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6BC14" w14:textId="1DA318FD" w:rsidR="0075377E" w:rsidRDefault="00A40DEF" w:rsidP="0075377E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0F5EF3B" wp14:editId="37120134">
            <wp:simplePos x="0" y="0"/>
            <wp:positionH relativeFrom="column">
              <wp:posOffset>-1051560</wp:posOffset>
            </wp:positionH>
            <wp:positionV relativeFrom="paragraph">
              <wp:posOffset>-710565</wp:posOffset>
            </wp:positionV>
            <wp:extent cx="7522423" cy="10706100"/>
            <wp:effectExtent l="0" t="0" r="0" b="0"/>
            <wp:wrapNone/>
            <wp:docPr id="1" name="Рисунок 1" descr="C:\Users\metodist\Pictures\2021-08-3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2021-08-30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180" cy="107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377E" w:rsidRPr="00C24065">
        <w:rPr>
          <w:rFonts w:ascii="Times New Roman" w:hAnsi="Times New Roman"/>
          <w:sz w:val="24"/>
          <w:szCs w:val="24"/>
        </w:rPr>
        <w:t>Министерство образования</w:t>
      </w:r>
      <w:r w:rsidR="0010221C">
        <w:rPr>
          <w:rFonts w:ascii="Times New Roman" w:hAnsi="Times New Roman"/>
          <w:sz w:val="24"/>
          <w:szCs w:val="24"/>
        </w:rPr>
        <w:t xml:space="preserve"> и молодежной политики</w:t>
      </w:r>
      <w:r w:rsidR="0075377E" w:rsidRPr="00C24065">
        <w:rPr>
          <w:rFonts w:ascii="Times New Roman" w:hAnsi="Times New Roman"/>
          <w:sz w:val="24"/>
          <w:szCs w:val="24"/>
        </w:rPr>
        <w:t xml:space="preserve"> Свердловской области</w:t>
      </w:r>
    </w:p>
    <w:p w14:paraId="1D7A2CAD" w14:textId="77777777" w:rsidR="0075377E" w:rsidRPr="00C24065" w:rsidRDefault="0010221C" w:rsidP="001022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  <w:r w:rsidR="0075377E" w:rsidRPr="00C24065">
        <w:rPr>
          <w:rFonts w:ascii="Times New Roman" w:hAnsi="Times New Roman"/>
          <w:sz w:val="24"/>
          <w:szCs w:val="24"/>
        </w:rPr>
        <w:t xml:space="preserve">  Камышловский муниципальный район</w:t>
      </w:r>
    </w:p>
    <w:p w14:paraId="7310A16A" w14:textId="77777777" w:rsidR="0075377E" w:rsidRPr="00C24065" w:rsidRDefault="0075377E" w:rsidP="007537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065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</w:t>
      </w:r>
    </w:p>
    <w:p w14:paraId="600D6507" w14:textId="77777777" w:rsidR="0075377E" w:rsidRPr="00C24065" w:rsidRDefault="0075377E" w:rsidP="007537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065">
        <w:rPr>
          <w:rFonts w:ascii="Times New Roman" w:hAnsi="Times New Roman"/>
          <w:sz w:val="24"/>
          <w:szCs w:val="24"/>
        </w:rPr>
        <w:t xml:space="preserve">Обуховский детский сад №2 </w:t>
      </w:r>
    </w:p>
    <w:p w14:paraId="7CE9B1C1" w14:textId="77777777" w:rsidR="0075377E" w:rsidRPr="007A2CAD" w:rsidRDefault="0075377E" w:rsidP="007537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552EC1" w14:textId="77777777" w:rsidR="0075377E" w:rsidRPr="007A2CAD" w:rsidRDefault="0075377E" w:rsidP="0075377E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5377E" w:rsidRPr="007A2CAD" w14:paraId="3027B756" w14:textId="77777777" w:rsidTr="00946EA7">
        <w:tc>
          <w:tcPr>
            <w:tcW w:w="4785" w:type="dxa"/>
          </w:tcPr>
          <w:p w14:paraId="5AEF5C7B" w14:textId="77777777" w:rsidR="0075377E" w:rsidRPr="00C24065" w:rsidRDefault="0075377E" w:rsidP="00946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>ПРИНЯТО:</w:t>
            </w:r>
          </w:p>
          <w:p w14:paraId="2BBBC7A2" w14:textId="77777777" w:rsidR="0075377E" w:rsidRPr="00C24065" w:rsidRDefault="0075377E" w:rsidP="00946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дагогическим советом </w:t>
            </w:r>
          </w:p>
          <w:p w14:paraId="5DE6495F" w14:textId="77777777" w:rsidR="0075377E" w:rsidRPr="00C24065" w:rsidRDefault="0075377E" w:rsidP="00946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№____</w:t>
            </w:r>
          </w:p>
          <w:p w14:paraId="6699B234" w14:textId="77777777" w:rsidR="0075377E" w:rsidRPr="00C24065" w:rsidRDefault="0075377E" w:rsidP="00946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>от   «__» ____________20</w:t>
            </w:r>
            <w:r w:rsidR="007D6B76" w:rsidRPr="00067AA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D002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</w:p>
          <w:p w14:paraId="315655ED" w14:textId="77777777" w:rsidR="0075377E" w:rsidRPr="00C24065" w:rsidRDefault="0075377E" w:rsidP="00946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14:paraId="582B2130" w14:textId="77777777" w:rsidR="0075377E" w:rsidRPr="00C24065" w:rsidRDefault="0075377E" w:rsidP="00946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О:</w:t>
            </w:r>
          </w:p>
          <w:p w14:paraId="09A52235" w14:textId="77777777" w:rsidR="0075377E" w:rsidRPr="00C24065" w:rsidRDefault="0075377E" w:rsidP="00946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ведующий </w:t>
            </w:r>
          </w:p>
          <w:p w14:paraId="1F1DF0B8" w14:textId="77777777" w:rsidR="0075377E" w:rsidRPr="00C24065" w:rsidRDefault="0075377E" w:rsidP="00946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>МКДОУ Обуховский детский сад</w:t>
            </w:r>
          </w:p>
          <w:p w14:paraId="5AA895CA" w14:textId="77777777" w:rsidR="0075377E" w:rsidRPr="00C24065" w:rsidRDefault="0075377E" w:rsidP="00946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>_______________Е.П. Калугина</w:t>
            </w:r>
          </w:p>
          <w:p w14:paraId="10874326" w14:textId="77777777" w:rsidR="0075377E" w:rsidRPr="00C24065" w:rsidRDefault="0075377E" w:rsidP="004D002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>Приказ № ___ от «__» ____________20</w:t>
            </w:r>
            <w:r w:rsidR="007D6B76" w:rsidRPr="00067AA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D002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C24065"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</w:p>
        </w:tc>
      </w:tr>
    </w:tbl>
    <w:p w14:paraId="7EB1305C" w14:textId="77777777" w:rsidR="0075377E" w:rsidRPr="007A2CAD" w:rsidRDefault="0075377E" w:rsidP="0075377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E993C9E" w14:textId="77777777" w:rsidR="0075377E" w:rsidRPr="007A2CAD" w:rsidRDefault="0075377E" w:rsidP="0075377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7B77BB4" w14:textId="77777777" w:rsidR="0075377E" w:rsidRPr="007A2CAD" w:rsidRDefault="0075377E" w:rsidP="0075377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5115713" w14:textId="77777777" w:rsidR="0075377E" w:rsidRPr="007A2CAD" w:rsidRDefault="0075377E" w:rsidP="0075377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5462D99" w14:textId="77777777" w:rsidR="0075377E" w:rsidRPr="007A2CAD" w:rsidRDefault="0075377E" w:rsidP="0075377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0501B2E" w14:textId="77777777" w:rsidR="0075377E" w:rsidRPr="007A2CAD" w:rsidRDefault="0075377E" w:rsidP="0075377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C2F69F5" w14:textId="77777777" w:rsidR="0075377E" w:rsidRPr="007A2CAD" w:rsidRDefault="0075377E" w:rsidP="0075377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200C952" w14:textId="77777777" w:rsidR="0075377E" w:rsidRPr="00C24065" w:rsidRDefault="0075377E" w:rsidP="0075377E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 w:rsidRPr="00C24065">
        <w:rPr>
          <w:rFonts w:ascii="Times New Roman" w:eastAsiaTheme="minorHAnsi" w:hAnsi="Times New Roman"/>
          <w:b/>
          <w:sz w:val="44"/>
          <w:szCs w:val="44"/>
          <w:lang w:eastAsia="en-US"/>
        </w:rPr>
        <w:t>Рабочая программа</w:t>
      </w:r>
    </w:p>
    <w:p w14:paraId="23384F98" w14:textId="77777777" w:rsidR="0075377E" w:rsidRDefault="00986F85" w:rsidP="0075377E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>
        <w:rPr>
          <w:rFonts w:ascii="Times New Roman" w:eastAsiaTheme="minorHAnsi" w:hAnsi="Times New Roman"/>
          <w:b/>
          <w:sz w:val="44"/>
          <w:szCs w:val="44"/>
          <w:lang w:eastAsia="en-US"/>
        </w:rPr>
        <w:t>инструктора по физической культуре</w:t>
      </w:r>
    </w:p>
    <w:p w14:paraId="425236FC" w14:textId="77777777" w:rsidR="00986F85" w:rsidRPr="00C24065" w:rsidRDefault="00986F85" w:rsidP="0075377E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>
        <w:rPr>
          <w:rFonts w:ascii="Times New Roman" w:eastAsiaTheme="minorHAnsi" w:hAnsi="Times New Roman"/>
          <w:b/>
          <w:sz w:val="44"/>
          <w:szCs w:val="44"/>
          <w:lang w:eastAsia="en-US"/>
        </w:rPr>
        <w:t xml:space="preserve">на </w:t>
      </w:r>
      <w:r w:rsidRPr="00C90C21">
        <w:rPr>
          <w:rFonts w:ascii="Times New Roman" w:eastAsiaTheme="minorHAnsi" w:hAnsi="Times New Roman"/>
          <w:b/>
          <w:sz w:val="44"/>
          <w:szCs w:val="44"/>
          <w:lang w:eastAsia="en-US"/>
        </w:rPr>
        <w:t>202</w:t>
      </w:r>
      <w:r w:rsidR="00C90C21" w:rsidRPr="00C90C21">
        <w:rPr>
          <w:rFonts w:ascii="Times New Roman" w:eastAsiaTheme="minorHAnsi" w:hAnsi="Times New Roman"/>
          <w:b/>
          <w:sz w:val="44"/>
          <w:szCs w:val="44"/>
          <w:lang w:eastAsia="en-US"/>
        </w:rPr>
        <w:t>1</w:t>
      </w:r>
      <w:r w:rsidRPr="00C90C21">
        <w:rPr>
          <w:rFonts w:ascii="Times New Roman" w:eastAsiaTheme="minorHAnsi" w:hAnsi="Times New Roman"/>
          <w:b/>
          <w:sz w:val="44"/>
          <w:szCs w:val="44"/>
          <w:lang w:eastAsia="en-US"/>
        </w:rPr>
        <w:t xml:space="preserve"> -202</w:t>
      </w:r>
      <w:r w:rsidR="00C90C21" w:rsidRPr="00C90C21">
        <w:rPr>
          <w:rFonts w:ascii="Times New Roman" w:eastAsiaTheme="minorHAnsi" w:hAnsi="Times New Roman"/>
          <w:b/>
          <w:sz w:val="44"/>
          <w:szCs w:val="44"/>
          <w:lang w:eastAsia="en-US"/>
        </w:rPr>
        <w:t>2</w:t>
      </w:r>
      <w:r w:rsidRPr="00C90C21">
        <w:rPr>
          <w:rFonts w:ascii="Times New Roman" w:eastAsiaTheme="minorHAnsi" w:hAnsi="Times New Roman"/>
          <w:b/>
          <w:sz w:val="44"/>
          <w:szCs w:val="44"/>
          <w:lang w:eastAsia="en-US"/>
        </w:rPr>
        <w:t xml:space="preserve"> учебный</w:t>
      </w:r>
      <w:r>
        <w:rPr>
          <w:rFonts w:ascii="Times New Roman" w:eastAsiaTheme="minorHAnsi" w:hAnsi="Times New Roman"/>
          <w:b/>
          <w:sz w:val="44"/>
          <w:szCs w:val="44"/>
          <w:lang w:eastAsia="en-US"/>
        </w:rPr>
        <w:t xml:space="preserve"> год</w:t>
      </w:r>
    </w:p>
    <w:p w14:paraId="6714474C" w14:textId="77777777" w:rsidR="0075377E" w:rsidRPr="00C24065" w:rsidRDefault="0075377E" w:rsidP="00DE3F9D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14:paraId="10002214" w14:textId="77777777" w:rsidR="0075377E" w:rsidRPr="007A2CAD" w:rsidRDefault="0075377E" w:rsidP="007537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280938" w14:textId="77777777" w:rsidR="0075377E" w:rsidRPr="007A2CAD" w:rsidRDefault="0075377E" w:rsidP="007537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F68CC6" w14:textId="77777777" w:rsidR="0075377E" w:rsidRPr="007A2CAD" w:rsidRDefault="0075377E" w:rsidP="007537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836344" w14:textId="77777777" w:rsidR="0075377E" w:rsidRPr="007A2CAD" w:rsidRDefault="0075377E" w:rsidP="007537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8411A7" w14:textId="77777777" w:rsidR="00C24065" w:rsidRDefault="00C24065" w:rsidP="007537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BA60783" w14:textId="77777777" w:rsidR="00C24065" w:rsidRDefault="00C24065" w:rsidP="007537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B7B103F" w14:textId="77777777" w:rsidR="00C24065" w:rsidRDefault="00C24065" w:rsidP="007537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B2B0AB0" w14:textId="77777777" w:rsidR="0075377E" w:rsidRPr="007A2CAD" w:rsidRDefault="0075377E" w:rsidP="007537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Составитель:</w:t>
      </w:r>
    </w:p>
    <w:p w14:paraId="3D45FEEB" w14:textId="77777777" w:rsidR="0075377E" w:rsidRPr="007A2CAD" w:rsidRDefault="00C24065" w:rsidP="007537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5377E" w:rsidRPr="007A2CAD">
        <w:rPr>
          <w:rFonts w:ascii="Times New Roman" w:hAnsi="Times New Roman"/>
          <w:sz w:val="28"/>
          <w:szCs w:val="28"/>
        </w:rPr>
        <w:t>нструктор по</w:t>
      </w:r>
    </w:p>
    <w:p w14:paraId="41515650" w14:textId="77777777" w:rsidR="0075377E" w:rsidRPr="007A2CAD" w:rsidRDefault="0075377E" w:rsidP="007537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 физической культуре</w:t>
      </w:r>
    </w:p>
    <w:p w14:paraId="686905D7" w14:textId="77777777" w:rsidR="0075377E" w:rsidRPr="007A2CAD" w:rsidRDefault="0075377E" w:rsidP="007537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Мелёхина Т.Л.</w:t>
      </w:r>
    </w:p>
    <w:p w14:paraId="2011ED96" w14:textId="77777777" w:rsidR="0075377E" w:rsidRPr="007A2CAD" w:rsidRDefault="0075377E" w:rsidP="00DE3F9D">
      <w:pPr>
        <w:suppressAutoHyphens/>
        <w:spacing w:after="0" w:line="240" w:lineRule="auto"/>
        <w:rPr>
          <w:rFonts w:ascii="Times New Roman" w:hAnsi="Times New Roman"/>
          <w:b/>
          <w:spacing w:val="-3"/>
          <w:w w:val="112"/>
          <w:sz w:val="28"/>
          <w:szCs w:val="28"/>
        </w:rPr>
      </w:pPr>
    </w:p>
    <w:p w14:paraId="6AD45D38" w14:textId="77777777" w:rsidR="00DE3F9D" w:rsidRPr="007A2CAD" w:rsidRDefault="00DE3F9D" w:rsidP="00DE3F9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009235A" w14:textId="77777777" w:rsidR="0075377E" w:rsidRPr="007A2CAD" w:rsidRDefault="0075377E" w:rsidP="0075377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299E3732" w14:textId="77777777" w:rsidR="0075377E" w:rsidRPr="007A2CAD" w:rsidRDefault="0075377E" w:rsidP="0075377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35B84A9D" w14:textId="77777777" w:rsidR="0075377E" w:rsidRDefault="0075377E" w:rsidP="004F6FC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A132D84" w14:textId="77777777" w:rsidR="00986F85" w:rsidRDefault="00986F85" w:rsidP="004F6FC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CC621E7" w14:textId="77777777" w:rsidR="00986F85" w:rsidRPr="007A2CAD" w:rsidRDefault="00986F85" w:rsidP="004F6FC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80F8BFC" w14:textId="77777777" w:rsidR="00C24065" w:rsidRDefault="00C24065" w:rsidP="0075377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77A200F" w14:textId="77777777" w:rsidR="0075377E" w:rsidRPr="007A2CAD" w:rsidRDefault="0075377E" w:rsidP="00C2406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A2CAD">
        <w:rPr>
          <w:rFonts w:ascii="Times New Roman" w:hAnsi="Times New Roman"/>
          <w:sz w:val="28"/>
          <w:szCs w:val="28"/>
          <w:lang w:eastAsia="ar-SA"/>
        </w:rPr>
        <w:t>с. Обуховское, 20</w:t>
      </w:r>
      <w:r w:rsidR="007D6B76" w:rsidRPr="00434CBF">
        <w:rPr>
          <w:rFonts w:ascii="Times New Roman" w:hAnsi="Times New Roman"/>
          <w:sz w:val="28"/>
          <w:szCs w:val="28"/>
          <w:lang w:eastAsia="ar-SA"/>
        </w:rPr>
        <w:t>2</w:t>
      </w:r>
      <w:r w:rsidR="004D0026">
        <w:rPr>
          <w:rFonts w:ascii="Times New Roman" w:hAnsi="Times New Roman"/>
          <w:sz w:val="28"/>
          <w:szCs w:val="28"/>
          <w:lang w:eastAsia="ar-SA"/>
        </w:rPr>
        <w:t>1</w:t>
      </w:r>
      <w:r w:rsidRPr="007A2CAD">
        <w:rPr>
          <w:rFonts w:ascii="Times New Roman" w:hAnsi="Times New Roman"/>
          <w:sz w:val="28"/>
          <w:szCs w:val="28"/>
          <w:lang w:eastAsia="ar-SA"/>
        </w:rPr>
        <w:t>г.</w:t>
      </w:r>
    </w:p>
    <w:p w14:paraId="632CAD4C" w14:textId="77777777" w:rsidR="0075377E" w:rsidRPr="005E00EC" w:rsidRDefault="004E1703" w:rsidP="0075377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00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401323F" w14:textId="77777777" w:rsidR="005E00EC" w:rsidRPr="005E00EC" w:rsidRDefault="0075377E" w:rsidP="005E00EC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5E00EC">
        <w:rPr>
          <w:rFonts w:ascii="Times New Roman" w:hAnsi="Times New Roman"/>
          <w:b/>
          <w:sz w:val="28"/>
          <w:szCs w:val="28"/>
        </w:rPr>
        <w:t>Целевой раздел……………………………………………………………….3</w:t>
      </w:r>
    </w:p>
    <w:p w14:paraId="7CF17B77" w14:textId="77777777" w:rsidR="0075377E" w:rsidRPr="005E00EC" w:rsidRDefault="005E00EC" w:rsidP="005E00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 xml:space="preserve">1.1     </w:t>
      </w:r>
      <w:r w:rsidR="0075377E" w:rsidRPr="005E00EC">
        <w:rPr>
          <w:rFonts w:ascii="Times New Roman" w:hAnsi="Times New Roman"/>
          <w:sz w:val="28"/>
          <w:szCs w:val="28"/>
        </w:rPr>
        <w:t>Пояснительная записка к рабочей программе …………………………..</w:t>
      </w:r>
      <w:r>
        <w:rPr>
          <w:rFonts w:ascii="Times New Roman" w:hAnsi="Times New Roman"/>
          <w:sz w:val="28"/>
          <w:szCs w:val="28"/>
        </w:rPr>
        <w:t>.</w:t>
      </w:r>
      <w:r w:rsidR="0075377E" w:rsidRPr="005E00EC">
        <w:rPr>
          <w:rFonts w:ascii="Times New Roman" w:hAnsi="Times New Roman"/>
          <w:sz w:val="28"/>
          <w:szCs w:val="28"/>
        </w:rPr>
        <w:t>3</w:t>
      </w:r>
    </w:p>
    <w:p w14:paraId="571A899A" w14:textId="77777777" w:rsidR="0075377E" w:rsidRPr="005E00EC" w:rsidRDefault="0075377E" w:rsidP="0075377E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Введение ……………………………………….……………………</w:t>
      </w:r>
      <w:r w:rsidR="005E00EC">
        <w:rPr>
          <w:rFonts w:ascii="Times New Roman" w:hAnsi="Times New Roman"/>
          <w:sz w:val="28"/>
          <w:szCs w:val="28"/>
        </w:rPr>
        <w:t>……..</w:t>
      </w:r>
      <w:r w:rsidRPr="005E00EC">
        <w:rPr>
          <w:rFonts w:ascii="Times New Roman" w:hAnsi="Times New Roman"/>
          <w:sz w:val="28"/>
          <w:szCs w:val="28"/>
        </w:rPr>
        <w:t>3</w:t>
      </w:r>
    </w:p>
    <w:p w14:paraId="301DBF13" w14:textId="77777777" w:rsidR="0075377E" w:rsidRPr="005E00EC" w:rsidRDefault="0075377E" w:rsidP="0075377E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Цели и задачи деятельности ДОУ по реализации программы…</w:t>
      </w:r>
      <w:r w:rsidR="00065AF4" w:rsidRPr="005E00EC">
        <w:rPr>
          <w:rFonts w:ascii="Times New Roman" w:hAnsi="Times New Roman"/>
          <w:sz w:val="28"/>
          <w:szCs w:val="28"/>
        </w:rPr>
        <w:t>……….</w:t>
      </w:r>
      <w:r w:rsidRPr="005E00EC">
        <w:rPr>
          <w:rFonts w:ascii="Times New Roman" w:hAnsi="Times New Roman"/>
          <w:sz w:val="28"/>
          <w:szCs w:val="28"/>
        </w:rPr>
        <w:t>4</w:t>
      </w:r>
    </w:p>
    <w:p w14:paraId="0038057C" w14:textId="77777777" w:rsidR="0075377E" w:rsidRPr="005E00EC" w:rsidRDefault="0075377E" w:rsidP="0075377E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Принципы и подходы к формированию и реализации рабочей програ</w:t>
      </w:r>
      <w:r w:rsidRPr="005E00EC">
        <w:rPr>
          <w:rFonts w:ascii="Times New Roman" w:hAnsi="Times New Roman"/>
          <w:sz w:val="28"/>
          <w:szCs w:val="28"/>
        </w:rPr>
        <w:t>м</w:t>
      </w:r>
      <w:r w:rsidRPr="005E00EC">
        <w:rPr>
          <w:rFonts w:ascii="Times New Roman" w:hAnsi="Times New Roman"/>
          <w:sz w:val="28"/>
          <w:szCs w:val="28"/>
        </w:rPr>
        <w:t>мы……………………………………………………………</w:t>
      </w:r>
      <w:r w:rsidR="00065AF4" w:rsidRPr="005E00EC">
        <w:rPr>
          <w:rFonts w:ascii="Times New Roman" w:hAnsi="Times New Roman"/>
          <w:sz w:val="28"/>
          <w:szCs w:val="28"/>
        </w:rPr>
        <w:t>………………..5</w:t>
      </w:r>
    </w:p>
    <w:p w14:paraId="003727C3" w14:textId="77777777" w:rsidR="00015985" w:rsidRPr="005E00EC" w:rsidRDefault="007E1C25" w:rsidP="0075377E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Значимые характеристики для формирования и реализации образов</w:t>
      </w:r>
      <w:r w:rsidRPr="005E00EC">
        <w:rPr>
          <w:rFonts w:ascii="Times New Roman" w:hAnsi="Times New Roman"/>
          <w:sz w:val="28"/>
          <w:szCs w:val="28"/>
        </w:rPr>
        <w:t>а</w:t>
      </w:r>
      <w:r w:rsidRPr="005E00EC">
        <w:rPr>
          <w:rFonts w:ascii="Times New Roman" w:hAnsi="Times New Roman"/>
          <w:sz w:val="28"/>
          <w:szCs w:val="28"/>
        </w:rPr>
        <w:t>тельной области «Физическое развитие», в том числе особенности разв</w:t>
      </w:r>
      <w:r w:rsidRPr="005E00EC">
        <w:rPr>
          <w:rFonts w:ascii="Times New Roman" w:hAnsi="Times New Roman"/>
          <w:sz w:val="28"/>
          <w:szCs w:val="28"/>
        </w:rPr>
        <w:t>и</w:t>
      </w:r>
      <w:r w:rsidRPr="005E00EC">
        <w:rPr>
          <w:rFonts w:ascii="Times New Roman" w:hAnsi="Times New Roman"/>
          <w:sz w:val="28"/>
          <w:szCs w:val="28"/>
        </w:rPr>
        <w:t>тия детей дошкольного возраста……………...</w:t>
      </w:r>
      <w:r w:rsidR="00065AF4" w:rsidRPr="005E00EC">
        <w:rPr>
          <w:rFonts w:ascii="Times New Roman" w:hAnsi="Times New Roman"/>
          <w:sz w:val="28"/>
          <w:szCs w:val="28"/>
        </w:rPr>
        <w:t>............................................7</w:t>
      </w:r>
    </w:p>
    <w:p w14:paraId="5EFD22C8" w14:textId="77777777" w:rsidR="0075377E" w:rsidRPr="005E00EC" w:rsidRDefault="0075377E" w:rsidP="0075377E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Планируемые результаты как ориентиры освоения воспитанник</w:t>
      </w:r>
      <w:r w:rsidR="00015985" w:rsidRPr="005E00EC">
        <w:rPr>
          <w:rFonts w:ascii="Times New Roman" w:hAnsi="Times New Roman"/>
          <w:sz w:val="28"/>
          <w:szCs w:val="28"/>
        </w:rPr>
        <w:t xml:space="preserve">ами </w:t>
      </w:r>
      <w:r w:rsidR="00A164BB">
        <w:rPr>
          <w:rFonts w:ascii="Times New Roman" w:hAnsi="Times New Roman"/>
          <w:sz w:val="28"/>
          <w:szCs w:val="28"/>
        </w:rPr>
        <w:t xml:space="preserve">   </w:t>
      </w:r>
      <w:r w:rsidR="00015985" w:rsidRPr="005E00EC">
        <w:rPr>
          <w:rFonts w:ascii="Times New Roman" w:hAnsi="Times New Roman"/>
          <w:sz w:val="28"/>
          <w:szCs w:val="28"/>
        </w:rPr>
        <w:t>программы Д</w:t>
      </w:r>
      <w:r w:rsidR="004E1703" w:rsidRPr="005E00EC">
        <w:rPr>
          <w:rFonts w:ascii="Times New Roman" w:hAnsi="Times New Roman"/>
          <w:sz w:val="28"/>
          <w:szCs w:val="28"/>
        </w:rPr>
        <w:t>О</w:t>
      </w:r>
      <w:r w:rsidR="007E1C25" w:rsidRPr="005E00EC">
        <w:rPr>
          <w:rFonts w:ascii="Times New Roman" w:hAnsi="Times New Roman"/>
          <w:sz w:val="28"/>
          <w:szCs w:val="28"/>
        </w:rPr>
        <w:t>…………………………………</w:t>
      </w:r>
      <w:r w:rsidR="004E1703" w:rsidRPr="005E00EC">
        <w:rPr>
          <w:rFonts w:ascii="Times New Roman" w:hAnsi="Times New Roman"/>
          <w:sz w:val="28"/>
          <w:szCs w:val="28"/>
        </w:rPr>
        <w:t>……………………………</w:t>
      </w:r>
      <w:r w:rsidR="00065AF4" w:rsidRPr="005E00EC">
        <w:rPr>
          <w:rFonts w:ascii="Times New Roman" w:hAnsi="Times New Roman"/>
          <w:sz w:val="28"/>
          <w:szCs w:val="28"/>
        </w:rPr>
        <w:t>14</w:t>
      </w:r>
    </w:p>
    <w:p w14:paraId="302C2AB0" w14:textId="77777777" w:rsidR="00015985" w:rsidRPr="005E00EC" w:rsidRDefault="00015985" w:rsidP="0075377E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Мониторинг физического развития………………</w:t>
      </w:r>
      <w:r w:rsidR="00065AF4" w:rsidRPr="005E00EC">
        <w:rPr>
          <w:rFonts w:ascii="Times New Roman" w:hAnsi="Times New Roman"/>
          <w:sz w:val="28"/>
          <w:szCs w:val="28"/>
        </w:rPr>
        <w:t>……………………...16</w:t>
      </w:r>
    </w:p>
    <w:p w14:paraId="296E6034" w14:textId="77777777" w:rsidR="0075377E" w:rsidRPr="005E00EC" w:rsidRDefault="0075377E" w:rsidP="007537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00EC">
        <w:rPr>
          <w:rFonts w:ascii="Times New Roman" w:hAnsi="Times New Roman"/>
          <w:b/>
          <w:sz w:val="28"/>
          <w:szCs w:val="28"/>
        </w:rPr>
        <w:t>Содержательный раздел…………………………………………………...</w:t>
      </w:r>
      <w:r w:rsidR="00065AF4" w:rsidRPr="005E00EC">
        <w:rPr>
          <w:rFonts w:ascii="Times New Roman" w:hAnsi="Times New Roman"/>
          <w:b/>
          <w:sz w:val="28"/>
          <w:szCs w:val="28"/>
        </w:rPr>
        <w:t>21</w:t>
      </w:r>
    </w:p>
    <w:p w14:paraId="0A6D828F" w14:textId="77777777" w:rsidR="0075377E" w:rsidRPr="005E00EC" w:rsidRDefault="0075377E" w:rsidP="0075377E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1134" w:hanging="774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Особенности образовательной деятельности и содержание психол</w:t>
      </w:r>
      <w:r w:rsidRPr="005E00EC">
        <w:rPr>
          <w:rFonts w:ascii="Times New Roman" w:hAnsi="Times New Roman"/>
          <w:sz w:val="28"/>
          <w:szCs w:val="28"/>
        </w:rPr>
        <w:t>о</w:t>
      </w:r>
      <w:r w:rsidRPr="005E00EC">
        <w:rPr>
          <w:rFonts w:ascii="Times New Roman" w:hAnsi="Times New Roman"/>
          <w:sz w:val="28"/>
          <w:szCs w:val="28"/>
        </w:rPr>
        <w:t>го-педагогической работы по образовательным</w:t>
      </w:r>
      <w:r w:rsidR="008551C4" w:rsidRPr="005E00EC">
        <w:rPr>
          <w:rFonts w:ascii="Times New Roman" w:hAnsi="Times New Roman"/>
          <w:sz w:val="28"/>
          <w:szCs w:val="28"/>
        </w:rPr>
        <w:t xml:space="preserve"> </w:t>
      </w:r>
      <w:r w:rsidRPr="005E00EC">
        <w:rPr>
          <w:rFonts w:ascii="Times New Roman" w:hAnsi="Times New Roman"/>
          <w:sz w:val="28"/>
          <w:szCs w:val="28"/>
        </w:rPr>
        <w:t>о</w:t>
      </w:r>
      <w:r w:rsidR="004E1703" w:rsidRPr="005E00EC">
        <w:rPr>
          <w:rFonts w:ascii="Times New Roman" w:hAnsi="Times New Roman"/>
          <w:sz w:val="28"/>
          <w:szCs w:val="28"/>
        </w:rPr>
        <w:t>бластям………...</w:t>
      </w:r>
      <w:r w:rsidR="00065AF4" w:rsidRPr="005E00EC">
        <w:rPr>
          <w:rFonts w:ascii="Times New Roman" w:hAnsi="Times New Roman"/>
          <w:sz w:val="28"/>
          <w:szCs w:val="28"/>
        </w:rPr>
        <w:t>21</w:t>
      </w:r>
    </w:p>
    <w:p w14:paraId="26366F5C" w14:textId="77777777" w:rsidR="0075377E" w:rsidRPr="005E00EC" w:rsidRDefault="0075377E" w:rsidP="0075377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Формы, способы, методы и средства реализации программы с уч</w:t>
      </w:r>
      <w:r w:rsidRPr="005E00EC">
        <w:rPr>
          <w:rFonts w:ascii="Times New Roman" w:hAnsi="Times New Roman"/>
          <w:sz w:val="28"/>
          <w:szCs w:val="28"/>
        </w:rPr>
        <w:t>е</w:t>
      </w:r>
      <w:r w:rsidRPr="005E00EC">
        <w:rPr>
          <w:rFonts w:ascii="Times New Roman" w:hAnsi="Times New Roman"/>
          <w:sz w:val="28"/>
          <w:szCs w:val="28"/>
        </w:rPr>
        <w:t>том возрастных и индивидуальных особенностей воспитанников, специфики их образовательных потребностей и интересов………..</w:t>
      </w:r>
      <w:r w:rsidR="00065AF4" w:rsidRPr="005E00EC">
        <w:rPr>
          <w:rFonts w:ascii="Times New Roman" w:hAnsi="Times New Roman"/>
          <w:sz w:val="28"/>
          <w:szCs w:val="28"/>
        </w:rPr>
        <w:t>22</w:t>
      </w:r>
    </w:p>
    <w:p w14:paraId="115AD3DF" w14:textId="77777777" w:rsidR="0075377E" w:rsidRPr="005E00EC" w:rsidRDefault="0075377E" w:rsidP="0075377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Особенности образовательной деятельности разных видов и кул</w:t>
      </w:r>
      <w:r w:rsidRPr="005E00EC">
        <w:rPr>
          <w:rFonts w:ascii="Times New Roman" w:hAnsi="Times New Roman"/>
          <w:sz w:val="28"/>
          <w:szCs w:val="28"/>
        </w:rPr>
        <w:t>ь</w:t>
      </w:r>
      <w:r w:rsidRPr="005E00EC">
        <w:rPr>
          <w:rFonts w:ascii="Times New Roman" w:hAnsi="Times New Roman"/>
          <w:sz w:val="28"/>
          <w:szCs w:val="28"/>
        </w:rPr>
        <w:t>турных практик:…………………………………………………</w:t>
      </w:r>
      <w:r w:rsidR="00065AF4" w:rsidRPr="005E00EC">
        <w:rPr>
          <w:rFonts w:ascii="Times New Roman" w:hAnsi="Times New Roman"/>
          <w:sz w:val="28"/>
          <w:szCs w:val="28"/>
        </w:rPr>
        <w:t>…….</w:t>
      </w:r>
      <w:r w:rsidRPr="005E00EC">
        <w:rPr>
          <w:rFonts w:ascii="Times New Roman" w:hAnsi="Times New Roman"/>
          <w:sz w:val="28"/>
          <w:szCs w:val="28"/>
        </w:rPr>
        <w:t>2</w:t>
      </w:r>
      <w:r w:rsidR="00065AF4" w:rsidRPr="005E00EC">
        <w:rPr>
          <w:rFonts w:ascii="Times New Roman" w:hAnsi="Times New Roman"/>
          <w:sz w:val="28"/>
          <w:szCs w:val="28"/>
        </w:rPr>
        <w:t>3</w:t>
      </w:r>
    </w:p>
    <w:p w14:paraId="647ED55F" w14:textId="77777777" w:rsidR="0075377E" w:rsidRPr="00A164BB" w:rsidRDefault="00A164BB" w:rsidP="00A16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3.1 </w:t>
      </w:r>
      <w:r w:rsidR="0075377E" w:rsidRPr="00A164BB">
        <w:rPr>
          <w:rFonts w:ascii="Times New Roman" w:hAnsi="Times New Roman"/>
          <w:sz w:val="28"/>
          <w:szCs w:val="28"/>
        </w:rPr>
        <w:t>Система физкультурно-оздоровительной работы………………</w:t>
      </w:r>
      <w:r>
        <w:rPr>
          <w:rFonts w:ascii="Times New Roman" w:hAnsi="Times New Roman"/>
          <w:sz w:val="28"/>
          <w:szCs w:val="28"/>
        </w:rPr>
        <w:t>……</w:t>
      </w:r>
      <w:r w:rsidR="0075377E" w:rsidRPr="00A164BB">
        <w:rPr>
          <w:rFonts w:ascii="Times New Roman" w:hAnsi="Times New Roman"/>
          <w:sz w:val="28"/>
          <w:szCs w:val="28"/>
        </w:rPr>
        <w:t>2</w:t>
      </w:r>
      <w:r w:rsidR="00065AF4" w:rsidRPr="00A164BB">
        <w:rPr>
          <w:rFonts w:ascii="Times New Roman" w:hAnsi="Times New Roman"/>
          <w:sz w:val="28"/>
          <w:szCs w:val="28"/>
        </w:rPr>
        <w:t>3</w:t>
      </w:r>
    </w:p>
    <w:p w14:paraId="70CC82AA" w14:textId="77777777" w:rsidR="0075377E" w:rsidRPr="00A164BB" w:rsidRDefault="00A164BB" w:rsidP="00A16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3.2 </w:t>
      </w:r>
      <w:r w:rsidR="0075377E" w:rsidRPr="00A164BB">
        <w:rPr>
          <w:rFonts w:ascii="Times New Roman" w:hAnsi="Times New Roman"/>
          <w:sz w:val="28"/>
          <w:szCs w:val="28"/>
        </w:rPr>
        <w:t>Региональный компонент………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  <w:r w:rsidR="00065AF4" w:rsidRPr="00A164BB">
        <w:rPr>
          <w:rFonts w:ascii="Times New Roman" w:hAnsi="Times New Roman"/>
          <w:sz w:val="28"/>
          <w:szCs w:val="28"/>
        </w:rPr>
        <w:t>.51</w:t>
      </w:r>
    </w:p>
    <w:p w14:paraId="70BD95D6" w14:textId="77777777" w:rsidR="0075377E" w:rsidRPr="005E00EC" w:rsidRDefault="0075377E" w:rsidP="0075377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Способы и направления поддержки детской инициативы…………</w:t>
      </w:r>
      <w:r w:rsidR="00065AF4" w:rsidRPr="005E00EC">
        <w:rPr>
          <w:rFonts w:ascii="Times New Roman" w:hAnsi="Times New Roman"/>
          <w:sz w:val="28"/>
          <w:szCs w:val="28"/>
        </w:rPr>
        <w:t>52</w:t>
      </w:r>
    </w:p>
    <w:p w14:paraId="342A2A1B" w14:textId="77777777" w:rsidR="0075377E" w:rsidRPr="005E00EC" w:rsidRDefault="0075377E" w:rsidP="0075377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 xml:space="preserve">Особенности взаимодействия </w:t>
      </w:r>
      <w:r w:rsidR="004E1703" w:rsidRPr="005E00EC">
        <w:rPr>
          <w:rFonts w:ascii="Times New Roman" w:hAnsi="Times New Roman"/>
          <w:sz w:val="28"/>
          <w:szCs w:val="28"/>
        </w:rPr>
        <w:t>инструктора по физической культ</w:t>
      </w:r>
      <w:r w:rsidR="0068474F" w:rsidRPr="005E00EC">
        <w:rPr>
          <w:rFonts w:ascii="Times New Roman" w:hAnsi="Times New Roman"/>
          <w:sz w:val="28"/>
          <w:szCs w:val="28"/>
        </w:rPr>
        <w:t>уре</w:t>
      </w:r>
      <w:r w:rsidRPr="005E00EC">
        <w:rPr>
          <w:rFonts w:ascii="Times New Roman" w:hAnsi="Times New Roman"/>
          <w:sz w:val="28"/>
          <w:szCs w:val="28"/>
        </w:rPr>
        <w:t xml:space="preserve"> с семьями воспитанни</w:t>
      </w:r>
      <w:r w:rsidR="0068474F" w:rsidRPr="005E00EC">
        <w:rPr>
          <w:rFonts w:ascii="Times New Roman" w:hAnsi="Times New Roman"/>
          <w:sz w:val="28"/>
          <w:szCs w:val="28"/>
        </w:rPr>
        <w:t>ков ……………………………………….…...</w:t>
      </w:r>
      <w:r w:rsidR="00065AF4" w:rsidRPr="005E00EC">
        <w:rPr>
          <w:rFonts w:ascii="Times New Roman" w:hAnsi="Times New Roman"/>
          <w:sz w:val="28"/>
          <w:szCs w:val="28"/>
        </w:rPr>
        <w:t>54</w:t>
      </w:r>
    </w:p>
    <w:p w14:paraId="509E0EEC" w14:textId="77777777" w:rsidR="00067AA2" w:rsidRPr="005E00EC" w:rsidRDefault="00067AA2" w:rsidP="00067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AF47A7" w14:textId="77777777" w:rsidR="00067AA2" w:rsidRPr="005E00EC" w:rsidRDefault="0075377E" w:rsidP="00067AA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00EC">
        <w:rPr>
          <w:rFonts w:ascii="Times New Roman" w:hAnsi="Times New Roman"/>
          <w:b/>
          <w:sz w:val="28"/>
          <w:szCs w:val="28"/>
        </w:rPr>
        <w:t>Организационный</w:t>
      </w:r>
      <w:r w:rsidR="008551C4" w:rsidRPr="005E00EC">
        <w:rPr>
          <w:rFonts w:ascii="Times New Roman" w:hAnsi="Times New Roman"/>
          <w:b/>
          <w:sz w:val="28"/>
          <w:szCs w:val="28"/>
        </w:rPr>
        <w:t xml:space="preserve"> </w:t>
      </w:r>
      <w:r w:rsidRPr="005E00EC">
        <w:rPr>
          <w:rFonts w:ascii="Times New Roman" w:hAnsi="Times New Roman"/>
          <w:b/>
          <w:sz w:val="28"/>
          <w:szCs w:val="28"/>
        </w:rPr>
        <w:t>ра</w:t>
      </w:r>
      <w:r w:rsidR="004E1703" w:rsidRPr="005E00EC">
        <w:rPr>
          <w:rFonts w:ascii="Times New Roman" w:hAnsi="Times New Roman"/>
          <w:b/>
          <w:sz w:val="28"/>
          <w:szCs w:val="28"/>
        </w:rPr>
        <w:t>з</w:t>
      </w:r>
      <w:r w:rsidRPr="005E00EC">
        <w:rPr>
          <w:rFonts w:ascii="Times New Roman" w:hAnsi="Times New Roman"/>
          <w:b/>
          <w:sz w:val="28"/>
          <w:szCs w:val="28"/>
        </w:rPr>
        <w:t>дел………………………………………………</w:t>
      </w:r>
      <w:r w:rsidR="00067AA2" w:rsidRPr="005E00EC">
        <w:rPr>
          <w:rFonts w:ascii="Times New Roman" w:hAnsi="Times New Roman"/>
          <w:b/>
          <w:sz w:val="28"/>
          <w:szCs w:val="28"/>
        </w:rPr>
        <w:t>7</w:t>
      </w:r>
      <w:r w:rsidR="00371440" w:rsidRPr="005E00EC">
        <w:rPr>
          <w:rFonts w:ascii="Times New Roman" w:hAnsi="Times New Roman"/>
          <w:b/>
          <w:sz w:val="28"/>
          <w:szCs w:val="28"/>
        </w:rPr>
        <w:t>1</w:t>
      </w:r>
    </w:p>
    <w:p w14:paraId="115CBC4B" w14:textId="77777777" w:rsidR="0075377E" w:rsidRPr="005E00EC" w:rsidRDefault="0075377E" w:rsidP="007537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 xml:space="preserve">Материально-техническое обеспечение программы, обеспеченность </w:t>
      </w:r>
      <w:r w:rsidR="00A164BB">
        <w:rPr>
          <w:rFonts w:ascii="Times New Roman" w:hAnsi="Times New Roman"/>
          <w:sz w:val="28"/>
          <w:szCs w:val="28"/>
        </w:rPr>
        <w:t xml:space="preserve">  </w:t>
      </w:r>
      <w:r w:rsidRPr="005E00EC">
        <w:rPr>
          <w:rFonts w:ascii="Times New Roman" w:hAnsi="Times New Roman"/>
          <w:sz w:val="28"/>
          <w:szCs w:val="28"/>
        </w:rPr>
        <w:t>методическими материалами и средствами обучения и воспитания ……</w:t>
      </w:r>
      <w:r w:rsidR="00A164BB">
        <w:rPr>
          <w:rFonts w:ascii="Times New Roman" w:hAnsi="Times New Roman"/>
          <w:sz w:val="28"/>
          <w:szCs w:val="28"/>
        </w:rPr>
        <w:t>.</w:t>
      </w:r>
      <w:r w:rsidR="00065AF4" w:rsidRPr="005E00EC">
        <w:rPr>
          <w:rFonts w:ascii="Times New Roman" w:hAnsi="Times New Roman"/>
          <w:sz w:val="28"/>
          <w:szCs w:val="28"/>
        </w:rPr>
        <w:t>60</w:t>
      </w:r>
    </w:p>
    <w:p w14:paraId="2DB04EEE" w14:textId="77777777" w:rsidR="0075377E" w:rsidRPr="00A164BB" w:rsidRDefault="00A164BB" w:rsidP="00A16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  </w:t>
      </w:r>
      <w:r w:rsidR="0075377E" w:rsidRPr="00A164BB">
        <w:rPr>
          <w:rFonts w:ascii="Times New Roman" w:hAnsi="Times New Roman"/>
          <w:sz w:val="28"/>
          <w:szCs w:val="28"/>
        </w:rPr>
        <w:t>Организация развивающей предметно-пространственной среды…</w:t>
      </w:r>
      <w:r>
        <w:rPr>
          <w:rFonts w:ascii="Times New Roman" w:hAnsi="Times New Roman"/>
          <w:sz w:val="28"/>
          <w:szCs w:val="28"/>
        </w:rPr>
        <w:t>…..</w:t>
      </w:r>
      <w:r w:rsidR="00065AF4" w:rsidRPr="00A164BB">
        <w:rPr>
          <w:rFonts w:ascii="Times New Roman" w:hAnsi="Times New Roman"/>
          <w:sz w:val="28"/>
          <w:szCs w:val="28"/>
        </w:rPr>
        <w:t>6</w:t>
      </w:r>
      <w:r w:rsidR="0075377E" w:rsidRPr="00A164BB">
        <w:rPr>
          <w:rFonts w:ascii="Times New Roman" w:hAnsi="Times New Roman"/>
          <w:sz w:val="28"/>
          <w:szCs w:val="28"/>
        </w:rPr>
        <w:t>1</w:t>
      </w:r>
    </w:p>
    <w:p w14:paraId="5FD0D773" w14:textId="77777777" w:rsidR="0075377E" w:rsidRPr="005E00EC" w:rsidRDefault="0075377E" w:rsidP="0075377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3.</w:t>
      </w:r>
      <w:r w:rsidR="00BE3511" w:rsidRPr="005E00EC">
        <w:rPr>
          <w:rFonts w:ascii="Times New Roman" w:hAnsi="Times New Roman"/>
          <w:sz w:val="28"/>
          <w:szCs w:val="28"/>
        </w:rPr>
        <w:t>2</w:t>
      </w:r>
      <w:r w:rsidRPr="005E00EC">
        <w:rPr>
          <w:rFonts w:ascii="Times New Roman" w:hAnsi="Times New Roman"/>
          <w:sz w:val="28"/>
          <w:szCs w:val="28"/>
        </w:rPr>
        <w:t>.    План образовательной деятельности………………………….…………</w:t>
      </w:r>
      <w:r w:rsidR="00065AF4" w:rsidRPr="005E00EC">
        <w:rPr>
          <w:rFonts w:ascii="Times New Roman" w:hAnsi="Times New Roman"/>
          <w:sz w:val="28"/>
          <w:szCs w:val="28"/>
        </w:rPr>
        <w:t>64</w:t>
      </w:r>
    </w:p>
    <w:p w14:paraId="69E6528F" w14:textId="77777777" w:rsidR="0075377E" w:rsidRPr="005E00EC" w:rsidRDefault="0075377E" w:rsidP="0075377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3.</w:t>
      </w:r>
      <w:r w:rsidR="00BE3511" w:rsidRPr="005E00EC">
        <w:rPr>
          <w:rFonts w:ascii="Times New Roman" w:hAnsi="Times New Roman"/>
          <w:sz w:val="28"/>
          <w:szCs w:val="28"/>
        </w:rPr>
        <w:t>3</w:t>
      </w:r>
      <w:r w:rsidRPr="005E00EC">
        <w:rPr>
          <w:rFonts w:ascii="Times New Roman" w:hAnsi="Times New Roman"/>
          <w:sz w:val="28"/>
          <w:szCs w:val="28"/>
        </w:rPr>
        <w:t xml:space="preserve">.    Расписание </w:t>
      </w:r>
      <w:r w:rsidR="0068474F" w:rsidRPr="005E00EC">
        <w:rPr>
          <w:rFonts w:ascii="Times New Roman" w:hAnsi="Times New Roman"/>
          <w:sz w:val="28"/>
          <w:szCs w:val="28"/>
        </w:rPr>
        <w:t>непосредственной организованной</w:t>
      </w:r>
      <w:r w:rsidRPr="005E00EC">
        <w:rPr>
          <w:rFonts w:ascii="Times New Roman" w:hAnsi="Times New Roman"/>
          <w:sz w:val="28"/>
          <w:szCs w:val="28"/>
        </w:rPr>
        <w:t xml:space="preserve"> образовательной </w:t>
      </w:r>
      <w:proofErr w:type="spellStart"/>
      <w:r w:rsidRPr="005E00EC">
        <w:rPr>
          <w:rFonts w:ascii="Times New Roman" w:hAnsi="Times New Roman"/>
          <w:sz w:val="28"/>
          <w:szCs w:val="28"/>
        </w:rPr>
        <w:t>дея</w:t>
      </w:r>
      <w:proofErr w:type="spellEnd"/>
      <w:r w:rsidR="00A164B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5E00EC">
        <w:rPr>
          <w:rFonts w:ascii="Times New Roman" w:hAnsi="Times New Roman"/>
          <w:sz w:val="28"/>
          <w:szCs w:val="28"/>
        </w:rPr>
        <w:t>тельности</w:t>
      </w:r>
      <w:proofErr w:type="spellEnd"/>
      <w:r w:rsidRPr="005E00EC">
        <w:rPr>
          <w:rFonts w:ascii="Times New Roman" w:hAnsi="Times New Roman"/>
          <w:sz w:val="28"/>
          <w:szCs w:val="28"/>
        </w:rPr>
        <w:t>……………………………………………………………...……...</w:t>
      </w:r>
      <w:r w:rsidR="00A164BB">
        <w:rPr>
          <w:rFonts w:ascii="Times New Roman" w:hAnsi="Times New Roman"/>
          <w:sz w:val="28"/>
          <w:szCs w:val="28"/>
        </w:rPr>
        <w:t>......</w:t>
      </w:r>
      <w:r w:rsidR="00065AF4" w:rsidRPr="005E00EC">
        <w:rPr>
          <w:rFonts w:ascii="Times New Roman" w:hAnsi="Times New Roman"/>
          <w:sz w:val="28"/>
          <w:szCs w:val="28"/>
        </w:rPr>
        <w:t>64</w:t>
      </w:r>
    </w:p>
    <w:p w14:paraId="43FA147C" w14:textId="77777777" w:rsidR="0075377E" w:rsidRPr="005E00EC" w:rsidRDefault="0075377E" w:rsidP="0075377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3.</w:t>
      </w:r>
      <w:r w:rsidR="00BE3511" w:rsidRPr="005E00EC">
        <w:rPr>
          <w:rFonts w:ascii="Times New Roman" w:hAnsi="Times New Roman"/>
          <w:sz w:val="28"/>
          <w:szCs w:val="28"/>
        </w:rPr>
        <w:t>4</w:t>
      </w:r>
      <w:r w:rsidRPr="005E00EC">
        <w:rPr>
          <w:rFonts w:ascii="Times New Roman" w:hAnsi="Times New Roman"/>
          <w:sz w:val="28"/>
          <w:szCs w:val="28"/>
        </w:rPr>
        <w:t>.   Модель организации воспитательно-образовательного процесса……..</w:t>
      </w:r>
      <w:r w:rsidR="00065AF4" w:rsidRPr="005E00EC">
        <w:rPr>
          <w:rFonts w:ascii="Times New Roman" w:hAnsi="Times New Roman"/>
          <w:sz w:val="28"/>
          <w:szCs w:val="28"/>
        </w:rPr>
        <w:t>66</w:t>
      </w:r>
    </w:p>
    <w:p w14:paraId="6BF0BF66" w14:textId="77777777" w:rsidR="0075377E" w:rsidRPr="005E00EC" w:rsidRDefault="0075377E" w:rsidP="0075377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3.</w:t>
      </w:r>
      <w:r w:rsidR="00BE3511" w:rsidRPr="005E00EC">
        <w:rPr>
          <w:rFonts w:ascii="Times New Roman" w:hAnsi="Times New Roman"/>
          <w:sz w:val="28"/>
          <w:szCs w:val="28"/>
        </w:rPr>
        <w:t>5</w:t>
      </w:r>
      <w:r w:rsidRPr="005E00EC">
        <w:rPr>
          <w:rFonts w:ascii="Times New Roman" w:hAnsi="Times New Roman"/>
          <w:sz w:val="28"/>
          <w:szCs w:val="28"/>
        </w:rPr>
        <w:t>.   Особенности традиционных событий, праздников, мероприятий……..</w:t>
      </w:r>
      <w:r w:rsidR="00065AF4" w:rsidRPr="005E00EC">
        <w:rPr>
          <w:rFonts w:ascii="Times New Roman" w:hAnsi="Times New Roman"/>
          <w:sz w:val="28"/>
          <w:szCs w:val="28"/>
        </w:rPr>
        <w:t>68</w:t>
      </w:r>
    </w:p>
    <w:p w14:paraId="0DEB8A8B" w14:textId="77777777" w:rsidR="0075377E" w:rsidRPr="005E00EC" w:rsidRDefault="0075377E" w:rsidP="0075377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>3.</w:t>
      </w:r>
      <w:r w:rsidR="00BE3511" w:rsidRPr="005E00EC">
        <w:rPr>
          <w:rFonts w:ascii="Times New Roman" w:hAnsi="Times New Roman"/>
          <w:sz w:val="28"/>
          <w:szCs w:val="28"/>
        </w:rPr>
        <w:t>6</w:t>
      </w:r>
      <w:r w:rsidRPr="005E00EC">
        <w:rPr>
          <w:rFonts w:ascii="Times New Roman" w:hAnsi="Times New Roman"/>
          <w:sz w:val="28"/>
          <w:szCs w:val="28"/>
        </w:rPr>
        <w:t>.   Календарно-тематическое</w:t>
      </w:r>
      <w:r w:rsidR="0068474F" w:rsidRPr="005E00EC">
        <w:rPr>
          <w:rFonts w:ascii="Times New Roman" w:hAnsi="Times New Roman"/>
          <w:sz w:val="28"/>
          <w:szCs w:val="28"/>
        </w:rPr>
        <w:t xml:space="preserve"> планирование по образовательной</w:t>
      </w:r>
    </w:p>
    <w:p w14:paraId="202EABEC" w14:textId="77777777" w:rsidR="0075377E" w:rsidRPr="005E00EC" w:rsidRDefault="0068474F" w:rsidP="0075377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E00EC">
        <w:rPr>
          <w:rFonts w:ascii="Times New Roman" w:hAnsi="Times New Roman"/>
          <w:sz w:val="28"/>
          <w:szCs w:val="28"/>
        </w:rPr>
        <w:t xml:space="preserve"> области «Физическое развитие»……………………………………………….</w:t>
      </w:r>
      <w:r w:rsidR="00065AF4" w:rsidRPr="005E00EC">
        <w:rPr>
          <w:rFonts w:ascii="Times New Roman" w:hAnsi="Times New Roman"/>
          <w:sz w:val="28"/>
          <w:szCs w:val="28"/>
        </w:rPr>
        <w:t>70</w:t>
      </w:r>
    </w:p>
    <w:p w14:paraId="398643C4" w14:textId="77777777" w:rsidR="0075377E" w:rsidRPr="007A2CAD" w:rsidRDefault="0075377E" w:rsidP="0075377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E00EC">
        <w:rPr>
          <w:rFonts w:ascii="Times New Roman" w:hAnsi="Times New Roman"/>
          <w:b/>
          <w:sz w:val="28"/>
          <w:szCs w:val="28"/>
        </w:rPr>
        <w:t>Список литерат</w:t>
      </w:r>
      <w:r w:rsidR="00065AF4" w:rsidRPr="005E00EC">
        <w:rPr>
          <w:rFonts w:ascii="Times New Roman" w:hAnsi="Times New Roman"/>
          <w:b/>
          <w:sz w:val="28"/>
          <w:szCs w:val="28"/>
        </w:rPr>
        <w:t>уры</w:t>
      </w:r>
    </w:p>
    <w:p w14:paraId="6EE29788" w14:textId="77777777" w:rsidR="002A7796" w:rsidRPr="007A2CAD" w:rsidRDefault="002A7796" w:rsidP="007537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DC3ABD" w14:textId="77777777" w:rsidR="002A7796" w:rsidRPr="007A2CAD" w:rsidRDefault="002A7796" w:rsidP="007537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C621B9" w14:textId="77777777" w:rsidR="00015985" w:rsidRPr="007A2CAD" w:rsidRDefault="00015985" w:rsidP="007537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08B7D6" w14:textId="77777777" w:rsidR="0075377E" w:rsidRPr="007A2CAD" w:rsidRDefault="0075377E" w:rsidP="0075377E">
      <w:pPr>
        <w:pStyle w:val="a3"/>
        <w:numPr>
          <w:ilvl w:val="0"/>
          <w:numId w:val="8"/>
        </w:numPr>
        <w:tabs>
          <w:tab w:val="left" w:pos="3969"/>
        </w:tabs>
        <w:spacing w:after="0" w:line="240" w:lineRule="auto"/>
        <w:ind w:left="851" w:hanging="491"/>
        <w:jc w:val="center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14:paraId="51814982" w14:textId="77777777" w:rsidR="0075377E" w:rsidRPr="007A2CAD" w:rsidRDefault="0075377E" w:rsidP="0075377E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Пояснительная записка к рабочей программе</w:t>
      </w:r>
    </w:p>
    <w:p w14:paraId="67EDE5FA" w14:textId="77777777" w:rsidR="0075377E" w:rsidRPr="007A2CAD" w:rsidRDefault="0075377E" w:rsidP="0075377E">
      <w:pPr>
        <w:pStyle w:val="a3"/>
        <w:numPr>
          <w:ilvl w:val="2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b/>
          <w:bCs/>
          <w:sz w:val="28"/>
          <w:szCs w:val="28"/>
        </w:rPr>
        <w:t xml:space="preserve">Введение </w:t>
      </w:r>
    </w:p>
    <w:p w14:paraId="2C9C9B49" w14:textId="77777777" w:rsidR="0075377E" w:rsidRPr="007A2CAD" w:rsidRDefault="0075377E" w:rsidP="0075377E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color w:val="555555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Рабочая  программа обеспечивает физическое развитие детей  (2-7лет), </w:t>
      </w:r>
      <w:r w:rsidR="0068474F">
        <w:rPr>
          <w:rFonts w:ascii="Times New Roman" w:hAnsi="Times New Roman"/>
          <w:sz w:val="28"/>
          <w:szCs w:val="28"/>
        </w:rPr>
        <w:t xml:space="preserve">  разработана в соответствии с Примерной основной </w:t>
      </w:r>
      <w:r w:rsidRPr="007A2CAD">
        <w:rPr>
          <w:rFonts w:ascii="Times New Roman" w:hAnsi="Times New Roman"/>
          <w:sz w:val="28"/>
          <w:szCs w:val="28"/>
        </w:rPr>
        <w:t>образовательной пр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 xml:space="preserve">граммой </w:t>
      </w:r>
      <w:r w:rsidR="0068474F">
        <w:rPr>
          <w:rFonts w:ascii="Times New Roman" w:hAnsi="Times New Roman"/>
          <w:sz w:val="28"/>
          <w:szCs w:val="28"/>
        </w:rPr>
        <w:t>дошкольного образования</w:t>
      </w:r>
      <w:r w:rsidR="00087FC4">
        <w:rPr>
          <w:rFonts w:ascii="Times New Roman" w:hAnsi="Times New Roman"/>
          <w:sz w:val="28"/>
          <w:szCs w:val="28"/>
        </w:rPr>
        <w:t>,</w:t>
      </w:r>
      <w:r w:rsidRPr="007A2CAD">
        <w:rPr>
          <w:rFonts w:ascii="Times New Roman" w:hAnsi="Times New Roman"/>
          <w:sz w:val="28"/>
          <w:szCs w:val="28"/>
        </w:rPr>
        <w:t xml:space="preserve"> в соответствии с ФГОС ДО.</w:t>
      </w:r>
    </w:p>
    <w:p w14:paraId="0EFE15D7" w14:textId="77777777" w:rsidR="0075377E" w:rsidRPr="007A2CAD" w:rsidRDefault="0075377E" w:rsidP="0075377E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Программа опреде</w:t>
      </w:r>
      <w:r w:rsidRPr="007A2CAD">
        <w:rPr>
          <w:rFonts w:ascii="Times New Roman" w:hAnsi="Times New Roman"/>
          <w:sz w:val="28"/>
          <w:szCs w:val="28"/>
        </w:rPr>
        <w:softHyphen/>
        <w:t>ляет содержание и организацию образовательного процесса муниципального казённого дошкольного образовательного учр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ждения – Обуховского детского сада №2  (Далее МКДОУ)</w:t>
      </w:r>
    </w:p>
    <w:p w14:paraId="4498962C" w14:textId="77777777" w:rsidR="0075377E" w:rsidRPr="007A2CAD" w:rsidRDefault="0075377E" w:rsidP="0075377E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Данная Программа  разработана в соответствии со следующими норм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тивными документами:</w:t>
      </w:r>
    </w:p>
    <w:p w14:paraId="2CC5F140" w14:textId="77777777" w:rsidR="0075377E" w:rsidRPr="001E3750" w:rsidRDefault="0075377E" w:rsidP="00FD0E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Федеральный закон от 29.12.2012 N 273-ФЗ (ред. от 13.07.2015) «Об образовании в РФ» (с изменениями и дополнениями, вступ. в силу с </w:t>
      </w:r>
      <w:r w:rsidRPr="001E3750">
        <w:rPr>
          <w:rFonts w:ascii="Times New Roman" w:hAnsi="Times New Roman"/>
          <w:sz w:val="28"/>
          <w:szCs w:val="28"/>
        </w:rPr>
        <w:t>24.07.2015);</w:t>
      </w:r>
    </w:p>
    <w:p w14:paraId="40C4E0DE" w14:textId="77777777" w:rsidR="0075377E" w:rsidRPr="007A2CAD" w:rsidRDefault="0075377E" w:rsidP="00FD0E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го образования (Утвержден приказом Министерства образования и науки РФ от 17.10. 2013 г. N 1155);</w:t>
      </w:r>
    </w:p>
    <w:p w14:paraId="5BF37C77" w14:textId="77777777" w:rsidR="0075377E" w:rsidRPr="00826660" w:rsidRDefault="0075377E" w:rsidP="00FD0E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  <w:r w:rsidRPr="0010221C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Главного государственного санитарного врача РФ от </w:t>
      </w:r>
      <w:r w:rsidR="001E3750" w:rsidRPr="0010221C">
        <w:rPr>
          <w:rFonts w:ascii="Times New Roman" w:eastAsiaTheme="minorHAnsi" w:hAnsi="Times New Roman"/>
          <w:sz w:val="28"/>
          <w:szCs w:val="28"/>
          <w:lang w:eastAsia="en-US"/>
        </w:rPr>
        <w:t>28 сентября 2020года №28</w:t>
      </w:r>
      <w:r w:rsidRPr="0010221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СанПиН 2.4.</w:t>
      </w:r>
      <w:r w:rsidR="001E3750" w:rsidRPr="0010221C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="001E3750" w:rsidRPr="0010221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3648-20</w:t>
      </w:r>
      <w:r w:rsidR="001E3750" w:rsidRPr="001022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6660" w:rsidRPr="00826660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826660" w:rsidRPr="00C63D65">
        <w:rPr>
          <w:rFonts w:ascii="Times New Roman" w:hAnsi="Times New Roman"/>
          <w:sz w:val="28"/>
          <w:szCs w:val="28"/>
          <w:shd w:val="clear" w:color="auto" w:fill="FFFFFF"/>
        </w:rPr>
        <w:t>Сан</w:t>
      </w:r>
      <w:r w:rsidR="00826660" w:rsidRPr="00C63D6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26660" w:rsidRPr="00C63D65">
        <w:rPr>
          <w:rFonts w:ascii="Times New Roman" w:hAnsi="Times New Roman"/>
          <w:sz w:val="28"/>
          <w:szCs w:val="28"/>
          <w:shd w:val="clear" w:color="auto" w:fill="FFFFFF"/>
        </w:rPr>
        <w:t>тарно</w:t>
      </w:r>
      <w:r w:rsidR="00826660" w:rsidRPr="00826660">
        <w:rPr>
          <w:rFonts w:ascii="Times New Roman" w:hAnsi="Times New Roman"/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.</w:t>
      </w:r>
    </w:p>
    <w:p w14:paraId="26FAB693" w14:textId="77777777" w:rsidR="0075377E" w:rsidRPr="007A2CAD" w:rsidRDefault="0075377E" w:rsidP="00FD0E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Письмо Минобрнауки России от 08.08.2013 N 08-1063 «О рекоменд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циях по порядку комплектования дошкольных образовательных учр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ждений» (вместе с «Рекомендациями по порядку комплектования обр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зовательных учреждений, реализующих основную общеобразовател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ную программу дошкольного образования»);</w:t>
      </w:r>
    </w:p>
    <w:p w14:paraId="7B3AFAF8" w14:textId="77777777" w:rsidR="0075377E" w:rsidRPr="007A2CAD" w:rsidRDefault="0075377E" w:rsidP="00FD0E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 xml:space="preserve">вания и науки РФ от 30 августа 2013 года №1014 г. Москва); </w:t>
      </w:r>
    </w:p>
    <w:p w14:paraId="20BAE692" w14:textId="77777777" w:rsidR="0075377E" w:rsidRPr="007A2CAD" w:rsidRDefault="0075377E" w:rsidP="00FD0E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Письмо Минобрнауки России от 05.08.2013 N 08-1049 «Об организ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ции различных форм присмотра и ухода за детьми»;</w:t>
      </w:r>
    </w:p>
    <w:p w14:paraId="3D2C26DC" w14:textId="77777777" w:rsidR="0075377E" w:rsidRPr="007A2CAD" w:rsidRDefault="0075377E" w:rsidP="00FD0E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Приказ Минобрнауки России от 08.04.2014 N 293 «Об утверждении Порядка приема на обучение по образовательным программам д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школьного образования» (Зарегистрировано в Минюсте России 12.05.2014 N 32220);</w:t>
      </w:r>
    </w:p>
    <w:p w14:paraId="61DBAC1F" w14:textId="77777777" w:rsidR="0075377E" w:rsidRPr="007A2CAD" w:rsidRDefault="0075377E" w:rsidP="00FD0EC9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6"/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Указ Президента РФ от 24 марта 2014 года № 172 «О ФСК ГТО», </w:t>
      </w:r>
      <w:r w:rsidRPr="007A2CAD">
        <w:rPr>
          <w:rFonts w:ascii="Times New Roman" w:hAnsi="Times New Roman"/>
          <w:bCs/>
          <w:sz w:val="28"/>
          <w:szCs w:val="28"/>
        </w:rPr>
        <w:t>П</w:t>
      </w:r>
      <w:r w:rsidRPr="007A2CAD">
        <w:rPr>
          <w:rFonts w:ascii="Times New Roman" w:hAnsi="Times New Roman"/>
          <w:bCs/>
          <w:sz w:val="28"/>
          <w:szCs w:val="28"/>
        </w:rPr>
        <w:t>о</w:t>
      </w:r>
      <w:r w:rsidRPr="007A2CAD">
        <w:rPr>
          <w:rFonts w:ascii="Times New Roman" w:hAnsi="Times New Roman"/>
          <w:bCs/>
          <w:sz w:val="28"/>
          <w:szCs w:val="28"/>
        </w:rPr>
        <w:t>становление Правительства РФ «Об утверждении положения о всеро</w:t>
      </w:r>
      <w:r w:rsidRPr="007A2CAD">
        <w:rPr>
          <w:rFonts w:ascii="Times New Roman" w:hAnsi="Times New Roman"/>
          <w:bCs/>
          <w:sz w:val="28"/>
          <w:szCs w:val="28"/>
        </w:rPr>
        <w:t>с</w:t>
      </w:r>
      <w:r w:rsidRPr="007A2CAD">
        <w:rPr>
          <w:rFonts w:ascii="Times New Roman" w:hAnsi="Times New Roman"/>
          <w:bCs/>
          <w:sz w:val="28"/>
          <w:szCs w:val="28"/>
        </w:rPr>
        <w:t>сийском физкультурно-спортивном комплексе "Готов к труду и об</w:t>
      </w:r>
      <w:r w:rsidRPr="007A2CAD">
        <w:rPr>
          <w:rFonts w:ascii="Times New Roman" w:hAnsi="Times New Roman"/>
          <w:bCs/>
          <w:sz w:val="28"/>
          <w:szCs w:val="28"/>
        </w:rPr>
        <w:t>о</w:t>
      </w:r>
      <w:r w:rsidRPr="007A2CAD">
        <w:rPr>
          <w:rFonts w:ascii="Times New Roman" w:hAnsi="Times New Roman"/>
          <w:bCs/>
          <w:sz w:val="28"/>
          <w:szCs w:val="28"/>
        </w:rPr>
        <w:t>роне" (ГТО) от 11 июня 2014 г. N 540.</w:t>
      </w:r>
    </w:p>
    <w:p w14:paraId="4367182C" w14:textId="77777777" w:rsidR="0075377E" w:rsidRPr="007A2CAD" w:rsidRDefault="0075377E" w:rsidP="00FD0E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Закон Свердловской области от 15 июля 2013 г. N 78-ОЗ  «Об образ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вании в</w:t>
      </w:r>
      <w:r w:rsidR="008551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A2CAD">
        <w:rPr>
          <w:rFonts w:ascii="Times New Roman" w:eastAsiaTheme="minorHAnsi" w:hAnsi="Times New Roman"/>
          <w:sz w:val="28"/>
          <w:szCs w:val="28"/>
          <w:lang w:eastAsia="en-US"/>
        </w:rPr>
        <w:t>Свердловской области».</w:t>
      </w:r>
    </w:p>
    <w:p w14:paraId="651733F0" w14:textId="77777777" w:rsidR="0075377E" w:rsidRPr="007A2CAD" w:rsidRDefault="0075377E" w:rsidP="00FD0EC9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2CAD">
        <w:rPr>
          <w:rFonts w:ascii="Times New Roman" w:hAnsi="Times New Roman"/>
          <w:color w:val="000000"/>
          <w:sz w:val="28"/>
          <w:szCs w:val="28"/>
        </w:rPr>
        <w:t>Устав МКДОУ Обуховский детский сад № 2.</w:t>
      </w:r>
    </w:p>
    <w:p w14:paraId="463063DD" w14:textId="77777777" w:rsidR="0075377E" w:rsidRPr="004F6FC7" w:rsidRDefault="00087FC4" w:rsidP="00FD0EC9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75377E" w:rsidRPr="007A2CAD">
        <w:rPr>
          <w:rFonts w:ascii="Times New Roman" w:hAnsi="Times New Roman"/>
          <w:color w:val="000000"/>
          <w:sz w:val="28"/>
          <w:szCs w:val="28"/>
        </w:rPr>
        <w:t>окальные акты Организации.</w:t>
      </w:r>
    </w:p>
    <w:p w14:paraId="497401C8" w14:textId="18D62041" w:rsidR="0075377E" w:rsidRPr="007A2CAD" w:rsidRDefault="0075377E" w:rsidP="0075377E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lastRenderedPageBreak/>
        <w:t>1.1.2.</w:t>
      </w:r>
      <w:r w:rsidR="00C63D65">
        <w:rPr>
          <w:rFonts w:ascii="Times New Roman" w:hAnsi="Times New Roman"/>
          <w:b/>
          <w:sz w:val="28"/>
          <w:szCs w:val="28"/>
        </w:rPr>
        <w:t xml:space="preserve"> </w:t>
      </w:r>
      <w:r w:rsidRPr="007A2CAD">
        <w:rPr>
          <w:rFonts w:ascii="Times New Roman" w:hAnsi="Times New Roman"/>
          <w:b/>
          <w:sz w:val="28"/>
          <w:szCs w:val="28"/>
        </w:rPr>
        <w:t>Цели и задачи деятельности ДОУ по реализации программы</w:t>
      </w:r>
    </w:p>
    <w:p w14:paraId="02753019" w14:textId="77777777" w:rsidR="00083B11" w:rsidRPr="00083B11" w:rsidRDefault="00083B11" w:rsidP="00C63D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b/>
          <w:bCs/>
          <w:color w:val="000000"/>
          <w:sz w:val="28"/>
          <w:szCs w:val="28"/>
        </w:rPr>
        <w:t>Цель программы</w:t>
      </w:r>
      <w:r w:rsidRPr="00083B11">
        <w:rPr>
          <w:rFonts w:ascii="Times New Roman" w:hAnsi="Times New Roman"/>
          <w:color w:val="000000"/>
          <w:sz w:val="28"/>
          <w:szCs w:val="28"/>
        </w:rPr>
        <w:t> - полноценное физическое, личностное, интеллектуальное развитие ребенка дошкольника, его физических способностей, «здорового духа» через организацию физической деятельности.</w:t>
      </w:r>
    </w:p>
    <w:p w14:paraId="64C2EBC6" w14:textId="77777777" w:rsidR="00083B11" w:rsidRPr="00083B11" w:rsidRDefault="00083B11" w:rsidP="00C63D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i/>
          <w:iCs/>
          <w:color w:val="000000"/>
          <w:sz w:val="28"/>
          <w:szCs w:val="28"/>
        </w:rPr>
        <w:t>Основными задачами детского сада по физическому воспитанию дошкол</w:t>
      </w:r>
      <w:r w:rsidRPr="00083B11">
        <w:rPr>
          <w:rFonts w:ascii="Times New Roman" w:hAnsi="Times New Roman"/>
          <w:i/>
          <w:iCs/>
          <w:color w:val="000000"/>
          <w:sz w:val="28"/>
          <w:szCs w:val="28"/>
        </w:rPr>
        <w:t>ь</w:t>
      </w:r>
      <w:r w:rsidRPr="00083B11">
        <w:rPr>
          <w:rFonts w:ascii="Times New Roman" w:hAnsi="Times New Roman"/>
          <w:i/>
          <w:iCs/>
          <w:color w:val="000000"/>
          <w:sz w:val="28"/>
          <w:szCs w:val="28"/>
        </w:rPr>
        <w:t>ников являются:</w:t>
      </w:r>
    </w:p>
    <w:p w14:paraId="24DBE9B8" w14:textId="77777777" w:rsidR="00083B11" w:rsidRPr="00083B11" w:rsidRDefault="00083B11" w:rsidP="00C63D65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Охрана и укрепление здоровья детей</w:t>
      </w:r>
    </w:p>
    <w:p w14:paraId="23A1F9B5" w14:textId="77777777" w:rsidR="00083B11" w:rsidRPr="00083B11" w:rsidRDefault="00083B11" w:rsidP="00C63D65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Формирование жизненно необходимых двигательных умений и нав</w:t>
      </w:r>
      <w:r w:rsidRPr="00083B11">
        <w:rPr>
          <w:rFonts w:ascii="Times New Roman" w:hAnsi="Times New Roman"/>
          <w:color w:val="000000"/>
          <w:sz w:val="28"/>
          <w:szCs w:val="28"/>
        </w:rPr>
        <w:t>ы</w:t>
      </w:r>
      <w:r w:rsidRPr="00083B11">
        <w:rPr>
          <w:rFonts w:ascii="Times New Roman" w:hAnsi="Times New Roman"/>
          <w:color w:val="000000"/>
          <w:sz w:val="28"/>
          <w:szCs w:val="28"/>
        </w:rPr>
        <w:t>ков ребёнка в соответствии с его индивидуальными особенностями, развитие физических качеств</w:t>
      </w:r>
    </w:p>
    <w:p w14:paraId="17F561A2" w14:textId="77777777" w:rsidR="00083B11" w:rsidRPr="00083B11" w:rsidRDefault="00083B11" w:rsidP="00C63D65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Создание условий для реализации потребности детей в двигательной активности</w:t>
      </w:r>
    </w:p>
    <w:p w14:paraId="3BAF4544" w14:textId="77777777" w:rsidR="00083B11" w:rsidRPr="00083B11" w:rsidRDefault="00083B11" w:rsidP="00C63D65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Воспитание потребности в здоровом образе жизни</w:t>
      </w:r>
    </w:p>
    <w:p w14:paraId="4E010B22" w14:textId="77777777" w:rsidR="00083B11" w:rsidRPr="00083B11" w:rsidRDefault="00083B11" w:rsidP="00C63D65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Обеспечение физического и психического благополучия.</w:t>
      </w:r>
    </w:p>
    <w:p w14:paraId="1914F17E" w14:textId="77777777" w:rsidR="00083B11" w:rsidRPr="00083B11" w:rsidRDefault="00083B11" w:rsidP="00C63D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       Для решения задач физического воспитания детей в детском саду и</w:t>
      </w:r>
      <w:r w:rsidRPr="00083B11">
        <w:rPr>
          <w:rFonts w:ascii="Times New Roman" w:hAnsi="Times New Roman"/>
          <w:color w:val="000000"/>
          <w:sz w:val="28"/>
          <w:szCs w:val="28"/>
        </w:rPr>
        <w:t>с</w:t>
      </w:r>
      <w:r w:rsidRPr="00083B11">
        <w:rPr>
          <w:rFonts w:ascii="Times New Roman" w:hAnsi="Times New Roman"/>
          <w:color w:val="000000"/>
          <w:sz w:val="28"/>
          <w:szCs w:val="28"/>
        </w:rPr>
        <w:t>пользуются следующие  педагогические средства: утренняя гимнастика, фи</w:t>
      </w:r>
      <w:r w:rsidRPr="00083B11">
        <w:rPr>
          <w:rFonts w:ascii="Times New Roman" w:hAnsi="Times New Roman"/>
          <w:color w:val="000000"/>
          <w:sz w:val="28"/>
          <w:szCs w:val="28"/>
        </w:rPr>
        <w:t>з</w:t>
      </w:r>
      <w:r w:rsidRPr="00083B11">
        <w:rPr>
          <w:rFonts w:ascii="Times New Roman" w:hAnsi="Times New Roman"/>
          <w:color w:val="000000"/>
          <w:sz w:val="28"/>
          <w:szCs w:val="28"/>
        </w:rPr>
        <w:t>культурные занятия, физкультурные развлечения, спортивные праздники и досуги.</w:t>
      </w:r>
    </w:p>
    <w:p w14:paraId="538135F4" w14:textId="77777777" w:rsidR="00083B11" w:rsidRPr="00083B11" w:rsidRDefault="00083B11" w:rsidP="00C63D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      Успешное решение поставленных задач возможно лишь при условии комплексного использования всех средств физического воспитания: раци</w:t>
      </w:r>
      <w:r w:rsidRPr="00083B11">
        <w:rPr>
          <w:rFonts w:ascii="Times New Roman" w:hAnsi="Times New Roman"/>
          <w:color w:val="000000"/>
          <w:sz w:val="28"/>
          <w:szCs w:val="28"/>
        </w:rPr>
        <w:t>о</w:t>
      </w:r>
      <w:r w:rsidRPr="00083B11">
        <w:rPr>
          <w:rFonts w:ascii="Times New Roman" w:hAnsi="Times New Roman"/>
          <w:color w:val="000000"/>
          <w:sz w:val="28"/>
          <w:szCs w:val="28"/>
        </w:rPr>
        <w:t>нальный режим, питание, закаливание и  движение (гимнастики, развива</w:t>
      </w:r>
      <w:r w:rsidRPr="00083B11">
        <w:rPr>
          <w:rFonts w:ascii="Times New Roman" w:hAnsi="Times New Roman"/>
          <w:color w:val="000000"/>
          <w:sz w:val="28"/>
          <w:szCs w:val="28"/>
        </w:rPr>
        <w:t>ю</w:t>
      </w:r>
      <w:r w:rsidRPr="00083B11">
        <w:rPr>
          <w:rFonts w:ascii="Times New Roman" w:hAnsi="Times New Roman"/>
          <w:color w:val="000000"/>
          <w:sz w:val="28"/>
          <w:szCs w:val="28"/>
        </w:rPr>
        <w:t>щие упражнения, спортивные игры, физкультурные занятия).</w:t>
      </w:r>
    </w:p>
    <w:p w14:paraId="1EFFC0E9" w14:textId="40B08540" w:rsidR="00083B11" w:rsidRPr="00083B11" w:rsidRDefault="00083B11" w:rsidP="00C63D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Кроме  того</w:t>
      </w:r>
      <w:r w:rsidR="00C63D65">
        <w:rPr>
          <w:rFonts w:ascii="Times New Roman" w:hAnsi="Times New Roman"/>
          <w:color w:val="000000"/>
          <w:sz w:val="28"/>
          <w:szCs w:val="28"/>
        </w:rPr>
        <w:t>,</w:t>
      </w:r>
      <w:r w:rsidRPr="00083B11">
        <w:rPr>
          <w:rFonts w:ascii="Times New Roman" w:hAnsi="Times New Roman"/>
          <w:color w:val="000000"/>
          <w:sz w:val="28"/>
          <w:szCs w:val="28"/>
        </w:rPr>
        <w:t xml:space="preserve"> задачи, направленные на физическое развитие детей решаются индивидуально, в других видах деятельности, проводимые воспитателем в группе (динамические паузы, малоподвижные игры и др.).</w:t>
      </w:r>
    </w:p>
    <w:p w14:paraId="54987A5E" w14:textId="77777777" w:rsidR="00083B11" w:rsidRPr="00083B11" w:rsidRDefault="00083B11" w:rsidP="00C63D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       В группах созданы уголки физической культуры, где располагаются ра</w:t>
      </w:r>
      <w:r w:rsidRPr="00083B11">
        <w:rPr>
          <w:rFonts w:ascii="Times New Roman" w:hAnsi="Times New Roman"/>
          <w:color w:val="000000"/>
          <w:sz w:val="28"/>
          <w:szCs w:val="28"/>
        </w:rPr>
        <w:t>з</w:t>
      </w:r>
      <w:r w:rsidRPr="00083B11">
        <w:rPr>
          <w:rFonts w:ascii="Times New Roman" w:hAnsi="Times New Roman"/>
          <w:color w:val="000000"/>
          <w:sz w:val="28"/>
          <w:szCs w:val="28"/>
        </w:rPr>
        <w:t>личные пособия, в том числе и для профилактики плоскостопия. В детском саду имеется спортивный зал для занятий. Всё это повышает интерес мал</w:t>
      </w:r>
      <w:r w:rsidRPr="00083B11">
        <w:rPr>
          <w:rFonts w:ascii="Times New Roman" w:hAnsi="Times New Roman"/>
          <w:color w:val="000000"/>
          <w:sz w:val="28"/>
          <w:szCs w:val="28"/>
        </w:rPr>
        <w:t>ы</w:t>
      </w:r>
      <w:r w:rsidRPr="00083B11">
        <w:rPr>
          <w:rFonts w:ascii="Times New Roman" w:hAnsi="Times New Roman"/>
          <w:color w:val="000000"/>
          <w:sz w:val="28"/>
          <w:szCs w:val="28"/>
        </w:rPr>
        <w:t>шей к физкультуре, увеличивает эффективность занятий, позволяет детям упражняться во всех видах основных движений в помещении.</w:t>
      </w:r>
    </w:p>
    <w:p w14:paraId="789B4C2D" w14:textId="77777777" w:rsidR="00083B11" w:rsidRPr="00083B11" w:rsidRDefault="00083B11" w:rsidP="00C63D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3B11">
        <w:rPr>
          <w:rFonts w:ascii="Times New Roman" w:hAnsi="Times New Roman"/>
          <w:color w:val="000000"/>
          <w:sz w:val="28"/>
          <w:szCs w:val="28"/>
        </w:rPr>
        <w:t>         </w:t>
      </w:r>
    </w:p>
    <w:p w14:paraId="78C646FE" w14:textId="77777777" w:rsidR="0075377E" w:rsidRPr="007A2CAD" w:rsidRDefault="00083B11" w:rsidP="00C63D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 </w:t>
      </w:r>
      <w:r w:rsidR="00E80EDF" w:rsidRPr="007A2CAD">
        <w:rPr>
          <w:rFonts w:ascii="Times New Roman" w:hAnsi="Times New Roman"/>
          <w:sz w:val="28"/>
          <w:szCs w:val="28"/>
        </w:rPr>
        <w:t>Для достижения целей Программы первостепенное имеют:</w:t>
      </w:r>
    </w:p>
    <w:p w14:paraId="699E66CC" w14:textId="77777777" w:rsidR="00E80EDF" w:rsidRPr="007A2CAD" w:rsidRDefault="00E80EDF" w:rsidP="00C63D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Забота о здоровье</w:t>
      </w:r>
      <w:r w:rsidR="0002509E" w:rsidRPr="007A2CAD">
        <w:rPr>
          <w:rFonts w:ascii="Times New Roman" w:hAnsi="Times New Roman"/>
          <w:sz w:val="28"/>
          <w:szCs w:val="28"/>
        </w:rPr>
        <w:t>, эмоциональном благополучии и своевременном всестороннем развитии каждого ребёнка.</w:t>
      </w:r>
    </w:p>
    <w:p w14:paraId="7CDA88EE" w14:textId="77777777" w:rsidR="0002509E" w:rsidRPr="007A2CAD" w:rsidRDefault="0002509E" w:rsidP="00C63D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</w:t>
      </w:r>
      <w:r w:rsidRPr="007A2CAD">
        <w:rPr>
          <w:rFonts w:ascii="Times New Roman" w:hAnsi="Times New Roman"/>
          <w:sz w:val="28"/>
          <w:szCs w:val="28"/>
        </w:rPr>
        <w:t>б</w:t>
      </w:r>
      <w:r w:rsidRPr="007A2CAD">
        <w:rPr>
          <w:rFonts w:ascii="Times New Roman" w:hAnsi="Times New Roman"/>
          <w:sz w:val="28"/>
          <w:szCs w:val="28"/>
        </w:rPr>
        <w:t>щительными, добрыми, любознательными, инициативными, стр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мящимися к самостоятельности и творчеству.</w:t>
      </w:r>
    </w:p>
    <w:p w14:paraId="66C41715" w14:textId="77777777" w:rsidR="0002509E" w:rsidRPr="007A2CAD" w:rsidRDefault="0002509E" w:rsidP="00C63D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Максимальное использование разнообразных видов детской де</w:t>
      </w:r>
      <w:r w:rsidRPr="007A2CAD">
        <w:rPr>
          <w:rFonts w:ascii="Times New Roman" w:hAnsi="Times New Roman"/>
          <w:sz w:val="28"/>
          <w:szCs w:val="28"/>
        </w:rPr>
        <w:t>я</w:t>
      </w:r>
      <w:r w:rsidRPr="007A2CAD">
        <w:rPr>
          <w:rFonts w:ascii="Times New Roman" w:hAnsi="Times New Roman"/>
          <w:sz w:val="28"/>
          <w:szCs w:val="28"/>
        </w:rPr>
        <w:t>тельности,</w:t>
      </w:r>
      <w:r w:rsidR="004D0026">
        <w:rPr>
          <w:rFonts w:ascii="Times New Roman" w:hAnsi="Times New Roman"/>
          <w:sz w:val="28"/>
          <w:szCs w:val="28"/>
        </w:rPr>
        <w:t xml:space="preserve"> </w:t>
      </w:r>
      <w:r w:rsidRPr="007A2CAD">
        <w:rPr>
          <w:rFonts w:ascii="Times New Roman" w:hAnsi="Times New Roman"/>
          <w:sz w:val="28"/>
          <w:szCs w:val="28"/>
        </w:rPr>
        <w:t>их  интеграция в целях повышения эффективности во</w:t>
      </w:r>
      <w:r w:rsidRPr="007A2CAD">
        <w:rPr>
          <w:rFonts w:ascii="Times New Roman" w:hAnsi="Times New Roman"/>
          <w:sz w:val="28"/>
          <w:szCs w:val="28"/>
        </w:rPr>
        <w:t>с</w:t>
      </w:r>
      <w:r w:rsidRPr="007A2CAD">
        <w:rPr>
          <w:rFonts w:ascii="Times New Roman" w:hAnsi="Times New Roman"/>
          <w:sz w:val="28"/>
          <w:szCs w:val="28"/>
        </w:rPr>
        <w:t>питательно-образовательного процесса;</w:t>
      </w:r>
    </w:p>
    <w:p w14:paraId="0BB66DF4" w14:textId="77777777" w:rsidR="0002509E" w:rsidRPr="007A2CAD" w:rsidRDefault="0002509E" w:rsidP="00FD0EC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lastRenderedPageBreak/>
        <w:t>Творческая организация воспитательно-образовательного проце</w:t>
      </w:r>
      <w:r w:rsidRPr="007A2CAD">
        <w:rPr>
          <w:rFonts w:ascii="Times New Roman" w:hAnsi="Times New Roman"/>
          <w:sz w:val="28"/>
          <w:szCs w:val="28"/>
        </w:rPr>
        <w:t>с</w:t>
      </w:r>
      <w:r w:rsidRPr="007A2CAD">
        <w:rPr>
          <w:rFonts w:ascii="Times New Roman" w:hAnsi="Times New Roman"/>
          <w:sz w:val="28"/>
          <w:szCs w:val="28"/>
        </w:rPr>
        <w:t>са;</w:t>
      </w:r>
    </w:p>
    <w:p w14:paraId="70A4DDA3" w14:textId="77777777" w:rsidR="0002509E" w:rsidRPr="007A2CAD" w:rsidRDefault="0002509E" w:rsidP="00FD0EC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 позв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ляющая развивать творчество в соответствии с интересами и наклонностями каждого ребёнка;</w:t>
      </w:r>
    </w:p>
    <w:p w14:paraId="7FD7B8A9" w14:textId="77777777" w:rsidR="0002509E" w:rsidRPr="007A2CAD" w:rsidRDefault="0002509E" w:rsidP="00FD0EC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14:paraId="11D434BE" w14:textId="77777777" w:rsidR="0002509E" w:rsidRPr="007A2CAD" w:rsidRDefault="0002509E" w:rsidP="00FD0EC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Единство подходов  к воспитанию детей в условиях дошкольного обра</w:t>
      </w:r>
      <w:r w:rsidR="008551C4">
        <w:rPr>
          <w:rFonts w:ascii="Times New Roman" w:hAnsi="Times New Roman"/>
          <w:sz w:val="28"/>
          <w:szCs w:val="28"/>
        </w:rPr>
        <w:t>зовательного учреждения и семьи</w:t>
      </w:r>
    </w:p>
    <w:p w14:paraId="14F80E8E" w14:textId="77777777" w:rsidR="00087FC4" w:rsidRDefault="00087FC4" w:rsidP="00087FC4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 w:rsidRPr="00087FC4">
        <w:rPr>
          <w:rFonts w:ascii="Times New Roman" w:hAnsi="Times New Roman"/>
          <w:b/>
          <w:sz w:val="28"/>
          <w:szCs w:val="28"/>
        </w:rPr>
        <w:t>целью</w:t>
      </w:r>
      <w:r w:rsidR="005247C1" w:rsidRPr="00087FC4">
        <w:rPr>
          <w:rFonts w:ascii="Times New Roman" w:hAnsi="Times New Roman"/>
          <w:b/>
          <w:sz w:val="28"/>
          <w:szCs w:val="28"/>
        </w:rPr>
        <w:t xml:space="preserve"> в физическом воспитании</w:t>
      </w:r>
      <w:r w:rsidR="005247C1" w:rsidRPr="007A2CAD">
        <w:rPr>
          <w:rFonts w:ascii="Times New Roman" w:hAnsi="Times New Roman"/>
          <w:sz w:val="28"/>
          <w:szCs w:val="28"/>
        </w:rPr>
        <w:t xml:space="preserve"> детей является </w:t>
      </w:r>
      <w:r w:rsidR="005247C1" w:rsidRPr="00087FC4">
        <w:rPr>
          <w:rFonts w:ascii="Times New Roman" w:hAnsi="Times New Roman"/>
          <w:sz w:val="28"/>
          <w:szCs w:val="28"/>
        </w:rPr>
        <w:t>форм</w:t>
      </w:r>
      <w:r w:rsidR="005247C1" w:rsidRPr="00087FC4">
        <w:rPr>
          <w:rFonts w:ascii="Times New Roman" w:hAnsi="Times New Roman"/>
          <w:sz w:val="28"/>
          <w:szCs w:val="28"/>
        </w:rPr>
        <w:t>и</w:t>
      </w:r>
      <w:r w:rsidR="005247C1" w:rsidRPr="00087FC4">
        <w:rPr>
          <w:rFonts w:ascii="Times New Roman" w:hAnsi="Times New Roman"/>
          <w:sz w:val="28"/>
          <w:szCs w:val="28"/>
        </w:rPr>
        <w:t>рование первоначальных представлений о здоровом образе жизни</w:t>
      </w:r>
      <w:r>
        <w:rPr>
          <w:rFonts w:ascii="Times New Roman" w:hAnsi="Times New Roman"/>
          <w:sz w:val="28"/>
          <w:szCs w:val="28"/>
        </w:rPr>
        <w:t>.</w:t>
      </w:r>
    </w:p>
    <w:p w14:paraId="0B53138A" w14:textId="77777777" w:rsidR="00087FC4" w:rsidRPr="00087FC4" w:rsidRDefault="00087FC4" w:rsidP="00087FC4">
      <w:pPr>
        <w:spacing w:after="0" w:line="240" w:lineRule="auto"/>
        <w:ind w:firstLine="927"/>
        <w:jc w:val="both"/>
        <w:rPr>
          <w:rFonts w:ascii="Times New Roman" w:hAnsi="Times New Roman"/>
          <w:b/>
          <w:sz w:val="28"/>
          <w:szCs w:val="28"/>
        </w:rPr>
      </w:pPr>
      <w:r w:rsidRPr="00087FC4">
        <w:rPr>
          <w:rFonts w:ascii="Times New Roman" w:hAnsi="Times New Roman"/>
          <w:b/>
          <w:sz w:val="28"/>
          <w:szCs w:val="28"/>
        </w:rPr>
        <w:t>Задачи:</w:t>
      </w:r>
    </w:p>
    <w:p w14:paraId="0D214038" w14:textId="77777777" w:rsidR="00087FC4" w:rsidRDefault="00087FC4" w:rsidP="00087FC4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247C1" w:rsidRPr="007A2CAD">
        <w:rPr>
          <w:rFonts w:ascii="Times New Roman" w:hAnsi="Times New Roman"/>
          <w:sz w:val="28"/>
          <w:szCs w:val="28"/>
        </w:rPr>
        <w:t xml:space="preserve">беспечение гармоничного физического развития, </w:t>
      </w:r>
    </w:p>
    <w:p w14:paraId="4FA968D4" w14:textId="77777777" w:rsidR="00087FC4" w:rsidRDefault="00087FC4" w:rsidP="00087FC4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7C1" w:rsidRPr="007A2CAD">
        <w:rPr>
          <w:rFonts w:ascii="Times New Roman" w:hAnsi="Times New Roman"/>
          <w:sz w:val="28"/>
          <w:szCs w:val="28"/>
        </w:rPr>
        <w:t>совершенствование умений и навыков в основных видах движений,</w:t>
      </w:r>
    </w:p>
    <w:p w14:paraId="3127679B" w14:textId="77777777" w:rsidR="00087FC4" w:rsidRDefault="00087FC4" w:rsidP="00087FC4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47C1" w:rsidRPr="007A2CAD">
        <w:rPr>
          <w:rFonts w:ascii="Times New Roman" w:hAnsi="Times New Roman"/>
          <w:sz w:val="28"/>
          <w:szCs w:val="28"/>
        </w:rPr>
        <w:t xml:space="preserve"> воспитание красоты, грациозности, выразительности движений,</w:t>
      </w:r>
    </w:p>
    <w:p w14:paraId="4FBE6FF0" w14:textId="77777777" w:rsidR="005247C1" w:rsidRPr="007A2CAD" w:rsidRDefault="00087FC4" w:rsidP="00087FC4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47C1" w:rsidRPr="007A2CAD">
        <w:rPr>
          <w:rFonts w:ascii="Times New Roman" w:hAnsi="Times New Roman"/>
          <w:sz w:val="28"/>
          <w:szCs w:val="28"/>
        </w:rPr>
        <w:t xml:space="preserve"> формирование правильной осан</w:t>
      </w:r>
      <w:r>
        <w:rPr>
          <w:rFonts w:ascii="Times New Roman" w:hAnsi="Times New Roman"/>
          <w:sz w:val="28"/>
          <w:szCs w:val="28"/>
        </w:rPr>
        <w:t>ки,</w:t>
      </w:r>
    </w:p>
    <w:p w14:paraId="57D920BB" w14:textId="77777777" w:rsidR="00087FC4" w:rsidRDefault="00087FC4" w:rsidP="00087FC4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5247C1" w:rsidRPr="007A2CAD">
        <w:rPr>
          <w:rFonts w:ascii="Times New Roman" w:hAnsi="Times New Roman"/>
          <w:sz w:val="28"/>
          <w:szCs w:val="28"/>
        </w:rPr>
        <w:t>ормирование потребности в ежедневной двигательной деятельн</w:t>
      </w:r>
      <w:r w:rsidR="005247C1" w:rsidRPr="007A2C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</w:t>
      </w:r>
    </w:p>
    <w:p w14:paraId="3FC977E8" w14:textId="77777777" w:rsidR="00087FC4" w:rsidRDefault="00087FC4" w:rsidP="00087FC4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5247C1" w:rsidRPr="007A2CAD">
        <w:rPr>
          <w:rFonts w:ascii="Times New Roman" w:hAnsi="Times New Roman"/>
          <w:sz w:val="28"/>
          <w:szCs w:val="28"/>
        </w:rPr>
        <w:t>азвитие инициативы, самостоятельности в двигательной активн</w:t>
      </w:r>
      <w:r w:rsidR="005247C1" w:rsidRPr="007A2C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</w:t>
      </w:r>
    </w:p>
    <w:p w14:paraId="2F09CE2F" w14:textId="77777777" w:rsidR="00C30718" w:rsidRPr="007A2CAD" w:rsidRDefault="00087FC4" w:rsidP="00087FC4">
      <w:pPr>
        <w:spacing w:after="0" w:line="240" w:lineRule="auto"/>
        <w:ind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5247C1" w:rsidRPr="007A2CAD">
        <w:rPr>
          <w:rFonts w:ascii="Times New Roman" w:hAnsi="Times New Roman"/>
          <w:sz w:val="28"/>
          <w:szCs w:val="28"/>
        </w:rPr>
        <w:t>азвитие интереса к участию в спортивных и подвижных играх и физических упражнениях.</w:t>
      </w:r>
    </w:p>
    <w:p w14:paraId="26379ED1" w14:textId="77777777" w:rsidR="0075377E" w:rsidRPr="007A2CAD" w:rsidRDefault="0075377E" w:rsidP="004F6FC7">
      <w:pPr>
        <w:spacing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1</w:t>
      </w:r>
      <w:r w:rsidR="00B2637A" w:rsidRPr="007A2CAD">
        <w:rPr>
          <w:rFonts w:ascii="Times New Roman" w:hAnsi="Times New Roman"/>
          <w:b/>
          <w:sz w:val="28"/>
          <w:szCs w:val="28"/>
        </w:rPr>
        <w:t>.1</w:t>
      </w:r>
      <w:r w:rsidRPr="007A2CAD">
        <w:rPr>
          <w:rFonts w:ascii="Times New Roman" w:hAnsi="Times New Roman"/>
          <w:b/>
          <w:sz w:val="28"/>
          <w:szCs w:val="28"/>
        </w:rPr>
        <w:t>.3. Принципы и подходы к формированию и реализации рабочей пр</w:t>
      </w:r>
      <w:r w:rsidRPr="007A2CAD">
        <w:rPr>
          <w:rFonts w:ascii="Times New Roman" w:hAnsi="Times New Roman"/>
          <w:b/>
          <w:sz w:val="28"/>
          <w:szCs w:val="28"/>
        </w:rPr>
        <w:t>о</w:t>
      </w:r>
      <w:r w:rsidRPr="007A2CAD">
        <w:rPr>
          <w:rFonts w:ascii="Times New Roman" w:hAnsi="Times New Roman"/>
          <w:b/>
          <w:sz w:val="28"/>
          <w:szCs w:val="28"/>
        </w:rPr>
        <w:t>граммы</w:t>
      </w:r>
    </w:p>
    <w:p w14:paraId="3ED4852D" w14:textId="77777777" w:rsidR="00A07264" w:rsidRPr="007A2CAD" w:rsidRDefault="00A07264" w:rsidP="0075377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 обр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зования, обеспечивающая становление личности ребёнка</w:t>
      </w:r>
      <w:r w:rsidR="008551C4">
        <w:rPr>
          <w:rFonts w:ascii="Times New Roman" w:hAnsi="Times New Roman"/>
          <w:sz w:val="28"/>
          <w:szCs w:val="28"/>
        </w:rPr>
        <w:t xml:space="preserve"> </w:t>
      </w:r>
      <w:r w:rsidRPr="007A2CAD">
        <w:rPr>
          <w:rFonts w:ascii="Times New Roman" w:hAnsi="Times New Roman"/>
          <w:sz w:val="28"/>
          <w:szCs w:val="28"/>
        </w:rPr>
        <w:t xml:space="preserve">и ориентирующая педагога на его индивидуальные особенности, что соответствует «Концепции дошкольного </w:t>
      </w:r>
      <w:r w:rsidR="008551C4">
        <w:rPr>
          <w:rFonts w:ascii="Times New Roman" w:hAnsi="Times New Roman"/>
          <w:sz w:val="28"/>
          <w:szCs w:val="28"/>
        </w:rPr>
        <w:t xml:space="preserve">воспитания» (авторы </w:t>
      </w:r>
      <w:proofErr w:type="spellStart"/>
      <w:r w:rsidR="008551C4">
        <w:rPr>
          <w:rFonts w:ascii="Times New Roman" w:hAnsi="Times New Roman"/>
          <w:sz w:val="28"/>
          <w:szCs w:val="28"/>
        </w:rPr>
        <w:t>В.В.Давыдов</w:t>
      </w:r>
      <w:proofErr w:type="spellEnd"/>
      <w:r w:rsidRPr="007A2CAD">
        <w:rPr>
          <w:rFonts w:ascii="Times New Roman" w:hAnsi="Times New Roman"/>
          <w:sz w:val="28"/>
          <w:szCs w:val="28"/>
        </w:rPr>
        <w:t>, В.А. Пет</w:t>
      </w:r>
      <w:r w:rsidR="00087FC4">
        <w:rPr>
          <w:rFonts w:ascii="Times New Roman" w:hAnsi="Times New Roman"/>
          <w:sz w:val="28"/>
          <w:szCs w:val="28"/>
        </w:rPr>
        <w:t>ровский и др.),  о признании самоценности</w:t>
      </w:r>
      <w:r w:rsidRPr="007A2CAD">
        <w:rPr>
          <w:rFonts w:ascii="Times New Roman" w:hAnsi="Times New Roman"/>
          <w:sz w:val="28"/>
          <w:szCs w:val="28"/>
        </w:rPr>
        <w:t xml:space="preserve"> дошкольного периода детства.</w:t>
      </w:r>
    </w:p>
    <w:p w14:paraId="7A05F399" w14:textId="77777777" w:rsidR="00A07264" w:rsidRDefault="00A07264" w:rsidP="0075377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Программа построена на позициях гуманно –</w:t>
      </w:r>
      <w:r w:rsidR="008551C4">
        <w:rPr>
          <w:rFonts w:ascii="Times New Roman" w:hAnsi="Times New Roman"/>
          <w:sz w:val="28"/>
          <w:szCs w:val="28"/>
        </w:rPr>
        <w:t xml:space="preserve"> </w:t>
      </w:r>
      <w:r w:rsidRPr="007A2CAD">
        <w:rPr>
          <w:rFonts w:ascii="Times New Roman" w:hAnsi="Times New Roman"/>
          <w:sz w:val="28"/>
          <w:szCs w:val="28"/>
        </w:rPr>
        <w:t>личностного отношения к ребёнку и направлена на его всестороннее развитие, формирование духовных и общечеловеческих ценностей, а также способностей интегративных к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честв.</w:t>
      </w:r>
    </w:p>
    <w:p w14:paraId="515F3622" w14:textId="77777777" w:rsidR="00813159" w:rsidRPr="00AD66A8" w:rsidRDefault="00813159" w:rsidP="00813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Представляется целесообразным выделение нескольких групп принц</w:t>
      </w:r>
      <w:r w:rsidRPr="00AD66A8">
        <w:rPr>
          <w:rFonts w:ascii="Times New Roman" w:hAnsi="Times New Roman"/>
          <w:sz w:val="28"/>
          <w:szCs w:val="28"/>
        </w:rPr>
        <w:t>и</w:t>
      </w:r>
      <w:r w:rsidRPr="00AD66A8">
        <w:rPr>
          <w:rFonts w:ascii="Times New Roman" w:hAnsi="Times New Roman"/>
          <w:sz w:val="28"/>
          <w:szCs w:val="28"/>
        </w:rPr>
        <w:t>пов формирования программы:</w:t>
      </w:r>
    </w:p>
    <w:p w14:paraId="4CAC9270" w14:textId="57BE113C" w:rsidR="00813159" w:rsidRPr="00280B4E" w:rsidRDefault="00813159" w:rsidP="00813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B4E">
        <w:rPr>
          <w:rFonts w:ascii="Times New Roman" w:hAnsi="Times New Roman"/>
          <w:b/>
          <w:sz w:val="28"/>
          <w:szCs w:val="28"/>
        </w:rPr>
        <w:t>Принципы, сформулированные в  ФГОС</w:t>
      </w:r>
      <w:r w:rsidR="00C63D65">
        <w:rPr>
          <w:rFonts w:ascii="Times New Roman" w:hAnsi="Times New Roman"/>
          <w:b/>
          <w:sz w:val="28"/>
          <w:szCs w:val="28"/>
        </w:rPr>
        <w:t xml:space="preserve"> ДО</w:t>
      </w:r>
    </w:p>
    <w:p w14:paraId="137AB599" w14:textId="77777777" w:rsidR="00813159" w:rsidRPr="00113504" w:rsidRDefault="00813159" w:rsidP="00813159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3504">
        <w:rPr>
          <w:sz w:val="28"/>
          <w:szCs w:val="28"/>
        </w:rPr>
        <w:t>В соответствии со Стандартом Программа построена на следующих принципах:</w:t>
      </w:r>
    </w:p>
    <w:p w14:paraId="65955910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1. </w:t>
      </w:r>
      <w:r w:rsidRPr="00113504">
        <w:rPr>
          <w:rFonts w:ascii="Times New Roman" w:hAnsi="Times New Roman"/>
          <w:bCs/>
          <w:i/>
          <w:sz w:val="28"/>
          <w:szCs w:val="28"/>
        </w:rPr>
        <w:t>Поддержка разнообразия детства</w:t>
      </w:r>
      <w:r w:rsidRPr="00113504">
        <w:rPr>
          <w:rFonts w:ascii="Times New Roman" w:hAnsi="Times New Roman"/>
          <w:bCs/>
          <w:sz w:val="28"/>
          <w:szCs w:val="28"/>
        </w:rPr>
        <w:t>. Программа рассматривает разн</w:t>
      </w:r>
      <w:r w:rsidRPr="00113504">
        <w:rPr>
          <w:rFonts w:ascii="Times New Roman" w:hAnsi="Times New Roman"/>
          <w:bCs/>
          <w:sz w:val="28"/>
          <w:szCs w:val="28"/>
        </w:rPr>
        <w:t>о</w:t>
      </w:r>
      <w:r w:rsidRPr="00113504">
        <w:rPr>
          <w:rFonts w:ascii="Times New Roman" w:hAnsi="Times New Roman"/>
          <w:bCs/>
          <w:sz w:val="28"/>
          <w:szCs w:val="28"/>
        </w:rPr>
        <w:t>образие как ценность, образовательный ресурс и предполагает использование разнообразия для обогащения образовательного процесса. Организация в</w:t>
      </w:r>
      <w:r w:rsidRPr="00113504">
        <w:rPr>
          <w:rFonts w:ascii="Times New Roman" w:hAnsi="Times New Roman"/>
          <w:bCs/>
          <w:sz w:val="28"/>
          <w:szCs w:val="28"/>
        </w:rPr>
        <w:t>ы</w:t>
      </w:r>
      <w:r w:rsidRPr="00113504">
        <w:rPr>
          <w:rFonts w:ascii="Times New Roman" w:hAnsi="Times New Roman"/>
          <w:bCs/>
          <w:sz w:val="28"/>
          <w:szCs w:val="28"/>
        </w:rPr>
        <w:t xml:space="preserve">страивает образовательную деятельность с учетом региональной специфики, </w:t>
      </w:r>
      <w:r w:rsidRPr="00113504">
        <w:rPr>
          <w:rFonts w:ascii="Times New Roman" w:hAnsi="Times New Roman"/>
          <w:bCs/>
          <w:sz w:val="28"/>
          <w:szCs w:val="28"/>
        </w:rPr>
        <w:lastRenderedPageBreak/>
        <w:t>социокультурной ситуации развития каждого ребенка, его возрастных и и</w:t>
      </w:r>
      <w:r w:rsidRPr="00113504">
        <w:rPr>
          <w:rFonts w:ascii="Times New Roman" w:hAnsi="Times New Roman"/>
          <w:bCs/>
          <w:sz w:val="28"/>
          <w:szCs w:val="28"/>
        </w:rPr>
        <w:t>н</w:t>
      </w:r>
      <w:r w:rsidRPr="00113504">
        <w:rPr>
          <w:rFonts w:ascii="Times New Roman" w:hAnsi="Times New Roman"/>
          <w:bCs/>
          <w:sz w:val="28"/>
          <w:szCs w:val="28"/>
        </w:rPr>
        <w:t>дивидуальных особенностей, ценностей, мнений и способов их выражения.</w:t>
      </w:r>
    </w:p>
    <w:p w14:paraId="2D86BAA4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2. </w:t>
      </w:r>
      <w:r w:rsidRPr="00113504">
        <w:rPr>
          <w:rFonts w:ascii="Times New Roman" w:hAnsi="Times New Roman"/>
          <w:bCs/>
          <w:i/>
          <w:sz w:val="28"/>
          <w:szCs w:val="28"/>
        </w:rPr>
        <w:t>Сохранение уникальности и самоценности детства</w:t>
      </w:r>
      <w:r w:rsidRPr="00113504">
        <w:rPr>
          <w:rFonts w:ascii="Times New Roman" w:hAnsi="Times New Roman"/>
          <w:bCs/>
          <w:sz w:val="28"/>
          <w:szCs w:val="28"/>
        </w:rPr>
        <w:t xml:space="preserve"> как важного эт</w:t>
      </w:r>
      <w:r w:rsidRPr="00113504">
        <w:rPr>
          <w:rFonts w:ascii="Times New Roman" w:hAnsi="Times New Roman"/>
          <w:bCs/>
          <w:sz w:val="28"/>
          <w:szCs w:val="28"/>
        </w:rPr>
        <w:t>а</w:t>
      </w:r>
      <w:r w:rsidRPr="00113504">
        <w:rPr>
          <w:rFonts w:ascii="Times New Roman" w:hAnsi="Times New Roman"/>
          <w:bCs/>
          <w:sz w:val="28"/>
          <w:szCs w:val="28"/>
        </w:rPr>
        <w:t>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</w:t>
      </w:r>
      <w:r w:rsidRPr="00113504">
        <w:rPr>
          <w:rFonts w:ascii="Times New Roman" w:hAnsi="Times New Roman"/>
          <w:bCs/>
          <w:sz w:val="28"/>
          <w:szCs w:val="28"/>
        </w:rPr>
        <w:t>ю</w:t>
      </w:r>
      <w:r w:rsidRPr="00113504">
        <w:rPr>
          <w:rFonts w:ascii="Times New Roman" w:hAnsi="Times New Roman"/>
          <w:bCs/>
          <w:sz w:val="28"/>
          <w:szCs w:val="28"/>
        </w:rPr>
        <w:t>щей жизни. Этот принцип подразумевает полноценное проживание ребенком всех этапов детства (младенческого, раннего и дошкольного детства), обог</w:t>
      </w:r>
      <w:r w:rsidRPr="00113504">
        <w:rPr>
          <w:rFonts w:ascii="Times New Roman" w:hAnsi="Times New Roman"/>
          <w:bCs/>
          <w:sz w:val="28"/>
          <w:szCs w:val="28"/>
        </w:rPr>
        <w:t>а</w:t>
      </w:r>
      <w:r w:rsidRPr="00113504">
        <w:rPr>
          <w:rFonts w:ascii="Times New Roman" w:hAnsi="Times New Roman"/>
          <w:bCs/>
          <w:sz w:val="28"/>
          <w:szCs w:val="28"/>
        </w:rPr>
        <w:t>щение (амплификацию) детского развития.</w:t>
      </w:r>
    </w:p>
    <w:p w14:paraId="24B2FAC6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3. </w:t>
      </w:r>
      <w:r w:rsidRPr="00113504">
        <w:rPr>
          <w:rFonts w:ascii="Times New Roman" w:hAnsi="Times New Roman"/>
          <w:bCs/>
          <w:i/>
          <w:sz w:val="28"/>
          <w:szCs w:val="28"/>
        </w:rPr>
        <w:t>Позитивная социализация</w:t>
      </w:r>
      <w:r w:rsidRPr="00113504">
        <w:rPr>
          <w:rFonts w:ascii="Times New Roman" w:hAnsi="Times New Roman"/>
          <w:bCs/>
          <w:sz w:val="28"/>
          <w:szCs w:val="28"/>
        </w:rPr>
        <w:t xml:space="preserve"> ребенка </w:t>
      </w:r>
      <w:r w:rsidRPr="00113504">
        <w:rPr>
          <w:rFonts w:ascii="Times New Roman" w:hAnsi="Times New Roman"/>
          <w:sz w:val="28"/>
          <w:szCs w:val="28"/>
        </w:rPr>
        <w:t>предполагает, что освоение ребе</w:t>
      </w:r>
      <w:r w:rsidRPr="00113504">
        <w:rPr>
          <w:rFonts w:ascii="Times New Roman" w:hAnsi="Times New Roman"/>
          <w:sz w:val="28"/>
          <w:szCs w:val="28"/>
        </w:rPr>
        <w:t>н</w:t>
      </w:r>
      <w:r w:rsidRPr="00113504">
        <w:rPr>
          <w:rFonts w:ascii="Times New Roman" w:hAnsi="Times New Roman"/>
          <w:sz w:val="28"/>
          <w:szCs w:val="28"/>
        </w:rPr>
        <w:t>ком культурных норм, средств и способов деятельности, культурных обра</w:t>
      </w:r>
      <w:r w:rsidRPr="00113504">
        <w:rPr>
          <w:rFonts w:ascii="Times New Roman" w:hAnsi="Times New Roman"/>
          <w:sz w:val="28"/>
          <w:szCs w:val="28"/>
        </w:rPr>
        <w:t>з</w:t>
      </w:r>
      <w:r w:rsidRPr="00113504">
        <w:rPr>
          <w:rFonts w:ascii="Times New Roman" w:hAnsi="Times New Roman"/>
          <w:sz w:val="28"/>
          <w:szCs w:val="28"/>
        </w:rPr>
        <w:t xml:space="preserve">цов поведения и общения с другими людьми, приобщение к </w:t>
      </w:r>
      <w:r w:rsidRPr="00113504">
        <w:rPr>
          <w:rFonts w:ascii="Times New Roman" w:hAnsi="Times New Roman"/>
          <w:bCs/>
          <w:sz w:val="28"/>
          <w:szCs w:val="28"/>
        </w:rPr>
        <w:t>традициям с</w:t>
      </w:r>
      <w:r w:rsidRPr="00113504">
        <w:rPr>
          <w:rFonts w:ascii="Times New Roman" w:hAnsi="Times New Roman"/>
          <w:bCs/>
          <w:sz w:val="28"/>
          <w:szCs w:val="28"/>
        </w:rPr>
        <w:t>е</w:t>
      </w:r>
      <w:r w:rsidRPr="00113504">
        <w:rPr>
          <w:rFonts w:ascii="Times New Roman" w:hAnsi="Times New Roman"/>
          <w:bCs/>
          <w:sz w:val="28"/>
          <w:szCs w:val="28"/>
        </w:rPr>
        <w:t xml:space="preserve">мьи, общества, государства происходят </w:t>
      </w:r>
      <w:r w:rsidRPr="00113504">
        <w:rPr>
          <w:rFonts w:ascii="Times New Roman" w:hAnsi="Times New Roman"/>
          <w:sz w:val="28"/>
          <w:szCs w:val="28"/>
        </w:rPr>
        <w:t>в процессе сотрудничества со взро</w:t>
      </w:r>
      <w:r w:rsidRPr="00113504">
        <w:rPr>
          <w:rFonts w:ascii="Times New Roman" w:hAnsi="Times New Roman"/>
          <w:sz w:val="28"/>
          <w:szCs w:val="28"/>
        </w:rPr>
        <w:t>с</w:t>
      </w:r>
      <w:r w:rsidRPr="00113504">
        <w:rPr>
          <w:rFonts w:ascii="Times New Roman" w:hAnsi="Times New Roman"/>
          <w:sz w:val="28"/>
          <w:szCs w:val="28"/>
        </w:rPr>
        <w:t>лыми и другими детьми, направленного на создание предпосылок к полн</w:t>
      </w:r>
      <w:r w:rsidRPr="00113504">
        <w:rPr>
          <w:rFonts w:ascii="Times New Roman" w:hAnsi="Times New Roman"/>
          <w:sz w:val="28"/>
          <w:szCs w:val="28"/>
        </w:rPr>
        <w:t>о</w:t>
      </w:r>
      <w:r w:rsidRPr="00113504">
        <w:rPr>
          <w:rFonts w:ascii="Times New Roman" w:hAnsi="Times New Roman"/>
          <w:sz w:val="28"/>
          <w:szCs w:val="28"/>
        </w:rPr>
        <w:t>ценной деятельности ребенка в изменяющемся мире.</w:t>
      </w:r>
    </w:p>
    <w:p w14:paraId="014B4591" w14:textId="77777777" w:rsidR="00813159" w:rsidRPr="00113504" w:rsidRDefault="00813159" w:rsidP="008551C4">
      <w:pPr>
        <w:spacing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13504">
        <w:rPr>
          <w:rFonts w:ascii="Times New Roman" w:hAnsi="Times New Roman"/>
          <w:sz w:val="28"/>
          <w:szCs w:val="28"/>
        </w:rPr>
        <w:t xml:space="preserve">4. </w:t>
      </w:r>
      <w:r w:rsidRPr="00113504">
        <w:rPr>
          <w:rFonts w:ascii="Times New Roman" w:hAnsi="Times New Roman"/>
          <w:i/>
          <w:sz w:val="28"/>
          <w:szCs w:val="28"/>
        </w:rPr>
        <w:t>Личностно-развивающий и гуманистический характер взаимоде</w:t>
      </w:r>
      <w:r w:rsidRPr="00113504">
        <w:rPr>
          <w:rFonts w:ascii="Times New Roman" w:hAnsi="Times New Roman"/>
          <w:i/>
          <w:sz w:val="28"/>
          <w:szCs w:val="28"/>
        </w:rPr>
        <w:t>й</w:t>
      </w:r>
      <w:r w:rsidRPr="00113504">
        <w:rPr>
          <w:rFonts w:ascii="Times New Roman" w:hAnsi="Times New Roman"/>
          <w:i/>
          <w:sz w:val="28"/>
          <w:szCs w:val="28"/>
        </w:rPr>
        <w:t>ствия</w:t>
      </w:r>
      <w:r w:rsidRPr="00113504">
        <w:rPr>
          <w:rFonts w:ascii="Times New Roman" w:hAnsi="Times New Roman"/>
          <w:sz w:val="28"/>
          <w:szCs w:val="28"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</w:t>
      </w:r>
      <w:r w:rsidRPr="00113504">
        <w:rPr>
          <w:rFonts w:ascii="Times New Roman" w:hAnsi="Times New Roman"/>
          <w:sz w:val="28"/>
          <w:szCs w:val="28"/>
        </w:rPr>
        <w:t>о</w:t>
      </w:r>
      <w:r w:rsidRPr="00113504">
        <w:rPr>
          <w:rFonts w:ascii="Times New Roman" w:hAnsi="Times New Roman"/>
          <w:sz w:val="28"/>
          <w:szCs w:val="28"/>
        </w:rPr>
        <w:t>лагает базовую ценностную ориентацию на достоинство каждого участника взаимодействия, уважение и б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зусловное </w:t>
      </w:r>
      <w:r w:rsidRPr="00113504">
        <w:rPr>
          <w:rFonts w:ascii="Times New Roman" w:hAnsi="Times New Roman"/>
          <w:sz w:val="28"/>
          <w:szCs w:val="28"/>
        </w:rPr>
        <w:t>принятие личности ребенка, д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ожелательность, внимание к ребенку, его состоянию, настроению, потребн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тям, интересам. </w:t>
      </w:r>
      <w:r w:rsidRPr="00113504">
        <w:rPr>
          <w:rFonts w:ascii="Times New Roman" w:hAnsi="Times New Roman"/>
          <w:sz w:val="28"/>
          <w:szCs w:val="28"/>
        </w:rPr>
        <w:t xml:space="preserve">Личностно-развивающее взаимодействие 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вляется неотъе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мой составной частью социальной ситуации развития ребенка в организ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Pr="0011350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ции, условием его эмоционального благополучия и полноценного развития. </w:t>
      </w:r>
    </w:p>
    <w:p w14:paraId="3FB871AA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5. </w:t>
      </w:r>
      <w:r w:rsidRPr="00113504">
        <w:rPr>
          <w:rFonts w:ascii="Times New Roman" w:hAnsi="Times New Roman"/>
          <w:bCs/>
          <w:i/>
          <w:sz w:val="28"/>
          <w:szCs w:val="28"/>
        </w:rPr>
        <w:t>Содействие и сотрудничество детей и взрослых</w:t>
      </w:r>
      <w:r w:rsidRPr="00113504">
        <w:rPr>
          <w:rFonts w:ascii="Times New Roman" w:hAnsi="Times New Roman"/>
          <w:bCs/>
          <w:sz w:val="28"/>
          <w:szCs w:val="28"/>
        </w:rPr>
        <w:t xml:space="preserve">, </w:t>
      </w:r>
      <w:r w:rsidRPr="00113504">
        <w:rPr>
          <w:rFonts w:ascii="Times New Roman" w:hAnsi="Times New Roman"/>
          <w:bCs/>
          <w:i/>
          <w:sz w:val="28"/>
          <w:szCs w:val="28"/>
        </w:rPr>
        <w:t>признание ребенка полноценным участником (субъектом) образовательных отношений</w:t>
      </w:r>
      <w:r w:rsidRPr="00113504">
        <w:rPr>
          <w:rFonts w:ascii="Times New Roman" w:hAnsi="Times New Roman"/>
          <w:bCs/>
          <w:sz w:val="28"/>
          <w:szCs w:val="28"/>
        </w:rPr>
        <w:t>. Этот принцип предполагает активное участие всех субъектов образовательных о</w:t>
      </w:r>
      <w:r w:rsidRPr="00113504">
        <w:rPr>
          <w:rFonts w:ascii="Times New Roman" w:hAnsi="Times New Roman"/>
          <w:bCs/>
          <w:sz w:val="28"/>
          <w:szCs w:val="28"/>
        </w:rPr>
        <w:t>т</w:t>
      </w:r>
      <w:r w:rsidRPr="00113504">
        <w:rPr>
          <w:rFonts w:ascii="Times New Roman" w:hAnsi="Times New Roman"/>
          <w:bCs/>
          <w:sz w:val="28"/>
          <w:szCs w:val="28"/>
        </w:rPr>
        <w:t>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</w:t>
      </w:r>
      <w:r w:rsidRPr="00113504">
        <w:rPr>
          <w:rFonts w:ascii="Times New Roman" w:hAnsi="Times New Roman"/>
          <w:bCs/>
          <w:sz w:val="28"/>
          <w:szCs w:val="28"/>
        </w:rPr>
        <w:t>е</w:t>
      </w:r>
      <w:r w:rsidRPr="00113504">
        <w:rPr>
          <w:rFonts w:ascii="Times New Roman" w:hAnsi="Times New Roman"/>
          <w:bCs/>
          <w:sz w:val="28"/>
          <w:szCs w:val="28"/>
        </w:rPr>
        <w:t xml:space="preserve">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14:paraId="21ED641F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6. </w:t>
      </w:r>
      <w:r w:rsidRPr="00113504">
        <w:rPr>
          <w:rFonts w:ascii="Times New Roman" w:hAnsi="Times New Roman"/>
          <w:bCs/>
          <w:i/>
          <w:sz w:val="28"/>
          <w:szCs w:val="28"/>
        </w:rPr>
        <w:t>Сотрудничество Организации с семьей</w:t>
      </w:r>
      <w:r w:rsidRPr="00113504">
        <w:rPr>
          <w:rFonts w:ascii="Times New Roman" w:hAnsi="Times New Roman"/>
          <w:bCs/>
          <w:sz w:val="28"/>
          <w:szCs w:val="28"/>
        </w:rPr>
        <w:t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</w:t>
      </w:r>
      <w:r w:rsidRPr="00113504">
        <w:rPr>
          <w:rFonts w:ascii="Times New Roman" w:hAnsi="Times New Roman"/>
          <w:bCs/>
          <w:sz w:val="28"/>
          <w:szCs w:val="28"/>
        </w:rPr>
        <w:t>и</w:t>
      </w:r>
      <w:r w:rsidRPr="00113504">
        <w:rPr>
          <w:rFonts w:ascii="Times New Roman" w:hAnsi="Times New Roman"/>
          <w:bCs/>
          <w:sz w:val="28"/>
          <w:szCs w:val="28"/>
        </w:rPr>
        <w:t>пом образовательной программы. Программа предполагает разнообразные формы сотрудничества с семьей как в содержательном, так и в организац</w:t>
      </w:r>
      <w:r w:rsidRPr="00113504">
        <w:rPr>
          <w:rFonts w:ascii="Times New Roman" w:hAnsi="Times New Roman"/>
          <w:bCs/>
          <w:sz w:val="28"/>
          <w:szCs w:val="28"/>
        </w:rPr>
        <w:t>и</w:t>
      </w:r>
      <w:r w:rsidRPr="00113504">
        <w:rPr>
          <w:rFonts w:ascii="Times New Roman" w:hAnsi="Times New Roman"/>
          <w:bCs/>
          <w:sz w:val="28"/>
          <w:szCs w:val="28"/>
        </w:rPr>
        <w:t xml:space="preserve">онном планах. </w:t>
      </w:r>
    </w:p>
    <w:p w14:paraId="2B26C4A4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7. </w:t>
      </w:r>
      <w:r w:rsidRPr="00113504">
        <w:rPr>
          <w:rFonts w:ascii="Times New Roman" w:hAnsi="Times New Roman"/>
          <w:bCs/>
          <w:i/>
          <w:sz w:val="28"/>
          <w:szCs w:val="28"/>
        </w:rPr>
        <w:t>Сетевое взаимодействие с организациями социализации</w:t>
      </w:r>
      <w:r w:rsidRPr="00113504">
        <w:rPr>
          <w:rFonts w:ascii="Times New Roman" w:hAnsi="Times New Roman"/>
          <w:bCs/>
          <w:sz w:val="28"/>
          <w:szCs w:val="28"/>
        </w:rPr>
        <w:t xml:space="preserve">, </w:t>
      </w:r>
      <w:r w:rsidRPr="00D1705B">
        <w:rPr>
          <w:rFonts w:ascii="Times New Roman" w:hAnsi="Times New Roman"/>
          <w:bCs/>
          <w:i/>
          <w:sz w:val="28"/>
          <w:szCs w:val="28"/>
        </w:rPr>
        <w:t>образования, охраны здоровья</w:t>
      </w:r>
      <w:r w:rsidRPr="00113504">
        <w:rPr>
          <w:rFonts w:ascii="Times New Roman" w:hAnsi="Times New Roman"/>
          <w:bCs/>
          <w:sz w:val="28"/>
          <w:szCs w:val="28"/>
        </w:rPr>
        <w:t xml:space="preserve"> и другими партнерами, которые могут внести вклад в разв</w:t>
      </w:r>
      <w:r w:rsidRPr="00113504">
        <w:rPr>
          <w:rFonts w:ascii="Times New Roman" w:hAnsi="Times New Roman"/>
          <w:bCs/>
          <w:sz w:val="28"/>
          <w:szCs w:val="28"/>
        </w:rPr>
        <w:t>и</w:t>
      </w:r>
      <w:r w:rsidRPr="00113504">
        <w:rPr>
          <w:rFonts w:ascii="Times New Roman" w:hAnsi="Times New Roman"/>
          <w:bCs/>
          <w:sz w:val="28"/>
          <w:szCs w:val="28"/>
        </w:rPr>
        <w:t>тие и образование детей, а также использование ресурсов местного сообщ</w:t>
      </w:r>
      <w:r w:rsidRPr="00113504">
        <w:rPr>
          <w:rFonts w:ascii="Times New Roman" w:hAnsi="Times New Roman"/>
          <w:bCs/>
          <w:sz w:val="28"/>
          <w:szCs w:val="28"/>
        </w:rPr>
        <w:t>е</w:t>
      </w:r>
      <w:r w:rsidRPr="00113504">
        <w:rPr>
          <w:rFonts w:ascii="Times New Roman" w:hAnsi="Times New Roman"/>
          <w:bCs/>
          <w:sz w:val="28"/>
          <w:szCs w:val="28"/>
        </w:rPr>
        <w:lastRenderedPageBreak/>
        <w:t>ства и вариативных программ дополнительного образования детей для об</w:t>
      </w:r>
      <w:r w:rsidRPr="00113504">
        <w:rPr>
          <w:rFonts w:ascii="Times New Roman" w:hAnsi="Times New Roman"/>
          <w:bCs/>
          <w:sz w:val="28"/>
          <w:szCs w:val="28"/>
        </w:rPr>
        <w:t>о</w:t>
      </w:r>
      <w:r w:rsidRPr="00113504">
        <w:rPr>
          <w:rFonts w:ascii="Times New Roman" w:hAnsi="Times New Roman"/>
          <w:bCs/>
          <w:sz w:val="28"/>
          <w:szCs w:val="28"/>
        </w:rPr>
        <w:t>гащения детского развития. Программа предполагает, что Организация уст</w:t>
      </w:r>
      <w:r w:rsidRPr="00113504">
        <w:rPr>
          <w:rFonts w:ascii="Times New Roman" w:hAnsi="Times New Roman"/>
          <w:bCs/>
          <w:sz w:val="28"/>
          <w:szCs w:val="28"/>
        </w:rPr>
        <w:t>а</w:t>
      </w:r>
      <w:r w:rsidRPr="00113504">
        <w:rPr>
          <w:rFonts w:ascii="Times New Roman" w:hAnsi="Times New Roman"/>
          <w:bCs/>
          <w:sz w:val="28"/>
          <w:szCs w:val="28"/>
        </w:rPr>
        <w:t>навливает партнерские отношения не только с семьями детей, но и с другими организациями и лицами, которые могут способствовать обогащению соц</w:t>
      </w:r>
      <w:r w:rsidRPr="00113504">
        <w:rPr>
          <w:rFonts w:ascii="Times New Roman" w:hAnsi="Times New Roman"/>
          <w:bCs/>
          <w:sz w:val="28"/>
          <w:szCs w:val="28"/>
        </w:rPr>
        <w:t>и</w:t>
      </w:r>
      <w:r w:rsidRPr="00113504">
        <w:rPr>
          <w:rFonts w:ascii="Times New Roman" w:hAnsi="Times New Roman"/>
          <w:bCs/>
          <w:sz w:val="28"/>
          <w:szCs w:val="28"/>
        </w:rPr>
        <w:t>ального и/или культурного опыта детей, приобщению детей к национальным традициям, к природе и истории родного края; содействовать проведению совместных проектов, экскурсий, праздников, а также удовлетворению ос</w:t>
      </w:r>
      <w:r w:rsidRPr="00113504">
        <w:rPr>
          <w:rFonts w:ascii="Times New Roman" w:hAnsi="Times New Roman"/>
          <w:bCs/>
          <w:sz w:val="28"/>
          <w:szCs w:val="28"/>
        </w:rPr>
        <w:t>о</w:t>
      </w:r>
      <w:r w:rsidRPr="00113504">
        <w:rPr>
          <w:rFonts w:ascii="Times New Roman" w:hAnsi="Times New Roman"/>
          <w:bCs/>
          <w:sz w:val="28"/>
          <w:szCs w:val="28"/>
        </w:rPr>
        <w:t>бых потребностей детей, оказанию психолого-педагогической и/или мед</w:t>
      </w:r>
      <w:r w:rsidRPr="00113504">
        <w:rPr>
          <w:rFonts w:ascii="Times New Roman" w:hAnsi="Times New Roman"/>
          <w:bCs/>
          <w:sz w:val="28"/>
          <w:szCs w:val="28"/>
        </w:rPr>
        <w:t>и</w:t>
      </w:r>
      <w:r w:rsidRPr="00113504">
        <w:rPr>
          <w:rFonts w:ascii="Times New Roman" w:hAnsi="Times New Roman"/>
          <w:bCs/>
          <w:sz w:val="28"/>
          <w:szCs w:val="28"/>
        </w:rPr>
        <w:t xml:space="preserve">цинской поддержки в случае необходимости. </w:t>
      </w:r>
    </w:p>
    <w:p w14:paraId="09529715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8. </w:t>
      </w:r>
      <w:r w:rsidRPr="00D1705B">
        <w:rPr>
          <w:rFonts w:ascii="Times New Roman" w:hAnsi="Times New Roman"/>
          <w:bCs/>
          <w:i/>
          <w:sz w:val="28"/>
          <w:szCs w:val="28"/>
        </w:rPr>
        <w:t>Индивидуализация дошкольного образования</w:t>
      </w:r>
      <w:r w:rsidRPr="00113504">
        <w:rPr>
          <w:rFonts w:ascii="Times New Roman" w:hAnsi="Times New Roman"/>
          <w:bCs/>
          <w:sz w:val="28"/>
          <w:szCs w:val="28"/>
        </w:rPr>
        <w:t xml:space="preserve"> предполагает такое п</w:t>
      </w:r>
      <w:r w:rsidRPr="00113504">
        <w:rPr>
          <w:rFonts w:ascii="Times New Roman" w:hAnsi="Times New Roman"/>
          <w:bCs/>
          <w:sz w:val="28"/>
          <w:szCs w:val="28"/>
        </w:rPr>
        <w:t>о</w:t>
      </w:r>
      <w:r w:rsidRPr="00113504">
        <w:rPr>
          <w:rFonts w:ascii="Times New Roman" w:hAnsi="Times New Roman"/>
          <w:bCs/>
          <w:sz w:val="28"/>
          <w:szCs w:val="28"/>
        </w:rPr>
        <w:t>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</w:t>
      </w:r>
      <w:r w:rsidRPr="00113504">
        <w:rPr>
          <w:rFonts w:ascii="Times New Roman" w:hAnsi="Times New Roman"/>
          <w:bCs/>
          <w:sz w:val="28"/>
          <w:szCs w:val="28"/>
        </w:rPr>
        <w:t>о</w:t>
      </w:r>
      <w:r w:rsidRPr="00113504">
        <w:rPr>
          <w:rFonts w:ascii="Times New Roman" w:hAnsi="Times New Roman"/>
          <w:bCs/>
          <w:sz w:val="28"/>
          <w:szCs w:val="28"/>
        </w:rPr>
        <w:t xml:space="preserve">сти. Для реализации этого принципа необходимы </w:t>
      </w:r>
      <w:r w:rsidRPr="00113504">
        <w:rPr>
          <w:rFonts w:ascii="Times New Roman" w:hAnsi="Times New Roman"/>
          <w:sz w:val="28"/>
          <w:szCs w:val="28"/>
        </w:rPr>
        <w:t>регулярное наблюдение за развитием ребенка, сбор данных о нем</w:t>
      </w:r>
      <w:r>
        <w:rPr>
          <w:rFonts w:ascii="Times New Roman" w:hAnsi="Times New Roman"/>
          <w:sz w:val="28"/>
          <w:szCs w:val="28"/>
        </w:rPr>
        <w:t>,</w:t>
      </w:r>
      <w:r w:rsidRPr="00113504">
        <w:rPr>
          <w:rFonts w:ascii="Times New Roman" w:hAnsi="Times New Roman"/>
          <w:sz w:val="28"/>
          <w:szCs w:val="28"/>
        </w:rPr>
        <w:t xml:space="preserve"> анализ его действий и поступков; п</w:t>
      </w:r>
      <w:r w:rsidRPr="00113504">
        <w:rPr>
          <w:rFonts w:ascii="Times New Roman" w:hAnsi="Times New Roman"/>
          <w:sz w:val="28"/>
          <w:szCs w:val="28"/>
        </w:rPr>
        <w:t>о</w:t>
      </w:r>
      <w:r w:rsidRPr="00113504">
        <w:rPr>
          <w:rFonts w:ascii="Times New Roman" w:hAnsi="Times New Roman"/>
          <w:sz w:val="28"/>
          <w:szCs w:val="28"/>
        </w:rPr>
        <w:t>мощь ребенку в сложной ситуации; предоставление ребенку возможности выбора в разных видах деятельности, акцентирование внимания на иници</w:t>
      </w:r>
      <w:r w:rsidRPr="00113504">
        <w:rPr>
          <w:rFonts w:ascii="Times New Roman" w:hAnsi="Times New Roman"/>
          <w:sz w:val="28"/>
          <w:szCs w:val="28"/>
        </w:rPr>
        <w:t>а</w:t>
      </w:r>
      <w:r w:rsidRPr="00113504">
        <w:rPr>
          <w:rFonts w:ascii="Times New Roman" w:hAnsi="Times New Roman"/>
          <w:sz w:val="28"/>
          <w:szCs w:val="28"/>
        </w:rPr>
        <w:t>тивности, самостоятельности и активности ребенка.</w:t>
      </w:r>
    </w:p>
    <w:p w14:paraId="407AA964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9. </w:t>
      </w:r>
      <w:r w:rsidRPr="00113504">
        <w:rPr>
          <w:rFonts w:ascii="Times New Roman" w:hAnsi="Times New Roman"/>
          <w:bCs/>
          <w:i/>
          <w:sz w:val="28"/>
          <w:szCs w:val="28"/>
        </w:rPr>
        <w:t xml:space="preserve">Возрастная адекватность </w:t>
      </w:r>
      <w:r w:rsidRPr="00113504">
        <w:rPr>
          <w:rFonts w:ascii="Times New Roman" w:hAnsi="Times New Roman"/>
          <w:i/>
          <w:sz w:val="28"/>
          <w:szCs w:val="28"/>
        </w:rPr>
        <w:t>образования.</w:t>
      </w:r>
      <w:r w:rsidRPr="00113504">
        <w:rPr>
          <w:rFonts w:ascii="Times New Roman" w:hAnsi="Times New Roman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</w:t>
      </w:r>
      <w:r w:rsidRPr="00113504">
        <w:rPr>
          <w:rFonts w:ascii="Times New Roman" w:hAnsi="Times New Roman"/>
          <w:sz w:val="28"/>
          <w:szCs w:val="28"/>
        </w:rPr>
        <w:t>т</w:t>
      </w:r>
      <w:r w:rsidRPr="00113504">
        <w:rPr>
          <w:rFonts w:ascii="Times New Roman" w:hAnsi="Times New Roman"/>
          <w:sz w:val="28"/>
          <w:szCs w:val="28"/>
        </w:rPr>
        <w:t>ветствии с возрастными особенностями детей. Важно использовать все сп</w:t>
      </w:r>
      <w:r w:rsidRPr="00113504">
        <w:rPr>
          <w:rFonts w:ascii="Times New Roman" w:hAnsi="Times New Roman"/>
          <w:sz w:val="28"/>
          <w:szCs w:val="28"/>
        </w:rPr>
        <w:t>е</w:t>
      </w:r>
      <w:r w:rsidRPr="00113504">
        <w:rPr>
          <w:rFonts w:ascii="Times New Roman" w:hAnsi="Times New Roman"/>
          <w:sz w:val="28"/>
          <w:szCs w:val="28"/>
        </w:rPr>
        <w:t>цифические виды детской деятельности (</w:t>
      </w:r>
      <w:r w:rsidRPr="00113504">
        <w:rPr>
          <w:rFonts w:ascii="Times New Roman" w:hAnsi="Times New Roman"/>
          <w:bCs/>
          <w:sz w:val="28"/>
          <w:szCs w:val="28"/>
        </w:rPr>
        <w:t>игру, коммуникативную и познав</w:t>
      </w:r>
      <w:r w:rsidRPr="00113504">
        <w:rPr>
          <w:rFonts w:ascii="Times New Roman" w:hAnsi="Times New Roman"/>
          <w:bCs/>
          <w:sz w:val="28"/>
          <w:szCs w:val="28"/>
        </w:rPr>
        <w:t>а</w:t>
      </w:r>
      <w:r w:rsidRPr="00113504">
        <w:rPr>
          <w:rFonts w:ascii="Times New Roman" w:hAnsi="Times New Roman"/>
          <w:bCs/>
          <w:sz w:val="28"/>
          <w:szCs w:val="28"/>
        </w:rPr>
        <w:t>тельно-исследовательскую деятельность, творческую активность, обеспеч</w:t>
      </w:r>
      <w:r w:rsidRPr="00113504">
        <w:rPr>
          <w:rFonts w:ascii="Times New Roman" w:hAnsi="Times New Roman"/>
          <w:bCs/>
          <w:sz w:val="28"/>
          <w:szCs w:val="28"/>
        </w:rPr>
        <w:t>и</w:t>
      </w:r>
      <w:r w:rsidRPr="00113504">
        <w:rPr>
          <w:rFonts w:ascii="Times New Roman" w:hAnsi="Times New Roman"/>
          <w:bCs/>
          <w:sz w:val="28"/>
          <w:szCs w:val="28"/>
        </w:rPr>
        <w:t xml:space="preserve">вающую художественно-эстетическое развитие ребенка), </w:t>
      </w:r>
      <w:r w:rsidRPr="00113504">
        <w:rPr>
          <w:rFonts w:ascii="Times New Roman" w:hAnsi="Times New Roman"/>
          <w:sz w:val="28"/>
          <w:szCs w:val="28"/>
        </w:rPr>
        <w:t>опираясь на ос</w:t>
      </w:r>
      <w:r w:rsidRPr="00113504">
        <w:rPr>
          <w:rFonts w:ascii="Times New Roman" w:hAnsi="Times New Roman"/>
          <w:sz w:val="28"/>
          <w:szCs w:val="28"/>
        </w:rPr>
        <w:t>о</w:t>
      </w:r>
      <w:r w:rsidRPr="00113504">
        <w:rPr>
          <w:rFonts w:ascii="Times New Roman" w:hAnsi="Times New Roman"/>
          <w:sz w:val="28"/>
          <w:szCs w:val="28"/>
        </w:rPr>
        <w:t>бенности возраста и задачи развития, которые должны быть решены в д</w:t>
      </w:r>
      <w:r w:rsidRPr="00113504">
        <w:rPr>
          <w:rFonts w:ascii="Times New Roman" w:hAnsi="Times New Roman"/>
          <w:sz w:val="28"/>
          <w:szCs w:val="28"/>
        </w:rPr>
        <w:t>о</w:t>
      </w:r>
      <w:r w:rsidRPr="00113504">
        <w:rPr>
          <w:rFonts w:ascii="Times New Roman" w:hAnsi="Times New Roman"/>
          <w:sz w:val="28"/>
          <w:szCs w:val="28"/>
        </w:rPr>
        <w:t>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14:paraId="3CC133F9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10. </w:t>
      </w:r>
      <w:r w:rsidRPr="00113504">
        <w:rPr>
          <w:rFonts w:ascii="Times New Roman" w:hAnsi="Times New Roman"/>
          <w:bCs/>
          <w:i/>
          <w:sz w:val="28"/>
          <w:szCs w:val="28"/>
        </w:rPr>
        <w:t xml:space="preserve">Развивающее вариативное образование. </w:t>
      </w:r>
      <w:r w:rsidRPr="00113504">
        <w:rPr>
          <w:rFonts w:ascii="Times New Roman" w:hAnsi="Times New Roman"/>
          <w:bCs/>
          <w:sz w:val="28"/>
          <w:szCs w:val="28"/>
        </w:rPr>
        <w:t xml:space="preserve">Этот принцип </w:t>
      </w:r>
      <w:r w:rsidRPr="00113504">
        <w:rPr>
          <w:rFonts w:ascii="Times New Roman" w:hAnsi="Times New Roman"/>
          <w:sz w:val="28"/>
          <w:szCs w:val="28"/>
        </w:rPr>
        <w:t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</w:t>
      </w:r>
      <w:r w:rsidRPr="00113504">
        <w:rPr>
          <w:rFonts w:ascii="Times New Roman" w:hAnsi="Times New Roman"/>
          <w:sz w:val="28"/>
          <w:szCs w:val="28"/>
        </w:rPr>
        <w:t>о</w:t>
      </w:r>
      <w:r w:rsidRPr="00113504">
        <w:rPr>
          <w:rFonts w:ascii="Times New Roman" w:hAnsi="Times New Roman"/>
          <w:sz w:val="28"/>
          <w:szCs w:val="28"/>
        </w:rPr>
        <w:t>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</w:t>
      </w:r>
      <w:r w:rsidRPr="00113504">
        <w:rPr>
          <w:rFonts w:ascii="Times New Roman" w:hAnsi="Times New Roman"/>
          <w:sz w:val="28"/>
          <w:szCs w:val="28"/>
        </w:rPr>
        <w:t>т</w:t>
      </w:r>
      <w:r w:rsidRPr="00113504">
        <w:rPr>
          <w:rFonts w:ascii="Times New Roman" w:hAnsi="Times New Roman"/>
          <w:sz w:val="28"/>
          <w:szCs w:val="28"/>
        </w:rPr>
        <w:t>ский), что способствует развитию, расширению как явных, так и скрытых возможностей ребенка.</w:t>
      </w:r>
    </w:p>
    <w:p w14:paraId="5AF3BEB5" w14:textId="77777777" w:rsidR="00813159" w:rsidRPr="00113504" w:rsidRDefault="00813159" w:rsidP="008131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504">
        <w:rPr>
          <w:rFonts w:ascii="Times New Roman" w:hAnsi="Times New Roman"/>
          <w:sz w:val="28"/>
          <w:szCs w:val="28"/>
        </w:rPr>
        <w:t xml:space="preserve">11. </w:t>
      </w:r>
      <w:r w:rsidRPr="00113504">
        <w:rPr>
          <w:rFonts w:ascii="Times New Roman" w:hAnsi="Times New Roman"/>
          <w:i/>
          <w:sz w:val="28"/>
          <w:szCs w:val="28"/>
        </w:rPr>
        <w:t xml:space="preserve">Полнота содержания и интеграция </w:t>
      </w:r>
      <w:r w:rsidRPr="00113504">
        <w:rPr>
          <w:rFonts w:ascii="Times New Roman" w:hAnsi="Times New Roman"/>
          <w:bCs/>
          <w:i/>
          <w:sz w:val="28"/>
          <w:szCs w:val="28"/>
        </w:rPr>
        <w:t>отдельных образовательных о</w:t>
      </w:r>
      <w:r w:rsidRPr="00113504">
        <w:rPr>
          <w:rFonts w:ascii="Times New Roman" w:hAnsi="Times New Roman"/>
          <w:bCs/>
          <w:i/>
          <w:sz w:val="28"/>
          <w:szCs w:val="28"/>
        </w:rPr>
        <w:t>б</w:t>
      </w:r>
      <w:r w:rsidRPr="00113504">
        <w:rPr>
          <w:rFonts w:ascii="Times New Roman" w:hAnsi="Times New Roman"/>
          <w:bCs/>
          <w:i/>
          <w:sz w:val="28"/>
          <w:szCs w:val="28"/>
        </w:rPr>
        <w:t>ластей</w:t>
      </w:r>
      <w:r w:rsidRPr="00113504">
        <w:rPr>
          <w:rFonts w:ascii="Times New Roman" w:hAnsi="Times New Roman"/>
          <w:bCs/>
          <w:sz w:val="28"/>
          <w:szCs w:val="28"/>
        </w:rPr>
        <w:t xml:space="preserve">. </w:t>
      </w:r>
      <w:r w:rsidRPr="00113504">
        <w:rPr>
          <w:rFonts w:ascii="Times New Roman" w:hAnsi="Times New Roman"/>
          <w:sz w:val="28"/>
          <w:szCs w:val="28"/>
        </w:rPr>
        <w:t>В соответствии со Стандартом Программа предполагает всесторо</w:t>
      </w:r>
      <w:r w:rsidRPr="00113504">
        <w:rPr>
          <w:rFonts w:ascii="Times New Roman" w:hAnsi="Times New Roman"/>
          <w:sz w:val="28"/>
          <w:szCs w:val="28"/>
        </w:rPr>
        <w:t>н</w:t>
      </w:r>
      <w:r w:rsidRPr="00113504">
        <w:rPr>
          <w:rFonts w:ascii="Times New Roman" w:hAnsi="Times New Roman"/>
          <w:sz w:val="28"/>
          <w:szCs w:val="28"/>
        </w:rPr>
        <w:t>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Содержание образовательной деятельности в одной ко</w:t>
      </w:r>
      <w:r w:rsidRPr="00113504">
        <w:rPr>
          <w:rFonts w:ascii="Times New Roman" w:hAnsi="Times New Roman"/>
          <w:sz w:val="28"/>
          <w:szCs w:val="28"/>
        </w:rPr>
        <w:t>н</w:t>
      </w:r>
      <w:r w:rsidRPr="00113504">
        <w:rPr>
          <w:rFonts w:ascii="Times New Roman" w:hAnsi="Times New Roman"/>
          <w:sz w:val="28"/>
          <w:szCs w:val="28"/>
        </w:rPr>
        <w:lastRenderedPageBreak/>
        <w:t>кретной области тесно связано с другими областями. Такая организация о</w:t>
      </w:r>
      <w:r w:rsidRPr="00113504">
        <w:rPr>
          <w:rFonts w:ascii="Times New Roman" w:hAnsi="Times New Roman"/>
          <w:sz w:val="28"/>
          <w:szCs w:val="28"/>
        </w:rPr>
        <w:t>б</w:t>
      </w:r>
      <w:r w:rsidRPr="00113504">
        <w:rPr>
          <w:rFonts w:ascii="Times New Roman" w:hAnsi="Times New Roman"/>
          <w:sz w:val="28"/>
          <w:szCs w:val="28"/>
        </w:rPr>
        <w:t>разовательного процесса соответствует особенностям развития детей раннего и дошкольного возраста.</w:t>
      </w:r>
    </w:p>
    <w:p w14:paraId="53E80B22" w14:textId="77777777" w:rsidR="00813159" w:rsidRPr="00113504" w:rsidRDefault="00813159" w:rsidP="008131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3504">
        <w:rPr>
          <w:rFonts w:ascii="Times New Roman" w:hAnsi="Times New Roman"/>
          <w:bCs/>
          <w:sz w:val="28"/>
          <w:szCs w:val="28"/>
        </w:rPr>
        <w:t xml:space="preserve">12. </w:t>
      </w:r>
      <w:r w:rsidRPr="00113504">
        <w:rPr>
          <w:rFonts w:ascii="Times New Roman" w:hAnsi="Times New Roman"/>
          <w:bCs/>
          <w:i/>
          <w:sz w:val="28"/>
          <w:szCs w:val="28"/>
        </w:rPr>
        <w:t>Инвариантность ценностей и целей при вариативности средств р</w:t>
      </w:r>
      <w:r w:rsidRPr="00113504">
        <w:rPr>
          <w:rFonts w:ascii="Times New Roman" w:hAnsi="Times New Roman"/>
          <w:bCs/>
          <w:i/>
          <w:sz w:val="28"/>
          <w:szCs w:val="28"/>
        </w:rPr>
        <w:t>е</w:t>
      </w:r>
      <w:r w:rsidRPr="00113504">
        <w:rPr>
          <w:rFonts w:ascii="Times New Roman" w:hAnsi="Times New Roman"/>
          <w:bCs/>
          <w:i/>
          <w:sz w:val="28"/>
          <w:szCs w:val="28"/>
        </w:rPr>
        <w:t xml:space="preserve">ализации и достижения целей Программы. </w:t>
      </w:r>
      <w:r w:rsidRPr="00113504">
        <w:rPr>
          <w:rFonts w:ascii="Times New Roman" w:hAnsi="Times New Roman"/>
          <w:bCs/>
          <w:sz w:val="28"/>
          <w:szCs w:val="28"/>
        </w:rPr>
        <w:t>Стандарт и Программа задают инвариантные ценности и</w:t>
      </w:r>
      <w:r w:rsidR="008551C4">
        <w:rPr>
          <w:rFonts w:ascii="Times New Roman" w:hAnsi="Times New Roman"/>
          <w:bCs/>
          <w:sz w:val="28"/>
          <w:szCs w:val="28"/>
        </w:rPr>
        <w:t xml:space="preserve"> </w:t>
      </w:r>
      <w:r w:rsidRPr="00113504">
        <w:rPr>
          <w:rFonts w:ascii="Times New Roman" w:hAnsi="Times New Roman"/>
          <w:bCs/>
          <w:sz w:val="28"/>
          <w:szCs w:val="28"/>
        </w:rPr>
        <w:t>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</w:t>
      </w:r>
      <w:r w:rsidR="004D0026">
        <w:rPr>
          <w:rFonts w:ascii="Times New Roman" w:hAnsi="Times New Roman"/>
          <w:bCs/>
          <w:sz w:val="28"/>
          <w:szCs w:val="28"/>
        </w:rPr>
        <w:t xml:space="preserve"> </w:t>
      </w:r>
      <w:r w:rsidRPr="00113504">
        <w:rPr>
          <w:rFonts w:ascii="Times New Roman" w:hAnsi="Times New Roman"/>
          <w:bCs/>
          <w:sz w:val="28"/>
          <w:szCs w:val="28"/>
        </w:rPr>
        <w:t>При этом Программа оставляет за Организацией право выбора способов их достижения, выбора образовательных программ, учит</w:t>
      </w:r>
      <w:r w:rsidRPr="00113504">
        <w:rPr>
          <w:rFonts w:ascii="Times New Roman" w:hAnsi="Times New Roman"/>
          <w:bCs/>
          <w:sz w:val="28"/>
          <w:szCs w:val="28"/>
        </w:rPr>
        <w:t>ы</w:t>
      </w:r>
      <w:r w:rsidRPr="00113504">
        <w:rPr>
          <w:rFonts w:ascii="Times New Roman" w:hAnsi="Times New Roman"/>
          <w:bCs/>
          <w:sz w:val="28"/>
          <w:szCs w:val="28"/>
        </w:rPr>
        <w:t>вающих многообразие конкретных социокультурных, географических, кл</w:t>
      </w:r>
      <w:r w:rsidRPr="00113504">
        <w:rPr>
          <w:rFonts w:ascii="Times New Roman" w:hAnsi="Times New Roman"/>
          <w:bCs/>
          <w:sz w:val="28"/>
          <w:szCs w:val="28"/>
        </w:rPr>
        <w:t>и</w:t>
      </w:r>
      <w:r w:rsidRPr="00113504">
        <w:rPr>
          <w:rFonts w:ascii="Times New Roman" w:hAnsi="Times New Roman"/>
          <w:bCs/>
          <w:sz w:val="28"/>
          <w:szCs w:val="28"/>
        </w:rPr>
        <w:t xml:space="preserve">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14:paraId="07FFE7FA" w14:textId="77777777" w:rsidR="00813159" w:rsidRPr="00AD66A8" w:rsidRDefault="00813159" w:rsidP="00813159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732660" w14:textId="77777777" w:rsidR="00813159" w:rsidRPr="00280B4E" w:rsidRDefault="00813159" w:rsidP="00813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B4E">
        <w:rPr>
          <w:rFonts w:ascii="Times New Roman" w:hAnsi="Times New Roman"/>
          <w:b/>
          <w:sz w:val="28"/>
          <w:szCs w:val="28"/>
        </w:rPr>
        <w:t>Основные принципы дошкольного образования</w:t>
      </w:r>
    </w:p>
    <w:p w14:paraId="7F9438CB" w14:textId="77777777" w:rsidR="00813159" w:rsidRPr="00AD66A8" w:rsidRDefault="00813159" w:rsidP="0081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     1. Полноценное проживание ребенком всех этапов детства (младенческ</w:t>
      </w:r>
      <w:r w:rsidRPr="00AD66A8">
        <w:rPr>
          <w:rFonts w:ascii="Times New Roman" w:hAnsi="Times New Roman"/>
          <w:sz w:val="28"/>
          <w:szCs w:val="28"/>
        </w:rPr>
        <w:t>о</w:t>
      </w:r>
      <w:r w:rsidRPr="00AD66A8">
        <w:rPr>
          <w:rFonts w:ascii="Times New Roman" w:hAnsi="Times New Roman"/>
          <w:sz w:val="28"/>
          <w:szCs w:val="28"/>
        </w:rPr>
        <w:t>го, раннего и дошкольного возраста), обогащение (амплификация) детского развития.</w:t>
      </w:r>
    </w:p>
    <w:p w14:paraId="7453B0C4" w14:textId="77777777" w:rsidR="00813159" w:rsidRPr="00AD66A8" w:rsidRDefault="00813159" w:rsidP="0081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     2. Создания благоприятной социальной ситуации развития каждого </w:t>
      </w:r>
      <w:proofErr w:type="spellStart"/>
      <w:r w:rsidRPr="00AD66A8">
        <w:rPr>
          <w:rFonts w:ascii="Times New Roman" w:hAnsi="Times New Roman"/>
          <w:sz w:val="28"/>
          <w:szCs w:val="28"/>
        </w:rPr>
        <w:t>ребѐнка</w:t>
      </w:r>
      <w:proofErr w:type="spellEnd"/>
      <w:r w:rsidRPr="00AD66A8">
        <w:rPr>
          <w:rFonts w:ascii="Times New Roman" w:hAnsi="Times New Roman"/>
          <w:sz w:val="28"/>
          <w:szCs w:val="28"/>
        </w:rPr>
        <w:t xml:space="preserve"> в соответствии с его возрастными и индивидуальным</w:t>
      </w:r>
      <w:r>
        <w:rPr>
          <w:rFonts w:ascii="Times New Roman" w:hAnsi="Times New Roman"/>
          <w:sz w:val="28"/>
          <w:szCs w:val="28"/>
        </w:rPr>
        <w:t>и особенност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и склонностями.</w:t>
      </w:r>
    </w:p>
    <w:p w14:paraId="49B13422" w14:textId="77777777" w:rsidR="00813159" w:rsidRPr="00AD66A8" w:rsidRDefault="00813159" w:rsidP="0081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     3.Содействие и сотрудничество детей и взрослых в процессе развития д</w:t>
      </w:r>
      <w:r w:rsidRPr="00AD66A8">
        <w:rPr>
          <w:rFonts w:ascii="Times New Roman" w:hAnsi="Times New Roman"/>
          <w:sz w:val="28"/>
          <w:szCs w:val="28"/>
        </w:rPr>
        <w:t>е</w:t>
      </w:r>
      <w:r w:rsidRPr="00AD66A8">
        <w:rPr>
          <w:rFonts w:ascii="Times New Roman" w:hAnsi="Times New Roman"/>
          <w:sz w:val="28"/>
          <w:szCs w:val="28"/>
        </w:rPr>
        <w:t>тей и их взаимодействия с людьми, культурой, окружающим миром, призн</w:t>
      </w:r>
      <w:r w:rsidRPr="00AD66A8">
        <w:rPr>
          <w:rFonts w:ascii="Times New Roman" w:hAnsi="Times New Roman"/>
          <w:sz w:val="28"/>
          <w:szCs w:val="28"/>
        </w:rPr>
        <w:t>а</w:t>
      </w:r>
      <w:r w:rsidRPr="00AD66A8">
        <w:rPr>
          <w:rFonts w:ascii="Times New Roman" w:hAnsi="Times New Roman"/>
          <w:sz w:val="28"/>
          <w:szCs w:val="28"/>
        </w:rPr>
        <w:t>ние ребенка полноценным участником (субъектом) образовательных отн</w:t>
      </w:r>
      <w:r w:rsidRPr="00AD66A8">
        <w:rPr>
          <w:rFonts w:ascii="Times New Roman" w:hAnsi="Times New Roman"/>
          <w:sz w:val="28"/>
          <w:szCs w:val="28"/>
        </w:rPr>
        <w:t>о</w:t>
      </w:r>
      <w:r w:rsidRPr="00AD66A8">
        <w:rPr>
          <w:rFonts w:ascii="Times New Roman" w:hAnsi="Times New Roman"/>
          <w:sz w:val="28"/>
          <w:szCs w:val="28"/>
        </w:rPr>
        <w:t>шений.</w:t>
      </w:r>
    </w:p>
    <w:p w14:paraId="2E29C99B" w14:textId="77777777" w:rsidR="00813159" w:rsidRPr="00AD66A8" w:rsidRDefault="00813159" w:rsidP="0081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     4.Поддержка инициативы детей в различных видах деятельности.</w:t>
      </w:r>
    </w:p>
    <w:p w14:paraId="1427FD34" w14:textId="77777777" w:rsidR="00813159" w:rsidRPr="00AD66A8" w:rsidRDefault="00813159" w:rsidP="0081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     5.Сотрудничество  ДОУ с семьей.</w:t>
      </w:r>
    </w:p>
    <w:p w14:paraId="5D2968B7" w14:textId="77777777" w:rsidR="00813159" w:rsidRPr="00AD66A8" w:rsidRDefault="00813159" w:rsidP="0081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     6.Приобщение детей к социокультурным нормам, традициям семьи, общ</w:t>
      </w:r>
      <w:r w:rsidRPr="00AD66A8">
        <w:rPr>
          <w:rFonts w:ascii="Times New Roman" w:hAnsi="Times New Roman"/>
          <w:sz w:val="28"/>
          <w:szCs w:val="28"/>
        </w:rPr>
        <w:t>е</w:t>
      </w:r>
      <w:r w:rsidRPr="00AD66A8">
        <w:rPr>
          <w:rFonts w:ascii="Times New Roman" w:hAnsi="Times New Roman"/>
          <w:sz w:val="28"/>
          <w:szCs w:val="28"/>
        </w:rPr>
        <w:t>ства и государства.</w:t>
      </w:r>
    </w:p>
    <w:p w14:paraId="18A3107F" w14:textId="77777777" w:rsidR="00813159" w:rsidRPr="00AD66A8" w:rsidRDefault="00813159" w:rsidP="0081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    7.Формирование познавательных интересов и познавательных действий ребенка в различных видах деятельности.</w:t>
      </w:r>
    </w:p>
    <w:p w14:paraId="42BC8DB6" w14:textId="77777777" w:rsidR="00813159" w:rsidRPr="00AD66A8" w:rsidRDefault="00813159" w:rsidP="0081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    8.Возрастная адекватность дошкольного образования (соответствие усл</w:t>
      </w:r>
      <w:r w:rsidRPr="00AD66A8">
        <w:rPr>
          <w:rFonts w:ascii="Times New Roman" w:hAnsi="Times New Roman"/>
          <w:sz w:val="28"/>
          <w:szCs w:val="28"/>
        </w:rPr>
        <w:t>о</w:t>
      </w:r>
      <w:r w:rsidRPr="00AD66A8">
        <w:rPr>
          <w:rFonts w:ascii="Times New Roman" w:hAnsi="Times New Roman"/>
          <w:sz w:val="28"/>
          <w:szCs w:val="28"/>
        </w:rPr>
        <w:t>вий, требований, методов возрасту и особенностям развития).</w:t>
      </w:r>
    </w:p>
    <w:p w14:paraId="56955416" w14:textId="77777777" w:rsidR="00813159" w:rsidRDefault="00813159" w:rsidP="00813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    9.Учет этнокультурной и социальной ситуации развития детей.</w:t>
      </w:r>
    </w:p>
    <w:p w14:paraId="39C7A915" w14:textId="77777777" w:rsidR="00813159" w:rsidRDefault="00813159" w:rsidP="0075377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AE6358" w14:textId="77777777" w:rsidR="00813159" w:rsidRDefault="00813159" w:rsidP="0075377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260335" w14:textId="77777777" w:rsidR="00813159" w:rsidRPr="007A2CAD" w:rsidRDefault="00813159" w:rsidP="0075377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55D2BB" w14:textId="77777777" w:rsidR="00021498" w:rsidRPr="007A2CAD" w:rsidRDefault="00021498">
      <w:pPr>
        <w:rPr>
          <w:rFonts w:ascii="Times New Roman" w:hAnsi="Times New Roman"/>
        </w:rPr>
        <w:sectPr w:rsidR="00021498" w:rsidRPr="007A2CAD" w:rsidSect="00C2406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823EE6" w14:textId="77777777" w:rsidR="00021498" w:rsidRPr="007A2CAD" w:rsidRDefault="00021498" w:rsidP="00021498">
      <w:pPr>
        <w:pStyle w:val="a4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lastRenderedPageBreak/>
        <w:t>1.</w:t>
      </w:r>
      <w:r w:rsidR="005D0239" w:rsidRPr="007A2CAD">
        <w:rPr>
          <w:rFonts w:ascii="Times New Roman" w:hAnsi="Times New Roman"/>
          <w:b/>
          <w:sz w:val="28"/>
          <w:szCs w:val="28"/>
        </w:rPr>
        <w:t>1.</w:t>
      </w:r>
      <w:r w:rsidRPr="007A2CAD">
        <w:rPr>
          <w:rFonts w:ascii="Times New Roman" w:hAnsi="Times New Roman"/>
          <w:b/>
          <w:sz w:val="28"/>
          <w:szCs w:val="28"/>
        </w:rPr>
        <w:t>4. Значимые характеристики для реализации рабочей программы инструктора по физической культуре</w:t>
      </w:r>
    </w:p>
    <w:p w14:paraId="2BB3FE22" w14:textId="77777777" w:rsidR="00021498" w:rsidRPr="007A2CAD" w:rsidRDefault="00021498" w:rsidP="00021498">
      <w:pPr>
        <w:jc w:val="center"/>
        <w:rPr>
          <w:rFonts w:ascii="Times New Roman" w:eastAsia="Calibri" w:hAnsi="Times New Roman"/>
          <w:b/>
          <w:i/>
          <w:color w:val="FF0000"/>
          <w:sz w:val="28"/>
          <w:szCs w:val="28"/>
        </w:rPr>
      </w:pPr>
      <w:r w:rsidRPr="007A2CAD">
        <w:rPr>
          <w:rFonts w:ascii="Times New Roman" w:eastAsia="Calibri" w:hAnsi="Times New Roman"/>
          <w:i/>
          <w:sz w:val="28"/>
          <w:szCs w:val="28"/>
        </w:rPr>
        <w:t>Характеристики особенностей развития детей раннего и дошкольного возраста</w:t>
      </w:r>
      <w:r w:rsidRPr="007A2CAD">
        <w:rPr>
          <w:rFonts w:ascii="Times New Roman" w:eastAsia="Calibri" w:hAnsi="Times New Roman"/>
          <w:b/>
          <w:i/>
          <w:sz w:val="28"/>
          <w:szCs w:val="28"/>
        </w:rPr>
        <w:t xml:space="preserve">. </w:t>
      </w:r>
    </w:p>
    <w:tbl>
      <w:tblPr>
        <w:tblStyle w:val="a9"/>
        <w:tblW w:w="15417" w:type="dxa"/>
        <w:tblLook w:val="01E0" w:firstRow="1" w:lastRow="1" w:firstColumn="1" w:lastColumn="1" w:noHBand="0" w:noVBand="0"/>
      </w:tblPr>
      <w:tblGrid>
        <w:gridCol w:w="1503"/>
        <w:gridCol w:w="3202"/>
        <w:gridCol w:w="4728"/>
        <w:gridCol w:w="2822"/>
        <w:gridCol w:w="3162"/>
      </w:tblGrid>
      <w:tr w:rsidR="00021498" w:rsidRPr="007A2CAD" w14:paraId="03C630F8" w14:textId="77777777" w:rsidTr="004F233B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2C81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15A6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Задачи физического раз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ия и воспитания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5168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Характеристика психического и физич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ского развития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BCED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Содержание деятель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A824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Достижения возраста</w:t>
            </w:r>
          </w:p>
        </w:tc>
      </w:tr>
      <w:tr w:rsidR="00021498" w:rsidRPr="007A2CAD" w14:paraId="4F6C78D5" w14:textId="77777777" w:rsidTr="004F233B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3CEF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886B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6AC9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4283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7CD9" w14:textId="77777777" w:rsidR="00021498" w:rsidRPr="007A2CAD" w:rsidRDefault="00021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1498" w:rsidRPr="007A2CAD" w14:paraId="1A662C6F" w14:textId="77777777" w:rsidTr="00D6765F">
        <w:trPr>
          <w:trHeight w:val="310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1B8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 xml:space="preserve">Дети </w:t>
            </w:r>
            <w:r w:rsidR="00C71337" w:rsidRPr="007A2CA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>-3 года жизни</w:t>
            </w:r>
          </w:p>
          <w:p w14:paraId="19057742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BCE749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0199DC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786B90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DC3273C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C52448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0D9ED3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92AEC4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474BD5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34D516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DF9B5C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58079E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290127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1E1D52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5798D8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8F904D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69FC126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C1AD4A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21CB99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8C6CA5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30DB64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5D8949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687608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84F9CF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703910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4A03DE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830D8D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ABB304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FF5D4C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AAF2F8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37DD13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28F899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D5BF21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121BA6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BB6DCC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6FF151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8991D5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AC7750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6A1739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09B368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34847C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CB4B82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1C987C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12BA39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7EC2C6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902E3E6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EDAA5A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ACF03A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889704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166C43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443143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22B8FA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>Дети 3 – 4 года жизни</w:t>
            </w:r>
          </w:p>
          <w:p w14:paraId="1F1EF5EF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CDA4A0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313696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07F5A2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6709DD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7F23E1A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3453241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A5B40A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F8C7F6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1C0A87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CC8E92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865359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387524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F2D0ED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45EEB0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E2A091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36B137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398351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6F897A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F9D900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069A02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4F23BC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1A9115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3C856F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D7ACA4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070E0E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B3204E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EB156C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A195D7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FE4F7E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3C6E50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60CF3A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FAA794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FBCBDB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C86A67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A69CB9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D764F6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48FFAB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8515D8" w14:textId="77777777" w:rsidR="00021498" w:rsidRPr="007A2CAD" w:rsidRDefault="000214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A3C754" w14:textId="77777777" w:rsidR="00021498" w:rsidRPr="007A2CAD" w:rsidRDefault="00021498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>Дети</w:t>
            </w:r>
          </w:p>
          <w:p w14:paraId="54229C69" w14:textId="77777777" w:rsidR="00021498" w:rsidRPr="007A2CAD" w:rsidRDefault="00021498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>4 – 5</w:t>
            </w:r>
          </w:p>
          <w:p w14:paraId="4ED73924" w14:textId="77777777" w:rsidR="00021498" w:rsidRPr="007A2CAD" w:rsidRDefault="00021498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C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да</w:t>
            </w:r>
          </w:p>
          <w:p w14:paraId="31B8017B" w14:textId="77777777" w:rsidR="00021498" w:rsidRPr="007A2CAD" w:rsidRDefault="00021498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  <w:p w14:paraId="7B1D98A2" w14:textId="77777777" w:rsidR="00021498" w:rsidRPr="007A2CAD" w:rsidRDefault="00021498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756D99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8FA4C0A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440415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5D7B68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544690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23A680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B7726F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AE08C8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93AF41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B73F35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00B1FD" w14:textId="77777777" w:rsidR="00D6765F" w:rsidRDefault="00D6765F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B919BD" w14:textId="77777777" w:rsidR="00D6765F" w:rsidRDefault="00D6765F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1D57FB" w14:textId="77777777" w:rsidR="00D6765F" w:rsidRDefault="00D6765F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C4F660" w14:textId="77777777" w:rsidR="00D6765F" w:rsidRDefault="00D6765F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2C9193" w14:textId="77777777" w:rsidR="00021498" w:rsidRPr="007A2CAD" w:rsidRDefault="00021498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>Дети</w:t>
            </w:r>
          </w:p>
          <w:p w14:paraId="38D97FEE" w14:textId="77777777" w:rsidR="00021498" w:rsidRPr="007A2CAD" w:rsidRDefault="00021498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>5 – 7 лет</w:t>
            </w:r>
          </w:p>
          <w:p w14:paraId="0B0DAAE6" w14:textId="77777777" w:rsidR="00021498" w:rsidRPr="007A2CAD" w:rsidRDefault="00021498" w:rsidP="008131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  <w:p w14:paraId="26620070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B79C16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EBB1D6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124146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5EEECC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FBF62E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20161C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FCEA03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AA7DFC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B000FE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22DEF3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CFDF7A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BD24EF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3EC7F5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89C165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CD0CCC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70B512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DF278A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FCB539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C10841" w14:textId="77777777" w:rsidR="00021498" w:rsidRPr="007A2CAD" w:rsidRDefault="000214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019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Укреплять и сох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ять здоровье детей;</w:t>
            </w:r>
          </w:p>
          <w:p w14:paraId="681BA88B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Развивать основные виды движений, п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дупреждать утом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14:paraId="081DD80E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Воспитывать ку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ь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урно – гигиенич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кие навыки и на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ы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и самообслужи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14:paraId="7BF658B7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Воспитывать интерес и желание участ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ать в подвижных 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г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рах и физических упражнениях.</w:t>
            </w:r>
          </w:p>
          <w:p w14:paraId="34B6573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BF699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038D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0F06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53CC5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D37B3B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2B347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879AC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48D7C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B8659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ADEAF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1C998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3B34B9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628521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9A40B7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1A4B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09D507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E5CD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7B674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363F8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30CA81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D59F3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4AC1F9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004CFE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96767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B133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2DCF7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7E07CB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DBA4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DF42B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0ECD3B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E4221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FD3F3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E55C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DC98DD" w14:textId="77777777" w:rsidR="00021498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148B4" w14:textId="77777777" w:rsidR="00813159" w:rsidRDefault="008131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AEE2E0" w14:textId="77777777" w:rsidR="00813159" w:rsidRPr="007A2CAD" w:rsidRDefault="008131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42A223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Развитие потреб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и в активной двиг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ельной деятель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14:paraId="0852EEBC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Своевременное ов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дение основными 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дами движений;</w:t>
            </w:r>
          </w:p>
          <w:p w14:paraId="709D69DA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Освоение элемент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ных навыков личной 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гигиены;</w:t>
            </w:r>
          </w:p>
          <w:p w14:paraId="61F2BBF1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Воспитание доброго отношения к ок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у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жающим, эмоц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альной отзывчи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и, способности к сопереживанию, 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б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щению.</w:t>
            </w:r>
          </w:p>
          <w:p w14:paraId="3820EE2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E4E8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F84A0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3C70A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A20B7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85DDD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9CD81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A2F9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1644B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144F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EDE7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7A54C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140BD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165ED8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4138FE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344EC6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BEEE5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CAC63E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24004E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2C8AA1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CEF13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09BE8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DFF7B2" w14:textId="77777777" w:rsidR="00021498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E44A7" w14:textId="77777777" w:rsidR="00813159" w:rsidRDefault="008131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0C7E1A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 xml:space="preserve">Продолжать работу над укреплением 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психофизического здоровья, развитием двигательной акт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сти детей;</w:t>
            </w:r>
          </w:p>
          <w:p w14:paraId="724E9790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Накапливать и об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гащать двигательный опыт детей (овла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ние ОВД); </w:t>
            </w:r>
          </w:p>
          <w:p w14:paraId="4C1973A3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Формировать интерес к результатам движ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ия, потребность в двигательной акт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14:paraId="077605A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C40F3E" w14:textId="77777777" w:rsidR="00021498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89981C" w14:textId="77777777" w:rsidR="00D6765F" w:rsidRDefault="00D676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9D5B2B" w14:textId="77777777" w:rsidR="00D6765F" w:rsidRPr="007A2CAD" w:rsidRDefault="00D676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BF30CC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Продолжать сох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ять и укреплять з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ровье;</w:t>
            </w:r>
          </w:p>
          <w:p w14:paraId="66BFFA72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Продолжать раз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ать двигательную  и гигиеническую ку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ь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уру детей;</w:t>
            </w:r>
          </w:p>
          <w:p w14:paraId="6DF7CD50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Обучать детей осмысленно относ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я к достижению точности и прави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ь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сти выполнения движений;</w:t>
            </w:r>
          </w:p>
          <w:p w14:paraId="568C7776" w14:textId="77777777" w:rsidR="00021498" w:rsidRPr="007A2CAD" w:rsidRDefault="00021498" w:rsidP="00FD0EC9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Поощрять и стим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у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лировать у детей ж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лание соревноваться в движениях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E61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Ранний возраст важнейший период для формирования фундаментальных спос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б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стей, определяющих дальнейшее раз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ие. В этот период складываются такие ключевые качества, как познавательная, доверие к миру, уверенность в себе, д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б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рожелательное отношение к людям, тв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ческие возможности, общая жизненная 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тивность. </w:t>
            </w:r>
            <w:r w:rsidRPr="007A2CAD">
              <w:rPr>
                <w:rFonts w:ascii="Times New Roman" w:hAnsi="Times New Roman"/>
                <w:i/>
                <w:sz w:val="24"/>
                <w:szCs w:val="24"/>
              </w:rPr>
              <w:t>Отличительная особенность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  - ситуативность поведения. В ходе совмес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й со взрослыми предметной деятель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и продолжает развиваться понимание 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чи. К 3 годам активный словарь составляет 1000 – 1500 слов. В течении раннего д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ва (от года до трёх) происходит инт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сивный процесс </w:t>
            </w:r>
            <w:proofErr w:type="spellStart"/>
            <w:r w:rsidRPr="007A2CAD">
              <w:rPr>
                <w:rFonts w:ascii="Times New Roman" w:hAnsi="Times New Roman"/>
                <w:sz w:val="24"/>
                <w:szCs w:val="24"/>
              </w:rPr>
              <w:t>анатомо</w:t>
            </w:r>
            <w:proofErr w:type="spellEnd"/>
            <w:r w:rsidRPr="007A2CAD">
              <w:rPr>
                <w:rFonts w:ascii="Times New Roman" w:hAnsi="Times New Roman"/>
                <w:sz w:val="24"/>
                <w:szCs w:val="24"/>
              </w:rPr>
              <w:t xml:space="preserve"> – физиологич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кого развития ребёнка. Годичные приб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и роста составляют от 4 до 5 см.  Масса тела – до 1,5 – 2 кг. Окружность грудной клетки – 1 – 2 см. Мышечная система у 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ей 2-3 лет формируется на основе раз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ия нервной системы и увеличения массы скелетных мышц, причём происходит этот процесс неравномерно, в раннем возрасте кости ребёнка эластичны, гибки, легко 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формируются, всё это надо учитывать при проведении НОД в области «Физическая культура». Исключаются силовые упр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ж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нения (перенос тяжестей, висы на руках,  и т.п.) и движения, связанные с длительным пассивным ожиданием. Особое внимание рекомендуется уделять развитию свода стопы, т.к. на втором и частич</w:t>
            </w:r>
            <w:r w:rsidR="00813159">
              <w:rPr>
                <w:rFonts w:ascii="Times New Roman" w:hAnsi="Times New Roman"/>
                <w:sz w:val="24"/>
                <w:szCs w:val="24"/>
              </w:rPr>
              <w:t>но на третьем году жизни она уп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щена. Поэтому пол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з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 упражнять малышей в приподнимании, в ходьбе на носках, ходьбе по наклонной плоскости и ребристой доске.</w:t>
            </w:r>
          </w:p>
          <w:p w14:paraId="72931A6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Маленькие дети дышат поверхностно, ч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о, неравномерно, т.к. дыхательная м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у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кулатура ещё не вполне сформирована. Развитие организма ребёнка овладевающ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го ходьбой, приводит к перестройке п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цесса дыхания и постепенному укреплению соответствующих органов. Нормализуется частота, появляется грудино-брюшной, а затем грудной тип дыхания, увеличивается ёмкость лёгких. Дыхание учащается только при возбуждении или физической нагрузке. Упражнения</w:t>
            </w:r>
            <w:r w:rsidR="00813159">
              <w:rPr>
                <w:rFonts w:ascii="Times New Roman" w:hAnsi="Times New Roman"/>
                <w:sz w:val="24"/>
                <w:szCs w:val="24"/>
              </w:rPr>
              <w:t>,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 в которых ребёнок вольно или невольно задерживает дыхание крайне нежелательно.</w:t>
            </w:r>
          </w:p>
          <w:p w14:paraId="10681811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FFE66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Младший дошкольный возраст характе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зуется высокой интенсивностью физич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кого и психического развития. Повыша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я активность ребёнка, усиливается её ц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ленаправленность, движения становятся более разнообразными и координиров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ыми. С 3-4 лет происходят существенные изменения в характере и содержании д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я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ельности ребёнка, в отношении с окруж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ющими. Преобладающей формой мыш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ния становится наглядно-образное. Ребёнок оказывается способен не только</w:t>
            </w:r>
          </w:p>
          <w:p w14:paraId="577F47B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объединять предметы по внешнему сх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ву (форма, цвет, величина), но и усв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ать представление о группах предметов (одежда, посуда, мебель). В этом возрасте происходят существенные изменения в развитии речи: значительно увеличивается запас слов, появляются элементарные виды суждений об окружающем, которые вы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жаются в достаточно развёрнутых выск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зываниях.</w:t>
            </w:r>
          </w:p>
          <w:p w14:paraId="48EE8428" w14:textId="77777777" w:rsidR="00021498" w:rsidRPr="007A2CAD" w:rsidRDefault="00D676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 xml:space="preserve"> четвёртого года жизни продо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л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жается интенсивный процесс морфофун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к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ционального созревания ребёнка. Пост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пенно происходит наращивание массы мышц и функциональное развитие осно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в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ных систем организма. Более пропорци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нальны становятся формы тела, его частей  - этот возраст называют «возрастом нако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п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ления». Наблюдается слабость тормозных процессов, преобладание возбуждения над торможением. Дети этого возраста физич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ски и психически ранимы, быстро утомл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я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ются. Однако необыкновенно высокие по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д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ражательные способности и пластичность нервной системы обеспечивают возмо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ж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ность накапливать первоначальный двиг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="00021498" w:rsidRPr="007A2CAD">
              <w:rPr>
                <w:rFonts w:ascii="Times New Roman" w:hAnsi="Times New Roman"/>
                <w:sz w:val="24"/>
                <w:szCs w:val="24"/>
              </w:rPr>
              <w:t xml:space="preserve">тельный опыт, активно усваивать ЗУН при большом количестве повторений.  </w:t>
            </w:r>
          </w:p>
          <w:p w14:paraId="0150BC1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4D664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58643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Пятый год жизни является периодом 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тенсивного роста и развития организма </w:t>
            </w:r>
            <w:proofErr w:type="spellStart"/>
            <w:r w:rsidRPr="007A2CAD">
              <w:rPr>
                <w:rFonts w:ascii="Times New Roman" w:hAnsi="Times New Roman"/>
                <w:sz w:val="24"/>
                <w:szCs w:val="24"/>
              </w:rPr>
              <w:t>ре</w:t>
            </w:r>
            <w:r w:rsidR="0081315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81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159">
              <w:rPr>
                <w:rFonts w:ascii="Times New Roman" w:hAnsi="Times New Roman"/>
                <w:sz w:val="24"/>
                <w:szCs w:val="24"/>
              </w:rPr>
              <w:lastRenderedPageBreak/>
              <w:t>р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бёнка, происходят заметные качеств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ые изменения в развитии основных д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жений детей. Эмоционально окрашенная двигательная деятельность детей станов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я не только средством физического раз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ия, но и способом психофизиологической разгрузки детей, которые отличаются 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ольно высокой возбудимостью. Воспр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я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ие становится более расчленённым. В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ж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ым психическим новообразованием  4-5 года жизни является умение оперировать в уме представлением о предметах, об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б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щённых свойствах этих предметов, связях и отношениях между предметами. На п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я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том году жизни дети активно овладевают связной речью. </w:t>
            </w:r>
          </w:p>
          <w:p w14:paraId="170880F6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80E5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Растущие возможности детей обусловлены увеличением физиологической  нагрузки на организм во время утренней гимнастики, НОД и других форм работы. Так, заметно возрастает продолжительность непреры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го бега в медленном темпе (до 1,5 – 2 мин). Увеличивается объём  и интенс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сть ОРУ. Наряду с упражнениями с р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з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личными предметами  всё шире приме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я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ются упражнения на гимнастических с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рядах. При этом важно следить за точным соблюдением </w:t>
            </w:r>
            <w:proofErr w:type="spellStart"/>
            <w:r w:rsidRPr="007A2CAD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A2CAD">
              <w:rPr>
                <w:rFonts w:ascii="Times New Roman" w:hAnsi="Times New Roman"/>
                <w:sz w:val="24"/>
                <w:szCs w:val="24"/>
              </w:rPr>
              <w:t>., чётким выполнением промежуточных и конечных поз, соотв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вием выполнения движений заданному темпу. Объяснение и указание должно быть кратким, нацеленным на качественное выполнение упражнений: точность по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жений и направлений движений отдельных частей тела с хорошей амплитудой, до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ж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ым мышечным напряжением. Успех в освоении ОВД во многом обусловлен уровнем развития двигательных навыков. Чем он выше, тем легче ребёнку овладеть техникой действий. Следует помнить, что формирование двигательных навыков идёт значительно быстрее, если упражнение п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торять многократно с незначительными перерывам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469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В этом возрасте у ребё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а формируются новые виды деятельности: игра, рисование, конструи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ание. Игра носит п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цессуальный характер, главное в ней – д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й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вия. В середине тре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ь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го года жизни появ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я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ются действия с предм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ами – заместителями.</w:t>
            </w:r>
          </w:p>
          <w:p w14:paraId="70ED981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EFF92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3533F1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166CE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5DD22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533CD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52D45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7B55E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E5826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7BC06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850486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0B7A6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6450B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7A0B6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500E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F9EF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133549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F0362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59F067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68536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550BF6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8A487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8C7F7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021F4B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7742C8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9D7E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EBE226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4FBEF9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E10F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BE1B58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2BAE3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C8985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88A88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B53C79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DDBF1B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F93DC8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40CBB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292B2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8C94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FFD59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B28975" w14:textId="77777777" w:rsidR="00813159" w:rsidRDefault="008131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50016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Ведущий вид деятель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и  - предметно – д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й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венное сотруднич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во. В разных видах 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ятельности – игре, рис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ании, конструировании, а также в повседневном поведении дети начи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ют действовать в со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етствии с заранее нам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ченной целью, хотя в с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лу неустойчивости в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мания, несформиров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сти произвольности поведения ребёнок быстро отвлекается, оставляет одно дело 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ди другого. У малышей ярко выражена потр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б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сть в общении со взрослыми и сверст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ами. Особенно важную роль приобретает вз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модействие со взрослым, который становится для ребёнка гарантом псих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логического комфорта и защищенности. В играх со сверстниками воз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ают первые «творч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кие объединения» 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14:paraId="5F53AE1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A1C4B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2C39B8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AF24D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24C2D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5291A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ABC49B" w14:textId="77777777" w:rsidR="00813159" w:rsidRDefault="008131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A26CF0" w14:textId="77777777" w:rsidR="00813159" w:rsidRDefault="008131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3A0C20" w14:textId="77777777" w:rsidR="00D6765F" w:rsidRDefault="00D676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F018C5" w14:textId="77777777" w:rsidR="00D6765F" w:rsidRDefault="00D676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F2FBD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У детей заметно уве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чивается  интерес не 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только к процессу 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ы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полнению движений, но и к результатам их 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ы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полнения. В этом в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з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расте дети способны 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ы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делять отдельные э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менты движений, что способствует их более детальному осознанию. Особое значение при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б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ретает совместная с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ю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жетно – ролевая игра. Существенное значение имеют также дидактич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кие и подвижные игры.</w:t>
            </w:r>
          </w:p>
          <w:p w14:paraId="36B3F20C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У детей возникает лё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г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ость, ритмичность.</w:t>
            </w:r>
          </w:p>
          <w:p w14:paraId="30597DC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Высшей формой сам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оятельности детей я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ляется творчество. Именно в увлекательной творческой деятельности перед дошкольниками возникает проблема с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мостоятельного опре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лённого замысла спос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бов и форм его воп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щения. </w:t>
            </w:r>
          </w:p>
          <w:p w14:paraId="743AA60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FFAAD1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2C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К концу раннего детства стремительно нарастает тенденция к самостояте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ь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ости, что находит своё 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ы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ражение в словах «Я сам», являющихся свидете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ь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вом кризиса 3х лет. В 3хлетнем возрасте ста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ится значимой резуль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ивная сторона деятель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и, соответственно этому возрастает и субъективная ценность собственных 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ижений. Новое видение своего «Я», через призму достижений кладёт начало бурному развитию самос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знания, а  это значит, что ребёнок уже способен ос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у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ществить элементарную 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флексию, которая имеет х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рактер оценки своего д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ижения. Становление 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ой системы «Я», где т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ч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ой отсчёта является дос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жение, оцененное окруж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ющими, знаменует собой окончание раннего возраста, 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и переход к дошкольному детству. К концу третьего года жизни речь становится средством общения ребёнка со сверстниками.</w:t>
            </w:r>
          </w:p>
          <w:p w14:paraId="2BCB786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D8072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96376E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D96AE1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E5ED38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CA28A7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86680E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52D5AC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DC1999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EF500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9C290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C9E5AD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7D161C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5F82E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CEC58B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D2E40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643566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17653" w14:textId="77777777" w:rsidR="00352DAB" w:rsidRPr="007A2CAD" w:rsidRDefault="00352D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053A0E" w14:textId="77777777" w:rsidR="00813159" w:rsidRDefault="008131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0CDC7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Наиболее важное достиж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ие этого возраста состоит в том, что действия ребёнка приобретают целенапр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ленный характер. Достиж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ия в психическом развитии ребёнка создают благопр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ятные условия для сущ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твенных сдвигов в хар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к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тере обучения. Появляется 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прейти от форм обучения, основанном на подражании действиям взрослого, к формам, где взрослый в игровой форме организует самостоятел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ь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ые действия детей, направленные на выпол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 xml:space="preserve">ние определённого задания. </w:t>
            </w:r>
          </w:p>
          <w:p w14:paraId="0E3328F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B6FFE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83B33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7EC8E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ED244B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96592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78D47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23C1A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C8C38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0159FF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66A9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93423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5F6C3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C7D4C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3A8966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B5BD08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1D7D7" w14:textId="77777777" w:rsidR="006369A4" w:rsidRPr="007A2CAD" w:rsidRDefault="006369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62175D" w14:textId="77777777" w:rsidR="006369A4" w:rsidRPr="007A2CAD" w:rsidRDefault="006369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2736D5" w14:textId="77777777" w:rsidR="006369A4" w:rsidRPr="007A2CAD" w:rsidRDefault="006369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F6086" w14:textId="77777777" w:rsidR="006369A4" w:rsidRPr="007A2CAD" w:rsidRDefault="006369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D6B1AB" w14:textId="77777777" w:rsidR="006369A4" w:rsidRPr="007A2CAD" w:rsidRDefault="006369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6AE7C7" w14:textId="77777777" w:rsidR="006369A4" w:rsidRPr="007A2CAD" w:rsidRDefault="006369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4AA465" w14:textId="77777777" w:rsidR="006369A4" w:rsidRPr="007A2CAD" w:rsidRDefault="006369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918E21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Дети овладевают умением обследовать предметы, п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CAD">
              <w:rPr>
                <w:rFonts w:ascii="Times New Roman" w:hAnsi="Times New Roman"/>
                <w:sz w:val="24"/>
                <w:szCs w:val="24"/>
              </w:rPr>
              <w:lastRenderedPageBreak/>
              <w:t>следовательно выделять в них составные части и ус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авливать соотношение между ними.</w:t>
            </w:r>
          </w:p>
          <w:p w14:paraId="0E068738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7E334E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3078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C3EDB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82E650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CA4F53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1E8D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5E30BD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8071CA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9A35E4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1227B2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89B685" w14:textId="77777777" w:rsidR="00021498" w:rsidRPr="007A2CAD" w:rsidRDefault="000214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2C0B04" w14:textId="77777777" w:rsidR="00D6765F" w:rsidRDefault="00D6765F" w:rsidP="008131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F9EA7" w14:textId="77777777" w:rsidR="00021498" w:rsidRPr="007A2CAD" w:rsidRDefault="00021498" w:rsidP="00813159">
            <w:pPr>
              <w:rPr>
                <w:rFonts w:ascii="Times New Roman" w:hAnsi="Times New Roman"/>
                <w:sz w:val="24"/>
                <w:szCs w:val="24"/>
              </w:rPr>
            </w:pPr>
            <w:r w:rsidRPr="007A2CAD">
              <w:rPr>
                <w:rFonts w:ascii="Times New Roman" w:hAnsi="Times New Roman"/>
                <w:sz w:val="24"/>
                <w:szCs w:val="24"/>
              </w:rPr>
              <w:t>Дети 5-7 лет жизни осва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вают умение ставить цель, обдумать путь к её дос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жению, осуществить свой замысел, оценить получ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ный результат с позиции цели. Важным показателем самосознания детей являе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т</w:t>
            </w:r>
            <w:r w:rsidRPr="007A2CAD">
              <w:rPr>
                <w:rFonts w:ascii="Times New Roman" w:hAnsi="Times New Roman"/>
                <w:sz w:val="24"/>
                <w:szCs w:val="24"/>
              </w:rPr>
              <w:t>ся оценочное отношение к себе и другим.</w:t>
            </w:r>
          </w:p>
        </w:tc>
      </w:tr>
    </w:tbl>
    <w:p w14:paraId="5CC367E7" w14:textId="77777777" w:rsidR="007E683A" w:rsidRPr="007A2CAD" w:rsidRDefault="007E683A" w:rsidP="007E683A">
      <w:pPr>
        <w:pStyle w:val="a4"/>
        <w:rPr>
          <w:rStyle w:val="415MicrosoftSansSerif"/>
          <w:rFonts w:ascii="Times New Roman" w:hAnsi="Times New Roman" w:cs="Times New Roman"/>
          <w:b/>
          <w:i w:val="0"/>
          <w:sz w:val="24"/>
          <w:szCs w:val="24"/>
        </w:rPr>
      </w:pPr>
    </w:p>
    <w:p w14:paraId="4F75F0FE" w14:textId="77777777" w:rsidR="007E683A" w:rsidRPr="007A2CAD" w:rsidRDefault="007E683A" w:rsidP="007E683A">
      <w:pPr>
        <w:pStyle w:val="a8"/>
        <w:rPr>
          <w:sz w:val="28"/>
          <w:szCs w:val="28"/>
        </w:rPr>
      </w:pPr>
    </w:p>
    <w:p w14:paraId="7AAB2593" w14:textId="77777777" w:rsidR="007E683A" w:rsidRPr="007A2CAD" w:rsidRDefault="007E683A" w:rsidP="007E683A">
      <w:pPr>
        <w:pStyle w:val="a8"/>
        <w:rPr>
          <w:sz w:val="28"/>
          <w:szCs w:val="28"/>
        </w:rPr>
      </w:pPr>
    </w:p>
    <w:p w14:paraId="12CD686C" w14:textId="77777777" w:rsidR="00304398" w:rsidRPr="007A2CAD" w:rsidRDefault="00304398" w:rsidP="00021498">
      <w:pPr>
        <w:pStyle w:val="a8"/>
        <w:rPr>
          <w:sz w:val="28"/>
          <w:szCs w:val="28"/>
        </w:rPr>
        <w:sectPr w:rsidR="00304398" w:rsidRPr="007A2CAD" w:rsidSect="006369A4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14:paraId="6D2BBFFD" w14:textId="77777777" w:rsidR="00B2120E" w:rsidRPr="007A2CAD" w:rsidRDefault="00B2120E" w:rsidP="00B2120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A2CAD">
        <w:rPr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</w:t>
      </w:r>
      <w:r w:rsidRPr="007A2CAD">
        <w:rPr>
          <w:sz w:val="28"/>
          <w:szCs w:val="28"/>
        </w:rPr>
        <w:t>р</w:t>
      </w:r>
      <w:r w:rsidRPr="007A2CAD">
        <w:rPr>
          <w:sz w:val="28"/>
          <w:szCs w:val="28"/>
        </w:rPr>
        <w:t>динация и гибкость; способствующих правильному формированию опорно-двигательной системы организма, развитию равновесия, координации движ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>ния, крупной и мелкой моторики обеих рук, а также с правильным, не нан</w:t>
      </w:r>
      <w:r w:rsidRPr="007A2CAD">
        <w:rPr>
          <w:sz w:val="28"/>
          <w:szCs w:val="28"/>
        </w:rPr>
        <w:t>о</w:t>
      </w:r>
      <w:r w:rsidRPr="007A2CAD">
        <w:rPr>
          <w:sz w:val="28"/>
          <w:szCs w:val="28"/>
        </w:rPr>
        <w:t>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7A2CAD">
        <w:rPr>
          <w:sz w:val="28"/>
          <w:szCs w:val="28"/>
        </w:rPr>
        <w:t>д</w:t>
      </w:r>
      <w:r w:rsidRPr="007A2CAD">
        <w:rPr>
          <w:sz w:val="28"/>
          <w:szCs w:val="28"/>
        </w:rPr>
        <w:t>ставлений о некоторых видах спорта, овладение подвижными играми с прав</w:t>
      </w:r>
      <w:r w:rsidRPr="007A2CAD">
        <w:rPr>
          <w:sz w:val="28"/>
          <w:szCs w:val="28"/>
        </w:rPr>
        <w:t>и</w:t>
      </w:r>
      <w:r w:rsidRPr="007A2CAD">
        <w:rPr>
          <w:sz w:val="28"/>
          <w:szCs w:val="28"/>
        </w:rPr>
        <w:t>лами; становление целенаправленности и саморегуляции в двигательной сф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>ре; становление ценностей здорового образа жизни, овладение его элемента</w:t>
      </w:r>
      <w:r w:rsidRPr="007A2CAD">
        <w:rPr>
          <w:sz w:val="28"/>
          <w:szCs w:val="28"/>
        </w:rPr>
        <w:t>р</w:t>
      </w:r>
      <w:r w:rsidRPr="007A2CAD">
        <w:rPr>
          <w:sz w:val="28"/>
          <w:szCs w:val="28"/>
        </w:rPr>
        <w:t>ными нормами и правилами (в питании, двигательном режиме, закаливании, при формировании полезных привычек и др.)</w:t>
      </w:r>
    </w:p>
    <w:p w14:paraId="42713510" w14:textId="77777777" w:rsidR="00021498" w:rsidRPr="007A2CAD" w:rsidRDefault="00021498" w:rsidP="00C56975">
      <w:pPr>
        <w:pStyle w:val="a8"/>
        <w:ind w:firstLine="708"/>
        <w:jc w:val="both"/>
        <w:rPr>
          <w:sz w:val="28"/>
          <w:szCs w:val="28"/>
        </w:rPr>
      </w:pPr>
      <w:r w:rsidRPr="007A2CAD">
        <w:rPr>
          <w:sz w:val="28"/>
          <w:szCs w:val="28"/>
        </w:rPr>
        <w:t xml:space="preserve">Эффективность </w:t>
      </w:r>
      <w:proofErr w:type="spellStart"/>
      <w:r w:rsidRPr="007A2CAD">
        <w:rPr>
          <w:sz w:val="28"/>
          <w:szCs w:val="28"/>
        </w:rPr>
        <w:t>физкультурно</w:t>
      </w:r>
      <w:proofErr w:type="spellEnd"/>
      <w:r w:rsidRPr="007A2CAD">
        <w:rPr>
          <w:sz w:val="28"/>
          <w:szCs w:val="28"/>
        </w:rPr>
        <w:t xml:space="preserve"> – оздоровительной работы в ДОУ во мн</w:t>
      </w:r>
      <w:r w:rsidRPr="007A2CAD">
        <w:rPr>
          <w:sz w:val="28"/>
          <w:szCs w:val="28"/>
        </w:rPr>
        <w:t>о</w:t>
      </w:r>
      <w:r w:rsidRPr="007A2CAD">
        <w:rPr>
          <w:sz w:val="28"/>
          <w:szCs w:val="28"/>
        </w:rPr>
        <w:t>гом зависит от организации образовательного процесса. Полноценное реш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 xml:space="preserve">ние задач физического воспитания детей достигается только при комплексном применении всех средств и методов, а также форм организации </w:t>
      </w:r>
      <w:proofErr w:type="spellStart"/>
      <w:r w:rsidRPr="007A2CAD">
        <w:rPr>
          <w:sz w:val="28"/>
          <w:szCs w:val="28"/>
        </w:rPr>
        <w:t>физкультурно</w:t>
      </w:r>
      <w:proofErr w:type="spellEnd"/>
      <w:r w:rsidRPr="007A2CAD">
        <w:rPr>
          <w:sz w:val="28"/>
          <w:szCs w:val="28"/>
        </w:rPr>
        <w:t xml:space="preserve"> – оздоровительной работы с детьми. Такими организационными формами р</w:t>
      </w:r>
      <w:r w:rsidRPr="007A2CAD">
        <w:rPr>
          <w:sz w:val="28"/>
          <w:szCs w:val="28"/>
        </w:rPr>
        <w:t>а</w:t>
      </w:r>
      <w:r w:rsidRPr="007A2CAD">
        <w:rPr>
          <w:sz w:val="28"/>
          <w:szCs w:val="28"/>
        </w:rPr>
        <w:t>боты являются:</w:t>
      </w:r>
    </w:p>
    <w:p w14:paraId="0C0D6CE0" w14:textId="77777777" w:rsidR="00021498" w:rsidRPr="007A2CAD" w:rsidRDefault="00021498" w:rsidP="00FD0EC9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spellStart"/>
      <w:r w:rsidRPr="007A2CAD">
        <w:rPr>
          <w:sz w:val="28"/>
          <w:szCs w:val="28"/>
        </w:rPr>
        <w:t>Физкультурно</w:t>
      </w:r>
      <w:proofErr w:type="spellEnd"/>
      <w:r w:rsidRPr="007A2CAD">
        <w:rPr>
          <w:sz w:val="28"/>
          <w:szCs w:val="28"/>
        </w:rPr>
        <w:t xml:space="preserve"> – оздоровительная работа в режиме дня;</w:t>
      </w:r>
    </w:p>
    <w:p w14:paraId="7A167A7B" w14:textId="77777777" w:rsidR="00021498" w:rsidRPr="007A2CAD" w:rsidRDefault="00021498" w:rsidP="00FD0EC9">
      <w:pPr>
        <w:pStyle w:val="a8"/>
        <w:numPr>
          <w:ilvl w:val="0"/>
          <w:numId w:val="11"/>
        </w:numPr>
        <w:rPr>
          <w:sz w:val="28"/>
          <w:szCs w:val="28"/>
        </w:rPr>
      </w:pPr>
      <w:r w:rsidRPr="007A2CAD">
        <w:rPr>
          <w:sz w:val="28"/>
          <w:szCs w:val="28"/>
        </w:rPr>
        <w:t>Активный отдых (физкультурные досуги, праздники, «Дни здоровья» и др.);</w:t>
      </w:r>
    </w:p>
    <w:p w14:paraId="4B65A7DC" w14:textId="77777777" w:rsidR="00021498" w:rsidRPr="007A2CAD" w:rsidRDefault="00021498" w:rsidP="00FD0EC9">
      <w:pPr>
        <w:pStyle w:val="a8"/>
        <w:numPr>
          <w:ilvl w:val="0"/>
          <w:numId w:val="11"/>
        </w:numPr>
        <w:rPr>
          <w:sz w:val="28"/>
          <w:szCs w:val="28"/>
        </w:rPr>
      </w:pPr>
      <w:r w:rsidRPr="007A2CAD">
        <w:rPr>
          <w:sz w:val="28"/>
          <w:szCs w:val="28"/>
        </w:rPr>
        <w:t>Самостоятельная двигательная деятельность детей;</w:t>
      </w:r>
    </w:p>
    <w:p w14:paraId="15E58169" w14:textId="77777777" w:rsidR="00021498" w:rsidRPr="007A2CAD" w:rsidRDefault="00021498" w:rsidP="00FD0EC9">
      <w:pPr>
        <w:pStyle w:val="a8"/>
        <w:numPr>
          <w:ilvl w:val="0"/>
          <w:numId w:val="11"/>
        </w:numPr>
        <w:rPr>
          <w:sz w:val="28"/>
          <w:szCs w:val="28"/>
        </w:rPr>
      </w:pPr>
      <w:r w:rsidRPr="007A2CAD">
        <w:rPr>
          <w:sz w:val="28"/>
          <w:szCs w:val="28"/>
        </w:rPr>
        <w:t>Занятия в семье.</w:t>
      </w:r>
    </w:p>
    <w:p w14:paraId="20A24E7F" w14:textId="77777777" w:rsidR="00021498" w:rsidRPr="007A2CAD" w:rsidRDefault="00021498" w:rsidP="00C56975">
      <w:pPr>
        <w:pStyle w:val="a8"/>
        <w:ind w:firstLine="360"/>
        <w:jc w:val="both"/>
        <w:rPr>
          <w:sz w:val="28"/>
          <w:szCs w:val="28"/>
        </w:rPr>
      </w:pPr>
      <w:r w:rsidRPr="007A2CAD">
        <w:rPr>
          <w:sz w:val="28"/>
          <w:szCs w:val="28"/>
        </w:rPr>
        <w:t>Таким образом, рациональное сочетание разных видов образовательной д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>ятельности по физической культуре создаёт определённый двигательный р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>жим, необходимый для полноценного физического развития и укрепления здоровья детей</w:t>
      </w:r>
    </w:p>
    <w:p w14:paraId="0DAA1E34" w14:textId="77777777" w:rsidR="00021498" w:rsidRPr="007A2CAD" w:rsidRDefault="00C71337" w:rsidP="00021498">
      <w:pPr>
        <w:pStyle w:val="a8"/>
        <w:rPr>
          <w:sz w:val="28"/>
          <w:szCs w:val="28"/>
        </w:rPr>
      </w:pPr>
      <w:r w:rsidRPr="007A2CAD">
        <w:rPr>
          <w:sz w:val="28"/>
          <w:szCs w:val="28"/>
        </w:rPr>
        <w:t>Работа по физическому развитию осуществляется через:</w:t>
      </w:r>
    </w:p>
    <w:p w14:paraId="52556FFB" w14:textId="77777777" w:rsidR="00021498" w:rsidRPr="007A2CAD" w:rsidRDefault="00021498" w:rsidP="00FD0EC9">
      <w:pPr>
        <w:pStyle w:val="a8"/>
        <w:numPr>
          <w:ilvl w:val="0"/>
          <w:numId w:val="12"/>
        </w:numPr>
        <w:rPr>
          <w:sz w:val="28"/>
          <w:szCs w:val="28"/>
        </w:rPr>
      </w:pPr>
      <w:r w:rsidRPr="007A2CAD">
        <w:rPr>
          <w:sz w:val="28"/>
          <w:szCs w:val="28"/>
        </w:rPr>
        <w:t>Технологии сохранения и стимулирования здоровья:</w:t>
      </w:r>
    </w:p>
    <w:p w14:paraId="32B5C7C7" w14:textId="77777777" w:rsidR="00021498" w:rsidRPr="007A2CAD" w:rsidRDefault="00021498" w:rsidP="00FD0EC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7A2CAD">
        <w:rPr>
          <w:sz w:val="28"/>
          <w:szCs w:val="28"/>
        </w:rPr>
        <w:t>Ритмика – один раз в неделю, дети 4-7 года жизни;</w:t>
      </w:r>
    </w:p>
    <w:p w14:paraId="02BDDDBC" w14:textId="77777777" w:rsidR="00870890" w:rsidRPr="007A2CAD" w:rsidRDefault="00D6765F" w:rsidP="00FD0EC9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портивные</w:t>
      </w:r>
      <w:r w:rsidR="00870890" w:rsidRPr="007A2CAD">
        <w:rPr>
          <w:sz w:val="28"/>
          <w:szCs w:val="28"/>
        </w:rPr>
        <w:t xml:space="preserve"> игры –</w:t>
      </w:r>
      <w:r>
        <w:rPr>
          <w:sz w:val="28"/>
          <w:szCs w:val="28"/>
        </w:rPr>
        <w:t xml:space="preserve"> </w:t>
      </w:r>
      <w:r w:rsidR="00870890" w:rsidRPr="007A2CAD">
        <w:rPr>
          <w:sz w:val="28"/>
          <w:szCs w:val="28"/>
        </w:rPr>
        <w:t>один раз в неделю, дети 5-7 года жизни;</w:t>
      </w:r>
    </w:p>
    <w:p w14:paraId="48F030DD" w14:textId="77777777" w:rsidR="00021498" w:rsidRPr="007A2CAD" w:rsidRDefault="00021498" w:rsidP="00FD0EC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7A2CAD">
        <w:rPr>
          <w:sz w:val="28"/>
          <w:szCs w:val="28"/>
        </w:rPr>
        <w:t>Утренняя гимнастика  - ежедневно;</w:t>
      </w:r>
    </w:p>
    <w:p w14:paraId="418F77A3" w14:textId="77777777" w:rsidR="00021498" w:rsidRPr="007A2CAD" w:rsidRDefault="00021498" w:rsidP="00FD0EC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7A2CAD">
        <w:rPr>
          <w:sz w:val="28"/>
          <w:szCs w:val="28"/>
        </w:rPr>
        <w:t>Дыхательная гимнастика - ежедневно;</w:t>
      </w:r>
    </w:p>
    <w:p w14:paraId="37ED8188" w14:textId="77777777" w:rsidR="00021498" w:rsidRPr="007A2CAD" w:rsidRDefault="00021498" w:rsidP="00FD0EC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7A2CAD">
        <w:rPr>
          <w:sz w:val="28"/>
          <w:szCs w:val="28"/>
        </w:rPr>
        <w:t>Пальчиковая гимнастика - ежедневно;</w:t>
      </w:r>
    </w:p>
    <w:p w14:paraId="2D8F05AA" w14:textId="77777777" w:rsidR="00021498" w:rsidRPr="007A2CAD" w:rsidRDefault="00021498" w:rsidP="00FD0EC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7A2CAD">
        <w:rPr>
          <w:sz w:val="28"/>
          <w:szCs w:val="28"/>
        </w:rPr>
        <w:t>Физкультминутки во время занятий;</w:t>
      </w:r>
    </w:p>
    <w:p w14:paraId="62D91AA1" w14:textId="77777777" w:rsidR="00021498" w:rsidRPr="007A2CAD" w:rsidRDefault="00021498" w:rsidP="00FD0EC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7A2CAD">
        <w:rPr>
          <w:sz w:val="28"/>
          <w:szCs w:val="28"/>
        </w:rPr>
        <w:t xml:space="preserve">Подвижные игры </w:t>
      </w:r>
    </w:p>
    <w:p w14:paraId="3DDF8474" w14:textId="77777777" w:rsidR="00021498" w:rsidRPr="007A2CAD" w:rsidRDefault="00C71337" w:rsidP="00FD0EC9">
      <w:pPr>
        <w:pStyle w:val="a8"/>
        <w:numPr>
          <w:ilvl w:val="0"/>
          <w:numId w:val="12"/>
        </w:numPr>
        <w:rPr>
          <w:sz w:val="28"/>
          <w:szCs w:val="28"/>
        </w:rPr>
      </w:pPr>
      <w:r w:rsidRPr="007A2CAD">
        <w:rPr>
          <w:sz w:val="28"/>
          <w:szCs w:val="28"/>
        </w:rPr>
        <w:t xml:space="preserve">Формирование навыков </w:t>
      </w:r>
      <w:r w:rsidR="00021498" w:rsidRPr="007A2CAD">
        <w:rPr>
          <w:sz w:val="28"/>
          <w:szCs w:val="28"/>
        </w:rPr>
        <w:t xml:space="preserve"> ЗОЖ</w:t>
      </w:r>
      <w:r w:rsidR="00870890" w:rsidRPr="007A2CAD">
        <w:rPr>
          <w:sz w:val="28"/>
          <w:szCs w:val="28"/>
        </w:rPr>
        <w:t>:</w:t>
      </w:r>
    </w:p>
    <w:p w14:paraId="42E93A8B" w14:textId="77777777" w:rsidR="00021498" w:rsidRPr="007A2CAD" w:rsidRDefault="00021498" w:rsidP="00FD0EC9">
      <w:pPr>
        <w:pStyle w:val="a8"/>
        <w:numPr>
          <w:ilvl w:val="0"/>
          <w:numId w:val="14"/>
        </w:numPr>
        <w:rPr>
          <w:sz w:val="28"/>
          <w:szCs w:val="28"/>
        </w:rPr>
      </w:pPr>
      <w:r w:rsidRPr="007A2CAD">
        <w:rPr>
          <w:sz w:val="28"/>
          <w:szCs w:val="28"/>
        </w:rPr>
        <w:t>Физкультурные досуги  - 1 раз в месяц во всех возрастных гру</w:t>
      </w:r>
      <w:r w:rsidRPr="007A2CAD">
        <w:rPr>
          <w:sz w:val="28"/>
          <w:szCs w:val="28"/>
        </w:rPr>
        <w:t>п</w:t>
      </w:r>
      <w:r w:rsidRPr="007A2CAD">
        <w:rPr>
          <w:sz w:val="28"/>
          <w:szCs w:val="28"/>
        </w:rPr>
        <w:t>пах;</w:t>
      </w:r>
    </w:p>
    <w:p w14:paraId="0877CFA0" w14:textId="77777777" w:rsidR="00021498" w:rsidRPr="007A2CAD" w:rsidRDefault="00021498" w:rsidP="00FD0EC9">
      <w:pPr>
        <w:pStyle w:val="a8"/>
        <w:numPr>
          <w:ilvl w:val="0"/>
          <w:numId w:val="14"/>
        </w:numPr>
        <w:rPr>
          <w:sz w:val="28"/>
          <w:szCs w:val="28"/>
        </w:rPr>
      </w:pPr>
      <w:r w:rsidRPr="007A2CAD">
        <w:rPr>
          <w:sz w:val="28"/>
          <w:szCs w:val="28"/>
        </w:rPr>
        <w:lastRenderedPageBreak/>
        <w:t>Физкультурные праздники – 1-2 раза в год;</w:t>
      </w:r>
    </w:p>
    <w:p w14:paraId="7764DA87" w14:textId="77777777" w:rsidR="00021498" w:rsidRPr="007A2CAD" w:rsidRDefault="00021498" w:rsidP="00FD0EC9">
      <w:pPr>
        <w:pStyle w:val="a8"/>
        <w:numPr>
          <w:ilvl w:val="0"/>
          <w:numId w:val="14"/>
        </w:numPr>
        <w:rPr>
          <w:sz w:val="28"/>
          <w:szCs w:val="28"/>
        </w:rPr>
      </w:pPr>
      <w:r w:rsidRPr="007A2CAD">
        <w:rPr>
          <w:sz w:val="28"/>
          <w:szCs w:val="28"/>
        </w:rPr>
        <w:t>Туристические походы – ежегодно в сентябре, дети 5-7 года жи</w:t>
      </w:r>
      <w:r w:rsidRPr="007A2CAD">
        <w:rPr>
          <w:sz w:val="28"/>
          <w:szCs w:val="28"/>
        </w:rPr>
        <w:t>з</w:t>
      </w:r>
      <w:r w:rsidRPr="007A2CAD">
        <w:rPr>
          <w:sz w:val="28"/>
          <w:szCs w:val="28"/>
        </w:rPr>
        <w:t>ни.</w:t>
      </w:r>
    </w:p>
    <w:p w14:paraId="73207017" w14:textId="77777777" w:rsidR="000F3914" w:rsidRPr="007A2CAD" w:rsidRDefault="00021498" w:rsidP="001F5D76">
      <w:pPr>
        <w:pStyle w:val="a8"/>
        <w:jc w:val="both"/>
        <w:rPr>
          <w:sz w:val="28"/>
          <w:szCs w:val="28"/>
        </w:rPr>
      </w:pPr>
      <w:r w:rsidRPr="007A2CAD">
        <w:rPr>
          <w:sz w:val="28"/>
          <w:szCs w:val="28"/>
        </w:rPr>
        <w:tab/>
        <w:t xml:space="preserve">В </w:t>
      </w:r>
      <w:r w:rsidR="000F3914" w:rsidRPr="007A2CAD">
        <w:rPr>
          <w:sz w:val="28"/>
          <w:szCs w:val="28"/>
        </w:rPr>
        <w:t>МКДО</w:t>
      </w:r>
      <w:r w:rsidR="00C71337" w:rsidRPr="007A2CAD">
        <w:rPr>
          <w:sz w:val="28"/>
          <w:szCs w:val="28"/>
        </w:rPr>
        <w:t xml:space="preserve">У </w:t>
      </w:r>
      <w:r w:rsidR="000F3914" w:rsidRPr="007A2CAD">
        <w:rPr>
          <w:sz w:val="28"/>
          <w:szCs w:val="28"/>
        </w:rPr>
        <w:t xml:space="preserve">Обуховский детский сад №2 </w:t>
      </w:r>
      <w:r w:rsidRPr="007A2CAD">
        <w:rPr>
          <w:sz w:val="28"/>
          <w:szCs w:val="28"/>
        </w:rPr>
        <w:t xml:space="preserve"> систематически проводятся спортивные досуги и праздники, во время которых используются русские народные подвижные игры, взятые из сокровищницы народных игр. Русские народные подвижные игры отвечают национальным особенностям, выполн</w:t>
      </w:r>
      <w:r w:rsidRPr="007A2CAD">
        <w:rPr>
          <w:sz w:val="28"/>
          <w:szCs w:val="28"/>
        </w:rPr>
        <w:t>я</w:t>
      </w:r>
      <w:r w:rsidRPr="007A2CAD">
        <w:rPr>
          <w:sz w:val="28"/>
          <w:szCs w:val="28"/>
        </w:rPr>
        <w:t>ют задачу национального воспитания. Они выступают не только как фактор физического развития, но и как средство формирования личности. Народные подвижные игры помогают осуществить интегративный подход при организ</w:t>
      </w:r>
      <w:r w:rsidRPr="007A2CAD">
        <w:rPr>
          <w:sz w:val="28"/>
          <w:szCs w:val="28"/>
        </w:rPr>
        <w:t>а</w:t>
      </w:r>
      <w:r w:rsidRPr="007A2CAD">
        <w:rPr>
          <w:sz w:val="28"/>
          <w:szCs w:val="28"/>
        </w:rPr>
        <w:t>ции образовательного процесса. Образовательный процесс ДОУ осуществл</w:t>
      </w:r>
      <w:r w:rsidRPr="007A2CAD">
        <w:rPr>
          <w:sz w:val="28"/>
          <w:szCs w:val="28"/>
        </w:rPr>
        <w:t>я</w:t>
      </w:r>
      <w:r w:rsidRPr="007A2CAD">
        <w:rPr>
          <w:sz w:val="28"/>
          <w:szCs w:val="28"/>
        </w:rPr>
        <w:t>ется с учётом нац</w:t>
      </w:r>
      <w:r w:rsidR="00A02E29" w:rsidRPr="007A2CAD">
        <w:rPr>
          <w:sz w:val="28"/>
          <w:szCs w:val="28"/>
        </w:rPr>
        <w:t xml:space="preserve">ионально-регионального компонента: </w:t>
      </w:r>
    </w:p>
    <w:p w14:paraId="3E7916B8" w14:textId="77777777" w:rsidR="00A02E29" w:rsidRPr="007A2CAD" w:rsidRDefault="00C71337" w:rsidP="00FD0EC9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7A2CAD">
        <w:rPr>
          <w:sz w:val="28"/>
          <w:szCs w:val="28"/>
        </w:rPr>
        <w:t>Озн</w:t>
      </w:r>
      <w:r w:rsidR="00D44B24" w:rsidRPr="007A2CAD">
        <w:rPr>
          <w:sz w:val="28"/>
          <w:szCs w:val="28"/>
        </w:rPr>
        <w:t>а</w:t>
      </w:r>
      <w:r w:rsidRPr="007A2CAD">
        <w:rPr>
          <w:sz w:val="28"/>
          <w:szCs w:val="28"/>
        </w:rPr>
        <w:t xml:space="preserve">комление </w:t>
      </w:r>
      <w:r w:rsidR="00A02E29" w:rsidRPr="007A2CAD">
        <w:rPr>
          <w:sz w:val="28"/>
          <w:szCs w:val="28"/>
        </w:rPr>
        <w:t>с</w:t>
      </w:r>
      <w:r w:rsidR="00D44B24" w:rsidRPr="007A2CAD">
        <w:rPr>
          <w:sz w:val="28"/>
          <w:szCs w:val="28"/>
        </w:rPr>
        <w:t>о</w:t>
      </w:r>
      <w:r w:rsidR="0018212F">
        <w:rPr>
          <w:sz w:val="28"/>
          <w:szCs w:val="28"/>
        </w:rPr>
        <w:t xml:space="preserve"> </w:t>
      </w:r>
      <w:r w:rsidR="00D44B24" w:rsidRPr="007A2CAD">
        <w:rPr>
          <w:sz w:val="28"/>
          <w:szCs w:val="28"/>
        </w:rPr>
        <w:t>спортивной инфраструктурой Камышловского района и города Камышлова.</w:t>
      </w:r>
    </w:p>
    <w:p w14:paraId="46696E21" w14:textId="77777777" w:rsidR="00D44B24" w:rsidRPr="007A2CAD" w:rsidRDefault="00D44B24" w:rsidP="00FD0EC9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7A2CAD">
        <w:rPr>
          <w:sz w:val="28"/>
          <w:szCs w:val="28"/>
        </w:rPr>
        <w:t>Ознакомление с</w:t>
      </w:r>
      <w:r w:rsidR="00A02E29" w:rsidRPr="007A2CAD">
        <w:rPr>
          <w:sz w:val="28"/>
          <w:szCs w:val="28"/>
        </w:rPr>
        <w:t xml:space="preserve"> популярны</w:t>
      </w:r>
      <w:r w:rsidRPr="007A2CAD">
        <w:rPr>
          <w:sz w:val="28"/>
          <w:szCs w:val="28"/>
        </w:rPr>
        <w:t xml:space="preserve">ми </w:t>
      </w:r>
      <w:r w:rsidR="00A02E29" w:rsidRPr="007A2CAD">
        <w:rPr>
          <w:sz w:val="28"/>
          <w:szCs w:val="28"/>
        </w:rPr>
        <w:t xml:space="preserve"> вида</w:t>
      </w:r>
      <w:r w:rsidRPr="007A2CAD">
        <w:rPr>
          <w:sz w:val="28"/>
          <w:szCs w:val="28"/>
        </w:rPr>
        <w:t xml:space="preserve">ми </w:t>
      </w:r>
      <w:r w:rsidR="00A02E29" w:rsidRPr="007A2CAD">
        <w:rPr>
          <w:sz w:val="28"/>
          <w:szCs w:val="28"/>
        </w:rPr>
        <w:t xml:space="preserve"> спорта </w:t>
      </w:r>
      <w:r w:rsidRPr="007A2CAD">
        <w:rPr>
          <w:sz w:val="28"/>
          <w:szCs w:val="28"/>
        </w:rPr>
        <w:t>Камышловского района и города Камышлова.</w:t>
      </w:r>
    </w:p>
    <w:p w14:paraId="55B2C74C" w14:textId="77777777" w:rsidR="00A02E29" w:rsidRPr="007A2CAD" w:rsidRDefault="00D44B24" w:rsidP="00FD0EC9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7A2CAD">
        <w:rPr>
          <w:sz w:val="28"/>
          <w:szCs w:val="28"/>
        </w:rPr>
        <w:t>Чтение и просмотр СМИ о спорте.</w:t>
      </w:r>
    </w:p>
    <w:p w14:paraId="46948A3F" w14:textId="77777777" w:rsidR="00021498" w:rsidRPr="007A2CAD" w:rsidRDefault="00021498" w:rsidP="001F5D76">
      <w:pPr>
        <w:pStyle w:val="a8"/>
        <w:ind w:firstLine="708"/>
        <w:jc w:val="both"/>
        <w:rPr>
          <w:sz w:val="28"/>
          <w:szCs w:val="28"/>
        </w:rPr>
      </w:pPr>
      <w:r w:rsidRPr="007A2CAD">
        <w:rPr>
          <w:sz w:val="28"/>
          <w:szCs w:val="28"/>
        </w:rPr>
        <w:t>С учётом особенностей климата, природных условий, состояния экол</w:t>
      </w:r>
      <w:r w:rsidRPr="007A2CAD">
        <w:rPr>
          <w:sz w:val="28"/>
          <w:szCs w:val="28"/>
        </w:rPr>
        <w:t>о</w:t>
      </w:r>
      <w:r w:rsidRPr="007A2CAD">
        <w:rPr>
          <w:sz w:val="28"/>
          <w:szCs w:val="28"/>
        </w:rPr>
        <w:t>гической обстановки, здоровья населения может определяться проведение оздоровительных мероприятий, процедур, организация режимных моментов. Процесс воспитания и развития в детском саду является непрерывным, но, тем не менее, график образовательного процесса составлен в соответствии с выд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>лением двух периодов:</w:t>
      </w:r>
    </w:p>
    <w:p w14:paraId="4B887258" w14:textId="77777777" w:rsidR="00021498" w:rsidRPr="007A2CAD" w:rsidRDefault="00021498" w:rsidP="00FD0EC9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7A2CAD">
        <w:rPr>
          <w:sz w:val="28"/>
          <w:szCs w:val="28"/>
        </w:rPr>
        <w:t>Холодный период - образовательный (сентябрь-май), непосредственная образовательная деятельность с детьми в разнообразных формах работы.</w:t>
      </w:r>
    </w:p>
    <w:p w14:paraId="4C97838B" w14:textId="77777777" w:rsidR="00021498" w:rsidRPr="007A2CAD" w:rsidRDefault="00021498" w:rsidP="00FD0EC9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7A2CAD">
        <w:rPr>
          <w:sz w:val="28"/>
          <w:szCs w:val="28"/>
        </w:rPr>
        <w:t>Летний период – оздоровительный (июнь - август), культурно–досуговая  деятельность без ведения непосредственной образовательной  деятел</w:t>
      </w:r>
      <w:r w:rsidRPr="007A2CAD">
        <w:rPr>
          <w:sz w:val="28"/>
          <w:szCs w:val="28"/>
        </w:rPr>
        <w:t>ь</w:t>
      </w:r>
      <w:r w:rsidRPr="007A2CAD">
        <w:rPr>
          <w:sz w:val="28"/>
          <w:szCs w:val="28"/>
        </w:rPr>
        <w:t>ности.</w:t>
      </w:r>
    </w:p>
    <w:p w14:paraId="6B9E42B6" w14:textId="77777777" w:rsidR="00B4415B" w:rsidRDefault="00021498" w:rsidP="001F5D76">
      <w:pPr>
        <w:pStyle w:val="a8"/>
        <w:jc w:val="both"/>
        <w:rPr>
          <w:sz w:val="28"/>
          <w:szCs w:val="28"/>
        </w:rPr>
      </w:pPr>
      <w:r w:rsidRPr="007A2CAD">
        <w:rPr>
          <w:sz w:val="28"/>
          <w:szCs w:val="28"/>
        </w:rPr>
        <w:tab/>
        <w:t>Учитывая климатические условия Уральского региона, два раза неп</w:t>
      </w:r>
      <w:r w:rsidRPr="007A2CAD">
        <w:rPr>
          <w:sz w:val="28"/>
          <w:szCs w:val="28"/>
        </w:rPr>
        <w:t>о</w:t>
      </w:r>
      <w:r w:rsidRPr="007A2CAD">
        <w:rPr>
          <w:sz w:val="28"/>
          <w:szCs w:val="28"/>
        </w:rPr>
        <w:t>средственная образовательная деятельность по физическому развитию детей может проводиться в зале и один раз на воздухе во время холодного периода. В летний период только на воздухе. Особое внимание уделяется одежде  д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 xml:space="preserve">тей, которая должна соответствовать погодным условиям. </w:t>
      </w:r>
    </w:p>
    <w:p w14:paraId="31722A71" w14:textId="77777777" w:rsidR="007E1C25" w:rsidRPr="007A2CAD" w:rsidRDefault="007E1C25" w:rsidP="002A7796">
      <w:pPr>
        <w:pStyle w:val="a4"/>
        <w:jc w:val="center"/>
        <w:rPr>
          <w:rStyle w:val="415MicrosoftSansSerif85pt0pt"/>
          <w:rFonts w:ascii="Times New Roman" w:hAnsi="Times New Roman" w:cs="Times New Roman"/>
          <w:b/>
          <w:i w:val="0"/>
          <w:sz w:val="28"/>
          <w:szCs w:val="28"/>
        </w:rPr>
      </w:pPr>
      <w:r w:rsidRPr="007A2CAD">
        <w:rPr>
          <w:rStyle w:val="415MicrosoftSansSerif85pt0pt"/>
          <w:rFonts w:ascii="Times New Roman" w:hAnsi="Times New Roman" w:cs="Times New Roman"/>
          <w:b/>
          <w:i w:val="0"/>
          <w:sz w:val="28"/>
          <w:szCs w:val="28"/>
        </w:rPr>
        <w:t>1.</w:t>
      </w:r>
      <w:r w:rsidR="005D0239" w:rsidRPr="007A2CAD">
        <w:rPr>
          <w:rStyle w:val="415MicrosoftSansSerif85pt0pt"/>
          <w:rFonts w:ascii="Times New Roman" w:hAnsi="Times New Roman" w:cs="Times New Roman"/>
          <w:b/>
          <w:i w:val="0"/>
          <w:sz w:val="28"/>
          <w:szCs w:val="28"/>
        </w:rPr>
        <w:t>1.</w:t>
      </w:r>
      <w:r w:rsidRPr="007A2CAD">
        <w:rPr>
          <w:rStyle w:val="415MicrosoftSansSerif85pt0pt"/>
          <w:rFonts w:ascii="Times New Roman" w:hAnsi="Times New Roman" w:cs="Times New Roman"/>
          <w:b/>
          <w:i w:val="0"/>
          <w:sz w:val="28"/>
          <w:szCs w:val="28"/>
        </w:rPr>
        <w:t>5. Планируемые результаты освоения программы</w:t>
      </w:r>
    </w:p>
    <w:p w14:paraId="03D3014E" w14:textId="77777777" w:rsidR="007E1C25" w:rsidRPr="007A2CAD" w:rsidRDefault="007E1C25" w:rsidP="002A7796">
      <w:pPr>
        <w:pStyle w:val="a4"/>
        <w:jc w:val="center"/>
        <w:rPr>
          <w:rStyle w:val="415MicrosoftSansSerif85pt0pt"/>
          <w:rFonts w:ascii="Times New Roman" w:hAnsi="Times New Roman" w:cs="Times New Roman"/>
          <w:b/>
          <w:i w:val="0"/>
          <w:sz w:val="28"/>
          <w:szCs w:val="28"/>
        </w:rPr>
      </w:pPr>
    </w:p>
    <w:p w14:paraId="50E5AF0E" w14:textId="77777777" w:rsidR="007E1C25" w:rsidRPr="007A2CAD" w:rsidRDefault="007E1C25" w:rsidP="007E1C25">
      <w:pPr>
        <w:rPr>
          <w:rFonts w:ascii="Times New Roman" w:hAnsi="Times New Roman"/>
          <w:i/>
          <w:sz w:val="28"/>
          <w:szCs w:val="28"/>
        </w:rPr>
      </w:pPr>
      <w:r w:rsidRPr="007A2CAD">
        <w:rPr>
          <w:rFonts w:ascii="Times New Roman" w:hAnsi="Times New Roman"/>
          <w:i/>
          <w:sz w:val="28"/>
          <w:szCs w:val="28"/>
        </w:rPr>
        <w:t xml:space="preserve">Планируемые результаты освоения Программы детьми </w:t>
      </w:r>
      <w:r w:rsidR="00D44B24" w:rsidRPr="007A2CAD">
        <w:rPr>
          <w:rFonts w:ascii="Times New Roman" w:hAnsi="Times New Roman"/>
          <w:i/>
          <w:sz w:val="28"/>
          <w:szCs w:val="28"/>
        </w:rPr>
        <w:t>2</w:t>
      </w:r>
      <w:r w:rsidR="003E79BC" w:rsidRPr="007A2CAD">
        <w:rPr>
          <w:rFonts w:ascii="Times New Roman" w:hAnsi="Times New Roman"/>
          <w:i/>
          <w:sz w:val="28"/>
          <w:szCs w:val="28"/>
        </w:rPr>
        <w:tab/>
      </w:r>
      <w:r w:rsidR="005D0239" w:rsidRPr="007A2CAD">
        <w:rPr>
          <w:rFonts w:ascii="Times New Roman" w:hAnsi="Times New Roman"/>
          <w:i/>
          <w:sz w:val="28"/>
          <w:szCs w:val="28"/>
        </w:rPr>
        <w:t>-3 года жизни.</w:t>
      </w:r>
    </w:p>
    <w:p w14:paraId="16797BE3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1. Ходить, не шаркая ногами, выдерживать направление без зрительных ор</w:t>
      </w:r>
      <w:r w:rsidRPr="007A2CAD">
        <w:rPr>
          <w:rFonts w:ascii="Times New Roman" w:hAnsi="Times New Roman"/>
          <w:sz w:val="28"/>
          <w:szCs w:val="28"/>
        </w:rPr>
        <w:t>и</w:t>
      </w:r>
      <w:r w:rsidRPr="007A2CAD">
        <w:rPr>
          <w:rFonts w:ascii="Times New Roman" w:hAnsi="Times New Roman"/>
          <w:sz w:val="28"/>
          <w:szCs w:val="28"/>
        </w:rPr>
        <w:t>ентиров;</w:t>
      </w:r>
    </w:p>
    <w:p w14:paraId="4D927819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2. Бегать в одном направлении, по кругу, сохраняя равновесие, темп бега в с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 xml:space="preserve">ответствии с указанием воспитателя; </w:t>
      </w:r>
    </w:p>
    <w:p w14:paraId="07163F9C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lastRenderedPageBreak/>
        <w:t>3.Сохранять равновесие при ходьбе и беге по ограниченной плоскости, пер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 xml:space="preserve">шагивая предметы;  влезать на лесенку-стремянку, гимнастическую стенку и слезать с них; </w:t>
      </w:r>
    </w:p>
    <w:p w14:paraId="7B93060E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4.Энергично отталкиваться в прыжках на двух ногах, прыгать в длину с места не менее чем на 25 см;</w:t>
      </w:r>
    </w:p>
    <w:p w14:paraId="525C44BD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5. Катать мяч в заданном направлении с расстояния 1,5 м, бросать мяч дву</w:t>
      </w:r>
      <w:r w:rsidR="005D0239" w:rsidRPr="007A2CAD">
        <w:rPr>
          <w:rFonts w:ascii="Times New Roman" w:hAnsi="Times New Roman"/>
          <w:sz w:val="28"/>
          <w:szCs w:val="28"/>
        </w:rPr>
        <w:t xml:space="preserve">мя руками от груди, из-за  </w:t>
      </w:r>
      <w:r w:rsidRPr="007A2CAD">
        <w:rPr>
          <w:rFonts w:ascii="Times New Roman" w:hAnsi="Times New Roman"/>
          <w:sz w:val="28"/>
          <w:szCs w:val="28"/>
        </w:rPr>
        <w:t xml:space="preserve">головы; </w:t>
      </w:r>
      <w:r w:rsidR="005D0239" w:rsidRPr="007A2CAD">
        <w:rPr>
          <w:rFonts w:ascii="Times New Roman" w:hAnsi="Times New Roman"/>
          <w:sz w:val="28"/>
          <w:szCs w:val="28"/>
        </w:rPr>
        <w:t xml:space="preserve"> ловить </w:t>
      </w:r>
      <w:r w:rsidRPr="007A2CAD">
        <w:rPr>
          <w:rFonts w:ascii="Times New Roman" w:hAnsi="Times New Roman"/>
          <w:sz w:val="28"/>
          <w:szCs w:val="28"/>
        </w:rPr>
        <w:t xml:space="preserve"> брошенный мяч;</w:t>
      </w:r>
    </w:p>
    <w:p w14:paraId="38C5F807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6.Строиться в колонну, шеренгу, круг;</w:t>
      </w:r>
    </w:p>
    <w:p w14:paraId="1DC8F791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7.Выполнять общеразвивающие упражнения по сигналу педагога, согласов</w:t>
      </w:r>
      <w:r w:rsidRPr="007A2CAD">
        <w:rPr>
          <w:rFonts w:ascii="Times New Roman" w:hAnsi="Times New Roman"/>
          <w:sz w:val="28"/>
          <w:szCs w:val="28"/>
        </w:rPr>
        <w:t>ы</w:t>
      </w:r>
      <w:r w:rsidRPr="007A2CAD">
        <w:rPr>
          <w:rFonts w:ascii="Times New Roman" w:hAnsi="Times New Roman"/>
          <w:sz w:val="28"/>
          <w:szCs w:val="28"/>
        </w:rPr>
        <w:t>вать темп и ритм упражнений по показу воспитателя.</w:t>
      </w:r>
    </w:p>
    <w:p w14:paraId="41CE330B" w14:textId="77777777" w:rsidR="007E1C25" w:rsidRPr="007A2CAD" w:rsidRDefault="007E1C25" w:rsidP="007E1C25">
      <w:pPr>
        <w:pStyle w:val="6140"/>
        <w:keepNext/>
        <w:keepLines/>
        <w:shd w:val="clear" w:color="auto" w:fill="auto"/>
        <w:spacing w:before="0" w:line="240" w:lineRule="auto"/>
        <w:ind w:firstLine="709"/>
        <w:jc w:val="center"/>
        <w:outlineLvl w:val="9"/>
        <w:rPr>
          <w:rFonts w:ascii="Times New Roman" w:hAnsi="Times New Roman" w:cs="Times New Roman"/>
          <w:i/>
          <w:sz w:val="28"/>
          <w:szCs w:val="28"/>
        </w:rPr>
      </w:pPr>
    </w:p>
    <w:p w14:paraId="1E88FDC5" w14:textId="77777777" w:rsidR="007E1C25" w:rsidRDefault="007E1C25" w:rsidP="007E1C25">
      <w:pPr>
        <w:pStyle w:val="1980"/>
        <w:shd w:val="clear" w:color="auto" w:fill="auto"/>
        <w:spacing w:line="240" w:lineRule="auto"/>
        <w:rPr>
          <w:rStyle w:val="1980pt"/>
          <w:rFonts w:ascii="Times New Roman" w:hAnsi="Times New Roman" w:cs="Times New Roman"/>
          <w:i/>
          <w:sz w:val="28"/>
          <w:szCs w:val="28"/>
        </w:rPr>
      </w:pPr>
      <w:r w:rsidRPr="007A2CAD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освоения Программы </w:t>
      </w:r>
      <w:r w:rsidRPr="007A2CAD">
        <w:rPr>
          <w:rStyle w:val="1980pt"/>
          <w:rFonts w:ascii="Times New Roman" w:hAnsi="Times New Roman" w:cs="Times New Roman"/>
          <w:i/>
          <w:sz w:val="28"/>
          <w:szCs w:val="28"/>
        </w:rPr>
        <w:t>детьми 3 – 4 года жизни</w:t>
      </w:r>
    </w:p>
    <w:p w14:paraId="087C4111" w14:textId="77777777" w:rsidR="00147435" w:rsidRPr="007A2CAD" w:rsidRDefault="00147435" w:rsidP="007E1C25">
      <w:pPr>
        <w:pStyle w:val="1980"/>
        <w:shd w:val="clear" w:color="auto" w:fill="auto"/>
        <w:spacing w:line="240" w:lineRule="auto"/>
        <w:rPr>
          <w:rStyle w:val="1980pt"/>
          <w:rFonts w:ascii="Times New Roman" w:hAnsi="Times New Roman" w:cs="Times New Roman"/>
          <w:i/>
          <w:sz w:val="28"/>
          <w:szCs w:val="28"/>
        </w:rPr>
      </w:pPr>
    </w:p>
    <w:p w14:paraId="21D8DC21" w14:textId="77777777" w:rsidR="007E1C25" w:rsidRPr="007A2CAD" w:rsidRDefault="007E1C25" w:rsidP="001F5D76">
      <w:pPr>
        <w:pStyle w:val="a4"/>
        <w:jc w:val="both"/>
        <w:rPr>
          <w:rStyle w:val="61"/>
          <w:rFonts w:eastAsia="Microsoft Sans Serif"/>
          <w:i/>
          <w:spacing w:val="-10"/>
          <w:sz w:val="28"/>
          <w:szCs w:val="28"/>
        </w:rPr>
      </w:pPr>
      <w:r w:rsidRPr="007A2CAD">
        <w:rPr>
          <w:rStyle w:val="1980pt"/>
          <w:rFonts w:ascii="Times New Roman" w:hAnsi="Times New Roman" w:cs="Times New Roman"/>
          <w:sz w:val="28"/>
          <w:szCs w:val="28"/>
        </w:rPr>
        <w:t>1.</w:t>
      </w:r>
      <w:r w:rsidRPr="007A2CAD">
        <w:rPr>
          <w:rStyle w:val="61"/>
          <w:rFonts w:eastAsiaTheme="minorHAnsi"/>
          <w:sz w:val="28"/>
          <w:szCs w:val="28"/>
        </w:rPr>
        <w:t>Ребенок гармонично физически развивается, с желанием двигает</w:t>
      </w:r>
      <w:r w:rsidRPr="007A2CAD">
        <w:rPr>
          <w:rStyle w:val="61"/>
          <w:rFonts w:eastAsiaTheme="minorHAnsi"/>
          <w:sz w:val="28"/>
          <w:szCs w:val="28"/>
        </w:rPr>
        <w:softHyphen/>
        <w:t>ся, его дв</w:t>
      </w:r>
      <w:r w:rsidRPr="007A2CAD">
        <w:rPr>
          <w:rStyle w:val="61"/>
          <w:rFonts w:eastAsiaTheme="minorHAnsi"/>
          <w:sz w:val="28"/>
          <w:szCs w:val="28"/>
        </w:rPr>
        <w:t>и</w:t>
      </w:r>
      <w:r w:rsidRPr="007A2CAD">
        <w:rPr>
          <w:rStyle w:val="61"/>
          <w:rFonts w:eastAsiaTheme="minorHAnsi"/>
          <w:sz w:val="28"/>
          <w:szCs w:val="28"/>
        </w:rPr>
        <w:t xml:space="preserve">гательный опыт достаточно многообразен. </w:t>
      </w:r>
    </w:p>
    <w:p w14:paraId="1781A53F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2.Интересуется разнообразными физическими упражнениями, дей</w:t>
      </w:r>
      <w:r w:rsidRPr="007A2CAD">
        <w:rPr>
          <w:rStyle w:val="61"/>
          <w:rFonts w:eastAsiaTheme="minorHAnsi"/>
          <w:sz w:val="28"/>
          <w:szCs w:val="28"/>
        </w:rPr>
        <w:softHyphen/>
        <w:t xml:space="preserve">ствиями с физкультурными пособиями. </w:t>
      </w:r>
    </w:p>
    <w:p w14:paraId="63AD31C2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3.При выполнении упражнений демонстрирует достаточную в соот</w:t>
      </w:r>
      <w:r w:rsidRPr="007A2CAD">
        <w:rPr>
          <w:rStyle w:val="61"/>
          <w:rFonts w:eastAsiaTheme="minorHAnsi"/>
          <w:sz w:val="28"/>
          <w:szCs w:val="28"/>
        </w:rPr>
        <w:softHyphen/>
        <w:t xml:space="preserve">ветствии с возрастными возможностями координацию движений, </w:t>
      </w:r>
      <w:proofErr w:type="spellStart"/>
      <w:r w:rsidRPr="007A2CAD">
        <w:rPr>
          <w:rStyle w:val="61"/>
          <w:rFonts w:eastAsiaTheme="minorHAnsi"/>
          <w:sz w:val="28"/>
          <w:szCs w:val="28"/>
        </w:rPr>
        <w:t>быстрореагирует</w:t>
      </w:r>
      <w:proofErr w:type="spellEnd"/>
      <w:r w:rsidRPr="007A2CAD">
        <w:rPr>
          <w:rStyle w:val="61"/>
          <w:rFonts w:eastAsiaTheme="minorHAnsi"/>
          <w:sz w:val="28"/>
          <w:szCs w:val="28"/>
        </w:rPr>
        <w:t xml:space="preserve"> на сигналы, переключается с одного движения на другое. </w:t>
      </w:r>
    </w:p>
    <w:p w14:paraId="065AD172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4.Уверенно, самостоятельно и точно выполняет задания, действует в общем для всех темпе; легко находит свое место при совместных построениях и в и</w:t>
      </w:r>
      <w:r w:rsidRPr="007A2CAD">
        <w:rPr>
          <w:rStyle w:val="61"/>
          <w:rFonts w:eastAsiaTheme="minorHAnsi"/>
          <w:sz w:val="28"/>
          <w:szCs w:val="28"/>
        </w:rPr>
        <w:t>г</w:t>
      </w:r>
      <w:r w:rsidRPr="007A2CAD">
        <w:rPr>
          <w:rStyle w:val="61"/>
          <w:rFonts w:eastAsiaTheme="minorHAnsi"/>
          <w:sz w:val="28"/>
          <w:szCs w:val="28"/>
        </w:rPr>
        <w:t>рах</w:t>
      </w:r>
    </w:p>
    <w:p w14:paraId="6521C074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5.С большим желанием вступает в общение с другими детьми и с воспитат</w:t>
      </w:r>
      <w:r w:rsidRPr="007A2CAD">
        <w:rPr>
          <w:rStyle w:val="61"/>
          <w:rFonts w:eastAsiaTheme="minorHAnsi"/>
          <w:sz w:val="28"/>
          <w:szCs w:val="28"/>
        </w:rPr>
        <w:t>е</w:t>
      </w:r>
      <w:r w:rsidRPr="007A2CAD">
        <w:rPr>
          <w:rStyle w:val="61"/>
          <w:rFonts w:eastAsiaTheme="minorHAnsi"/>
          <w:sz w:val="28"/>
          <w:szCs w:val="28"/>
        </w:rPr>
        <w:t xml:space="preserve">лем при выполнении игровых физических упражнений и </w:t>
      </w:r>
      <w:proofErr w:type="spellStart"/>
      <w:r w:rsidRPr="007A2CAD">
        <w:rPr>
          <w:rStyle w:val="61"/>
          <w:rFonts w:eastAsiaTheme="minorHAnsi"/>
          <w:sz w:val="28"/>
          <w:szCs w:val="28"/>
        </w:rPr>
        <w:t>вподвижных</w:t>
      </w:r>
      <w:proofErr w:type="spellEnd"/>
      <w:r w:rsidRPr="007A2CAD">
        <w:rPr>
          <w:rStyle w:val="61"/>
          <w:rFonts w:eastAsiaTheme="minorHAnsi"/>
          <w:sz w:val="28"/>
          <w:szCs w:val="28"/>
        </w:rPr>
        <w:t xml:space="preserve"> играх.</w:t>
      </w:r>
    </w:p>
    <w:p w14:paraId="5AE10B44" w14:textId="77777777" w:rsidR="001F5D76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6.Проявляет инициативность, с большим удовольствием участвует в подви</w:t>
      </w:r>
      <w:r w:rsidRPr="007A2CAD">
        <w:rPr>
          <w:rStyle w:val="61"/>
          <w:rFonts w:eastAsiaTheme="minorHAnsi"/>
          <w:sz w:val="28"/>
          <w:szCs w:val="28"/>
        </w:rPr>
        <w:t>ж</w:t>
      </w:r>
      <w:r w:rsidRPr="007A2CAD">
        <w:rPr>
          <w:rStyle w:val="61"/>
          <w:rFonts w:eastAsiaTheme="minorHAnsi"/>
          <w:sz w:val="28"/>
          <w:szCs w:val="28"/>
        </w:rPr>
        <w:t>ных играх, строго соблюдает правила, стремится к выпол</w:t>
      </w:r>
      <w:r w:rsidRPr="007A2CAD">
        <w:rPr>
          <w:rStyle w:val="61"/>
          <w:rFonts w:eastAsiaTheme="minorHAnsi"/>
          <w:sz w:val="28"/>
          <w:szCs w:val="28"/>
        </w:rPr>
        <w:softHyphen/>
        <w:t>нению</w:t>
      </w:r>
    </w:p>
    <w:p w14:paraId="067A037A" w14:textId="77777777" w:rsidR="007E1C25" w:rsidRPr="00344222" w:rsidRDefault="007E1C25" w:rsidP="001F5D76">
      <w:pPr>
        <w:pStyle w:val="a4"/>
        <w:jc w:val="both"/>
        <w:rPr>
          <w:rStyle w:val="415MicrosoftSansSerif85pt0pt"/>
          <w:rFonts w:ascii="Times New Roman" w:hAnsi="Times New Roman" w:cs="Times New Roman"/>
          <w:iCs w:val="0"/>
          <w:sz w:val="28"/>
          <w:szCs w:val="28"/>
          <w:shd w:val="clear" w:color="auto" w:fill="auto"/>
        </w:rPr>
      </w:pPr>
    </w:p>
    <w:p w14:paraId="11E415A5" w14:textId="77777777" w:rsidR="007E1C25" w:rsidRDefault="007E1C25" w:rsidP="007E1C25">
      <w:pPr>
        <w:pStyle w:val="1980"/>
        <w:shd w:val="clear" w:color="auto" w:fill="auto"/>
        <w:spacing w:line="240" w:lineRule="auto"/>
        <w:rPr>
          <w:rStyle w:val="1980pt"/>
          <w:rFonts w:ascii="Times New Roman" w:hAnsi="Times New Roman" w:cs="Times New Roman"/>
          <w:i/>
          <w:sz w:val="28"/>
          <w:szCs w:val="28"/>
        </w:rPr>
      </w:pPr>
      <w:r w:rsidRPr="007A2CAD">
        <w:rPr>
          <w:rStyle w:val="1980pt"/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="0018212F">
        <w:rPr>
          <w:rStyle w:val="1980pt"/>
          <w:rFonts w:ascii="Times New Roman" w:hAnsi="Times New Roman" w:cs="Times New Roman"/>
          <w:i/>
          <w:sz w:val="28"/>
          <w:szCs w:val="28"/>
        </w:rPr>
        <w:t xml:space="preserve"> </w:t>
      </w:r>
      <w:r w:rsidRPr="007A2CAD">
        <w:rPr>
          <w:rFonts w:ascii="Times New Roman" w:hAnsi="Times New Roman" w:cs="Times New Roman"/>
          <w:i/>
          <w:sz w:val="28"/>
          <w:szCs w:val="28"/>
        </w:rPr>
        <w:t>освоения Программы</w:t>
      </w:r>
      <w:r w:rsidR="001821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CAD">
        <w:rPr>
          <w:rStyle w:val="1980pt"/>
          <w:rFonts w:ascii="Times New Roman" w:hAnsi="Times New Roman" w:cs="Times New Roman"/>
          <w:i/>
          <w:sz w:val="28"/>
          <w:szCs w:val="28"/>
        </w:rPr>
        <w:t>детьми 4 – 5 года жизни</w:t>
      </w:r>
    </w:p>
    <w:p w14:paraId="761F28DD" w14:textId="77777777" w:rsidR="001F5D76" w:rsidRPr="007A2CAD" w:rsidRDefault="001F5D76" w:rsidP="007E1C25">
      <w:pPr>
        <w:pStyle w:val="1980"/>
        <w:shd w:val="clear" w:color="auto" w:fill="auto"/>
        <w:spacing w:line="240" w:lineRule="auto"/>
        <w:rPr>
          <w:rStyle w:val="1980pt"/>
          <w:rFonts w:ascii="Times New Roman" w:hAnsi="Times New Roman" w:cs="Times New Roman"/>
          <w:i/>
          <w:sz w:val="28"/>
          <w:szCs w:val="28"/>
        </w:rPr>
      </w:pPr>
    </w:p>
    <w:p w14:paraId="246FA2E5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1.Ребенок гармонично физически развивается, в двигательной дея</w:t>
      </w:r>
      <w:r w:rsidRPr="007A2CAD">
        <w:rPr>
          <w:rStyle w:val="61"/>
          <w:rFonts w:eastAsiaTheme="minorHAnsi"/>
          <w:sz w:val="28"/>
          <w:szCs w:val="28"/>
        </w:rPr>
        <w:softHyphen/>
        <w:t>тельности проявляет хорошую координацию, быстроту, силу, вы</w:t>
      </w:r>
      <w:r w:rsidRPr="007A2CAD">
        <w:rPr>
          <w:rStyle w:val="61"/>
          <w:rFonts w:eastAsiaTheme="minorHAnsi"/>
          <w:sz w:val="28"/>
          <w:szCs w:val="28"/>
        </w:rPr>
        <w:softHyphen/>
        <w:t>носливость, гибкость.</w:t>
      </w:r>
    </w:p>
    <w:p w14:paraId="69C8E15D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2.Уверенно и активно выполняет основные элементы техники ос</w:t>
      </w:r>
      <w:r w:rsidRPr="007A2CAD">
        <w:rPr>
          <w:rStyle w:val="61"/>
          <w:rFonts w:eastAsiaTheme="minorHAnsi"/>
          <w:sz w:val="28"/>
          <w:szCs w:val="28"/>
        </w:rPr>
        <w:softHyphen/>
        <w:t>новных дв</w:t>
      </w:r>
      <w:r w:rsidRPr="007A2CAD">
        <w:rPr>
          <w:rStyle w:val="61"/>
          <w:rFonts w:eastAsiaTheme="minorHAnsi"/>
          <w:sz w:val="28"/>
          <w:szCs w:val="28"/>
        </w:rPr>
        <w:t>и</w:t>
      </w:r>
      <w:r w:rsidRPr="007A2CAD">
        <w:rPr>
          <w:rStyle w:val="61"/>
          <w:rFonts w:eastAsiaTheme="minorHAnsi"/>
          <w:sz w:val="28"/>
          <w:szCs w:val="28"/>
        </w:rPr>
        <w:t>жений, общеразвивающих упражнений, спортивных упражнений, свободно ориентируется в пространстве.</w:t>
      </w:r>
    </w:p>
    <w:p w14:paraId="5A7A9323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3.Проявляет интерес к разнообразным физическим упражнениям, действиям с различными физкультурными пособиями, настойчи</w:t>
      </w:r>
      <w:r w:rsidRPr="007A2CAD">
        <w:rPr>
          <w:rStyle w:val="61"/>
          <w:rFonts w:eastAsiaTheme="minorHAnsi"/>
          <w:sz w:val="28"/>
          <w:szCs w:val="28"/>
        </w:rPr>
        <w:softHyphen/>
        <w:t>вость для достижения х</w:t>
      </w:r>
      <w:r w:rsidRPr="007A2CAD">
        <w:rPr>
          <w:rStyle w:val="61"/>
          <w:rFonts w:eastAsiaTheme="minorHAnsi"/>
          <w:sz w:val="28"/>
          <w:szCs w:val="28"/>
        </w:rPr>
        <w:t>о</w:t>
      </w:r>
      <w:r w:rsidRPr="007A2CAD">
        <w:rPr>
          <w:rStyle w:val="61"/>
          <w:rFonts w:eastAsiaTheme="minorHAnsi"/>
          <w:sz w:val="28"/>
          <w:szCs w:val="28"/>
        </w:rPr>
        <w:t>рошего результата, потребность в двига</w:t>
      </w:r>
      <w:r w:rsidRPr="007A2CAD">
        <w:rPr>
          <w:rStyle w:val="61"/>
          <w:rFonts w:eastAsiaTheme="minorHAnsi"/>
          <w:sz w:val="28"/>
          <w:szCs w:val="28"/>
        </w:rPr>
        <w:softHyphen/>
        <w:t>тельной активности.</w:t>
      </w:r>
    </w:p>
    <w:p w14:paraId="2B6B8433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4.Осуществляет элементарный контроль за действиями сверстников: оценив</w:t>
      </w:r>
      <w:r w:rsidRPr="007A2CAD">
        <w:rPr>
          <w:rStyle w:val="61"/>
          <w:rFonts w:eastAsiaTheme="minorHAnsi"/>
          <w:sz w:val="28"/>
          <w:szCs w:val="28"/>
        </w:rPr>
        <w:t>а</w:t>
      </w:r>
      <w:r w:rsidRPr="007A2CAD">
        <w:rPr>
          <w:rStyle w:val="61"/>
          <w:rFonts w:eastAsiaTheme="minorHAnsi"/>
          <w:sz w:val="28"/>
          <w:szCs w:val="28"/>
        </w:rPr>
        <w:t>ет их движения, замечает их ошибки, нарушения правил в играх.</w:t>
      </w:r>
    </w:p>
    <w:p w14:paraId="56BB743D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5.Переносит освоенные упражнения в самостоятельную деятель</w:t>
      </w:r>
      <w:r w:rsidRPr="007A2CAD">
        <w:rPr>
          <w:rStyle w:val="61"/>
          <w:rFonts w:eastAsiaTheme="minorHAnsi"/>
          <w:sz w:val="28"/>
          <w:szCs w:val="28"/>
        </w:rPr>
        <w:softHyphen/>
        <w:t>ность. Спос</w:t>
      </w:r>
      <w:r w:rsidRPr="007A2CAD">
        <w:rPr>
          <w:rStyle w:val="61"/>
          <w:rFonts w:eastAsiaTheme="minorHAnsi"/>
          <w:sz w:val="28"/>
          <w:szCs w:val="28"/>
        </w:rPr>
        <w:t>о</w:t>
      </w:r>
      <w:r w:rsidRPr="007A2CAD">
        <w:rPr>
          <w:rStyle w:val="61"/>
          <w:rFonts w:eastAsiaTheme="minorHAnsi"/>
          <w:sz w:val="28"/>
          <w:szCs w:val="28"/>
        </w:rPr>
        <w:t>бен внимательно воспринять показ педагога и далее самостоятельно успешно выполнить физическое упражнение.</w:t>
      </w:r>
    </w:p>
    <w:p w14:paraId="70672E96" w14:textId="77777777" w:rsidR="007E1C25" w:rsidRPr="007A2CAD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t>6.Самостоятельная двигательная деятельность разнообразна. Ребенок самост</w:t>
      </w:r>
      <w:r w:rsidRPr="007A2CAD">
        <w:rPr>
          <w:rStyle w:val="61"/>
          <w:rFonts w:eastAsiaTheme="minorHAnsi"/>
          <w:sz w:val="28"/>
          <w:szCs w:val="28"/>
        </w:rPr>
        <w:t>о</w:t>
      </w:r>
      <w:r w:rsidRPr="007A2CAD">
        <w:rPr>
          <w:rStyle w:val="61"/>
          <w:rFonts w:eastAsiaTheme="minorHAnsi"/>
          <w:sz w:val="28"/>
          <w:szCs w:val="28"/>
        </w:rPr>
        <w:t>ятельно играет в подвижные игры, активно общаясь со сверстниками и восп</w:t>
      </w:r>
      <w:r w:rsidRPr="007A2CAD">
        <w:rPr>
          <w:rStyle w:val="61"/>
          <w:rFonts w:eastAsiaTheme="minorHAnsi"/>
          <w:sz w:val="28"/>
          <w:szCs w:val="28"/>
        </w:rPr>
        <w:t>и</w:t>
      </w:r>
      <w:r w:rsidRPr="007A2CAD">
        <w:rPr>
          <w:rStyle w:val="61"/>
          <w:rFonts w:eastAsiaTheme="minorHAnsi"/>
          <w:sz w:val="28"/>
          <w:szCs w:val="28"/>
        </w:rPr>
        <w:t>тателем, проявляет инициативность, контро</w:t>
      </w:r>
      <w:r w:rsidRPr="007A2CAD">
        <w:rPr>
          <w:rStyle w:val="61"/>
          <w:rFonts w:eastAsiaTheme="minorHAnsi"/>
          <w:sz w:val="28"/>
          <w:szCs w:val="28"/>
        </w:rPr>
        <w:softHyphen/>
        <w:t>лирует и соблюдает правила.</w:t>
      </w:r>
    </w:p>
    <w:p w14:paraId="417315F2" w14:textId="77777777" w:rsidR="007E1C25" w:rsidRDefault="007E1C25" w:rsidP="001F5D76">
      <w:pPr>
        <w:pStyle w:val="a4"/>
        <w:jc w:val="both"/>
        <w:rPr>
          <w:rStyle w:val="61"/>
          <w:rFonts w:eastAsiaTheme="minorHAnsi"/>
          <w:sz w:val="28"/>
          <w:szCs w:val="28"/>
        </w:rPr>
      </w:pPr>
      <w:r w:rsidRPr="007A2CAD">
        <w:rPr>
          <w:rStyle w:val="61"/>
          <w:rFonts w:eastAsiaTheme="minorHAnsi"/>
          <w:sz w:val="28"/>
          <w:szCs w:val="28"/>
        </w:rPr>
        <w:lastRenderedPageBreak/>
        <w:t>7.Проявляет элементарное творчество в двигательной деятельности: видои</w:t>
      </w:r>
      <w:r w:rsidRPr="007A2CAD">
        <w:rPr>
          <w:rStyle w:val="61"/>
          <w:rFonts w:eastAsiaTheme="minorHAnsi"/>
          <w:sz w:val="28"/>
          <w:szCs w:val="28"/>
        </w:rPr>
        <w:t>з</w:t>
      </w:r>
      <w:r w:rsidRPr="007A2CAD">
        <w:rPr>
          <w:rStyle w:val="61"/>
          <w:rFonts w:eastAsiaTheme="minorHAnsi"/>
          <w:sz w:val="28"/>
          <w:szCs w:val="28"/>
        </w:rPr>
        <w:t>меняет физические упражнения, создает комбинации из знакомых упражн</w:t>
      </w:r>
      <w:r w:rsidRPr="007A2CAD">
        <w:rPr>
          <w:rStyle w:val="61"/>
          <w:rFonts w:eastAsiaTheme="minorHAnsi"/>
          <w:sz w:val="28"/>
          <w:szCs w:val="28"/>
        </w:rPr>
        <w:t>е</w:t>
      </w:r>
      <w:r w:rsidRPr="007A2CAD">
        <w:rPr>
          <w:rStyle w:val="61"/>
          <w:rFonts w:eastAsiaTheme="minorHAnsi"/>
          <w:sz w:val="28"/>
          <w:szCs w:val="28"/>
        </w:rPr>
        <w:t>ний.</w:t>
      </w:r>
    </w:p>
    <w:p w14:paraId="771DBCA7" w14:textId="77777777" w:rsidR="001F5D76" w:rsidRPr="007A2CAD" w:rsidRDefault="001F5D76" w:rsidP="001F5D76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</w:p>
    <w:p w14:paraId="4ADB4768" w14:textId="77777777" w:rsidR="007E1C25" w:rsidRDefault="007E1C25" w:rsidP="005D0239">
      <w:pPr>
        <w:pStyle w:val="4150"/>
        <w:keepNext/>
        <w:keepLines/>
        <w:spacing w:after="0" w:line="240" w:lineRule="auto"/>
        <w:ind w:right="567"/>
        <w:rPr>
          <w:rFonts w:eastAsia="Microsoft Sans Serif"/>
          <w:i/>
        </w:rPr>
      </w:pPr>
      <w:r w:rsidRPr="007A2CAD">
        <w:rPr>
          <w:rStyle w:val="1980pt"/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="0018212F">
        <w:rPr>
          <w:rStyle w:val="1980pt"/>
          <w:rFonts w:ascii="Times New Roman" w:hAnsi="Times New Roman" w:cs="Times New Roman"/>
          <w:i/>
          <w:sz w:val="28"/>
          <w:szCs w:val="28"/>
        </w:rPr>
        <w:t xml:space="preserve"> </w:t>
      </w:r>
      <w:r w:rsidRPr="007A2CAD">
        <w:rPr>
          <w:i/>
        </w:rPr>
        <w:t>освоения Программы</w:t>
      </w:r>
      <w:r w:rsidR="0018212F">
        <w:rPr>
          <w:i/>
        </w:rPr>
        <w:t xml:space="preserve"> </w:t>
      </w:r>
      <w:r w:rsidRPr="007A2CAD">
        <w:rPr>
          <w:rFonts w:eastAsia="Microsoft Sans Serif"/>
          <w:i/>
        </w:rPr>
        <w:t>детьми 5 – 6 лет</w:t>
      </w:r>
    </w:p>
    <w:p w14:paraId="594F3A9E" w14:textId="77777777" w:rsidR="001F5D76" w:rsidRPr="007A2CAD" w:rsidRDefault="001F5D76" w:rsidP="005D0239">
      <w:pPr>
        <w:pStyle w:val="4150"/>
        <w:keepNext/>
        <w:keepLines/>
        <w:spacing w:after="0" w:line="240" w:lineRule="auto"/>
        <w:ind w:right="567"/>
        <w:rPr>
          <w:rStyle w:val="415MicrosoftSansSerif85pt0pt"/>
          <w:rFonts w:ascii="Times New Roman" w:hAnsi="Times New Roman" w:cs="Times New Roman"/>
          <w:iCs w:val="0"/>
          <w:spacing w:val="0"/>
          <w:sz w:val="28"/>
          <w:szCs w:val="28"/>
          <w:shd w:val="clear" w:color="auto" w:fill="auto"/>
        </w:rPr>
      </w:pPr>
    </w:p>
    <w:p w14:paraId="4F88B76F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1.Ребенок гармонично физически развивается, его двигательный опыт богат (объем освоенных основных   движений, общеразвивающих упражнений, спортивных упражнений).</w:t>
      </w:r>
    </w:p>
    <w:p w14:paraId="4AF1F6B7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2.В двигательной деятельности проявляет хорошую выносливость, быстроту, силу, координацию, гибкость.</w:t>
      </w:r>
    </w:p>
    <w:p w14:paraId="3F9298B5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3.В поведении четко выражена потребность в двигательной деятель</w:t>
      </w:r>
      <w:r w:rsidRPr="007A2CAD">
        <w:rPr>
          <w:rFonts w:ascii="Times New Roman" w:hAnsi="Times New Roman"/>
          <w:sz w:val="28"/>
          <w:szCs w:val="28"/>
        </w:rPr>
        <w:softHyphen/>
        <w:t>ности и физическом совершенствовании. Проявляет высокий, стойкий интерес к н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вым и знакомым физическим упражнениям, избирательность и инициативу при выполнении упражнений.</w:t>
      </w:r>
    </w:p>
    <w:p w14:paraId="75F92381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4.Уверенно, точно, в заданном темпе и ритме, выразительно выпол</w:t>
      </w:r>
      <w:r w:rsidRPr="007A2CAD">
        <w:rPr>
          <w:rFonts w:ascii="Times New Roman" w:hAnsi="Times New Roman"/>
          <w:sz w:val="28"/>
          <w:szCs w:val="28"/>
        </w:rPr>
        <w:softHyphen/>
        <w:t>няет упражнения. Способен творчески составить несложные ком</w:t>
      </w:r>
      <w:r w:rsidRPr="007A2CAD">
        <w:rPr>
          <w:rFonts w:ascii="Times New Roman" w:hAnsi="Times New Roman"/>
          <w:sz w:val="28"/>
          <w:szCs w:val="28"/>
        </w:rPr>
        <w:softHyphen/>
        <w:t>бинации (вариа</w:t>
      </w:r>
      <w:r w:rsidRPr="007A2CAD">
        <w:rPr>
          <w:rFonts w:ascii="Times New Roman" w:hAnsi="Times New Roman"/>
          <w:sz w:val="28"/>
          <w:szCs w:val="28"/>
        </w:rPr>
        <w:t>н</w:t>
      </w:r>
      <w:r w:rsidRPr="007A2CAD">
        <w:rPr>
          <w:rFonts w:ascii="Times New Roman" w:hAnsi="Times New Roman"/>
          <w:sz w:val="28"/>
          <w:szCs w:val="28"/>
        </w:rPr>
        <w:t>ты) из знакомых упражнений.</w:t>
      </w:r>
    </w:p>
    <w:p w14:paraId="71D3FE33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5.Проявляет необходимый самоконтроль и самооценку. Стремится к лучшему результату, осознает зависимость между качеством выпол</w:t>
      </w:r>
      <w:r w:rsidRPr="007A2CAD">
        <w:rPr>
          <w:rFonts w:ascii="Times New Roman" w:hAnsi="Times New Roman"/>
          <w:sz w:val="28"/>
          <w:szCs w:val="28"/>
        </w:rPr>
        <w:softHyphen/>
        <w:t>нения упражнения и его результатом. Способен самостоятельно привлечь детей и организовать знакомую игру.</w:t>
      </w:r>
    </w:p>
    <w:p w14:paraId="6CCBF1EC" w14:textId="77777777" w:rsidR="007E1C25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eastAsia="Microsoft Sans Serif" w:hAnsi="Times New Roman"/>
          <w:sz w:val="28"/>
          <w:szCs w:val="28"/>
        </w:rPr>
        <w:t>6.</w:t>
      </w:r>
      <w:r w:rsidRPr="007A2CAD">
        <w:rPr>
          <w:rFonts w:ascii="Times New Roman" w:hAnsi="Times New Roman"/>
          <w:sz w:val="28"/>
          <w:szCs w:val="28"/>
        </w:rPr>
        <w:t>В самостоятельной двигательной деятельности ребенок с удоволь</w:t>
      </w:r>
      <w:r w:rsidRPr="007A2CAD">
        <w:rPr>
          <w:rFonts w:ascii="Times New Roman" w:hAnsi="Times New Roman"/>
          <w:sz w:val="28"/>
          <w:szCs w:val="28"/>
        </w:rPr>
        <w:softHyphen/>
        <w:t>ствием общается со сверстниками, проявляя познавательную и де</w:t>
      </w:r>
      <w:r w:rsidRPr="007A2CAD">
        <w:rPr>
          <w:rFonts w:ascii="Times New Roman" w:hAnsi="Times New Roman"/>
          <w:sz w:val="28"/>
          <w:szCs w:val="28"/>
        </w:rPr>
        <w:softHyphen/>
        <w:t>ловую активность, эмоциональную отзывчивость.</w:t>
      </w:r>
    </w:p>
    <w:p w14:paraId="670CCD43" w14:textId="77777777" w:rsidR="001F5D76" w:rsidRPr="007A2CAD" w:rsidRDefault="001F5D76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12B7E25" w14:textId="77777777" w:rsidR="007E1C25" w:rsidRPr="007A2CAD" w:rsidRDefault="007E1C25" w:rsidP="005D0239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7A2CAD">
        <w:rPr>
          <w:rStyle w:val="1980pt"/>
          <w:rFonts w:ascii="Times New Roman" w:hAnsi="Times New Roman" w:cs="Times New Roman"/>
          <w:i/>
          <w:sz w:val="28"/>
          <w:szCs w:val="28"/>
        </w:rPr>
        <w:t xml:space="preserve">Планируемые результаты </w:t>
      </w:r>
      <w:r w:rsidRPr="007A2CAD">
        <w:rPr>
          <w:rFonts w:ascii="Times New Roman" w:hAnsi="Times New Roman"/>
          <w:i/>
          <w:sz w:val="28"/>
          <w:szCs w:val="28"/>
        </w:rPr>
        <w:t>освоения Программы детьми 6 – 7 лет</w:t>
      </w:r>
    </w:p>
    <w:p w14:paraId="2C93467B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1.Ребенок гармонично физически развивается, его двигательный опыт богат.</w:t>
      </w:r>
    </w:p>
    <w:p w14:paraId="2903AC09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2.Результативно, уверенно, мягко, выразительно и точно выполняет физич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 xml:space="preserve">ские упражнения. В двигательной деятельности успешно проявляет быстроту, ловкость, выносливость, силу и гибкость. </w:t>
      </w:r>
    </w:p>
    <w:p w14:paraId="0CEB9676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3.Проявляет элементы творчества в двигательной деятельности: самосто</w:t>
      </w:r>
      <w:r w:rsidRPr="007A2CAD">
        <w:rPr>
          <w:rFonts w:ascii="Times New Roman" w:hAnsi="Times New Roman"/>
          <w:sz w:val="28"/>
          <w:szCs w:val="28"/>
        </w:rPr>
        <w:t>я</w:t>
      </w:r>
      <w:r w:rsidRPr="007A2CAD">
        <w:rPr>
          <w:rFonts w:ascii="Times New Roman" w:hAnsi="Times New Roman"/>
          <w:sz w:val="28"/>
          <w:szCs w:val="28"/>
        </w:rPr>
        <w:t>тельно составляет простые варианты из освоенных физи</w:t>
      </w:r>
      <w:r w:rsidRPr="007A2CAD">
        <w:rPr>
          <w:rFonts w:ascii="Times New Roman" w:hAnsi="Times New Roman"/>
          <w:sz w:val="28"/>
          <w:szCs w:val="28"/>
        </w:rPr>
        <w:softHyphen/>
        <w:t>ческих упражнений и игр, через движения передает своеобразие конкретного образа (персонажа, животного), стремится к неповто</w:t>
      </w:r>
      <w:r w:rsidRPr="007A2CAD">
        <w:rPr>
          <w:rFonts w:ascii="Times New Roman" w:hAnsi="Times New Roman"/>
          <w:sz w:val="28"/>
          <w:szCs w:val="28"/>
        </w:rPr>
        <w:softHyphen/>
        <w:t>римости (индивидуальности) в своих движ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 xml:space="preserve">ниях. </w:t>
      </w:r>
    </w:p>
    <w:p w14:paraId="44F7E164" w14:textId="77777777" w:rsidR="007E1C25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4.Проявляет постоянно самоконтроль и самооценку. Стремится к луч</w:t>
      </w:r>
      <w:r w:rsidRPr="007A2CAD">
        <w:rPr>
          <w:rFonts w:ascii="Times New Roman" w:hAnsi="Times New Roman"/>
          <w:sz w:val="28"/>
          <w:szCs w:val="28"/>
        </w:rPr>
        <w:softHyphen/>
        <w:t>шему р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зультату, осознает зависимость между качеством выполнения упражнения и его результатом, стремится к физическому совершен</w:t>
      </w:r>
      <w:r w:rsidRPr="007A2CAD">
        <w:rPr>
          <w:rFonts w:ascii="Times New Roman" w:hAnsi="Times New Roman"/>
          <w:sz w:val="28"/>
          <w:szCs w:val="28"/>
        </w:rPr>
        <w:softHyphen/>
        <w:t>ствованию, самосто</w:t>
      </w:r>
      <w:r w:rsidRPr="007A2CAD">
        <w:rPr>
          <w:rFonts w:ascii="Times New Roman" w:hAnsi="Times New Roman"/>
          <w:sz w:val="28"/>
          <w:szCs w:val="28"/>
        </w:rPr>
        <w:t>я</w:t>
      </w:r>
      <w:r w:rsidRPr="007A2CAD">
        <w:rPr>
          <w:rFonts w:ascii="Times New Roman" w:hAnsi="Times New Roman"/>
          <w:sz w:val="28"/>
          <w:szCs w:val="28"/>
        </w:rPr>
        <w:t>тельному удовлетворению потребности в двига</w:t>
      </w:r>
      <w:r w:rsidRPr="007A2CAD">
        <w:rPr>
          <w:rFonts w:ascii="Times New Roman" w:hAnsi="Times New Roman"/>
          <w:sz w:val="28"/>
          <w:szCs w:val="28"/>
        </w:rPr>
        <w:softHyphen/>
        <w:t>тельной активности за счет имеющегося двигательного опыта.</w:t>
      </w:r>
    </w:p>
    <w:p w14:paraId="748E9FD4" w14:textId="77777777" w:rsidR="00CC2DEE" w:rsidRPr="007A2CAD" w:rsidRDefault="007E1C25" w:rsidP="001F5D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5. Ребенок гармонично физически развивается, его двигательный опыт богат.</w:t>
      </w:r>
    </w:p>
    <w:p w14:paraId="1E967470" w14:textId="77777777" w:rsidR="001F5D76" w:rsidRDefault="001F5D76" w:rsidP="002A7796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0CFDC03C" w14:textId="77777777" w:rsidR="00A937A9" w:rsidRDefault="00A937A9" w:rsidP="002A7796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7DC48593" w14:textId="77777777" w:rsidR="00A937A9" w:rsidRDefault="00A937A9" w:rsidP="002A7796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7745590D" w14:textId="77777777" w:rsidR="00A937A9" w:rsidRDefault="00A937A9" w:rsidP="002A7796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3A764348" w14:textId="77777777" w:rsidR="00CC2DEE" w:rsidRPr="00687C2D" w:rsidRDefault="00CC2DEE" w:rsidP="002A7796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687C2D">
        <w:rPr>
          <w:rFonts w:ascii="Times New Roman" w:hAnsi="Times New Roman"/>
          <w:b/>
          <w:sz w:val="28"/>
          <w:szCs w:val="28"/>
        </w:rPr>
        <w:lastRenderedPageBreak/>
        <w:t xml:space="preserve">1.1.6 </w:t>
      </w:r>
      <w:r w:rsidR="008F36A8" w:rsidRPr="00687C2D">
        <w:rPr>
          <w:rFonts w:ascii="Times New Roman" w:hAnsi="Times New Roman"/>
          <w:b/>
          <w:sz w:val="28"/>
          <w:szCs w:val="28"/>
        </w:rPr>
        <w:t>Мониторинг физического развития</w:t>
      </w:r>
    </w:p>
    <w:p w14:paraId="65FFE8DC" w14:textId="77777777" w:rsidR="00CC2DEE" w:rsidRPr="00687C2D" w:rsidRDefault="00CC2DEE" w:rsidP="00CC2DE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>Оценка индивидуального физического  развития детей проводится и</w:t>
      </w:r>
      <w:r w:rsidRPr="00687C2D">
        <w:rPr>
          <w:rFonts w:ascii="Times New Roman" w:hAnsi="Times New Roman"/>
          <w:sz w:val="28"/>
          <w:szCs w:val="28"/>
        </w:rPr>
        <w:t>н</w:t>
      </w:r>
      <w:r w:rsidRPr="00687C2D">
        <w:rPr>
          <w:rFonts w:ascii="Times New Roman" w:hAnsi="Times New Roman"/>
          <w:sz w:val="28"/>
          <w:szCs w:val="28"/>
        </w:rPr>
        <w:t>структором по физической культуре в ходе внутреннего мониторинга физич</w:t>
      </w:r>
      <w:r w:rsidRPr="00687C2D">
        <w:rPr>
          <w:rFonts w:ascii="Times New Roman" w:hAnsi="Times New Roman"/>
          <w:sz w:val="28"/>
          <w:szCs w:val="28"/>
        </w:rPr>
        <w:t>е</w:t>
      </w:r>
      <w:r w:rsidRPr="00687C2D">
        <w:rPr>
          <w:rFonts w:ascii="Times New Roman" w:hAnsi="Times New Roman"/>
          <w:sz w:val="28"/>
          <w:szCs w:val="28"/>
        </w:rPr>
        <w:t xml:space="preserve">ского развития, результаты которого используются только </w:t>
      </w:r>
      <w:r w:rsidRPr="00D6765F">
        <w:rPr>
          <w:rFonts w:ascii="Times New Roman" w:hAnsi="Times New Roman"/>
          <w:sz w:val="28"/>
          <w:szCs w:val="28"/>
        </w:rPr>
        <w:t>для оптимизации образовательной работы с группой дошкольников и для решения задач инд</w:t>
      </w:r>
      <w:r w:rsidRPr="00D6765F">
        <w:rPr>
          <w:rFonts w:ascii="Times New Roman" w:hAnsi="Times New Roman"/>
          <w:sz w:val="28"/>
          <w:szCs w:val="28"/>
        </w:rPr>
        <w:t>и</w:t>
      </w:r>
      <w:r w:rsidRPr="00D6765F">
        <w:rPr>
          <w:rFonts w:ascii="Times New Roman" w:hAnsi="Times New Roman"/>
          <w:sz w:val="28"/>
          <w:szCs w:val="28"/>
        </w:rPr>
        <w:t>видуализации образования через построение образовательной траектории для детей,</w:t>
      </w:r>
      <w:r w:rsidRPr="00687C2D">
        <w:rPr>
          <w:rFonts w:ascii="Times New Roman" w:hAnsi="Times New Roman"/>
          <w:sz w:val="28"/>
          <w:szCs w:val="28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14:paraId="2595399B" w14:textId="77777777" w:rsidR="00CC2DEE" w:rsidRPr="00687C2D" w:rsidRDefault="00CC2DEE" w:rsidP="00CC2DE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>Мониторинг осуществляется два раза в год в группах детей дошкольного возраста.</w:t>
      </w:r>
    </w:p>
    <w:p w14:paraId="68CFC88C" w14:textId="77777777" w:rsidR="00CC2DEE" w:rsidRPr="00687C2D" w:rsidRDefault="00CC2DEE" w:rsidP="00CC2DE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</w:t>
      </w:r>
      <w:r w:rsidRPr="00687C2D">
        <w:rPr>
          <w:rFonts w:ascii="Times New Roman" w:hAnsi="Times New Roman"/>
          <w:sz w:val="28"/>
          <w:szCs w:val="28"/>
        </w:rPr>
        <w:t>о</w:t>
      </w:r>
      <w:r w:rsidRPr="00687C2D">
        <w:rPr>
          <w:rFonts w:ascii="Times New Roman" w:hAnsi="Times New Roman"/>
          <w:sz w:val="28"/>
          <w:szCs w:val="28"/>
        </w:rPr>
        <w:t>вать, изменить способы взаимодействия.</w:t>
      </w:r>
    </w:p>
    <w:p w14:paraId="064D8984" w14:textId="77777777" w:rsidR="00CC2DEE" w:rsidRDefault="00CC2DEE" w:rsidP="00C3071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>Данные мониторинга отражают динамику развития физических качеств. Пользуясь шкалой темпов прироста физических качеств,  определяется эффе</w:t>
      </w:r>
      <w:r w:rsidRPr="00687C2D">
        <w:rPr>
          <w:rFonts w:ascii="Times New Roman" w:hAnsi="Times New Roman"/>
          <w:sz w:val="28"/>
          <w:szCs w:val="28"/>
        </w:rPr>
        <w:t>к</w:t>
      </w:r>
      <w:r w:rsidRPr="00687C2D">
        <w:rPr>
          <w:rFonts w:ascii="Times New Roman" w:hAnsi="Times New Roman"/>
          <w:sz w:val="28"/>
          <w:szCs w:val="28"/>
        </w:rPr>
        <w:t>тивность целенаправленно</w:t>
      </w:r>
      <w:r w:rsidR="001F5D76">
        <w:rPr>
          <w:rFonts w:ascii="Times New Roman" w:hAnsi="Times New Roman"/>
          <w:sz w:val="28"/>
          <w:szCs w:val="28"/>
        </w:rPr>
        <w:t>й системы физического развития.</w:t>
      </w:r>
    </w:p>
    <w:p w14:paraId="67A13A95" w14:textId="77777777" w:rsidR="001F5D76" w:rsidRPr="00687C2D" w:rsidRDefault="001F5D76" w:rsidP="00C3071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14:paraId="2F5157B9" w14:textId="77777777" w:rsidR="001F5D76" w:rsidRPr="00EF787F" w:rsidRDefault="00CC2DEE" w:rsidP="00C30718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EF787F">
        <w:rPr>
          <w:rFonts w:ascii="Times New Roman" w:hAnsi="Times New Roman"/>
          <w:i/>
          <w:sz w:val="28"/>
          <w:szCs w:val="28"/>
        </w:rPr>
        <w:t>Система мониторинга достижения детьми планируемых результатов  осв</w:t>
      </w:r>
      <w:r w:rsidRPr="00EF787F">
        <w:rPr>
          <w:rFonts w:ascii="Times New Roman" w:hAnsi="Times New Roman"/>
          <w:i/>
          <w:sz w:val="28"/>
          <w:szCs w:val="28"/>
        </w:rPr>
        <w:t>о</w:t>
      </w:r>
      <w:r w:rsidRPr="00EF787F">
        <w:rPr>
          <w:rFonts w:ascii="Times New Roman" w:hAnsi="Times New Roman"/>
          <w:i/>
          <w:sz w:val="28"/>
          <w:szCs w:val="28"/>
        </w:rPr>
        <w:t xml:space="preserve">ения основной образовательной программы дошкольного образования </w:t>
      </w:r>
    </w:p>
    <w:p w14:paraId="5E9F15C5" w14:textId="77777777" w:rsidR="00CC2DEE" w:rsidRPr="00EF787F" w:rsidRDefault="00CC2DEE" w:rsidP="00C30718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EF787F">
        <w:rPr>
          <w:rFonts w:ascii="Times New Roman" w:hAnsi="Times New Roman"/>
          <w:i/>
          <w:sz w:val="28"/>
          <w:szCs w:val="28"/>
        </w:rPr>
        <w:t>(физическое развитие)</w:t>
      </w:r>
    </w:p>
    <w:p w14:paraId="1812FDF0" w14:textId="77777777" w:rsidR="00CC2DEE" w:rsidRPr="00687C2D" w:rsidRDefault="00CC2DEE" w:rsidP="00CC2D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ab/>
        <w:t>В соответствии с ФГОС система мониторинга достижения детьми пл</w:t>
      </w:r>
      <w:r w:rsidRPr="00687C2D">
        <w:rPr>
          <w:rFonts w:ascii="Times New Roman" w:hAnsi="Times New Roman"/>
          <w:sz w:val="28"/>
          <w:szCs w:val="28"/>
        </w:rPr>
        <w:t>а</w:t>
      </w:r>
      <w:r w:rsidRPr="00687C2D">
        <w:rPr>
          <w:rFonts w:ascii="Times New Roman" w:hAnsi="Times New Roman"/>
          <w:sz w:val="28"/>
          <w:szCs w:val="28"/>
        </w:rPr>
        <w:t xml:space="preserve">нируемых результатов освоения программы (далее система мониторинга) обеспечивает комплексный подход к оценке </w:t>
      </w:r>
      <w:r w:rsidRPr="00687C2D">
        <w:rPr>
          <w:rFonts w:ascii="Times New Roman" w:hAnsi="Times New Roman"/>
          <w:i/>
          <w:sz w:val="28"/>
          <w:szCs w:val="28"/>
        </w:rPr>
        <w:t>итоговых</w:t>
      </w:r>
      <w:r w:rsidRPr="00687C2D">
        <w:rPr>
          <w:rFonts w:ascii="Times New Roman" w:hAnsi="Times New Roman"/>
          <w:sz w:val="28"/>
          <w:szCs w:val="28"/>
        </w:rPr>
        <w:t xml:space="preserve"> и </w:t>
      </w:r>
      <w:r w:rsidRPr="00687C2D">
        <w:rPr>
          <w:rFonts w:ascii="Times New Roman" w:hAnsi="Times New Roman"/>
          <w:i/>
          <w:sz w:val="28"/>
          <w:szCs w:val="28"/>
        </w:rPr>
        <w:t>промежуточных</w:t>
      </w:r>
      <w:r w:rsidRPr="00687C2D">
        <w:rPr>
          <w:rFonts w:ascii="Times New Roman" w:hAnsi="Times New Roman"/>
          <w:sz w:val="28"/>
          <w:szCs w:val="28"/>
        </w:rPr>
        <w:t xml:space="preserve"> р</w:t>
      </w:r>
      <w:r w:rsidRPr="00687C2D">
        <w:rPr>
          <w:rFonts w:ascii="Times New Roman" w:hAnsi="Times New Roman"/>
          <w:sz w:val="28"/>
          <w:szCs w:val="28"/>
        </w:rPr>
        <w:t>е</w:t>
      </w:r>
      <w:r w:rsidRPr="00687C2D">
        <w:rPr>
          <w:rFonts w:ascii="Times New Roman" w:hAnsi="Times New Roman"/>
          <w:sz w:val="28"/>
          <w:szCs w:val="28"/>
        </w:rPr>
        <w:t>зультатов, позволяет осуществлять оценку динамики достижений детей и включает описание объекта, форм, периодичности и содержания мониторинга. Система мониторинга обеспечивает комплексный подход к оценке итоговых и промежуточных результатов освоения Программы, позволяет осуществлять оценку динамики достижения детей.</w:t>
      </w:r>
    </w:p>
    <w:p w14:paraId="2BA48BB9" w14:textId="77777777" w:rsidR="00CC2DEE" w:rsidRPr="00687C2D" w:rsidRDefault="00CC2DEE" w:rsidP="00CC2DEE">
      <w:pPr>
        <w:pStyle w:val="a4"/>
        <w:jc w:val="both"/>
        <w:rPr>
          <w:rFonts w:ascii="Times New Roman" w:hAnsi="Times New Roman"/>
          <w:color w:val="111111"/>
          <w:sz w:val="28"/>
          <w:szCs w:val="28"/>
        </w:rPr>
      </w:pPr>
      <w:r w:rsidRPr="00687C2D">
        <w:rPr>
          <w:rFonts w:ascii="Times New Roman" w:hAnsi="Times New Roman"/>
          <w:color w:val="111111"/>
          <w:sz w:val="28"/>
          <w:szCs w:val="28"/>
        </w:rPr>
        <w:tab/>
        <w:t>Мониторинг осуществляется с целью оптимального построения образ</w:t>
      </w:r>
      <w:r w:rsidRPr="00687C2D">
        <w:rPr>
          <w:rFonts w:ascii="Times New Roman" w:hAnsi="Times New Roman"/>
          <w:color w:val="111111"/>
          <w:sz w:val="28"/>
          <w:szCs w:val="28"/>
        </w:rPr>
        <w:t>о</w:t>
      </w:r>
      <w:r w:rsidRPr="00687C2D">
        <w:rPr>
          <w:rFonts w:ascii="Times New Roman" w:hAnsi="Times New Roman"/>
          <w:color w:val="111111"/>
          <w:sz w:val="28"/>
          <w:szCs w:val="28"/>
        </w:rPr>
        <w:t>вательной работы с дошкольниками.</w:t>
      </w:r>
    </w:p>
    <w:p w14:paraId="62910023" w14:textId="77777777" w:rsidR="00CC2DEE" w:rsidRPr="00687C2D" w:rsidRDefault="00CC2DEE" w:rsidP="00CC2D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ab/>
        <w:t xml:space="preserve">В процессе мониторинга исследуются </w:t>
      </w:r>
      <w:r w:rsidRPr="00687C2D">
        <w:rPr>
          <w:rFonts w:ascii="Times New Roman" w:hAnsi="Times New Roman"/>
          <w:i/>
          <w:sz w:val="28"/>
          <w:szCs w:val="28"/>
        </w:rPr>
        <w:t>физические и антропометрич</w:t>
      </w:r>
      <w:r w:rsidRPr="00687C2D">
        <w:rPr>
          <w:rFonts w:ascii="Times New Roman" w:hAnsi="Times New Roman"/>
          <w:i/>
          <w:sz w:val="28"/>
          <w:szCs w:val="28"/>
        </w:rPr>
        <w:t>е</w:t>
      </w:r>
      <w:r w:rsidRPr="00687C2D">
        <w:rPr>
          <w:rFonts w:ascii="Times New Roman" w:hAnsi="Times New Roman"/>
          <w:i/>
          <w:sz w:val="28"/>
          <w:szCs w:val="28"/>
        </w:rPr>
        <w:t xml:space="preserve">ские  качества ребенка </w:t>
      </w:r>
      <w:r w:rsidRPr="00687C2D">
        <w:rPr>
          <w:rFonts w:ascii="Times New Roman" w:hAnsi="Times New Roman"/>
          <w:sz w:val="28"/>
          <w:szCs w:val="28"/>
        </w:rPr>
        <w:t xml:space="preserve">путем наблюдений, тестов. Данные по обследованию детей </w:t>
      </w:r>
      <w:r w:rsidR="008F36A8" w:rsidRPr="00687C2D">
        <w:rPr>
          <w:rFonts w:ascii="Times New Roman" w:hAnsi="Times New Roman"/>
          <w:sz w:val="28"/>
          <w:szCs w:val="28"/>
        </w:rPr>
        <w:t>2</w:t>
      </w:r>
      <w:r w:rsidRPr="00687C2D">
        <w:rPr>
          <w:rFonts w:ascii="Times New Roman" w:hAnsi="Times New Roman"/>
          <w:sz w:val="28"/>
          <w:szCs w:val="28"/>
        </w:rPr>
        <w:t xml:space="preserve"> - 7 лет будут не только характеризовать промежуточные результаты освоения Программы, но и являются исходным ориентиром для построения образовательной работы с дошкольниками в следующей возрастной группе. Диагностику развития </w:t>
      </w:r>
      <w:r w:rsidR="00D23C6B" w:rsidRPr="00687C2D">
        <w:rPr>
          <w:rFonts w:ascii="Times New Roman" w:hAnsi="Times New Roman"/>
          <w:sz w:val="28"/>
          <w:szCs w:val="28"/>
        </w:rPr>
        <w:t>двухлетних</w:t>
      </w:r>
      <w:r w:rsidRPr="00687C2D">
        <w:rPr>
          <w:rFonts w:ascii="Times New Roman" w:hAnsi="Times New Roman"/>
          <w:sz w:val="28"/>
          <w:szCs w:val="28"/>
        </w:rPr>
        <w:t xml:space="preserve"> детей в начале учебного года проводить н</w:t>
      </w:r>
      <w:r w:rsidRPr="00687C2D">
        <w:rPr>
          <w:rFonts w:ascii="Times New Roman" w:hAnsi="Times New Roman"/>
          <w:sz w:val="28"/>
          <w:szCs w:val="28"/>
        </w:rPr>
        <w:t>е</w:t>
      </w:r>
      <w:r w:rsidRPr="00687C2D">
        <w:rPr>
          <w:rFonts w:ascii="Times New Roman" w:hAnsi="Times New Roman"/>
          <w:sz w:val="28"/>
          <w:szCs w:val="28"/>
        </w:rPr>
        <w:t xml:space="preserve">целесообразно, поскольку в этот период наиболее важными являются задачи адаптации каждого ребенка к условиям ДОУ. </w:t>
      </w:r>
    </w:p>
    <w:p w14:paraId="6FBF26F0" w14:textId="77777777" w:rsidR="00CC2DEE" w:rsidRPr="00687C2D" w:rsidRDefault="00CC2DEE" w:rsidP="00CC2D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ab/>
        <w:t xml:space="preserve">На протяжении всего периода освоения Программы (от </w:t>
      </w:r>
      <w:r w:rsidR="00D23C6B" w:rsidRPr="00687C2D">
        <w:rPr>
          <w:rFonts w:ascii="Times New Roman" w:hAnsi="Times New Roman"/>
          <w:sz w:val="28"/>
          <w:szCs w:val="28"/>
        </w:rPr>
        <w:t>2</w:t>
      </w:r>
      <w:r w:rsidRPr="00687C2D">
        <w:rPr>
          <w:rFonts w:ascii="Times New Roman" w:hAnsi="Times New Roman"/>
          <w:sz w:val="28"/>
          <w:szCs w:val="28"/>
        </w:rPr>
        <w:t xml:space="preserve"> до 7 лет) фо</w:t>
      </w:r>
      <w:r w:rsidRPr="00687C2D">
        <w:rPr>
          <w:rFonts w:ascii="Times New Roman" w:hAnsi="Times New Roman"/>
          <w:sz w:val="28"/>
          <w:szCs w:val="28"/>
        </w:rPr>
        <w:t>р</w:t>
      </w:r>
      <w:r w:rsidRPr="00687C2D">
        <w:rPr>
          <w:rFonts w:ascii="Times New Roman" w:hAnsi="Times New Roman"/>
          <w:sz w:val="28"/>
          <w:szCs w:val="28"/>
        </w:rPr>
        <w:t xml:space="preserve">мируются его отдельное составляющее – промежуточные результаты. </w:t>
      </w:r>
    </w:p>
    <w:p w14:paraId="1345B86E" w14:textId="77777777" w:rsidR="00CC2DEE" w:rsidRPr="00687C2D" w:rsidRDefault="00CC2DEE" w:rsidP="00CC2D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ab/>
        <w:t>Сформированные интегративные качества ребенка – итоговый результат освоения основной общеобразовательной программы дошкольного образов</w:t>
      </w:r>
      <w:r w:rsidRPr="00687C2D">
        <w:rPr>
          <w:rFonts w:ascii="Times New Roman" w:hAnsi="Times New Roman"/>
          <w:sz w:val="28"/>
          <w:szCs w:val="28"/>
        </w:rPr>
        <w:t>а</w:t>
      </w:r>
      <w:r w:rsidRPr="00687C2D">
        <w:rPr>
          <w:rFonts w:ascii="Times New Roman" w:hAnsi="Times New Roman"/>
          <w:sz w:val="28"/>
          <w:szCs w:val="28"/>
        </w:rPr>
        <w:t>ния. На протяжении всего дошкольного детства происходят их изменения, к</w:t>
      </w:r>
      <w:r w:rsidRPr="00687C2D">
        <w:rPr>
          <w:rFonts w:ascii="Times New Roman" w:hAnsi="Times New Roman"/>
          <w:sz w:val="28"/>
          <w:szCs w:val="28"/>
        </w:rPr>
        <w:t>о</w:t>
      </w:r>
      <w:r w:rsidRPr="00687C2D">
        <w:rPr>
          <w:rFonts w:ascii="Times New Roman" w:hAnsi="Times New Roman"/>
          <w:sz w:val="28"/>
          <w:szCs w:val="28"/>
        </w:rPr>
        <w:t>торые отражают возрастные и индивидуальные особенности детей и соотве</w:t>
      </w:r>
      <w:r w:rsidRPr="00687C2D">
        <w:rPr>
          <w:rFonts w:ascii="Times New Roman" w:hAnsi="Times New Roman"/>
          <w:sz w:val="28"/>
          <w:szCs w:val="28"/>
        </w:rPr>
        <w:t>т</w:t>
      </w:r>
      <w:r w:rsidRPr="00687C2D">
        <w:rPr>
          <w:rFonts w:ascii="Times New Roman" w:hAnsi="Times New Roman"/>
          <w:sz w:val="28"/>
          <w:szCs w:val="28"/>
        </w:rPr>
        <w:t>ствие им деятельности педагога по реализации образовательных целей Пр</w:t>
      </w:r>
      <w:r w:rsidRPr="00687C2D">
        <w:rPr>
          <w:rFonts w:ascii="Times New Roman" w:hAnsi="Times New Roman"/>
          <w:sz w:val="28"/>
          <w:szCs w:val="28"/>
        </w:rPr>
        <w:t>о</w:t>
      </w:r>
      <w:r w:rsidRPr="00687C2D">
        <w:rPr>
          <w:rFonts w:ascii="Times New Roman" w:hAnsi="Times New Roman"/>
          <w:sz w:val="28"/>
          <w:szCs w:val="28"/>
        </w:rPr>
        <w:t>граммы</w:t>
      </w:r>
    </w:p>
    <w:p w14:paraId="74C11585" w14:textId="77777777" w:rsidR="00CC2DEE" w:rsidRPr="00687C2D" w:rsidRDefault="00CC2DEE" w:rsidP="00CC2D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lastRenderedPageBreak/>
        <w:t>Периодичность мониторинга установлена образовательным учрежден</w:t>
      </w:r>
      <w:r w:rsidRPr="00687C2D">
        <w:rPr>
          <w:rFonts w:ascii="Times New Roman" w:hAnsi="Times New Roman"/>
          <w:sz w:val="28"/>
          <w:szCs w:val="28"/>
        </w:rPr>
        <w:t>и</w:t>
      </w:r>
      <w:r w:rsidRPr="00687C2D">
        <w:rPr>
          <w:rFonts w:ascii="Times New Roman" w:hAnsi="Times New Roman"/>
          <w:sz w:val="28"/>
          <w:szCs w:val="28"/>
        </w:rPr>
        <w:t>ем и  обеспечивает возможность оценки динамики достижений детей, сбала</w:t>
      </w:r>
      <w:r w:rsidRPr="00687C2D">
        <w:rPr>
          <w:rFonts w:ascii="Times New Roman" w:hAnsi="Times New Roman"/>
          <w:sz w:val="28"/>
          <w:szCs w:val="28"/>
        </w:rPr>
        <w:t>н</w:t>
      </w:r>
      <w:r w:rsidRPr="00687C2D">
        <w:rPr>
          <w:rFonts w:ascii="Times New Roman" w:hAnsi="Times New Roman"/>
          <w:sz w:val="28"/>
          <w:szCs w:val="28"/>
        </w:rPr>
        <w:t xml:space="preserve">сированность методов. Основная </w:t>
      </w:r>
      <w:r w:rsidRPr="00687C2D">
        <w:rPr>
          <w:rFonts w:ascii="Times New Roman" w:hAnsi="Times New Roman"/>
          <w:i/>
          <w:sz w:val="28"/>
          <w:szCs w:val="28"/>
        </w:rPr>
        <w:t>задача мониторинга</w:t>
      </w:r>
      <w:r w:rsidRPr="00687C2D">
        <w:rPr>
          <w:rFonts w:ascii="Times New Roman" w:hAnsi="Times New Roman"/>
          <w:sz w:val="28"/>
          <w:szCs w:val="28"/>
        </w:rPr>
        <w:t xml:space="preserve"> – определить степень физического развития  ребенка и влияние образовательного процесса, орган</w:t>
      </w:r>
      <w:r w:rsidRPr="00687C2D">
        <w:rPr>
          <w:rFonts w:ascii="Times New Roman" w:hAnsi="Times New Roman"/>
          <w:sz w:val="28"/>
          <w:szCs w:val="28"/>
        </w:rPr>
        <w:t>и</w:t>
      </w:r>
      <w:r w:rsidRPr="00687C2D">
        <w:rPr>
          <w:rFonts w:ascii="Times New Roman" w:hAnsi="Times New Roman"/>
          <w:sz w:val="28"/>
          <w:szCs w:val="28"/>
        </w:rPr>
        <w:t>зуемого в дошкольном учреждении.</w:t>
      </w:r>
    </w:p>
    <w:p w14:paraId="2E638D0C" w14:textId="77777777" w:rsidR="00CC2DEE" w:rsidRPr="00687C2D" w:rsidRDefault="00CC2DEE" w:rsidP="00CC2DE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>Обязательным требованием к построению системы мониторинга являе</w:t>
      </w:r>
      <w:r w:rsidRPr="00687C2D">
        <w:rPr>
          <w:rFonts w:ascii="Times New Roman" w:hAnsi="Times New Roman"/>
          <w:sz w:val="28"/>
          <w:szCs w:val="28"/>
        </w:rPr>
        <w:t>т</w:t>
      </w:r>
      <w:r w:rsidRPr="00687C2D">
        <w:rPr>
          <w:rFonts w:ascii="Times New Roman" w:hAnsi="Times New Roman"/>
          <w:sz w:val="28"/>
          <w:szCs w:val="28"/>
        </w:rPr>
        <w:t>ся использование только тех методов, применение которых позволяет пол</w:t>
      </w:r>
      <w:r w:rsidRPr="00687C2D">
        <w:rPr>
          <w:rFonts w:ascii="Times New Roman" w:hAnsi="Times New Roman"/>
          <w:sz w:val="28"/>
          <w:szCs w:val="28"/>
        </w:rPr>
        <w:t>у</w:t>
      </w:r>
      <w:r w:rsidRPr="00687C2D">
        <w:rPr>
          <w:rFonts w:ascii="Times New Roman" w:hAnsi="Times New Roman"/>
          <w:sz w:val="28"/>
          <w:szCs w:val="28"/>
        </w:rPr>
        <w:t xml:space="preserve">чать необходимый объем информации в оптимальные сроки. </w:t>
      </w:r>
    </w:p>
    <w:p w14:paraId="3C26D768" w14:textId="77777777" w:rsidR="00CC2DEE" w:rsidRPr="00687C2D" w:rsidRDefault="00CC2DEE" w:rsidP="00CC2DE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C2D">
        <w:rPr>
          <w:sz w:val="28"/>
          <w:szCs w:val="28"/>
        </w:rPr>
        <w:t>Мониторинг физического развития проводится  инструктором физич</w:t>
      </w:r>
      <w:r w:rsidRPr="00687C2D">
        <w:rPr>
          <w:sz w:val="28"/>
          <w:szCs w:val="28"/>
        </w:rPr>
        <w:t>е</w:t>
      </w:r>
      <w:r w:rsidRPr="00687C2D">
        <w:rPr>
          <w:sz w:val="28"/>
          <w:szCs w:val="28"/>
        </w:rPr>
        <w:t xml:space="preserve">ской культуры. Он основывается на базе достижения детьми промежуточных результатов. </w:t>
      </w:r>
    </w:p>
    <w:p w14:paraId="392286A6" w14:textId="77777777" w:rsidR="00566053" w:rsidRDefault="00CC2DEE" w:rsidP="001F5D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87C2D">
        <w:rPr>
          <w:rFonts w:ascii="Times New Roman" w:hAnsi="Times New Roman"/>
          <w:sz w:val="28"/>
          <w:szCs w:val="28"/>
        </w:rPr>
        <w:t>Эффективная организация мониторинга позволяет при минимальных з</w:t>
      </w:r>
      <w:r w:rsidRPr="00687C2D">
        <w:rPr>
          <w:rFonts w:ascii="Times New Roman" w:hAnsi="Times New Roman"/>
          <w:sz w:val="28"/>
          <w:szCs w:val="28"/>
        </w:rPr>
        <w:t>а</w:t>
      </w:r>
      <w:r w:rsidRPr="00687C2D">
        <w:rPr>
          <w:rFonts w:ascii="Times New Roman" w:hAnsi="Times New Roman"/>
          <w:sz w:val="28"/>
          <w:szCs w:val="28"/>
        </w:rPr>
        <w:t>тратах времени и усилий получить достоверную информацию о достижениях и продвижении детей в плане их соответствия некоторому среднему уровню, установленному для детей данной возрастной группы, или отклонения от эт</w:t>
      </w:r>
      <w:r w:rsidRPr="00687C2D">
        <w:rPr>
          <w:rFonts w:ascii="Times New Roman" w:hAnsi="Times New Roman"/>
          <w:sz w:val="28"/>
          <w:szCs w:val="28"/>
        </w:rPr>
        <w:t>о</w:t>
      </w:r>
      <w:r w:rsidRPr="00687C2D">
        <w:rPr>
          <w:rFonts w:ascii="Times New Roman" w:hAnsi="Times New Roman"/>
          <w:sz w:val="28"/>
          <w:szCs w:val="28"/>
        </w:rPr>
        <w:t>го среднего уровня.</w:t>
      </w:r>
      <w:r w:rsidR="0018212F">
        <w:rPr>
          <w:rFonts w:ascii="Times New Roman" w:hAnsi="Times New Roman"/>
          <w:sz w:val="28"/>
          <w:szCs w:val="28"/>
        </w:rPr>
        <w:t xml:space="preserve"> </w:t>
      </w:r>
    </w:p>
    <w:p w14:paraId="7C946E49" w14:textId="77777777" w:rsidR="0018212F" w:rsidRPr="00687C2D" w:rsidRDefault="0018212F" w:rsidP="001F5D7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57DA82" w14:textId="77777777" w:rsidR="002A7796" w:rsidRPr="00EF787F" w:rsidRDefault="00CC2DEE" w:rsidP="00CC2DE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F787F">
        <w:rPr>
          <w:rFonts w:ascii="Times New Roman" w:hAnsi="Times New Roman"/>
          <w:i/>
          <w:sz w:val="28"/>
          <w:szCs w:val="28"/>
        </w:rPr>
        <w:t xml:space="preserve">Мониторинг достижения детьми планируемых </w:t>
      </w:r>
    </w:p>
    <w:p w14:paraId="76668DF5" w14:textId="77777777" w:rsidR="002A7796" w:rsidRPr="00EF787F" w:rsidRDefault="00CC2DEE" w:rsidP="00CC2DE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F787F">
        <w:rPr>
          <w:rFonts w:ascii="Times New Roman" w:hAnsi="Times New Roman"/>
          <w:i/>
          <w:sz w:val="28"/>
          <w:szCs w:val="28"/>
        </w:rPr>
        <w:t xml:space="preserve"> результатов освоения </w:t>
      </w:r>
    </w:p>
    <w:p w14:paraId="5760DCF3" w14:textId="77777777" w:rsidR="00CC2DEE" w:rsidRPr="00EF787F" w:rsidRDefault="002A7796" w:rsidP="002A779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F787F">
        <w:rPr>
          <w:rFonts w:ascii="Times New Roman" w:hAnsi="Times New Roman"/>
          <w:i/>
          <w:sz w:val="28"/>
          <w:szCs w:val="28"/>
        </w:rPr>
        <w:t>п</w:t>
      </w:r>
      <w:r w:rsidR="001F5D76" w:rsidRPr="00EF787F">
        <w:rPr>
          <w:rFonts w:ascii="Times New Roman" w:hAnsi="Times New Roman"/>
          <w:i/>
          <w:sz w:val="28"/>
          <w:szCs w:val="28"/>
        </w:rPr>
        <w:t>рограммы (физическое развитие)</w:t>
      </w:r>
    </w:p>
    <w:p w14:paraId="3A093450" w14:textId="77777777" w:rsidR="00CC2DEE" w:rsidRPr="00687C2D" w:rsidRDefault="00CC2DEE" w:rsidP="002A7796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0" w:type="auto"/>
        <w:tblInd w:w="4" w:type="dxa"/>
        <w:tblLook w:val="04A0" w:firstRow="1" w:lastRow="0" w:firstColumn="1" w:lastColumn="0" w:noHBand="0" w:noVBand="1"/>
      </w:tblPr>
      <w:tblGrid>
        <w:gridCol w:w="2589"/>
        <w:gridCol w:w="3464"/>
        <w:gridCol w:w="2122"/>
        <w:gridCol w:w="1392"/>
      </w:tblGrid>
      <w:tr w:rsidR="00CC2DEE" w:rsidRPr="00687C2D" w14:paraId="293E9F9A" w14:textId="77777777" w:rsidTr="00016B98">
        <w:trPr>
          <w:trHeight w:val="52"/>
        </w:trPr>
        <w:tc>
          <w:tcPr>
            <w:tcW w:w="2589" w:type="dxa"/>
          </w:tcPr>
          <w:p w14:paraId="0E28B955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14:paraId="4B5AA44E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7C2D">
              <w:rPr>
                <w:rFonts w:ascii="Times New Roman" w:hAnsi="Times New Roman"/>
                <w:i/>
                <w:sz w:val="24"/>
                <w:szCs w:val="24"/>
              </w:rPr>
              <w:t>(по образовательной программе)</w:t>
            </w:r>
          </w:p>
        </w:tc>
        <w:tc>
          <w:tcPr>
            <w:tcW w:w="3464" w:type="dxa"/>
          </w:tcPr>
          <w:p w14:paraId="6F5E278A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0A1FC5DB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(перечень диагностических средств, методик)</w:t>
            </w:r>
          </w:p>
        </w:tc>
        <w:tc>
          <w:tcPr>
            <w:tcW w:w="2122" w:type="dxa"/>
          </w:tcPr>
          <w:p w14:paraId="7FF62B9C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392" w:type="dxa"/>
          </w:tcPr>
          <w:p w14:paraId="21F403B3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C2DEE" w:rsidRPr="00687C2D" w14:paraId="0A39091A" w14:textId="77777777" w:rsidTr="00016B98">
        <w:trPr>
          <w:trHeight w:val="52"/>
        </w:trPr>
        <w:tc>
          <w:tcPr>
            <w:tcW w:w="9567" w:type="dxa"/>
            <w:gridSpan w:val="4"/>
          </w:tcPr>
          <w:p w14:paraId="627DABEA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4 – 5 лет</w:t>
            </w:r>
          </w:p>
        </w:tc>
      </w:tr>
      <w:tr w:rsidR="00CC2DEE" w:rsidRPr="00687C2D" w14:paraId="3E52CCE5" w14:textId="77777777" w:rsidTr="00016B98">
        <w:trPr>
          <w:trHeight w:val="52"/>
        </w:trPr>
        <w:tc>
          <w:tcPr>
            <w:tcW w:w="2589" w:type="dxa"/>
          </w:tcPr>
          <w:p w14:paraId="491EDCCC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C2D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687C2D">
              <w:rPr>
                <w:rFonts w:ascii="Times New Roman" w:hAnsi="Times New Roman"/>
                <w:sz w:val="24"/>
                <w:szCs w:val="24"/>
              </w:rPr>
              <w:t xml:space="preserve"> – силовые качества</w:t>
            </w:r>
          </w:p>
        </w:tc>
        <w:tc>
          <w:tcPr>
            <w:tcW w:w="3464" w:type="dxa"/>
          </w:tcPr>
          <w:p w14:paraId="40095A59" w14:textId="77777777" w:rsidR="00CC2DEE" w:rsidRPr="00687C2D" w:rsidRDefault="00720392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-</w:t>
            </w:r>
            <w:r w:rsidR="002A7796" w:rsidRPr="00687C2D">
              <w:rPr>
                <w:rFonts w:ascii="Times New Roman" w:hAnsi="Times New Roman"/>
                <w:sz w:val="24"/>
                <w:szCs w:val="24"/>
              </w:rPr>
              <w:t>Метание мешочка вдаль пр</w:t>
            </w:r>
            <w:r w:rsidR="002A7796" w:rsidRPr="00687C2D">
              <w:rPr>
                <w:rFonts w:ascii="Times New Roman" w:hAnsi="Times New Roman"/>
                <w:sz w:val="24"/>
                <w:szCs w:val="24"/>
              </w:rPr>
              <w:t>а</w:t>
            </w:r>
            <w:r w:rsidR="002A7796" w:rsidRPr="00687C2D">
              <w:rPr>
                <w:rFonts w:ascii="Times New Roman" w:hAnsi="Times New Roman"/>
                <w:sz w:val="24"/>
                <w:szCs w:val="24"/>
              </w:rPr>
              <w:t>вой и левой рукой</w:t>
            </w:r>
          </w:p>
          <w:p w14:paraId="41DBD2D0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9333E2B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2DE4D1D6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C2DEE" w:rsidRPr="00687C2D" w14:paraId="53111D8A" w14:textId="77777777" w:rsidTr="00016B98">
        <w:trPr>
          <w:trHeight w:val="52"/>
        </w:trPr>
        <w:tc>
          <w:tcPr>
            <w:tcW w:w="2589" w:type="dxa"/>
          </w:tcPr>
          <w:p w14:paraId="098B31FB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3464" w:type="dxa"/>
          </w:tcPr>
          <w:p w14:paraId="3C0913EB" w14:textId="77777777" w:rsidR="00CC2DEE" w:rsidRPr="00687C2D" w:rsidRDefault="002A7796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Бег на дистанцию 3</w:t>
            </w:r>
            <w:r w:rsidR="00CC2DEE" w:rsidRPr="00687C2D">
              <w:rPr>
                <w:rFonts w:ascii="Times New Roman" w:hAnsi="Times New Roman"/>
                <w:sz w:val="24"/>
                <w:szCs w:val="24"/>
              </w:rPr>
              <w:t>0 м</w:t>
            </w:r>
            <w:r w:rsidR="00720392" w:rsidRPr="00687C2D">
              <w:rPr>
                <w:rFonts w:ascii="Times New Roman" w:hAnsi="Times New Roman"/>
                <w:sz w:val="24"/>
                <w:szCs w:val="24"/>
              </w:rPr>
              <w:t xml:space="preserve"> (по м</w:t>
            </w:r>
            <w:r w:rsidR="00720392" w:rsidRPr="00687C2D">
              <w:rPr>
                <w:rFonts w:ascii="Times New Roman" w:hAnsi="Times New Roman"/>
                <w:sz w:val="24"/>
                <w:szCs w:val="24"/>
              </w:rPr>
              <w:t>е</w:t>
            </w:r>
            <w:r w:rsidR="00720392" w:rsidRPr="00687C2D">
              <w:rPr>
                <w:rFonts w:ascii="Times New Roman" w:hAnsi="Times New Roman"/>
                <w:sz w:val="24"/>
                <w:szCs w:val="24"/>
              </w:rPr>
              <w:t xml:space="preserve">тодике Г.Н Лесковой, </w:t>
            </w:r>
            <w:proofErr w:type="spellStart"/>
            <w:r w:rsidR="00720392" w:rsidRPr="00687C2D">
              <w:rPr>
                <w:rFonts w:ascii="Times New Roman" w:hAnsi="Times New Roman"/>
                <w:sz w:val="24"/>
                <w:szCs w:val="24"/>
              </w:rPr>
              <w:t>Н.А.Ноткиной</w:t>
            </w:r>
            <w:proofErr w:type="spellEnd"/>
            <w:r w:rsidR="00720392" w:rsidRPr="00687C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14:paraId="434DFEE1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2237D5C8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C2DEE" w:rsidRPr="00687C2D" w14:paraId="486431DD" w14:textId="77777777" w:rsidTr="00016B98">
        <w:trPr>
          <w:trHeight w:val="52"/>
        </w:trPr>
        <w:tc>
          <w:tcPr>
            <w:tcW w:w="2589" w:type="dxa"/>
          </w:tcPr>
          <w:p w14:paraId="52A726B3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</w:tc>
        <w:tc>
          <w:tcPr>
            <w:tcW w:w="3464" w:type="dxa"/>
          </w:tcPr>
          <w:p w14:paraId="71848C9F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122" w:type="dxa"/>
          </w:tcPr>
          <w:p w14:paraId="0513A9AD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5E60F357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C2DEE" w:rsidRPr="00687C2D" w14:paraId="2A18FD8F" w14:textId="77777777" w:rsidTr="00016B98">
        <w:trPr>
          <w:trHeight w:val="52"/>
        </w:trPr>
        <w:tc>
          <w:tcPr>
            <w:tcW w:w="9567" w:type="dxa"/>
            <w:gridSpan w:val="4"/>
          </w:tcPr>
          <w:p w14:paraId="46D9BC48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5 – 6 лет</w:t>
            </w:r>
          </w:p>
        </w:tc>
      </w:tr>
      <w:tr w:rsidR="00CC2DEE" w:rsidRPr="00687C2D" w14:paraId="68A0D167" w14:textId="77777777" w:rsidTr="00016B98">
        <w:trPr>
          <w:trHeight w:val="52"/>
        </w:trPr>
        <w:tc>
          <w:tcPr>
            <w:tcW w:w="2589" w:type="dxa"/>
          </w:tcPr>
          <w:p w14:paraId="1BC423E7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C2D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687C2D">
              <w:rPr>
                <w:rFonts w:ascii="Times New Roman" w:hAnsi="Times New Roman"/>
                <w:sz w:val="24"/>
                <w:szCs w:val="24"/>
              </w:rPr>
              <w:t xml:space="preserve"> – силовые качества</w:t>
            </w:r>
          </w:p>
        </w:tc>
        <w:tc>
          <w:tcPr>
            <w:tcW w:w="3464" w:type="dxa"/>
          </w:tcPr>
          <w:p w14:paraId="4EA21D4C" w14:textId="77777777" w:rsidR="00CC2DEE" w:rsidRPr="00687C2D" w:rsidRDefault="00720392" w:rsidP="00720392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-</w:t>
            </w:r>
            <w:r w:rsidR="00CC2DEE" w:rsidRPr="00687C2D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14:paraId="3C4AD848" w14:textId="77777777" w:rsidR="00720392" w:rsidRPr="00687C2D" w:rsidRDefault="00720392" w:rsidP="00720392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-Метание мешочка вдаль пр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>а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>вой и левой рукой</w:t>
            </w:r>
          </w:p>
        </w:tc>
        <w:tc>
          <w:tcPr>
            <w:tcW w:w="2122" w:type="dxa"/>
          </w:tcPr>
          <w:p w14:paraId="1E581CAC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3550B625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468841A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C2DEE" w:rsidRPr="00687C2D" w14:paraId="59A25337" w14:textId="77777777" w:rsidTr="00016B98">
        <w:trPr>
          <w:trHeight w:val="52"/>
        </w:trPr>
        <w:tc>
          <w:tcPr>
            <w:tcW w:w="2589" w:type="dxa"/>
          </w:tcPr>
          <w:p w14:paraId="7C8E5546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Ловкость</w:t>
            </w:r>
          </w:p>
        </w:tc>
        <w:tc>
          <w:tcPr>
            <w:tcW w:w="3464" w:type="dxa"/>
          </w:tcPr>
          <w:p w14:paraId="7B6A5E1B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Челночный бег 3 раза по 10 м (с)</w:t>
            </w:r>
          </w:p>
        </w:tc>
        <w:tc>
          <w:tcPr>
            <w:tcW w:w="2122" w:type="dxa"/>
          </w:tcPr>
          <w:p w14:paraId="3AA91F6E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05278EEA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C2DEE" w:rsidRPr="00687C2D" w14:paraId="20A56FE1" w14:textId="77777777" w:rsidTr="00016B98">
        <w:trPr>
          <w:trHeight w:val="52"/>
        </w:trPr>
        <w:tc>
          <w:tcPr>
            <w:tcW w:w="2589" w:type="dxa"/>
          </w:tcPr>
          <w:p w14:paraId="435F4543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3464" w:type="dxa"/>
          </w:tcPr>
          <w:p w14:paraId="38F104D7" w14:textId="77777777" w:rsidR="00CC2DEE" w:rsidRPr="00687C2D" w:rsidRDefault="00CC2DEE" w:rsidP="00492D66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Наклон туловища вперёд (см)</w:t>
            </w:r>
          </w:p>
        </w:tc>
        <w:tc>
          <w:tcPr>
            <w:tcW w:w="2122" w:type="dxa"/>
          </w:tcPr>
          <w:p w14:paraId="11537C5B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4AD67724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C2DEE" w:rsidRPr="00687C2D" w14:paraId="59D21F47" w14:textId="77777777" w:rsidTr="00016B98">
        <w:trPr>
          <w:trHeight w:val="52"/>
        </w:trPr>
        <w:tc>
          <w:tcPr>
            <w:tcW w:w="2589" w:type="dxa"/>
          </w:tcPr>
          <w:p w14:paraId="05C1CF60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Бег</w:t>
            </w:r>
          </w:p>
        </w:tc>
        <w:tc>
          <w:tcPr>
            <w:tcW w:w="3464" w:type="dxa"/>
          </w:tcPr>
          <w:p w14:paraId="773D5809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Бег на 30 м со старта (по мет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>о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 xml:space="preserve">дике Г.П. Лесковой, Н.А. </w:t>
            </w:r>
            <w:proofErr w:type="spellStart"/>
            <w:r w:rsidRPr="00687C2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>т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>киной</w:t>
            </w:r>
            <w:proofErr w:type="spellEnd"/>
            <w:r w:rsidRPr="00687C2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7673A06" w14:textId="77777777" w:rsidR="00CC2DEE" w:rsidRPr="00687C2D" w:rsidRDefault="00CC2DEE" w:rsidP="00492D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E29A943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3F4F21D8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C2DEE" w:rsidRPr="00687C2D" w14:paraId="394F1F0C" w14:textId="77777777" w:rsidTr="00016B98">
        <w:trPr>
          <w:trHeight w:val="52"/>
        </w:trPr>
        <w:tc>
          <w:tcPr>
            <w:tcW w:w="9567" w:type="dxa"/>
            <w:gridSpan w:val="4"/>
          </w:tcPr>
          <w:p w14:paraId="6D06CF64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6 – 7 лет</w:t>
            </w:r>
          </w:p>
        </w:tc>
      </w:tr>
      <w:tr w:rsidR="00CC2DEE" w:rsidRPr="00687C2D" w14:paraId="22749A5C" w14:textId="77777777" w:rsidTr="00016B98">
        <w:trPr>
          <w:trHeight w:val="52"/>
        </w:trPr>
        <w:tc>
          <w:tcPr>
            <w:tcW w:w="2589" w:type="dxa"/>
          </w:tcPr>
          <w:p w14:paraId="2B66E29B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C2D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687C2D">
              <w:rPr>
                <w:rFonts w:ascii="Times New Roman" w:hAnsi="Times New Roman"/>
                <w:sz w:val="24"/>
                <w:szCs w:val="24"/>
              </w:rPr>
              <w:t xml:space="preserve"> – силовые качества</w:t>
            </w:r>
          </w:p>
        </w:tc>
        <w:tc>
          <w:tcPr>
            <w:tcW w:w="3464" w:type="dxa"/>
          </w:tcPr>
          <w:p w14:paraId="25102695" w14:textId="77777777" w:rsidR="00CC2DEE" w:rsidRPr="00687C2D" w:rsidRDefault="00720392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C2DEE" w:rsidRPr="00687C2D">
              <w:rPr>
                <w:rFonts w:ascii="Times New Roman" w:hAnsi="Times New Roman"/>
                <w:sz w:val="24"/>
                <w:szCs w:val="24"/>
              </w:rPr>
              <w:t xml:space="preserve">методике </w:t>
            </w:r>
            <w:proofErr w:type="spellStart"/>
            <w:r w:rsidR="00CC2DEE" w:rsidRPr="00687C2D">
              <w:rPr>
                <w:rFonts w:ascii="Times New Roman" w:hAnsi="Times New Roman"/>
                <w:sz w:val="24"/>
                <w:szCs w:val="24"/>
              </w:rPr>
              <w:t>Г.П.Лесковой</w:t>
            </w:r>
            <w:proofErr w:type="spellEnd"/>
            <w:r w:rsidR="00CC2DEE" w:rsidRPr="00687C2D">
              <w:rPr>
                <w:rFonts w:ascii="Times New Roman" w:hAnsi="Times New Roman"/>
                <w:sz w:val="24"/>
                <w:szCs w:val="24"/>
              </w:rPr>
              <w:t xml:space="preserve">, Н.А. </w:t>
            </w:r>
            <w:proofErr w:type="spellStart"/>
            <w:r w:rsidR="00CC2DEE" w:rsidRPr="00687C2D">
              <w:rPr>
                <w:rFonts w:ascii="Times New Roman" w:hAnsi="Times New Roman"/>
                <w:sz w:val="24"/>
                <w:szCs w:val="24"/>
              </w:rPr>
              <w:t>Ноткиной</w:t>
            </w:r>
            <w:proofErr w:type="spellEnd"/>
            <w:r w:rsidR="00CC2DEE" w:rsidRPr="00687C2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7A4E689" w14:textId="77777777" w:rsidR="00CC2DEE" w:rsidRPr="00687C2D" w:rsidRDefault="00720392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-</w:t>
            </w:r>
            <w:r w:rsidR="00CC2DEE" w:rsidRPr="00687C2D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14:paraId="0C2D0FC2" w14:textId="77777777" w:rsidR="00720392" w:rsidRPr="00687C2D" w:rsidRDefault="00720392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-Метание мешочка вдаль пр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>а</w:t>
            </w:r>
            <w:r w:rsidRPr="00687C2D">
              <w:rPr>
                <w:rFonts w:ascii="Times New Roman" w:hAnsi="Times New Roman"/>
                <w:sz w:val="24"/>
                <w:szCs w:val="24"/>
              </w:rPr>
              <w:lastRenderedPageBreak/>
              <w:t>вой и левой рукой</w:t>
            </w:r>
          </w:p>
        </w:tc>
        <w:tc>
          <w:tcPr>
            <w:tcW w:w="2122" w:type="dxa"/>
          </w:tcPr>
          <w:p w14:paraId="37C22DDD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392" w:type="dxa"/>
          </w:tcPr>
          <w:p w14:paraId="2F664D74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02B630A3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C2DEE" w:rsidRPr="00687C2D" w14:paraId="052B13D0" w14:textId="77777777" w:rsidTr="00016B98">
        <w:trPr>
          <w:trHeight w:val="52"/>
        </w:trPr>
        <w:tc>
          <w:tcPr>
            <w:tcW w:w="2589" w:type="dxa"/>
          </w:tcPr>
          <w:p w14:paraId="6E52774A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lastRenderedPageBreak/>
              <w:t>Ловкость</w:t>
            </w:r>
          </w:p>
        </w:tc>
        <w:tc>
          <w:tcPr>
            <w:tcW w:w="3464" w:type="dxa"/>
          </w:tcPr>
          <w:p w14:paraId="6CB747BE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Челночный бег 3 раза по 10 м (с)</w:t>
            </w:r>
          </w:p>
        </w:tc>
        <w:tc>
          <w:tcPr>
            <w:tcW w:w="2122" w:type="dxa"/>
          </w:tcPr>
          <w:p w14:paraId="4E483996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43D6092E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C2DEE" w:rsidRPr="00687C2D" w14:paraId="524E813D" w14:textId="77777777" w:rsidTr="00016B98">
        <w:trPr>
          <w:trHeight w:val="52"/>
        </w:trPr>
        <w:tc>
          <w:tcPr>
            <w:tcW w:w="2589" w:type="dxa"/>
          </w:tcPr>
          <w:p w14:paraId="60A3CDD4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3464" w:type="dxa"/>
          </w:tcPr>
          <w:p w14:paraId="071C31DC" w14:textId="77777777" w:rsidR="00CC2DEE" w:rsidRPr="00687C2D" w:rsidRDefault="00CC2DEE" w:rsidP="00AD5D8B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Наклон туловища вперёд (см)</w:t>
            </w:r>
          </w:p>
        </w:tc>
        <w:tc>
          <w:tcPr>
            <w:tcW w:w="2122" w:type="dxa"/>
          </w:tcPr>
          <w:p w14:paraId="5FB1715A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35567EE2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CC2DEE" w:rsidRPr="00687C2D" w14:paraId="39B603D5" w14:textId="77777777" w:rsidTr="001F5D76">
        <w:trPr>
          <w:trHeight w:val="842"/>
        </w:trPr>
        <w:tc>
          <w:tcPr>
            <w:tcW w:w="2589" w:type="dxa"/>
          </w:tcPr>
          <w:p w14:paraId="28C0D289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14:paraId="08598F4A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DAC23A" w14:textId="77777777" w:rsidR="00CC2DEE" w:rsidRPr="00687C2D" w:rsidRDefault="00CC2DEE" w:rsidP="00946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14:paraId="595A1BB0" w14:textId="77777777" w:rsidR="00CC2DEE" w:rsidRPr="00687C2D" w:rsidRDefault="00CC2DEE" w:rsidP="001F5D76">
            <w:pPr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Бег на 30 м со старта (по мет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>о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 xml:space="preserve">дике Г.П. Лесковой, Н.А. </w:t>
            </w:r>
            <w:proofErr w:type="spellStart"/>
            <w:r w:rsidRPr="00687C2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>т</w:t>
            </w:r>
            <w:r w:rsidRPr="00687C2D">
              <w:rPr>
                <w:rFonts w:ascii="Times New Roman" w:hAnsi="Times New Roman"/>
                <w:sz w:val="24"/>
                <w:szCs w:val="24"/>
              </w:rPr>
              <w:t>киной</w:t>
            </w:r>
            <w:proofErr w:type="spellEnd"/>
            <w:r w:rsidRPr="00687C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14:paraId="70E50913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392" w:type="dxa"/>
          </w:tcPr>
          <w:p w14:paraId="1D9A0B73" w14:textId="77777777" w:rsidR="00CC2DEE" w:rsidRPr="00687C2D" w:rsidRDefault="00CC2DEE" w:rsidP="0094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2D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</w:tbl>
    <w:p w14:paraId="16BDE00B" w14:textId="77777777" w:rsidR="00C30718" w:rsidRPr="00687C2D" w:rsidRDefault="00C30718" w:rsidP="0014743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14:paraId="0D48BB6C" w14:textId="77777777" w:rsidR="00C30718" w:rsidRPr="00687C2D" w:rsidRDefault="00C30718" w:rsidP="0014743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14:paraId="3A4AE544" w14:textId="77777777" w:rsidR="00566053" w:rsidRPr="00687C2D" w:rsidRDefault="00566053" w:rsidP="0014743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b/>
          <w:color w:val="000000" w:themeColor="text1"/>
          <w:sz w:val="28"/>
          <w:szCs w:val="24"/>
        </w:rPr>
        <w:t>Комплекс мер и приёмов, направленных на подготовку и сдачу нормат</w:t>
      </w:r>
      <w:r w:rsidRPr="00687C2D">
        <w:rPr>
          <w:rFonts w:ascii="Times New Roman" w:hAnsi="Times New Roman"/>
          <w:b/>
          <w:color w:val="000000" w:themeColor="text1"/>
          <w:sz w:val="28"/>
          <w:szCs w:val="24"/>
        </w:rPr>
        <w:t>и</w:t>
      </w:r>
      <w:r w:rsidRPr="00687C2D">
        <w:rPr>
          <w:rFonts w:ascii="Times New Roman" w:hAnsi="Times New Roman"/>
          <w:b/>
          <w:color w:val="000000" w:themeColor="text1"/>
          <w:sz w:val="28"/>
          <w:szCs w:val="24"/>
        </w:rPr>
        <w:t>вов ВФСК «Готов к труду и обороне» (ГТО)</w:t>
      </w:r>
    </w:p>
    <w:p w14:paraId="664A4308" w14:textId="77777777" w:rsidR="00147435" w:rsidRPr="00687C2D" w:rsidRDefault="00147435" w:rsidP="0014743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49FA883C" w14:textId="77777777" w:rsidR="00566053" w:rsidRPr="00687C2D" w:rsidRDefault="00566053" w:rsidP="0056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Нормативно-тестирующая часть Всероссийского физкультур</w:t>
      </w:r>
      <w:r w:rsidR="001F5D76">
        <w:rPr>
          <w:rFonts w:ascii="Times New Roman" w:hAnsi="Times New Roman"/>
          <w:color w:val="000000" w:themeColor="text1"/>
          <w:sz w:val="28"/>
          <w:szCs w:val="24"/>
        </w:rPr>
        <w:t>но-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спортивного комплекса «Готов к труду и обороне» (ГТО), предусматривает го</w:t>
      </w:r>
      <w:r w:rsidR="001F5D76">
        <w:rPr>
          <w:rFonts w:ascii="Times New Roman" w:hAnsi="Times New Roman"/>
          <w:color w:val="000000" w:themeColor="text1"/>
          <w:sz w:val="28"/>
          <w:szCs w:val="24"/>
        </w:rPr>
        <w:t>су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дарственные требования к уровню физической подготовленности насел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ния на основании выполнения нормативов и оценки уровня знаний и умений, состоит из следующих 3 основных разделов:</w:t>
      </w:r>
    </w:p>
    <w:p w14:paraId="2B494914" w14:textId="77777777" w:rsidR="00566053" w:rsidRPr="00687C2D" w:rsidRDefault="00566053" w:rsidP="0056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•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ab/>
        <w:t>виды испытаний (тесты) и нормативы;</w:t>
      </w:r>
    </w:p>
    <w:p w14:paraId="35855198" w14:textId="77777777" w:rsidR="00566053" w:rsidRPr="00687C2D" w:rsidRDefault="00566053" w:rsidP="0056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•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ab/>
        <w:t>требования к оценке уровня знаний и умений в области физич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ской культуры и спорта;</w:t>
      </w:r>
    </w:p>
    <w:p w14:paraId="5697F914" w14:textId="77777777" w:rsidR="00566053" w:rsidRPr="00687C2D" w:rsidRDefault="00566053" w:rsidP="0056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•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ab/>
        <w:t>рекомендации к недельному двигательному режиму.</w:t>
      </w:r>
    </w:p>
    <w:p w14:paraId="1F3B4B56" w14:textId="77777777" w:rsidR="00566053" w:rsidRPr="00687C2D" w:rsidRDefault="00566053" w:rsidP="0056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Нормативно-тестирующая часть Всероссийского физкультур</w:t>
      </w:r>
      <w:r w:rsidR="001F5D76">
        <w:rPr>
          <w:rFonts w:ascii="Times New Roman" w:hAnsi="Times New Roman"/>
          <w:color w:val="000000" w:themeColor="text1"/>
          <w:sz w:val="28"/>
          <w:szCs w:val="24"/>
        </w:rPr>
        <w:t>но-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спортивного комплекса «Готов к труду и обороне» (ГТО) включает госуда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р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ст</w:t>
      </w:r>
      <w:r w:rsidR="001F5D76">
        <w:rPr>
          <w:rFonts w:ascii="Times New Roman" w:hAnsi="Times New Roman"/>
          <w:color w:val="000000" w:themeColor="text1"/>
          <w:sz w:val="28"/>
          <w:szCs w:val="24"/>
        </w:rPr>
        <w:t>вен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ные требования к физической подготовленности для 11 возрастных групп насе</w:t>
      </w:r>
      <w:r w:rsidR="001F5D76">
        <w:rPr>
          <w:rFonts w:ascii="Times New Roman" w:hAnsi="Times New Roman"/>
          <w:color w:val="000000" w:themeColor="text1"/>
          <w:sz w:val="28"/>
          <w:szCs w:val="24"/>
        </w:rPr>
        <w:t>ле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ния (от 6 лет до 70 лет и старше).</w:t>
      </w:r>
    </w:p>
    <w:p w14:paraId="40C5D844" w14:textId="77777777" w:rsidR="00566053" w:rsidRPr="00687C2D" w:rsidRDefault="00566053" w:rsidP="0056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Дети старшего дошкольного возраста (6-7,8 лет) выполняют нормативы 1 ступени государственных требований к уровню физической подготовленн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сти при выполнении нормативов ФВСК ГТО.</w:t>
      </w:r>
    </w:p>
    <w:p w14:paraId="0106811F" w14:textId="77777777" w:rsidR="00566053" w:rsidRPr="00687C2D" w:rsidRDefault="00566053" w:rsidP="005660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Государственные требования к уровню ф</w:t>
      </w:r>
      <w:r w:rsidR="001F5D76">
        <w:rPr>
          <w:rFonts w:ascii="Times New Roman" w:hAnsi="Times New Roman"/>
          <w:color w:val="000000" w:themeColor="text1"/>
          <w:sz w:val="28"/>
          <w:szCs w:val="24"/>
        </w:rPr>
        <w:t>изической подготовленности насе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ления при выполнении нормативов Всероссийского физкультурно-спортивного комплекса «Готов к труду и обороне» (ГТО)</w:t>
      </w:r>
    </w:p>
    <w:p w14:paraId="7194429F" w14:textId="77777777" w:rsidR="009D6E0A" w:rsidRPr="00687C2D" w:rsidRDefault="00566053" w:rsidP="009D6E0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I СТУПЕНЬ</w:t>
      </w:r>
    </w:p>
    <w:p w14:paraId="5FCCCF16" w14:textId="77777777" w:rsidR="00566053" w:rsidRPr="00687C2D" w:rsidRDefault="00566053" w:rsidP="009D6E0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(мальчики и девочки 6-8 лет)</w:t>
      </w:r>
    </w:p>
    <w:p w14:paraId="4F317800" w14:textId="77777777" w:rsidR="00566053" w:rsidRPr="00687C2D" w:rsidRDefault="009D6E0A" w:rsidP="00FD0EC9">
      <w:pPr>
        <w:pStyle w:val="a4"/>
        <w:numPr>
          <w:ilvl w:val="3"/>
          <w:numId w:val="12"/>
        </w:numPr>
        <w:jc w:val="center"/>
        <w:rPr>
          <w:rStyle w:val="61"/>
          <w:rFonts w:eastAsiaTheme="minorHAnsi"/>
          <w:b/>
          <w:color w:val="000000" w:themeColor="text1"/>
          <w:sz w:val="28"/>
          <w:szCs w:val="28"/>
        </w:rPr>
      </w:pPr>
      <w:r w:rsidRPr="00687C2D">
        <w:rPr>
          <w:rStyle w:val="61"/>
          <w:rFonts w:eastAsiaTheme="minorHAnsi"/>
          <w:b/>
          <w:color w:val="000000" w:themeColor="text1"/>
          <w:sz w:val="28"/>
          <w:szCs w:val="28"/>
        </w:rPr>
        <w:t>Виды испытаний (тесты)и нормативы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6"/>
        <w:gridCol w:w="1130"/>
        <w:gridCol w:w="1276"/>
        <w:gridCol w:w="1134"/>
        <w:gridCol w:w="141"/>
        <w:gridCol w:w="1276"/>
        <w:gridCol w:w="85"/>
        <w:gridCol w:w="1191"/>
        <w:gridCol w:w="1241"/>
      </w:tblGrid>
      <w:tr w:rsidR="00C30718" w:rsidRPr="00687C2D" w14:paraId="6435E52B" w14:textId="77777777" w:rsidTr="0014142C">
        <w:tc>
          <w:tcPr>
            <w:tcW w:w="426" w:type="dxa"/>
            <w:vMerge w:val="restart"/>
          </w:tcPr>
          <w:p w14:paraId="37D57F41" w14:textId="77777777" w:rsidR="00C30718" w:rsidRPr="00687C2D" w:rsidRDefault="00C30718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№</w:t>
            </w:r>
          </w:p>
          <w:p w14:paraId="147F9FA2" w14:textId="77777777" w:rsidR="00C30718" w:rsidRPr="00687C2D" w:rsidRDefault="00C30718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705" w:type="dxa"/>
            <w:gridSpan w:val="2"/>
            <w:vMerge w:val="restart"/>
          </w:tcPr>
          <w:p w14:paraId="7F1BB41C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Виды испыт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а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ний тесты</w:t>
            </w:r>
          </w:p>
        </w:tc>
        <w:tc>
          <w:tcPr>
            <w:tcW w:w="3540" w:type="dxa"/>
            <w:gridSpan w:val="3"/>
          </w:tcPr>
          <w:p w14:paraId="64D98118" w14:textId="77777777" w:rsidR="00C30718" w:rsidRPr="00687C2D" w:rsidRDefault="00C90C21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М</w:t>
            </w:r>
            <w:r w:rsidR="00C30718"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альчики</w:t>
            </w:r>
          </w:p>
        </w:tc>
        <w:tc>
          <w:tcPr>
            <w:tcW w:w="3934" w:type="dxa"/>
            <w:gridSpan w:val="5"/>
          </w:tcPr>
          <w:p w14:paraId="073A575B" w14:textId="77777777" w:rsidR="00C30718" w:rsidRPr="00687C2D" w:rsidRDefault="00615D3F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Д</w:t>
            </w:r>
            <w:r w:rsidR="00C30718"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евочки</w:t>
            </w:r>
          </w:p>
        </w:tc>
      </w:tr>
      <w:tr w:rsidR="00C30718" w:rsidRPr="00687C2D" w14:paraId="53BC6A5B" w14:textId="77777777" w:rsidTr="0014142C">
        <w:tc>
          <w:tcPr>
            <w:tcW w:w="426" w:type="dxa"/>
            <w:vMerge/>
          </w:tcPr>
          <w:p w14:paraId="02A59BC9" w14:textId="77777777" w:rsidR="00C30718" w:rsidRPr="00687C2D" w:rsidRDefault="00C30718" w:rsidP="009D6E0A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</w:tcPr>
          <w:p w14:paraId="2656167C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FA949D2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розн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о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вый</w:t>
            </w:r>
            <w:proofErr w:type="spellEnd"/>
          </w:p>
          <w:p w14:paraId="2C81E5AA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знак</w:t>
            </w:r>
          </w:p>
        </w:tc>
        <w:tc>
          <w:tcPr>
            <w:tcW w:w="1276" w:type="dxa"/>
          </w:tcPr>
          <w:p w14:paraId="0E548593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Серебр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я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ный</w:t>
            </w:r>
          </w:p>
          <w:p w14:paraId="5B951192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знак</w:t>
            </w:r>
          </w:p>
        </w:tc>
        <w:tc>
          <w:tcPr>
            <w:tcW w:w="1134" w:type="dxa"/>
          </w:tcPr>
          <w:p w14:paraId="00CFFE96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Золотой</w:t>
            </w:r>
          </w:p>
          <w:p w14:paraId="46666D39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знак</w:t>
            </w:r>
          </w:p>
        </w:tc>
        <w:tc>
          <w:tcPr>
            <w:tcW w:w="1502" w:type="dxa"/>
            <w:gridSpan w:val="3"/>
          </w:tcPr>
          <w:p w14:paraId="62790E68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розновый</w:t>
            </w:r>
            <w:proofErr w:type="spellEnd"/>
          </w:p>
          <w:p w14:paraId="592A83E5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знак</w:t>
            </w:r>
          </w:p>
        </w:tc>
        <w:tc>
          <w:tcPr>
            <w:tcW w:w="1191" w:type="dxa"/>
          </w:tcPr>
          <w:p w14:paraId="4F12D968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Серебр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я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ный</w:t>
            </w:r>
          </w:p>
          <w:p w14:paraId="212B563B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знак</w:t>
            </w:r>
          </w:p>
        </w:tc>
        <w:tc>
          <w:tcPr>
            <w:tcW w:w="1241" w:type="dxa"/>
          </w:tcPr>
          <w:p w14:paraId="1697DB0B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Золотой</w:t>
            </w:r>
          </w:p>
          <w:p w14:paraId="5ABB0505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знак</w:t>
            </w:r>
          </w:p>
        </w:tc>
      </w:tr>
      <w:tr w:rsidR="00C30718" w:rsidRPr="00687C2D" w14:paraId="51C0AB37" w14:textId="77777777" w:rsidTr="00C30718">
        <w:tc>
          <w:tcPr>
            <w:tcW w:w="9605" w:type="dxa"/>
            <w:gridSpan w:val="11"/>
          </w:tcPr>
          <w:p w14:paraId="7E490138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8"/>
                <w:szCs w:val="28"/>
              </w:rPr>
              <w:t>Обязательные испытания (тесты)</w:t>
            </w:r>
          </w:p>
        </w:tc>
      </w:tr>
      <w:tr w:rsidR="00C30718" w:rsidRPr="00687C2D" w14:paraId="7B3BA10B" w14:textId="77777777" w:rsidTr="0014142C">
        <w:tc>
          <w:tcPr>
            <w:tcW w:w="426" w:type="dxa"/>
            <w:vMerge w:val="restart"/>
          </w:tcPr>
          <w:p w14:paraId="67755025" w14:textId="77777777" w:rsidR="00C30718" w:rsidRPr="00687C2D" w:rsidRDefault="00C30718" w:rsidP="009D6E0A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14:paraId="1A907C40" w14:textId="77777777" w:rsidR="00C30718" w:rsidRPr="00687C2D" w:rsidRDefault="00C30718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челноный</w:t>
            </w:r>
            <w:proofErr w:type="spellEnd"/>
          </w:p>
          <w:p w14:paraId="33FB70CD" w14:textId="77777777" w:rsidR="00C30718" w:rsidRPr="00687C2D" w:rsidRDefault="00C30718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</w:t>
            </w:r>
          </w:p>
          <w:p w14:paraId="5023423C" w14:textId="77777777" w:rsidR="00C30718" w:rsidRPr="00687C2D" w:rsidRDefault="00C30718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3*10м(сек)</w:t>
            </w:r>
          </w:p>
        </w:tc>
        <w:tc>
          <w:tcPr>
            <w:tcW w:w="1276" w:type="dxa"/>
            <w:gridSpan w:val="2"/>
          </w:tcPr>
          <w:p w14:paraId="73B0E8DC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1276" w:type="dxa"/>
          </w:tcPr>
          <w:p w14:paraId="64E243CB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0,1</w:t>
            </w:r>
          </w:p>
        </w:tc>
        <w:tc>
          <w:tcPr>
            <w:tcW w:w="1275" w:type="dxa"/>
            <w:gridSpan w:val="2"/>
          </w:tcPr>
          <w:p w14:paraId="574FB6F5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1276" w:type="dxa"/>
          </w:tcPr>
          <w:p w14:paraId="282ACAA5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0,9</w:t>
            </w:r>
          </w:p>
        </w:tc>
        <w:tc>
          <w:tcPr>
            <w:tcW w:w="1276" w:type="dxa"/>
            <w:gridSpan w:val="2"/>
          </w:tcPr>
          <w:p w14:paraId="0CACD62A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0,7</w:t>
            </w:r>
          </w:p>
        </w:tc>
        <w:tc>
          <w:tcPr>
            <w:tcW w:w="1241" w:type="dxa"/>
          </w:tcPr>
          <w:p w14:paraId="5DA0C1E7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9,7</w:t>
            </w:r>
          </w:p>
        </w:tc>
      </w:tr>
      <w:tr w:rsidR="00C30718" w:rsidRPr="00687C2D" w14:paraId="1514C354" w14:textId="77777777" w:rsidTr="0014142C">
        <w:tc>
          <w:tcPr>
            <w:tcW w:w="426" w:type="dxa"/>
            <w:vMerge/>
          </w:tcPr>
          <w:p w14:paraId="399E12F1" w14:textId="77777777" w:rsidR="00C30718" w:rsidRPr="00687C2D" w:rsidRDefault="00C30718" w:rsidP="009D6E0A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49696B" w14:textId="77777777" w:rsidR="00C30718" w:rsidRPr="00687C2D" w:rsidRDefault="00C30718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 xml:space="preserve"> Или бег</w:t>
            </w:r>
          </w:p>
          <w:p w14:paraId="1B5DD463" w14:textId="77777777" w:rsidR="00C30718" w:rsidRPr="00687C2D" w:rsidRDefault="00C30718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30 м. (сек)</w:t>
            </w:r>
          </w:p>
        </w:tc>
        <w:tc>
          <w:tcPr>
            <w:tcW w:w="1276" w:type="dxa"/>
            <w:gridSpan w:val="2"/>
          </w:tcPr>
          <w:p w14:paraId="79A99B60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276" w:type="dxa"/>
          </w:tcPr>
          <w:p w14:paraId="7ABAB00D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6,7</w:t>
            </w:r>
          </w:p>
        </w:tc>
        <w:tc>
          <w:tcPr>
            <w:tcW w:w="1275" w:type="dxa"/>
            <w:gridSpan w:val="2"/>
          </w:tcPr>
          <w:p w14:paraId="6700DE6D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5,9</w:t>
            </w:r>
          </w:p>
        </w:tc>
        <w:tc>
          <w:tcPr>
            <w:tcW w:w="1276" w:type="dxa"/>
          </w:tcPr>
          <w:p w14:paraId="2761F79B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1276" w:type="dxa"/>
            <w:gridSpan w:val="2"/>
          </w:tcPr>
          <w:p w14:paraId="7464C062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241" w:type="dxa"/>
          </w:tcPr>
          <w:p w14:paraId="58356FF4" w14:textId="77777777" w:rsidR="00C30718" w:rsidRPr="00687C2D" w:rsidRDefault="00C30718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6,2</w:t>
            </w:r>
          </w:p>
        </w:tc>
      </w:tr>
      <w:tr w:rsidR="0014142C" w:rsidRPr="00687C2D" w14:paraId="1ADB24AB" w14:textId="77777777" w:rsidTr="0014142C">
        <w:tc>
          <w:tcPr>
            <w:tcW w:w="426" w:type="dxa"/>
          </w:tcPr>
          <w:p w14:paraId="58961F44" w14:textId="77777777" w:rsidR="0014142C" w:rsidRPr="00687C2D" w:rsidRDefault="0014142C" w:rsidP="009D6E0A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59" w:type="dxa"/>
          </w:tcPr>
          <w:p w14:paraId="123A64EC" w14:textId="77777777" w:rsidR="0014142C" w:rsidRPr="00687C2D" w:rsidRDefault="0014142C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Смешанное</w:t>
            </w:r>
          </w:p>
          <w:p w14:paraId="653E76D1" w14:textId="77777777" w:rsidR="0014142C" w:rsidRPr="00687C2D" w:rsidRDefault="0014142C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передвиж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е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ние 1 км.</w:t>
            </w:r>
          </w:p>
        </w:tc>
        <w:tc>
          <w:tcPr>
            <w:tcW w:w="1276" w:type="dxa"/>
            <w:gridSpan w:val="2"/>
          </w:tcPr>
          <w:p w14:paraId="28611BE6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30781694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</w:t>
            </w:r>
          </w:p>
          <w:p w14:paraId="0A07054F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времени</w:t>
            </w:r>
          </w:p>
        </w:tc>
        <w:tc>
          <w:tcPr>
            <w:tcW w:w="1276" w:type="dxa"/>
          </w:tcPr>
          <w:p w14:paraId="4A635D7F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6106BB02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</w:t>
            </w:r>
          </w:p>
          <w:p w14:paraId="5A412ED1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времени</w:t>
            </w:r>
          </w:p>
        </w:tc>
        <w:tc>
          <w:tcPr>
            <w:tcW w:w="1275" w:type="dxa"/>
            <w:gridSpan w:val="2"/>
          </w:tcPr>
          <w:p w14:paraId="11ADE1C5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56BAEDE0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</w:t>
            </w:r>
          </w:p>
          <w:p w14:paraId="5C4483C3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времени</w:t>
            </w:r>
          </w:p>
        </w:tc>
        <w:tc>
          <w:tcPr>
            <w:tcW w:w="1276" w:type="dxa"/>
          </w:tcPr>
          <w:p w14:paraId="4B7FC46E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7F9F7BB6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</w:t>
            </w:r>
          </w:p>
          <w:p w14:paraId="2459E776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времени</w:t>
            </w:r>
          </w:p>
        </w:tc>
        <w:tc>
          <w:tcPr>
            <w:tcW w:w="1276" w:type="dxa"/>
            <w:gridSpan w:val="2"/>
          </w:tcPr>
          <w:p w14:paraId="2811548A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3BE4EE3A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</w:t>
            </w:r>
          </w:p>
          <w:p w14:paraId="5893F478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времени</w:t>
            </w:r>
          </w:p>
        </w:tc>
        <w:tc>
          <w:tcPr>
            <w:tcW w:w="1241" w:type="dxa"/>
          </w:tcPr>
          <w:p w14:paraId="3F1691C9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5FE39EF7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</w:t>
            </w:r>
          </w:p>
          <w:p w14:paraId="3A56467E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времени</w:t>
            </w:r>
          </w:p>
        </w:tc>
      </w:tr>
      <w:tr w:rsidR="0014142C" w:rsidRPr="00687C2D" w14:paraId="21AB26F6" w14:textId="77777777" w:rsidTr="0014142C">
        <w:tc>
          <w:tcPr>
            <w:tcW w:w="426" w:type="dxa"/>
          </w:tcPr>
          <w:p w14:paraId="641A863E" w14:textId="77777777" w:rsidR="0014142C" w:rsidRPr="00687C2D" w:rsidRDefault="0014142C" w:rsidP="009D6E0A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59" w:type="dxa"/>
          </w:tcPr>
          <w:p w14:paraId="689CD55C" w14:textId="77777777" w:rsidR="0014142C" w:rsidRPr="00687C2D" w:rsidRDefault="0014142C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Прыжок в длину с м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е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ста на 2нн</w:t>
            </w:r>
          </w:p>
        </w:tc>
        <w:tc>
          <w:tcPr>
            <w:tcW w:w="1276" w:type="dxa"/>
            <w:gridSpan w:val="2"/>
          </w:tcPr>
          <w:p w14:paraId="63B20648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276" w:type="dxa"/>
          </w:tcPr>
          <w:p w14:paraId="3FA7EC85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75" w:type="dxa"/>
            <w:gridSpan w:val="2"/>
          </w:tcPr>
          <w:p w14:paraId="28298787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276" w:type="dxa"/>
          </w:tcPr>
          <w:p w14:paraId="5C411E62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2"/>
          </w:tcPr>
          <w:p w14:paraId="4937755C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241" w:type="dxa"/>
          </w:tcPr>
          <w:p w14:paraId="6F9E2981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35</w:t>
            </w:r>
          </w:p>
        </w:tc>
      </w:tr>
      <w:tr w:rsidR="0014142C" w:rsidRPr="00687C2D" w14:paraId="47556657" w14:textId="77777777" w:rsidTr="0014142C">
        <w:tc>
          <w:tcPr>
            <w:tcW w:w="426" w:type="dxa"/>
            <w:vMerge w:val="restart"/>
          </w:tcPr>
          <w:p w14:paraId="3E0270D3" w14:textId="77777777" w:rsidR="0014142C" w:rsidRPr="00687C2D" w:rsidRDefault="0014142C" w:rsidP="009D6E0A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559" w:type="dxa"/>
          </w:tcPr>
          <w:p w14:paraId="7EAF3719" w14:textId="77777777" w:rsidR="0014142C" w:rsidRPr="00687C2D" w:rsidRDefault="0014142C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Подтягив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а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ние на выс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о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кой перекл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а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дине (раз)</w:t>
            </w:r>
          </w:p>
        </w:tc>
        <w:tc>
          <w:tcPr>
            <w:tcW w:w="1276" w:type="dxa"/>
            <w:gridSpan w:val="2"/>
          </w:tcPr>
          <w:p w14:paraId="22E1C23B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2</w:t>
            </w:r>
          </w:p>
          <w:p w14:paraId="49E5068F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396D78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14:paraId="20298669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41640AF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14:paraId="14BC71E9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14:paraId="1C6AC6B2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14142C" w:rsidRPr="00687C2D" w14:paraId="2A701CB8" w14:textId="77777777" w:rsidTr="0014142C">
        <w:tc>
          <w:tcPr>
            <w:tcW w:w="426" w:type="dxa"/>
            <w:vMerge/>
          </w:tcPr>
          <w:p w14:paraId="324402FB" w14:textId="77777777" w:rsidR="0014142C" w:rsidRPr="00687C2D" w:rsidRDefault="0014142C" w:rsidP="009D6E0A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3315D2" w14:textId="77777777" w:rsidR="0014142C" w:rsidRPr="00687C2D" w:rsidRDefault="0014142C" w:rsidP="0014142C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Подтягив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а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ние на ни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з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кой перекл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а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дине(раз)</w:t>
            </w:r>
          </w:p>
        </w:tc>
        <w:tc>
          <w:tcPr>
            <w:tcW w:w="1276" w:type="dxa"/>
            <w:gridSpan w:val="2"/>
          </w:tcPr>
          <w:p w14:paraId="20D913CD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42D95259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</w:tcPr>
          <w:p w14:paraId="263906FC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74CDC58A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152030BA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14:paraId="0EFA1123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  <w:tr w:rsidR="0014142C" w:rsidRPr="00687C2D" w14:paraId="474E8ED2" w14:textId="77777777" w:rsidTr="0014142C">
        <w:tc>
          <w:tcPr>
            <w:tcW w:w="426" w:type="dxa"/>
          </w:tcPr>
          <w:p w14:paraId="2A0A90BE" w14:textId="77777777" w:rsidR="0014142C" w:rsidRPr="00687C2D" w:rsidRDefault="0014142C" w:rsidP="009D6E0A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59" w:type="dxa"/>
          </w:tcPr>
          <w:p w14:paraId="725F90F4" w14:textId="77777777" w:rsidR="0014142C" w:rsidRPr="00687C2D" w:rsidRDefault="0014142C" w:rsidP="0014142C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Сгибание и разгибание рук в упоре лежа  ( раз)</w:t>
            </w:r>
          </w:p>
        </w:tc>
        <w:tc>
          <w:tcPr>
            <w:tcW w:w="1276" w:type="dxa"/>
            <w:gridSpan w:val="2"/>
          </w:tcPr>
          <w:p w14:paraId="5748C8DD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E4EB99A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</w:tcPr>
          <w:p w14:paraId="4D331153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3B2C88D3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3689E12B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14:paraId="628FF248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  <w:tr w:rsidR="0014142C" w:rsidRPr="00687C2D" w14:paraId="451C8837" w14:textId="77777777" w:rsidTr="0014142C">
        <w:tc>
          <w:tcPr>
            <w:tcW w:w="426" w:type="dxa"/>
          </w:tcPr>
          <w:p w14:paraId="2BC9DFE3" w14:textId="77777777" w:rsidR="0014142C" w:rsidRPr="00687C2D" w:rsidRDefault="0014142C" w:rsidP="009D6E0A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</w:tcPr>
          <w:p w14:paraId="7A9ED9E2" w14:textId="77777777" w:rsidR="0014142C" w:rsidRPr="00687C2D" w:rsidRDefault="0014142C" w:rsidP="00C30718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Наклон вп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е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ред из пол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о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жения стоя с прямыми ногами</w:t>
            </w:r>
          </w:p>
        </w:tc>
        <w:tc>
          <w:tcPr>
            <w:tcW w:w="1276" w:type="dxa"/>
            <w:gridSpan w:val="2"/>
          </w:tcPr>
          <w:p w14:paraId="3B19ABD0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Достать пол пал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ь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цами</w:t>
            </w:r>
          </w:p>
        </w:tc>
        <w:tc>
          <w:tcPr>
            <w:tcW w:w="1276" w:type="dxa"/>
          </w:tcPr>
          <w:p w14:paraId="62E11603" w14:textId="77777777" w:rsidR="0014142C" w:rsidRPr="00687C2D" w:rsidRDefault="0014142C" w:rsidP="00C30718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Достать пол пал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ь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цами</w:t>
            </w:r>
          </w:p>
        </w:tc>
        <w:tc>
          <w:tcPr>
            <w:tcW w:w="1275" w:type="dxa"/>
            <w:gridSpan w:val="2"/>
          </w:tcPr>
          <w:p w14:paraId="70166DEB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Достать пол пал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ь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цами</w:t>
            </w:r>
          </w:p>
        </w:tc>
        <w:tc>
          <w:tcPr>
            <w:tcW w:w="1276" w:type="dxa"/>
          </w:tcPr>
          <w:p w14:paraId="2783C1BD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Достать пол пал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ь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цами</w:t>
            </w:r>
          </w:p>
        </w:tc>
        <w:tc>
          <w:tcPr>
            <w:tcW w:w="1276" w:type="dxa"/>
            <w:gridSpan w:val="2"/>
          </w:tcPr>
          <w:p w14:paraId="04AC42C2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Достать пол пал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ь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цами</w:t>
            </w:r>
          </w:p>
        </w:tc>
        <w:tc>
          <w:tcPr>
            <w:tcW w:w="1241" w:type="dxa"/>
          </w:tcPr>
          <w:p w14:paraId="5F89D0CF" w14:textId="77777777" w:rsidR="0014142C" w:rsidRPr="00687C2D" w:rsidRDefault="0014142C" w:rsidP="00E30C46">
            <w:pPr>
              <w:pStyle w:val="a4"/>
              <w:jc w:val="center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Достать пол пал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ь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цами</w:t>
            </w:r>
          </w:p>
        </w:tc>
      </w:tr>
    </w:tbl>
    <w:p w14:paraId="72A278D9" w14:textId="77777777" w:rsidR="00720392" w:rsidRPr="00687C2D" w:rsidRDefault="00147435" w:rsidP="0014142C">
      <w:pPr>
        <w:pStyle w:val="a4"/>
        <w:jc w:val="center"/>
        <w:rPr>
          <w:rStyle w:val="61"/>
          <w:rFonts w:eastAsiaTheme="minorHAnsi"/>
          <w:b/>
          <w:color w:val="000000" w:themeColor="text1"/>
          <w:sz w:val="28"/>
          <w:szCs w:val="28"/>
        </w:rPr>
      </w:pPr>
      <w:r w:rsidRPr="00687C2D">
        <w:rPr>
          <w:rStyle w:val="61"/>
          <w:rFonts w:eastAsiaTheme="minorHAnsi"/>
          <w:b/>
          <w:color w:val="000000" w:themeColor="text1"/>
          <w:sz w:val="28"/>
          <w:szCs w:val="28"/>
        </w:rPr>
        <w:t>Испытания (тесты) по выбор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1568"/>
        <w:gridCol w:w="1274"/>
        <w:gridCol w:w="1268"/>
        <w:gridCol w:w="1267"/>
        <w:gridCol w:w="1268"/>
        <w:gridCol w:w="1311"/>
        <w:gridCol w:w="1189"/>
      </w:tblGrid>
      <w:tr w:rsidR="000A685C" w:rsidRPr="00687C2D" w14:paraId="0517D301" w14:textId="77777777" w:rsidTr="000A685C">
        <w:tc>
          <w:tcPr>
            <w:tcW w:w="426" w:type="dxa"/>
          </w:tcPr>
          <w:p w14:paraId="5E0318FD" w14:textId="77777777" w:rsidR="00147435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68" w:type="dxa"/>
          </w:tcPr>
          <w:p w14:paraId="37E27B00" w14:textId="77777777" w:rsidR="00147435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Метание теннисного мяча в цель(кол-во)</w:t>
            </w:r>
          </w:p>
        </w:tc>
        <w:tc>
          <w:tcPr>
            <w:tcW w:w="1274" w:type="dxa"/>
          </w:tcPr>
          <w:p w14:paraId="069587B8" w14:textId="77777777" w:rsidR="00147435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68" w:type="dxa"/>
          </w:tcPr>
          <w:p w14:paraId="318453B8" w14:textId="77777777" w:rsidR="00147435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7" w:type="dxa"/>
          </w:tcPr>
          <w:p w14:paraId="3C8C8453" w14:textId="77777777" w:rsidR="00147435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8" w:type="dxa"/>
          </w:tcPr>
          <w:p w14:paraId="75BD2CC1" w14:textId="77777777" w:rsidR="00147435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11" w:type="dxa"/>
          </w:tcPr>
          <w:p w14:paraId="756AE8B0" w14:textId="77777777" w:rsidR="00147435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89" w:type="dxa"/>
          </w:tcPr>
          <w:p w14:paraId="216D9C74" w14:textId="77777777" w:rsidR="00147435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0A685C" w:rsidRPr="00687C2D" w14:paraId="39930511" w14:textId="77777777" w:rsidTr="000A685C">
        <w:tc>
          <w:tcPr>
            <w:tcW w:w="426" w:type="dxa"/>
            <w:vMerge w:val="restart"/>
          </w:tcPr>
          <w:p w14:paraId="7E067E10" w14:textId="77777777" w:rsidR="0014142C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68" w:type="dxa"/>
          </w:tcPr>
          <w:p w14:paraId="5A1F2E90" w14:textId="77777777" w:rsidR="0014142C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 xml:space="preserve">Бег на </w:t>
            </w:r>
          </w:p>
          <w:p w14:paraId="794A22CD" w14:textId="77777777" w:rsidR="0014142C" w:rsidRPr="00687C2D" w:rsidRDefault="0014142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лыжах 1 км. (мин, сек)</w:t>
            </w:r>
          </w:p>
        </w:tc>
        <w:tc>
          <w:tcPr>
            <w:tcW w:w="1274" w:type="dxa"/>
          </w:tcPr>
          <w:p w14:paraId="2C26002B" w14:textId="77777777" w:rsidR="0014142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8.45</w:t>
            </w:r>
          </w:p>
        </w:tc>
        <w:tc>
          <w:tcPr>
            <w:tcW w:w="1268" w:type="dxa"/>
          </w:tcPr>
          <w:p w14:paraId="48E14876" w14:textId="77777777" w:rsidR="0014142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8.30</w:t>
            </w:r>
          </w:p>
        </w:tc>
        <w:tc>
          <w:tcPr>
            <w:tcW w:w="1267" w:type="dxa"/>
          </w:tcPr>
          <w:p w14:paraId="05A5C4B7" w14:textId="77777777" w:rsidR="0014142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8.00</w:t>
            </w:r>
          </w:p>
        </w:tc>
        <w:tc>
          <w:tcPr>
            <w:tcW w:w="1268" w:type="dxa"/>
          </w:tcPr>
          <w:p w14:paraId="43785EE5" w14:textId="77777777" w:rsidR="0014142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9.15</w:t>
            </w:r>
          </w:p>
        </w:tc>
        <w:tc>
          <w:tcPr>
            <w:tcW w:w="1311" w:type="dxa"/>
          </w:tcPr>
          <w:p w14:paraId="7BDD5CCA" w14:textId="77777777" w:rsidR="0014142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9.00</w:t>
            </w:r>
          </w:p>
        </w:tc>
        <w:tc>
          <w:tcPr>
            <w:tcW w:w="1189" w:type="dxa"/>
          </w:tcPr>
          <w:p w14:paraId="763DBD45" w14:textId="77777777" w:rsidR="0014142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8.30</w:t>
            </w:r>
          </w:p>
        </w:tc>
      </w:tr>
      <w:tr w:rsidR="000A685C" w:rsidRPr="00687C2D" w14:paraId="047277B6" w14:textId="77777777" w:rsidTr="000A685C">
        <w:tc>
          <w:tcPr>
            <w:tcW w:w="426" w:type="dxa"/>
            <w:vMerge/>
          </w:tcPr>
          <w:p w14:paraId="58362089" w14:textId="77777777" w:rsidR="000A685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F8B0CED" w14:textId="77777777" w:rsidR="000A685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Или на 2 км.</w:t>
            </w:r>
          </w:p>
        </w:tc>
        <w:tc>
          <w:tcPr>
            <w:tcW w:w="1274" w:type="dxa"/>
          </w:tcPr>
          <w:p w14:paraId="047B9BD2" w14:textId="77777777" w:rsidR="000A685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151571DA" w14:textId="77777777" w:rsidR="000A685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  <w:tc>
          <w:tcPr>
            <w:tcW w:w="1268" w:type="dxa"/>
          </w:tcPr>
          <w:p w14:paraId="72BD7243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68D56BC6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  <w:tc>
          <w:tcPr>
            <w:tcW w:w="1267" w:type="dxa"/>
          </w:tcPr>
          <w:p w14:paraId="5E947973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0104078C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  <w:tc>
          <w:tcPr>
            <w:tcW w:w="1268" w:type="dxa"/>
          </w:tcPr>
          <w:p w14:paraId="12A24660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76729369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  <w:tc>
          <w:tcPr>
            <w:tcW w:w="1311" w:type="dxa"/>
          </w:tcPr>
          <w:p w14:paraId="248E13E0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799D49D2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е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мени</w:t>
            </w:r>
          </w:p>
        </w:tc>
        <w:tc>
          <w:tcPr>
            <w:tcW w:w="1189" w:type="dxa"/>
          </w:tcPr>
          <w:p w14:paraId="2225E824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23476175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</w:tr>
      <w:tr w:rsidR="000A685C" w:rsidRPr="00687C2D" w14:paraId="680211E5" w14:textId="77777777" w:rsidTr="000A685C">
        <w:tc>
          <w:tcPr>
            <w:tcW w:w="426" w:type="dxa"/>
            <w:vMerge/>
          </w:tcPr>
          <w:p w14:paraId="3667290E" w14:textId="77777777" w:rsidR="000A685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E9ED0CF" w14:textId="77777777" w:rsidR="000A685C" w:rsidRPr="00687C2D" w:rsidRDefault="000A685C" w:rsidP="00CC2DEE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 xml:space="preserve">Или кросс </w:t>
            </w:r>
            <w:proofErr w:type="spellStart"/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еа</w:t>
            </w:r>
            <w:proofErr w:type="spellEnd"/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 xml:space="preserve"> 1 км. По п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е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ресеченной местности</w:t>
            </w:r>
          </w:p>
        </w:tc>
        <w:tc>
          <w:tcPr>
            <w:tcW w:w="1274" w:type="dxa"/>
          </w:tcPr>
          <w:p w14:paraId="1DBD5D0F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04A7C359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  <w:tc>
          <w:tcPr>
            <w:tcW w:w="1268" w:type="dxa"/>
          </w:tcPr>
          <w:p w14:paraId="32FDD7F8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4F530622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  <w:tc>
          <w:tcPr>
            <w:tcW w:w="1267" w:type="dxa"/>
          </w:tcPr>
          <w:p w14:paraId="3F1F134E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26345FB8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  <w:tc>
          <w:tcPr>
            <w:tcW w:w="1268" w:type="dxa"/>
          </w:tcPr>
          <w:p w14:paraId="4248DB27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000C41B0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  <w:tc>
          <w:tcPr>
            <w:tcW w:w="1311" w:type="dxa"/>
          </w:tcPr>
          <w:p w14:paraId="71409A3B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5669CA76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е</w:t>
            </w: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мени</w:t>
            </w:r>
          </w:p>
        </w:tc>
        <w:tc>
          <w:tcPr>
            <w:tcW w:w="1189" w:type="dxa"/>
          </w:tcPr>
          <w:p w14:paraId="3388F041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бег без</w:t>
            </w:r>
          </w:p>
          <w:p w14:paraId="2775A9DC" w14:textId="77777777" w:rsidR="000A685C" w:rsidRPr="00687C2D" w:rsidRDefault="000A685C" w:rsidP="00E30C46">
            <w:pPr>
              <w:pStyle w:val="a4"/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687C2D">
              <w:rPr>
                <w:rStyle w:val="61"/>
                <w:rFonts w:eastAsiaTheme="minorHAnsi"/>
                <w:b/>
                <w:color w:val="000000" w:themeColor="text1"/>
                <w:sz w:val="22"/>
                <w:szCs w:val="22"/>
              </w:rPr>
              <w:t>учета времени</w:t>
            </w:r>
          </w:p>
        </w:tc>
      </w:tr>
    </w:tbl>
    <w:p w14:paraId="32756824" w14:textId="77777777" w:rsidR="009D6E0A" w:rsidRPr="00687C2D" w:rsidRDefault="009D6E0A" w:rsidP="009D6E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*Для бесснежных районов страны.</w:t>
      </w:r>
    </w:p>
    <w:p w14:paraId="5D2900C6" w14:textId="77777777" w:rsidR="009D6E0A" w:rsidRPr="00687C2D" w:rsidRDefault="009D6E0A" w:rsidP="009D6E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**При выполнении нормативов для получения знаков отличия Компле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к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са обязательны испытания (тесты) на силу, быстроту, гибкость и выносл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и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вость.</w:t>
      </w:r>
    </w:p>
    <w:p w14:paraId="090F81A7" w14:textId="77777777" w:rsidR="009D6E0A" w:rsidRPr="00687C2D" w:rsidRDefault="009D6E0A" w:rsidP="009D6E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b/>
          <w:color w:val="000000" w:themeColor="text1"/>
          <w:sz w:val="28"/>
          <w:szCs w:val="24"/>
        </w:rPr>
        <w:t>2.</w:t>
      </w:r>
      <w:r w:rsidRPr="00687C2D">
        <w:rPr>
          <w:rFonts w:ascii="Times New Roman" w:hAnsi="Times New Roman"/>
          <w:b/>
          <w:color w:val="000000" w:themeColor="text1"/>
          <w:sz w:val="28"/>
          <w:szCs w:val="24"/>
        </w:rPr>
        <w:tab/>
        <w:t>Знания и умения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 xml:space="preserve"> -</w:t>
      </w:r>
      <w:r w:rsidR="00EF787F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в соответствии с федеральным государстве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н</w:t>
      </w:r>
      <w:r w:rsidRPr="00687C2D">
        <w:rPr>
          <w:rFonts w:ascii="Times New Roman" w:hAnsi="Times New Roman"/>
          <w:color w:val="000000" w:themeColor="text1"/>
          <w:sz w:val="28"/>
          <w:szCs w:val="24"/>
        </w:rPr>
        <w:t>ным образовательным стандартом.</w:t>
      </w:r>
    </w:p>
    <w:p w14:paraId="32ED8F5A" w14:textId="77777777" w:rsidR="00147435" w:rsidRPr="00687C2D" w:rsidRDefault="009D6E0A" w:rsidP="009D6E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b/>
          <w:color w:val="000000" w:themeColor="text1"/>
          <w:sz w:val="28"/>
          <w:szCs w:val="24"/>
        </w:rPr>
        <w:t>3.</w:t>
      </w:r>
      <w:r w:rsidRPr="00687C2D">
        <w:rPr>
          <w:rFonts w:ascii="Times New Roman" w:hAnsi="Times New Roman"/>
          <w:b/>
          <w:color w:val="000000" w:themeColor="text1"/>
          <w:sz w:val="28"/>
          <w:szCs w:val="24"/>
        </w:rPr>
        <w:tab/>
        <w:t xml:space="preserve">Рекомендации к недельному двигательному режиму </w:t>
      </w:r>
    </w:p>
    <w:p w14:paraId="5EA14590" w14:textId="77777777" w:rsidR="00720392" w:rsidRPr="00687C2D" w:rsidRDefault="009D6E0A" w:rsidP="000A685C">
      <w:pPr>
        <w:spacing w:after="0" w:line="240" w:lineRule="auto"/>
        <w:ind w:firstLine="709"/>
        <w:jc w:val="both"/>
        <w:rPr>
          <w:rStyle w:val="61"/>
          <w:color w:val="000000" w:themeColor="text1"/>
          <w:sz w:val="28"/>
          <w:szCs w:val="24"/>
        </w:rPr>
      </w:pPr>
      <w:r w:rsidRPr="00687C2D">
        <w:rPr>
          <w:rFonts w:ascii="Times New Roman" w:hAnsi="Times New Roman"/>
          <w:color w:val="000000" w:themeColor="text1"/>
          <w:sz w:val="28"/>
          <w:szCs w:val="24"/>
        </w:rPr>
        <w:t>(не менее 10 часов)</w:t>
      </w:r>
    </w:p>
    <w:tbl>
      <w:tblPr>
        <w:tblW w:w="9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2"/>
        <w:gridCol w:w="2213"/>
      </w:tblGrid>
      <w:tr w:rsidR="001F5D76" w:rsidRPr="00687C2D" w14:paraId="09E51888" w14:textId="77777777" w:rsidTr="001F5D76">
        <w:trPr>
          <w:trHeight w:hRule="exact" w:val="622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6854B" w14:textId="77777777" w:rsidR="001F5D76" w:rsidRPr="00687C2D" w:rsidRDefault="001F5D76" w:rsidP="00795749">
            <w:pPr>
              <w:pStyle w:val="23"/>
              <w:shd w:val="clear" w:color="auto" w:fill="auto"/>
              <w:spacing w:before="0" w:line="240" w:lineRule="exact"/>
              <w:ind w:firstLine="700"/>
              <w:rPr>
                <w:b/>
                <w:color w:val="000000" w:themeColor="text1"/>
              </w:rPr>
            </w:pPr>
            <w:r w:rsidRPr="00687C2D">
              <w:rPr>
                <w:rStyle w:val="15"/>
                <w:b/>
                <w:color w:val="000000" w:themeColor="text1"/>
              </w:rPr>
              <w:t>Виды двигательной а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4823C" w14:textId="77777777" w:rsidR="001F5D76" w:rsidRPr="00687C2D" w:rsidRDefault="001F5D76" w:rsidP="001F5D76">
            <w:pPr>
              <w:pStyle w:val="23"/>
              <w:shd w:val="clear" w:color="auto" w:fill="auto"/>
              <w:spacing w:before="0" w:line="317" w:lineRule="exact"/>
              <w:ind w:left="120"/>
              <w:jc w:val="left"/>
              <w:rPr>
                <w:b/>
                <w:color w:val="000000" w:themeColor="text1"/>
              </w:rPr>
            </w:pPr>
            <w:r w:rsidRPr="00687C2D">
              <w:rPr>
                <w:rStyle w:val="15"/>
                <w:b/>
                <w:color w:val="000000" w:themeColor="text1"/>
              </w:rPr>
              <w:t>Времен</w:t>
            </w:r>
            <w:r w:rsidRPr="00687C2D">
              <w:rPr>
                <w:rStyle w:val="15"/>
                <w:b/>
                <w:color w:val="000000" w:themeColor="text1"/>
              </w:rPr>
              <w:softHyphen/>
              <w:t>ной объем в не</w:t>
            </w:r>
            <w:r w:rsidRPr="00687C2D">
              <w:rPr>
                <w:rStyle w:val="15"/>
                <w:b/>
                <w:color w:val="000000" w:themeColor="text1"/>
              </w:rPr>
              <w:softHyphen/>
              <w:t>делю, мин.</w:t>
            </w:r>
          </w:p>
        </w:tc>
      </w:tr>
      <w:tr w:rsidR="001F5D76" w:rsidRPr="00687C2D" w14:paraId="1169FFED" w14:textId="77777777" w:rsidTr="001F5D76">
        <w:trPr>
          <w:trHeight w:hRule="exact" w:val="653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AE011" w14:textId="77777777" w:rsidR="001F5D76" w:rsidRPr="00687C2D" w:rsidRDefault="001F5D76" w:rsidP="001F5D76">
            <w:pPr>
              <w:pStyle w:val="23"/>
              <w:shd w:val="clear" w:color="auto" w:fill="auto"/>
              <w:spacing w:before="0" w:line="240" w:lineRule="auto"/>
              <w:ind w:firstLine="700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>Утренняя гимнасти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2AAAB" w14:textId="77777777" w:rsidR="001F5D76" w:rsidRPr="00687C2D" w:rsidRDefault="001F5D76" w:rsidP="000A685C">
            <w:pPr>
              <w:pStyle w:val="23"/>
              <w:shd w:val="clear" w:color="auto" w:fill="auto"/>
              <w:spacing w:before="0" w:after="60" w:line="240" w:lineRule="exact"/>
              <w:ind w:left="120" w:firstLine="70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>Не менее</w:t>
            </w:r>
          </w:p>
          <w:p w14:paraId="487A2854" w14:textId="77777777" w:rsidR="001F5D76" w:rsidRPr="00687C2D" w:rsidRDefault="001F5D76" w:rsidP="000A685C">
            <w:pPr>
              <w:pStyle w:val="23"/>
              <w:shd w:val="clear" w:color="auto" w:fill="auto"/>
              <w:spacing w:before="60" w:line="240" w:lineRule="exact"/>
              <w:ind w:left="12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 xml:space="preserve">              70</w:t>
            </w:r>
          </w:p>
        </w:tc>
      </w:tr>
      <w:tr w:rsidR="001F5D76" w:rsidRPr="00687C2D" w14:paraId="3B62D1DC" w14:textId="77777777" w:rsidTr="001F5D76">
        <w:trPr>
          <w:trHeight w:hRule="exact" w:val="643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DFAC" w14:textId="77777777" w:rsidR="001F5D76" w:rsidRPr="00687C2D" w:rsidRDefault="001F5D76" w:rsidP="001F5D76">
            <w:pPr>
              <w:pStyle w:val="23"/>
              <w:shd w:val="clear" w:color="auto" w:fill="auto"/>
              <w:spacing w:before="0" w:line="240" w:lineRule="auto"/>
              <w:ind w:firstLine="70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>Обязательные учебные занятия в образовательных орган</w:t>
            </w:r>
            <w:r w:rsidRPr="00687C2D">
              <w:rPr>
                <w:rStyle w:val="15"/>
                <w:color w:val="000000" w:themeColor="text1"/>
              </w:rPr>
              <w:t>и</w:t>
            </w:r>
            <w:r w:rsidRPr="00687C2D">
              <w:rPr>
                <w:rStyle w:val="15"/>
                <w:color w:val="000000" w:themeColor="text1"/>
              </w:rPr>
              <w:t>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08247" w14:textId="77777777" w:rsidR="001F5D76" w:rsidRPr="00687C2D" w:rsidRDefault="001F5D76" w:rsidP="000A685C">
            <w:pPr>
              <w:pStyle w:val="23"/>
              <w:shd w:val="clear" w:color="auto" w:fill="auto"/>
              <w:spacing w:before="0" w:line="240" w:lineRule="exact"/>
              <w:ind w:left="120" w:firstLine="70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 xml:space="preserve">   120</w:t>
            </w:r>
          </w:p>
        </w:tc>
      </w:tr>
      <w:tr w:rsidR="001F5D76" w:rsidRPr="00687C2D" w14:paraId="136D08BC" w14:textId="77777777" w:rsidTr="001F5D76">
        <w:trPr>
          <w:trHeight w:hRule="exact" w:val="662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9A642" w14:textId="77777777" w:rsidR="001F5D76" w:rsidRPr="00687C2D" w:rsidRDefault="001F5D76" w:rsidP="001F5D76">
            <w:pPr>
              <w:pStyle w:val="23"/>
              <w:shd w:val="clear" w:color="auto" w:fill="auto"/>
              <w:spacing w:before="0" w:line="240" w:lineRule="auto"/>
              <w:ind w:firstLine="70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>Виды двигательной активности в процессе учебного дня (динамические паузы, физкультминутки и т. д.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1ACD" w14:textId="77777777" w:rsidR="001F5D76" w:rsidRPr="00687C2D" w:rsidRDefault="001F5D76" w:rsidP="000A685C">
            <w:pPr>
              <w:pStyle w:val="23"/>
              <w:shd w:val="clear" w:color="auto" w:fill="auto"/>
              <w:spacing w:before="0" w:line="240" w:lineRule="exact"/>
              <w:ind w:left="120" w:firstLine="70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 xml:space="preserve"> 150</w:t>
            </w:r>
          </w:p>
        </w:tc>
      </w:tr>
      <w:tr w:rsidR="001F5D76" w:rsidRPr="00687C2D" w14:paraId="1222A6C9" w14:textId="77777777" w:rsidTr="001F5D76">
        <w:trPr>
          <w:trHeight w:hRule="exact" w:val="1315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4DB1A" w14:textId="77777777" w:rsidR="001F5D76" w:rsidRPr="00687C2D" w:rsidRDefault="001F5D76" w:rsidP="001F5D76">
            <w:pPr>
              <w:pStyle w:val="23"/>
              <w:shd w:val="clear" w:color="auto" w:fill="auto"/>
              <w:spacing w:before="0" w:line="240" w:lineRule="auto"/>
              <w:ind w:firstLine="70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>Организованные занятия в спортивных секциях и кружках по легкой атлетике, плаванию, лыжам, гимнасти</w:t>
            </w:r>
            <w:r w:rsidRPr="00687C2D">
              <w:rPr>
                <w:rStyle w:val="15"/>
                <w:color w:val="000000" w:themeColor="text1"/>
              </w:rPr>
              <w:softHyphen/>
              <w:t>ке, подвижным играм, в группах общей физической под</w:t>
            </w:r>
            <w:r w:rsidRPr="00687C2D">
              <w:rPr>
                <w:rStyle w:val="15"/>
                <w:color w:val="000000" w:themeColor="text1"/>
              </w:rPr>
              <w:softHyphen/>
              <w:t>готовки, участие в соре</w:t>
            </w:r>
            <w:r w:rsidRPr="00687C2D">
              <w:rPr>
                <w:rStyle w:val="15"/>
                <w:color w:val="000000" w:themeColor="text1"/>
              </w:rPr>
              <w:t>в</w:t>
            </w:r>
            <w:r w:rsidRPr="00687C2D">
              <w:rPr>
                <w:rStyle w:val="15"/>
                <w:color w:val="000000" w:themeColor="text1"/>
              </w:rPr>
              <w:t>нован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673C" w14:textId="77777777" w:rsidR="001F5D76" w:rsidRPr="00687C2D" w:rsidRDefault="001F5D76" w:rsidP="000A685C">
            <w:pPr>
              <w:pStyle w:val="23"/>
              <w:shd w:val="clear" w:color="auto" w:fill="auto"/>
              <w:spacing w:before="0" w:after="60" w:line="240" w:lineRule="exact"/>
              <w:ind w:left="120" w:firstLine="70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>Не менее</w:t>
            </w:r>
          </w:p>
          <w:p w14:paraId="73334D20" w14:textId="77777777" w:rsidR="001F5D76" w:rsidRPr="00687C2D" w:rsidRDefault="001F5D76" w:rsidP="000A685C">
            <w:pPr>
              <w:pStyle w:val="23"/>
              <w:shd w:val="clear" w:color="auto" w:fill="auto"/>
              <w:spacing w:before="60" w:line="240" w:lineRule="exact"/>
              <w:ind w:left="12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 xml:space="preserve">              120</w:t>
            </w:r>
          </w:p>
        </w:tc>
      </w:tr>
      <w:tr w:rsidR="001F5D76" w:rsidRPr="00687C2D" w14:paraId="375FE637" w14:textId="77777777" w:rsidTr="001F5D76"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51EB2" w14:textId="77777777" w:rsidR="001F5D76" w:rsidRPr="00687C2D" w:rsidRDefault="001F5D76" w:rsidP="001F5D76">
            <w:pPr>
              <w:pStyle w:val="23"/>
              <w:spacing w:line="240" w:lineRule="auto"/>
              <w:ind w:firstLine="700"/>
              <w:jc w:val="left"/>
              <w:rPr>
                <w:rStyle w:val="15"/>
                <w:color w:val="000000" w:themeColor="text1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77CEB" w14:textId="77777777" w:rsidR="001F5D76" w:rsidRPr="00687C2D" w:rsidRDefault="001F5D76" w:rsidP="000A685C">
            <w:pPr>
              <w:pStyle w:val="23"/>
              <w:spacing w:after="60" w:line="240" w:lineRule="exact"/>
              <w:ind w:left="120" w:firstLine="700"/>
              <w:jc w:val="left"/>
              <w:rPr>
                <w:rStyle w:val="15"/>
                <w:color w:val="000000" w:themeColor="text1"/>
              </w:rPr>
            </w:pPr>
          </w:p>
        </w:tc>
      </w:tr>
      <w:tr w:rsidR="001F5D76" w:rsidRPr="00687C2D" w14:paraId="06F5ABE6" w14:textId="77777777" w:rsidTr="001F5D76">
        <w:trPr>
          <w:trHeight w:hRule="exact" w:val="965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F9136" w14:textId="77777777" w:rsidR="001F5D76" w:rsidRPr="00687C2D" w:rsidRDefault="001F5D76" w:rsidP="001F5D76">
            <w:pPr>
              <w:pStyle w:val="23"/>
              <w:shd w:val="clear" w:color="auto" w:fill="auto"/>
              <w:spacing w:before="0" w:line="240" w:lineRule="auto"/>
              <w:ind w:left="120" w:firstLine="70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>Самостоятельные занятия физической культурой (с уч</w:t>
            </w:r>
            <w:r w:rsidRPr="00687C2D">
              <w:rPr>
                <w:rStyle w:val="15"/>
                <w:color w:val="000000" w:themeColor="text1"/>
              </w:rPr>
              <w:t>а</w:t>
            </w:r>
            <w:r w:rsidRPr="00687C2D">
              <w:rPr>
                <w:rStyle w:val="15"/>
                <w:color w:val="000000" w:themeColor="text1"/>
              </w:rPr>
              <w:t>стием родителей), в том числе подвижными играми и другими видами двигательной а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CCE9" w14:textId="77777777" w:rsidR="001F5D76" w:rsidRPr="00687C2D" w:rsidRDefault="001F5D76" w:rsidP="000A685C">
            <w:pPr>
              <w:pStyle w:val="23"/>
              <w:shd w:val="clear" w:color="auto" w:fill="auto"/>
              <w:spacing w:before="0" w:after="60" w:line="240" w:lineRule="exact"/>
              <w:ind w:left="120" w:firstLine="70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>Не менее</w:t>
            </w:r>
          </w:p>
          <w:p w14:paraId="2ABBF012" w14:textId="77777777" w:rsidR="001F5D76" w:rsidRPr="00687C2D" w:rsidRDefault="001F5D76" w:rsidP="000A685C">
            <w:pPr>
              <w:pStyle w:val="23"/>
              <w:shd w:val="clear" w:color="auto" w:fill="auto"/>
              <w:spacing w:before="60" w:line="240" w:lineRule="exact"/>
              <w:ind w:left="120"/>
              <w:jc w:val="left"/>
              <w:rPr>
                <w:color w:val="000000" w:themeColor="text1"/>
              </w:rPr>
            </w:pPr>
            <w:r w:rsidRPr="00687C2D">
              <w:rPr>
                <w:rStyle w:val="15"/>
                <w:color w:val="000000" w:themeColor="text1"/>
              </w:rPr>
              <w:t xml:space="preserve">              160</w:t>
            </w:r>
          </w:p>
        </w:tc>
      </w:tr>
    </w:tbl>
    <w:p w14:paraId="19D0435D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/>
        <w:rPr>
          <w:color w:val="000000" w:themeColor="text1"/>
          <w:sz w:val="28"/>
        </w:rPr>
      </w:pPr>
    </w:p>
    <w:p w14:paraId="65B51216" w14:textId="77777777" w:rsidR="009D6E0A" w:rsidRDefault="009D6E0A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  <w:r w:rsidRPr="00687C2D">
        <w:rPr>
          <w:color w:val="000000" w:themeColor="text1"/>
          <w:sz w:val="28"/>
        </w:rPr>
        <w:t>Методика проведения испытаний (тестов), входящих во всеросси</w:t>
      </w:r>
      <w:r w:rsidRPr="00687C2D">
        <w:rPr>
          <w:color w:val="000000" w:themeColor="text1"/>
          <w:sz w:val="28"/>
        </w:rPr>
        <w:t>й</w:t>
      </w:r>
      <w:r w:rsidRPr="00687C2D">
        <w:rPr>
          <w:color w:val="000000" w:themeColor="text1"/>
          <w:sz w:val="28"/>
        </w:rPr>
        <w:t>ский физкультурно-спортивный комплекс «Готов к труду и обороне» (ГТО) описана в Методических рекомендациях, одобренных на заседании коорд</w:t>
      </w:r>
      <w:r w:rsidRPr="00687C2D">
        <w:rPr>
          <w:color w:val="000000" w:themeColor="text1"/>
          <w:sz w:val="28"/>
        </w:rPr>
        <w:t>и</w:t>
      </w:r>
      <w:r w:rsidRPr="00687C2D">
        <w:rPr>
          <w:color w:val="000000" w:themeColor="text1"/>
          <w:sz w:val="28"/>
        </w:rPr>
        <w:t>национной ко</w:t>
      </w:r>
      <w:r w:rsidRPr="00687C2D">
        <w:rPr>
          <w:color w:val="000000" w:themeColor="text1"/>
          <w:sz w:val="28"/>
        </w:rPr>
        <w:softHyphen/>
        <w:t>миссии Министерства спорта РФ по введению и реализации ВФСК ГТО от 23.07.2014г</w:t>
      </w:r>
      <w:r w:rsidR="000A685C" w:rsidRPr="00687C2D">
        <w:rPr>
          <w:color w:val="000000" w:themeColor="text1"/>
          <w:sz w:val="28"/>
        </w:rPr>
        <w:t>.</w:t>
      </w:r>
    </w:p>
    <w:p w14:paraId="6E83C4E2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50250BB6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383F1777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6773FB9B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67885F2B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75B7EA1B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2B9D06D2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421B6741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3054EE99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45523015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7D0B80EC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3D5DE222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55B90AB1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36DC080F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322E0689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2ABD7C81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425E2652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30F1003E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28A305F1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1127C9F7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3E7BD349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2F656718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6030D9CF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4D20CF16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7EB5669D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102E9D42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6753A924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0F8CC4D0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26672745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5E5A5563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color w:val="000000" w:themeColor="text1"/>
          <w:sz w:val="28"/>
        </w:rPr>
      </w:pPr>
    </w:p>
    <w:p w14:paraId="4A8A9034" w14:textId="77777777" w:rsidR="001F5D76" w:rsidRDefault="001F5D76" w:rsidP="00A937A9">
      <w:pPr>
        <w:pStyle w:val="23"/>
        <w:shd w:val="clear" w:color="auto" w:fill="auto"/>
        <w:spacing w:before="0" w:line="240" w:lineRule="auto"/>
        <w:rPr>
          <w:color w:val="000000" w:themeColor="text1"/>
          <w:sz w:val="28"/>
        </w:rPr>
      </w:pPr>
    </w:p>
    <w:p w14:paraId="40CB018B" w14:textId="77777777" w:rsidR="001F5D76" w:rsidRDefault="001F5D76" w:rsidP="001F5D76">
      <w:pPr>
        <w:pStyle w:val="23"/>
        <w:shd w:val="clear" w:color="auto" w:fill="auto"/>
        <w:spacing w:before="0" w:line="240" w:lineRule="auto"/>
        <w:ind w:left="-142" w:firstLine="850"/>
        <w:rPr>
          <w:rStyle w:val="61"/>
          <w:color w:val="000000" w:themeColor="text1"/>
          <w:spacing w:val="7"/>
          <w:sz w:val="28"/>
          <w:szCs w:val="22"/>
        </w:rPr>
      </w:pPr>
    </w:p>
    <w:p w14:paraId="4707057E" w14:textId="77777777" w:rsidR="00EF787F" w:rsidRDefault="00EF787F" w:rsidP="001F5D76">
      <w:pPr>
        <w:pStyle w:val="23"/>
        <w:shd w:val="clear" w:color="auto" w:fill="auto"/>
        <w:spacing w:before="0" w:line="240" w:lineRule="auto"/>
        <w:ind w:left="-142" w:firstLine="850"/>
        <w:rPr>
          <w:rStyle w:val="61"/>
          <w:color w:val="000000" w:themeColor="text1"/>
          <w:spacing w:val="7"/>
          <w:sz w:val="28"/>
          <w:szCs w:val="22"/>
        </w:rPr>
      </w:pPr>
    </w:p>
    <w:p w14:paraId="736A7E00" w14:textId="77777777" w:rsidR="00EF787F" w:rsidRDefault="00EF787F" w:rsidP="001F5D76">
      <w:pPr>
        <w:pStyle w:val="23"/>
        <w:shd w:val="clear" w:color="auto" w:fill="auto"/>
        <w:spacing w:before="0" w:line="240" w:lineRule="auto"/>
        <w:ind w:left="-142" w:firstLine="850"/>
        <w:rPr>
          <w:rStyle w:val="61"/>
          <w:color w:val="000000" w:themeColor="text1"/>
          <w:spacing w:val="7"/>
          <w:sz w:val="28"/>
          <w:szCs w:val="22"/>
        </w:rPr>
      </w:pPr>
    </w:p>
    <w:p w14:paraId="5770ADED" w14:textId="77777777" w:rsidR="00EF787F" w:rsidRPr="000A685C" w:rsidRDefault="00EF787F" w:rsidP="001F5D76">
      <w:pPr>
        <w:pStyle w:val="23"/>
        <w:shd w:val="clear" w:color="auto" w:fill="auto"/>
        <w:spacing w:before="0" w:line="240" w:lineRule="auto"/>
        <w:ind w:left="-142" w:firstLine="850"/>
        <w:rPr>
          <w:rStyle w:val="61"/>
          <w:color w:val="000000" w:themeColor="text1"/>
          <w:spacing w:val="7"/>
          <w:sz w:val="28"/>
          <w:szCs w:val="22"/>
        </w:rPr>
      </w:pPr>
    </w:p>
    <w:p w14:paraId="18CD348B" w14:textId="77777777" w:rsidR="00147435" w:rsidRPr="007A2CAD" w:rsidRDefault="00147435" w:rsidP="00147435">
      <w:pPr>
        <w:pStyle w:val="a4"/>
        <w:rPr>
          <w:rStyle w:val="61"/>
          <w:rFonts w:eastAsiaTheme="minorHAnsi"/>
          <w:b/>
          <w:sz w:val="28"/>
          <w:szCs w:val="28"/>
        </w:rPr>
      </w:pPr>
    </w:p>
    <w:p w14:paraId="13656B00" w14:textId="77777777" w:rsidR="00D23C6B" w:rsidRPr="007A2CAD" w:rsidRDefault="00D23C6B" w:rsidP="004F233B">
      <w:pPr>
        <w:pStyle w:val="a4"/>
        <w:numPr>
          <w:ilvl w:val="0"/>
          <w:numId w:val="8"/>
        </w:numPr>
        <w:jc w:val="center"/>
        <w:rPr>
          <w:rStyle w:val="61"/>
          <w:rFonts w:eastAsiaTheme="minorHAnsi"/>
          <w:b/>
          <w:sz w:val="28"/>
          <w:szCs w:val="28"/>
        </w:rPr>
      </w:pPr>
      <w:r w:rsidRPr="007A2CAD">
        <w:rPr>
          <w:rStyle w:val="61"/>
          <w:rFonts w:eastAsiaTheme="minorHAnsi"/>
          <w:b/>
          <w:sz w:val="28"/>
          <w:szCs w:val="28"/>
        </w:rPr>
        <w:lastRenderedPageBreak/>
        <w:t>Содержательный раздел</w:t>
      </w:r>
    </w:p>
    <w:p w14:paraId="34C6A2D0" w14:textId="77777777" w:rsidR="00B15C57" w:rsidRDefault="00B15C57" w:rsidP="004F23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b/>
          <w:color w:val="000000" w:themeColor="text1"/>
          <w:sz w:val="28"/>
          <w:szCs w:val="28"/>
        </w:rPr>
        <w:t>2.1.Особенности образовательной деятельности и содержание психолого-педагогической работы по образовательным областям</w:t>
      </w:r>
    </w:p>
    <w:p w14:paraId="4360C7CD" w14:textId="77777777" w:rsidR="00147435" w:rsidRPr="007A2CAD" w:rsidRDefault="00147435" w:rsidP="004F23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DDCCD3" w14:textId="77777777" w:rsidR="00B15C57" w:rsidRPr="007A2CAD" w:rsidRDefault="00B15C57" w:rsidP="00B15C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гии и дошкольной педагогики и обеспечивает единство воспитательных, ра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вивающих и обучающих целей и задач.</w:t>
      </w:r>
    </w:p>
    <w:p w14:paraId="4207B430" w14:textId="77777777" w:rsidR="00B15C57" w:rsidRPr="007A2CAD" w:rsidRDefault="00B15C57" w:rsidP="00B15C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Воспитание и обучение осуществляется на русском языке - государстве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 xml:space="preserve">ном языке России. </w:t>
      </w:r>
    </w:p>
    <w:p w14:paraId="3C9860E4" w14:textId="77777777" w:rsidR="00B15C57" w:rsidRPr="007A2CAD" w:rsidRDefault="00B15C57" w:rsidP="00B15C57">
      <w:pPr>
        <w:spacing w:after="0" w:line="240" w:lineRule="auto"/>
        <w:ind w:firstLine="567"/>
        <w:jc w:val="both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 w:rsidRPr="007A2CAD"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14:paraId="3CC9E14C" w14:textId="77777777" w:rsidR="00B15C57" w:rsidRPr="007A2CAD" w:rsidRDefault="00B15C57" w:rsidP="00FD0EC9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</w:pPr>
      <w:r w:rsidRPr="007A2CAD"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> </w:t>
      </w:r>
      <w:r w:rsidRPr="007A2CAD"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  <w:t>социально-коммуникативное развитие;</w:t>
      </w:r>
    </w:p>
    <w:p w14:paraId="27D4EB9D" w14:textId="77777777" w:rsidR="00B15C57" w:rsidRPr="007A2CAD" w:rsidRDefault="00B15C57" w:rsidP="00FD0EC9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</w:pPr>
      <w:r w:rsidRPr="007A2CAD"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  <w:t>познавательное развитие;</w:t>
      </w:r>
    </w:p>
    <w:p w14:paraId="2E5FB90F" w14:textId="77777777" w:rsidR="00B15C57" w:rsidRPr="007A2CAD" w:rsidRDefault="00B15C57" w:rsidP="00FD0EC9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</w:pPr>
      <w:r w:rsidRPr="007A2CAD"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  <w:t> речевое развитие;</w:t>
      </w:r>
    </w:p>
    <w:p w14:paraId="294B31D1" w14:textId="77777777" w:rsidR="00B15C57" w:rsidRPr="007A2CAD" w:rsidRDefault="00B15C57" w:rsidP="00FD0EC9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</w:pPr>
      <w:r w:rsidRPr="007A2CAD"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  <w:t>художественно</w:t>
      </w:r>
      <w:r w:rsidRPr="007A2CAD"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  <w:noBreakHyphen/>
        <w:t>эстетическое развитие;</w:t>
      </w:r>
    </w:p>
    <w:p w14:paraId="44C2EFB3" w14:textId="77777777" w:rsidR="00B15C57" w:rsidRPr="007A2CAD" w:rsidRDefault="00B15C57" w:rsidP="00FD0EC9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 w:rsidRPr="007A2CAD">
        <w:rPr>
          <w:rFonts w:ascii="Times New Roman" w:eastAsia="Batang" w:hAnsi="Times New Roman"/>
          <w:i/>
          <w:color w:val="000000" w:themeColor="text1"/>
          <w:sz w:val="28"/>
          <w:szCs w:val="28"/>
          <w:lang w:eastAsia="ko-KR"/>
        </w:rPr>
        <w:t> физическое развитие</w:t>
      </w:r>
      <w:r w:rsidRPr="007A2CAD"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 xml:space="preserve">. </w:t>
      </w:r>
    </w:p>
    <w:p w14:paraId="05727887" w14:textId="77777777" w:rsidR="00B15C57" w:rsidRPr="007A2CAD" w:rsidRDefault="00B15C57" w:rsidP="00B15C57">
      <w:pPr>
        <w:spacing w:after="0" w:line="240" w:lineRule="auto"/>
        <w:ind w:left="36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138685FF" w14:textId="77777777" w:rsidR="00B15C57" w:rsidRPr="007A2CAD" w:rsidRDefault="00B15C57" w:rsidP="00CB0B8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b/>
          <w:color w:val="000000" w:themeColor="text1"/>
          <w:sz w:val="28"/>
          <w:szCs w:val="28"/>
        </w:rPr>
        <w:t>ФИЗИЧЕСКОЕ РАЗВИТИЕ</w:t>
      </w:r>
    </w:p>
    <w:p w14:paraId="2ACF4EE5" w14:textId="77777777" w:rsidR="00B15C57" w:rsidRPr="007A2CAD" w:rsidRDefault="00B15C57" w:rsidP="00B15C57">
      <w:pPr>
        <w:spacing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i/>
          <w:color w:val="000000" w:themeColor="text1"/>
          <w:sz w:val="28"/>
          <w:szCs w:val="28"/>
        </w:rPr>
        <w:t>Содержание образовательной области «Физическое развитие»  включ</w:t>
      </w:r>
      <w:r w:rsidRPr="007A2CAD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7A2CA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ет: </w:t>
      </w:r>
    </w:p>
    <w:p w14:paraId="6E127710" w14:textId="77777777" w:rsidR="00B15C57" w:rsidRPr="007A2CAD" w:rsidRDefault="00B15C57" w:rsidP="00FD0EC9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приобретение опыта в следующих видах деятельности детей: двигател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ной, в том числе связанной с выполнением упражнений, направленных на развитие таких физических качеств, как координация и гибкость; спосо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ствующих правильному формированию опорно-двигательной системы о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ганизма, развитию равновесия, координации движения, крупной и мелкой моторики обеих рук, а также с правильным, не наносящем ущерба орг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низму, выполнением основных движений (ходьба, бег, мягкие прыжки, п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вороты в обе стороны),</w:t>
      </w:r>
    </w:p>
    <w:p w14:paraId="556E92C7" w14:textId="77777777" w:rsidR="00B15C57" w:rsidRPr="007A2CAD" w:rsidRDefault="00B15C57" w:rsidP="00FD0EC9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 xml:space="preserve">ности и саморегуляции в двигательной сфере; </w:t>
      </w:r>
    </w:p>
    <w:p w14:paraId="0E01C0C6" w14:textId="77777777" w:rsidR="00B15C57" w:rsidRPr="007A2CAD" w:rsidRDefault="00B15C57" w:rsidP="00FD0EC9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становление ценностей здорового образа жизни, овладение его элемента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ными нормами и правилами (в питании, двигательном режиме, закалив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нии, при формировании полезных привычек и др.).</w:t>
      </w:r>
    </w:p>
    <w:p w14:paraId="744D35A8" w14:textId="77777777" w:rsidR="00B15C57" w:rsidRDefault="00B15C57" w:rsidP="00B15C5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Психолого-педагогическая работа в ДОУ по реализации образовательной области «Физическое развитие» осуществляется по таким основным напра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лениям:</w:t>
      </w:r>
    </w:p>
    <w:p w14:paraId="5110640B" w14:textId="77777777" w:rsidR="00B15C57" w:rsidRPr="007A2CAD" w:rsidRDefault="00B15C57" w:rsidP="00B15C5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- формирование начальных представлений о здоровом образе жизни;</w:t>
      </w:r>
    </w:p>
    <w:p w14:paraId="7CDAD721" w14:textId="77777777" w:rsidR="00B15C57" w:rsidRPr="007A2CAD" w:rsidRDefault="00B15C57" w:rsidP="00B15C5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- физическая культура.</w:t>
      </w:r>
    </w:p>
    <w:p w14:paraId="727C04B9" w14:textId="77777777" w:rsidR="00B15C57" w:rsidRDefault="00B15C57" w:rsidP="00B15C57">
      <w:pPr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Содержание психолого-педагогической работы смотрите в примерной о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 xml:space="preserve">щеобразовательной программе дошкольного образования «От рождения до 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школы» под редакцией Н.Е. </w:t>
      </w:r>
      <w:proofErr w:type="spellStart"/>
      <w:r w:rsidRPr="007A2CAD">
        <w:rPr>
          <w:rFonts w:ascii="Times New Roman" w:hAnsi="Times New Roman"/>
          <w:color w:val="000000" w:themeColor="text1"/>
          <w:sz w:val="28"/>
          <w:szCs w:val="28"/>
        </w:rPr>
        <w:t>Вераксы</w:t>
      </w:r>
      <w:proofErr w:type="spellEnd"/>
      <w:r w:rsidRPr="007A2C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2CAD">
        <w:rPr>
          <w:rFonts w:ascii="Times New Roman" w:hAnsi="Times New Roman"/>
          <w:color w:val="000000" w:themeColor="text1"/>
          <w:sz w:val="28"/>
          <w:szCs w:val="28"/>
        </w:rPr>
        <w:t>Т.С.Комаровой</w:t>
      </w:r>
      <w:proofErr w:type="spellEnd"/>
      <w:r w:rsidRPr="007A2C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A2CAD">
        <w:rPr>
          <w:rFonts w:ascii="Times New Roman" w:hAnsi="Times New Roman"/>
          <w:color w:val="000000" w:themeColor="text1"/>
          <w:sz w:val="28"/>
          <w:szCs w:val="28"/>
        </w:rPr>
        <w:t>М.А.Васильевой</w:t>
      </w:r>
      <w:proofErr w:type="spellEnd"/>
      <w:r w:rsidRPr="007A2CAD">
        <w:rPr>
          <w:rFonts w:ascii="Times New Roman" w:hAnsi="Times New Roman"/>
          <w:color w:val="000000" w:themeColor="text1"/>
          <w:sz w:val="28"/>
          <w:szCs w:val="28"/>
        </w:rPr>
        <w:t xml:space="preserve"> (МОЗАИКА-</w:t>
      </w:r>
      <w:proofErr w:type="spellStart"/>
      <w:r w:rsidRPr="007A2CAD">
        <w:rPr>
          <w:rFonts w:ascii="Times New Roman" w:hAnsi="Times New Roman"/>
          <w:color w:val="000000" w:themeColor="text1"/>
          <w:sz w:val="28"/>
          <w:szCs w:val="28"/>
        </w:rPr>
        <w:t>СИНТЕЗ,</w:t>
      </w:r>
      <w:r w:rsidR="00F64EC8" w:rsidRPr="007A2CAD">
        <w:rPr>
          <w:rFonts w:ascii="Times New Roman" w:hAnsi="Times New Roman"/>
          <w:color w:val="000000" w:themeColor="text1"/>
          <w:sz w:val="28"/>
          <w:szCs w:val="28"/>
        </w:rPr>
        <w:t>Москва</w:t>
      </w:r>
      <w:proofErr w:type="spellEnd"/>
      <w:r w:rsidRPr="007A2CAD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F64EC8" w:rsidRPr="007A2CA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), стр.1</w:t>
      </w:r>
      <w:r w:rsidR="00287C02" w:rsidRPr="007A2CAD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CE113D" w14:textId="77777777" w:rsidR="00CB0B8E" w:rsidRDefault="00CB0B8E" w:rsidP="00CB0B8E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A2CAD">
        <w:rPr>
          <w:b/>
          <w:sz w:val="28"/>
          <w:szCs w:val="28"/>
        </w:rPr>
        <w:t>Психолого-педагогические условия физического развития детей д</w:t>
      </w:r>
      <w:r w:rsidRPr="007A2CAD">
        <w:rPr>
          <w:b/>
          <w:sz w:val="28"/>
          <w:szCs w:val="28"/>
        </w:rPr>
        <w:t>о</w:t>
      </w:r>
      <w:r w:rsidRPr="007A2CAD">
        <w:rPr>
          <w:b/>
          <w:sz w:val="28"/>
          <w:szCs w:val="28"/>
        </w:rPr>
        <w:t>школьного возраста</w:t>
      </w:r>
    </w:p>
    <w:p w14:paraId="6E781784" w14:textId="77777777" w:rsidR="00CB0B8E" w:rsidRPr="007A2CAD" w:rsidRDefault="00CB0B8E" w:rsidP="00CB0B8E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02B124D" w14:textId="77777777" w:rsidR="00CB0B8E" w:rsidRPr="007A2CAD" w:rsidRDefault="00CB0B8E" w:rsidP="00CB0B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Физическое развитие очень важно для здоровья детей, потому что по</w:t>
      </w:r>
      <w:r w:rsidRPr="007A2CAD">
        <w:rPr>
          <w:rFonts w:ascii="Times New Roman" w:hAnsi="Times New Roman"/>
          <w:sz w:val="28"/>
          <w:szCs w:val="28"/>
        </w:rPr>
        <w:t>з</w:t>
      </w:r>
      <w:r w:rsidRPr="007A2CAD">
        <w:rPr>
          <w:rFonts w:ascii="Times New Roman" w:hAnsi="Times New Roman"/>
          <w:sz w:val="28"/>
          <w:szCs w:val="28"/>
        </w:rPr>
        <w:t>воляет реализовать их врождённое стремление к движению. Становление де</w:t>
      </w:r>
      <w:r w:rsidRPr="007A2CAD">
        <w:rPr>
          <w:rFonts w:ascii="Times New Roman" w:hAnsi="Times New Roman"/>
          <w:sz w:val="28"/>
          <w:szCs w:val="28"/>
        </w:rPr>
        <w:t>т</w:t>
      </w:r>
      <w:r w:rsidRPr="007A2CAD">
        <w:rPr>
          <w:rFonts w:ascii="Times New Roman" w:hAnsi="Times New Roman"/>
          <w:sz w:val="28"/>
          <w:szCs w:val="28"/>
        </w:rPr>
        <w:t>ской идентичности, образа Я тесно связано с физическим развитием ребёнка, с его ловкостью, подвижностью, активностью.</w:t>
      </w:r>
    </w:p>
    <w:p w14:paraId="5F69C473" w14:textId="77777777" w:rsidR="00CB0B8E" w:rsidRPr="007A2CAD" w:rsidRDefault="00CB0B8E" w:rsidP="00CB0B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Для того чтобы стимулировать активность детей важно:</w:t>
      </w:r>
    </w:p>
    <w:p w14:paraId="77A25D9F" w14:textId="77777777" w:rsidR="00CB0B8E" w:rsidRPr="007A2CAD" w:rsidRDefault="00CB0B8E" w:rsidP="00FD0EC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Ежедневно предоставлять детям возможность активно двигаться;</w:t>
      </w:r>
    </w:p>
    <w:p w14:paraId="2AEE818B" w14:textId="77777777" w:rsidR="00CB0B8E" w:rsidRPr="007A2CAD" w:rsidRDefault="00CB0B8E" w:rsidP="00FD0EC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Обучать детей правилам безопасности;</w:t>
      </w:r>
    </w:p>
    <w:p w14:paraId="1AEC70D0" w14:textId="77777777" w:rsidR="00CB0B8E" w:rsidRPr="007A2CAD" w:rsidRDefault="00CB0B8E" w:rsidP="00FD0EC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Создавать доброжелательную атмосферу эмоционального принятия, сп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собствующую проявлениям активности всех детей (в том числе и менее активных) в двигательной сфере;</w:t>
      </w:r>
    </w:p>
    <w:p w14:paraId="7BB0A1B1" w14:textId="77777777" w:rsidR="00CB0B8E" w:rsidRPr="007A2CAD" w:rsidRDefault="00CB0B8E" w:rsidP="00FD0EC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Использовать различные методы обучения, помогающие детям с разным уровнем физического  развития с удовольствием бегать, лазать, прыгать;</w:t>
      </w:r>
    </w:p>
    <w:p w14:paraId="4238041A" w14:textId="77777777" w:rsidR="00CB0B8E" w:rsidRPr="007A2CAD" w:rsidRDefault="00CB0B8E" w:rsidP="00FD0EC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Среда должна стимулировать физическую активность детей, присущее им желание двигаться, познавать, побуждать к подвижным играм.</w:t>
      </w:r>
    </w:p>
    <w:p w14:paraId="7A023C92" w14:textId="77777777" w:rsidR="00CB0B8E" w:rsidRDefault="00CB0B8E" w:rsidP="00CB0B8E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2DAB928" w14:textId="77777777" w:rsidR="00CB0B8E" w:rsidRPr="007A2CAD" w:rsidRDefault="00CB0B8E" w:rsidP="00CB0B8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работы</w:t>
      </w:r>
    </w:p>
    <w:p w14:paraId="5BFE00C8" w14:textId="77777777" w:rsidR="00CB0B8E" w:rsidRPr="007A2CAD" w:rsidRDefault="00CB0B8E" w:rsidP="00CB0B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Содержание образовательной области «Физическое развитие» направл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но на формирование у детей интереса и ценностного отношения к занятиям физической культуры, гармоничного физического развития через решение следующих специфических задач:</w:t>
      </w:r>
    </w:p>
    <w:p w14:paraId="3A70DCE9" w14:textId="77777777" w:rsidR="00CB0B8E" w:rsidRPr="007A2CAD" w:rsidRDefault="00CB0B8E" w:rsidP="00CB0B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-развитие физических качеств (скоростных, силовых, гибкости, выносливости и координации);</w:t>
      </w:r>
    </w:p>
    <w:p w14:paraId="16D7B1D6" w14:textId="77777777" w:rsidR="00CB0B8E" w:rsidRPr="007A2CAD" w:rsidRDefault="00CB0B8E" w:rsidP="00CB0B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-накопление и обогащение двигательного опыта детей (овладение основными движениями);</w:t>
      </w:r>
    </w:p>
    <w:p w14:paraId="6BCE1463" w14:textId="77777777" w:rsidR="00CB0B8E" w:rsidRPr="007A2CAD" w:rsidRDefault="00CB0B8E" w:rsidP="00CB0B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-формирование у воспитанников потребности в двигательной и физическом совершенствовании.</w:t>
      </w:r>
    </w:p>
    <w:p w14:paraId="5BF11C44" w14:textId="77777777" w:rsidR="00CB0B8E" w:rsidRPr="007A2CAD" w:rsidRDefault="00CB0B8E" w:rsidP="00CB0B8E">
      <w:pPr>
        <w:pStyle w:val="a4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BD631BF" w14:textId="77777777" w:rsidR="00CB0B8E" w:rsidRDefault="00CB0B8E" w:rsidP="00CB0B8E">
      <w:pPr>
        <w:pStyle w:val="a4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труктура НОД</w:t>
      </w:r>
    </w:p>
    <w:p w14:paraId="733F4C71" w14:textId="77777777" w:rsidR="0018212F" w:rsidRPr="007A2CAD" w:rsidRDefault="0018212F" w:rsidP="00CB0B8E">
      <w:pPr>
        <w:pStyle w:val="a4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E648602" w14:textId="77777777" w:rsidR="00CB0B8E" w:rsidRPr="007A2CAD" w:rsidRDefault="0018212F" w:rsidP="00EF78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водная </w:t>
      </w:r>
      <w:r w:rsidR="00CB0B8E" w:rsidRPr="007A2CAD">
        <w:rPr>
          <w:rFonts w:ascii="Times New Roman" w:hAnsi="Times New Roman"/>
          <w:b/>
          <w:i/>
          <w:sz w:val="28"/>
          <w:szCs w:val="28"/>
        </w:rPr>
        <w:t>-</w:t>
      </w:r>
      <w:r w:rsidR="00EF78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0B8E" w:rsidRPr="007A2CAD">
        <w:rPr>
          <w:rFonts w:ascii="Times New Roman" w:hAnsi="Times New Roman"/>
          <w:b/>
          <w:i/>
          <w:sz w:val="28"/>
          <w:szCs w:val="28"/>
        </w:rPr>
        <w:t>подготовительная часть</w:t>
      </w:r>
      <w:r w:rsidR="00CB0B8E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CB0B8E" w:rsidRPr="007A2CAD">
        <w:rPr>
          <w:rFonts w:ascii="Times New Roman" w:hAnsi="Times New Roman"/>
          <w:sz w:val="28"/>
          <w:szCs w:val="28"/>
        </w:rPr>
        <w:t>формирует эмоционально-положительное отношение и интерес детей к двигательной деятельности.</w:t>
      </w:r>
    </w:p>
    <w:p w14:paraId="5175D76A" w14:textId="77777777" w:rsidR="00CB0B8E" w:rsidRPr="007A2CAD" w:rsidRDefault="00CB0B8E" w:rsidP="00EF787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b/>
          <w:i/>
          <w:sz w:val="28"/>
          <w:szCs w:val="28"/>
        </w:rPr>
        <w:t>Основная часть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7A2CAD">
        <w:rPr>
          <w:rFonts w:ascii="Times New Roman" w:hAnsi="Times New Roman"/>
          <w:sz w:val="28"/>
          <w:szCs w:val="28"/>
        </w:rPr>
        <w:t xml:space="preserve"> направлена на решение двигательных задач.</w:t>
      </w:r>
    </w:p>
    <w:p w14:paraId="30D5CB6F" w14:textId="77777777" w:rsidR="00CB0B8E" w:rsidRPr="007A2CAD" w:rsidRDefault="00CB0B8E" w:rsidP="00EF787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b/>
          <w:i/>
          <w:sz w:val="28"/>
          <w:szCs w:val="28"/>
        </w:rPr>
        <w:t>Заключительная часть</w:t>
      </w:r>
      <w:r w:rsidR="00EF787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A2CAD">
        <w:rPr>
          <w:rFonts w:ascii="Times New Roman" w:hAnsi="Times New Roman"/>
          <w:sz w:val="28"/>
          <w:szCs w:val="28"/>
        </w:rPr>
        <w:t xml:space="preserve">решает задачи снятия эмоционального напряжения, приобретения навыков </w:t>
      </w:r>
      <w:proofErr w:type="spellStart"/>
      <w:r w:rsidRPr="007A2CAD">
        <w:rPr>
          <w:rFonts w:ascii="Times New Roman" w:hAnsi="Times New Roman"/>
          <w:sz w:val="28"/>
          <w:szCs w:val="28"/>
        </w:rPr>
        <w:t>саморасслабления</w:t>
      </w:r>
      <w:proofErr w:type="spellEnd"/>
      <w:r w:rsidRPr="007A2CAD">
        <w:rPr>
          <w:rFonts w:ascii="Times New Roman" w:hAnsi="Times New Roman"/>
          <w:sz w:val="28"/>
          <w:szCs w:val="28"/>
        </w:rPr>
        <w:t>.</w:t>
      </w:r>
    </w:p>
    <w:p w14:paraId="14EA3792" w14:textId="77777777" w:rsidR="00CB0B8E" w:rsidRPr="007A2CAD" w:rsidRDefault="00CB0B8E" w:rsidP="00CB0B8E">
      <w:pPr>
        <w:pStyle w:val="a4"/>
        <w:rPr>
          <w:rFonts w:ascii="Times New Roman" w:hAnsi="Times New Roman"/>
          <w:sz w:val="28"/>
          <w:szCs w:val="28"/>
        </w:rPr>
      </w:pPr>
    </w:p>
    <w:p w14:paraId="78629222" w14:textId="77777777" w:rsidR="00CB0B8E" w:rsidRPr="007A2CAD" w:rsidRDefault="00CB0B8E" w:rsidP="00B15C57">
      <w:pPr>
        <w:spacing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8D2818" w14:textId="77777777" w:rsidR="00CB0B8E" w:rsidRDefault="00CB0B8E" w:rsidP="00147435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4829C3" w14:textId="77777777" w:rsidR="00CB0B8E" w:rsidRDefault="00CB0B8E" w:rsidP="00147435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770039" w14:textId="77777777" w:rsidR="00CB0B8E" w:rsidRDefault="00CB0B8E" w:rsidP="00147435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9505123" w14:textId="77777777" w:rsidR="00B15C57" w:rsidRDefault="00147435" w:rsidP="00CB0B8E">
      <w:pPr>
        <w:pStyle w:val="a3"/>
        <w:spacing w:after="0" w:line="240" w:lineRule="auto"/>
        <w:ind w:left="78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2.</w:t>
      </w:r>
      <w:r w:rsidR="00B15C57" w:rsidRPr="001474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, </w:t>
      </w:r>
      <w:r w:rsidR="0023691B" w:rsidRPr="001474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особы, </w:t>
      </w:r>
      <w:r w:rsidR="00B15C57" w:rsidRPr="00147435">
        <w:rPr>
          <w:rFonts w:ascii="Times New Roman" w:hAnsi="Times New Roman"/>
          <w:b/>
          <w:color w:val="000000" w:themeColor="text1"/>
          <w:sz w:val="28"/>
          <w:szCs w:val="28"/>
        </w:rPr>
        <w:t>методы и средства реализации программы   с учетом возрастных и индивидуальных особенностей воспитанн</w:t>
      </w:r>
      <w:r w:rsidR="00B15C57" w:rsidRPr="00147435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B15C57" w:rsidRPr="00147435">
        <w:rPr>
          <w:rFonts w:ascii="Times New Roman" w:hAnsi="Times New Roman"/>
          <w:b/>
          <w:color w:val="000000" w:themeColor="text1"/>
          <w:sz w:val="28"/>
          <w:szCs w:val="28"/>
        </w:rPr>
        <w:t>ков, специфики их образовательных потребностей и интересов</w:t>
      </w:r>
    </w:p>
    <w:p w14:paraId="1945A208" w14:textId="77777777" w:rsidR="00CB0B8E" w:rsidRDefault="00CB0B8E" w:rsidP="00CB0B8E">
      <w:pPr>
        <w:pStyle w:val="a3"/>
        <w:spacing w:after="0" w:line="240" w:lineRule="auto"/>
        <w:ind w:left="78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9"/>
        <w:tblpPr w:leftFromText="180" w:rightFromText="180" w:vertAnchor="text" w:horzAnchor="page" w:tblpX="1682" w:tblpY="203"/>
        <w:tblW w:w="9532" w:type="dxa"/>
        <w:tblLook w:val="04A0" w:firstRow="1" w:lastRow="0" w:firstColumn="1" w:lastColumn="0" w:noHBand="0" w:noVBand="1"/>
      </w:tblPr>
      <w:tblGrid>
        <w:gridCol w:w="3403"/>
        <w:gridCol w:w="6129"/>
      </w:tblGrid>
      <w:tr w:rsidR="00CB0B8E" w:rsidRPr="00A06DE1" w14:paraId="377E490F" w14:textId="77777777" w:rsidTr="00CB0B8E">
        <w:tc>
          <w:tcPr>
            <w:tcW w:w="3403" w:type="dxa"/>
          </w:tcPr>
          <w:p w14:paraId="1F65B931" w14:textId="77777777" w:rsidR="00CB0B8E" w:rsidRPr="00A06DE1" w:rsidRDefault="00CB0B8E" w:rsidP="00CB0B8E">
            <w:pPr>
              <w:pStyle w:val="1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06DE1">
              <w:rPr>
                <w:sz w:val="28"/>
                <w:szCs w:val="28"/>
              </w:rPr>
              <w:t>Двигательная деятел</w:t>
            </w:r>
            <w:r w:rsidRPr="00A06DE1">
              <w:rPr>
                <w:sz w:val="28"/>
                <w:szCs w:val="28"/>
              </w:rPr>
              <w:t>ь</w:t>
            </w:r>
            <w:r w:rsidRPr="00A06DE1">
              <w:rPr>
                <w:sz w:val="28"/>
                <w:szCs w:val="28"/>
              </w:rPr>
              <w:t>ность -</w:t>
            </w:r>
          </w:p>
          <w:p w14:paraId="1C7E4DB1" w14:textId="77777777" w:rsidR="00CB0B8E" w:rsidRPr="00A06DE1" w:rsidRDefault="00CB0B8E" w:rsidP="00CB0B8E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06DE1">
              <w:rPr>
                <w:sz w:val="28"/>
                <w:szCs w:val="28"/>
              </w:rPr>
              <w:t>форма активности ребе</w:t>
            </w:r>
            <w:r w:rsidRPr="00A06DE1">
              <w:rPr>
                <w:sz w:val="28"/>
                <w:szCs w:val="28"/>
              </w:rPr>
              <w:t>н</w:t>
            </w:r>
            <w:r w:rsidRPr="00A06DE1">
              <w:rPr>
                <w:sz w:val="28"/>
                <w:szCs w:val="28"/>
              </w:rPr>
              <w:t>ка, позволяющая ему р</w:t>
            </w:r>
            <w:r w:rsidRPr="00A06DE1">
              <w:rPr>
                <w:sz w:val="28"/>
                <w:szCs w:val="28"/>
              </w:rPr>
              <w:t>е</w:t>
            </w:r>
            <w:r w:rsidRPr="00A06DE1">
              <w:rPr>
                <w:sz w:val="28"/>
                <w:szCs w:val="28"/>
              </w:rPr>
              <w:t>шать двигательные зад</w:t>
            </w:r>
            <w:r w:rsidRPr="00A06DE1">
              <w:rPr>
                <w:sz w:val="28"/>
                <w:szCs w:val="28"/>
              </w:rPr>
              <w:t>а</w:t>
            </w:r>
            <w:r w:rsidRPr="00A06DE1">
              <w:rPr>
                <w:sz w:val="28"/>
                <w:szCs w:val="28"/>
              </w:rPr>
              <w:t>чи путем реализации дв</w:t>
            </w:r>
            <w:r w:rsidRPr="00A06DE1">
              <w:rPr>
                <w:sz w:val="28"/>
                <w:szCs w:val="28"/>
              </w:rPr>
              <w:t>и</w:t>
            </w:r>
            <w:r w:rsidRPr="00A06DE1">
              <w:rPr>
                <w:sz w:val="28"/>
                <w:szCs w:val="28"/>
              </w:rPr>
              <w:t>гательной функции.</w:t>
            </w:r>
          </w:p>
        </w:tc>
        <w:tc>
          <w:tcPr>
            <w:tcW w:w="6129" w:type="dxa"/>
          </w:tcPr>
          <w:p w14:paraId="34773E51" w14:textId="77777777" w:rsidR="00CB0B8E" w:rsidRPr="00A06DE1" w:rsidRDefault="00CB0B8E" w:rsidP="00CB0B8E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</w:t>
            </w:r>
          </w:p>
          <w:p w14:paraId="5D9E7A0C" w14:textId="77777777" w:rsidR="00CB0B8E" w:rsidRPr="00A06DE1" w:rsidRDefault="00CB0B8E" w:rsidP="00FD0EC9">
            <w:pPr>
              <w:pStyle w:val="51"/>
              <w:numPr>
                <w:ilvl w:val="0"/>
                <w:numId w:val="118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A06DE1">
              <w:rPr>
                <w:sz w:val="28"/>
                <w:szCs w:val="28"/>
              </w:rPr>
              <w:t>основные движения (ходьба, бег, метание, прыжки, лазанье, равновесие);</w:t>
            </w:r>
          </w:p>
          <w:p w14:paraId="23BD0949" w14:textId="77777777" w:rsidR="00CB0B8E" w:rsidRPr="00A06DE1" w:rsidRDefault="00CB0B8E" w:rsidP="00FD0EC9">
            <w:pPr>
              <w:pStyle w:val="51"/>
              <w:numPr>
                <w:ilvl w:val="0"/>
                <w:numId w:val="118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A06DE1">
              <w:rPr>
                <w:sz w:val="28"/>
                <w:szCs w:val="28"/>
              </w:rPr>
              <w:t>строевые упражнения;</w:t>
            </w:r>
          </w:p>
          <w:p w14:paraId="2619F0B7" w14:textId="77777777" w:rsidR="00CB0B8E" w:rsidRPr="00A06DE1" w:rsidRDefault="00CB0B8E" w:rsidP="00FD0EC9">
            <w:pPr>
              <w:pStyle w:val="51"/>
              <w:numPr>
                <w:ilvl w:val="0"/>
                <w:numId w:val="118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A06DE1">
              <w:rPr>
                <w:sz w:val="28"/>
                <w:szCs w:val="28"/>
              </w:rPr>
              <w:t>танцевальные упражнения.</w:t>
            </w:r>
          </w:p>
          <w:p w14:paraId="4C3462FD" w14:textId="77777777" w:rsidR="00CB0B8E" w:rsidRPr="00A06DE1" w:rsidRDefault="00CB0B8E" w:rsidP="00CB0B8E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06DE1">
              <w:rPr>
                <w:sz w:val="28"/>
                <w:szCs w:val="28"/>
              </w:rPr>
              <w:t>гры:</w:t>
            </w:r>
          </w:p>
          <w:p w14:paraId="10C65AD5" w14:textId="77777777" w:rsidR="00CB0B8E" w:rsidRPr="00A06DE1" w:rsidRDefault="00CB0B8E" w:rsidP="00FD0EC9">
            <w:pPr>
              <w:pStyle w:val="51"/>
              <w:numPr>
                <w:ilvl w:val="0"/>
                <w:numId w:val="118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A06DE1">
              <w:rPr>
                <w:sz w:val="28"/>
                <w:szCs w:val="28"/>
              </w:rPr>
              <w:t>подвижные;</w:t>
            </w:r>
          </w:p>
          <w:p w14:paraId="24974578" w14:textId="77777777" w:rsidR="00CB0B8E" w:rsidRDefault="00CB0B8E" w:rsidP="00CB0B8E">
            <w:pPr>
              <w:pStyle w:val="51"/>
              <w:shd w:val="clear" w:color="auto" w:fill="auto"/>
              <w:tabs>
                <w:tab w:val="left" w:pos="777"/>
              </w:tabs>
              <w:spacing w:before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A06DE1">
              <w:rPr>
                <w:sz w:val="28"/>
                <w:szCs w:val="28"/>
              </w:rPr>
              <w:t xml:space="preserve">с элементами спорта. </w:t>
            </w:r>
          </w:p>
          <w:p w14:paraId="5A50C6E3" w14:textId="77777777" w:rsidR="00CB0B8E" w:rsidRPr="00A06DE1" w:rsidRDefault="00CB0B8E" w:rsidP="00CB0B8E">
            <w:pPr>
              <w:pStyle w:val="51"/>
              <w:shd w:val="clear" w:color="auto" w:fill="auto"/>
              <w:tabs>
                <w:tab w:val="left" w:pos="777"/>
              </w:tabs>
              <w:spacing w:before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A06DE1">
              <w:rPr>
                <w:sz w:val="28"/>
                <w:szCs w:val="28"/>
              </w:rPr>
              <w:t>Простейший туризм.</w:t>
            </w:r>
          </w:p>
          <w:p w14:paraId="67EAD871" w14:textId="77777777" w:rsidR="00CB0B8E" w:rsidRPr="00A06DE1" w:rsidRDefault="00CB0B8E" w:rsidP="00CB0B8E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06DE1">
              <w:rPr>
                <w:sz w:val="28"/>
                <w:szCs w:val="28"/>
              </w:rPr>
              <w:t>Катание на самокате, санках, велосипеде, ход</w:t>
            </w:r>
            <w:r w:rsidRPr="00A06DE1">
              <w:rPr>
                <w:sz w:val="28"/>
                <w:szCs w:val="28"/>
              </w:rPr>
              <w:t>ь</w:t>
            </w:r>
            <w:r w:rsidRPr="00A06DE1">
              <w:rPr>
                <w:sz w:val="28"/>
                <w:szCs w:val="28"/>
              </w:rPr>
              <w:t>ба на лыжах и др.</w:t>
            </w:r>
          </w:p>
        </w:tc>
      </w:tr>
    </w:tbl>
    <w:p w14:paraId="02C58E68" w14:textId="77777777" w:rsidR="00147435" w:rsidRDefault="00147435" w:rsidP="00147435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4111"/>
      </w:tblGrid>
      <w:tr w:rsidR="00CB0B8E" w:rsidRPr="00A06DE1" w14:paraId="7B7ECF0F" w14:textId="77777777" w:rsidTr="00B912C2">
        <w:trPr>
          <w:trHeight w:val="282"/>
        </w:trPr>
        <w:tc>
          <w:tcPr>
            <w:tcW w:w="1701" w:type="dxa"/>
            <w:vMerge w:val="restart"/>
            <w:shd w:val="clear" w:color="auto" w:fill="auto"/>
          </w:tcPr>
          <w:p w14:paraId="6FF4E9F8" w14:textId="77777777" w:rsidR="00CB0B8E" w:rsidRPr="00A06DE1" w:rsidRDefault="00CB0B8E" w:rsidP="00CB0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</w:t>
            </w:r>
            <w:r w:rsidRPr="00A06D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е</w:t>
            </w:r>
            <w:r w:rsidRPr="00A06D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зв</w:t>
            </w:r>
            <w:r w:rsidRPr="00A06D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A06D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я и обр</w:t>
            </w:r>
            <w:r w:rsidRPr="00A06D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A06D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ования детей 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1C0C629" w14:textId="77777777" w:rsidR="00CB0B8E" w:rsidRPr="00A06DE1" w:rsidRDefault="00CB0B8E" w:rsidP="00CB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CB0B8E" w:rsidRPr="00A06DE1" w14:paraId="3572E5D8" w14:textId="77777777" w:rsidTr="00B912C2">
        <w:trPr>
          <w:trHeight w:val="143"/>
        </w:trPr>
        <w:tc>
          <w:tcPr>
            <w:tcW w:w="1701" w:type="dxa"/>
            <w:vMerge/>
            <w:shd w:val="clear" w:color="auto" w:fill="auto"/>
          </w:tcPr>
          <w:p w14:paraId="4ADA6D2E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9B6BEE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Младший дошкольный во</w:t>
            </w:r>
            <w:r w:rsidRPr="00A06DE1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з</w:t>
            </w:r>
            <w:r w:rsidRPr="00A06DE1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раст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886AB8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CB0B8E" w:rsidRPr="00A06DE1" w14:paraId="4A7DB199" w14:textId="77777777" w:rsidTr="00B912C2">
        <w:trPr>
          <w:trHeight w:val="692"/>
        </w:trPr>
        <w:tc>
          <w:tcPr>
            <w:tcW w:w="1701" w:type="dxa"/>
            <w:shd w:val="clear" w:color="auto" w:fill="auto"/>
          </w:tcPr>
          <w:p w14:paraId="13E85082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65582D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F4A518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DE1">
              <w:rPr>
                <w:rFonts w:ascii="Times New Roman" w:hAnsi="Times New Roman"/>
                <w:b/>
                <w:sz w:val="28"/>
                <w:szCs w:val="28"/>
              </w:rPr>
              <w:t>Физич</w:t>
            </w:r>
            <w:r w:rsidRPr="00A06DE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06DE1">
              <w:rPr>
                <w:rFonts w:ascii="Times New Roman" w:hAnsi="Times New Roman"/>
                <w:b/>
                <w:sz w:val="28"/>
                <w:szCs w:val="28"/>
              </w:rPr>
              <w:t>ское разв</w:t>
            </w:r>
            <w:r w:rsidRPr="00A06DE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06DE1">
              <w:rPr>
                <w:rFonts w:ascii="Times New Roman" w:hAnsi="Times New Roman"/>
                <w:b/>
                <w:sz w:val="28"/>
                <w:szCs w:val="28"/>
              </w:rPr>
              <w:t>тие</w:t>
            </w:r>
          </w:p>
        </w:tc>
        <w:tc>
          <w:tcPr>
            <w:tcW w:w="3686" w:type="dxa"/>
            <w:shd w:val="clear" w:color="auto" w:fill="auto"/>
          </w:tcPr>
          <w:p w14:paraId="086E4F08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14:paraId="0ADA9A0F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  <w:p w14:paraId="7F54F51B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14:paraId="794C0DD5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Двигательная активность на прогулке</w:t>
            </w:r>
          </w:p>
          <w:p w14:paraId="75BB9C7C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Закаливающие процедуры в сочетании с физическ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и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ми упражнениями</w:t>
            </w:r>
          </w:p>
          <w:p w14:paraId="396F47D8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Игровая беседа с элеме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н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тами движений</w:t>
            </w:r>
          </w:p>
          <w:p w14:paraId="7D23FA9D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Игровые упражнения, и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г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ры-имитации</w:t>
            </w:r>
          </w:p>
          <w:p w14:paraId="68524E5F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Индивидуальная работа с детьми по физическому развитию</w:t>
            </w:r>
          </w:p>
          <w:p w14:paraId="38957DBC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85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Индивидуальные ко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н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сультации с родителями</w:t>
            </w:r>
          </w:p>
          <w:p w14:paraId="5A056C5D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игирующая 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гимн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а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стика</w:t>
            </w:r>
          </w:p>
          <w:p w14:paraId="1D1B082D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НОД по физической кул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ь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туре</w:t>
            </w:r>
          </w:p>
          <w:p w14:paraId="31155867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</w:p>
          <w:p w14:paraId="1AED27C9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Самостоятельная двиг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а</w:t>
            </w:r>
            <w:r w:rsidRPr="00A06DE1">
              <w:rPr>
                <w:rFonts w:ascii="Times New Roman" w:hAnsi="Times New Roman"/>
                <w:sz w:val="28"/>
                <w:szCs w:val="28"/>
              </w:rPr>
              <w:lastRenderedPageBreak/>
              <w:t>тельная деятельность</w:t>
            </w:r>
          </w:p>
          <w:p w14:paraId="171BFE9F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14:paraId="2803E0DF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  <w:p w14:paraId="37D68CF3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Физкультурные досуги и праздники</w:t>
            </w:r>
          </w:p>
          <w:p w14:paraId="3CEA1A1F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14:paraId="7BF8FAEA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19BED32E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  <w:p w14:paraId="48B83C0A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14:paraId="5EE42B8A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  <w:p w14:paraId="72673A27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14:paraId="7D2ECF05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Двигательная активность на прогулке</w:t>
            </w:r>
          </w:p>
          <w:p w14:paraId="07C8DF8B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Дни здоровья</w:t>
            </w:r>
          </w:p>
          <w:p w14:paraId="40347A30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Закаливающие процедуры в сочетании с физическими упражнениями</w:t>
            </w:r>
          </w:p>
          <w:p w14:paraId="38406119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14:paraId="18D9D7DF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Индивидуальная работа с детьми по физическому ра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з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витию</w:t>
            </w:r>
          </w:p>
          <w:p w14:paraId="783B4D0A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1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Индивидуальные консульт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а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ции с родителями</w:t>
            </w:r>
          </w:p>
          <w:p w14:paraId="16078055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Корригирующая гимнастика</w:t>
            </w:r>
          </w:p>
          <w:p w14:paraId="38D2EE8F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НОД по физической культуре</w:t>
            </w:r>
          </w:p>
          <w:p w14:paraId="0F16A7D6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Подвижные и спортивные и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г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ры и упражнения на прогулке</w:t>
            </w:r>
          </w:p>
          <w:p w14:paraId="733185F2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14:paraId="4DEC8083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14:paraId="050AF524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lastRenderedPageBreak/>
              <w:t>Ритмика</w:t>
            </w:r>
          </w:p>
          <w:p w14:paraId="106B0780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Самостоятельная двигател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ь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ная деятельность</w:t>
            </w:r>
          </w:p>
          <w:p w14:paraId="750B6D6C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тематич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е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ского характера</w:t>
            </w:r>
          </w:p>
          <w:p w14:paraId="5271C3B7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Туристические прогулки за пределы детского сада</w:t>
            </w:r>
          </w:p>
          <w:p w14:paraId="716E2A81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Спортивные состязания, с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о</w:t>
            </w:r>
            <w:r w:rsidRPr="00A06DE1">
              <w:rPr>
                <w:rFonts w:ascii="Times New Roman" w:hAnsi="Times New Roman"/>
                <w:sz w:val="28"/>
                <w:szCs w:val="28"/>
              </w:rPr>
              <w:t>ревнования</w:t>
            </w:r>
          </w:p>
          <w:p w14:paraId="2A618DB4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14:paraId="7B85E929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  <w:p w14:paraId="5B4EC1A1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>Физкультурные досуги и праздники</w:t>
            </w:r>
          </w:p>
          <w:p w14:paraId="77672184" w14:textId="77777777" w:rsidR="00CB0B8E" w:rsidRPr="00A06DE1" w:rsidRDefault="00CB0B8E" w:rsidP="00FD0EC9">
            <w:pPr>
              <w:numPr>
                <w:ilvl w:val="0"/>
                <w:numId w:val="119"/>
              </w:numPr>
              <w:tabs>
                <w:tab w:val="clear" w:pos="720"/>
                <w:tab w:val="num" w:pos="252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DE1">
              <w:rPr>
                <w:rFonts w:ascii="Times New Roman" w:hAnsi="Times New Roman"/>
                <w:sz w:val="28"/>
                <w:szCs w:val="28"/>
              </w:rPr>
              <w:t xml:space="preserve"> Экскурсии </w:t>
            </w:r>
          </w:p>
        </w:tc>
      </w:tr>
      <w:tr w:rsidR="00CB0B8E" w:rsidRPr="00A06DE1" w14:paraId="3146E511" w14:textId="77777777" w:rsidTr="00B912C2">
        <w:trPr>
          <w:trHeight w:val="692"/>
        </w:trPr>
        <w:tc>
          <w:tcPr>
            <w:tcW w:w="9498" w:type="dxa"/>
            <w:gridSpan w:val="3"/>
            <w:shd w:val="clear" w:color="auto" w:fill="auto"/>
          </w:tcPr>
          <w:p w14:paraId="5313231B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36AB90" w14:textId="77777777" w:rsidR="00CB0B8E" w:rsidRPr="00A06DE1" w:rsidRDefault="00CB0B8E" w:rsidP="00CB0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DE1">
              <w:rPr>
                <w:rFonts w:ascii="Times New Roman" w:hAnsi="Times New Roman"/>
                <w:b/>
                <w:sz w:val="28"/>
                <w:szCs w:val="28"/>
              </w:rPr>
              <w:t>Методы физического развития</w:t>
            </w:r>
          </w:p>
          <w:p w14:paraId="6C60643D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9141358" wp14:editId="42371779">
                  <wp:simplePos x="0" y="0"/>
                  <wp:positionH relativeFrom="column">
                    <wp:posOffset>3598218</wp:posOffset>
                  </wp:positionH>
                  <wp:positionV relativeFrom="paragraph">
                    <wp:posOffset>22969</wp:posOffset>
                  </wp:positionV>
                  <wp:extent cx="1819275" cy="2733675"/>
                  <wp:effectExtent l="0" t="0" r="0" b="0"/>
                  <wp:wrapNone/>
                  <wp:docPr id="24" name="Объект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08555" cy="3095442"/>
                            <a:chOff x="539285" y="2853409"/>
                            <a:chExt cx="2808555" cy="3095442"/>
                          </a:xfrm>
                        </a:grpSpPr>
                        <a:sp>
                          <a:nvSpPr>
                            <a:cNvPr id="57356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9285" y="2853409"/>
                              <a:ext cx="2808555" cy="309544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sz="2000" b="1" dirty="0"/>
                                  <a:t>Наглядный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/>
                                </a:r>
                                <a:r>
                                  <a:rPr lang="ru-RU" altLang="ru-RU" sz="1600" b="1" dirty="0"/>
                                  <a:t>Наглядно-зрительные</a:t>
                                </a:r>
                                <a:br>
                                  <a:rPr lang="ru-RU" altLang="ru-RU" sz="1600" b="1" dirty="0"/>
                                </a:br>
                                <a:r>
                                  <a:rPr lang="ru-RU" altLang="ru-RU" sz="1600" b="1" dirty="0"/>
                                  <a:t>   приемы</a:t>
                                </a:r>
                                <a:r>
                                  <a:rPr lang="ru-RU" altLang="ru-RU" sz="1600" dirty="0"/>
                                  <a:t> (показ физических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упражнений, использование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наглядных пособий,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имитация, зрительные 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ориентиры)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/>
                                </a:r>
                                <a:r>
                                  <a:rPr lang="ru-RU" altLang="ru-RU" sz="1600" b="1" dirty="0"/>
                                  <a:t>Наглядно-слуховые приемы </a:t>
                                </a:r>
                                <a:r>
                                  <a:rPr lang="ru-RU" altLang="ru-RU" sz="1600" dirty="0"/>
                                  <a:t/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(музыка, песни)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/>
                                </a:r>
                                <a:r>
                                  <a:rPr lang="ru-RU" altLang="ru-RU" sz="1600" b="1" dirty="0"/>
                                  <a:t>Тактильно-мышечные</a:t>
                                </a:r>
                                <a:br>
                                  <a:rPr lang="ru-RU" altLang="ru-RU" sz="1600" b="1" dirty="0"/>
                                </a:br>
                                <a:r>
                                  <a:rPr lang="ru-RU" altLang="ru-RU" sz="1600" b="1" dirty="0"/>
                                  <a:t>  приемы</a:t>
                                </a:r>
                                <a:r>
                                  <a:rPr lang="ru-RU" altLang="ru-RU" sz="1600" dirty="0"/>
                                  <a:t> (непосредственная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помощь воспитателя)</a:t>
                                </a:r>
                              </a:p>
                              <a:p>
                                <a:pPr eaLnBrk="1" hangingPunct="1">
                                  <a:spcAft>
                                    <a:spcPts val="1000"/>
                                  </a:spcAft>
                                </a:pPr>
                                <a:endParaRPr lang="ru-RU" altLang="ru-RU" sz="1300" dirty="0">
                                  <a:latin typeface="Times New Roman" pitchFamily="18" charset="0"/>
                                </a:endParaRPr>
                              </a:p>
                              <a:p>
                                <a:pPr eaLnBrk="1" hangingPunct="1"/>
                                <a:endParaRPr lang="ru-RU" altLang="ru-RU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A06D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68C4423" wp14:editId="5E1EE1FB">
                  <wp:extent cx="1756587" cy="2679404"/>
                  <wp:effectExtent l="19050" t="0" r="0" b="0"/>
                  <wp:docPr id="2" name="Объект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48458" cy="3095442"/>
                            <a:chOff x="3491867" y="2853409"/>
                            <a:chExt cx="2448458" cy="3095442"/>
                          </a:xfrm>
                        </a:grpSpPr>
                        <a:sp>
                          <a:nvSpPr>
                            <a:cNvPr id="57357" name="Text Box 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491867" y="2853409"/>
                              <a:ext cx="2448458" cy="309544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sz="2000" b="1" dirty="0"/>
                                  <a:t>Словесный 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Объяснения, пояснения,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указания</a:t>
                                </a:r>
                              </a:p>
                              <a:p>
                                <a:pPr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Подача команд,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распоряжений, сигналов</a:t>
                                </a:r>
                              </a:p>
                              <a:p>
                                <a:pPr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Вопросы к детям</a:t>
                                </a:r>
                              </a:p>
                              <a:p>
                                <a:pPr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Образный сюжетный</a:t>
                                </a:r>
                                <a:br>
                                  <a:rPr lang="ru-RU" altLang="ru-RU" sz="1600" dirty="0"/>
                                </a:br>
                                <a:r>
                                  <a:rPr lang="ru-RU" altLang="ru-RU" sz="1600" dirty="0"/>
                                  <a:t>   рассказ, беседа</a:t>
                                </a:r>
                              </a:p>
                              <a:p>
                                <a:pPr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 dirty="0"/>
                                  <a:t> Словесная инструкция</a:t>
                                </a:r>
                              </a:p>
                              <a:p>
                                <a:pPr eaLnBrk="1" hangingPunct="1"/>
                                <a:endParaRPr lang="ru-RU" altLang="ru-RU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A06D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05045" wp14:editId="0FA44B19">
                  <wp:extent cx="1682159" cy="2658139"/>
                  <wp:effectExtent l="19050" t="0" r="0" b="0"/>
                  <wp:docPr id="3" name="Объект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20472" cy="3095442"/>
                            <a:chOff x="6084352" y="2853409"/>
                            <a:chExt cx="2520472" cy="3095442"/>
                          </a:xfrm>
                        </a:grpSpPr>
                        <a:sp>
                          <a:nvSpPr>
                            <a:cNvPr id="57358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084352" y="2853409"/>
                              <a:ext cx="2520472" cy="309544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sz="2000" b="1"/>
                                  <a:t>Практический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/>
                                  <a:t> Повторение упражнений 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без изменения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и с изменениями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/>
                                  <a:t> Проведение упражнений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в игровой форме;</a:t>
                                </a:r>
                              </a:p>
                              <a:p>
                                <a:pPr marL="0" lvl="1" eaLnBrk="1" hangingPunct="1">
                                  <a:lnSpc>
                                    <a:spcPct val="90000"/>
                                  </a:lnSpc>
                                  <a:spcAft>
                                    <a:spcPts val="600"/>
                                  </a:spcAft>
                                  <a:buFont typeface="Times New Roman" pitchFamily="18" charset="0"/>
                                  <a:buChar char="•"/>
                                </a:pPr>
                                <a:r>
                                  <a:rPr lang="ru-RU" altLang="ru-RU" sz="1600"/>
                                  <a:t> Проведение упражнений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в соревновательной</a:t>
                                </a:r>
                                <a:br>
                                  <a:rPr lang="ru-RU" altLang="ru-RU" sz="1600"/>
                                </a:br>
                                <a:r>
                                  <a:rPr lang="ru-RU" altLang="ru-RU" sz="1600"/>
                                  <a:t>   форме</a:t>
                                </a:r>
                              </a:p>
                              <a:p>
                                <a:pPr eaLnBrk="1" hangingPunct="1"/>
                                <a:endParaRPr lang="ru-RU" altLang="ru-RU" sz="160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14:paraId="48F26974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6C45332" w14:textId="77777777" w:rsidR="00CB0B8E" w:rsidRPr="00A06DE1" w:rsidRDefault="00CB0B8E" w:rsidP="00CB0B8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06DE1">
              <w:rPr>
                <w:rFonts w:ascii="Times New Roman" w:hAnsi="Times New Roman"/>
                <w:b/>
                <w:noProof/>
                <w:sz w:val="28"/>
                <w:szCs w:val="28"/>
              </w:rPr>
              <w:t>Средства физического развития</w:t>
            </w:r>
          </w:p>
          <w:p w14:paraId="04B866A8" w14:textId="77777777" w:rsidR="00CB0B8E" w:rsidRPr="00A06DE1" w:rsidRDefault="00CB0B8E" w:rsidP="00CB0B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6D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CE1C45E" wp14:editId="6C370C28">
                  <wp:extent cx="1862913" cy="648586"/>
                  <wp:effectExtent l="19050" t="0" r="3987" b="0"/>
                  <wp:docPr id="28" name="Объект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59881" cy="791910"/>
                            <a:chOff x="467872" y="3429013"/>
                            <a:chExt cx="2159881" cy="791910"/>
                          </a:xfrm>
                        </a:grpSpPr>
                        <a:sp>
                          <a:nvSpPr>
                            <a:cNvPr id="58401" name="Text Box 4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7872" y="3429013"/>
                              <a:ext cx="2159881" cy="7919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lnSpc>
                                    <a:spcPct val="90000"/>
                                  </a:lnSpc>
                                </a:pPr>
                                <a:r>
                                  <a:rPr lang="ru-RU" altLang="ru-RU" sz="1600" b="1" dirty="0"/>
                                  <a:t>Двигательная активность, занятия физкультурой</a:t>
                                </a:r>
                                <a:endParaRPr lang="ru-RU" altLang="ru-RU" sz="1600" b="1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A06D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6DA5BB6" wp14:editId="51FD0E49">
                  <wp:extent cx="1775637" cy="648586"/>
                  <wp:effectExtent l="19050" t="0" r="0" b="0"/>
                  <wp:docPr id="29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59881" cy="791910"/>
                            <a:chOff x="467872" y="4292626"/>
                            <a:chExt cx="2159881" cy="791910"/>
                          </a:xfrm>
                        </a:grpSpPr>
                        <a:sp>
                          <a:nvSpPr>
                            <a:cNvPr id="58402" name="Text Box 5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7872" y="4292626"/>
                              <a:ext cx="2159881" cy="7919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lnSpc>
                                    <a:spcPct val="90000"/>
                                  </a:lnSpc>
                                </a:pPr>
                                <a:r>
                                  <a:rPr lang="ru-RU" altLang="ru-RU" sz="1600" b="1" dirty="0"/>
                                  <a:t>Эколого-природные факторы (солнце, воздух, вода)</a:t>
                                </a:r>
                                <a:endParaRPr lang="ru-RU" altLang="ru-RU" sz="1600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A06D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19F70F" wp14:editId="2327F3E9">
                  <wp:extent cx="1714057" cy="648586"/>
                  <wp:effectExtent l="19050" t="0" r="0" b="0"/>
                  <wp:docPr id="30" name="Объект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59881" cy="791910"/>
                            <a:chOff x="467872" y="5156874"/>
                            <a:chExt cx="2159881" cy="791910"/>
                          </a:xfrm>
                        </a:grpSpPr>
                        <a:sp>
                          <a:nvSpPr>
                            <a:cNvPr id="58403" name="Text Box 6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7872" y="5156874"/>
                              <a:ext cx="2159881" cy="7919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lnSpc>
                                    <a:spcPct val="90000"/>
                                  </a:lnSpc>
                                </a:pPr>
                                <a:r>
                                  <a:rPr lang="ru-RU" altLang="ru-RU" sz="1600" b="1" dirty="0"/>
                                  <a:t>Психогигиенические факторы (гигиена сна, питания, занятий)</a:t>
                                </a:r>
                                <a:endParaRPr lang="ru-RU" altLang="ru-RU" sz="1600" dirty="0"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14:paraId="07CE9332" w14:textId="77777777" w:rsidR="00CB0B8E" w:rsidRPr="00147435" w:rsidRDefault="00CB0B8E" w:rsidP="00147435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F1ACB9" w14:textId="77777777" w:rsidR="007E683A" w:rsidRPr="007A2CAD" w:rsidRDefault="007E683A" w:rsidP="00504FBB">
      <w:pPr>
        <w:pStyle w:val="a4"/>
        <w:rPr>
          <w:rFonts w:ascii="Times New Roman" w:hAnsi="Times New Roman"/>
          <w:sz w:val="28"/>
          <w:szCs w:val="28"/>
        </w:rPr>
      </w:pPr>
    </w:p>
    <w:p w14:paraId="447BFA97" w14:textId="77777777" w:rsidR="00CB0B8E" w:rsidRDefault="00CB0B8E" w:rsidP="00A0565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3495456" w14:textId="77777777" w:rsidR="00CB0B8E" w:rsidRDefault="00CB0B8E" w:rsidP="00A0565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354D26" w14:textId="77777777" w:rsidR="00CB0B8E" w:rsidRDefault="00CB0B8E" w:rsidP="00A0565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DD5F7C" w14:textId="77777777" w:rsidR="00CB0B8E" w:rsidRDefault="00CB0B8E" w:rsidP="00A0565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9A4BFC2" w14:textId="77777777" w:rsidR="00CB0B8E" w:rsidRDefault="00CB0B8E" w:rsidP="00A0565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05D59A7" w14:textId="77777777" w:rsidR="00CB0B8E" w:rsidRDefault="00CB0B8E" w:rsidP="00A0565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8455640" w14:textId="77777777" w:rsidR="00B912C2" w:rsidRDefault="00B912C2" w:rsidP="00A0565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0AB563" w14:textId="77777777" w:rsidR="00B912C2" w:rsidRDefault="00B912C2" w:rsidP="00A0565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0DD4C2A" w14:textId="77777777" w:rsidR="009D6E0A" w:rsidRPr="007A2CAD" w:rsidRDefault="00A05651" w:rsidP="00A0565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lastRenderedPageBreak/>
        <w:t xml:space="preserve">2.3 </w:t>
      </w:r>
      <w:r w:rsidR="007E683A" w:rsidRPr="007A2CAD">
        <w:rPr>
          <w:rFonts w:ascii="Times New Roman" w:hAnsi="Times New Roman"/>
          <w:b/>
          <w:sz w:val="28"/>
          <w:szCs w:val="28"/>
        </w:rPr>
        <w:t xml:space="preserve">Особенности образовательной деятельности  разных видов и </w:t>
      </w:r>
    </w:p>
    <w:p w14:paraId="24BFBFC0" w14:textId="77777777" w:rsidR="00D23C6B" w:rsidRPr="007A2CAD" w:rsidRDefault="007E683A" w:rsidP="009918AB">
      <w:pPr>
        <w:pStyle w:val="a3"/>
        <w:spacing w:after="0"/>
        <w:ind w:left="0"/>
        <w:jc w:val="center"/>
        <w:rPr>
          <w:rStyle w:val="415MicrosoftSansSerif85pt0pt"/>
          <w:rFonts w:ascii="Times New Roman" w:hAnsi="Times New Roman" w:cs="Times New Roman"/>
          <w:i w:val="0"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культурных практи</w:t>
      </w:r>
      <w:r w:rsidR="009D6E0A" w:rsidRPr="007A2CAD">
        <w:rPr>
          <w:rFonts w:ascii="Times New Roman" w:hAnsi="Times New Roman"/>
          <w:b/>
          <w:sz w:val="28"/>
          <w:szCs w:val="28"/>
        </w:rPr>
        <w:t xml:space="preserve">к </w:t>
      </w:r>
    </w:p>
    <w:p w14:paraId="6B2BF014" w14:textId="77777777" w:rsidR="008F39FB" w:rsidRPr="007A2CAD" w:rsidRDefault="008F39FB" w:rsidP="008F39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7A2CAD">
        <w:rPr>
          <w:rFonts w:ascii="Times New Roman" w:hAnsi="Times New Roman"/>
          <w:b/>
          <w:color w:val="000000"/>
          <w:spacing w:val="-1"/>
          <w:sz w:val="28"/>
          <w:szCs w:val="28"/>
        </w:rPr>
        <w:t>2.3.1.  Система физкультурно-оздоровительной работы</w:t>
      </w:r>
    </w:p>
    <w:p w14:paraId="0FA62C79" w14:textId="77777777" w:rsidR="008F39FB" w:rsidRPr="007A2CAD" w:rsidRDefault="008F39FB" w:rsidP="008F3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 xml:space="preserve">      Цель:</w:t>
      </w:r>
      <w:r w:rsidRPr="007A2CAD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ровья.</w:t>
      </w:r>
    </w:p>
    <w:p w14:paraId="7504E583" w14:textId="77777777" w:rsidR="008F39FB" w:rsidRPr="007A2CAD" w:rsidRDefault="008F39FB" w:rsidP="008F3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14:paraId="57E5BE56" w14:textId="77777777" w:rsidR="008F39FB" w:rsidRPr="007A2CAD" w:rsidRDefault="008F39FB" w:rsidP="00FD0EC9">
      <w:pPr>
        <w:widowControl w:val="0"/>
        <w:numPr>
          <w:ilvl w:val="3"/>
          <w:numId w:val="29"/>
        </w:numPr>
        <w:shd w:val="clear" w:color="auto" w:fill="FFFFFF"/>
        <w:tabs>
          <w:tab w:val="left" w:pos="284"/>
          <w:tab w:val="left" w:pos="338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A2CAD">
        <w:rPr>
          <w:rFonts w:ascii="Times New Roman" w:hAnsi="Times New Roman"/>
          <w:color w:val="000000"/>
          <w:spacing w:val="-4"/>
          <w:sz w:val="28"/>
          <w:szCs w:val="28"/>
        </w:rPr>
        <w:t xml:space="preserve">   принцип активности и сознательности - участие всего коллектива педагогов и </w:t>
      </w:r>
      <w:r w:rsidRPr="007A2CAD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в поиске новых, эффективных методов и целенаправленной </w:t>
      </w:r>
      <w:r w:rsidRPr="007A2CAD">
        <w:rPr>
          <w:rFonts w:ascii="Times New Roman" w:hAnsi="Times New Roman"/>
          <w:color w:val="000000"/>
          <w:sz w:val="28"/>
          <w:szCs w:val="28"/>
        </w:rPr>
        <w:t>д</w:t>
      </w:r>
      <w:r w:rsidRPr="007A2CAD">
        <w:rPr>
          <w:rFonts w:ascii="Times New Roman" w:hAnsi="Times New Roman"/>
          <w:color w:val="000000"/>
          <w:sz w:val="28"/>
          <w:szCs w:val="28"/>
        </w:rPr>
        <w:t>е</w:t>
      </w:r>
      <w:r w:rsidRPr="007A2CAD">
        <w:rPr>
          <w:rFonts w:ascii="Times New Roman" w:hAnsi="Times New Roman"/>
          <w:color w:val="000000"/>
          <w:sz w:val="28"/>
          <w:szCs w:val="28"/>
        </w:rPr>
        <w:t>ятельности по оздоровлению  себя и детей.</w:t>
      </w:r>
    </w:p>
    <w:p w14:paraId="23C3CAE0" w14:textId="77777777" w:rsidR="008F39FB" w:rsidRPr="007A2CAD" w:rsidRDefault="008F39FB" w:rsidP="00FD0EC9">
      <w:pPr>
        <w:widowControl w:val="0"/>
        <w:numPr>
          <w:ilvl w:val="3"/>
          <w:numId w:val="29"/>
        </w:numPr>
        <w:shd w:val="clear" w:color="auto" w:fill="FFFFFF"/>
        <w:tabs>
          <w:tab w:val="left" w:pos="284"/>
          <w:tab w:val="left" w:pos="338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нцип научности - подкрепление проводимых мероприятий, </w:t>
      </w:r>
      <w:proofErr w:type="spellStart"/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>направле</w:t>
      </w: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>н</w:t>
      </w: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>ных</w:t>
      </w:r>
      <w:r w:rsidRPr="007A2CAD">
        <w:rPr>
          <w:rFonts w:ascii="Times New Roman" w:hAnsi="Times New Roman"/>
          <w:color w:val="000000"/>
          <w:spacing w:val="-5"/>
          <w:sz w:val="28"/>
          <w:szCs w:val="28"/>
        </w:rPr>
        <w:t>на</w:t>
      </w:r>
      <w:proofErr w:type="spellEnd"/>
      <w:r w:rsidRPr="007A2CAD">
        <w:rPr>
          <w:rFonts w:ascii="Times New Roman" w:hAnsi="Times New Roman"/>
          <w:color w:val="000000"/>
          <w:spacing w:val="-5"/>
          <w:sz w:val="28"/>
          <w:szCs w:val="28"/>
        </w:rPr>
        <w:t xml:space="preserve"> укрепление   здоровья,  научно-обоснованными и практически-апробированными </w:t>
      </w:r>
      <w:r w:rsidRPr="007A2CAD">
        <w:rPr>
          <w:rFonts w:ascii="Times New Roman" w:hAnsi="Times New Roman"/>
          <w:color w:val="000000"/>
          <w:spacing w:val="-8"/>
          <w:sz w:val="28"/>
          <w:szCs w:val="28"/>
        </w:rPr>
        <w:t>методиками.</w:t>
      </w:r>
    </w:p>
    <w:p w14:paraId="294AC0DA" w14:textId="77777777" w:rsidR="008F39FB" w:rsidRPr="007A2CAD" w:rsidRDefault="008F39FB" w:rsidP="00FD0EC9">
      <w:pPr>
        <w:widowControl w:val="0"/>
        <w:numPr>
          <w:ilvl w:val="3"/>
          <w:numId w:val="29"/>
        </w:numPr>
        <w:shd w:val="clear" w:color="auto" w:fill="FFFFFF"/>
        <w:tabs>
          <w:tab w:val="left" w:pos="284"/>
          <w:tab w:val="left" w:pos="338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A2CAD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комплексности и </w:t>
      </w:r>
      <w:proofErr w:type="spellStart"/>
      <w:r w:rsidRPr="007A2CAD">
        <w:rPr>
          <w:rFonts w:ascii="Times New Roman" w:hAnsi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7A2CAD">
        <w:rPr>
          <w:rFonts w:ascii="Times New Roman" w:hAnsi="Times New Roman"/>
          <w:color w:val="000000"/>
          <w:spacing w:val="-4"/>
          <w:sz w:val="28"/>
          <w:szCs w:val="28"/>
        </w:rPr>
        <w:t xml:space="preserve"> - решение оздоровительных</w:t>
      </w:r>
      <w:r w:rsidRPr="007A2CAD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>задач в системе всего учебно-воспитательного процесса и всех видов</w:t>
      </w: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A2CAD">
        <w:rPr>
          <w:rFonts w:ascii="Times New Roman" w:hAnsi="Times New Roman"/>
          <w:color w:val="000000"/>
          <w:spacing w:val="-5"/>
          <w:sz w:val="28"/>
          <w:szCs w:val="28"/>
        </w:rPr>
        <w:t>деятельности.</w:t>
      </w:r>
    </w:p>
    <w:p w14:paraId="33D53DFE" w14:textId="77777777" w:rsidR="008F39FB" w:rsidRPr="007A2CAD" w:rsidRDefault="008F39FB" w:rsidP="00FD0EC9">
      <w:pPr>
        <w:widowControl w:val="0"/>
        <w:numPr>
          <w:ilvl w:val="3"/>
          <w:numId w:val="29"/>
        </w:numPr>
        <w:shd w:val="clear" w:color="auto" w:fill="FFFFFF"/>
        <w:tabs>
          <w:tab w:val="left" w:pos="173"/>
          <w:tab w:val="left" w:pos="284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связей между возрастными категориями, учет  разноуровневого развития и состояния зд</w:t>
      </w: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>ровья детей.</w:t>
      </w:r>
    </w:p>
    <w:p w14:paraId="16B8081A" w14:textId="77777777" w:rsidR="008F39FB" w:rsidRPr="007A2CAD" w:rsidRDefault="008F39FB" w:rsidP="00FD0EC9">
      <w:pPr>
        <w:widowControl w:val="0"/>
        <w:numPr>
          <w:ilvl w:val="3"/>
          <w:numId w:val="29"/>
        </w:numPr>
        <w:shd w:val="clear" w:color="auto" w:fill="FFFFFF"/>
        <w:tabs>
          <w:tab w:val="left" w:pos="173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A2CAD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>необходимой помощи и  поддержки, гарантия положительных р</w:t>
      </w: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7A2CAD">
        <w:rPr>
          <w:rFonts w:ascii="Times New Roman" w:hAnsi="Times New Roman"/>
          <w:color w:val="000000"/>
          <w:spacing w:val="-3"/>
          <w:sz w:val="28"/>
          <w:szCs w:val="28"/>
        </w:rPr>
        <w:t xml:space="preserve">зультатов </w:t>
      </w:r>
      <w:r w:rsidRPr="007A2CAD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физического развития.</w:t>
      </w:r>
    </w:p>
    <w:p w14:paraId="2D1B8438" w14:textId="77777777" w:rsidR="008F39FB" w:rsidRPr="007A2CAD" w:rsidRDefault="008F39FB" w:rsidP="008F39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AC29B8" w14:textId="77777777" w:rsidR="008F39FB" w:rsidRDefault="008F39FB" w:rsidP="008F39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CAD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14:paraId="4EC9355C" w14:textId="77777777" w:rsidR="00147435" w:rsidRPr="007A2CAD" w:rsidRDefault="00147435" w:rsidP="008F39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10E922" w14:textId="77777777" w:rsidR="008F39FB" w:rsidRPr="007A2CAD" w:rsidRDefault="008F39FB" w:rsidP="008F39F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A2CAD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14:paraId="5BCC879B" w14:textId="77777777" w:rsidR="008F39FB" w:rsidRPr="007A2CAD" w:rsidRDefault="008F39FB" w:rsidP="00FD0EC9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7A2CA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7A2CAD">
        <w:rPr>
          <w:rFonts w:ascii="Times New Roman" w:hAnsi="Times New Roman"/>
          <w:sz w:val="28"/>
          <w:szCs w:val="28"/>
        </w:rPr>
        <w:t xml:space="preserve"> среды в ДОУ;</w:t>
      </w:r>
    </w:p>
    <w:p w14:paraId="507B1F5F" w14:textId="77777777" w:rsidR="008F39FB" w:rsidRPr="00147435" w:rsidRDefault="008F39FB" w:rsidP="00FD0EC9">
      <w:pPr>
        <w:widowControl w:val="0"/>
        <w:numPr>
          <w:ilvl w:val="0"/>
          <w:numId w:val="3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выполнение  санитарно-гигиенического режима.</w:t>
      </w:r>
    </w:p>
    <w:p w14:paraId="1E6F6617" w14:textId="77777777" w:rsidR="00147435" w:rsidRPr="007A2CAD" w:rsidRDefault="00147435" w:rsidP="0014743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2AC4D62" w14:textId="77777777" w:rsidR="008F39FB" w:rsidRPr="007A2CAD" w:rsidRDefault="008F39FB" w:rsidP="008F3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A2CAD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14:paraId="172177F4" w14:textId="77777777" w:rsidR="008F39FB" w:rsidRPr="007A2CAD" w:rsidRDefault="008F39FB" w:rsidP="00FD0EC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;</w:t>
      </w:r>
    </w:p>
    <w:p w14:paraId="7A038CD3" w14:textId="77777777" w:rsidR="008F39FB" w:rsidRPr="007A2CAD" w:rsidRDefault="008F39FB" w:rsidP="00FD0EC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логий и методик;</w:t>
      </w:r>
    </w:p>
    <w:p w14:paraId="753E7BE7" w14:textId="77777777" w:rsidR="008F39FB" w:rsidRPr="007A2CAD" w:rsidRDefault="008F39FB" w:rsidP="00FD0EC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составление планов оздоровления;</w:t>
      </w:r>
    </w:p>
    <w:p w14:paraId="7924337E" w14:textId="77777777" w:rsidR="008F39FB" w:rsidRPr="007A2CAD" w:rsidRDefault="008F39FB" w:rsidP="00FD0EC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определение показателей физического развития, физической подгото</w:t>
      </w:r>
      <w:r w:rsidRPr="007A2CAD">
        <w:rPr>
          <w:rFonts w:ascii="Times New Roman" w:hAnsi="Times New Roman"/>
          <w:sz w:val="28"/>
          <w:szCs w:val="28"/>
        </w:rPr>
        <w:t>в</w:t>
      </w:r>
      <w:r w:rsidRPr="007A2CAD">
        <w:rPr>
          <w:rFonts w:ascii="Times New Roman" w:hAnsi="Times New Roman"/>
          <w:sz w:val="28"/>
          <w:szCs w:val="28"/>
        </w:rPr>
        <w:t>ленности, объективных и субъективных критериев здоровья;</w:t>
      </w:r>
    </w:p>
    <w:p w14:paraId="7CD85C3C" w14:textId="77777777" w:rsidR="008F39FB" w:rsidRPr="00147435" w:rsidRDefault="008F39FB" w:rsidP="00FD0EC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сдача нормативов ВФСК «Готов к труду и обороне» (ГТО)</w:t>
      </w:r>
    </w:p>
    <w:p w14:paraId="1357668E" w14:textId="77777777" w:rsidR="00147435" w:rsidRPr="007A2CAD" w:rsidRDefault="00147435" w:rsidP="001474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14:paraId="1B0619B3" w14:textId="77777777" w:rsidR="008F39FB" w:rsidRPr="007A2CAD" w:rsidRDefault="008F39FB" w:rsidP="008F39F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A2CAD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14:paraId="54149FC6" w14:textId="77777777" w:rsidR="008F39FB" w:rsidRPr="007A2CAD" w:rsidRDefault="008F39FB" w:rsidP="00FD0EC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</w:t>
      </w:r>
      <w:r w:rsidRPr="007A2CAD">
        <w:rPr>
          <w:rFonts w:ascii="Times New Roman" w:hAnsi="Times New Roman"/>
          <w:sz w:val="28"/>
          <w:szCs w:val="28"/>
        </w:rPr>
        <w:t>у</w:t>
      </w:r>
      <w:r w:rsidRPr="007A2CAD">
        <w:rPr>
          <w:rFonts w:ascii="Times New Roman" w:hAnsi="Times New Roman"/>
          <w:sz w:val="28"/>
          <w:szCs w:val="28"/>
        </w:rPr>
        <w:t>ры;</w:t>
      </w:r>
    </w:p>
    <w:p w14:paraId="36424E2A" w14:textId="77777777" w:rsidR="008F39FB" w:rsidRPr="00147435" w:rsidRDefault="008F39FB" w:rsidP="00FD0EC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вье.</w:t>
      </w:r>
    </w:p>
    <w:p w14:paraId="28BD75EE" w14:textId="77777777" w:rsidR="00147435" w:rsidRPr="007A2CAD" w:rsidRDefault="00147435" w:rsidP="00147435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761E8AE" w14:textId="77777777" w:rsidR="008F39FB" w:rsidRPr="007A2CAD" w:rsidRDefault="008F39FB" w:rsidP="008F3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14:paraId="52281E0C" w14:textId="77777777" w:rsidR="008F39FB" w:rsidRPr="007A2CAD" w:rsidRDefault="008F39FB" w:rsidP="00FD0E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проведение обследований по скрининг - программе и выявление патол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гий;</w:t>
      </w:r>
    </w:p>
    <w:p w14:paraId="68158D18" w14:textId="77777777" w:rsidR="008F39FB" w:rsidRPr="007A2CAD" w:rsidRDefault="008F39FB" w:rsidP="00FD0E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</w:t>
      </w:r>
      <w:r w:rsidRPr="007A2CAD">
        <w:rPr>
          <w:rFonts w:ascii="Times New Roman" w:hAnsi="Times New Roman"/>
          <w:sz w:val="28"/>
          <w:szCs w:val="28"/>
        </w:rPr>
        <w:t>к</w:t>
      </w:r>
      <w:r w:rsidRPr="007A2CAD">
        <w:rPr>
          <w:rFonts w:ascii="Times New Roman" w:hAnsi="Times New Roman"/>
          <w:sz w:val="28"/>
          <w:szCs w:val="28"/>
        </w:rPr>
        <w:t>тике и нераспространению   инфекционных заболеваний;</w:t>
      </w:r>
    </w:p>
    <w:p w14:paraId="1DD2D0A6" w14:textId="77777777" w:rsidR="008F39FB" w:rsidRPr="007A2CAD" w:rsidRDefault="008F39FB" w:rsidP="00FD0E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предупреждение острых заболеваний методами неспецифической пр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филактики;</w:t>
      </w:r>
    </w:p>
    <w:p w14:paraId="3B9B3E9B" w14:textId="77777777" w:rsidR="008F39FB" w:rsidRPr="007A2CAD" w:rsidRDefault="008F39FB" w:rsidP="00FD0E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A2CAD">
        <w:rPr>
          <w:rFonts w:ascii="Times New Roman" w:hAnsi="Times New Roman"/>
          <w:sz w:val="28"/>
          <w:szCs w:val="28"/>
        </w:rPr>
        <w:t>противорецидивное</w:t>
      </w:r>
      <w:proofErr w:type="spellEnd"/>
      <w:r w:rsidRPr="007A2CAD">
        <w:rPr>
          <w:rFonts w:ascii="Times New Roman" w:hAnsi="Times New Roman"/>
          <w:sz w:val="28"/>
          <w:szCs w:val="28"/>
        </w:rPr>
        <w:t xml:space="preserve"> лечение хронических заболеваний;</w:t>
      </w:r>
    </w:p>
    <w:p w14:paraId="4DBD9307" w14:textId="77777777" w:rsidR="008F39FB" w:rsidRPr="00147435" w:rsidRDefault="008F39FB" w:rsidP="00FD0E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дегельминтизация.</w:t>
      </w:r>
    </w:p>
    <w:p w14:paraId="7CBE61C2" w14:textId="77777777" w:rsidR="00147435" w:rsidRDefault="00147435" w:rsidP="00147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B95719" w14:textId="77777777" w:rsidR="008F39FB" w:rsidRPr="007A2CAD" w:rsidRDefault="008F39FB" w:rsidP="008F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969"/>
        <w:gridCol w:w="1701"/>
        <w:gridCol w:w="1701"/>
        <w:gridCol w:w="1559"/>
      </w:tblGrid>
      <w:tr w:rsidR="008F39FB" w:rsidRPr="007A2CAD" w14:paraId="03E20559" w14:textId="77777777" w:rsidTr="008F39FB">
        <w:tc>
          <w:tcPr>
            <w:tcW w:w="606" w:type="dxa"/>
            <w:vAlign w:val="center"/>
          </w:tcPr>
          <w:p w14:paraId="174F2B3B" w14:textId="77777777" w:rsidR="008F39FB" w:rsidRPr="007A2CAD" w:rsidRDefault="008F39FB" w:rsidP="008F39FB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969" w:type="dxa"/>
            <w:vAlign w:val="center"/>
          </w:tcPr>
          <w:p w14:paraId="533A4568" w14:textId="77777777" w:rsidR="008F39FB" w:rsidRPr="007A2CAD" w:rsidRDefault="008F39FB" w:rsidP="008F3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14:paraId="7D8591DA" w14:textId="77777777" w:rsidR="008F39FB" w:rsidRPr="007A2CAD" w:rsidRDefault="008F39FB" w:rsidP="008F3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701" w:type="dxa"/>
            <w:vAlign w:val="center"/>
          </w:tcPr>
          <w:p w14:paraId="083947B1" w14:textId="77777777" w:rsidR="008F39FB" w:rsidRPr="007A2CAD" w:rsidRDefault="008F39FB" w:rsidP="008F3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Периоди</w:t>
            </w: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1559" w:type="dxa"/>
            <w:vAlign w:val="center"/>
          </w:tcPr>
          <w:p w14:paraId="18800F92" w14:textId="77777777" w:rsidR="008F39FB" w:rsidRPr="007A2CAD" w:rsidRDefault="008F39FB" w:rsidP="008F3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Отве</w:t>
            </w: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ственные</w:t>
            </w:r>
          </w:p>
        </w:tc>
      </w:tr>
      <w:tr w:rsidR="008F39FB" w:rsidRPr="007A2CAD" w14:paraId="7A03E0A1" w14:textId="77777777" w:rsidTr="008F39FB">
        <w:tc>
          <w:tcPr>
            <w:tcW w:w="606" w:type="dxa"/>
          </w:tcPr>
          <w:p w14:paraId="10F3C861" w14:textId="77777777" w:rsidR="008F39FB" w:rsidRPr="007A2CAD" w:rsidRDefault="008F39FB" w:rsidP="008F39FB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735AE8AF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14:paraId="019D6B4D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7A2CA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жим  в адаптац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нный период</w:t>
            </w:r>
          </w:p>
          <w:p w14:paraId="0F2A27D7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14:paraId="5F4725CB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14:paraId="4781B50D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701" w:type="dxa"/>
          </w:tcPr>
          <w:p w14:paraId="560B7CDA" w14:textId="77777777" w:rsidR="008F39FB" w:rsidRPr="007A2CAD" w:rsidRDefault="008F39FB" w:rsidP="008F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  <w:p w14:paraId="11C19BD4" w14:textId="77777777" w:rsidR="008F39FB" w:rsidRPr="007A2CAD" w:rsidRDefault="008F39FB" w:rsidP="008F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83C551" w14:textId="77777777" w:rsidR="008F39FB" w:rsidRPr="007A2CAD" w:rsidRDefault="008F39FB" w:rsidP="008F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Группы раннего возраста</w:t>
            </w:r>
          </w:p>
          <w:p w14:paraId="1935A233" w14:textId="77777777" w:rsidR="008F39FB" w:rsidRPr="007A2CAD" w:rsidRDefault="008F39FB" w:rsidP="008F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14:paraId="399C35FA" w14:textId="77777777" w:rsidR="008F39FB" w:rsidRPr="007A2CAD" w:rsidRDefault="008F39FB" w:rsidP="008F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701" w:type="dxa"/>
          </w:tcPr>
          <w:p w14:paraId="38CF7B2E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0AB578DE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6EEA985D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Ежедневно в </w:t>
            </w:r>
            <w:proofErr w:type="spellStart"/>
            <w:r w:rsidRPr="007A2C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даптац</w:t>
            </w:r>
            <w:proofErr w:type="spellEnd"/>
            <w:r w:rsidRPr="007A2C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  <w:p w14:paraId="38E41F12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риод</w:t>
            </w:r>
          </w:p>
          <w:p w14:paraId="2288D5F9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14:paraId="76858287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7AED6369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000BA26B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ли,</w:t>
            </w:r>
          </w:p>
          <w:p w14:paraId="59628C4E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едици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кий р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отник</w:t>
            </w:r>
          </w:p>
          <w:p w14:paraId="34AD7756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14:paraId="7DC7EE0A" w14:textId="77777777" w:rsidR="008F39FB" w:rsidRPr="007A2CAD" w:rsidRDefault="008F39FB" w:rsidP="008F3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е пед</w:t>
            </w:r>
            <w:r w:rsidRPr="007A2C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оги</w:t>
            </w:r>
          </w:p>
        </w:tc>
      </w:tr>
      <w:tr w:rsidR="008F39FB" w:rsidRPr="007A2CAD" w14:paraId="4343523C" w14:textId="77777777" w:rsidTr="008F39FB">
        <w:tc>
          <w:tcPr>
            <w:tcW w:w="606" w:type="dxa"/>
          </w:tcPr>
          <w:p w14:paraId="01CD690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404280EA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701" w:type="dxa"/>
          </w:tcPr>
          <w:p w14:paraId="52586F45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B187E1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B6861A" w14:textId="77777777" w:rsidR="008F39FB" w:rsidRPr="007A2CAD" w:rsidRDefault="008F39FB" w:rsidP="008F39F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FB" w:rsidRPr="007A2CAD" w14:paraId="2999B207" w14:textId="77777777" w:rsidTr="008F39FB">
        <w:tc>
          <w:tcPr>
            <w:tcW w:w="606" w:type="dxa"/>
          </w:tcPr>
          <w:p w14:paraId="08B6A9E2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14:paraId="629FEDA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14:paraId="2C6D4CD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78293216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14:paraId="5F73645C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14:paraId="68DE0CB0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Инстру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к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ор  ф/р</w:t>
            </w:r>
          </w:p>
        </w:tc>
      </w:tr>
      <w:tr w:rsidR="008F39FB" w:rsidRPr="007A2CAD" w14:paraId="0304575C" w14:textId="77777777" w:rsidTr="008F39FB">
        <w:tc>
          <w:tcPr>
            <w:tcW w:w="606" w:type="dxa"/>
          </w:tcPr>
          <w:p w14:paraId="084F7436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</w:tcPr>
          <w:p w14:paraId="6B2A01E6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Непосредственная образов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ьная деятельность по физ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и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ческому развитию</w:t>
            </w:r>
          </w:p>
          <w:p w14:paraId="4597BCEE" w14:textId="77777777" w:rsidR="008F39FB" w:rsidRPr="007A2CAD" w:rsidRDefault="008F39FB" w:rsidP="00FD0EC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14:paraId="6937D159" w14:textId="77777777" w:rsidR="008F39FB" w:rsidRPr="007A2CAD" w:rsidRDefault="008F39FB" w:rsidP="00FD0EC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701" w:type="dxa"/>
          </w:tcPr>
          <w:p w14:paraId="1D6729D6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BCBCC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A3D7F1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A01FBA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14:paraId="59EE010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1AAB51CD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6DE58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0B9E3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C1C84D" w14:textId="77777777" w:rsidR="008F39FB" w:rsidRPr="007A2CAD" w:rsidRDefault="008F39FB" w:rsidP="008F3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14:paraId="252DF26A" w14:textId="77777777" w:rsidR="008F39FB" w:rsidRPr="007A2CAD" w:rsidRDefault="008F39FB" w:rsidP="008F39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</w:tc>
        <w:tc>
          <w:tcPr>
            <w:tcW w:w="1559" w:type="dxa"/>
          </w:tcPr>
          <w:p w14:paraId="6EB9881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A635C0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68FE1D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Инстру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к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ор ф/</w:t>
            </w:r>
            <w:proofErr w:type="spellStart"/>
            <w:r w:rsidRPr="007A2CAD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  <w:p w14:paraId="3BE95F9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8F39FB" w:rsidRPr="007A2CAD" w14:paraId="477C45FC" w14:textId="77777777" w:rsidTr="008F39FB">
        <w:tc>
          <w:tcPr>
            <w:tcW w:w="606" w:type="dxa"/>
          </w:tcPr>
          <w:p w14:paraId="58980670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14:paraId="5B3BE25C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Спортивные упражнения (с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н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ки, лыжи, велосипеды и др.)</w:t>
            </w:r>
          </w:p>
        </w:tc>
        <w:tc>
          <w:tcPr>
            <w:tcW w:w="1701" w:type="dxa"/>
          </w:tcPr>
          <w:p w14:paraId="2367D4F1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1701" w:type="dxa"/>
          </w:tcPr>
          <w:p w14:paraId="6160DC25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 р. в нед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лю</w:t>
            </w:r>
          </w:p>
        </w:tc>
        <w:tc>
          <w:tcPr>
            <w:tcW w:w="1559" w:type="dxa"/>
          </w:tcPr>
          <w:p w14:paraId="5BEA52ED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8F39FB" w:rsidRPr="007A2CAD" w14:paraId="140F9F82" w14:textId="77777777" w:rsidTr="008F39FB">
        <w:tc>
          <w:tcPr>
            <w:tcW w:w="606" w:type="dxa"/>
          </w:tcPr>
          <w:p w14:paraId="0595A001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</w:tcPr>
          <w:p w14:paraId="5827F677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  <w:p w14:paraId="1027249A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B3D49A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Старшая,</w:t>
            </w:r>
          </w:p>
          <w:p w14:paraId="35EFFBAD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и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</w:t>
            </w:r>
            <w:r w:rsidR="00CB0B8E">
              <w:rPr>
                <w:rFonts w:ascii="Times New Roman" w:hAnsi="Times New Roman"/>
                <w:sz w:val="28"/>
                <w:szCs w:val="28"/>
              </w:rPr>
              <w:t>ельн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я группы</w:t>
            </w:r>
          </w:p>
        </w:tc>
        <w:tc>
          <w:tcPr>
            <w:tcW w:w="1701" w:type="dxa"/>
          </w:tcPr>
          <w:p w14:paraId="5296EC9F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 р. в нед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лю</w:t>
            </w:r>
          </w:p>
        </w:tc>
        <w:tc>
          <w:tcPr>
            <w:tcW w:w="1559" w:type="dxa"/>
          </w:tcPr>
          <w:p w14:paraId="0300624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14:paraId="40C6574B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Инстру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к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ор ф/р</w:t>
            </w:r>
          </w:p>
        </w:tc>
      </w:tr>
      <w:tr w:rsidR="008F39FB" w:rsidRPr="007A2CAD" w14:paraId="2477A8A7" w14:textId="77777777" w:rsidTr="008F39FB">
        <w:trPr>
          <w:trHeight w:val="645"/>
        </w:trPr>
        <w:tc>
          <w:tcPr>
            <w:tcW w:w="606" w:type="dxa"/>
          </w:tcPr>
          <w:p w14:paraId="3666FEB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69" w:type="dxa"/>
          </w:tcPr>
          <w:p w14:paraId="28478190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14:paraId="5A42302D" w14:textId="77777777" w:rsidR="008F39FB" w:rsidRPr="007A2CAD" w:rsidRDefault="008F39FB" w:rsidP="00FD0EC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спортивный час;</w:t>
            </w:r>
          </w:p>
          <w:p w14:paraId="383F1766" w14:textId="77777777" w:rsidR="008F39FB" w:rsidRPr="007A2CAD" w:rsidRDefault="008F39FB" w:rsidP="00FD0EC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физкультурный досуг;</w:t>
            </w:r>
          </w:p>
          <w:p w14:paraId="677170DB" w14:textId="77777777" w:rsidR="008F39FB" w:rsidRPr="007A2CAD" w:rsidRDefault="008F39FB" w:rsidP="00FD0EC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lastRenderedPageBreak/>
              <w:t>поход в лес.</w:t>
            </w:r>
          </w:p>
        </w:tc>
        <w:tc>
          <w:tcPr>
            <w:tcW w:w="1701" w:type="dxa"/>
          </w:tcPr>
          <w:p w14:paraId="0603625F" w14:textId="77777777" w:rsidR="008F39FB" w:rsidRPr="007A2CAD" w:rsidRDefault="008F39FB" w:rsidP="008F39FB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E17DB3" w14:textId="77777777" w:rsidR="008F39FB" w:rsidRPr="007A2CAD" w:rsidRDefault="008F39FB" w:rsidP="008F39FB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14:paraId="47A015CB" w14:textId="77777777" w:rsidR="008F39FB" w:rsidRPr="007A2CAD" w:rsidRDefault="008F39FB" w:rsidP="008F39FB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14:paraId="6370D773" w14:textId="77777777" w:rsidR="008F39FB" w:rsidRPr="007A2CAD" w:rsidRDefault="008F39FB" w:rsidP="008F39FB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. </w:t>
            </w:r>
            <w:proofErr w:type="spellStart"/>
            <w:r w:rsidRPr="007A2CAD">
              <w:rPr>
                <w:rFonts w:ascii="Times New Roman" w:hAnsi="Times New Roman"/>
                <w:sz w:val="28"/>
                <w:szCs w:val="28"/>
              </w:rPr>
              <w:t>дошк</w:t>
            </w:r>
            <w:proofErr w:type="spellEnd"/>
            <w:r w:rsidRPr="007A2CAD">
              <w:rPr>
                <w:rFonts w:ascii="Times New Roman" w:hAnsi="Times New Roman"/>
                <w:sz w:val="28"/>
                <w:szCs w:val="28"/>
              </w:rPr>
              <w:t>. возраст</w:t>
            </w:r>
          </w:p>
        </w:tc>
        <w:tc>
          <w:tcPr>
            <w:tcW w:w="1701" w:type="dxa"/>
          </w:tcPr>
          <w:p w14:paraId="7B06344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10C8BC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proofErr w:type="spellStart"/>
            <w:r w:rsidRPr="007A2CAD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A2C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F1A3A5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  <w:p w14:paraId="2F1FD87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lastRenderedPageBreak/>
              <w:t>Не менее 1 р. в год</w:t>
            </w:r>
          </w:p>
        </w:tc>
        <w:tc>
          <w:tcPr>
            <w:tcW w:w="1559" w:type="dxa"/>
          </w:tcPr>
          <w:p w14:paraId="73C134CF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13DDA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Инстру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к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ор ф/</w:t>
            </w:r>
            <w:proofErr w:type="spellStart"/>
            <w:r w:rsidRPr="007A2CAD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  <w:p w14:paraId="532A9A8B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lastRenderedPageBreak/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8F39FB" w:rsidRPr="007A2CAD" w14:paraId="1DEBF97C" w14:textId="77777777" w:rsidTr="008F39FB">
        <w:tc>
          <w:tcPr>
            <w:tcW w:w="606" w:type="dxa"/>
          </w:tcPr>
          <w:p w14:paraId="1D8DE690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969" w:type="dxa"/>
          </w:tcPr>
          <w:p w14:paraId="67D2D842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 xml:space="preserve">Физкультурные праздники </w:t>
            </w:r>
          </w:p>
          <w:p w14:paraId="1EBF53CA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(зимой, летом)</w:t>
            </w:r>
          </w:p>
          <w:p w14:paraId="2CFE30D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«День здоровья», «Весёлые старты» или другие</w:t>
            </w:r>
          </w:p>
        </w:tc>
        <w:tc>
          <w:tcPr>
            <w:tcW w:w="1701" w:type="dxa"/>
          </w:tcPr>
          <w:p w14:paraId="2EA58F3D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74E1CA" w14:textId="77777777" w:rsidR="008F39FB" w:rsidRPr="007A2CAD" w:rsidRDefault="008F39FB" w:rsidP="008F39FB">
            <w:pPr>
              <w:spacing w:after="0" w:line="240" w:lineRule="auto"/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06D8ED" w14:textId="77777777" w:rsidR="008F39FB" w:rsidRPr="007A2CAD" w:rsidRDefault="008F39FB" w:rsidP="008F39FB">
            <w:pPr>
              <w:spacing w:after="0" w:line="240" w:lineRule="auto"/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14:paraId="04BCCE13" w14:textId="77777777" w:rsidR="008F39FB" w:rsidRPr="007A2CAD" w:rsidRDefault="008F39FB" w:rsidP="008F39FB">
            <w:pPr>
              <w:spacing w:after="0" w:line="240" w:lineRule="auto"/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3A5770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3947CC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840400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 р. в год</w:t>
            </w:r>
          </w:p>
          <w:p w14:paraId="769A31E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78D305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Инстру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к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ор ф/</w:t>
            </w:r>
            <w:proofErr w:type="spellStart"/>
            <w:r w:rsidRPr="007A2CAD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 w:rsidRPr="007A2CA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A441C8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а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ли,</w:t>
            </w:r>
          </w:p>
          <w:p w14:paraId="2207BD0A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муз. рук.</w:t>
            </w:r>
          </w:p>
        </w:tc>
      </w:tr>
      <w:tr w:rsidR="008F39FB" w:rsidRPr="007A2CAD" w14:paraId="6763568E" w14:textId="77777777" w:rsidTr="008F39FB">
        <w:tc>
          <w:tcPr>
            <w:tcW w:w="606" w:type="dxa"/>
          </w:tcPr>
          <w:p w14:paraId="00CEBD27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969" w:type="dxa"/>
          </w:tcPr>
          <w:p w14:paraId="163B3000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  <w:p w14:paraId="77AD37A1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3C19B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B2FA8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7C41518C" w14:textId="77777777" w:rsidR="008F39FB" w:rsidRPr="007A2CAD" w:rsidRDefault="008F39FB" w:rsidP="008F39F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2 р. в год (в соответствии с годовым календарным учебным гр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фиком)</w:t>
            </w:r>
          </w:p>
        </w:tc>
        <w:tc>
          <w:tcPr>
            <w:tcW w:w="1559" w:type="dxa"/>
          </w:tcPr>
          <w:p w14:paraId="70E25F8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пед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гоги</w:t>
            </w:r>
          </w:p>
          <w:p w14:paraId="37774E4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03C9D8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FB" w:rsidRPr="007A2CAD" w14:paraId="13223920" w14:textId="77777777" w:rsidTr="008F39FB">
        <w:tc>
          <w:tcPr>
            <w:tcW w:w="606" w:type="dxa"/>
          </w:tcPr>
          <w:p w14:paraId="68FC85C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3AA5680E" w14:textId="77777777" w:rsidR="008F39FB" w:rsidRPr="007A2CAD" w:rsidRDefault="008F39FB" w:rsidP="008F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Лечебно</w:t>
            </w:r>
            <w:proofErr w:type="spellEnd"/>
            <w:r w:rsidRPr="007A2CAD">
              <w:rPr>
                <w:rFonts w:ascii="Times New Roman" w:hAnsi="Times New Roman"/>
                <w:b/>
                <w:sz w:val="28"/>
                <w:szCs w:val="28"/>
              </w:rPr>
              <w:t xml:space="preserve"> – профилактич</w:t>
            </w: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ские мероприятия</w:t>
            </w:r>
          </w:p>
        </w:tc>
        <w:tc>
          <w:tcPr>
            <w:tcW w:w="1701" w:type="dxa"/>
          </w:tcPr>
          <w:p w14:paraId="7695BA7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1FA88B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91CE9C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B0290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FB" w:rsidRPr="007A2CAD" w14:paraId="224E1171" w14:textId="77777777" w:rsidTr="008F39FB">
        <w:tc>
          <w:tcPr>
            <w:tcW w:w="606" w:type="dxa"/>
          </w:tcPr>
          <w:p w14:paraId="22F63CB8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14:paraId="5B842C3E" w14:textId="77777777" w:rsidR="008F39FB" w:rsidRPr="007A2CAD" w:rsidRDefault="008F39FB" w:rsidP="008F3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701" w:type="dxa"/>
          </w:tcPr>
          <w:p w14:paraId="78A238B6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0266976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Курсы 2 р. в год</w:t>
            </w:r>
          </w:p>
        </w:tc>
        <w:tc>
          <w:tcPr>
            <w:tcW w:w="1559" w:type="dxa"/>
          </w:tcPr>
          <w:p w14:paraId="34CC0D6F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фельдшер,</w:t>
            </w:r>
          </w:p>
          <w:p w14:paraId="132C3731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8F39FB" w:rsidRPr="007A2CAD" w14:paraId="3A6FC8D8" w14:textId="77777777" w:rsidTr="008F39FB">
        <w:tc>
          <w:tcPr>
            <w:tcW w:w="606" w:type="dxa"/>
          </w:tcPr>
          <w:p w14:paraId="27FFF032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14:paraId="20AE8755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28A813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Профилактика гриппа (пр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о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ветривание после каждого ч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са, проветривание после зан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я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ия)</w:t>
            </w:r>
          </w:p>
        </w:tc>
        <w:tc>
          <w:tcPr>
            <w:tcW w:w="1701" w:type="dxa"/>
          </w:tcPr>
          <w:p w14:paraId="768B59A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5AFAD9CB" w14:textId="77777777" w:rsidR="008F39FB" w:rsidRPr="007A2CAD" w:rsidRDefault="008F39FB" w:rsidP="008F39F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 неблаг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о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приятный период (осень, весна)</w:t>
            </w:r>
          </w:p>
        </w:tc>
        <w:tc>
          <w:tcPr>
            <w:tcW w:w="1559" w:type="dxa"/>
          </w:tcPr>
          <w:p w14:paraId="64822C4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фельдшер,</w:t>
            </w:r>
          </w:p>
          <w:p w14:paraId="70E91FA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8F39FB" w:rsidRPr="007A2CAD" w14:paraId="0615A046" w14:textId="77777777" w:rsidTr="008F39FB">
        <w:tc>
          <w:tcPr>
            <w:tcW w:w="606" w:type="dxa"/>
          </w:tcPr>
          <w:p w14:paraId="6D78E075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</w:tcPr>
          <w:p w14:paraId="5147C81D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Физиотерапевтические проц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дуры (</w:t>
            </w:r>
            <w:proofErr w:type="spellStart"/>
            <w:r w:rsidRPr="007A2CAD">
              <w:rPr>
                <w:rFonts w:ascii="Times New Roman" w:hAnsi="Times New Roman"/>
                <w:sz w:val="28"/>
                <w:szCs w:val="28"/>
              </w:rPr>
              <w:t>кварцевание</w:t>
            </w:r>
            <w:proofErr w:type="spellEnd"/>
            <w:r w:rsidRPr="007A2CAD">
              <w:rPr>
                <w:rFonts w:ascii="Times New Roman" w:hAnsi="Times New Roman"/>
                <w:sz w:val="28"/>
                <w:szCs w:val="28"/>
              </w:rPr>
              <w:t>, ингаляция)</w:t>
            </w:r>
          </w:p>
        </w:tc>
        <w:tc>
          <w:tcPr>
            <w:tcW w:w="1701" w:type="dxa"/>
          </w:tcPr>
          <w:p w14:paraId="49D4D1AF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По показ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ниям врача</w:t>
            </w:r>
          </w:p>
        </w:tc>
        <w:tc>
          <w:tcPr>
            <w:tcW w:w="1701" w:type="dxa"/>
          </w:tcPr>
          <w:p w14:paraId="047CF58D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14:paraId="48E4E6EF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фельдшер,</w:t>
            </w:r>
          </w:p>
          <w:p w14:paraId="107C27F5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8F39FB" w:rsidRPr="007A2CAD" w14:paraId="37AEE3B0" w14:textId="77777777" w:rsidTr="008F39FB">
        <w:tc>
          <w:tcPr>
            <w:tcW w:w="606" w:type="dxa"/>
          </w:tcPr>
          <w:p w14:paraId="06B24EBD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969" w:type="dxa"/>
          </w:tcPr>
          <w:p w14:paraId="018349B5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2CAD">
              <w:rPr>
                <w:rFonts w:ascii="Times New Roman" w:hAnsi="Times New Roman"/>
                <w:sz w:val="28"/>
                <w:szCs w:val="28"/>
              </w:rPr>
              <w:t>Фитоадентогены</w:t>
            </w:r>
            <w:proofErr w:type="spellEnd"/>
            <w:r w:rsidRPr="007A2CAD">
              <w:rPr>
                <w:rFonts w:ascii="Times New Roman" w:hAnsi="Times New Roman"/>
                <w:sz w:val="28"/>
                <w:szCs w:val="28"/>
              </w:rPr>
              <w:t xml:space="preserve"> (эвкалипт)</w:t>
            </w:r>
          </w:p>
        </w:tc>
        <w:tc>
          <w:tcPr>
            <w:tcW w:w="1701" w:type="dxa"/>
          </w:tcPr>
          <w:p w14:paraId="24AF5C3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7670FA40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Осень, ве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с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559" w:type="dxa"/>
          </w:tcPr>
          <w:p w14:paraId="673D59E7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8F39FB" w:rsidRPr="007A2CAD" w14:paraId="0ED1E9F1" w14:textId="77777777" w:rsidTr="008F39FB">
        <w:tc>
          <w:tcPr>
            <w:tcW w:w="606" w:type="dxa"/>
          </w:tcPr>
          <w:p w14:paraId="4B61989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969" w:type="dxa"/>
          </w:tcPr>
          <w:p w14:paraId="7A271DBC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2CAD">
              <w:rPr>
                <w:rFonts w:ascii="Times New Roman" w:hAnsi="Times New Roman"/>
                <w:sz w:val="28"/>
                <w:szCs w:val="28"/>
              </w:rPr>
              <w:t>Фитонезидотерапия</w:t>
            </w:r>
            <w:proofErr w:type="spellEnd"/>
            <w:r w:rsidRPr="007A2CAD">
              <w:rPr>
                <w:rFonts w:ascii="Times New Roman" w:hAnsi="Times New Roman"/>
                <w:sz w:val="28"/>
                <w:szCs w:val="28"/>
              </w:rPr>
              <w:t xml:space="preserve"> (лук, че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с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нок)</w:t>
            </w:r>
          </w:p>
        </w:tc>
        <w:tc>
          <w:tcPr>
            <w:tcW w:w="1701" w:type="dxa"/>
          </w:tcPr>
          <w:p w14:paraId="49ACA96F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7FECF624" w14:textId="77777777" w:rsidR="008F39FB" w:rsidRPr="007A2CAD" w:rsidRDefault="008F39FB" w:rsidP="008F39F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A2CAD">
              <w:rPr>
                <w:rFonts w:ascii="Times New Roman" w:hAnsi="Times New Roman"/>
                <w:sz w:val="28"/>
                <w:szCs w:val="28"/>
              </w:rPr>
              <w:t>неблагопр</w:t>
            </w:r>
            <w:proofErr w:type="spellEnd"/>
            <w:r w:rsidRPr="007A2CAD">
              <w:rPr>
                <w:rFonts w:ascii="Times New Roman" w:hAnsi="Times New Roman"/>
                <w:sz w:val="28"/>
                <w:szCs w:val="28"/>
              </w:rPr>
              <w:t>. период (эп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и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демии гри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п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па, инфекции в группе)</w:t>
            </w:r>
          </w:p>
        </w:tc>
        <w:tc>
          <w:tcPr>
            <w:tcW w:w="1559" w:type="dxa"/>
          </w:tcPr>
          <w:p w14:paraId="40ABB5B8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,</w:t>
            </w:r>
          </w:p>
          <w:p w14:paraId="16672A6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8F39FB" w:rsidRPr="007A2CAD" w14:paraId="765C883F" w14:textId="77777777" w:rsidTr="008F39FB">
        <w:tc>
          <w:tcPr>
            <w:tcW w:w="606" w:type="dxa"/>
          </w:tcPr>
          <w:p w14:paraId="26086B17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969" w:type="dxa"/>
          </w:tcPr>
          <w:p w14:paraId="2C010F1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Полоскание горла после при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ма пищи</w:t>
            </w:r>
          </w:p>
        </w:tc>
        <w:tc>
          <w:tcPr>
            <w:tcW w:w="1701" w:type="dxa"/>
          </w:tcPr>
          <w:p w14:paraId="3FACFF55" w14:textId="77777777" w:rsidR="008F39FB" w:rsidRPr="007A2CAD" w:rsidRDefault="008F39FB" w:rsidP="008F39F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Старшие и подготов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и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ьные группы</w:t>
            </w:r>
          </w:p>
        </w:tc>
        <w:tc>
          <w:tcPr>
            <w:tcW w:w="1701" w:type="dxa"/>
          </w:tcPr>
          <w:p w14:paraId="6ACC4421" w14:textId="77777777" w:rsidR="008F39FB" w:rsidRPr="007A2CAD" w:rsidRDefault="008F39FB" w:rsidP="008F39F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14:paraId="395EA78A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,</w:t>
            </w:r>
          </w:p>
          <w:p w14:paraId="7F4E3537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младшие воспита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8F39FB" w:rsidRPr="007A2CAD" w14:paraId="7999300F" w14:textId="77777777" w:rsidTr="008F39FB">
        <w:tc>
          <w:tcPr>
            <w:tcW w:w="606" w:type="dxa"/>
          </w:tcPr>
          <w:p w14:paraId="56E3D01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7CB3289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CAD">
              <w:rPr>
                <w:rFonts w:ascii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1701" w:type="dxa"/>
          </w:tcPr>
          <w:p w14:paraId="002A37E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B042C1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FDE72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FB" w:rsidRPr="007A2CAD" w14:paraId="449D9702" w14:textId="77777777" w:rsidTr="008F39FB">
        <w:tc>
          <w:tcPr>
            <w:tcW w:w="606" w:type="dxa"/>
          </w:tcPr>
          <w:p w14:paraId="04D5A38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14:paraId="12EEC05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Контрастные воздушные в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н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ны</w:t>
            </w:r>
          </w:p>
        </w:tc>
        <w:tc>
          <w:tcPr>
            <w:tcW w:w="1701" w:type="dxa"/>
          </w:tcPr>
          <w:p w14:paraId="6C569F9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5234CAE7" w14:textId="77777777" w:rsidR="008F39FB" w:rsidRPr="007A2CAD" w:rsidRDefault="008F39FB" w:rsidP="008F39F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После дне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в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ного сна</w:t>
            </w:r>
          </w:p>
        </w:tc>
        <w:tc>
          <w:tcPr>
            <w:tcW w:w="1559" w:type="dxa"/>
          </w:tcPr>
          <w:p w14:paraId="4E58ED8A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8F39FB" w:rsidRPr="007A2CAD" w14:paraId="0D9CFBC4" w14:textId="77777777" w:rsidTr="008F39FB">
        <w:trPr>
          <w:trHeight w:val="361"/>
        </w:trPr>
        <w:tc>
          <w:tcPr>
            <w:tcW w:w="606" w:type="dxa"/>
          </w:tcPr>
          <w:p w14:paraId="6CB6F35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14:paraId="41A1C1EB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701" w:type="dxa"/>
          </w:tcPr>
          <w:p w14:paraId="75993D7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12D904E9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559" w:type="dxa"/>
          </w:tcPr>
          <w:p w14:paraId="2A9E151E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8F39FB" w:rsidRPr="007A2CAD" w14:paraId="770939D5" w14:textId="77777777" w:rsidTr="008F39FB">
        <w:tc>
          <w:tcPr>
            <w:tcW w:w="606" w:type="dxa"/>
          </w:tcPr>
          <w:p w14:paraId="5A7335D7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969" w:type="dxa"/>
          </w:tcPr>
          <w:p w14:paraId="10E55652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701" w:type="dxa"/>
          </w:tcPr>
          <w:p w14:paraId="492D39C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670DF3F6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1559" w:type="dxa"/>
          </w:tcPr>
          <w:p w14:paraId="1D55037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,</w:t>
            </w:r>
          </w:p>
          <w:p w14:paraId="61723FDF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9FB" w:rsidRPr="007A2CAD" w14:paraId="75A093FE" w14:textId="77777777" w:rsidTr="008F39FB">
        <w:tc>
          <w:tcPr>
            <w:tcW w:w="606" w:type="dxa"/>
          </w:tcPr>
          <w:p w14:paraId="37FC88D4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969" w:type="dxa"/>
          </w:tcPr>
          <w:p w14:paraId="6E1A0EF2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Мытьё рук, лица</w:t>
            </w:r>
          </w:p>
        </w:tc>
        <w:tc>
          <w:tcPr>
            <w:tcW w:w="1701" w:type="dxa"/>
          </w:tcPr>
          <w:p w14:paraId="78BC4343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14:paraId="696D4A2A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1559" w:type="dxa"/>
          </w:tcPr>
          <w:p w14:paraId="20C30B98" w14:textId="77777777" w:rsidR="008F39FB" w:rsidRPr="007A2CAD" w:rsidRDefault="008F39FB" w:rsidP="008F39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AD">
              <w:rPr>
                <w:rFonts w:ascii="Times New Roman" w:hAnsi="Times New Roman"/>
                <w:sz w:val="28"/>
                <w:szCs w:val="28"/>
              </w:rPr>
              <w:t>Воспит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2CAD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</w:tbl>
    <w:p w14:paraId="2C5A65F2" w14:textId="77777777" w:rsidR="0086198D" w:rsidRDefault="0086198D" w:rsidP="008619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05B355" w14:textId="77777777" w:rsidR="0086198D" w:rsidRPr="00423123" w:rsidRDefault="0086198D" w:rsidP="0086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605">
        <w:rPr>
          <w:rFonts w:ascii="Times New Roman" w:hAnsi="Times New Roman"/>
          <w:b/>
          <w:sz w:val="28"/>
          <w:szCs w:val="28"/>
        </w:rPr>
        <w:lastRenderedPageBreak/>
        <w:t>Модель двигательного режима по возрастным группам</w:t>
      </w:r>
    </w:p>
    <w:tbl>
      <w:tblPr>
        <w:tblpPr w:leftFromText="180" w:rightFromText="180" w:vertAnchor="page" w:horzAnchor="margin" w:tblpXSpec="center" w:tblpY="12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276"/>
        <w:gridCol w:w="1276"/>
        <w:gridCol w:w="1276"/>
        <w:gridCol w:w="1276"/>
        <w:gridCol w:w="1275"/>
        <w:gridCol w:w="1418"/>
      </w:tblGrid>
      <w:tr w:rsidR="0086198D" w:rsidRPr="005537CC" w14:paraId="735010B9" w14:textId="77777777" w:rsidTr="00A85D3A">
        <w:trPr>
          <w:trHeight w:val="415"/>
        </w:trPr>
        <w:tc>
          <w:tcPr>
            <w:tcW w:w="817" w:type="dxa"/>
            <w:vAlign w:val="center"/>
          </w:tcPr>
          <w:p w14:paraId="2CBD831F" w14:textId="77777777" w:rsidR="0086198D" w:rsidRPr="00006303" w:rsidRDefault="0086198D" w:rsidP="00A85D3A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63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р</w:t>
            </w:r>
            <w:r w:rsidRPr="000063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 w:rsidRPr="000063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оты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D5BFB6C" w14:textId="77777777" w:rsidR="0086198D" w:rsidRPr="00006303" w:rsidRDefault="0086198D" w:rsidP="00A85D3A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630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</w:tcPr>
          <w:p w14:paraId="4CC96328" w14:textId="77777777" w:rsidR="0086198D" w:rsidRDefault="0086198D" w:rsidP="00A85D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4EDD85C" w14:textId="77777777" w:rsidR="0086198D" w:rsidRPr="00A570B2" w:rsidRDefault="0086198D" w:rsidP="00A85D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276" w:type="dxa"/>
            <w:vAlign w:val="center"/>
          </w:tcPr>
          <w:p w14:paraId="139231AB" w14:textId="77777777" w:rsidR="0086198D" w:rsidRPr="00006303" w:rsidRDefault="0086198D" w:rsidP="00A85D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06303">
              <w:rPr>
                <w:rFonts w:ascii="Times New Roman" w:hAnsi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1276" w:type="dxa"/>
            <w:vAlign w:val="center"/>
          </w:tcPr>
          <w:p w14:paraId="6A882457" w14:textId="77777777" w:rsidR="0086198D" w:rsidRPr="005537CC" w:rsidRDefault="0086198D" w:rsidP="00A85D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CC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275" w:type="dxa"/>
            <w:vAlign w:val="center"/>
          </w:tcPr>
          <w:p w14:paraId="03E718CB" w14:textId="77777777" w:rsidR="0086198D" w:rsidRPr="005537CC" w:rsidRDefault="0086198D" w:rsidP="00A85D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CC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  <w:vAlign w:val="center"/>
          </w:tcPr>
          <w:p w14:paraId="53AEC889" w14:textId="77777777" w:rsidR="0086198D" w:rsidRPr="005537CC" w:rsidRDefault="0086198D" w:rsidP="00A85D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7CC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r w:rsidRPr="005537C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37CC">
              <w:rPr>
                <w:rFonts w:ascii="Times New Roman" w:hAnsi="Times New Roman"/>
                <w:b/>
                <w:sz w:val="24"/>
                <w:szCs w:val="24"/>
              </w:rPr>
              <w:t>ви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86198D" w:rsidRPr="00B35E2C" w14:paraId="13B5DBF1" w14:textId="77777777" w:rsidTr="00A85D3A">
        <w:trPr>
          <w:cantSplit/>
          <w:trHeight w:val="1134"/>
        </w:trPr>
        <w:tc>
          <w:tcPr>
            <w:tcW w:w="817" w:type="dxa"/>
            <w:shd w:val="clear" w:color="auto" w:fill="D9D9D9" w:themeFill="background1" w:themeFillShade="D9"/>
            <w:textDirection w:val="btLr"/>
            <w:vAlign w:val="center"/>
          </w:tcPr>
          <w:p w14:paraId="619E8B0E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06303">
              <w:rPr>
                <w:rFonts w:ascii="Times New Roman" w:hAnsi="Times New Roman"/>
                <w:b/>
              </w:rPr>
              <w:t>НОД по фи</w:t>
            </w:r>
            <w:r w:rsidRPr="00006303">
              <w:rPr>
                <w:rFonts w:ascii="Times New Roman" w:hAnsi="Times New Roman"/>
                <w:b/>
              </w:rPr>
              <w:t>з</w:t>
            </w:r>
            <w:r w:rsidRPr="00006303">
              <w:rPr>
                <w:rFonts w:ascii="Times New Roman" w:hAnsi="Times New Roman"/>
                <w:b/>
              </w:rPr>
              <w:t>культуре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1A49900C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Непосредственная образовательная деятельность по физическому разв</w:t>
            </w:r>
            <w:r w:rsidRPr="00B35E2C">
              <w:rPr>
                <w:rFonts w:ascii="Times New Roman" w:hAnsi="Times New Roman"/>
              </w:rPr>
              <w:t>и</w:t>
            </w:r>
            <w:r w:rsidRPr="00B35E2C">
              <w:rPr>
                <w:rFonts w:ascii="Times New Roman" w:hAnsi="Times New Roman"/>
              </w:rPr>
              <w:t>тию</w:t>
            </w:r>
          </w:p>
          <w:p w14:paraId="1327EEC9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(2 в зале, 1 на ул</w:t>
            </w:r>
            <w:r w:rsidRPr="00B35E2C">
              <w:rPr>
                <w:rFonts w:ascii="Times New Roman" w:hAnsi="Times New Roman"/>
              </w:rPr>
              <w:t>и</w:t>
            </w:r>
            <w:r w:rsidRPr="00B35E2C">
              <w:rPr>
                <w:rFonts w:ascii="Times New Roman" w:hAnsi="Times New Roman"/>
              </w:rPr>
              <w:t>це)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E004100" w14:textId="77777777" w:rsidR="0086198D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CA8EBD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2 раза в неделю по подгру</w:t>
            </w:r>
            <w:r w:rsidRPr="00B35E2C">
              <w:rPr>
                <w:rFonts w:ascii="Times New Roman" w:hAnsi="Times New Roman"/>
              </w:rPr>
              <w:t>п</w:t>
            </w:r>
            <w:r w:rsidRPr="00B35E2C">
              <w:rPr>
                <w:rFonts w:ascii="Times New Roman" w:hAnsi="Times New Roman"/>
              </w:rPr>
              <w:t xml:space="preserve">пам по </w:t>
            </w:r>
            <w:r>
              <w:rPr>
                <w:rFonts w:ascii="Times New Roman" w:hAnsi="Times New Roman"/>
              </w:rPr>
              <w:t xml:space="preserve">6 - </w:t>
            </w:r>
            <w:r w:rsidRPr="00B35E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B35E2C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77D2DEAB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2 раза в неделю по подгру</w:t>
            </w:r>
            <w:r w:rsidRPr="00B35E2C">
              <w:rPr>
                <w:rFonts w:ascii="Times New Roman" w:hAnsi="Times New Roman"/>
              </w:rPr>
              <w:t>п</w:t>
            </w:r>
            <w:r w:rsidRPr="00B35E2C">
              <w:rPr>
                <w:rFonts w:ascii="Times New Roman" w:hAnsi="Times New Roman"/>
              </w:rPr>
              <w:t xml:space="preserve">пам по </w:t>
            </w:r>
            <w:r>
              <w:rPr>
                <w:rFonts w:ascii="Times New Roman" w:hAnsi="Times New Roman"/>
              </w:rPr>
              <w:t xml:space="preserve">8 - </w:t>
            </w:r>
            <w:r w:rsidRPr="00B35E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B35E2C">
              <w:rPr>
                <w:rFonts w:ascii="Times New Roman" w:hAnsi="Times New Roman"/>
              </w:rPr>
              <w:t>мин</w:t>
            </w:r>
          </w:p>
        </w:tc>
        <w:tc>
          <w:tcPr>
            <w:tcW w:w="1276" w:type="dxa"/>
            <w:vAlign w:val="center"/>
          </w:tcPr>
          <w:p w14:paraId="6FB5499E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3 раза в неделю по 15 мин</w:t>
            </w:r>
          </w:p>
        </w:tc>
        <w:tc>
          <w:tcPr>
            <w:tcW w:w="1276" w:type="dxa"/>
            <w:vAlign w:val="center"/>
          </w:tcPr>
          <w:p w14:paraId="18D62A36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3 раза в неделю по 20 мин</w:t>
            </w:r>
          </w:p>
        </w:tc>
        <w:tc>
          <w:tcPr>
            <w:tcW w:w="1275" w:type="dxa"/>
            <w:vAlign w:val="center"/>
          </w:tcPr>
          <w:p w14:paraId="6B1E1E2D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3 раза в неделю по 25 мин.</w:t>
            </w:r>
          </w:p>
        </w:tc>
        <w:tc>
          <w:tcPr>
            <w:tcW w:w="1418" w:type="dxa"/>
            <w:vAlign w:val="center"/>
          </w:tcPr>
          <w:p w14:paraId="7D7885E7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3 раза в н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делю по 30 мин.</w:t>
            </w:r>
          </w:p>
        </w:tc>
      </w:tr>
      <w:tr w:rsidR="0086198D" w:rsidRPr="00B35E2C" w14:paraId="2ECDCC52" w14:textId="77777777" w:rsidTr="00A85D3A">
        <w:trPr>
          <w:trHeight w:val="478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2C36B1E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06303">
              <w:rPr>
                <w:rFonts w:ascii="Times New Roman" w:hAnsi="Times New Roman"/>
                <w:b/>
              </w:rPr>
              <w:t>Физкультурно-оздоровительная работа в режиме дня</w:t>
            </w:r>
          </w:p>
        </w:tc>
        <w:tc>
          <w:tcPr>
            <w:tcW w:w="2126" w:type="dxa"/>
            <w:vAlign w:val="center"/>
          </w:tcPr>
          <w:p w14:paraId="5DF12B13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Игры во время пр</w:t>
            </w:r>
            <w:r w:rsidRPr="00B35E2C">
              <w:rPr>
                <w:rFonts w:ascii="Times New Roman" w:hAnsi="Times New Roman"/>
              </w:rPr>
              <w:t>и</w:t>
            </w:r>
            <w:r w:rsidRPr="00B35E2C">
              <w:rPr>
                <w:rFonts w:ascii="Times New Roman" w:hAnsi="Times New Roman"/>
              </w:rPr>
              <w:t>ёма детей</w:t>
            </w:r>
          </w:p>
        </w:tc>
        <w:tc>
          <w:tcPr>
            <w:tcW w:w="1276" w:type="dxa"/>
          </w:tcPr>
          <w:p w14:paraId="080E5531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28E6F1BF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3-4 ми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3ED50806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0DA1ADA4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3-4 мин.</w:t>
            </w:r>
          </w:p>
        </w:tc>
        <w:tc>
          <w:tcPr>
            <w:tcW w:w="1276" w:type="dxa"/>
            <w:vAlign w:val="center"/>
          </w:tcPr>
          <w:p w14:paraId="0E8F2FCB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26292F9A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3-5 мин.</w:t>
            </w:r>
          </w:p>
        </w:tc>
        <w:tc>
          <w:tcPr>
            <w:tcW w:w="1276" w:type="dxa"/>
            <w:vAlign w:val="center"/>
          </w:tcPr>
          <w:p w14:paraId="1513EAE9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 5-7 мин.</w:t>
            </w:r>
          </w:p>
        </w:tc>
        <w:tc>
          <w:tcPr>
            <w:tcW w:w="1275" w:type="dxa"/>
            <w:vAlign w:val="center"/>
          </w:tcPr>
          <w:p w14:paraId="38279675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 7-10 мин.</w:t>
            </w:r>
          </w:p>
        </w:tc>
        <w:tc>
          <w:tcPr>
            <w:tcW w:w="1418" w:type="dxa"/>
            <w:vAlign w:val="center"/>
          </w:tcPr>
          <w:p w14:paraId="61C3C79D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 10-12 мин.</w:t>
            </w:r>
          </w:p>
        </w:tc>
      </w:tr>
      <w:tr w:rsidR="0086198D" w:rsidRPr="00B35E2C" w14:paraId="0F98E57A" w14:textId="77777777" w:rsidTr="00A85D3A">
        <w:trPr>
          <w:trHeight w:val="498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8242A0D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0E6DFA69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Утренняя гимн</w:t>
            </w:r>
            <w:r w:rsidRPr="00B35E2C">
              <w:rPr>
                <w:rFonts w:ascii="Times New Roman" w:hAnsi="Times New Roman"/>
              </w:rPr>
              <w:t>а</w:t>
            </w:r>
            <w:r w:rsidRPr="00B35E2C">
              <w:rPr>
                <w:rFonts w:ascii="Times New Roman" w:hAnsi="Times New Roman"/>
              </w:rPr>
              <w:t>стика (по желанию детей)</w:t>
            </w:r>
          </w:p>
        </w:tc>
        <w:tc>
          <w:tcPr>
            <w:tcW w:w="1276" w:type="dxa"/>
          </w:tcPr>
          <w:p w14:paraId="2C2C3EC6" w14:textId="77777777" w:rsidR="0086198D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710759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6333BDDE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-4</w:t>
            </w:r>
            <w:r w:rsidRPr="00B35E2C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276" w:type="dxa"/>
            <w:vAlign w:val="center"/>
          </w:tcPr>
          <w:p w14:paraId="5307D400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6E5CE27B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4-5 мин.</w:t>
            </w:r>
          </w:p>
        </w:tc>
        <w:tc>
          <w:tcPr>
            <w:tcW w:w="1276" w:type="dxa"/>
            <w:vAlign w:val="center"/>
          </w:tcPr>
          <w:p w14:paraId="7C698AC1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77FD1AE7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5-6 мин.</w:t>
            </w:r>
          </w:p>
        </w:tc>
        <w:tc>
          <w:tcPr>
            <w:tcW w:w="1276" w:type="dxa"/>
            <w:vAlign w:val="center"/>
          </w:tcPr>
          <w:p w14:paraId="43FDF572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00BDF50D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6-8 мин.</w:t>
            </w:r>
          </w:p>
        </w:tc>
        <w:tc>
          <w:tcPr>
            <w:tcW w:w="1275" w:type="dxa"/>
            <w:vAlign w:val="center"/>
          </w:tcPr>
          <w:p w14:paraId="126EB703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3C6FA5EA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8-10 мин.</w:t>
            </w:r>
          </w:p>
        </w:tc>
        <w:tc>
          <w:tcPr>
            <w:tcW w:w="1418" w:type="dxa"/>
            <w:vAlign w:val="center"/>
          </w:tcPr>
          <w:p w14:paraId="223CCD5A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119EAE7E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0-12 мин.</w:t>
            </w:r>
          </w:p>
        </w:tc>
      </w:tr>
      <w:tr w:rsidR="0086198D" w:rsidRPr="00B35E2C" w14:paraId="750A31AC" w14:textId="77777777" w:rsidTr="00A85D3A">
        <w:trPr>
          <w:trHeight w:val="1023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7A83AA8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0BDF27DC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Физкультминутки (в середине стат</w:t>
            </w:r>
            <w:r w:rsidRPr="00B35E2C">
              <w:rPr>
                <w:rFonts w:ascii="Times New Roman" w:hAnsi="Times New Roman"/>
              </w:rPr>
              <w:t>и</w:t>
            </w:r>
            <w:r w:rsidRPr="00B35E2C">
              <w:rPr>
                <w:rFonts w:ascii="Times New Roman" w:hAnsi="Times New Roman"/>
              </w:rPr>
              <w:t>ческого занятия)</w:t>
            </w:r>
          </w:p>
        </w:tc>
        <w:tc>
          <w:tcPr>
            <w:tcW w:w="1276" w:type="dxa"/>
          </w:tcPr>
          <w:p w14:paraId="0B08DAE6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DC250F7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2A90266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8CDE7D6" w14:textId="77777777" w:rsidR="0086198D" w:rsidRPr="00B35E2C" w:rsidRDefault="0086198D" w:rsidP="00A85D3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-3 еж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дневно в завис</w:t>
            </w:r>
            <w:r>
              <w:rPr>
                <w:rFonts w:ascii="Times New Roman" w:hAnsi="Times New Roman"/>
              </w:rPr>
              <w:t>имости от вида и содержа</w:t>
            </w:r>
            <w:r w:rsidRPr="00B35E2C">
              <w:rPr>
                <w:rFonts w:ascii="Times New Roman" w:hAnsi="Times New Roman"/>
              </w:rPr>
              <w:t>ния занятий</w:t>
            </w:r>
          </w:p>
        </w:tc>
        <w:tc>
          <w:tcPr>
            <w:tcW w:w="1275" w:type="dxa"/>
            <w:vAlign w:val="center"/>
          </w:tcPr>
          <w:p w14:paraId="4E43BBFB" w14:textId="77777777" w:rsidR="0086198D" w:rsidRPr="00B35E2C" w:rsidRDefault="0086198D" w:rsidP="00A85D3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-3 еж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дневно в завис</w:t>
            </w:r>
            <w:r>
              <w:rPr>
                <w:rFonts w:ascii="Times New Roman" w:hAnsi="Times New Roman"/>
              </w:rPr>
              <w:t>имости от вида и содержа</w:t>
            </w:r>
            <w:r w:rsidRPr="00B35E2C">
              <w:rPr>
                <w:rFonts w:ascii="Times New Roman" w:hAnsi="Times New Roman"/>
              </w:rPr>
              <w:t>ния занятий</w:t>
            </w:r>
          </w:p>
        </w:tc>
        <w:tc>
          <w:tcPr>
            <w:tcW w:w="1418" w:type="dxa"/>
            <w:vAlign w:val="center"/>
          </w:tcPr>
          <w:p w14:paraId="178F71B7" w14:textId="77777777" w:rsidR="0086198D" w:rsidRPr="00B35E2C" w:rsidRDefault="0086198D" w:rsidP="00A85D3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-3 ежедне</w:t>
            </w:r>
            <w:r w:rsidRPr="00B35E2C">
              <w:rPr>
                <w:rFonts w:ascii="Times New Roman" w:hAnsi="Times New Roman"/>
              </w:rPr>
              <w:t>в</w:t>
            </w:r>
            <w:r w:rsidRPr="00B35E2C">
              <w:rPr>
                <w:rFonts w:ascii="Times New Roman" w:hAnsi="Times New Roman"/>
              </w:rPr>
              <w:t xml:space="preserve">но </w:t>
            </w:r>
            <w:r>
              <w:rPr>
                <w:rFonts w:ascii="Times New Roman" w:hAnsi="Times New Roman"/>
              </w:rPr>
              <w:t>в зави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 от вида и содержа</w:t>
            </w:r>
            <w:r w:rsidRPr="00B35E2C">
              <w:rPr>
                <w:rFonts w:ascii="Times New Roman" w:hAnsi="Times New Roman"/>
              </w:rPr>
              <w:t>ния занятий</w:t>
            </w:r>
          </w:p>
        </w:tc>
      </w:tr>
      <w:tr w:rsidR="0086198D" w:rsidRPr="00B35E2C" w14:paraId="615A5A6A" w14:textId="77777777" w:rsidTr="00A85D3A">
        <w:trPr>
          <w:trHeight w:val="602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3209C88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3521C96D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Музыкально – ри</w:t>
            </w:r>
            <w:r w:rsidRPr="00B35E2C">
              <w:rPr>
                <w:rFonts w:ascii="Times New Roman" w:hAnsi="Times New Roman"/>
              </w:rPr>
              <w:t>т</w:t>
            </w:r>
            <w:r w:rsidRPr="00B35E2C">
              <w:rPr>
                <w:rFonts w:ascii="Times New Roman" w:hAnsi="Times New Roman"/>
              </w:rPr>
              <w:t>мические движ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ния.</w:t>
            </w:r>
          </w:p>
        </w:tc>
        <w:tc>
          <w:tcPr>
            <w:tcW w:w="1276" w:type="dxa"/>
          </w:tcPr>
          <w:p w14:paraId="6C392107" w14:textId="77777777" w:rsidR="0086198D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B4FFDA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  <w:r w:rsidRPr="00B35E2C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48C84734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6-8 мин.</w:t>
            </w:r>
          </w:p>
        </w:tc>
        <w:tc>
          <w:tcPr>
            <w:tcW w:w="1276" w:type="dxa"/>
            <w:vAlign w:val="center"/>
          </w:tcPr>
          <w:p w14:paraId="46607D24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6-8 мин.</w:t>
            </w:r>
          </w:p>
        </w:tc>
        <w:tc>
          <w:tcPr>
            <w:tcW w:w="1276" w:type="dxa"/>
            <w:vAlign w:val="center"/>
          </w:tcPr>
          <w:p w14:paraId="7EADB374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8-10 мин.</w:t>
            </w:r>
          </w:p>
        </w:tc>
        <w:tc>
          <w:tcPr>
            <w:tcW w:w="1275" w:type="dxa"/>
            <w:vAlign w:val="center"/>
          </w:tcPr>
          <w:p w14:paraId="68CA6020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0-12 мин.</w:t>
            </w:r>
          </w:p>
        </w:tc>
        <w:tc>
          <w:tcPr>
            <w:tcW w:w="1418" w:type="dxa"/>
            <w:vAlign w:val="center"/>
          </w:tcPr>
          <w:p w14:paraId="36D6968C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2-15 мин.</w:t>
            </w:r>
          </w:p>
        </w:tc>
      </w:tr>
      <w:tr w:rsidR="0086198D" w:rsidRPr="00B35E2C" w14:paraId="22754645" w14:textId="77777777" w:rsidTr="00A85D3A">
        <w:trPr>
          <w:trHeight w:val="1393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24B8160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05AF3D29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Подвижные и спо</w:t>
            </w:r>
            <w:r w:rsidRPr="00B35E2C">
              <w:rPr>
                <w:rFonts w:ascii="Times New Roman" w:hAnsi="Times New Roman"/>
              </w:rPr>
              <w:t>р</w:t>
            </w:r>
            <w:r w:rsidRPr="00B35E2C">
              <w:rPr>
                <w:rFonts w:ascii="Times New Roman" w:hAnsi="Times New Roman"/>
              </w:rPr>
              <w:t>тивные игры и упражнения на пр</w:t>
            </w:r>
            <w:r w:rsidRPr="00B35E2C">
              <w:rPr>
                <w:rFonts w:ascii="Times New Roman" w:hAnsi="Times New Roman"/>
              </w:rPr>
              <w:t>о</w:t>
            </w:r>
            <w:r w:rsidRPr="00B35E2C">
              <w:rPr>
                <w:rFonts w:ascii="Times New Roman" w:hAnsi="Times New Roman"/>
              </w:rPr>
              <w:t>гулке</w:t>
            </w:r>
          </w:p>
        </w:tc>
        <w:tc>
          <w:tcPr>
            <w:tcW w:w="1276" w:type="dxa"/>
          </w:tcPr>
          <w:p w14:paraId="2EC9F5FC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 2 раза (утром и вечером)</w:t>
            </w:r>
          </w:p>
          <w:p w14:paraId="14EE7ED8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r w:rsidRPr="00B35E2C">
              <w:rPr>
                <w:rFonts w:ascii="Times New Roman" w:hAnsi="Times New Roman"/>
              </w:rPr>
              <w:t>мин.</w:t>
            </w:r>
          </w:p>
        </w:tc>
        <w:tc>
          <w:tcPr>
            <w:tcW w:w="1276" w:type="dxa"/>
            <w:vAlign w:val="center"/>
          </w:tcPr>
          <w:p w14:paraId="1C84E416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 2 раза (утром и вечером)</w:t>
            </w:r>
          </w:p>
          <w:p w14:paraId="312EDBA3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</w:t>
            </w:r>
            <w:r w:rsidRPr="00B35E2C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14:paraId="6DACC62B" w14:textId="77777777" w:rsidR="0086198D" w:rsidRPr="00B35E2C" w:rsidRDefault="0086198D" w:rsidP="00A85D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 2 раза (утром и вечером)</w:t>
            </w:r>
          </w:p>
          <w:p w14:paraId="183B442D" w14:textId="77777777" w:rsidR="0086198D" w:rsidRPr="00B35E2C" w:rsidRDefault="0086198D" w:rsidP="00A85D3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5-20 мин.</w:t>
            </w:r>
          </w:p>
        </w:tc>
        <w:tc>
          <w:tcPr>
            <w:tcW w:w="1276" w:type="dxa"/>
            <w:vAlign w:val="center"/>
          </w:tcPr>
          <w:p w14:paraId="34B34332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 2 раза (утром и вечером)</w:t>
            </w:r>
          </w:p>
          <w:p w14:paraId="5C25AEA1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20-25 мин.</w:t>
            </w:r>
          </w:p>
        </w:tc>
        <w:tc>
          <w:tcPr>
            <w:tcW w:w="1275" w:type="dxa"/>
            <w:vAlign w:val="center"/>
          </w:tcPr>
          <w:p w14:paraId="2CA92BAF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 2 раза (утром и вечером)</w:t>
            </w:r>
          </w:p>
          <w:p w14:paraId="70FDA034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25-30 мин.</w:t>
            </w:r>
          </w:p>
        </w:tc>
        <w:tc>
          <w:tcPr>
            <w:tcW w:w="1418" w:type="dxa"/>
            <w:vAlign w:val="center"/>
          </w:tcPr>
          <w:p w14:paraId="4CF7DD9B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 2 раза (утром и вечером)</w:t>
            </w:r>
          </w:p>
          <w:p w14:paraId="5BFD60BE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30-40 мин.</w:t>
            </w:r>
          </w:p>
        </w:tc>
      </w:tr>
      <w:tr w:rsidR="0086198D" w:rsidRPr="00B35E2C" w14:paraId="7FB6CC4A" w14:textId="77777777" w:rsidTr="00A85D3A">
        <w:trPr>
          <w:trHeight w:val="1061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8159877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3F86C713" w14:textId="77777777" w:rsidR="0086198D" w:rsidRPr="00B35E2C" w:rsidRDefault="0086198D" w:rsidP="00A8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Гимнастика пр</w:t>
            </w:r>
            <w:r w:rsidRPr="00B35E2C">
              <w:rPr>
                <w:rFonts w:ascii="Times New Roman" w:hAnsi="Times New Roman"/>
              </w:rPr>
              <w:t>о</w:t>
            </w:r>
            <w:r w:rsidRPr="00B35E2C">
              <w:rPr>
                <w:rFonts w:ascii="Times New Roman" w:hAnsi="Times New Roman"/>
              </w:rPr>
              <w:t>буждения и дых</w:t>
            </w:r>
            <w:r w:rsidRPr="00B35E2C">
              <w:rPr>
                <w:rFonts w:ascii="Times New Roman" w:hAnsi="Times New Roman"/>
              </w:rPr>
              <w:t>а</w:t>
            </w:r>
            <w:r w:rsidRPr="00B35E2C">
              <w:rPr>
                <w:rFonts w:ascii="Times New Roman" w:hAnsi="Times New Roman"/>
              </w:rPr>
              <w:t>тельная гимнастика</w:t>
            </w:r>
          </w:p>
        </w:tc>
        <w:tc>
          <w:tcPr>
            <w:tcW w:w="1276" w:type="dxa"/>
          </w:tcPr>
          <w:p w14:paraId="3090066F" w14:textId="77777777" w:rsidR="0086198D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53A4B2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43E2085F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35E2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3 - 4</w:t>
            </w:r>
            <w:r w:rsidRPr="00B35E2C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14:paraId="5167F7D5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1C9B7F9F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35E2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4-</w:t>
            </w:r>
            <w:r w:rsidRPr="00B35E2C">
              <w:rPr>
                <w:rFonts w:ascii="Times New Roman" w:hAnsi="Times New Roman"/>
              </w:rPr>
              <w:t xml:space="preserve"> 5 мин.</w:t>
            </w:r>
          </w:p>
        </w:tc>
        <w:tc>
          <w:tcPr>
            <w:tcW w:w="1276" w:type="dxa"/>
            <w:vAlign w:val="center"/>
          </w:tcPr>
          <w:p w14:paraId="147BB70E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692A41B7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по 5 мин.</w:t>
            </w:r>
          </w:p>
        </w:tc>
        <w:tc>
          <w:tcPr>
            <w:tcW w:w="1276" w:type="dxa"/>
            <w:vAlign w:val="center"/>
          </w:tcPr>
          <w:p w14:paraId="1527FB13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39D7C977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по 6 мин.</w:t>
            </w:r>
          </w:p>
        </w:tc>
        <w:tc>
          <w:tcPr>
            <w:tcW w:w="1275" w:type="dxa"/>
            <w:vAlign w:val="center"/>
          </w:tcPr>
          <w:p w14:paraId="2658B199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33A20C7B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по 7 мин.</w:t>
            </w:r>
          </w:p>
        </w:tc>
        <w:tc>
          <w:tcPr>
            <w:tcW w:w="1418" w:type="dxa"/>
            <w:vAlign w:val="center"/>
          </w:tcPr>
          <w:p w14:paraId="6AC5929D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</w:t>
            </w:r>
          </w:p>
          <w:p w14:paraId="38967943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по 8 мин.</w:t>
            </w:r>
          </w:p>
        </w:tc>
      </w:tr>
      <w:tr w:rsidR="0086198D" w:rsidRPr="00B35E2C" w14:paraId="17F03287" w14:textId="77777777" w:rsidTr="00A85D3A">
        <w:trPr>
          <w:trHeight w:val="518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C821A1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72BEE2F2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Физические упра</w:t>
            </w:r>
            <w:r w:rsidRPr="00B35E2C">
              <w:rPr>
                <w:rFonts w:ascii="Times New Roman" w:hAnsi="Times New Roman"/>
              </w:rPr>
              <w:t>ж</w:t>
            </w:r>
            <w:r w:rsidRPr="00B35E2C">
              <w:rPr>
                <w:rFonts w:ascii="Times New Roman" w:hAnsi="Times New Roman"/>
              </w:rPr>
              <w:t xml:space="preserve">нения </w:t>
            </w:r>
            <w:r>
              <w:rPr>
                <w:rFonts w:ascii="Times New Roman" w:hAnsi="Times New Roman"/>
              </w:rPr>
              <w:t xml:space="preserve">и игровые задания: </w:t>
            </w:r>
            <w:proofErr w:type="spellStart"/>
            <w:r>
              <w:rPr>
                <w:rFonts w:ascii="Times New Roman" w:hAnsi="Times New Roman"/>
              </w:rPr>
              <w:t>артику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цион</w:t>
            </w:r>
            <w:r w:rsidRPr="00B35E2C">
              <w:rPr>
                <w:rFonts w:ascii="Times New Roman" w:hAnsi="Times New Roman"/>
              </w:rPr>
              <w:t>ая</w:t>
            </w:r>
            <w:proofErr w:type="spellEnd"/>
            <w:r w:rsidRPr="00B35E2C">
              <w:rPr>
                <w:rFonts w:ascii="Times New Roman" w:hAnsi="Times New Roman"/>
              </w:rPr>
              <w:t>, пальчик</w:t>
            </w:r>
            <w:r w:rsidRPr="00B35E2C">
              <w:rPr>
                <w:rFonts w:ascii="Times New Roman" w:hAnsi="Times New Roman"/>
              </w:rPr>
              <w:t>о</w:t>
            </w:r>
            <w:r w:rsidRPr="00B35E2C">
              <w:rPr>
                <w:rFonts w:ascii="Times New Roman" w:hAnsi="Times New Roman"/>
              </w:rPr>
              <w:t>вая, зри-тельная гимнастика др.</w:t>
            </w:r>
          </w:p>
        </w:tc>
        <w:tc>
          <w:tcPr>
            <w:tcW w:w="1276" w:type="dxa"/>
          </w:tcPr>
          <w:p w14:paraId="2015465E" w14:textId="77777777" w:rsidR="0086198D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393FB7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</w:t>
            </w:r>
            <w:r w:rsidRPr="00B35E2C">
              <w:rPr>
                <w:rFonts w:ascii="Times New Roman" w:hAnsi="Times New Roman"/>
              </w:rPr>
              <w:t>в</w:t>
            </w:r>
            <w:r w:rsidRPr="00B35E2C">
              <w:rPr>
                <w:rFonts w:ascii="Times New Roman" w:hAnsi="Times New Roman"/>
              </w:rPr>
              <w:t xml:space="preserve">но, </w:t>
            </w:r>
            <w:r>
              <w:rPr>
                <w:rFonts w:ascii="Times New Roman" w:hAnsi="Times New Roman"/>
              </w:rPr>
              <w:t>сочетая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по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бору 3-4</w:t>
            </w:r>
            <w:r w:rsidRPr="00B35E2C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14:paraId="0E4E38D5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</w:t>
            </w:r>
            <w:r w:rsidRPr="00B35E2C">
              <w:rPr>
                <w:rFonts w:ascii="Times New Roman" w:hAnsi="Times New Roman"/>
              </w:rPr>
              <w:t>в</w:t>
            </w:r>
            <w:r w:rsidRPr="00B35E2C">
              <w:rPr>
                <w:rFonts w:ascii="Times New Roman" w:hAnsi="Times New Roman"/>
              </w:rPr>
              <w:t>но, сочетая упражн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ния по в</w:t>
            </w:r>
            <w:r w:rsidRPr="00B35E2C">
              <w:rPr>
                <w:rFonts w:ascii="Times New Roman" w:hAnsi="Times New Roman"/>
              </w:rPr>
              <w:t>ы</w:t>
            </w:r>
            <w:r w:rsidRPr="00B35E2C">
              <w:rPr>
                <w:rFonts w:ascii="Times New Roman" w:hAnsi="Times New Roman"/>
              </w:rPr>
              <w:t>бору 3-5 мин.</w:t>
            </w:r>
          </w:p>
        </w:tc>
        <w:tc>
          <w:tcPr>
            <w:tcW w:w="1276" w:type="dxa"/>
            <w:vAlign w:val="center"/>
          </w:tcPr>
          <w:p w14:paraId="69E705D7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</w:t>
            </w:r>
            <w:r w:rsidRPr="00B35E2C">
              <w:rPr>
                <w:rFonts w:ascii="Times New Roman" w:hAnsi="Times New Roman"/>
              </w:rPr>
              <w:t>в</w:t>
            </w:r>
            <w:r w:rsidRPr="00B35E2C">
              <w:rPr>
                <w:rFonts w:ascii="Times New Roman" w:hAnsi="Times New Roman"/>
              </w:rPr>
              <w:t>но, сочетая упражн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ния по в</w:t>
            </w:r>
            <w:r w:rsidRPr="00B35E2C">
              <w:rPr>
                <w:rFonts w:ascii="Times New Roman" w:hAnsi="Times New Roman"/>
              </w:rPr>
              <w:t>ы</w:t>
            </w:r>
            <w:r w:rsidRPr="00B35E2C">
              <w:rPr>
                <w:rFonts w:ascii="Times New Roman" w:hAnsi="Times New Roman"/>
              </w:rPr>
              <w:t>бору 3-5 мин.</w:t>
            </w:r>
          </w:p>
        </w:tc>
        <w:tc>
          <w:tcPr>
            <w:tcW w:w="1276" w:type="dxa"/>
            <w:vAlign w:val="center"/>
          </w:tcPr>
          <w:p w14:paraId="5ED7E75D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</w:t>
            </w:r>
            <w:r w:rsidRPr="00B35E2C">
              <w:rPr>
                <w:rFonts w:ascii="Times New Roman" w:hAnsi="Times New Roman"/>
              </w:rPr>
              <w:t>в</w:t>
            </w:r>
            <w:r w:rsidRPr="00B35E2C">
              <w:rPr>
                <w:rFonts w:ascii="Times New Roman" w:hAnsi="Times New Roman"/>
              </w:rPr>
              <w:t>но, сочетая упражн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ния по в</w:t>
            </w:r>
            <w:r w:rsidRPr="00B35E2C">
              <w:rPr>
                <w:rFonts w:ascii="Times New Roman" w:hAnsi="Times New Roman"/>
              </w:rPr>
              <w:t>ы</w:t>
            </w:r>
            <w:r w:rsidRPr="00B35E2C">
              <w:rPr>
                <w:rFonts w:ascii="Times New Roman" w:hAnsi="Times New Roman"/>
              </w:rPr>
              <w:t>бору 6-8 мин.</w:t>
            </w:r>
          </w:p>
        </w:tc>
        <w:tc>
          <w:tcPr>
            <w:tcW w:w="1275" w:type="dxa"/>
            <w:vAlign w:val="center"/>
          </w:tcPr>
          <w:p w14:paraId="1BD3C7F5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</w:t>
            </w:r>
            <w:r w:rsidRPr="00B35E2C">
              <w:rPr>
                <w:rFonts w:ascii="Times New Roman" w:hAnsi="Times New Roman"/>
              </w:rPr>
              <w:t>в</w:t>
            </w:r>
            <w:r w:rsidRPr="00B35E2C">
              <w:rPr>
                <w:rFonts w:ascii="Times New Roman" w:hAnsi="Times New Roman"/>
              </w:rPr>
              <w:t>но, сочетая упражн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ния по в</w:t>
            </w:r>
            <w:r w:rsidRPr="00B35E2C">
              <w:rPr>
                <w:rFonts w:ascii="Times New Roman" w:hAnsi="Times New Roman"/>
              </w:rPr>
              <w:t>ы</w:t>
            </w:r>
            <w:r w:rsidRPr="00B35E2C">
              <w:rPr>
                <w:rFonts w:ascii="Times New Roman" w:hAnsi="Times New Roman"/>
              </w:rPr>
              <w:t>бору</w:t>
            </w:r>
          </w:p>
          <w:p w14:paraId="26AACE6F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8-10 мин.</w:t>
            </w:r>
          </w:p>
        </w:tc>
        <w:tc>
          <w:tcPr>
            <w:tcW w:w="1418" w:type="dxa"/>
            <w:vAlign w:val="center"/>
          </w:tcPr>
          <w:p w14:paraId="01BE364B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, сочетая упражнения по выбору</w:t>
            </w:r>
          </w:p>
          <w:p w14:paraId="79359709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0-15 мин.</w:t>
            </w:r>
          </w:p>
        </w:tc>
      </w:tr>
      <w:tr w:rsidR="0086198D" w:rsidRPr="00B35E2C" w14:paraId="724E311A" w14:textId="77777777" w:rsidTr="00A85D3A">
        <w:trPr>
          <w:trHeight w:val="143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CF31FE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06303">
              <w:rPr>
                <w:rFonts w:ascii="Times New Roman" w:hAnsi="Times New Roman"/>
                <w:b/>
              </w:rPr>
              <w:t>Активный о</w:t>
            </w:r>
            <w:r w:rsidRPr="00006303">
              <w:rPr>
                <w:rFonts w:ascii="Times New Roman" w:hAnsi="Times New Roman"/>
                <w:b/>
              </w:rPr>
              <w:t>т</w:t>
            </w:r>
            <w:r w:rsidRPr="00006303">
              <w:rPr>
                <w:rFonts w:ascii="Times New Roman" w:hAnsi="Times New Roman"/>
                <w:b/>
              </w:rPr>
              <w:t>дых</w:t>
            </w:r>
          </w:p>
        </w:tc>
        <w:tc>
          <w:tcPr>
            <w:tcW w:w="2126" w:type="dxa"/>
            <w:vAlign w:val="center"/>
          </w:tcPr>
          <w:p w14:paraId="4BBDCC04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Физкультурный досуг</w:t>
            </w:r>
          </w:p>
        </w:tc>
        <w:tc>
          <w:tcPr>
            <w:tcW w:w="1276" w:type="dxa"/>
          </w:tcPr>
          <w:p w14:paraId="4B48A146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м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 xml:space="preserve">сяц по </w:t>
            </w:r>
            <w:r>
              <w:rPr>
                <w:rFonts w:ascii="Times New Roman" w:hAnsi="Times New Roman"/>
              </w:rPr>
              <w:t xml:space="preserve"> 10</w:t>
            </w:r>
            <w:r w:rsidRPr="00B35E2C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14:paraId="3C5FE2E1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м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 xml:space="preserve">сяц по </w:t>
            </w:r>
            <w:r>
              <w:rPr>
                <w:rFonts w:ascii="Times New Roman" w:hAnsi="Times New Roman"/>
              </w:rPr>
              <w:t xml:space="preserve"> 15</w:t>
            </w:r>
            <w:r w:rsidRPr="00B35E2C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14:paraId="458FB385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м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сяц по  20 мин.</w:t>
            </w:r>
          </w:p>
        </w:tc>
        <w:tc>
          <w:tcPr>
            <w:tcW w:w="1276" w:type="dxa"/>
            <w:vAlign w:val="center"/>
          </w:tcPr>
          <w:p w14:paraId="34E6D0BB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м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сяц по 20 мин.</w:t>
            </w:r>
          </w:p>
        </w:tc>
        <w:tc>
          <w:tcPr>
            <w:tcW w:w="1275" w:type="dxa"/>
            <w:vAlign w:val="center"/>
          </w:tcPr>
          <w:p w14:paraId="15E2607D" w14:textId="77777777" w:rsidR="0086198D" w:rsidRPr="00B35E2C" w:rsidRDefault="0086198D" w:rsidP="00A85D3A">
            <w:pPr>
              <w:spacing w:after="0" w:line="240" w:lineRule="auto"/>
              <w:ind w:right="-168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месяц по 25-30 мин.</w:t>
            </w:r>
          </w:p>
        </w:tc>
        <w:tc>
          <w:tcPr>
            <w:tcW w:w="1418" w:type="dxa"/>
            <w:vAlign w:val="center"/>
          </w:tcPr>
          <w:p w14:paraId="289C6AFC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м</w:t>
            </w:r>
            <w:r w:rsidRPr="00B35E2C">
              <w:rPr>
                <w:rFonts w:ascii="Times New Roman" w:hAnsi="Times New Roman"/>
              </w:rPr>
              <w:t>е</w:t>
            </w:r>
            <w:r w:rsidRPr="00B35E2C">
              <w:rPr>
                <w:rFonts w:ascii="Times New Roman" w:hAnsi="Times New Roman"/>
              </w:rPr>
              <w:t>сяц</w:t>
            </w:r>
          </w:p>
          <w:p w14:paraId="13C11BA4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35 -40 мин.</w:t>
            </w:r>
          </w:p>
        </w:tc>
      </w:tr>
      <w:tr w:rsidR="0086198D" w:rsidRPr="00B35E2C" w14:paraId="4DD88A0D" w14:textId="77777777" w:rsidTr="00A85D3A">
        <w:trPr>
          <w:trHeight w:val="143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CBE9A12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77298678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Спортивный праз</w:t>
            </w:r>
            <w:r w:rsidRPr="00B35E2C">
              <w:rPr>
                <w:rFonts w:ascii="Times New Roman" w:hAnsi="Times New Roman"/>
              </w:rPr>
              <w:t>д</w:t>
            </w:r>
            <w:r w:rsidRPr="00B35E2C">
              <w:rPr>
                <w:rFonts w:ascii="Times New Roman" w:hAnsi="Times New Roman"/>
              </w:rPr>
              <w:t>ник</w:t>
            </w:r>
          </w:p>
        </w:tc>
        <w:tc>
          <w:tcPr>
            <w:tcW w:w="1276" w:type="dxa"/>
          </w:tcPr>
          <w:p w14:paraId="0F1892F2" w14:textId="77777777" w:rsidR="0086198D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CA1060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EE31123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8153285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0400B1B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275" w:type="dxa"/>
            <w:vAlign w:val="center"/>
          </w:tcPr>
          <w:p w14:paraId="73F6EF22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418" w:type="dxa"/>
            <w:vAlign w:val="center"/>
          </w:tcPr>
          <w:p w14:paraId="6340F3DE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2 раза в год</w:t>
            </w:r>
          </w:p>
        </w:tc>
      </w:tr>
      <w:tr w:rsidR="0086198D" w:rsidRPr="00B35E2C" w14:paraId="09D43D1B" w14:textId="77777777" w:rsidTr="00A85D3A">
        <w:trPr>
          <w:trHeight w:val="143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734FEFA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17265FAA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 xml:space="preserve">День здоровья </w:t>
            </w:r>
          </w:p>
        </w:tc>
        <w:tc>
          <w:tcPr>
            <w:tcW w:w="1276" w:type="dxa"/>
          </w:tcPr>
          <w:p w14:paraId="3630C1FE" w14:textId="77777777" w:rsidR="0086198D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8F00D2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41F4013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276" w:type="dxa"/>
            <w:vAlign w:val="center"/>
          </w:tcPr>
          <w:p w14:paraId="0DE9CCD5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276" w:type="dxa"/>
            <w:vAlign w:val="center"/>
          </w:tcPr>
          <w:p w14:paraId="5D63B622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275" w:type="dxa"/>
            <w:vAlign w:val="center"/>
          </w:tcPr>
          <w:p w14:paraId="554F1D61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14:paraId="5726E2B6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1 раз в ква</w:t>
            </w:r>
            <w:r w:rsidRPr="00B35E2C">
              <w:rPr>
                <w:rFonts w:ascii="Times New Roman" w:hAnsi="Times New Roman"/>
              </w:rPr>
              <w:t>р</w:t>
            </w:r>
            <w:r w:rsidRPr="00B35E2C">
              <w:rPr>
                <w:rFonts w:ascii="Times New Roman" w:hAnsi="Times New Roman"/>
              </w:rPr>
              <w:t>тал</w:t>
            </w:r>
          </w:p>
        </w:tc>
      </w:tr>
      <w:tr w:rsidR="0086198D" w:rsidRPr="00B35E2C" w14:paraId="1A5447A9" w14:textId="77777777" w:rsidTr="00A85D3A">
        <w:trPr>
          <w:cantSplit/>
          <w:trHeight w:val="1134"/>
        </w:trPr>
        <w:tc>
          <w:tcPr>
            <w:tcW w:w="817" w:type="dxa"/>
            <w:shd w:val="clear" w:color="auto" w:fill="D9D9D9" w:themeFill="background1" w:themeFillShade="D9"/>
            <w:textDirection w:val="btLr"/>
            <w:vAlign w:val="center"/>
          </w:tcPr>
          <w:p w14:paraId="2E38F83F" w14:textId="77777777" w:rsidR="0086198D" w:rsidRPr="00006303" w:rsidRDefault="0086198D" w:rsidP="00A85D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06303">
              <w:rPr>
                <w:rFonts w:ascii="Times New Roman" w:hAnsi="Times New Roman"/>
                <w:b/>
              </w:rPr>
              <w:t>Самосто</w:t>
            </w:r>
            <w:r>
              <w:rPr>
                <w:rFonts w:ascii="Times New Roman" w:hAnsi="Times New Roman"/>
                <w:b/>
              </w:rPr>
              <w:t>ятельная двигательная 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ятель-</w:t>
            </w:r>
            <w:proofErr w:type="spellStart"/>
            <w:r w:rsidRPr="00006303">
              <w:rPr>
                <w:rFonts w:ascii="Times New Roman" w:hAnsi="Times New Roman"/>
                <w:b/>
              </w:rPr>
              <w:t>ть</w:t>
            </w:r>
            <w:proofErr w:type="spellEnd"/>
            <w:r w:rsidRPr="00006303">
              <w:rPr>
                <w:rFonts w:ascii="Times New Roman" w:hAnsi="Times New Roman"/>
                <w:b/>
              </w:rPr>
              <w:t xml:space="preserve"> детей</w:t>
            </w:r>
          </w:p>
        </w:tc>
        <w:tc>
          <w:tcPr>
            <w:tcW w:w="2126" w:type="dxa"/>
            <w:vAlign w:val="center"/>
          </w:tcPr>
          <w:p w14:paraId="5A984EA5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 xml:space="preserve"> Самостоятельное использование фи</w:t>
            </w:r>
            <w:r w:rsidRPr="00B35E2C">
              <w:rPr>
                <w:rFonts w:ascii="Times New Roman" w:hAnsi="Times New Roman"/>
              </w:rPr>
              <w:t>з</w:t>
            </w:r>
            <w:r w:rsidRPr="00B35E2C">
              <w:rPr>
                <w:rFonts w:ascii="Times New Roman" w:hAnsi="Times New Roman"/>
              </w:rPr>
              <w:t>культурного и спортивно-игрового оборудования, с</w:t>
            </w:r>
            <w:r w:rsidRPr="00B35E2C">
              <w:rPr>
                <w:rFonts w:ascii="Times New Roman" w:hAnsi="Times New Roman"/>
              </w:rPr>
              <w:t>а</w:t>
            </w:r>
            <w:r w:rsidRPr="00B35E2C">
              <w:rPr>
                <w:rFonts w:ascii="Times New Roman" w:hAnsi="Times New Roman"/>
              </w:rPr>
              <w:t>мостоятельные спортивные и п</w:t>
            </w:r>
            <w:r w:rsidRPr="00B35E2C">
              <w:rPr>
                <w:rFonts w:ascii="Times New Roman" w:hAnsi="Times New Roman"/>
              </w:rPr>
              <w:t>о</w:t>
            </w:r>
            <w:r w:rsidRPr="00B35E2C">
              <w:rPr>
                <w:rFonts w:ascii="Times New Roman" w:hAnsi="Times New Roman"/>
              </w:rPr>
              <w:t>движные игры</w:t>
            </w:r>
          </w:p>
        </w:tc>
        <w:tc>
          <w:tcPr>
            <w:tcW w:w="7797" w:type="dxa"/>
            <w:gridSpan w:val="6"/>
          </w:tcPr>
          <w:p w14:paraId="200DEDE7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Ежедневно.</w:t>
            </w:r>
          </w:p>
          <w:p w14:paraId="516C8837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 xml:space="preserve"> Характер и продолжительность зависят от индивидуальных данных и потре</w:t>
            </w:r>
            <w:r w:rsidRPr="00B35E2C">
              <w:rPr>
                <w:rFonts w:ascii="Times New Roman" w:hAnsi="Times New Roman"/>
              </w:rPr>
              <w:t>б</w:t>
            </w:r>
            <w:r w:rsidRPr="00B35E2C">
              <w:rPr>
                <w:rFonts w:ascii="Times New Roman" w:hAnsi="Times New Roman"/>
              </w:rPr>
              <w:t>ностей детей.</w:t>
            </w:r>
          </w:p>
          <w:p w14:paraId="4BB282E4" w14:textId="77777777" w:rsidR="0086198D" w:rsidRPr="00B35E2C" w:rsidRDefault="0086198D" w:rsidP="00A8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E2C">
              <w:rPr>
                <w:rFonts w:ascii="Times New Roman" w:hAnsi="Times New Roman"/>
              </w:rPr>
              <w:t>Проводится под руководством воспитателя.</w:t>
            </w:r>
          </w:p>
        </w:tc>
      </w:tr>
    </w:tbl>
    <w:p w14:paraId="2E4DE846" w14:textId="77777777" w:rsidR="0086198D" w:rsidRDefault="0086198D" w:rsidP="008619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D4A303" w14:textId="77777777" w:rsidR="00795749" w:rsidRDefault="00795749" w:rsidP="003004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493">
        <w:rPr>
          <w:rFonts w:ascii="Times New Roman" w:hAnsi="Times New Roman"/>
          <w:b/>
          <w:sz w:val="28"/>
          <w:szCs w:val="28"/>
        </w:rPr>
        <w:lastRenderedPageBreak/>
        <w:t xml:space="preserve">Система </w:t>
      </w:r>
      <w:proofErr w:type="spellStart"/>
      <w:r w:rsidRPr="00300493"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 w:rsidRPr="00300493">
        <w:rPr>
          <w:rFonts w:ascii="Times New Roman" w:hAnsi="Times New Roman"/>
          <w:b/>
          <w:sz w:val="28"/>
          <w:szCs w:val="28"/>
        </w:rPr>
        <w:t xml:space="preserve"> - оздоровительной работы</w:t>
      </w:r>
    </w:p>
    <w:p w14:paraId="617EA545" w14:textId="77777777" w:rsidR="00300493" w:rsidRPr="00300493" w:rsidRDefault="00300493" w:rsidP="003004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973995" w14:textId="77777777" w:rsidR="00795749" w:rsidRPr="00300493" w:rsidRDefault="0086198D" w:rsidP="003004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раннего возраста (2 -3 года жизни)</w:t>
      </w:r>
    </w:p>
    <w:p w14:paraId="0E88EA17" w14:textId="31A807B6" w:rsidR="00795749" w:rsidRPr="007A2CAD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Содержание деятельности по физической культуре направлено на д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стижение цели формирования у детей интере</w:t>
      </w:r>
      <w:r w:rsidR="0086198D">
        <w:rPr>
          <w:rFonts w:ascii="Times New Roman" w:hAnsi="Times New Roman"/>
          <w:sz w:val="28"/>
          <w:szCs w:val="28"/>
        </w:rPr>
        <w:t>са и ценностного отношения к за</w:t>
      </w:r>
      <w:r w:rsidRPr="007A2CAD">
        <w:rPr>
          <w:rFonts w:ascii="Times New Roman" w:hAnsi="Times New Roman"/>
          <w:sz w:val="28"/>
          <w:szCs w:val="28"/>
        </w:rPr>
        <w:t>нятиям физической культуры, гармоничного ф</w:t>
      </w:r>
      <w:r w:rsidR="0086198D">
        <w:rPr>
          <w:rFonts w:ascii="Times New Roman" w:hAnsi="Times New Roman"/>
          <w:sz w:val="28"/>
          <w:szCs w:val="28"/>
        </w:rPr>
        <w:t>изического развития, через реше</w:t>
      </w:r>
      <w:r w:rsidRPr="007A2CAD">
        <w:rPr>
          <w:rFonts w:ascii="Times New Roman" w:hAnsi="Times New Roman"/>
          <w:sz w:val="28"/>
          <w:szCs w:val="28"/>
        </w:rPr>
        <w:t>ние следующих специфических</w:t>
      </w:r>
      <w:r w:rsidR="00C63D65">
        <w:rPr>
          <w:rFonts w:ascii="Times New Roman" w:hAnsi="Times New Roman"/>
          <w:sz w:val="28"/>
          <w:szCs w:val="28"/>
        </w:rPr>
        <w:t xml:space="preserve"> </w:t>
      </w:r>
      <w:r w:rsidRPr="007A2CAD">
        <w:rPr>
          <w:rFonts w:ascii="Times New Roman" w:hAnsi="Times New Roman"/>
          <w:sz w:val="28"/>
          <w:szCs w:val="28"/>
        </w:rPr>
        <w:t>задач:</w:t>
      </w:r>
    </w:p>
    <w:p w14:paraId="3589297B" w14:textId="77777777" w:rsidR="00795749" w:rsidRPr="007A2CAD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1.</w:t>
      </w:r>
      <w:r w:rsidRPr="007A2CAD">
        <w:rPr>
          <w:rFonts w:ascii="Times New Roman" w:hAnsi="Times New Roman"/>
          <w:sz w:val="28"/>
          <w:szCs w:val="28"/>
        </w:rPr>
        <w:tab/>
        <w:t>Укрепление</w:t>
      </w:r>
      <w:r w:rsidRPr="007A2CAD">
        <w:rPr>
          <w:rFonts w:ascii="Times New Roman" w:hAnsi="Times New Roman"/>
          <w:sz w:val="28"/>
          <w:szCs w:val="28"/>
        </w:rPr>
        <w:tab/>
        <w:t>здоровья детей, развитие основных видов движ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ния: ходьба, бег, бросок, ловля, прыжки.</w:t>
      </w:r>
    </w:p>
    <w:p w14:paraId="6A092534" w14:textId="77777777" w:rsidR="00795749" w:rsidRPr="007A2CAD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2.</w:t>
      </w:r>
      <w:r w:rsidRPr="007A2CAD">
        <w:rPr>
          <w:rFonts w:ascii="Times New Roman" w:hAnsi="Times New Roman"/>
          <w:sz w:val="28"/>
          <w:szCs w:val="28"/>
        </w:rPr>
        <w:tab/>
        <w:t>Развитие у детей умений согласовывать свои действия с движе</w:t>
      </w:r>
      <w:r w:rsidR="0086198D">
        <w:rPr>
          <w:rFonts w:ascii="Times New Roman" w:hAnsi="Times New Roman"/>
          <w:sz w:val="28"/>
          <w:szCs w:val="28"/>
        </w:rPr>
        <w:t>н</w:t>
      </w:r>
      <w:r w:rsidR="0086198D">
        <w:rPr>
          <w:rFonts w:ascii="Times New Roman" w:hAnsi="Times New Roman"/>
          <w:sz w:val="28"/>
          <w:szCs w:val="28"/>
        </w:rPr>
        <w:t>и</w:t>
      </w:r>
      <w:r w:rsidR="0086198D">
        <w:rPr>
          <w:rFonts w:ascii="Times New Roman" w:hAnsi="Times New Roman"/>
          <w:sz w:val="28"/>
          <w:szCs w:val="28"/>
        </w:rPr>
        <w:t>ями дру</w:t>
      </w:r>
      <w:r w:rsidRPr="007A2CAD">
        <w:rPr>
          <w:rFonts w:ascii="Times New Roman" w:hAnsi="Times New Roman"/>
          <w:sz w:val="28"/>
          <w:szCs w:val="28"/>
        </w:rPr>
        <w:t>гих: начинать и заканчивать упражнения од</w:t>
      </w:r>
      <w:r w:rsidR="0086198D">
        <w:rPr>
          <w:rFonts w:ascii="Times New Roman" w:hAnsi="Times New Roman"/>
          <w:sz w:val="28"/>
          <w:szCs w:val="28"/>
        </w:rPr>
        <w:t>новременно, соблюдать предложен</w:t>
      </w:r>
      <w:r w:rsidRPr="007A2CAD">
        <w:rPr>
          <w:rFonts w:ascii="Times New Roman" w:hAnsi="Times New Roman"/>
          <w:sz w:val="28"/>
          <w:szCs w:val="28"/>
        </w:rPr>
        <w:t>ный темп; самостоятельно выполнять простейшие построения и п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рестроения, уверенно, в соответствии с указаниями воспитателя.</w:t>
      </w:r>
    </w:p>
    <w:p w14:paraId="7BE52DB4" w14:textId="77777777" w:rsidR="00795749" w:rsidRPr="007A2CAD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3.</w:t>
      </w:r>
      <w:r w:rsidRPr="007A2CAD">
        <w:rPr>
          <w:rFonts w:ascii="Times New Roman" w:hAnsi="Times New Roman"/>
          <w:sz w:val="28"/>
          <w:szCs w:val="28"/>
        </w:rPr>
        <w:tab/>
        <w:t>Развитие</w:t>
      </w:r>
      <w:r w:rsidRPr="007A2CAD">
        <w:rPr>
          <w:rFonts w:ascii="Times New Roman" w:hAnsi="Times New Roman"/>
          <w:sz w:val="28"/>
          <w:szCs w:val="28"/>
        </w:rPr>
        <w:tab/>
        <w:t>у детей потребности в двигательной активности, инт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 xml:space="preserve">рес к </w:t>
      </w:r>
      <w:r w:rsidR="0086198D">
        <w:rPr>
          <w:rFonts w:ascii="Times New Roman" w:hAnsi="Times New Roman"/>
          <w:sz w:val="28"/>
          <w:szCs w:val="28"/>
        </w:rPr>
        <w:t>физи</w:t>
      </w:r>
      <w:r w:rsidRPr="007A2CAD">
        <w:rPr>
          <w:rFonts w:ascii="Times New Roman" w:hAnsi="Times New Roman"/>
          <w:sz w:val="28"/>
          <w:szCs w:val="28"/>
        </w:rPr>
        <w:t>ческим упражнениям.</w:t>
      </w:r>
    </w:p>
    <w:p w14:paraId="22174F39" w14:textId="77777777" w:rsidR="00795749" w:rsidRPr="007A2CAD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Содержание работы по физическому развитию Обучение детей соглас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вывать свои движения с движениями других детей, упражнять в перешагив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нии. Приучать детей ходить свободно по прямой и извилистой дорожке, наклонной доске, гимнастическ</w:t>
      </w:r>
      <w:r w:rsidR="0086198D">
        <w:rPr>
          <w:rFonts w:ascii="Times New Roman" w:hAnsi="Times New Roman"/>
          <w:sz w:val="28"/>
          <w:szCs w:val="28"/>
        </w:rPr>
        <w:t>ой скамейке, естественно ко</w:t>
      </w:r>
      <w:r w:rsidRPr="007A2CAD">
        <w:rPr>
          <w:rFonts w:ascii="Times New Roman" w:hAnsi="Times New Roman"/>
          <w:sz w:val="28"/>
          <w:szCs w:val="28"/>
        </w:rPr>
        <w:t>ординируя движ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ния рук и ног, не шаркая ногами; добиваться овладения разными видами ход</w:t>
      </w:r>
      <w:r w:rsidRPr="007A2CAD">
        <w:rPr>
          <w:rFonts w:ascii="Times New Roman" w:hAnsi="Times New Roman"/>
          <w:sz w:val="28"/>
          <w:szCs w:val="28"/>
        </w:rPr>
        <w:t>ь</w:t>
      </w:r>
      <w:r w:rsidRPr="007A2CAD">
        <w:rPr>
          <w:rFonts w:ascii="Times New Roman" w:hAnsi="Times New Roman"/>
          <w:sz w:val="28"/>
          <w:szCs w:val="28"/>
        </w:rPr>
        <w:t>бы и бега. Учить делать полуприсед</w:t>
      </w:r>
      <w:r w:rsidR="0086198D">
        <w:rPr>
          <w:rFonts w:ascii="Times New Roman" w:hAnsi="Times New Roman"/>
          <w:sz w:val="28"/>
          <w:szCs w:val="28"/>
        </w:rPr>
        <w:t>ания, затем подпрыгивать на мес</w:t>
      </w:r>
      <w:r w:rsidRPr="007A2CAD">
        <w:rPr>
          <w:rFonts w:ascii="Times New Roman" w:hAnsi="Times New Roman"/>
          <w:sz w:val="28"/>
          <w:szCs w:val="28"/>
        </w:rPr>
        <w:t xml:space="preserve">те, делать поскоки. Упражнять в ползании, </w:t>
      </w:r>
      <w:proofErr w:type="spellStart"/>
      <w:r w:rsidRPr="007A2CAD">
        <w:rPr>
          <w:rFonts w:ascii="Times New Roman" w:hAnsi="Times New Roman"/>
          <w:sz w:val="28"/>
          <w:szCs w:val="28"/>
        </w:rPr>
        <w:t>подлеза</w:t>
      </w:r>
      <w:r w:rsidR="0086198D">
        <w:rPr>
          <w:rFonts w:ascii="Times New Roman" w:hAnsi="Times New Roman"/>
          <w:sz w:val="28"/>
          <w:szCs w:val="28"/>
        </w:rPr>
        <w:t>н</w:t>
      </w:r>
      <w:r w:rsidRPr="007A2CAD">
        <w:rPr>
          <w:rFonts w:ascii="Times New Roman" w:hAnsi="Times New Roman"/>
          <w:sz w:val="28"/>
          <w:szCs w:val="28"/>
        </w:rPr>
        <w:t>ии</w:t>
      </w:r>
      <w:proofErr w:type="spellEnd"/>
      <w:r w:rsidRPr="007A2CAD">
        <w:rPr>
          <w:rFonts w:ascii="Times New Roman" w:hAnsi="Times New Roman"/>
          <w:sz w:val="28"/>
          <w:szCs w:val="28"/>
        </w:rPr>
        <w:t xml:space="preserve"> (под ленту, веревку), </w:t>
      </w:r>
      <w:proofErr w:type="spellStart"/>
      <w:r w:rsidRPr="007A2CAD">
        <w:rPr>
          <w:rFonts w:ascii="Times New Roman" w:hAnsi="Times New Roman"/>
          <w:sz w:val="28"/>
          <w:szCs w:val="28"/>
        </w:rPr>
        <w:t>пе</w:t>
      </w:r>
      <w:r w:rsidR="00300493">
        <w:rPr>
          <w:rFonts w:ascii="Times New Roman" w:hAnsi="Times New Roman"/>
          <w:sz w:val="28"/>
          <w:szCs w:val="28"/>
        </w:rPr>
        <w:t>ре</w:t>
      </w:r>
      <w:r w:rsidRPr="007A2CAD">
        <w:rPr>
          <w:rFonts w:ascii="Times New Roman" w:hAnsi="Times New Roman"/>
          <w:sz w:val="28"/>
          <w:szCs w:val="28"/>
        </w:rPr>
        <w:t>полз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нии</w:t>
      </w:r>
      <w:proofErr w:type="spellEnd"/>
      <w:r w:rsidRPr="007A2CAD">
        <w:rPr>
          <w:rFonts w:ascii="Times New Roman" w:hAnsi="Times New Roman"/>
          <w:sz w:val="28"/>
          <w:szCs w:val="28"/>
        </w:rPr>
        <w:t xml:space="preserve"> (через гимнастическую скамейку). Приучать детей лазать по лесенке- стремянке. Упражнять в бросании правой и левой рукой, метании двумя рук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ми, держа мяч над головой или перед грудью, метании в цель и вдаль. Упра</w:t>
      </w:r>
      <w:r w:rsidRPr="007A2CAD">
        <w:rPr>
          <w:rFonts w:ascii="Times New Roman" w:hAnsi="Times New Roman"/>
          <w:sz w:val="28"/>
          <w:szCs w:val="28"/>
        </w:rPr>
        <w:t>ж</w:t>
      </w:r>
      <w:r w:rsidRPr="007A2CAD">
        <w:rPr>
          <w:rFonts w:ascii="Times New Roman" w:hAnsi="Times New Roman"/>
          <w:sz w:val="28"/>
          <w:szCs w:val="28"/>
        </w:rPr>
        <w:t>нять в сохранении равновесия.</w:t>
      </w:r>
    </w:p>
    <w:p w14:paraId="734708DB" w14:textId="77777777" w:rsidR="00795749" w:rsidRPr="00300493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0493">
        <w:rPr>
          <w:rFonts w:ascii="Times New Roman" w:hAnsi="Times New Roman"/>
          <w:b/>
          <w:i/>
          <w:sz w:val="28"/>
          <w:szCs w:val="28"/>
        </w:rPr>
        <w:t>Упражнения в основных движениях</w:t>
      </w:r>
    </w:p>
    <w:p w14:paraId="072BC0E2" w14:textId="77777777" w:rsidR="00795749" w:rsidRPr="007A2CAD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493">
        <w:rPr>
          <w:rFonts w:ascii="Times New Roman" w:hAnsi="Times New Roman"/>
          <w:b/>
          <w:sz w:val="28"/>
          <w:szCs w:val="28"/>
        </w:rPr>
        <w:t>Ходьба.</w:t>
      </w:r>
      <w:r w:rsidRPr="007A2CAD">
        <w:rPr>
          <w:rFonts w:ascii="Times New Roman" w:hAnsi="Times New Roman"/>
          <w:sz w:val="28"/>
          <w:szCs w:val="28"/>
        </w:rPr>
        <w:t xml:space="preserve"> Ходить стайкой за воспитателем в разные стороны и в задан</w:t>
      </w:r>
      <w:r w:rsidR="00300493">
        <w:rPr>
          <w:rFonts w:ascii="Times New Roman" w:hAnsi="Times New Roman"/>
          <w:sz w:val="28"/>
          <w:szCs w:val="28"/>
        </w:rPr>
        <w:t>ном на</w:t>
      </w:r>
      <w:r w:rsidRPr="007A2CAD">
        <w:rPr>
          <w:rFonts w:ascii="Times New Roman" w:hAnsi="Times New Roman"/>
          <w:sz w:val="28"/>
          <w:szCs w:val="28"/>
        </w:rPr>
        <w:t>правлении. Ходить парами, держась за руки; по кругу, взявшись за руки; «змейкой» между стульчиками (кубами, кеглями). Переступать через верёвку (палку, кубики, обручи). Ходить друг за другом, в коло</w:t>
      </w:r>
      <w:r w:rsidR="0086198D">
        <w:rPr>
          <w:rFonts w:ascii="Times New Roman" w:hAnsi="Times New Roman"/>
          <w:sz w:val="28"/>
          <w:szCs w:val="28"/>
        </w:rPr>
        <w:t>нне по одному. Ходить с останов</w:t>
      </w:r>
      <w:r w:rsidRPr="007A2CAD">
        <w:rPr>
          <w:rFonts w:ascii="Times New Roman" w:hAnsi="Times New Roman"/>
          <w:sz w:val="28"/>
          <w:szCs w:val="28"/>
        </w:rPr>
        <w:t>кой и сменой направления по сигналу. Ходить на месте, делая шаг вперёд, вбок. Ходить с предметом (флажок, платочек и т.д.).</w:t>
      </w:r>
    </w:p>
    <w:p w14:paraId="34935360" w14:textId="77777777" w:rsidR="00795749" w:rsidRPr="007A2CAD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Бег. Переходить от ходьбы к бегу и от бега</w:t>
      </w:r>
      <w:r w:rsidR="00300493">
        <w:rPr>
          <w:rFonts w:ascii="Times New Roman" w:hAnsi="Times New Roman"/>
          <w:sz w:val="28"/>
          <w:szCs w:val="28"/>
        </w:rPr>
        <w:t xml:space="preserve"> к ходьбе. Бегать стайкой, гурь</w:t>
      </w:r>
      <w:r w:rsidRPr="007A2CAD">
        <w:rPr>
          <w:rFonts w:ascii="Times New Roman" w:hAnsi="Times New Roman"/>
          <w:sz w:val="28"/>
          <w:szCs w:val="28"/>
        </w:rPr>
        <w:t>бой, убегать от воспитателя. Бегать в заданном направлении и врассы</w:t>
      </w:r>
      <w:r w:rsidRPr="007A2CAD">
        <w:rPr>
          <w:rFonts w:ascii="Times New Roman" w:hAnsi="Times New Roman"/>
          <w:sz w:val="28"/>
          <w:szCs w:val="28"/>
        </w:rPr>
        <w:t>п</w:t>
      </w:r>
      <w:r w:rsidR="00300493">
        <w:rPr>
          <w:rFonts w:ascii="Times New Roman" w:hAnsi="Times New Roman"/>
          <w:sz w:val="28"/>
          <w:szCs w:val="28"/>
        </w:rPr>
        <w:t>ную. Дого</w:t>
      </w:r>
      <w:r w:rsidRPr="007A2CAD">
        <w:rPr>
          <w:rFonts w:ascii="Times New Roman" w:hAnsi="Times New Roman"/>
          <w:sz w:val="28"/>
          <w:szCs w:val="28"/>
        </w:rPr>
        <w:t>нять катящийся предмет. Бегать по дорожке, не наступая на ли</w:t>
      </w:r>
      <w:r w:rsidR="00300493">
        <w:rPr>
          <w:rFonts w:ascii="Times New Roman" w:hAnsi="Times New Roman"/>
          <w:sz w:val="28"/>
          <w:szCs w:val="28"/>
        </w:rPr>
        <w:t>нии. Бегать в тече</w:t>
      </w:r>
      <w:r w:rsidRPr="007A2CAD">
        <w:rPr>
          <w:rFonts w:ascii="Times New Roman" w:hAnsi="Times New Roman"/>
          <w:sz w:val="28"/>
          <w:szCs w:val="28"/>
        </w:rPr>
        <w:t>ние 30-40 секунд, пробегать медленно до 80 м.</w:t>
      </w:r>
    </w:p>
    <w:p w14:paraId="12F26956" w14:textId="77777777" w:rsidR="00795749" w:rsidRPr="007A2CAD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0493">
        <w:rPr>
          <w:rFonts w:ascii="Times New Roman" w:hAnsi="Times New Roman"/>
          <w:b/>
          <w:sz w:val="28"/>
          <w:szCs w:val="28"/>
        </w:rPr>
        <w:t>Прыжки</w:t>
      </w:r>
      <w:r w:rsidRPr="007A2CAD">
        <w:rPr>
          <w:rFonts w:ascii="Times New Roman" w:hAnsi="Times New Roman"/>
          <w:sz w:val="28"/>
          <w:szCs w:val="28"/>
        </w:rPr>
        <w:t>Поскоки</w:t>
      </w:r>
      <w:proofErr w:type="spellEnd"/>
      <w:r w:rsidRPr="007A2CAD">
        <w:rPr>
          <w:rFonts w:ascii="Times New Roman" w:hAnsi="Times New Roman"/>
          <w:sz w:val="28"/>
          <w:szCs w:val="28"/>
        </w:rPr>
        <w:t xml:space="preserve"> на месте на двух ногах, поскоки с продвижением вп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рёд. Прыжки через ленту (верёвку), положенную на коврик. Прыжки вверх, касаясь предмета, находящегося в 10-15 см от поднято</w:t>
      </w:r>
      <w:r w:rsidR="00300493">
        <w:rPr>
          <w:rFonts w:ascii="Times New Roman" w:hAnsi="Times New Roman"/>
          <w:sz w:val="28"/>
          <w:szCs w:val="28"/>
        </w:rPr>
        <w:t>й руки ребёнка. Пры</w:t>
      </w:r>
      <w:r w:rsidR="00300493">
        <w:rPr>
          <w:rFonts w:ascii="Times New Roman" w:hAnsi="Times New Roman"/>
          <w:sz w:val="28"/>
          <w:szCs w:val="28"/>
        </w:rPr>
        <w:t>ж</w:t>
      </w:r>
      <w:r w:rsidR="00300493">
        <w:rPr>
          <w:rFonts w:ascii="Times New Roman" w:hAnsi="Times New Roman"/>
          <w:sz w:val="28"/>
          <w:szCs w:val="28"/>
        </w:rPr>
        <w:t>ки через па</w:t>
      </w:r>
      <w:r w:rsidRPr="007A2CAD">
        <w:rPr>
          <w:rFonts w:ascii="Times New Roman" w:hAnsi="Times New Roman"/>
          <w:sz w:val="28"/>
          <w:szCs w:val="28"/>
        </w:rPr>
        <w:t>раллельные линии или верёвки (на расстоянии 10-30 см). Прыжки в длину с места на двух ногах. Прыжки с высоты 10-15 см.</w:t>
      </w:r>
    </w:p>
    <w:p w14:paraId="78BFCB73" w14:textId="77777777" w:rsidR="007A2CAD" w:rsidRPr="007A2CAD" w:rsidRDefault="00795749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493">
        <w:rPr>
          <w:rFonts w:ascii="Times New Roman" w:hAnsi="Times New Roman"/>
          <w:b/>
          <w:sz w:val="28"/>
          <w:szCs w:val="28"/>
        </w:rPr>
        <w:t>Ползание и лазанье</w:t>
      </w:r>
      <w:r w:rsidRPr="007A2CAD">
        <w:rPr>
          <w:rFonts w:ascii="Times New Roman" w:hAnsi="Times New Roman"/>
          <w:sz w:val="28"/>
          <w:szCs w:val="28"/>
        </w:rPr>
        <w:t>. Ползать на четвереньках по прямой 3—4 м, подл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зать под препятствия высотой 30-40 см, ползать по</w:t>
      </w:r>
      <w:r w:rsidR="0086198D">
        <w:rPr>
          <w:rFonts w:ascii="Times New Roman" w:hAnsi="Times New Roman"/>
          <w:sz w:val="28"/>
          <w:szCs w:val="28"/>
        </w:rPr>
        <w:t xml:space="preserve"> дорожке между линиями (верёвка</w:t>
      </w:r>
      <w:r w:rsidR="007A2CAD" w:rsidRPr="007A2CAD">
        <w:rPr>
          <w:rFonts w:ascii="Times New Roman" w:hAnsi="Times New Roman"/>
          <w:sz w:val="28"/>
          <w:szCs w:val="28"/>
        </w:rPr>
        <w:t xml:space="preserve">ми). Ползать с последующим </w:t>
      </w:r>
      <w:proofErr w:type="spellStart"/>
      <w:r w:rsidR="007A2CAD" w:rsidRPr="007A2CAD">
        <w:rPr>
          <w:rFonts w:ascii="Times New Roman" w:hAnsi="Times New Roman"/>
          <w:sz w:val="28"/>
          <w:szCs w:val="28"/>
        </w:rPr>
        <w:t>переползанием</w:t>
      </w:r>
      <w:proofErr w:type="spellEnd"/>
      <w:r w:rsidR="007A2CAD" w:rsidRPr="007A2CAD">
        <w:rPr>
          <w:rFonts w:ascii="Times New Roman" w:hAnsi="Times New Roman"/>
          <w:sz w:val="28"/>
          <w:szCs w:val="28"/>
        </w:rPr>
        <w:t xml:space="preserve"> через лежащее на полу препятствие (гимнастическая скамейка). Лазать по лесенке стремянке, гимн</w:t>
      </w:r>
      <w:r w:rsidR="007A2CAD" w:rsidRPr="007A2CAD">
        <w:rPr>
          <w:rFonts w:ascii="Times New Roman" w:hAnsi="Times New Roman"/>
          <w:sz w:val="28"/>
          <w:szCs w:val="28"/>
        </w:rPr>
        <w:t>а</w:t>
      </w:r>
      <w:r w:rsidR="007A2CAD" w:rsidRPr="007A2CAD">
        <w:rPr>
          <w:rFonts w:ascii="Times New Roman" w:hAnsi="Times New Roman"/>
          <w:sz w:val="28"/>
          <w:szCs w:val="28"/>
        </w:rPr>
        <w:t>стической стенке вверх и вниз удобным способом.</w:t>
      </w:r>
    </w:p>
    <w:p w14:paraId="70ECF85B" w14:textId="77777777" w:rsidR="007A2CAD" w:rsidRPr="007A2CAD" w:rsidRDefault="007A2CAD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493">
        <w:rPr>
          <w:rFonts w:ascii="Times New Roman" w:hAnsi="Times New Roman"/>
          <w:b/>
          <w:sz w:val="28"/>
          <w:szCs w:val="28"/>
        </w:rPr>
        <w:lastRenderedPageBreak/>
        <w:t>Катание, бросание.</w:t>
      </w:r>
      <w:r w:rsidRPr="007A2CAD">
        <w:rPr>
          <w:rFonts w:ascii="Times New Roman" w:hAnsi="Times New Roman"/>
          <w:sz w:val="28"/>
          <w:szCs w:val="28"/>
        </w:rPr>
        <w:t xml:space="preserve"> Прокатывать мяч взрослому двумя и одной рукой, стоя и сидя (на расстоянии 0,5-1,5 м). Катать мяч с продвижением вперёд. Бросать мяч вперёд двумя руками снизу, от груди, из-за головы. Бросать мяч двумя руками взрослому, стараться поймать брошенный взрослым мяч (ра</w:t>
      </w:r>
      <w:r w:rsidRPr="007A2CAD">
        <w:rPr>
          <w:rFonts w:ascii="Times New Roman" w:hAnsi="Times New Roman"/>
          <w:sz w:val="28"/>
          <w:szCs w:val="28"/>
        </w:rPr>
        <w:t>с</w:t>
      </w:r>
      <w:r w:rsidRPr="007A2CAD">
        <w:rPr>
          <w:rFonts w:ascii="Times New Roman" w:hAnsi="Times New Roman"/>
          <w:sz w:val="28"/>
          <w:szCs w:val="28"/>
        </w:rPr>
        <w:t xml:space="preserve">стояние 0,5-1 м). Бросать мяч через ленту, сетку, в сетку (верхний </w:t>
      </w:r>
      <w:r w:rsidR="00300493">
        <w:rPr>
          <w:rFonts w:ascii="Times New Roman" w:hAnsi="Times New Roman"/>
          <w:sz w:val="28"/>
          <w:szCs w:val="28"/>
        </w:rPr>
        <w:t>край сетки на уровне глаз ребён</w:t>
      </w:r>
      <w:r w:rsidRPr="007A2CAD">
        <w:rPr>
          <w:rFonts w:ascii="Times New Roman" w:hAnsi="Times New Roman"/>
          <w:sz w:val="28"/>
          <w:szCs w:val="28"/>
        </w:rPr>
        <w:t>ка на расстоянии 1—1,5 м). Бросать предмет в стоящую на полу (или на уровне груди ребёнка) горизонтальную цель (корзину, ящик, обруч на расстоянии 1 м) двумя руками, правой и левой рукой. Бросать мелкие предметы (маленькие мячи, мешочек с песком, шишки) на дальность правой и левой руки.</w:t>
      </w:r>
    </w:p>
    <w:p w14:paraId="4E00A562" w14:textId="77777777" w:rsidR="007A2CAD" w:rsidRDefault="007A2CAD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0493">
        <w:rPr>
          <w:rFonts w:ascii="Times New Roman" w:hAnsi="Times New Roman"/>
          <w:b/>
          <w:sz w:val="28"/>
          <w:szCs w:val="28"/>
        </w:rPr>
        <w:t>Равновесие.</w:t>
      </w:r>
      <w:r w:rsidRPr="007A2CAD">
        <w:rPr>
          <w:rFonts w:ascii="Times New Roman" w:hAnsi="Times New Roman"/>
          <w:sz w:val="28"/>
          <w:szCs w:val="28"/>
        </w:rPr>
        <w:t>Ход</w:t>
      </w:r>
      <w:r w:rsidR="00A777ED">
        <w:rPr>
          <w:rFonts w:ascii="Times New Roman" w:hAnsi="Times New Roman"/>
          <w:sz w:val="28"/>
          <w:szCs w:val="28"/>
        </w:rPr>
        <w:t>ить</w:t>
      </w:r>
      <w:proofErr w:type="spellEnd"/>
      <w:r w:rsidRPr="007A2CAD">
        <w:rPr>
          <w:rFonts w:ascii="Times New Roman" w:hAnsi="Times New Roman"/>
          <w:sz w:val="28"/>
          <w:szCs w:val="28"/>
        </w:rPr>
        <w:t xml:space="preserve"> по прямой и извилистой дорожке (ширина 20 см, длина 203 м), намеченной мелом, выложенной шнура</w:t>
      </w:r>
      <w:r w:rsidR="00A777ED">
        <w:rPr>
          <w:rFonts w:ascii="Times New Roman" w:hAnsi="Times New Roman"/>
          <w:sz w:val="28"/>
          <w:szCs w:val="28"/>
        </w:rPr>
        <w:t>ми на полу. Ходить по шнуру, по</w:t>
      </w:r>
      <w:r w:rsidRPr="007A2CAD">
        <w:rPr>
          <w:rFonts w:ascii="Times New Roman" w:hAnsi="Times New Roman"/>
          <w:sz w:val="28"/>
          <w:szCs w:val="28"/>
        </w:rPr>
        <w:t>ложенному на полу прямо, зигзагом, по кругу. Ходить по доске, наклонной доске (приподнятой одним концом на высоту 20-30 см). Ходить по гимнастической скамейке прямо и на четвереньках. Ходить с перешагива</w:t>
      </w:r>
      <w:r w:rsidR="00A777ED">
        <w:rPr>
          <w:rFonts w:ascii="Times New Roman" w:hAnsi="Times New Roman"/>
          <w:sz w:val="28"/>
          <w:szCs w:val="28"/>
        </w:rPr>
        <w:t>нием линии, палки, куби</w:t>
      </w:r>
      <w:r w:rsidRPr="007A2CAD">
        <w:rPr>
          <w:rFonts w:ascii="Times New Roman" w:hAnsi="Times New Roman"/>
          <w:sz w:val="28"/>
          <w:szCs w:val="28"/>
        </w:rPr>
        <w:t>ков, рейки (высота 10-15 см), из обруча в обруч, с ящика на ящик. Подниматься на табурет, гимнастическую скамейку (высота 25-30 см) без помощи взрослого. Подниматься на носки и снова опускаться на всю ступню. Медленно кружиться на месте.</w:t>
      </w:r>
    </w:p>
    <w:p w14:paraId="09D570DA" w14:textId="77777777" w:rsidR="00A777ED" w:rsidRPr="007A2CAD" w:rsidRDefault="00A777ED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572346" w14:textId="77777777" w:rsidR="007A2CAD" w:rsidRPr="00A777ED" w:rsidRDefault="007A2CAD" w:rsidP="00A777E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777ED">
        <w:rPr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14:paraId="15F12A98" w14:textId="77777777" w:rsidR="007A2CAD" w:rsidRPr="007A2CAD" w:rsidRDefault="007A2CAD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У детей второго года жизни отсутствует способность делить движения на отдельные части, поэтому педагогом выбираются главным образом упра</w:t>
      </w:r>
      <w:r w:rsidRPr="007A2CAD">
        <w:rPr>
          <w:rFonts w:ascii="Times New Roman" w:hAnsi="Times New Roman"/>
          <w:sz w:val="28"/>
          <w:szCs w:val="28"/>
        </w:rPr>
        <w:t>ж</w:t>
      </w:r>
      <w:r w:rsidRPr="007A2CAD">
        <w:rPr>
          <w:rFonts w:ascii="Times New Roman" w:hAnsi="Times New Roman"/>
          <w:sz w:val="28"/>
          <w:szCs w:val="28"/>
        </w:rPr>
        <w:t>нения, требующие активного участия крупных мышечных групп (плече</w:t>
      </w:r>
      <w:r w:rsidR="00A777ED">
        <w:rPr>
          <w:rFonts w:ascii="Times New Roman" w:hAnsi="Times New Roman"/>
          <w:sz w:val="28"/>
          <w:szCs w:val="28"/>
        </w:rPr>
        <w:t>вой пояс, туло</w:t>
      </w:r>
      <w:r w:rsidRPr="007A2CAD">
        <w:rPr>
          <w:rFonts w:ascii="Times New Roman" w:hAnsi="Times New Roman"/>
          <w:sz w:val="28"/>
          <w:szCs w:val="28"/>
        </w:rPr>
        <w:t xml:space="preserve">вище, руки и ноги) и </w:t>
      </w:r>
      <w:proofErr w:type="spellStart"/>
      <w:r w:rsidRPr="007A2CAD">
        <w:rPr>
          <w:rFonts w:ascii="Times New Roman" w:hAnsi="Times New Roman"/>
          <w:sz w:val="28"/>
          <w:szCs w:val="28"/>
        </w:rPr>
        <w:t>общефизиологического</w:t>
      </w:r>
      <w:proofErr w:type="spellEnd"/>
      <w:r w:rsidRPr="007A2CAD">
        <w:rPr>
          <w:rFonts w:ascii="Times New Roman" w:hAnsi="Times New Roman"/>
          <w:sz w:val="28"/>
          <w:szCs w:val="28"/>
        </w:rPr>
        <w:t xml:space="preserve"> воздействия, ак</w:t>
      </w:r>
      <w:r w:rsidR="00A777ED">
        <w:rPr>
          <w:rFonts w:ascii="Times New Roman" w:hAnsi="Times New Roman"/>
          <w:sz w:val="28"/>
          <w:szCs w:val="28"/>
        </w:rPr>
        <w:t>тивиз</w:t>
      </w:r>
      <w:r w:rsidR="00A777ED">
        <w:rPr>
          <w:rFonts w:ascii="Times New Roman" w:hAnsi="Times New Roman"/>
          <w:sz w:val="28"/>
          <w:szCs w:val="28"/>
        </w:rPr>
        <w:t>и</w:t>
      </w:r>
      <w:r w:rsidR="00A777ED">
        <w:rPr>
          <w:rFonts w:ascii="Times New Roman" w:hAnsi="Times New Roman"/>
          <w:sz w:val="28"/>
          <w:szCs w:val="28"/>
        </w:rPr>
        <w:t xml:space="preserve">рующие функции сердечно - </w:t>
      </w:r>
      <w:r w:rsidRPr="007A2CAD">
        <w:rPr>
          <w:rFonts w:ascii="Times New Roman" w:hAnsi="Times New Roman"/>
          <w:sz w:val="28"/>
          <w:szCs w:val="28"/>
        </w:rPr>
        <w:t>сосудистой, дыхательной и других сис</w:t>
      </w:r>
      <w:r w:rsidR="00A777ED">
        <w:rPr>
          <w:rFonts w:ascii="Times New Roman" w:hAnsi="Times New Roman"/>
          <w:sz w:val="28"/>
          <w:szCs w:val="28"/>
        </w:rPr>
        <w:t>тем. Включаются уп</w:t>
      </w:r>
      <w:r w:rsidRPr="007A2CAD">
        <w:rPr>
          <w:rFonts w:ascii="Times New Roman" w:hAnsi="Times New Roman"/>
          <w:sz w:val="28"/>
          <w:szCs w:val="28"/>
        </w:rPr>
        <w:t>ражнения на формирование правильной осанки и развивающие мышцы стопы.</w:t>
      </w:r>
    </w:p>
    <w:p w14:paraId="5FFBCDDA" w14:textId="77777777" w:rsidR="007A2CAD" w:rsidRPr="007A2CAD" w:rsidRDefault="007A2CAD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7ED">
        <w:rPr>
          <w:rFonts w:ascii="Times New Roman" w:hAnsi="Times New Roman"/>
          <w:i/>
          <w:sz w:val="28"/>
          <w:szCs w:val="28"/>
        </w:rPr>
        <w:t>Упражнения для рук и плечевого пояса</w:t>
      </w:r>
      <w:r w:rsidRPr="007A2CAD">
        <w:rPr>
          <w:rFonts w:ascii="Times New Roman" w:hAnsi="Times New Roman"/>
          <w:sz w:val="28"/>
          <w:szCs w:val="28"/>
        </w:rPr>
        <w:t>. Ставить руки на пояс. Подн</w:t>
      </w:r>
      <w:r w:rsidRPr="007A2CAD">
        <w:rPr>
          <w:rFonts w:ascii="Times New Roman" w:hAnsi="Times New Roman"/>
          <w:sz w:val="28"/>
          <w:szCs w:val="28"/>
        </w:rPr>
        <w:t>и</w:t>
      </w:r>
      <w:r w:rsidRPr="007A2CAD">
        <w:rPr>
          <w:rFonts w:ascii="Times New Roman" w:hAnsi="Times New Roman"/>
          <w:sz w:val="28"/>
          <w:szCs w:val="28"/>
        </w:rPr>
        <w:t>мать руки вверх через стороны, опускать поочередно сначала одну, потом др</w:t>
      </w:r>
      <w:r w:rsidRPr="007A2CAD">
        <w:rPr>
          <w:rFonts w:ascii="Times New Roman" w:hAnsi="Times New Roman"/>
          <w:sz w:val="28"/>
          <w:szCs w:val="28"/>
        </w:rPr>
        <w:t>у</w:t>
      </w:r>
      <w:r w:rsidRPr="007A2CAD">
        <w:rPr>
          <w:rFonts w:ascii="Times New Roman" w:hAnsi="Times New Roman"/>
          <w:sz w:val="28"/>
          <w:szCs w:val="28"/>
        </w:rPr>
        <w:t>гую руку, обе руки вместе. Перекладывать предмет из одной руки в другую перед собой, за спиной, над головой. Делать хлопок перед собой и пря</w:t>
      </w:r>
      <w:r w:rsidR="00A777ED">
        <w:rPr>
          <w:rFonts w:ascii="Times New Roman" w:hAnsi="Times New Roman"/>
          <w:sz w:val="28"/>
          <w:szCs w:val="28"/>
        </w:rPr>
        <w:t>тать р</w:t>
      </w:r>
      <w:r w:rsidR="00A777ED">
        <w:rPr>
          <w:rFonts w:ascii="Times New Roman" w:hAnsi="Times New Roman"/>
          <w:sz w:val="28"/>
          <w:szCs w:val="28"/>
        </w:rPr>
        <w:t>у</w:t>
      </w:r>
      <w:r w:rsidR="00A777ED">
        <w:rPr>
          <w:rFonts w:ascii="Times New Roman" w:hAnsi="Times New Roman"/>
          <w:sz w:val="28"/>
          <w:szCs w:val="28"/>
        </w:rPr>
        <w:t>ки за спину. Вытя</w:t>
      </w:r>
      <w:r w:rsidRPr="007A2CAD">
        <w:rPr>
          <w:rFonts w:ascii="Times New Roman" w:hAnsi="Times New Roman"/>
          <w:sz w:val="28"/>
          <w:szCs w:val="28"/>
        </w:rPr>
        <w:t>гивать руки вперёд, в стороны, поворачивать их ладонями вверх, поднимать и опускать кисти, шевелить пальцами.</w:t>
      </w:r>
    </w:p>
    <w:p w14:paraId="5A150CB8" w14:textId="77777777" w:rsidR="009918AB" w:rsidRPr="007A2CAD" w:rsidRDefault="007A2CAD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7ED">
        <w:rPr>
          <w:rFonts w:ascii="Times New Roman" w:hAnsi="Times New Roman"/>
          <w:i/>
          <w:sz w:val="28"/>
          <w:szCs w:val="28"/>
        </w:rPr>
        <w:t>Упражнения для туловища</w:t>
      </w:r>
      <w:r w:rsidRPr="007A2CAD">
        <w:rPr>
          <w:rFonts w:ascii="Times New Roman" w:hAnsi="Times New Roman"/>
          <w:sz w:val="28"/>
          <w:szCs w:val="28"/>
        </w:rPr>
        <w:t>. Передавать друг другу мяч над головой (назад и вперёд). Поворачиваться вправо, влево, поднимая руки вперёд. Сидя повернуться и положить предмет сзади себя, повернуться, вз</w:t>
      </w:r>
      <w:r w:rsidR="00A777ED">
        <w:rPr>
          <w:rFonts w:ascii="Times New Roman" w:hAnsi="Times New Roman"/>
          <w:sz w:val="28"/>
          <w:szCs w:val="28"/>
        </w:rPr>
        <w:t>ять предмет. В упоре сидя подтя</w:t>
      </w:r>
      <w:r w:rsidRPr="007A2CAD">
        <w:rPr>
          <w:rFonts w:ascii="Times New Roman" w:hAnsi="Times New Roman"/>
          <w:sz w:val="28"/>
          <w:szCs w:val="28"/>
        </w:rPr>
        <w:t>гивать обе ноги, обхватив колени руками; приподнимать по очереди ноги и класть их одну на другую (правую на левую и наоборот). Уп</w:t>
      </w:r>
      <w:r w:rsidR="00A777ED">
        <w:rPr>
          <w:rFonts w:ascii="Times New Roman" w:hAnsi="Times New Roman"/>
          <w:sz w:val="28"/>
          <w:szCs w:val="28"/>
        </w:rPr>
        <w:t>ражнения выполня</w:t>
      </w:r>
      <w:r w:rsidRPr="007A2CAD">
        <w:rPr>
          <w:rFonts w:ascii="Times New Roman" w:hAnsi="Times New Roman"/>
          <w:sz w:val="28"/>
          <w:szCs w:val="28"/>
        </w:rPr>
        <w:t>ются также с различными предметами (кегли, мячи, к</w:t>
      </w:r>
      <w:r w:rsidRPr="007A2CAD">
        <w:rPr>
          <w:rFonts w:ascii="Times New Roman" w:hAnsi="Times New Roman"/>
          <w:sz w:val="28"/>
          <w:szCs w:val="28"/>
        </w:rPr>
        <w:t>о</w:t>
      </w:r>
      <w:r w:rsidR="00A777ED">
        <w:rPr>
          <w:rFonts w:ascii="Times New Roman" w:hAnsi="Times New Roman"/>
          <w:sz w:val="28"/>
          <w:szCs w:val="28"/>
        </w:rPr>
        <w:t>сички и т.п.), из разных ис</w:t>
      </w:r>
      <w:r w:rsidRPr="007A2CAD">
        <w:rPr>
          <w:rFonts w:ascii="Times New Roman" w:hAnsi="Times New Roman"/>
          <w:sz w:val="28"/>
          <w:szCs w:val="28"/>
        </w:rPr>
        <w:t>ходных положений. Лёжа на спине, поднимать о</w:t>
      </w:r>
      <w:r w:rsidRPr="007A2CAD">
        <w:rPr>
          <w:rFonts w:ascii="Times New Roman" w:hAnsi="Times New Roman"/>
          <w:sz w:val="28"/>
          <w:szCs w:val="28"/>
        </w:rPr>
        <w:t>д</w:t>
      </w:r>
      <w:r w:rsidR="00A777ED">
        <w:rPr>
          <w:rFonts w:ascii="Times New Roman" w:hAnsi="Times New Roman"/>
          <w:sz w:val="28"/>
          <w:szCs w:val="28"/>
        </w:rPr>
        <w:t>новременно обе ноги вверх, лё</w:t>
      </w:r>
      <w:r w:rsidRPr="007A2CAD">
        <w:rPr>
          <w:rFonts w:ascii="Times New Roman" w:hAnsi="Times New Roman"/>
          <w:sz w:val="28"/>
          <w:szCs w:val="28"/>
        </w:rPr>
        <w:t>жа на спине - опускать; двигать ногами, как при</w:t>
      </w:r>
      <w:r w:rsidR="00A777ED">
        <w:rPr>
          <w:rFonts w:ascii="Times New Roman" w:hAnsi="Times New Roman"/>
          <w:sz w:val="28"/>
          <w:szCs w:val="28"/>
        </w:rPr>
        <w:t xml:space="preserve"> езде на велосипеде. Лёжа на жи</w:t>
      </w:r>
      <w:r w:rsidRPr="007A2CAD">
        <w:rPr>
          <w:rFonts w:ascii="Times New Roman" w:hAnsi="Times New Roman"/>
          <w:sz w:val="28"/>
          <w:szCs w:val="28"/>
        </w:rPr>
        <w:t>воте, сгибать и разгибать ноги (по одной и вместе). Поворачиваться со спины на живот и обратно. Лёжа на животе, пр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гибаться и приподнимать плечи, разводя руки в стороны.</w:t>
      </w:r>
    </w:p>
    <w:p w14:paraId="7495D797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Упражнения для ног.</w:t>
      </w:r>
      <w:r w:rsidRPr="007A2CAD">
        <w:rPr>
          <w:color w:val="000000"/>
          <w:sz w:val="28"/>
          <w:szCs w:val="28"/>
        </w:rPr>
        <w:t xml:space="preserve"> Подниматься на носки. Выставлять ногу на носок впе</w:t>
      </w:r>
      <w:r w:rsidRPr="007A2CAD">
        <w:rPr>
          <w:color w:val="000000"/>
          <w:sz w:val="28"/>
          <w:szCs w:val="28"/>
        </w:rPr>
        <w:softHyphen/>
        <w:t xml:space="preserve">рёд, назад, в сторону. Делать 2-3 полуприседания подряд. Приседать, </w:t>
      </w:r>
      <w:r w:rsidRPr="007A2CAD">
        <w:rPr>
          <w:color w:val="000000"/>
          <w:sz w:val="28"/>
          <w:szCs w:val="28"/>
        </w:rPr>
        <w:lastRenderedPageBreak/>
        <w:t>вынося ру</w:t>
      </w:r>
      <w:r w:rsidRPr="007A2CAD">
        <w:rPr>
          <w:color w:val="000000"/>
          <w:sz w:val="28"/>
          <w:szCs w:val="28"/>
        </w:rPr>
        <w:softHyphen/>
        <w:t>ки вперёд, опираясь руками о колени, обхватывая колени ру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и и пригибая го</w:t>
      </w:r>
      <w:r w:rsidRPr="007A2CAD">
        <w:rPr>
          <w:color w:val="000000"/>
          <w:sz w:val="28"/>
          <w:szCs w:val="28"/>
        </w:rPr>
        <w:softHyphen/>
        <w:t>лову. Поочередно поднимать ноги, согнутые в коленях; делать под согнутой в ко</w:t>
      </w:r>
      <w:r w:rsidRPr="007A2CAD">
        <w:rPr>
          <w:color w:val="000000"/>
          <w:sz w:val="28"/>
          <w:szCs w:val="28"/>
        </w:rPr>
        <w:softHyphen/>
        <w:t>лене ногой хлопок. Сидя захватывать ступнями мешочки с песком. Передвигаться по палке, валику (диаметр 68 см) пр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ставными шагами в сторону, опираясь сере</w:t>
      </w:r>
      <w:r w:rsidRPr="007A2CAD">
        <w:rPr>
          <w:color w:val="000000"/>
          <w:sz w:val="28"/>
          <w:szCs w:val="28"/>
        </w:rPr>
        <w:softHyphen/>
        <w:t>диной ступни.</w:t>
      </w:r>
    </w:p>
    <w:p w14:paraId="337CB983" w14:textId="77777777" w:rsidR="007A2CAD" w:rsidRPr="00A777ED" w:rsidRDefault="007A2CAD" w:rsidP="00A777ED">
      <w:pPr>
        <w:pStyle w:val="3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A777ED">
        <w:rPr>
          <w:b/>
          <w:color w:val="000000"/>
          <w:sz w:val="28"/>
          <w:szCs w:val="28"/>
        </w:rPr>
        <w:t>Подвижные игры</w:t>
      </w:r>
    </w:p>
    <w:p w14:paraId="52E5A198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ходьбой и бегом:</w:t>
      </w:r>
      <w:r w:rsidRPr="007A2CAD">
        <w:rPr>
          <w:color w:val="000000"/>
          <w:sz w:val="28"/>
          <w:szCs w:val="28"/>
        </w:rPr>
        <w:t xml:space="preserve"> «Пройди по тропинке», «Пройди через руч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ёк», «Кто тише», «Самолёты», «Поезд», «Солнышко и дождик», «Догони мяч», «Птички в гнёздышках» и др.</w:t>
      </w:r>
    </w:p>
    <w:p w14:paraId="4E75173D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прыжками:</w:t>
      </w:r>
      <w:r w:rsidRPr="007A2CAD">
        <w:rPr>
          <w:color w:val="000000"/>
          <w:sz w:val="28"/>
          <w:szCs w:val="28"/>
        </w:rPr>
        <w:t xml:space="preserve"> «По ровненькой дорожке», «Поймай комара», В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ро</w:t>
      </w:r>
      <w:r w:rsidRPr="007A2CAD">
        <w:rPr>
          <w:color w:val="000000"/>
          <w:sz w:val="28"/>
          <w:szCs w:val="28"/>
        </w:rPr>
        <w:softHyphen/>
        <w:t>бушки и кот», «С кочки на кочку».</w:t>
      </w:r>
    </w:p>
    <w:p w14:paraId="7D0962E3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 xml:space="preserve">Игры с </w:t>
      </w:r>
      <w:proofErr w:type="spellStart"/>
      <w:r w:rsidRPr="007A2CAD">
        <w:rPr>
          <w:rStyle w:val="0pt"/>
          <w:sz w:val="28"/>
          <w:szCs w:val="28"/>
        </w:rPr>
        <w:t>подлезанием</w:t>
      </w:r>
      <w:proofErr w:type="spellEnd"/>
      <w:r w:rsidRPr="007A2CAD">
        <w:rPr>
          <w:rStyle w:val="0pt"/>
          <w:sz w:val="28"/>
          <w:szCs w:val="28"/>
        </w:rPr>
        <w:t xml:space="preserve"> и лазаньем:</w:t>
      </w:r>
      <w:r w:rsidRPr="007A2CAD">
        <w:rPr>
          <w:color w:val="000000"/>
          <w:sz w:val="28"/>
          <w:szCs w:val="28"/>
        </w:rPr>
        <w:t xml:space="preserve"> «Наседка и цыплята», «Мыши в </w:t>
      </w:r>
      <w:proofErr w:type="spellStart"/>
      <w:r w:rsidRPr="007A2CAD">
        <w:rPr>
          <w:color w:val="000000"/>
          <w:sz w:val="28"/>
          <w:szCs w:val="28"/>
        </w:rPr>
        <w:t>кладо</w:t>
      </w:r>
      <w:r w:rsidRPr="007A2CAD">
        <w:rPr>
          <w:color w:val="000000"/>
          <w:sz w:val="28"/>
          <w:szCs w:val="28"/>
        </w:rPr>
        <w:softHyphen/>
        <w:t>вой»,«Кролики»,«Обезьянки</w:t>
      </w:r>
      <w:proofErr w:type="spellEnd"/>
      <w:r w:rsidRPr="007A2CAD">
        <w:rPr>
          <w:color w:val="000000"/>
          <w:sz w:val="28"/>
          <w:szCs w:val="28"/>
        </w:rPr>
        <w:t>».</w:t>
      </w:r>
    </w:p>
    <w:p w14:paraId="6C239599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бросанием и ловлей:</w:t>
      </w:r>
      <w:r w:rsidRPr="007A2CAD">
        <w:rPr>
          <w:color w:val="000000"/>
          <w:sz w:val="28"/>
          <w:szCs w:val="28"/>
        </w:rPr>
        <w:t xml:space="preserve"> «Кто бросит дальше мешочек», «Попади в круг», «Сбей кеглю», «Береги предмет».</w:t>
      </w:r>
    </w:p>
    <w:p w14:paraId="2C2F0798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Игры на ориентировку в пространстве:</w:t>
      </w:r>
      <w:r w:rsidRPr="007A2CAD">
        <w:rPr>
          <w:color w:val="000000"/>
          <w:sz w:val="28"/>
          <w:szCs w:val="28"/>
        </w:rPr>
        <w:t xml:space="preserve"> «Найди своё место», «Угадай, кто и где кричит», «Найди, что спрятано»</w:t>
      </w:r>
    </w:p>
    <w:p w14:paraId="2343132F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5F43B80E" w14:textId="77777777" w:rsidR="007A2CAD" w:rsidRPr="007A2CAD" w:rsidRDefault="007A2CAD" w:rsidP="00A777ED">
      <w:pPr>
        <w:pStyle w:val="25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0"/>
      <w:r w:rsidRPr="007A2CAD">
        <w:rPr>
          <w:color w:val="000000"/>
          <w:sz w:val="28"/>
          <w:szCs w:val="28"/>
        </w:rPr>
        <w:t>Дети 3-4 года жизни</w:t>
      </w:r>
      <w:bookmarkEnd w:id="1"/>
    </w:p>
    <w:p w14:paraId="43F8E3F3" w14:textId="77777777" w:rsidR="007A2CAD" w:rsidRPr="007A2CAD" w:rsidRDefault="007A2CAD" w:rsidP="00A777ED">
      <w:pPr>
        <w:pStyle w:val="3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Задачи развития и воспитания детей</w:t>
      </w:r>
    </w:p>
    <w:p w14:paraId="3E4DCC93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1 .Развитие физических качеств (скоростных, силовых, гибкости, выносливости и координации);</w:t>
      </w:r>
    </w:p>
    <w:p w14:paraId="49AE0170" w14:textId="77777777" w:rsidR="007A2CAD" w:rsidRPr="007A2CAD" w:rsidRDefault="007A2CAD" w:rsidP="00FD0EC9">
      <w:pPr>
        <w:pStyle w:val="23"/>
        <w:numPr>
          <w:ilvl w:val="0"/>
          <w:numId w:val="35"/>
        </w:numPr>
        <w:shd w:val="clear" w:color="auto" w:fill="auto"/>
        <w:tabs>
          <w:tab w:val="left" w:pos="2338"/>
        </w:tabs>
        <w:spacing w:before="0" w:line="240" w:lineRule="auto"/>
        <w:ind w:left="360" w:hanging="360"/>
        <w:jc w:val="left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Накопление</w:t>
      </w:r>
      <w:r w:rsidRPr="007A2CAD">
        <w:rPr>
          <w:color w:val="000000"/>
          <w:sz w:val="28"/>
          <w:szCs w:val="28"/>
        </w:rPr>
        <w:tab/>
        <w:t>и обогащение двигательного опыта детей (овладение основными движениями)</w:t>
      </w:r>
    </w:p>
    <w:p w14:paraId="3379FDF4" w14:textId="77777777" w:rsidR="007A2CAD" w:rsidRPr="007A2CAD" w:rsidRDefault="007A2CAD" w:rsidP="00FD0EC9">
      <w:pPr>
        <w:pStyle w:val="23"/>
        <w:numPr>
          <w:ilvl w:val="0"/>
          <w:numId w:val="35"/>
        </w:numPr>
        <w:shd w:val="clear" w:color="auto" w:fill="auto"/>
        <w:tabs>
          <w:tab w:val="left" w:pos="2660"/>
        </w:tabs>
        <w:spacing w:before="0" w:line="240" w:lineRule="auto"/>
        <w:ind w:left="360" w:hanging="360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Формирование</w:t>
      </w:r>
      <w:r w:rsidRPr="007A2CAD">
        <w:rPr>
          <w:color w:val="000000"/>
          <w:sz w:val="28"/>
          <w:szCs w:val="28"/>
        </w:rPr>
        <w:tab/>
        <w:t>у воспитанников потребности в двигательной акти</w:t>
      </w:r>
      <w:r w:rsidRPr="007A2CAD">
        <w:rPr>
          <w:color w:val="000000"/>
          <w:sz w:val="28"/>
          <w:szCs w:val="28"/>
        </w:rPr>
        <w:t>в</w:t>
      </w:r>
      <w:r w:rsidRPr="007A2CAD">
        <w:rPr>
          <w:color w:val="000000"/>
          <w:sz w:val="28"/>
          <w:szCs w:val="28"/>
        </w:rPr>
        <w:t>ности и фи</w:t>
      </w:r>
      <w:r w:rsidRPr="007A2CAD">
        <w:rPr>
          <w:color w:val="000000"/>
          <w:sz w:val="28"/>
          <w:szCs w:val="28"/>
        </w:rPr>
        <w:softHyphen/>
        <w:t>зическом совершенствовании.</w:t>
      </w:r>
    </w:p>
    <w:p w14:paraId="6A10526E" w14:textId="77777777" w:rsidR="007A2CAD" w:rsidRPr="007A2CAD" w:rsidRDefault="007A2CAD" w:rsidP="00FD0EC9">
      <w:pPr>
        <w:pStyle w:val="23"/>
        <w:numPr>
          <w:ilvl w:val="0"/>
          <w:numId w:val="35"/>
        </w:numPr>
        <w:shd w:val="clear" w:color="auto" w:fill="auto"/>
        <w:tabs>
          <w:tab w:val="left" w:pos="2041"/>
        </w:tabs>
        <w:spacing w:before="0" w:line="240" w:lineRule="auto"/>
        <w:ind w:left="360" w:hanging="360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Развитие</w:t>
      </w:r>
      <w:r w:rsidRPr="007A2CAD">
        <w:rPr>
          <w:color w:val="000000"/>
          <w:sz w:val="28"/>
          <w:szCs w:val="28"/>
        </w:rPr>
        <w:tab/>
        <w:t>физических качеств (скоростных, силовых, гибкости, в</w:t>
      </w:r>
      <w:r w:rsidRPr="007A2CAD">
        <w:rPr>
          <w:color w:val="000000"/>
          <w:sz w:val="28"/>
          <w:szCs w:val="28"/>
        </w:rPr>
        <w:t>ы</w:t>
      </w:r>
      <w:r w:rsidRPr="007A2CAD">
        <w:rPr>
          <w:color w:val="000000"/>
          <w:sz w:val="28"/>
          <w:szCs w:val="28"/>
        </w:rPr>
        <w:t>носливости и координации)</w:t>
      </w:r>
    </w:p>
    <w:p w14:paraId="0F37292B" w14:textId="77777777" w:rsidR="007A2CAD" w:rsidRPr="007A2CA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Содержание работы по физическому развитию</w:t>
      </w:r>
    </w:p>
    <w:p w14:paraId="52331CFA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быстроты.</w:t>
      </w:r>
      <w:r w:rsidRPr="007A2CAD">
        <w:rPr>
          <w:color w:val="000000"/>
          <w:sz w:val="28"/>
          <w:szCs w:val="28"/>
        </w:rPr>
        <w:t xml:space="preserve"> Бег на короткие отрезки в максимальном темпе (5-10 м) по</w:t>
      </w:r>
      <w:r w:rsidRPr="007A2CAD">
        <w:rPr>
          <w:color w:val="000000"/>
          <w:sz w:val="28"/>
          <w:szCs w:val="28"/>
        </w:rPr>
        <w:softHyphen/>
        <w:t>вторно; бег из разных исходных положений и на разные сигн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лы; прыжковые упражне</w:t>
      </w:r>
      <w:r w:rsidRPr="007A2CAD">
        <w:rPr>
          <w:color w:val="000000"/>
          <w:sz w:val="28"/>
          <w:szCs w:val="28"/>
        </w:rPr>
        <w:softHyphen/>
        <w:t>ния (одиночного характера в сочетании с коро</w:t>
      </w:r>
      <w:r w:rsidRPr="007A2CAD">
        <w:rPr>
          <w:color w:val="000000"/>
          <w:sz w:val="28"/>
          <w:szCs w:val="28"/>
        </w:rPr>
        <w:t>т</w:t>
      </w:r>
      <w:r w:rsidRPr="007A2CAD">
        <w:rPr>
          <w:color w:val="000000"/>
          <w:sz w:val="28"/>
          <w:szCs w:val="28"/>
        </w:rPr>
        <w:t xml:space="preserve">ким </w:t>
      </w:r>
      <w:r w:rsidR="0086198D">
        <w:rPr>
          <w:color w:val="000000"/>
          <w:sz w:val="28"/>
          <w:szCs w:val="28"/>
        </w:rPr>
        <w:t>бегом); упражнения и игры с мя</w:t>
      </w:r>
      <w:r w:rsidRPr="007A2CAD">
        <w:rPr>
          <w:color w:val="000000"/>
          <w:sz w:val="28"/>
          <w:szCs w:val="28"/>
        </w:rPr>
        <w:t>чом(«Догони мяч», «Мяч с горки», «Толкни и догони», «Прокати мяч», «Бросай мяч»), с обручем («Машина», «Догони обруч»), подвижные игры («Догоните меня», «Кто рань</w:t>
      </w:r>
      <w:r w:rsidRPr="007A2CAD">
        <w:rPr>
          <w:color w:val="000000"/>
          <w:sz w:val="28"/>
          <w:szCs w:val="28"/>
        </w:rPr>
        <w:softHyphen/>
        <w:t>ше», «Звоночек», «Быстро возьми - быстро положи», «Кто больше соберёт», «Быстро возьми», «Ножки, ножки», «Найди свой домик», «Бег с верту</w:t>
      </w:r>
      <w:r w:rsidRPr="007A2CAD">
        <w:rPr>
          <w:color w:val="000000"/>
          <w:sz w:val="28"/>
          <w:szCs w:val="28"/>
        </w:rPr>
        <w:t>ш</w:t>
      </w:r>
      <w:r w:rsidRPr="007A2CAD">
        <w:rPr>
          <w:color w:val="000000"/>
          <w:sz w:val="28"/>
          <w:szCs w:val="28"/>
        </w:rPr>
        <w:t>кой»); общеразвивающие упражнения в быстром темпе.</w:t>
      </w:r>
    </w:p>
    <w:p w14:paraId="0DEB922B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 xml:space="preserve">Развитие </w:t>
      </w:r>
      <w:proofErr w:type="spellStart"/>
      <w:r w:rsidRPr="007A2CAD">
        <w:rPr>
          <w:rStyle w:val="0pt"/>
          <w:sz w:val="28"/>
          <w:szCs w:val="28"/>
        </w:rPr>
        <w:t>сшы</w:t>
      </w:r>
      <w:proofErr w:type="spellEnd"/>
      <w:r w:rsidRPr="007A2CAD">
        <w:rPr>
          <w:rStyle w:val="0pt"/>
          <w:sz w:val="28"/>
          <w:szCs w:val="28"/>
        </w:rPr>
        <w:t>.</w:t>
      </w:r>
      <w:r w:rsidRPr="007A2CAD">
        <w:rPr>
          <w:color w:val="000000"/>
          <w:sz w:val="28"/>
          <w:szCs w:val="28"/>
        </w:rPr>
        <w:t xml:space="preserve"> Метание вдаль; прыжки; бросание и катание набивн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го мяча; лаза</w:t>
      </w:r>
      <w:r w:rsidRPr="007A2CAD">
        <w:rPr>
          <w:color w:val="000000"/>
          <w:sz w:val="28"/>
          <w:szCs w:val="28"/>
        </w:rPr>
        <w:softHyphen/>
        <w:t>ние и ползание; общеразвивающие упражнения с предмет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и; упражнения с мячом («Толкай мяч») и без предметов («Возьми фл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жок», «Мишка топает», «Держись крепко», «Жуки»).</w:t>
      </w:r>
    </w:p>
    <w:p w14:paraId="21532BF4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ловкости.</w:t>
      </w:r>
      <w:r w:rsidRPr="007A2CAD">
        <w:rPr>
          <w:color w:val="000000"/>
          <w:sz w:val="28"/>
          <w:szCs w:val="28"/>
        </w:rPr>
        <w:t xml:space="preserve"> Ходьба, бег и прыжки с различными заданиями; упражнения в ловле и бросании; метание в цель; ходьба в различных направлениях; ползание между предметами; бег в различных направлен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ях; общеразвивающие упражнения без предме</w:t>
      </w:r>
      <w:r w:rsidRPr="007A2CAD">
        <w:rPr>
          <w:color w:val="000000"/>
          <w:sz w:val="28"/>
          <w:szCs w:val="28"/>
        </w:rPr>
        <w:softHyphen/>
        <w:t>тов и с предметами; «полоса препятствий», преодолеваемые с сочетанием различных ви</w:t>
      </w:r>
      <w:r w:rsidRPr="007A2CAD">
        <w:rPr>
          <w:color w:val="000000"/>
          <w:sz w:val="28"/>
          <w:szCs w:val="28"/>
        </w:rPr>
        <w:softHyphen/>
        <w:t xml:space="preserve">дов движений; </w:t>
      </w:r>
      <w:r w:rsidRPr="007A2CAD">
        <w:rPr>
          <w:color w:val="000000"/>
          <w:sz w:val="28"/>
          <w:szCs w:val="28"/>
        </w:rPr>
        <w:lastRenderedPageBreak/>
        <w:t>подвижные игры («Не замочи ножки», «Не задень», «Принеси игр\</w:t>
      </w:r>
      <w:proofErr w:type="spellStart"/>
      <w:r w:rsidRPr="007A2CAD">
        <w:rPr>
          <w:color w:val="000000"/>
          <w:sz w:val="28"/>
          <w:szCs w:val="28"/>
        </w:rPr>
        <w:t>шк</w:t>
      </w:r>
      <w:proofErr w:type="spellEnd"/>
      <w:r w:rsidRPr="007A2CAD">
        <w:rPr>
          <w:color w:val="000000"/>
          <w:sz w:val="28"/>
          <w:szCs w:val="28"/>
        </w:rPr>
        <w:t>\~», «Перелезь через бревно», «Через болото», «На прогулку», «Не задень зв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ночек», «Лов</w:t>
      </w:r>
      <w:r w:rsidRPr="007A2CAD">
        <w:rPr>
          <w:color w:val="000000"/>
          <w:sz w:val="28"/>
          <w:szCs w:val="28"/>
        </w:rPr>
        <w:softHyphen/>
        <w:t>кий шофёр», «Трамвай (автобус, троллейбус)», «Кролики и сторож», «Кошка и мышки», «Автомобили», «Лошадки»); передвижения в воде с различными движениями рук.</w:t>
      </w:r>
    </w:p>
    <w:p w14:paraId="0EC9E930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выносливости.</w:t>
      </w:r>
      <w:r w:rsidRPr="007A2CAD">
        <w:rPr>
          <w:color w:val="000000"/>
          <w:sz w:val="28"/>
          <w:szCs w:val="28"/>
        </w:rPr>
        <w:t xml:space="preserve"> Бег в медленном, среднем темпе не менее 1 минуты по</w:t>
      </w:r>
      <w:r w:rsidRPr="007A2CAD">
        <w:rPr>
          <w:color w:val="000000"/>
          <w:sz w:val="28"/>
          <w:szCs w:val="28"/>
        </w:rPr>
        <w:softHyphen/>
        <w:t>вторно; бег в сочетании с ходьбой и прыжками; ходьба на л</w:t>
      </w:r>
      <w:r w:rsidRPr="007A2CAD">
        <w:rPr>
          <w:color w:val="000000"/>
          <w:sz w:val="28"/>
          <w:szCs w:val="28"/>
        </w:rPr>
        <w:t>ы</w:t>
      </w:r>
      <w:r w:rsidRPr="007A2CAD">
        <w:rPr>
          <w:color w:val="000000"/>
          <w:sz w:val="28"/>
          <w:szCs w:val="28"/>
        </w:rPr>
        <w:t>жах; различные передвиже</w:t>
      </w:r>
      <w:r w:rsidRPr="007A2CAD">
        <w:rPr>
          <w:color w:val="000000"/>
          <w:sz w:val="28"/>
          <w:szCs w:val="28"/>
        </w:rPr>
        <w:softHyphen/>
        <w:t>ния в воде; подвижные игры («Найди пару», «Чьё звено быстрее соберётся», «Поезд»),</w:t>
      </w:r>
    </w:p>
    <w:p w14:paraId="73039D18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гибкости.</w:t>
      </w:r>
      <w:r w:rsidRPr="007A2CAD">
        <w:rPr>
          <w:color w:val="000000"/>
          <w:sz w:val="28"/>
          <w:szCs w:val="28"/>
        </w:rPr>
        <w:t xml:space="preserve"> Наклоны из исходного положения стоя, сидя, наклоны в сто</w:t>
      </w:r>
      <w:r w:rsidRPr="007A2CAD">
        <w:rPr>
          <w:color w:val="000000"/>
          <w:sz w:val="28"/>
          <w:szCs w:val="28"/>
        </w:rPr>
        <w:softHyphen/>
        <w:t xml:space="preserve">роны поднимая руку, </w:t>
      </w:r>
      <w:proofErr w:type="spellStart"/>
      <w:r w:rsidRPr="007A2CAD">
        <w:rPr>
          <w:color w:val="000000"/>
          <w:sz w:val="28"/>
          <w:szCs w:val="28"/>
        </w:rPr>
        <w:t>прогибание</w:t>
      </w:r>
      <w:proofErr w:type="spellEnd"/>
      <w:r w:rsidRPr="007A2CAD">
        <w:rPr>
          <w:color w:val="000000"/>
          <w:sz w:val="28"/>
          <w:szCs w:val="28"/>
        </w:rPr>
        <w:t xml:space="preserve"> лежа на полу на животе.</w:t>
      </w:r>
    </w:p>
    <w:p w14:paraId="6CAE8692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координации.</w:t>
      </w:r>
      <w:r w:rsidRPr="007A2CAD">
        <w:rPr>
          <w:color w:val="000000"/>
          <w:sz w:val="28"/>
          <w:szCs w:val="28"/>
        </w:rPr>
        <w:t xml:space="preserve"> Одновременные, поочередные и последов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тельные дви</w:t>
      </w:r>
      <w:r w:rsidRPr="007A2CAD">
        <w:rPr>
          <w:color w:val="000000"/>
          <w:sz w:val="28"/>
          <w:szCs w:val="28"/>
        </w:rPr>
        <w:softHyphen/>
        <w:t>жения руками и ногами; ходьба по ограниченной площади опоры (дорожке, доске, ска</w:t>
      </w:r>
      <w:r w:rsidRPr="007A2CAD">
        <w:rPr>
          <w:color w:val="000000"/>
          <w:sz w:val="28"/>
          <w:szCs w:val="28"/>
        </w:rPr>
        <w:softHyphen/>
        <w:t>мейке, бревну, шнуру); общеразвивающие упражнения.</w:t>
      </w:r>
    </w:p>
    <w:p w14:paraId="7E6D7BC2" w14:textId="77777777" w:rsidR="00A777ED" w:rsidRPr="00A777E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Накопление и обогащение двигательного опыта</w:t>
      </w:r>
    </w:p>
    <w:p w14:paraId="4931B0E5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Ходьба.</w:t>
      </w:r>
      <w:r w:rsidRPr="007A2CAD">
        <w:rPr>
          <w:color w:val="000000"/>
          <w:sz w:val="28"/>
          <w:szCs w:val="28"/>
        </w:rPr>
        <w:t xml:space="preserve"> Приучать детей ходить и бегать свободно, естественно коо</w:t>
      </w:r>
      <w:r w:rsidRPr="007A2CAD">
        <w:rPr>
          <w:color w:val="000000"/>
          <w:sz w:val="28"/>
          <w:szCs w:val="28"/>
        </w:rPr>
        <w:t>р</w:t>
      </w:r>
      <w:r w:rsidRPr="007A2CAD">
        <w:rPr>
          <w:color w:val="000000"/>
          <w:sz w:val="28"/>
          <w:szCs w:val="28"/>
        </w:rPr>
        <w:t>динируя дви</w:t>
      </w:r>
      <w:r w:rsidRPr="007A2CAD">
        <w:rPr>
          <w:color w:val="000000"/>
          <w:sz w:val="28"/>
          <w:szCs w:val="28"/>
        </w:rPr>
        <w:softHyphen/>
        <w:t>жения рук и ног, не шаркая ногами, не опуская головы; доб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ваться овладения разными видами ходьбы и бега. Учить прыгать, эне</w:t>
      </w:r>
      <w:r w:rsidRPr="007A2CAD">
        <w:rPr>
          <w:color w:val="000000"/>
          <w:sz w:val="28"/>
          <w:szCs w:val="28"/>
        </w:rPr>
        <w:t>р</w:t>
      </w:r>
      <w:r w:rsidRPr="007A2CAD">
        <w:rPr>
          <w:color w:val="000000"/>
          <w:sz w:val="28"/>
          <w:szCs w:val="28"/>
        </w:rPr>
        <w:t>гично отталкиваясь двумя ногами и мягко приземляясь. Упражнять в по</w:t>
      </w:r>
      <w:r w:rsidRPr="007A2CAD">
        <w:rPr>
          <w:color w:val="000000"/>
          <w:sz w:val="28"/>
          <w:szCs w:val="28"/>
        </w:rPr>
        <w:t>л</w:t>
      </w:r>
      <w:r w:rsidRPr="007A2CAD">
        <w:rPr>
          <w:color w:val="000000"/>
          <w:sz w:val="28"/>
          <w:szCs w:val="28"/>
        </w:rPr>
        <w:t>зании и лазанье, бросании и отталкивании предметов при катании, ловле (не прижимая к груди). Упражнять в сохранении равновесия. Учить под</w:t>
      </w:r>
      <w:r w:rsidRPr="007A2CAD">
        <w:rPr>
          <w:color w:val="000000"/>
          <w:sz w:val="28"/>
          <w:szCs w:val="28"/>
        </w:rPr>
        <w:softHyphen/>
        <w:t>держивать правильную осанку. Ходьба и равновесие. Ходьба обычным шагом, на нос</w:t>
      </w:r>
      <w:r w:rsidRPr="007A2CAD">
        <w:rPr>
          <w:color w:val="000000"/>
          <w:sz w:val="28"/>
          <w:szCs w:val="28"/>
        </w:rPr>
        <w:softHyphen/>
        <w:t>ках, высоко поднимая колени, ходьба приставным шагом вперёд, в стороны; шеренгой с одной стороны площадки на другую, в к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лонне по одному, по два (парами), в разных на</w:t>
      </w:r>
      <w:r w:rsidRPr="007A2CAD">
        <w:rPr>
          <w:color w:val="000000"/>
          <w:sz w:val="28"/>
          <w:szCs w:val="28"/>
        </w:rPr>
        <w:softHyphen/>
        <w:t>правлениях, врассыпную. Ходьба, выполняя задания воспитателя: с остановкой, присе</w:t>
      </w:r>
      <w:r w:rsidRPr="007A2CAD">
        <w:rPr>
          <w:color w:val="000000"/>
          <w:sz w:val="28"/>
          <w:szCs w:val="28"/>
        </w:rPr>
        <w:softHyphen/>
        <w:t>данием, пов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ротом, обходя предметы, «змейкой». Ходьба по прямой ограниченной до</w:t>
      </w:r>
      <w:r w:rsidRPr="007A2CAD">
        <w:rPr>
          <w:color w:val="000000"/>
          <w:sz w:val="28"/>
          <w:szCs w:val="28"/>
        </w:rPr>
        <w:softHyphen/>
        <w:t xml:space="preserve">рожке (ширина 15-20 </w:t>
      </w:r>
      <w:proofErr w:type="spellStart"/>
      <w:r w:rsidRPr="007A2CAD">
        <w:rPr>
          <w:color w:val="000000"/>
          <w:sz w:val="28"/>
          <w:szCs w:val="28"/>
        </w:rPr>
        <w:t>см,длина</w:t>
      </w:r>
      <w:proofErr w:type="spellEnd"/>
      <w:r w:rsidRPr="007A2CAD">
        <w:rPr>
          <w:color w:val="000000"/>
          <w:sz w:val="28"/>
          <w:szCs w:val="28"/>
        </w:rPr>
        <w:t xml:space="preserve"> 2-2,5 м), по доске, положенной на</w:t>
      </w:r>
      <w:r w:rsidR="0086198D">
        <w:rPr>
          <w:color w:val="000000"/>
          <w:sz w:val="28"/>
          <w:szCs w:val="28"/>
        </w:rPr>
        <w:t xml:space="preserve"> пол; по гимнастиче</w:t>
      </w:r>
      <w:r w:rsidR="0086198D">
        <w:rPr>
          <w:color w:val="000000"/>
          <w:sz w:val="28"/>
          <w:szCs w:val="28"/>
        </w:rPr>
        <w:softHyphen/>
        <w:t>ской скамей</w:t>
      </w:r>
      <w:r w:rsidRPr="007A2CAD">
        <w:rPr>
          <w:color w:val="000000"/>
          <w:sz w:val="28"/>
          <w:szCs w:val="28"/>
        </w:rPr>
        <w:t>ке; по ребристой доске; ходьба по наклонной доске (ширина 30-35 см, при</w:t>
      </w:r>
      <w:r w:rsidRPr="007A2CAD">
        <w:rPr>
          <w:color w:val="000000"/>
          <w:sz w:val="28"/>
          <w:szCs w:val="28"/>
        </w:rPr>
        <w:softHyphen/>
        <w:t>поднята на 20 см). Ходьба с перешагиванием через рейки лестницы, положенной на пол. Ходьба с перешагиванием препя</w:t>
      </w:r>
      <w:r w:rsidRPr="007A2CAD">
        <w:rPr>
          <w:color w:val="000000"/>
          <w:sz w:val="28"/>
          <w:szCs w:val="28"/>
        </w:rPr>
        <w:t>т</w:t>
      </w:r>
      <w:r w:rsidRPr="007A2CAD">
        <w:rPr>
          <w:color w:val="000000"/>
          <w:sz w:val="28"/>
          <w:szCs w:val="28"/>
        </w:rPr>
        <w:t>ствий высотой 10-15 см, из обруча в обруч, из круга в круг, с ящика на ящик высота 10-15 см); подъём на возв</w:t>
      </w:r>
      <w:r w:rsidRPr="007A2CAD">
        <w:rPr>
          <w:rStyle w:val="15"/>
          <w:sz w:val="28"/>
          <w:szCs w:val="28"/>
        </w:rPr>
        <w:t>ыш</w:t>
      </w:r>
      <w:r w:rsidRPr="007A2CAD">
        <w:rPr>
          <w:color w:val="000000"/>
          <w:sz w:val="28"/>
          <w:szCs w:val="28"/>
        </w:rPr>
        <w:t>ение и спуск с него (высота до 25 с)</w:t>
      </w:r>
    </w:p>
    <w:p w14:paraId="125C1EEE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Бег.</w:t>
      </w:r>
      <w:r w:rsidRPr="007A2CAD">
        <w:rPr>
          <w:color w:val="000000"/>
          <w:sz w:val="28"/>
          <w:szCs w:val="28"/>
        </w:rPr>
        <w:t xml:space="preserve"> Бег обычный, на носках, в колонне по одному, по прямой и и</w:t>
      </w:r>
      <w:r w:rsidRPr="007A2CAD">
        <w:rPr>
          <w:color w:val="000000"/>
          <w:sz w:val="28"/>
          <w:szCs w:val="28"/>
        </w:rPr>
        <w:t>з</w:t>
      </w:r>
      <w:r w:rsidRPr="007A2CAD">
        <w:rPr>
          <w:color w:val="000000"/>
          <w:sz w:val="28"/>
          <w:szCs w:val="28"/>
        </w:rPr>
        <w:t>вилистой до</w:t>
      </w:r>
      <w:r w:rsidRPr="007A2CAD">
        <w:rPr>
          <w:color w:val="000000"/>
          <w:sz w:val="28"/>
          <w:szCs w:val="28"/>
        </w:rPr>
        <w:softHyphen/>
        <w:t>рожке (ширина 25-50 см, длина 5-6 м), по кругу, змейкой, врассыпную, бег с выполне</w:t>
      </w:r>
      <w:r w:rsidRPr="007A2CAD">
        <w:rPr>
          <w:color w:val="000000"/>
          <w:sz w:val="28"/>
          <w:szCs w:val="28"/>
        </w:rPr>
        <w:softHyphen/>
        <w:t>нием заданий (останавливаться, убегать от л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вящего, догонять убегающего, бежать по сигналу в указанное место). Пробегать быстро до 10 м. Непрерывный бег в течении 50- 60 с. Медле</w:t>
      </w:r>
      <w:r w:rsidRPr="007A2CAD">
        <w:rPr>
          <w:color w:val="000000"/>
          <w:sz w:val="28"/>
          <w:szCs w:val="28"/>
        </w:rPr>
        <w:t>н</w:t>
      </w:r>
      <w:r w:rsidRPr="007A2CAD">
        <w:rPr>
          <w:color w:val="000000"/>
          <w:sz w:val="28"/>
          <w:szCs w:val="28"/>
        </w:rPr>
        <w:t>ный бег на дистанцию 90 м.</w:t>
      </w:r>
    </w:p>
    <w:p w14:paraId="731B4CDA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Катание, бросание, ловля, метание.</w:t>
      </w:r>
      <w:r w:rsidRPr="007A2CAD">
        <w:rPr>
          <w:color w:val="000000"/>
          <w:sz w:val="28"/>
          <w:szCs w:val="28"/>
        </w:rPr>
        <w:t xml:space="preserve"> Катание мячей двумя и одной ру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и воспи</w:t>
      </w:r>
      <w:r w:rsidRPr="007A2CAD">
        <w:rPr>
          <w:color w:val="000000"/>
          <w:sz w:val="28"/>
          <w:szCs w:val="28"/>
        </w:rPr>
        <w:softHyphen/>
        <w:t>тателю; катание друг другу мячей, шариков, между предметами, в воротца (ширина 50- 60 см). Прокатывать их между предметами; катать с по паданием в предметы (расстоя</w:t>
      </w:r>
      <w:r w:rsidRPr="007A2CAD">
        <w:rPr>
          <w:color w:val="000000"/>
          <w:sz w:val="28"/>
          <w:szCs w:val="28"/>
        </w:rPr>
        <w:softHyphen/>
        <w:t>ние 1,5 м). Бросание мяча двумя ру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и воспитателю; бросание мяча вперёд двумя рука</w:t>
      </w:r>
      <w:r w:rsidRPr="007A2CAD">
        <w:rPr>
          <w:color w:val="000000"/>
          <w:sz w:val="28"/>
          <w:szCs w:val="28"/>
        </w:rPr>
        <w:softHyphen/>
        <w:t>ми снизу, от груди, из-за головы; бросание мяча о землю и вверх 2-3 раза подряд, стара</w:t>
      </w:r>
      <w:r w:rsidRPr="007A2CAD">
        <w:rPr>
          <w:color w:val="000000"/>
          <w:sz w:val="28"/>
          <w:szCs w:val="28"/>
        </w:rPr>
        <w:softHyphen/>
        <w:t>ясь по</w:t>
      </w:r>
      <w:r w:rsidRPr="007A2CAD">
        <w:rPr>
          <w:color w:val="000000"/>
          <w:sz w:val="28"/>
          <w:szCs w:val="28"/>
        </w:rPr>
        <w:t>й</w:t>
      </w:r>
      <w:r w:rsidRPr="007A2CAD">
        <w:rPr>
          <w:color w:val="000000"/>
          <w:sz w:val="28"/>
          <w:szCs w:val="28"/>
        </w:rPr>
        <w:lastRenderedPageBreak/>
        <w:t>мать его. Ловля мяча, брошенного воспитателем (расстояние 50-100 см). Пере</w:t>
      </w:r>
      <w:r w:rsidRPr="007A2CAD">
        <w:rPr>
          <w:color w:val="000000"/>
          <w:sz w:val="28"/>
          <w:szCs w:val="28"/>
        </w:rPr>
        <w:softHyphen/>
        <w:t>брасывание мяча через верёвку, натянутую на уровне груди ребёнка (расстояние 1-1,5 м). Метание предметов правой и левой рукой в горизо</w:t>
      </w:r>
      <w:r w:rsidRPr="007A2CAD">
        <w:rPr>
          <w:color w:val="000000"/>
          <w:sz w:val="28"/>
          <w:szCs w:val="28"/>
        </w:rPr>
        <w:t>н</w:t>
      </w:r>
      <w:r w:rsidRPr="007A2CAD">
        <w:rPr>
          <w:color w:val="000000"/>
          <w:sz w:val="28"/>
          <w:szCs w:val="28"/>
        </w:rPr>
        <w:t>тальную цель (расстояние 1,5-2 м). Метание двумя руками снизу, от гр</w:t>
      </w:r>
      <w:r w:rsidRPr="007A2CAD">
        <w:rPr>
          <w:color w:val="000000"/>
          <w:sz w:val="28"/>
          <w:szCs w:val="28"/>
        </w:rPr>
        <w:t>у</w:t>
      </w:r>
      <w:r w:rsidRPr="007A2CAD">
        <w:rPr>
          <w:color w:val="000000"/>
          <w:sz w:val="28"/>
          <w:szCs w:val="28"/>
        </w:rPr>
        <w:t>ди, двумя руками из-за головы, правой и левой рукой; в вертикальную цель (высота центра мишени 1,2 м) правой и левой рукой (рас</w:t>
      </w:r>
      <w:r w:rsidRPr="007A2CAD">
        <w:rPr>
          <w:color w:val="000000"/>
          <w:sz w:val="28"/>
          <w:szCs w:val="28"/>
        </w:rPr>
        <w:softHyphen/>
        <w:t>стояние 1-1,5 м). Метать вдаль правой и левой рукой (к концу года не менее чем на 2,5—5 м).</w:t>
      </w:r>
    </w:p>
    <w:p w14:paraId="79603077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Ползание и лазанье.</w:t>
      </w:r>
      <w:r w:rsidRPr="007A2CAD">
        <w:rPr>
          <w:color w:val="000000"/>
          <w:sz w:val="28"/>
          <w:szCs w:val="28"/>
        </w:rPr>
        <w:t xml:space="preserve"> Ползание на четвереньках по прямой (расстояние не менее 6 м), между расставленными предметами, вокруг них; </w:t>
      </w:r>
      <w:proofErr w:type="spellStart"/>
      <w:r w:rsidRPr="007A2CAD">
        <w:rPr>
          <w:color w:val="000000"/>
          <w:sz w:val="28"/>
          <w:szCs w:val="28"/>
        </w:rPr>
        <w:t>подлез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ние</w:t>
      </w:r>
      <w:proofErr w:type="spellEnd"/>
      <w:r w:rsidRPr="007A2CAD">
        <w:rPr>
          <w:color w:val="000000"/>
          <w:sz w:val="28"/>
          <w:szCs w:val="28"/>
        </w:rPr>
        <w:t xml:space="preserve"> под препятствие высо</w:t>
      </w:r>
      <w:r w:rsidRPr="007A2CAD">
        <w:rPr>
          <w:color w:val="000000"/>
          <w:sz w:val="28"/>
          <w:szCs w:val="28"/>
        </w:rPr>
        <w:softHyphen/>
        <w:t xml:space="preserve">той 30-50 см, не касаясь руками пола; </w:t>
      </w:r>
      <w:proofErr w:type="spellStart"/>
      <w:r w:rsidRPr="007A2CAD">
        <w:rPr>
          <w:color w:val="000000"/>
          <w:sz w:val="28"/>
          <w:szCs w:val="28"/>
        </w:rPr>
        <w:t>пролез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ние</w:t>
      </w:r>
      <w:proofErr w:type="spellEnd"/>
      <w:r w:rsidRPr="007A2CAD">
        <w:rPr>
          <w:color w:val="000000"/>
          <w:sz w:val="28"/>
          <w:szCs w:val="28"/>
        </w:rPr>
        <w:t xml:space="preserve"> в обруч, </w:t>
      </w:r>
      <w:proofErr w:type="spellStart"/>
      <w:r w:rsidRPr="007A2CAD">
        <w:rPr>
          <w:color w:val="000000"/>
          <w:sz w:val="28"/>
          <w:szCs w:val="28"/>
        </w:rPr>
        <w:t>перелезание</w:t>
      </w:r>
      <w:proofErr w:type="spellEnd"/>
      <w:r w:rsidRPr="007A2CAD">
        <w:rPr>
          <w:color w:val="000000"/>
          <w:sz w:val="28"/>
          <w:szCs w:val="28"/>
        </w:rPr>
        <w:t xml:space="preserve"> через бревно. Ла</w:t>
      </w:r>
      <w:r w:rsidRPr="007A2CAD">
        <w:rPr>
          <w:color w:val="000000"/>
          <w:sz w:val="28"/>
          <w:szCs w:val="28"/>
        </w:rPr>
        <w:softHyphen/>
        <w:t>занье по лесенке-стремянке, гимнастической стенке удобным способом (высота 1,5 м).</w:t>
      </w:r>
    </w:p>
    <w:p w14:paraId="7A304D5F" w14:textId="77777777" w:rsidR="00A777E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Прыжки.</w:t>
      </w:r>
      <w:r w:rsidRPr="007A2CAD">
        <w:rPr>
          <w:color w:val="000000"/>
          <w:sz w:val="28"/>
          <w:szCs w:val="28"/>
        </w:rPr>
        <w:t xml:space="preserve"> Прыжки на двух ногах на месте, с поворотом; вверх с м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ста, доставая предмет, подвешенный выше поднятых рук ребёнка; через 4—6 параллельных линий (расстояние между ними 25-30 см) поочерёдно через каждую; из кружка в кружок. Пры</w:t>
      </w:r>
      <w:r w:rsidRPr="007A2CAD">
        <w:rPr>
          <w:color w:val="000000"/>
          <w:sz w:val="28"/>
          <w:szCs w:val="28"/>
        </w:rPr>
        <w:softHyphen/>
        <w:t>гать на двух ногах, продвигаясь вперёд (расстояние 2-3 м); в длину с места через две ли</w:t>
      </w:r>
      <w:r w:rsidRPr="007A2CAD">
        <w:rPr>
          <w:color w:val="000000"/>
          <w:sz w:val="28"/>
          <w:szCs w:val="28"/>
        </w:rPr>
        <w:softHyphen/>
        <w:t>нии (расстояние между ними 25-30 см); в длину с места на расстояние не менее 40 см. П</w:t>
      </w:r>
      <w:r w:rsidRPr="007A2CAD">
        <w:rPr>
          <w:color w:val="000000"/>
          <w:sz w:val="28"/>
          <w:szCs w:val="28"/>
        </w:rPr>
        <w:t>ы</w:t>
      </w:r>
      <w:r w:rsidRPr="007A2CAD">
        <w:rPr>
          <w:color w:val="000000"/>
          <w:sz w:val="28"/>
          <w:szCs w:val="28"/>
        </w:rPr>
        <w:t xml:space="preserve">таться прыгать на одной ноге. Перепрыгивать через невысокие (5-10 см) предметы. </w:t>
      </w:r>
    </w:p>
    <w:p w14:paraId="2A15375D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Спрыгивать с высоты 10-20 см; прыжки в ограниченном простра</w:t>
      </w:r>
      <w:r w:rsidRPr="007A2CAD">
        <w:rPr>
          <w:color w:val="000000"/>
          <w:sz w:val="28"/>
          <w:szCs w:val="28"/>
        </w:rPr>
        <w:t>н</w:t>
      </w:r>
      <w:r w:rsidRPr="007A2CAD">
        <w:rPr>
          <w:color w:val="000000"/>
          <w:sz w:val="28"/>
          <w:szCs w:val="28"/>
        </w:rPr>
        <w:t>стве (в обруче) на со</w:t>
      </w:r>
      <w:r w:rsidRPr="007A2CAD">
        <w:rPr>
          <w:color w:val="000000"/>
          <w:sz w:val="28"/>
          <w:szCs w:val="28"/>
        </w:rPr>
        <w:softHyphen/>
        <w:t>гнутые в коленях ноги.</w:t>
      </w:r>
    </w:p>
    <w:p w14:paraId="0AF9BC63" w14:textId="77777777" w:rsidR="00A777E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14:paraId="29BCCE06" w14:textId="77777777" w:rsidR="0086198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 xml:space="preserve">Формирование у воспитанников потребности в двигательной </w:t>
      </w:r>
    </w:p>
    <w:p w14:paraId="4B388E87" w14:textId="77777777" w:rsidR="007A2CAD" w:rsidRPr="00A777E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активности и физическом совершенствовании</w:t>
      </w:r>
    </w:p>
    <w:p w14:paraId="53C09C6C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Приучать действовать совместно, в общем для всех темпе, начинать и за</w:t>
      </w:r>
      <w:r w:rsidRPr="007A2CAD">
        <w:rPr>
          <w:color w:val="000000"/>
          <w:sz w:val="28"/>
          <w:szCs w:val="28"/>
        </w:rPr>
        <w:softHyphen/>
        <w:t>канчивать упражнения одновременно. Обучение детей самостоятельно выполнять про</w:t>
      </w:r>
      <w:r w:rsidRPr="007A2CAD">
        <w:rPr>
          <w:color w:val="000000"/>
          <w:sz w:val="28"/>
          <w:szCs w:val="28"/>
        </w:rPr>
        <w:softHyphen/>
        <w:t>стейшие построения и перестроения, находить своё место в групповых построениях. Обучать детей выполнять танцевальные движ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ния. Учить кататься на санках, садиться на трёхколёсный велосипед,</w:t>
      </w:r>
    </w:p>
    <w:p w14:paraId="1F3DAABC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кататься на нём и сходить. Учить надевать и снимать лыжи, ставить их на место, ходить на лыжах. Учить детей выполнять правила в подви</w:t>
      </w:r>
      <w:r w:rsidRPr="007A2CAD">
        <w:rPr>
          <w:color w:val="000000"/>
          <w:sz w:val="28"/>
          <w:szCs w:val="28"/>
        </w:rPr>
        <w:t>ж</w:t>
      </w:r>
      <w:r w:rsidRPr="007A2CAD">
        <w:rPr>
          <w:color w:val="000000"/>
          <w:sz w:val="28"/>
          <w:szCs w:val="28"/>
        </w:rPr>
        <w:t>ных играх, быстро реагиро</w:t>
      </w:r>
      <w:r w:rsidRPr="007A2CAD">
        <w:rPr>
          <w:color w:val="000000"/>
          <w:sz w:val="28"/>
          <w:szCs w:val="28"/>
        </w:rPr>
        <w:softHyphen/>
        <w:t>вать на сигнал, развивать интерес к ним, восп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тывать желание заниматься физическими упражнениями.</w:t>
      </w:r>
    </w:p>
    <w:p w14:paraId="1BCBBD6C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Построения и перестроения.</w:t>
      </w:r>
      <w:r w:rsidRPr="007A2CAD">
        <w:rPr>
          <w:color w:val="000000"/>
          <w:sz w:val="28"/>
          <w:szCs w:val="28"/>
        </w:rPr>
        <w:t xml:space="preserve"> Построение в колонну по одному, круг, шеренгу, пе</w:t>
      </w:r>
      <w:r w:rsidRPr="007A2CAD">
        <w:rPr>
          <w:color w:val="000000"/>
          <w:sz w:val="28"/>
          <w:szCs w:val="28"/>
        </w:rPr>
        <w:softHyphen/>
        <w:t>рестроение в колонну по два, врассыпную, размыкаться и смыкаться обычным шагом; повороты на месте направо, налево перест</w:t>
      </w:r>
      <w:r w:rsidRPr="007A2CAD">
        <w:rPr>
          <w:color w:val="000000"/>
          <w:sz w:val="28"/>
          <w:szCs w:val="28"/>
        </w:rPr>
        <w:t>у</w:t>
      </w:r>
      <w:r w:rsidRPr="007A2CAD">
        <w:rPr>
          <w:color w:val="000000"/>
          <w:sz w:val="28"/>
          <w:szCs w:val="28"/>
        </w:rPr>
        <w:t>панием. Находить своё место в строю.</w:t>
      </w:r>
    </w:p>
    <w:p w14:paraId="722EAAE1" w14:textId="77777777" w:rsidR="00A777E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</w:p>
    <w:p w14:paraId="035E60FE" w14:textId="77777777" w:rsidR="007A2CAD" w:rsidRPr="007A2CA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Общеразвивающие упражнения.</w:t>
      </w:r>
    </w:p>
    <w:p w14:paraId="56BBAF70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Упражнения для рук и плечевого пояса.</w:t>
      </w:r>
      <w:r w:rsidRPr="007A2CAD">
        <w:rPr>
          <w:color w:val="000000"/>
          <w:sz w:val="28"/>
          <w:szCs w:val="28"/>
        </w:rPr>
        <w:t xml:space="preserve"> Ставить руки на пояс. Поднимать и опус</w:t>
      </w:r>
      <w:r w:rsidRPr="007A2CAD">
        <w:rPr>
          <w:color w:val="000000"/>
          <w:sz w:val="28"/>
          <w:szCs w:val="28"/>
        </w:rPr>
        <w:softHyphen/>
        <w:t>кать прямые руки вперёд, вверх через стороны, опускать поочерё</w:t>
      </w:r>
      <w:r w:rsidRPr="007A2CAD">
        <w:rPr>
          <w:color w:val="000000"/>
          <w:sz w:val="28"/>
          <w:szCs w:val="28"/>
        </w:rPr>
        <w:t>д</w:t>
      </w:r>
      <w:r w:rsidRPr="007A2CAD">
        <w:rPr>
          <w:color w:val="000000"/>
          <w:sz w:val="28"/>
          <w:szCs w:val="28"/>
        </w:rPr>
        <w:t>но сначала одну, по</w:t>
      </w:r>
      <w:r w:rsidRPr="007A2CAD">
        <w:rPr>
          <w:color w:val="000000"/>
          <w:sz w:val="28"/>
          <w:szCs w:val="28"/>
        </w:rPr>
        <w:softHyphen/>
        <w:t>том другую руку, обе руки вместе. Перекладывать предмет из одной руки в другую пе</w:t>
      </w:r>
      <w:r w:rsidRPr="007A2CAD">
        <w:rPr>
          <w:color w:val="000000"/>
          <w:sz w:val="28"/>
          <w:szCs w:val="28"/>
        </w:rPr>
        <w:softHyphen/>
        <w:t>ред собой, за спиной, над головой. Д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лать хлопок перед собой и прятать руки за спину. Вытягивать руки вп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рёд, в стороны, поворачивать их ладонями вверх, поднимать и опус</w:t>
      </w:r>
      <w:r w:rsidRPr="007A2CAD">
        <w:rPr>
          <w:color w:val="000000"/>
          <w:sz w:val="28"/>
          <w:szCs w:val="28"/>
        </w:rPr>
        <w:softHyphen/>
        <w:t xml:space="preserve">кать </w:t>
      </w:r>
      <w:r w:rsidRPr="007A2CAD">
        <w:rPr>
          <w:color w:val="000000"/>
          <w:sz w:val="28"/>
          <w:szCs w:val="28"/>
        </w:rPr>
        <w:lastRenderedPageBreak/>
        <w:t>кисти, шевелить пальцами.</w:t>
      </w:r>
    </w:p>
    <w:p w14:paraId="79463A3E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Упражнения для туловища.</w:t>
      </w:r>
      <w:r w:rsidRPr="007A2CAD">
        <w:rPr>
          <w:color w:val="000000"/>
          <w:sz w:val="28"/>
          <w:szCs w:val="28"/>
        </w:rPr>
        <w:t xml:space="preserve"> Передавать друг другу мяч над головой (назад и впе</w:t>
      </w:r>
      <w:r w:rsidRPr="007A2CAD">
        <w:rPr>
          <w:color w:val="000000"/>
          <w:sz w:val="28"/>
          <w:szCs w:val="28"/>
        </w:rPr>
        <w:softHyphen/>
        <w:t>рёд). Поворачиваться вправо, влево, поднимая руки вперёд. Сидя повернуться и поло</w:t>
      </w:r>
      <w:r w:rsidRPr="007A2CAD">
        <w:rPr>
          <w:color w:val="000000"/>
          <w:sz w:val="28"/>
          <w:szCs w:val="28"/>
        </w:rPr>
        <w:softHyphen/>
        <w:t>жить предмет сзади себя, повернуться, взять предмет. В упоре сидя подтягивать обе ноги, обхватив колени руками; приподнимать по очереди ноги и класть их одну на другую (правую на л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 xml:space="preserve">вую и наоборот). Лёжа на спине поднимать одновременно </w:t>
      </w:r>
      <w:r w:rsidR="0086198D">
        <w:rPr>
          <w:color w:val="000000"/>
          <w:sz w:val="28"/>
          <w:szCs w:val="28"/>
        </w:rPr>
        <w:t>н</w:t>
      </w:r>
      <w:r w:rsidRPr="007A2CAD">
        <w:rPr>
          <w:color w:val="000000"/>
          <w:sz w:val="28"/>
          <w:szCs w:val="28"/>
        </w:rPr>
        <w:t>огами, как при езде на велосипеде. Лёжа на животе сгибать и разгибать ноги (по одной и вместе). Пово</w:t>
      </w:r>
      <w:r w:rsidRPr="007A2CAD">
        <w:rPr>
          <w:color w:val="000000"/>
          <w:sz w:val="28"/>
          <w:szCs w:val="28"/>
        </w:rPr>
        <w:softHyphen/>
        <w:t>рачиваться со спины на живот и обратно. Лёжа на животе прогибаться и приподнимать плечи, разводя руки в стороны.</w:t>
      </w:r>
    </w:p>
    <w:p w14:paraId="16356592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Упражнения для ног.</w:t>
      </w:r>
      <w:r w:rsidRPr="007A2CAD">
        <w:rPr>
          <w:color w:val="000000"/>
          <w:sz w:val="28"/>
          <w:szCs w:val="28"/>
        </w:rPr>
        <w:t xml:space="preserve"> Подниматься на носки. Выставлять ногу на носок вперёд, на</w:t>
      </w:r>
      <w:r w:rsidRPr="007A2CAD">
        <w:rPr>
          <w:color w:val="000000"/>
          <w:sz w:val="28"/>
          <w:szCs w:val="28"/>
        </w:rPr>
        <w:softHyphen/>
        <w:t>зад, в сторону. Делать 2-3 полуприседания подряд. Приседать, вынося руки вперёд, опи</w:t>
      </w:r>
      <w:r w:rsidRPr="007A2CAD">
        <w:rPr>
          <w:color w:val="000000"/>
          <w:sz w:val="28"/>
          <w:szCs w:val="28"/>
        </w:rPr>
        <w:softHyphen/>
        <w:t>раясь руками о колени, обхватывая колени ру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и и наклоняя голову. Поочередно под</w:t>
      </w:r>
      <w:r w:rsidRPr="007A2CAD">
        <w:rPr>
          <w:color w:val="000000"/>
          <w:sz w:val="28"/>
          <w:szCs w:val="28"/>
        </w:rPr>
        <w:softHyphen/>
        <w:t>нимать и опускать ноги, согнутые в коленях; делать под согнутой в колене ногой хлопок. Сидя захватывать ступнями мешочки с песком. Передвигаться по палке, валику (диаметр 6-8 см) приставными шагами в сторону, опираясь серединой ступни, пятками, пальцами ног.</w:t>
      </w:r>
    </w:p>
    <w:p w14:paraId="19864E0F" w14:textId="77777777" w:rsidR="007A2CAD" w:rsidRPr="007A2CAD" w:rsidRDefault="007A2CAD" w:rsidP="00A777ED">
      <w:pPr>
        <w:pStyle w:val="3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Спортивные упражнения</w:t>
      </w:r>
    </w:p>
    <w:p w14:paraId="506D5BE2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Катание на санках.</w:t>
      </w:r>
      <w:r w:rsidRPr="007A2CAD">
        <w:rPr>
          <w:color w:val="000000"/>
          <w:sz w:val="28"/>
          <w:szCs w:val="28"/>
        </w:rPr>
        <w:t xml:space="preserve"> Везти санки поочерёдно то правой, то левой р</w:t>
      </w:r>
      <w:r w:rsidRPr="007A2CAD">
        <w:rPr>
          <w:color w:val="000000"/>
          <w:sz w:val="28"/>
          <w:szCs w:val="28"/>
        </w:rPr>
        <w:t>у</w:t>
      </w:r>
      <w:r w:rsidRPr="007A2CAD">
        <w:rPr>
          <w:color w:val="000000"/>
          <w:sz w:val="28"/>
          <w:szCs w:val="28"/>
        </w:rPr>
        <w:t>кой; вести сан</w:t>
      </w:r>
      <w:r w:rsidRPr="007A2CAD">
        <w:rPr>
          <w:color w:val="000000"/>
          <w:sz w:val="28"/>
          <w:szCs w:val="28"/>
        </w:rPr>
        <w:softHyphen/>
        <w:t>ки обеими руками; везти санки, перевозя на них лёгкий предмет или игрушку; взбираться на горку везя за собой санки, кататься на санках с невысокой горки; катать по ровной поверхности. Игры: «Са</w:t>
      </w:r>
      <w:r w:rsidRPr="007A2CAD">
        <w:rPr>
          <w:color w:val="000000"/>
          <w:sz w:val="28"/>
          <w:szCs w:val="28"/>
        </w:rPr>
        <w:t>н</w:t>
      </w:r>
      <w:r w:rsidRPr="007A2CAD">
        <w:rPr>
          <w:color w:val="000000"/>
          <w:sz w:val="28"/>
          <w:szCs w:val="28"/>
        </w:rPr>
        <w:t>ный круг», «Кто быстрее», «Гонки санок тройками», «Гонки по номерам», «На санки», «Парное катание», «Санный поезд».</w:t>
      </w:r>
    </w:p>
    <w:p w14:paraId="0E6ABD0E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Скольжение.</w:t>
      </w:r>
      <w:r w:rsidRPr="007A2CAD">
        <w:rPr>
          <w:color w:val="000000"/>
          <w:sz w:val="28"/>
          <w:szCs w:val="28"/>
        </w:rPr>
        <w:t xml:space="preserve"> Скользить по ледяным дорожкам с помощью взрослых; скользить по горизонтальной дорожке оттолкнувшись с места; скользить по горизонтальной дорожке после разбега (3-5 шагов).</w:t>
      </w:r>
    </w:p>
    <w:p w14:paraId="2FE36E4C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Ходьба на лыжах.</w:t>
      </w:r>
      <w:r w:rsidRPr="007A2CAD">
        <w:rPr>
          <w:color w:val="000000"/>
          <w:sz w:val="28"/>
          <w:szCs w:val="28"/>
        </w:rPr>
        <w:t xml:space="preserve"> Брать и переносить лыжи к месту занятий; стоя на лыжах под</w:t>
      </w:r>
      <w:r w:rsidRPr="007A2CAD">
        <w:rPr>
          <w:color w:val="000000"/>
          <w:sz w:val="28"/>
          <w:szCs w:val="28"/>
        </w:rPr>
        <w:softHyphen/>
        <w:t>нимать поочередно то правую, то левую ногу с лыжей; стоя на лыжах делать небольшие приседания («пружинка»), ходить по ровной лыжне ступающим и скользящим шагом, делать повороты на лыжах пер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ступанием; делать приставные шаги вправо и влево с опорой и без опоры на палки; подниматься на пологий склон «лесенкой», повернувшись к склону сначала лев</w:t>
      </w:r>
      <w:r w:rsidR="0086198D">
        <w:rPr>
          <w:color w:val="000000"/>
          <w:sz w:val="28"/>
          <w:szCs w:val="28"/>
        </w:rPr>
        <w:t>ым, а затем правым боком; прини</w:t>
      </w:r>
      <w:r w:rsidRPr="007A2CAD">
        <w:rPr>
          <w:color w:val="000000"/>
          <w:sz w:val="28"/>
          <w:szCs w:val="28"/>
        </w:rPr>
        <w:t>мать правильную п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зу для спуска на ровном месте; спускаться с очень пологого склона в о</w:t>
      </w:r>
      <w:r w:rsidRPr="007A2CAD">
        <w:rPr>
          <w:color w:val="000000"/>
          <w:sz w:val="28"/>
          <w:szCs w:val="28"/>
        </w:rPr>
        <w:t>с</w:t>
      </w:r>
      <w:r w:rsidRPr="007A2CAD">
        <w:rPr>
          <w:color w:val="000000"/>
          <w:sz w:val="28"/>
          <w:szCs w:val="28"/>
        </w:rPr>
        <w:t xml:space="preserve">новной стойке. Игры: «Кто лучше </w:t>
      </w:r>
      <w:proofErr w:type="spellStart"/>
      <w:r w:rsidRPr="007A2CAD">
        <w:rPr>
          <w:color w:val="000000"/>
          <w:sz w:val="28"/>
          <w:szCs w:val="28"/>
        </w:rPr>
        <w:t>проскользит</w:t>
      </w:r>
      <w:proofErr w:type="spellEnd"/>
      <w:r w:rsidRPr="007A2CAD">
        <w:rPr>
          <w:color w:val="000000"/>
          <w:sz w:val="28"/>
          <w:szCs w:val="28"/>
        </w:rPr>
        <w:t>?», «Кто дальше», «Через ворота», «Догони меня».</w:t>
      </w:r>
    </w:p>
    <w:p w14:paraId="430B1387" w14:textId="77777777" w:rsidR="000C7CB6" w:rsidRDefault="000C7CB6" w:rsidP="00A777ED">
      <w:pPr>
        <w:pStyle w:val="33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</w:rPr>
      </w:pPr>
    </w:p>
    <w:p w14:paraId="1AF90B8B" w14:textId="77777777" w:rsidR="007A2CAD" w:rsidRPr="007A2CAD" w:rsidRDefault="007A2CAD" w:rsidP="00A777ED">
      <w:pPr>
        <w:pStyle w:val="3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Подвижные игры.</w:t>
      </w:r>
    </w:p>
    <w:p w14:paraId="5F3CA3BE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ходьбой:</w:t>
      </w:r>
      <w:r w:rsidRPr="007A2CAD">
        <w:rPr>
          <w:color w:val="000000"/>
          <w:sz w:val="28"/>
          <w:szCs w:val="28"/>
        </w:rPr>
        <w:t xml:space="preserve"> «Найди флажок», «Пойдем гулять», «Найди свой д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мик», «Ти</w:t>
      </w:r>
      <w:r w:rsidRPr="007A2CAD">
        <w:rPr>
          <w:color w:val="000000"/>
          <w:sz w:val="28"/>
          <w:szCs w:val="28"/>
        </w:rPr>
        <w:softHyphen/>
        <w:t>шина», «Ровным кругом», «Каравай» (хороводная игра), «Про</w:t>
      </w:r>
      <w:r w:rsidRPr="007A2CAD">
        <w:rPr>
          <w:color w:val="000000"/>
          <w:sz w:val="28"/>
          <w:szCs w:val="28"/>
        </w:rPr>
        <w:t>й</w:t>
      </w:r>
      <w:r w:rsidRPr="007A2CAD">
        <w:rPr>
          <w:color w:val="000000"/>
          <w:sz w:val="28"/>
          <w:szCs w:val="28"/>
        </w:rPr>
        <w:t>ди в ворота», «Кто собе</w:t>
      </w:r>
      <w:r w:rsidRPr="007A2CAD">
        <w:rPr>
          <w:color w:val="000000"/>
          <w:sz w:val="28"/>
          <w:szCs w:val="28"/>
        </w:rPr>
        <w:softHyphen/>
        <w:t>рёт больше шишек». Игры с бегом: «Бегите ко мне», «Птичка и птенчик», «Мыши и кот», «Бегите к флажку», «Найди свой цвет», «Трамвай», «Поезд», «Лохматый пёс», «Птички в гнёзды</w:t>
      </w:r>
      <w:r w:rsidRPr="007A2CAD">
        <w:rPr>
          <w:color w:val="000000"/>
          <w:sz w:val="28"/>
          <w:szCs w:val="28"/>
        </w:rPr>
        <w:t>ш</w:t>
      </w:r>
      <w:r w:rsidRPr="007A2CAD">
        <w:rPr>
          <w:color w:val="000000"/>
          <w:sz w:val="28"/>
          <w:szCs w:val="28"/>
        </w:rPr>
        <w:t>ках», «Пузырь», «Скворечники», «Мы топаем ногами», «Солнышко и дождик», «Карусель», «Огуречик», «У медведя во бору», «</w:t>
      </w:r>
      <w:proofErr w:type="spellStart"/>
      <w:r w:rsidRPr="007A2CAD">
        <w:rPr>
          <w:color w:val="000000"/>
          <w:sz w:val="28"/>
          <w:szCs w:val="28"/>
        </w:rPr>
        <w:t>Ловишки</w:t>
      </w:r>
      <w:proofErr w:type="spellEnd"/>
      <w:r w:rsidRPr="007A2CAD">
        <w:rPr>
          <w:color w:val="000000"/>
          <w:sz w:val="28"/>
          <w:szCs w:val="28"/>
        </w:rPr>
        <w:t xml:space="preserve">», </w:t>
      </w:r>
      <w:r w:rsidRPr="007A2CAD">
        <w:rPr>
          <w:color w:val="000000"/>
          <w:sz w:val="28"/>
          <w:szCs w:val="28"/>
        </w:rPr>
        <w:lastRenderedPageBreak/>
        <w:t>«Перебежки», «Снежинки и ветер», «Догони мяч».</w:t>
      </w:r>
    </w:p>
    <w:p w14:paraId="34629E78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прыжками:</w:t>
      </w:r>
      <w:r w:rsidRPr="007A2CAD">
        <w:rPr>
          <w:color w:val="000000"/>
          <w:sz w:val="28"/>
          <w:szCs w:val="28"/>
        </w:rPr>
        <w:t xml:space="preserve"> «Зайка беленький сидит», «По ровненькой доро</w:t>
      </w:r>
      <w:r w:rsidRPr="007A2CAD">
        <w:rPr>
          <w:color w:val="000000"/>
          <w:sz w:val="28"/>
          <w:szCs w:val="28"/>
        </w:rPr>
        <w:t>ж</w:t>
      </w:r>
      <w:r w:rsidRPr="007A2CAD">
        <w:rPr>
          <w:color w:val="000000"/>
          <w:sz w:val="28"/>
          <w:szCs w:val="28"/>
        </w:rPr>
        <w:t>ке», «Поймай комара», «Воробушки и кот», «С кочки на кочку», «Лягу</w:t>
      </w:r>
      <w:r w:rsidRPr="007A2CAD">
        <w:rPr>
          <w:color w:val="000000"/>
          <w:sz w:val="28"/>
          <w:szCs w:val="28"/>
        </w:rPr>
        <w:t>ш</w:t>
      </w:r>
      <w:r w:rsidRPr="007A2CAD">
        <w:rPr>
          <w:color w:val="000000"/>
          <w:sz w:val="28"/>
          <w:szCs w:val="28"/>
        </w:rPr>
        <w:t>ки», «Через ручеек», «Кони», «Поймай бабочку».</w:t>
      </w:r>
    </w:p>
    <w:p w14:paraId="46663164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 xml:space="preserve">Игры с </w:t>
      </w:r>
      <w:proofErr w:type="spellStart"/>
      <w:r w:rsidRPr="007A2CAD">
        <w:rPr>
          <w:rStyle w:val="0pt"/>
          <w:sz w:val="28"/>
          <w:szCs w:val="28"/>
        </w:rPr>
        <w:t>подлезанием</w:t>
      </w:r>
      <w:proofErr w:type="spellEnd"/>
      <w:r w:rsidRPr="007A2CAD">
        <w:rPr>
          <w:rStyle w:val="0pt"/>
          <w:sz w:val="28"/>
          <w:szCs w:val="28"/>
        </w:rPr>
        <w:t xml:space="preserve"> и лазаньем:</w:t>
      </w:r>
      <w:r w:rsidRPr="007A2CAD">
        <w:rPr>
          <w:color w:val="000000"/>
          <w:sz w:val="28"/>
          <w:szCs w:val="28"/>
        </w:rPr>
        <w:t xml:space="preserve"> «Наседка и цыплята», «Мыши в клад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вой», «Кро</w:t>
      </w:r>
      <w:r w:rsidRPr="007A2CAD">
        <w:rPr>
          <w:color w:val="000000"/>
          <w:sz w:val="28"/>
          <w:szCs w:val="28"/>
        </w:rPr>
        <w:softHyphen/>
        <w:t>лики», «Обезьянки», «Куры в огороде», «Котята и щенята».</w:t>
      </w:r>
    </w:p>
    <w:p w14:paraId="5981B453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бросанием и ловлей:</w:t>
      </w:r>
      <w:r w:rsidRPr="007A2CAD">
        <w:rPr>
          <w:color w:val="000000"/>
          <w:sz w:val="28"/>
          <w:szCs w:val="28"/>
        </w:rPr>
        <w:t xml:space="preserve"> «Докати мяч», «Прокати в </w:t>
      </w:r>
      <w:proofErr w:type="spellStart"/>
      <w:r w:rsidRPr="007A2CAD">
        <w:rPr>
          <w:color w:val="000000"/>
          <w:sz w:val="28"/>
          <w:szCs w:val="28"/>
        </w:rPr>
        <w:t>воротики</w:t>
      </w:r>
      <w:proofErr w:type="spellEnd"/>
      <w:r w:rsidRPr="007A2CAD">
        <w:rPr>
          <w:color w:val="000000"/>
          <w:sz w:val="28"/>
          <w:szCs w:val="28"/>
        </w:rPr>
        <w:t>», «Кто бросит дальше мешочек», «Попади в круг», «Сбей кеглю», «Береги пре</w:t>
      </w:r>
      <w:r w:rsidRPr="007A2CAD">
        <w:rPr>
          <w:color w:val="000000"/>
          <w:sz w:val="28"/>
          <w:szCs w:val="28"/>
        </w:rPr>
        <w:t>д</w:t>
      </w:r>
      <w:r w:rsidRPr="007A2CAD">
        <w:rPr>
          <w:color w:val="000000"/>
          <w:sz w:val="28"/>
          <w:szCs w:val="28"/>
        </w:rPr>
        <w:t>мет», «Прокати обруч».</w:t>
      </w:r>
    </w:p>
    <w:p w14:paraId="5FEFBCAD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Игры на ориентировку в пространстве:</w:t>
      </w:r>
      <w:r w:rsidRPr="007A2CAD">
        <w:rPr>
          <w:color w:val="000000"/>
          <w:sz w:val="28"/>
          <w:szCs w:val="28"/>
        </w:rPr>
        <w:t xml:space="preserve"> «Найди своё место», «Угадай, кто и где кричит», «Найди, что спрятано</w:t>
      </w:r>
      <w:r w:rsidR="0086198D">
        <w:rPr>
          <w:color w:val="000000"/>
          <w:sz w:val="28"/>
          <w:szCs w:val="28"/>
        </w:rPr>
        <w:t>»</w:t>
      </w:r>
    </w:p>
    <w:p w14:paraId="0B26219A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50E3C1DF" w14:textId="77777777" w:rsidR="007A2CAD" w:rsidRDefault="007A2CAD" w:rsidP="00A777ED">
      <w:pPr>
        <w:pStyle w:val="27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7A2CAD">
        <w:rPr>
          <w:color w:val="000000"/>
          <w:sz w:val="28"/>
          <w:szCs w:val="28"/>
        </w:rPr>
        <w:t>Дети 4 -5 года жизни</w:t>
      </w:r>
    </w:p>
    <w:p w14:paraId="4C91794E" w14:textId="77777777" w:rsidR="00A777ED" w:rsidRPr="007A2CAD" w:rsidRDefault="00A777ED" w:rsidP="00A777ED">
      <w:pPr>
        <w:pStyle w:val="2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14:paraId="03E77164" w14:textId="77777777" w:rsidR="007A2CAD" w:rsidRPr="007A2CA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Задачи развития и воспитания детей</w:t>
      </w:r>
    </w:p>
    <w:p w14:paraId="60F5CAD0" w14:textId="77777777" w:rsidR="007A2CAD" w:rsidRPr="007A2CAD" w:rsidRDefault="007A2CAD" w:rsidP="00FD0EC9">
      <w:pPr>
        <w:pStyle w:val="23"/>
        <w:numPr>
          <w:ilvl w:val="0"/>
          <w:numId w:val="36"/>
        </w:numPr>
        <w:shd w:val="clear" w:color="auto" w:fill="auto"/>
        <w:tabs>
          <w:tab w:val="left" w:pos="2012"/>
        </w:tabs>
        <w:spacing w:before="0" w:line="240" w:lineRule="auto"/>
        <w:ind w:left="360" w:hanging="360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Развитие</w:t>
      </w:r>
      <w:r w:rsidRPr="007A2CAD">
        <w:rPr>
          <w:color w:val="000000"/>
          <w:sz w:val="28"/>
          <w:szCs w:val="28"/>
        </w:rPr>
        <w:tab/>
        <w:t>физических качеств (скоростных, силовых, гибкости, в</w:t>
      </w:r>
      <w:r w:rsidRPr="007A2CAD">
        <w:rPr>
          <w:color w:val="000000"/>
          <w:sz w:val="28"/>
          <w:szCs w:val="28"/>
        </w:rPr>
        <w:t>ы</w:t>
      </w:r>
      <w:r w:rsidRPr="007A2CAD">
        <w:rPr>
          <w:color w:val="000000"/>
          <w:sz w:val="28"/>
          <w:szCs w:val="28"/>
        </w:rPr>
        <w:t>носливости и координации).</w:t>
      </w:r>
    </w:p>
    <w:p w14:paraId="50728453" w14:textId="77777777" w:rsidR="007A2CAD" w:rsidRPr="0086198D" w:rsidRDefault="007A2CAD" w:rsidP="00FD0EC9">
      <w:pPr>
        <w:pStyle w:val="23"/>
        <w:numPr>
          <w:ilvl w:val="0"/>
          <w:numId w:val="36"/>
        </w:numPr>
        <w:shd w:val="clear" w:color="auto" w:fill="auto"/>
        <w:tabs>
          <w:tab w:val="left" w:pos="989"/>
        </w:tabs>
        <w:spacing w:before="0" w:line="240" w:lineRule="auto"/>
        <w:ind w:left="360" w:hanging="360"/>
        <w:rPr>
          <w:sz w:val="28"/>
          <w:szCs w:val="28"/>
        </w:rPr>
      </w:pPr>
      <w:r w:rsidRPr="0086198D">
        <w:rPr>
          <w:color w:val="000000"/>
          <w:sz w:val="28"/>
          <w:szCs w:val="28"/>
        </w:rPr>
        <w:t xml:space="preserve">Продолжать развивать физические качества: быстроту, выносливость, </w:t>
      </w:r>
      <w:proofErr w:type="spellStart"/>
      <w:r w:rsidRPr="0086198D">
        <w:rPr>
          <w:color w:val="000000"/>
          <w:sz w:val="28"/>
          <w:szCs w:val="28"/>
        </w:rPr>
        <w:t>ловкостьи</w:t>
      </w:r>
      <w:proofErr w:type="spellEnd"/>
      <w:r w:rsidRPr="0086198D">
        <w:rPr>
          <w:color w:val="000000"/>
          <w:sz w:val="28"/>
          <w:szCs w:val="28"/>
        </w:rPr>
        <w:t xml:space="preserve"> др.</w:t>
      </w:r>
    </w:p>
    <w:p w14:paraId="544B3A2B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быстроты.</w:t>
      </w:r>
      <w:r w:rsidRPr="007A2CAD">
        <w:rPr>
          <w:color w:val="000000"/>
          <w:sz w:val="28"/>
          <w:szCs w:val="28"/>
        </w:rPr>
        <w:t xml:space="preserve"> Бег на короткие отрезки в максимальном темпе (5-10 м) по</w:t>
      </w:r>
      <w:r w:rsidRPr="007A2CAD">
        <w:rPr>
          <w:color w:val="000000"/>
          <w:sz w:val="28"/>
          <w:szCs w:val="28"/>
        </w:rPr>
        <w:softHyphen/>
        <w:t>вторно; бег из разных исходных положений и на разные сигн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лы; прыжковые упражне</w:t>
      </w:r>
      <w:r w:rsidRPr="007A2CAD">
        <w:rPr>
          <w:color w:val="000000"/>
          <w:sz w:val="28"/>
          <w:szCs w:val="28"/>
        </w:rPr>
        <w:softHyphen/>
        <w:t>ния (одиночного характера в сочетании с коро</w:t>
      </w:r>
      <w:r w:rsidRPr="007A2CAD">
        <w:rPr>
          <w:color w:val="000000"/>
          <w:sz w:val="28"/>
          <w:szCs w:val="28"/>
        </w:rPr>
        <w:t>т</w:t>
      </w:r>
      <w:r w:rsidRPr="007A2CAD">
        <w:rPr>
          <w:color w:val="000000"/>
          <w:sz w:val="28"/>
          <w:szCs w:val="28"/>
        </w:rPr>
        <w:t>ким бегом); упражнения и игры с мячом («Догони мяч», «Мяч с горки», «Толкни и догони», «Пр</w:t>
      </w:r>
      <w:r w:rsidR="0086198D">
        <w:rPr>
          <w:color w:val="000000"/>
          <w:sz w:val="28"/>
          <w:szCs w:val="28"/>
        </w:rPr>
        <w:t>окати мяч», «Бросай мяч»), с об</w:t>
      </w:r>
      <w:r w:rsidRPr="007A2CAD">
        <w:rPr>
          <w:color w:val="000000"/>
          <w:sz w:val="28"/>
          <w:szCs w:val="28"/>
        </w:rPr>
        <w:t>ручем(«Машина», «Догони обруч»), подвижные игры («Догоните меня», «Кто раньше», «Звоночек», «Быстро возьми - быстро положи», «Кто больше соберёт», «Быстро возь</w:t>
      </w:r>
      <w:r w:rsidRPr="007A2CAD">
        <w:rPr>
          <w:color w:val="000000"/>
          <w:sz w:val="28"/>
          <w:szCs w:val="28"/>
        </w:rPr>
        <w:softHyphen/>
        <w:t>ми», «Ножки, ножки», «Найди свой домик», «Бег с верту</w:t>
      </w:r>
      <w:r w:rsidRPr="007A2CAD">
        <w:rPr>
          <w:color w:val="000000"/>
          <w:sz w:val="28"/>
          <w:szCs w:val="28"/>
        </w:rPr>
        <w:t>ш</w:t>
      </w:r>
      <w:r w:rsidRPr="007A2CAD">
        <w:rPr>
          <w:color w:val="000000"/>
          <w:sz w:val="28"/>
          <w:szCs w:val="28"/>
        </w:rPr>
        <w:t>кой», «Перебежки», «Сол</w:t>
      </w:r>
      <w:r w:rsidRPr="007A2CAD">
        <w:rPr>
          <w:color w:val="000000"/>
          <w:sz w:val="28"/>
          <w:szCs w:val="28"/>
        </w:rPr>
        <w:softHyphen/>
        <w:t>нышко и дождик»); общеразвивающие упражн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ния в быстром темпе.</w:t>
      </w:r>
    </w:p>
    <w:p w14:paraId="6503718A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силы.</w:t>
      </w:r>
      <w:r w:rsidRPr="007A2CAD">
        <w:rPr>
          <w:color w:val="000000"/>
          <w:sz w:val="28"/>
          <w:szCs w:val="28"/>
        </w:rPr>
        <w:t xml:space="preserve"> Метание вдаль; прыжки; бросание и катание набивн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го мяча; лаза</w:t>
      </w:r>
      <w:r w:rsidRPr="007A2CAD">
        <w:rPr>
          <w:color w:val="000000"/>
          <w:sz w:val="28"/>
          <w:szCs w:val="28"/>
        </w:rPr>
        <w:softHyphen/>
        <w:t>нье и ползание; общеразвивающие упражнения с предметами; упражнения с мячом («Толкай мяч») и без предметов («Возьми флажок», «Мишка топает», «Доползи до по</w:t>
      </w:r>
      <w:r w:rsidRPr="007A2CAD">
        <w:rPr>
          <w:color w:val="000000"/>
          <w:sz w:val="28"/>
          <w:szCs w:val="28"/>
        </w:rPr>
        <w:softHyphen/>
        <w:t>гремушки», «Держись крепко», «Жуки»).</w:t>
      </w:r>
    </w:p>
    <w:p w14:paraId="5027A6E1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ловкости.</w:t>
      </w:r>
      <w:r w:rsidRPr="007A2CAD">
        <w:rPr>
          <w:color w:val="000000"/>
          <w:sz w:val="28"/>
          <w:szCs w:val="28"/>
        </w:rPr>
        <w:t xml:space="preserve"> Ходьба, бег и прыжки с различными заданиями; упражнения в ловле и бросании; метание в цель; ходьба в различных направлениях; ползание между предметами; бег в различных направлен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ях; общеразвивающие упражнения без предме</w:t>
      </w:r>
      <w:r w:rsidRPr="007A2CAD">
        <w:rPr>
          <w:color w:val="000000"/>
          <w:sz w:val="28"/>
          <w:szCs w:val="28"/>
        </w:rPr>
        <w:softHyphen/>
        <w:t>тов и с предметами; «полоса препятствий», преодолеваемые с сочетанием различных ви</w:t>
      </w:r>
      <w:r w:rsidRPr="007A2CAD">
        <w:rPr>
          <w:color w:val="000000"/>
          <w:sz w:val="28"/>
          <w:szCs w:val="28"/>
        </w:rPr>
        <w:softHyphen/>
        <w:t>дов движений; подвижные игры («Не замочи ножки», «Не задень», «Принеси игрушку», «Перелезь через бревно», «Не задень», «Через болото», «Найди свой дом», «На прогул</w:t>
      </w:r>
      <w:r w:rsidRPr="007A2CAD">
        <w:rPr>
          <w:color w:val="000000"/>
          <w:sz w:val="28"/>
          <w:szCs w:val="28"/>
        </w:rPr>
        <w:softHyphen/>
        <w:t>ку», «Не задень звоночек», «Ловкий шофер», «Трамвай (авт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бус, троллейбус)», «Кроли</w:t>
      </w:r>
      <w:r w:rsidRPr="007A2CAD">
        <w:rPr>
          <w:color w:val="000000"/>
          <w:sz w:val="28"/>
          <w:szCs w:val="28"/>
        </w:rPr>
        <w:softHyphen/>
        <w:t>ки и сторож», «Кошка и мышки», «Автомоб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ли», «Лошадки»); передвижения в воде с различными движениями рук.</w:t>
      </w:r>
    </w:p>
    <w:p w14:paraId="1C39E739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выносливости.</w:t>
      </w:r>
      <w:r w:rsidRPr="007A2CAD">
        <w:rPr>
          <w:color w:val="000000"/>
          <w:sz w:val="28"/>
          <w:szCs w:val="28"/>
        </w:rPr>
        <w:t xml:space="preserve"> Подскоки в течение 30-50 сек (сериями по 20 прыжков с небольшими перерывами). Бег в медленном, среднем темпе не менее 1 минуты повторно; бег в сочетании с ходьбой и прыжками; ходьба на лыжах; различные передвижения в во</w:t>
      </w:r>
      <w:r w:rsidRPr="007A2CAD">
        <w:rPr>
          <w:color w:val="000000"/>
          <w:sz w:val="28"/>
          <w:szCs w:val="28"/>
        </w:rPr>
        <w:softHyphen/>
        <w:t>де; подвижные игры («Найди п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lastRenderedPageBreak/>
        <w:t>ру», «Чьё звено быстрее соберётся», «Поезд»).</w:t>
      </w:r>
    </w:p>
    <w:p w14:paraId="7468353E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гибкости.</w:t>
      </w:r>
      <w:r w:rsidRPr="007A2CAD">
        <w:rPr>
          <w:color w:val="000000"/>
          <w:sz w:val="28"/>
          <w:szCs w:val="28"/>
        </w:rPr>
        <w:t xml:space="preserve"> Наклоны из исходного положения стоя, сидя, наклоны в сто</w:t>
      </w:r>
      <w:r w:rsidRPr="007A2CAD">
        <w:rPr>
          <w:color w:val="000000"/>
          <w:sz w:val="28"/>
          <w:szCs w:val="28"/>
        </w:rPr>
        <w:softHyphen/>
        <w:t xml:space="preserve">роны поднимая руку, </w:t>
      </w:r>
      <w:proofErr w:type="spellStart"/>
      <w:r w:rsidRPr="007A2CAD">
        <w:rPr>
          <w:color w:val="000000"/>
          <w:sz w:val="28"/>
          <w:szCs w:val="28"/>
        </w:rPr>
        <w:t>прогибание</w:t>
      </w:r>
      <w:proofErr w:type="spellEnd"/>
      <w:r w:rsidRPr="007A2CAD">
        <w:rPr>
          <w:color w:val="000000"/>
          <w:sz w:val="28"/>
          <w:szCs w:val="28"/>
        </w:rPr>
        <w:t xml:space="preserve"> лежа на полу на животе, подвижные игры «Пролезь под дугу», «Проползи и не задень».</w:t>
      </w:r>
    </w:p>
    <w:p w14:paraId="5CCF8CEC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координации.</w:t>
      </w:r>
      <w:r w:rsidRPr="007A2CAD">
        <w:rPr>
          <w:color w:val="000000"/>
          <w:sz w:val="28"/>
          <w:szCs w:val="28"/>
        </w:rPr>
        <w:t xml:space="preserve"> Однонаправленные и разнонаправленные дв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жения рука</w:t>
      </w:r>
      <w:r w:rsidRPr="007A2CAD">
        <w:rPr>
          <w:color w:val="000000"/>
          <w:sz w:val="28"/>
          <w:szCs w:val="28"/>
        </w:rPr>
        <w:softHyphen/>
        <w:t>ми и ногами в разном темпе (медленно, быстро); вращение к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стями; разведение и сведе</w:t>
      </w:r>
      <w:r w:rsidRPr="007A2CAD">
        <w:rPr>
          <w:color w:val="000000"/>
          <w:sz w:val="28"/>
          <w:szCs w:val="28"/>
        </w:rPr>
        <w:softHyphen/>
        <w:t>ние пальцев рук; стойка на носках, руки вверх; стойка на одной ноге, руки на пояс; пово</w:t>
      </w:r>
      <w:r w:rsidRPr="007A2CAD">
        <w:rPr>
          <w:color w:val="000000"/>
          <w:sz w:val="28"/>
          <w:szCs w:val="28"/>
        </w:rPr>
        <w:softHyphen/>
        <w:t>роты в разных стороны с сохр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 xml:space="preserve">нением равновесия; </w:t>
      </w:r>
      <w:r w:rsidR="0086198D">
        <w:rPr>
          <w:color w:val="000000"/>
          <w:sz w:val="28"/>
          <w:szCs w:val="28"/>
        </w:rPr>
        <w:t>кружение в одну и другую сторо</w:t>
      </w:r>
      <w:r w:rsidRPr="007A2CAD">
        <w:rPr>
          <w:color w:val="000000"/>
          <w:sz w:val="28"/>
          <w:szCs w:val="28"/>
        </w:rPr>
        <w:t>ну(руки на пояс, руки в стороны); стойка на одной ноге, вторая согнута и поднята коле</w:t>
      </w:r>
      <w:r w:rsidRPr="007A2CAD">
        <w:rPr>
          <w:color w:val="000000"/>
          <w:sz w:val="28"/>
          <w:szCs w:val="28"/>
        </w:rPr>
        <w:softHyphen/>
        <w:t>ном вп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рёд (или в сторону), руки на пояс.</w:t>
      </w:r>
    </w:p>
    <w:p w14:paraId="215E2E40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35211209" w14:textId="77777777" w:rsidR="007A2CAD" w:rsidRDefault="007A2CAD" w:rsidP="007A2CAD">
      <w:pPr>
        <w:pStyle w:val="33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7A2CAD">
        <w:rPr>
          <w:color w:val="000000"/>
          <w:sz w:val="28"/>
          <w:szCs w:val="28"/>
        </w:rPr>
        <w:t>Накопление и обогащение двигательного опыта детей (овладение основными движениями)</w:t>
      </w:r>
    </w:p>
    <w:p w14:paraId="50BDB35E" w14:textId="77777777" w:rsidR="00A777ED" w:rsidRPr="007A2CAD" w:rsidRDefault="00A777ED" w:rsidP="007A2CAD">
      <w:pPr>
        <w:pStyle w:val="3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14:paraId="1896FDA9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Развитие и совершенствование двигательных умений и навыков д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тей. За</w:t>
      </w:r>
      <w:r w:rsidRPr="007A2CAD">
        <w:rPr>
          <w:color w:val="000000"/>
          <w:sz w:val="28"/>
          <w:szCs w:val="28"/>
        </w:rPr>
        <w:softHyphen/>
        <w:t>крепление ходьбы и бега с согласованными движения рук и ног. Обучать бегать легко, ритмично, энергично, отталкиваясь носком. Об</w:t>
      </w:r>
      <w:r w:rsidRPr="007A2CAD">
        <w:rPr>
          <w:color w:val="000000"/>
          <w:sz w:val="28"/>
          <w:szCs w:val="28"/>
        </w:rPr>
        <w:t>у</w:t>
      </w:r>
      <w:r w:rsidRPr="007A2CAD">
        <w:rPr>
          <w:color w:val="000000"/>
          <w:sz w:val="28"/>
          <w:szCs w:val="28"/>
        </w:rPr>
        <w:t>чать ползать, пролезать, подлезать, пере</w:t>
      </w:r>
      <w:r w:rsidRPr="007A2CAD">
        <w:rPr>
          <w:color w:val="000000"/>
          <w:sz w:val="28"/>
          <w:szCs w:val="28"/>
        </w:rPr>
        <w:softHyphen/>
        <w:t>лезать через предметы. Закре</w:t>
      </w:r>
      <w:r w:rsidRPr="007A2CAD">
        <w:rPr>
          <w:color w:val="000000"/>
          <w:sz w:val="28"/>
          <w:szCs w:val="28"/>
        </w:rPr>
        <w:t>п</w:t>
      </w:r>
      <w:r w:rsidRPr="007A2CAD">
        <w:rPr>
          <w:color w:val="000000"/>
          <w:sz w:val="28"/>
          <w:szCs w:val="28"/>
        </w:rPr>
        <w:t>лять умение принимать правильное исходное положение при метании, о</w:t>
      </w:r>
      <w:r w:rsidRPr="007A2CAD">
        <w:rPr>
          <w:color w:val="000000"/>
          <w:sz w:val="28"/>
          <w:szCs w:val="28"/>
        </w:rPr>
        <w:t>т</w:t>
      </w:r>
      <w:r w:rsidRPr="007A2CAD">
        <w:rPr>
          <w:color w:val="000000"/>
          <w:sz w:val="28"/>
          <w:szCs w:val="28"/>
        </w:rPr>
        <w:t>бивать мяч о землю правой и левой рукой, бросать и ловить его кистями рук (не прижимая к груди). Закреплять умения энергично отталкиваться и правильно приземляться в прыжках, ориентироваться в пространстве. Учить прыгать через корот</w:t>
      </w:r>
      <w:r w:rsidRPr="007A2CAD">
        <w:rPr>
          <w:color w:val="000000"/>
          <w:sz w:val="28"/>
          <w:szCs w:val="28"/>
        </w:rPr>
        <w:softHyphen/>
        <w:t>кую скакалку. Формировать правильную оса</w:t>
      </w:r>
      <w:r w:rsidRPr="007A2CAD">
        <w:rPr>
          <w:color w:val="000000"/>
          <w:sz w:val="28"/>
          <w:szCs w:val="28"/>
        </w:rPr>
        <w:t>н</w:t>
      </w:r>
      <w:r w:rsidRPr="007A2CAD">
        <w:rPr>
          <w:color w:val="000000"/>
          <w:sz w:val="28"/>
          <w:szCs w:val="28"/>
        </w:rPr>
        <w:t>ку.</w:t>
      </w:r>
    </w:p>
    <w:p w14:paraId="738DEE12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Ходьба и равновесие.</w:t>
      </w:r>
      <w:r w:rsidRPr="007A2CAD">
        <w:rPr>
          <w:color w:val="000000"/>
          <w:sz w:val="28"/>
          <w:szCs w:val="28"/>
        </w:rPr>
        <w:t xml:space="preserve"> Ходьба обычным шагом, на носках, на пятках, на наружных сторонах стопы, в </w:t>
      </w:r>
      <w:proofErr w:type="spellStart"/>
      <w:r w:rsidRPr="007A2CAD">
        <w:rPr>
          <w:color w:val="000000"/>
          <w:sz w:val="28"/>
          <w:szCs w:val="28"/>
        </w:rPr>
        <w:t>полуприседе</w:t>
      </w:r>
      <w:proofErr w:type="spellEnd"/>
      <w:r w:rsidRPr="007A2CAD">
        <w:rPr>
          <w:color w:val="000000"/>
          <w:sz w:val="28"/>
          <w:szCs w:val="28"/>
        </w:rPr>
        <w:t>, с поворотами, с заданиями (р</w:t>
      </w:r>
      <w:r w:rsidRPr="007A2CAD">
        <w:rPr>
          <w:color w:val="000000"/>
          <w:sz w:val="28"/>
          <w:szCs w:val="28"/>
        </w:rPr>
        <w:t>у</w:t>
      </w:r>
      <w:r w:rsidRPr="007A2CAD">
        <w:rPr>
          <w:color w:val="000000"/>
          <w:sz w:val="28"/>
          <w:szCs w:val="28"/>
        </w:rPr>
        <w:t>ки на поясе, к плечам, в стороны, за спину и т.д.). Ходьба с перешагиван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ем через предметы (высота 15-20 см), спиной вперёд (расстояние 2-3 м), со сменой темпа, высоко поднимая колено, пристав</w:t>
      </w:r>
      <w:r w:rsidRPr="007A2CAD">
        <w:rPr>
          <w:color w:val="000000"/>
          <w:sz w:val="28"/>
          <w:szCs w:val="28"/>
        </w:rPr>
        <w:softHyphen/>
        <w:t>ными шагами в стор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ны, вперёд, назад. Ходьба в чередовании с бегом, прыжками, изме</w:t>
      </w:r>
      <w:r w:rsidRPr="007A2CAD">
        <w:rPr>
          <w:color w:val="000000"/>
          <w:sz w:val="28"/>
          <w:szCs w:val="28"/>
        </w:rPr>
        <w:softHyphen/>
        <w:t>нением направления, темпа, со сменой направляющего. Ходьба между линиями (рас</w:t>
      </w:r>
      <w:r w:rsidRPr="007A2CAD">
        <w:rPr>
          <w:color w:val="000000"/>
          <w:sz w:val="28"/>
          <w:szCs w:val="28"/>
        </w:rPr>
        <w:softHyphen/>
        <w:t>стояние между ними 10-15 см), по линии, верёвке (диаметром 1,5-3 см), по доске, гим</w:t>
      </w:r>
      <w:r w:rsidRPr="007A2CAD">
        <w:rPr>
          <w:color w:val="000000"/>
          <w:sz w:val="28"/>
          <w:szCs w:val="28"/>
        </w:rPr>
        <w:softHyphen/>
        <w:t>настической скамейке, бревну (высота 20-25 см, ширина 10 см), по наклонной доске вверх и вниз (ширина 15-20 см, высота 30-35 см). Сохранять равновесие, стоя на носках, руки вверх; стоя на одной н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ге, руки на поясе; в кружении в обе стороны, руки на поясе.</w:t>
      </w:r>
    </w:p>
    <w:p w14:paraId="26F312CA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Бег.</w:t>
      </w:r>
      <w:r w:rsidRPr="007A2CAD">
        <w:rPr>
          <w:color w:val="000000"/>
          <w:sz w:val="28"/>
          <w:szCs w:val="28"/>
        </w:rPr>
        <w:t xml:space="preserve"> Бег на носках, мелким и широким шагом, в колонне по одному и парами, «змейкой» между предметами, со сменой ведущего и сменой те</w:t>
      </w:r>
      <w:r w:rsidRPr="007A2CAD">
        <w:rPr>
          <w:color w:val="000000"/>
          <w:sz w:val="28"/>
          <w:szCs w:val="28"/>
        </w:rPr>
        <w:t>м</w:t>
      </w:r>
      <w:r w:rsidRPr="007A2CAD">
        <w:rPr>
          <w:color w:val="000000"/>
          <w:sz w:val="28"/>
          <w:szCs w:val="28"/>
        </w:rPr>
        <w:t>па, между линиями (расстояние 30-90 см), с высоким подниманием колен; бег со старта из разных исходных позиции (стоя, стоя на коленях и др.); бег на скорость 15-20 м (2-3 раза), в «медленном» темпе (до 2 мин.), со средней скоростью 40-60 м (3-4 раза); челночный бег (3 раза по 10 м).</w:t>
      </w:r>
    </w:p>
    <w:p w14:paraId="562498BD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Бросание, ловля, метание.</w:t>
      </w:r>
      <w:r w:rsidRPr="007A2CAD">
        <w:rPr>
          <w:color w:val="000000"/>
          <w:sz w:val="28"/>
          <w:szCs w:val="28"/>
        </w:rPr>
        <w:t xml:space="preserve"> Прокатывание мяча, обруча между предм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тами (рас</w:t>
      </w:r>
      <w:r w:rsidRPr="007A2CAD">
        <w:rPr>
          <w:color w:val="000000"/>
          <w:sz w:val="28"/>
          <w:szCs w:val="28"/>
        </w:rPr>
        <w:softHyphen/>
        <w:t>стояние 40-50 см), прокатывание мяча из разных исходных поз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ций одной и двумя ру</w:t>
      </w:r>
      <w:r w:rsidRPr="007A2CAD">
        <w:rPr>
          <w:color w:val="000000"/>
          <w:sz w:val="28"/>
          <w:szCs w:val="28"/>
        </w:rPr>
        <w:softHyphen/>
        <w:t xml:space="preserve">ками; бросание мяча вверх и ловля его двумя руками (3^1 раза подряд). Бросание мяча друг другу двумя руками снизу, из-за </w:t>
      </w:r>
      <w:r w:rsidRPr="007A2CAD">
        <w:rPr>
          <w:color w:val="000000"/>
          <w:sz w:val="28"/>
          <w:szCs w:val="28"/>
        </w:rPr>
        <w:lastRenderedPageBreak/>
        <w:t>головы и ловля его (расстояние 1,5 м). Отбивание мяча о землю правой и левой рукой (не менее 5 раз подряд). Метание предметов на даль</w:t>
      </w:r>
      <w:r w:rsidRPr="007A2CAD">
        <w:rPr>
          <w:color w:val="000000"/>
          <w:sz w:val="28"/>
          <w:szCs w:val="28"/>
        </w:rPr>
        <w:softHyphen/>
        <w:t>ность (расстояние не менее 3,5-6,5 м), в горизонтальную цель (расстояние 2-2,5 м) пра</w:t>
      </w:r>
      <w:r w:rsidRPr="007A2CAD">
        <w:rPr>
          <w:color w:val="000000"/>
          <w:sz w:val="28"/>
          <w:szCs w:val="28"/>
        </w:rPr>
        <w:softHyphen/>
        <w:t>вой, левой рукой, в вертикальную цель (высота центра мишени 1,5 м) с расстояния 1,5-2 м.</w:t>
      </w:r>
    </w:p>
    <w:p w14:paraId="55045DD4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Ползание и лазанье.</w:t>
      </w:r>
      <w:r w:rsidRPr="007A2CAD">
        <w:rPr>
          <w:color w:val="000000"/>
          <w:sz w:val="28"/>
          <w:szCs w:val="28"/>
        </w:rPr>
        <w:t xml:space="preserve"> Ползание на четвереньках (расстояние 10 м) ме</w:t>
      </w:r>
      <w:r w:rsidRPr="007A2CAD">
        <w:rPr>
          <w:color w:val="000000"/>
          <w:sz w:val="28"/>
          <w:szCs w:val="28"/>
        </w:rPr>
        <w:t>ж</w:t>
      </w:r>
      <w:r w:rsidRPr="007A2CAD">
        <w:rPr>
          <w:color w:val="000000"/>
          <w:sz w:val="28"/>
          <w:szCs w:val="28"/>
        </w:rPr>
        <w:t>ду предмета</w:t>
      </w:r>
      <w:r w:rsidRPr="007A2CAD">
        <w:rPr>
          <w:color w:val="000000"/>
          <w:sz w:val="28"/>
          <w:szCs w:val="28"/>
        </w:rPr>
        <w:softHyphen/>
        <w:t>ми, прокатывая мяч с поворотами кругом; ползание по гимн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стической скамейке на жи</w:t>
      </w:r>
      <w:r w:rsidRPr="007A2CAD">
        <w:rPr>
          <w:color w:val="000000"/>
          <w:sz w:val="28"/>
          <w:szCs w:val="28"/>
        </w:rPr>
        <w:softHyphen/>
        <w:t xml:space="preserve">воте, подтягиваясь на руках; </w:t>
      </w:r>
      <w:proofErr w:type="spellStart"/>
      <w:r w:rsidRPr="007A2CAD">
        <w:rPr>
          <w:color w:val="000000"/>
          <w:sz w:val="28"/>
          <w:szCs w:val="28"/>
        </w:rPr>
        <w:t>подлезание</w:t>
      </w:r>
      <w:proofErr w:type="spellEnd"/>
      <w:r w:rsidRPr="007A2CAD">
        <w:rPr>
          <w:color w:val="000000"/>
          <w:sz w:val="28"/>
          <w:szCs w:val="28"/>
        </w:rPr>
        <w:t xml:space="preserve"> под препятствия прямо и боком, пролезание между рейками лестницы, поста</w:t>
      </w:r>
      <w:r w:rsidRPr="007A2CAD">
        <w:rPr>
          <w:color w:val="000000"/>
          <w:sz w:val="28"/>
          <w:szCs w:val="28"/>
        </w:rPr>
        <w:t>в</w:t>
      </w:r>
      <w:r w:rsidRPr="007A2CAD">
        <w:rPr>
          <w:color w:val="000000"/>
          <w:sz w:val="28"/>
          <w:szCs w:val="28"/>
        </w:rPr>
        <w:t>ленной боком; ползание с опорой на стопы и ладони по доске, наклонной лестнице, скату; лазанье по гимнастической стенке (высота 2 м), пере-</w:t>
      </w:r>
    </w:p>
    <w:p w14:paraId="23907FAF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7A2CAD">
        <w:rPr>
          <w:color w:val="000000"/>
          <w:sz w:val="28"/>
          <w:szCs w:val="28"/>
        </w:rPr>
        <w:t>лезание</w:t>
      </w:r>
      <w:proofErr w:type="spellEnd"/>
      <w:r w:rsidRPr="007A2CAD">
        <w:rPr>
          <w:color w:val="000000"/>
          <w:sz w:val="28"/>
          <w:szCs w:val="28"/>
        </w:rPr>
        <w:t xml:space="preserve"> с одного пролета на другой вправо, влево, не пропуская реек чередующимся ша</w:t>
      </w:r>
      <w:r w:rsidRPr="007A2CAD">
        <w:rPr>
          <w:color w:val="000000"/>
          <w:sz w:val="28"/>
          <w:szCs w:val="28"/>
        </w:rPr>
        <w:softHyphen/>
        <w:t>гом.</w:t>
      </w:r>
    </w:p>
    <w:p w14:paraId="797F251A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Прыжки.</w:t>
      </w:r>
      <w:r w:rsidRPr="007A2CAD">
        <w:rPr>
          <w:color w:val="000000"/>
          <w:sz w:val="28"/>
          <w:szCs w:val="28"/>
        </w:rPr>
        <w:t xml:space="preserve"> Прыжки на месте на двух ногах (20 прыжков 2-3 раза в ч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редовании с ходьбой), продвигаясь вперёд (рас стояние 2</w:t>
      </w:r>
      <w:r w:rsidRPr="007A2CAD">
        <w:rPr>
          <w:color w:val="000000"/>
          <w:sz w:val="28"/>
          <w:szCs w:val="28"/>
          <w:lang w:val="en-US"/>
        </w:rPr>
        <w:t>x</w:t>
      </w:r>
      <w:r w:rsidRPr="007A2CAD">
        <w:rPr>
          <w:color w:val="000000"/>
          <w:sz w:val="28"/>
          <w:szCs w:val="28"/>
        </w:rPr>
        <w:t>3 м), с повор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том кругом, прыжки: ноги вместе - ноги врозь, на одной ноге (правой и левой на месте). Прыжки вверх с места, ка</w:t>
      </w:r>
      <w:r w:rsidRPr="007A2CAD">
        <w:rPr>
          <w:color w:val="000000"/>
          <w:sz w:val="28"/>
          <w:szCs w:val="28"/>
        </w:rPr>
        <w:softHyphen/>
        <w:t>саясь предмета, подвешенного выше поднятых рук ребёнка, с касанием предмета голо</w:t>
      </w:r>
      <w:r w:rsidRPr="007A2CAD">
        <w:rPr>
          <w:color w:val="000000"/>
          <w:sz w:val="28"/>
          <w:szCs w:val="28"/>
        </w:rPr>
        <w:softHyphen/>
        <w:t>вой. Прыжки с в</w:t>
      </w:r>
      <w:r w:rsidRPr="007A2CAD">
        <w:rPr>
          <w:color w:val="000000"/>
          <w:sz w:val="28"/>
          <w:szCs w:val="28"/>
        </w:rPr>
        <w:t>ы</w:t>
      </w:r>
      <w:r w:rsidRPr="007A2CAD">
        <w:rPr>
          <w:color w:val="000000"/>
          <w:sz w:val="28"/>
          <w:szCs w:val="28"/>
        </w:rPr>
        <w:t>соты 15-25 см на полусогнутые ноги, прыжки в длину с места не менее 70 см. Прыжки с короткой скакалкой.</w:t>
      </w:r>
    </w:p>
    <w:p w14:paraId="1DBF500E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4F6EFB6E" w14:textId="77777777" w:rsidR="007A2CAD" w:rsidRPr="00A777ED" w:rsidRDefault="007A2CAD" w:rsidP="007A2CA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Формирование у воспитанников потребности в двигательной а</w:t>
      </w:r>
      <w:r w:rsidRPr="00A777ED">
        <w:rPr>
          <w:i/>
          <w:color w:val="000000"/>
          <w:sz w:val="28"/>
          <w:szCs w:val="28"/>
        </w:rPr>
        <w:t>к</w:t>
      </w:r>
      <w:r w:rsidRPr="00A777ED">
        <w:rPr>
          <w:i/>
          <w:color w:val="000000"/>
          <w:sz w:val="28"/>
          <w:szCs w:val="28"/>
        </w:rPr>
        <w:t>тивности и физическом совершенствовании.</w:t>
      </w:r>
    </w:p>
    <w:p w14:paraId="6FB09CB3" w14:textId="77777777" w:rsidR="00A777ED" w:rsidRPr="00A777ED" w:rsidRDefault="00A777ED" w:rsidP="007A2CA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sz w:val="28"/>
          <w:szCs w:val="28"/>
        </w:rPr>
      </w:pPr>
    </w:p>
    <w:p w14:paraId="657874E3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Обучать построениям и перестроениям, соблюдению дистанции во время пере</w:t>
      </w:r>
      <w:r w:rsidRPr="007A2CAD">
        <w:rPr>
          <w:color w:val="000000"/>
          <w:sz w:val="28"/>
          <w:szCs w:val="28"/>
        </w:rPr>
        <w:softHyphen/>
        <w:t xml:space="preserve">движения. </w:t>
      </w:r>
      <w:proofErr w:type="spellStart"/>
      <w:r w:rsidRPr="007A2CAD">
        <w:rPr>
          <w:color w:val="000000"/>
          <w:sz w:val="28"/>
          <w:szCs w:val="28"/>
        </w:rPr>
        <w:t>Обучатьправильно</w:t>
      </w:r>
      <w:proofErr w:type="spellEnd"/>
      <w:r w:rsidRPr="007A2CAD">
        <w:rPr>
          <w:color w:val="000000"/>
          <w:sz w:val="28"/>
          <w:szCs w:val="28"/>
        </w:rPr>
        <w:t xml:space="preserve"> принимать исходные положения при выполнении обще</w:t>
      </w:r>
      <w:r w:rsidRPr="007A2CAD">
        <w:rPr>
          <w:color w:val="000000"/>
          <w:sz w:val="28"/>
          <w:szCs w:val="28"/>
        </w:rPr>
        <w:softHyphen/>
        <w:t xml:space="preserve">развивающих упражнений. </w:t>
      </w:r>
      <w:proofErr w:type="spellStart"/>
      <w:r w:rsidRPr="007A2CAD">
        <w:rPr>
          <w:color w:val="000000"/>
          <w:sz w:val="28"/>
          <w:szCs w:val="28"/>
        </w:rPr>
        <w:t>Обучатьсамостоятельно</w:t>
      </w:r>
      <w:proofErr w:type="spellEnd"/>
      <w:r w:rsidRPr="007A2CAD">
        <w:rPr>
          <w:color w:val="000000"/>
          <w:sz w:val="28"/>
          <w:szCs w:val="28"/>
        </w:rPr>
        <w:t xml:space="preserve"> скатываться на санках с горки, тор</w:t>
      </w:r>
      <w:r w:rsidRPr="007A2CAD">
        <w:rPr>
          <w:color w:val="000000"/>
          <w:sz w:val="28"/>
          <w:szCs w:val="28"/>
        </w:rPr>
        <w:softHyphen/>
        <w:t>мозить при спуске с неё. Обучать скользить самостоятельно по ледяной дорожке. Обу</w:t>
      </w:r>
      <w:r w:rsidRPr="007A2CAD">
        <w:rPr>
          <w:color w:val="000000"/>
          <w:sz w:val="28"/>
          <w:szCs w:val="28"/>
        </w:rPr>
        <w:softHyphen/>
        <w:t>чать детей ходить на лыжах скользящим шагом, выполнять повороты, подниматься на гору, выполнять ведущую роль в подвижной игре, соблюдать и контролировать правила в подвижных играх.</w:t>
      </w:r>
    </w:p>
    <w:p w14:paraId="59291E07" w14:textId="77777777" w:rsidR="000C7CB6" w:rsidRDefault="000C7CB6" w:rsidP="007A2CAD">
      <w:pPr>
        <w:pStyle w:val="23"/>
        <w:shd w:val="clear" w:color="auto" w:fill="auto"/>
        <w:spacing w:before="0" w:line="240" w:lineRule="auto"/>
        <w:ind w:firstLine="709"/>
        <w:rPr>
          <w:rStyle w:val="0pt"/>
          <w:sz w:val="28"/>
          <w:szCs w:val="28"/>
        </w:rPr>
      </w:pPr>
    </w:p>
    <w:p w14:paraId="1971CC29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Построения и перестроения.</w:t>
      </w:r>
      <w:r w:rsidRPr="007A2CAD">
        <w:rPr>
          <w:color w:val="000000"/>
          <w:sz w:val="28"/>
          <w:szCs w:val="28"/>
        </w:rPr>
        <w:t xml:space="preserve"> Построение в колонну по одному по р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сту, в шерен</w:t>
      </w:r>
      <w:r w:rsidRPr="007A2CAD">
        <w:rPr>
          <w:color w:val="000000"/>
          <w:sz w:val="28"/>
          <w:szCs w:val="28"/>
        </w:rPr>
        <w:softHyphen/>
        <w:t>гу, круг. Перестроение из колонны по одному в колонну по два, три, по четыре; равнение по ориентирам. Повороты направо, налево и кругом на месте переступанием, размыка</w:t>
      </w:r>
      <w:r w:rsidRPr="007A2CAD">
        <w:rPr>
          <w:color w:val="000000"/>
          <w:sz w:val="28"/>
          <w:szCs w:val="28"/>
        </w:rPr>
        <w:softHyphen/>
        <w:t>ния и смыкания на вытянутые руки.</w:t>
      </w:r>
    </w:p>
    <w:p w14:paraId="3DB1FDA9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Общеразвивающие упражнения.</w:t>
      </w:r>
    </w:p>
    <w:p w14:paraId="705D2225" w14:textId="77777777" w:rsidR="00A777ED" w:rsidRPr="00A777ED" w:rsidRDefault="00A777ED" w:rsidP="007A2CA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sz w:val="28"/>
          <w:szCs w:val="28"/>
        </w:rPr>
      </w:pPr>
    </w:p>
    <w:p w14:paraId="3FF3D8E8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Упражнения для рук и плечевого пояса.</w:t>
      </w:r>
      <w:r w:rsidRPr="007A2CAD">
        <w:rPr>
          <w:color w:val="000000"/>
          <w:sz w:val="28"/>
          <w:szCs w:val="28"/>
        </w:rPr>
        <w:t xml:space="preserve"> Поднимать руки вперёд, в стор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ны, вверх (одновременно, поочередно), отводить руки за спину из пол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жений: руки вниз, руки на пояс, руки перед грудью; размахивать руками вперёд - назад; выполнять круговые дви</w:t>
      </w:r>
      <w:r w:rsidRPr="007A2CAD">
        <w:rPr>
          <w:color w:val="000000"/>
          <w:sz w:val="28"/>
          <w:szCs w:val="28"/>
        </w:rPr>
        <w:softHyphen/>
        <w:t>жения руками, согнутыми в ло</w:t>
      </w:r>
      <w:r w:rsidRPr="007A2CAD">
        <w:rPr>
          <w:color w:val="000000"/>
          <w:sz w:val="28"/>
          <w:szCs w:val="28"/>
        </w:rPr>
        <w:t>к</w:t>
      </w:r>
      <w:r w:rsidRPr="007A2CAD">
        <w:rPr>
          <w:color w:val="000000"/>
          <w:sz w:val="28"/>
          <w:szCs w:val="28"/>
        </w:rPr>
        <w:t>тях, хлопки руками над головой, за спиной.</w:t>
      </w:r>
    </w:p>
    <w:p w14:paraId="08D512AD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Упражнения для туловища.</w:t>
      </w:r>
      <w:r w:rsidRPr="007A2CAD">
        <w:rPr>
          <w:color w:val="000000"/>
          <w:sz w:val="28"/>
          <w:szCs w:val="28"/>
        </w:rPr>
        <w:t xml:space="preserve"> Поворачиваться в стороны, держа руки на поясе, раз</w:t>
      </w:r>
      <w:r w:rsidRPr="007A2CAD">
        <w:rPr>
          <w:color w:val="000000"/>
          <w:sz w:val="28"/>
          <w:szCs w:val="28"/>
        </w:rPr>
        <w:softHyphen/>
        <w:t xml:space="preserve">водя их в стороны; наклоняться вперёд, касаясь пальцами рук </w:t>
      </w:r>
      <w:r w:rsidRPr="007A2CAD">
        <w:rPr>
          <w:color w:val="000000"/>
          <w:sz w:val="28"/>
          <w:szCs w:val="28"/>
        </w:rPr>
        <w:lastRenderedPageBreak/>
        <w:t>носков ног, наклоняться в стороны, держа руки на поясе. Поворачиваться со спины на живот, держа в вытянутых руках предмет. При поднимать в</w:t>
      </w:r>
      <w:r w:rsidRPr="007A2CAD">
        <w:rPr>
          <w:color w:val="000000"/>
          <w:sz w:val="28"/>
          <w:szCs w:val="28"/>
        </w:rPr>
        <w:t>ы</w:t>
      </w:r>
      <w:r w:rsidRPr="007A2CAD">
        <w:rPr>
          <w:color w:val="000000"/>
          <w:sz w:val="28"/>
          <w:szCs w:val="28"/>
        </w:rPr>
        <w:t>тянутые вперёд руки, плечи и голову, лёжа на животе.</w:t>
      </w:r>
    </w:p>
    <w:p w14:paraId="713A3AE1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Упражнения для ног.</w:t>
      </w:r>
      <w:r w:rsidRPr="007A2CAD">
        <w:rPr>
          <w:color w:val="000000"/>
          <w:sz w:val="28"/>
          <w:szCs w:val="28"/>
        </w:rPr>
        <w:t xml:space="preserve"> Поочерёдно поднимать прямую, согнутую ногу вперёд, в сторону, назад; делать приседания, полуприседания без опоры, с разным положением рук. Удерживать ноги под углом одновременно и п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очерёдно в положениях сидя, лежа; сгибать, разгибать, разводить, сводить пальцы ног; оттягивать носки, сгибать стопы, вращать стопами. Захват</w:t>
      </w:r>
      <w:r w:rsidRPr="007A2CAD">
        <w:rPr>
          <w:color w:val="000000"/>
          <w:sz w:val="28"/>
          <w:szCs w:val="28"/>
        </w:rPr>
        <w:t>ы</w:t>
      </w:r>
      <w:r w:rsidRPr="007A2CAD">
        <w:rPr>
          <w:color w:val="000000"/>
          <w:sz w:val="28"/>
          <w:szCs w:val="28"/>
        </w:rPr>
        <w:t>вать и перекладывать предметы с места на место стопами.</w:t>
      </w:r>
    </w:p>
    <w:p w14:paraId="61F1C73E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137578F5" w14:textId="77777777" w:rsidR="007A2CA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Спортивные упражнения</w:t>
      </w:r>
    </w:p>
    <w:p w14:paraId="1CAE03E8" w14:textId="77777777" w:rsidR="00A777ED" w:rsidRPr="00A777ED" w:rsidRDefault="00A777E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</w:p>
    <w:p w14:paraId="5AD897E6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Катание на санках.</w:t>
      </w:r>
      <w:r w:rsidRPr="007A2CAD">
        <w:rPr>
          <w:color w:val="000000"/>
          <w:sz w:val="28"/>
          <w:szCs w:val="28"/>
        </w:rPr>
        <w:t xml:space="preserve"> Катать вдвоём одного ребёнка; скатываться на санках с горки, подниматься на горку, везя за собой санки; тормозить при спуске с неё.</w:t>
      </w:r>
    </w:p>
    <w:p w14:paraId="42482A5F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Игры: «Кто быстрее», «На санки!», «Гонки по номерам», «Гонки с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нок</w:t>
      </w:r>
    </w:p>
    <w:p w14:paraId="658E53DA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тройками», «Оленьи упряжки», «Попрыгунчики вокруг санок».</w:t>
      </w:r>
    </w:p>
    <w:p w14:paraId="2033CE21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Скольжение.</w:t>
      </w:r>
      <w:r w:rsidRPr="007A2CAD">
        <w:rPr>
          <w:color w:val="000000"/>
          <w:sz w:val="28"/>
          <w:szCs w:val="28"/>
        </w:rPr>
        <w:t xml:space="preserve"> Скользить по короткой наклонной ледяной дорожке с помощью взрослого; скользить по горизонтальной ледяной дорожке на двух ногах самостоятельно, оттолкнувшись с места и после короткого разбега (3-5 шагов)</w:t>
      </w:r>
    </w:p>
    <w:p w14:paraId="7E778C18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Ходьба на лыжах.</w:t>
      </w:r>
      <w:r w:rsidRPr="007A2CAD">
        <w:rPr>
          <w:color w:val="000000"/>
          <w:sz w:val="28"/>
          <w:szCs w:val="28"/>
        </w:rPr>
        <w:t xml:space="preserve"> Самостоятельно брать и ставить лыжи на место; снимать и на</w:t>
      </w:r>
      <w:r w:rsidRPr="007A2CAD">
        <w:rPr>
          <w:color w:val="000000"/>
          <w:sz w:val="28"/>
          <w:szCs w:val="28"/>
        </w:rPr>
        <w:softHyphen/>
        <w:t>девать лыжи, переносить лыжи под рукой. Передвигаться на лыжах скользящим шагом, выполнять повороты на месте (направо, нал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во), кругом в обе стороны, переступанием. Подниматься на горку ступ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ющим шагом и «</w:t>
      </w:r>
      <w:proofErr w:type="spellStart"/>
      <w:r w:rsidRPr="007A2CAD">
        <w:rPr>
          <w:color w:val="000000"/>
          <w:sz w:val="28"/>
          <w:szCs w:val="28"/>
        </w:rPr>
        <w:t>полуёлочкой</w:t>
      </w:r>
      <w:proofErr w:type="spellEnd"/>
      <w:r w:rsidRPr="007A2CAD">
        <w:rPr>
          <w:color w:val="000000"/>
          <w:sz w:val="28"/>
          <w:szCs w:val="28"/>
        </w:rPr>
        <w:t>». Проходить на лыжах без времени 0,5-1 км. Игры: «Чем дальше, тем лучше», «</w:t>
      </w:r>
      <w:proofErr w:type="spellStart"/>
      <w:r w:rsidRPr="007A2CAD">
        <w:rPr>
          <w:color w:val="000000"/>
          <w:sz w:val="28"/>
          <w:szCs w:val="28"/>
        </w:rPr>
        <w:t>Воротики</w:t>
      </w:r>
      <w:proofErr w:type="spellEnd"/>
      <w:r w:rsidRPr="007A2CAD">
        <w:rPr>
          <w:color w:val="000000"/>
          <w:sz w:val="28"/>
          <w:szCs w:val="28"/>
        </w:rPr>
        <w:t>», «Карусель в лесу», «Кто дальше», «Через воротца», «Догоните меня», «Кто первый повернется», «С горки впри</w:t>
      </w:r>
      <w:r w:rsidRPr="007A2CAD">
        <w:rPr>
          <w:color w:val="000000"/>
          <w:sz w:val="28"/>
          <w:szCs w:val="28"/>
        </w:rPr>
        <w:softHyphen/>
        <w:t>сядку», «По узкой дорожке», «Кто проедет быстрее», «Кто придёт последним», «Прока</w:t>
      </w:r>
      <w:r w:rsidRPr="007A2CAD">
        <w:rPr>
          <w:color w:val="000000"/>
          <w:sz w:val="28"/>
          <w:szCs w:val="28"/>
        </w:rPr>
        <w:softHyphen/>
        <w:t>тись по кругу».</w:t>
      </w:r>
    </w:p>
    <w:p w14:paraId="4B467931" w14:textId="77777777" w:rsidR="00143C6A" w:rsidRDefault="00143C6A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</w:p>
    <w:p w14:paraId="69A42C08" w14:textId="77777777" w:rsidR="007A2CA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Подвижные игры.</w:t>
      </w:r>
    </w:p>
    <w:p w14:paraId="5A3A29F0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 xml:space="preserve">Игры с </w:t>
      </w:r>
      <w:proofErr w:type="spellStart"/>
      <w:r w:rsidRPr="007A2CAD">
        <w:rPr>
          <w:rStyle w:val="0pt"/>
          <w:sz w:val="28"/>
          <w:szCs w:val="28"/>
        </w:rPr>
        <w:t>ходьбой:«Найди</w:t>
      </w:r>
      <w:proofErr w:type="spellEnd"/>
      <w:r w:rsidRPr="007A2CAD">
        <w:rPr>
          <w:color w:val="000000"/>
          <w:sz w:val="28"/>
          <w:szCs w:val="28"/>
        </w:rPr>
        <w:t xml:space="preserve"> свой цвет», «Тишина», «Ровным кругом», «В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рота».</w:t>
      </w:r>
    </w:p>
    <w:p w14:paraId="0467BFC5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бегом.</w:t>
      </w:r>
      <w:r w:rsidRPr="007A2CAD">
        <w:rPr>
          <w:color w:val="000000"/>
          <w:sz w:val="28"/>
          <w:szCs w:val="28"/>
        </w:rPr>
        <w:t xml:space="preserve"> «Цветные автомобили», «Самолёты», «У медведя во б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ру», «Птич</w:t>
      </w:r>
      <w:r w:rsidRPr="007A2CAD">
        <w:rPr>
          <w:color w:val="000000"/>
          <w:sz w:val="28"/>
          <w:szCs w:val="28"/>
        </w:rPr>
        <w:softHyphen/>
        <w:t>ки и кошка», «Лохматый пёс», «Найди себе пару», «Бездомный заяц», «</w:t>
      </w:r>
      <w:proofErr w:type="spellStart"/>
      <w:r w:rsidRPr="007A2CAD">
        <w:rPr>
          <w:color w:val="000000"/>
          <w:sz w:val="28"/>
          <w:szCs w:val="28"/>
        </w:rPr>
        <w:t>Ловишки</w:t>
      </w:r>
      <w:proofErr w:type="spellEnd"/>
      <w:r w:rsidRPr="007A2CAD">
        <w:rPr>
          <w:color w:val="000000"/>
          <w:sz w:val="28"/>
          <w:szCs w:val="28"/>
        </w:rPr>
        <w:t>», «</w:t>
      </w:r>
      <w:proofErr w:type="spellStart"/>
      <w:r w:rsidRPr="007A2CAD">
        <w:rPr>
          <w:color w:val="000000"/>
          <w:sz w:val="28"/>
          <w:szCs w:val="28"/>
        </w:rPr>
        <w:t>Огуречик</w:t>
      </w:r>
      <w:proofErr w:type="spellEnd"/>
      <w:r w:rsidRPr="007A2CAD">
        <w:rPr>
          <w:color w:val="000000"/>
          <w:sz w:val="28"/>
          <w:szCs w:val="28"/>
        </w:rPr>
        <w:t>», «Карусель», «Трамвай», «Пробеги тихо», «Лошадки», «Теремок».</w:t>
      </w:r>
    </w:p>
    <w:p w14:paraId="1B34AB68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прыжками.</w:t>
      </w:r>
      <w:r w:rsidRPr="007A2CAD">
        <w:rPr>
          <w:color w:val="000000"/>
          <w:sz w:val="28"/>
          <w:szCs w:val="28"/>
        </w:rPr>
        <w:t xml:space="preserve"> «По дорожке на одной ножке», «Зайцы и волк», «Лиса в ку</w:t>
      </w:r>
      <w:r w:rsidRPr="007A2CAD">
        <w:rPr>
          <w:color w:val="000000"/>
          <w:sz w:val="28"/>
          <w:szCs w:val="28"/>
        </w:rPr>
        <w:softHyphen/>
        <w:t>рятнике», «Зайка серый умывается», «Воробушки и автом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биль», «Перепрыгнем через ручеёк», «Птички и кошка».</w:t>
      </w:r>
    </w:p>
    <w:p w14:paraId="4EA06928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ползанием и лазаньем.</w:t>
      </w:r>
      <w:r w:rsidRPr="007A2CAD">
        <w:rPr>
          <w:color w:val="000000"/>
          <w:sz w:val="28"/>
          <w:szCs w:val="28"/>
        </w:rPr>
        <w:t xml:space="preserve"> «Котята и щенята», «Перелёт птиц», «Наседка и цы</w:t>
      </w:r>
      <w:r w:rsidRPr="007A2CAD">
        <w:rPr>
          <w:color w:val="000000"/>
          <w:sz w:val="28"/>
          <w:szCs w:val="28"/>
        </w:rPr>
        <w:softHyphen/>
        <w:t>плята», «Мыши в кладовой», «Пастух и стадо», «Кролики», «Не опоздай», «Не задень».</w:t>
      </w:r>
    </w:p>
    <w:p w14:paraId="7AEEFC18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бросанием и ловлей.</w:t>
      </w:r>
      <w:r w:rsidRPr="007A2CAD">
        <w:rPr>
          <w:color w:val="000000"/>
          <w:sz w:val="28"/>
          <w:szCs w:val="28"/>
        </w:rPr>
        <w:t xml:space="preserve"> «Мяч через сетку», «Подбрось-поймай», «Сбей була</w:t>
      </w:r>
      <w:r w:rsidRPr="007A2CAD">
        <w:rPr>
          <w:color w:val="000000"/>
          <w:sz w:val="28"/>
          <w:szCs w:val="28"/>
        </w:rPr>
        <w:softHyphen/>
        <w:t>ву», «Кегли», «</w:t>
      </w:r>
      <w:proofErr w:type="spellStart"/>
      <w:r w:rsidRPr="007A2CAD">
        <w:rPr>
          <w:color w:val="000000"/>
          <w:sz w:val="28"/>
          <w:szCs w:val="28"/>
        </w:rPr>
        <w:t>Кольцебросы</w:t>
      </w:r>
      <w:proofErr w:type="spellEnd"/>
      <w:r w:rsidRPr="007A2CAD">
        <w:rPr>
          <w:color w:val="000000"/>
          <w:sz w:val="28"/>
          <w:szCs w:val="28"/>
        </w:rPr>
        <w:t xml:space="preserve">», «Попади в ворота», «Охотник и </w:t>
      </w:r>
      <w:r w:rsidRPr="007A2CAD">
        <w:rPr>
          <w:color w:val="000000"/>
          <w:sz w:val="28"/>
          <w:szCs w:val="28"/>
        </w:rPr>
        <w:lastRenderedPageBreak/>
        <w:t>зайцы», «Накинь кольцо».</w:t>
      </w:r>
    </w:p>
    <w:p w14:paraId="3D4A1962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на ориентировку в пространстве, на внимание.</w:t>
      </w:r>
      <w:r w:rsidRPr="007A2CAD">
        <w:rPr>
          <w:color w:val="000000"/>
          <w:sz w:val="28"/>
          <w:szCs w:val="28"/>
        </w:rPr>
        <w:t xml:space="preserve"> «Найди своё место», «Найди и промолчи», «Прятки», «Найди, где спрятано», «Где купался, Иванушка», «Где посту</w:t>
      </w:r>
      <w:r w:rsidRPr="007A2CAD">
        <w:rPr>
          <w:color w:val="000000"/>
          <w:sz w:val="28"/>
          <w:szCs w:val="28"/>
        </w:rPr>
        <w:softHyphen/>
        <w:t>чали».</w:t>
      </w:r>
    </w:p>
    <w:p w14:paraId="5EBC9765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Народные подвижные игры.</w:t>
      </w:r>
      <w:r w:rsidRPr="007A2CAD">
        <w:rPr>
          <w:color w:val="000000"/>
          <w:sz w:val="28"/>
          <w:szCs w:val="28"/>
        </w:rPr>
        <w:t xml:space="preserve"> «Дорожки», «Змейка», «Лошадки», «Заря», «Стреко</w:t>
      </w:r>
      <w:r w:rsidRPr="007A2CAD">
        <w:rPr>
          <w:color w:val="000000"/>
          <w:sz w:val="28"/>
          <w:szCs w:val="28"/>
        </w:rPr>
        <w:softHyphen/>
        <w:t>зы», «Колечко», «Челночок», «Платок»</w:t>
      </w:r>
    </w:p>
    <w:p w14:paraId="0408F2E2" w14:textId="77777777" w:rsidR="007A2CAD" w:rsidRPr="007A2CAD" w:rsidRDefault="007A2CAD" w:rsidP="007A2CAD">
      <w:pPr>
        <w:pStyle w:val="27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</w:p>
    <w:p w14:paraId="665A7EDF" w14:textId="77777777" w:rsidR="007A2CAD" w:rsidRDefault="007A2CAD" w:rsidP="00A777ED">
      <w:pPr>
        <w:pStyle w:val="27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7A2CAD">
        <w:rPr>
          <w:color w:val="000000"/>
          <w:sz w:val="28"/>
          <w:szCs w:val="28"/>
        </w:rPr>
        <w:t xml:space="preserve">Дети </w:t>
      </w:r>
      <w:r w:rsidRPr="007A2CAD">
        <w:rPr>
          <w:rStyle w:val="20pt"/>
          <w:sz w:val="28"/>
          <w:szCs w:val="28"/>
        </w:rPr>
        <w:t>5-6</w:t>
      </w:r>
      <w:r w:rsidRPr="007A2CAD">
        <w:rPr>
          <w:color w:val="000000"/>
          <w:sz w:val="28"/>
          <w:szCs w:val="28"/>
        </w:rPr>
        <w:t xml:space="preserve"> года жизни</w:t>
      </w:r>
    </w:p>
    <w:p w14:paraId="38C228BF" w14:textId="77777777" w:rsidR="00A777ED" w:rsidRPr="007A2CAD" w:rsidRDefault="00A777ED" w:rsidP="00A777ED">
      <w:pPr>
        <w:pStyle w:val="2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14:paraId="0BA20B45" w14:textId="77777777" w:rsidR="007A2CAD" w:rsidRPr="007A2CA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Задачи развития и воспитания детей</w:t>
      </w:r>
    </w:p>
    <w:p w14:paraId="62970E69" w14:textId="77777777" w:rsidR="007A2CAD" w:rsidRPr="007A2CAD" w:rsidRDefault="007A2CAD" w:rsidP="00143C6A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1 .Развитие физических качеств (скоростных, силовых, гибкости, выно</w:t>
      </w:r>
      <w:r w:rsidRPr="007A2CAD">
        <w:rPr>
          <w:color w:val="000000"/>
          <w:sz w:val="28"/>
          <w:szCs w:val="28"/>
        </w:rPr>
        <w:t>с</w:t>
      </w:r>
      <w:r w:rsidRPr="007A2CAD">
        <w:rPr>
          <w:color w:val="000000"/>
          <w:sz w:val="28"/>
          <w:szCs w:val="28"/>
        </w:rPr>
        <w:t>ливости и координации)</w:t>
      </w:r>
    </w:p>
    <w:p w14:paraId="5810C2C3" w14:textId="77777777" w:rsidR="007A2CAD" w:rsidRPr="007A2CAD" w:rsidRDefault="00143C6A" w:rsidP="00143C6A">
      <w:pPr>
        <w:pStyle w:val="23"/>
        <w:shd w:val="clear" w:color="auto" w:fill="auto"/>
        <w:tabs>
          <w:tab w:val="left" w:pos="1978"/>
        </w:tabs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A2CAD" w:rsidRPr="007A2CAD">
        <w:rPr>
          <w:color w:val="000000"/>
          <w:sz w:val="28"/>
          <w:szCs w:val="28"/>
        </w:rPr>
        <w:t>Развитие физического качества - быстроты, ловкости; способствовать проявле</w:t>
      </w:r>
      <w:r w:rsidR="007A2CAD" w:rsidRPr="007A2CAD">
        <w:rPr>
          <w:color w:val="000000"/>
          <w:sz w:val="28"/>
          <w:szCs w:val="28"/>
        </w:rPr>
        <w:softHyphen/>
        <w:t>нию выносливости и силы во время выполнения упражнений; с</w:t>
      </w:r>
      <w:r w:rsidR="007A2CAD" w:rsidRPr="007A2CAD">
        <w:rPr>
          <w:color w:val="000000"/>
          <w:sz w:val="28"/>
          <w:szCs w:val="28"/>
        </w:rPr>
        <w:t>о</w:t>
      </w:r>
      <w:r w:rsidR="007A2CAD" w:rsidRPr="007A2CAD">
        <w:rPr>
          <w:color w:val="000000"/>
          <w:sz w:val="28"/>
          <w:szCs w:val="28"/>
        </w:rPr>
        <w:t>вершенствовать чувство равновесия, координацию движений и ориент</w:t>
      </w:r>
      <w:r w:rsidR="007A2CAD" w:rsidRPr="007A2CAD">
        <w:rPr>
          <w:color w:val="000000"/>
          <w:sz w:val="28"/>
          <w:szCs w:val="28"/>
        </w:rPr>
        <w:t>и</w:t>
      </w:r>
      <w:r w:rsidR="007A2CAD" w:rsidRPr="007A2CAD">
        <w:rPr>
          <w:color w:val="000000"/>
          <w:sz w:val="28"/>
          <w:szCs w:val="28"/>
        </w:rPr>
        <w:t>ровку в пространстве.</w:t>
      </w:r>
    </w:p>
    <w:p w14:paraId="160C8CE8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быстроты.</w:t>
      </w:r>
      <w:r w:rsidRPr="007A2CAD">
        <w:rPr>
          <w:color w:val="000000"/>
          <w:sz w:val="28"/>
          <w:szCs w:val="28"/>
        </w:rPr>
        <w:t xml:space="preserve"> Бег на короткие отрезки в максимальном темпе (до 10-30 м); бег из разных исходных положений на разные сигналы; о</w:t>
      </w:r>
      <w:r w:rsidRPr="007A2CAD">
        <w:rPr>
          <w:color w:val="000000"/>
          <w:sz w:val="28"/>
          <w:szCs w:val="28"/>
        </w:rPr>
        <w:t>б</w:t>
      </w:r>
      <w:r w:rsidRPr="007A2CAD">
        <w:rPr>
          <w:color w:val="000000"/>
          <w:sz w:val="28"/>
          <w:szCs w:val="28"/>
        </w:rPr>
        <w:t>щеразвивающие упражне</w:t>
      </w:r>
      <w:r w:rsidRPr="007A2CAD">
        <w:rPr>
          <w:color w:val="000000"/>
          <w:sz w:val="28"/>
          <w:szCs w:val="28"/>
        </w:rPr>
        <w:softHyphen/>
        <w:t>ния (без предметов, с мячом, обручем, палкой) в быстром темпе; подвижные игры и игры с элементами соревнования («Успей поймать», «Бери скорее», «Бабочки и стрекозы», «Догони», «Кто скорее намотает шнур», «Кто быстрее к шнуру», «Береги мешочек», «Успей первым», «Камешки», «Найди пару в кругу», «Угадай и догони», «Посадка кар</w:t>
      </w:r>
      <w:r w:rsidRPr="007A2CAD">
        <w:rPr>
          <w:color w:val="000000"/>
          <w:sz w:val="28"/>
          <w:szCs w:val="28"/>
        </w:rPr>
        <w:softHyphen/>
        <w:t>тошки»); игры-эстафеты; спортивные игры (футбол, баске</w:t>
      </w:r>
      <w:r w:rsidRPr="007A2CAD">
        <w:rPr>
          <w:color w:val="000000"/>
          <w:sz w:val="28"/>
          <w:szCs w:val="28"/>
        </w:rPr>
        <w:t>т</w:t>
      </w:r>
      <w:r w:rsidRPr="007A2CAD">
        <w:rPr>
          <w:color w:val="000000"/>
          <w:sz w:val="28"/>
          <w:szCs w:val="28"/>
        </w:rPr>
        <w:t>бол, бадминтон); спортивные упражнения (ходьба на лыжах, катание на велосипеде)</w:t>
      </w:r>
    </w:p>
    <w:p w14:paraId="7A86607E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силы.</w:t>
      </w:r>
      <w:r w:rsidRPr="007A2CAD">
        <w:rPr>
          <w:color w:val="000000"/>
          <w:sz w:val="28"/>
          <w:szCs w:val="28"/>
        </w:rPr>
        <w:t xml:space="preserve"> Бросание, катание, метание вдаль; прыжки на двух н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гах с про</w:t>
      </w:r>
      <w:r w:rsidRPr="007A2CAD">
        <w:rPr>
          <w:color w:val="000000"/>
          <w:sz w:val="28"/>
          <w:szCs w:val="28"/>
        </w:rPr>
        <w:softHyphen/>
        <w:t>движением вперёд; подскоки на месте; прыжки с продвижением вперёд змейкой между предметами; со скакалкой на месте и в движении; общеразвивающие упражнения с отя</w:t>
      </w:r>
      <w:r w:rsidRPr="007A2CAD">
        <w:rPr>
          <w:color w:val="000000"/>
          <w:sz w:val="28"/>
          <w:szCs w:val="28"/>
        </w:rPr>
        <w:softHyphen/>
        <w:t>гощениями (гантели, мешочки с пе</w:t>
      </w:r>
      <w:r w:rsidRPr="007A2CAD">
        <w:rPr>
          <w:color w:val="000000"/>
          <w:sz w:val="28"/>
          <w:szCs w:val="28"/>
        </w:rPr>
        <w:t>с</w:t>
      </w:r>
      <w:r w:rsidRPr="007A2CAD">
        <w:rPr>
          <w:color w:val="000000"/>
          <w:sz w:val="28"/>
          <w:szCs w:val="28"/>
        </w:rPr>
        <w:t>ком, набивные мячи); упражнения с партнёром и с со противлением; лаз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нье по гимнастической стенке переменным шагом с перекрестной коорд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нацией (правая нога и левая рука, левая нога и правая рука); переменным шагом с одноименной координацией (правая нога и правая рука, левая н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га и левая рука); под</w:t>
      </w:r>
      <w:r w:rsidRPr="007A2CAD">
        <w:rPr>
          <w:color w:val="000000"/>
          <w:sz w:val="28"/>
          <w:szCs w:val="28"/>
        </w:rPr>
        <w:softHyphen/>
        <w:t>вижные игры («Бой петухов», «Силачи», «Мяч вод</w:t>
      </w:r>
      <w:r w:rsidRPr="007A2CAD">
        <w:rPr>
          <w:color w:val="000000"/>
          <w:sz w:val="28"/>
          <w:szCs w:val="28"/>
        </w:rPr>
        <w:t>я</w:t>
      </w:r>
      <w:r w:rsidRPr="007A2CAD">
        <w:rPr>
          <w:color w:val="000000"/>
          <w:sz w:val="28"/>
          <w:szCs w:val="28"/>
        </w:rPr>
        <w:t>щему», «Кто дальше прыгнет», «Пе</w:t>
      </w:r>
      <w:r w:rsidRPr="007A2CAD">
        <w:rPr>
          <w:color w:val="000000"/>
          <w:sz w:val="28"/>
          <w:szCs w:val="28"/>
        </w:rPr>
        <w:softHyphen/>
        <w:t>ретяни канат», «Подпрыгни и пове</w:t>
      </w:r>
      <w:r w:rsidRPr="007A2CAD">
        <w:rPr>
          <w:color w:val="000000"/>
          <w:sz w:val="28"/>
          <w:szCs w:val="28"/>
        </w:rPr>
        <w:t>р</w:t>
      </w:r>
      <w:r w:rsidRPr="007A2CAD">
        <w:rPr>
          <w:color w:val="000000"/>
          <w:sz w:val="28"/>
          <w:szCs w:val="28"/>
        </w:rPr>
        <w:t>нись», «Преодолей препятствие»).</w:t>
      </w:r>
    </w:p>
    <w:p w14:paraId="1030B52B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37A2DB9C" w14:textId="77777777" w:rsidR="00A777E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ловкости.</w:t>
      </w:r>
      <w:r w:rsidRPr="007A2CAD">
        <w:rPr>
          <w:color w:val="000000"/>
          <w:sz w:val="28"/>
          <w:szCs w:val="28"/>
        </w:rPr>
        <w:t xml:space="preserve"> Сочетание различных способов движения с ход</w:t>
      </w:r>
      <w:r w:rsidRPr="007A2CAD">
        <w:rPr>
          <w:color w:val="000000"/>
          <w:sz w:val="28"/>
          <w:szCs w:val="28"/>
        </w:rPr>
        <w:t>ь</w:t>
      </w:r>
      <w:r w:rsidRPr="007A2CAD">
        <w:rPr>
          <w:color w:val="000000"/>
          <w:sz w:val="28"/>
          <w:szCs w:val="28"/>
        </w:rPr>
        <w:t>бой и бегом; усложнённые варианты общеразвивающих упражнений, ходьба и бег со сменой направ</w:t>
      </w:r>
      <w:r w:rsidRPr="007A2CAD">
        <w:rPr>
          <w:color w:val="000000"/>
          <w:sz w:val="28"/>
          <w:szCs w:val="28"/>
        </w:rPr>
        <w:softHyphen/>
        <w:t>лений; «полосы препятствий»; упражнения на снарядах; подвижные («Найди мяч», «Пе</w:t>
      </w:r>
      <w:r w:rsidRPr="007A2CAD">
        <w:rPr>
          <w:color w:val="000000"/>
          <w:sz w:val="28"/>
          <w:szCs w:val="28"/>
        </w:rPr>
        <w:softHyphen/>
        <w:t>редай мяч», «Проведи мяч», «</w:t>
      </w:r>
      <w:proofErr w:type="spellStart"/>
      <w:r w:rsidRPr="007A2CAD">
        <w:rPr>
          <w:color w:val="000000"/>
          <w:sz w:val="28"/>
          <w:szCs w:val="28"/>
        </w:rPr>
        <w:t>Ловишки</w:t>
      </w:r>
      <w:proofErr w:type="spellEnd"/>
      <w:r w:rsidRPr="007A2CAD">
        <w:rPr>
          <w:color w:val="000000"/>
          <w:sz w:val="28"/>
          <w:szCs w:val="28"/>
        </w:rPr>
        <w:t xml:space="preserve"> с мячом», «Лови, убегай», «Через болото», «Коршун и насе</w:t>
      </w:r>
      <w:r w:rsidRPr="007A2CAD">
        <w:rPr>
          <w:color w:val="000000"/>
          <w:sz w:val="28"/>
          <w:szCs w:val="28"/>
        </w:rPr>
        <w:t>д</w:t>
      </w:r>
      <w:r w:rsidRPr="007A2CAD">
        <w:rPr>
          <w:color w:val="000000"/>
          <w:sz w:val="28"/>
          <w:szCs w:val="28"/>
        </w:rPr>
        <w:t>ка», «Перемени предмет», «Кто скорее», «Кто скорее», «Серсо», «Клас</w:t>
      </w:r>
      <w:r w:rsidRPr="007A2CAD">
        <w:rPr>
          <w:color w:val="000000"/>
          <w:sz w:val="28"/>
          <w:szCs w:val="28"/>
        </w:rPr>
        <w:softHyphen/>
        <w:t>сы») и спортивные игры; упражнения с предметами палкой, кольцом, большим обру</w:t>
      </w:r>
      <w:r w:rsidRPr="007A2CAD">
        <w:rPr>
          <w:color w:val="000000"/>
          <w:sz w:val="28"/>
          <w:szCs w:val="28"/>
        </w:rPr>
        <w:softHyphen/>
        <w:t>чем); игровые задания («Не опоздай», «Поменяйтесь мест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и», «Обеги мяч», «Не за</w:t>
      </w:r>
      <w:r w:rsidRPr="007A2CAD">
        <w:rPr>
          <w:color w:val="000000"/>
          <w:sz w:val="28"/>
          <w:szCs w:val="28"/>
        </w:rPr>
        <w:softHyphen/>
        <w:t xml:space="preserve">день», «С мячом под рукой», «Вперёд с мячом», </w:t>
      </w:r>
      <w:r w:rsidRPr="007A2CAD">
        <w:rPr>
          <w:color w:val="000000"/>
          <w:sz w:val="28"/>
          <w:szCs w:val="28"/>
        </w:rPr>
        <w:lastRenderedPageBreak/>
        <w:t>«Не теряй мяч», «Перекат назад», «Ра</w:t>
      </w:r>
      <w:r w:rsidRPr="007A2CAD">
        <w:rPr>
          <w:color w:val="000000"/>
          <w:sz w:val="28"/>
          <w:szCs w:val="28"/>
        </w:rPr>
        <w:softHyphen/>
        <w:t>зойдись - не упади», «Не задень в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ревку», «Пролезь в обруч», «Спрыгни, повернись»), подвижные игры «Л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са и куры», «</w:t>
      </w:r>
      <w:proofErr w:type="spellStart"/>
      <w:r w:rsidRPr="007A2CAD">
        <w:rPr>
          <w:color w:val="000000"/>
          <w:sz w:val="28"/>
          <w:szCs w:val="28"/>
        </w:rPr>
        <w:t>Кольцеброс</w:t>
      </w:r>
      <w:proofErr w:type="spellEnd"/>
      <w:r w:rsidRPr="007A2CAD">
        <w:rPr>
          <w:color w:val="000000"/>
          <w:sz w:val="28"/>
          <w:szCs w:val="28"/>
        </w:rPr>
        <w:t>»</w:t>
      </w:r>
    </w:p>
    <w:p w14:paraId="7DCFB0DB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 xml:space="preserve">Развитие </w:t>
      </w:r>
      <w:proofErr w:type="spellStart"/>
      <w:r w:rsidRPr="007A2CAD">
        <w:rPr>
          <w:rStyle w:val="0pt"/>
          <w:sz w:val="28"/>
          <w:szCs w:val="28"/>
        </w:rPr>
        <w:t>выносливости.Бег</w:t>
      </w:r>
      <w:proofErr w:type="spellEnd"/>
      <w:r w:rsidRPr="007A2CAD">
        <w:rPr>
          <w:color w:val="000000"/>
          <w:sz w:val="28"/>
          <w:szCs w:val="28"/>
        </w:rPr>
        <w:t xml:space="preserve"> в медленном и среднем темпе; бег в соч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тании с ходьбой и прыжками; подскоки в течение 1,5-2 мин; прыжки через короткую скакалку, прыжки с продвижением вперёд, ходьба на лыжах; 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тание на велосипеде; передвижения в воде; подвижные игры («Отдай ле</w:t>
      </w:r>
      <w:r w:rsidRPr="007A2CAD">
        <w:rPr>
          <w:color w:val="000000"/>
          <w:sz w:val="28"/>
          <w:szCs w:val="28"/>
        </w:rPr>
        <w:t>н</w:t>
      </w:r>
      <w:r w:rsidRPr="007A2CAD">
        <w:rPr>
          <w:color w:val="000000"/>
          <w:sz w:val="28"/>
          <w:szCs w:val="28"/>
        </w:rPr>
        <w:t>ту», «Найди пару», «Чьё звено скорее соберётся», «Поезд», «Догони с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перника», «Мы - футболисты», «</w:t>
      </w:r>
      <w:proofErr w:type="spellStart"/>
      <w:r w:rsidRPr="007A2CAD">
        <w:rPr>
          <w:color w:val="000000"/>
          <w:sz w:val="28"/>
          <w:szCs w:val="28"/>
        </w:rPr>
        <w:t>Ловишки</w:t>
      </w:r>
      <w:proofErr w:type="spellEnd"/>
      <w:r w:rsidRPr="007A2CAD">
        <w:rPr>
          <w:color w:val="000000"/>
          <w:sz w:val="28"/>
          <w:szCs w:val="28"/>
        </w:rPr>
        <w:t xml:space="preserve"> с мячом»); раскачивание на 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челях</w:t>
      </w:r>
    </w:p>
    <w:p w14:paraId="23C0C2D0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гибкости.</w:t>
      </w:r>
      <w:r w:rsidRPr="007A2CAD">
        <w:rPr>
          <w:color w:val="000000"/>
          <w:sz w:val="28"/>
          <w:szCs w:val="28"/>
        </w:rPr>
        <w:t xml:space="preserve"> Общеразвивающие упражнения, выполняемые с большой ам</w:t>
      </w:r>
      <w:r w:rsidRPr="007A2CAD">
        <w:rPr>
          <w:color w:val="000000"/>
          <w:sz w:val="28"/>
          <w:szCs w:val="28"/>
        </w:rPr>
        <w:softHyphen/>
        <w:t>плитудой; упражнения с активным и пассивным растягиван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 xml:space="preserve">ем: наклоны, </w:t>
      </w:r>
      <w:proofErr w:type="spellStart"/>
      <w:r w:rsidRPr="007A2CAD">
        <w:rPr>
          <w:color w:val="000000"/>
          <w:sz w:val="28"/>
          <w:szCs w:val="28"/>
        </w:rPr>
        <w:t>потягивания,маховые</w:t>
      </w:r>
      <w:proofErr w:type="spellEnd"/>
      <w:r w:rsidRPr="007A2CAD">
        <w:rPr>
          <w:color w:val="000000"/>
          <w:sz w:val="28"/>
          <w:szCs w:val="28"/>
        </w:rPr>
        <w:t xml:space="preserve"> движения, глубокие выпады, шпагаты, мосты, вращение головы; подвижные игры («Пролезь в обруч», «Бег р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ков», «</w:t>
      </w:r>
      <w:proofErr w:type="spellStart"/>
      <w:r w:rsidRPr="007A2CAD">
        <w:rPr>
          <w:color w:val="000000"/>
          <w:sz w:val="28"/>
          <w:szCs w:val="28"/>
        </w:rPr>
        <w:t>Воротики</w:t>
      </w:r>
      <w:proofErr w:type="spellEnd"/>
      <w:r w:rsidRPr="007A2CAD">
        <w:rPr>
          <w:color w:val="000000"/>
          <w:sz w:val="28"/>
          <w:szCs w:val="28"/>
        </w:rPr>
        <w:t>», «Дотянись», «Качающиеся комоч</w:t>
      </w:r>
      <w:r w:rsidRPr="007A2CAD">
        <w:rPr>
          <w:color w:val="000000"/>
          <w:sz w:val="28"/>
          <w:szCs w:val="28"/>
        </w:rPr>
        <w:softHyphen/>
        <w:t>ки»).</w:t>
      </w:r>
    </w:p>
    <w:p w14:paraId="34FE65C7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координации.</w:t>
      </w:r>
      <w:r w:rsidRPr="007A2CAD">
        <w:rPr>
          <w:color w:val="000000"/>
          <w:sz w:val="28"/>
          <w:szCs w:val="28"/>
        </w:rPr>
        <w:t xml:space="preserve"> Катание на качелях, каруселях; кружение в п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рах, взяв</w:t>
      </w:r>
      <w:r w:rsidRPr="007A2CAD">
        <w:rPr>
          <w:color w:val="000000"/>
          <w:sz w:val="28"/>
          <w:szCs w:val="28"/>
        </w:rPr>
        <w:softHyphen/>
        <w:t>шись за руки, вправо, влево (15 с); после бега присесть на носках, руки в стороны; стойка на полу на одной ноге, вторая - прямая, поднята вперёд, в сторону или назад («ласточ</w:t>
      </w:r>
      <w:r w:rsidRPr="007A2CAD">
        <w:rPr>
          <w:color w:val="000000"/>
          <w:sz w:val="28"/>
          <w:szCs w:val="28"/>
        </w:rPr>
        <w:softHyphen/>
        <w:t>ка»); стойка на полу на одной ноге, вторая согнута, поднята вверх, на колене - мешочек с песком; стойка на гимнастической скамейке на одной ноге (считать до 3-5), чередовать пр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вую и левую ногу; балансирование на ножной качалке; стойка на одной ноге, руки вперёд - в сторону, закрыв глаза.</w:t>
      </w:r>
    </w:p>
    <w:p w14:paraId="1E935052" w14:textId="77777777" w:rsidR="000C7CB6" w:rsidRDefault="000C7CB6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</w:p>
    <w:p w14:paraId="147D2924" w14:textId="77777777" w:rsidR="007A2CAD" w:rsidRPr="00A777E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Накопление и обогащение двигательного опыта детей</w:t>
      </w:r>
    </w:p>
    <w:p w14:paraId="20A00B45" w14:textId="77777777" w:rsidR="007A2CAD" w:rsidRPr="00A777E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(овладение основными движениями)</w:t>
      </w:r>
    </w:p>
    <w:p w14:paraId="36DD0A98" w14:textId="77777777" w:rsidR="00A777ED" w:rsidRPr="007A2CAD" w:rsidRDefault="00A777E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58EC295B" w14:textId="77777777" w:rsidR="007A2CAD" w:rsidRDefault="007A2CAD" w:rsidP="00143C6A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color w:val="000000"/>
          <w:sz w:val="28"/>
          <w:szCs w:val="28"/>
        </w:rPr>
        <w:t>Закреплять умение легко ходить и бегать, энергично отталкиваться от опоры, со</w:t>
      </w:r>
      <w:r w:rsidRPr="007A2CAD">
        <w:rPr>
          <w:color w:val="000000"/>
          <w:sz w:val="28"/>
          <w:szCs w:val="28"/>
        </w:rPr>
        <w:softHyphen/>
        <w:t>блюдая заданный темп. Учить бегать наперегонки, с преод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лением препятствий. Про</w:t>
      </w:r>
      <w:r w:rsidRPr="007A2CAD">
        <w:rPr>
          <w:color w:val="000000"/>
          <w:sz w:val="28"/>
          <w:szCs w:val="28"/>
        </w:rPr>
        <w:softHyphen/>
        <w:t>должать упражнять детей в статическом динам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ческом равновесии, развивать координа</w:t>
      </w:r>
      <w:r w:rsidRPr="007A2CAD">
        <w:rPr>
          <w:color w:val="000000"/>
          <w:sz w:val="28"/>
          <w:szCs w:val="28"/>
        </w:rPr>
        <w:softHyphen/>
        <w:t>цию движений и ориентировку в пространстве. Учить сочетать замах с броском при ме</w:t>
      </w:r>
      <w:r w:rsidRPr="007A2CAD">
        <w:rPr>
          <w:color w:val="000000"/>
          <w:sz w:val="28"/>
          <w:szCs w:val="28"/>
        </w:rPr>
        <w:softHyphen/>
        <w:t>тании, добиваться активного движения кисти руки при броске. Учить подбрасывать и ловить мяч одной рукой, отбивать его правой и левой рукой на месте и вести в ходьбе. Учить лазать по гимнастической стенке, меняя темп, перелезать с пролёта на пролёт гимнастической стенки по диагонали. Познакомить с лазаньем по канату, веревочной ле</w:t>
      </w:r>
      <w:r w:rsidRPr="007A2CAD">
        <w:rPr>
          <w:color w:val="000000"/>
          <w:sz w:val="28"/>
          <w:szCs w:val="28"/>
        </w:rPr>
        <w:softHyphen/>
        <w:t>стнице, шестом. Учить прыгать в длину, в высоту с разбега, сочетая разбег с отталкива</w:t>
      </w:r>
      <w:r w:rsidRPr="007A2CAD">
        <w:rPr>
          <w:color w:val="000000"/>
          <w:sz w:val="28"/>
          <w:szCs w:val="28"/>
        </w:rPr>
        <w:softHyphen/>
        <w:t>нием, приземляться в зав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симости от вида прыжка, прыгать на мягкое покрытие через длинную с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калку, сохранять равновесие при приземлении.</w:t>
      </w:r>
    </w:p>
    <w:p w14:paraId="76FB747A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Ходьба и равновесие.</w:t>
      </w:r>
      <w:r w:rsidRPr="007A2CAD">
        <w:rPr>
          <w:color w:val="000000"/>
          <w:sz w:val="28"/>
          <w:szCs w:val="28"/>
        </w:rPr>
        <w:t xml:space="preserve"> Ходьба обычным шагом, на носках, на пятках, внешней сто</w:t>
      </w:r>
      <w:r w:rsidRPr="007A2CAD">
        <w:rPr>
          <w:color w:val="000000"/>
          <w:sz w:val="28"/>
          <w:szCs w:val="28"/>
        </w:rPr>
        <w:softHyphen/>
        <w:t xml:space="preserve">роне стопы, в приседе и </w:t>
      </w:r>
      <w:proofErr w:type="spellStart"/>
      <w:r w:rsidRPr="007A2CAD">
        <w:rPr>
          <w:color w:val="000000"/>
          <w:sz w:val="28"/>
          <w:szCs w:val="28"/>
        </w:rPr>
        <w:t>полуприседе</w:t>
      </w:r>
      <w:proofErr w:type="spellEnd"/>
      <w:r w:rsidRPr="007A2CAD">
        <w:rPr>
          <w:color w:val="000000"/>
          <w:sz w:val="28"/>
          <w:szCs w:val="28"/>
        </w:rPr>
        <w:t xml:space="preserve">, </w:t>
      </w:r>
      <w:proofErr w:type="spellStart"/>
      <w:r w:rsidRPr="007A2CAD">
        <w:rPr>
          <w:color w:val="000000"/>
          <w:sz w:val="28"/>
          <w:szCs w:val="28"/>
        </w:rPr>
        <w:t>скрестным</w:t>
      </w:r>
      <w:proofErr w:type="spellEnd"/>
      <w:r w:rsidRPr="007A2CAD">
        <w:rPr>
          <w:color w:val="000000"/>
          <w:sz w:val="28"/>
          <w:szCs w:val="28"/>
        </w:rPr>
        <w:t xml:space="preserve"> шагом, ги</w:t>
      </w:r>
      <w:r w:rsidRPr="007A2CAD">
        <w:rPr>
          <w:color w:val="000000"/>
          <w:sz w:val="28"/>
          <w:szCs w:val="28"/>
        </w:rPr>
        <w:t>м</w:t>
      </w:r>
      <w:r w:rsidRPr="007A2CAD">
        <w:rPr>
          <w:color w:val="000000"/>
          <w:sz w:val="28"/>
          <w:szCs w:val="28"/>
        </w:rPr>
        <w:t>настическим шагом, выпа</w:t>
      </w:r>
      <w:r w:rsidRPr="007A2CAD">
        <w:rPr>
          <w:color w:val="000000"/>
          <w:sz w:val="28"/>
          <w:szCs w:val="28"/>
        </w:rPr>
        <w:softHyphen/>
        <w:t>дами, спиной вперёд, приставным шагом, пер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катом с пятки на носок, широким шагом, «змейкой», ходьба с выполнен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ем движений руками (вверх, вперёд, с хлопками), в соче</w:t>
      </w:r>
      <w:r w:rsidRPr="007A2CAD">
        <w:rPr>
          <w:color w:val="000000"/>
          <w:sz w:val="28"/>
          <w:szCs w:val="28"/>
        </w:rPr>
        <w:softHyphen/>
        <w:t>тании с остано</w:t>
      </w:r>
      <w:r w:rsidRPr="007A2CAD">
        <w:rPr>
          <w:color w:val="000000"/>
          <w:sz w:val="28"/>
          <w:szCs w:val="28"/>
        </w:rPr>
        <w:t>в</w:t>
      </w:r>
      <w:r w:rsidRPr="007A2CAD">
        <w:rPr>
          <w:color w:val="000000"/>
          <w:sz w:val="28"/>
          <w:szCs w:val="28"/>
        </w:rPr>
        <w:t xml:space="preserve">ками, бегом, заданиями воспитателя, в различных направлениях, меняя длину шага, темп ходьбы. Ходьба в колонне с перестроением в пары. </w:t>
      </w:r>
      <w:r w:rsidRPr="007A2CAD">
        <w:rPr>
          <w:color w:val="000000"/>
          <w:sz w:val="28"/>
          <w:szCs w:val="28"/>
        </w:rPr>
        <w:lastRenderedPageBreak/>
        <w:t>Ходьба с преодо</w:t>
      </w:r>
      <w:r w:rsidRPr="007A2CAD">
        <w:rPr>
          <w:color w:val="000000"/>
          <w:sz w:val="28"/>
          <w:szCs w:val="28"/>
        </w:rPr>
        <w:softHyphen/>
        <w:t>лением препятствий. Ходьба с закрытыми глазами 3-4 м. Продолжительная ходьба в спокойном темпе. Ходьба по различной п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верхности: по песку, плотной поверхности, по камешкам, по рейкам. Ходьба по узкой рейке гимнастической скамейки, верёвке на полу (ди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етр 1,5-3 см), по наклонной доске прямо и боком, на носках. Ходьба по шнуру с мешочком на голове, приставляя пятку одной ноги к носку др</w:t>
      </w:r>
      <w:r w:rsidRPr="007A2CAD">
        <w:rPr>
          <w:color w:val="000000"/>
          <w:sz w:val="28"/>
          <w:szCs w:val="28"/>
        </w:rPr>
        <w:t>у</w:t>
      </w:r>
      <w:r w:rsidRPr="007A2CAD">
        <w:rPr>
          <w:color w:val="000000"/>
          <w:sz w:val="28"/>
          <w:szCs w:val="28"/>
        </w:rPr>
        <w:t>гой. Ходьба по гимнасти</w:t>
      </w:r>
      <w:r w:rsidRPr="007A2CAD">
        <w:rPr>
          <w:color w:val="000000"/>
          <w:sz w:val="28"/>
          <w:szCs w:val="28"/>
        </w:rPr>
        <w:softHyphen/>
        <w:t>ческой скамейке, с перешагиванием через наби</w:t>
      </w:r>
      <w:r w:rsidRPr="007A2CAD">
        <w:rPr>
          <w:color w:val="000000"/>
          <w:sz w:val="28"/>
          <w:szCs w:val="28"/>
        </w:rPr>
        <w:t>в</w:t>
      </w:r>
      <w:r w:rsidRPr="007A2CAD">
        <w:rPr>
          <w:color w:val="000000"/>
          <w:sz w:val="28"/>
          <w:szCs w:val="28"/>
        </w:rPr>
        <w:t>ные мячи, приседанием на середине, раскладыванием и собиранием пре</w:t>
      </w:r>
      <w:r w:rsidRPr="007A2CAD">
        <w:rPr>
          <w:color w:val="000000"/>
          <w:sz w:val="28"/>
          <w:szCs w:val="28"/>
        </w:rPr>
        <w:t>д</w:t>
      </w:r>
      <w:r w:rsidRPr="007A2CAD">
        <w:rPr>
          <w:color w:val="000000"/>
          <w:sz w:val="28"/>
          <w:szCs w:val="28"/>
        </w:rPr>
        <w:t>метов. Ходьба по гимнастической скамейке с оста</w:t>
      </w:r>
      <w:r w:rsidRPr="007A2CAD">
        <w:rPr>
          <w:color w:val="000000"/>
          <w:sz w:val="28"/>
          <w:szCs w:val="28"/>
        </w:rPr>
        <w:softHyphen/>
        <w:t>новкой в стойку на но</w:t>
      </w:r>
      <w:r w:rsidRPr="007A2CAD">
        <w:rPr>
          <w:color w:val="000000"/>
          <w:sz w:val="28"/>
          <w:szCs w:val="28"/>
        </w:rPr>
        <w:t>с</w:t>
      </w:r>
      <w:r w:rsidRPr="007A2CAD">
        <w:rPr>
          <w:color w:val="000000"/>
          <w:sz w:val="28"/>
          <w:szCs w:val="28"/>
        </w:rPr>
        <w:t>ки, на одной ноге с отведением другой в сторону, с поднятым ко</w:t>
      </w:r>
      <w:r w:rsidRPr="007A2CAD">
        <w:rPr>
          <w:color w:val="000000"/>
          <w:sz w:val="28"/>
          <w:szCs w:val="28"/>
        </w:rPr>
        <w:softHyphen/>
        <w:t>леном вперёд. Ходьба по наклонной доске вверх и вниз на носках, боком, пр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ставным шагом. Кружение парами, держась за руки; ходьба по линии, по гимнастической скамей</w:t>
      </w:r>
      <w:r w:rsidRPr="007A2CAD">
        <w:rPr>
          <w:color w:val="000000"/>
          <w:sz w:val="28"/>
          <w:szCs w:val="28"/>
        </w:rPr>
        <w:softHyphen/>
        <w:t>ке спиной вперёд; ходьба по скамейке, приседая на одной ноге, а другую пронося прямой вперёд сбоку скамейки; ходьба по скамейке, на каждый шаг высоко поднимать прямую ногу вперёд и делать под ней хлопок.</w:t>
      </w:r>
    </w:p>
    <w:p w14:paraId="27B06628" w14:textId="77777777" w:rsidR="007A2CAD" w:rsidRDefault="00A777ED" w:rsidP="00A777E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proofErr w:type="spellStart"/>
      <w:r w:rsidRPr="00A777ED">
        <w:rPr>
          <w:i/>
          <w:color w:val="000000"/>
          <w:sz w:val="28"/>
          <w:szCs w:val="28"/>
        </w:rPr>
        <w:t>Б</w:t>
      </w:r>
      <w:r w:rsidR="007A2CAD" w:rsidRPr="00A777ED">
        <w:rPr>
          <w:i/>
          <w:color w:val="000000"/>
          <w:sz w:val="28"/>
          <w:szCs w:val="28"/>
        </w:rPr>
        <w:t>ег</w:t>
      </w:r>
      <w:r w:rsidR="007A2CAD" w:rsidRPr="007A2CAD">
        <w:rPr>
          <w:color w:val="000000"/>
          <w:sz w:val="28"/>
          <w:szCs w:val="28"/>
        </w:rPr>
        <w:t>.Бег</w:t>
      </w:r>
      <w:proofErr w:type="spellEnd"/>
      <w:r w:rsidR="007A2CAD" w:rsidRPr="007A2CAD">
        <w:rPr>
          <w:color w:val="000000"/>
          <w:sz w:val="28"/>
          <w:szCs w:val="28"/>
        </w:rPr>
        <w:t xml:space="preserve"> на носках, с высоким подниманием бедра; забрасывая голени назад; вы</w:t>
      </w:r>
      <w:r w:rsidR="007A2CAD" w:rsidRPr="007A2CAD">
        <w:rPr>
          <w:color w:val="000000"/>
          <w:sz w:val="28"/>
          <w:szCs w:val="28"/>
        </w:rPr>
        <w:softHyphen/>
        <w:t>брасывая прямые ноги вперёд; прыжками; мелким и широким шагом; «змейкой»; в ко</w:t>
      </w:r>
      <w:r w:rsidR="007A2CAD" w:rsidRPr="007A2CAD">
        <w:rPr>
          <w:color w:val="000000"/>
          <w:sz w:val="28"/>
          <w:szCs w:val="28"/>
        </w:rPr>
        <w:softHyphen/>
        <w:t>лонне по одному и по два; по прямой и наклонной поверхности; бег с выполнением зада</w:t>
      </w:r>
      <w:r w:rsidR="007A2CAD" w:rsidRPr="007A2CAD">
        <w:rPr>
          <w:color w:val="000000"/>
          <w:sz w:val="28"/>
          <w:szCs w:val="28"/>
        </w:rPr>
        <w:softHyphen/>
        <w:t xml:space="preserve">ний; бег с изменением темпа (в быстром, медленном); бег с изменением направления; с остановкой по </w:t>
      </w:r>
      <w:proofErr w:type="spellStart"/>
      <w:r w:rsidR="007A2CAD" w:rsidRPr="007A2CAD">
        <w:rPr>
          <w:color w:val="000000"/>
          <w:sz w:val="28"/>
          <w:szCs w:val="28"/>
        </w:rPr>
        <w:t>сигналу;бег</w:t>
      </w:r>
      <w:proofErr w:type="spellEnd"/>
      <w:r w:rsidR="007A2CAD" w:rsidRPr="007A2CAD">
        <w:rPr>
          <w:color w:val="000000"/>
          <w:sz w:val="28"/>
          <w:szCs w:val="28"/>
        </w:rPr>
        <w:t xml:space="preserve"> в сочетании с другими движениями (ведение мяча, со скакал</w:t>
      </w:r>
      <w:r w:rsidR="007A2CAD" w:rsidRPr="007A2CAD">
        <w:rPr>
          <w:color w:val="000000"/>
          <w:sz w:val="28"/>
          <w:szCs w:val="28"/>
        </w:rPr>
        <w:softHyphen/>
        <w:t>кой, прыжками); бег широким шагом через препятствия высотой 10—15 см; бег непре</w:t>
      </w:r>
      <w:r w:rsidR="007A2CAD" w:rsidRPr="007A2CAD">
        <w:rPr>
          <w:color w:val="000000"/>
          <w:sz w:val="28"/>
          <w:szCs w:val="28"/>
        </w:rPr>
        <w:softHyphen/>
        <w:t>рывно в течение 1,5-3 минут в медленном темпе, бег в сре</w:t>
      </w:r>
      <w:r w:rsidR="007A2CAD" w:rsidRPr="007A2CAD">
        <w:rPr>
          <w:color w:val="000000"/>
          <w:sz w:val="28"/>
          <w:szCs w:val="28"/>
        </w:rPr>
        <w:t>д</w:t>
      </w:r>
      <w:r w:rsidR="007A2CAD" w:rsidRPr="007A2CAD">
        <w:rPr>
          <w:color w:val="000000"/>
          <w:sz w:val="28"/>
          <w:szCs w:val="28"/>
        </w:rPr>
        <w:t>нем темпе на 80-120 м (2-3 раза) в чередовании с ходьбой; челночный бег (3 раз по 10 м); бег в быстром темпе на 10 м с хода; бег на скорость - д</w:t>
      </w:r>
      <w:r w:rsidR="007A2CAD" w:rsidRPr="007A2CAD">
        <w:rPr>
          <w:color w:val="000000"/>
          <w:sz w:val="28"/>
          <w:szCs w:val="28"/>
        </w:rPr>
        <w:t>и</w:t>
      </w:r>
      <w:r w:rsidR="007A2CAD" w:rsidRPr="007A2CAD">
        <w:rPr>
          <w:color w:val="000000"/>
          <w:sz w:val="28"/>
          <w:szCs w:val="28"/>
        </w:rPr>
        <w:t>станция 20 м. Бег на скорость - дистанция 30 м.</w:t>
      </w:r>
    </w:p>
    <w:p w14:paraId="354BCD7F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Бросание, ловля, метание.</w:t>
      </w:r>
      <w:r w:rsidRPr="007A2CAD">
        <w:rPr>
          <w:color w:val="000000"/>
          <w:sz w:val="28"/>
          <w:szCs w:val="28"/>
        </w:rPr>
        <w:t xml:space="preserve"> Катание мяча с попаданием в предметы; 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тание «змей</w:t>
      </w:r>
      <w:r w:rsidRPr="007A2CAD">
        <w:rPr>
          <w:color w:val="000000"/>
          <w:sz w:val="28"/>
          <w:szCs w:val="28"/>
        </w:rPr>
        <w:softHyphen/>
        <w:t>кой» между предметами. Катание друг другу набивного мяча. Бросание мяча вверх, о землю и ловля его двумя руками (не менее 10-20 раз подряд), одной рукой (не менее 4- 10 раз подряд), с хлопками и друг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ми заданиями. Бросание мяча друг другу и ловля из положения сидя; с п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воротом кругом; с отскоком от земли; в движении. Бросание двумя руками набивного мяча (вес - до 1 кг) вперёд снизу, от груди и из-за головы. П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ребрасы</w:t>
      </w:r>
      <w:r w:rsidRPr="007A2CAD">
        <w:rPr>
          <w:color w:val="000000"/>
          <w:sz w:val="28"/>
          <w:szCs w:val="28"/>
        </w:rPr>
        <w:softHyphen/>
        <w:t>вание мяча друг другу из разных исходных положений: стоя л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цом и спиной, стоя на ко</w:t>
      </w:r>
      <w:r w:rsidRPr="007A2CAD">
        <w:rPr>
          <w:color w:val="000000"/>
          <w:sz w:val="28"/>
          <w:szCs w:val="28"/>
        </w:rPr>
        <w:softHyphen/>
        <w:t>ленях, сидя по-турецки, лежа. Перебрасывание мяча разными спосо</w:t>
      </w:r>
      <w:r w:rsidR="00143C6A">
        <w:rPr>
          <w:color w:val="000000"/>
          <w:sz w:val="28"/>
          <w:szCs w:val="28"/>
        </w:rPr>
        <w:t>бами через сетку (на высоте под</w:t>
      </w:r>
      <w:r w:rsidRPr="007A2CAD">
        <w:rPr>
          <w:color w:val="000000"/>
          <w:sz w:val="28"/>
          <w:szCs w:val="28"/>
        </w:rPr>
        <w:t>нятой руки ребёнка, с расстояния 2 м и более). Перебрасывание мяча из од</w:t>
      </w:r>
      <w:r w:rsidRPr="007A2CAD">
        <w:rPr>
          <w:color w:val="000000"/>
          <w:sz w:val="28"/>
          <w:szCs w:val="28"/>
        </w:rPr>
        <w:softHyphen/>
        <w:t>ной руки в другую, броски мяча вверх с поворотами на месте и в движении. Отбивание мяча об пол, о землю одной (правой, левой) и двумя руками (не менее 10-15 раз подряд) на месте, по кругу и с продвижением вперёд на расстояние 5-6 м. Отбиван</w:t>
      </w:r>
      <w:r w:rsidR="00143C6A">
        <w:rPr>
          <w:color w:val="000000"/>
          <w:sz w:val="28"/>
          <w:szCs w:val="28"/>
        </w:rPr>
        <w:t>ие мяча о стенку с хлопком, по</w:t>
      </w:r>
      <w:r w:rsidRPr="007A2CAD">
        <w:rPr>
          <w:color w:val="000000"/>
          <w:sz w:val="28"/>
          <w:szCs w:val="28"/>
        </w:rPr>
        <w:t>воротом, отскоком от земли. Отб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вание мяча о землю поочередно одной и другой рукой несколько раз по</w:t>
      </w:r>
      <w:r w:rsidRPr="007A2CAD">
        <w:rPr>
          <w:color w:val="000000"/>
          <w:sz w:val="28"/>
          <w:szCs w:val="28"/>
        </w:rPr>
        <w:t>д</w:t>
      </w:r>
      <w:r w:rsidRPr="007A2CAD">
        <w:rPr>
          <w:color w:val="000000"/>
          <w:sz w:val="28"/>
          <w:szCs w:val="28"/>
        </w:rPr>
        <w:t>ряд. Отбивание мяча о землю двумя руками, продвигаясь бегом на расст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яние 6-8 м отбивание мяча о землю, двигаясь «змейкой». Прокатывание, перебрасывание набивных мячей (весом 1 кг); метание мячей, мешочков с песком в горизонтальную цель снизу правой и левой рукой с расстояния 3-</w:t>
      </w:r>
      <w:r w:rsidRPr="007A2CAD">
        <w:rPr>
          <w:color w:val="000000"/>
          <w:sz w:val="28"/>
          <w:szCs w:val="28"/>
        </w:rPr>
        <w:lastRenderedPageBreak/>
        <w:t>5 м; метание в вертикальную цель (центр которой на высоте 2 м от земли) правой и левой рукой; ме</w:t>
      </w:r>
      <w:r w:rsidRPr="007A2CAD">
        <w:rPr>
          <w:color w:val="000000"/>
          <w:sz w:val="28"/>
          <w:szCs w:val="28"/>
        </w:rPr>
        <w:softHyphen/>
        <w:t>тание в движущуюся цель двумя и одной рукой разными способами, метание вдаль пра</w:t>
      </w:r>
      <w:r w:rsidRPr="007A2CAD">
        <w:rPr>
          <w:color w:val="000000"/>
          <w:sz w:val="28"/>
          <w:szCs w:val="28"/>
        </w:rPr>
        <w:softHyphen/>
        <w:t>вой и левой рукой на расстояние не менее 5-8 м (для детей 5-6 лет), на расстояние 6-12 м (для детей 6-7 лет); забрасывание мяча в баскетбольную корзину с места и с 2-3 шагов.</w:t>
      </w:r>
    </w:p>
    <w:p w14:paraId="3817471F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Ползание, лазанье.</w:t>
      </w:r>
      <w:r w:rsidRPr="007A2CAD">
        <w:rPr>
          <w:color w:val="000000"/>
          <w:sz w:val="28"/>
          <w:szCs w:val="28"/>
        </w:rPr>
        <w:t xml:space="preserve"> Ползание на животе, спине по гимнастической с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ейке, под</w:t>
      </w:r>
      <w:r w:rsidRPr="007A2CAD">
        <w:rPr>
          <w:color w:val="000000"/>
          <w:sz w:val="28"/>
          <w:szCs w:val="28"/>
        </w:rPr>
        <w:softHyphen/>
        <w:t>тягиваясь руками и отталкиваясь ногами; стоя на коленях. По</w:t>
      </w:r>
      <w:r w:rsidRPr="007A2CAD">
        <w:rPr>
          <w:color w:val="000000"/>
          <w:sz w:val="28"/>
          <w:szCs w:val="28"/>
        </w:rPr>
        <w:t>л</w:t>
      </w:r>
      <w:r w:rsidRPr="007A2CAD">
        <w:rPr>
          <w:color w:val="000000"/>
          <w:sz w:val="28"/>
          <w:szCs w:val="28"/>
        </w:rPr>
        <w:t>зание на четвереньках, толкая головой мяч по скамейке. Ползание по с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 xml:space="preserve">мейке на четвереньках назад, ползание на четвереньках животом вверх с опорой на ступни и ладони. Передвигаться вперёд с помощью рук и ног, сидя на скамейке. Ползание и </w:t>
      </w:r>
      <w:proofErr w:type="spellStart"/>
      <w:r w:rsidRPr="007A2CAD">
        <w:rPr>
          <w:color w:val="000000"/>
          <w:sz w:val="28"/>
          <w:szCs w:val="28"/>
        </w:rPr>
        <w:t>перелезание</w:t>
      </w:r>
      <w:proofErr w:type="spellEnd"/>
      <w:r w:rsidRPr="007A2CAD">
        <w:rPr>
          <w:color w:val="000000"/>
          <w:sz w:val="28"/>
          <w:szCs w:val="28"/>
        </w:rPr>
        <w:t xml:space="preserve"> через предметы (скамей</w:t>
      </w:r>
      <w:r w:rsidRPr="007A2CAD">
        <w:rPr>
          <w:color w:val="000000"/>
          <w:sz w:val="28"/>
          <w:szCs w:val="28"/>
        </w:rPr>
        <w:softHyphen/>
        <w:t xml:space="preserve">ки, бревна). </w:t>
      </w:r>
      <w:proofErr w:type="spellStart"/>
      <w:r w:rsidRPr="007A2CAD">
        <w:rPr>
          <w:color w:val="000000"/>
          <w:sz w:val="28"/>
          <w:szCs w:val="28"/>
        </w:rPr>
        <w:t>Подлезание</w:t>
      </w:r>
      <w:proofErr w:type="spellEnd"/>
      <w:r w:rsidRPr="007A2CAD">
        <w:rPr>
          <w:color w:val="000000"/>
          <w:sz w:val="28"/>
          <w:szCs w:val="28"/>
        </w:rPr>
        <w:t xml:space="preserve"> под дуги, веревку (высотой 40-50 см). Ползание на четвереньках в сочетании с </w:t>
      </w:r>
      <w:proofErr w:type="spellStart"/>
      <w:r w:rsidRPr="007A2CAD">
        <w:rPr>
          <w:color w:val="000000"/>
          <w:sz w:val="28"/>
          <w:szCs w:val="28"/>
        </w:rPr>
        <w:t>переползанием</w:t>
      </w:r>
      <w:proofErr w:type="spellEnd"/>
      <w:r w:rsidRPr="007A2CAD">
        <w:rPr>
          <w:color w:val="000000"/>
          <w:sz w:val="28"/>
          <w:szCs w:val="28"/>
        </w:rPr>
        <w:t xml:space="preserve"> через предметы или с </w:t>
      </w:r>
      <w:proofErr w:type="spellStart"/>
      <w:r w:rsidRPr="007A2CAD">
        <w:rPr>
          <w:color w:val="000000"/>
          <w:sz w:val="28"/>
          <w:szCs w:val="28"/>
        </w:rPr>
        <w:t>подпо</w:t>
      </w:r>
      <w:r w:rsidRPr="007A2CAD">
        <w:rPr>
          <w:color w:val="000000"/>
          <w:sz w:val="28"/>
          <w:szCs w:val="28"/>
        </w:rPr>
        <w:t>л</w:t>
      </w:r>
      <w:r w:rsidRPr="007A2CAD">
        <w:rPr>
          <w:color w:val="000000"/>
          <w:sz w:val="28"/>
          <w:szCs w:val="28"/>
        </w:rPr>
        <w:t>занием</w:t>
      </w:r>
      <w:proofErr w:type="spellEnd"/>
      <w:r w:rsidRPr="007A2CAD">
        <w:rPr>
          <w:color w:val="000000"/>
          <w:sz w:val="28"/>
          <w:szCs w:val="28"/>
        </w:rPr>
        <w:t xml:space="preserve"> под них. Ползание по- </w:t>
      </w:r>
      <w:proofErr w:type="spellStart"/>
      <w:r w:rsidRPr="007A2CAD">
        <w:rPr>
          <w:color w:val="000000"/>
          <w:sz w:val="28"/>
          <w:szCs w:val="28"/>
        </w:rPr>
        <w:t>пластунски</w:t>
      </w:r>
      <w:proofErr w:type="spellEnd"/>
      <w:r w:rsidRPr="007A2CAD">
        <w:rPr>
          <w:color w:val="000000"/>
          <w:sz w:val="28"/>
          <w:szCs w:val="28"/>
        </w:rPr>
        <w:t xml:space="preserve">. Пролезание в обруч сверху, снизу, прямо и боком. Влезание по наклонной лестнице, </w:t>
      </w:r>
      <w:proofErr w:type="spellStart"/>
      <w:r w:rsidRPr="007A2CAD">
        <w:rPr>
          <w:color w:val="000000"/>
          <w:sz w:val="28"/>
          <w:szCs w:val="28"/>
        </w:rPr>
        <w:t>слезаниепо</w:t>
      </w:r>
      <w:proofErr w:type="spellEnd"/>
      <w:r w:rsidRPr="007A2CAD">
        <w:rPr>
          <w:color w:val="000000"/>
          <w:sz w:val="28"/>
          <w:szCs w:val="28"/>
        </w:rPr>
        <w:t xml:space="preserve"> ве</w:t>
      </w:r>
      <w:r w:rsidRPr="007A2CAD">
        <w:rPr>
          <w:color w:val="000000"/>
          <w:sz w:val="28"/>
          <w:szCs w:val="28"/>
        </w:rPr>
        <w:t>р</w:t>
      </w:r>
      <w:r w:rsidRPr="007A2CAD">
        <w:rPr>
          <w:color w:val="000000"/>
          <w:sz w:val="28"/>
          <w:szCs w:val="28"/>
        </w:rPr>
        <w:t xml:space="preserve">тикальной. </w:t>
      </w:r>
      <w:proofErr w:type="spellStart"/>
      <w:r w:rsidRPr="007A2CAD">
        <w:rPr>
          <w:color w:val="000000"/>
          <w:sz w:val="28"/>
          <w:szCs w:val="28"/>
        </w:rPr>
        <w:t>Перелезание</w:t>
      </w:r>
      <w:proofErr w:type="spellEnd"/>
      <w:r w:rsidRPr="007A2CAD">
        <w:rPr>
          <w:color w:val="000000"/>
          <w:sz w:val="28"/>
          <w:szCs w:val="28"/>
        </w:rPr>
        <w:t xml:space="preserve"> через верх стремянки, заборчика, гим</w:t>
      </w:r>
      <w:r w:rsidRPr="007A2CAD">
        <w:rPr>
          <w:color w:val="000000"/>
          <w:sz w:val="28"/>
          <w:szCs w:val="28"/>
        </w:rPr>
        <w:softHyphen/>
        <w:t>настической башни. Лазанье на четвереньках по горизонтальной лестнице, приподн</w:t>
      </w:r>
      <w:r w:rsidRPr="007A2CAD">
        <w:rPr>
          <w:color w:val="000000"/>
          <w:sz w:val="28"/>
          <w:szCs w:val="28"/>
        </w:rPr>
        <w:t>я</w:t>
      </w:r>
      <w:r w:rsidRPr="007A2CAD">
        <w:rPr>
          <w:color w:val="000000"/>
          <w:sz w:val="28"/>
          <w:szCs w:val="28"/>
        </w:rPr>
        <w:t>той на высоту 50 см. Лазанье по гимнастической стенке чередующимся способом ритмично, с изменением темпа. Лазанье по гимнастической стенке в сочетании со спусканием по наклонной доске. Лазанье по гимн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стической стенке, поднимаясь вверх по диагонали с пролёта на пролёт. Лазанье по веревочной лестнице, канату, шесту свободным способом.</w:t>
      </w:r>
    </w:p>
    <w:p w14:paraId="70103CC3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Прыжки.</w:t>
      </w:r>
      <w:r w:rsidRPr="007A2CAD">
        <w:rPr>
          <w:color w:val="000000"/>
          <w:sz w:val="28"/>
          <w:szCs w:val="28"/>
        </w:rPr>
        <w:t xml:space="preserve"> Прыжки разными способами на месте: </w:t>
      </w:r>
      <w:proofErr w:type="spellStart"/>
      <w:r w:rsidRPr="007A2CAD">
        <w:rPr>
          <w:color w:val="000000"/>
          <w:sz w:val="28"/>
          <w:szCs w:val="28"/>
        </w:rPr>
        <w:t>ногискрестно</w:t>
      </w:r>
      <w:proofErr w:type="spellEnd"/>
      <w:r w:rsidRPr="007A2CAD">
        <w:rPr>
          <w:color w:val="000000"/>
          <w:sz w:val="28"/>
          <w:szCs w:val="28"/>
        </w:rPr>
        <w:t xml:space="preserve"> - ноги </w:t>
      </w:r>
      <w:r w:rsidR="00143C6A">
        <w:rPr>
          <w:color w:val="000000"/>
          <w:sz w:val="28"/>
          <w:szCs w:val="28"/>
        </w:rPr>
        <w:t>врозь</w:t>
      </w:r>
      <w:r w:rsidRPr="007A2CAD">
        <w:rPr>
          <w:color w:val="000000"/>
          <w:sz w:val="28"/>
          <w:szCs w:val="28"/>
        </w:rPr>
        <w:t>; одна нога вперёд, другая назад; попеременно на правой и левой врозь ноге 4—5 м, подскоки с нош на ногу, с поворотами на 90°-180°; прыжки, с продвижением вперёд, вперёд-назад, пра</w:t>
      </w:r>
      <w:r w:rsidRPr="007A2CAD">
        <w:rPr>
          <w:color w:val="000000"/>
          <w:sz w:val="28"/>
          <w:szCs w:val="28"/>
        </w:rPr>
        <w:softHyphen/>
        <w:t>вым, левым боком; прыжки с разным положением рук: перед собой, на пояс, вперёд, в стор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ны, к плечам, за спину, с хлопками над головой. Прыжки вверх из глуб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кого присе</w:t>
      </w:r>
      <w:r w:rsidRPr="007A2CAD">
        <w:rPr>
          <w:color w:val="000000"/>
          <w:sz w:val="28"/>
          <w:szCs w:val="28"/>
        </w:rPr>
        <w:softHyphen/>
        <w:t>да. Прыжки по узкой дорожке на двух ногах с продвижением вперёд на расстояние 3^4 м (для детей 5-6 лет), 5-6 м (для детей 6-7 лет). Прыжки через 5-6 предметов на двух но</w:t>
      </w:r>
      <w:r w:rsidRPr="007A2CAD">
        <w:rPr>
          <w:color w:val="000000"/>
          <w:sz w:val="28"/>
          <w:szCs w:val="28"/>
        </w:rPr>
        <w:softHyphen/>
        <w:t>гах (высота 15-20 см); на предм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ты: пеньки, кубики, бревно (высо</w:t>
      </w:r>
      <w:r w:rsidR="00143C6A">
        <w:rPr>
          <w:color w:val="000000"/>
          <w:sz w:val="28"/>
          <w:szCs w:val="28"/>
        </w:rPr>
        <w:t>той до 20-40 см) с мес</w:t>
      </w:r>
      <w:r w:rsidR="00143C6A">
        <w:rPr>
          <w:color w:val="000000"/>
          <w:sz w:val="28"/>
          <w:szCs w:val="28"/>
        </w:rPr>
        <w:softHyphen/>
        <w:t>та и не</w:t>
      </w:r>
      <w:r w:rsidRPr="007A2CAD">
        <w:rPr>
          <w:color w:val="000000"/>
          <w:sz w:val="28"/>
          <w:szCs w:val="28"/>
        </w:rPr>
        <w:t>скольких шагов. Прыжки последовательно из обруча в обруч. Прыжки с про</w:t>
      </w:r>
      <w:r w:rsidRPr="007A2CAD">
        <w:rPr>
          <w:color w:val="000000"/>
          <w:sz w:val="28"/>
          <w:szCs w:val="28"/>
        </w:rPr>
        <w:softHyphen/>
        <w:t>движением вперёд по гимнастической скамейке. Прыжки с продвижением вперёд с за</w:t>
      </w:r>
      <w:r w:rsidRPr="007A2CAD">
        <w:rPr>
          <w:color w:val="000000"/>
          <w:sz w:val="28"/>
          <w:szCs w:val="28"/>
        </w:rPr>
        <w:softHyphen/>
        <w:t>жатым между ног предметом. Подпрыгивание до предметов, подвешенных на 25-30 см выше поднятой руки и их подбивание. Прыжки в длину с места (60-90 см), в высоту (30- 40 см); в длину с разбега (80-130см) на маты или в яму. Прыжки в глуби ну (с пенька, бревна, кубов с высоты 20-40 см) в обозначенное место. Прыжки через длинную скакал</w:t>
      </w:r>
      <w:r w:rsidRPr="007A2CAD">
        <w:rPr>
          <w:color w:val="000000"/>
          <w:sz w:val="28"/>
          <w:szCs w:val="28"/>
        </w:rPr>
        <w:softHyphen/>
        <w:t>ку (неподвижную и качающуюся) на двух ногах, с ноги на ногу, стоя к ней лицом и бо</w:t>
      </w:r>
      <w:r w:rsidRPr="007A2CAD">
        <w:rPr>
          <w:color w:val="000000"/>
          <w:sz w:val="28"/>
          <w:szCs w:val="28"/>
        </w:rPr>
        <w:softHyphen/>
        <w:t>ком; прыжки через короткую скакалку, вращая ее вперёд и назад на двух ногах, на одной ноге; прыжки через короткую скакалку п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рами, стоя лицом друг к другу или друг за дру</w:t>
      </w:r>
      <w:r w:rsidRPr="007A2CAD">
        <w:rPr>
          <w:color w:val="000000"/>
          <w:sz w:val="28"/>
          <w:szCs w:val="28"/>
        </w:rPr>
        <w:softHyphen/>
        <w:t>гом; прыжки через кача</w:t>
      </w:r>
      <w:r w:rsidRPr="007A2CAD">
        <w:rPr>
          <w:color w:val="000000"/>
          <w:sz w:val="28"/>
          <w:szCs w:val="28"/>
        </w:rPr>
        <w:t>ю</w:t>
      </w:r>
      <w:r w:rsidRPr="007A2CAD">
        <w:rPr>
          <w:color w:val="000000"/>
          <w:sz w:val="28"/>
          <w:szCs w:val="28"/>
        </w:rPr>
        <w:t>щуюся скакалку с небольшого разбега. Прыжки через вра</w:t>
      </w:r>
      <w:r w:rsidRPr="007A2CAD">
        <w:rPr>
          <w:color w:val="000000"/>
          <w:sz w:val="28"/>
          <w:szCs w:val="28"/>
        </w:rPr>
        <w:softHyphen/>
        <w:t>щающуюся с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калку. Прыжки через обруч, вращая его как скакалку. Формирование у воспитанников потребности в двигательной активности и физическом с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вершенствова</w:t>
      </w:r>
      <w:r w:rsidRPr="007A2CAD">
        <w:rPr>
          <w:color w:val="000000"/>
          <w:sz w:val="28"/>
          <w:szCs w:val="28"/>
        </w:rPr>
        <w:softHyphen/>
      </w:r>
      <w:r w:rsidR="00143C6A">
        <w:rPr>
          <w:color w:val="000000"/>
          <w:sz w:val="28"/>
          <w:szCs w:val="28"/>
        </w:rPr>
        <w:t xml:space="preserve">нии. </w:t>
      </w:r>
      <w:r w:rsidRPr="007A2CAD">
        <w:rPr>
          <w:color w:val="000000"/>
          <w:sz w:val="28"/>
          <w:szCs w:val="28"/>
        </w:rPr>
        <w:t xml:space="preserve"> Учить быстро перестраиваться на месте и во время </w:t>
      </w:r>
      <w:r w:rsidRPr="007A2CAD">
        <w:rPr>
          <w:color w:val="000000"/>
          <w:sz w:val="28"/>
          <w:szCs w:val="28"/>
        </w:rPr>
        <w:lastRenderedPageBreak/>
        <w:t>движения, равняться в колонне, шеренге, по кругу; выполнять упражнения ритмично, в указанном воспитателем темпе. Учить выполнять общеразв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вающие упражнения из различных исходных положений, в разном темпе, ритме, с разными усилиями, амплитудой точно и красиво. Выполнять уп</w:t>
      </w:r>
      <w:r w:rsidRPr="007A2CAD">
        <w:rPr>
          <w:color w:val="000000"/>
          <w:sz w:val="28"/>
          <w:szCs w:val="28"/>
        </w:rPr>
        <w:softHyphen/>
        <w:t>ражнения чётко, ритмично в заданном темпе, под музыку.</w:t>
      </w:r>
    </w:p>
    <w:p w14:paraId="39F7F023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Общеразвивающие упражнения</w:t>
      </w:r>
      <w:r w:rsidRPr="007A2CAD">
        <w:rPr>
          <w:color w:val="000000"/>
          <w:sz w:val="28"/>
          <w:szCs w:val="28"/>
        </w:rPr>
        <w:t>. Упражнения для рук и плечевого пояса. Разво</w:t>
      </w:r>
      <w:r w:rsidRPr="007A2CAD">
        <w:rPr>
          <w:color w:val="000000"/>
          <w:sz w:val="28"/>
          <w:szCs w:val="28"/>
        </w:rPr>
        <w:softHyphen/>
        <w:t>дить руки в стороны из положения руки перед грудью; по</w:t>
      </w:r>
      <w:r w:rsidRPr="007A2CAD">
        <w:rPr>
          <w:color w:val="000000"/>
          <w:sz w:val="28"/>
          <w:szCs w:val="28"/>
        </w:rPr>
        <w:t>д</w:t>
      </w:r>
      <w:r w:rsidRPr="007A2CAD">
        <w:rPr>
          <w:color w:val="000000"/>
          <w:sz w:val="28"/>
          <w:szCs w:val="28"/>
        </w:rPr>
        <w:t>нимать руки вверх и разво</w:t>
      </w:r>
      <w:r w:rsidRPr="007A2CAD">
        <w:rPr>
          <w:color w:val="000000"/>
          <w:sz w:val="28"/>
          <w:szCs w:val="28"/>
        </w:rPr>
        <w:softHyphen/>
        <w:t>дить в стороны ладонями вверх из положения руки за голову. Поднимать руки вверх - назад попеременно, одновреме</w:t>
      </w:r>
      <w:r w:rsidRPr="007A2CAD">
        <w:rPr>
          <w:color w:val="000000"/>
          <w:sz w:val="28"/>
          <w:szCs w:val="28"/>
        </w:rPr>
        <w:t>н</w:t>
      </w:r>
      <w:r w:rsidRPr="007A2CAD">
        <w:rPr>
          <w:color w:val="000000"/>
          <w:sz w:val="28"/>
          <w:szCs w:val="28"/>
        </w:rPr>
        <w:t>но. Поднимать и опускать плечи. Поднимать и опускать кисти, сжимать и разжимать пальцы. Упражнения для туловища. Поворачивать тулови</w:t>
      </w:r>
      <w:r w:rsidRPr="007A2CAD">
        <w:rPr>
          <w:color w:val="000000"/>
          <w:sz w:val="28"/>
          <w:szCs w:val="28"/>
        </w:rPr>
        <w:softHyphen/>
        <w:t>ще в стороны, поднимая руки вверх - в стороны из положения руки к плечам; накло</w:t>
      </w:r>
      <w:r w:rsidRPr="007A2CAD">
        <w:rPr>
          <w:color w:val="000000"/>
          <w:sz w:val="28"/>
          <w:szCs w:val="28"/>
        </w:rPr>
        <w:softHyphen/>
        <w:t>ниться вперёд, подняв руки вверх, держа руки в стороны. В упоре сидя поднимать обе ноги (оттянув носки), удерживая ноги в этом полож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нии. Садиться из положения лежа на спине и снова ложиться. Наклонят</w:t>
      </w:r>
      <w:r w:rsidRPr="007A2CAD">
        <w:rPr>
          <w:color w:val="000000"/>
          <w:sz w:val="28"/>
          <w:szCs w:val="28"/>
        </w:rPr>
        <w:t>ь</w:t>
      </w:r>
      <w:r w:rsidRPr="007A2CAD">
        <w:rPr>
          <w:color w:val="000000"/>
          <w:sz w:val="28"/>
          <w:szCs w:val="28"/>
        </w:rPr>
        <w:t>ся, поднимая за спиной сцепленные руки. Поочеред</w:t>
      </w:r>
      <w:r w:rsidRPr="007A2CAD">
        <w:rPr>
          <w:color w:val="000000"/>
          <w:sz w:val="28"/>
          <w:szCs w:val="28"/>
        </w:rPr>
        <w:softHyphen/>
        <w:t>но отводить ноги в сторону из упора присев; двигать ногами, скрещивая их из исходного п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ложения, лежа на спине. Подтягивать голову и ногу к груди (группир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ваться). Уп</w:t>
      </w:r>
      <w:r w:rsidRPr="007A2CAD">
        <w:rPr>
          <w:color w:val="000000"/>
          <w:sz w:val="28"/>
          <w:szCs w:val="28"/>
        </w:rPr>
        <w:softHyphen/>
        <w:t>ражнения для ног. Переступать на месте, не отрывая от опоры носки ног. Поднимать прямые ноги вперёд (махом); выполнять выпад вп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 xml:space="preserve">рёд, в сторону (держа руки на поясе, совершая руками движения вперёд, в сторону, вверх). Выставлять ногу вперёд на носок </w:t>
      </w:r>
      <w:proofErr w:type="spellStart"/>
      <w:r w:rsidRPr="007A2CAD">
        <w:rPr>
          <w:color w:val="000000"/>
          <w:sz w:val="28"/>
          <w:szCs w:val="28"/>
        </w:rPr>
        <w:t>скрестно</w:t>
      </w:r>
      <w:proofErr w:type="spellEnd"/>
      <w:r w:rsidRPr="007A2CAD">
        <w:rPr>
          <w:color w:val="000000"/>
          <w:sz w:val="28"/>
          <w:szCs w:val="28"/>
        </w:rPr>
        <w:t>. Приседать, держа руки за головой; поочерёдно пружинисто сгибать ноги (стоя, ноги врозь). Свободно размахивать ногой вперёд-назад, держась за опору.</w:t>
      </w:r>
    </w:p>
    <w:p w14:paraId="77C44CBF" w14:textId="77777777" w:rsidR="007A2CAD" w:rsidRPr="00A777ED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Игры с элементами спорта.</w:t>
      </w:r>
    </w:p>
    <w:p w14:paraId="40C13A04" w14:textId="77777777" w:rsidR="007A2CAD" w:rsidRPr="007A2CAD" w:rsidRDefault="007A2CAD" w:rsidP="007A2CAD">
      <w:pPr>
        <w:pStyle w:val="23"/>
        <w:spacing w:before="0" w:line="240" w:lineRule="auto"/>
        <w:ind w:firstLine="709"/>
        <w:rPr>
          <w:sz w:val="28"/>
          <w:szCs w:val="28"/>
        </w:rPr>
      </w:pPr>
      <w:r w:rsidRPr="00A777ED">
        <w:rPr>
          <w:i/>
          <w:sz w:val="28"/>
          <w:szCs w:val="28"/>
        </w:rPr>
        <w:t>Городки:</w:t>
      </w:r>
      <w:r w:rsidRPr="007A2CAD">
        <w:rPr>
          <w:sz w:val="28"/>
          <w:szCs w:val="28"/>
        </w:rPr>
        <w:t xml:space="preserve"> Правильно брать и держать биту поочередно то правой, то левой рукой. Ударять битой по подвешенному на веревке мячу. Знать 3-5 фигур, пользоваться для выбивания городков с линии кона (5-6 м ) и </w:t>
      </w:r>
      <w:proofErr w:type="spellStart"/>
      <w:r w:rsidRPr="007A2CAD">
        <w:rPr>
          <w:sz w:val="28"/>
          <w:szCs w:val="28"/>
        </w:rPr>
        <w:t>п</w:t>
      </w:r>
      <w:r w:rsidRPr="007A2CAD">
        <w:rPr>
          <w:sz w:val="28"/>
          <w:szCs w:val="28"/>
        </w:rPr>
        <w:t>о</w:t>
      </w:r>
      <w:r w:rsidRPr="007A2CAD">
        <w:rPr>
          <w:sz w:val="28"/>
          <w:szCs w:val="28"/>
        </w:rPr>
        <w:t>лукона</w:t>
      </w:r>
      <w:proofErr w:type="spellEnd"/>
      <w:r w:rsidRPr="007A2CAD">
        <w:rPr>
          <w:sz w:val="28"/>
          <w:szCs w:val="28"/>
        </w:rPr>
        <w:t xml:space="preserve"> (2-3 м) метанием биты сбоку и от плеча, занимая правильное и</w:t>
      </w:r>
      <w:r w:rsidRPr="007A2CAD">
        <w:rPr>
          <w:sz w:val="28"/>
          <w:szCs w:val="28"/>
        </w:rPr>
        <w:t>с</w:t>
      </w:r>
      <w:r w:rsidRPr="007A2CAD">
        <w:rPr>
          <w:sz w:val="28"/>
          <w:szCs w:val="28"/>
        </w:rPr>
        <w:t>ходное положение. Бросать биты правой (левой) рукой на дальность. Бр</w:t>
      </w:r>
      <w:r w:rsidRPr="007A2CAD">
        <w:rPr>
          <w:sz w:val="28"/>
          <w:szCs w:val="28"/>
        </w:rPr>
        <w:t>о</w:t>
      </w:r>
      <w:r w:rsidRPr="007A2CAD">
        <w:rPr>
          <w:sz w:val="28"/>
          <w:szCs w:val="28"/>
        </w:rPr>
        <w:t xml:space="preserve">сать биты правой (левой) рукой на дальность с </w:t>
      </w:r>
      <w:proofErr w:type="spellStart"/>
      <w:r w:rsidRPr="007A2CAD">
        <w:rPr>
          <w:sz w:val="28"/>
          <w:szCs w:val="28"/>
        </w:rPr>
        <w:t>вращательнымдвиж</w:t>
      </w:r>
      <w:r w:rsidR="00143C6A">
        <w:rPr>
          <w:sz w:val="28"/>
          <w:szCs w:val="28"/>
        </w:rPr>
        <w:t>е</w:t>
      </w:r>
      <w:r w:rsidRPr="007A2CAD">
        <w:rPr>
          <w:sz w:val="28"/>
          <w:szCs w:val="28"/>
        </w:rPr>
        <w:t>нием</w:t>
      </w:r>
      <w:proofErr w:type="spellEnd"/>
      <w:r w:rsidRPr="007A2CAD">
        <w:rPr>
          <w:sz w:val="28"/>
          <w:szCs w:val="28"/>
        </w:rPr>
        <w:t>. Бросать биты в цель (один городок) с расстояния 2 м, бросать биты правой (левой) рукой в два, три, четыре и пять городков. Бросание биты в це</w:t>
      </w:r>
      <w:r w:rsidR="00143C6A">
        <w:rPr>
          <w:sz w:val="28"/>
          <w:szCs w:val="28"/>
        </w:rPr>
        <w:t>ль с расстояния 3 м. Уметь само</w:t>
      </w:r>
      <w:r w:rsidRPr="007A2CAD">
        <w:rPr>
          <w:sz w:val="28"/>
          <w:szCs w:val="28"/>
        </w:rPr>
        <w:t xml:space="preserve">стоятельно строить </w:t>
      </w:r>
      <w:proofErr w:type="spellStart"/>
      <w:r w:rsidRPr="007A2CAD">
        <w:rPr>
          <w:sz w:val="28"/>
          <w:szCs w:val="28"/>
        </w:rPr>
        <w:t>фигуры.Игры</w:t>
      </w:r>
      <w:proofErr w:type="spellEnd"/>
      <w:r w:rsidRPr="007A2CAD">
        <w:rPr>
          <w:sz w:val="28"/>
          <w:szCs w:val="28"/>
        </w:rPr>
        <w:t>: «Построй из городков фигуру («</w:t>
      </w:r>
      <w:proofErr w:type="spellStart"/>
      <w:r w:rsidRPr="007A2CAD">
        <w:rPr>
          <w:sz w:val="28"/>
          <w:szCs w:val="28"/>
        </w:rPr>
        <w:t>Бочка»,«Ворота</w:t>
      </w:r>
      <w:proofErr w:type="spellEnd"/>
      <w:r w:rsidRPr="007A2CAD">
        <w:rPr>
          <w:sz w:val="28"/>
          <w:szCs w:val="28"/>
        </w:rPr>
        <w:t>», «Колодец»)», «Кто дальше бросит», «Сбей городки».</w:t>
      </w:r>
    </w:p>
    <w:p w14:paraId="4FDB8464" w14:textId="77777777" w:rsidR="007A2CAD" w:rsidRPr="007A2CAD" w:rsidRDefault="007A2CAD" w:rsidP="007A2CAD">
      <w:pPr>
        <w:pStyle w:val="23"/>
        <w:spacing w:before="0" w:line="240" w:lineRule="auto"/>
        <w:ind w:firstLine="709"/>
        <w:rPr>
          <w:sz w:val="28"/>
          <w:szCs w:val="28"/>
        </w:rPr>
      </w:pPr>
      <w:r w:rsidRPr="00A777ED">
        <w:rPr>
          <w:i/>
          <w:sz w:val="28"/>
          <w:szCs w:val="28"/>
        </w:rPr>
        <w:t>Баскетбол:</w:t>
      </w:r>
      <w:r w:rsidRPr="007A2CAD">
        <w:rPr>
          <w:sz w:val="28"/>
          <w:szCs w:val="28"/>
        </w:rPr>
        <w:t xml:space="preserve"> Бросание мяча вниз и ловля его после отскока. Бросание мяча вверх и ловля его обеими руками. Бросание мяча как можно выше и ловля его после отскока от пола или на лету. Перебрасывание мяча через сетку и</w:t>
      </w:r>
      <w:r w:rsidR="00143C6A">
        <w:rPr>
          <w:sz w:val="28"/>
          <w:szCs w:val="28"/>
        </w:rPr>
        <w:t>ли веревку, натянутую выше голо</w:t>
      </w:r>
      <w:r w:rsidRPr="007A2CAD">
        <w:rPr>
          <w:sz w:val="28"/>
          <w:szCs w:val="28"/>
        </w:rPr>
        <w:t>вы ребёнка (произвольным сп</w:t>
      </w:r>
      <w:r w:rsidRPr="007A2CAD">
        <w:rPr>
          <w:sz w:val="28"/>
          <w:szCs w:val="28"/>
        </w:rPr>
        <w:t>о</w:t>
      </w:r>
      <w:r w:rsidRPr="007A2CAD">
        <w:rPr>
          <w:sz w:val="28"/>
          <w:szCs w:val="28"/>
        </w:rPr>
        <w:t xml:space="preserve">собом). Перебрасывать </w:t>
      </w:r>
      <w:r w:rsidR="00143C6A">
        <w:rPr>
          <w:sz w:val="28"/>
          <w:szCs w:val="28"/>
        </w:rPr>
        <w:t>мяч друг другу от груди, переда</w:t>
      </w:r>
      <w:r w:rsidRPr="007A2CAD">
        <w:rPr>
          <w:sz w:val="28"/>
          <w:szCs w:val="28"/>
        </w:rPr>
        <w:t>вать мяч в движ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>нии с отскоком от пола, ловить летящий мяч в движении. Отбивание мяча на месте правой (левой) рукой. Ведение на месте правой (левой) рукой. Ведение мяча одной рукой, передавая его из одной руки в другую, пер</w:t>
      </w:r>
      <w:r w:rsidRPr="007A2CAD">
        <w:rPr>
          <w:sz w:val="28"/>
          <w:szCs w:val="28"/>
        </w:rPr>
        <w:t>е</w:t>
      </w:r>
      <w:r w:rsidR="00143C6A">
        <w:rPr>
          <w:sz w:val="28"/>
          <w:szCs w:val="28"/>
        </w:rPr>
        <w:t>двигаясь в разных направ</w:t>
      </w:r>
      <w:r w:rsidRPr="007A2CAD">
        <w:rPr>
          <w:sz w:val="28"/>
          <w:szCs w:val="28"/>
        </w:rPr>
        <w:t>лениях с резкой остановкой, ускорением и з</w:t>
      </w:r>
      <w:r w:rsidRPr="007A2CAD">
        <w:rPr>
          <w:sz w:val="28"/>
          <w:szCs w:val="28"/>
        </w:rPr>
        <w:t>а</w:t>
      </w:r>
      <w:r w:rsidRPr="007A2CAD">
        <w:rPr>
          <w:sz w:val="28"/>
          <w:szCs w:val="28"/>
        </w:rPr>
        <w:t>медлением. Ведение мяча вок</w:t>
      </w:r>
      <w:r w:rsidR="00143C6A">
        <w:rPr>
          <w:sz w:val="28"/>
          <w:szCs w:val="28"/>
        </w:rPr>
        <w:t>руг себя. Ве</w:t>
      </w:r>
      <w:r w:rsidRPr="007A2CAD">
        <w:rPr>
          <w:sz w:val="28"/>
          <w:szCs w:val="28"/>
        </w:rPr>
        <w:t>дение мяча с изменением направления передвижения, скорости передвижения, высоты отскока м</w:t>
      </w:r>
      <w:r w:rsidRPr="007A2CAD">
        <w:rPr>
          <w:sz w:val="28"/>
          <w:szCs w:val="28"/>
        </w:rPr>
        <w:t>я</w:t>
      </w:r>
      <w:r w:rsidRPr="007A2CAD">
        <w:rPr>
          <w:sz w:val="28"/>
          <w:szCs w:val="28"/>
        </w:rPr>
        <w:lastRenderedPageBreak/>
        <w:t>ча. Ведение мяча правой (левой) рукой и остановка. Ведение мяча, ост</w:t>
      </w:r>
      <w:r w:rsidRPr="007A2CAD">
        <w:rPr>
          <w:sz w:val="28"/>
          <w:szCs w:val="28"/>
        </w:rPr>
        <w:t>а</w:t>
      </w:r>
      <w:r w:rsidRPr="007A2CAD">
        <w:rPr>
          <w:sz w:val="28"/>
          <w:szCs w:val="28"/>
        </w:rPr>
        <w:t>новка и передача его. Ведение мяча и забрасывание его в корзину двумя руками от груди и из- за головы. Бросание мяча в корзину после ведения (с фиксацией остановки).Игры: «За мячом», «Поймай мяч», «Кого назв</w:t>
      </w:r>
      <w:r w:rsidRPr="007A2CAD">
        <w:rPr>
          <w:sz w:val="28"/>
          <w:szCs w:val="28"/>
        </w:rPr>
        <w:t>а</w:t>
      </w:r>
      <w:r w:rsidRPr="007A2CAD">
        <w:rPr>
          <w:sz w:val="28"/>
          <w:szCs w:val="28"/>
        </w:rPr>
        <w:t>ли, тот ловит мяч», «Борьба за мяч», «У кого меньше мячей», «Мяч вед</w:t>
      </w:r>
      <w:r w:rsidRPr="007A2CAD">
        <w:rPr>
          <w:sz w:val="28"/>
          <w:szCs w:val="28"/>
        </w:rPr>
        <w:t>у</w:t>
      </w:r>
      <w:r w:rsidRPr="007A2CAD">
        <w:rPr>
          <w:sz w:val="28"/>
          <w:szCs w:val="28"/>
        </w:rPr>
        <w:t>щему», «Мет в воздухе», «Передал - садись», «Перестрелка», «Гонка м</w:t>
      </w:r>
      <w:r w:rsidRPr="007A2CAD">
        <w:rPr>
          <w:sz w:val="28"/>
          <w:szCs w:val="28"/>
        </w:rPr>
        <w:t>я</w:t>
      </w:r>
      <w:r w:rsidRPr="007A2CAD">
        <w:rPr>
          <w:sz w:val="28"/>
          <w:szCs w:val="28"/>
        </w:rPr>
        <w:t>чей по кругу», «Стой!», «Успей поймать мяч», «Кто</w:t>
      </w:r>
      <w:r w:rsidR="00143C6A">
        <w:rPr>
          <w:sz w:val="28"/>
          <w:szCs w:val="28"/>
        </w:rPr>
        <w:t xml:space="preserve"> дольше не уронит мяч», «Чья ко</w:t>
      </w:r>
      <w:r w:rsidRPr="007A2CAD">
        <w:rPr>
          <w:sz w:val="28"/>
          <w:szCs w:val="28"/>
        </w:rPr>
        <w:t>манда быстрее проведёт мяч», «Пять бросков», «Скажи к</w:t>
      </w:r>
      <w:r w:rsidRPr="007A2CAD">
        <w:rPr>
          <w:sz w:val="28"/>
          <w:szCs w:val="28"/>
        </w:rPr>
        <w:t>а</w:t>
      </w:r>
      <w:r w:rsidRPr="007A2CAD">
        <w:rPr>
          <w:sz w:val="28"/>
          <w:szCs w:val="28"/>
        </w:rPr>
        <w:t>кой цвет?»</w:t>
      </w:r>
    </w:p>
    <w:p w14:paraId="3372E179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777ED">
        <w:rPr>
          <w:i/>
          <w:sz w:val="28"/>
          <w:szCs w:val="28"/>
        </w:rPr>
        <w:t>Бадминтон:</w:t>
      </w:r>
      <w:r w:rsidRPr="007A2CAD">
        <w:rPr>
          <w:sz w:val="28"/>
          <w:szCs w:val="28"/>
        </w:rPr>
        <w:t xml:space="preserve"> Правильно держать ракетку, перебрасывать волан в сторону партнёра без сетки и через неё. Подбрасывание волана вверх и </w:t>
      </w:r>
      <w:r w:rsidR="00143C6A">
        <w:rPr>
          <w:sz w:val="28"/>
          <w:szCs w:val="28"/>
        </w:rPr>
        <w:t>ловля обеими руками. Подбрасыва</w:t>
      </w:r>
      <w:r w:rsidRPr="007A2CAD">
        <w:rPr>
          <w:sz w:val="28"/>
          <w:szCs w:val="28"/>
        </w:rPr>
        <w:t>ние волана вверх и ловля одной рукой (правой, пото</w:t>
      </w:r>
      <w:r w:rsidR="00143C6A">
        <w:rPr>
          <w:sz w:val="28"/>
          <w:szCs w:val="28"/>
        </w:rPr>
        <w:t>м левой). Имитация разных движе</w:t>
      </w:r>
      <w:r w:rsidRPr="007A2CAD">
        <w:rPr>
          <w:sz w:val="28"/>
          <w:szCs w:val="28"/>
        </w:rPr>
        <w:t>ний ракеткой (без волана). Отбивать волан ракеткой вве</w:t>
      </w:r>
      <w:r w:rsidR="00143C6A">
        <w:rPr>
          <w:sz w:val="28"/>
          <w:szCs w:val="28"/>
        </w:rPr>
        <w:t>рх (30-40 см) несколько раз под</w:t>
      </w:r>
      <w:r w:rsidRPr="007A2CAD">
        <w:rPr>
          <w:sz w:val="28"/>
          <w:szCs w:val="28"/>
        </w:rPr>
        <w:t>ряд. Отбивать волан ракеткой вверх (30-50 см), продвигаясь маленькими шагами вперёд. Отбивать волан</w:t>
      </w:r>
      <w:r w:rsidR="00143C6A">
        <w:rPr>
          <w:sz w:val="28"/>
          <w:szCs w:val="28"/>
        </w:rPr>
        <w:t xml:space="preserve"> ракеткой, отправляя его в опре</w:t>
      </w:r>
      <w:r w:rsidRPr="007A2CAD">
        <w:rPr>
          <w:sz w:val="28"/>
          <w:szCs w:val="28"/>
        </w:rPr>
        <w:t>делённую сторону. Св</w:t>
      </w:r>
      <w:r w:rsidRPr="007A2CAD">
        <w:rPr>
          <w:sz w:val="28"/>
          <w:szCs w:val="28"/>
        </w:rPr>
        <w:t>о</w:t>
      </w:r>
      <w:r w:rsidR="00143C6A">
        <w:rPr>
          <w:sz w:val="28"/>
          <w:szCs w:val="28"/>
        </w:rPr>
        <w:t>бодно передви</w:t>
      </w:r>
      <w:r w:rsidRPr="007A2CAD">
        <w:rPr>
          <w:sz w:val="28"/>
          <w:szCs w:val="28"/>
        </w:rPr>
        <w:t>гаться по площадке, стараясь не пропустить волан. Играть в паре с воспитателем. Игры: «Волан в круг», «Волан навстречу волану», «Попади в круг», «Подбей волан», «Кто дальше», «Отрази волан», «Волан через сетку»</w:t>
      </w:r>
    </w:p>
    <w:p w14:paraId="59409D12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Футбол</w:t>
      </w:r>
      <w:r w:rsidRPr="007A2CAD">
        <w:rPr>
          <w:color w:val="000000"/>
          <w:sz w:val="28"/>
          <w:szCs w:val="28"/>
        </w:rPr>
        <w:t xml:space="preserve">: Удары ногой по подвешенному мячу. Удары по </w:t>
      </w:r>
      <w:proofErr w:type="spellStart"/>
      <w:r w:rsidRPr="007A2CAD">
        <w:rPr>
          <w:color w:val="000000"/>
          <w:sz w:val="28"/>
          <w:szCs w:val="28"/>
        </w:rPr>
        <w:t>неподвиж</w:t>
      </w:r>
      <w:proofErr w:type="spellEnd"/>
      <w:r w:rsidRPr="007A2CAD">
        <w:rPr>
          <w:color w:val="000000"/>
          <w:sz w:val="28"/>
          <w:szCs w:val="28"/>
        </w:rPr>
        <w:t>-ному мячу правой и левой ногой с одного, двух, трёх шагов. Удары по н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подвижному мячу правой и левой ногой с разбега. Бросание мяча в стенку и приём отскочившего мяча под подошву (внутренней стороной стопы). Удар мяча ногой в стенку и его приём. Бросание мяча ру</w:t>
      </w:r>
      <w:r w:rsidRPr="007A2CAD">
        <w:rPr>
          <w:color w:val="000000"/>
          <w:sz w:val="28"/>
          <w:szCs w:val="28"/>
        </w:rPr>
        <w:softHyphen/>
        <w:t>ками вверх и пр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ём его на подошву. Ведение мяча правой и левой ногой по прямой. Ве</w:t>
      </w:r>
      <w:r w:rsidRPr="007A2CAD">
        <w:rPr>
          <w:color w:val="000000"/>
          <w:sz w:val="28"/>
          <w:szCs w:val="28"/>
        </w:rPr>
        <w:softHyphen/>
        <w:t>дение мяча</w:t>
      </w:r>
      <w:r w:rsidR="00143C6A">
        <w:rPr>
          <w:color w:val="000000"/>
          <w:sz w:val="28"/>
          <w:szCs w:val="28"/>
        </w:rPr>
        <w:t>,</w:t>
      </w:r>
      <w:r w:rsidRPr="007A2CAD">
        <w:rPr>
          <w:color w:val="000000"/>
          <w:sz w:val="28"/>
          <w:szCs w:val="28"/>
        </w:rPr>
        <w:t xml:space="preserve"> толкая его поочередно то правой, то левой ногой по прямой. Ведение мяча ломаными линиями, толчками одной и поочередно то пр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вой, то левой ногой. Прокаты</w:t>
      </w:r>
      <w:r w:rsidRPr="007A2CAD">
        <w:rPr>
          <w:color w:val="000000"/>
          <w:sz w:val="28"/>
          <w:szCs w:val="28"/>
        </w:rPr>
        <w:softHyphen/>
        <w:t>вать мяч правой и левой ногой в заданном направлении, обводить мяч вокруг предметов. Передавать мяч друг другу, отбивая его правой и левой ногой стоя на месте. Закатывать мяч в лунки, ворота, передавать мяч ногой друг другу в парах, отбивать от стенки не</w:t>
      </w:r>
      <w:r w:rsidRPr="007A2CAD">
        <w:rPr>
          <w:color w:val="000000"/>
          <w:sz w:val="28"/>
          <w:szCs w:val="28"/>
        </w:rPr>
        <w:softHyphen/>
        <w:t>сколько раз подряд. Игры: «Подвижная цель», «Ведение парами», «Гонка мячей», «За</w:t>
      </w:r>
      <w:r w:rsidRPr="007A2CAD">
        <w:rPr>
          <w:color w:val="000000"/>
          <w:sz w:val="28"/>
          <w:szCs w:val="28"/>
        </w:rPr>
        <w:softHyphen/>
        <w:t>держи мяч», «Игра в футбол вдвоем», «Забей в ворота», «У к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го больше мячей», «Фут</w:t>
      </w:r>
      <w:r w:rsidRPr="007A2CAD">
        <w:rPr>
          <w:color w:val="000000"/>
          <w:sz w:val="28"/>
          <w:szCs w:val="28"/>
        </w:rPr>
        <w:softHyphen/>
        <w:t>болист», «Забей гол», «Смена сторон», «Футбол</w:t>
      </w:r>
      <w:r w:rsidRPr="007A2CAD">
        <w:rPr>
          <w:color w:val="000000"/>
          <w:sz w:val="28"/>
          <w:szCs w:val="28"/>
        </w:rPr>
        <w:t>ь</w:t>
      </w:r>
      <w:r w:rsidRPr="007A2CAD">
        <w:rPr>
          <w:color w:val="000000"/>
          <w:sz w:val="28"/>
          <w:szCs w:val="28"/>
        </w:rPr>
        <w:t>ный слалом», «С двумя мячами», «Сильный удар», «Попади в мишень», «Пингвины с мячом», «Прокати мяч в ворота», «Мяч под планкой».</w:t>
      </w:r>
    </w:p>
    <w:p w14:paraId="1ED6ABA2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Хоккей:</w:t>
      </w:r>
      <w:r w:rsidRPr="007A2CAD">
        <w:rPr>
          <w:color w:val="000000"/>
          <w:sz w:val="28"/>
          <w:szCs w:val="28"/>
        </w:rPr>
        <w:t xml:space="preserve"> Держать клюшку и принимать стойку хоккеиста. Вести ша</w:t>
      </w:r>
      <w:r w:rsidRPr="007A2CAD">
        <w:rPr>
          <w:color w:val="000000"/>
          <w:sz w:val="28"/>
          <w:szCs w:val="28"/>
        </w:rPr>
        <w:t>й</w:t>
      </w:r>
      <w:r w:rsidRPr="007A2CAD">
        <w:rPr>
          <w:color w:val="000000"/>
          <w:sz w:val="28"/>
          <w:szCs w:val="28"/>
        </w:rPr>
        <w:t>бу клюшкой, стоя на месте (имитация ведения). Вести шайбу клюшкой, не отрывая её от шайбы. Про</w:t>
      </w:r>
      <w:r w:rsidRPr="007A2CAD">
        <w:rPr>
          <w:color w:val="000000"/>
          <w:sz w:val="28"/>
          <w:szCs w:val="28"/>
        </w:rPr>
        <w:softHyphen/>
        <w:t>катывать шайбу клюшкой в заданном направл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нии, друг другу, задерживать шайбу клюшкой. Вести шайбу клюшкой в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круг предметов и между ними. Вести шайбу, не гля</w:t>
      </w:r>
      <w:r w:rsidRPr="007A2CAD">
        <w:rPr>
          <w:color w:val="000000"/>
          <w:sz w:val="28"/>
          <w:szCs w:val="28"/>
        </w:rPr>
        <w:softHyphen/>
        <w:t>дя на нее. Вести шайбу с постепенным увеличением скорости передвижения. Броски шайбы с м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ста в цель (расстояние 2-3 м). Забивать шайбу в ворота, держа клюшку двумя руками (справа и слева), с места и после ведения. Игры: «Гонка с булавами», «Мяч- «печать», «Салочки», «Игра с мячом», «Гонка с шайб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и», «Защита крепости», «Взятие города», «Убывающие кегли», «Встре</w:t>
      </w:r>
      <w:r w:rsidRPr="007A2CAD">
        <w:rPr>
          <w:color w:val="000000"/>
          <w:sz w:val="28"/>
          <w:szCs w:val="28"/>
        </w:rPr>
        <w:t>ч</w:t>
      </w:r>
      <w:r w:rsidRPr="007A2CAD">
        <w:rPr>
          <w:color w:val="000000"/>
          <w:sz w:val="28"/>
          <w:szCs w:val="28"/>
        </w:rPr>
        <w:lastRenderedPageBreak/>
        <w:t>ная эстафета», «Загони лунку в ворота», «Передай шайбу», «Забей в вор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та».</w:t>
      </w:r>
    </w:p>
    <w:p w14:paraId="2C833580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40A84C90" w14:textId="77777777" w:rsidR="007A2CAD" w:rsidRPr="00F86A8F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F86A8F">
        <w:rPr>
          <w:b/>
          <w:i/>
          <w:color w:val="000000"/>
          <w:sz w:val="28"/>
          <w:szCs w:val="28"/>
        </w:rPr>
        <w:t>Подвижные игры.</w:t>
      </w:r>
    </w:p>
    <w:p w14:paraId="138DFAB8" w14:textId="77777777" w:rsidR="00F86A8F" w:rsidRDefault="00F86A8F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</w:p>
    <w:p w14:paraId="48D8267B" w14:textId="77777777" w:rsidR="00F86A8F" w:rsidRPr="007A2CAD" w:rsidRDefault="00F86A8F" w:rsidP="00F86A8F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бегом.</w:t>
      </w:r>
      <w:r w:rsidRPr="007A2CAD">
        <w:rPr>
          <w:color w:val="000000"/>
          <w:sz w:val="28"/>
          <w:szCs w:val="28"/>
        </w:rPr>
        <w:t xml:space="preserve"> «Космонавты», «</w:t>
      </w:r>
      <w:proofErr w:type="spellStart"/>
      <w:r w:rsidRPr="007A2CAD">
        <w:rPr>
          <w:color w:val="000000"/>
          <w:sz w:val="28"/>
          <w:szCs w:val="28"/>
        </w:rPr>
        <w:t>Ловишка</w:t>
      </w:r>
      <w:proofErr w:type="spellEnd"/>
      <w:r w:rsidRPr="007A2CAD">
        <w:rPr>
          <w:color w:val="000000"/>
          <w:sz w:val="28"/>
          <w:szCs w:val="28"/>
        </w:rPr>
        <w:t>, бери ленту», «Без</w:t>
      </w:r>
      <w:r w:rsidRPr="007A2CAD">
        <w:rPr>
          <w:color w:val="000000"/>
          <w:sz w:val="28"/>
          <w:szCs w:val="28"/>
        </w:rPr>
        <w:softHyphen/>
        <w:t>домный з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 xml:space="preserve">яц», «Паук и мухи» </w:t>
      </w:r>
      <w:r>
        <w:rPr>
          <w:color w:val="000000"/>
          <w:sz w:val="28"/>
          <w:szCs w:val="28"/>
        </w:rPr>
        <w:t xml:space="preserve">, </w:t>
      </w:r>
      <w:r w:rsidRPr="007A2CAD">
        <w:rPr>
          <w:color w:val="000000"/>
          <w:sz w:val="28"/>
          <w:szCs w:val="28"/>
        </w:rPr>
        <w:t>«Пятнашки», «Кошка и мышка», «Мы - веселые р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бята», «Парный бег», «Карусель», «Мышеловка», «Гуси-лебеди», «Кара</w:t>
      </w:r>
      <w:r>
        <w:rPr>
          <w:color w:val="000000"/>
          <w:sz w:val="28"/>
          <w:szCs w:val="28"/>
        </w:rPr>
        <w:t>си и щука», «Хитрая лиса», «Со</w:t>
      </w:r>
      <w:r w:rsidRPr="007A2CAD">
        <w:rPr>
          <w:color w:val="000000"/>
          <w:sz w:val="28"/>
          <w:szCs w:val="28"/>
        </w:rPr>
        <w:t>вушка», «Два мороза», «Пустое место», «День и ночь», «Снежная карусель», «Успей пробежать», «Чьё звено ск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рее соберётся»,.</w:t>
      </w:r>
    </w:p>
    <w:p w14:paraId="27491B05" w14:textId="77777777" w:rsidR="00F86A8F" w:rsidRPr="00A777ED" w:rsidRDefault="00F86A8F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sz w:val="28"/>
          <w:szCs w:val="28"/>
        </w:rPr>
      </w:pPr>
    </w:p>
    <w:p w14:paraId="3A9E5C98" w14:textId="77777777" w:rsidR="00F86A8F" w:rsidRPr="00F86A8F" w:rsidRDefault="007A2CAD" w:rsidP="00F86A8F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Игры с ходьбой.</w:t>
      </w:r>
      <w:r w:rsidRPr="007A2CAD">
        <w:rPr>
          <w:color w:val="000000"/>
          <w:sz w:val="28"/>
          <w:szCs w:val="28"/>
        </w:rPr>
        <w:t xml:space="preserve"> «Затейники (Ровным кругом)», «Море волнуется», «Стоп», «Уз</w:t>
      </w:r>
      <w:r w:rsidRPr="007A2CAD">
        <w:rPr>
          <w:color w:val="000000"/>
          <w:sz w:val="28"/>
          <w:szCs w:val="28"/>
        </w:rPr>
        <w:softHyphen/>
        <w:t>най по голосу».</w:t>
      </w:r>
    </w:p>
    <w:p w14:paraId="6852FB86" w14:textId="77777777" w:rsidR="00F86A8F" w:rsidRPr="00F86A8F" w:rsidRDefault="007A2CAD" w:rsidP="00F86A8F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прыжками.</w:t>
      </w:r>
      <w:r w:rsidRPr="007A2CAD">
        <w:rPr>
          <w:color w:val="000000"/>
          <w:sz w:val="28"/>
          <w:szCs w:val="28"/>
        </w:rPr>
        <w:t xml:space="preserve"> </w:t>
      </w:r>
      <w:r w:rsidR="00F86A8F" w:rsidRPr="007A2CAD">
        <w:rPr>
          <w:color w:val="000000"/>
          <w:sz w:val="28"/>
          <w:szCs w:val="28"/>
        </w:rPr>
        <w:t>«Не оставайся на полу», «Чехарда», «Кто скорее снимет ленту», «Скакалки», «Охотник и зайцы», «Петушиный бой»</w:t>
      </w:r>
      <w:r w:rsidR="00F86A8F">
        <w:rPr>
          <w:color w:val="000000"/>
          <w:sz w:val="28"/>
          <w:szCs w:val="28"/>
        </w:rPr>
        <w:t>,</w:t>
      </w:r>
    </w:p>
    <w:p w14:paraId="52882862" w14:textId="77777777" w:rsidR="007A2CAD" w:rsidRDefault="007A2CAD" w:rsidP="00F86A8F">
      <w:pPr>
        <w:pStyle w:val="23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7A2CAD">
        <w:rPr>
          <w:color w:val="000000"/>
          <w:sz w:val="28"/>
          <w:szCs w:val="28"/>
        </w:rPr>
        <w:t>«Кто скорее», «Прыжки через верёвку», «Пастух и стадо», «Удочка», «С кочки на кочку», «Лягушки и цапля», «Волк во рву», «Классики», «Не по</w:t>
      </w:r>
      <w:r w:rsidRPr="007A2CAD">
        <w:rPr>
          <w:color w:val="000000"/>
          <w:sz w:val="28"/>
          <w:szCs w:val="28"/>
        </w:rPr>
        <w:softHyphen/>
        <w:t xml:space="preserve">падись!», </w:t>
      </w:r>
      <w:r w:rsidRPr="007A2CAD">
        <w:rPr>
          <w:rStyle w:val="0pt"/>
          <w:sz w:val="28"/>
          <w:szCs w:val="28"/>
        </w:rPr>
        <w:t>Игры с ползанием и лазаньем.</w:t>
      </w:r>
      <w:r w:rsidRPr="007A2CAD">
        <w:rPr>
          <w:color w:val="000000"/>
          <w:sz w:val="28"/>
          <w:szCs w:val="28"/>
        </w:rPr>
        <w:t xml:space="preserve"> «Медведь и пчёлы», «Перелёт птиц», «Ловля обезь</w:t>
      </w:r>
      <w:r w:rsidRPr="007A2CAD">
        <w:rPr>
          <w:color w:val="000000"/>
          <w:sz w:val="28"/>
          <w:szCs w:val="28"/>
        </w:rPr>
        <w:softHyphen/>
        <w:t>ян», «Пожарные на учении», «Переправа», «Кто скорее до флажка», «Белки в лесу».</w:t>
      </w:r>
    </w:p>
    <w:p w14:paraId="4C82163C" w14:textId="77777777" w:rsidR="00F86A8F" w:rsidRPr="007A2CAD" w:rsidRDefault="00F86A8F" w:rsidP="00F86A8F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элементами соревнования.</w:t>
      </w:r>
      <w:r w:rsidRPr="007A2CAD">
        <w:rPr>
          <w:color w:val="000000"/>
          <w:sz w:val="28"/>
          <w:szCs w:val="28"/>
        </w:rPr>
        <w:t xml:space="preserve"> «Кто быстрее?», «Кто скорее прол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зет через об</w:t>
      </w:r>
      <w:r w:rsidRPr="007A2CAD">
        <w:rPr>
          <w:color w:val="000000"/>
          <w:sz w:val="28"/>
          <w:szCs w:val="28"/>
        </w:rPr>
        <w:softHyphen/>
        <w:t>руч к флажку?», «Чья команда забросит в корзину больше м</w:t>
      </w:r>
      <w:r w:rsidRPr="007A2CAD">
        <w:rPr>
          <w:color w:val="000000"/>
          <w:sz w:val="28"/>
          <w:szCs w:val="28"/>
        </w:rPr>
        <w:t>я</w:t>
      </w:r>
      <w:r w:rsidRPr="007A2CAD">
        <w:rPr>
          <w:color w:val="000000"/>
          <w:sz w:val="28"/>
          <w:szCs w:val="28"/>
        </w:rPr>
        <w:t>чей?», «Кто скорее к своему флажку», «Кто раньше дойдёт до середины».</w:t>
      </w:r>
    </w:p>
    <w:p w14:paraId="359BE572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Игры с метанием, бросанием и</w:t>
      </w:r>
      <w:r w:rsidRPr="007A2CAD">
        <w:rPr>
          <w:color w:val="000000"/>
          <w:sz w:val="28"/>
          <w:szCs w:val="28"/>
        </w:rPr>
        <w:t xml:space="preserve"> ловлей. «Снежные круги», «Охотники и зайцы», «Мяч водящему», «Охотник и звери», «</w:t>
      </w:r>
      <w:proofErr w:type="spellStart"/>
      <w:r w:rsidRPr="007A2CAD">
        <w:rPr>
          <w:color w:val="000000"/>
          <w:sz w:val="28"/>
          <w:szCs w:val="28"/>
        </w:rPr>
        <w:t>Ловишки</w:t>
      </w:r>
      <w:proofErr w:type="spellEnd"/>
      <w:r w:rsidRPr="007A2CAD">
        <w:rPr>
          <w:color w:val="000000"/>
          <w:sz w:val="28"/>
          <w:szCs w:val="28"/>
        </w:rPr>
        <w:t xml:space="preserve"> с мячом», «Шк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ла мяча», «Кегли», «Накинь кольцо», «Перебежки», «У кого мяч», «З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брось мяч в кольцо», «Серсо», «Бро</w:t>
      </w:r>
      <w:r w:rsidRPr="007A2CAD">
        <w:rPr>
          <w:color w:val="000000"/>
          <w:sz w:val="28"/>
          <w:szCs w:val="28"/>
        </w:rPr>
        <w:softHyphen/>
        <w:t>сить и поймать».</w:t>
      </w:r>
    </w:p>
    <w:p w14:paraId="38BE249A" w14:textId="77777777" w:rsidR="007A2CAD" w:rsidRPr="007A2CAD" w:rsidRDefault="00143C6A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0pt"/>
          <w:sz w:val="28"/>
          <w:szCs w:val="28"/>
        </w:rPr>
        <w:t>Игры-эстафеты. «Эстаф</w:t>
      </w:r>
      <w:r w:rsidR="007A2CAD" w:rsidRPr="007A2CAD">
        <w:rPr>
          <w:rStyle w:val="0pt"/>
          <w:sz w:val="28"/>
          <w:szCs w:val="28"/>
        </w:rPr>
        <w:t>ета.</w:t>
      </w:r>
      <w:r w:rsidR="007A2CAD" w:rsidRPr="007A2CAD">
        <w:rPr>
          <w:color w:val="000000"/>
          <w:sz w:val="28"/>
          <w:szCs w:val="28"/>
        </w:rPr>
        <w:t xml:space="preserve"> парами», «Дорожка препятствий», «З</w:t>
      </w:r>
      <w:r w:rsidR="007A2CAD" w:rsidRPr="007A2CAD">
        <w:rPr>
          <w:color w:val="000000"/>
          <w:sz w:val="28"/>
          <w:szCs w:val="28"/>
        </w:rPr>
        <w:t>а</w:t>
      </w:r>
      <w:r w:rsidR="007A2CAD" w:rsidRPr="007A2CAD">
        <w:rPr>
          <w:color w:val="000000"/>
          <w:sz w:val="28"/>
          <w:szCs w:val="28"/>
        </w:rPr>
        <w:t>брось мяч в кольцо», «Весёлые соревнования», «Эстафета с обручами», «Эстафета по кругу», «Пере</w:t>
      </w:r>
      <w:r w:rsidR="007A2CAD" w:rsidRPr="007A2CAD">
        <w:rPr>
          <w:color w:val="000000"/>
          <w:sz w:val="28"/>
          <w:szCs w:val="28"/>
        </w:rPr>
        <w:softHyphen/>
        <w:t>дай мяч», «Сбей кеглю», «Не намочи ног», «Эстафета с мячами», «Пронеси мяч. не задев кегли», «Огородники».</w:t>
      </w:r>
    </w:p>
    <w:p w14:paraId="718EE7C8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Народные подвижные игры и игры народов Урала.</w:t>
      </w:r>
      <w:r w:rsidRPr="007A2CAD">
        <w:rPr>
          <w:color w:val="000000"/>
          <w:sz w:val="28"/>
          <w:szCs w:val="28"/>
        </w:rPr>
        <w:t xml:space="preserve"> «Горелки», «Городки», «Гори, гори ясно!», «Платок», «Много троих, хватит двоих», «Дедушка-рожок», «Краски», «Ко</w:t>
      </w:r>
      <w:r w:rsidRPr="007A2CAD">
        <w:rPr>
          <w:color w:val="000000"/>
          <w:sz w:val="28"/>
          <w:szCs w:val="28"/>
        </w:rPr>
        <w:softHyphen/>
        <w:t>лечко», «Веселый садовник», «Петушиный бой», «Курица и цыплята», «Мяч наверху», «Сторож».</w:t>
      </w:r>
    </w:p>
    <w:p w14:paraId="125EDA92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5BF3D0B4" w14:textId="77777777" w:rsidR="007A2CAD" w:rsidRDefault="007A2CAD" w:rsidP="00A777ED">
      <w:pPr>
        <w:pStyle w:val="25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8"/>
          <w:szCs w:val="28"/>
        </w:rPr>
      </w:pPr>
      <w:bookmarkStart w:id="2" w:name="bookmark2"/>
      <w:r w:rsidRPr="007A2CAD">
        <w:rPr>
          <w:color w:val="000000"/>
          <w:sz w:val="28"/>
          <w:szCs w:val="28"/>
        </w:rPr>
        <w:t>Дети 6-7 года жизни</w:t>
      </w:r>
      <w:bookmarkEnd w:id="2"/>
    </w:p>
    <w:p w14:paraId="339A760A" w14:textId="77777777" w:rsidR="00A777ED" w:rsidRPr="007A2CAD" w:rsidRDefault="00A777ED" w:rsidP="00A777ED">
      <w:pPr>
        <w:pStyle w:val="25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14:paraId="47AF1FA5" w14:textId="77777777" w:rsidR="007A2CAD" w:rsidRPr="00B912C2" w:rsidRDefault="007A2CAD" w:rsidP="00A777ED">
      <w:pPr>
        <w:pStyle w:val="2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B912C2">
        <w:rPr>
          <w:color w:val="000000"/>
          <w:sz w:val="28"/>
          <w:szCs w:val="28"/>
        </w:rPr>
        <w:t>Задачи развития и воспитания детей</w:t>
      </w:r>
    </w:p>
    <w:p w14:paraId="245DD7C2" w14:textId="77777777" w:rsidR="007A2CAD" w:rsidRPr="007A2CAD" w:rsidRDefault="007A2CAD" w:rsidP="00FD0EC9">
      <w:pPr>
        <w:pStyle w:val="23"/>
        <w:numPr>
          <w:ilvl w:val="0"/>
          <w:numId w:val="37"/>
        </w:numPr>
        <w:shd w:val="clear" w:color="auto" w:fill="auto"/>
        <w:tabs>
          <w:tab w:val="left" w:pos="2017"/>
        </w:tabs>
        <w:spacing w:before="0" w:line="240" w:lineRule="auto"/>
        <w:ind w:left="450" w:hanging="450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Развитие</w:t>
      </w:r>
      <w:r w:rsidRPr="007A2CAD">
        <w:rPr>
          <w:color w:val="000000"/>
          <w:sz w:val="28"/>
          <w:szCs w:val="28"/>
        </w:rPr>
        <w:tab/>
        <w:t>физических качеств (скоростных, силовых, гибкости, в</w:t>
      </w:r>
      <w:r w:rsidRPr="007A2CAD">
        <w:rPr>
          <w:color w:val="000000"/>
          <w:sz w:val="28"/>
          <w:szCs w:val="28"/>
        </w:rPr>
        <w:t>ы</w:t>
      </w:r>
      <w:r w:rsidRPr="007A2CAD">
        <w:rPr>
          <w:color w:val="000000"/>
          <w:sz w:val="28"/>
          <w:szCs w:val="28"/>
        </w:rPr>
        <w:t>носливости и координации)</w:t>
      </w:r>
    </w:p>
    <w:p w14:paraId="3F2AE6A6" w14:textId="77777777" w:rsidR="007A2CAD" w:rsidRPr="007A2CAD" w:rsidRDefault="007A2CAD" w:rsidP="00FD0EC9">
      <w:pPr>
        <w:pStyle w:val="23"/>
        <w:numPr>
          <w:ilvl w:val="0"/>
          <w:numId w:val="37"/>
        </w:numPr>
        <w:shd w:val="clear" w:color="auto" w:fill="auto"/>
        <w:tabs>
          <w:tab w:val="left" w:pos="2775"/>
        </w:tabs>
        <w:spacing w:before="0" w:line="240" w:lineRule="auto"/>
        <w:ind w:left="450" w:hanging="450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Способствовать</w:t>
      </w:r>
      <w:r w:rsidRPr="007A2CAD">
        <w:rPr>
          <w:color w:val="000000"/>
          <w:sz w:val="28"/>
          <w:szCs w:val="28"/>
        </w:rPr>
        <w:tab/>
        <w:t>проявлению выносливости и силы во время выпо</w:t>
      </w:r>
      <w:r w:rsidRPr="007A2CAD">
        <w:rPr>
          <w:color w:val="000000"/>
          <w:sz w:val="28"/>
          <w:szCs w:val="28"/>
        </w:rPr>
        <w:t>л</w:t>
      </w:r>
      <w:r w:rsidRPr="007A2CAD">
        <w:rPr>
          <w:color w:val="000000"/>
          <w:sz w:val="28"/>
          <w:szCs w:val="28"/>
        </w:rPr>
        <w:t>нения упраж</w:t>
      </w:r>
      <w:r w:rsidRPr="007A2CAD">
        <w:rPr>
          <w:color w:val="000000"/>
          <w:sz w:val="28"/>
          <w:szCs w:val="28"/>
        </w:rPr>
        <w:softHyphen/>
        <w:t>нений; совершенствовать чувство равновесия, координ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цию движений и ориентировку в пространстве.</w:t>
      </w:r>
    </w:p>
    <w:p w14:paraId="6BDF387B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быстроты.</w:t>
      </w:r>
      <w:r w:rsidRPr="007A2CAD">
        <w:rPr>
          <w:color w:val="000000"/>
          <w:sz w:val="28"/>
          <w:szCs w:val="28"/>
        </w:rPr>
        <w:t xml:space="preserve"> Бег на короткие отрезки в максимальном темпе (до 10-30 м); бег из разных исходных положений на разные сигналы; о</w:t>
      </w:r>
      <w:r w:rsidRPr="007A2CAD">
        <w:rPr>
          <w:color w:val="000000"/>
          <w:sz w:val="28"/>
          <w:szCs w:val="28"/>
        </w:rPr>
        <w:t>б</w:t>
      </w:r>
      <w:r w:rsidRPr="007A2CAD">
        <w:rPr>
          <w:color w:val="000000"/>
          <w:sz w:val="28"/>
          <w:szCs w:val="28"/>
        </w:rPr>
        <w:lastRenderedPageBreak/>
        <w:t>щеразвивающие упражне</w:t>
      </w:r>
      <w:r w:rsidRPr="007A2CAD">
        <w:rPr>
          <w:color w:val="000000"/>
          <w:sz w:val="28"/>
          <w:szCs w:val="28"/>
        </w:rPr>
        <w:softHyphen/>
        <w:t>ния (без предметов, с мячом, обручем, палкой) в быстром темпе; подвижные игры и игры с элементами соревнования («Успей поймать», «Бери скорее», «Бабочки и стрекозы», «Догони», «Кто скорее намотает шнур», «Кто быстрее к шнуру», «Береги мешочек», «Успей первым», «Камешки», «Найди пару в кругу», «</w:t>
      </w:r>
      <w:proofErr w:type="spellStart"/>
      <w:r w:rsidRPr="007A2CAD">
        <w:rPr>
          <w:color w:val="000000"/>
          <w:sz w:val="28"/>
          <w:szCs w:val="28"/>
        </w:rPr>
        <w:t>Ло</w:t>
      </w:r>
      <w:r w:rsidRPr="007A2CAD">
        <w:rPr>
          <w:color w:val="000000"/>
          <w:sz w:val="28"/>
          <w:szCs w:val="28"/>
        </w:rPr>
        <w:softHyphen/>
        <w:t>вишки</w:t>
      </w:r>
      <w:proofErr w:type="spellEnd"/>
      <w:r w:rsidRPr="007A2CAD">
        <w:rPr>
          <w:color w:val="000000"/>
          <w:sz w:val="28"/>
          <w:szCs w:val="28"/>
        </w:rPr>
        <w:t>»); игры-эстафеты; спортивные игры (настольный теннис, футбол, баскет</w:t>
      </w:r>
      <w:r w:rsidRPr="007A2CAD">
        <w:rPr>
          <w:color w:val="000000"/>
          <w:sz w:val="28"/>
          <w:szCs w:val="28"/>
        </w:rPr>
        <w:softHyphen/>
        <w:t>бол, г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родки, бадминтон); спортивные и упражнения (ходьба на лыжах, катание на вело</w:t>
      </w:r>
      <w:r w:rsidRPr="007A2CAD">
        <w:rPr>
          <w:color w:val="000000"/>
          <w:sz w:val="28"/>
          <w:szCs w:val="28"/>
        </w:rPr>
        <w:softHyphen/>
        <w:t>сипеде)</w:t>
      </w:r>
    </w:p>
    <w:p w14:paraId="6D86C024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силы.</w:t>
      </w:r>
      <w:r w:rsidRPr="007A2CAD">
        <w:rPr>
          <w:color w:val="000000"/>
          <w:sz w:val="28"/>
          <w:szCs w:val="28"/>
        </w:rPr>
        <w:t xml:space="preserve"> Бросание, катание, метание вдаль; прыжки на двух н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гах с про</w:t>
      </w:r>
      <w:r w:rsidRPr="007A2CAD">
        <w:rPr>
          <w:color w:val="000000"/>
          <w:sz w:val="28"/>
          <w:szCs w:val="28"/>
        </w:rPr>
        <w:softHyphen/>
        <w:t>движением вперёд; подскоки на месте; прыжки с продвижением вперёд змейкой между предметами; со скакалкой на месте и в движении; общеразвивающие упражнения с отя</w:t>
      </w:r>
      <w:r w:rsidRPr="007A2CAD">
        <w:rPr>
          <w:color w:val="000000"/>
          <w:sz w:val="28"/>
          <w:szCs w:val="28"/>
        </w:rPr>
        <w:softHyphen/>
        <w:t>гощениями (гантели, мешочки с пе</w:t>
      </w:r>
      <w:r w:rsidRPr="007A2CAD">
        <w:rPr>
          <w:color w:val="000000"/>
          <w:sz w:val="28"/>
          <w:szCs w:val="28"/>
        </w:rPr>
        <w:t>с</w:t>
      </w:r>
      <w:r w:rsidRPr="007A2CAD">
        <w:rPr>
          <w:color w:val="000000"/>
          <w:sz w:val="28"/>
          <w:szCs w:val="28"/>
        </w:rPr>
        <w:t>ком, набивные мячи); упражнения с партнёром и с сопротивлением; лаз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нье по гимнастической стенке переменным шагом с перекрестной коорд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нацией (правая нога и левая рука, левая нога и правая рука); переменным шагом с одноимённой координацией (правая нога и правая рука, левая н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га и левая рука); под</w:t>
      </w:r>
      <w:r w:rsidRPr="007A2CAD">
        <w:rPr>
          <w:color w:val="000000"/>
          <w:sz w:val="28"/>
          <w:szCs w:val="28"/>
        </w:rPr>
        <w:softHyphen/>
        <w:t>вижные игры («Бой петухов», «Силачи», «Мяч вод</w:t>
      </w:r>
      <w:r w:rsidRPr="007A2CAD">
        <w:rPr>
          <w:color w:val="000000"/>
          <w:sz w:val="28"/>
          <w:szCs w:val="28"/>
        </w:rPr>
        <w:t>я</w:t>
      </w:r>
      <w:r w:rsidRPr="007A2CAD">
        <w:rPr>
          <w:color w:val="000000"/>
          <w:sz w:val="28"/>
          <w:szCs w:val="28"/>
        </w:rPr>
        <w:t>щему», «Кто дальше прыгнет», «Пе</w:t>
      </w:r>
      <w:r w:rsidRPr="007A2CAD">
        <w:rPr>
          <w:color w:val="000000"/>
          <w:sz w:val="28"/>
          <w:szCs w:val="28"/>
        </w:rPr>
        <w:softHyphen/>
        <w:t>ретяни канат», «Подпрыгни и пове</w:t>
      </w:r>
      <w:r w:rsidRPr="007A2CAD">
        <w:rPr>
          <w:color w:val="000000"/>
          <w:sz w:val="28"/>
          <w:szCs w:val="28"/>
        </w:rPr>
        <w:t>р</w:t>
      </w:r>
      <w:r w:rsidRPr="007A2CAD">
        <w:rPr>
          <w:color w:val="000000"/>
          <w:sz w:val="28"/>
          <w:szCs w:val="28"/>
        </w:rPr>
        <w:t>нись», «Преодолей препятствие».</w:t>
      </w:r>
    </w:p>
    <w:p w14:paraId="65860FD9" w14:textId="77777777" w:rsidR="007A2CAD" w:rsidRDefault="007A2CAD" w:rsidP="00A777E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ловкости.</w:t>
      </w:r>
      <w:r w:rsidRPr="007A2CAD">
        <w:rPr>
          <w:color w:val="000000"/>
          <w:sz w:val="28"/>
          <w:szCs w:val="28"/>
        </w:rPr>
        <w:t xml:space="preserve"> Сочетание различных способов движения с ход</w:t>
      </w:r>
      <w:r w:rsidRPr="007A2CAD">
        <w:rPr>
          <w:color w:val="000000"/>
          <w:sz w:val="28"/>
          <w:szCs w:val="28"/>
        </w:rPr>
        <w:t>ь</w:t>
      </w:r>
      <w:r w:rsidRPr="007A2CAD">
        <w:rPr>
          <w:color w:val="000000"/>
          <w:sz w:val="28"/>
          <w:szCs w:val="28"/>
        </w:rPr>
        <w:t>бой и бегом; усложнённые варианты общеразвивающих упражнений, ходьба и бег со сменой направ</w:t>
      </w:r>
      <w:r w:rsidRPr="007A2CAD">
        <w:rPr>
          <w:color w:val="000000"/>
          <w:sz w:val="28"/>
          <w:szCs w:val="28"/>
        </w:rPr>
        <w:softHyphen/>
        <w:t>лений; «полосы препятствий»; упражнения на снарядах; подвижные («Найди мяч», «Пе</w:t>
      </w:r>
      <w:r w:rsidRPr="007A2CAD">
        <w:rPr>
          <w:color w:val="000000"/>
          <w:sz w:val="28"/>
          <w:szCs w:val="28"/>
        </w:rPr>
        <w:softHyphen/>
        <w:t>редай мяч», «Проведи мяч», «</w:t>
      </w:r>
      <w:proofErr w:type="spellStart"/>
      <w:r w:rsidRPr="007A2CAD">
        <w:rPr>
          <w:color w:val="000000"/>
          <w:sz w:val="28"/>
          <w:szCs w:val="28"/>
        </w:rPr>
        <w:t>Ловишки</w:t>
      </w:r>
      <w:proofErr w:type="spellEnd"/>
      <w:r w:rsidRPr="007A2CAD">
        <w:rPr>
          <w:color w:val="000000"/>
          <w:sz w:val="28"/>
          <w:szCs w:val="28"/>
        </w:rPr>
        <w:t xml:space="preserve"> с мячом», «Лови, убегай», «Через болото», «</w:t>
      </w:r>
      <w:proofErr w:type="spellStart"/>
      <w:r w:rsidRPr="007A2CAD">
        <w:rPr>
          <w:color w:val="000000"/>
          <w:sz w:val="28"/>
          <w:szCs w:val="28"/>
        </w:rPr>
        <w:t>Коршуни</w:t>
      </w:r>
      <w:proofErr w:type="spellEnd"/>
      <w:r w:rsidRPr="007A2CAD">
        <w:rPr>
          <w:color w:val="000000"/>
          <w:sz w:val="28"/>
          <w:szCs w:val="28"/>
        </w:rPr>
        <w:t xml:space="preserve"> наседка», «Перемени предмет», «Кто скорее», «Серсо», «Классы») и спортивные и</w:t>
      </w:r>
      <w:r w:rsidRPr="007A2CAD">
        <w:rPr>
          <w:color w:val="000000"/>
          <w:sz w:val="28"/>
          <w:szCs w:val="28"/>
        </w:rPr>
        <w:t>г</w:t>
      </w:r>
      <w:r w:rsidRPr="007A2CAD">
        <w:rPr>
          <w:color w:val="000000"/>
          <w:sz w:val="28"/>
          <w:szCs w:val="28"/>
        </w:rPr>
        <w:t>ры; упражнения с предметами (с палкой, кольцом, большим обручем); и</w:t>
      </w:r>
      <w:r w:rsidRPr="007A2CAD">
        <w:rPr>
          <w:color w:val="000000"/>
          <w:sz w:val="28"/>
          <w:szCs w:val="28"/>
        </w:rPr>
        <w:t>г</w:t>
      </w:r>
      <w:r w:rsidRPr="007A2CAD">
        <w:rPr>
          <w:color w:val="000000"/>
          <w:sz w:val="28"/>
          <w:szCs w:val="28"/>
        </w:rPr>
        <w:t>ровые зада</w:t>
      </w:r>
      <w:r w:rsidRPr="007A2CAD">
        <w:rPr>
          <w:color w:val="000000"/>
          <w:sz w:val="28"/>
          <w:szCs w:val="28"/>
        </w:rPr>
        <w:softHyphen/>
        <w:t>ния («Не опоздай», «Поменяйтесь местами», «Обеги мяч», «Не задень», «С мячом под рукой», «Вперёд с мячом», «Не теряй мяч», «Пер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кат назад», «Разойдись - не упади», «Не задень верёвку», «Пролезь в о</w:t>
      </w:r>
      <w:r w:rsidRPr="007A2CAD">
        <w:rPr>
          <w:color w:val="000000"/>
          <w:sz w:val="28"/>
          <w:szCs w:val="28"/>
        </w:rPr>
        <w:t>б</w:t>
      </w:r>
      <w:r w:rsidRPr="007A2CAD">
        <w:rPr>
          <w:color w:val="000000"/>
          <w:sz w:val="28"/>
          <w:szCs w:val="28"/>
        </w:rPr>
        <w:t>руч», «Спрыгни, повернись», «Беги - сядь - беги»).</w:t>
      </w:r>
    </w:p>
    <w:p w14:paraId="631AF1E3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выносливости.</w:t>
      </w:r>
      <w:r w:rsidRPr="007A2CAD">
        <w:rPr>
          <w:color w:val="000000"/>
          <w:sz w:val="28"/>
          <w:szCs w:val="28"/>
        </w:rPr>
        <w:t xml:space="preserve"> Бег в медленном и среднем темпе; бег в соч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тании с ходьбой и прыжками; подскоки в течение 1,5-2 мин (по 30-40 прыжков), прыжки через короткую скакалку, прыжки с продвижением вперёд, ходьба на лыжах; катание на вело</w:t>
      </w:r>
      <w:r w:rsidRPr="007A2CAD">
        <w:rPr>
          <w:color w:val="000000"/>
          <w:sz w:val="28"/>
          <w:szCs w:val="28"/>
        </w:rPr>
        <w:softHyphen/>
        <w:t>сипеде; передвижения в воде; подвижные игры («Найди пару», «Чьё звено скорее собе</w:t>
      </w:r>
      <w:r w:rsidRPr="007A2CAD">
        <w:rPr>
          <w:color w:val="000000"/>
          <w:sz w:val="28"/>
          <w:szCs w:val="28"/>
        </w:rPr>
        <w:softHyphen/>
        <w:t>рётся», «Поезд», «Догони соперника», «Мы - футболисты», «</w:t>
      </w:r>
      <w:proofErr w:type="spellStart"/>
      <w:r w:rsidRPr="007A2CAD">
        <w:rPr>
          <w:color w:val="000000"/>
          <w:sz w:val="28"/>
          <w:szCs w:val="28"/>
        </w:rPr>
        <w:t>Ловишки</w:t>
      </w:r>
      <w:proofErr w:type="spellEnd"/>
      <w:r w:rsidRPr="007A2CAD">
        <w:rPr>
          <w:color w:val="000000"/>
          <w:sz w:val="28"/>
          <w:szCs w:val="28"/>
        </w:rPr>
        <w:t xml:space="preserve"> с </w:t>
      </w:r>
      <w:proofErr w:type="spellStart"/>
      <w:r w:rsidRPr="007A2CAD">
        <w:rPr>
          <w:color w:val="000000"/>
          <w:sz w:val="28"/>
          <w:szCs w:val="28"/>
        </w:rPr>
        <w:t>мячом»,«Бег</w:t>
      </w:r>
      <w:proofErr w:type="spellEnd"/>
      <w:r w:rsidRPr="007A2CAD">
        <w:rPr>
          <w:color w:val="000000"/>
          <w:sz w:val="28"/>
          <w:szCs w:val="28"/>
        </w:rPr>
        <w:t xml:space="preserve"> с пр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пятствиями»); раскачивание на качелях.</w:t>
      </w:r>
    </w:p>
    <w:p w14:paraId="1BBE8D8C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гибкости.</w:t>
      </w:r>
      <w:r w:rsidRPr="007A2CAD">
        <w:rPr>
          <w:color w:val="000000"/>
          <w:sz w:val="28"/>
          <w:szCs w:val="28"/>
        </w:rPr>
        <w:t xml:space="preserve"> Общеразвивающие упражнения, выполняемые с большой ам</w:t>
      </w:r>
      <w:r w:rsidRPr="007A2CAD">
        <w:rPr>
          <w:color w:val="000000"/>
          <w:sz w:val="28"/>
          <w:szCs w:val="28"/>
        </w:rPr>
        <w:softHyphen/>
        <w:t>плитудой; у</w:t>
      </w:r>
      <w:r w:rsidR="00143C6A">
        <w:rPr>
          <w:color w:val="000000"/>
          <w:sz w:val="28"/>
          <w:szCs w:val="28"/>
        </w:rPr>
        <w:t>пражнения с активным и пассивны</w:t>
      </w:r>
      <w:r w:rsidRPr="007A2CAD">
        <w:rPr>
          <w:color w:val="000000"/>
          <w:sz w:val="28"/>
          <w:szCs w:val="28"/>
        </w:rPr>
        <w:t>м растягиван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ем: наклоны, потягивания, маховые движения, глубокие выпады, шпагаты, мосты, вращение головы; подвижные игры («Пролезь в обруч», «Бег р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ков», «</w:t>
      </w:r>
      <w:proofErr w:type="spellStart"/>
      <w:r w:rsidRPr="007A2CAD">
        <w:rPr>
          <w:color w:val="000000"/>
          <w:sz w:val="28"/>
          <w:szCs w:val="28"/>
        </w:rPr>
        <w:t>Воротики</w:t>
      </w:r>
      <w:proofErr w:type="spellEnd"/>
      <w:r w:rsidRPr="007A2CAD">
        <w:rPr>
          <w:color w:val="000000"/>
          <w:sz w:val="28"/>
          <w:szCs w:val="28"/>
        </w:rPr>
        <w:t>», «Дотянись», «Качающиеся комоч</w:t>
      </w:r>
      <w:r w:rsidRPr="007A2CAD">
        <w:rPr>
          <w:color w:val="000000"/>
          <w:sz w:val="28"/>
          <w:szCs w:val="28"/>
        </w:rPr>
        <w:softHyphen/>
        <w:t>ки»).</w:t>
      </w:r>
    </w:p>
    <w:p w14:paraId="784905E7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rStyle w:val="0pt"/>
          <w:sz w:val="28"/>
          <w:szCs w:val="28"/>
        </w:rPr>
        <w:t>Развитие координации.</w:t>
      </w:r>
      <w:r w:rsidRPr="007A2CAD">
        <w:rPr>
          <w:color w:val="000000"/>
          <w:sz w:val="28"/>
          <w:szCs w:val="28"/>
        </w:rPr>
        <w:t xml:space="preserve"> Катание на качелях, каруселях; кружение в п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рах, взяв</w:t>
      </w:r>
      <w:r w:rsidRPr="007A2CAD">
        <w:rPr>
          <w:color w:val="000000"/>
          <w:sz w:val="28"/>
          <w:szCs w:val="28"/>
        </w:rPr>
        <w:softHyphen/>
        <w:t>шись за руки, вправо, влево (15 с); после бега присесть на носках, руки в стороны; стойка на полу на одной ноге, вторая прямая, поднята вперёд, в сторону или назад руки вперёд, стороны, вверх; стойка на полу на одной ноге, вторая согнута, поднята вверх, на колене - мешочек с пе</w:t>
      </w:r>
      <w:r w:rsidRPr="007A2CAD">
        <w:rPr>
          <w:color w:val="000000"/>
          <w:sz w:val="28"/>
          <w:szCs w:val="28"/>
        </w:rPr>
        <w:t>с</w:t>
      </w:r>
      <w:r w:rsidR="00143C6A">
        <w:rPr>
          <w:color w:val="000000"/>
          <w:sz w:val="28"/>
          <w:szCs w:val="28"/>
        </w:rPr>
        <w:lastRenderedPageBreak/>
        <w:t>ком, руки вперёд - в стороны</w:t>
      </w:r>
      <w:r w:rsidRPr="007A2CAD">
        <w:rPr>
          <w:color w:val="000000"/>
          <w:sz w:val="28"/>
          <w:szCs w:val="28"/>
        </w:rPr>
        <w:t>; стойка на гимнастической скамейке на од</w:t>
      </w:r>
      <w:r w:rsidRPr="007A2CAD">
        <w:rPr>
          <w:color w:val="000000"/>
          <w:sz w:val="28"/>
          <w:szCs w:val="28"/>
        </w:rPr>
        <w:softHyphen/>
        <w:t>ной ноге (считать до 3-5), чередовать правую и левую ногу; балансиров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ние на ножной качалке; стойка на одной ноге, вторая - согнута в колене, закрыв</w:t>
      </w:r>
      <w:r w:rsidR="00143C6A">
        <w:rPr>
          <w:color w:val="000000"/>
          <w:sz w:val="28"/>
          <w:szCs w:val="28"/>
        </w:rPr>
        <w:t xml:space="preserve"> глаза, руки вперёд - в стороны</w:t>
      </w:r>
      <w:r w:rsidRPr="007A2CAD">
        <w:rPr>
          <w:color w:val="000000"/>
          <w:sz w:val="28"/>
          <w:szCs w:val="28"/>
        </w:rPr>
        <w:t>.</w:t>
      </w:r>
    </w:p>
    <w:p w14:paraId="24746B27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213F70F1" w14:textId="77777777" w:rsidR="00A777ED" w:rsidRPr="00A777ED" w:rsidRDefault="007A2CAD" w:rsidP="007A2CA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 xml:space="preserve">Накопление и обогащение двигательного опыта детей </w:t>
      </w:r>
    </w:p>
    <w:p w14:paraId="19DC82C1" w14:textId="77777777" w:rsidR="007A2CAD" w:rsidRPr="00A777ED" w:rsidRDefault="007A2CAD" w:rsidP="007A2CAD">
      <w:pPr>
        <w:pStyle w:val="23"/>
        <w:shd w:val="clear" w:color="auto" w:fill="auto"/>
        <w:spacing w:before="0" w:line="240" w:lineRule="auto"/>
        <w:ind w:firstLine="709"/>
        <w:jc w:val="center"/>
        <w:rPr>
          <w:i/>
          <w:color w:val="000000"/>
          <w:sz w:val="28"/>
          <w:szCs w:val="28"/>
        </w:rPr>
      </w:pPr>
      <w:r w:rsidRPr="00A777ED">
        <w:rPr>
          <w:i/>
          <w:color w:val="000000"/>
          <w:sz w:val="28"/>
          <w:szCs w:val="28"/>
        </w:rPr>
        <w:t>(овладение основными движениями)</w:t>
      </w:r>
    </w:p>
    <w:p w14:paraId="3B90D83E" w14:textId="77777777" w:rsidR="00A777ED" w:rsidRPr="007A2CAD" w:rsidRDefault="00A777ED" w:rsidP="007A2CAD">
      <w:pPr>
        <w:pStyle w:val="2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3EC489DB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color w:val="000000"/>
          <w:sz w:val="28"/>
          <w:szCs w:val="28"/>
        </w:rPr>
        <w:t>Закреплять умение легко ходить и бегать, энергично отталкиваться от опоры, со</w:t>
      </w:r>
      <w:r w:rsidRPr="007A2CAD">
        <w:rPr>
          <w:color w:val="000000"/>
          <w:sz w:val="28"/>
          <w:szCs w:val="28"/>
        </w:rPr>
        <w:softHyphen/>
        <w:t>блюдая заданный темп. Учить бегать наперегонки, с преод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лением препятствий. Про</w:t>
      </w:r>
      <w:r w:rsidRPr="007A2CAD">
        <w:rPr>
          <w:color w:val="000000"/>
          <w:sz w:val="28"/>
          <w:szCs w:val="28"/>
        </w:rPr>
        <w:softHyphen/>
        <w:t>должать упражнять детей в статическом и дин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ическом равновесии, развивать коорди</w:t>
      </w:r>
      <w:r w:rsidRPr="007A2CAD">
        <w:rPr>
          <w:color w:val="000000"/>
          <w:sz w:val="28"/>
          <w:szCs w:val="28"/>
        </w:rPr>
        <w:softHyphen/>
        <w:t>нацию движений и ориентировку в пространстве. Продолжать учить сочетать замах с броском при метании, добиваться активного движения кисти руки при броске. Продол</w:t>
      </w:r>
      <w:r w:rsidRPr="007A2CAD">
        <w:rPr>
          <w:color w:val="000000"/>
          <w:sz w:val="28"/>
          <w:szCs w:val="28"/>
        </w:rPr>
        <w:softHyphen/>
        <w:t>жать учить подбрасывать и ловить мяч одной рукой, отбивать его правой и левой р</w:t>
      </w:r>
      <w:r w:rsidRPr="007A2CAD">
        <w:rPr>
          <w:color w:val="000000"/>
          <w:sz w:val="28"/>
          <w:szCs w:val="28"/>
        </w:rPr>
        <w:t>у</w:t>
      </w:r>
      <w:r w:rsidRPr="007A2CAD">
        <w:rPr>
          <w:color w:val="000000"/>
          <w:sz w:val="28"/>
          <w:szCs w:val="28"/>
        </w:rPr>
        <w:t>кой на месте и вести в ходьбе. Упражнять в лазании по гимнастической стенке, меняя темп, перелезать с пролета на пролёт гимнастической сте</w:t>
      </w:r>
      <w:r w:rsidRPr="007A2CAD">
        <w:rPr>
          <w:color w:val="000000"/>
          <w:sz w:val="28"/>
          <w:szCs w:val="28"/>
        </w:rPr>
        <w:t>н</w:t>
      </w:r>
      <w:r w:rsidRPr="007A2CAD">
        <w:rPr>
          <w:color w:val="000000"/>
          <w:sz w:val="28"/>
          <w:szCs w:val="28"/>
        </w:rPr>
        <w:t>ки по диагонали. Учить лазать по канату, верёвочной лестнице, шестом. Продолжать упражнять в прыжках в длину, в вы</w:t>
      </w:r>
      <w:r w:rsidRPr="007A2CAD">
        <w:rPr>
          <w:color w:val="000000"/>
          <w:sz w:val="28"/>
          <w:szCs w:val="28"/>
        </w:rPr>
        <w:softHyphen/>
        <w:t>соту с разбега, сочетая разбег с отталкиванием, приземляться в зависимости от вида прыжка, прыгать на мягкое покрытие через длинную скакалку, сохранять равнов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сие при приземлении.</w:t>
      </w:r>
    </w:p>
    <w:p w14:paraId="14E96D67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Ходьба и равновесие.</w:t>
      </w:r>
      <w:r w:rsidRPr="007A2CAD">
        <w:rPr>
          <w:color w:val="000000"/>
          <w:sz w:val="28"/>
          <w:szCs w:val="28"/>
        </w:rPr>
        <w:t xml:space="preserve"> Ходьба обычным шагом, на носках, на пятках, внешней сто</w:t>
      </w:r>
      <w:r w:rsidRPr="007A2CAD">
        <w:rPr>
          <w:color w:val="000000"/>
          <w:sz w:val="28"/>
          <w:szCs w:val="28"/>
        </w:rPr>
        <w:softHyphen/>
        <w:t xml:space="preserve">роне стопы, с высоким подниманием колена, в приседе и </w:t>
      </w:r>
      <w:proofErr w:type="spellStart"/>
      <w:r w:rsidRPr="007A2CAD">
        <w:rPr>
          <w:color w:val="000000"/>
          <w:sz w:val="28"/>
          <w:szCs w:val="28"/>
        </w:rPr>
        <w:t>п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луприседе</w:t>
      </w:r>
      <w:proofErr w:type="spellEnd"/>
      <w:r w:rsidRPr="007A2CAD">
        <w:rPr>
          <w:color w:val="000000"/>
          <w:sz w:val="28"/>
          <w:szCs w:val="28"/>
        </w:rPr>
        <w:t xml:space="preserve">, </w:t>
      </w:r>
      <w:proofErr w:type="spellStart"/>
      <w:r w:rsidRPr="007A2CAD">
        <w:rPr>
          <w:color w:val="000000"/>
          <w:sz w:val="28"/>
          <w:szCs w:val="28"/>
        </w:rPr>
        <w:t>скрестным</w:t>
      </w:r>
      <w:proofErr w:type="spellEnd"/>
      <w:r w:rsidRPr="007A2CAD">
        <w:rPr>
          <w:color w:val="000000"/>
          <w:sz w:val="28"/>
          <w:szCs w:val="28"/>
        </w:rPr>
        <w:t xml:space="preserve"> ша</w:t>
      </w:r>
      <w:r w:rsidRPr="007A2CAD">
        <w:rPr>
          <w:color w:val="000000"/>
          <w:sz w:val="28"/>
          <w:szCs w:val="28"/>
        </w:rPr>
        <w:softHyphen/>
        <w:t>гом, гимнастическим шагом, выпадами, спиной вперёд, приставным шагом вперёд, на</w:t>
      </w:r>
      <w:r w:rsidRPr="007A2CAD">
        <w:rPr>
          <w:color w:val="000000"/>
          <w:sz w:val="28"/>
          <w:szCs w:val="28"/>
        </w:rPr>
        <w:softHyphen/>
        <w:t>зад, перекатом с пятки на носок, широким и мелким шагом, «змейкой», ходьба вправо, влево с выполнен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ем движений руками (вверх, вперёд, с хлопками), в сочетании с оста</w:t>
      </w:r>
      <w:r w:rsidRPr="007A2CAD">
        <w:rPr>
          <w:color w:val="000000"/>
          <w:sz w:val="28"/>
          <w:szCs w:val="28"/>
        </w:rPr>
        <w:softHyphen/>
        <w:t>новками, бегом, заданиями воспитателя, в различных направлениях, меняя длину шага, темп ходьбы. Ходьба в колонне по одному, по двое, по трое, по четыре. Ходьба с преодо</w:t>
      </w:r>
      <w:r w:rsidRPr="007A2CAD">
        <w:rPr>
          <w:color w:val="000000"/>
          <w:sz w:val="28"/>
          <w:szCs w:val="28"/>
        </w:rPr>
        <w:softHyphen/>
        <w:t xml:space="preserve">лением </w:t>
      </w:r>
      <w:proofErr w:type="spellStart"/>
      <w:r w:rsidRPr="007A2CAD">
        <w:rPr>
          <w:color w:val="000000"/>
          <w:sz w:val="28"/>
          <w:szCs w:val="28"/>
        </w:rPr>
        <w:t>препятствий.Ходьба</w:t>
      </w:r>
      <w:proofErr w:type="spellEnd"/>
      <w:r w:rsidRPr="007A2CAD">
        <w:rPr>
          <w:color w:val="000000"/>
          <w:sz w:val="28"/>
          <w:szCs w:val="28"/>
        </w:rPr>
        <w:t xml:space="preserve"> с закрытыми гл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зами 4-5 м. Стоять на одной ноге, вторая нога согнута в колене, закрыв глаза, руки вперёд - в стороны. Продолжительная ходьба в спокойном темпе 40-45 мин. Ходьба по различной поверхности: по песку, плотной по</w:t>
      </w:r>
      <w:r w:rsidRPr="007A2CAD">
        <w:rPr>
          <w:color w:val="000000"/>
          <w:sz w:val="28"/>
          <w:szCs w:val="28"/>
        </w:rPr>
        <w:softHyphen/>
        <w:t xml:space="preserve">верхности, по камешкам, по </w:t>
      </w:r>
      <w:proofErr w:type="spellStart"/>
      <w:r w:rsidRPr="007A2CAD">
        <w:rPr>
          <w:color w:val="000000"/>
          <w:sz w:val="28"/>
          <w:szCs w:val="28"/>
        </w:rPr>
        <w:t>рейкам.Ходьба</w:t>
      </w:r>
      <w:proofErr w:type="spellEnd"/>
      <w:r w:rsidRPr="007A2CAD">
        <w:rPr>
          <w:color w:val="000000"/>
          <w:sz w:val="28"/>
          <w:szCs w:val="28"/>
        </w:rPr>
        <w:t xml:space="preserve"> по узкой рейке гимнастич</w:t>
      </w:r>
      <w:r w:rsidRPr="007A2CAD">
        <w:rPr>
          <w:color w:val="000000"/>
          <w:sz w:val="28"/>
          <w:szCs w:val="28"/>
        </w:rPr>
        <w:t>е</w:t>
      </w:r>
      <w:r w:rsidRPr="007A2CAD">
        <w:rPr>
          <w:color w:val="000000"/>
          <w:sz w:val="28"/>
          <w:szCs w:val="28"/>
        </w:rPr>
        <w:t>ской скамейки, верёвке на полу (диаметр 1,5-3 см), по наклонной доске прямо и боком, на носках.</w:t>
      </w:r>
    </w:p>
    <w:p w14:paraId="5A16CFE6" w14:textId="77777777" w:rsid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7A2CAD">
        <w:rPr>
          <w:color w:val="000000"/>
          <w:sz w:val="28"/>
          <w:szCs w:val="28"/>
        </w:rPr>
        <w:t>Ходьба по шнуру с мешочком на голове, приставляя пятку одной н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ги к носку другой, руки в стороны. Ходьба по гимнастической скамейке, с перешагиванием через набивные мячи, приседанием на середине, раскл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дыванием и собиранием предметов. Ходьба по гимнастической скамейке с остановкой в стойку на носки, на одной ноге с от</w:t>
      </w:r>
      <w:r w:rsidRPr="007A2CAD">
        <w:rPr>
          <w:color w:val="000000"/>
          <w:sz w:val="28"/>
          <w:szCs w:val="28"/>
        </w:rPr>
        <w:softHyphen/>
        <w:t>ведением другой в ст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рону, с поднятым коленом вперёд руки в стороны. Ходьба по на</w:t>
      </w:r>
      <w:r w:rsidRPr="007A2CAD">
        <w:rPr>
          <w:color w:val="000000"/>
          <w:sz w:val="28"/>
          <w:szCs w:val="28"/>
        </w:rPr>
        <w:softHyphen/>
        <w:t>клонной доске вверх и вниз на носках, боком, приставным шагом. Кружение пар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ми, держась за руки; ходьба по линии, по гимнастической скамейке сп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ной вперёд; ходьба по скамейке, приседая на одной ноге, а другую прон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t>ся прямой вперёд сбоку скамейки с различным положением рук (в стор</w:t>
      </w:r>
      <w:r w:rsidRPr="007A2CAD">
        <w:rPr>
          <w:color w:val="000000"/>
          <w:sz w:val="28"/>
          <w:szCs w:val="28"/>
        </w:rPr>
        <w:t>о</w:t>
      </w:r>
      <w:r w:rsidRPr="007A2CAD">
        <w:rPr>
          <w:color w:val="000000"/>
          <w:sz w:val="28"/>
          <w:szCs w:val="28"/>
        </w:rPr>
        <w:lastRenderedPageBreak/>
        <w:t>ны, вверх); ходьба по скамейке, на каждый шаг вы</w:t>
      </w:r>
      <w:r w:rsidRPr="007A2CAD">
        <w:rPr>
          <w:color w:val="000000"/>
          <w:sz w:val="28"/>
          <w:szCs w:val="28"/>
        </w:rPr>
        <w:softHyphen/>
        <w:t>соко поднимать</w:t>
      </w:r>
      <w:r w:rsidR="00B912C2">
        <w:rPr>
          <w:color w:val="000000"/>
          <w:sz w:val="28"/>
          <w:szCs w:val="28"/>
        </w:rPr>
        <w:t xml:space="preserve"> </w:t>
      </w:r>
      <w:r w:rsidRPr="007A2CAD">
        <w:rPr>
          <w:color w:val="000000"/>
          <w:sz w:val="28"/>
          <w:szCs w:val="28"/>
        </w:rPr>
        <w:t>прямую ногу вперёд и делать под ней хлопок руки в стороны. Балансирование на большом набивном мяче, ножной качалке.</w:t>
      </w:r>
    </w:p>
    <w:p w14:paraId="38328F56" w14:textId="77777777" w:rsidR="007A2CAD" w:rsidRPr="007A2CAD" w:rsidRDefault="007A2CAD" w:rsidP="007A2CA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Бег.</w:t>
      </w:r>
      <w:r w:rsidRPr="007A2CAD">
        <w:rPr>
          <w:color w:val="000000"/>
          <w:sz w:val="28"/>
          <w:szCs w:val="28"/>
        </w:rPr>
        <w:t xml:space="preserve"> Бег на носках, с высоким подниманием бедра; забрасывая голени назад; вы</w:t>
      </w:r>
      <w:r w:rsidRPr="007A2CAD">
        <w:rPr>
          <w:color w:val="000000"/>
          <w:sz w:val="28"/>
          <w:szCs w:val="28"/>
        </w:rPr>
        <w:softHyphen/>
        <w:t>б</w:t>
      </w:r>
      <w:r w:rsidR="00143C6A">
        <w:rPr>
          <w:color w:val="000000"/>
          <w:sz w:val="28"/>
          <w:szCs w:val="28"/>
        </w:rPr>
        <w:t>расывая прямые ноги вперёд; пры</w:t>
      </w:r>
      <w:r w:rsidRPr="007A2CAD">
        <w:rPr>
          <w:color w:val="000000"/>
          <w:sz w:val="28"/>
          <w:szCs w:val="28"/>
        </w:rPr>
        <w:t>жками; мелким и широким шагом; «змейкой»; в ко</w:t>
      </w:r>
      <w:r w:rsidRPr="007A2CAD">
        <w:rPr>
          <w:color w:val="000000"/>
          <w:sz w:val="28"/>
          <w:szCs w:val="28"/>
        </w:rPr>
        <w:softHyphen/>
        <w:t>лонне по одному и по два; по прямой и наклонной поверхности; бег с выполнением зада</w:t>
      </w:r>
      <w:r w:rsidRPr="007A2CAD">
        <w:rPr>
          <w:color w:val="000000"/>
          <w:sz w:val="28"/>
          <w:szCs w:val="28"/>
        </w:rPr>
        <w:softHyphen/>
        <w:t xml:space="preserve">ний; бег с изменением темпа (в быстром, медленном); бег с изменением направления; с остановкой по </w:t>
      </w:r>
      <w:proofErr w:type="spellStart"/>
      <w:r w:rsidRPr="007A2CAD">
        <w:rPr>
          <w:color w:val="000000"/>
          <w:sz w:val="28"/>
          <w:szCs w:val="28"/>
        </w:rPr>
        <w:t>сигналу;бег</w:t>
      </w:r>
      <w:proofErr w:type="spellEnd"/>
      <w:r w:rsidRPr="007A2CAD">
        <w:rPr>
          <w:color w:val="000000"/>
          <w:sz w:val="28"/>
          <w:szCs w:val="28"/>
        </w:rPr>
        <w:t xml:space="preserve"> в сочетании с другими движениями (ведение мяча, со скакал</w:t>
      </w:r>
      <w:r w:rsidRPr="007A2CAD">
        <w:rPr>
          <w:color w:val="000000"/>
          <w:sz w:val="28"/>
          <w:szCs w:val="28"/>
        </w:rPr>
        <w:softHyphen/>
        <w:t>кой, прыжками); бег широким шагом через препятствия высотой 10-15 см; бег непре</w:t>
      </w:r>
      <w:r w:rsidRPr="007A2CAD">
        <w:rPr>
          <w:color w:val="000000"/>
          <w:sz w:val="28"/>
          <w:szCs w:val="28"/>
        </w:rPr>
        <w:softHyphen/>
        <w:t>рывно в течение 2-3 минут в медленном темпе, бег в среднем темпе на 90-150 м (2-4 раза) в чередовании с ходьбой; челночный бег (8-10 раз по 5 м); бег в быстром темпе на Юме хода; бег на скорость - д</w:t>
      </w:r>
      <w:r w:rsidRPr="007A2CAD">
        <w:rPr>
          <w:color w:val="000000"/>
          <w:sz w:val="28"/>
          <w:szCs w:val="28"/>
        </w:rPr>
        <w:t>и</w:t>
      </w:r>
      <w:r w:rsidRPr="007A2CAD">
        <w:rPr>
          <w:color w:val="000000"/>
          <w:sz w:val="28"/>
          <w:szCs w:val="28"/>
        </w:rPr>
        <w:t>станция 30 м.</w:t>
      </w:r>
    </w:p>
    <w:p w14:paraId="06B1957C" w14:textId="77777777" w:rsidR="007A2CAD" w:rsidRPr="007A2CAD" w:rsidRDefault="007A2CAD" w:rsidP="00A777ED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A2CAD">
        <w:rPr>
          <w:rStyle w:val="0pt"/>
          <w:sz w:val="28"/>
          <w:szCs w:val="28"/>
        </w:rPr>
        <w:t>Бросание, ловля, метание.</w:t>
      </w:r>
      <w:r w:rsidRPr="007A2CAD">
        <w:rPr>
          <w:color w:val="000000"/>
          <w:sz w:val="28"/>
          <w:szCs w:val="28"/>
        </w:rPr>
        <w:t xml:space="preserve"> Катание мяча с попаданием в предметы; к</w:t>
      </w:r>
      <w:r w:rsidRPr="007A2CAD">
        <w:rPr>
          <w:color w:val="000000"/>
          <w:sz w:val="28"/>
          <w:szCs w:val="28"/>
        </w:rPr>
        <w:t>а</w:t>
      </w:r>
      <w:r w:rsidRPr="007A2CAD">
        <w:rPr>
          <w:color w:val="000000"/>
          <w:sz w:val="28"/>
          <w:szCs w:val="28"/>
        </w:rPr>
        <w:t>тание «змей</w:t>
      </w:r>
      <w:r w:rsidRPr="007A2CAD">
        <w:rPr>
          <w:color w:val="000000"/>
          <w:sz w:val="28"/>
          <w:szCs w:val="28"/>
        </w:rPr>
        <w:softHyphen/>
        <w:t>кой» между предметами. Катание друг другу набивного мяча.</w:t>
      </w:r>
      <w:r w:rsidR="00B912C2">
        <w:rPr>
          <w:color w:val="000000"/>
          <w:sz w:val="28"/>
          <w:szCs w:val="28"/>
        </w:rPr>
        <w:t xml:space="preserve"> </w:t>
      </w:r>
      <w:r w:rsidRPr="007A2CAD">
        <w:rPr>
          <w:color w:val="000000"/>
          <w:sz w:val="28"/>
          <w:szCs w:val="28"/>
        </w:rPr>
        <w:t>Катание друг другу набив</w:t>
      </w:r>
      <w:r w:rsidRPr="007A2CAD">
        <w:rPr>
          <w:color w:val="000000"/>
          <w:sz w:val="28"/>
          <w:szCs w:val="28"/>
        </w:rPr>
        <w:softHyphen/>
        <w:t>ного мяча. Бросание мяча вверх, о землю и ло</w:t>
      </w:r>
      <w:r w:rsidRPr="007A2CAD">
        <w:rPr>
          <w:color w:val="000000"/>
          <w:sz w:val="28"/>
          <w:szCs w:val="28"/>
        </w:rPr>
        <w:t>в</w:t>
      </w:r>
      <w:r w:rsidRPr="007A2CAD">
        <w:rPr>
          <w:color w:val="000000"/>
          <w:sz w:val="28"/>
          <w:szCs w:val="28"/>
        </w:rPr>
        <w:t>ля его двумя руками (не</w:t>
      </w:r>
      <w:r w:rsidR="00B912C2">
        <w:rPr>
          <w:color w:val="000000"/>
          <w:sz w:val="28"/>
          <w:szCs w:val="28"/>
        </w:rPr>
        <w:t xml:space="preserve"> </w:t>
      </w:r>
      <w:r w:rsidRPr="007A2CAD">
        <w:rPr>
          <w:color w:val="000000"/>
          <w:sz w:val="28"/>
          <w:szCs w:val="28"/>
        </w:rPr>
        <w:t>менее 20 раз подряд), одной рукой (не менее 10 раз подряд), с хлопками и другими заданиями. Бросание мяча друг другу и ловля из положения сидя; с поворотом кругом; с отскоком от земли; в движении. Бросание двумя руками набивного мяча (вес - до 1 кг) вперёд снизу, от груди и из-за головы. Перебрасывание мяча друг другу из ра</w:t>
      </w:r>
      <w:r w:rsidRPr="007A2CAD">
        <w:rPr>
          <w:color w:val="000000"/>
          <w:sz w:val="28"/>
          <w:szCs w:val="28"/>
        </w:rPr>
        <w:t>з</w:t>
      </w:r>
      <w:r w:rsidRPr="007A2CAD">
        <w:rPr>
          <w:color w:val="000000"/>
          <w:sz w:val="28"/>
          <w:szCs w:val="28"/>
        </w:rPr>
        <w:t>ных ис</w:t>
      </w:r>
      <w:r w:rsidRPr="007A2CAD">
        <w:rPr>
          <w:color w:val="000000"/>
          <w:sz w:val="28"/>
          <w:szCs w:val="28"/>
        </w:rPr>
        <w:softHyphen/>
        <w:t>ходных положений: стоя лицом и спиной, стоя на коленях, сидя по-турецки, лёжа. Пере</w:t>
      </w:r>
      <w:r w:rsidRPr="007A2CAD">
        <w:rPr>
          <w:color w:val="000000"/>
          <w:sz w:val="28"/>
          <w:szCs w:val="28"/>
        </w:rPr>
        <w:softHyphen/>
        <w:t xml:space="preserve">брасывание мяча разными способами через сетку (на </w:t>
      </w:r>
      <w:proofErr w:type="spellStart"/>
      <w:r w:rsidRPr="007A2CAD">
        <w:rPr>
          <w:color w:val="000000"/>
          <w:sz w:val="28"/>
          <w:szCs w:val="28"/>
        </w:rPr>
        <w:t>высоте</w:t>
      </w:r>
      <w:r w:rsidRPr="007A2CAD">
        <w:rPr>
          <w:sz w:val="28"/>
          <w:szCs w:val="28"/>
        </w:rPr>
        <w:t>поднятой</w:t>
      </w:r>
      <w:proofErr w:type="spellEnd"/>
      <w:r w:rsidRPr="007A2CAD">
        <w:rPr>
          <w:sz w:val="28"/>
          <w:szCs w:val="28"/>
        </w:rPr>
        <w:t xml:space="preserve"> руки ребёнка, с расстояния). Перебрасыва</w:t>
      </w:r>
      <w:r w:rsidR="00A777ED">
        <w:rPr>
          <w:sz w:val="28"/>
          <w:szCs w:val="28"/>
        </w:rPr>
        <w:t>ние мяча из о</w:t>
      </w:r>
      <w:r w:rsidR="00A777ED">
        <w:rPr>
          <w:sz w:val="28"/>
          <w:szCs w:val="28"/>
        </w:rPr>
        <w:t>д</w:t>
      </w:r>
      <w:r w:rsidRPr="007A2CAD">
        <w:rPr>
          <w:sz w:val="28"/>
          <w:szCs w:val="28"/>
        </w:rPr>
        <w:t>ной руки в другую, броски мяча вверх с поворотами на месте и в движ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>нии. Отбивание мяча об пол, о землю одной (правой, левой) и двумя р</w:t>
      </w:r>
      <w:r w:rsidRPr="007A2CAD">
        <w:rPr>
          <w:sz w:val="28"/>
          <w:szCs w:val="28"/>
        </w:rPr>
        <w:t>у</w:t>
      </w:r>
      <w:r w:rsidRPr="007A2CAD">
        <w:rPr>
          <w:sz w:val="28"/>
          <w:szCs w:val="28"/>
        </w:rPr>
        <w:t>ками несколько раз подряд, на месте, по кругу и с продвижением вперёд на расстояние 6-8 м. Отбивание мяча о стенку с хлопком, поворотом, о</w:t>
      </w:r>
      <w:r w:rsidRPr="007A2CAD">
        <w:rPr>
          <w:sz w:val="28"/>
          <w:szCs w:val="28"/>
        </w:rPr>
        <w:t>т</w:t>
      </w:r>
      <w:r w:rsidRPr="007A2CAD">
        <w:rPr>
          <w:sz w:val="28"/>
          <w:szCs w:val="28"/>
        </w:rPr>
        <w:t>скоком от земли. Отбивание мяча о землю поочередно одной и другой р</w:t>
      </w:r>
      <w:r w:rsidRPr="007A2CAD">
        <w:rPr>
          <w:sz w:val="28"/>
          <w:szCs w:val="28"/>
        </w:rPr>
        <w:t>у</w:t>
      </w:r>
      <w:r w:rsidRPr="007A2CAD">
        <w:rPr>
          <w:sz w:val="28"/>
          <w:szCs w:val="28"/>
        </w:rPr>
        <w:t>кой несколько раз подряд. Отбивание мяча о землю двумя руками, пр</w:t>
      </w:r>
      <w:r w:rsidRPr="007A2CAD">
        <w:rPr>
          <w:sz w:val="28"/>
          <w:szCs w:val="28"/>
        </w:rPr>
        <w:t>о</w:t>
      </w:r>
      <w:r w:rsidRPr="007A2CAD">
        <w:rPr>
          <w:sz w:val="28"/>
          <w:szCs w:val="28"/>
        </w:rPr>
        <w:t>двигаясь бегом на расстояние 6-8 м. Отбивание мяча о землю</w:t>
      </w:r>
      <w:r w:rsidR="00A777ED">
        <w:rPr>
          <w:sz w:val="28"/>
          <w:szCs w:val="28"/>
        </w:rPr>
        <w:t>, двигаясь «змейкой». Прокатыва</w:t>
      </w:r>
      <w:r w:rsidRPr="007A2CAD">
        <w:rPr>
          <w:sz w:val="28"/>
          <w:szCs w:val="28"/>
        </w:rPr>
        <w:t>ние, перебрасывание набивных мячей (весом 1 кг); метание мячей, мешочков с песком в горизонтальную цель снизу правой и левой рукой с расстояния 4-5 м; метание в вер</w:t>
      </w:r>
      <w:r w:rsidR="00A777ED">
        <w:rPr>
          <w:sz w:val="28"/>
          <w:szCs w:val="28"/>
        </w:rPr>
        <w:t>ти</w:t>
      </w:r>
      <w:r w:rsidRPr="007A2CAD">
        <w:rPr>
          <w:sz w:val="28"/>
          <w:szCs w:val="28"/>
        </w:rPr>
        <w:t>кальную цель (центр к</w:t>
      </w:r>
      <w:r w:rsidRPr="007A2CAD">
        <w:rPr>
          <w:sz w:val="28"/>
          <w:szCs w:val="28"/>
        </w:rPr>
        <w:t>о</w:t>
      </w:r>
      <w:r w:rsidRPr="007A2CAD">
        <w:rPr>
          <w:sz w:val="28"/>
          <w:szCs w:val="28"/>
        </w:rPr>
        <w:t>торой на высоте 2 м от земли) правой и левой</w:t>
      </w:r>
    </w:p>
    <w:p w14:paraId="65C07536" w14:textId="77777777" w:rsidR="007A2CAD" w:rsidRPr="007A2CAD" w:rsidRDefault="007A2CAD" w:rsidP="007A2CAD">
      <w:pPr>
        <w:pStyle w:val="23"/>
        <w:spacing w:before="0" w:line="240" w:lineRule="auto"/>
        <w:ind w:firstLine="709"/>
        <w:rPr>
          <w:sz w:val="28"/>
          <w:szCs w:val="28"/>
        </w:rPr>
      </w:pPr>
      <w:r w:rsidRPr="007A2CAD">
        <w:rPr>
          <w:sz w:val="28"/>
          <w:szCs w:val="28"/>
        </w:rPr>
        <w:t>рукой; метание в движущуюся цель двумя и одной рукой разны</w:t>
      </w:r>
      <w:r w:rsidR="00A777ED">
        <w:rPr>
          <w:sz w:val="28"/>
          <w:szCs w:val="28"/>
        </w:rPr>
        <w:t>ми способами, ме</w:t>
      </w:r>
      <w:r w:rsidRPr="007A2CAD">
        <w:rPr>
          <w:sz w:val="28"/>
          <w:szCs w:val="28"/>
        </w:rPr>
        <w:t>тание вдаль правой и левой рукой на расстояние 6-1</w:t>
      </w:r>
      <w:r w:rsidR="00A777ED">
        <w:rPr>
          <w:sz w:val="28"/>
          <w:szCs w:val="28"/>
        </w:rPr>
        <w:t>2 м; з</w:t>
      </w:r>
      <w:r w:rsidR="00A777ED">
        <w:rPr>
          <w:sz w:val="28"/>
          <w:szCs w:val="28"/>
        </w:rPr>
        <w:t>а</w:t>
      </w:r>
      <w:r w:rsidR="00A777ED">
        <w:rPr>
          <w:sz w:val="28"/>
          <w:szCs w:val="28"/>
        </w:rPr>
        <w:t>брасывание мяча в баскет</w:t>
      </w:r>
      <w:r w:rsidRPr="007A2CAD">
        <w:rPr>
          <w:sz w:val="28"/>
          <w:szCs w:val="28"/>
        </w:rPr>
        <w:t>больную корзину с места и с 2-3 шагов.</w:t>
      </w:r>
    </w:p>
    <w:p w14:paraId="235D772E" w14:textId="77777777" w:rsidR="007A2CAD" w:rsidRPr="007A2CAD" w:rsidRDefault="007A2CAD" w:rsidP="007A2CAD">
      <w:pPr>
        <w:pStyle w:val="23"/>
        <w:spacing w:before="0" w:line="240" w:lineRule="auto"/>
        <w:ind w:firstLine="709"/>
        <w:rPr>
          <w:sz w:val="28"/>
          <w:szCs w:val="28"/>
        </w:rPr>
      </w:pPr>
      <w:r w:rsidRPr="007A2CAD">
        <w:rPr>
          <w:sz w:val="28"/>
          <w:szCs w:val="28"/>
        </w:rPr>
        <w:t xml:space="preserve">Ползание, лазанье. Ползание на животе, спине </w:t>
      </w:r>
      <w:r w:rsidR="00A777ED">
        <w:rPr>
          <w:sz w:val="28"/>
          <w:szCs w:val="28"/>
        </w:rPr>
        <w:t>по гимнастической скамейке, под</w:t>
      </w:r>
      <w:r w:rsidRPr="007A2CAD">
        <w:rPr>
          <w:sz w:val="28"/>
          <w:szCs w:val="28"/>
        </w:rPr>
        <w:t xml:space="preserve">тягиваясь руками и отталкиваясь ногами; стоя на коленях. Ползание на четвереньках, толкая головой мяч по скамейке. Ползание по скамейке на четвереньках назад. Ползание на четвереньках животом вверх с опорой на ступни и ладони. Ползание и </w:t>
      </w:r>
      <w:proofErr w:type="spellStart"/>
      <w:r w:rsidRPr="007A2CAD">
        <w:rPr>
          <w:sz w:val="28"/>
          <w:szCs w:val="28"/>
        </w:rPr>
        <w:t>перелезание</w:t>
      </w:r>
      <w:proofErr w:type="spellEnd"/>
      <w:r w:rsidRPr="007A2CAD">
        <w:rPr>
          <w:sz w:val="28"/>
          <w:szCs w:val="28"/>
        </w:rPr>
        <w:t xml:space="preserve"> через предметы (скамейки, бревна). </w:t>
      </w:r>
      <w:proofErr w:type="spellStart"/>
      <w:r w:rsidRPr="007A2CAD">
        <w:rPr>
          <w:sz w:val="28"/>
          <w:szCs w:val="28"/>
        </w:rPr>
        <w:t>Подлезание</w:t>
      </w:r>
      <w:proofErr w:type="spellEnd"/>
      <w:r w:rsidRPr="007A2CAD">
        <w:rPr>
          <w:sz w:val="28"/>
          <w:szCs w:val="28"/>
        </w:rPr>
        <w:t xml:space="preserve"> под дуги, веревку (высотой 40-50 см). Ползание на четвереньках в сочетании с </w:t>
      </w:r>
      <w:proofErr w:type="spellStart"/>
      <w:r w:rsidRPr="007A2CAD">
        <w:rPr>
          <w:sz w:val="28"/>
          <w:szCs w:val="28"/>
        </w:rPr>
        <w:t>переползанием</w:t>
      </w:r>
      <w:proofErr w:type="spellEnd"/>
      <w:r w:rsidRPr="007A2CAD">
        <w:rPr>
          <w:sz w:val="28"/>
          <w:szCs w:val="28"/>
        </w:rPr>
        <w:t xml:space="preserve"> через пред</w:t>
      </w:r>
      <w:r w:rsidR="00A777ED">
        <w:rPr>
          <w:sz w:val="28"/>
          <w:szCs w:val="28"/>
        </w:rPr>
        <w:t xml:space="preserve">меты или с </w:t>
      </w:r>
      <w:proofErr w:type="spellStart"/>
      <w:r w:rsidR="00A777ED">
        <w:rPr>
          <w:sz w:val="28"/>
          <w:szCs w:val="28"/>
        </w:rPr>
        <w:t>подползанием</w:t>
      </w:r>
      <w:proofErr w:type="spellEnd"/>
      <w:r w:rsidR="00A777ED">
        <w:rPr>
          <w:sz w:val="28"/>
          <w:szCs w:val="28"/>
        </w:rPr>
        <w:t xml:space="preserve"> под них.</w:t>
      </w:r>
      <w:r w:rsidR="00A777ED">
        <w:rPr>
          <w:sz w:val="28"/>
          <w:szCs w:val="28"/>
        </w:rPr>
        <w:tab/>
        <w:t>Ползание по</w:t>
      </w:r>
      <w:r w:rsidR="00143C6A">
        <w:rPr>
          <w:sz w:val="28"/>
          <w:szCs w:val="28"/>
        </w:rPr>
        <w:t>-</w:t>
      </w:r>
      <w:r w:rsidR="00A777ED">
        <w:rPr>
          <w:sz w:val="28"/>
          <w:szCs w:val="28"/>
        </w:rPr>
        <w:t xml:space="preserve"> </w:t>
      </w:r>
      <w:proofErr w:type="spellStart"/>
      <w:r w:rsidR="00A777ED">
        <w:rPr>
          <w:sz w:val="28"/>
          <w:szCs w:val="28"/>
        </w:rPr>
        <w:t>плас</w:t>
      </w:r>
      <w:r w:rsidRPr="007A2CAD">
        <w:rPr>
          <w:sz w:val="28"/>
          <w:szCs w:val="28"/>
        </w:rPr>
        <w:t>тунски</w:t>
      </w:r>
      <w:proofErr w:type="spellEnd"/>
      <w:r w:rsidRPr="007A2CAD">
        <w:rPr>
          <w:sz w:val="28"/>
          <w:szCs w:val="28"/>
        </w:rPr>
        <w:t xml:space="preserve">. Пролезание в </w:t>
      </w:r>
      <w:r w:rsidRPr="007A2CAD">
        <w:rPr>
          <w:sz w:val="28"/>
          <w:szCs w:val="28"/>
        </w:rPr>
        <w:lastRenderedPageBreak/>
        <w:t xml:space="preserve">обруч сверху, снизу, прямо и боком. Влезание по наклонной лестнице, </w:t>
      </w:r>
      <w:proofErr w:type="spellStart"/>
      <w:r w:rsidRPr="007A2CAD">
        <w:rPr>
          <w:sz w:val="28"/>
          <w:szCs w:val="28"/>
        </w:rPr>
        <w:t>слезаниепо</w:t>
      </w:r>
      <w:proofErr w:type="spellEnd"/>
      <w:r w:rsidRPr="007A2CAD">
        <w:rPr>
          <w:sz w:val="28"/>
          <w:szCs w:val="28"/>
        </w:rPr>
        <w:t xml:space="preserve"> вертикальной. </w:t>
      </w:r>
      <w:proofErr w:type="spellStart"/>
      <w:r w:rsidRPr="007A2CAD">
        <w:rPr>
          <w:sz w:val="28"/>
          <w:szCs w:val="28"/>
        </w:rPr>
        <w:t>Перелезание</w:t>
      </w:r>
      <w:proofErr w:type="spellEnd"/>
      <w:r w:rsidRPr="007A2CAD">
        <w:rPr>
          <w:sz w:val="28"/>
          <w:szCs w:val="28"/>
        </w:rPr>
        <w:t xml:space="preserve"> через верх стремянки, заборчика, гимнастической башни</w:t>
      </w:r>
      <w:r w:rsidR="00143C6A">
        <w:rPr>
          <w:sz w:val="28"/>
          <w:szCs w:val="28"/>
        </w:rPr>
        <w:t>. Лазанье на четвереньках по го</w:t>
      </w:r>
      <w:r w:rsidRPr="007A2CAD">
        <w:rPr>
          <w:sz w:val="28"/>
          <w:szCs w:val="28"/>
        </w:rPr>
        <w:t>ризонтальной лес</w:t>
      </w:r>
      <w:r w:rsidRPr="007A2CAD">
        <w:rPr>
          <w:sz w:val="28"/>
          <w:szCs w:val="28"/>
        </w:rPr>
        <w:t>т</w:t>
      </w:r>
      <w:r w:rsidRPr="007A2CAD">
        <w:rPr>
          <w:sz w:val="28"/>
          <w:szCs w:val="28"/>
        </w:rPr>
        <w:t>нице, приподнятой на высоту 50 см. Лазанье по гимна</w:t>
      </w:r>
      <w:r w:rsidR="00A777ED">
        <w:rPr>
          <w:sz w:val="28"/>
          <w:szCs w:val="28"/>
        </w:rPr>
        <w:t>стической стен</w:t>
      </w:r>
      <w:r w:rsidRPr="007A2CAD">
        <w:rPr>
          <w:sz w:val="28"/>
          <w:szCs w:val="28"/>
        </w:rPr>
        <w:t>ке чередующимся способом ритмично, с изменением темпа. Лазанье по ги</w:t>
      </w:r>
      <w:r w:rsidRPr="007A2CAD">
        <w:rPr>
          <w:sz w:val="28"/>
          <w:szCs w:val="28"/>
        </w:rPr>
        <w:t>м</w:t>
      </w:r>
      <w:r w:rsidRPr="007A2CAD">
        <w:rPr>
          <w:sz w:val="28"/>
          <w:szCs w:val="28"/>
        </w:rPr>
        <w:t>настической стенке в сочетании со спусканием по наклонной доске.</w:t>
      </w:r>
      <w:r w:rsidR="00A777ED">
        <w:rPr>
          <w:sz w:val="28"/>
          <w:szCs w:val="28"/>
        </w:rPr>
        <w:t xml:space="preserve"> Лаз</w:t>
      </w:r>
      <w:r w:rsidR="00A777ED">
        <w:rPr>
          <w:sz w:val="28"/>
          <w:szCs w:val="28"/>
        </w:rPr>
        <w:t>а</w:t>
      </w:r>
      <w:r w:rsidR="00A777ED">
        <w:rPr>
          <w:sz w:val="28"/>
          <w:szCs w:val="28"/>
        </w:rPr>
        <w:t>нье по гимнастической стен</w:t>
      </w:r>
      <w:r w:rsidRPr="007A2CAD">
        <w:rPr>
          <w:sz w:val="28"/>
          <w:szCs w:val="28"/>
        </w:rPr>
        <w:t>ке, поднимаясь вверх по диагонали с пролёта на пролёт. Лазанье по веревочной лестнице, канату, шесту свободным способом</w:t>
      </w:r>
      <w:r w:rsidR="00B912C2">
        <w:rPr>
          <w:sz w:val="28"/>
          <w:szCs w:val="28"/>
        </w:rPr>
        <w:t xml:space="preserve">. </w:t>
      </w:r>
      <w:r w:rsidRPr="007A2CAD">
        <w:rPr>
          <w:sz w:val="28"/>
          <w:szCs w:val="28"/>
        </w:rPr>
        <w:t>Прыжки. Прыжки разными способами на мест</w:t>
      </w:r>
      <w:r w:rsidR="00A777ED">
        <w:rPr>
          <w:sz w:val="28"/>
          <w:szCs w:val="28"/>
        </w:rPr>
        <w:t>е: но</w:t>
      </w:r>
      <w:r w:rsidRPr="007A2CAD">
        <w:rPr>
          <w:sz w:val="28"/>
          <w:szCs w:val="28"/>
        </w:rPr>
        <w:t xml:space="preserve">ги </w:t>
      </w:r>
      <w:proofErr w:type="spellStart"/>
      <w:r w:rsidRPr="007A2CAD">
        <w:rPr>
          <w:sz w:val="28"/>
          <w:szCs w:val="28"/>
        </w:rPr>
        <w:t>скрестно</w:t>
      </w:r>
      <w:proofErr w:type="spellEnd"/>
      <w:r w:rsidRPr="007A2CAD">
        <w:rPr>
          <w:sz w:val="28"/>
          <w:szCs w:val="28"/>
        </w:rPr>
        <w:t xml:space="preserve"> - ноги врозь; одна нога вперёд, другая назад; попеременно на правой и л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>вой ноге 4-5 м, подскоки с ноги на ногу, с поворотами на 90°-180°; пры</w:t>
      </w:r>
      <w:r w:rsidRPr="007A2CAD">
        <w:rPr>
          <w:sz w:val="28"/>
          <w:szCs w:val="28"/>
        </w:rPr>
        <w:t>ж</w:t>
      </w:r>
      <w:r w:rsidRPr="007A2CAD">
        <w:rPr>
          <w:sz w:val="28"/>
          <w:szCs w:val="28"/>
        </w:rPr>
        <w:t xml:space="preserve">ки, с продвижением вперёд, вперёд-назад, правым, левым боком; прыжки с разным положением рук: перед собой, на </w:t>
      </w:r>
      <w:r w:rsidR="00581232">
        <w:rPr>
          <w:sz w:val="28"/>
          <w:szCs w:val="28"/>
        </w:rPr>
        <w:t>пояс, вперёд, в стороны</w:t>
      </w:r>
      <w:r w:rsidRPr="007A2CAD">
        <w:rPr>
          <w:sz w:val="28"/>
          <w:szCs w:val="28"/>
        </w:rPr>
        <w:t>, к пл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>чам, за спину, с хлопками над головой. Прыжки вверх из глубокого пр</w:t>
      </w:r>
      <w:r w:rsidRPr="007A2CAD">
        <w:rPr>
          <w:sz w:val="28"/>
          <w:szCs w:val="28"/>
        </w:rPr>
        <w:t>и</w:t>
      </w:r>
      <w:r w:rsidRPr="007A2CAD">
        <w:rPr>
          <w:sz w:val="28"/>
          <w:szCs w:val="28"/>
        </w:rPr>
        <w:t xml:space="preserve">седа. Прыжки по узкой дорожке на двух ногах с продвижением вперёд на расстояние 5-6 м. Прыжки через </w:t>
      </w:r>
      <w:r w:rsidR="00581232">
        <w:rPr>
          <w:sz w:val="28"/>
          <w:szCs w:val="28"/>
        </w:rPr>
        <w:t>5-6 предметов на двух ногах (вы</w:t>
      </w:r>
      <w:r w:rsidRPr="007A2CAD">
        <w:rPr>
          <w:sz w:val="28"/>
          <w:szCs w:val="28"/>
        </w:rPr>
        <w:t>сота 15-20 см); на предметы: пеньки, кубики, бревно (высотой до 20 -40 см) с м</w:t>
      </w:r>
      <w:r w:rsidRPr="007A2CAD">
        <w:rPr>
          <w:sz w:val="28"/>
          <w:szCs w:val="28"/>
        </w:rPr>
        <w:t>е</w:t>
      </w:r>
      <w:r w:rsidRPr="007A2CAD">
        <w:rPr>
          <w:sz w:val="28"/>
          <w:szCs w:val="28"/>
        </w:rPr>
        <w:t xml:space="preserve">ста и нескольких шагов. Прыжки последовательно из обруча в обруч. Прыжки с продвижением вперёд </w:t>
      </w:r>
      <w:r w:rsidR="00581232">
        <w:rPr>
          <w:sz w:val="28"/>
          <w:szCs w:val="28"/>
        </w:rPr>
        <w:t>по гимнастической скамейке. Пры</w:t>
      </w:r>
      <w:r w:rsidRPr="007A2CAD">
        <w:rPr>
          <w:sz w:val="28"/>
          <w:szCs w:val="28"/>
        </w:rPr>
        <w:t>жки с продвижением вперёд с зажатым ме</w:t>
      </w:r>
      <w:r w:rsidR="00581232">
        <w:rPr>
          <w:sz w:val="28"/>
          <w:szCs w:val="28"/>
        </w:rPr>
        <w:t>жду ног пред</w:t>
      </w:r>
      <w:r w:rsidRPr="007A2CAD">
        <w:rPr>
          <w:sz w:val="28"/>
          <w:szCs w:val="28"/>
        </w:rPr>
        <w:t>метом. Подпрыгивание до предметов, подвешенных на 25-30 см выше поднятой руки. Прыжки в длину с места (80-120 см), в высоту (30-40 см); в длину с разбега (80-190 см) на гимнастические маты или в прыжковую яму. Прыжки в глубину (с пенька, бревна, кубов с высоты 2040 см) в обозначенное место на гимн</w:t>
      </w:r>
      <w:r w:rsidRPr="007A2CAD">
        <w:rPr>
          <w:sz w:val="28"/>
          <w:szCs w:val="28"/>
        </w:rPr>
        <w:t>а</w:t>
      </w:r>
      <w:r w:rsidRPr="007A2CAD">
        <w:rPr>
          <w:sz w:val="28"/>
          <w:szCs w:val="28"/>
        </w:rPr>
        <w:t>стические мат. Прыжки через длинную скакалку (неподвижную и кача</w:t>
      </w:r>
      <w:r w:rsidRPr="007A2CAD">
        <w:rPr>
          <w:sz w:val="28"/>
          <w:szCs w:val="28"/>
        </w:rPr>
        <w:t>ю</w:t>
      </w:r>
      <w:r w:rsidRPr="007A2CAD">
        <w:rPr>
          <w:sz w:val="28"/>
          <w:szCs w:val="28"/>
        </w:rPr>
        <w:t>щуюся) на двух ногах, с ноги на ногу, стоя к ней лицом и боком; прыжки через короткую скакалку, вращая её вперёд и назад н</w:t>
      </w:r>
      <w:r w:rsidR="00581232">
        <w:rPr>
          <w:sz w:val="28"/>
          <w:szCs w:val="28"/>
        </w:rPr>
        <w:t>а двух ногах, на о</w:t>
      </w:r>
      <w:r w:rsidR="00581232">
        <w:rPr>
          <w:sz w:val="28"/>
          <w:szCs w:val="28"/>
        </w:rPr>
        <w:t>д</w:t>
      </w:r>
      <w:r w:rsidR="00581232">
        <w:rPr>
          <w:sz w:val="28"/>
          <w:szCs w:val="28"/>
        </w:rPr>
        <w:t>ной ноге; пры</w:t>
      </w:r>
      <w:r w:rsidRPr="007A2CAD">
        <w:rPr>
          <w:sz w:val="28"/>
          <w:szCs w:val="28"/>
        </w:rPr>
        <w:t xml:space="preserve">жки через короткую скакалку парами, стоя лицом друг </w:t>
      </w:r>
      <w:r w:rsidR="00581232">
        <w:rPr>
          <w:sz w:val="28"/>
          <w:szCs w:val="28"/>
        </w:rPr>
        <w:t>к другу или друг за другом; пры</w:t>
      </w:r>
      <w:r w:rsidRPr="007A2CAD">
        <w:rPr>
          <w:sz w:val="28"/>
          <w:szCs w:val="28"/>
        </w:rPr>
        <w:t>жки через качающуюся ска</w:t>
      </w:r>
      <w:r w:rsidR="00581232">
        <w:rPr>
          <w:sz w:val="28"/>
          <w:szCs w:val="28"/>
        </w:rPr>
        <w:t>калку с небол</w:t>
      </w:r>
      <w:r w:rsidR="00581232">
        <w:rPr>
          <w:sz w:val="28"/>
          <w:szCs w:val="28"/>
        </w:rPr>
        <w:t>ь</w:t>
      </w:r>
      <w:r w:rsidR="00581232">
        <w:rPr>
          <w:sz w:val="28"/>
          <w:szCs w:val="28"/>
        </w:rPr>
        <w:t>шого разбега. Пры</w:t>
      </w:r>
      <w:r w:rsidRPr="007A2CAD">
        <w:rPr>
          <w:sz w:val="28"/>
          <w:szCs w:val="28"/>
        </w:rPr>
        <w:t>жки че</w:t>
      </w:r>
      <w:r w:rsidR="00581232">
        <w:rPr>
          <w:sz w:val="28"/>
          <w:szCs w:val="28"/>
        </w:rPr>
        <w:t>рез вращающуюся скакалку. Пры</w:t>
      </w:r>
      <w:r w:rsidRPr="007A2CAD">
        <w:rPr>
          <w:sz w:val="28"/>
          <w:szCs w:val="28"/>
        </w:rPr>
        <w:t>жки через о</w:t>
      </w:r>
      <w:r w:rsidRPr="007A2CAD">
        <w:rPr>
          <w:sz w:val="28"/>
          <w:szCs w:val="28"/>
        </w:rPr>
        <w:t>б</w:t>
      </w:r>
      <w:r w:rsidRPr="007A2CAD">
        <w:rPr>
          <w:sz w:val="28"/>
          <w:szCs w:val="28"/>
        </w:rPr>
        <w:t>руч, вращая его как скакалку.</w:t>
      </w:r>
    </w:p>
    <w:p w14:paraId="53B1DC07" w14:textId="77777777" w:rsidR="007A2CAD" w:rsidRPr="007A2CAD" w:rsidRDefault="007A2CAD" w:rsidP="007A2CAD">
      <w:pPr>
        <w:pStyle w:val="23"/>
        <w:shd w:val="clear" w:color="auto" w:fill="auto"/>
        <w:ind w:left="40" w:right="40" w:firstLine="700"/>
      </w:pPr>
    </w:p>
    <w:p w14:paraId="6952DAD9" w14:textId="77777777" w:rsidR="007A2CAD" w:rsidRPr="007A2CAD" w:rsidRDefault="007A2CAD" w:rsidP="007A2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A29CA9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B60D377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C9D4E6E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9D68F68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7483A2A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8EC0544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19301C2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FB73349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237601F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16F4E9D" w14:textId="77777777" w:rsidR="009918AB" w:rsidRPr="007A2CAD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627D693" w14:textId="77777777" w:rsidR="009918AB" w:rsidRDefault="009918AB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15F6A58" w14:textId="77777777" w:rsidR="00863F00" w:rsidRDefault="00863F00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47F7A81" w14:textId="77777777" w:rsidR="00863F00" w:rsidRDefault="00863F00" w:rsidP="008F39F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98B53BF" w14:textId="77777777" w:rsidR="008F39FB" w:rsidRPr="007A2CAD" w:rsidRDefault="008F39FB" w:rsidP="00581232">
      <w:pPr>
        <w:pStyle w:val="4150"/>
        <w:keepNext/>
        <w:keepLines/>
        <w:spacing w:after="0" w:line="240" w:lineRule="auto"/>
        <w:ind w:right="567"/>
        <w:rPr>
          <w:rStyle w:val="415MicrosoftSansSerif85pt0pt"/>
          <w:rFonts w:ascii="Times New Roman" w:hAnsi="Times New Roman" w:cs="Times New Roman"/>
          <w:b/>
          <w:i w:val="0"/>
          <w:sz w:val="32"/>
          <w:szCs w:val="32"/>
        </w:rPr>
      </w:pPr>
      <w:r w:rsidRPr="007A2CAD">
        <w:rPr>
          <w:rStyle w:val="415MicrosoftSansSerif85pt0pt"/>
          <w:rFonts w:ascii="Times New Roman" w:hAnsi="Times New Roman" w:cs="Times New Roman"/>
          <w:b/>
          <w:i w:val="0"/>
          <w:sz w:val="32"/>
          <w:szCs w:val="32"/>
        </w:rPr>
        <w:lastRenderedPageBreak/>
        <w:t>2.3.2 Региональный компонент</w:t>
      </w:r>
    </w:p>
    <w:p w14:paraId="611898A8" w14:textId="77777777" w:rsidR="008F39FB" w:rsidRPr="007A2CAD" w:rsidRDefault="008F39FB" w:rsidP="00143C6A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Региональный компонент строится на основе преемственности покол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ний, уникальности природной и культурно-исторической среды и регионал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ной системы образования как важнейшего фактора развития территории.</w:t>
      </w:r>
    </w:p>
    <w:p w14:paraId="07A54FCF" w14:textId="77777777" w:rsidR="008F39FB" w:rsidRPr="007A2CAD" w:rsidRDefault="008F39FB" w:rsidP="00143C6A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Природное, культурно-историческое, социально-экономическое своео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14:paraId="6BF36574" w14:textId="77777777" w:rsidR="008F39FB" w:rsidRPr="007A2CAD" w:rsidRDefault="008F39FB" w:rsidP="00143C6A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Реализация регионального компонента в образовательной области «Ф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зическое развитие» осуществляется через знакомство с национально-культурными особенностями родного края:</w:t>
      </w:r>
    </w:p>
    <w:p w14:paraId="73880840" w14:textId="77777777" w:rsidR="008F39FB" w:rsidRPr="007A2CAD" w:rsidRDefault="008F39FB" w:rsidP="00143C6A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- Традиционные для уральского региона виды спорта, спортивные игры.</w:t>
      </w:r>
    </w:p>
    <w:p w14:paraId="44B17BDB" w14:textId="77777777" w:rsidR="008F39FB" w:rsidRPr="007A2CAD" w:rsidRDefault="008F39FB" w:rsidP="00143C6A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- Способы закаливания с учетом особенностей Свердловской области.</w:t>
      </w:r>
    </w:p>
    <w:p w14:paraId="67E95D18" w14:textId="77777777" w:rsidR="008F39FB" w:rsidRPr="007A2CAD" w:rsidRDefault="008F39FB" w:rsidP="00143C6A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- Упражнения, подвижные игры, использование их в самостоятельной и со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местной с другими деятельности.</w:t>
      </w:r>
    </w:p>
    <w:p w14:paraId="7EA54811" w14:textId="77777777" w:rsidR="008F39FB" w:rsidRPr="007A2CAD" w:rsidRDefault="008F39FB" w:rsidP="00143C6A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- Традиционные для Уральского региона продукты питания и блюда. Наци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нальная кухня.</w:t>
      </w:r>
    </w:p>
    <w:p w14:paraId="25CAB907" w14:textId="77777777" w:rsidR="008F39FB" w:rsidRPr="007A2CAD" w:rsidRDefault="008F39FB" w:rsidP="00143C6A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- Правила выбора одежды в соответствии с конкретными погодными услови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A2CAD">
        <w:rPr>
          <w:rFonts w:ascii="Times New Roman" w:hAnsi="Times New Roman"/>
          <w:color w:val="000000" w:themeColor="text1"/>
          <w:sz w:val="28"/>
          <w:szCs w:val="28"/>
        </w:rPr>
        <w:t>ми Свердловской области.</w:t>
      </w:r>
    </w:p>
    <w:p w14:paraId="6D28F6F7" w14:textId="77777777" w:rsidR="00231365" w:rsidRDefault="008F39FB" w:rsidP="00143C6A">
      <w:pPr>
        <w:shd w:val="clear" w:color="auto" w:fill="FFFFFF"/>
        <w:spacing w:before="225" w:after="225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CAD">
        <w:rPr>
          <w:rFonts w:ascii="Times New Roman" w:hAnsi="Times New Roman"/>
          <w:color w:val="000000" w:themeColor="text1"/>
          <w:sz w:val="28"/>
          <w:szCs w:val="28"/>
        </w:rPr>
        <w:t>Наличие в программе регионального компонента, а именно приобщение детей к традициям народов Урала посредством национальных подвижных игр, способствуют воспитанию у дошкольников толерантности к представителям других национальностей, развитию чувства гордости за свою культуру.</w:t>
      </w:r>
    </w:p>
    <w:p w14:paraId="57974F20" w14:textId="77777777" w:rsidR="00D30E69" w:rsidRPr="007A2CAD" w:rsidRDefault="00D30E69" w:rsidP="00D30E6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2.4.</w:t>
      </w:r>
      <w:r w:rsidR="0023691B" w:rsidRPr="007A2CAD">
        <w:rPr>
          <w:rFonts w:ascii="Times New Roman" w:hAnsi="Times New Roman"/>
          <w:b/>
          <w:sz w:val="28"/>
          <w:szCs w:val="28"/>
        </w:rPr>
        <w:t>Способы и направления поддержки детской инициативы</w:t>
      </w:r>
    </w:p>
    <w:p w14:paraId="62C35FF4" w14:textId="77777777" w:rsidR="00D30E69" w:rsidRPr="007A2CAD" w:rsidRDefault="00D30E69" w:rsidP="00143C6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C4511F7" w14:textId="77777777" w:rsidR="00D30E69" w:rsidRPr="007A2CAD" w:rsidRDefault="00D30E69" w:rsidP="00143C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color w:val="000000"/>
          <w:sz w:val="28"/>
          <w:szCs w:val="28"/>
        </w:rPr>
        <w:t>Взаимодействие</w:t>
      </w:r>
      <w:r w:rsidRPr="007A2CAD">
        <w:rPr>
          <w:rFonts w:ascii="Times New Roman" w:hAnsi="Times New Roman"/>
          <w:sz w:val="28"/>
          <w:szCs w:val="28"/>
        </w:rPr>
        <w:t xml:space="preserve"> взрослых с детьми является важнейшим фактором разв</w:t>
      </w:r>
      <w:r w:rsidRPr="007A2CAD">
        <w:rPr>
          <w:rFonts w:ascii="Times New Roman" w:hAnsi="Times New Roman"/>
          <w:sz w:val="28"/>
          <w:szCs w:val="28"/>
        </w:rPr>
        <w:t>и</w:t>
      </w:r>
      <w:r w:rsidRPr="007A2CAD">
        <w:rPr>
          <w:rFonts w:ascii="Times New Roman" w:hAnsi="Times New Roman"/>
          <w:sz w:val="28"/>
          <w:szCs w:val="28"/>
        </w:rPr>
        <w:t xml:space="preserve">тия ребенка и пронизывает все направления образовательной деятельности. </w:t>
      </w:r>
    </w:p>
    <w:p w14:paraId="00CF3A61" w14:textId="77777777" w:rsidR="00D30E69" w:rsidRPr="0021644F" w:rsidRDefault="00D30E69" w:rsidP="00143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ния культурных умений при взаимодействии со взрослыми и в самостоятел</w:t>
      </w:r>
      <w:r w:rsidRPr="007A2CAD">
        <w:rPr>
          <w:rFonts w:ascii="Times New Roman" w:hAnsi="Times New Roman"/>
          <w:sz w:val="28"/>
          <w:szCs w:val="28"/>
        </w:rPr>
        <w:t>ь</w:t>
      </w:r>
      <w:r w:rsidRPr="007A2CAD">
        <w:rPr>
          <w:rFonts w:ascii="Times New Roman" w:hAnsi="Times New Roman"/>
          <w:sz w:val="28"/>
          <w:szCs w:val="28"/>
        </w:rPr>
        <w:t xml:space="preserve">ной деятельности в предметной среде называется процессом овладения </w:t>
      </w:r>
      <w:r w:rsidRPr="0021644F">
        <w:rPr>
          <w:rFonts w:ascii="Times New Roman" w:hAnsi="Times New Roman"/>
          <w:sz w:val="28"/>
          <w:szCs w:val="28"/>
        </w:rPr>
        <w:t>кул</w:t>
      </w:r>
      <w:r w:rsidRPr="0021644F">
        <w:rPr>
          <w:rFonts w:ascii="Times New Roman" w:hAnsi="Times New Roman"/>
          <w:sz w:val="28"/>
          <w:szCs w:val="28"/>
        </w:rPr>
        <w:t>ь</w:t>
      </w:r>
      <w:r w:rsidRPr="0021644F">
        <w:rPr>
          <w:rFonts w:ascii="Times New Roman" w:hAnsi="Times New Roman"/>
          <w:sz w:val="28"/>
          <w:szCs w:val="28"/>
        </w:rPr>
        <w:t>турными практиками.</w:t>
      </w:r>
    </w:p>
    <w:p w14:paraId="28FF4247" w14:textId="77777777" w:rsidR="00D30E69" w:rsidRPr="007A2CAD" w:rsidRDefault="00D30E69" w:rsidP="00143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 xml:space="preserve">ли партнера, а не руководителя, поддерживая и развивая мотивацию ребенка. </w:t>
      </w:r>
      <w:r w:rsidRPr="007A2CAD">
        <w:rPr>
          <w:rFonts w:ascii="Times New Roman" w:hAnsi="Times New Roman"/>
          <w:sz w:val="28"/>
          <w:szCs w:val="28"/>
        </w:rPr>
        <w:lastRenderedPageBreak/>
        <w:t>Партнерские отношения взрослого и ребенка в детском саду  и в семье явл</w:t>
      </w:r>
      <w:r w:rsidRPr="007A2CAD">
        <w:rPr>
          <w:rFonts w:ascii="Times New Roman" w:hAnsi="Times New Roman"/>
          <w:sz w:val="28"/>
          <w:szCs w:val="28"/>
        </w:rPr>
        <w:t>я</w:t>
      </w:r>
      <w:r w:rsidRPr="007A2CAD">
        <w:rPr>
          <w:rFonts w:ascii="Times New Roman" w:hAnsi="Times New Roman"/>
          <w:sz w:val="28"/>
          <w:szCs w:val="28"/>
        </w:rPr>
        <w:t>ются разумной альтернативой двум диаметрально противоположным подх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дам: прямому обучению и образованию, основанному на идеях «свободного воспитания». Основной функциональной характеристикой партнерских отн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 xml:space="preserve">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14:paraId="639E699F" w14:textId="77777777" w:rsidR="00D30E69" w:rsidRPr="007A2CAD" w:rsidRDefault="00D30E69" w:rsidP="00143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Для </w:t>
      </w:r>
      <w:r w:rsidRPr="0021644F">
        <w:rPr>
          <w:rFonts w:ascii="Times New Roman" w:hAnsi="Times New Roman"/>
          <w:sz w:val="28"/>
          <w:szCs w:val="28"/>
        </w:rPr>
        <w:t>личностно-порождающего взаимодействия</w:t>
      </w:r>
      <w:r w:rsidRPr="007A2CAD">
        <w:rPr>
          <w:rFonts w:ascii="Times New Roman" w:hAnsi="Times New Roman"/>
          <w:sz w:val="28"/>
          <w:szCs w:val="28"/>
        </w:rPr>
        <w:t xml:space="preserve"> характерно принятие р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рактер, привычки, интересы, предпочтения. Он сопереживает ребенку в рад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сти и огорчениях, оказывает поддержку при затруднениях, участвует в его и</w:t>
      </w:r>
      <w:r w:rsidRPr="007A2CAD">
        <w:rPr>
          <w:rFonts w:ascii="Times New Roman" w:hAnsi="Times New Roman"/>
          <w:sz w:val="28"/>
          <w:szCs w:val="28"/>
        </w:rPr>
        <w:t>г</w:t>
      </w:r>
      <w:r w:rsidRPr="007A2CAD">
        <w:rPr>
          <w:rFonts w:ascii="Times New Roman" w:hAnsi="Times New Roman"/>
          <w:sz w:val="28"/>
          <w:szCs w:val="28"/>
        </w:rPr>
        <w:t>рах и занятиях. Взрослый старается избегать запретов и наказаний. Огранич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сти, положительных взаимоотношений со взрослыми и другими детьми.</w:t>
      </w:r>
    </w:p>
    <w:p w14:paraId="4F46D735" w14:textId="77777777" w:rsidR="00D30E69" w:rsidRPr="007A2CAD" w:rsidRDefault="00D30E69" w:rsidP="00143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44F">
        <w:rPr>
          <w:rFonts w:ascii="Times New Roman" w:hAnsi="Times New Roman"/>
          <w:sz w:val="28"/>
          <w:szCs w:val="28"/>
        </w:rPr>
        <w:t xml:space="preserve">Личностно-порождающее взаимодействие </w:t>
      </w:r>
      <w:proofErr w:type="spellStart"/>
      <w:r w:rsidRPr="0021644F">
        <w:rPr>
          <w:rFonts w:ascii="Times New Roman" w:hAnsi="Times New Roman"/>
          <w:sz w:val="28"/>
          <w:szCs w:val="28"/>
        </w:rPr>
        <w:t>способствует</w:t>
      </w:r>
      <w:r w:rsidRPr="007A2CAD">
        <w:rPr>
          <w:rFonts w:ascii="Times New Roman" w:hAnsi="Times New Roman"/>
          <w:sz w:val="28"/>
          <w:szCs w:val="28"/>
        </w:rPr>
        <w:t>формированию</w:t>
      </w:r>
      <w:proofErr w:type="spellEnd"/>
      <w:r w:rsidRPr="007A2CAD">
        <w:rPr>
          <w:rFonts w:ascii="Times New Roman" w:hAnsi="Times New Roman"/>
          <w:sz w:val="28"/>
          <w:szCs w:val="28"/>
        </w:rPr>
        <w:t xml:space="preserve"> у ребенка  различных позитивных качеств. Ребенок учится </w:t>
      </w:r>
      <w:r w:rsidRPr="007A2CAD">
        <w:rPr>
          <w:rFonts w:ascii="Times New Roman" w:hAnsi="Times New Roman"/>
          <w:iCs/>
          <w:sz w:val="28"/>
          <w:szCs w:val="28"/>
        </w:rPr>
        <w:t>уважать себя и др</w:t>
      </w:r>
      <w:r w:rsidRPr="007A2CAD">
        <w:rPr>
          <w:rFonts w:ascii="Times New Roman" w:hAnsi="Times New Roman"/>
          <w:iCs/>
          <w:sz w:val="28"/>
          <w:szCs w:val="28"/>
        </w:rPr>
        <w:t>у</w:t>
      </w:r>
      <w:r w:rsidRPr="007A2CAD">
        <w:rPr>
          <w:rFonts w:ascii="Times New Roman" w:hAnsi="Times New Roman"/>
          <w:iCs/>
          <w:sz w:val="28"/>
          <w:szCs w:val="28"/>
        </w:rPr>
        <w:t>гих, так как о</w:t>
      </w:r>
      <w:r w:rsidRPr="007A2CAD">
        <w:rPr>
          <w:rFonts w:ascii="Times New Roman" w:hAnsi="Times New Roman"/>
          <w:sz w:val="28"/>
          <w:szCs w:val="28"/>
        </w:rPr>
        <w:t>тношение ребенка к себе и другим людям всегда отражает хара</w:t>
      </w:r>
      <w:r w:rsidRPr="007A2CAD">
        <w:rPr>
          <w:rFonts w:ascii="Times New Roman" w:hAnsi="Times New Roman"/>
          <w:sz w:val="28"/>
          <w:szCs w:val="28"/>
        </w:rPr>
        <w:t>к</w:t>
      </w:r>
      <w:r w:rsidRPr="007A2CAD">
        <w:rPr>
          <w:rFonts w:ascii="Times New Roman" w:hAnsi="Times New Roman"/>
          <w:sz w:val="28"/>
          <w:szCs w:val="28"/>
        </w:rPr>
        <w:t xml:space="preserve">тер отношения к нему окружающих взрослых. Он приобретает </w:t>
      </w:r>
      <w:r w:rsidRPr="007A2CAD">
        <w:rPr>
          <w:rFonts w:ascii="Times New Roman" w:hAnsi="Times New Roman"/>
          <w:iCs/>
          <w:sz w:val="28"/>
          <w:szCs w:val="28"/>
        </w:rPr>
        <w:t>чувство ув</w:t>
      </w:r>
      <w:r w:rsidRPr="007A2CAD">
        <w:rPr>
          <w:rFonts w:ascii="Times New Roman" w:hAnsi="Times New Roman"/>
          <w:iCs/>
          <w:sz w:val="28"/>
          <w:szCs w:val="28"/>
        </w:rPr>
        <w:t>е</w:t>
      </w:r>
      <w:r w:rsidRPr="007A2CAD">
        <w:rPr>
          <w:rFonts w:ascii="Times New Roman" w:hAnsi="Times New Roman"/>
          <w:iCs/>
          <w:sz w:val="28"/>
          <w:szCs w:val="28"/>
        </w:rPr>
        <w:t>ренности в себе, не боится ошибок</w:t>
      </w:r>
      <w:r w:rsidRPr="007A2CAD">
        <w:rPr>
          <w:rFonts w:ascii="Times New Roman" w:hAnsi="Times New Roman"/>
          <w:i/>
          <w:iCs/>
          <w:sz w:val="28"/>
          <w:szCs w:val="28"/>
        </w:rPr>
        <w:t>.</w:t>
      </w:r>
      <w:r w:rsidRPr="007A2CAD">
        <w:rPr>
          <w:rFonts w:ascii="Times New Roman" w:hAnsi="Times New Roman"/>
          <w:sz w:val="28"/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сует перед трудностями, настойчиво ищет пути их преодоления.</w:t>
      </w:r>
    </w:p>
    <w:p w14:paraId="6BBAF7B3" w14:textId="77777777" w:rsidR="00D30E69" w:rsidRPr="007A2CAD" w:rsidRDefault="00D30E69" w:rsidP="00143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Ребенок </w:t>
      </w:r>
      <w:r w:rsidRPr="007A2CAD">
        <w:rPr>
          <w:rFonts w:ascii="Times New Roman" w:hAnsi="Times New Roman"/>
          <w:iCs/>
          <w:sz w:val="28"/>
          <w:szCs w:val="28"/>
        </w:rPr>
        <w:t>не боится быть самим собой, быть искренним</w:t>
      </w:r>
      <w:r w:rsidRPr="007A2CAD">
        <w:rPr>
          <w:rFonts w:ascii="Times New Roman" w:hAnsi="Times New Roman"/>
          <w:sz w:val="28"/>
          <w:szCs w:val="28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</w:t>
      </w:r>
      <w:r w:rsidRPr="007A2CAD">
        <w:rPr>
          <w:rFonts w:ascii="Times New Roman" w:hAnsi="Times New Roman"/>
          <w:sz w:val="28"/>
          <w:szCs w:val="28"/>
        </w:rPr>
        <w:t>с</w:t>
      </w:r>
      <w:r w:rsidRPr="007A2CAD">
        <w:rPr>
          <w:rFonts w:ascii="Times New Roman" w:hAnsi="Times New Roman"/>
          <w:sz w:val="28"/>
          <w:szCs w:val="28"/>
        </w:rPr>
        <w:t>лыми и детьми способствует истинному принятию ребенком моральных норм.</w:t>
      </w:r>
    </w:p>
    <w:p w14:paraId="7EBD79FF" w14:textId="77777777" w:rsidR="00D30E69" w:rsidRPr="007A2CAD" w:rsidRDefault="00D30E69" w:rsidP="00143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Ребенок учится </w:t>
      </w:r>
      <w:r w:rsidRPr="007A2CAD">
        <w:rPr>
          <w:rFonts w:ascii="Times New Roman" w:hAnsi="Times New Roman"/>
          <w:iCs/>
          <w:sz w:val="28"/>
          <w:szCs w:val="28"/>
        </w:rPr>
        <w:t>брать на себя ответственность за свои решения и посту</w:t>
      </w:r>
      <w:r w:rsidRPr="007A2CAD">
        <w:rPr>
          <w:rFonts w:ascii="Times New Roman" w:hAnsi="Times New Roman"/>
          <w:iCs/>
          <w:sz w:val="28"/>
          <w:szCs w:val="28"/>
        </w:rPr>
        <w:t>п</w:t>
      </w:r>
      <w:r w:rsidRPr="007A2CAD">
        <w:rPr>
          <w:rFonts w:ascii="Times New Roman" w:hAnsi="Times New Roman"/>
          <w:iCs/>
          <w:sz w:val="28"/>
          <w:szCs w:val="28"/>
        </w:rPr>
        <w:t>ки</w:t>
      </w:r>
      <w:r w:rsidRPr="007A2CAD">
        <w:rPr>
          <w:rFonts w:ascii="Times New Roman" w:hAnsi="Times New Roman"/>
          <w:sz w:val="28"/>
          <w:szCs w:val="28"/>
        </w:rPr>
        <w:t>. Ведь взрослый везде, где это возможно, предоставляет ребенку  право в</w:t>
      </w:r>
      <w:r w:rsidRPr="007A2CAD">
        <w:rPr>
          <w:rFonts w:ascii="Times New Roman" w:hAnsi="Times New Roman"/>
          <w:sz w:val="28"/>
          <w:szCs w:val="28"/>
        </w:rPr>
        <w:t>ы</w:t>
      </w:r>
      <w:r w:rsidRPr="007A2CAD">
        <w:rPr>
          <w:rFonts w:ascii="Times New Roman" w:hAnsi="Times New Roman"/>
          <w:sz w:val="28"/>
          <w:szCs w:val="28"/>
        </w:rPr>
        <w:t>бора того или действия. Признание за ребенком права иметь свое мнение, в</w:t>
      </w:r>
      <w:r w:rsidRPr="007A2CAD">
        <w:rPr>
          <w:rFonts w:ascii="Times New Roman" w:hAnsi="Times New Roman"/>
          <w:sz w:val="28"/>
          <w:szCs w:val="28"/>
        </w:rPr>
        <w:t>ы</w:t>
      </w:r>
      <w:r w:rsidRPr="007A2CAD">
        <w:rPr>
          <w:rFonts w:ascii="Times New Roman" w:hAnsi="Times New Roman"/>
          <w:sz w:val="28"/>
          <w:szCs w:val="28"/>
        </w:rPr>
        <w:t>бирать занятия по душе, партнеров по игре способствует формированию у н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го личностной зрелости и, как следствие, чувства ответственности за свой в</w:t>
      </w:r>
      <w:r w:rsidRPr="007A2CAD">
        <w:rPr>
          <w:rFonts w:ascii="Times New Roman" w:hAnsi="Times New Roman"/>
          <w:sz w:val="28"/>
          <w:szCs w:val="28"/>
        </w:rPr>
        <w:t>ы</w:t>
      </w:r>
      <w:r w:rsidRPr="007A2CAD">
        <w:rPr>
          <w:rFonts w:ascii="Times New Roman" w:hAnsi="Times New Roman"/>
          <w:sz w:val="28"/>
          <w:szCs w:val="28"/>
        </w:rPr>
        <w:t xml:space="preserve">бор. </w:t>
      </w:r>
    </w:p>
    <w:p w14:paraId="45FE2219" w14:textId="77777777" w:rsidR="00D30E69" w:rsidRPr="007A2CAD" w:rsidRDefault="00D30E69" w:rsidP="00143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Ребенок приучается </w:t>
      </w:r>
      <w:r w:rsidRPr="007A2CAD">
        <w:rPr>
          <w:rFonts w:ascii="Times New Roman" w:hAnsi="Times New Roman"/>
          <w:iCs/>
          <w:sz w:val="28"/>
          <w:szCs w:val="28"/>
        </w:rPr>
        <w:t xml:space="preserve">думать самостоятельно, </w:t>
      </w:r>
      <w:r w:rsidRPr="007A2CAD">
        <w:rPr>
          <w:rFonts w:ascii="Times New Roman" w:hAnsi="Times New Roman"/>
          <w:sz w:val="28"/>
          <w:szCs w:val="28"/>
        </w:rPr>
        <w:t>поскольку взрослые не нав</w:t>
      </w:r>
      <w:r w:rsidRPr="007A2CAD">
        <w:rPr>
          <w:rFonts w:ascii="Times New Roman" w:hAnsi="Times New Roman"/>
          <w:sz w:val="28"/>
          <w:szCs w:val="28"/>
        </w:rPr>
        <w:t>я</w:t>
      </w:r>
      <w:r w:rsidRPr="007A2CAD">
        <w:rPr>
          <w:rFonts w:ascii="Times New Roman" w:hAnsi="Times New Roman"/>
          <w:sz w:val="28"/>
          <w:szCs w:val="28"/>
        </w:rPr>
        <w:t>зывают ему своего решения, а способствуют тому, чтобы он принял собстве</w:t>
      </w:r>
      <w:r w:rsidRPr="007A2CAD">
        <w:rPr>
          <w:rFonts w:ascii="Times New Roman" w:hAnsi="Times New Roman"/>
          <w:sz w:val="28"/>
          <w:szCs w:val="28"/>
        </w:rPr>
        <w:t>н</w:t>
      </w:r>
      <w:r w:rsidRPr="007A2CAD">
        <w:rPr>
          <w:rFonts w:ascii="Times New Roman" w:hAnsi="Times New Roman"/>
          <w:sz w:val="28"/>
          <w:szCs w:val="28"/>
        </w:rPr>
        <w:t>ное.</w:t>
      </w:r>
    </w:p>
    <w:p w14:paraId="416EF9AA" w14:textId="77777777" w:rsidR="00D30E69" w:rsidRPr="007A2CAD" w:rsidRDefault="00D30E69" w:rsidP="00143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Ребенок учится </w:t>
      </w:r>
      <w:r w:rsidRPr="007A2CAD">
        <w:rPr>
          <w:rFonts w:ascii="Times New Roman" w:hAnsi="Times New Roman"/>
          <w:iCs/>
          <w:sz w:val="28"/>
          <w:szCs w:val="28"/>
        </w:rPr>
        <w:t>адекватно выражать свои чувства</w:t>
      </w:r>
      <w:r w:rsidRPr="007A2CAD">
        <w:rPr>
          <w:rFonts w:ascii="Times New Roman" w:hAnsi="Times New Roman"/>
          <w:sz w:val="28"/>
          <w:szCs w:val="28"/>
        </w:rPr>
        <w:t>. Помогая ребенку ос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знать свои переживания, выразить их словами, взрослые содействуют форм</w:t>
      </w:r>
      <w:r w:rsidRPr="007A2CAD">
        <w:rPr>
          <w:rFonts w:ascii="Times New Roman" w:hAnsi="Times New Roman"/>
          <w:sz w:val="28"/>
          <w:szCs w:val="28"/>
        </w:rPr>
        <w:t>и</w:t>
      </w:r>
      <w:r w:rsidRPr="007A2CAD">
        <w:rPr>
          <w:rFonts w:ascii="Times New Roman" w:hAnsi="Times New Roman"/>
          <w:sz w:val="28"/>
          <w:szCs w:val="28"/>
        </w:rPr>
        <w:t>рованию у него умения проявлять чувства социально приемлемыми способ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ми.</w:t>
      </w:r>
    </w:p>
    <w:p w14:paraId="596CCDC4" w14:textId="77777777" w:rsidR="00D30E69" w:rsidRPr="007A2CAD" w:rsidRDefault="00D30E69" w:rsidP="00143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Ребенок учится </w:t>
      </w:r>
      <w:r w:rsidRPr="007A2CAD">
        <w:rPr>
          <w:rFonts w:ascii="Times New Roman" w:hAnsi="Times New Roman"/>
          <w:iCs/>
          <w:sz w:val="28"/>
          <w:szCs w:val="28"/>
        </w:rPr>
        <w:t xml:space="preserve">понимать других и сочувствовать им, </w:t>
      </w:r>
      <w:r w:rsidRPr="007A2CAD">
        <w:rPr>
          <w:rFonts w:ascii="Times New Roman" w:hAnsi="Times New Roman"/>
          <w:sz w:val="28"/>
          <w:szCs w:val="28"/>
        </w:rPr>
        <w:t>потому что получ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ет этот опыт из общения с взрослыми и переносит его на других людей.</w:t>
      </w:r>
    </w:p>
    <w:p w14:paraId="3E1EBE55" w14:textId="77777777" w:rsidR="00D22239" w:rsidRPr="007A2CAD" w:rsidRDefault="00D22239" w:rsidP="00143C6A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788C76" w14:textId="77777777" w:rsidR="00D22239" w:rsidRPr="007A2CAD" w:rsidRDefault="00D22239" w:rsidP="00F23BE7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D22239" w:rsidRPr="007A2CAD" w:rsidSect="00344222">
          <w:pgSz w:w="11906" w:h="16838"/>
          <w:pgMar w:top="426" w:right="850" w:bottom="993" w:left="1560" w:header="709" w:footer="709" w:gutter="0"/>
          <w:cols w:space="708"/>
          <w:docGrid w:linePitch="360"/>
        </w:sectPr>
      </w:pPr>
    </w:p>
    <w:p w14:paraId="77B14C94" w14:textId="77777777" w:rsidR="000A5241" w:rsidRPr="007A2CAD" w:rsidRDefault="000A5241" w:rsidP="00581232">
      <w:pPr>
        <w:pStyle w:val="a4"/>
        <w:tabs>
          <w:tab w:val="left" w:pos="6876"/>
        </w:tabs>
        <w:jc w:val="center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lastRenderedPageBreak/>
        <w:t>2.</w:t>
      </w:r>
      <w:r w:rsidR="0023691B" w:rsidRPr="007A2CAD">
        <w:rPr>
          <w:rFonts w:ascii="Times New Roman" w:hAnsi="Times New Roman"/>
          <w:b/>
          <w:sz w:val="28"/>
          <w:szCs w:val="28"/>
        </w:rPr>
        <w:t>5</w:t>
      </w:r>
      <w:r w:rsidRPr="007A2CAD">
        <w:rPr>
          <w:rFonts w:ascii="Times New Roman" w:hAnsi="Times New Roman"/>
          <w:b/>
          <w:sz w:val="28"/>
          <w:szCs w:val="28"/>
        </w:rPr>
        <w:t>.</w:t>
      </w:r>
      <w:r w:rsidR="00863F00">
        <w:rPr>
          <w:rFonts w:ascii="Times New Roman" w:hAnsi="Times New Roman"/>
          <w:b/>
          <w:sz w:val="28"/>
          <w:szCs w:val="28"/>
        </w:rPr>
        <w:t>Особенности взаимодействия с семьями воспитанников</w:t>
      </w:r>
    </w:p>
    <w:p w14:paraId="67D3AF11" w14:textId="77777777" w:rsidR="000A5241" w:rsidRPr="007A2CAD" w:rsidRDefault="000A5241" w:rsidP="000A52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F00F32" w14:textId="77777777" w:rsidR="000A5241" w:rsidRPr="007A2CAD" w:rsidRDefault="000A5241" w:rsidP="00291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ab/>
      </w:r>
      <w:r w:rsidR="002915E9" w:rsidRPr="007A2CAD">
        <w:rPr>
          <w:rFonts w:ascii="Times New Roman" w:hAnsi="Times New Roman"/>
          <w:sz w:val="28"/>
          <w:szCs w:val="28"/>
        </w:rPr>
        <w:t>Важнейшим условием обеспечения целостного развития личности ребёнка является развитие конструктивного взаим</w:t>
      </w:r>
      <w:r w:rsidR="002915E9" w:rsidRPr="007A2CAD">
        <w:rPr>
          <w:rFonts w:ascii="Times New Roman" w:hAnsi="Times New Roman"/>
          <w:sz w:val="28"/>
          <w:szCs w:val="28"/>
        </w:rPr>
        <w:t>о</w:t>
      </w:r>
      <w:r w:rsidR="002915E9" w:rsidRPr="007A2CAD">
        <w:rPr>
          <w:rFonts w:ascii="Times New Roman" w:hAnsi="Times New Roman"/>
          <w:sz w:val="28"/>
          <w:szCs w:val="28"/>
        </w:rPr>
        <w:t>действия с семьёй.</w:t>
      </w:r>
    </w:p>
    <w:p w14:paraId="1A83B9D9" w14:textId="77777777" w:rsidR="002915E9" w:rsidRPr="007A2CAD" w:rsidRDefault="002915E9" w:rsidP="002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b/>
          <w:i/>
          <w:sz w:val="28"/>
          <w:szCs w:val="28"/>
        </w:rPr>
        <w:t>Ведущая цель-</w:t>
      </w:r>
      <w:r w:rsidRPr="007A2CAD">
        <w:rPr>
          <w:rFonts w:ascii="Times New Roman" w:hAnsi="Times New Roman"/>
          <w:sz w:val="28"/>
          <w:szCs w:val="28"/>
        </w:rPr>
        <w:t>создание необходимых условий для формирования ответственных взаимоотношений с семьями воспита</w:t>
      </w:r>
      <w:r w:rsidRPr="007A2CAD">
        <w:rPr>
          <w:rFonts w:ascii="Times New Roman" w:hAnsi="Times New Roman"/>
          <w:sz w:val="28"/>
          <w:szCs w:val="28"/>
        </w:rPr>
        <w:t>н</w:t>
      </w:r>
      <w:r w:rsidRPr="007A2CAD">
        <w:rPr>
          <w:rFonts w:ascii="Times New Roman" w:hAnsi="Times New Roman"/>
          <w:sz w:val="28"/>
          <w:szCs w:val="28"/>
        </w:rPr>
        <w:t>ников и развития компетентности родителей; обеспечение права родителей на уважение и понимание, на участие в жизни де</w:t>
      </w:r>
      <w:r w:rsidRPr="007A2CAD">
        <w:rPr>
          <w:rFonts w:ascii="Times New Roman" w:hAnsi="Times New Roman"/>
          <w:sz w:val="28"/>
          <w:szCs w:val="28"/>
        </w:rPr>
        <w:t>т</w:t>
      </w:r>
      <w:r w:rsidRPr="007A2CAD">
        <w:rPr>
          <w:rFonts w:ascii="Times New Roman" w:hAnsi="Times New Roman"/>
          <w:sz w:val="28"/>
          <w:szCs w:val="28"/>
        </w:rPr>
        <w:t>ского сада.</w:t>
      </w:r>
    </w:p>
    <w:p w14:paraId="4A7D74A7" w14:textId="77777777" w:rsidR="002915E9" w:rsidRPr="007A2CAD" w:rsidRDefault="002915E9" w:rsidP="002120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A2CAD">
        <w:rPr>
          <w:rFonts w:ascii="Times New Roman" w:hAnsi="Times New Roman"/>
          <w:b/>
          <w:i/>
          <w:sz w:val="28"/>
          <w:szCs w:val="28"/>
        </w:rPr>
        <w:t>Основные задачи взаимодействия детского сада с семьёй:</w:t>
      </w:r>
    </w:p>
    <w:p w14:paraId="49F0F4B2" w14:textId="77777777" w:rsidR="002915E9" w:rsidRPr="007A2CAD" w:rsidRDefault="002915E9" w:rsidP="00FD0E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я орг</w:t>
      </w:r>
      <w:r w:rsidRPr="007A2CAD">
        <w:rPr>
          <w:rFonts w:ascii="Times New Roman" w:hAnsi="Times New Roman"/>
          <w:sz w:val="28"/>
          <w:szCs w:val="28"/>
        </w:rPr>
        <w:t>а</w:t>
      </w:r>
      <w:r w:rsidRPr="007A2CAD">
        <w:rPr>
          <w:rFonts w:ascii="Times New Roman" w:hAnsi="Times New Roman"/>
          <w:sz w:val="28"/>
          <w:szCs w:val="28"/>
        </w:rPr>
        <w:t>низации разнообразной деятельности в детском саду и семье;</w:t>
      </w:r>
    </w:p>
    <w:p w14:paraId="3BE83C30" w14:textId="77777777" w:rsidR="002915E9" w:rsidRPr="007A2CAD" w:rsidRDefault="002915E9" w:rsidP="00FD0E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Знакомство педагогов и родителей с опытом воспитания в детском саду и семье, а так же с трудностями</w:t>
      </w:r>
      <w:r w:rsidR="00B466A0">
        <w:rPr>
          <w:rFonts w:ascii="Times New Roman" w:hAnsi="Times New Roman"/>
          <w:sz w:val="28"/>
          <w:szCs w:val="28"/>
        </w:rPr>
        <w:t>,</w:t>
      </w:r>
      <w:r w:rsidRPr="007A2CAD">
        <w:rPr>
          <w:rFonts w:ascii="Times New Roman" w:hAnsi="Times New Roman"/>
          <w:sz w:val="28"/>
          <w:szCs w:val="28"/>
        </w:rPr>
        <w:t xml:space="preserve"> возникающими в семейном и общественном воспитании дошкольников;</w:t>
      </w:r>
    </w:p>
    <w:p w14:paraId="5759CA03" w14:textId="77777777" w:rsidR="002915E9" w:rsidRPr="007A2CAD" w:rsidRDefault="00880A82" w:rsidP="00FD0E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Информирование друг друга об актуальных задачах воспитания и обучения детей и о возможностях детского сада и с</w:t>
      </w:r>
      <w:r w:rsidRPr="007A2CAD">
        <w:rPr>
          <w:rFonts w:ascii="Times New Roman" w:hAnsi="Times New Roman"/>
          <w:sz w:val="28"/>
          <w:szCs w:val="28"/>
        </w:rPr>
        <w:t>е</w:t>
      </w:r>
      <w:r w:rsidRPr="007A2CAD">
        <w:rPr>
          <w:rFonts w:ascii="Times New Roman" w:hAnsi="Times New Roman"/>
          <w:sz w:val="28"/>
          <w:szCs w:val="28"/>
        </w:rPr>
        <w:t>мьи в решении данных задач;</w:t>
      </w:r>
    </w:p>
    <w:p w14:paraId="2AA7C75B" w14:textId="77777777" w:rsidR="00880A82" w:rsidRPr="007A2CAD" w:rsidRDefault="00880A82" w:rsidP="00FD0EC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районе.</w:t>
      </w:r>
    </w:p>
    <w:p w14:paraId="0197C7FA" w14:textId="77777777" w:rsidR="00880A82" w:rsidRPr="007A2CAD" w:rsidRDefault="00880A82" w:rsidP="00880A82">
      <w:pPr>
        <w:pStyle w:val="a4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ёнка, создания необх</w:t>
      </w:r>
      <w:r w:rsidRPr="007A2CAD">
        <w:rPr>
          <w:rFonts w:ascii="Times New Roman" w:hAnsi="Times New Roman"/>
          <w:sz w:val="28"/>
          <w:szCs w:val="28"/>
        </w:rPr>
        <w:t>о</w:t>
      </w:r>
      <w:r w:rsidRPr="007A2CAD">
        <w:rPr>
          <w:rFonts w:ascii="Times New Roman" w:hAnsi="Times New Roman"/>
          <w:sz w:val="28"/>
          <w:szCs w:val="28"/>
        </w:rPr>
        <w:t>димых условий для их удовлетворения в семье.</w:t>
      </w:r>
    </w:p>
    <w:p w14:paraId="36DF7419" w14:textId="77777777" w:rsidR="000A5241" w:rsidRPr="007A2CAD" w:rsidRDefault="000A5241" w:rsidP="000A52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5B85A" w14:textId="77777777" w:rsidR="000A5241" w:rsidRPr="00B466A0" w:rsidRDefault="000A5241" w:rsidP="000A5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66A0">
        <w:rPr>
          <w:rFonts w:ascii="Times New Roman" w:hAnsi="Times New Roman"/>
          <w:color w:val="000000" w:themeColor="text1"/>
          <w:sz w:val="28"/>
          <w:szCs w:val="28"/>
        </w:rPr>
        <w:t>Принципы сотрудничества педагогов с родителями</w:t>
      </w:r>
    </w:p>
    <w:p w14:paraId="002E2EC3" w14:textId="77777777" w:rsidR="000A5241" w:rsidRPr="00B466A0" w:rsidRDefault="000A5241" w:rsidP="000A5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66A0">
        <w:rPr>
          <w:rFonts w:ascii="Times New Roman" w:hAnsi="Times New Roman"/>
          <w:color w:val="000000" w:themeColor="text1"/>
          <w:sz w:val="28"/>
          <w:szCs w:val="28"/>
        </w:rPr>
        <w:t xml:space="preserve">(по М.Д. </w:t>
      </w:r>
      <w:proofErr w:type="spellStart"/>
      <w:r w:rsidRPr="00B466A0">
        <w:rPr>
          <w:rFonts w:ascii="Times New Roman" w:hAnsi="Times New Roman"/>
          <w:color w:val="000000" w:themeColor="text1"/>
          <w:sz w:val="28"/>
          <w:szCs w:val="28"/>
        </w:rPr>
        <w:t>Маханевой</w:t>
      </w:r>
      <w:proofErr w:type="spellEnd"/>
      <w:r w:rsidRPr="00B466A0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14:paraId="06C4AF0F" w14:textId="77777777" w:rsidR="000A5241" w:rsidRPr="00B466A0" w:rsidRDefault="000A5241" w:rsidP="000A52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7C791D" w14:textId="77777777" w:rsidR="000A5241" w:rsidRPr="00B466A0" w:rsidRDefault="000A5241" w:rsidP="000A52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6A0">
        <w:rPr>
          <w:rFonts w:ascii="Times New Roman" w:hAnsi="Times New Roman"/>
          <w:color w:val="000000" w:themeColor="text1"/>
          <w:sz w:val="28"/>
          <w:szCs w:val="28"/>
        </w:rPr>
        <w:t>- единство целей и задач воспитания здорового ребёнка в ДОО и семье (достигается посредством координации усилий педаг</w:t>
      </w:r>
      <w:r w:rsidRPr="00B466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466A0">
        <w:rPr>
          <w:rFonts w:ascii="Times New Roman" w:hAnsi="Times New Roman"/>
          <w:color w:val="000000" w:themeColor="text1"/>
          <w:sz w:val="28"/>
          <w:szCs w:val="28"/>
        </w:rPr>
        <w:t>гов и родителей в работе по данному направлению, ознакомлением родителей с основным содержанием, методами и приёмами оздоровительной работы в детском саду и изучением педагогами успешного опыта семейного воспитания)</w:t>
      </w:r>
    </w:p>
    <w:p w14:paraId="3C3F2B43" w14:textId="77777777" w:rsidR="000A5241" w:rsidRPr="00B466A0" w:rsidRDefault="000A5241" w:rsidP="000A52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6A0">
        <w:rPr>
          <w:rFonts w:ascii="Times New Roman" w:hAnsi="Times New Roman"/>
          <w:color w:val="000000" w:themeColor="text1"/>
          <w:sz w:val="28"/>
          <w:szCs w:val="28"/>
        </w:rPr>
        <w:t>-индивидуальный подход к каждому ребёнку в семье</w:t>
      </w:r>
      <w:r w:rsidR="002120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6A0">
        <w:rPr>
          <w:rFonts w:ascii="Times New Roman" w:hAnsi="Times New Roman"/>
          <w:color w:val="000000" w:themeColor="text1"/>
          <w:sz w:val="28"/>
          <w:szCs w:val="28"/>
        </w:rPr>
        <w:t>(обеспечивается учётом интересов и способностей каждого ребёнка, а также структурных, психологических особенностей семьи);</w:t>
      </w:r>
    </w:p>
    <w:p w14:paraId="5E6B7CCF" w14:textId="77777777" w:rsidR="000A5241" w:rsidRPr="00B466A0" w:rsidRDefault="000A5241" w:rsidP="000A52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6A0">
        <w:rPr>
          <w:rFonts w:ascii="Times New Roman" w:hAnsi="Times New Roman"/>
          <w:color w:val="000000" w:themeColor="text1"/>
          <w:sz w:val="28"/>
          <w:szCs w:val="28"/>
        </w:rPr>
        <w:t>-систематичность и последовательность работы в те</w:t>
      </w:r>
      <w:r w:rsidR="00B466A0">
        <w:rPr>
          <w:rFonts w:ascii="Times New Roman" w:hAnsi="Times New Roman"/>
          <w:color w:val="000000" w:themeColor="text1"/>
          <w:sz w:val="28"/>
          <w:szCs w:val="28"/>
        </w:rPr>
        <w:t>чение</w:t>
      </w:r>
      <w:r w:rsidRPr="00B466A0">
        <w:rPr>
          <w:rFonts w:ascii="Times New Roman" w:hAnsi="Times New Roman"/>
          <w:color w:val="000000" w:themeColor="text1"/>
          <w:sz w:val="28"/>
          <w:szCs w:val="28"/>
        </w:rPr>
        <w:t xml:space="preserve"> всего периода пребывания ребёнка в детском саду</w:t>
      </w:r>
      <w:r w:rsidR="002120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6A0">
        <w:rPr>
          <w:rFonts w:ascii="Times New Roman" w:hAnsi="Times New Roman"/>
          <w:color w:val="000000" w:themeColor="text1"/>
          <w:sz w:val="28"/>
          <w:szCs w:val="28"/>
        </w:rPr>
        <w:t>(основывается на совместном создании индивидуальных программ оздоровления детей)</w:t>
      </w:r>
    </w:p>
    <w:p w14:paraId="5C9FF860" w14:textId="77777777" w:rsidR="000A5241" w:rsidRPr="00B466A0" w:rsidRDefault="000A5241" w:rsidP="000A52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6A0">
        <w:rPr>
          <w:rFonts w:ascii="Times New Roman" w:hAnsi="Times New Roman"/>
          <w:color w:val="000000" w:themeColor="text1"/>
          <w:sz w:val="28"/>
          <w:szCs w:val="28"/>
        </w:rPr>
        <w:t>-взаимное доверие и взаимопомощь педагогов и родителей (базируется на укреплении</w:t>
      </w:r>
      <w:r w:rsidR="002120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6A0">
        <w:rPr>
          <w:rFonts w:ascii="Times New Roman" w:hAnsi="Times New Roman"/>
          <w:color w:val="000000" w:themeColor="text1"/>
          <w:sz w:val="28"/>
          <w:szCs w:val="28"/>
        </w:rPr>
        <w:t>авторитета педагогов в семье, а родит</w:t>
      </w:r>
      <w:r w:rsidRPr="00B466A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466A0">
        <w:rPr>
          <w:rFonts w:ascii="Times New Roman" w:hAnsi="Times New Roman"/>
          <w:color w:val="000000" w:themeColor="text1"/>
          <w:sz w:val="28"/>
          <w:szCs w:val="28"/>
        </w:rPr>
        <w:t>лей – в детском саду, формировании отношения к родителям как к равноправным партнёрам в образовательно-воспитательном процессе).</w:t>
      </w:r>
    </w:p>
    <w:p w14:paraId="0008594A" w14:textId="77777777" w:rsidR="000A5241" w:rsidRPr="001A73B6" w:rsidRDefault="000A5241" w:rsidP="000A5241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64"/>
        <w:gridCol w:w="5224"/>
        <w:gridCol w:w="7371"/>
        <w:gridCol w:w="1756"/>
      </w:tblGrid>
      <w:tr w:rsidR="00BD47CB" w:rsidRPr="001A73B6" w14:paraId="3517FFD1" w14:textId="77777777" w:rsidTr="001A73B6">
        <w:tc>
          <w:tcPr>
            <w:tcW w:w="1864" w:type="dxa"/>
          </w:tcPr>
          <w:p w14:paraId="5B561A43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224" w:type="dxa"/>
          </w:tcPr>
          <w:p w14:paraId="113A66E4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7371" w:type="dxa"/>
          </w:tcPr>
          <w:p w14:paraId="088A052F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756" w:type="dxa"/>
          </w:tcPr>
          <w:p w14:paraId="31F59313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растная группа</w:t>
            </w:r>
          </w:p>
        </w:tc>
      </w:tr>
      <w:tr w:rsidR="00BD47CB" w:rsidRPr="001A73B6" w14:paraId="7B903EE8" w14:textId="77777777" w:rsidTr="00B466A0">
        <w:trPr>
          <w:trHeight w:val="5010"/>
        </w:trPr>
        <w:tc>
          <w:tcPr>
            <w:tcW w:w="1864" w:type="dxa"/>
          </w:tcPr>
          <w:p w14:paraId="74BDCC70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224" w:type="dxa"/>
          </w:tcPr>
          <w:p w14:paraId="3058EAE3" w14:textId="77777777" w:rsidR="000A5241" w:rsidRPr="001A73B6" w:rsidRDefault="000A5241" w:rsidP="00FD0EC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онное   собрание «Ф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ическое развитие детей </w:t>
            </w:r>
            <w:r w:rsidR="00B466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школ</w:t>
            </w:r>
            <w:r w:rsidR="00B466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B466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го 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ста».</w:t>
            </w:r>
          </w:p>
          <w:p w14:paraId="5E37C63A" w14:textId="77777777" w:rsidR="000A5241" w:rsidRPr="001A73B6" w:rsidRDefault="000A5241" w:rsidP="00FD0EC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на тему «Одежда детей для утренней гимнастики в осенний период».</w:t>
            </w:r>
          </w:p>
          <w:p w14:paraId="1CBC8F04" w14:textId="77777777" w:rsidR="000A5241" w:rsidRPr="001A73B6" w:rsidRDefault="000A5241" w:rsidP="00FD0EC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е информирование «Пальчиковая гимнастика»</w:t>
            </w:r>
          </w:p>
          <w:p w14:paraId="08C74E2B" w14:textId="77777777" w:rsidR="000A5241" w:rsidRDefault="000A5241" w:rsidP="00FD0EC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ирование.</w:t>
            </w:r>
          </w:p>
          <w:p w14:paraId="610E868F" w14:textId="77777777" w:rsidR="001A73B6" w:rsidRPr="001A73B6" w:rsidRDefault="001A73B6" w:rsidP="001A73B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54D0BF9" w14:textId="77777777" w:rsidR="000A5241" w:rsidRPr="001A73B6" w:rsidRDefault="001A73B6" w:rsidP="00FD0EC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осс-наций 20</w:t>
            </w:r>
            <w:r w:rsidR="00DE26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  <w:p w14:paraId="77D0F1C5" w14:textId="77777777" w:rsidR="000A5241" w:rsidRPr="001A73B6" w:rsidRDefault="000A5241" w:rsidP="00FD0EC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походы.</w:t>
            </w:r>
          </w:p>
        </w:tc>
        <w:tc>
          <w:tcPr>
            <w:tcW w:w="7371" w:type="dxa"/>
          </w:tcPr>
          <w:p w14:paraId="25D81A1D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родителей с особенностями физического ра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тия детей </w:t>
            </w:r>
            <w:r w:rsidR="00B466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школьног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зраста.</w:t>
            </w:r>
          </w:p>
          <w:p w14:paraId="6E6E94A3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34923B5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педагогической культуры родителей.</w:t>
            </w:r>
          </w:p>
          <w:p w14:paraId="47EB9F36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547A6E5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8DA7596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е  родителей с методикой проведения пальч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 гимнастики.</w:t>
            </w:r>
          </w:p>
          <w:p w14:paraId="0FDDBF88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социального  статуса и микроклимата в с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ье.</w:t>
            </w:r>
          </w:p>
          <w:p w14:paraId="4909752F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ение родителей</w:t>
            </w:r>
            <w:r w:rsidR="00B466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детей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ЗОЖ.</w:t>
            </w:r>
          </w:p>
          <w:p w14:paraId="0AE16F6F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паганда   семейного активного отдыха и здорового 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а жизни.</w:t>
            </w:r>
          </w:p>
        </w:tc>
        <w:tc>
          <w:tcPr>
            <w:tcW w:w="1756" w:type="dxa"/>
          </w:tcPr>
          <w:p w14:paraId="057CA342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.</w:t>
            </w:r>
          </w:p>
          <w:p w14:paraId="198FDBB8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EECD2EC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64809A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  <w:p w14:paraId="10A657C2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816FB6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8A788D5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 2-4 лет</w:t>
            </w:r>
          </w:p>
          <w:p w14:paraId="4E394CE9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487877" w14:textId="77777777" w:rsidR="00753F6E" w:rsidRDefault="00753F6E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2421D57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  <w:p w14:paraId="3D6C373F" w14:textId="77777777" w:rsidR="000A5241" w:rsidRPr="001A73B6" w:rsidRDefault="000A5241" w:rsidP="00B466A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 5-7 лет</w:t>
            </w:r>
          </w:p>
        </w:tc>
      </w:tr>
      <w:tr w:rsidR="00BD47CB" w:rsidRPr="001A73B6" w14:paraId="2DF7DF2C" w14:textId="77777777" w:rsidTr="00753F6E">
        <w:trPr>
          <w:trHeight w:val="2969"/>
        </w:trPr>
        <w:tc>
          <w:tcPr>
            <w:tcW w:w="1864" w:type="dxa"/>
          </w:tcPr>
          <w:p w14:paraId="67CA4503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5224" w:type="dxa"/>
            <w:vAlign w:val="center"/>
          </w:tcPr>
          <w:p w14:paraId="55C6724F" w14:textId="77777777" w:rsidR="001A73B6" w:rsidRPr="006B756B" w:rsidRDefault="00B466A0" w:rsidP="00753F6E">
            <w:pPr>
              <w:pStyle w:val="a3"/>
              <w:numPr>
                <w:ilvl w:val="0"/>
                <w:numId w:val="123"/>
              </w:numPr>
              <w:ind w:left="438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75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ическое </w:t>
            </w:r>
            <w:r w:rsidR="000A5241" w:rsidRPr="006B75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ирование «Ребёнок и мяч»</w:t>
            </w:r>
          </w:p>
          <w:p w14:paraId="391C21F5" w14:textId="77777777" w:rsidR="00A85D3A" w:rsidRDefault="00A85D3A" w:rsidP="00753F6E">
            <w:pPr>
              <w:ind w:left="43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 «Дыхательная ги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ика и здоровье ребёнка»</w:t>
            </w:r>
          </w:p>
          <w:p w14:paraId="074F8501" w14:textId="77777777" w:rsidR="000A5241" w:rsidRPr="00A85D3A" w:rsidRDefault="00DE26A0" w:rsidP="00753F6E">
            <w:pPr>
              <w:ind w:left="43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 «Пейте, дети, молоко, будете здоровы».</w:t>
            </w:r>
          </w:p>
          <w:p w14:paraId="10AE3867" w14:textId="77777777" w:rsidR="000A5241" w:rsidRPr="001A73B6" w:rsidRDefault="000A5241" w:rsidP="00753F6E">
            <w:pPr>
              <w:ind w:left="43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6B69460" w14:textId="77777777" w:rsidR="000A5241" w:rsidRPr="001A73B6" w:rsidRDefault="000A5241" w:rsidP="00E85630">
            <w:pPr>
              <w:pStyle w:val="a3"/>
              <w:ind w:left="144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66C8E5" w14:textId="77777777" w:rsidR="000A5241" w:rsidRPr="001A73B6" w:rsidRDefault="000A5241" w:rsidP="00E85630">
            <w:pPr>
              <w:pStyle w:val="a3"/>
              <w:ind w:left="144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335BE7F" w14:textId="77777777" w:rsidR="000A5241" w:rsidRPr="001A73B6" w:rsidRDefault="002120A8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ение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дителей по вопросам психофизич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звития ребёнка с помощью мяча.</w:t>
            </w:r>
          </w:p>
          <w:p w14:paraId="6FDA0F03" w14:textId="77777777" w:rsidR="002120A8" w:rsidRDefault="002120A8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7ED01E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ить представления родителей о значении дыхател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гимнастики.</w:t>
            </w:r>
          </w:p>
          <w:p w14:paraId="6B02C345" w14:textId="77777777" w:rsidR="000A5241" w:rsidRPr="001A73B6" w:rsidRDefault="000A5241" w:rsidP="00753F6E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ложить основы знаний о здоровом питании, о витами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ценности молока, влияние его на состояние здоровья. Воспитывать сознательную установку на ЗОЖ, желание заботиться о своём здоровье.</w:t>
            </w:r>
          </w:p>
        </w:tc>
        <w:tc>
          <w:tcPr>
            <w:tcW w:w="1756" w:type="dxa"/>
          </w:tcPr>
          <w:p w14:paraId="640A2CFE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 2-5 лет</w:t>
            </w:r>
          </w:p>
          <w:p w14:paraId="756D0115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CF89A6" w14:textId="77777777" w:rsidR="000A5241" w:rsidRPr="001A73B6" w:rsidRDefault="000A5241" w:rsidP="001A73B6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 5-7 лет</w:t>
            </w:r>
          </w:p>
          <w:p w14:paraId="41E08B6F" w14:textId="77777777" w:rsidR="002120A8" w:rsidRDefault="002120A8" w:rsidP="001A73B6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E51EAFA" w14:textId="77777777" w:rsidR="000A5241" w:rsidRPr="001A73B6" w:rsidRDefault="000A5241" w:rsidP="002120A8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  <w:p w14:paraId="07B067DE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8D6A78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D3A479F" w14:textId="77777777" w:rsidR="001A73B6" w:rsidRDefault="001A73B6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FDA8A48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47CB" w:rsidRPr="001A73B6" w14:paraId="4951A8A5" w14:textId="77777777" w:rsidTr="001A73B6">
        <w:tc>
          <w:tcPr>
            <w:tcW w:w="1864" w:type="dxa"/>
          </w:tcPr>
          <w:p w14:paraId="19396DEF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224" w:type="dxa"/>
          </w:tcPr>
          <w:p w14:paraId="4B3B2039" w14:textId="77777777" w:rsidR="000A5241" w:rsidRPr="00A85D3A" w:rsidRDefault="00A85D3A" w:rsidP="00753F6E">
            <w:pPr>
              <w:ind w:left="43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е информирование «Гимнастика «Маленьких волшебн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в».</w:t>
            </w:r>
          </w:p>
          <w:p w14:paraId="364FFF9A" w14:textId="77777777" w:rsidR="000A5241" w:rsidRPr="00A85D3A" w:rsidRDefault="00A85D3A" w:rsidP="00753F6E">
            <w:pPr>
              <w:ind w:left="43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йный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ект: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Расти здор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м».</w:t>
            </w:r>
          </w:p>
          <w:p w14:paraId="360D8911" w14:textId="77777777" w:rsidR="000A5241" w:rsidRPr="00A85D3A" w:rsidRDefault="00A85D3A" w:rsidP="00753F6E">
            <w:pPr>
              <w:ind w:left="43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кетирование родителей </w:t>
            </w:r>
          </w:p>
          <w:p w14:paraId="40502E03" w14:textId="77777777" w:rsidR="000A5241" w:rsidRPr="001A73B6" w:rsidRDefault="00A85D3A" w:rsidP="00753F6E">
            <w:pPr>
              <w:ind w:left="43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ьское собрание «Роль р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A5241" w:rsidRP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телей в приобщении детей к ЗОЖ»</w:t>
            </w:r>
          </w:p>
        </w:tc>
        <w:tc>
          <w:tcPr>
            <w:tcW w:w="7371" w:type="dxa"/>
          </w:tcPr>
          <w:p w14:paraId="5F0204F3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филактика простудных заболеваний, закаливание д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й. </w:t>
            </w:r>
          </w:p>
          <w:p w14:paraId="6B84D2A3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собствовать формированию у детей ЗОЖ.</w:t>
            </w:r>
          </w:p>
          <w:p w14:paraId="6191BACA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уровня ЗОЖ в семьях воспитанников.</w:t>
            </w:r>
          </w:p>
          <w:p w14:paraId="2EB7AFBA" w14:textId="77777777" w:rsidR="000A5241" w:rsidRPr="001A73B6" w:rsidRDefault="000A5241" w:rsidP="00753F6E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уровня компетенции родителей в вопросах укрепления здоровья детей.</w:t>
            </w:r>
          </w:p>
        </w:tc>
        <w:tc>
          <w:tcPr>
            <w:tcW w:w="1756" w:type="dxa"/>
          </w:tcPr>
          <w:p w14:paraId="57DD2BF7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уппы 5-7 лет</w:t>
            </w:r>
          </w:p>
          <w:p w14:paraId="5AEC81D0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уппы 5-7 лет</w:t>
            </w:r>
          </w:p>
          <w:p w14:paraId="3E3CF5A9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ы </w:t>
            </w:r>
          </w:p>
          <w:p w14:paraId="43A919DA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-4 лет</w:t>
            </w:r>
          </w:p>
        </w:tc>
      </w:tr>
      <w:tr w:rsidR="00BD47CB" w:rsidRPr="001A73B6" w14:paraId="40F06055" w14:textId="77777777" w:rsidTr="001A73B6">
        <w:tc>
          <w:tcPr>
            <w:tcW w:w="1864" w:type="dxa"/>
          </w:tcPr>
          <w:p w14:paraId="5CBFA3B9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224" w:type="dxa"/>
            <w:vAlign w:val="center"/>
          </w:tcPr>
          <w:p w14:paraId="3EF8CB9F" w14:textId="77777777" w:rsidR="000A5241" w:rsidRPr="001A73B6" w:rsidRDefault="000A5241" w:rsidP="00FD0EC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е информирование «Формирование правильной  оса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-одна из важнейших задач физ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ского развития».</w:t>
            </w:r>
          </w:p>
          <w:p w14:paraId="69A85D50" w14:textId="77777777" w:rsidR="000A5241" w:rsidRPr="001A73B6" w:rsidRDefault="000A5241" w:rsidP="00FD0EC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для профилактики нарушений осанки.</w:t>
            </w:r>
          </w:p>
          <w:p w14:paraId="7B10BBFF" w14:textId="77777777" w:rsidR="000A5241" w:rsidRPr="001A73B6" w:rsidRDefault="000A5241" w:rsidP="00FD0EC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 «Не боимся мы м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а»</w:t>
            </w:r>
          </w:p>
          <w:p w14:paraId="4C092218" w14:textId="77777777" w:rsidR="000A5241" w:rsidRPr="001A73B6" w:rsidRDefault="000A5241" w:rsidP="00FD0EC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 «Зимние виды спорта».</w:t>
            </w:r>
          </w:p>
        </w:tc>
        <w:tc>
          <w:tcPr>
            <w:tcW w:w="7371" w:type="dxa"/>
          </w:tcPr>
          <w:p w14:paraId="156DC152" w14:textId="77777777" w:rsidR="00753F6E" w:rsidRDefault="00753F6E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9E2F05" w14:textId="77777777" w:rsidR="000A5241" w:rsidRPr="001A73B6" w:rsidRDefault="00A85D3A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ение  знаний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дителей по вопросам профилактики нарушений осанки.</w:t>
            </w:r>
          </w:p>
          <w:p w14:paraId="057EB08E" w14:textId="77777777" w:rsidR="002120A8" w:rsidRDefault="002120A8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47F3FA" w14:textId="77777777" w:rsidR="002120A8" w:rsidRDefault="002120A8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B67A719" w14:textId="77777777" w:rsidR="002120A8" w:rsidRDefault="002120A8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82256D" w14:textId="77777777" w:rsidR="000A5241" w:rsidRPr="001A73B6" w:rsidRDefault="002120A8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изация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ний родителей о пользе зимних прогулок. Рекомендации по приобретению лыж, санок.</w:t>
            </w:r>
          </w:p>
          <w:p w14:paraId="15E29B0B" w14:textId="77777777" w:rsidR="000A5241" w:rsidRPr="001A73B6" w:rsidRDefault="000A5241" w:rsidP="00A85D3A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влечение родителей в совместную с </w:t>
            </w:r>
            <w:r w:rsid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бенком 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.</w:t>
            </w:r>
          </w:p>
        </w:tc>
        <w:tc>
          <w:tcPr>
            <w:tcW w:w="1756" w:type="dxa"/>
          </w:tcPr>
          <w:p w14:paraId="3162C3AC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  <w:p w14:paraId="34F96CAF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FCB4F30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A9C792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ы </w:t>
            </w:r>
          </w:p>
          <w:p w14:paraId="2D59EB6E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-7 лет</w:t>
            </w:r>
          </w:p>
          <w:p w14:paraId="6DA9A80F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0A14422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ы </w:t>
            </w:r>
          </w:p>
          <w:p w14:paraId="65BF896B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-7 лет</w:t>
            </w:r>
          </w:p>
          <w:p w14:paraId="0007A923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 5-7 лет</w:t>
            </w:r>
          </w:p>
        </w:tc>
      </w:tr>
      <w:tr w:rsidR="00BD47CB" w:rsidRPr="001A73B6" w14:paraId="6CF86C51" w14:textId="77777777" w:rsidTr="001A73B6">
        <w:tc>
          <w:tcPr>
            <w:tcW w:w="1864" w:type="dxa"/>
          </w:tcPr>
          <w:p w14:paraId="60AC74B2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305B3A5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CC998C3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5224" w:type="dxa"/>
            <w:vAlign w:val="center"/>
          </w:tcPr>
          <w:p w14:paraId="7CF61FD1" w14:textId="77777777" w:rsidR="000A5241" w:rsidRPr="001A73B6" w:rsidRDefault="000A5241" w:rsidP="00FD0EC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е информирование о пользе зарядки на свежем воздухе в зимний период.</w:t>
            </w:r>
          </w:p>
          <w:p w14:paraId="092F90DC" w14:textId="77777777" w:rsidR="000A5241" w:rsidRPr="001A73B6" w:rsidRDefault="000A5241" w:rsidP="00FD0EC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методической литерат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 «Утренняя зарядка в саду и д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».</w:t>
            </w:r>
          </w:p>
          <w:p w14:paraId="00D50C30" w14:textId="77777777" w:rsidR="000A5241" w:rsidRPr="001A73B6" w:rsidRDefault="000A5241" w:rsidP="00FD0EC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альбомов «Зарядка всей семьёй»</w:t>
            </w:r>
          </w:p>
          <w:p w14:paraId="08412CC3" w14:textId="77777777" w:rsidR="000A5241" w:rsidRPr="001A73B6" w:rsidRDefault="000A5241" w:rsidP="00FD0EC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ящик отзывов и предл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ний </w:t>
            </w:r>
          </w:p>
        </w:tc>
        <w:tc>
          <w:tcPr>
            <w:tcW w:w="7371" w:type="dxa"/>
          </w:tcPr>
          <w:p w14:paraId="475EE578" w14:textId="77777777" w:rsidR="000A5241" w:rsidRPr="001A73B6" w:rsidRDefault="00703F37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представления о пользе физических уп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ий на свежем воздухе , а так же мотивация к их вы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ию в домашних условиях.</w:t>
            </w:r>
          </w:p>
          <w:p w14:paraId="1E960D84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9145BC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2D33C2" w14:textId="77777777" w:rsidR="000A5241" w:rsidRPr="001A73B6" w:rsidRDefault="000A5241" w:rsidP="00A85D3A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="00A85D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заимодействия инструктора 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физической кул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е с семьёй.</w:t>
            </w:r>
          </w:p>
        </w:tc>
        <w:tc>
          <w:tcPr>
            <w:tcW w:w="1756" w:type="dxa"/>
          </w:tcPr>
          <w:p w14:paraId="66277A0F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  <w:p w14:paraId="13827076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211EA2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7A0F66F" w14:textId="77777777" w:rsidR="00753F6E" w:rsidRDefault="00753F6E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1AC209" w14:textId="77777777" w:rsidR="00753F6E" w:rsidRDefault="00753F6E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E92B892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DBFA90E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C56D21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47CB" w:rsidRPr="001A73B6" w14:paraId="6F392260" w14:textId="77777777" w:rsidTr="001A73B6">
        <w:tc>
          <w:tcPr>
            <w:tcW w:w="1864" w:type="dxa"/>
          </w:tcPr>
          <w:p w14:paraId="11605DD5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224" w:type="dxa"/>
            <w:vAlign w:val="center"/>
          </w:tcPr>
          <w:p w14:paraId="38FC7857" w14:textId="77777777" w:rsidR="000A5241" w:rsidRPr="001A73B6" w:rsidRDefault="000A5241" w:rsidP="00FD0EC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ическое информирование «Вредные привычки» (курение, компьютер, </w:t>
            </w:r>
            <w:proofErr w:type="spellStart"/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т.п</w:t>
            </w:r>
            <w:proofErr w:type="spellEnd"/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  <w:p w14:paraId="48A171C7" w14:textId="77777777" w:rsidR="000A5241" w:rsidRPr="001A73B6" w:rsidRDefault="000A5241" w:rsidP="00FD0EC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ое занятие «Глаза-главные 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мощники человека».</w:t>
            </w:r>
          </w:p>
          <w:p w14:paraId="7496C6C4" w14:textId="77777777" w:rsidR="000A5241" w:rsidRPr="001A73B6" w:rsidRDefault="000A5241" w:rsidP="00FD0EC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итационный материал «Школа для глаз». Буклеты.</w:t>
            </w:r>
          </w:p>
        </w:tc>
        <w:tc>
          <w:tcPr>
            <w:tcW w:w="7371" w:type="dxa"/>
          </w:tcPr>
          <w:p w14:paraId="5754477C" w14:textId="77777777" w:rsidR="001A73B6" w:rsidRDefault="00703F37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ормирование представлений о негативном влиянии в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х привычек на здоровье человека </w:t>
            </w:r>
          </w:p>
          <w:p w14:paraId="57474AAB" w14:textId="77777777" w:rsidR="00703F37" w:rsidRDefault="00703F37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086E2A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ентировать внимание родителей на проблеме детской 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лизорукости</w:t>
            </w:r>
          </w:p>
          <w:p w14:paraId="0F773E9E" w14:textId="77777777" w:rsidR="00703F37" w:rsidRDefault="00703F37" w:rsidP="00E856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A9E273" w14:textId="77777777" w:rsidR="000A5241" w:rsidRPr="001A73B6" w:rsidRDefault="000A5241" w:rsidP="00E856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 родителям в профилактике детской близорукости.</w:t>
            </w:r>
          </w:p>
        </w:tc>
        <w:tc>
          <w:tcPr>
            <w:tcW w:w="1756" w:type="dxa"/>
          </w:tcPr>
          <w:p w14:paraId="4C6158AD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 группы</w:t>
            </w:r>
          </w:p>
          <w:p w14:paraId="4D93CB46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9EA21E2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622B2B1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ы 5-7 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ет</w:t>
            </w:r>
          </w:p>
          <w:p w14:paraId="5C2E171A" w14:textId="77777777" w:rsidR="000A5241" w:rsidRPr="001A73B6" w:rsidRDefault="000A5241" w:rsidP="001A73B6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 5-7 лет</w:t>
            </w:r>
          </w:p>
        </w:tc>
      </w:tr>
      <w:tr w:rsidR="00BD47CB" w:rsidRPr="001A73B6" w14:paraId="6E8AF75F" w14:textId="77777777" w:rsidTr="00FB3C6B">
        <w:trPr>
          <w:trHeight w:val="4121"/>
        </w:trPr>
        <w:tc>
          <w:tcPr>
            <w:tcW w:w="1864" w:type="dxa"/>
          </w:tcPr>
          <w:p w14:paraId="7DE8A639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  <w:p w14:paraId="613DC188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9365CBE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590B2CC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B282AC8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EFDF8FF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0462D46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F4399B8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F6CDFAB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ECD62F5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85A47EB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A85C00A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82505EA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F60CA61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F40EC69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4" w:type="dxa"/>
            <w:vAlign w:val="center"/>
          </w:tcPr>
          <w:p w14:paraId="28BA7E0B" w14:textId="77777777" w:rsidR="000A5241" w:rsidRPr="001A73B6" w:rsidRDefault="000A5241" w:rsidP="00FD0EC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й информирование «Спортивные игры и развлечения д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й дошкольного возраста».</w:t>
            </w:r>
          </w:p>
          <w:p w14:paraId="15823641" w14:textId="77777777" w:rsidR="000A5241" w:rsidRPr="001A73B6" w:rsidRDefault="000A5241" w:rsidP="00FD0EC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ультация для родителей «Выбор спортивной секции для детей с </w:t>
            </w:r>
            <w:r w:rsidR="00FB3C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</w:t>
            </w:r>
            <w:r w:rsidR="00FB3C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FB3C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ыми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зическими способност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».</w:t>
            </w:r>
          </w:p>
          <w:p w14:paraId="3F680F50" w14:textId="77777777" w:rsidR="00581232" w:rsidRPr="001A73B6" w:rsidRDefault="000A5241" w:rsidP="00FD0EC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й праздник «Папа, мама, я –спортивная семья»</w:t>
            </w:r>
          </w:p>
        </w:tc>
        <w:tc>
          <w:tcPr>
            <w:tcW w:w="7371" w:type="dxa"/>
          </w:tcPr>
          <w:p w14:paraId="162056A4" w14:textId="77777777" w:rsidR="00753F6E" w:rsidRDefault="00753F6E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A89E9A" w14:textId="77777777" w:rsidR="00753F6E" w:rsidRDefault="00753F6E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D96FA8" w14:textId="77777777" w:rsidR="00753F6E" w:rsidRDefault="00753F6E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9D67A8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ить представления родителей о разнообразии сп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вных игр в дошкольном</w:t>
            </w:r>
            <w:r w:rsidR="00753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сте.</w:t>
            </w:r>
          </w:p>
          <w:p w14:paraId="6D9E79F6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B9BBCA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омендации для  родителей по выбору вида спорта для детей.</w:t>
            </w:r>
          </w:p>
          <w:p w14:paraId="3766241A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483CCB0" w14:textId="77777777" w:rsidR="00A85D3A" w:rsidRDefault="00A85D3A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F507493" w14:textId="77777777" w:rsidR="000A5241" w:rsidRPr="001A73B6" w:rsidRDefault="000A5241" w:rsidP="007309F9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паганда   семейного активного отдыха и здорового 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а жизни</w:t>
            </w:r>
          </w:p>
        </w:tc>
        <w:tc>
          <w:tcPr>
            <w:tcW w:w="1756" w:type="dxa"/>
          </w:tcPr>
          <w:p w14:paraId="3C94EFD0" w14:textId="77777777" w:rsidR="00753F6E" w:rsidRDefault="00753F6E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C0D22F" w14:textId="77777777" w:rsidR="00753F6E" w:rsidRDefault="00753F6E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4C23D3" w14:textId="77777777" w:rsidR="00753F6E" w:rsidRDefault="00753F6E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C072BD1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 5-7 лет</w:t>
            </w:r>
          </w:p>
          <w:p w14:paraId="3A28ECC8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F10983C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о</w:t>
            </w:r>
          </w:p>
          <w:p w14:paraId="4AAD1EFF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47CB" w:rsidRPr="001A73B6" w14:paraId="17F58029" w14:textId="77777777" w:rsidTr="001A73B6">
        <w:tc>
          <w:tcPr>
            <w:tcW w:w="1864" w:type="dxa"/>
          </w:tcPr>
          <w:p w14:paraId="6440F670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  <w:p w14:paraId="2B3B1B81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4" w:type="dxa"/>
            <w:vAlign w:val="center"/>
          </w:tcPr>
          <w:p w14:paraId="159ADE29" w14:textId="77777777" w:rsidR="000A5241" w:rsidRPr="001A73B6" w:rsidRDefault="000A5241" w:rsidP="00FD0EC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е информирование «Плоскостопие, как его выявить».</w:t>
            </w:r>
          </w:p>
          <w:p w14:paraId="71498A82" w14:textId="77777777" w:rsidR="000A5241" w:rsidRPr="001A73B6" w:rsidRDefault="000A5241" w:rsidP="00FD0EC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радиционное оборудование в детском саду и дома для профила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ки плоскостопия.</w:t>
            </w:r>
          </w:p>
          <w:p w14:paraId="2D537F3C" w14:textId="77777777" w:rsidR="000A5241" w:rsidRPr="001A73B6" w:rsidRDefault="000A5241" w:rsidP="00FD0EC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ое занятие «Профилактика плоскостопия в детском саду и д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»</w:t>
            </w:r>
          </w:p>
        </w:tc>
        <w:tc>
          <w:tcPr>
            <w:tcW w:w="7371" w:type="dxa"/>
          </w:tcPr>
          <w:p w14:paraId="7744EAC0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 родителям в профилактике нарушений при  ф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овании стопы</w:t>
            </w:r>
          </w:p>
          <w:p w14:paraId="29EEAC4E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 условий психофизического развития детей с п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щью игр и упражнений для профилактики плоскост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я.</w:t>
            </w:r>
          </w:p>
        </w:tc>
        <w:tc>
          <w:tcPr>
            <w:tcW w:w="1756" w:type="dxa"/>
          </w:tcPr>
          <w:p w14:paraId="4454FD2F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 3-7 лет</w:t>
            </w:r>
          </w:p>
          <w:p w14:paraId="0B81CD8B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DB6FC54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FAEA26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47CB" w:rsidRPr="001A73B6" w14:paraId="2730C861" w14:textId="77777777" w:rsidTr="00FB3C6B">
        <w:trPr>
          <w:trHeight w:val="2960"/>
        </w:trPr>
        <w:tc>
          <w:tcPr>
            <w:tcW w:w="1864" w:type="dxa"/>
          </w:tcPr>
          <w:p w14:paraId="40425BE4" w14:textId="77777777" w:rsidR="000A5241" w:rsidRPr="001A73B6" w:rsidRDefault="000A5241" w:rsidP="00E85630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224" w:type="dxa"/>
            <w:vAlign w:val="center"/>
          </w:tcPr>
          <w:p w14:paraId="4CCC201B" w14:textId="77777777" w:rsidR="000A5241" w:rsidRPr="001A73B6" w:rsidRDefault="000A5241" w:rsidP="00FD0EC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е информирование «Подготовка ребёнка к школе с помощью физических упражнений с мячом в условиях детского сада».</w:t>
            </w:r>
          </w:p>
          <w:p w14:paraId="4DF88353" w14:textId="77777777" w:rsidR="000A5241" w:rsidRPr="001A73B6" w:rsidRDefault="000A5241" w:rsidP="00FD0EC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е информирование «Оздоровительная роль ритмич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гимнастики».</w:t>
            </w:r>
          </w:p>
          <w:p w14:paraId="51D2E6FC" w14:textId="77777777" w:rsidR="000A5241" w:rsidRPr="001A73B6" w:rsidRDefault="000A5241" w:rsidP="00FD0EC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ое занятие «Танцуем вместе с мамой»</w:t>
            </w:r>
          </w:p>
          <w:p w14:paraId="22F4379A" w14:textId="77777777" w:rsidR="000A5241" w:rsidRPr="001A73B6" w:rsidRDefault="000A5241" w:rsidP="00E856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E05D18F" w14:textId="77777777" w:rsidR="000A5241" w:rsidRPr="001A73B6" w:rsidRDefault="000A5241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влечение </w:t>
            </w:r>
            <w:r w:rsidR="00FB3C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нимания 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ей к проблеме психофиз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ского развития ребёнка с помощью игр и физических упражнений  с мячом.</w:t>
            </w:r>
          </w:p>
          <w:p w14:paraId="104520C9" w14:textId="77777777" w:rsidR="00FB3C6B" w:rsidRDefault="00FB3C6B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077D96" w14:textId="77777777" w:rsidR="000A5241" w:rsidRPr="001A73B6" w:rsidRDefault="00FB3C6B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изация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ний родит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ли ритмической ги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0A5241"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ики в развитии детей.</w:t>
            </w:r>
          </w:p>
          <w:p w14:paraId="0569B0AC" w14:textId="77777777" w:rsidR="007309F9" w:rsidRDefault="007309F9" w:rsidP="00E85630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AB6D68" w14:textId="77777777" w:rsidR="000A5241" w:rsidRPr="001A73B6" w:rsidRDefault="000A5241" w:rsidP="00FB3C6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родителей в совместную с ребёнком двиг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ую деятельность</w:t>
            </w:r>
          </w:p>
        </w:tc>
        <w:tc>
          <w:tcPr>
            <w:tcW w:w="1756" w:type="dxa"/>
          </w:tcPr>
          <w:p w14:paraId="45910E17" w14:textId="77777777" w:rsidR="00FB3C6B" w:rsidRDefault="00FB3C6B" w:rsidP="007309F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D663FE" w14:textId="77777777" w:rsidR="00FB3C6B" w:rsidRDefault="00FB3C6B" w:rsidP="007309F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C6E6BC" w14:textId="77777777" w:rsidR="00FB3C6B" w:rsidRDefault="00FB3C6B" w:rsidP="007309F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08E7D83" w14:textId="77777777" w:rsidR="007309F9" w:rsidRPr="001A73B6" w:rsidRDefault="007309F9" w:rsidP="007309F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73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  <w:p w14:paraId="7571BB71" w14:textId="77777777" w:rsidR="000A5241" w:rsidRPr="001A73B6" w:rsidRDefault="000A5241" w:rsidP="007309F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583E6AA" w14:textId="77777777" w:rsidR="00BE3511" w:rsidRDefault="00BE3511" w:rsidP="00BD47CB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034CECB" w14:textId="77777777" w:rsidR="00067AA2" w:rsidRPr="00943A9B" w:rsidRDefault="00067AA2" w:rsidP="00943A9B">
      <w:pPr>
        <w:pStyle w:val="a4"/>
        <w:rPr>
          <w:rFonts w:ascii="Times New Roman" w:hAnsi="Times New Roman"/>
          <w:b/>
          <w:sz w:val="28"/>
          <w:szCs w:val="28"/>
        </w:rPr>
        <w:sectPr w:rsidR="00067AA2" w:rsidRPr="00943A9B" w:rsidSect="004F6FC7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4EDFCB8" w14:textId="77777777" w:rsidR="00BE3511" w:rsidRPr="007A2CAD" w:rsidRDefault="00067AA2" w:rsidP="00067AA2">
      <w:pPr>
        <w:pStyle w:val="a4"/>
        <w:tabs>
          <w:tab w:val="left" w:pos="2190"/>
          <w:tab w:val="center" w:pos="5233"/>
        </w:tabs>
        <w:rPr>
          <w:rFonts w:ascii="Times New Roman" w:hAnsi="Times New Roman"/>
          <w:b/>
          <w:sz w:val="32"/>
          <w:szCs w:val="32"/>
        </w:rPr>
      </w:pPr>
      <w:r w:rsidRPr="00067AA2">
        <w:rPr>
          <w:rFonts w:ascii="Times New Roman" w:hAnsi="Times New Roman"/>
          <w:b/>
          <w:sz w:val="28"/>
          <w:szCs w:val="28"/>
        </w:rPr>
        <w:lastRenderedPageBreak/>
        <w:tab/>
      </w:r>
      <w:r w:rsidR="00BE3511" w:rsidRPr="007A2CA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E3511" w:rsidRPr="007A2CAD">
        <w:rPr>
          <w:rFonts w:ascii="Times New Roman" w:hAnsi="Times New Roman"/>
          <w:b/>
          <w:sz w:val="28"/>
          <w:szCs w:val="28"/>
        </w:rPr>
        <w:t xml:space="preserve">. </w:t>
      </w:r>
      <w:r w:rsidR="00BE3511" w:rsidRPr="007A2CAD">
        <w:rPr>
          <w:rFonts w:ascii="Times New Roman" w:hAnsi="Times New Roman"/>
          <w:b/>
          <w:sz w:val="32"/>
          <w:szCs w:val="32"/>
        </w:rPr>
        <w:t>О</w:t>
      </w:r>
      <w:r w:rsidR="0021644F">
        <w:rPr>
          <w:rFonts w:ascii="Times New Roman" w:hAnsi="Times New Roman"/>
          <w:b/>
          <w:sz w:val="32"/>
          <w:szCs w:val="32"/>
        </w:rPr>
        <w:t>рганизационный раздел</w:t>
      </w:r>
    </w:p>
    <w:p w14:paraId="3904D073" w14:textId="77777777" w:rsidR="00BE3511" w:rsidRPr="001A73B6" w:rsidRDefault="00BE3511" w:rsidP="007309F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Для успешной реализации программы необходимы материально-техническое, методическое обеспечение.</w:t>
      </w:r>
    </w:p>
    <w:p w14:paraId="08BD9712" w14:textId="77777777" w:rsidR="00BE3511" w:rsidRPr="007A2CAD" w:rsidRDefault="00BE3511" w:rsidP="00BE3511">
      <w:pPr>
        <w:pStyle w:val="a4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3.1. Материально-техническое обеспечение</w:t>
      </w:r>
    </w:p>
    <w:p w14:paraId="6C593F37" w14:textId="77777777" w:rsidR="00BE3511" w:rsidRPr="007A2CAD" w:rsidRDefault="00BE3511" w:rsidP="00BE3511">
      <w:pPr>
        <w:pStyle w:val="a4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1.</w:t>
      </w:r>
      <w:r w:rsidR="0072504E">
        <w:rPr>
          <w:rFonts w:ascii="Times New Roman" w:hAnsi="Times New Roman"/>
          <w:sz w:val="28"/>
          <w:szCs w:val="28"/>
        </w:rPr>
        <w:t xml:space="preserve">Гимнастическая стенка 3 </w:t>
      </w:r>
      <w:proofErr w:type="spellStart"/>
      <w:r w:rsidR="0072504E">
        <w:rPr>
          <w:rFonts w:ascii="Times New Roman" w:hAnsi="Times New Roman"/>
          <w:sz w:val="28"/>
          <w:szCs w:val="28"/>
        </w:rPr>
        <w:t>шт</w:t>
      </w:r>
      <w:proofErr w:type="spellEnd"/>
    </w:p>
    <w:p w14:paraId="36DB0B3B" w14:textId="77777777" w:rsidR="00BE3511" w:rsidRPr="007A2CAD" w:rsidRDefault="00BE3511" w:rsidP="00BE3511">
      <w:pPr>
        <w:pStyle w:val="a4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2.Гимнасти</w:t>
      </w:r>
      <w:r w:rsidR="0072504E">
        <w:rPr>
          <w:rFonts w:ascii="Times New Roman" w:hAnsi="Times New Roman"/>
          <w:sz w:val="28"/>
          <w:szCs w:val="28"/>
        </w:rPr>
        <w:t>ческая стенка для виса 4шт</w:t>
      </w:r>
    </w:p>
    <w:p w14:paraId="0C4A9FCB" w14:textId="77777777" w:rsidR="00BE3511" w:rsidRPr="007A2CAD" w:rsidRDefault="007309F9" w:rsidP="00BE351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унель «Г</w:t>
      </w:r>
      <w:r w:rsidR="00BE3511" w:rsidRPr="007A2CAD">
        <w:rPr>
          <w:rFonts w:ascii="Times New Roman" w:hAnsi="Times New Roman"/>
          <w:sz w:val="28"/>
          <w:szCs w:val="28"/>
        </w:rPr>
        <w:t xml:space="preserve">усеница» 3 </w:t>
      </w:r>
      <w:proofErr w:type="spellStart"/>
      <w:r w:rsidR="00BE3511" w:rsidRPr="007A2CAD">
        <w:rPr>
          <w:rFonts w:ascii="Times New Roman" w:hAnsi="Times New Roman"/>
          <w:sz w:val="28"/>
          <w:szCs w:val="28"/>
        </w:rPr>
        <w:t>шт</w:t>
      </w:r>
      <w:proofErr w:type="spellEnd"/>
    </w:p>
    <w:p w14:paraId="25E0DB8E" w14:textId="77777777" w:rsidR="00BE3511" w:rsidRPr="007A2CAD" w:rsidRDefault="00BE3511" w:rsidP="00BE3511">
      <w:pPr>
        <w:pStyle w:val="a4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4. Скамейки гимнастические </w:t>
      </w:r>
      <w:r w:rsidR="0072504E">
        <w:rPr>
          <w:rFonts w:ascii="Times New Roman" w:hAnsi="Times New Roman"/>
          <w:sz w:val="28"/>
          <w:szCs w:val="28"/>
        </w:rPr>
        <w:t>4 шт.</w:t>
      </w:r>
    </w:p>
    <w:p w14:paraId="3E53A1E4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имнастические маты 6 шт.</w:t>
      </w:r>
    </w:p>
    <w:p w14:paraId="2976705C" w14:textId="77777777" w:rsidR="005A6576" w:rsidRDefault="0072504E" w:rsidP="005A657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A6576">
        <w:rPr>
          <w:rFonts w:ascii="Times New Roman" w:hAnsi="Times New Roman"/>
          <w:sz w:val="28"/>
          <w:szCs w:val="28"/>
        </w:rPr>
        <w:t xml:space="preserve">Диск здоровья 10 </w:t>
      </w:r>
      <w:proofErr w:type="spellStart"/>
      <w:r w:rsidR="005A6576">
        <w:rPr>
          <w:rFonts w:ascii="Times New Roman" w:hAnsi="Times New Roman"/>
          <w:sz w:val="28"/>
          <w:szCs w:val="28"/>
        </w:rPr>
        <w:t>шт</w:t>
      </w:r>
      <w:proofErr w:type="spellEnd"/>
    </w:p>
    <w:p w14:paraId="3FC14CAB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усы с отверстием 10 шт.</w:t>
      </w:r>
    </w:p>
    <w:p w14:paraId="75A70E64" w14:textId="77777777" w:rsidR="00BE3511" w:rsidRPr="007A2CAD" w:rsidRDefault="00BE3511" w:rsidP="00BE3511">
      <w:pPr>
        <w:pStyle w:val="a4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8. Дуги для </w:t>
      </w:r>
      <w:proofErr w:type="spellStart"/>
      <w:r w:rsidRPr="007A2CAD">
        <w:rPr>
          <w:rFonts w:ascii="Times New Roman" w:hAnsi="Times New Roman"/>
          <w:sz w:val="28"/>
          <w:szCs w:val="28"/>
        </w:rPr>
        <w:t>подлезания</w:t>
      </w:r>
      <w:proofErr w:type="spellEnd"/>
    </w:p>
    <w:p w14:paraId="24DFFD1A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ысота 60 см  2 шт.</w:t>
      </w:r>
    </w:p>
    <w:p w14:paraId="3FFDA224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ысота 40 см  2 шт.</w:t>
      </w:r>
    </w:p>
    <w:p w14:paraId="004214CD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</w:t>
      </w:r>
      <w:r w:rsidR="00BE3511" w:rsidRPr="007A2CAD">
        <w:rPr>
          <w:rFonts w:ascii="Times New Roman" w:hAnsi="Times New Roman"/>
          <w:sz w:val="28"/>
          <w:szCs w:val="28"/>
        </w:rPr>
        <w:t>орожки реб</w:t>
      </w:r>
      <w:r>
        <w:rPr>
          <w:rFonts w:ascii="Times New Roman" w:hAnsi="Times New Roman"/>
          <w:sz w:val="28"/>
          <w:szCs w:val="28"/>
        </w:rPr>
        <w:t>ристые  2 шт.</w:t>
      </w:r>
    </w:p>
    <w:p w14:paraId="0224A829" w14:textId="77777777" w:rsidR="001A73B6" w:rsidRPr="007A2CAD" w:rsidRDefault="00BE3511" w:rsidP="001A73B6">
      <w:pPr>
        <w:pStyle w:val="a4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10. Обручи</w:t>
      </w:r>
      <w:r w:rsidR="00FB3C6B">
        <w:rPr>
          <w:rFonts w:ascii="Times New Roman" w:hAnsi="Times New Roman"/>
          <w:sz w:val="28"/>
          <w:szCs w:val="28"/>
        </w:rPr>
        <w:t xml:space="preserve"> </w:t>
      </w:r>
      <w:r w:rsidR="001A73B6" w:rsidRPr="007A2CAD">
        <w:rPr>
          <w:rFonts w:ascii="Times New Roman" w:hAnsi="Times New Roman"/>
          <w:sz w:val="28"/>
          <w:szCs w:val="28"/>
        </w:rPr>
        <w:t>-</w:t>
      </w:r>
      <w:r w:rsidR="0072504E">
        <w:rPr>
          <w:rFonts w:ascii="Times New Roman" w:hAnsi="Times New Roman"/>
          <w:sz w:val="28"/>
          <w:szCs w:val="28"/>
        </w:rPr>
        <w:t xml:space="preserve"> диаметр 50 см 20 шт.</w:t>
      </w:r>
    </w:p>
    <w:p w14:paraId="5353DC66" w14:textId="77777777" w:rsidR="0072504E" w:rsidRDefault="001A73B6" w:rsidP="001A73B6">
      <w:pPr>
        <w:pStyle w:val="a4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ab/>
        <w:t>-</w:t>
      </w:r>
      <w:r w:rsidR="0072504E">
        <w:rPr>
          <w:rFonts w:ascii="Times New Roman" w:hAnsi="Times New Roman"/>
          <w:sz w:val="28"/>
          <w:szCs w:val="28"/>
        </w:rPr>
        <w:t xml:space="preserve"> диаметр 70 см </w:t>
      </w:r>
      <w:r w:rsidRPr="007A2CAD">
        <w:rPr>
          <w:rFonts w:ascii="Times New Roman" w:hAnsi="Times New Roman"/>
          <w:sz w:val="28"/>
          <w:szCs w:val="28"/>
        </w:rPr>
        <w:t>20 шт.</w:t>
      </w:r>
      <w:r w:rsidRPr="007A2CAD">
        <w:rPr>
          <w:rFonts w:ascii="Times New Roman" w:hAnsi="Times New Roman"/>
          <w:sz w:val="28"/>
          <w:szCs w:val="28"/>
        </w:rPr>
        <w:tab/>
      </w:r>
    </w:p>
    <w:p w14:paraId="533B2369" w14:textId="77777777" w:rsidR="00BE3511" w:rsidRPr="007A2CAD" w:rsidRDefault="005A6576" w:rsidP="001A73B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73B6">
        <w:rPr>
          <w:rFonts w:ascii="Times New Roman" w:hAnsi="Times New Roman"/>
          <w:sz w:val="28"/>
          <w:szCs w:val="28"/>
        </w:rPr>
        <w:t>-</w:t>
      </w:r>
      <w:r w:rsidR="0072504E">
        <w:rPr>
          <w:rFonts w:ascii="Times New Roman" w:hAnsi="Times New Roman"/>
          <w:sz w:val="28"/>
          <w:szCs w:val="28"/>
        </w:rPr>
        <w:t xml:space="preserve"> диаметр 90 см 20 шт.</w:t>
      </w:r>
    </w:p>
    <w:p w14:paraId="1ECA626A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алки гимнастические  </w:t>
      </w:r>
      <w:r w:rsidR="00BE3511" w:rsidRPr="007A2C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 шт.</w:t>
      </w:r>
    </w:p>
    <w:p w14:paraId="552E4C3B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анаты - длина 6 м 2 шт.</w:t>
      </w:r>
    </w:p>
    <w:p w14:paraId="6C2F5776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Скакалки 35 шт.</w:t>
      </w:r>
    </w:p>
    <w:p w14:paraId="6F3B3683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Флажки на палочке 40 шт.</w:t>
      </w:r>
    </w:p>
    <w:p w14:paraId="4DA7281D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</w:t>
      </w:r>
      <w:r w:rsidR="00BE3511" w:rsidRPr="007A2CAD">
        <w:rPr>
          <w:rFonts w:ascii="Times New Roman" w:hAnsi="Times New Roman"/>
          <w:sz w:val="28"/>
          <w:szCs w:val="28"/>
        </w:rPr>
        <w:t xml:space="preserve">огремушки </w:t>
      </w:r>
      <w:r w:rsidR="005A6576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14:paraId="20BAC95D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убики 60 шт.</w:t>
      </w:r>
    </w:p>
    <w:p w14:paraId="38CBACAF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/>
          <w:sz w:val="28"/>
          <w:szCs w:val="28"/>
        </w:rPr>
        <w:t>Кольцебросы</w:t>
      </w:r>
      <w:proofErr w:type="spellEnd"/>
      <w:r>
        <w:rPr>
          <w:rFonts w:ascii="Times New Roman" w:hAnsi="Times New Roman"/>
          <w:sz w:val="28"/>
          <w:szCs w:val="28"/>
        </w:rPr>
        <w:t xml:space="preserve"> 6 шт.</w:t>
      </w:r>
    </w:p>
    <w:p w14:paraId="78AC7C61" w14:textId="77777777" w:rsidR="0072504E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Мешочки с песком  -</w:t>
      </w:r>
      <w:r w:rsidR="00FB3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с 200 г  </w:t>
      </w:r>
      <w:r w:rsidR="001A73B6" w:rsidRPr="007A2CAD">
        <w:rPr>
          <w:rFonts w:ascii="Times New Roman" w:hAnsi="Times New Roman"/>
          <w:sz w:val="28"/>
          <w:szCs w:val="28"/>
        </w:rPr>
        <w:t>20 шт.</w:t>
      </w:r>
    </w:p>
    <w:p w14:paraId="0C2C8808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D36B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- вес 250 г  </w:t>
      </w:r>
      <w:r w:rsidR="001A73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14:paraId="236B58E0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Мяч волейбольный  11 шт.</w:t>
      </w:r>
    </w:p>
    <w:p w14:paraId="683D452A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/>
          <w:sz w:val="28"/>
          <w:szCs w:val="28"/>
        </w:rPr>
        <w:t>Фитболы</w:t>
      </w:r>
      <w:proofErr w:type="spellEnd"/>
      <w:r>
        <w:rPr>
          <w:rFonts w:ascii="Times New Roman" w:hAnsi="Times New Roman"/>
          <w:sz w:val="28"/>
          <w:szCs w:val="28"/>
        </w:rPr>
        <w:t xml:space="preserve">  20 шт.</w:t>
      </w:r>
    </w:p>
    <w:p w14:paraId="11935A84" w14:textId="77777777" w:rsidR="00BE3511" w:rsidRPr="007A2CAD" w:rsidRDefault="00BE3511" w:rsidP="001A73B6">
      <w:pPr>
        <w:pStyle w:val="a4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>22. Мячи резиновые</w:t>
      </w:r>
      <w:r w:rsidR="0072504E">
        <w:rPr>
          <w:rFonts w:ascii="Times New Roman" w:hAnsi="Times New Roman"/>
          <w:sz w:val="28"/>
          <w:szCs w:val="28"/>
        </w:rPr>
        <w:t>-</w:t>
      </w:r>
      <w:r w:rsidR="003D36B9">
        <w:rPr>
          <w:rFonts w:ascii="Times New Roman" w:hAnsi="Times New Roman"/>
          <w:sz w:val="28"/>
          <w:szCs w:val="28"/>
        </w:rPr>
        <w:t xml:space="preserve"> </w:t>
      </w:r>
      <w:r w:rsidR="0072504E">
        <w:rPr>
          <w:rFonts w:ascii="Times New Roman" w:hAnsi="Times New Roman"/>
          <w:sz w:val="28"/>
          <w:szCs w:val="28"/>
        </w:rPr>
        <w:t>диаметр 20-25 см  30 шт.</w:t>
      </w:r>
    </w:p>
    <w:p w14:paraId="5D042FE6" w14:textId="77777777" w:rsidR="00BE3511" w:rsidRPr="007A2CAD" w:rsidRDefault="00BE3511" w:rsidP="00BE3511">
      <w:pPr>
        <w:pStyle w:val="a4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23. </w:t>
      </w:r>
      <w:r w:rsidR="0072504E">
        <w:rPr>
          <w:rFonts w:ascii="Times New Roman" w:hAnsi="Times New Roman"/>
          <w:sz w:val="28"/>
          <w:szCs w:val="28"/>
        </w:rPr>
        <w:t xml:space="preserve">Баскетбольные щиты с корзинами  </w:t>
      </w:r>
      <w:r w:rsidRPr="007A2CAD">
        <w:rPr>
          <w:rFonts w:ascii="Times New Roman" w:hAnsi="Times New Roman"/>
          <w:sz w:val="28"/>
          <w:szCs w:val="28"/>
        </w:rPr>
        <w:t>3</w:t>
      </w:r>
      <w:r w:rsidR="0072504E">
        <w:rPr>
          <w:rFonts w:ascii="Times New Roman" w:hAnsi="Times New Roman"/>
          <w:sz w:val="28"/>
          <w:szCs w:val="28"/>
        </w:rPr>
        <w:t xml:space="preserve"> шт.</w:t>
      </w:r>
    </w:p>
    <w:p w14:paraId="04AE825E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Бадминтон  </w:t>
      </w:r>
      <w:r w:rsidR="005A657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5A6576">
        <w:rPr>
          <w:rFonts w:ascii="Times New Roman" w:hAnsi="Times New Roman"/>
          <w:sz w:val="28"/>
          <w:szCs w:val="28"/>
        </w:rPr>
        <w:t>ракеток</w:t>
      </w:r>
    </w:p>
    <w:p w14:paraId="35CC14A2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Хоккей  2 набора</w:t>
      </w:r>
    </w:p>
    <w:p w14:paraId="71406570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Санки  2 шт.</w:t>
      </w:r>
    </w:p>
    <w:p w14:paraId="4E806AAE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Мягкие модули  5 комплектов</w:t>
      </w:r>
    </w:p>
    <w:p w14:paraId="2F896BC1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Лыжи детские 60 пар </w:t>
      </w:r>
    </w:p>
    <w:p w14:paraId="45F79D16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Мяч футбольный 1</w:t>
      </w:r>
      <w:r w:rsidR="005A65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14:paraId="475223E4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14:paraId="3537C5EF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BE3511" w:rsidRPr="007A2CAD">
        <w:rPr>
          <w:rFonts w:ascii="Times New Roman" w:hAnsi="Times New Roman"/>
          <w:sz w:val="28"/>
          <w:szCs w:val="28"/>
        </w:rPr>
        <w:t>ассаж</w:t>
      </w:r>
      <w:r w:rsidR="003D36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ёжик 20 </w:t>
      </w:r>
      <w:proofErr w:type="spellStart"/>
      <w:r w:rsidR="00BE3511" w:rsidRPr="007A2CAD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т</w:t>
      </w:r>
      <w:proofErr w:type="spellEnd"/>
    </w:p>
    <w:p w14:paraId="37B12F13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Палатка баскетбольная 2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14:paraId="2367D029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Степ платформа 10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14:paraId="60A969B8" w14:textId="77777777" w:rsidR="00BE3511" w:rsidRPr="007A2CAD" w:rsidRDefault="00BE3511" w:rsidP="00BE3511">
      <w:pPr>
        <w:pStyle w:val="a4"/>
        <w:rPr>
          <w:rFonts w:ascii="Times New Roman" w:hAnsi="Times New Roman"/>
          <w:sz w:val="28"/>
          <w:szCs w:val="28"/>
        </w:rPr>
      </w:pPr>
      <w:r w:rsidRPr="007A2CAD">
        <w:rPr>
          <w:rFonts w:ascii="Times New Roman" w:hAnsi="Times New Roman"/>
          <w:sz w:val="28"/>
          <w:szCs w:val="28"/>
        </w:rPr>
        <w:t xml:space="preserve">34. </w:t>
      </w:r>
      <w:r w:rsidR="0072504E">
        <w:rPr>
          <w:rFonts w:ascii="Times New Roman" w:hAnsi="Times New Roman"/>
          <w:sz w:val="28"/>
          <w:szCs w:val="28"/>
        </w:rPr>
        <w:t xml:space="preserve">Сухой бассейн 1 </w:t>
      </w:r>
      <w:proofErr w:type="spellStart"/>
      <w:r w:rsidR="0072504E">
        <w:rPr>
          <w:rFonts w:ascii="Times New Roman" w:hAnsi="Times New Roman"/>
          <w:sz w:val="28"/>
          <w:szCs w:val="28"/>
        </w:rPr>
        <w:t>шт</w:t>
      </w:r>
      <w:proofErr w:type="spellEnd"/>
    </w:p>
    <w:p w14:paraId="5E4993DB" w14:textId="77777777" w:rsidR="00BE3511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Батут  </w:t>
      </w:r>
      <w:r w:rsidR="005A65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шт</w:t>
      </w:r>
    </w:p>
    <w:p w14:paraId="47BA147F" w14:textId="77777777" w:rsidR="00BE3511" w:rsidRDefault="0072504E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Самокат  </w:t>
      </w:r>
      <w:r w:rsidR="005A65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14:paraId="48B1211B" w14:textId="77777777" w:rsidR="0072504E" w:rsidRDefault="005A6576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Кольцеброс  4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14:paraId="4E4FE1E6" w14:textId="77777777" w:rsidR="005A6576" w:rsidRDefault="003D36B9" w:rsidP="00BE35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Г</w:t>
      </w:r>
      <w:r w:rsidR="005A6576">
        <w:rPr>
          <w:rFonts w:ascii="Times New Roman" w:hAnsi="Times New Roman"/>
          <w:sz w:val="28"/>
          <w:szCs w:val="28"/>
        </w:rPr>
        <w:t xml:space="preserve">ородки 5 </w:t>
      </w:r>
      <w:proofErr w:type="spellStart"/>
      <w:r w:rsidR="005A6576">
        <w:rPr>
          <w:rFonts w:ascii="Times New Roman" w:hAnsi="Times New Roman"/>
          <w:sz w:val="28"/>
          <w:szCs w:val="28"/>
        </w:rPr>
        <w:t>шт</w:t>
      </w:r>
      <w:proofErr w:type="spellEnd"/>
    </w:p>
    <w:p w14:paraId="699A0D44" w14:textId="77777777" w:rsidR="0072504E" w:rsidRPr="007A2CAD" w:rsidRDefault="0072504E" w:rsidP="00BE3511">
      <w:pPr>
        <w:pStyle w:val="a4"/>
        <w:rPr>
          <w:rFonts w:ascii="Times New Roman" w:hAnsi="Times New Roman"/>
          <w:sz w:val="28"/>
          <w:szCs w:val="28"/>
        </w:rPr>
      </w:pPr>
    </w:p>
    <w:p w14:paraId="55FBEC4D" w14:textId="77777777" w:rsidR="00BE3511" w:rsidRPr="007A2CAD" w:rsidRDefault="00BE3511" w:rsidP="00FD0EC9">
      <w:pPr>
        <w:pStyle w:val="a4"/>
        <w:numPr>
          <w:ilvl w:val="2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</w:t>
      </w:r>
    </w:p>
    <w:p w14:paraId="3CA536D1" w14:textId="77777777" w:rsidR="00E30C46" w:rsidRPr="00D16578" w:rsidRDefault="003D36B9" w:rsidP="0072504E">
      <w:pPr>
        <w:pStyle w:val="c0"/>
        <w:spacing w:before="0" w:beforeAutospacing="0" w:after="0" w:afterAutospacing="0" w:line="237" w:lineRule="atLeast"/>
        <w:ind w:left="720" w:firstLine="360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ab/>
      </w:r>
      <w:r w:rsidR="00E30C46" w:rsidRPr="00D16578">
        <w:rPr>
          <w:rStyle w:val="c1"/>
          <w:color w:val="000000" w:themeColor="text1"/>
          <w:sz w:val="28"/>
          <w:szCs w:val="28"/>
        </w:rPr>
        <w:t>Развивающая предметно - пространственная среда ДОУ - это совокупность условий, оказывающих прямое и косвенное влияние на всестороннее развитие ребенка в детском саду, состояние его физического и психического здоровья, успешность его дальнейшего образования; а также на деятельность всех учас</w:t>
      </w:r>
      <w:r w:rsidR="00E30C46" w:rsidRPr="00D16578">
        <w:rPr>
          <w:rStyle w:val="c1"/>
          <w:color w:val="000000" w:themeColor="text1"/>
          <w:sz w:val="28"/>
          <w:szCs w:val="28"/>
        </w:rPr>
        <w:t>т</w:t>
      </w:r>
      <w:r w:rsidR="00E30C46" w:rsidRPr="00D16578">
        <w:rPr>
          <w:rStyle w:val="c1"/>
          <w:color w:val="000000" w:themeColor="text1"/>
          <w:sz w:val="28"/>
          <w:szCs w:val="28"/>
        </w:rPr>
        <w:t>ников образовательного процесса в ДОУ.</w:t>
      </w:r>
    </w:p>
    <w:p w14:paraId="2934B888" w14:textId="77777777" w:rsidR="00E30C46" w:rsidRPr="00E30C46" w:rsidRDefault="00E30C46" w:rsidP="00D16578">
      <w:pPr>
        <w:pStyle w:val="c0"/>
        <w:spacing w:before="0" w:beforeAutospacing="0" w:after="0" w:afterAutospacing="0" w:line="237" w:lineRule="atLeast"/>
        <w:ind w:left="720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 xml:space="preserve">      </w:t>
      </w:r>
      <w:r w:rsidR="003D36B9">
        <w:rPr>
          <w:rStyle w:val="c1"/>
          <w:color w:val="000000" w:themeColor="text1"/>
          <w:sz w:val="28"/>
          <w:szCs w:val="28"/>
        </w:rPr>
        <w:tab/>
      </w:r>
      <w:r w:rsidRPr="00E30C46">
        <w:rPr>
          <w:rStyle w:val="c1"/>
          <w:color w:val="000000" w:themeColor="text1"/>
          <w:sz w:val="28"/>
          <w:szCs w:val="28"/>
        </w:rPr>
        <w:t>Принципиальным показателем высокого качества  среды является ее сп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собность обеспечивать весь комплекс потребностей детей, создавать мотивацию их активной деятельности.</w:t>
      </w:r>
    </w:p>
    <w:p w14:paraId="6698139E" w14:textId="77777777" w:rsidR="00E30C46" w:rsidRPr="00E30C46" w:rsidRDefault="00E30C46" w:rsidP="00D16578">
      <w:pPr>
        <w:pStyle w:val="c0"/>
        <w:spacing w:before="0" w:beforeAutospacing="0" w:after="0" w:afterAutospacing="0" w:line="237" w:lineRule="atLeast"/>
        <w:ind w:left="720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 xml:space="preserve">    </w:t>
      </w:r>
      <w:r w:rsidR="003D36B9">
        <w:rPr>
          <w:rStyle w:val="c1"/>
          <w:color w:val="000000" w:themeColor="text1"/>
          <w:sz w:val="28"/>
          <w:szCs w:val="28"/>
        </w:rPr>
        <w:t xml:space="preserve"> </w:t>
      </w:r>
      <w:r w:rsidR="003D36B9">
        <w:rPr>
          <w:rStyle w:val="c1"/>
          <w:color w:val="000000" w:themeColor="text1"/>
          <w:sz w:val="28"/>
          <w:szCs w:val="28"/>
        </w:rPr>
        <w:tab/>
      </w:r>
      <w:r w:rsidRPr="00E30C46">
        <w:rPr>
          <w:rStyle w:val="c1"/>
          <w:color w:val="000000" w:themeColor="text1"/>
          <w:sz w:val="28"/>
          <w:szCs w:val="28"/>
        </w:rPr>
        <w:t>Использование разнообразных физкультурных и спортивно-игровых пос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бий повышает интерес детей к выполнению различных движений, ведет к ув</w:t>
      </w:r>
      <w:r w:rsidRPr="00E30C46">
        <w:rPr>
          <w:rStyle w:val="c1"/>
          <w:color w:val="000000" w:themeColor="text1"/>
          <w:sz w:val="28"/>
          <w:szCs w:val="28"/>
        </w:rPr>
        <w:t>е</w:t>
      </w:r>
      <w:r w:rsidRPr="00E30C46">
        <w:rPr>
          <w:rStyle w:val="c1"/>
          <w:color w:val="000000" w:themeColor="text1"/>
          <w:sz w:val="28"/>
          <w:szCs w:val="28"/>
        </w:rPr>
        <w:t>личению интенсивности двигательной активности, что благотворно влияет на физическое, умственное развитие и на состояние здоровья ребенка. В совмес</w:t>
      </w:r>
      <w:r w:rsidRPr="00E30C46">
        <w:rPr>
          <w:rStyle w:val="c1"/>
          <w:color w:val="000000" w:themeColor="text1"/>
          <w:sz w:val="28"/>
          <w:szCs w:val="28"/>
        </w:rPr>
        <w:t>т</w:t>
      </w:r>
      <w:r w:rsidRPr="00E30C46">
        <w:rPr>
          <w:rStyle w:val="c1"/>
          <w:color w:val="000000" w:themeColor="text1"/>
          <w:sz w:val="28"/>
          <w:szCs w:val="28"/>
        </w:rPr>
        <w:t>ной деятельности со сверстниками у детей воспитывается готовность помочь партнеру по игре, способность сопереживать его успехам или неудачам, умение радоваться общим достижениям в том или ином виде двигательной деятельн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сти.</w:t>
      </w:r>
    </w:p>
    <w:p w14:paraId="733588E9" w14:textId="77777777" w:rsidR="00E30C46" w:rsidRPr="00E30C46" w:rsidRDefault="00E30C46" w:rsidP="00D16578">
      <w:pPr>
        <w:pStyle w:val="c0"/>
        <w:spacing w:before="0" w:beforeAutospacing="0" w:after="0" w:afterAutospacing="0" w:line="237" w:lineRule="atLeast"/>
        <w:ind w:left="720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 xml:space="preserve"> </w:t>
      </w:r>
      <w:r w:rsidR="003D36B9">
        <w:rPr>
          <w:rStyle w:val="c1"/>
          <w:color w:val="000000" w:themeColor="text1"/>
          <w:sz w:val="28"/>
          <w:szCs w:val="28"/>
        </w:rPr>
        <w:tab/>
      </w:r>
      <w:r w:rsidRPr="00E30C46">
        <w:rPr>
          <w:rStyle w:val="c1"/>
          <w:color w:val="000000" w:themeColor="text1"/>
          <w:sz w:val="28"/>
          <w:szCs w:val="28"/>
        </w:rPr>
        <w:t>В приоритете в дошкольном учреждении выступает комплексное оснащ</w:t>
      </w:r>
      <w:r w:rsidRPr="00E30C46">
        <w:rPr>
          <w:rStyle w:val="c1"/>
          <w:color w:val="000000" w:themeColor="text1"/>
          <w:sz w:val="28"/>
          <w:szCs w:val="28"/>
        </w:rPr>
        <w:t>е</w:t>
      </w:r>
      <w:r w:rsidRPr="00E30C46">
        <w:rPr>
          <w:rStyle w:val="c1"/>
          <w:color w:val="000000" w:themeColor="text1"/>
          <w:sz w:val="28"/>
          <w:szCs w:val="28"/>
        </w:rPr>
        <w:t>ние воспитательно-образовательного процесса, обеспечивающее возможности физического развития воспитанников. Материалы и оборудование для двиг</w:t>
      </w:r>
      <w:r w:rsidRPr="00E30C46">
        <w:rPr>
          <w:rStyle w:val="c1"/>
          <w:color w:val="000000" w:themeColor="text1"/>
          <w:sz w:val="28"/>
          <w:szCs w:val="28"/>
        </w:rPr>
        <w:t>а</w:t>
      </w:r>
      <w:r w:rsidRPr="00E30C46">
        <w:rPr>
          <w:rStyle w:val="c1"/>
          <w:color w:val="000000" w:themeColor="text1"/>
          <w:sz w:val="28"/>
          <w:szCs w:val="28"/>
        </w:rPr>
        <w:t>тельной активности включают оборудование для ходьбы, бега и равновесия; для прыжков; для катания, бросания и ловли; для ползания и лазания; для общера</w:t>
      </w:r>
      <w:r w:rsidRPr="00E30C46">
        <w:rPr>
          <w:rStyle w:val="c1"/>
          <w:color w:val="000000" w:themeColor="text1"/>
          <w:sz w:val="28"/>
          <w:szCs w:val="28"/>
        </w:rPr>
        <w:t>з</w:t>
      </w:r>
      <w:r w:rsidRPr="00E30C46">
        <w:rPr>
          <w:rStyle w:val="c1"/>
          <w:color w:val="000000" w:themeColor="text1"/>
          <w:sz w:val="28"/>
          <w:szCs w:val="28"/>
        </w:rPr>
        <w:t>вивающих упражнений.</w:t>
      </w:r>
    </w:p>
    <w:p w14:paraId="67D23DCA" w14:textId="77777777" w:rsidR="00E30C46" w:rsidRPr="00E30C46" w:rsidRDefault="00E30C46" w:rsidP="00D16578">
      <w:pPr>
        <w:pStyle w:val="c0"/>
        <w:spacing w:before="0" w:beforeAutospacing="0" w:after="0" w:afterAutospacing="0" w:line="237" w:lineRule="atLeast"/>
        <w:ind w:left="720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  </w:t>
      </w:r>
      <w:r w:rsidR="003D36B9">
        <w:rPr>
          <w:rStyle w:val="c1"/>
          <w:color w:val="000000" w:themeColor="text1"/>
          <w:sz w:val="28"/>
          <w:szCs w:val="28"/>
        </w:rPr>
        <w:tab/>
      </w:r>
      <w:r w:rsidRPr="00E30C46">
        <w:rPr>
          <w:rStyle w:val="c1"/>
          <w:color w:val="000000" w:themeColor="text1"/>
          <w:sz w:val="28"/>
          <w:szCs w:val="28"/>
        </w:rPr>
        <w:t>Развивающая предметно-пространственная среда обеспечивает макс</w:t>
      </w:r>
      <w:r w:rsidRPr="00E30C46">
        <w:rPr>
          <w:rStyle w:val="c1"/>
          <w:color w:val="000000" w:themeColor="text1"/>
          <w:sz w:val="28"/>
          <w:szCs w:val="28"/>
        </w:rPr>
        <w:t>и</w:t>
      </w:r>
      <w:r w:rsidRPr="00E30C46">
        <w:rPr>
          <w:rStyle w:val="c1"/>
          <w:color w:val="000000" w:themeColor="text1"/>
          <w:sz w:val="28"/>
          <w:szCs w:val="28"/>
        </w:rPr>
        <w:t>мальную реализацию образовательного потенциала пространства физкультурн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го зала и спортивного участка, материалов, оборудования и инвентаря для ра</w:t>
      </w:r>
      <w:r w:rsidRPr="00E30C46">
        <w:rPr>
          <w:rStyle w:val="c1"/>
          <w:color w:val="000000" w:themeColor="text1"/>
          <w:sz w:val="28"/>
          <w:szCs w:val="28"/>
        </w:rPr>
        <w:t>з</w:t>
      </w:r>
      <w:r w:rsidRPr="00E30C46">
        <w:rPr>
          <w:rStyle w:val="c1"/>
          <w:color w:val="000000" w:themeColor="text1"/>
          <w:sz w:val="28"/>
          <w:szCs w:val="28"/>
        </w:rPr>
        <w:t>вития детей дошкольного возраста в соответствии с особенностями каждого возрастного этапа, охраны и укрепления их здоровья, учета особенностей и ко</w:t>
      </w:r>
      <w:r w:rsidRPr="00E30C46">
        <w:rPr>
          <w:rStyle w:val="c1"/>
          <w:color w:val="000000" w:themeColor="text1"/>
          <w:sz w:val="28"/>
          <w:szCs w:val="28"/>
        </w:rPr>
        <w:t>р</w:t>
      </w:r>
      <w:r w:rsidRPr="00E30C46">
        <w:rPr>
          <w:rStyle w:val="c1"/>
          <w:color w:val="000000" w:themeColor="text1"/>
          <w:sz w:val="28"/>
          <w:szCs w:val="28"/>
        </w:rPr>
        <w:t>рекции недостатков их развития.</w:t>
      </w:r>
    </w:p>
    <w:p w14:paraId="07996500" w14:textId="77777777" w:rsidR="00E30C46" w:rsidRPr="00E30C46" w:rsidRDefault="00E30C46" w:rsidP="00D16578">
      <w:pPr>
        <w:pStyle w:val="c0"/>
        <w:spacing w:before="0" w:beforeAutospacing="0" w:after="0" w:afterAutospacing="0" w:line="237" w:lineRule="atLeast"/>
        <w:ind w:left="720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 xml:space="preserve">   </w:t>
      </w:r>
      <w:r w:rsidR="003D36B9">
        <w:rPr>
          <w:rStyle w:val="c1"/>
          <w:color w:val="000000" w:themeColor="text1"/>
          <w:sz w:val="28"/>
          <w:szCs w:val="28"/>
        </w:rPr>
        <w:tab/>
      </w:r>
      <w:r w:rsidRPr="00E30C46">
        <w:rPr>
          <w:rStyle w:val="c1"/>
          <w:color w:val="000000" w:themeColor="text1"/>
          <w:sz w:val="28"/>
          <w:szCs w:val="28"/>
        </w:rPr>
        <w:t>Развивающая предметно-пространственная среда обеспечивает возмо</w:t>
      </w:r>
      <w:r w:rsidRPr="00E30C46">
        <w:rPr>
          <w:rStyle w:val="c1"/>
          <w:color w:val="000000" w:themeColor="text1"/>
          <w:sz w:val="28"/>
          <w:szCs w:val="28"/>
        </w:rPr>
        <w:t>ж</w:t>
      </w:r>
      <w:r w:rsidRPr="00E30C46">
        <w:rPr>
          <w:rStyle w:val="c1"/>
          <w:color w:val="000000" w:themeColor="text1"/>
          <w:sz w:val="28"/>
          <w:szCs w:val="28"/>
        </w:rPr>
        <w:t>ность общения и совместной деятельности детей (в том числе детей разного во</w:t>
      </w:r>
      <w:r w:rsidRPr="00E30C46">
        <w:rPr>
          <w:rStyle w:val="c1"/>
          <w:color w:val="000000" w:themeColor="text1"/>
          <w:sz w:val="28"/>
          <w:szCs w:val="28"/>
        </w:rPr>
        <w:t>з</w:t>
      </w:r>
      <w:r w:rsidRPr="00E30C46">
        <w:rPr>
          <w:rStyle w:val="c1"/>
          <w:color w:val="000000" w:themeColor="text1"/>
          <w:sz w:val="28"/>
          <w:szCs w:val="28"/>
        </w:rPr>
        <w:t>раста) и взрослых, двигательной активности детей.</w:t>
      </w:r>
    </w:p>
    <w:p w14:paraId="22C452B8" w14:textId="77777777" w:rsidR="00E30C46" w:rsidRPr="00E30C46" w:rsidRDefault="00E30C46" w:rsidP="00D16578">
      <w:pPr>
        <w:pStyle w:val="c0"/>
        <w:spacing w:before="0" w:beforeAutospacing="0" w:after="0" w:afterAutospacing="0" w:line="237" w:lineRule="atLeast"/>
        <w:ind w:left="720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</w:t>
      </w:r>
      <w:r w:rsidR="003D36B9">
        <w:rPr>
          <w:rStyle w:val="c1"/>
          <w:color w:val="000000" w:themeColor="text1"/>
          <w:sz w:val="28"/>
          <w:szCs w:val="28"/>
        </w:rPr>
        <w:tab/>
      </w:r>
      <w:r w:rsidRPr="00E30C46">
        <w:rPr>
          <w:rStyle w:val="c1"/>
          <w:color w:val="000000" w:themeColor="text1"/>
          <w:sz w:val="28"/>
          <w:szCs w:val="28"/>
        </w:rPr>
        <w:t>Развивающая предметно-пространственная среда физкультурного зала в нашем детском саду содержательно-насыщенная, трансформируемая, пол</w:t>
      </w:r>
      <w:r w:rsidRPr="00E30C46">
        <w:rPr>
          <w:rStyle w:val="c1"/>
          <w:color w:val="000000" w:themeColor="text1"/>
          <w:sz w:val="28"/>
          <w:szCs w:val="28"/>
        </w:rPr>
        <w:t>и</w:t>
      </w:r>
      <w:r w:rsidRPr="00E30C46">
        <w:rPr>
          <w:rStyle w:val="c1"/>
          <w:color w:val="000000" w:themeColor="text1"/>
          <w:sz w:val="28"/>
          <w:szCs w:val="28"/>
        </w:rPr>
        <w:t>функциональная, вариативная, доступная и безопасная.</w:t>
      </w:r>
    </w:p>
    <w:p w14:paraId="60A62CA4" w14:textId="77777777" w:rsidR="00E30C46" w:rsidRPr="00E30C46" w:rsidRDefault="00DF1E6F" w:rsidP="00D16578">
      <w:pPr>
        <w:pStyle w:val="c0"/>
        <w:spacing w:before="0" w:beforeAutospacing="0" w:after="0" w:afterAutospacing="0" w:line="237" w:lineRule="atLeast"/>
        <w:ind w:left="720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   </w:t>
      </w:r>
      <w:r w:rsidR="00E30C46" w:rsidRPr="00E30C46">
        <w:rPr>
          <w:rStyle w:val="c1"/>
          <w:color w:val="000000" w:themeColor="text1"/>
          <w:sz w:val="28"/>
          <w:szCs w:val="28"/>
        </w:rPr>
        <w:t> </w:t>
      </w:r>
      <w:r w:rsidR="003D36B9">
        <w:rPr>
          <w:rStyle w:val="c1"/>
          <w:color w:val="000000" w:themeColor="text1"/>
          <w:sz w:val="28"/>
          <w:szCs w:val="28"/>
        </w:rPr>
        <w:tab/>
      </w:r>
      <w:r w:rsidR="00E30C46" w:rsidRPr="00E30C46">
        <w:rPr>
          <w:rStyle w:val="c1"/>
          <w:color w:val="000000" w:themeColor="text1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 обеспечивает:</w:t>
      </w:r>
    </w:p>
    <w:p w14:paraId="620B7A93" w14:textId="77777777" w:rsidR="00E30C46" w:rsidRPr="00E30C46" w:rsidRDefault="00E30C46" w:rsidP="00FD0EC9">
      <w:pPr>
        <w:pStyle w:val="c0"/>
        <w:numPr>
          <w:ilvl w:val="0"/>
          <w:numId w:val="116"/>
        </w:numPr>
        <w:spacing w:before="0" w:beforeAutospacing="0" w:after="0" w:afterAutospacing="0" w:line="237" w:lineRule="atLeast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6D6A41ED" w14:textId="77777777" w:rsidR="00E30C46" w:rsidRPr="00E30C46" w:rsidRDefault="00E30C46" w:rsidP="00FD0EC9">
      <w:pPr>
        <w:pStyle w:val="c0"/>
        <w:numPr>
          <w:ilvl w:val="0"/>
          <w:numId w:val="116"/>
        </w:numPr>
        <w:spacing w:before="0" w:beforeAutospacing="0" w:after="0" w:afterAutospacing="0" w:line="237" w:lineRule="atLeast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14:paraId="207009DA" w14:textId="77777777" w:rsidR="00E30C46" w:rsidRPr="00E30C46" w:rsidRDefault="00E30C46" w:rsidP="00FD0EC9">
      <w:pPr>
        <w:pStyle w:val="c0"/>
        <w:numPr>
          <w:ilvl w:val="0"/>
          <w:numId w:val="116"/>
        </w:numPr>
        <w:spacing w:before="0" w:beforeAutospacing="0" w:after="0" w:afterAutospacing="0" w:line="237" w:lineRule="atLeast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возможность самовыражения детей.</w:t>
      </w:r>
    </w:p>
    <w:p w14:paraId="0536A147" w14:textId="77777777" w:rsidR="00E30C46" w:rsidRDefault="00E30C46" w:rsidP="003D36B9">
      <w:pPr>
        <w:pStyle w:val="c0"/>
        <w:spacing w:before="0" w:beforeAutospacing="0" w:after="0" w:afterAutospacing="0" w:line="237" w:lineRule="atLeast"/>
        <w:ind w:left="709" w:firstLine="707"/>
        <w:jc w:val="both"/>
        <w:rPr>
          <w:rStyle w:val="c1"/>
          <w:color w:val="000000" w:themeColor="text1"/>
          <w:sz w:val="28"/>
          <w:szCs w:val="28"/>
        </w:rPr>
      </w:pPr>
      <w:proofErr w:type="spellStart"/>
      <w:r w:rsidRPr="00E30C46">
        <w:rPr>
          <w:rStyle w:val="c1"/>
          <w:color w:val="000000" w:themeColor="text1"/>
          <w:sz w:val="28"/>
          <w:szCs w:val="28"/>
        </w:rPr>
        <w:t>Трансформируемость</w:t>
      </w:r>
      <w:proofErr w:type="spellEnd"/>
      <w:r w:rsidRPr="00E30C46">
        <w:rPr>
          <w:rStyle w:val="c1"/>
          <w:color w:val="000000" w:themeColor="text1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</w:t>
      </w:r>
      <w:r w:rsidRPr="00E30C46">
        <w:rPr>
          <w:rStyle w:val="c1"/>
          <w:color w:val="000000" w:themeColor="text1"/>
          <w:sz w:val="28"/>
          <w:szCs w:val="28"/>
        </w:rPr>
        <w:t>а</w:t>
      </w:r>
      <w:r w:rsidRPr="00E30C46">
        <w:rPr>
          <w:rStyle w:val="c1"/>
          <w:color w:val="000000" w:themeColor="text1"/>
          <w:sz w:val="28"/>
          <w:szCs w:val="28"/>
        </w:rPr>
        <w:t>ции, в том числе от меняющихся интересов и возможностей дет</w:t>
      </w:r>
      <w:r w:rsidR="00DF1E6F">
        <w:rPr>
          <w:rStyle w:val="c1"/>
          <w:color w:val="000000" w:themeColor="text1"/>
          <w:sz w:val="28"/>
          <w:szCs w:val="28"/>
        </w:rPr>
        <w:t>ей</w:t>
      </w:r>
    </w:p>
    <w:p w14:paraId="1BD5D34C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20" w:firstLine="414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Доступность среды предполагает:</w:t>
      </w:r>
    </w:p>
    <w:p w14:paraId="7517CE6B" w14:textId="77777777" w:rsidR="00E30C46" w:rsidRPr="00E30C46" w:rsidRDefault="00E30C46" w:rsidP="00FD0EC9">
      <w:pPr>
        <w:pStyle w:val="c0"/>
        <w:numPr>
          <w:ilvl w:val="0"/>
          <w:numId w:val="117"/>
        </w:numPr>
        <w:spacing w:before="0" w:beforeAutospacing="0" w:after="0" w:afterAutospacing="0" w:line="237" w:lineRule="atLeast"/>
        <w:ind w:firstLine="6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lastRenderedPageBreak/>
        <w:t>доступность для воспитанников, в том числе детей с ограниченными во</w:t>
      </w:r>
      <w:r w:rsidRPr="00E30C46">
        <w:rPr>
          <w:rStyle w:val="c1"/>
          <w:color w:val="000000" w:themeColor="text1"/>
          <w:sz w:val="28"/>
          <w:szCs w:val="28"/>
        </w:rPr>
        <w:t>з</w:t>
      </w:r>
      <w:r w:rsidRPr="00E30C46">
        <w:rPr>
          <w:rStyle w:val="c1"/>
          <w:color w:val="000000" w:themeColor="text1"/>
          <w:sz w:val="28"/>
          <w:szCs w:val="28"/>
        </w:rPr>
        <w:t>можностями здоровья и детей-инвалидов, всех помещений, где осуществляется образовательная деятельность, в том числе и физкультурного зала и спортивного участка;</w:t>
      </w:r>
    </w:p>
    <w:p w14:paraId="2D56C779" w14:textId="77777777" w:rsidR="00E30C46" w:rsidRPr="00E30C46" w:rsidRDefault="00E30C46" w:rsidP="00FD0EC9">
      <w:pPr>
        <w:pStyle w:val="c0"/>
        <w:numPr>
          <w:ilvl w:val="0"/>
          <w:numId w:val="117"/>
        </w:numPr>
        <w:spacing w:before="0" w:beforeAutospacing="0" w:after="0" w:afterAutospacing="0" w:line="237" w:lineRule="atLeast"/>
        <w:ind w:firstLine="6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свободный доступ детей, в том числе детей с ограниченными возможн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стями здоровья, к играм, игрушкам, материалам, пособиям, обеспечивающим все основные виды детской активности;</w:t>
      </w:r>
    </w:p>
    <w:p w14:paraId="752F364F" w14:textId="77777777" w:rsidR="00E30C46" w:rsidRPr="00E30C46" w:rsidRDefault="00E30C46" w:rsidP="00FD0EC9">
      <w:pPr>
        <w:pStyle w:val="c0"/>
        <w:numPr>
          <w:ilvl w:val="0"/>
          <w:numId w:val="117"/>
        </w:numPr>
        <w:spacing w:before="0" w:beforeAutospacing="0" w:after="0" w:afterAutospacing="0" w:line="237" w:lineRule="atLeast"/>
        <w:ind w:firstLine="6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исправность и сохранность материалов и оборудования.</w:t>
      </w:r>
    </w:p>
    <w:p w14:paraId="2F436E3C" w14:textId="77777777" w:rsidR="00E30C46" w:rsidRPr="00E30C46" w:rsidRDefault="00DF1E6F" w:rsidP="00DF1E6F">
      <w:pPr>
        <w:pStyle w:val="c0"/>
        <w:spacing w:before="0" w:beforeAutospacing="0" w:after="0" w:afterAutospacing="0" w:line="237" w:lineRule="atLeast"/>
        <w:ind w:left="709" w:firstLine="284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ab/>
      </w:r>
      <w:r w:rsidR="00E30C46" w:rsidRPr="00E30C46">
        <w:rPr>
          <w:rStyle w:val="c1"/>
          <w:color w:val="000000" w:themeColor="text1"/>
          <w:sz w:val="28"/>
          <w:szCs w:val="28"/>
        </w:rPr>
        <w:t>Безопасность предметно-пространственной среды физкультурного зала предполагает соответствие всех ее элементов требованиям по обеспечению надежности и безопасности их использования.</w:t>
      </w:r>
    </w:p>
    <w:p w14:paraId="48E8BF40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42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  Физкультурно-оздоровительная или спортивно-оздоровительная предме</w:t>
      </w:r>
      <w:r w:rsidRPr="00E30C46">
        <w:rPr>
          <w:rStyle w:val="c1"/>
          <w:color w:val="000000" w:themeColor="text1"/>
          <w:sz w:val="28"/>
          <w:szCs w:val="28"/>
        </w:rPr>
        <w:t>т</w:t>
      </w:r>
      <w:r w:rsidRPr="00E30C46">
        <w:rPr>
          <w:rStyle w:val="c1"/>
          <w:color w:val="000000" w:themeColor="text1"/>
          <w:sz w:val="28"/>
          <w:szCs w:val="28"/>
        </w:rPr>
        <w:t>ная среда помогает содействовать решению как специфических задач развития двигательной активности, моторики детей, так и задач их гармоничного разв</w:t>
      </w:r>
      <w:r w:rsidRPr="00E30C46">
        <w:rPr>
          <w:rStyle w:val="c1"/>
          <w:color w:val="000000" w:themeColor="text1"/>
          <w:sz w:val="28"/>
          <w:szCs w:val="28"/>
        </w:rPr>
        <w:t>и</w:t>
      </w:r>
      <w:r w:rsidRPr="00E30C46">
        <w:rPr>
          <w:rStyle w:val="c1"/>
          <w:color w:val="000000" w:themeColor="text1"/>
          <w:sz w:val="28"/>
          <w:szCs w:val="28"/>
        </w:rPr>
        <w:t>тия.</w:t>
      </w:r>
    </w:p>
    <w:p w14:paraId="23FDD0B8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42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 xml:space="preserve">      Использование разнообразных физкультурных и спортивно-игровых п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собий повышает интерес детей к выполнению различных движений, ведет к ув</w:t>
      </w:r>
      <w:r w:rsidRPr="00E30C46">
        <w:rPr>
          <w:rStyle w:val="c1"/>
          <w:color w:val="000000" w:themeColor="text1"/>
          <w:sz w:val="28"/>
          <w:szCs w:val="28"/>
        </w:rPr>
        <w:t>е</w:t>
      </w:r>
      <w:r w:rsidRPr="00E30C46">
        <w:rPr>
          <w:rStyle w:val="c1"/>
          <w:color w:val="000000" w:themeColor="text1"/>
          <w:sz w:val="28"/>
          <w:szCs w:val="28"/>
        </w:rPr>
        <w:t xml:space="preserve">личению интенсивности двигательной активности, что благотворно влияет на физическое, умственное развитие и на состояние здоровья ребенка. </w:t>
      </w:r>
    </w:p>
    <w:p w14:paraId="5B3CEDD8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707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В набор спортивно-игровых комплектов обычно входят традиционные п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собия: гимнастическая стенка, канат, веревочная лестница, трапеция, кольца, к</w:t>
      </w:r>
      <w:r w:rsidRPr="00E30C46">
        <w:rPr>
          <w:rStyle w:val="c1"/>
          <w:color w:val="000000" w:themeColor="text1"/>
          <w:sz w:val="28"/>
          <w:szCs w:val="28"/>
        </w:rPr>
        <w:t>а</w:t>
      </w:r>
      <w:r w:rsidRPr="00E30C46">
        <w:rPr>
          <w:rStyle w:val="c1"/>
          <w:color w:val="000000" w:themeColor="text1"/>
          <w:sz w:val="28"/>
          <w:szCs w:val="28"/>
        </w:rPr>
        <w:t>чели и другие приспособления</w:t>
      </w:r>
      <w:r w:rsidR="00DF1E6F">
        <w:rPr>
          <w:rStyle w:val="c1"/>
          <w:color w:val="000000" w:themeColor="text1"/>
          <w:sz w:val="28"/>
          <w:szCs w:val="28"/>
        </w:rPr>
        <w:t>.</w:t>
      </w:r>
    </w:p>
    <w:p w14:paraId="4B7D70DA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42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  Много физкультурно-оздоровительного оборудования воспитатели изг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тавливают самостоятельно: коврики для массажа стоп с наклеенными из кожи, меха, резины и т.д. стельками, нашитыми на коврик пуговицами разного ди</w:t>
      </w:r>
      <w:r w:rsidRPr="00E30C46">
        <w:rPr>
          <w:rStyle w:val="c1"/>
          <w:color w:val="000000" w:themeColor="text1"/>
          <w:sz w:val="28"/>
          <w:szCs w:val="28"/>
        </w:rPr>
        <w:t>а</w:t>
      </w:r>
      <w:r w:rsidRPr="00E30C46">
        <w:rPr>
          <w:rStyle w:val="c1"/>
          <w:color w:val="000000" w:themeColor="text1"/>
          <w:sz w:val="28"/>
          <w:szCs w:val="28"/>
        </w:rPr>
        <w:t>метра или разноцветные полиэтиленовые пробки от пластиковых бутылок. Для оздоровительной дорожки используются ребристые коврики, гимнастические палки, веревки разной толщины, диск «Здоровье», прозрачные коврики для ванн на присосках и другие приспособления.</w:t>
      </w:r>
    </w:p>
    <w:p w14:paraId="265F3EED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42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    Подбор оборудования определяется задачами как физического, так и вс</w:t>
      </w:r>
      <w:r w:rsidRPr="00E30C46">
        <w:rPr>
          <w:rStyle w:val="c1"/>
          <w:color w:val="000000" w:themeColor="text1"/>
          <w:sz w:val="28"/>
          <w:szCs w:val="28"/>
        </w:rPr>
        <w:t>е</w:t>
      </w:r>
      <w:r w:rsidRPr="00E30C46">
        <w:rPr>
          <w:rStyle w:val="c1"/>
          <w:color w:val="000000" w:themeColor="text1"/>
          <w:sz w:val="28"/>
          <w:szCs w:val="28"/>
        </w:rPr>
        <w:t>стороннего воспитания детей. В детском саду необходимо иметь достаточное количество физкультурного оборудования для обеспечения детей благоприя</w:t>
      </w:r>
      <w:r w:rsidRPr="00E30C46">
        <w:rPr>
          <w:rStyle w:val="c1"/>
          <w:color w:val="000000" w:themeColor="text1"/>
          <w:sz w:val="28"/>
          <w:szCs w:val="28"/>
        </w:rPr>
        <w:t>т</w:t>
      </w:r>
      <w:r w:rsidRPr="00E30C46">
        <w:rPr>
          <w:rStyle w:val="c1"/>
          <w:color w:val="000000" w:themeColor="text1"/>
          <w:sz w:val="28"/>
          <w:szCs w:val="28"/>
        </w:rPr>
        <w:t>ным уровнем двигательной активности в процессе разных форм физического воспитания дошкольников. Многообразие оборудования и пособий дает во</w:t>
      </w:r>
      <w:r w:rsidRPr="00E30C46">
        <w:rPr>
          <w:rStyle w:val="c1"/>
          <w:color w:val="000000" w:themeColor="text1"/>
          <w:sz w:val="28"/>
          <w:szCs w:val="28"/>
        </w:rPr>
        <w:t>з</w:t>
      </w:r>
      <w:r w:rsidRPr="00E30C46">
        <w:rPr>
          <w:rStyle w:val="c1"/>
          <w:color w:val="000000" w:themeColor="text1"/>
          <w:sz w:val="28"/>
          <w:szCs w:val="28"/>
        </w:rPr>
        <w:t>можность продуктивно его использовать в разных видах занятий по физической культуре, при этом создавая их вариативное содержание для развития прои</w:t>
      </w:r>
      <w:r w:rsidRPr="00E30C46">
        <w:rPr>
          <w:rStyle w:val="c1"/>
          <w:color w:val="000000" w:themeColor="text1"/>
          <w:sz w:val="28"/>
          <w:szCs w:val="28"/>
        </w:rPr>
        <w:t>з</w:t>
      </w:r>
      <w:r w:rsidRPr="00E30C46">
        <w:rPr>
          <w:rStyle w:val="c1"/>
          <w:color w:val="000000" w:themeColor="text1"/>
          <w:sz w:val="28"/>
          <w:szCs w:val="28"/>
        </w:rPr>
        <w:t>вольности движений детей, их самостоятельности и творческих замыслов.</w:t>
      </w:r>
    </w:p>
    <w:p w14:paraId="2EFDDADF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42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Физкультурные пособия помогают детям добиваться более четкого пре</w:t>
      </w:r>
      <w:r w:rsidRPr="00E30C46">
        <w:rPr>
          <w:rStyle w:val="c1"/>
          <w:color w:val="000000" w:themeColor="text1"/>
          <w:sz w:val="28"/>
          <w:szCs w:val="28"/>
        </w:rPr>
        <w:t>д</w:t>
      </w:r>
      <w:r w:rsidRPr="00E30C46">
        <w:rPr>
          <w:rStyle w:val="c1"/>
          <w:color w:val="000000" w:themeColor="text1"/>
          <w:sz w:val="28"/>
          <w:szCs w:val="28"/>
        </w:rPr>
        <w:t>ставления о движении, которое складывается на основе ощущений и воспри</w:t>
      </w:r>
      <w:r w:rsidRPr="00E30C46">
        <w:rPr>
          <w:rStyle w:val="c1"/>
          <w:color w:val="000000" w:themeColor="text1"/>
          <w:sz w:val="28"/>
          <w:szCs w:val="28"/>
        </w:rPr>
        <w:t>я</w:t>
      </w:r>
      <w:r w:rsidRPr="00E30C46">
        <w:rPr>
          <w:rStyle w:val="c1"/>
          <w:color w:val="000000" w:themeColor="text1"/>
          <w:sz w:val="28"/>
          <w:szCs w:val="28"/>
        </w:rPr>
        <w:t>тий. Самостоятельная двигательная активность детей определяется наличием конкретных знаний о разных способах выполнения упражнений с использован</w:t>
      </w:r>
      <w:r w:rsidRPr="00E30C46">
        <w:rPr>
          <w:rStyle w:val="c1"/>
          <w:color w:val="000000" w:themeColor="text1"/>
          <w:sz w:val="28"/>
          <w:szCs w:val="28"/>
        </w:rPr>
        <w:t>и</w:t>
      </w:r>
      <w:r w:rsidRPr="00E30C46">
        <w:rPr>
          <w:rStyle w:val="c1"/>
          <w:color w:val="000000" w:themeColor="text1"/>
          <w:sz w:val="28"/>
          <w:szCs w:val="28"/>
        </w:rPr>
        <w:t>ем физкультурного оборудования. Важно, чтобы в процессе обучения детей движениям пособия способствовали более быстрому их освоению.</w:t>
      </w:r>
    </w:p>
    <w:p w14:paraId="5BC26F82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42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  В процессе выполнения двигательных заданий дети получают знания о свойствах разных предметов и пособий (форме, цвете, весе, качестве материала), знакомятся с особенностями движения в пространстве, с направлениями движ</w:t>
      </w:r>
      <w:r w:rsidRPr="00E30C46">
        <w:rPr>
          <w:rStyle w:val="c1"/>
          <w:color w:val="000000" w:themeColor="text1"/>
          <w:sz w:val="28"/>
          <w:szCs w:val="28"/>
        </w:rPr>
        <w:t>е</w:t>
      </w:r>
      <w:r w:rsidRPr="00E30C46">
        <w:rPr>
          <w:rStyle w:val="c1"/>
          <w:color w:val="000000" w:themeColor="text1"/>
          <w:sz w:val="28"/>
          <w:szCs w:val="28"/>
        </w:rPr>
        <w:t>ний. Следует отметить положительную роль использования разнообразных фи</w:t>
      </w:r>
      <w:r w:rsidRPr="00E30C46">
        <w:rPr>
          <w:rStyle w:val="c1"/>
          <w:color w:val="000000" w:themeColor="text1"/>
          <w:sz w:val="28"/>
          <w:szCs w:val="28"/>
        </w:rPr>
        <w:t>з</w:t>
      </w:r>
      <w:r w:rsidRPr="00E30C46">
        <w:rPr>
          <w:rStyle w:val="c1"/>
          <w:color w:val="000000" w:themeColor="text1"/>
          <w:sz w:val="28"/>
          <w:szCs w:val="28"/>
        </w:rPr>
        <w:lastRenderedPageBreak/>
        <w:t>культурных пособий в подвижных играх и упражнениях детей для восприятия пространства и времени, в том числе для формирования умений и навыков ор</w:t>
      </w:r>
      <w:r w:rsidRPr="00E30C46">
        <w:rPr>
          <w:rStyle w:val="c1"/>
          <w:color w:val="000000" w:themeColor="text1"/>
          <w:sz w:val="28"/>
          <w:szCs w:val="28"/>
        </w:rPr>
        <w:t>и</w:t>
      </w:r>
      <w:r w:rsidRPr="00E30C46">
        <w:rPr>
          <w:rStyle w:val="c1"/>
          <w:color w:val="000000" w:themeColor="text1"/>
          <w:sz w:val="28"/>
          <w:szCs w:val="28"/>
        </w:rPr>
        <w:t>ентировки в окружающей среде. Дети, проявляя свою двигательную активность, действуют в каком-то определенном пространстве, которое может быть разным по величине и форме, предметному насыщению.</w:t>
      </w:r>
    </w:p>
    <w:p w14:paraId="4D3CA78A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42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Эффективность использования оборудования значительно повышается при рациональном его размещении. Расстановка разных предметов оборудования з</w:t>
      </w:r>
      <w:r w:rsidRPr="00E30C46">
        <w:rPr>
          <w:rStyle w:val="c1"/>
          <w:color w:val="000000" w:themeColor="text1"/>
          <w:sz w:val="28"/>
          <w:szCs w:val="28"/>
        </w:rPr>
        <w:t>а</w:t>
      </w:r>
      <w:r w:rsidRPr="00E30C46">
        <w:rPr>
          <w:rStyle w:val="c1"/>
          <w:color w:val="000000" w:themeColor="text1"/>
          <w:sz w:val="28"/>
          <w:szCs w:val="28"/>
        </w:rPr>
        <w:t>висит от их габаритов и предназначения. Гимнастическая стенка устанавливае</w:t>
      </w:r>
      <w:r w:rsidRPr="00E30C46">
        <w:rPr>
          <w:rStyle w:val="c1"/>
          <w:color w:val="000000" w:themeColor="text1"/>
          <w:sz w:val="28"/>
          <w:szCs w:val="28"/>
        </w:rPr>
        <w:t>т</w:t>
      </w:r>
      <w:r w:rsidRPr="00E30C46">
        <w:rPr>
          <w:rStyle w:val="c1"/>
          <w:color w:val="000000" w:themeColor="text1"/>
          <w:sz w:val="28"/>
          <w:szCs w:val="28"/>
        </w:rPr>
        <w:t>ся стационарно, прочно крепится к стене. Имеются  дополнительные пособия: лесенка с зацепами, доски, горка-скат. Канаты, шесты, веревочные лестницы укрепляются на потолке с помощью специальных приспособлений: крюков, м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норельса и т. п.  Крупные предметы оборудования (мягкие модули, гимнастич</w:t>
      </w:r>
      <w:r w:rsidRPr="00E30C46">
        <w:rPr>
          <w:rStyle w:val="c1"/>
          <w:color w:val="000000" w:themeColor="text1"/>
          <w:sz w:val="28"/>
          <w:szCs w:val="28"/>
        </w:rPr>
        <w:t>е</w:t>
      </w:r>
      <w:r w:rsidRPr="00E30C46">
        <w:rPr>
          <w:rStyle w:val="c1"/>
          <w:color w:val="000000" w:themeColor="text1"/>
          <w:sz w:val="28"/>
          <w:szCs w:val="28"/>
        </w:rPr>
        <w:t>ские скамейки, бумы, кубы и т. д.) размещаются вдоль стен  зала.</w:t>
      </w:r>
    </w:p>
    <w:p w14:paraId="2AF446C1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707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Для досок, лестниц с зацепами предусматривается место, где они могут быть подвешены или положены таким образом, чтобы не мешать детям проя</w:t>
      </w:r>
      <w:r w:rsidRPr="00E30C46">
        <w:rPr>
          <w:rStyle w:val="c1"/>
          <w:color w:val="000000" w:themeColor="text1"/>
          <w:sz w:val="28"/>
          <w:szCs w:val="28"/>
        </w:rPr>
        <w:t>в</w:t>
      </w:r>
      <w:r w:rsidRPr="00E30C46">
        <w:rPr>
          <w:rStyle w:val="c1"/>
          <w:color w:val="000000" w:themeColor="text1"/>
          <w:sz w:val="28"/>
          <w:szCs w:val="28"/>
        </w:rPr>
        <w:t>лять свою двигательную активность.</w:t>
      </w:r>
    </w:p>
    <w:p w14:paraId="784B29FC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707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 xml:space="preserve">Мелкое физкультурное оборудование (мячи, кольца, мешочки с грузом, кубики, булавы, обручи, гимнастические палки, скакалки, дуги для </w:t>
      </w:r>
      <w:proofErr w:type="spellStart"/>
      <w:r w:rsidRPr="00E30C46">
        <w:rPr>
          <w:rStyle w:val="c1"/>
          <w:color w:val="000000" w:themeColor="text1"/>
          <w:sz w:val="28"/>
          <w:szCs w:val="28"/>
        </w:rPr>
        <w:t>подлезания</w:t>
      </w:r>
      <w:proofErr w:type="spellEnd"/>
      <w:r w:rsidRPr="00E30C46">
        <w:rPr>
          <w:rStyle w:val="c1"/>
          <w:color w:val="000000" w:themeColor="text1"/>
          <w:sz w:val="28"/>
          <w:szCs w:val="28"/>
        </w:rPr>
        <w:t xml:space="preserve"> и перешагивания и т. д.)  хранятся в специальном помещении – комнате для хр</w:t>
      </w:r>
      <w:r w:rsidRPr="00E30C46">
        <w:rPr>
          <w:rStyle w:val="c1"/>
          <w:color w:val="000000" w:themeColor="text1"/>
          <w:sz w:val="28"/>
          <w:szCs w:val="28"/>
        </w:rPr>
        <w:t>а</w:t>
      </w:r>
      <w:r w:rsidRPr="00E30C46">
        <w:rPr>
          <w:rStyle w:val="c1"/>
          <w:color w:val="000000" w:themeColor="text1"/>
          <w:sz w:val="28"/>
          <w:szCs w:val="28"/>
        </w:rPr>
        <w:t xml:space="preserve">нения спортивного инвентаря, на специальных полках, стеллажах, в ящика. </w:t>
      </w:r>
    </w:p>
    <w:p w14:paraId="76969A83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42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 Первостепенной задачей для дошкольного учреждения является сочетание воспитательно – образовательного процесса с сохранением и укреплением зд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ровья детей. Перед детским садом в настоящее время остро стоит вопрос о путях совершенствования работы по укреплению здоровья, развитию движений и в ц</w:t>
      </w:r>
      <w:r w:rsidRPr="00E30C46">
        <w:rPr>
          <w:rStyle w:val="c1"/>
          <w:color w:val="000000" w:themeColor="text1"/>
          <w:sz w:val="28"/>
          <w:szCs w:val="28"/>
        </w:rPr>
        <w:t>е</w:t>
      </w:r>
      <w:r w:rsidRPr="00E30C46">
        <w:rPr>
          <w:rStyle w:val="c1"/>
          <w:color w:val="000000" w:themeColor="text1"/>
          <w:sz w:val="28"/>
          <w:szCs w:val="28"/>
        </w:rPr>
        <w:t>лом физическому развитию детей как фундаментальной составляющей общеч</w:t>
      </w:r>
      <w:r w:rsidRPr="00E30C46">
        <w:rPr>
          <w:rStyle w:val="c1"/>
          <w:color w:val="000000" w:themeColor="text1"/>
          <w:sz w:val="28"/>
          <w:szCs w:val="28"/>
        </w:rPr>
        <w:t>е</w:t>
      </w:r>
      <w:r w:rsidRPr="00E30C46">
        <w:rPr>
          <w:rStyle w:val="c1"/>
          <w:color w:val="000000" w:themeColor="text1"/>
          <w:sz w:val="28"/>
          <w:szCs w:val="28"/>
        </w:rPr>
        <w:t xml:space="preserve">ловеческой культуры. </w:t>
      </w:r>
    </w:p>
    <w:p w14:paraId="0AB27813" w14:textId="77777777" w:rsidR="00E30C46" w:rsidRPr="00E30C46" w:rsidRDefault="00E30C46" w:rsidP="00DF1E6F">
      <w:pPr>
        <w:pStyle w:val="c0"/>
        <w:spacing w:before="0" w:beforeAutospacing="0" w:after="0" w:afterAutospacing="0" w:line="237" w:lineRule="atLeast"/>
        <w:ind w:left="709" w:firstLine="425"/>
        <w:jc w:val="both"/>
        <w:rPr>
          <w:color w:val="000000" w:themeColor="text1"/>
          <w:sz w:val="28"/>
          <w:szCs w:val="28"/>
        </w:rPr>
      </w:pPr>
      <w:r w:rsidRPr="00E30C46">
        <w:rPr>
          <w:rStyle w:val="c1"/>
          <w:color w:val="000000" w:themeColor="text1"/>
          <w:sz w:val="28"/>
          <w:szCs w:val="28"/>
        </w:rPr>
        <w:t>     Средствами решения данной задачи являются: разные формы организации двигательной деятельности детей, закаливающие мероприятия, оздоровительные мероприятия, познавательная  непосредственно организованная деятельность. Развитие двигательной сферы обеспечивается через разного вида занятия физ</w:t>
      </w:r>
      <w:r w:rsidRPr="00E30C46">
        <w:rPr>
          <w:rStyle w:val="c1"/>
          <w:color w:val="000000" w:themeColor="text1"/>
          <w:sz w:val="28"/>
          <w:szCs w:val="28"/>
        </w:rPr>
        <w:t>и</w:t>
      </w:r>
      <w:r w:rsidRPr="00E30C46">
        <w:rPr>
          <w:rStyle w:val="c1"/>
          <w:color w:val="000000" w:themeColor="text1"/>
          <w:sz w:val="28"/>
          <w:szCs w:val="28"/>
        </w:rPr>
        <w:t>ческой культурой, утреннюю гимнастику на свежем воздухе, проведение спо</w:t>
      </w:r>
      <w:r w:rsidRPr="00E30C46">
        <w:rPr>
          <w:rStyle w:val="c1"/>
          <w:color w:val="000000" w:themeColor="text1"/>
          <w:sz w:val="28"/>
          <w:szCs w:val="28"/>
        </w:rPr>
        <w:t>р</w:t>
      </w:r>
      <w:r w:rsidRPr="00E30C46">
        <w:rPr>
          <w:rStyle w:val="c1"/>
          <w:color w:val="000000" w:themeColor="text1"/>
          <w:sz w:val="28"/>
          <w:szCs w:val="28"/>
        </w:rPr>
        <w:t>тивных и подвижных игр, спортивных праздников и т.д. для решения всех п</w:t>
      </w:r>
      <w:r w:rsidRPr="00E30C46">
        <w:rPr>
          <w:rStyle w:val="c1"/>
          <w:color w:val="000000" w:themeColor="text1"/>
          <w:sz w:val="28"/>
          <w:szCs w:val="28"/>
        </w:rPr>
        <w:t>о</w:t>
      </w:r>
      <w:r w:rsidRPr="00E30C46">
        <w:rPr>
          <w:rStyle w:val="c1"/>
          <w:color w:val="000000" w:themeColor="text1"/>
          <w:sz w:val="28"/>
          <w:szCs w:val="28"/>
        </w:rPr>
        <w:t>ставленных задач традиционных форм и методов работы по физическому разв</w:t>
      </w:r>
      <w:r w:rsidRPr="00E30C46">
        <w:rPr>
          <w:rStyle w:val="c1"/>
          <w:color w:val="000000" w:themeColor="text1"/>
          <w:sz w:val="28"/>
          <w:szCs w:val="28"/>
        </w:rPr>
        <w:t>и</w:t>
      </w:r>
      <w:r w:rsidRPr="00E30C46">
        <w:rPr>
          <w:rStyle w:val="c1"/>
          <w:color w:val="000000" w:themeColor="text1"/>
          <w:sz w:val="28"/>
          <w:szCs w:val="28"/>
        </w:rPr>
        <w:t>тию недостаточно, поэтому педагоги используют в своей работе новые эффе</w:t>
      </w:r>
      <w:r w:rsidRPr="00E30C46">
        <w:rPr>
          <w:rStyle w:val="c1"/>
          <w:color w:val="000000" w:themeColor="text1"/>
          <w:sz w:val="28"/>
          <w:szCs w:val="28"/>
        </w:rPr>
        <w:t>к</w:t>
      </w:r>
      <w:r w:rsidRPr="00E30C46">
        <w:rPr>
          <w:rStyle w:val="c1"/>
          <w:color w:val="000000" w:themeColor="text1"/>
          <w:sz w:val="28"/>
          <w:szCs w:val="28"/>
        </w:rPr>
        <w:t>тивные технологии.</w:t>
      </w:r>
    </w:p>
    <w:p w14:paraId="7BB51457" w14:textId="77777777" w:rsidR="00BE3511" w:rsidRPr="00E30C46" w:rsidRDefault="00BE3511" w:rsidP="00DF1E6F">
      <w:pPr>
        <w:pStyle w:val="a4"/>
        <w:ind w:left="709" w:firstLine="42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DA4A95" w14:textId="77777777" w:rsidR="00BE3511" w:rsidRPr="007A2CAD" w:rsidRDefault="00BE3511" w:rsidP="00FD0EC9">
      <w:pPr>
        <w:pStyle w:val="a4"/>
        <w:numPr>
          <w:ilvl w:val="1"/>
          <w:numId w:val="23"/>
        </w:numPr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План образовательной деятельности</w:t>
      </w:r>
    </w:p>
    <w:tbl>
      <w:tblPr>
        <w:tblStyle w:val="a9"/>
        <w:tblW w:w="11903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037"/>
        <w:gridCol w:w="2381"/>
        <w:gridCol w:w="1364"/>
        <w:gridCol w:w="1360"/>
        <w:gridCol w:w="1529"/>
        <w:gridCol w:w="1701"/>
        <w:gridCol w:w="1531"/>
      </w:tblGrid>
      <w:tr w:rsidR="00E53379" w:rsidRPr="00581232" w14:paraId="670C6230" w14:textId="77777777" w:rsidTr="00927810">
        <w:trPr>
          <w:trHeight w:val="146"/>
        </w:trPr>
        <w:tc>
          <w:tcPr>
            <w:tcW w:w="2037" w:type="dxa"/>
            <w:vMerge w:val="restart"/>
          </w:tcPr>
          <w:p w14:paraId="0D6C356F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4AAE2E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д</w:t>
            </w: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2381" w:type="dxa"/>
            <w:vMerge w:val="restart"/>
          </w:tcPr>
          <w:p w14:paraId="4B08DFCB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7E5AB8" w14:textId="77777777" w:rsidR="00E53379" w:rsidRPr="00581232" w:rsidRDefault="00DF1E6F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7485" w:type="dxa"/>
            <w:gridSpan w:val="5"/>
          </w:tcPr>
          <w:p w14:paraId="406B14DE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E53379" w:rsidRPr="00581232" w14:paraId="68ADA445" w14:textId="77777777" w:rsidTr="00927810">
        <w:trPr>
          <w:trHeight w:val="146"/>
        </w:trPr>
        <w:tc>
          <w:tcPr>
            <w:tcW w:w="2037" w:type="dxa"/>
            <w:vMerge/>
          </w:tcPr>
          <w:p w14:paraId="611FA799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166D8275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85" w:type="dxa"/>
            <w:gridSpan w:val="5"/>
          </w:tcPr>
          <w:p w14:paraId="02328F3C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E53379" w:rsidRPr="00581232" w14:paraId="6B571052" w14:textId="77777777" w:rsidTr="00927810">
        <w:trPr>
          <w:trHeight w:val="146"/>
        </w:trPr>
        <w:tc>
          <w:tcPr>
            <w:tcW w:w="2037" w:type="dxa"/>
            <w:vMerge/>
          </w:tcPr>
          <w:p w14:paraId="6883E31A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14:paraId="26AC4CD7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14:paraId="3B0C9944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3-й</w:t>
            </w:r>
          </w:p>
          <w:p w14:paraId="6D609247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г.ж</w:t>
            </w:r>
            <w:proofErr w:type="spellEnd"/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60" w:type="dxa"/>
          </w:tcPr>
          <w:p w14:paraId="2CD8A00F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4-й</w:t>
            </w:r>
          </w:p>
          <w:p w14:paraId="0D813971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г.ж</w:t>
            </w:r>
            <w:proofErr w:type="spellEnd"/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14:paraId="31855D4C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5-й</w:t>
            </w:r>
          </w:p>
          <w:p w14:paraId="6458FDC1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г.ж</w:t>
            </w:r>
            <w:proofErr w:type="spellEnd"/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50BCA73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6-й</w:t>
            </w:r>
          </w:p>
          <w:p w14:paraId="706288D9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г.ж</w:t>
            </w:r>
            <w:proofErr w:type="spellEnd"/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14:paraId="0F28DC54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7-й</w:t>
            </w:r>
          </w:p>
          <w:p w14:paraId="2D9940C8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г.ж</w:t>
            </w:r>
            <w:proofErr w:type="spellEnd"/>
          </w:p>
        </w:tc>
      </w:tr>
      <w:tr w:rsidR="00E53379" w:rsidRPr="00581232" w14:paraId="4BAB1A18" w14:textId="77777777" w:rsidTr="00927810">
        <w:trPr>
          <w:trHeight w:val="401"/>
        </w:trPr>
        <w:tc>
          <w:tcPr>
            <w:tcW w:w="2037" w:type="dxa"/>
          </w:tcPr>
          <w:p w14:paraId="061A0790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232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</w:p>
        </w:tc>
        <w:tc>
          <w:tcPr>
            <w:tcW w:w="2381" w:type="dxa"/>
          </w:tcPr>
          <w:p w14:paraId="2FA0D6D6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232">
              <w:rPr>
                <w:rFonts w:ascii="Times New Roman" w:hAnsi="Times New Roman"/>
                <w:sz w:val="28"/>
                <w:szCs w:val="28"/>
              </w:rPr>
              <w:t>Физкультур</w:t>
            </w:r>
            <w:r w:rsidR="00DF1E6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64" w:type="dxa"/>
          </w:tcPr>
          <w:p w14:paraId="485E9A12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14:paraId="70498592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14:paraId="4F96147F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B9D19B0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64EF4EB3" w14:textId="77777777" w:rsidR="00E53379" w:rsidRPr="00581232" w:rsidRDefault="00E53379" w:rsidP="00927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7E14E83A" w14:textId="77777777" w:rsidR="00C84855" w:rsidRPr="007A2CAD" w:rsidRDefault="00C84855" w:rsidP="00BE3511">
      <w:pPr>
        <w:pStyle w:val="a4"/>
        <w:rPr>
          <w:rFonts w:ascii="Times New Roman" w:hAnsi="Times New Roman"/>
          <w:b/>
          <w:sz w:val="28"/>
          <w:szCs w:val="28"/>
        </w:rPr>
      </w:pPr>
    </w:p>
    <w:p w14:paraId="031DED4A" w14:textId="77777777" w:rsidR="00C84855" w:rsidRPr="007A2CAD" w:rsidRDefault="00C84855" w:rsidP="00FD0EC9">
      <w:pPr>
        <w:pStyle w:val="a4"/>
        <w:numPr>
          <w:ilvl w:val="1"/>
          <w:numId w:val="23"/>
        </w:numPr>
        <w:rPr>
          <w:rFonts w:ascii="Times New Roman" w:hAnsi="Times New Roman"/>
          <w:b/>
          <w:sz w:val="28"/>
          <w:szCs w:val="28"/>
        </w:rPr>
        <w:sectPr w:rsidR="00C84855" w:rsidRPr="007A2CAD" w:rsidSect="005A6576"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14:paraId="2E24D8DF" w14:textId="77777777" w:rsidR="00BE3511" w:rsidRPr="007A2CAD" w:rsidRDefault="00BE3511" w:rsidP="00FD0EC9">
      <w:pPr>
        <w:pStyle w:val="a4"/>
        <w:numPr>
          <w:ilvl w:val="1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DF1E6F">
        <w:rPr>
          <w:rFonts w:ascii="Times New Roman" w:hAnsi="Times New Roman"/>
          <w:b/>
          <w:sz w:val="28"/>
          <w:szCs w:val="28"/>
        </w:rPr>
        <w:lastRenderedPageBreak/>
        <w:t>Расписание непосредственно организованной образовательной деятельности</w:t>
      </w:r>
    </w:p>
    <w:p w14:paraId="56A0A433" w14:textId="77777777" w:rsidR="00C84855" w:rsidRPr="007A2CAD" w:rsidRDefault="00C84855" w:rsidP="00DF1E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810"/>
        <w:gridCol w:w="1810"/>
        <w:gridCol w:w="2035"/>
        <w:gridCol w:w="2261"/>
        <w:gridCol w:w="2265"/>
        <w:gridCol w:w="2261"/>
        <w:gridCol w:w="2278"/>
      </w:tblGrid>
      <w:tr w:rsidR="000E268E" w:rsidRPr="007A2CAD" w14:paraId="31FDC6B0" w14:textId="77777777" w:rsidTr="00DF1E6F">
        <w:trPr>
          <w:trHeight w:val="1056"/>
        </w:trPr>
        <w:tc>
          <w:tcPr>
            <w:tcW w:w="1112" w:type="dxa"/>
          </w:tcPr>
          <w:p w14:paraId="6BC82A6A" w14:textId="77777777" w:rsidR="000E268E" w:rsidRPr="007A2CAD" w:rsidRDefault="000E268E" w:rsidP="009278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0" w:type="dxa"/>
          </w:tcPr>
          <w:p w14:paraId="7910284E" w14:textId="77777777" w:rsidR="000E268E" w:rsidRPr="00DF1E6F" w:rsidRDefault="00B70B16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268E" w:rsidRPr="00DF1E6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14:paraId="7BE725A7" w14:textId="77777777" w:rsidR="000E268E" w:rsidRPr="00DF1E6F" w:rsidRDefault="00DF1E6F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р</w:t>
            </w:r>
            <w:r w:rsidR="000E268E" w:rsidRPr="00DF1E6F">
              <w:rPr>
                <w:rFonts w:ascii="Times New Roman" w:hAnsi="Times New Roman"/>
                <w:sz w:val="24"/>
                <w:szCs w:val="24"/>
              </w:rPr>
              <w:t>аннего во</w:t>
            </w:r>
            <w:r w:rsidR="000E268E" w:rsidRPr="00DF1E6F">
              <w:rPr>
                <w:rFonts w:ascii="Times New Roman" w:hAnsi="Times New Roman"/>
                <w:sz w:val="24"/>
                <w:szCs w:val="24"/>
              </w:rPr>
              <w:t>з</w:t>
            </w:r>
            <w:r w:rsidR="000E268E" w:rsidRPr="00DF1E6F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1810" w:type="dxa"/>
          </w:tcPr>
          <w:p w14:paraId="6D9C7878" w14:textId="77777777" w:rsidR="000E268E" w:rsidRPr="00DF1E6F" w:rsidRDefault="000E268E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035" w:type="dxa"/>
          </w:tcPr>
          <w:p w14:paraId="26C676BA" w14:textId="77777777" w:rsidR="000E268E" w:rsidRPr="00DF1E6F" w:rsidRDefault="006F09DB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14:paraId="26C57D09" w14:textId="77777777" w:rsidR="000E268E" w:rsidRPr="00DF1E6F" w:rsidRDefault="000E268E" w:rsidP="00EA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261" w:type="dxa"/>
          </w:tcPr>
          <w:p w14:paraId="015A9658" w14:textId="77777777" w:rsidR="00EA614E" w:rsidRPr="00DF1E6F" w:rsidRDefault="00EA614E" w:rsidP="00EA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14:paraId="0B4659CE" w14:textId="77777777" w:rsidR="000E268E" w:rsidRPr="002307F4" w:rsidRDefault="00EA614E" w:rsidP="002307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="002307F4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307F4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2265" w:type="dxa"/>
          </w:tcPr>
          <w:p w14:paraId="24EFF148" w14:textId="77777777" w:rsidR="002307F4" w:rsidRPr="00DF1E6F" w:rsidRDefault="002307F4" w:rsidP="002307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14:paraId="2408140A" w14:textId="77777777" w:rsidR="00B70B16" w:rsidRPr="00DF1E6F" w:rsidRDefault="002307F4" w:rsidP="002307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61" w:type="dxa"/>
          </w:tcPr>
          <w:p w14:paraId="64F57A4B" w14:textId="77777777" w:rsidR="00EA614E" w:rsidRPr="00DF1E6F" w:rsidRDefault="00EA614E" w:rsidP="00EA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14:paraId="38616959" w14:textId="77777777" w:rsidR="000E268E" w:rsidRPr="00DF1E6F" w:rsidRDefault="00EA614E" w:rsidP="002307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30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14:paraId="0C135241" w14:textId="77777777" w:rsidR="000E268E" w:rsidRPr="00DF1E6F" w:rsidRDefault="000E268E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14:paraId="5C472FB3" w14:textId="77777777" w:rsidR="000E268E" w:rsidRPr="00DF1E6F" w:rsidRDefault="00EA614E" w:rsidP="002307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Г</w:t>
            </w:r>
            <w:r w:rsidR="000E268E" w:rsidRPr="00DF1E6F">
              <w:rPr>
                <w:rFonts w:ascii="Times New Roman" w:hAnsi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30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268E" w:rsidRPr="007A2CAD" w14:paraId="6721489A" w14:textId="77777777" w:rsidTr="002307F4">
        <w:trPr>
          <w:trHeight w:val="1513"/>
        </w:trPr>
        <w:tc>
          <w:tcPr>
            <w:tcW w:w="1112" w:type="dxa"/>
          </w:tcPr>
          <w:p w14:paraId="6FBC0D8D" w14:textId="77777777" w:rsidR="000E268E" w:rsidRPr="007A2CAD" w:rsidRDefault="000E268E" w:rsidP="009278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A2CAD">
              <w:rPr>
                <w:rFonts w:ascii="Times New Roman" w:hAnsi="Times New Roman"/>
                <w:b/>
              </w:rPr>
              <w:t>Пн.</w:t>
            </w:r>
          </w:p>
        </w:tc>
        <w:tc>
          <w:tcPr>
            <w:tcW w:w="1810" w:type="dxa"/>
          </w:tcPr>
          <w:p w14:paraId="1C60BC3B" w14:textId="77777777" w:rsidR="00A97517" w:rsidRPr="00DF1E6F" w:rsidRDefault="00A97517" w:rsidP="00DF1E6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230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70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F1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0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30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70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30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70B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30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.00</w:t>
            </w:r>
          </w:p>
          <w:p w14:paraId="4621ED63" w14:textId="77777777" w:rsidR="000E268E" w:rsidRPr="00DF1E6F" w:rsidRDefault="000E268E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оздухе</w:t>
            </w:r>
          </w:p>
        </w:tc>
        <w:tc>
          <w:tcPr>
            <w:tcW w:w="1810" w:type="dxa"/>
          </w:tcPr>
          <w:p w14:paraId="1E9CD385" w14:textId="77777777" w:rsidR="000E268E" w:rsidRPr="00DF1E6F" w:rsidRDefault="00A97517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9.</w:t>
            </w:r>
            <w:r w:rsidR="006F09DB" w:rsidRPr="00DF1E6F">
              <w:rPr>
                <w:rFonts w:ascii="Times New Roman" w:hAnsi="Times New Roman"/>
                <w:sz w:val="24"/>
                <w:szCs w:val="24"/>
              </w:rPr>
              <w:t>20</w:t>
            </w:r>
            <w:r w:rsidRPr="00DF1E6F">
              <w:rPr>
                <w:rFonts w:ascii="Times New Roman" w:hAnsi="Times New Roman"/>
                <w:sz w:val="24"/>
                <w:szCs w:val="24"/>
              </w:rPr>
              <w:t>-9.</w:t>
            </w:r>
            <w:r w:rsidR="006F09DB" w:rsidRPr="00DF1E6F">
              <w:rPr>
                <w:rFonts w:ascii="Times New Roman" w:hAnsi="Times New Roman"/>
                <w:sz w:val="24"/>
                <w:szCs w:val="24"/>
              </w:rPr>
              <w:t>3</w:t>
            </w:r>
            <w:r w:rsidRPr="00DF1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14:paraId="016B6605" w14:textId="77777777" w:rsidR="000E268E" w:rsidRPr="00DF1E6F" w:rsidRDefault="000E268E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14:paraId="103572FC" w14:textId="77777777" w:rsidR="000E268E" w:rsidRPr="00DF1E6F" w:rsidRDefault="00EA614E" w:rsidP="002307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2307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0.</w:t>
            </w:r>
            <w:r w:rsidR="002307F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5" w:type="dxa"/>
            <w:shd w:val="clear" w:color="auto" w:fill="auto"/>
          </w:tcPr>
          <w:p w14:paraId="6D88E49E" w14:textId="77777777" w:rsidR="000E268E" w:rsidRPr="00DF1E6F" w:rsidRDefault="00EA614E" w:rsidP="002307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</w:t>
            </w:r>
            <w:r w:rsidR="002307F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1" w:type="dxa"/>
            <w:shd w:val="clear" w:color="auto" w:fill="FFFFFF" w:themeFill="background1"/>
          </w:tcPr>
          <w:p w14:paraId="37B77A25" w14:textId="77777777" w:rsidR="000E268E" w:rsidRPr="00DF1E6F" w:rsidRDefault="000E268E" w:rsidP="00EA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14:paraId="14D5BF87" w14:textId="77777777" w:rsidR="000E268E" w:rsidRPr="00DF1E6F" w:rsidRDefault="000E268E" w:rsidP="00DC4D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D9" w:rsidRPr="007A2CAD" w14:paraId="6896B009" w14:textId="77777777" w:rsidTr="006F09DB">
        <w:trPr>
          <w:trHeight w:val="1414"/>
        </w:trPr>
        <w:tc>
          <w:tcPr>
            <w:tcW w:w="1112" w:type="dxa"/>
            <w:shd w:val="clear" w:color="auto" w:fill="FFFFFF" w:themeFill="background1"/>
          </w:tcPr>
          <w:p w14:paraId="02EB1C62" w14:textId="77777777" w:rsidR="004318D9" w:rsidRPr="007A2CAD" w:rsidRDefault="004318D9" w:rsidP="009278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A2CAD">
              <w:rPr>
                <w:rFonts w:ascii="Times New Roman" w:hAnsi="Times New Roman"/>
                <w:b/>
              </w:rPr>
              <w:t>Вт.</w:t>
            </w:r>
          </w:p>
        </w:tc>
        <w:tc>
          <w:tcPr>
            <w:tcW w:w="1810" w:type="dxa"/>
            <w:shd w:val="clear" w:color="auto" w:fill="FFFFFF" w:themeFill="background1"/>
          </w:tcPr>
          <w:p w14:paraId="10AC8650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8.40-8.50</w:t>
            </w:r>
          </w:p>
          <w:p w14:paraId="45A97312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810" w:type="dxa"/>
            <w:shd w:val="clear" w:color="auto" w:fill="FFFFFF" w:themeFill="background1"/>
          </w:tcPr>
          <w:p w14:paraId="10B05960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FFFFFF" w:themeFill="background1"/>
          </w:tcPr>
          <w:p w14:paraId="58617790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9.40-10.00</w:t>
            </w:r>
          </w:p>
        </w:tc>
        <w:tc>
          <w:tcPr>
            <w:tcW w:w="2261" w:type="dxa"/>
            <w:shd w:val="clear" w:color="auto" w:fill="FFFFFF" w:themeFill="background1"/>
          </w:tcPr>
          <w:p w14:paraId="2E34B84A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78EB4B8" w14:textId="77777777" w:rsidR="004318D9" w:rsidRPr="00DF1E6F" w:rsidRDefault="002307F4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9.40</w:t>
            </w:r>
          </w:p>
        </w:tc>
        <w:tc>
          <w:tcPr>
            <w:tcW w:w="2261" w:type="dxa"/>
          </w:tcPr>
          <w:p w14:paraId="78B7B568" w14:textId="77777777" w:rsidR="004318D9" w:rsidRPr="00DF1E6F" w:rsidRDefault="00B70B16" w:rsidP="00DC4D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2307F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07F4">
              <w:rPr>
                <w:rFonts w:ascii="Times New Roman" w:hAnsi="Times New Roman"/>
                <w:sz w:val="24"/>
                <w:szCs w:val="24"/>
              </w:rPr>
              <w:t>11.50</w:t>
            </w:r>
          </w:p>
          <w:p w14:paraId="3AB74A52" w14:textId="77777777" w:rsidR="004318D9" w:rsidRPr="00DF1E6F" w:rsidRDefault="004318D9" w:rsidP="00DC4D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2278" w:type="dxa"/>
          </w:tcPr>
          <w:p w14:paraId="24AB093A" w14:textId="77777777" w:rsidR="004318D9" w:rsidRPr="00DF1E6F" w:rsidRDefault="002307F4" w:rsidP="00067A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14:paraId="508DBCF4" w14:textId="77777777" w:rsidR="004318D9" w:rsidRPr="00DF1E6F" w:rsidRDefault="004318D9" w:rsidP="00067A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</w:tr>
      <w:tr w:rsidR="004318D9" w:rsidRPr="007A2CAD" w14:paraId="301E99B5" w14:textId="77777777" w:rsidTr="006F09DB">
        <w:trPr>
          <w:trHeight w:val="1407"/>
        </w:trPr>
        <w:tc>
          <w:tcPr>
            <w:tcW w:w="1112" w:type="dxa"/>
            <w:shd w:val="clear" w:color="auto" w:fill="FFFFFF" w:themeFill="background1"/>
          </w:tcPr>
          <w:p w14:paraId="77EC2979" w14:textId="77777777" w:rsidR="004318D9" w:rsidRPr="007A2CAD" w:rsidRDefault="004318D9" w:rsidP="009278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A2CAD">
              <w:rPr>
                <w:rFonts w:ascii="Times New Roman" w:hAnsi="Times New Roman"/>
                <w:b/>
              </w:rPr>
              <w:t>Ср.</w:t>
            </w:r>
          </w:p>
        </w:tc>
        <w:tc>
          <w:tcPr>
            <w:tcW w:w="1810" w:type="dxa"/>
            <w:shd w:val="clear" w:color="auto" w:fill="FFFFFF" w:themeFill="background1"/>
          </w:tcPr>
          <w:p w14:paraId="3A000FDA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2F6CF2A4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2035" w:type="dxa"/>
            <w:shd w:val="clear" w:color="auto" w:fill="FFFFFF" w:themeFill="background1"/>
          </w:tcPr>
          <w:p w14:paraId="01A54C42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D6B28D0" w14:textId="77777777" w:rsidR="004318D9" w:rsidRPr="00DF1E6F" w:rsidRDefault="004318D9" w:rsidP="00EA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  <w:p w14:paraId="53098D2D" w14:textId="77777777" w:rsidR="004318D9" w:rsidRPr="00DF1E6F" w:rsidRDefault="004318D9" w:rsidP="00EA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2265" w:type="dxa"/>
            <w:shd w:val="clear" w:color="auto" w:fill="FFFFFF" w:themeFill="background1"/>
          </w:tcPr>
          <w:p w14:paraId="3079E5F1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F772C49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278" w:type="dxa"/>
            <w:shd w:val="clear" w:color="auto" w:fill="FFFFFF" w:themeFill="background1"/>
          </w:tcPr>
          <w:p w14:paraId="29EACF47" w14:textId="77777777" w:rsidR="004318D9" w:rsidRPr="00DF1E6F" w:rsidRDefault="004318D9" w:rsidP="00067A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40</w:t>
            </w:r>
          </w:p>
        </w:tc>
      </w:tr>
      <w:tr w:rsidR="004318D9" w:rsidRPr="007A2CAD" w14:paraId="6AA1700C" w14:textId="77777777" w:rsidTr="006F09DB">
        <w:trPr>
          <w:trHeight w:val="1638"/>
        </w:trPr>
        <w:tc>
          <w:tcPr>
            <w:tcW w:w="1112" w:type="dxa"/>
            <w:shd w:val="clear" w:color="auto" w:fill="FFFFFF" w:themeFill="background1"/>
          </w:tcPr>
          <w:p w14:paraId="20FB7019" w14:textId="77777777" w:rsidR="004318D9" w:rsidRPr="007A2CAD" w:rsidRDefault="004318D9" w:rsidP="009278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A2CAD">
              <w:rPr>
                <w:rFonts w:ascii="Times New Roman" w:hAnsi="Times New Roman"/>
                <w:b/>
              </w:rPr>
              <w:t>Чт.</w:t>
            </w:r>
          </w:p>
        </w:tc>
        <w:tc>
          <w:tcPr>
            <w:tcW w:w="1810" w:type="dxa"/>
          </w:tcPr>
          <w:p w14:paraId="69084386" w14:textId="77777777" w:rsidR="002307F4" w:rsidRDefault="002307F4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0</w:t>
            </w:r>
          </w:p>
          <w:p w14:paraId="7D1360B7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9.50</w:t>
            </w:r>
            <w:r w:rsidR="002307F4">
              <w:rPr>
                <w:rFonts w:ascii="Times New Roman" w:hAnsi="Times New Roman"/>
                <w:sz w:val="24"/>
                <w:szCs w:val="24"/>
              </w:rPr>
              <w:t>-10.00</w:t>
            </w:r>
          </w:p>
        </w:tc>
        <w:tc>
          <w:tcPr>
            <w:tcW w:w="1810" w:type="dxa"/>
          </w:tcPr>
          <w:p w14:paraId="6B72420A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10.55-11.10</w:t>
            </w:r>
          </w:p>
          <w:p w14:paraId="195C79B0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2035" w:type="dxa"/>
          </w:tcPr>
          <w:p w14:paraId="0BB518C0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9.10-9.30</w:t>
            </w:r>
          </w:p>
        </w:tc>
        <w:tc>
          <w:tcPr>
            <w:tcW w:w="2261" w:type="dxa"/>
          </w:tcPr>
          <w:p w14:paraId="3D833FFD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3A9643" w14:textId="77777777" w:rsidR="004318D9" w:rsidRPr="00DF1E6F" w:rsidRDefault="004318D9" w:rsidP="00EA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11-20-11.45</w:t>
            </w:r>
          </w:p>
          <w:p w14:paraId="35A381E0" w14:textId="77777777" w:rsidR="004318D9" w:rsidRPr="00DF1E6F" w:rsidRDefault="004318D9" w:rsidP="00EA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2261" w:type="dxa"/>
            <w:shd w:val="clear" w:color="auto" w:fill="FFFFFF" w:themeFill="background1"/>
          </w:tcPr>
          <w:p w14:paraId="5CBA39D4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14:paraId="6F49507B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D9" w:rsidRPr="007A2CAD" w14:paraId="523EC433" w14:textId="77777777" w:rsidTr="006F09DB">
        <w:trPr>
          <w:trHeight w:val="1462"/>
        </w:trPr>
        <w:tc>
          <w:tcPr>
            <w:tcW w:w="1112" w:type="dxa"/>
          </w:tcPr>
          <w:p w14:paraId="4E5475D1" w14:textId="77777777" w:rsidR="004318D9" w:rsidRPr="007A2CAD" w:rsidRDefault="004318D9" w:rsidP="009278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A2CAD">
              <w:rPr>
                <w:rFonts w:ascii="Times New Roman" w:hAnsi="Times New Roman"/>
                <w:b/>
              </w:rPr>
              <w:t>Пт.</w:t>
            </w:r>
          </w:p>
        </w:tc>
        <w:tc>
          <w:tcPr>
            <w:tcW w:w="1810" w:type="dxa"/>
            <w:shd w:val="clear" w:color="auto" w:fill="FFFFFF" w:themeFill="background1"/>
          </w:tcPr>
          <w:p w14:paraId="1938BDA0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30CF6FC7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FFFFFF" w:themeFill="background1"/>
          </w:tcPr>
          <w:p w14:paraId="20FFF82A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10.45-11.05</w:t>
            </w:r>
          </w:p>
          <w:p w14:paraId="16E0390E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E6F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2261" w:type="dxa"/>
            <w:shd w:val="clear" w:color="auto" w:fill="FFFFFF" w:themeFill="background1"/>
          </w:tcPr>
          <w:p w14:paraId="32F980BD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0</w:t>
            </w:r>
          </w:p>
        </w:tc>
        <w:tc>
          <w:tcPr>
            <w:tcW w:w="2265" w:type="dxa"/>
            <w:shd w:val="clear" w:color="auto" w:fill="FFFFFF" w:themeFill="background1"/>
          </w:tcPr>
          <w:p w14:paraId="28CCA469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FFFFF"/>
          </w:tcPr>
          <w:p w14:paraId="4DCC0A23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278" w:type="dxa"/>
            <w:shd w:val="clear" w:color="auto" w:fill="FFFFFF"/>
          </w:tcPr>
          <w:p w14:paraId="27ADD12F" w14:textId="77777777" w:rsidR="004318D9" w:rsidRPr="00DF1E6F" w:rsidRDefault="004318D9" w:rsidP="00DF1E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</w:tr>
    </w:tbl>
    <w:p w14:paraId="4CF9C759" w14:textId="77777777" w:rsidR="00C84855" w:rsidRPr="007A2CAD" w:rsidRDefault="00C84855" w:rsidP="00BE3511">
      <w:pPr>
        <w:pStyle w:val="a4"/>
        <w:rPr>
          <w:rFonts w:ascii="Times New Roman" w:hAnsi="Times New Roman"/>
          <w:b/>
          <w:color w:val="FF0000"/>
          <w:sz w:val="28"/>
          <w:szCs w:val="28"/>
        </w:rPr>
        <w:sectPr w:rsidR="00C84855" w:rsidRPr="007A2CAD" w:rsidSect="00C848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5616D9C" w14:textId="77777777" w:rsidR="00C84855" w:rsidRPr="007A2CAD" w:rsidRDefault="00C84855" w:rsidP="00BE3511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</w:p>
    <w:p w14:paraId="25B6D011" w14:textId="77777777" w:rsidR="00C84855" w:rsidRPr="00E30C46" w:rsidRDefault="00C84855" w:rsidP="00BE3511">
      <w:pPr>
        <w:pStyle w:val="a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0C46">
        <w:rPr>
          <w:rFonts w:ascii="Times New Roman" w:hAnsi="Times New Roman"/>
          <w:b/>
          <w:color w:val="000000" w:themeColor="text1"/>
          <w:sz w:val="28"/>
          <w:szCs w:val="28"/>
        </w:rPr>
        <w:t>3.4  Модель организации воспитательно-образовательного процесса</w:t>
      </w:r>
    </w:p>
    <w:p w14:paraId="7158E035" w14:textId="77777777" w:rsidR="000E268E" w:rsidRPr="007A2CAD" w:rsidRDefault="000E268E" w:rsidP="00BE3511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743"/>
        <w:gridCol w:w="1566"/>
        <w:gridCol w:w="1624"/>
        <w:gridCol w:w="1565"/>
        <w:gridCol w:w="1566"/>
      </w:tblGrid>
      <w:tr w:rsidR="000E268E" w:rsidRPr="007A2CAD" w14:paraId="016F5308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EC1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Формы организации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BE8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Младший возрас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E9E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Средний во</w:t>
            </w:r>
            <w:r w:rsidRPr="007A2CAD">
              <w:rPr>
                <w:rFonts w:ascii="Times New Roman" w:hAnsi="Times New Roman"/>
              </w:rPr>
              <w:t>з</w:t>
            </w:r>
            <w:r w:rsidRPr="007A2CAD">
              <w:rPr>
                <w:rFonts w:ascii="Times New Roman" w:hAnsi="Times New Roman"/>
              </w:rPr>
              <w:t>раст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D58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Старший возраст</w:t>
            </w:r>
          </w:p>
        </w:tc>
      </w:tr>
      <w:tr w:rsidR="000E268E" w:rsidRPr="007A2CAD" w14:paraId="3C600142" w14:textId="77777777" w:rsidTr="00BC409B">
        <w:trPr>
          <w:trHeight w:val="358"/>
        </w:trPr>
        <w:tc>
          <w:tcPr>
            <w:tcW w:w="10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956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Style w:val="ad"/>
                <w:rFonts w:ascii="Times New Roman" w:hAnsi="Times New Roman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0E268E" w:rsidRPr="007A2CAD" w14:paraId="0D6F9F03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E39" w14:textId="77777777" w:rsidR="000E268E" w:rsidRPr="007A2CAD" w:rsidRDefault="000E268E" w:rsidP="00927810">
            <w:pPr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FC0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2-3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9EF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3-4 го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FDA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4-5 л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9B8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5-6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480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6-7 лет</w:t>
            </w:r>
          </w:p>
        </w:tc>
      </w:tr>
      <w:tr w:rsidR="000E268E" w:rsidRPr="007A2CAD" w14:paraId="572A86F9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586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.1 Утренняя гимнаст</w:t>
            </w:r>
            <w:r w:rsidRPr="007A2CAD">
              <w:rPr>
                <w:rFonts w:ascii="Times New Roman" w:hAnsi="Times New Roman"/>
              </w:rPr>
              <w:t>и</w:t>
            </w:r>
            <w:r w:rsidRPr="007A2CAD">
              <w:rPr>
                <w:rFonts w:ascii="Times New Roman" w:hAnsi="Times New Roman"/>
              </w:rPr>
              <w:t>ка с музыкальным с</w:t>
            </w:r>
            <w:r w:rsidRPr="007A2CAD">
              <w:rPr>
                <w:rFonts w:ascii="Times New Roman" w:hAnsi="Times New Roman"/>
              </w:rPr>
              <w:t>о</w:t>
            </w:r>
            <w:r w:rsidRPr="007A2CAD">
              <w:rPr>
                <w:rFonts w:ascii="Times New Roman" w:hAnsi="Times New Roman"/>
              </w:rPr>
              <w:t>провождение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854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 xml:space="preserve">4-5 минут </w:t>
            </w:r>
          </w:p>
          <w:p w14:paraId="255BA6A1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88F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 xml:space="preserve">5-6 минут </w:t>
            </w:r>
          </w:p>
          <w:p w14:paraId="4864C705" w14:textId="77777777" w:rsidR="000E268E" w:rsidRPr="007A2CAD" w:rsidRDefault="00BD2AD1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0E268E" w:rsidRPr="007A2CAD">
              <w:rPr>
                <w:rFonts w:ascii="Times New Roman" w:hAnsi="Times New Roman"/>
              </w:rPr>
              <w:t>жеднев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92F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 xml:space="preserve">6-8 минут </w:t>
            </w:r>
          </w:p>
          <w:p w14:paraId="2DEB6F45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2D3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8-10 минут</w:t>
            </w:r>
          </w:p>
          <w:p w14:paraId="10F9CA71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 xml:space="preserve"> ежеднев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6F5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 xml:space="preserve">10 минут </w:t>
            </w:r>
          </w:p>
          <w:p w14:paraId="51F5A0E6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ежедневно</w:t>
            </w:r>
          </w:p>
        </w:tc>
      </w:tr>
      <w:tr w:rsidR="000E268E" w:rsidRPr="007A2CAD" w14:paraId="1AB194F9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C1F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.2 Физкультминутки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6B0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Ежедневно по мере необходимости (до 3-х минут)</w:t>
            </w:r>
          </w:p>
        </w:tc>
      </w:tr>
      <w:tr w:rsidR="000E268E" w:rsidRPr="007A2CAD" w14:paraId="108649A0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F6D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.3 Игры и физические упражнения на прогу</w:t>
            </w:r>
            <w:r w:rsidRPr="007A2CAD">
              <w:rPr>
                <w:rFonts w:ascii="Times New Roman" w:hAnsi="Times New Roman"/>
              </w:rPr>
              <w:t>л</w:t>
            </w:r>
            <w:r w:rsidRPr="007A2CAD">
              <w:rPr>
                <w:rFonts w:ascii="Times New Roman" w:hAnsi="Times New Roman"/>
              </w:rPr>
              <w:t>к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090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5-6 минут</w:t>
            </w:r>
          </w:p>
          <w:p w14:paraId="07EB5799" w14:textId="77777777" w:rsidR="000E268E" w:rsidRPr="007A2CAD" w:rsidRDefault="00BD2AD1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0E268E" w:rsidRPr="007A2CAD">
              <w:rPr>
                <w:rFonts w:ascii="Times New Roman" w:hAnsi="Times New Roman"/>
              </w:rPr>
              <w:t xml:space="preserve">жедневно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F8B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6-10 минут</w:t>
            </w:r>
          </w:p>
          <w:p w14:paraId="1F08D2B9" w14:textId="77777777" w:rsidR="000E268E" w:rsidRPr="007A2CAD" w:rsidRDefault="00BD2AD1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0E268E" w:rsidRPr="007A2CAD">
              <w:rPr>
                <w:rFonts w:ascii="Times New Roman" w:hAnsi="Times New Roman"/>
              </w:rPr>
              <w:t xml:space="preserve">жедневно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3E9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0-15 минут</w:t>
            </w:r>
          </w:p>
          <w:p w14:paraId="076ACE09" w14:textId="77777777" w:rsidR="000E268E" w:rsidRPr="007A2CAD" w:rsidRDefault="00BD2AD1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0E268E" w:rsidRPr="007A2CAD">
              <w:rPr>
                <w:rFonts w:ascii="Times New Roman" w:hAnsi="Times New Roman"/>
              </w:rPr>
              <w:t xml:space="preserve">жедневно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153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5-20 минут</w:t>
            </w:r>
          </w:p>
          <w:p w14:paraId="63C6ED84" w14:textId="77777777" w:rsidR="000E268E" w:rsidRPr="007A2CAD" w:rsidRDefault="00BD2AD1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0E268E" w:rsidRPr="007A2CAD">
              <w:rPr>
                <w:rFonts w:ascii="Times New Roman" w:hAnsi="Times New Roman"/>
              </w:rPr>
              <w:t xml:space="preserve">жедневно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BEA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20-30 минут</w:t>
            </w:r>
          </w:p>
          <w:p w14:paraId="553FED7A" w14:textId="77777777" w:rsidR="000E268E" w:rsidRPr="007A2CAD" w:rsidRDefault="00BD2AD1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0E268E" w:rsidRPr="007A2CAD">
              <w:rPr>
                <w:rFonts w:ascii="Times New Roman" w:hAnsi="Times New Roman"/>
              </w:rPr>
              <w:t xml:space="preserve">жедневно </w:t>
            </w:r>
          </w:p>
        </w:tc>
      </w:tr>
      <w:tr w:rsidR="00BD2AD1" w:rsidRPr="007A2CAD" w14:paraId="3257E289" w14:textId="77777777" w:rsidTr="0093633F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C9C" w14:textId="77777777" w:rsidR="00BD2AD1" w:rsidRPr="007A2CAD" w:rsidRDefault="00BD2AD1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.4 Закаливание: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9F6" w14:textId="77777777" w:rsidR="00BD2AD1" w:rsidRPr="007A2CAD" w:rsidRDefault="00BD2AD1" w:rsidP="00BD2AD1">
            <w:pPr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 </w:t>
            </w:r>
          </w:p>
        </w:tc>
      </w:tr>
      <w:tr w:rsidR="000E268E" w:rsidRPr="007A2CAD" w14:paraId="7A3866F2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875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- воздушные ванны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6C6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Ежедневно после дневного сна</w:t>
            </w:r>
          </w:p>
        </w:tc>
      </w:tr>
      <w:tr w:rsidR="000E268E" w:rsidRPr="007A2CAD" w14:paraId="3CB1441E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D34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- обтирание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782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В теплое время года</w:t>
            </w:r>
          </w:p>
        </w:tc>
      </w:tr>
      <w:tr w:rsidR="000E268E" w:rsidRPr="007A2CAD" w14:paraId="463B5497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E16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 xml:space="preserve">- </w:t>
            </w:r>
            <w:proofErr w:type="spellStart"/>
            <w:r w:rsidRPr="007A2CAD">
              <w:rPr>
                <w:rFonts w:ascii="Times New Roman" w:hAnsi="Times New Roman"/>
              </w:rPr>
              <w:t>босохождение</w:t>
            </w:r>
            <w:proofErr w:type="spellEnd"/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978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Ежедневно после дневного сна</w:t>
            </w:r>
          </w:p>
        </w:tc>
      </w:tr>
      <w:tr w:rsidR="000E268E" w:rsidRPr="007A2CAD" w14:paraId="50394807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F015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- ходьба по массажным дорожкам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D8E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Ежедневно после дневного сна</w:t>
            </w:r>
          </w:p>
        </w:tc>
      </w:tr>
      <w:tr w:rsidR="000E268E" w:rsidRPr="007A2CAD" w14:paraId="33BDD13E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D69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.5 Дыхательная гимн</w:t>
            </w:r>
            <w:r w:rsidRPr="007A2CAD">
              <w:rPr>
                <w:rFonts w:ascii="Times New Roman" w:hAnsi="Times New Roman"/>
              </w:rPr>
              <w:t>а</w:t>
            </w:r>
            <w:r w:rsidRPr="007A2CAD">
              <w:rPr>
                <w:rFonts w:ascii="Times New Roman" w:hAnsi="Times New Roman"/>
              </w:rPr>
              <w:t>стика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8F3" w14:textId="77777777" w:rsidR="000E268E" w:rsidRPr="007A2CAD" w:rsidRDefault="000E268E" w:rsidP="00BD2AD1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 xml:space="preserve">Ежедневно </w:t>
            </w:r>
          </w:p>
        </w:tc>
      </w:tr>
      <w:tr w:rsidR="000E268E" w:rsidRPr="007A2CAD" w14:paraId="6B5B8AE8" w14:textId="77777777" w:rsidTr="00BC409B">
        <w:trPr>
          <w:trHeight w:val="358"/>
        </w:trPr>
        <w:tc>
          <w:tcPr>
            <w:tcW w:w="10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0E2" w14:textId="77777777" w:rsidR="000E268E" w:rsidRPr="007A2CAD" w:rsidRDefault="000E268E" w:rsidP="00BC409B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Style w:val="ad"/>
                <w:rFonts w:ascii="Times New Roman" w:hAnsi="Times New Roman"/>
              </w:rPr>
              <w:t xml:space="preserve">2. </w:t>
            </w:r>
            <w:r w:rsidR="00BC409B">
              <w:rPr>
                <w:rStyle w:val="ad"/>
                <w:rFonts w:ascii="Times New Roman" w:hAnsi="Times New Roman"/>
              </w:rPr>
              <w:t>НОД</w:t>
            </w:r>
          </w:p>
        </w:tc>
      </w:tr>
      <w:tr w:rsidR="000E268E" w:rsidRPr="007A2CAD" w14:paraId="1852EF4D" w14:textId="77777777" w:rsidTr="00BC409B">
        <w:trPr>
          <w:trHeight w:val="3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7F3" w14:textId="77777777" w:rsidR="000E268E" w:rsidRPr="007A2CAD" w:rsidRDefault="000E268E" w:rsidP="00BC409B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2.1 в спортивном зал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DE1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2 раза в неделю по 8 мину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151" w14:textId="77777777" w:rsidR="000E268E" w:rsidRPr="00A87F5B" w:rsidRDefault="000E268E" w:rsidP="00A87F5B">
            <w:pPr>
              <w:spacing w:before="30" w:after="30"/>
              <w:rPr>
                <w:rFonts w:ascii="Times New Roman" w:hAnsi="Times New Roman"/>
              </w:rPr>
            </w:pPr>
            <w:r w:rsidRPr="00A87F5B">
              <w:rPr>
                <w:rFonts w:ascii="Times New Roman" w:hAnsi="Times New Roman"/>
              </w:rPr>
              <w:t xml:space="preserve">2 раза в </w:t>
            </w:r>
            <w:proofErr w:type="spellStart"/>
            <w:r w:rsidRPr="00A87F5B">
              <w:rPr>
                <w:rFonts w:ascii="Times New Roman" w:hAnsi="Times New Roman"/>
              </w:rPr>
              <w:t>нед</w:t>
            </w:r>
            <w:proofErr w:type="spellEnd"/>
            <w:r w:rsidR="00A87F5B" w:rsidRPr="00A87F5B">
              <w:rPr>
                <w:rFonts w:ascii="Times New Roman" w:hAnsi="Times New Roman"/>
              </w:rPr>
              <w:t>.</w:t>
            </w:r>
            <w:r w:rsidRPr="00A87F5B">
              <w:rPr>
                <w:rFonts w:ascii="Times New Roman" w:hAnsi="Times New Roman"/>
              </w:rPr>
              <w:t xml:space="preserve"> по 1</w:t>
            </w:r>
            <w:r w:rsidR="00A87F5B" w:rsidRPr="00A87F5B">
              <w:rPr>
                <w:rFonts w:ascii="Times New Roman" w:hAnsi="Times New Roman"/>
              </w:rPr>
              <w:t>5</w:t>
            </w:r>
            <w:r w:rsidRPr="00A87F5B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E94" w14:textId="77777777" w:rsidR="000E268E" w:rsidRPr="00A87F5B" w:rsidRDefault="000E268E" w:rsidP="00A87F5B">
            <w:pPr>
              <w:spacing w:before="30" w:after="30"/>
              <w:rPr>
                <w:rFonts w:ascii="Times New Roman" w:hAnsi="Times New Roman"/>
              </w:rPr>
            </w:pPr>
            <w:r w:rsidRPr="00A87F5B">
              <w:rPr>
                <w:rFonts w:ascii="Times New Roman" w:hAnsi="Times New Roman"/>
              </w:rPr>
              <w:t xml:space="preserve">2 раза в </w:t>
            </w:r>
            <w:proofErr w:type="spellStart"/>
            <w:r w:rsidRPr="00A87F5B">
              <w:rPr>
                <w:rFonts w:ascii="Times New Roman" w:hAnsi="Times New Roman"/>
              </w:rPr>
              <w:t>нед</w:t>
            </w:r>
            <w:proofErr w:type="spellEnd"/>
            <w:r w:rsidRPr="00A87F5B">
              <w:rPr>
                <w:rFonts w:ascii="Times New Roman" w:hAnsi="Times New Roman"/>
              </w:rPr>
              <w:t xml:space="preserve"> по </w:t>
            </w:r>
            <w:r w:rsidR="00A87F5B" w:rsidRPr="00A87F5B">
              <w:rPr>
                <w:rFonts w:ascii="Times New Roman" w:hAnsi="Times New Roman"/>
              </w:rPr>
              <w:t>20</w:t>
            </w:r>
            <w:r w:rsidRPr="00A87F5B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88C" w14:textId="77777777" w:rsidR="000E268E" w:rsidRPr="00A87F5B" w:rsidRDefault="000E268E" w:rsidP="00A87F5B">
            <w:pPr>
              <w:spacing w:before="30" w:after="30"/>
              <w:rPr>
                <w:rFonts w:ascii="Times New Roman" w:hAnsi="Times New Roman"/>
              </w:rPr>
            </w:pPr>
            <w:r w:rsidRPr="00A87F5B">
              <w:rPr>
                <w:rFonts w:ascii="Times New Roman" w:hAnsi="Times New Roman"/>
              </w:rPr>
              <w:t xml:space="preserve">2 раза в </w:t>
            </w:r>
            <w:proofErr w:type="spellStart"/>
            <w:r w:rsidRPr="00A87F5B">
              <w:rPr>
                <w:rFonts w:ascii="Times New Roman" w:hAnsi="Times New Roman"/>
              </w:rPr>
              <w:t>недю</w:t>
            </w:r>
            <w:proofErr w:type="spellEnd"/>
            <w:r w:rsidRPr="00A87F5B">
              <w:rPr>
                <w:rFonts w:ascii="Times New Roman" w:hAnsi="Times New Roman"/>
              </w:rPr>
              <w:t xml:space="preserve"> по 2</w:t>
            </w:r>
            <w:r w:rsidR="00A87F5B" w:rsidRPr="00A87F5B">
              <w:rPr>
                <w:rFonts w:ascii="Times New Roman" w:hAnsi="Times New Roman"/>
              </w:rPr>
              <w:t>5</w:t>
            </w:r>
            <w:r w:rsidRPr="00A87F5B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952" w14:textId="77777777" w:rsidR="000E268E" w:rsidRPr="00A87F5B" w:rsidRDefault="000E268E" w:rsidP="00A87F5B">
            <w:pPr>
              <w:spacing w:before="30" w:after="30"/>
              <w:rPr>
                <w:rFonts w:ascii="Times New Roman" w:hAnsi="Times New Roman"/>
              </w:rPr>
            </w:pPr>
            <w:r w:rsidRPr="00A87F5B">
              <w:rPr>
                <w:rFonts w:ascii="Times New Roman" w:hAnsi="Times New Roman"/>
              </w:rPr>
              <w:t xml:space="preserve">2 раза в </w:t>
            </w:r>
            <w:proofErr w:type="spellStart"/>
            <w:r w:rsidRPr="00A87F5B">
              <w:rPr>
                <w:rFonts w:ascii="Times New Roman" w:hAnsi="Times New Roman"/>
              </w:rPr>
              <w:t>нед</w:t>
            </w:r>
            <w:proofErr w:type="spellEnd"/>
            <w:r w:rsidR="00A87F5B" w:rsidRPr="00A87F5B">
              <w:rPr>
                <w:rFonts w:ascii="Times New Roman" w:hAnsi="Times New Roman"/>
              </w:rPr>
              <w:t>.</w:t>
            </w:r>
            <w:r w:rsidRPr="00A87F5B">
              <w:rPr>
                <w:rFonts w:ascii="Times New Roman" w:hAnsi="Times New Roman"/>
              </w:rPr>
              <w:t xml:space="preserve"> по </w:t>
            </w:r>
            <w:r w:rsidR="00A87F5B" w:rsidRPr="00A87F5B">
              <w:rPr>
                <w:rFonts w:ascii="Times New Roman" w:hAnsi="Times New Roman"/>
              </w:rPr>
              <w:t>30</w:t>
            </w:r>
            <w:r w:rsidRPr="00A87F5B">
              <w:rPr>
                <w:rFonts w:ascii="Times New Roman" w:hAnsi="Times New Roman"/>
              </w:rPr>
              <w:t xml:space="preserve"> минут</w:t>
            </w:r>
          </w:p>
        </w:tc>
      </w:tr>
      <w:tr w:rsidR="000E268E" w:rsidRPr="007A2CAD" w14:paraId="207A0FEC" w14:textId="77777777" w:rsidTr="00BC409B">
        <w:trPr>
          <w:trHeight w:val="90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EA7" w14:textId="77777777" w:rsidR="000E268E" w:rsidRPr="007A2CAD" w:rsidRDefault="000E268E" w:rsidP="00BC409B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2.2 на свежем воздух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08E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0CB" w14:textId="77777777" w:rsidR="000E268E" w:rsidRPr="00A87F5B" w:rsidRDefault="000E268E" w:rsidP="00A87F5B">
            <w:pPr>
              <w:spacing w:before="30" w:after="30"/>
              <w:rPr>
                <w:rFonts w:ascii="Times New Roman" w:hAnsi="Times New Roman"/>
              </w:rPr>
            </w:pPr>
            <w:r w:rsidRPr="00A87F5B">
              <w:rPr>
                <w:rFonts w:ascii="Times New Roman" w:hAnsi="Times New Roman"/>
              </w:rPr>
              <w:t xml:space="preserve">1 раз </w:t>
            </w:r>
            <w:r w:rsidR="00A87F5B" w:rsidRPr="00A87F5B">
              <w:rPr>
                <w:rFonts w:ascii="Times New Roman" w:hAnsi="Times New Roman"/>
              </w:rPr>
              <w:t xml:space="preserve">в </w:t>
            </w:r>
            <w:proofErr w:type="spellStart"/>
            <w:r w:rsidR="00A87F5B" w:rsidRPr="00A87F5B">
              <w:rPr>
                <w:rFonts w:ascii="Times New Roman" w:hAnsi="Times New Roman"/>
              </w:rPr>
              <w:t>нед</w:t>
            </w:r>
            <w:proofErr w:type="spellEnd"/>
            <w:r w:rsidR="00A87F5B" w:rsidRPr="00A87F5B">
              <w:rPr>
                <w:rFonts w:ascii="Times New Roman" w:hAnsi="Times New Roman"/>
              </w:rPr>
              <w:t>. по 15 мину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0FB" w14:textId="77777777" w:rsidR="000E268E" w:rsidRPr="00A87F5B" w:rsidRDefault="000E268E" w:rsidP="00A87F5B">
            <w:pPr>
              <w:spacing w:before="30" w:after="30"/>
              <w:rPr>
                <w:rFonts w:ascii="Times New Roman" w:hAnsi="Times New Roman"/>
              </w:rPr>
            </w:pPr>
            <w:r w:rsidRPr="00A87F5B">
              <w:rPr>
                <w:rFonts w:ascii="Times New Roman" w:hAnsi="Times New Roman"/>
              </w:rPr>
              <w:t xml:space="preserve">1 раз </w:t>
            </w:r>
            <w:r w:rsidR="00A87F5B" w:rsidRPr="00A87F5B">
              <w:rPr>
                <w:rFonts w:ascii="Times New Roman" w:hAnsi="Times New Roman"/>
              </w:rPr>
              <w:t xml:space="preserve">в </w:t>
            </w:r>
            <w:proofErr w:type="spellStart"/>
            <w:r w:rsidR="00A87F5B" w:rsidRPr="00A87F5B">
              <w:rPr>
                <w:rFonts w:ascii="Times New Roman" w:hAnsi="Times New Roman"/>
              </w:rPr>
              <w:t>нед</w:t>
            </w:r>
            <w:proofErr w:type="spellEnd"/>
            <w:r w:rsidR="00A87F5B" w:rsidRPr="00A87F5B">
              <w:rPr>
                <w:rFonts w:ascii="Times New Roman" w:hAnsi="Times New Roman"/>
              </w:rPr>
              <w:t xml:space="preserve"> по 20 мину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0BA" w14:textId="77777777" w:rsidR="000E268E" w:rsidRPr="00A87F5B" w:rsidRDefault="000E268E" w:rsidP="00A87F5B">
            <w:pPr>
              <w:rPr>
                <w:rFonts w:ascii="Times New Roman" w:hAnsi="Times New Roman"/>
              </w:rPr>
            </w:pPr>
            <w:r w:rsidRPr="00A87F5B">
              <w:rPr>
                <w:rFonts w:ascii="Times New Roman" w:hAnsi="Times New Roman"/>
              </w:rPr>
              <w:t xml:space="preserve">1 раз </w:t>
            </w:r>
            <w:r w:rsidR="00A87F5B" w:rsidRPr="00A87F5B">
              <w:rPr>
                <w:rFonts w:ascii="Times New Roman" w:hAnsi="Times New Roman"/>
              </w:rPr>
              <w:t xml:space="preserve">в </w:t>
            </w:r>
            <w:proofErr w:type="spellStart"/>
            <w:r w:rsidR="00A87F5B" w:rsidRPr="00A87F5B">
              <w:rPr>
                <w:rFonts w:ascii="Times New Roman" w:hAnsi="Times New Roman"/>
              </w:rPr>
              <w:t>недю</w:t>
            </w:r>
            <w:proofErr w:type="spellEnd"/>
            <w:r w:rsidR="00A87F5B" w:rsidRPr="00A87F5B">
              <w:rPr>
                <w:rFonts w:ascii="Times New Roman" w:hAnsi="Times New Roman"/>
              </w:rPr>
              <w:t xml:space="preserve"> по 25 мину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DB7" w14:textId="77777777" w:rsidR="000E268E" w:rsidRPr="00A87F5B" w:rsidRDefault="000E268E" w:rsidP="00A87F5B">
            <w:pPr>
              <w:rPr>
                <w:rFonts w:ascii="Times New Roman" w:hAnsi="Times New Roman"/>
              </w:rPr>
            </w:pPr>
            <w:r w:rsidRPr="00A87F5B">
              <w:rPr>
                <w:rFonts w:ascii="Times New Roman" w:hAnsi="Times New Roman"/>
              </w:rPr>
              <w:t xml:space="preserve">1 раз </w:t>
            </w:r>
            <w:r w:rsidR="00A87F5B" w:rsidRPr="00A87F5B">
              <w:rPr>
                <w:rFonts w:ascii="Times New Roman" w:hAnsi="Times New Roman"/>
              </w:rPr>
              <w:t xml:space="preserve">в </w:t>
            </w:r>
            <w:proofErr w:type="spellStart"/>
            <w:r w:rsidR="00A87F5B" w:rsidRPr="00A87F5B">
              <w:rPr>
                <w:rFonts w:ascii="Times New Roman" w:hAnsi="Times New Roman"/>
              </w:rPr>
              <w:t>нед</w:t>
            </w:r>
            <w:proofErr w:type="spellEnd"/>
            <w:r w:rsidR="00A87F5B" w:rsidRPr="00A87F5B">
              <w:rPr>
                <w:rFonts w:ascii="Times New Roman" w:hAnsi="Times New Roman"/>
              </w:rPr>
              <w:t>. по 30 минут</w:t>
            </w:r>
          </w:p>
        </w:tc>
      </w:tr>
      <w:tr w:rsidR="000E268E" w:rsidRPr="007A2CAD" w14:paraId="6D5B6D61" w14:textId="77777777" w:rsidTr="00BC409B">
        <w:trPr>
          <w:trHeight w:val="564"/>
        </w:trPr>
        <w:tc>
          <w:tcPr>
            <w:tcW w:w="10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D6E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Style w:val="ad"/>
                <w:rFonts w:ascii="Times New Roman" w:hAnsi="Times New Roman"/>
              </w:rPr>
              <w:t>3.Спортивный досуг</w:t>
            </w:r>
          </w:p>
        </w:tc>
      </w:tr>
      <w:tr w:rsidR="000E268E" w:rsidRPr="007A2CAD" w14:paraId="108A732C" w14:textId="77777777" w:rsidTr="00BC409B">
        <w:trPr>
          <w:trHeight w:val="107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9D2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3.1 Самостоятельная двигательная деятел</w:t>
            </w:r>
            <w:r w:rsidRPr="007A2CAD">
              <w:rPr>
                <w:rFonts w:ascii="Times New Roman" w:hAnsi="Times New Roman"/>
              </w:rPr>
              <w:t>ь</w:t>
            </w:r>
            <w:r w:rsidRPr="007A2CAD">
              <w:rPr>
                <w:rFonts w:ascii="Times New Roman" w:hAnsi="Times New Roman"/>
              </w:rPr>
              <w:t>ность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999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0E268E" w:rsidRPr="007A2CAD" w14:paraId="2900632E" w14:textId="77777777" w:rsidTr="00BC409B">
        <w:trPr>
          <w:trHeight w:val="724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87E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3.2 Спортивные праз</w:t>
            </w:r>
            <w:r w:rsidRPr="007A2CAD">
              <w:rPr>
                <w:rFonts w:ascii="Times New Roman" w:hAnsi="Times New Roman"/>
              </w:rPr>
              <w:t>д</w:t>
            </w:r>
            <w:r w:rsidRPr="007A2CAD">
              <w:rPr>
                <w:rFonts w:ascii="Times New Roman" w:hAnsi="Times New Roman"/>
              </w:rPr>
              <w:t>ни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484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C560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386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 xml:space="preserve"> 1 раз в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184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ABD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2 раза в год</w:t>
            </w:r>
          </w:p>
        </w:tc>
      </w:tr>
      <w:tr w:rsidR="000E268E" w:rsidRPr="007A2CAD" w14:paraId="7C1C4C7F" w14:textId="77777777" w:rsidTr="00BC409B">
        <w:trPr>
          <w:trHeight w:val="564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27B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3.3 Досуги и развлеч</w:t>
            </w:r>
            <w:r w:rsidRPr="007A2CAD">
              <w:rPr>
                <w:rFonts w:ascii="Times New Roman" w:hAnsi="Times New Roman"/>
              </w:rPr>
              <w:t>е</w:t>
            </w:r>
            <w:r w:rsidRPr="007A2CAD">
              <w:rPr>
                <w:rFonts w:ascii="Times New Roman" w:hAnsi="Times New Roman"/>
              </w:rPr>
              <w:t>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933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C11" w14:textId="77777777" w:rsidR="000E268E" w:rsidRPr="007A2CAD" w:rsidRDefault="000E268E" w:rsidP="009278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70A" w14:textId="77777777" w:rsidR="000E268E" w:rsidRPr="007A2CAD" w:rsidRDefault="000E268E" w:rsidP="009278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3AE" w14:textId="77777777" w:rsidR="000E268E" w:rsidRPr="007A2CAD" w:rsidRDefault="000E268E" w:rsidP="009278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D86" w14:textId="77777777" w:rsidR="000E268E" w:rsidRPr="007A2CAD" w:rsidRDefault="000E268E" w:rsidP="009278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месяц</w:t>
            </w:r>
          </w:p>
        </w:tc>
      </w:tr>
      <w:tr w:rsidR="000E268E" w:rsidRPr="007A2CAD" w14:paraId="76D46E98" w14:textId="77777777" w:rsidTr="00BC409B">
        <w:trPr>
          <w:trHeight w:val="6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6C6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3.4 Дни здоровь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6D6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1B6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ква</w:t>
            </w:r>
            <w:r w:rsidRPr="007A2CAD">
              <w:rPr>
                <w:rFonts w:ascii="Times New Roman" w:hAnsi="Times New Roman"/>
              </w:rPr>
              <w:t>р</w:t>
            </w:r>
            <w:r w:rsidRPr="007A2CAD">
              <w:rPr>
                <w:rFonts w:ascii="Times New Roman" w:hAnsi="Times New Roman"/>
              </w:rPr>
              <w:t>та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862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558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ква</w:t>
            </w:r>
            <w:r w:rsidRPr="007A2CAD">
              <w:rPr>
                <w:rFonts w:ascii="Times New Roman" w:hAnsi="Times New Roman"/>
              </w:rPr>
              <w:t>р</w:t>
            </w:r>
            <w:r w:rsidRPr="007A2CAD">
              <w:rPr>
                <w:rFonts w:ascii="Times New Roman" w:hAnsi="Times New Roman"/>
              </w:rPr>
              <w:t>т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38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ква</w:t>
            </w:r>
            <w:r w:rsidRPr="007A2CAD">
              <w:rPr>
                <w:rFonts w:ascii="Times New Roman" w:hAnsi="Times New Roman"/>
              </w:rPr>
              <w:t>р</w:t>
            </w:r>
            <w:r w:rsidRPr="007A2CAD">
              <w:rPr>
                <w:rFonts w:ascii="Times New Roman" w:hAnsi="Times New Roman"/>
              </w:rPr>
              <w:t>тал</w:t>
            </w:r>
          </w:p>
        </w:tc>
      </w:tr>
      <w:tr w:rsidR="000E268E" w:rsidRPr="007A2CAD" w14:paraId="7ADA67A6" w14:textId="77777777" w:rsidTr="00BC409B">
        <w:trPr>
          <w:trHeight w:val="570"/>
        </w:trPr>
        <w:tc>
          <w:tcPr>
            <w:tcW w:w="10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EC5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Style w:val="ad"/>
                <w:rFonts w:ascii="Times New Roman" w:hAnsi="Times New Roman"/>
              </w:rPr>
              <w:t>4. Совместная деятельность с семьей</w:t>
            </w:r>
          </w:p>
        </w:tc>
      </w:tr>
      <w:tr w:rsidR="000E268E" w:rsidRPr="007A2CAD" w14:paraId="7AFBDAA0" w14:textId="77777777" w:rsidTr="00BC409B">
        <w:trPr>
          <w:trHeight w:val="72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493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lastRenderedPageBreak/>
              <w:t>4.1 Веселые стар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C40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CB7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DAD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D7B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40A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2 раза в год</w:t>
            </w:r>
          </w:p>
        </w:tc>
      </w:tr>
      <w:tr w:rsidR="000E268E" w:rsidRPr="007A2CAD" w14:paraId="343FE88C" w14:textId="77777777" w:rsidTr="00BC409B">
        <w:trPr>
          <w:trHeight w:val="674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8C4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4.2 Консультации для родителей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ECC" w14:textId="77777777" w:rsidR="000E268E" w:rsidRPr="007A2CAD" w:rsidRDefault="000E268E" w:rsidP="00927810">
            <w:pPr>
              <w:spacing w:before="30" w:after="30"/>
              <w:jc w:val="center"/>
              <w:rPr>
                <w:rFonts w:ascii="Times New Roman" w:hAnsi="Times New Roman"/>
              </w:rPr>
            </w:pPr>
            <w:r w:rsidRPr="007A2CAD">
              <w:rPr>
                <w:rFonts w:ascii="Times New Roman" w:hAnsi="Times New Roman"/>
              </w:rPr>
              <w:t>Ежеквартально</w:t>
            </w:r>
          </w:p>
        </w:tc>
      </w:tr>
    </w:tbl>
    <w:p w14:paraId="12C924CB" w14:textId="77777777" w:rsidR="000E268E" w:rsidRPr="007A2CAD" w:rsidRDefault="000E268E" w:rsidP="000E268E">
      <w:pPr>
        <w:pStyle w:val="a4"/>
        <w:rPr>
          <w:rFonts w:ascii="Times New Roman" w:hAnsi="Times New Roman"/>
        </w:rPr>
      </w:pPr>
    </w:p>
    <w:p w14:paraId="499542BB" w14:textId="77777777" w:rsidR="000E268E" w:rsidRPr="007A2CAD" w:rsidRDefault="000E268E" w:rsidP="000E268E">
      <w:pPr>
        <w:pStyle w:val="a4"/>
        <w:rPr>
          <w:rFonts w:ascii="Times New Roman" w:hAnsi="Times New Roman"/>
        </w:rPr>
      </w:pPr>
    </w:p>
    <w:p w14:paraId="7E2DE89B" w14:textId="77777777" w:rsidR="000E268E" w:rsidRPr="007A2CAD" w:rsidRDefault="000E268E" w:rsidP="000E268E">
      <w:pPr>
        <w:pStyle w:val="a4"/>
        <w:rPr>
          <w:rFonts w:ascii="Times New Roman" w:hAnsi="Times New Roman"/>
        </w:rPr>
      </w:pPr>
    </w:p>
    <w:tbl>
      <w:tblPr>
        <w:tblW w:w="4964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2"/>
        <w:gridCol w:w="2526"/>
        <w:gridCol w:w="2547"/>
        <w:gridCol w:w="40"/>
        <w:gridCol w:w="3425"/>
      </w:tblGrid>
      <w:tr w:rsidR="000E268E" w:rsidRPr="007A2CAD" w14:paraId="2367B8DD" w14:textId="77777777" w:rsidTr="004C5809">
        <w:trPr>
          <w:trHeight w:val="240"/>
        </w:trPr>
        <w:tc>
          <w:tcPr>
            <w:tcW w:w="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178FF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rPr>
                <w:rStyle w:val="ac"/>
              </w:rPr>
              <w:t>Мероприятия</w:t>
            </w:r>
          </w:p>
        </w:tc>
        <w:tc>
          <w:tcPr>
            <w:tcW w:w="1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B9DAF" w14:textId="77777777" w:rsidR="000E268E" w:rsidRPr="007A2CAD" w:rsidRDefault="004C5809" w:rsidP="00927810">
            <w:pPr>
              <w:pStyle w:val="a20"/>
              <w:jc w:val="center"/>
            </w:pPr>
            <w:r w:rsidRPr="007A2CAD">
              <w:rPr>
                <w:rStyle w:val="ac"/>
              </w:rPr>
              <w:t>2</w:t>
            </w:r>
            <w:r w:rsidR="000E268E" w:rsidRPr="007A2CAD">
              <w:rPr>
                <w:rStyle w:val="ac"/>
              </w:rPr>
              <w:t>-4 года</w:t>
            </w:r>
          </w:p>
        </w:tc>
        <w:tc>
          <w:tcPr>
            <w:tcW w:w="12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D349D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rPr>
                <w:rStyle w:val="ac"/>
              </w:rPr>
              <w:t xml:space="preserve"> 4 -  5 лет</w:t>
            </w:r>
          </w:p>
        </w:tc>
        <w:tc>
          <w:tcPr>
            <w:tcW w:w="1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85668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rPr>
                <w:rStyle w:val="ac"/>
              </w:rPr>
              <w:t xml:space="preserve">  5 -7 лет</w:t>
            </w:r>
          </w:p>
        </w:tc>
      </w:tr>
      <w:tr w:rsidR="000E268E" w:rsidRPr="007A2CAD" w14:paraId="039BD620" w14:textId="77777777" w:rsidTr="004C5809">
        <w:trPr>
          <w:trHeight w:val="254"/>
        </w:trPr>
        <w:tc>
          <w:tcPr>
            <w:tcW w:w="9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2BAB09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Утренняя гимн</w:t>
            </w:r>
            <w:r w:rsidRPr="007A2CAD">
              <w:t>а</w:t>
            </w:r>
            <w:r w:rsidRPr="007A2CAD">
              <w:t>стика</w:t>
            </w:r>
          </w:p>
        </w:tc>
        <w:tc>
          <w:tcPr>
            <w:tcW w:w="4066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D4D50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Ежедневно утром</w:t>
            </w:r>
          </w:p>
        </w:tc>
      </w:tr>
      <w:tr w:rsidR="000E268E" w:rsidRPr="007A2CAD" w14:paraId="1DB471D6" w14:textId="77777777" w:rsidTr="004C5809">
        <w:trPr>
          <w:trHeight w:val="240"/>
        </w:trPr>
        <w:tc>
          <w:tcPr>
            <w:tcW w:w="9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23802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Оздоровительный бег</w:t>
            </w:r>
          </w:p>
        </w:tc>
        <w:tc>
          <w:tcPr>
            <w:tcW w:w="12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B68EA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 </w:t>
            </w:r>
          </w:p>
        </w:tc>
        <w:tc>
          <w:tcPr>
            <w:tcW w:w="12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497B9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 </w:t>
            </w:r>
          </w:p>
        </w:tc>
        <w:tc>
          <w:tcPr>
            <w:tcW w:w="165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D6F53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1 р в  неделю</w:t>
            </w:r>
          </w:p>
        </w:tc>
      </w:tr>
      <w:tr w:rsidR="000E268E" w:rsidRPr="007A2CAD" w14:paraId="4D694A0B" w14:textId="77777777" w:rsidTr="004C5809">
        <w:trPr>
          <w:trHeight w:val="254"/>
        </w:trPr>
        <w:tc>
          <w:tcPr>
            <w:tcW w:w="9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7FD870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Прием детей на улице</w:t>
            </w:r>
          </w:p>
        </w:tc>
        <w:tc>
          <w:tcPr>
            <w:tcW w:w="12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9F1547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Летом</w:t>
            </w:r>
          </w:p>
        </w:tc>
        <w:tc>
          <w:tcPr>
            <w:tcW w:w="12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047C4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В теплое время года</w:t>
            </w:r>
          </w:p>
        </w:tc>
        <w:tc>
          <w:tcPr>
            <w:tcW w:w="165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E1787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Весной, летом, осенью</w:t>
            </w:r>
          </w:p>
        </w:tc>
      </w:tr>
      <w:tr w:rsidR="004C5809" w:rsidRPr="007A2CAD" w14:paraId="0660C49F" w14:textId="77777777" w:rsidTr="004C5809">
        <w:trPr>
          <w:trHeight w:val="254"/>
        </w:trPr>
        <w:tc>
          <w:tcPr>
            <w:tcW w:w="9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4A6415" w14:textId="77777777" w:rsidR="004C5809" w:rsidRPr="007A2CAD" w:rsidRDefault="004C5809" w:rsidP="00927810">
            <w:pPr>
              <w:pStyle w:val="a20"/>
              <w:jc w:val="center"/>
            </w:pPr>
            <w:r w:rsidRPr="007A2CAD">
              <w:t>Физкультурные занятия</w:t>
            </w:r>
          </w:p>
        </w:tc>
        <w:tc>
          <w:tcPr>
            <w:tcW w:w="4066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E5C89" w14:textId="77777777" w:rsidR="004C5809" w:rsidRPr="007A2CAD" w:rsidRDefault="004C5809" w:rsidP="00927810">
            <w:pPr>
              <w:pStyle w:val="a20"/>
              <w:jc w:val="center"/>
            </w:pPr>
            <w:r w:rsidRPr="007A2CAD">
              <w:t>2 раза в неделю в зале, 1 на воздухе.</w:t>
            </w:r>
          </w:p>
        </w:tc>
      </w:tr>
      <w:tr w:rsidR="000E268E" w:rsidRPr="007A2CAD" w14:paraId="52818750" w14:textId="77777777" w:rsidTr="004C5809">
        <w:trPr>
          <w:trHeight w:val="494"/>
        </w:trPr>
        <w:tc>
          <w:tcPr>
            <w:tcW w:w="9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63BADD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Подвижные игры</w:t>
            </w:r>
          </w:p>
        </w:tc>
        <w:tc>
          <w:tcPr>
            <w:tcW w:w="4066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4857B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Проводятся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рогулке и физкультурных занятиях</w:t>
            </w:r>
          </w:p>
        </w:tc>
      </w:tr>
      <w:tr w:rsidR="000E268E" w:rsidRPr="007A2CAD" w14:paraId="59FB206E" w14:textId="77777777" w:rsidTr="004C5809">
        <w:trPr>
          <w:trHeight w:val="988"/>
        </w:trPr>
        <w:tc>
          <w:tcPr>
            <w:tcW w:w="9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30FAC7" w14:textId="77777777" w:rsidR="000E268E" w:rsidRPr="007A2CAD" w:rsidRDefault="000E268E" w:rsidP="00927810">
            <w:pPr>
              <w:pStyle w:val="a20"/>
              <w:jc w:val="center"/>
            </w:pPr>
            <w:proofErr w:type="spellStart"/>
            <w:r w:rsidRPr="007A2CAD">
              <w:t>Физминутки</w:t>
            </w:r>
            <w:proofErr w:type="spellEnd"/>
            <w:r w:rsidRPr="007A2CAD">
              <w:t xml:space="preserve"> (д</w:t>
            </w:r>
            <w:r w:rsidRPr="007A2CAD">
              <w:t>ы</w:t>
            </w:r>
            <w:r w:rsidRPr="007A2CAD">
              <w:t>хательная, зр</w:t>
            </w:r>
            <w:r w:rsidRPr="007A2CAD">
              <w:t>и</w:t>
            </w:r>
            <w:r w:rsidRPr="007A2CAD">
              <w:t>тельная, пальч</w:t>
            </w:r>
            <w:r w:rsidRPr="007A2CAD">
              <w:t>и</w:t>
            </w:r>
            <w:r w:rsidRPr="007A2CAD">
              <w:t>ковая гимнаст</w:t>
            </w:r>
            <w:r w:rsidRPr="007A2CAD">
              <w:t>и</w:t>
            </w:r>
            <w:r w:rsidRPr="007A2CAD">
              <w:t>ка)</w:t>
            </w:r>
          </w:p>
        </w:tc>
        <w:tc>
          <w:tcPr>
            <w:tcW w:w="12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1181A7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1-2 минуты</w:t>
            </w:r>
          </w:p>
        </w:tc>
        <w:tc>
          <w:tcPr>
            <w:tcW w:w="2863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7C9F1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Во время занятий 2-3 минуты</w:t>
            </w:r>
          </w:p>
        </w:tc>
      </w:tr>
      <w:tr w:rsidR="000E268E" w:rsidRPr="007A2CAD" w14:paraId="1610FB16" w14:textId="77777777" w:rsidTr="004C5809">
        <w:trPr>
          <w:trHeight w:val="254"/>
        </w:trPr>
        <w:tc>
          <w:tcPr>
            <w:tcW w:w="9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17FBCC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Гимнастика п</w:t>
            </w:r>
            <w:r w:rsidRPr="007A2CAD">
              <w:t>о</w:t>
            </w:r>
            <w:r w:rsidRPr="007A2CAD">
              <w:t>сле сна</w:t>
            </w:r>
          </w:p>
        </w:tc>
        <w:tc>
          <w:tcPr>
            <w:tcW w:w="4066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80CD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Ежедневно</w:t>
            </w:r>
          </w:p>
        </w:tc>
      </w:tr>
      <w:tr w:rsidR="000E268E" w:rsidRPr="007A2CAD" w14:paraId="6B2D63E2" w14:textId="77777777" w:rsidTr="004C5809">
        <w:trPr>
          <w:trHeight w:val="494"/>
        </w:trPr>
        <w:tc>
          <w:tcPr>
            <w:tcW w:w="9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7D40D4" w14:textId="77777777" w:rsidR="000E268E" w:rsidRPr="00A87F5B" w:rsidRDefault="000E268E" w:rsidP="00A87F5B">
            <w:pPr>
              <w:pStyle w:val="a20"/>
              <w:jc w:val="center"/>
            </w:pPr>
            <w:r w:rsidRPr="00A87F5B">
              <w:t xml:space="preserve">Физкультурные досуги,  </w:t>
            </w:r>
          </w:p>
        </w:tc>
        <w:tc>
          <w:tcPr>
            <w:tcW w:w="12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2CC394" w14:textId="77777777" w:rsidR="000E268E" w:rsidRPr="00A87F5B" w:rsidRDefault="000E268E" w:rsidP="00927810">
            <w:pPr>
              <w:pStyle w:val="a20"/>
              <w:jc w:val="center"/>
            </w:pPr>
            <w:r w:rsidRPr="00A87F5B">
              <w:t>1 раз в месяц</w:t>
            </w:r>
          </w:p>
        </w:tc>
        <w:tc>
          <w:tcPr>
            <w:tcW w:w="121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57F84D" w14:textId="77777777" w:rsidR="000E268E" w:rsidRPr="00A87F5B" w:rsidRDefault="00A87F5B" w:rsidP="00A87F5B">
            <w:pPr>
              <w:pStyle w:val="a20"/>
              <w:jc w:val="center"/>
            </w:pPr>
            <w:r w:rsidRPr="00A87F5B">
              <w:t>1</w:t>
            </w:r>
            <w:r w:rsidR="000E268E" w:rsidRPr="00A87F5B">
              <w:t xml:space="preserve"> раз</w:t>
            </w:r>
            <w:r w:rsidRPr="00A87F5B">
              <w:t xml:space="preserve"> </w:t>
            </w:r>
            <w:r w:rsidR="000E268E" w:rsidRPr="00A87F5B">
              <w:t>в месяц</w:t>
            </w:r>
          </w:p>
        </w:tc>
        <w:tc>
          <w:tcPr>
            <w:tcW w:w="165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DA5C5" w14:textId="77777777" w:rsidR="000E268E" w:rsidRPr="00A87F5B" w:rsidRDefault="00A87F5B" w:rsidP="00A87F5B">
            <w:pPr>
              <w:pStyle w:val="a20"/>
              <w:jc w:val="center"/>
            </w:pPr>
            <w:r w:rsidRPr="00A87F5B">
              <w:t>1</w:t>
            </w:r>
            <w:r w:rsidR="000E268E" w:rsidRPr="00A87F5B">
              <w:t xml:space="preserve"> раз в месяц</w:t>
            </w:r>
          </w:p>
        </w:tc>
      </w:tr>
      <w:tr w:rsidR="000E268E" w:rsidRPr="007A2CAD" w14:paraId="4263CC1D" w14:textId="77777777" w:rsidTr="004C5809">
        <w:trPr>
          <w:trHeight w:val="494"/>
        </w:trPr>
        <w:tc>
          <w:tcPr>
            <w:tcW w:w="9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5DD5E7" w14:textId="77777777" w:rsidR="000E268E" w:rsidRPr="007A2CAD" w:rsidRDefault="000E268E" w:rsidP="006B756B">
            <w:pPr>
              <w:pStyle w:val="a20"/>
              <w:jc w:val="center"/>
            </w:pPr>
            <w:r w:rsidRPr="007A2CAD">
              <w:t>Игры, хороводы, игровые упра</w:t>
            </w:r>
            <w:r w:rsidRPr="007A2CAD">
              <w:t>ж</w:t>
            </w:r>
            <w:r w:rsidRPr="007A2CAD">
              <w:t>нения</w:t>
            </w:r>
          </w:p>
        </w:tc>
        <w:tc>
          <w:tcPr>
            <w:tcW w:w="4066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E20C" w14:textId="77777777" w:rsidR="000E268E" w:rsidRPr="007A2CAD" w:rsidRDefault="000E268E" w:rsidP="00927810">
            <w:pPr>
              <w:pStyle w:val="a20"/>
              <w:jc w:val="center"/>
            </w:pPr>
            <w:r w:rsidRPr="007A2CAD">
              <w:t>Ежедневно на прогулках и вне занятий</w:t>
            </w:r>
          </w:p>
        </w:tc>
      </w:tr>
    </w:tbl>
    <w:p w14:paraId="099A41CA" w14:textId="77777777" w:rsidR="00BE3511" w:rsidRPr="007A2CAD" w:rsidRDefault="00BE3511" w:rsidP="00BE3511">
      <w:pPr>
        <w:pStyle w:val="a4"/>
        <w:rPr>
          <w:rFonts w:ascii="Times New Roman" w:hAnsi="Times New Roman"/>
          <w:b/>
          <w:color w:val="FF0000"/>
          <w:sz w:val="28"/>
          <w:szCs w:val="28"/>
        </w:rPr>
        <w:sectPr w:rsidR="00BE3511" w:rsidRPr="007A2CAD" w:rsidSect="00BE351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DDAA045" w14:textId="77777777" w:rsidR="00BE3511" w:rsidRPr="007A2CAD" w:rsidRDefault="0067269F" w:rsidP="00B5094A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="00C84855" w:rsidRPr="007A2CAD">
        <w:rPr>
          <w:rFonts w:ascii="Times New Roman" w:hAnsi="Times New Roman"/>
          <w:b/>
          <w:sz w:val="28"/>
          <w:szCs w:val="28"/>
        </w:rPr>
        <w:t>3.5</w:t>
      </w:r>
      <w:r w:rsidR="006261B7">
        <w:rPr>
          <w:rFonts w:ascii="Times New Roman" w:hAnsi="Times New Roman"/>
          <w:b/>
          <w:sz w:val="28"/>
          <w:szCs w:val="28"/>
        </w:rPr>
        <w:t>.</w:t>
      </w:r>
      <w:r w:rsidR="00C84855" w:rsidRPr="007A2CAD">
        <w:rPr>
          <w:rFonts w:ascii="Times New Roman" w:hAnsi="Times New Roman"/>
          <w:b/>
          <w:sz w:val="28"/>
          <w:szCs w:val="28"/>
        </w:rPr>
        <w:t xml:space="preserve">  </w:t>
      </w:r>
      <w:r w:rsidR="006261B7">
        <w:rPr>
          <w:rFonts w:ascii="Times New Roman" w:hAnsi="Times New Roman"/>
          <w:b/>
          <w:sz w:val="28"/>
          <w:szCs w:val="28"/>
        </w:rPr>
        <w:t xml:space="preserve"> </w:t>
      </w:r>
      <w:r w:rsidR="00C84855" w:rsidRPr="007A2CAD">
        <w:rPr>
          <w:rFonts w:ascii="Times New Roman" w:hAnsi="Times New Roman"/>
          <w:b/>
          <w:sz w:val="28"/>
          <w:szCs w:val="28"/>
        </w:rPr>
        <w:t>Особенности традиционных событий, праздников, мероприятий</w:t>
      </w:r>
    </w:p>
    <w:p w14:paraId="4743789E" w14:textId="77777777" w:rsidR="00BD47CB" w:rsidRPr="007A2CAD" w:rsidRDefault="00BD47CB" w:rsidP="00BD47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t>План спортивно-массовых мероприятий</w:t>
      </w:r>
    </w:p>
    <w:p w14:paraId="0277217D" w14:textId="77777777" w:rsidR="00BD47CB" w:rsidRPr="007A2CAD" w:rsidRDefault="00BD47CB" w:rsidP="00BD47CB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9"/>
        <w:gridCol w:w="1042"/>
        <w:gridCol w:w="8565"/>
      </w:tblGrid>
      <w:tr w:rsidR="0067269F" w:rsidRPr="007A2CAD" w14:paraId="19920FDE" w14:textId="77777777" w:rsidTr="006261B7">
        <w:tc>
          <w:tcPr>
            <w:tcW w:w="1239" w:type="dxa"/>
          </w:tcPr>
          <w:p w14:paraId="2F4C74F4" w14:textId="77777777" w:rsidR="00BD47CB" w:rsidRPr="007A2CAD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CA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9" w:type="dxa"/>
          </w:tcPr>
          <w:p w14:paraId="232F857E" w14:textId="77777777" w:rsidR="00BD47CB" w:rsidRPr="007A2CAD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CAD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Pr="007A2CA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A2CAD">
              <w:rPr>
                <w:rFonts w:ascii="Times New Roman" w:hAnsi="Times New Roman"/>
                <w:b/>
                <w:sz w:val="24"/>
                <w:szCs w:val="24"/>
              </w:rPr>
              <w:t>раст</w:t>
            </w:r>
          </w:p>
        </w:tc>
        <w:tc>
          <w:tcPr>
            <w:tcW w:w="8328" w:type="dxa"/>
          </w:tcPr>
          <w:p w14:paraId="7120FCE0" w14:textId="77777777" w:rsidR="00BD47CB" w:rsidRPr="007A2CAD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CAD">
              <w:rPr>
                <w:rFonts w:ascii="Times New Roman" w:hAnsi="Times New Roman"/>
                <w:b/>
                <w:sz w:val="24"/>
                <w:szCs w:val="24"/>
              </w:rPr>
              <w:t>Вид мероприятия</w:t>
            </w:r>
          </w:p>
        </w:tc>
      </w:tr>
      <w:tr w:rsidR="0067269F" w:rsidRPr="00615D3F" w14:paraId="2A56AAD8" w14:textId="77777777" w:rsidTr="006261B7">
        <w:tc>
          <w:tcPr>
            <w:tcW w:w="1239" w:type="dxa"/>
          </w:tcPr>
          <w:p w14:paraId="1377801B" w14:textId="77777777" w:rsidR="00BD47CB" w:rsidRPr="00615D3F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Се</w:t>
            </w: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тябрь</w:t>
            </w:r>
          </w:p>
        </w:tc>
        <w:tc>
          <w:tcPr>
            <w:tcW w:w="1279" w:type="dxa"/>
          </w:tcPr>
          <w:p w14:paraId="6A7A5815" w14:textId="77777777" w:rsidR="00BD47CB" w:rsidRPr="00615D3F" w:rsidRDefault="0067269F" w:rsidP="00615D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72921A62" w14:textId="77777777" w:rsidR="009F3CA5" w:rsidRDefault="009F3CA5" w:rsidP="00615D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A0B0BFF" w14:textId="77777777" w:rsidR="009F3CA5" w:rsidRDefault="009F3CA5" w:rsidP="00615D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4D83324" w14:textId="77777777" w:rsidR="00BD47CB" w:rsidRPr="00615D3F" w:rsidRDefault="0067269F" w:rsidP="00615D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 лет</w:t>
            </w:r>
          </w:p>
          <w:p w14:paraId="352ECF6F" w14:textId="77777777" w:rsidR="009F3CA5" w:rsidRDefault="009F3CA5" w:rsidP="00615D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FD8A99E" w14:textId="77777777" w:rsidR="00615D3F" w:rsidRPr="00615D3F" w:rsidRDefault="0067269F" w:rsidP="00615D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15EFF981" w14:textId="77777777" w:rsidR="00BD47CB" w:rsidRPr="00615D3F" w:rsidRDefault="00BD47CB" w:rsidP="00615D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2437AF1" w14:textId="77777777" w:rsidR="00BD47CB" w:rsidRPr="00615D3F" w:rsidRDefault="0067269F" w:rsidP="00615D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8328" w:type="dxa"/>
          </w:tcPr>
          <w:p w14:paraId="61D0486A" w14:textId="77777777" w:rsidR="009F3CA5" w:rsidRDefault="009F3CA5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доровья» веселые ребята</w:t>
            </w:r>
          </w:p>
          <w:p w14:paraId="0E76F4AF" w14:textId="77777777" w:rsidR="00615D3F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F3CA5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nsportal.ru/detskiy-sad/fizkultura/2017/02/20/sportivnoe-razvlechenie-dlya-detey-3-4-let-vtoraya-mladshaya</w:t>
              </w:r>
            </w:hyperlink>
          </w:p>
          <w:p w14:paraId="04959FD1" w14:textId="77777777" w:rsidR="0067269F" w:rsidRDefault="0067269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B20B7EA" w14:textId="77777777" w:rsidR="00615D3F" w:rsidRDefault="00615D3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Вот и осень у ворот» («Празд</w:t>
            </w:r>
            <w:r>
              <w:rPr>
                <w:rFonts w:ascii="Times New Roman" w:hAnsi="Times New Roman"/>
                <w:sz w:val="24"/>
                <w:szCs w:val="24"/>
              </w:rPr>
              <w:t>ники в детском саду» №45, с.61)</w:t>
            </w:r>
          </w:p>
          <w:p w14:paraId="313C858B" w14:textId="77777777" w:rsidR="009F3CA5" w:rsidRDefault="009F3CA5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9DBF0F2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 xml:space="preserve">«Весёлые старты </w:t>
            </w:r>
            <w:r w:rsidR="00E955FE" w:rsidRPr="00615D3F"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615D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5B770C0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96D1A8A" w14:textId="77777777" w:rsidR="00BD47CB" w:rsidRPr="00615D3F" w:rsidRDefault="0067269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47CB" w:rsidRPr="00615D3F">
              <w:rPr>
                <w:rFonts w:ascii="Times New Roman" w:hAnsi="Times New Roman"/>
                <w:sz w:val="24"/>
                <w:szCs w:val="24"/>
              </w:rPr>
              <w:t>Районные соревнования «Кросс наций»</w:t>
            </w:r>
            <w:r w:rsidR="000A0E26" w:rsidRPr="00615D3F">
              <w:rPr>
                <w:rFonts w:ascii="Times New Roman" w:hAnsi="Times New Roman"/>
                <w:sz w:val="24"/>
                <w:szCs w:val="24"/>
              </w:rPr>
              <w:t>2021</w:t>
            </w:r>
            <w:r w:rsidR="00BD47CB" w:rsidRPr="00615D3F">
              <w:rPr>
                <w:rFonts w:ascii="Times New Roman" w:hAnsi="Times New Roman"/>
                <w:sz w:val="24"/>
                <w:szCs w:val="24"/>
              </w:rPr>
              <w:t xml:space="preserve"> п. Октябрьский</w:t>
            </w:r>
          </w:p>
          <w:p w14:paraId="19A00118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69F" w:rsidRPr="00615D3F" w14:paraId="51833D67" w14:textId="77777777" w:rsidTr="006261B7">
        <w:tc>
          <w:tcPr>
            <w:tcW w:w="1239" w:type="dxa"/>
          </w:tcPr>
          <w:p w14:paraId="59E4F1FD" w14:textId="77777777" w:rsidR="00BD47CB" w:rsidRPr="00615D3F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279" w:type="dxa"/>
          </w:tcPr>
          <w:p w14:paraId="3F2468BA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72D27E09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03A10A4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 лет</w:t>
            </w:r>
          </w:p>
          <w:p w14:paraId="1E9D1050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A879167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DE1C2B6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28F76CA0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70F0BEB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7490F63" w14:textId="77777777" w:rsidR="00615D3F" w:rsidRPr="00615D3F" w:rsidRDefault="0067269F" w:rsidP="006726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  <w:r w:rsidRPr="00615D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8" w:type="dxa"/>
          </w:tcPr>
          <w:p w14:paraId="28E01AB7" w14:textId="77777777" w:rsidR="009F3CA5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F3CA5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урок.рф/library/sportivnij_prazdnik_dlya_detej_23_let_mi_zdorovie_005256.html</w:t>
              </w:r>
            </w:hyperlink>
          </w:p>
          <w:p w14:paraId="386D987A" w14:textId="77777777" w:rsidR="009F3CA5" w:rsidRDefault="009F3CA5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F7F4A6C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В гостях у сказки» («Праздники в детском саду» №45, с.15)</w:t>
            </w:r>
          </w:p>
          <w:p w14:paraId="315703BA" w14:textId="77777777" w:rsidR="009F3CA5" w:rsidRDefault="009F3CA5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236BF06" w14:textId="77777777" w:rsidR="009F3CA5" w:rsidRDefault="009F3CA5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здоровья»</w:t>
            </w:r>
          </w:p>
          <w:p w14:paraId="394B3BD2" w14:textId="77777777" w:rsidR="0067269F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F3CA5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sad-gubichi.schools.by/pages/stsenarij-sportivnogo-razvlechenija-dlja-detej-srednej-gruppy-puteshestvie-v-stranu-zdorovja</w:t>
              </w:r>
            </w:hyperlink>
          </w:p>
          <w:p w14:paraId="1642BDD6" w14:textId="77777777" w:rsidR="0067269F" w:rsidRDefault="0067269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979665A" w14:textId="77777777" w:rsidR="00BD47CB" w:rsidRPr="00615D3F" w:rsidRDefault="00BC409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С</w:t>
            </w:r>
            <w:r w:rsidR="00BD47CB" w:rsidRPr="00615D3F">
              <w:rPr>
                <w:rFonts w:ascii="Times New Roman" w:hAnsi="Times New Roman"/>
                <w:sz w:val="24"/>
                <w:szCs w:val="24"/>
              </w:rPr>
              <w:t xml:space="preserve">дача норм ГТО» </w:t>
            </w:r>
            <w:proofErr w:type="spellStart"/>
            <w:r w:rsidR="00BD47CB" w:rsidRPr="00615D3F">
              <w:rPr>
                <w:rFonts w:ascii="Times New Roman" w:hAnsi="Times New Roman"/>
                <w:sz w:val="24"/>
                <w:szCs w:val="24"/>
              </w:rPr>
              <w:t>д.Баранниково</w:t>
            </w:r>
            <w:proofErr w:type="spellEnd"/>
          </w:p>
          <w:p w14:paraId="61585998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Всероссийский День ходьбы» п. Октябрьский</w:t>
            </w:r>
          </w:p>
          <w:p w14:paraId="15720053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69F" w:rsidRPr="00615D3F" w14:paraId="2DF7F138" w14:textId="77777777" w:rsidTr="006261B7">
        <w:tc>
          <w:tcPr>
            <w:tcW w:w="1239" w:type="dxa"/>
          </w:tcPr>
          <w:p w14:paraId="32D77CAC" w14:textId="77777777" w:rsidR="00BD47CB" w:rsidRPr="00615D3F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279" w:type="dxa"/>
          </w:tcPr>
          <w:p w14:paraId="0FD6ADAD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39D17B7F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47B9313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 лет</w:t>
            </w:r>
          </w:p>
          <w:p w14:paraId="03C614E0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11B881A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78412628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661CF21" w14:textId="77777777" w:rsidR="00615D3F" w:rsidRPr="00615D3F" w:rsidRDefault="0067269F" w:rsidP="006726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  <w:r w:rsidRPr="00615D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8" w:type="dxa"/>
          </w:tcPr>
          <w:p w14:paraId="215415E8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Такие разные мячи» («Организация спортивного досуга»№47 с.82)</w:t>
            </w:r>
          </w:p>
          <w:p w14:paraId="31D934EE" w14:textId="77777777" w:rsidR="0067269F" w:rsidRDefault="0067269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4D06B85" w14:textId="77777777" w:rsidR="0067269F" w:rsidRDefault="0067269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AB9BE15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615D3F">
              <w:rPr>
                <w:rFonts w:ascii="Times New Roman" w:hAnsi="Times New Roman"/>
                <w:sz w:val="24"/>
                <w:szCs w:val="24"/>
              </w:rPr>
              <w:t>Сказкоград</w:t>
            </w:r>
            <w:proofErr w:type="spellEnd"/>
            <w:r w:rsidRPr="00615D3F">
              <w:rPr>
                <w:rFonts w:ascii="Times New Roman" w:hAnsi="Times New Roman"/>
                <w:sz w:val="24"/>
                <w:szCs w:val="24"/>
              </w:rPr>
              <w:t>» («Организация спортивного досуга»№47 с.16)</w:t>
            </w:r>
          </w:p>
          <w:p w14:paraId="42BE13B4" w14:textId="77777777" w:rsidR="0067269F" w:rsidRDefault="0067269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106C5C6" w14:textId="77777777" w:rsidR="00BD47CB" w:rsidRPr="00615D3F" w:rsidRDefault="00BC409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Путе</w:t>
            </w:r>
            <w:r w:rsidR="00BD47CB" w:rsidRPr="00615D3F">
              <w:rPr>
                <w:rFonts w:ascii="Times New Roman" w:hAnsi="Times New Roman"/>
                <w:sz w:val="24"/>
                <w:szCs w:val="24"/>
              </w:rPr>
              <w:t>шествие в сказочный лес»</w:t>
            </w:r>
          </w:p>
          <w:p w14:paraId="4BDDE730" w14:textId="77777777" w:rsidR="00A65EDB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AFB075D" w14:textId="77777777" w:rsidR="00A65EDB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йдос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B5635FB" w14:textId="77777777" w:rsidR="00BD47CB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65EDB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nsportal.ru/detskiy-sad/fizkultura/2020/12/12/sbornik-stsenarnogo-materiala-fizkulturnyh-prazdnikov-i</w:t>
              </w:r>
            </w:hyperlink>
          </w:p>
          <w:p w14:paraId="2561A4B1" w14:textId="77777777" w:rsidR="00A65EDB" w:rsidRPr="00615D3F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69F" w:rsidRPr="00615D3F" w14:paraId="4A362CA2" w14:textId="77777777" w:rsidTr="006261B7">
        <w:tc>
          <w:tcPr>
            <w:tcW w:w="1239" w:type="dxa"/>
          </w:tcPr>
          <w:p w14:paraId="1BEDBFCC" w14:textId="77777777" w:rsidR="00BD47CB" w:rsidRPr="00615D3F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279" w:type="dxa"/>
          </w:tcPr>
          <w:p w14:paraId="0AE3AF68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5BCCE865" w14:textId="77777777" w:rsidR="002E2A4F" w:rsidRDefault="002E2A4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EFC4CB2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 лет</w:t>
            </w:r>
          </w:p>
          <w:p w14:paraId="101738FC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5F1D9BC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0A3AF85D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356ACF4" w14:textId="77777777" w:rsidR="00615D3F" w:rsidRPr="00615D3F" w:rsidRDefault="0067269F" w:rsidP="006726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  <w:r w:rsidRPr="00615D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8" w:type="dxa"/>
          </w:tcPr>
          <w:p w14:paraId="7F35C3B6" w14:textId="77777777" w:rsidR="00A65EDB" w:rsidRDefault="002E2A4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сказка помогает, спортом заниматься»</w:t>
            </w:r>
          </w:p>
          <w:p w14:paraId="4CA20A5D" w14:textId="77777777" w:rsidR="00A65EDB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E2A4F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solncesvet.ru/opublikovannyie-materialyi/stsenariy-sportivnogo-razvlecheniya-n/</w:t>
              </w:r>
            </w:hyperlink>
          </w:p>
          <w:p w14:paraId="7F746554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Снег, снежок – белая вся улица» («Организация спортивного досуга»№47 с.101)</w:t>
            </w:r>
          </w:p>
          <w:p w14:paraId="2F6035A9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Весёлые старты» (Эстафеты)</w:t>
            </w:r>
          </w:p>
          <w:p w14:paraId="18F76ED6" w14:textId="77777777" w:rsidR="00BD47CB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763C46F" w14:textId="77777777" w:rsidR="00A65EDB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зимушка-зима!»</w:t>
            </w:r>
          </w:p>
          <w:p w14:paraId="7973B51B" w14:textId="77777777" w:rsidR="00A65EDB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65EDB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nsportal.ru/detskiy-sad/fizkultura/2020/12/12/sbornik-stsenarnogo-materiala-fizkulturnyh-prazdnikov-i</w:t>
              </w:r>
            </w:hyperlink>
          </w:p>
          <w:p w14:paraId="66F7C464" w14:textId="77777777" w:rsidR="00A65EDB" w:rsidRPr="00615D3F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69F" w:rsidRPr="00615D3F" w14:paraId="12094549" w14:textId="77777777" w:rsidTr="006261B7">
        <w:tc>
          <w:tcPr>
            <w:tcW w:w="1239" w:type="dxa"/>
          </w:tcPr>
          <w:p w14:paraId="1B5B29CE" w14:textId="77777777" w:rsidR="00BD47CB" w:rsidRPr="00615D3F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279" w:type="dxa"/>
          </w:tcPr>
          <w:p w14:paraId="135F8D58" w14:textId="77777777" w:rsidR="0067269F" w:rsidRDefault="0035474E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53BE23B6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06CE68B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 лет</w:t>
            </w:r>
          </w:p>
          <w:p w14:paraId="2CD52BC7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8FD3D80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762D008F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77B5C78" w14:textId="77777777" w:rsidR="00615D3F" w:rsidRPr="00615D3F" w:rsidRDefault="0067269F" w:rsidP="006726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  <w:r w:rsidRPr="00615D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8" w:type="dxa"/>
          </w:tcPr>
          <w:p w14:paraId="12973E70" w14:textId="77777777" w:rsidR="00A65EDB" w:rsidRDefault="002E2A4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лшебные превращения»</w:t>
            </w:r>
          </w:p>
          <w:p w14:paraId="4F43162B" w14:textId="77777777" w:rsidR="002E2A4F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E2A4F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mdoumoshok.ucoz.ru/krest/razvlechenie_dlja_detej_3.pdf</w:t>
              </w:r>
            </w:hyperlink>
          </w:p>
          <w:p w14:paraId="5BB65466" w14:textId="77777777" w:rsidR="00A65EDB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CD0B2A7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Зимние забавы в стране Снеговиков» («Организац</w:t>
            </w:r>
            <w:r w:rsidR="00A65EDB">
              <w:rPr>
                <w:rFonts w:ascii="Times New Roman" w:hAnsi="Times New Roman"/>
                <w:sz w:val="24"/>
                <w:szCs w:val="24"/>
              </w:rPr>
              <w:t>ия спортивного досуга»№47 с.90)</w:t>
            </w:r>
          </w:p>
          <w:p w14:paraId="6D62BC8F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Праздник Дорожных знаков» («Организация спортивного досуга»№47 с.37)</w:t>
            </w:r>
          </w:p>
          <w:p w14:paraId="7FE89895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93275DB" w14:textId="77777777" w:rsidR="00BD47CB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FE0116C" w14:textId="77777777" w:rsidR="0035474E" w:rsidRPr="00615D3F" w:rsidRDefault="0035474E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69F" w:rsidRPr="00615D3F" w14:paraId="2A4E1785" w14:textId="77777777" w:rsidTr="006261B7">
        <w:tc>
          <w:tcPr>
            <w:tcW w:w="1239" w:type="dxa"/>
          </w:tcPr>
          <w:p w14:paraId="08B3CE53" w14:textId="77777777" w:rsidR="00BD47CB" w:rsidRPr="00615D3F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9" w:type="dxa"/>
          </w:tcPr>
          <w:p w14:paraId="74FF0098" w14:textId="77777777" w:rsidR="0035474E" w:rsidRDefault="0035474E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5C6BB21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="002E2A4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405E130" w14:textId="77777777" w:rsidR="002E2A4F" w:rsidRDefault="002E2A4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09CE68C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 лет</w:t>
            </w:r>
          </w:p>
          <w:p w14:paraId="2E456938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7E25373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00A82EE9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F1C42BC" w14:textId="77777777" w:rsid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лет </w:t>
            </w:r>
          </w:p>
          <w:p w14:paraId="0A3918F1" w14:textId="77777777" w:rsidR="00615D3F" w:rsidRPr="00615D3F" w:rsidRDefault="00615D3F" w:rsidP="00615D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4B7E910B" w14:textId="77777777" w:rsidR="00A65EDB" w:rsidRDefault="002E2A4F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те здоровые и сильные»</w:t>
            </w:r>
          </w:p>
          <w:p w14:paraId="518F3560" w14:textId="77777777" w:rsidR="002E2A4F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E2A4F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portalpedagoga.ru/servisy/publik/publ?id=46438</w:t>
              </w:r>
            </w:hyperlink>
          </w:p>
          <w:p w14:paraId="7DFF90AB" w14:textId="77777777" w:rsidR="0035474E" w:rsidRDefault="0035474E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05DE66F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Снег, снежок, белая вся улица» («Организация спортивного досуга»№47 с.101)</w:t>
            </w:r>
          </w:p>
          <w:p w14:paraId="3D5E02F8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AA4CB58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Папа - гордость моя » («Организация спортивного досуга»№47 с.113)</w:t>
            </w:r>
          </w:p>
          <w:p w14:paraId="7F19D458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CF42AF5" w14:textId="77777777" w:rsidR="00BD47CB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защитники отчества»</w:t>
            </w:r>
          </w:p>
          <w:p w14:paraId="5E20BD90" w14:textId="77777777" w:rsidR="00A65EDB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65EDB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nsportal.ru/detskiy-sad/fizkultura/2020/12/12/sbornik-stsenarnogo-materiala-fizkulturnyh-prazdnikov-i</w:t>
              </w:r>
            </w:hyperlink>
          </w:p>
          <w:p w14:paraId="29151EDF" w14:textId="77777777" w:rsidR="00A65EDB" w:rsidRPr="00615D3F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69F" w:rsidRPr="00615D3F" w14:paraId="1328FDFE" w14:textId="77777777" w:rsidTr="006261B7">
        <w:tc>
          <w:tcPr>
            <w:tcW w:w="1239" w:type="dxa"/>
          </w:tcPr>
          <w:p w14:paraId="10E9203D" w14:textId="77777777" w:rsidR="00BD47CB" w:rsidRPr="00615D3F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279" w:type="dxa"/>
          </w:tcPr>
          <w:p w14:paraId="5A866C3F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71F38D8B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789F37A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 лет</w:t>
            </w:r>
          </w:p>
          <w:p w14:paraId="724E4B09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0A18F8E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110D1B06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ED25FE4" w14:textId="77777777" w:rsidR="00BD47CB" w:rsidRPr="00615D3F" w:rsidRDefault="0067269F" w:rsidP="006726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8328" w:type="dxa"/>
          </w:tcPr>
          <w:p w14:paraId="27B575D6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Такие разные мячи» («Организация спортивного досуга»№47 с.82)</w:t>
            </w:r>
          </w:p>
          <w:p w14:paraId="77765B92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2A3DF29" w14:textId="77777777" w:rsidR="00A65EDB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3B4E9C2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615D3F">
              <w:rPr>
                <w:rFonts w:ascii="Times New Roman" w:hAnsi="Times New Roman"/>
                <w:sz w:val="24"/>
                <w:szCs w:val="24"/>
              </w:rPr>
              <w:t>Сказкоград</w:t>
            </w:r>
            <w:proofErr w:type="spellEnd"/>
            <w:r w:rsidRPr="00615D3F">
              <w:rPr>
                <w:rFonts w:ascii="Times New Roman" w:hAnsi="Times New Roman"/>
                <w:sz w:val="24"/>
                <w:szCs w:val="24"/>
              </w:rPr>
              <w:t>» («Организация спортивного досуга»№47 с.16)</w:t>
            </w:r>
          </w:p>
          <w:p w14:paraId="3E78845A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07A5879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соревнования «Папа, мама, я – спортивная семья»</w:t>
            </w:r>
          </w:p>
          <w:p w14:paraId="60A0E363" w14:textId="77777777" w:rsidR="00A65EDB" w:rsidRDefault="00A65ED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740271B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соревнования по лыжным гонкам « Зимние забавы»</w:t>
            </w:r>
          </w:p>
        </w:tc>
      </w:tr>
      <w:tr w:rsidR="0067269F" w:rsidRPr="00615D3F" w14:paraId="76BA0A67" w14:textId="77777777" w:rsidTr="006261B7">
        <w:tc>
          <w:tcPr>
            <w:tcW w:w="1239" w:type="dxa"/>
          </w:tcPr>
          <w:p w14:paraId="26A4C22E" w14:textId="77777777" w:rsidR="00BD47CB" w:rsidRPr="00615D3F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279" w:type="dxa"/>
          </w:tcPr>
          <w:p w14:paraId="19BA2E70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16943C5B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FDC3557" w14:textId="77777777" w:rsidR="00B643CE" w:rsidRDefault="00B643CE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DF732FB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 лет</w:t>
            </w:r>
          </w:p>
          <w:p w14:paraId="1F6BA200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F32932B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5244C92A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3E62381" w14:textId="77777777" w:rsidR="00BD47CB" w:rsidRPr="00615D3F" w:rsidRDefault="0067269F" w:rsidP="006726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8328" w:type="dxa"/>
          </w:tcPr>
          <w:p w14:paraId="1EECDE23" w14:textId="77777777" w:rsidR="0035474E" w:rsidRDefault="00B643CE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белочки»</w:t>
            </w:r>
          </w:p>
          <w:p w14:paraId="0012A921" w14:textId="77777777" w:rsidR="00B643CE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643CE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masterclassy.ru/pedagogam/vospitatelyam/15784-razvlechenie-dlya-detey-3-4-let-v-gostyah-u-belochki.html</w:t>
              </w:r>
            </w:hyperlink>
          </w:p>
          <w:p w14:paraId="66EF043E" w14:textId="77777777" w:rsidR="00B643CE" w:rsidRDefault="00B643CE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A82B3A2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Калейдоскоп безопасности» (по пожарной безопасности)</w:t>
            </w:r>
          </w:p>
          <w:p w14:paraId="03325806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D678F8F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День смеха» («Организация спортивного досуга»№47 с.27)</w:t>
            </w:r>
          </w:p>
          <w:p w14:paraId="48FB2F54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75373D8" w14:textId="77777777" w:rsidR="00BD47CB" w:rsidRDefault="0035474E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космонавтов»</w:t>
            </w:r>
          </w:p>
          <w:p w14:paraId="07900681" w14:textId="77777777" w:rsidR="0035474E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5474E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nsportal.ru/detskiy-sad/fizkultura/2020/12/12/sbornik-stsenarnogo-materiala-fizkulturnyh-prazdnikov-</w:t>
              </w:r>
            </w:hyperlink>
            <w:r w:rsidR="0035474E" w:rsidRPr="0035474E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3B563EF5" w14:textId="77777777" w:rsidR="0035474E" w:rsidRPr="00615D3F" w:rsidRDefault="0035474E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69F" w:rsidRPr="00615D3F" w14:paraId="2E41B427" w14:textId="77777777" w:rsidTr="006261B7">
        <w:tc>
          <w:tcPr>
            <w:tcW w:w="1239" w:type="dxa"/>
          </w:tcPr>
          <w:p w14:paraId="5A2E039B" w14:textId="77777777" w:rsidR="00BD47CB" w:rsidRPr="00615D3F" w:rsidRDefault="00BD47CB" w:rsidP="00323C4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D3F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279" w:type="dxa"/>
          </w:tcPr>
          <w:p w14:paraId="324D4A9E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14:paraId="5A346C29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82635CA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 лет</w:t>
            </w:r>
          </w:p>
          <w:p w14:paraId="5CEA5881" w14:textId="77777777" w:rsidR="0067269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55229B4" w14:textId="77777777" w:rsidR="00EC6D73" w:rsidRDefault="00EC6D73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C1693E3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  <w:p w14:paraId="69345FD4" w14:textId="77777777" w:rsidR="0067269F" w:rsidRPr="00615D3F" w:rsidRDefault="0067269F" w:rsidP="006726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94D253B" w14:textId="77777777" w:rsidR="00615D3F" w:rsidRPr="00615D3F" w:rsidRDefault="0067269F" w:rsidP="006726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  <w:r w:rsidRPr="00615D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8" w:type="dxa"/>
          </w:tcPr>
          <w:p w14:paraId="3F99FA69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Игрушки идут в гости» («Организация спортивного досуга»№47 с.213)</w:t>
            </w:r>
          </w:p>
          <w:p w14:paraId="11286DE8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70D1600" w14:textId="77777777" w:rsidR="0035474E" w:rsidRDefault="00EC6D73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казочный мир колобка»</w:t>
            </w:r>
          </w:p>
          <w:p w14:paraId="2C11EB19" w14:textId="77777777" w:rsidR="0035474E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C6D73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znanio.ru/media/konspekt-fizkulturnogo-razvlecheniya-dlya-detej-mladshego-doshkolnogo-vozrasta-3-4-goda-puteshestvie-v-skazochnyj-mir-kolobka-2540647</w:t>
              </w:r>
            </w:hyperlink>
          </w:p>
          <w:p w14:paraId="4674E38A" w14:textId="77777777" w:rsidR="00EC6D73" w:rsidRDefault="00EC6D73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D4A0D96" w14:textId="77777777" w:rsidR="00BD47CB" w:rsidRPr="00615D3F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3F">
              <w:rPr>
                <w:rFonts w:ascii="Times New Roman" w:hAnsi="Times New Roman"/>
                <w:sz w:val="24"/>
                <w:szCs w:val="24"/>
              </w:rPr>
              <w:t>«Малые Олимпийские игры» (по результатам диагностики)</w:t>
            </w:r>
          </w:p>
          <w:p w14:paraId="6CF7EEE8" w14:textId="77777777" w:rsidR="00BD47CB" w:rsidRDefault="00BD47CB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E953C0E" w14:textId="77777777" w:rsidR="0035474E" w:rsidRDefault="0035474E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лето»</w:t>
            </w:r>
          </w:p>
          <w:p w14:paraId="3E2DD601" w14:textId="77777777" w:rsidR="0035474E" w:rsidRDefault="00BA4418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5474E" w:rsidRPr="002506A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nsportal.ru/detskiy-sad/fizkultura/2020/12/12/sbornik-stsenarnogo-materiala-fizkulturnyh-prazdnikov-i</w:t>
              </w:r>
            </w:hyperlink>
          </w:p>
          <w:p w14:paraId="7F77B402" w14:textId="77777777" w:rsidR="0035474E" w:rsidRPr="00615D3F" w:rsidRDefault="0035474E" w:rsidP="003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A906B9" w14:textId="77777777" w:rsidR="005B7D03" w:rsidRPr="00615D3F" w:rsidRDefault="005B7D03" w:rsidP="000A5241">
      <w:pPr>
        <w:pStyle w:val="a4"/>
        <w:rPr>
          <w:rStyle w:val="1980pt"/>
          <w:rFonts w:ascii="Times New Roman" w:hAnsi="Times New Roman" w:cs="Times New Roman"/>
          <w:b/>
          <w:color w:val="FF0000"/>
          <w:sz w:val="24"/>
          <w:szCs w:val="24"/>
        </w:rPr>
      </w:pPr>
    </w:p>
    <w:p w14:paraId="5473B6C8" w14:textId="77777777" w:rsidR="00BD47CB" w:rsidRPr="00615D3F" w:rsidRDefault="00BD47CB" w:rsidP="00BD47C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58FCEB" w14:textId="77777777" w:rsidR="00AD062A" w:rsidRDefault="00AD062A" w:rsidP="00E437F1">
      <w:pPr>
        <w:spacing w:after="0"/>
        <w:jc w:val="center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</w:p>
    <w:p w14:paraId="43EBBE2E" w14:textId="77777777" w:rsidR="00AD062A" w:rsidRDefault="00AD062A" w:rsidP="00E437F1">
      <w:pPr>
        <w:spacing w:after="0"/>
        <w:jc w:val="center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</w:p>
    <w:p w14:paraId="45EBB976" w14:textId="77777777" w:rsidR="008D499E" w:rsidRDefault="008D499E" w:rsidP="00E437F1">
      <w:pPr>
        <w:spacing w:after="0"/>
        <w:jc w:val="center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</w:p>
    <w:p w14:paraId="7F36BA08" w14:textId="77777777" w:rsidR="008D499E" w:rsidRDefault="008D499E" w:rsidP="00E437F1">
      <w:pPr>
        <w:spacing w:after="0"/>
        <w:jc w:val="center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</w:p>
    <w:p w14:paraId="718BC0C3" w14:textId="77777777" w:rsidR="00AD062A" w:rsidRDefault="00AD062A" w:rsidP="00E437F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AD062A" w:rsidSect="0067269F">
          <w:pgSz w:w="11906" w:h="16838"/>
          <w:pgMar w:top="142" w:right="850" w:bottom="0" w:left="426" w:header="709" w:footer="709" w:gutter="0"/>
          <w:cols w:space="708"/>
          <w:docGrid w:linePitch="360"/>
        </w:sectPr>
      </w:pPr>
    </w:p>
    <w:p w14:paraId="196EDC6C" w14:textId="77777777" w:rsidR="00BD47CB" w:rsidRPr="00E437F1" w:rsidRDefault="00BE3511" w:rsidP="00E437F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409B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3.</w:t>
      </w:r>
      <w:r w:rsidR="00874A95" w:rsidRPr="00BC409B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BC409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D5840" w:rsidRPr="007A2CAD">
        <w:rPr>
          <w:rFonts w:ascii="Times New Roman" w:eastAsiaTheme="minorHAnsi" w:hAnsi="Times New Roman"/>
          <w:b/>
          <w:sz w:val="28"/>
          <w:szCs w:val="28"/>
          <w:lang w:eastAsia="en-US"/>
        </w:rPr>
        <w:t>Календарно</w:t>
      </w:r>
      <w:r w:rsidR="00BD47CB" w:rsidRPr="007A2CAD">
        <w:rPr>
          <w:rFonts w:ascii="Times New Roman" w:eastAsiaTheme="minorHAnsi" w:hAnsi="Times New Roman"/>
          <w:b/>
          <w:sz w:val="28"/>
          <w:szCs w:val="28"/>
          <w:lang w:eastAsia="en-US"/>
        </w:rPr>
        <w:t>-тематическое планирование образовательной области «Физическая культура»</w:t>
      </w:r>
    </w:p>
    <w:p w14:paraId="4D0ADE25" w14:textId="77777777" w:rsidR="00E437F1" w:rsidRPr="00E437F1" w:rsidRDefault="00E437F1" w:rsidP="00E437F1">
      <w:pPr>
        <w:jc w:val="center"/>
        <w:rPr>
          <w:rFonts w:ascii="Times New Roman" w:hAnsi="Times New Roman"/>
          <w:color w:val="0000FF"/>
          <w:sz w:val="28"/>
          <w:szCs w:val="28"/>
        </w:rPr>
      </w:pPr>
      <w:r w:rsidRPr="00E437F1">
        <w:rPr>
          <w:rFonts w:ascii="Times New Roman" w:hAnsi="Times New Roman"/>
          <w:b/>
          <w:color w:val="0000FF"/>
          <w:sz w:val="28"/>
          <w:szCs w:val="28"/>
        </w:rPr>
        <w:t xml:space="preserve">Задачи на </w:t>
      </w:r>
      <w:r w:rsidR="004B0C0C">
        <w:rPr>
          <w:rFonts w:ascii="Times New Roman" w:hAnsi="Times New Roman"/>
          <w:b/>
          <w:color w:val="0000FF"/>
          <w:sz w:val="28"/>
          <w:szCs w:val="28"/>
        </w:rPr>
        <w:t>с</w:t>
      </w:r>
      <w:r w:rsidRPr="00E437F1">
        <w:rPr>
          <w:rFonts w:ascii="Times New Roman" w:hAnsi="Times New Roman"/>
          <w:b/>
          <w:color w:val="0000FF"/>
          <w:sz w:val="28"/>
          <w:szCs w:val="28"/>
        </w:rPr>
        <w:t xml:space="preserve">ентябрь </w:t>
      </w:r>
      <w:r w:rsidRPr="00E437F1">
        <w:rPr>
          <w:rFonts w:ascii="Times New Roman" w:hAnsi="Times New Roman"/>
          <w:color w:val="0000FF"/>
          <w:sz w:val="28"/>
          <w:szCs w:val="28"/>
        </w:rPr>
        <w:t>(младшая гр.)</w:t>
      </w:r>
    </w:p>
    <w:p w14:paraId="34F91326" w14:textId="77777777" w:rsidR="00E437F1" w:rsidRPr="00E437F1" w:rsidRDefault="00E437F1" w:rsidP="00FD0EC9">
      <w:pPr>
        <w:pStyle w:val="a3"/>
        <w:numPr>
          <w:ilvl w:val="0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52606D40" w14:textId="77777777" w:rsidR="00E437F1" w:rsidRPr="00E437F1" w:rsidRDefault="00E437F1" w:rsidP="00FD0EC9">
      <w:pPr>
        <w:pStyle w:val="a3"/>
        <w:numPr>
          <w:ilvl w:val="1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Развивать ориентировку в пространстве</w:t>
      </w:r>
    </w:p>
    <w:p w14:paraId="584BFEEC" w14:textId="77777777" w:rsidR="00E437F1" w:rsidRPr="00E437F1" w:rsidRDefault="00E437F1" w:rsidP="00FD0EC9">
      <w:pPr>
        <w:pStyle w:val="a3"/>
        <w:numPr>
          <w:ilvl w:val="1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Учить ходьбе по уменьшенной площади опоры, сохраняя равновесие.</w:t>
      </w:r>
    </w:p>
    <w:p w14:paraId="767F994B" w14:textId="77777777" w:rsidR="00E437F1" w:rsidRPr="00E437F1" w:rsidRDefault="00E437F1" w:rsidP="00FD0EC9">
      <w:pPr>
        <w:pStyle w:val="a3"/>
        <w:numPr>
          <w:ilvl w:val="1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 всей группой в прямом направлении за воспитателем</w:t>
      </w:r>
    </w:p>
    <w:p w14:paraId="1828D23A" w14:textId="77777777" w:rsidR="00E437F1" w:rsidRPr="00E437F1" w:rsidRDefault="00E437F1" w:rsidP="00FD0EC9">
      <w:pPr>
        <w:pStyle w:val="a3"/>
        <w:numPr>
          <w:ilvl w:val="1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прыжках на двух ногах на месте.</w:t>
      </w:r>
    </w:p>
    <w:p w14:paraId="7115B7D6" w14:textId="77777777" w:rsidR="00E437F1" w:rsidRPr="00E437F1" w:rsidRDefault="00E437F1" w:rsidP="00FD0EC9">
      <w:pPr>
        <w:pStyle w:val="a3"/>
        <w:numPr>
          <w:ilvl w:val="1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Учить энергично отталкивать мяч при прокатывании.</w:t>
      </w:r>
    </w:p>
    <w:p w14:paraId="693A727E" w14:textId="77777777" w:rsidR="00E437F1" w:rsidRPr="00E437F1" w:rsidRDefault="00E437F1" w:rsidP="00FD0EC9">
      <w:pPr>
        <w:pStyle w:val="a3"/>
        <w:numPr>
          <w:ilvl w:val="0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02473F64" w14:textId="77777777" w:rsidR="00E437F1" w:rsidRPr="00E437F1" w:rsidRDefault="00E437F1" w:rsidP="00FD0EC9">
      <w:pPr>
        <w:pStyle w:val="a3"/>
        <w:numPr>
          <w:ilvl w:val="1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261B7">
        <w:rPr>
          <w:rFonts w:ascii="Times New Roman" w:eastAsia="Times New Roman" w:hAnsi="Times New Roman"/>
          <w:sz w:val="28"/>
          <w:szCs w:val="28"/>
          <w:lang w:eastAsia="ru-RU"/>
        </w:rPr>
        <w:t>азвивать-</w:t>
      </w: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ловкость, силу</w:t>
      </w:r>
      <w:r w:rsidR="006261B7">
        <w:rPr>
          <w:rFonts w:ascii="Times New Roman" w:eastAsia="Times New Roman" w:hAnsi="Times New Roman"/>
          <w:sz w:val="28"/>
          <w:szCs w:val="28"/>
          <w:lang w:eastAsia="ru-RU"/>
        </w:rPr>
        <w:t>, выносливость</w:t>
      </w: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579D39" w14:textId="77777777" w:rsidR="00E437F1" w:rsidRPr="00E437F1" w:rsidRDefault="00E437F1" w:rsidP="00FD0EC9">
      <w:pPr>
        <w:pStyle w:val="a3"/>
        <w:numPr>
          <w:ilvl w:val="0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е: </w:t>
      </w:r>
    </w:p>
    <w:p w14:paraId="76374888" w14:textId="77777777" w:rsidR="00E437F1" w:rsidRPr="00E437F1" w:rsidRDefault="00E437F1" w:rsidP="00FD0EC9">
      <w:pPr>
        <w:pStyle w:val="a3"/>
        <w:numPr>
          <w:ilvl w:val="1"/>
          <w:numId w:val="3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437F1"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ение друг к другу</w:t>
      </w:r>
    </w:p>
    <w:p w14:paraId="41E67C6B" w14:textId="77777777" w:rsidR="00E437F1" w:rsidRPr="00E437F1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423FE02D" w14:textId="77777777" w:rsidR="00E437F1" w:rsidRPr="00E437F1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2787E6E1" w14:textId="77777777" w:rsidR="00E437F1" w:rsidRPr="00E437F1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23B118FC" w14:textId="77777777" w:rsidR="00E437F1" w:rsidRPr="00E437F1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5C184DD1" w14:textId="77777777" w:rsidR="00E437F1" w:rsidRPr="00E437F1" w:rsidRDefault="00E437F1" w:rsidP="00863F00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2B6E35B3" w14:textId="77777777" w:rsidR="00E437F1" w:rsidRDefault="00E437F1" w:rsidP="00E437F1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3E0EE7A6" w14:textId="77777777" w:rsidR="008D499E" w:rsidRDefault="008D499E" w:rsidP="00E437F1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5CD99A0E" w14:textId="77777777" w:rsidR="00E437F1" w:rsidRPr="00E437F1" w:rsidRDefault="00E437F1" w:rsidP="00E437F1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22F7E141" w14:textId="77777777" w:rsidR="00AD062A" w:rsidRDefault="00AD062A" w:rsidP="00E437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89501C" w14:textId="77777777" w:rsidR="00E437F1" w:rsidRPr="00E437F1" w:rsidRDefault="00E437F1" w:rsidP="00E437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37F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РСПЕКТИВНОЕ ПЛАНИ</w:t>
      </w:r>
      <w:r w:rsidR="00BC40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ОВАНИЕ В </w:t>
      </w:r>
      <w:r w:rsidRPr="00E437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ЛАДШЕЙ ГРУППЕ</w:t>
      </w:r>
    </w:p>
    <w:p w14:paraId="20D2FF51" w14:textId="77777777" w:rsidR="00E437F1" w:rsidRPr="00E437F1" w:rsidRDefault="00E437F1" w:rsidP="00E43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7F1">
        <w:rPr>
          <w:rFonts w:ascii="Times New Roman" w:hAnsi="Times New Roman"/>
          <w:sz w:val="28"/>
          <w:szCs w:val="28"/>
        </w:rPr>
        <w:t xml:space="preserve">«Физкультурные занятия в детском саду с детьми младшей группы» </w:t>
      </w:r>
      <w:proofErr w:type="spellStart"/>
      <w:r w:rsidRPr="00E437F1">
        <w:rPr>
          <w:rFonts w:ascii="Times New Roman" w:hAnsi="Times New Roman"/>
          <w:sz w:val="28"/>
          <w:szCs w:val="28"/>
        </w:rPr>
        <w:t>Л.И.Пензулаева</w:t>
      </w:r>
      <w:proofErr w:type="spellEnd"/>
    </w:p>
    <w:p w14:paraId="5999824B" w14:textId="77777777" w:rsidR="00E437F1" w:rsidRPr="00E437F1" w:rsidRDefault="00E437F1" w:rsidP="00E43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E437F1" w:rsidRPr="00E437F1" w14:paraId="643F014E" w14:textId="77777777" w:rsidTr="00E437F1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7128561A" w14:textId="77777777" w:rsidR="00E437F1" w:rsidRPr="00E437F1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337C2200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3C312BE6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456DDE7C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2FD2346" w14:textId="77777777" w:rsidR="00E437F1" w:rsidRPr="00E437F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E437F1" w:rsidRPr="00E437F1" w14:paraId="23563DD1" w14:textId="77777777" w:rsidTr="00E437F1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6021F51C" w14:textId="77777777" w:rsidR="00E437F1" w:rsidRPr="00E437F1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11C522F8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2DB37DE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EFB2D32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4501A012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6A66A243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7E6BC85E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07F2AACC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038F1646" w14:textId="77777777" w:rsidR="00E437F1" w:rsidRPr="00E437F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F1" w:rsidRPr="00E437F1" w14:paraId="7F4CC566" w14:textId="77777777" w:rsidTr="00E437F1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3E8E5238" w14:textId="77777777" w:rsidR="00E437F1" w:rsidRPr="00E437F1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74F4F945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750BBE7B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5E975C9C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12—15 минут</w:t>
            </w:r>
          </w:p>
        </w:tc>
        <w:tc>
          <w:tcPr>
            <w:tcW w:w="1980" w:type="dxa"/>
            <w:shd w:val="clear" w:color="auto" w:fill="auto"/>
          </w:tcPr>
          <w:p w14:paraId="6FC8A41C" w14:textId="77777777" w:rsidR="00E437F1" w:rsidRPr="00E437F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2—3 минут</w:t>
            </w:r>
          </w:p>
        </w:tc>
      </w:tr>
      <w:tr w:rsidR="00E437F1" w:rsidRPr="00E437F1" w14:paraId="3FA38D7D" w14:textId="77777777" w:rsidTr="00E437F1">
        <w:tc>
          <w:tcPr>
            <w:tcW w:w="16200" w:type="dxa"/>
            <w:gridSpan w:val="9"/>
            <w:shd w:val="clear" w:color="auto" w:fill="auto"/>
          </w:tcPr>
          <w:p w14:paraId="3F3DC461" w14:textId="77777777" w:rsidR="00E437F1" w:rsidRPr="00E437F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E437F1" w:rsidRPr="00E437F1" w14:paraId="70584EC9" w14:textId="77777777" w:rsidTr="00E437F1">
        <w:trPr>
          <w:trHeight w:val="1782"/>
        </w:trPr>
        <w:tc>
          <w:tcPr>
            <w:tcW w:w="519" w:type="dxa"/>
            <w:shd w:val="clear" w:color="auto" w:fill="auto"/>
          </w:tcPr>
          <w:p w14:paraId="0077BC7F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14:paraId="0C86FD93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14:paraId="31BAB50A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14:paraId="62C00E4B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14:paraId="7CF14AA4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14:paraId="4FC9739B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14:paraId="7E64EF3A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14:paraId="013A6FD2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14:paraId="39E0868F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Развивать ориентировку в пр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596E96C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Ходьба стайкой за и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н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структором</w:t>
            </w:r>
          </w:p>
          <w:p w14:paraId="3985D8DC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Игра «Пойдем в гости»</w:t>
            </w:r>
          </w:p>
          <w:p w14:paraId="5EDD36E1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Бег обычной стайкой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78F301A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53187" w14:textId="77777777" w:rsidR="00E437F1" w:rsidRPr="00E437F1" w:rsidRDefault="00E437F1" w:rsidP="00E437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BA1150" w14:textId="77777777" w:rsidR="00E437F1" w:rsidRPr="00E437F1" w:rsidRDefault="00E437F1" w:rsidP="00E43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  <w:shd w:val="clear" w:color="auto" w:fill="auto"/>
          </w:tcPr>
          <w:p w14:paraId="7736FAE8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1. Ходьба между двумя л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ниями (расстояние 25 см)</w:t>
            </w:r>
          </w:p>
          <w:p w14:paraId="1344961D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2. Прыжки на всей ступне с подниманием на носки (пружинка)</w:t>
            </w:r>
          </w:p>
        </w:tc>
        <w:tc>
          <w:tcPr>
            <w:tcW w:w="2256" w:type="dxa"/>
            <w:shd w:val="clear" w:color="auto" w:fill="auto"/>
          </w:tcPr>
          <w:p w14:paraId="493F8584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«Беги ко мне»</w:t>
            </w:r>
          </w:p>
        </w:tc>
        <w:tc>
          <w:tcPr>
            <w:tcW w:w="1980" w:type="dxa"/>
            <w:shd w:val="clear" w:color="auto" w:fill="auto"/>
          </w:tcPr>
          <w:p w14:paraId="24F1EE86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Ходьба стайкой за мишкой.</w:t>
            </w:r>
          </w:p>
        </w:tc>
      </w:tr>
      <w:tr w:rsidR="00E437F1" w:rsidRPr="00E437F1" w14:paraId="1F346917" w14:textId="77777777" w:rsidTr="00E437F1">
        <w:tc>
          <w:tcPr>
            <w:tcW w:w="519" w:type="dxa"/>
            <w:shd w:val="clear" w:color="auto" w:fill="auto"/>
          </w:tcPr>
          <w:p w14:paraId="06D3797F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9E8B601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14:paraId="6F9B3F65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14:paraId="31DBE96C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14:paraId="5C96A515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14:paraId="1A47F019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сте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4D29DE9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Ходьба парами в стайке за инструктором</w:t>
            </w:r>
          </w:p>
          <w:p w14:paraId="2F00E1A4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Бег парами в стайке за инструктором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FDD1CEE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 xml:space="preserve">  Без предметов</w:t>
            </w:r>
          </w:p>
        </w:tc>
        <w:tc>
          <w:tcPr>
            <w:tcW w:w="3144" w:type="dxa"/>
            <w:shd w:val="clear" w:color="auto" w:fill="auto"/>
          </w:tcPr>
          <w:p w14:paraId="70ABB3D2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1. Прыжки на всей ступне с работой рук (пружинка)</w:t>
            </w:r>
          </w:p>
          <w:p w14:paraId="061E6592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B4344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1C06E82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«Птички»</w:t>
            </w:r>
          </w:p>
          <w:p w14:paraId="3E5C2CCC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«Птичка прячется»</w:t>
            </w:r>
          </w:p>
        </w:tc>
        <w:tc>
          <w:tcPr>
            <w:tcW w:w="1980" w:type="dxa"/>
            <w:shd w:val="clear" w:color="auto" w:fill="auto"/>
          </w:tcPr>
          <w:p w14:paraId="712F5118" w14:textId="77777777" w:rsidR="00E437F1" w:rsidRP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Игровое задание «Найдем пти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ч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ку».</w:t>
            </w:r>
          </w:p>
          <w:p w14:paraId="3F46EE65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E437F1" w14:paraId="2C2DC277" w14:textId="77777777" w:rsidTr="00E437F1">
        <w:tc>
          <w:tcPr>
            <w:tcW w:w="519" w:type="dxa"/>
            <w:shd w:val="clear" w:color="auto" w:fill="auto"/>
          </w:tcPr>
          <w:p w14:paraId="38B06D60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360C36E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14:paraId="12363EB6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14:paraId="4610873C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14:paraId="0320EEB4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14:paraId="21722411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2DE6E41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Ходьба в колонне по одному, упражнение «Во</w:t>
            </w:r>
            <w:r w:rsidRPr="00E437F1">
              <w:rPr>
                <w:rFonts w:ascii="Times New Roman" w:hAnsi="Times New Roman"/>
                <w:sz w:val="24"/>
                <w:szCs w:val="24"/>
              </w:rPr>
              <w:softHyphen/>
              <w:t xml:space="preserve">рона!»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1A38886F" w14:textId="77777777" w:rsidR="00E437F1" w:rsidRP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 xml:space="preserve"> ОРУ</w:t>
            </w:r>
          </w:p>
          <w:p w14:paraId="05D6D57B" w14:textId="77777777" w:rsidR="00E437F1" w:rsidRP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14:paraId="1DC88A48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 xml:space="preserve">1.Прокатывание мячей. 2.«Прокати и догони». </w:t>
            </w:r>
          </w:p>
          <w:p w14:paraId="316DA148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118AD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AC96AA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51CCE39" w14:textId="77777777" w:rsidR="00E437F1" w:rsidRP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«Кот и воробы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ш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ки».</w:t>
            </w:r>
          </w:p>
        </w:tc>
        <w:tc>
          <w:tcPr>
            <w:tcW w:w="1980" w:type="dxa"/>
            <w:shd w:val="clear" w:color="auto" w:fill="auto"/>
          </w:tcPr>
          <w:p w14:paraId="1D205213" w14:textId="77777777" w:rsidR="00E437F1" w:rsidRP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Ходьба в коло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н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не по одному.</w:t>
            </w:r>
          </w:p>
          <w:p w14:paraId="7BF975EB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E437F1" w14:paraId="756CF69A" w14:textId="77777777" w:rsidTr="00E437F1">
        <w:tc>
          <w:tcPr>
            <w:tcW w:w="519" w:type="dxa"/>
            <w:shd w:val="clear" w:color="auto" w:fill="auto"/>
          </w:tcPr>
          <w:p w14:paraId="728A2013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7FD78BB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14:paraId="120D7348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14:paraId="290C405D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7F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14:paraId="560DF3E5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14:paraId="7052764C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Развивать ориентировку в пр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странстве; умение действовать по сигналу; группироваться при лазании под шнур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6914735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Ходьба по кругу с п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воротом по сигналу</w:t>
            </w:r>
          </w:p>
          <w:p w14:paraId="2E659100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9787130" w14:textId="77777777" w:rsidR="00E437F1" w:rsidRP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F1">
              <w:rPr>
                <w:rFonts w:ascii="Times New Roman" w:hAnsi="Times New Roman"/>
                <w:sz w:val="24"/>
                <w:szCs w:val="24"/>
              </w:rPr>
              <w:t>ОРУс</w:t>
            </w:r>
            <w:proofErr w:type="spellEnd"/>
            <w:r w:rsidRPr="00E437F1">
              <w:rPr>
                <w:rFonts w:ascii="Times New Roman" w:hAnsi="Times New Roman"/>
                <w:sz w:val="24"/>
                <w:szCs w:val="24"/>
              </w:rPr>
              <w:t xml:space="preserve"> кубиками</w:t>
            </w:r>
          </w:p>
        </w:tc>
        <w:tc>
          <w:tcPr>
            <w:tcW w:w="3144" w:type="dxa"/>
            <w:shd w:val="clear" w:color="auto" w:fill="auto"/>
          </w:tcPr>
          <w:p w14:paraId="6C9AFD26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1.Ползание с опорой на л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дони и колени под шнур</w:t>
            </w:r>
          </w:p>
          <w:p w14:paraId="10EE9C49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2.«Доползи до погрему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ш</w:t>
            </w:r>
            <w:r w:rsidRPr="00E437F1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2256" w:type="dxa"/>
            <w:shd w:val="clear" w:color="auto" w:fill="auto"/>
          </w:tcPr>
          <w:p w14:paraId="2CEE4B34" w14:textId="77777777" w:rsidR="00E437F1" w:rsidRPr="00E437F1" w:rsidRDefault="00772128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37F1" w:rsidRPr="00E437F1">
              <w:rPr>
                <w:rFonts w:ascii="Times New Roman" w:hAnsi="Times New Roman"/>
                <w:sz w:val="24"/>
                <w:szCs w:val="24"/>
              </w:rPr>
              <w:t>Быстро в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14:paraId="4CC7C396" w14:textId="77777777" w:rsidR="00E437F1" w:rsidRP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F1">
              <w:rPr>
                <w:rFonts w:ascii="Times New Roman" w:hAnsi="Times New Roman"/>
                <w:sz w:val="24"/>
                <w:szCs w:val="24"/>
              </w:rPr>
              <w:t>Игра «Найдем жучка».</w:t>
            </w:r>
          </w:p>
          <w:p w14:paraId="26A72617" w14:textId="77777777" w:rsidR="00E437F1" w:rsidRP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3D5F43" w14:textId="77777777" w:rsidR="00E437F1" w:rsidRPr="00E82276" w:rsidRDefault="00E437F1" w:rsidP="00E437F1">
      <w:pPr>
        <w:tabs>
          <w:tab w:val="center" w:pos="7699"/>
          <w:tab w:val="left" w:pos="12090"/>
        </w:tabs>
        <w:rPr>
          <w:rFonts w:ascii="Times New Roman" w:hAnsi="Times New Roman"/>
          <w:sz w:val="24"/>
          <w:szCs w:val="24"/>
        </w:rPr>
      </w:pPr>
    </w:p>
    <w:p w14:paraId="7D7C8E23" w14:textId="77777777" w:rsidR="00E437F1" w:rsidRPr="00E82276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E65DE36" w14:textId="77777777" w:rsidR="00E437F1" w:rsidRPr="006E4DBF" w:rsidRDefault="00E437F1" w:rsidP="00E437F1">
      <w:pPr>
        <w:jc w:val="center"/>
        <w:rPr>
          <w:rFonts w:ascii="Times New Roman" w:hAnsi="Times New Roman"/>
          <w:sz w:val="28"/>
          <w:szCs w:val="28"/>
        </w:rPr>
      </w:pPr>
      <w:r w:rsidRPr="006E4DBF">
        <w:rPr>
          <w:rFonts w:ascii="Times New Roman" w:hAnsi="Times New Roman"/>
          <w:b/>
          <w:sz w:val="28"/>
          <w:szCs w:val="28"/>
        </w:rPr>
        <w:t>Задачи на Октябрь</w:t>
      </w:r>
      <w:r w:rsidR="004B0C0C">
        <w:rPr>
          <w:rFonts w:ascii="Times New Roman" w:hAnsi="Times New Roman"/>
          <w:b/>
          <w:sz w:val="28"/>
          <w:szCs w:val="28"/>
        </w:rPr>
        <w:t xml:space="preserve"> </w:t>
      </w:r>
      <w:r w:rsidR="00BC409B">
        <w:rPr>
          <w:rFonts w:ascii="Times New Roman" w:hAnsi="Times New Roman"/>
          <w:sz w:val="28"/>
          <w:szCs w:val="28"/>
        </w:rPr>
        <w:t>(</w:t>
      </w:r>
      <w:r w:rsidRPr="006E4DBF">
        <w:rPr>
          <w:rFonts w:ascii="Times New Roman" w:hAnsi="Times New Roman"/>
          <w:sz w:val="28"/>
          <w:szCs w:val="28"/>
        </w:rPr>
        <w:t>младшая гр.)</w:t>
      </w:r>
    </w:p>
    <w:p w14:paraId="150A7D16" w14:textId="77777777" w:rsidR="00E437F1" w:rsidRPr="00E82276" w:rsidRDefault="00E437F1" w:rsidP="00FD0EC9">
      <w:pPr>
        <w:pStyle w:val="a3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4E6D62B3" w14:textId="77777777" w:rsidR="00E437F1" w:rsidRPr="00E82276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hAnsi="Times New Roman"/>
          <w:sz w:val="28"/>
          <w:szCs w:val="28"/>
        </w:rPr>
        <w:t>Упражнять в сохранении равновесия при ходьбе на ограни</w:t>
      </w:r>
      <w:r w:rsidRPr="00E82276">
        <w:rPr>
          <w:rFonts w:ascii="Times New Roman" w:hAnsi="Times New Roman"/>
          <w:sz w:val="28"/>
          <w:szCs w:val="28"/>
        </w:rPr>
        <w:softHyphen/>
        <w:t>ченной площади опоры</w:t>
      </w:r>
    </w:p>
    <w:p w14:paraId="55703F39" w14:textId="77777777" w:rsidR="00E437F1" w:rsidRPr="00E82276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hAnsi="Times New Roman"/>
          <w:sz w:val="28"/>
          <w:szCs w:val="28"/>
        </w:rPr>
        <w:t>Упражнять в прыжках с приземлением на полусогнутые ноги</w:t>
      </w:r>
    </w:p>
    <w:p w14:paraId="4E365183" w14:textId="77777777" w:rsidR="00E437F1" w:rsidRPr="00E82276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</w:t>
      </w:r>
      <w:r w:rsidR="00BC409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82276">
        <w:rPr>
          <w:rFonts w:ascii="Times New Roman" w:hAnsi="Times New Roman"/>
          <w:sz w:val="28"/>
          <w:szCs w:val="28"/>
        </w:rPr>
        <w:t>энергичном отталкивании мяча при прокатывании друг другу</w:t>
      </w:r>
    </w:p>
    <w:p w14:paraId="14E1E655" w14:textId="77777777" w:rsidR="00E437F1" w:rsidRPr="00E82276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hAnsi="Times New Roman"/>
          <w:sz w:val="28"/>
          <w:szCs w:val="28"/>
        </w:rPr>
        <w:t xml:space="preserve">Упражнять </w:t>
      </w:r>
      <w:r w:rsidR="00BC409B">
        <w:rPr>
          <w:rFonts w:ascii="Times New Roman" w:hAnsi="Times New Roman"/>
          <w:sz w:val="28"/>
          <w:szCs w:val="28"/>
        </w:rPr>
        <w:t xml:space="preserve">в </w:t>
      </w:r>
      <w:r w:rsidRPr="00E82276">
        <w:rPr>
          <w:rFonts w:ascii="Times New Roman" w:hAnsi="Times New Roman"/>
          <w:sz w:val="28"/>
          <w:szCs w:val="28"/>
        </w:rPr>
        <w:t>энергичном отталкивании мяча при прокатывании друг другу</w:t>
      </w:r>
    </w:p>
    <w:p w14:paraId="394E1941" w14:textId="77777777" w:rsidR="00E437F1" w:rsidRPr="00E82276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</w:t>
      </w:r>
      <w:r w:rsidRPr="00E82276">
        <w:rPr>
          <w:rFonts w:ascii="Times New Roman" w:hAnsi="Times New Roman"/>
          <w:sz w:val="28"/>
          <w:szCs w:val="28"/>
        </w:rPr>
        <w:t>в ползании</w:t>
      </w:r>
    </w:p>
    <w:p w14:paraId="042BAC4E" w14:textId="77777777" w:rsidR="00E437F1" w:rsidRPr="00E82276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hAnsi="Times New Roman"/>
          <w:sz w:val="28"/>
          <w:szCs w:val="28"/>
        </w:rPr>
        <w:t>Упражнять детей в ходьбе и беге по кругу, с поворотом в дру</w:t>
      </w:r>
      <w:r w:rsidRPr="00E82276">
        <w:rPr>
          <w:rFonts w:ascii="Times New Roman" w:hAnsi="Times New Roman"/>
          <w:sz w:val="28"/>
          <w:szCs w:val="28"/>
        </w:rPr>
        <w:softHyphen/>
        <w:t>гую сторону по сигналу воспитателя</w:t>
      </w:r>
    </w:p>
    <w:p w14:paraId="1A7DF013" w14:textId="77777777" w:rsidR="00E437F1" w:rsidRPr="00E82276" w:rsidRDefault="00E437F1" w:rsidP="00FD0EC9">
      <w:pPr>
        <w:pStyle w:val="a3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6C6FC42B" w14:textId="77777777" w:rsidR="00E437F1" w:rsidRPr="00E82276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hAnsi="Times New Roman"/>
          <w:sz w:val="28"/>
          <w:szCs w:val="28"/>
        </w:rPr>
        <w:t>Развивать умение приземляться на полусогну</w:t>
      </w:r>
      <w:r w:rsidRPr="00E82276">
        <w:rPr>
          <w:rFonts w:ascii="Times New Roman" w:hAnsi="Times New Roman"/>
          <w:sz w:val="28"/>
          <w:szCs w:val="28"/>
        </w:rPr>
        <w:softHyphen/>
        <w:t>тые ноги в прыжках</w:t>
      </w:r>
    </w:p>
    <w:p w14:paraId="16C59977" w14:textId="77777777" w:rsidR="00E437F1" w:rsidRPr="00E82276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hAnsi="Times New Roman"/>
          <w:sz w:val="28"/>
          <w:szCs w:val="28"/>
        </w:rPr>
        <w:t>Развивать ловкость в игровом задании с мячом</w:t>
      </w:r>
    </w:p>
    <w:p w14:paraId="359D16D0" w14:textId="77777777" w:rsidR="00E437F1" w:rsidRPr="00E82276" w:rsidRDefault="004B0C0C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="00E437F1" w:rsidRPr="00E82276">
        <w:rPr>
          <w:rFonts w:ascii="Times New Roman" w:hAnsi="Times New Roman"/>
          <w:sz w:val="28"/>
          <w:szCs w:val="28"/>
        </w:rPr>
        <w:t>азвивать координацию движений при ползании на четвереньках и упражнений в равновесии</w:t>
      </w:r>
    </w:p>
    <w:p w14:paraId="66810652" w14:textId="77777777" w:rsidR="00E437F1" w:rsidRPr="00E82276" w:rsidRDefault="00E437F1" w:rsidP="00FD0EC9">
      <w:pPr>
        <w:pStyle w:val="a3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227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е: </w:t>
      </w:r>
    </w:p>
    <w:p w14:paraId="7EDC730B" w14:textId="77777777" w:rsidR="00E437F1" w:rsidRPr="00E82276" w:rsidRDefault="004B0C0C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звать желание активно</w:t>
      </w:r>
      <w:r w:rsidR="00E437F1" w:rsidRPr="00E82276">
        <w:rPr>
          <w:rFonts w:ascii="Times New Roman" w:hAnsi="Times New Roman"/>
          <w:sz w:val="28"/>
          <w:szCs w:val="28"/>
        </w:rPr>
        <w:t xml:space="preserve"> взаимодействовать с взрослым и сверстниками</w:t>
      </w:r>
    </w:p>
    <w:p w14:paraId="6A36657B" w14:textId="77777777" w:rsidR="00E437F1" w:rsidRPr="00E82276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43DFFC85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2E7562F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FE1F0B5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19DC5355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475ACEF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1782A7D" w14:textId="77777777" w:rsidR="00AD062A" w:rsidRDefault="00AD062A" w:rsidP="00091D92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1A02B2D6" w14:textId="77777777" w:rsidR="00E437F1" w:rsidRPr="006F47B7" w:rsidRDefault="00E437F1" w:rsidP="00091D92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ПЕРСПЕКТИВНОЕ ПЛАНИРОВАНИЕ </w:t>
      </w:r>
      <w:r w:rsidR="00BC409B">
        <w:rPr>
          <w:rFonts w:ascii="Times New Roman" w:hAnsi="Times New Roman"/>
          <w:b/>
          <w:color w:val="0000FF"/>
          <w:sz w:val="24"/>
          <w:szCs w:val="24"/>
        </w:rPr>
        <w:t xml:space="preserve">В 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>МЛАДШЕЙ ГРУППЕ</w:t>
      </w:r>
      <w:r w:rsidR="00E82276">
        <w:rPr>
          <w:rFonts w:ascii="Times New Roman" w:hAnsi="Times New Roman"/>
          <w:b/>
          <w:color w:val="0000FF"/>
          <w:sz w:val="24"/>
          <w:szCs w:val="24"/>
        </w:rPr>
        <w:t xml:space="preserve">  ОКТЯБРЬ </w:t>
      </w:r>
    </w:p>
    <w:p w14:paraId="749382C5" w14:textId="77777777" w:rsidR="00E437F1" w:rsidRPr="006F47B7" w:rsidRDefault="00E437F1" w:rsidP="00AD06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lastRenderedPageBreak/>
        <w:t xml:space="preserve">«Физкультурные занятия в детском саду с детьми  младшей группы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6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E437F1" w:rsidRPr="006F47B7" w14:paraId="437A0444" w14:textId="77777777" w:rsidTr="00E82276">
        <w:trPr>
          <w:cantSplit/>
          <w:trHeight w:val="360"/>
        </w:trPr>
        <w:tc>
          <w:tcPr>
            <w:tcW w:w="553" w:type="dxa"/>
            <w:gridSpan w:val="2"/>
            <w:vMerge w:val="restart"/>
            <w:shd w:val="clear" w:color="auto" w:fill="auto"/>
            <w:textDirection w:val="btLr"/>
          </w:tcPr>
          <w:p w14:paraId="5A0CC743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37452D62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73EACC7C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11B3A09E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32592B5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E437F1" w:rsidRPr="006F47B7" w14:paraId="013AED65" w14:textId="77777777" w:rsidTr="00E82276">
        <w:trPr>
          <w:cantSplit/>
          <w:trHeight w:val="1005"/>
        </w:trPr>
        <w:tc>
          <w:tcPr>
            <w:tcW w:w="553" w:type="dxa"/>
            <w:gridSpan w:val="2"/>
            <w:vMerge/>
            <w:shd w:val="clear" w:color="auto" w:fill="auto"/>
            <w:textDirection w:val="btLr"/>
          </w:tcPr>
          <w:p w14:paraId="3B028EBA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6C2A503B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E54DF65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90AF831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04E022C2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25A20D5F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54E7C562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5A8C3291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4F7CC914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F1" w:rsidRPr="006F47B7" w14:paraId="4EE99EF5" w14:textId="77777777" w:rsidTr="00E82276">
        <w:trPr>
          <w:cantSplit/>
          <w:trHeight w:val="240"/>
        </w:trPr>
        <w:tc>
          <w:tcPr>
            <w:tcW w:w="553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14:paraId="4CB1E919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1" w:type="dxa"/>
            <w:gridSpan w:val="8"/>
            <w:tcBorders>
              <w:bottom w:val="nil"/>
            </w:tcBorders>
            <w:shd w:val="clear" w:color="auto" w:fill="auto"/>
          </w:tcPr>
          <w:p w14:paraId="604840C5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1434B77E" w14:textId="77777777" w:rsidTr="00E82276">
        <w:tc>
          <w:tcPr>
            <w:tcW w:w="547" w:type="dxa"/>
            <w:tcBorders>
              <w:top w:val="nil"/>
            </w:tcBorders>
            <w:shd w:val="clear" w:color="auto" w:fill="auto"/>
          </w:tcPr>
          <w:p w14:paraId="7383EB3A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7" w:type="dxa"/>
            <w:gridSpan w:val="9"/>
            <w:tcBorders>
              <w:top w:val="nil"/>
            </w:tcBorders>
            <w:shd w:val="clear" w:color="auto" w:fill="auto"/>
          </w:tcPr>
          <w:p w14:paraId="26E40230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E437F1" w:rsidRPr="006F47B7" w14:paraId="377D9E13" w14:textId="77777777" w:rsidTr="00091D92">
        <w:trPr>
          <w:trHeight w:val="1260"/>
        </w:trPr>
        <w:tc>
          <w:tcPr>
            <w:tcW w:w="553" w:type="dxa"/>
            <w:gridSpan w:val="2"/>
            <w:shd w:val="clear" w:color="auto" w:fill="auto"/>
          </w:tcPr>
          <w:p w14:paraId="45701E4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7945C0B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3FFE8AF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B8E22C5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6D8A4F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03CDFC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A60FB6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598934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956D8DE" w14:textId="77777777" w:rsidR="00E437F1" w:rsidRPr="00091D92" w:rsidRDefault="00E437F1" w:rsidP="00091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4AA4">
              <w:rPr>
                <w:rFonts w:ascii="Times New Roman" w:hAnsi="Times New Roman"/>
                <w:sz w:val="20"/>
                <w:szCs w:val="20"/>
              </w:rPr>
              <w:t>Упражнять в сохранении равновесия при ходьбе на ограни</w:t>
            </w:r>
            <w:r w:rsidRPr="00E94AA4">
              <w:rPr>
                <w:rFonts w:ascii="Times New Roman" w:hAnsi="Times New Roman"/>
                <w:sz w:val="20"/>
                <w:szCs w:val="20"/>
              </w:rPr>
              <w:softHyphen/>
              <w:t>ченной площ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а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ди опоры: развивать умение призе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м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ляться на полусогну</w:t>
            </w:r>
            <w:r w:rsidRPr="00E94AA4">
              <w:rPr>
                <w:rFonts w:ascii="Times New Roman" w:hAnsi="Times New Roman"/>
                <w:sz w:val="20"/>
                <w:szCs w:val="20"/>
              </w:rPr>
              <w:softHyphen/>
              <w:t>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3CAA0D3" w14:textId="77777777" w:rsidR="00E437F1" w:rsidRPr="00E94AA4" w:rsidRDefault="00E437F1" w:rsidP="00E437F1">
            <w:pPr>
              <w:spacing w:after="0" w:line="240" w:lineRule="auto"/>
            </w:pPr>
            <w:r w:rsidRPr="00C143CA">
              <w:rPr>
                <w:rFonts w:ascii="Times New Roman" w:hAnsi="Times New Roman"/>
                <w:sz w:val="20"/>
                <w:szCs w:val="20"/>
              </w:rPr>
              <w:t>Ходьба в колонне по одн</w:t>
            </w:r>
            <w:r w:rsidRPr="00C143CA">
              <w:rPr>
                <w:rFonts w:ascii="Times New Roman" w:hAnsi="Times New Roman"/>
                <w:sz w:val="20"/>
                <w:szCs w:val="20"/>
              </w:rPr>
              <w:t>о</w:t>
            </w:r>
            <w:r w:rsidRPr="00C143CA">
              <w:rPr>
                <w:rFonts w:ascii="Times New Roman" w:hAnsi="Times New Roman"/>
                <w:sz w:val="20"/>
                <w:szCs w:val="20"/>
              </w:rPr>
              <w:t>му,</w:t>
            </w:r>
            <w:r w:rsidR="004B0C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3CA">
              <w:rPr>
                <w:rFonts w:ascii="Times New Roman" w:hAnsi="Times New Roman"/>
                <w:sz w:val="20"/>
                <w:szCs w:val="20"/>
              </w:rPr>
              <w:t>бег в колонне по одному и врассыпную.</w:t>
            </w:r>
          </w:p>
          <w:p w14:paraId="3F88B93C" w14:textId="77777777" w:rsid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712ED" w14:textId="77777777" w:rsidR="00091D92" w:rsidRDefault="00091D92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DE1007" w14:textId="77777777" w:rsidR="00091D92" w:rsidRPr="006F47B7" w:rsidRDefault="00091D92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4198ED3" w14:textId="77777777" w:rsidR="00E437F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88E38E" w14:textId="77777777" w:rsidR="00E437F1" w:rsidRPr="00E94AA4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AA4">
              <w:rPr>
                <w:rFonts w:ascii="Times New Roman" w:hAnsi="Times New Roman"/>
                <w:sz w:val="20"/>
                <w:szCs w:val="20"/>
              </w:rPr>
              <w:t xml:space="preserve">ОРУ </w:t>
            </w:r>
          </w:p>
          <w:p w14:paraId="158EB38D" w14:textId="77777777" w:rsidR="00E437F1" w:rsidRPr="0049317C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A4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14:paraId="1E8AF075" w14:textId="77777777" w:rsid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376FE0" w14:textId="77777777" w:rsidR="00E437F1" w:rsidRPr="00E94AA4" w:rsidRDefault="00772128" w:rsidP="00E437F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E94AA4">
              <w:rPr>
                <w:rFonts w:ascii="Times New Roman" w:hAnsi="Times New Roman"/>
                <w:sz w:val="20"/>
                <w:szCs w:val="20"/>
              </w:rPr>
              <w:t>Равновесие «Пойдем по мост</w:t>
            </w:r>
            <w:r w:rsidR="00E437F1" w:rsidRPr="00E94AA4">
              <w:rPr>
                <w:rFonts w:ascii="Times New Roman" w:hAnsi="Times New Roman"/>
                <w:sz w:val="20"/>
                <w:szCs w:val="20"/>
              </w:rPr>
              <w:t>и</w:t>
            </w:r>
            <w:r w:rsidR="00E437F1" w:rsidRPr="00E94AA4">
              <w:rPr>
                <w:rFonts w:ascii="Times New Roman" w:hAnsi="Times New Roman"/>
                <w:sz w:val="20"/>
                <w:szCs w:val="20"/>
              </w:rPr>
              <w:t xml:space="preserve">ку». </w:t>
            </w:r>
          </w:p>
          <w:p w14:paraId="10CBC722" w14:textId="77777777" w:rsidR="00E437F1" w:rsidRPr="00E94AA4" w:rsidRDefault="00772128" w:rsidP="00E437F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E94AA4">
              <w:rPr>
                <w:rFonts w:ascii="Times New Roman" w:hAnsi="Times New Roman"/>
                <w:sz w:val="20"/>
                <w:szCs w:val="20"/>
              </w:rPr>
              <w:t>Прыжки.</w:t>
            </w:r>
          </w:p>
          <w:p w14:paraId="74A32642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1FFBA0C" w14:textId="77777777" w:rsidR="00E437F1" w:rsidRDefault="00E437F1" w:rsidP="0077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9132CE" w14:textId="77777777" w:rsidR="00E437F1" w:rsidRPr="00E94AA4" w:rsidRDefault="00E437F1" w:rsidP="0077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A4">
              <w:rPr>
                <w:rFonts w:ascii="Times New Roman" w:hAnsi="Times New Roman"/>
                <w:sz w:val="20"/>
                <w:szCs w:val="20"/>
              </w:rPr>
              <w:t>«Догони мяч»</w:t>
            </w:r>
          </w:p>
        </w:tc>
        <w:tc>
          <w:tcPr>
            <w:tcW w:w="1980" w:type="dxa"/>
            <w:shd w:val="clear" w:color="auto" w:fill="auto"/>
          </w:tcPr>
          <w:p w14:paraId="6F56D782" w14:textId="77777777" w:rsidR="00E437F1" w:rsidRPr="00C143CA" w:rsidRDefault="00E437F1" w:rsidP="00E4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43CA">
              <w:rPr>
                <w:rFonts w:ascii="Times New Roman" w:hAnsi="Times New Roman"/>
                <w:sz w:val="20"/>
                <w:szCs w:val="20"/>
              </w:rPr>
              <w:t>Ходьба в колонне по одному с мячом в руках.</w:t>
            </w:r>
          </w:p>
          <w:p w14:paraId="71968BC9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379DEC92" w14:textId="77777777" w:rsidTr="00E82276">
        <w:trPr>
          <w:trHeight w:val="1304"/>
        </w:trPr>
        <w:tc>
          <w:tcPr>
            <w:tcW w:w="553" w:type="dxa"/>
            <w:gridSpan w:val="2"/>
            <w:shd w:val="clear" w:color="auto" w:fill="auto"/>
          </w:tcPr>
          <w:p w14:paraId="692602B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7242E8B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BE6A43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A360BC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66E7D3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7C5F84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0D375A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B55F6D6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A4">
              <w:rPr>
                <w:rFonts w:ascii="Times New Roman" w:hAnsi="Times New Roman"/>
                <w:sz w:val="20"/>
                <w:szCs w:val="20"/>
              </w:rPr>
              <w:t>Упражнять в прыжках с приземлен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и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ем на полусогнутые ноги; в энерги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ч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ном отталкивании мяча при прок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а</w:t>
            </w:r>
            <w:r w:rsidRPr="00E94AA4">
              <w:rPr>
                <w:rFonts w:ascii="Times New Roman" w:hAnsi="Times New Roman"/>
                <w:sz w:val="20"/>
                <w:szCs w:val="20"/>
              </w:rPr>
              <w:t>тывании друг другу</w:t>
            </w:r>
            <w:r w:rsidRPr="0032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BEB6828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5D0">
              <w:rPr>
                <w:rFonts w:ascii="Times New Roman" w:hAnsi="Times New Roman"/>
                <w:sz w:val="20"/>
                <w:szCs w:val="20"/>
              </w:rPr>
              <w:t>Ходьба и 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1077609" w14:textId="77777777" w:rsidR="00E437F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81740" w14:textId="77777777" w:rsidR="00E437F1" w:rsidRPr="00E94AA4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AA4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14:paraId="46B0E63D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AA4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14:paraId="0B7D92E5" w14:textId="77777777" w:rsid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7921C6" w14:textId="77777777" w:rsidR="00E437F1" w:rsidRPr="00E94AA4" w:rsidRDefault="00772128" w:rsidP="00E437F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E94AA4">
              <w:rPr>
                <w:rFonts w:ascii="Times New Roman" w:hAnsi="Times New Roman"/>
                <w:sz w:val="20"/>
                <w:szCs w:val="20"/>
              </w:rPr>
              <w:t xml:space="preserve">Прыжки из обруча в обруч. </w:t>
            </w:r>
          </w:p>
          <w:p w14:paraId="211186D1" w14:textId="77777777" w:rsidR="00E437F1" w:rsidRPr="00E94AA4" w:rsidRDefault="00E437F1" w:rsidP="00E437F1">
            <w:pPr>
              <w:spacing w:after="0" w:line="240" w:lineRule="auto"/>
            </w:pPr>
            <w:r w:rsidRPr="00E94AA4">
              <w:rPr>
                <w:rFonts w:ascii="Times New Roman" w:hAnsi="Times New Roman"/>
                <w:sz w:val="20"/>
                <w:szCs w:val="20"/>
              </w:rPr>
              <w:t xml:space="preserve">«Прокати мяч». </w:t>
            </w:r>
          </w:p>
          <w:p w14:paraId="386DCA55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6F7E084" w14:textId="77777777" w:rsidR="00E437F1" w:rsidRDefault="00E437F1" w:rsidP="0077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6D064A" w14:textId="77777777" w:rsidR="00E437F1" w:rsidRPr="00C92EA7" w:rsidRDefault="00E437F1" w:rsidP="0077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EA7">
              <w:rPr>
                <w:rFonts w:ascii="Times New Roman" w:hAnsi="Times New Roman"/>
                <w:sz w:val="20"/>
                <w:szCs w:val="20"/>
              </w:rPr>
              <w:t>«Ловкий шофер»</w:t>
            </w:r>
          </w:p>
        </w:tc>
        <w:tc>
          <w:tcPr>
            <w:tcW w:w="1980" w:type="dxa"/>
            <w:shd w:val="clear" w:color="auto" w:fill="auto"/>
          </w:tcPr>
          <w:p w14:paraId="479712A9" w14:textId="77777777" w:rsidR="00E437F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3A5B4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A7">
              <w:rPr>
                <w:rFonts w:ascii="Times New Roman" w:hAnsi="Times New Roman"/>
                <w:sz w:val="20"/>
                <w:szCs w:val="20"/>
              </w:rPr>
              <w:t>Игровое задание «Машины поехали в гараж».</w:t>
            </w:r>
          </w:p>
          <w:p w14:paraId="4BE8A8BB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1E26D493" w14:textId="77777777" w:rsidTr="00E82276">
        <w:tc>
          <w:tcPr>
            <w:tcW w:w="553" w:type="dxa"/>
            <w:gridSpan w:val="2"/>
            <w:shd w:val="clear" w:color="auto" w:fill="auto"/>
          </w:tcPr>
          <w:p w14:paraId="4089605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71412E5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C9B7F7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47508F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8E5A96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DA0745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F9BEF9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C445B3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756C0626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A7">
              <w:rPr>
                <w:rFonts w:ascii="Times New Roman" w:hAnsi="Times New Roman"/>
                <w:sz w:val="20"/>
                <w:szCs w:val="20"/>
              </w:rPr>
              <w:t>Упражнять детей в ходьбе и беге с остановкой по сигналу; в ползании. Развивать ловкость в игровом зад</w:t>
            </w:r>
            <w:r w:rsidRPr="00C92E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92EA7">
              <w:rPr>
                <w:rFonts w:ascii="Times New Roman" w:hAnsi="Times New Roman"/>
                <w:sz w:val="20"/>
                <w:szCs w:val="20"/>
              </w:rPr>
              <w:t>нии с мячом.</w:t>
            </w:r>
          </w:p>
          <w:p w14:paraId="4C34D059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129B994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236">
              <w:rPr>
                <w:rFonts w:ascii="Times New Roman" w:hAnsi="Times New Roman"/>
                <w:sz w:val="20"/>
                <w:szCs w:val="20"/>
              </w:rPr>
              <w:t>Ходьба в колонне по одн</w:t>
            </w:r>
            <w:r w:rsidRPr="00595236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236">
              <w:rPr>
                <w:rFonts w:ascii="Times New Roman" w:hAnsi="Times New Roman"/>
                <w:sz w:val="20"/>
                <w:szCs w:val="20"/>
              </w:rPr>
              <w:t>му, врассыпную, по всему залу. По сигналу педагога: «Стрекозы» — бег, помах</w:t>
            </w:r>
            <w:r w:rsidRPr="00595236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236">
              <w:rPr>
                <w:rFonts w:ascii="Times New Roman" w:hAnsi="Times New Roman"/>
                <w:sz w:val="20"/>
                <w:szCs w:val="20"/>
              </w:rPr>
              <w:t>вая руками, как «кры</w:t>
            </w:r>
            <w:r w:rsidRPr="00595236">
              <w:rPr>
                <w:rFonts w:ascii="Times New Roman" w:hAnsi="Times New Roman"/>
                <w:sz w:val="20"/>
                <w:szCs w:val="20"/>
              </w:rPr>
              <w:softHyphen/>
              <w:t>лышками»; переход на обычную ходьбу. На след</w:t>
            </w:r>
            <w:r w:rsidRPr="00595236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236">
              <w:rPr>
                <w:rFonts w:ascii="Times New Roman" w:hAnsi="Times New Roman"/>
                <w:sz w:val="20"/>
                <w:szCs w:val="20"/>
              </w:rPr>
              <w:t>ющий сигнал: «Куз</w:t>
            </w:r>
            <w:r w:rsidRPr="00595236">
              <w:rPr>
                <w:rFonts w:ascii="Times New Roman" w:hAnsi="Times New Roman"/>
                <w:sz w:val="20"/>
                <w:szCs w:val="20"/>
              </w:rPr>
              <w:softHyphen/>
              <w:t>нечики» — прыжки на двух ногах — «кто выше»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8C13509" w14:textId="77777777" w:rsid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1C850C" w14:textId="77777777" w:rsid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14:paraId="6C28CA9D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14:paraId="73F1DE25" w14:textId="77777777" w:rsid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E42E0D" w14:textId="77777777" w:rsidR="00772128" w:rsidRDefault="00772128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C92EA7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14:paraId="6CC75EE5" w14:textId="77777777" w:rsid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A7">
              <w:rPr>
                <w:rFonts w:ascii="Times New Roman" w:hAnsi="Times New Roman"/>
                <w:sz w:val="20"/>
                <w:szCs w:val="20"/>
              </w:rPr>
              <w:t xml:space="preserve"> «Быстрый мяч».</w:t>
            </w:r>
          </w:p>
          <w:p w14:paraId="37905D8B" w14:textId="77777777" w:rsidR="00772128" w:rsidRPr="00C92EA7" w:rsidRDefault="00772128" w:rsidP="00E437F1">
            <w:pPr>
              <w:spacing w:after="0" w:line="240" w:lineRule="auto"/>
            </w:pPr>
          </w:p>
          <w:p w14:paraId="38617C22" w14:textId="77777777" w:rsidR="00772128" w:rsidRDefault="00772128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C92EA7">
              <w:rPr>
                <w:rFonts w:ascii="Times New Roman" w:hAnsi="Times New Roman"/>
                <w:sz w:val="20"/>
                <w:szCs w:val="20"/>
              </w:rPr>
              <w:t>Игровое упражнение</w:t>
            </w:r>
          </w:p>
          <w:p w14:paraId="0EE3E7A4" w14:textId="77777777" w:rsidR="00E437F1" w:rsidRPr="00C92EA7" w:rsidRDefault="00E437F1" w:rsidP="00E437F1">
            <w:pPr>
              <w:spacing w:after="0" w:line="240" w:lineRule="auto"/>
            </w:pPr>
            <w:r w:rsidRPr="00C92EA7">
              <w:rPr>
                <w:rFonts w:ascii="Times New Roman" w:hAnsi="Times New Roman"/>
                <w:sz w:val="20"/>
                <w:szCs w:val="20"/>
              </w:rPr>
              <w:t xml:space="preserve"> «Проползи — не задень». </w:t>
            </w:r>
          </w:p>
          <w:p w14:paraId="583A3666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C45CD42" w14:textId="77777777" w:rsidR="00E437F1" w:rsidRDefault="00E437F1" w:rsidP="0077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E02D87" w14:textId="77777777" w:rsidR="00E437F1" w:rsidRPr="00C92EA7" w:rsidRDefault="00E437F1" w:rsidP="0077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A7">
              <w:rPr>
                <w:rFonts w:ascii="Times New Roman" w:hAnsi="Times New Roman"/>
                <w:sz w:val="20"/>
                <w:szCs w:val="20"/>
              </w:rPr>
              <w:t>«Зайка серый умывае</w:t>
            </w:r>
            <w:r w:rsidRPr="00C92E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92EA7">
              <w:rPr>
                <w:rFonts w:ascii="Times New Roman" w:hAnsi="Times New Roman"/>
                <w:sz w:val="20"/>
                <w:szCs w:val="20"/>
              </w:rPr>
              <w:t>ся».</w:t>
            </w:r>
          </w:p>
        </w:tc>
        <w:tc>
          <w:tcPr>
            <w:tcW w:w="1980" w:type="dxa"/>
            <w:shd w:val="clear" w:color="auto" w:fill="auto"/>
          </w:tcPr>
          <w:p w14:paraId="2F3F51A3" w14:textId="77777777" w:rsidR="00E437F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2B9988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2EA7">
              <w:rPr>
                <w:rFonts w:ascii="Times New Roman" w:hAnsi="Times New Roman"/>
                <w:sz w:val="20"/>
                <w:szCs w:val="20"/>
              </w:rPr>
              <w:t>Игра «Найдем за</w:t>
            </w:r>
            <w:r w:rsidRPr="00C92EA7">
              <w:rPr>
                <w:rFonts w:ascii="Times New Roman" w:hAnsi="Times New Roman"/>
                <w:sz w:val="20"/>
                <w:szCs w:val="20"/>
              </w:rPr>
              <w:t>й</w:t>
            </w:r>
            <w:r w:rsidRPr="00C92EA7">
              <w:rPr>
                <w:rFonts w:ascii="Times New Roman" w:hAnsi="Times New Roman"/>
                <w:sz w:val="20"/>
                <w:szCs w:val="20"/>
              </w:rPr>
              <w:t>ку».</w:t>
            </w:r>
          </w:p>
          <w:p w14:paraId="42ADBC8A" w14:textId="77777777" w:rsidR="00E437F1" w:rsidRPr="00C92EA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F1" w:rsidRPr="006F47B7" w14:paraId="70E71E67" w14:textId="77777777" w:rsidTr="00E82276">
        <w:tc>
          <w:tcPr>
            <w:tcW w:w="553" w:type="dxa"/>
            <w:gridSpan w:val="2"/>
            <w:shd w:val="clear" w:color="auto" w:fill="auto"/>
          </w:tcPr>
          <w:p w14:paraId="52B5C818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22CA1F8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F27691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5F746EF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A6925C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EDB0CC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486CF38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2C85A68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B411110" w14:textId="77777777" w:rsidR="00E437F1" w:rsidRPr="00C92EA7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EA7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, с поворотом в дру</w:t>
            </w:r>
            <w:r w:rsidRPr="00C92EA7">
              <w:rPr>
                <w:rFonts w:ascii="Times New Roman" w:hAnsi="Times New Roman"/>
                <w:sz w:val="20"/>
                <w:szCs w:val="20"/>
              </w:rPr>
              <w:softHyphen/>
              <w:t>гую сторону по сигналу воспитателя; развивать координацию движений при полз</w:t>
            </w:r>
            <w:r w:rsidRPr="00C92E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92EA7">
              <w:rPr>
                <w:rFonts w:ascii="Times New Roman" w:hAnsi="Times New Roman"/>
                <w:sz w:val="20"/>
                <w:szCs w:val="20"/>
              </w:rPr>
              <w:t>нии на четвереньках и упражнени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A385F04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FE1">
              <w:rPr>
                <w:rFonts w:ascii="Times New Roman" w:hAnsi="Times New Roman"/>
                <w:sz w:val="20"/>
                <w:szCs w:val="20"/>
              </w:rPr>
              <w:t>Ходьба в колонне по одному по кругу, с поворотом в дру</w:t>
            </w:r>
            <w:r w:rsidRPr="00D74FE1">
              <w:rPr>
                <w:rFonts w:ascii="Times New Roman" w:hAnsi="Times New Roman"/>
                <w:sz w:val="20"/>
                <w:szCs w:val="20"/>
              </w:rPr>
              <w:softHyphen/>
              <w:t>гую сторону по сигналу воспитателя; бег по кругу также с поворотом. Ходьба и бег проводятся в черед</w:t>
            </w:r>
            <w:r w:rsidRPr="00D74FE1">
              <w:rPr>
                <w:rFonts w:ascii="Times New Roman" w:hAnsi="Times New Roman"/>
                <w:sz w:val="20"/>
                <w:szCs w:val="20"/>
              </w:rPr>
              <w:t>о</w:t>
            </w:r>
            <w:r w:rsidRPr="00D74FE1">
              <w:rPr>
                <w:rFonts w:ascii="Times New Roman" w:hAnsi="Times New Roman"/>
                <w:sz w:val="20"/>
                <w:szCs w:val="20"/>
              </w:rPr>
              <w:t>вании, темп упражнения умеренный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FA1EBE0" w14:textId="77777777" w:rsid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2DEE6" w14:textId="77777777" w:rsidR="00E437F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У </w:t>
            </w:r>
          </w:p>
          <w:p w14:paraId="478DCDF5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стульчиками</w:t>
            </w:r>
          </w:p>
        </w:tc>
        <w:tc>
          <w:tcPr>
            <w:tcW w:w="3144" w:type="dxa"/>
            <w:shd w:val="clear" w:color="auto" w:fill="auto"/>
          </w:tcPr>
          <w:p w14:paraId="262316E2" w14:textId="77777777" w:rsid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319EA4" w14:textId="77777777" w:rsidR="00E437F1" w:rsidRDefault="00772128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C92EA7">
              <w:rPr>
                <w:rFonts w:ascii="Times New Roman" w:hAnsi="Times New Roman"/>
                <w:sz w:val="20"/>
                <w:szCs w:val="20"/>
              </w:rPr>
              <w:t>Ползание «Крокодильчики»</w:t>
            </w:r>
          </w:p>
          <w:p w14:paraId="299FB872" w14:textId="77777777" w:rsidR="00772128" w:rsidRPr="00C92EA7" w:rsidRDefault="00772128" w:rsidP="00E437F1">
            <w:pPr>
              <w:spacing w:after="0" w:line="240" w:lineRule="auto"/>
            </w:pPr>
          </w:p>
          <w:p w14:paraId="6F73B019" w14:textId="77777777" w:rsidR="00772128" w:rsidRDefault="00772128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C92EA7">
              <w:rPr>
                <w:rFonts w:ascii="Times New Roman" w:hAnsi="Times New Roman"/>
                <w:sz w:val="20"/>
                <w:szCs w:val="20"/>
              </w:rPr>
              <w:t xml:space="preserve">Равновесие </w:t>
            </w:r>
          </w:p>
          <w:p w14:paraId="4437A23F" w14:textId="77777777" w:rsidR="00E437F1" w:rsidRPr="00C92EA7" w:rsidRDefault="00E437F1" w:rsidP="00E437F1">
            <w:pPr>
              <w:spacing w:after="0" w:line="240" w:lineRule="auto"/>
            </w:pPr>
            <w:r w:rsidRPr="00C92EA7">
              <w:rPr>
                <w:rFonts w:ascii="Times New Roman" w:hAnsi="Times New Roman"/>
                <w:sz w:val="20"/>
                <w:szCs w:val="20"/>
              </w:rPr>
              <w:t>«Пробеги — не задень»</w:t>
            </w:r>
          </w:p>
          <w:p w14:paraId="25582BC5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4293F916" w14:textId="77777777" w:rsidR="00E437F1" w:rsidRDefault="00E437F1" w:rsidP="0077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C796A3" w14:textId="77777777" w:rsidR="00E437F1" w:rsidRPr="003E6DE4" w:rsidRDefault="00E437F1" w:rsidP="0077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DE4">
              <w:rPr>
                <w:rFonts w:ascii="Times New Roman" w:hAnsi="Times New Roman"/>
                <w:sz w:val="20"/>
                <w:szCs w:val="20"/>
              </w:rPr>
              <w:t>«Кот и воробышки»</w:t>
            </w:r>
          </w:p>
        </w:tc>
        <w:tc>
          <w:tcPr>
            <w:tcW w:w="1980" w:type="dxa"/>
            <w:shd w:val="clear" w:color="auto" w:fill="auto"/>
          </w:tcPr>
          <w:p w14:paraId="20EAB64C" w14:textId="77777777" w:rsidR="00E437F1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60353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FE1">
              <w:rPr>
                <w:rFonts w:ascii="Times New Roman" w:hAnsi="Times New Roman"/>
                <w:sz w:val="20"/>
                <w:szCs w:val="20"/>
              </w:rPr>
              <w:t>Ходьба в колонне по одному за самым ловким «котом».</w:t>
            </w:r>
          </w:p>
        </w:tc>
      </w:tr>
    </w:tbl>
    <w:p w14:paraId="6D864CED" w14:textId="77777777" w:rsidR="00E437F1" w:rsidRPr="006E4DBF" w:rsidRDefault="00E437F1" w:rsidP="00E437F1">
      <w:pPr>
        <w:jc w:val="center"/>
        <w:rPr>
          <w:rFonts w:ascii="Times New Roman" w:hAnsi="Times New Roman"/>
          <w:sz w:val="28"/>
          <w:szCs w:val="28"/>
        </w:rPr>
      </w:pPr>
      <w:r w:rsidRPr="006E4DBF">
        <w:rPr>
          <w:rFonts w:ascii="Times New Roman" w:hAnsi="Times New Roman"/>
          <w:b/>
          <w:sz w:val="28"/>
          <w:szCs w:val="28"/>
        </w:rPr>
        <w:t>Задачи на Ноябрь</w:t>
      </w:r>
      <w:r w:rsidR="00381A33">
        <w:rPr>
          <w:rFonts w:ascii="Times New Roman" w:hAnsi="Times New Roman"/>
          <w:b/>
          <w:sz w:val="28"/>
          <w:szCs w:val="28"/>
        </w:rPr>
        <w:t xml:space="preserve"> </w:t>
      </w:r>
      <w:r w:rsidR="0023389E">
        <w:rPr>
          <w:rFonts w:ascii="Times New Roman" w:hAnsi="Times New Roman"/>
          <w:sz w:val="28"/>
          <w:szCs w:val="28"/>
        </w:rPr>
        <w:t xml:space="preserve">( </w:t>
      </w:r>
      <w:r w:rsidRPr="006E4DBF">
        <w:rPr>
          <w:rFonts w:ascii="Times New Roman" w:hAnsi="Times New Roman"/>
          <w:sz w:val="28"/>
          <w:szCs w:val="28"/>
        </w:rPr>
        <w:t>младшая гр.)</w:t>
      </w:r>
    </w:p>
    <w:p w14:paraId="54421582" w14:textId="77777777" w:rsidR="00E437F1" w:rsidRPr="006E4DBF" w:rsidRDefault="00E437F1" w:rsidP="00FD0EC9">
      <w:pPr>
        <w:pStyle w:val="a3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ые:</w:t>
      </w:r>
    </w:p>
    <w:p w14:paraId="06400E59" w14:textId="77777777" w:rsidR="00E437F1" w:rsidRPr="006E4DBF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hAnsi="Times New Roman"/>
          <w:sz w:val="28"/>
          <w:szCs w:val="28"/>
        </w:rPr>
        <w:t>Упражнять в сохранении равновесия при ходьбе на ограни</w:t>
      </w:r>
      <w:r w:rsidRPr="006E4DBF">
        <w:rPr>
          <w:rFonts w:ascii="Times New Roman" w:hAnsi="Times New Roman"/>
          <w:sz w:val="28"/>
          <w:szCs w:val="28"/>
        </w:rPr>
        <w:softHyphen/>
        <w:t>ченной площади опоры.</w:t>
      </w:r>
    </w:p>
    <w:p w14:paraId="627311F2" w14:textId="77777777" w:rsidR="00E437F1" w:rsidRPr="006E4DBF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hAnsi="Times New Roman"/>
          <w:sz w:val="28"/>
          <w:szCs w:val="28"/>
        </w:rPr>
        <w:t>Упражнять в прыжках с приземлением на полусогнутые ноги.</w:t>
      </w:r>
    </w:p>
    <w:p w14:paraId="738451CB" w14:textId="77777777" w:rsidR="00E437F1" w:rsidRPr="006E4DBF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</w:t>
      </w:r>
      <w:r w:rsidRPr="006E4DBF">
        <w:rPr>
          <w:rFonts w:ascii="Times New Roman" w:hAnsi="Times New Roman"/>
          <w:sz w:val="28"/>
          <w:szCs w:val="28"/>
        </w:rPr>
        <w:t>в прокатывании мяча друг другу, между предметами.</w:t>
      </w:r>
    </w:p>
    <w:p w14:paraId="3642D3A1" w14:textId="77777777" w:rsidR="00E437F1" w:rsidRPr="006E4DBF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</w:t>
      </w:r>
      <w:r w:rsidRPr="006E4DBF">
        <w:rPr>
          <w:rFonts w:ascii="Times New Roman" w:hAnsi="Times New Roman"/>
          <w:sz w:val="28"/>
          <w:szCs w:val="28"/>
        </w:rPr>
        <w:t>в ползании.</w:t>
      </w:r>
    </w:p>
    <w:p w14:paraId="3CBD9D22" w14:textId="77777777" w:rsidR="00E437F1" w:rsidRPr="006E4DBF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hAnsi="Times New Roman"/>
          <w:sz w:val="28"/>
          <w:szCs w:val="28"/>
        </w:rPr>
        <w:t>Упражнять детей в ходьбе и беге с выполнением заданий.</w:t>
      </w:r>
    </w:p>
    <w:p w14:paraId="5141EC6E" w14:textId="77777777" w:rsidR="00E437F1" w:rsidRPr="006E4DBF" w:rsidRDefault="00E437F1" w:rsidP="00FD0EC9">
      <w:pPr>
        <w:pStyle w:val="a3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691811F3" w14:textId="77777777" w:rsidR="00E437F1" w:rsidRPr="006E4DBF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hAnsi="Times New Roman"/>
          <w:sz w:val="28"/>
          <w:szCs w:val="28"/>
        </w:rPr>
        <w:t>Развивать координацию движений и глазомер.</w:t>
      </w:r>
    </w:p>
    <w:p w14:paraId="5B7576E2" w14:textId="77777777" w:rsidR="00E437F1" w:rsidRPr="006E4DBF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hAnsi="Times New Roman"/>
          <w:sz w:val="28"/>
          <w:szCs w:val="28"/>
        </w:rPr>
        <w:t>Развивать ловкость в игровом задании с мячом.</w:t>
      </w:r>
    </w:p>
    <w:p w14:paraId="445EB39D" w14:textId="77777777" w:rsidR="00E437F1" w:rsidRPr="006E4DBF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hAnsi="Times New Roman"/>
          <w:sz w:val="28"/>
          <w:szCs w:val="28"/>
        </w:rPr>
        <w:t>Развивать умение действовать по сигналу воспитателя.</w:t>
      </w:r>
    </w:p>
    <w:p w14:paraId="001D5D04" w14:textId="77777777" w:rsidR="00E437F1" w:rsidRPr="006E4DBF" w:rsidRDefault="00E437F1" w:rsidP="00FD0EC9">
      <w:pPr>
        <w:pStyle w:val="a3"/>
        <w:numPr>
          <w:ilvl w:val="1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hAnsi="Times New Roman"/>
          <w:sz w:val="28"/>
          <w:szCs w:val="28"/>
        </w:rPr>
        <w:t>Развивать внимание.</w:t>
      </w:r>
    </w:p>
    <w:p w14:paraId="018600CE" w14:textId="77777777" w:rsidR="00E437F1" w:rsidRPr="006E4DBF" w:rsidRDefault="00E437F1" w:rsidP="00FD0EC9">
      <w:pPr>
        <w:pStyle w:val="a3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4DB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е: </w:t>
      </w:r>
    </w:p>
    <w:p w14:paraId="0CD9819C" w14:textId="77777777" w:rsidR="00E437F1" w:rsidRPr="006E4DBF" w:rsidRDefault="00381A33" w:rsidP="00FD0EC9">
      <w:pPr>
        <w:pStyle w:val="a3"/>
        <w:numPr>
          <w:ilvl w:val="1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дружелюбие,  </w:t>
      </w:r>
      <w:r w:rsidR="00E437F1" w:rsidRPr="006E4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помощь, желание работать в команде</w:t>
      </w:r>
    </w:p>
    <w:p w14:paraId="0F4DE3F3" w14:textId="77777777" w:rsidR="008D499E" w:rsidRDefault="008D499E" w:rsidP="008D499E">
      <w:p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14:paraId="3A2EA8C2" w14:textId="77777777" w:rsidR="008D499E" w:rsidRDefault="008D499E" w:rsidP="008D499E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B0CFF42" w14:textId="77777777" w:rsidR="008D499E" w:rsidRDefault="008D499E" w:rsidP="008D499E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CA94638" w14:textId="77777777" w:rsidR="008D499E" w:rsidRDefault="008D499E" w:rsidP="008D499E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4F79181" w14:textId="77777777" w:rsidR="008D499E" w:rsidRDefault="008D499E" w:rsidP="008D499E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589606C9" w14:textId="77777777" w:rsidR="0023389E" w:rsidRDefault="0023389E" w:rsidP="008D499E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E8F2FDA" w14:textId="77777777" w:rsidR="0023389E" w:rsidRDefault="0023389E" w:rsidP="00AD062A">
      <w:p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14:paraId="262B8814" w14:textId="77777777" w:rsidR="00772128" w:rsidRDefault="00772128" w:rsidP="00AD062A">
      <w:pPr>
        <w:spacing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14:paraId="6F101E7C" w14:textId="77777777" w:rsidR="00381A33" w:rsidRDefault="00381A33" w:rsidP="008D499E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586E763A" w14:textId="77777777" w:rsidR="00E437F1" w:rsidRPr="006F47B7" w:rsidRDefault="00E437F1" w:rsidP="008D499E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ПЕРСПЕКТИВНОЕ ПЛАНИРОВАНИЕ </w:t>
      </w:r>
      <w:r w:rsidR="00AF0A38">
        <w:rPr>
          <w:rFonts w:ascii="Times New Roman" w:hAnsi="Times New Roman"/>
          <w:b/>
          <w:color w:val="0000FF"/>
          <w:sz w:val="24"/>
          <w:szCs w:val="24"/>
        </w:rPr>
        <w:t xml:space="preserve">В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>МЛАДШЕЙ ГРУППЕ</w:t>
      </w:r>
      <w:r w:rsidR="006E4DBF">
        <w:rPr>
          <w:rFonts w:ascii="Times New Roman" w:hAnsi="Times New Roman"/>
          <w:b/>
          <w:color w:val="0000FF"/>
          <w:sz w:val="24"/>
          <w:szCs w:val="24"/>
        </w:rPr>
        <w:t xml:space="preserve"> НОЯБРЬ</w:t>
      </w:r>
    </w:p>
    <w:p w14:paraId="20BA8097" w14:textId="77777777" w:rsidR="00E437F1" w:rsidRPr="006F47B7" w:rsidRDefault="00E437F1" w:rsidP="00AD06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 xml:space="preserve">«Физкультурные занятия в детском саду с детьми  младшей группы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E437F1" w:rsidRPr="006F47B7" w14:paraId="6DEEC7F5" w14:textId="77777777" w:rsidTr="00E437F1">
        <w:trPr>
          <w:cantSplit/>
          <w:trHeight w:val="360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14:paraId="2DE3DB73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1966A644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1205503A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70E38C85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492C725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E437F1" w:rsidRPr="006F47B7" w14:paraId="01E0E6DB" w14:textId="77777777" w:rsidTr="00E437F1">
        <w:trPr>
          <w:cantSplit/>
          <w:trHeight w:val="1005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14:paraId="7C79E2F5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6B04D301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31FACE6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138BDCF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58D68843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393658EB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74FDFC65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4EC8A467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0257EB0C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F1" w:rsidRPr="006F47B7" w14:paraId="246295C5" w14:textId="77777777" w:rsidTr="00E437F1">
        <w:trPr>
          <w:cantSplit/>
          <w:trHeight w:val="24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14:paraId="2C051B94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1" w:type="dxa"/>
            <w:gridSpan w:val="8"/>
            <w:tcBorders>
              <w:bottom w:val="nil"/>
            </w:tcBorders>
            <w:shd w:val="clear" w:color="auto" w:fill="auto"/>
          </w:tcPr>
          <w:p w14:paraId="5AFFDA32" w14:textId="77777777" w:rsidR="00E437F1" w:rsidRPr="006F47B7" w:rsidRDefault="00E437F1" w:rsidP="008D4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588AE59A" w14:textId="77777777" w:rsidTr="00E437F1">
        <w:tc>
          <w:tcPr>
            <w:tcW w:w="513" w:type="dxa"/>
            <w:tcBorders>
              <w:top w:val="nil"/>
            </w:tcBorders>
            <w:shd w:val="clear" w:color="auto" w:fill="auto"/>
          </w:tcPr>
          <w:p w14:paraId="751865BA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7" w:type="dxa"/>
            <w:gridSpan w:val="9"/>
            <w:tcBorders>
              <w:top w:val="nil"/>
            </w:tcBorders>
            <w:shd w:val="clear" w:color="auto" w:fill="auto"/>
          </w:tcPr>
          <w:p w14:paraId="4403957E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ОЯБРЬ</w:t>
            </w:r>
          </w:p>
        </w:tc>
      </w:tr>
      <w:tr w:rsidR="00E437F1" w:rsidRPr="006F47B7" w14:paraId="43D4B220" w14:textId="77777777" w:rsidTr="00E437F1">
        <w:trPr>
          <w:trHeight w:val="1782"/>
        </w:trPr>
        <w:tc>
          <w:tcPr>
            <w:tcW w:w="519" w:type="dxa"/>
            <w:gridSpan w:val="2"/>
            <w:shd w:val="clear" w:color="auto" w:fill="auto"/>
          </w:tcPr>
          <w:p w14:paraId="6397353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3AE0500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A6ACB0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DFA8A2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F92DB2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FED364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A4787C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53186AF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808BECB" w14:textId="77777777" w:rsidR="00E437F1" w:rsidRPr="0054175C" w:rsidRDefault="00E437F1" w:rsidP="00E437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5B1C">
              <w:rPr>
                <w:rFonts w:ascii="Times New Roman" w:hAnsi="Times New Roman"/>
                <w:sz w:val="20"/>
                <w:szCs w:val="20"/>
              </w:rPr>
              <w:t>Упражнять детей в равновесии при хо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 по ограниченной площади опоры и 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>приземлении на полусогн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>у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>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28C35B5" w14:textId="77777777" w:rsidR="00E437F1" w:rsidRPr="00E77362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BA5B1C">
              <w:rPr>
                <w:rFonts w:ascii="Times New Roman" w:hAnsi="Times New Roman"/>
                <w:sz w:val="20"/>
                <w:szCs w:val="20"/>
              </w:rPr>
              <w:t>Ходьба в колонне по одн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>му. По сиг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у воспитателя  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>дети переходят к ходьбе на носках короткими, семен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>я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>щими шаг</w:t>
            </w:r>
            <w:r w:rsidR="00AF0A38">
              <w:rPr>
                <w:rFonts w:ascii="Times New Roman" w:hAnsi="Times New Roman"/>
                <w:sz w:val="20"/>
                <w:szCs w:val="20"/>
              </w:rPr>
              <w:t xml:space="preserve">ами, 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>руки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се. По сигналу</w:t>
            </w:r>
            <w:r w:rsidRPr="00BA5B1C">
              <w:rPr>
                <w:rFonts w:ascii="Times New Roman" w:hAnsi="Times New Roman"/>
                <w:sz w:val="20"/>
                <w:szCs w:val="20"/>
              </w:rPr>
              <w:t xml:space="preserve"> к бегу.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7F530ED" w14:textId="77777777" w:rsidR="00E437F1" w:rsidRPr="00E77362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362">
              <w:rPr>
                <w:rFonts w:ascii="Times New Roman" w:hAnsi="Times New Roman"/>
                <w:iCs/>
                <w:sz w:val="20"/>
                <w:szCs w:val="20"/>
              </w:rPr>
              <w:t>Общеразвивающие упражнения с ленто</w:t>
            </w:r>
            <w:r w:rsidRPr="00E77362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E77362">
              <w:rPr>
                <w:rFonts w:ascii="Times New Roman" w:hAnsi="Times New Roman"/>
                <w:iCs/>
                <w:sz w:val="20"/>
                <w:szCs w:val="20"/>
              </w:rPr>
              <w:t>ками</w:t>
            </w:r>
          </w:p>
        </w:tc>
        <w:tc>
          <w:tcPr>
            <w:tcW w:w="3144" w:type="dxa"/>
            <w:shd w:val="clear" w:color="auto" w:fill="auto"/>
          </w:tcPr>
          <w:p w14:paraId="1462DB94" w14:textId="77777777" w:rsidR="00E437F1" w:rsidRPr="00E77362" w:rsidRDefault="00772128" w:rsidP="00E437F1"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E77362">
              <w:rPr>
                <w:rFonts w:ascii="Times New Roman" w:hAnsi="Times New Roman"/>
                <w:sz w:val="20"/>
                <w:szCs w:val="20"/>
              </w:rPr>
              <w:t>Равновесие «В лес по тропи</w:t>
            </w:r>
            <w:r w:rsidR="00E437F1" w:rsidRPr="00E77362">
              <w:rPr>
                <w:rFonts w:ascii="Times New Roman" w:hAnsi="Times New Roman"/>
                <w:sz w:val="20"/>
                <w:szCs w:val="20"/>
              </w:rPr>
              <w:t>н</w:t>
            </w:r>
            <w:r w:rsidR="00E437F1" w:rsidRPr="00E77362">
              <w:rPr>
                <w:rFonts w:ascii="Times New Roman" w:hAnsi="Times New Roman"/>
                <w:sz w:val="20"/>
                <w:szCs w:val="20"/>
              </w:rPr>
              <w:t>ке».</w:t>
            </w:r>
          </w:p>
          <w:p w14:paraId="2F8E6A66" w14:textId="77777777" w:rsidR="00E437F1" w:rsidRPr="00E77362" w:rsidRDefault="00772128" w:rsidP="00E437F1"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E77362">
              <w:rPr>
                <w:rFonts w:ascii="Times New Roman" w:hAnsi="Times New Roman"/>
                <w:sz w:val="20"/>
                <w:szCs w:val="20"/>
              </w:rPr>
              <w:t xml:space="preserve"> «Зайки - мягкие лапочки». </w:t>
            </w:r>
          </w:p>
          <w:p w14:paraId="05949649" w14:textId="77777777" w:rsidR="00E437F1" w:rsidRPr="00E77362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30563015" w14:textId="77777777" w:rsidR="0077212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E77362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</w:p>
          <w:p w14:paraId="757F6CFE" w14:textId="77777777" w:rsidR="00E437F1" w:rsidRPr="00E77362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E77362">
              <w:rPr>
                <w:rFonts w:ascii="Times New Roman" w:hAnsi="Times New Roman"/>
                <w:sz w:val="20"/>
                <w:szCs w:val="20"/>
              </w:rPr>
              <w:t xml:space="preserve"> «Ловкий шофер».</w:t>
            </w:r>
          </w:p>
          <w:p w14:paraId="34854489" w14:textId="77777777" w:rsidR="00E437F1" w:rsidRPr="00E77362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7A303C6" w14:textId="77777777" w:rsidR="00E437F1" w:rsidRPr="00E77362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362">
              <w:rPr>
                <w:rFonts w:ascii="Times New Roman" w:hAnsi="Times New Roman"/>
                <w:sz w:val="20"/>
                <w:szCs w:val="20"/>
              </w:rPr>
              <w:t>Игра «Найдем за</w:t>
            </w:r>
            <w:r w:rsidRPr="00E77362">
              <w:rPr>
                <w:rFonts w:ascii="Times New Roman" w:hAnsi="Times New Roman"/>
                <w:sz w:val="20"/>
                <w:szCs w:val="20"/>
              </w:rPr>
              <w:t>й</w:t>
            </w:r>
            <w:r w:rsidRPr="00E77362">
              <w:rPr>
                <w:rFonts w:ascii="Times New Roman" w:hAnsi="Times New Roman"/>
                <w:sz w:val="20"/>
                <w:szCs w:val="20"/>
              </w:rPr>
              <w:t>чонка».</w:t>
            </w:r>
          </w:p>
        </w:tc>
      </w:tr>
      <w:tr w:rsidR="00E437F1" w:rsidRPr="006F47B7" w14:paraId="18ECC240" w14:textId="77777777" w:rsidTr="00E437F1">
        <w:trPr>
          <w:trHeight w:val="1304"/>
        </w:trPr>
        <w:tc>
          <w:tcPr>
            <w:tcW w:w="519" w:type="dxa"/>
            <w:gridSpan w:val="2"/>
            <w:shd w:val="clear" w:color="auto" w:fill="auto"/>
          </w:tcPr>
          <w:p w14:paraId="51C23E6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3DFF76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2227D3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02B52B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9103FB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F69538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6B557C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5F6288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7F7D3002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6B7">
              <w:rPr>
                <w:rFonts w:ascii="Times New Roman" w:hAnsi="Times New Roman"/>
                <w:sz w:val="20"/>
                <w:szCs w:val="20"/>
              </w:rPr>
              <w:t>Упражнять в ходьбе колонной по одному с выполнением заданий; прыжках обруча в обруч, учить пр</w:t>
            </w:r>
            <w:r w:rsidRPr="00FA06B7">
              <w:rPr>
                <w:rFonts w:ascii="Times New Roman" w:hAnsi="Times New Roman"/>
                <w:sz w:val="20"/>
                <w:szCs w:val="20"/>
              </w:rPr>
              <w:t>и</w:t>
            </w:r>
            <w:r w:rsidRPr="00FA06B7">
              <w:rPr>
                <w:rFonts w:ascii="Times New Roman" w:hAnsi="Times New Roman"/>
                <w:sz w:val="20"/>
                <w:szCs w:val="20"/>
              </w:rPr>
              <w:t>земляться на полусогнутые ноги; упражнять в прокатывании мяча др</w:t>
            </w:r>
            <w:r w:rsidRPr="00FA06B7">
              <w:rPr>
                <w:rFonts w:ascii="Times New Roman" w:hAnsi="Times New Roman"/>
                <w:sz w:val="20"/>
                <w:szCs w:val="20"/>
              </w:rPr>
              <w:t>у</w:t>
            </w:r>
            <w:r w:rsidRPr="00FA06B7">
              <w:rPr>
                <w:rFonts w:ascii="Times New Roman" w:hAnsi="Times New Roman"/>
                <w:sz w:val="20"/>
                <w:szCs w:val="20"/>
              </w:rPr>
              <w:t>гу, развивая координацию движений и глазомер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0A7B7D7" w14:textId="77777777" w:rsidR="00E437F1" w:rsidRPr="006F47B7" w:rsidRDefault="00E437F1" w:rsidP="00E437F1">
            <w:pPr>
              <w:rPr>
                <w:rFonts w:ascii="Times New Roman" w:hAnsi="Times New Roman"/>
                <w:sz w:val="24"/>
                <w:szCs w:val="24"/>
              </w:rPr>
            </w:pPr>
            <w:r w:rsidRPr="00FA06B7">
              <w:rPr>
                <w:rFonts w:ascii="Times New Roman" w:hAnsi="Times New Roman"/>
                <w:sz w:val="20"/>
                <w:szCs w:val="20"/>
              </w:rPr>
              <w:t xml:space="preserve">Ходьба в колонне по одному </w:t>
            </w:r>
            <w:r>
              <w:rPr>
                <w:rFonts w:ascii="Times New Roman" w:hAnsi="Times New Roman"/>
                <w:sz w:val="20"/>
                <w:szCs w:val="20"/>
              </w:rPr>
              <w:t>Бег, руки в стороны .</w:t>
            </w:r>
            <w:r w:rsidRPr="00FA06B7">
              <w:rPr>
                <w:rFonts w:ascii="Times New Roman" w:hAnsi="Times New Roman"/>
                <w:sz w:val="20"/>
                <w:szCs w:val="20"/>
              </w:rPr>
              <w:t>Ходьба и бе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A06B7">
              <w:rPr>
                <w:rFonts w:ascii="Times New Roman" w:hAnsi="Times New Roman"/>
                <w:sz w:val="20"/>
                <w:szCs w:val="20"/>
              </w:rPr>
              <w:t xml:space="preserve">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D445101" w14:textId="77777777" w:rsidR="00E437F1" w:rsidRPr="00E816D9" w:rsidRDefault="00E437F1" w:rsidP="00E437F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816D9">
              <w:rPr>
                <w:rFonts w:ascii="Times New Roman" w:hAnsi="Times New Roman"/>
                <w:iCs/>
                <w:sz w:val="20"/>
                <w:szCs w:val="20"/>
              </w:rPr>
              <w:t>Общеразвивающие упражнения с обр</w:t>
            </w:r>
            <w:r w:rsidRPr="00E816D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E816D9">
              <w:rPr>
                <w:rFonts w:ascii="Times New Roman" w:hAnsi="Times New Roman"/>
                <w:iCs/>
                <w:sz w:val="20"/>
                <w:szCs w:val="20"/>
              </w:rPr>
              <w:t>чем.</w:t>
            </w:r>
          </w:p>
          <w:p w14:paraId="00E4590D" w14:textId="77777777" w:rsidR="00E437F1" w:rsidRPr="00E816D9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14:paraId="533903D0" w14:textId="77777777" w:rsidR="00E437F1" w:rsidRPr="00E816D9" w:rsidRDefault="00772128" w:rsidP="00E437F1"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E816D9">
              <w:rPr>
                <w:rFonts w:ascii="Times New Roman" w:hAnsi="Times New Roman"/>
                <w:sz w:val="20"/>
                <w:szCs w:val="20"/>
              </w:rPr>
              <w:t xml:space="preserve">Прыжки «Через болото». </w:t>
            </w:r>
          </w:p>
          <w:p w14:paraId="4D543654" w14:textId="77777777" w:rsidR="00772128" w:rsidRDefault="00772128" w:rsidP="007721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7F1" w:rsidRPr="00E816D9">
              <w:rPr>
                <w:rFonts w:ascii="Times New Roman" w:hAnsi="Times New Roman"/>
                <w:sz w:val="20"/>
                <w:szCs w:val="20"/>
              </w:rPr>
              <w:t>Прокатывание мяч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B50BCF" w14:textId="77777777" w:rsidR="00E437F1" w:rsidRPr="00E816D9" w:rsidRDefault="00E437F1" w:rsidP="00772128">
            <w:pPr>
              <w:spacing w:after="0"/>
            </w:pPr>
            <w:r w:rsidRPr="00E816D9">
              <w:rPr>
                <w:rFonts w:ascii="Times New Roman" w:hAnsi="Times New Roman"/>
                <w:sz w:val="20"/>
                <w:szCs w:val="20"/>
              </w:rPr>
              <w:t xml:space="preserve"> «Точный пас»</w:t>
            </w:r>
          </w:p>
          <w:p w14:paraId="6692CF20" w14:textId="77777777" w:rsidR="00E437F1" w:rsidRPr="00E816D9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2920F10B" w14:textId="77777777" w:rsidR="0077212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E816D9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</w:p>
          <w:p w14:paraId="6FCBF47B" w14:textId="77777777" w:rsidR="00E437F1" w:rsidRPr="00E816D9" w:rsidRDefault="00E437F1" w:rsidP="00E437F1">
            <w:r w:rsidRPr="00E816D9">
              <w:rPr>
                <w:rFonts w:ascii="Times New Roman" w:hAnsi="Times New Roman"/>
                <w:sz w:val="20"/>
                <w:szCs w:val="20"/>
              </w:rPr>
              <w:t xml:space="preserve"> «Мыши в кладовой»</w:t>
            </w:r>
          </w:p>
          <w:p w14:paraId="7E6F0971" w14:textId="77777777" w:rsidR="00E437F1" w:rsidRPr="00E816D9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4CA3083" w14:textId="77777777" w:rsidR="00E437F1" w:rsidRPr="00E816D9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E816D9">
              <w:rPr>
                <w:rFonts w:ascii="Times New Roman" w:hAnsi="Times New Roman"/>
                <w:sz w:val="20"/>
                <w:szCs w:val="20"/>
              </w:rPr>
              <w:t>Игра «Где спрята</w:t>
            </w:r>
            <w:r w:rsidRPr="00E816D9">
              <w:rPr>
                <w:rFonts w:ascii="Times New Roman" w:hAnsi="Times New Roman"/>
                <w:sz w:val="20"/>
                <w:szCs w:val="20"/>
              </w:rPr>
              <w:t>л</w:t>
            </w:r>
            <w:r w:rsidRPr="00E816D9">
              <w:rPr>
                <w:rFonts w:ascii="Times New Roman" w:hAnsi="Times New Roman"/>
                <w:sz w:val="20"/>
                <w:szCs w:val="20"/>
              </w:rPr>
              <w:t>ся мышонок?».</w:t>
            </w:r>
          </w:p>
          <w:p w14:paraId="5BB3B9D3" w14:textId="77777777" w:rsidR="00E437F1" w:rsidRPr="00E816D9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635C4E11" w14:textId="77777777" w:rsidTr="008D499E">
        <w:trPr>
          <w:trHeight w:val="1152"/>
        </w:trPr>
        <w:tc>
          <w:tcPr>
            <w:tcW w:w="519" w:type="dxa"/>
            <w:gridSpan w:val="2"/>
            <w:shd w:val="clear" w:color="auto" w:fill="auto"/>
          </w:tcPr>
          <w:p w14:paraId="4DE4C89F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5CF15E8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2C3D73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E24ADC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02B7FB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FD0445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3DA6672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C98E50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098020F" w14:textId="77777777" w:rsidR="00E437F1" w:rsidRPr="0054175C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913">
              <w:rPr>
                <w:rFonts w:ascii="Times New Roman" w:hAnsi="Times New Roman"/>
                <w:sz w:val="20"/>
                <w:szCs w:val="20"/>
              </w:rPr>
              <w:t>Развивать умение действовать по сигналу воспитателя; развивать к</w:t>
            </w:r>
            <w:r w:rsidRPr="0020691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6913">
              <w:rPr>
                <w:rFonts w:ascii="Times New Roman" w:hAnsi="Times New Roman"/>
                <w:sz w:val="20"/>
                <w:szCs w:val="20"/>
              </w:rPr>
              <w:t>орд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ю </w:t>
            </w:r>
            <w:r w:rsidRPr="00206913">
              <w:rPr>
                <w:rFonts w:ascii="Times New Roman" w:hAnsi="Times New Roman"/>
                <w:sz w:val="20"/>
                <w:szCs w:val="20"/>
              </w:rPr>
              <w:t>движений и ловкость при прокатывании мяча между предм</w:t>
            </w:r>
            <w:r w:rsidRPr="0020691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6913">
              <w:rPr>
                <w:rFonts w:ascii="Times New Roman" w:hAnsi="Times New Roman"/>
                <w:sz w:val="20"/>
                <w:szCs w:val="20"/>
              </w:rPr>
              <w:t>тами; упражнять в полз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293C739" w14:textId="77777777" w:rsidR="00E437F1" w:rsidRPr="00206913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913">
              <w:rPr>
                <w:rFonts w:ascii="Times New Roman" w:hAnsi="Times New Roman"/>
                <w:sz w:val="20"/>
                <w:szCs w:val="20"/>
              </w:rPr>
              <w:t>Ходьба по кругу. После ходьбы выполняется бег по кругу снач</w:t>
            </w:r>
            <w:r w:rsidR="00AF0A38">
              <w:rPr>
                <w:rFonts w:ascii="Times New Roman" w:hAnsi="Times New Roman"/>
                <w:sz w:val="20"/>
                <w:szCs w:val="20"/>
              </w:rPr>
              <w:t>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206913">
              <w:rPr>
                <w:rFonts w:ascii="Times New Roman" w:hAnsi="Times New Roman"/>
                <w:sz w:val="20"/>
                <w:szCs w:val="20"/>
              </w:rPr>
              <w:t xml:space="preserve"> одну, а з</w:t>
            </w:r>
            <w:r w:rsidRPr="0020691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6913">
              <w:rPr>
                <w:rFonts w:ascii="Times New Roman" w:hAnsi="Times New Roman"/>
                <w:sz w:val="20"/>
                <w:szCs w:val="20"/>
              </w:rPr>
              <w:t>тем в другую сторону.</w:t>
            </w:r>
          </w:p>
          <w:p w14:paraId="2A4EC461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AD07BA8" w14:textId="77777777" w:rsidR="00E437F1" w:rsidRPr="00E816D9" w:rsidRDefault="00E437F1" w:rsidP="00E437F1">
            <w:pPr>
              <w:spacing w:line="240" w:lineRule="auto"/>
            </w:pPr>
            <w:r w:rsidRPr="00E816D9">
              <w:rPr>
                <w:rFonts w:ascii="Times New Roman" w:hAnsi="Times New Roman"/>
                <w:iCs/>
                <w:sz w:val="20"/>
                <w:szCs w:val="20"/>
              </w:rPr>
              <w:t>Общеразвивающие упражнения</w:t>
            </w:r>
          </w:p>
          <w:p w14:paraId="1B249B46" w14:textId="77777777" w:rsidR="00E437F1" w:rsidRPr="00E816D9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14:paraId="66658B98" w14:textId="77777777" w:rsidR="00E437F1" w:rsidRPr="00E816D9" w:rsidRDefault="00772128" w:rsidP="00E437F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E816D9">
              <w:rPr>
                <w:rFonts w:ascii="Times New Roman" w:hAnsi="Times New Roman"/>
                <w:sz w:val="20"/>
                <w:szCs w:val="20"/>
              </w:rPr>
              <w:t>Игровое задание с мячом «Пр</w:t>
            </w:r>
            <w:r w:rsidR="00E437F1" w:rsidRPr="00E816D9">
              <w:rPr>
                <w:rFonts w:ascii="Times New Roman" w:hAnsi="Times New Roman"/>
                <w:sz w:val="20"/>
                <w:szCs w:val="20"/>
              </w:rPr>
              <w:t>о</w:t>
            </w:r>
            <w:r w:rsidR="00E437F1" w:rsidRPr="00E816D9">
              <w:rPr>
                <w:rFonts w:ascii="Times New Roman" w:hAnsi="Times New Roman"/>
                <w:sz w:val="20"/>
                <w:szCs w:val="20"/>
              </w:rPr>
              <w:t xml:space="preserve">кати - не задень». </w:t>
            </w:r>
          </w:p>
          <w:p w14:paraId="60A924C7" w14:textId="77777777" w:rsidR="00E437F1" w:rsidRPr="00E816D9" w:rsidRDefault="00772128" w:rsidP="00E437F1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7F1" w:rsidRPr="00E816D9">
              <w:rPr>
                <w:rFonts w:ascii="Times New Roman" w:hAnsi="Times New Roman"/>
                <w:sz w:val="20"/>
                <w:szCs w:val="20"/>
              </w:rPr>
              <w:t>«Проползи - не задень»</w:t>
            </w:r>
          </w:p>
          <w:p w14:paraId="53F4C8F9" w14:textId="77777777" w:rsidR="00E437F1" w:rsidRPr="00E816D9" w:rsidRDefault="00E437F1" w:rsidP="00E43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70CEDAC3" w14:textId="77777777" w:rsidR="00772128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6D9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14:paraId="4AAB50AB" w14:textId="77777777" w:rsidR="00E437F1" w:rsidRPr="00E816D9" w:rsidRDefault="00E437F1" w:rsidP="00E437F1">
            <w:pPr>
              <w:spacing w:line="240" w:lineRule="auto"/>
            </w:pPr>
            <w:r w:rsidRPr="00E816D9">
              <w:rPr>
                <w:rFonts w:ascii="Times New Roman" w:hAnsi="Times New Roman"/>
                <w:sz w:val="20"/>
                <w:szCs w:val="20"/>
              </w:rPr>
              <w:t>«По ровненькой д</w:t>
            </w:r>
            <w:r w:rsidRPr="00E816D9">
              <w:rPr>
                <w:rFonts w:ascii="Times New Roman" w:hAnsi="Times New Roman"/>
                <w:sz w:val="20"/>
                <w:szCs w:val="20"/>
              </w:rPr>
              <w:t>о</w:t>
            </w:r>
            <w:r w:rsidRPr="00E816D9">
              <w:rPr>
                <w:rFonts w:ascii="Times New Roman" w:hAnsi="Times New Roman"/>
                <w:sz w:val="20"/>
                <w:szCs w:val="20"/>
              </w:rPr>
              <w:t xml:space="preserve">рожке». </w:t>
            </w:r>
          </w:p>
          <w:p w14:paraId="29428444" w14:textId="77777777" w:rsidR="00E437F1" w:rsidRPr="00E816D9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D8FDDD" w14:textId="77777777" w:rsidR="00E437F1" w:rsidRPr="00E816D9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6D9">
              <w:rPr>
                <w:rFonts w:ascii="Times New Roman" w:hAnsi="Times New Roman"/>
                <w:sz w:val="20"/>
                <w:szCs w:val="20"/>
              </w:rPr>
              <w:t xml:space="preserve">Ходьба в колонне по одному или игра малой подвижности по выбору детей. </w:t>
            </w:r>
          </w:p>
          <w:p w14:paraId="5A900D55" w14:textId="77777777" w:rsidR="00E437F1" w:rsidRPr="00E816D9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F1" w:rsidRPr="006F47B7" w14:paraId="2109A59C" w14:textId="77777777" w:rsidTr="00E437F1">
        <w:tc>
          <w:tcPr>
            <w:tcW w:w="519" w:type="dxa"/>
            <w:gridSpan w:val="2"/>
            <w:shd w:val="clear" w:color="auto" w:fill="auto"/>
          </w:tcPr>
          <w:p w14:paraId="672BDA5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1864E2C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15BA5B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3F1E9C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2A3227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76EADB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C0A0D15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8A4B7C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22BC66F" w14:textId="77777777" w:rsidR="00E437F1" w:rsidRPr="0054175C" w:rsidRDefault="00E437F1" w:rsidP="00E437F1">
            <w:r w:rsidRPr="0054175C">
              <w:rPr>
                <w:rFonts w:ascii="Times New Roman" w:hAnsi="Times New Roman"/>
                <w:sz w:val="20"/>
                <w:szCs w:val="20"/>
              </w:rPr>
              <w:t>Упражнять детей в ходьбе с выпо</w:t>
            </w:r>
            <w:r w:rsidRPr="0054175C">
              <w:rPr>
                <w:rFonts w:ascii="Times New Roman" w:hAnsi="Times New Roman"/>
                <w:sz w:val="20"/>
                <w:szCs w:val="20"/>
              </w:rPr>
              <w:t>л</w:t>
            </w:r>
            <w:r w:rsidRPr="0054175C">
              <w:rPr>
                <w:rFonts w:ascii="Times New Roman" w:hAnsi="Times New Roman"/>
                <w:sz w:val="20"/>
                <w:szCs w:val="20"/>
              </w:rPr>
              <w:t>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4684215" w14:textId="77777777" w:rsidR="00E437F1" w:rsidRPr="0054175C" w:rsidRDefault="00E437F1" w:rsidP="008D499E">
            <w:r w:rsidRPr="0054175C">
              <w:rPr>
                <w:rFonts w:ascii="Times New Roman" w:hAnsi="Times New Roman"/>
                <w:sz w:val="20"/>
                <w:szCs w:val="20"/>
              </w:rPr>
              <w:t>Ходьба в колонне по одному с выполнением задания, бег в колонне по одному.</w:t>
            </w:r>
            <w:r w:rsidR="00381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75C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54175C">
              <w:rPr>
                <w:rFonts w:ascii="Times New Roman" w:hAnsi="Times New Roman"/>
                <w:sz w:val="20"/>
                <w:szCs w:val="20"/>
              </w:rPr>
              <w:t>е</w:t>
            </w:r>
            <w:r w:rsidRPr="0054175C">
              <w:rPr>
                <w:rFonts w:ascii="Times New Roman" w:hAnsi="Times New Roman"/>
                <w:sz w:val="20"/>
                <w:szCs w:val="20"/>
              </w:rPr>
              <w:t>ход на бег по сигналу во</w:t>
            </w:r>
            <w:r w:rsidRPr="0054175C">
              <w:rPr>
                <w:rFonts w:ascii="Times New Roman" w:hAnsi="Times New Roman"/>
                <w:sz w:val="20"/>
                <w:szCs w:val="20"/>
              </w:rPr>
              <w:t>с</w:t>
            </w:r>
            <w:r w:rsidRPr="0054175C">
              <w:rPr>
                <w:rFonts w:ascii="Times New Roman" w:hAnsi="Times New Roman"/>
                <w:sz w:val="20"/>
                <w:szCs w:val="20"/>
              </w:rPr>
              <w:t>питателя и снова на ходьбу. Ходьба</w:t>
            </w:r>
            <w:r w:rsidR="008D49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EBBC41F" w14:textId="77777777" w:rsidR="00E437F1" w:rsidRPr="0054175C" w:rsidRDefault="00E437F1" w:rsidP="00E437F1">
            <w:r w:rsidRPr="0054175C">
              <w:rPr>
                <w:rFonts w:ascii="Times New Roman" w:hAnsi="Times New Roman"/>
                <w:iCs/>
                <w:sz w:val="20"/>
                <w:szCs w:val="20"/>
              </w:rPr>
              <w:t>Общеразвивающие упражнения с фла</w:t>
            </w:r>
            <w:r w:rsidRPr="0054175C">
              <w:rPr>
                <w:rFonts w:ascii="Times New Roman" w:hAnsi="Times New Roman"/>
                <w:iCs/>
                <w:sz w:val="20"/>
                <w:szCs w:val="20"/>
              </w:rPr>
              <w:t>ж</w:t>
            </w:r>
            <w:r w:rsidRPr="0054175C">
              <w:rPr>
                <w:rFonts w:ascii="Times New Roman" w:hAnsi="Times New Roman"/>
                <w:iCs/>
                <w:sz w:val="20"/>
                <w:szCs w:val="20"/>
              </w:rPr>
              <w:t>ками.</w:t>
            </w:r>
          </w:p>
          <w:p w14:paraId="745F9E58" w14:textId="77777777" w:rsidR="00E437F1" w:rsidRPr="0054175C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14:paraId="134A81F2" w14:textId="77777777" w:rsidR="00772128" w:rsidRDefault="00772128" w:rsidP="00E43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54175C">
              <w:rPr>
                <w:rFonts w:ascii="Times New Roman" w:hAnsi="Times New Roman"/>
                <w:sz w:val="20"/>
                <w:szCs w:val="20"/>
              </w:rPr>
              <w:t xml:space="preserve">Ползание. </w:t>
            </w:r>
          </w:p>
          <w:p w14:paraId="2C67CAA7" w14:textId="77777777" w:rsidR="00E437F1" w:rsidRPr="0054175C" w:rsidRDefault="00E437F1" w:rsidP="00E437F1">
            <w:r w:rsidRPr="0054175C">
              <w:rPr>
                <w:rFonts w:ascii="Times New Roman" w:hAnsi="Times New Roman"/>
                <w:sz w:val="20"/>
                <w:szCs w:val="20"/>
              </w:rPr>
              <w:t xml:space="preserve">Игровое задание - «Паучки». </w:t>
            </w:r>
          </w:p>
          <w:p w14:paraId="24D622D0" w14:textId="77777777" w:rsidR="00E437F1" w:rsidRPr="0054175C" w:rsidRDefault="00772128" w:rsidP="00E437F1"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54175C">
              <w:rPr>
                <w:rFonts w:ascii="Times New Roman" w:hAnsi="Times New Roman"/>
                <w:sz w:val="20"/>
                <w:szCs w:val="20"/>
              </w:rPr>
              <w:t>Равновесие</w:t>
            </w:r>
          </w:p>
          <w:p w14:paraId="46025D9A" w14:textId="77777777" w:rsidR="00E437F1" w:rsidRPr="0054175C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14:paraId="63CDC731" w14:textId="77777777" w:rsidR="0077212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54175C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14:paraId="685F925E" w14:textId="77777777" w:rsidR="00E437F1" w:rsidRPr="0054175C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54175C">
              <w:rPr>
                <w:rFonts w:ascii="Times New Roman" w:hAnsi="Times New Roman"/>
                <w:sz w:val="20"/>
                <w:szCs w:val="20"/>
              </w:rPr>
              <w:t>«Пой</w:t>
            </w:r>
            <w:r w:rsidR="00AF0A38">
              <w:rPr>
                <w:rFonts w:ascii="Times New Roman" w:hAnsi="Times New Roman"/>
                <w:sz w:val="20"/>
                <w:szCs w:val="20"/>
              </w:rPr>
              <w:t>май комара»</w:t>
            </w:r>
          </w:p>
          <w:p w14:paraId="357F0BBF" w14:textId="77777777" w:rsidR="00E437F1" w:rsidRPr="0054175C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F271EE" w14:textId="77777777" w:rsidR="00E437F1" w:rsidRPr="0054175C" w:rsidRDefault="00E437F1" w:rsidP="00E437F1">
            <w:pPr>
              <w:rPr>
                <w:rFonts w:ascii="Times New Roman" w:hAnsi="Times New Roman"/>
                <w:sz w:val="24"/>
                <w:szCs w:val="24"/>
              </w:rPr>
            </w:pPr>
            <w:r w:rsidRPr="0054175C">
              <w:rPr>
                <w:rFonts w:ascii="Times New Roman" w:hAnsi="Times New Roman"/>
                <w:sz w:val="20"/>
                <w:szCs w:val="20"/>
              </w:rPr>
              <w:t>Ходьба в колонне по одному за «к</w:t>
            </w:r>
            <w:r w:rsidRPr="0054175C">
              <w:rPr>
                <w:rFonts w:ascii="Times New Roman" w:hAnsi="Times New Roman"/>
                <w:sz w:val="20"/>
                <w:szCs w:val="20"/>
              </w:rPr>
              <w:t>о</w:t>
            </w:r>
            <w:r w:rsidRPr="0054175C">
              <w:rPr>
                <w:rFonts w:ascii="Times New Roman" w:hAnsi="Times New Roman"/>
                <w:sz w:val="20"/>
                <w:szCs w:val="20"/>
              </w:rPr>
              <w:t xml:space="preserve">маром». </w:t>
            </w:r>
          </w:p>
        </w:tc>
      </w:tr>
      <w:tr w:rsidR="00E437F1" w:rsidRPr="006F47B7" w14:paraId="7C9A93B2" w14:textId="77777777" w:rsidTr="00E437F1">
        <w:tc>
          <w:tcPr>
            <w:tcW w:w="1620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3059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21210E" w14:textId="77777777" w:rsidR="00E437F1" w:rsidRPr="00695962" w:rsidRDefault="00E437F1" w:rsidP="00E437F1">
      <w:pPr>
        <w:jc w:val="center"/>
        <w:rPr>
          <w:rFonts w:ascii="Times New Roman" w:hAnsi="Times New Roman"/>
          <w:sz w:val="28"/>
          <w:szCs w:val="28"/>
        </w:rPr>
      </w:pPr>
      <w:r w:rsidRPr="00695962">
        <w:rPr>
          <w:rFonts w:ascii="Times New Roman" w:hAnsi="Times New Roman"/>
          <w:b/>
          <w:sz w:val="28"/>
          <w:szCs w:val="28"/>
        </w:rPr>
        <w:t xml:space="preserve">Задачи на Декабрь </w:t>
      </w:r>
      <w:r w:rsidR="00AF0A38">
        <w:rPr>
          <w:rFonts w:ascii="Times New Roman" w:hAnsi="Times New Roman"/>
          <w:sz w:val="28"/>
          <w:szCs w:val="28"/>
        </w:rPr>
        <w:t>(</w:t>
      </w:r>
      <w:r w:rsidRPr="00695962">
        <w:rPr>
          <w:rFonts w:ascii="Times New Roman" w:hAnsi="Times New Roman"/>
          <w:sz w:val="28"/>
          <w:szCs w:val="28"/>
        </w:rPr>
        <w:t>младшая гр.)</w:t>
      </w:r>
    </w:p>
    <w:p w14:paraId="7EFDE6A1" w14:textId="77777777" w:rsidR="00E437F1" w:rsidRPr="00695962" w:rsidRDefault="00E437F1" w:rsidP="00FD0EC9">
      <w:pPr>
        <w:pStyle w:val="a3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6D85B8CE" w14:textId="77777777" w:rsidR="00E437F1" w:rsidRPr="00695962" w:rsidRDefault="00E437F1" w:rsidP="00FD0EC9">
      <w:pPr>
        <w:pStyle w:val="a3"/>
        <w:numPr>
          <w:ilvl w:val="1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hAnsi="Times New Roman"/>
          <w:sz w:val="28"/>
          <w:szCs w:val="28"/>
        </w:rPr>
        <w:lastRenderedPageBreak/>
        <w:t>Упражнять ходьбе и беге врассыпную, с выполнением заданий, с остановкой по сигналу.</w:t>
      </w:r>
    </w:p>
    <w:p w14:paraId="3E0F9CAA" w14:textId="77777777" w:rsidR="00E437F1" w:rsidRPr="00695962" w:rsidRDefault="00E437F1" w:rsidP="00FD0EC9">
      <w:pPr>
        <w:pStyle w:val="a3"/>
        <w:numPr>
          <w:ilvl w:val="1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hAnsi="Times New Roman"/>
          <w:sz w:val="28"/>
          <w:szCs w:val="28"/>
        </w:rPr>
        <w:t>Упражнять в прыжках со скамейки приземлением на полусогнутые ноги.</w:t>
      </w:r>
    </w:p>
    <w:p w14:paraId="77F9F9E6" w14:textId="77777777" w:rsidR="00E437F1" w:rsidRPr="00695962" w:rsidRDefault="00E437F1" w:rsidP="00FD0EC9">
      <w:pPr>
        <w:pStyle w:val="a3"/>
        <w:numPr>
          <w:ilvl w:val="1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</w:t>
      </w:r>
      <w:r w:rsidRPr="00695962">
        <w:rPr>
          <w:rFonts w:ascii="Times New Roman" w:hAnsi="Times New Roman"/>
          <w:sz w:val="28"/>
          <w:szCs w:val="28"/>
        </w:rPr>
        <w:t>в прокатывании мяча друг другу, между предметами.</w:t>
      </w:r>
    </w:p>
    <w:p w14:paraId="4BF4EC15" w14:textId="77777777" w:rsidR="00E437F1" w:rsidRPr="00695962" w:rsidRDefault="00E437F1" w:rsidP="00FD0EC9">
      <w:pPr>
        <w:pStyle w:val="a3"/>
        <w:numPr>
          <w:ilvl w:val="1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</w:t>
      </w:r>
      <w:r w:rsidRPr="00695962">
        <w:rPr>
          <w:rFonts w:ascii="Times New Roman" w:hAnsi="Times New Roman"/>
          <w:sz w:val="28"/>
          <w:szCs w:val="28"/>
        </w:rPr>
        <w:t>в ползании.</w:t>
      </w:r>
    </w:p>
    <w:p w14:paraId="0E11C177" w14:textId="77777777" w:rsidR="00E437F1" w:rsidRPr="00695962" w:rsidRDefault="00E437F1" w:rsidP="00FD0EC9">
      <w:pPr>
        <w:pStyle w:val="a3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5A37B1EB" w14:textId="77777777" w:rsidR="00E437F1" w:rsidRPr="00695962" w:rsidRDefault="00E437F1" w:rsidP="00FD0EC9">
      <w:pPr>
        <w:pStyle w:val="a3"/>
        <w:numPr>
          <w:ilvl w:val="1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hAnsi="Times New Roman"/>
          <w:sz w:val="28"/>
          <w:szCs w:val="28"/>
        </w:rPr>
        <w:t xml:space="preserve">Развивать ловкость </w:t>
      </w:r>
    </w:p>
    <w:p w14:paraId="25B16D59" w14:textId="77777777" w:rsidR="00E437F1" w:rsidRPr="00695962" w:rsidRDefault="00E437F1" w:rsidP="00FD0EC9">
      <w:pPr>
        <w:pStyle w:val="a3"/>
        <w:numPr>
          <w:ilvl w:val="1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hAnsi="Times New Roman"/>
          <w:sz w:val="28"/>
          <w:szCs w:val="28"/>
        </w:rPr>
        <w:t>Развивать координацию движений и глазомер</w:t>
      </w:r>
    </w:p>
    <w:p w14:paraId="22BCB52B" w14:textId="77777777" w:rsidR="00E437F1" w:rsidRPr="00695962" w:rsidRDefault="00E437F1" w:rsidP="00FD0EC9">
      <w:pPr>
        <w:pStyle w:val="a3"/>
        <w:numPr>
          <w:ilvl w:val="1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hAnsi="Times New Roman"/>
          <w:sz w:val="28"/>
          <w:szCs w:val="28"/>
        </w:rPr>
        <w:t>Развивать внимание.</w:t>
      </w:r>
    </w:p>
    <w:p w14:paraId="3C7EF130" w14:textId="77777777" w:rsidR="00E437F1" w:rsidRPr="00695962" w:rsidRDefault="00E437F1" w:rsidP="00FD0EC9">
      <w:pPr>
        <w:pStyle w:val="a3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596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е: </w:t>
      </w:r>
    </w:p>
    <w:p w14:paraId="6CF78B9C" w14:textId="77777777" w:rsidR="00381A33" w:rsidRPr="00381A33" w:rsidRDefault="00381A33" w:rsidP="00381A33">
      <w:pPr>
        <w:pStyle w:val="a3"/>
        <w:numPr>
          <w:ilvl w:val="1"/>
          <w:numId w:val="47"/>
        </w:numPr>
        <w:rPr>
          <w:rFonts w:ascii="Times New Roman" w:hAnsi="Times New Roman"/>
          <w:sz w:val="28"/>
          <w:szCs w:val="28"/>
        </w:rPr>
      </w:pPr>
      <w:r w:rsidRPr="00381A33">
        <w:rPr>
          <w:rFonts w:ascii="Times New Roman" w:hAnsi="Times New Roman"/>
          <w:sz w:val="28"/>
          <w:szCs w:val="28"/>
        </w:rPr>
        <w:t>Воспитывать дружелюбие,   взаимопомощь, желание работать в команде</w:t>
      </w:r>
    </w:p>
    <w:p w14:paraId="6FB3E351" w14:textId="77777777" w:rsidR="00AD062A" w:rsidRPr="004157FA" w:rsidRDefault="00AD062A" w:rsidP="00381A33">
      <w:pPr>
        <w:pStyle w:val="a3"/>
        <w:ind w:left="1864"/>
        <w:rPr>
          <w:rFonts w:ascii="Times New Roman" w:hAnsi="Times New Roman"/>
          <w:sz w:val="28"/>
          <w:szCs w:val="28"/>
        </w:rPr>
        <w:sectPr w:rsidR="00AD062A" w:rsidRPr="004157FA" w:rsidSect="004157FA">
          <w:pgSz w:w="16838" w:h="11906" w:orient="landscape"/>
          <w:pgMar w:top="567" w:right="1134" w:bottom="851" w:left="426" w:header="709" w:footer="709" w:gutter="0"/>
          <w:cols w:space="708"/>
          <w:docGrid w:linePitch="360"/>
        </w:sectPr>
      </w:pPr>
    </w:p>
    <w:p w14:paraId="6324A02C" w14:textId="77777777" w:rsidR="00E437F1" w:rsidRPr="006F47B7" w:rsidRDefault="004157FA" w:rsidP="004157FA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П</w:t>
      </w:r>
      <w:r w:rsidR="00E437F1" w:rsidRPr="006F47B7">
        <w:rPr>
          <w:rFonts w:ascii="Times New Roman" w:hAnsi="Times New Roman"/>
          <w:b/>
          <w:color w:val="0000FF"/>
          <w:sz w:val="24"/>
          <w:szCs w:val="24"/>
        </w:rPr>
        <w:t xml:space="preserve">ЕРСПЕКТИВНОЕ ПЛАНИРОВАНИЕ </w:t>
      </w:r>
      <w:r w:rsidR="00AF0A38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E437F1" w:rsidRPr="006F47B7">
        <w:rPr>
          <w:rFonts w:ascii="Times New Roman" w:hAnsi="Times New Roman"/>
          <w:b/>
          <w:color w:val="0000FF"/>
          <w:sz w:val="24"/>
          <w:szCs w:val="24"/>
        </w:rPr>
        <w:t xml:space="preserve"> МЛАДШЕЙ ГРУППЕ</w:t>
      </w:r>
    </w:p>
    <w:p w14:paraId="0F219AAB" w14:textId="77777777" w:rsidR="00E437F1" w:rsidRPr="006F47B7" w:rsidRDefault="00E437F1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 xml:space="preserve">«Физкультурные занятия в детском саду с детьми младшей группы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E437F1" w:rsidRPr="006F47B7" w14:paraId="0EC82807" w14:textId="77777777" w:rsidTr="00E437F1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14:paraId="17374E11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14:paraId="3FBAA1A4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14:paraId="75D7E4A5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14:paraId="766B867F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1613C062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E437F1" w:rsidRPr="006F47B7" w14:paraId="21257C65" w14:textId="77777777" w:rsidTr="00E437F1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14:paraId="2FB43F67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14:paraId="30F1285D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2EA63860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39CD8461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1C5C5E59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14:paraId="1E9C3F65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14:paraId="6B38CEF8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7D68F2A8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14:paraId="3E320CE5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F1" w:rsidRPr="006F47B7" w14:paraId="24AAA1F7" w14:textId="77777777" w:rsidTr="00E437F1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14:paraId="3621E1F1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14:paraId="4CE5BDAE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27D92219" w14:textId="77777777" w:rsidTr="00E437F1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14:paraId="41144DD5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14:paraId="42FABAB2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ЕКАБРЬ</w:t>
            </w:r>
          </w:p>
        </w:tc>
      </w:tr>
      <w:tr w:rsidR="00E437F1" w:rsidRPr="006F47B7" w14:paraId="6992BDC8" w14:textId="77777777" w:rsidTr="00E437F1">
        <w:trPr>
          <w:trHeight w:val="1707"/>
        </w:trPr>
        <w:tc>
          <w:tcPr>
            <w:tcW w:w="519" w:type="dxa"/>
            <w:gridSpan w:val="2"/>
            <w:shd w:val="clear" w:color="auto" w:fill="auto"/>
          </w:tcPr>
          <w:p w14:paraId="4FFDCDF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56D3F92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D0A981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A78E63F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B25D47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554509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EA5752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C8BEBA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1EDD2085" w14:textId="77777777" w:rsidR="00E437F1" w:rsidRPr="004800A7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0A7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, развивая ориентировку</w:t>
            </w:r>
            <w:r w:rsidR="00381A3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4800A7">
              <w:rPr>
                <w:rFonts w:ascii="Times New Roman" w:hAnsi="Times New Roman"/>
                <w:sz w:val="20"/>
                <w:szCs w:val="20"/>
              </w:rPr>
              <w:t>пространстве; в сохранении усто</w:t>
            </w:r>
            <w:r w:rsidRPr="004800A7">
              <w:rPr>
                <w:rFonts w:ascii="Times New Roman" w:hAnsi="Times New Roman"/>
                <w:sz w:val="20"/>
                <w:szCs w:val="20"/>
              </w:rPr>
              <w:t>й</w:t>
            </w:r>
            <w:r w:rsidRPr="004800A7">
              <w:rPr>
                <w:rFonts w:ascii="Times New Roman" w:hAnsi="Times New Roman"/>
                <w:sz w:val="20"/>
                <w:szCs w:val="20"/>
              </w:rPr>
              <w:t>чивого равновесия и прыжках.</w:t>
            </w:r>
          </w:p>
          <w:p w14:paraId="24354BAF" w14:textId="77777777" w:rsidR="00E437F1" w:rsidRPr="0054175C" w:rsidRDefault="00E437F1" w:rsidP="00E437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2BA54959" w14:textId="77777777" w:rsidR="00E437F1" w:rsidRDefault="00E437F1" w:rsidP="00E437F1">
            <w:pPr>
              <w:spacing w:after="0" w:line="240" w:lineRule="auto"/>
            </w:pPr>
            <w:r w:rsidRPr="00AF6125">
              <w:rPr>
                <w:rFonts w:ascii="Times New Roman" w:hAnsi="Times New Roman"/>
                <w:sz w:val="20"/>
                <w:szCs w:val="20"/>
              </w:rPr>
              <w:t>Ходьба и бег в колонне по одному</w:t>
            </w:r>
          </w:p>
          <w:p w14:paraId="7EFBADD3" w14:textId="77777777" w:rsidR="00E437F1" w:rsidRDefault="00E437F1" w:rsidP="00E437F1">
            <w:pPr>
              <w:spacing w:after="0" w:line="240" w:lineRule="auto"/>
            </w:pPr>
            <w:r w:rsidRPr="00AF6125">
              <w:rPr>
                <w:rFonts w:ascii="Times New Roman" w:hAnsi="Times New Roman"/>
                <w:sz w:val="20"/>
                <w:szCs w:val="20"/>
              </w:rPr>
              <w:t xml:space="preserve">Ходьба врассыпную </w:t>
            </w:r>
          </w:p>
          <w:p w14:paraId="18487755" w14:textId="77777777" w:rsidR="00E437F1" w:rsidRDefault="00E437F1" w:rsidP="00E437F1">
            <w:pPr>
              <w:spacing w:after="0" w:line="240" w:lineRule="auto"/>
            </w:pPr>
            <w:r w:rsidRPr="00AF6125">
              <w:rPr>
                <w:rFonts w:ascii="Times New Roman" w:hAnsi="Times New Roman"/>
                <w:sz w:val="20"/>
                <w:szCs w:val="20"/>
              </w:rPr>
              <w:t>бег врассыпную</w:t>
            </w:r>
          </w:p>
          <w:p w14:paraId="2F16BF23" w14:textId="77777777" w:rsidR="00E437F1" w:rsidRPr="00E77362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16AF7197" w14:textId="77777777" w:rsidR="00E437F1" w:rsidRPr="00E84AC2" w:rsidRDefault="00E437F1" w:rsidP="00E437F1">
            <w:r w:rsidRPr="00E84AC2">
              <w:rPr>
                <w:rFonts w:ascii="Times New Roman" w:hAnsi="Times New Roman"/>
                <w:iCs/>
                <w:sz w:val="20"/>
                <w:szCs w:val="20"/>
              </w:rPr>
              <w:t>Общеразвивающие упражнения с куб</w:t>
            </w:r>
            <w:r w:rsidRPr="00E84AC2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E84AC2">
              <w:rPr>
                <w:rFonts w:ascii="Times New Roman" w:hAnsi="Times New Roman"/>
                <w:iCs/>
                <w:sz w:val="20"/>
                <w:szCs w:val="20"/>
              </w:rPr>
              <w:t>ками</w:t>
            </w:r>
          </w:p>
          <w:p w14:paraId="63A57975" w14:textId="77777777" w:rsidR="00E437F1" w:rsidRPr="00E84AC2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14:paraId="5E3161E8" w14:textId="77777777" w:rsidR="00E437F1" w:rsidRPr="00E84AC2" w:rsidRDefault="00E437F1" w:rsidP="00E437F1">
            <w:pPr>
              <w:spacing w:line="240" w:lineRule="auto"/>
            </w:pPr>
            <w:r w:rsidRPr="00E84AC2">
              <w:rPr>
                <w:rFonts w:ascii="Times New Roman" w:hAnsi="Times New Roman"/>
                <w:sz w:val="20"/>
                <w:szCs w:val="20"/>
              </w:rPr>
              <w:t>1.Равновесие. Игровое упражн</w:t>
            </w:r>
            <w:r w:rsidRPr="00E84AC2">
              <w:rPr>
                <w:rFonts w:ascii="Times New Roman" w:hAnsi="Times New Roman"/>
                <w:sz w:val="20"/>
                <w:szCs w:val="20"/>
              </w:rPr>
              <w:t>е</w:t>
            </w:r>
            <w:r w:rsidRPr="00E84AC2">
              <w:rPr>
                <w:rFonts w:ascii="Times New Roman" w:hAnsi="Times New Roman"/>
                <w:sz w:val="20"/>
                <w:szCs w:val="20"/>
              </w:rPr>
              <w:t xml:space="preserve">ние «Пройди - не задень». </w:t>
            </w:r>
          </w:p>
          <w:p w14:paraId="2785EA68" w14:textId="77777777" w:rsidR="00E437F1" w:rsidRPr="00E84AC2" w:rsidRDefault="00E437F1" w:rsidP="00E437F1">
            <w:pPr>
              <w:spacing w:line="480" w:lineRule="auto"/>
            </w:pPr>
            <w:r w:rsidRPr="00E84AC2">
              <w:rPr>
                <w:rFonts w:ascii="Times New Roman" w:hAnsi="Times New Roman"/>
                <w:sz w:val="20"/>
                <w:szCs w:val="20"/>
              </w:rPr>
              <w:t>2.Прыжки. Игровое упражнение «Лягушки-</w:t>
            </w:r>
            <w:proofErr w:type="spellStart"/>
            <w:r w:rsidRPr="00E84AC2">
              <w:rPr>
                <w:rFonts w:ascii="Times New Roman" w:hAnsi="Times New Roman"/>
                <w:sz w:val="20"/>
                <w:szCs w:val="20"/>
              </w:rPr>
              <w:t>попрыг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77E6B8D" w14:textId="77777777" w:rsidR="00E437F1" w:rsidRPr="00E84AC2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7F0DCE9" w14:textId="77777777" w:rsidR="00E437F1" w:rsidRPr="00E84AC2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E84AC2">
              <w:rPr>
                <w:rFonts w:ascii="Times New Roman" w:hAnsi="Times New Roman"/>
                <w:sz w:val="20"/>
                <w:szCs w:val="20"/>
              </w:rPr>
              <w:t xml:space="preserve">Подвижная игра «Коршун и птенчики». </w:t>
            </w:r>
          </w:p>
          <w:p w14:paraId="5E57A492" w14:textId="77777777" w:rsidR="00E437F1" w:rsidRPr="00E84AC2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63514B48" w14:textId="77777777" w:rsidR="00E437F1" w:rsidRPr="00E84AC2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E84AC2">
              <w:rPr>
                <w:rFonts w:ascii="Times New Roman" w:hAnsi="Times New Roman"/>
                <w:sz w:val="20"/>
                <w:szCs w:val="20"/>
              </w:rPr>
              <w:t>Ходьба в колонне по одному. Игра «Найдем птенчика».</w:t>
            </w:r>
          </w:p>
          <w:p w14:paraId="40C1E59E" w14:textId="77777777" w:rsidR="00E437F1" w:rsidRPr="00E84AC2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37BD2146" w14:textId="77777777" w:rsidTr="00E437F1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14:paraId="3D87844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12E9D9A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050ABC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1DB84C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D82A88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88921A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FDC19CB" w14:textId="77777777" w:rsidR="00E437F1" w:rsidRPr="00AA49C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9D667B3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51550788" w14:textId="77777777" w:rsidR="00E437F1" w:rsidRPr="00BA57E6" w:rsidRDefault="00E437F1" w:rsidP="00381A3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54F8">
              <w:rPr>
                <w:rFonts w:ascii="Times New Roman" w:hAnsi="Times New Roman"/>
                <w:sz w:val="20"/>
                <w:szCs w:val="20"/>
              </w:rPr>
              <w:t>Упражнять в ходьбе и беге с выпо</w:t>
            </w:r>
            <w:r w:rsidRPr="00F354F8">
              <w:rPr>
                <w:rFonts w:ascii="Times New Roman" w:hAnsi="Times New Roman"/>
                <w:sz w:val="20"/>
                <w:szCs w:val="20"/>
              </w:rPr>
              <w:t>л</w:t>
            </w:r>
            <w:r w:rsidRPr="00F354F8">
              <w:rPr>
                <w:rFonts w:ascii="Times New Roman" w:hAnsi="Times New Roman"/>
                <w:sz w:val="20"/>
                <w:szCs w:val="20"/>
              </w:rPr>
              <w:t>нением заданий; в приземлении на полусогну</w:t>
            </w:r>
            <w:r w:rsidR="00381A33">
              <w:rPr>
                <w:rFonts w:ascii="Times New Roman" w:hAnsi="Times New Roman"/>
                <w:sz w:val="20"/>
                <w:szCs w:val="20"/>
              </w:rPr>
              <w:t>ты</w:t>
            </w:r>
            <w:r w:rsidR="00AF0A38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354F8">
              <w:rPr>
                <w:rFonts w:ascii="Times New Roman" w:hAnsi="Times New Roman"/>
                <w:sz w:val="20"/>
                <w:szCs w:val="20"/>
              </w:rPr>
              <w:t xml:space="preserve"> ноги в прыжках со скамейки; в прокатывании мяча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460ECD83" w14:textId="77777777" w:rsidR="00E437F1" w:rsidRDefault="00E437F1" w:rsidP="00E437F1">
            <w:pPr>
              <w:spacing w:line="240" w:lineRule="auto"/>
            </w:pPr>
            <w:r w:rsidRPr="00F354F8">
              <w:rPr>
                <w:rFonts w:ascii="Times New Roman" w:hAnsi="Times New Roman"/>
                <w:sz w:val="20"/>
                <w:szCs w:val="20"/>
              </w:rPr>
              <w:t>Ходьба в колонне по одному</w:t>
            </w:r>
          </w:p>
          <w:p w14:paraId="40EF0404" w14:textId="77777777" w:rsidR="00E437F1" w:rsidRDefault="00E437F1" w:rsidP="00E437F1">
            <w:pPr>
              <w:spacing w:line="240" w:lineRule="auto"/>
            </w:pPr>
            <w:r w:rsidRPr="00F354F8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дьба</w:t>
            </w:r>
            <w:r w:rsidRPr="00F354F8">
              <w:rPr>
                <w:rFonts w:ascii="Times New Roman" w:hAnsi="Times New Roman"/>
                <w:sz w:val="20"/>
                <w:szCs w:val="20"/>
              </w:rPr>
              <w:t xml:space="preserve"> и бег проводятся в чередовании.</w:t>
            </w:r>
          </w:p>
          <w:p w14:paraId="2C79D6BC" w14:textId="77777777" w:rsidR="00E437F1" w:rsidRPr="006F47B7" w:rsidRDefault="00E437F1" w:rsidP="00E43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592FB67F" w14:textId="77777777" w:rsidR="00E437F1" w:rsidRDefault="00E437F1" w:rsidP="00E437F1">
            <w:pPr>
              <w:spacing w:line="240" w:lineRule="auto"/>
            </w:pPr>
            <w:r w:rsidRPr="00F354F8">
              <w:rPr>
                <w:rFonts w:ascii="Times New Roman" w:hAnsi="Times New Roman"/>
                <w:sz w:val="20"/>
                <w:szCs w:val="20"/>
              </w:rPr>
              <w:t>Общеразвивающие упражнения с мячом.</w:t>
            </w:r>
          </w:p>
          <w:p w14:paraId="16791BED" w14:textId="77777777" w:rsidR="00E437F1" w:rsidRPr="00E816D9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14:paraId="3F311B41" w14:textId="77777777" w:rsidR="00E437F1" w:rsidRPr="00AA49C1" w:rsidRDefault="00E437F1" w:rsidP="00E437F1">
            <w:pPr>
              <w:spacing w:after="0" w:line="240" w:lineRule="auto"/>
            </w:pPr>
            <w:r w:rsidRPr="00AA49C1">
              <w:rPr>
                <w:rFonts w:ascii="Times New Roman" w:hAnsi="Times New Roman"/>
                <w:sz w:val="20"/>
                <w:szCs w:val="20"/>
              </w:rPr>
              <w:t>1.Прыжки со скамейки (высота 20 см) на резиновую дорожку или мат</w:t>
            </w:r>
          </w:p>
          <w:p w14:paraId="59EF6361" w14:textId="77777777" w:rsidR="00E437F1" w:rsidRPr="00AA49C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9C1">
              <w:rPr>
                <w:rFonts w:ascii="Times New Roman" w:hAnsi="Times New Roman"/>
                <w:sz w:val="20"/>
                <w:szCs w:val="20"/>
              </w:rPr>
              <w:t>2.Прокатывание мячей друг другу</w:t>
            </w:r>
          </w:p>
        </w:tc>
        <w:tc>
          <w:tcPr>
            <w:tcW w:w="2254" w:type="dxa"/>
            <w:shd w:val="clear" w:color="auto" w:fill="auto"/>
          </w:tcPr>
          <w:p w14:paraId="4FC4671D" w14:textId="77777777" w:rsidR="00E437F1" w:rsidRPr="00AA49C1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9C1">
              <w:rPr>
                <w:rFonts w:ascii="Times New Roman" w:hAnsi="Times New Roman"/>
                <w:sz w:val="20"/>
                <w:szCs w:val="20"/>
              </w:rPr>
              <w:t>Подвижная игра «Найди свой домик».</w:t>
            </w:r>
          </w:p>
          <w:p w14:paraId="3CB4AC6F" w14:textId="77777777" w:rsidR="00E437F1" w:rsidRPr="00AA49C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14:paraId="7A48038D" w14:textId="77777777" w:rsidR="00E437F1" w:rsidRPr="00AA49C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C1">
              <w:rPr>
                <w:rFonts w:ascii="Times New Roman" w:hAnsi="Times New Roman"/>
                <w:sz w:val="20"/>
                <w:szCs w:val="20"/>
              </w:rPr>
              <w:t>Ходьба в колонне по одному</w:t>
            </w:r>
          </w:p>
        </w:tc>
      </w:tr>
      <w:tr w:rsidR="00E437F1" w:rsidRPr="006F47B7" w14:paraId="241673BD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6DB2476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6B6942F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03B830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61DA5E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A71DE3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D66BB45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92B376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9FA706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57B7A391" w14:textId="77777777" w:rsidR="00E437F1" w:rsidRPr="0054175C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4800A7">
              <w:rPr>
                <w:rFonts w:ascii="Times New Roman" w:hAnsi="Times New Roman"/>
                <w:sz w:val="20"/>
                <w:szCs w:val="20"/>
              </w:rPr>
              <w:t>Упражнять детей в ходьбе и беге с остановкой по сигналу воспитателя; в прокатывании мяча между предм</w:t>
            </w:r>
            <w:r w:rsidRPr="004800A7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0A7">
              <w:rPr>
                <w:rFonts w:ascii="Times New Roman" w:hAnsi="Times New Roman"/>
                <w:sz w:val="20"/>
                <w:szCs w:val="20"/>
              </w:rPr>
              <w:t>тами, умении группи</w:t>
            </w:r>
            <w:r w:rsidRPr="004800A7">
              <w:rPr>
                <w:rFonts w:ascii="Times New Roman" w:hAnsi="Times New Roman"/>
                <w:sz w:val="20"/>
                <w:szCs w:val="20"/>
              </w:rPr>
              <w:softHyphen/>
              <w:t>роваться при лазании под дугу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3B0AE4B1" w14:textId="77777777" w:rsidR="00E437F1" w:rsidRDefault="00E437F1" w:rsidP="00E437F1">
            <w:pPr>
              <w:spacing w:after="0"/>
            </w:pPr>
            <w:r w:rsidRPr="003A5453">
              <w:rPr>
                <w:rFonts w:ascii="Times New Roman" w:hAnsi="Times New Roman"/>
                <w:sz w:val="20"/>
                <w:szCs w:val="20"/>
              </w:rPr>
              <w:t>Ходьба в колонне по одному</w:t>
            </w:r>
          </w:p>
          <w:p w14:paraId="2BF42D2C" w14:textId="77777777" w:rsidR="00E437F1" w:rsidRDefault="00E437F1" w:rsidP="00E437F1">
            <w:pPr>
              <w:spacing w:after="0"/>
            </w:pPr>
            <w:r w:rsidRPr="003A5453">
              <w:rPr>
                <w:rFonts w:ascii="Times New Roman" w:hAnsi="Times New Roman"/>
                <w:sz w:val="20"/>
                <w:szCs w:val="20"/>
              </w:rPr>
              <w:t>бег в колонне по одному; ходьба и бег проводятся в чередовании.</w:t>
            </w:r>
          </w:p>
          <w:p w14:paraId="5175C6C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2E57994F" w14:textId="77777777" w:rsidR="00E437F1" w:rsidRPr="00AA49C1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9C1">
              <w:rPr>
                <w:rFonts w:ascii="Times New Roman" w:hAnsi="Times New Roman"/>
                <w:sz w:val="20"/>
                <w:szCs w:val="20"/>
              </w:rPr>
              <w:t>Общеразвивающие упражнения с куб</w:t>
            </w:r>
            <w:r w:rsidRPr="00AA49C1">
              <w:rPr>
                <w:rFonts w:ascii="Times New Roman" w:hAnsi="Times New Roman"/>
                <w:sz w:val="20"/>
                <w:szCs w:val="20"/>
              </w:rPr>
              <w:t>и</w:t>
            </w:r>
            <w:r w:rsidRPr="00AA49C1">
              <w:rPr>
                <w:rFonts w:ascii="Times New Roman" w:hAnsi="Times New Roman"/>
                <w:sz w:val="20"/>
                <w:szCs w:val="20"/>
              </w:rPr>
              <w:t>ками.</w:t>
            </w:r>
          </w:p>
          <w:p w14:paraId="71A13D71" w14:textId="77777777" w:rsidR="00E437F1" w:rsidRPr="00AA49C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51BF1EC5" w14:textId="77777777" w:rsidR="00E437F1" w:rsidRPr="00AA49C1" w:rsidRDefault="00E437F1" w:rsidP="00E437F1">
            <w:r w:rsidRPr="00AA49C1">
              <w:rPr>
                <w:rFonts w:ascii="Times New Roman" w:hAnsi="Times New Roman"/>
                <w:sz w:val="20"/>
                <w:szCs w:val="20"/>
              </w:rPr>
              <w:t>1.Прокатывание мяча между предметами</w:t>
            </w:r>
          </w:p>
          <w:p w14:paraId="2C0C5C2F" w14:textId="77777777" w:rsidR="00E437F1" w:rsidRPr="00695962" w:rsidRDefault="00E437F1" w:rsidP="00695962">
            <w:r w:rsidRPr="00AA49C1">
              <w:rPr>
                <w:rFonts w:ascii="Times New Roman" w:hAnsi="Times New Roman"/>
                <w:sz w:val="20"/>
                <w:szCs w:val="20"/>
              </w:rPr>
              <w:t xml:space="preserve">2.Ползание под дугу «Проползи — не задень» </w:t>
            </w:r>
          </w:p>
        </w:tc>
        <w:tc>
          <w:tcPr>
            <w:tcW w:w="2254" w:type="dxa"/>
            <w:shd w:val="clear" w:color="auto" w:fill="auto"/>
          </w:tcPr>
          <w:p w14:paraId="71395123" w14:textId="77777777" w:rsidR="00E437F1" w:rsidRPr="00AA49C1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9C1">
              <w:rPr>
                <w:rFonts w:ascii="Times New Roman" w:hAnsi="Times New Roman"/>
                <w:sz w:val="20"/>
                <w:szCs w:val="20"/>
              </w:rPr>
              <w:t>Подвижная игра «Л</w:t>
            </w:r>
            <w:r w:rsidRPr="00AA49C1">
              <w:rPr>
                <w:rFonts w:ascii="Times New Roman" w:hAnsi="Times New Roman"/>
                <w:sz w:val="20"/>
                <w:szCs w:val="20"/>
              </w:rPr>
              <w:t>я</w:t>
            </w:r>
            <w:r w:rsidRPr="00AA49C1">
              <w:rPr>
                <w:rFonts w:ascii="Times New Roman" w:hAnsi="Times New Roman"/>
                <w:sz w:val="20"/>
                <w:szCs w:val="20"/>
              </w:rPr>
              <w:t>гушки».</w:t>
            </w:r>
          </w:p>
          <w:p w14:paraId="3EEA924B" w14:textId="77777777" w:rsidR="00E437F1" w:rsidRPr="00AA49C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47FB1459" w14:textId="77777777" w:rsidR="00E437F1" w:rsidRPr="00AA49C1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9C1">
              <w:rPr>
                <w:rFonts w:ascii="Times New Roman" w:hAnsi="Times New Roman"/>
                <w:sz w:val="20"/>
                <w:szCs w:val="20"/>
              </w:rPr>
              <w:t>3-я часть. Игра м</w:t>
            </w:r>
            <w:r w:rsidRPr="00AA49C1">
              <w:rPr>
                <w:rFonts w:ascii="Times New Roman" w:hAnsi="Times New Roman"/>
                <w:sz w:val="20"/>
                <w:szCs w:val="20"/>
              </w:rPr>
              <w:t>а</w:t>
            </w:r>
            <w:r w:rsidRPr="00AA49C1">
              <w:rPr>
                <w:rFonts w:ascii="Times New Roman" w:hAnsi="Times New Roman"/>
                <w:sz w:val="20"/>
                <w:szCs w:val="20"/>
              </w:rPr>
              <w:t>лой подвижности «Найдем лягушо</w:t>
            </w:r>
            <w:r w:rsidRPr="00AA49C1">
              <w:rPr>
                <w:rFonts w:ascii="Times New Roman" w:hAnsi="Times New Roman"/>
                <w:sz w:val="20"/>
                <w:szCs w:val="20"/>
              </w:rPr>
              <w:t>н</w:t>
            </w:r>
            <w:r w:rsidRPr="00AA49C1">
              <w:rPr>
                <w:rFonts w:ascii="Times New Roman" w:hAnsi="Times New Roman"/>
                <w:sz w:val="20"/>
                <w:szCs w:val="20"/>
              </w:rPr>
              <w:t>ка».</w:t>
            </w:r>
          </w:p>
          <w:p w14:paraId="064870A7" w14:textId="77777777" w:rsidR="00E437F1" w:rsidRPr="00AA49C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F1" w:rsidRPr="006F47B7" w14:paraId="27F1A3A5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0C62CE9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459B26E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C31504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AE1892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956D95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3DD698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0252DA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D54B3C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558108BE" w14:textId="77777777" w:rsidR="00E437F1" w:rsidRPr="00AA49C1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3A5453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, развивая ори</w:t>
            </w:r>
            <w:r w:rsidRPr="003A5453">
              <w:rPr>
                <w:rFonts w:ascii="Times New Roman" w:hAnsi="Times New Roman"/>
                <w:sz w:val="20"/>
                <w:szCs w:val="20"/>
              </w:rPr>
              <w:softHyphen/>
              <w:t>ентировку в пространстве; упражнять в полз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а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нии на повышенной опо</w:t>
            </w:r>
            <w:r w:rsidRPr="003A5453">
              <w:rPr>
                <w:rFonts w:ascii="Times New Roman" w:hAnsi="Times New Roman"/>
                <w:sz w:val="20"/>
                <w:szCs w:val="20"/>
              </w:rPr>
              <w:softHyphen/>
              <w:t>ре: и сохр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а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нении равновесия при ходьбе по до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с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ке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5239571C" w14:textId="77777777" w:rsidR="00E437F1" w:rsidRPr="00AA49C1" w:rsidRDefault="00E437F1" w:rsidP="00E437F1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3A5453">
              <w:rPr>
                <w:rFonts w:ascii="Times New Roman" w:hAnsi="Times New Roman"/>
                <w:sz w:val="20"/>
                <w:szCs w:val="20"/>
              </w:rPr>
              <w:t>Ходьба в колонне по одн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о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му, на сигнал воспитателя: всем детям предлагается разбежаться по всему залу; пере</w:t>
            </w:r>
            <w:r w:rsidRPr="003A5453">
              <w:rPr>
                <w:rFonts w:ascii="Times New Roman" w:hAnsi="Times New Roman"/>
                <w:sz w:val="20"/>
                <w:szCs w:val="20"/>
              </w:rPr>
              <w:softHyphen/>
              <w:t>ход на ходьбу врассы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п</w:t>
            </w:r>
            <w:r w:rsidRPr="003A5453">
              <w:rPr>
                <w:rFonts w:ascii="Times New Roman" w:hAnsi="Times New Roman"/>
                <w:sz w:val="20"/>
                <w:szCs w:val="20"/>
              </w:rPr>
              <w:t>ную и снова на бег.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7CCFB133" w14:textId="77777777" w:rsidR="00E437F1" w:rsidRPr="00F544AC" w:rsidRDefault="00E437F1" w:rsidP="00E437F1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F544AC">
              <w:rPr>
                <w:rFonts w:ascii="Times New Roman" w:hAnsi="Times New Roman"/>
                <w:sz w:val="20"/>
                <w:szCs w:val="20"/>
              </w:rPr>
              <w:t>Общеразвивающие упражнения на стул</w:t>
            </w:r>
            <w:r w:rsidRPr="00F544AC">
              <w:rPr>
                <w:rFonts w:ascii="Times New Roman" w:hAnsi="Times New Roman"/>
                <w:sz w:val="20"/>
                <w:szCs w:val="20"/>
              </w:rPr>
              <w:t>ь</w:t>
            </w:r>
            <w:r w:rsidRPr="00F544AC">
              <w:rPr>
                <w:rFonts w:ascii="Times New Roman" w:hAnsi="Times New Roman"/>
                <w:sz w:val="20"/>
                <w:szCs w:val="20"/>
              </w:rPr>
              <w:t>чиках</w:t>
            </w:r>
          </w:p>
          <w:p w14:paraId="46CDDE2C" w14:textId="77777777" w:rsidR="00E437F1" w:rsidRPr="00F544AC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62D12682" w14:textId="77777777" w:rsidR="00E437F1" w:rsidRPr="00F544AC" w:rsidRDefault="00E437F1" w:rsidP="00E437F1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F544AC">
              <w:rPr>
                <w:rFonts w:ascii="Times New Roman" w:hAnsi="Times New Roman"/>
                <w:sz w:val="20"/>
                <w:szCs w:val="20"/>
              </w:rPr>
              <w:t xml:space="preserve">1.Ползание. Игровое упражнение «Жучки на бревнышке». </w:t>
            </w:r>
          </w:p>
          <w:p w14:paraId="0CBF31FB" w14:textId="77777777" w:rsidR="00E437F1" w:rsidRPr="00F544AC" w:rsidRDefault="00E437F1" w:rsidP="00E437F1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F544AC">
              <w:rPr>
                <w:rFonts w:ascii="Times New Roman" w:hAnsi="Times New Roman"/>
                <w:sz w:val="20"/>
                <w:szCs w:val="20"/>
              </w:rPr>
              <w:t>2.Равновесие. «Пройдем по м</w:t>
            </w:r>
            <w:r w:rsidRPr="00F544AC">
              <w:rPr>
                <w:rFonts w:ascii="Times New Roman" w:hAnsi="Times New Roman"/>
                <w:sz w:val="20"/>
                <w:szCs w:val="20"/>
              </w:rPr>
              <w:t>о</w:t>
            </w:r>
            <w:r w:rsidRPr="00F544AC">
              <w:rPr>
                <w:rFonts w:ascii="Times New Roman" w:hAnsi="Times New Roman"/>
                <w:sz w:val="20"/>
                <w:szCs w:val="20"/>
              </w:rPr>
              <w:t>стику».</w:t>
            </w:r>
          </w:p>
          <w:p w14:paraId="1DED1B1D" w14:textId="77777777" w:rsidR="00E437F1" w:rsidRPr="00F544AC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2C35F277" w14:textId="77777777" w:rsidR="00E437F1" w:rsidRPr="00F544AC" w:rsidRDefault="00E437F1" w:rsidP="00E437F1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F544AC">
              <w:rPr>
                <w:rFonts w:ascii="Times New Roman" w:hAnsi="Times New Roman"/>
                <w:sz w:val="20"/>
                <w:szCs w:val="20"/>
              </w:rPr>
              <w:t>Подвижная игра «Пт</w:t>
            </w:r>
            <w:r w:rsidRPr="00F544AC">
              <w:rPr>
                <w:rFonts w:ascii="Times New Roman" w:hAnsi="Times New Roman"/>
                <w:sz w:val="20"/>
                <w:szCs w:val="20"/>
              </w:rPr>
              <w:t>и</w:t>
            </w:r>
            <w:r w:rsidR="00381A33">
              <w:rPr>
                <w:rFonts w:ascii="Times New Roman" w:hAnsi="Times New Roman"/>
                <w:sz w:val="20"/>
                <w:szCs w:val="20"/>
              </w:rPr>
              <w:t>ца и птенчики».</w:t>
            </w:r>
          </w:p>
          <w:p w14:paraId="2CA38B49" w14:textId="77777777" w:rsidR="00E437F1" w:rsidRPr="00F544AC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9233102" w14:textId="77777777" w:rsidR="00E437F1" w:rsidRPr="00F544AC" w:rsidRDefault="00E437F1" w:rsidP="00E437F1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F544AC">
              <w:rPr>
                <w:rFonts w:ascii="Times New Roman" w:hAnsi="Times New Roman"/>
                <w:sz w:val="20"/>
                <w:szCs w:val="20"/>
              </w:rPr>
              <w:t>3-я часть. Игра м</w:t>
            </w:r>
            <w:r w:rsidRPr="00F544AC">
              <w:rPr>
                <w:rFonts w:ascii="Times New Roman" w:hAnsi="Times New Roman"/>
                <w:sz w:val="20"/>
                <w:szCs w:val="20"/>
              </w:rPr>
              <w:t>а</w:t>
            </w:r>
            <w:r w:rsidRPr="00F544AC">
              <w:rPr>
                <w:rFonts w:ascii="Times New Roman" w:hAnsi="Times New Roman"/>
                <w:sz w:val="20"/>
                <w:szCs w:val="20"/>
              </w:rPr>
              <w:t>лой подвижности «Найдем птенчика».</w:t>
            </w:r>
          </w:p>
          <w:p w14:paraId="761BEA1F" w14:textId="77777777" w:rsidR="00E437F1" w:rsidRPr="00F544AC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F1" w:rsidRPr="006F47B7" w14:paraId="67F5CBE2" w14:textId="77777777" w:rsidTr="00E437F1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1FB87F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9B7EBB" w14:textId="77777777" w:rsidR="00E437F1" w:rsidRDefault="00E437F1" w:rsidP="00AF0A38">
      <w:pPr>
        <w:tabs>
          <w:tab w:val="center" w:pos="7699"/>
          <w:tab w:val="left" w:pos="12090"/>
        </w:tabs>
      </w:pPr>
    </w:p>
    <w:p w14:paraId="7759BFC5" w14:textId="77777777" w:rsidR="00E437F1" w:rsidRDefault="00E437F1" w:rsidP="00E437F1">
      <w:pPr>
        <w:jc w:val="center"/>
      </w:pPr>
    </w:p>
    <w:p w14:paraId="491EE1BA" w14:textId="77777777" w:rsidR="00E437F1" w:rsidRPr="001500C2" w:rsidRDefault="00E437F1" w:rsidP="00E437F1">
      <w:pPr>
        <w:jc w:val="center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b/>
          <w:sz w:val="28"/>
          <w:szCs w:val="28"/>
        </w:rPr>
        <w:t xml:space="preserve">Задачи на Январь </w:t>
      </w:r>
      <w:r w:rsidR="00AF0A38">
        <w:rPr>
          <w:rFonts w:ascii="Times New Roman" w:hAnsi="Times New Roman"/>
          <w:sz w:val="28"/>
          <w:szCs w:val="28"/>
        </w:rPr>
        <w:t>(</w:t>
      </w:r>
      <w:r w:rsidRPr="001500C2">
        <w:rPr>
          <w:rFonts w:ascii="Times New Roman" w:hAnsi="Times New Roman"/>
          <w:sz w:val="28"/>
          <w:szCs w:val="28"/>
        </w:rPr>
        <w:t>младшая гр.)</w:t>
      </w:r>
    </w:p>
    <w:p w14:paraId="40C66B78" w14:textId="77777777" w:rsidR="00E437F1" w:rsidRPr="001500C2" w:rsidRDefault="00E437F1" w:rsidP="00FD0EC9">
      <w:pPr>
        <w:pStyle w:val="a3"/>
        <w:numPr>
          <w:ilvl w:val="0"/>
          <w:numId w:val="5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1715BEB3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1. Повторить ходьбу с выполнением задания;</w:t>
      </w:r>
    </w:p>
    <w:p w14:paraId="3841A647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 xml:space="preserve">1.2. Упражнять в сохранении равновесия на ограниченной площади опоры; </w:t>
      </w:r>
    </w:p>
    <w:p w14:paraId="4994D60C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3. Упражнять в прыжках на двух ногах, продвигаясь вперед.</w:t>
      </w:r>
    </w:p>
    <w:p w14:paraId="6DE4658B" w14:textId="77777777" w:rsidR="00E437F1" w:rsidRPr="001500C2" w:rsidRDefault="00E437F1" w:rsidP="00FD0EC9">
      <w:pPr>
        <w:pStyle w:val="a3"/>
        <w:numPr>
          <w:ilvl w:val="0"/>
          <w:numId w:val="5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6E1887DE" w14:textId="77777777" w:rsidR="00E437F1" w:rsidRPr="001500C2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 xml:space="preserve">2.1. Развивать ловкость </w:t>
      </w:r>
    </w:p>
    <w:p w14:paraId="3E2151F3" w14:textId="77777777" w:rsidR="00E437F1" w:rsidRPr="001500C2" w:rsidRDefault="00E437F1" w:rsidP="00E437F1">
      <w:pPr>
        <w:pStyle w:val="a3"/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hAnsi="Times New Roman"/>
          <w:sz w:val="28"/>
          <w:szCs w:val="28"/>
        </w:rPr>
        <w:t>2.2. Развивать координацию движений и глазомер</w:t>
      </w:r>
    </w:p>
    <w:p w14:paraId="1F51AC53" w14:textId="77777777" w:rsidR="00E437F1" w:rsidRPr="001500C2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>2.3.Развивать внимание.</w:t>
      </w:r>
    </w:p>
    <w:p w14:paraId="1B4CA5DA" w14:textId="77777777" w:rsidR="00E437F1" w:rsidRPr="001500C2" w:rsidRDefault="00E437F1" w:rsidP="00FD0EC9">
      <w:pPr>
        <w:pStyle w:val="a3"/>
        <w:numPr>
          <w:ilvl w:val="0"/>
          <w:numId w:val="5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е: </w:t>
      </w:r>
    </w:p>
    <w:p w14:paraId="66834A6D" w14:textId="77777777" w:rsidR="00E437F1" w:rsidRPr="001500C2" w:rsidRDefault="00E437F1" w:rsidP="00FD0EC9">
      <w:pPr>
        <w:pStyle w:val="a3"/>
        <w:numPr>
          <w:ilvl w:val="1"/>
          <w:numId w:val="51"/>
        </w:numPr>
        <w:ind w:left="1864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hAnsi="Times New Roman"/>
          <w:sz w:val="28"/>
          <w:szCs w:val="28"/>
        </w:rPr>
        <w:t>Воспитывать любовь к спорту.</w:t>
      </w:r>
    </w:p>
    <w:p w14:paraId="55CB1435" w14:textId="77777777" w:rsidR="00E437F1" w:rsidRPr="001500C2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6AD32292" w14:textId="77777777" w:rsidR="00E437F1" w:rsidRPr="001500C2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40E23BC4" w14:textId="77777777" w:rsidR="00E437F1" w:rsidRPr="001500C2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421BAA71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A667B88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89DD904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A9B224E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C7FD87D" w14:textId="77777777" w:rsidR="00AF0A38" w:rsidRDefault="00AF0A38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6FA0F831" w14:textId="77777777" w:rsidR="00AF0A38" w:rsidRDefault="00AF0A38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D5E6644" w14:textId="77777777" w:rsidR="000A0E26" w:rsidRDefault="000A0E26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985F8EB" w14:textId="77777777" w:rsidR="00E437F1" w:rsidRPr="006F47B7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ПЕРСПЕКТИВНОЕ ПЛАНИРОВАНИЕ </w:t>
      </w:r>
      <w:r w:rsidR="00AF0A38">
        <w:rPr>
          <w:rFonts w:ascii="Times New Roman" w:hAnsi="Times New Roman"/>
          <w:b/>
          <w:color w:val="0000FF"/>
          <w:sz w:val="24"/>
          <w:szCs w:val="24"/>
        </w:rPr>
        <w:t xml:space="preserve">В 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>МЛАДШЕЙ ГРУППЕ</w:t>
      </w:r>
    </w:p>
    <w:p w14:paraId="23AB54BF" w14:textId="77777777" w:rsidR="00E437F1" w:rsidRPr="006F47B7" w:rsidRDefault="00E437F1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 xml:space="preserve">«Физкультурные занятия в детском саду с детьми  младшей группы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15"/>
        <w:gridCol w:w="3423"/>
        <w:gridCol w:w="2667"/>
        <w:gridCol w:w="31"/>
        <w:gridCol w:w="2093"/>
        <w:gridCol w:w="65"/>
        <w:gridCol w:w="3142"/>
        <w:gridCol w:w="2254"/>
        <w:gridCol w:w="1979"/>
      </w:tblGrid>
      <w:tr w:rsidR="00E437F1" w:rsidRPr="006F47B7" w14:paraId="06C4A8BE" w14:textId="77777777" w:rsidTr="00E437F1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14:paraId="7EDEE326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gridSpan w:val="2"/>
            <w:vMerge w:val="restart"/>
            <w:shd w:val="clear" w:color="auto" w:fill="auto"/>
          </w:tcPr>
          <w:p w14:paraId="47BD18BF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14:paraId="3C6B3F9D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14:paraId="797436E9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7A6B706B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E437F1" w:rsidRPr="006F47B7" w14:paraId="147EFDEC" w14:textId="77777777" w:rsidTr="00E437F1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14:paraId="418A3BD8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</w:tcPr>
          <w:p w14:paraId="6F26977F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368ECEA9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1F9AF60C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16DDFD3C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14:paraId="5D48963A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14:paraId="44B80816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631B05BD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14:paraId="1EB80405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F1" w:rsidRPr="006F47B7" w14:paraId="6C31F54C" w14:textId="77777777" w:rsidTr="00E437F1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14:paraId="66E012DC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9"/>
            <w:tcBorders>
              <w:bottom w:val="nil"/>
            </w:tcBorders>
            <w:shd w:val="clear" w:color="auto" w:fill="auto"/>
          </w:tcPr>
          <w:p w14:paraId="3D4070BE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68991D16" w14:textId="77777777" w:rsidTr="00E437F1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14:paraId="539C615D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10"/>
            <w:tcBorders>
              <w:top w:val="nil"/>
            </w:tcBorders>
            <w:shd w:val="clear" w:color="auto" w:fill="auto"/>
          </w:tcPr>
          <w:p w14:paraId="31501742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ЯНВАРЬ</w:t>
            </w:r>
          </w:p>
        </w:tc>
      </w:tr>
      <w:tr w:rsidR="00E437F1" w:rsidRPr="006F47B7" w14:paraId="7840E297" w14:textId="77777777" w:rsidTr="001500C2">
        <w:trPr>
          <w:trHeight w:val="1289"/>
        </w:trPr>
        <w:tc>
          <w:tcPr>
            <w:tcW w:w="534" w:type="dxa"/>
            <w:gridSpan w:val="3"/>
            <w:shd w:val="clear" w:color="auto" w:fill="auto"/>
          </w:tcPr>
          <w:p w14:paraId="54FDB43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23F7E9B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8CEDB3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2BD9C5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F245029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F240D76" w14:textId="77777777" w:rsidR="00E437F1" w:rsidRDefault="001500C2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525362B" w14:textId="77777777" w:rsidR="001500C2" w:rsidRPr="006F47B7" w:rsidRDefault="001500C2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3423" w:type="dxa"/>
            <w:shd w:val="clear" w:color="auto" w:fill="CCCCFF"/>
          </w:tcPr>
          <w:p w14:paraId="3F9BE258" w14:textId="77777777" w:rsidR="00E437F1" w:rsidRDefault="00E437F1" w:rsidP="00E437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4711D3" w14:textId="77777777" w:rsidR="00E437F1" w:rsidRPr="000649D4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98" w:type="dxa"/>
            <w:gridSpan w:val="2"/>
            <w:shd w:val="clear" w:color="auto" w:fill="CCCCFF"/>
          </w:tcPr>
          <w:p w14:paraId="7383ACE8" w14:textId="77777777" w:rsidR="00E437F1" w:rsidRPr="00E77362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CCCCFF"/>
          </w:tcPr>
          <w:p w14:paraId="1D8D37A5" w14:textId="77777777" w:rsidR="00E437F1" w:rsidRPr="00E84AC2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CCCCFF"/>
          </w:tcPr>
          <w:p w14:paraId="4D9C760E" w14:textId="77777777" w:rsidR="00E437F1" w:rsidRPr="00E84AC2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CCCFF"/>
          </w:tcPr>
          <w:p w14:paraId="0669CB02" w14:textId="77777777" w:rsidR="00E437F1" w:rsidRPr="00E84AC2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CCCCFF"/>
          </w:tcPr>
          <w:p w14:paraId="239DCFFD" w14:textId="77777777" w:rsidR="00E437F1" w:rsidRPr="00E84AC2" w:rsidRDefault="00E437F1" w:rsidP="00E4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544CF982" w14:textId="77777777" w:rsidTr="001500C2">
        <w:trPr>
          <w:trHeight w:val="1413"/>
        </w:trPr>
        <w:tc>
          <w:tcPr>
            <w:tcW w:w="519" w:type="dxa"/>
            <w:gridSpan w:val="2"/>
            <w:shd w:val="clear" w:color="auto" w:fill="auto"/>
          </w:tcPr>
          <w:p w14:paraId="6C41B835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3044C51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94AA6C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FEBFCF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B53D10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9865F05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2F8111E" w14:textId="77777777" w:rsidR="00E437F1" w:rsidRPr="001500C2" w:rsidRDefault="00E437F1" w:rsidP="001500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3438" w:type="dxa"/>
            <w:gridSpan w:val="2"/>
            <w:shd w:val="clear" w:color="auto" w:fill="CCCCFF"/>
          </w:tcPr>
          <w:p w14:paraId="11B57E9F" w14:textId="77777777" w:rsidR="00E437F1" w:rsidRPr="00BA57E6" w:rsidRDefault="00E437F1" w:rsidP="00E437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CCCCFF"/>
          </w:tcPr>
          <w:p w14:paraId="7AC7619D" w14:textId="77777777" w:rsidR="00E437F1" w:rsidRPr="006F47B7" w:rsidRDefault="00E437F1" w:rsidP="00E43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CCCCFF"/>
          </w:tcPr>
          <w:p w14:paraId="4DF8CBA8" w14:textId="77777777" w:rsidR="00E437F1" w:rsidRPr="00E816D9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CCCCFF"/>
          </w:tcPr>
          <w:p w14:paraId="5CA9BD2D" w14:textId="77777777" w:rsidR="00E437F1" w:rsidRPr="00AA49C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CCCFF"/>
          </w:tcPr>
          <w:p w14:paraId="76CB5CAF" w14:textId="77777777" w:rsidR="00E437F1" w:rsidRPr="00AA49C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CCCCFF"/>
          </w:tcPr>
          <w:p w14:paraId="72AF90A5" w14:textId="77777777" w:rsidR="00E437F1" w:rsidRPr="00AA49C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4624C425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280CDBE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105CE112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633333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5400632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43A576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D37B67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D6038A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F6AC38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gridSpan w:val="2"/>
            <w:shd w:val="clear" w:color="auto" w:fill="auto"/>
          </w:tcPr>
          <w:p w14:paraId="5DDAD526" w14:textId="77777777" w:rsidR="00E437F1" w:rsidRPr="00C21EC3" w:rsidRDefault="00E437F1" w:rsidP="00E437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овторить ходьбу с выполнением задания; упражнять в сохранении равнов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на 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ограниченной площ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ди опоры; прыжки на двух ногах, продвигаясь вперед.</w:t>
            </w:r>
          </w:p>
          <w:p w14:paraId="2F2FEFDE" w14:textId="77777777" w:rsidR="00E437F1" w:rsidRPr="0054175C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5D11E20D" w14:textId="77777777" w:rsidR="00E437F1" w:rsidRPr="00301571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C21EC3">
              <w:rPr>
                <w:rFonts w:ascii="Times New Roman" w:hAnsi="Times New Roman"/>
                <w:sz w:val="20"/>
                <w:szCs w:val="20"/>
              </w:rPr>
              <w:t>Ходьба в колонне по одн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му. По сигналу воспитателя: ходьбу на носках, руки пр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я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мые вверх, переход на обычную ходьбу, за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колонне по одному, с пов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о</w:t>
            </w:r>
            <w:r w:rsidRPr="00C21EC3">
              <w:rPr>
                <w:rFonts w:ascii="Times New Roman" w:hAnsi="Times New Roman"/>
                <w:sz w:val="20"/>
                <w:szCs w:val="20"/>
              </w:rPr>
              <w:t>ротом в другую сторо</w:t>
            </w:r>
            <w:r>
              <w:rPr>
                <w:rFonts w:ascii="Times New Roman" w:hAnsi="Times New Roman"/>
                <w:sz w:val="20"/>
                <w:szCs w:val="20"/>
              </w:rPr>
              <w:t>ну. Ходьба и бег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1219F4BA" w14:textId="77777777" w:rsidR="00E437F1" w:rsidRPr="00301571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71">
              <w:rPr>
                <w:rFonts w:ascii="Times New Roman" w:hAnsi="Times New Roman"/>
                <w:sz w:val="20"/>
                <w:szCs w:val="20"/>
              </w:rPr>
              <w:t>Общеразвивающие упражнения с плато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ч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ками</w:t>
            </w:r>
          </w:p>
        </w:tc>
        <w:tc>
          <w:tcPr>
            <w:tcW w:w="3142" w:type="dxa"/>
            <w:shd w:val="clear" w:color="auto" w:fill="auto"/>
          </w:tcPr>
          <w:p w14:paraId="08CE3B8C" w14:textId="77777777" w:rsidR="00E437F1" w:rsidRPr="00301571" w:rsidRDefault="00E437F1" w:rsidP="00E437F1">
            <w:r w:rsidRPr="00301571">
              <w:rPr>
                <w:rFonts w:ascii="Times New Roman" w:hAnsi="Times New Roman"/>
                <w:sz w:val="20"/>
                <w:szCs w:val="20"/>
              </w:rPr>
              <w:t>1. Равновесие «Пройди - не уп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а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 xml:space="preserve">ди». </w:t>
            </w:r>
          </w:p>
          <w:p w14:paraId="6ACF1145" w14:textId="77777777" w:rsidR="00E437F1" w:rsidRPr="00301571" w:rsidRDefault="00E437F1" w:rsidP="00E437F1">
            <w:r w:rsidRPr="00301571">
              <w:rPr>
                <w:rFonts w:ascii="Times New Roman" w:hAnsi="Times New Roman"/>
                <w:sz w:val="20"/>
                <w:szCs w:val="20"/>
              </w:rPr>
              <w:t xml:space="preserve">2.Прыжки «Из ямки в ямку». </w:t>
            </w:r>
          </w:p>
          <w:p w14:paraId="24D672BD" w14:textId="77777777" w:rsidR="00E437F1" w:rsidRPr="00301571" w:rsidRDefault="00E437F1" w:rsidP="00E43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51FC7B13" w14:textId="77777777" w:rsidR="00E437F1" w:rsidRPr="00301571" w:rsidRDefault="00E437F1" w:rsidP="00E437F1">
            <w:r w:rsidRPr="00301571">
              <w:rPr>
                <w:rFonts w:ascii="Times New Roman" w:hAnsi="Times New Roman"/>
                <w:sz w:val="20"/>
                <w:szCs w:val="20"/>
              </w:rPr>
              <w:t xml:space="preserve">Подвижная игра «Коршун и цыплята». </w:t>
            </w:r>
          </w:p>
          <w:p w14:paraId="5E0A6D81" w14:textId="77777777" w:rsidR="00E437F1" w:rsidRPr="00301571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117D364" w14:textId="77777777" w:rsidR="00E437F1" w:rsidRPr="00301571" w:rsidRDefault="00E437F1" w:rsidP="00E437F1">
            <w:r w:rsidRPr="00301571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о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движности «Найдем цыпленка?».</w:t>
            </w:r>
          </w:p>
          <w:p w14:paraId="1A1581E4" w14:textId="77777777" w:rsidR="00E437F1" w:rsidRPr="00301571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F1" w:rsidRPr="006F47B7" w14:paraId="710DBF04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0B85A1C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209B023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5B0CC0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A90E0E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3117B4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0B224F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D40BBA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76A9CD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gridSpan w:val="2"/>
            <w:shd w:val="clear" w:color="auto" w:fill="auto"/>
          </w:tcPr>
          <w:p w14:paraId="300F313B" w14:textId="77777777" w:rsidR="00E437F1" w:rsidRPr="00AA49C1" w:rsidRDefault="00E437F1" w:rsidP="00E437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5284">
              <w:rPr>
                <w:rFonts w:ascii="Times New Roman" w:hAnsi="Times New Roman"/>
                <w:sz w:val="20"/>
                <w:szCs w:val="20"/>
              </w:rPr>
              <w:t>Повторить ходьбу с выполнением задания; упражнять в сохранении равнове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FC5284">
              <w:rPr>
                <w:rFonts w:ascii="Times New Roman" w:hAnsi="Times New Roman"/>
                <w:sz w:val="20"/>
                <w:szCs w:val="20"/>
              </w:rPr>
              <w:t>ограниченной площ</w:t>
            </w:r>
            <w:r w:rsidRPr="00FC5284">
              <w:rPr>
                <w:rFonts w:ascii="Times New Roman" w:hAnsi="Times New Roman"/>
                <w:sz w:val="20"/>
                <w:szCs w:val="20"/>
              </w:rPr>
              <w:t>а</w:t>
            </w:r>
            <w:r w:rsidRPr="00FC5284">
              <w:rPr>
                <w:rFonts w:ascii="Times New Roman" w:hAnsi="Times New Roman"/>
                <w:sz w:val="20"/>
                <w:szCs w:val="20"/>
              </w:rPr>
              <w:t>ди опоры; прыжки на двух ногах, продвигаясь вперед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51E07176" w14:textId="77777777" w:rsidR="00E437F1" w:rsidRPr="00AA49C1" w:rsidRDefault="00E437F1" w:rsidP="00E437F1">
            <w:pPr>
              <w:spacing w:after="0"/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301571">
              <w:rPr>
                <w:rFonts w:ascii="Times New Roman" w:hAnsi="Times New Roman"/>
                <w:sz w:val="20"/>
                <w:szCs w:val="20"/>
              </w:rPr>
              <w:t xml:space="preserve">Игровое упражнение «На полянке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сигналу во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с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питателя дети переходят к ходьбе врассыпную по в</w:t>
            </w:r>
            <w:r>
              <w:rPr>
                <w:rFonts w:ascii="Times New Roman" w:hAnsi="Times New Roman"/>
                <w:sz w:val="20"/>
                <w:szCs w:val="20"/>
              </w:rPr>
              <w:t>сей «полянке» и бегу врассы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ную</w:t>
            </w:r>
            <w:r w:rsidR="00381A3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р</w:t>
            </w:r>
            <w:r w:rsidR="00381A3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ясь не задевать друг друга.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2A6D8B38" w14:textId="77777777" w:rsidR="00E437F1" w:rsidRPr="00301571" w:rsidRDefault="00E437F1" w:rsidP="00E437F1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301571">
              <w:rPr>
                <w:rFonts w:ascii="Times New Roman" w:hAnsi="Times New Roman"/>
                <w:sz w:val="20"/>
                <w:szCs w:val="20"/>
              </w:rPr>
              <w:t>Общеразвивающие упражнения с обр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у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чем</w:t>
            </w:r>
          </w:p>
          <w:p w14:paraId="4782A488" w14:textId="77777777" w:rsidR="00E437F1" w:rsidRPr="00F544AC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79EED04B" w14:textId="77777777" w:rsidR="00E437F1" w:rsidRPr="00301571" w:rsidRDefault="00E437F1" w:rsidP="00E437F1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301571">
              <w:rPr>
                <w:rFonts w:ascii="Times New Roman" w:hAnsi="Times New Roman"/>
                <w:sz w:val="20"/>
                <w:szCs w:val="20"/>
              </w:rPr>
              <w:t xml:space="preserve">1.Прыжки «Зайки - прыгуны». </w:t>
            </w:r>
          </w:p>
          <w:p w14:paraId="59B9B3BF" w14:textId="77777777" w:rsidR="00E437F1" w:rsidRPr="00F544AC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443192CF" w14:textId="77777777" w:rsidR="00E437F1" w:rsidRPr="00301571" w:rsidRDefault="00E437F1" w:rsidP="00E437F1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301571">
              <w:rPr>
                <w:rFonts w:ascii="Times New Roman" w:hAnsi="Times New Roman"/>
                <w:sz w:val="20"/>
                <w:szCs w:val="20"/>
              </w:rPr>
              <w:t>Подвижная игра «Пт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и</w:t>
            </w:r>
            <w:r w:rsidRPr="00301571">
              <w:rPr>
                <w:rFonts w:ascii="Times New Roman" w:hAnsi="Times New Roman"/>
                <w:sz w:val="20"/>
                <w:szCs w:val="20"/>
              </w:rPr>
              <w:t>ца и птенчики».</w:t>
            </w:r>
          </w:p>
          <w:p w14:paraId="3CD9E2AB" w14:textId="77777777" w:rsidR="00E437F1" w:rsidRPr="00F544AC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0DD9A14D" w14:textId="77777777" w:rsidR="00E437F1" w:rsidRPr="00F544AC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301571">
              <w:rPr>
                <w:rFonts w:ascii="Times New Roman" w:hAnsi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E437F1" w:rsidRPr="006F47B7" w14:paraId="5DD71392" w14:textId="77777777" w:rsidTr="00E437F1">
        <w:trPr>
          <w:trHeight w:val="138"/>
        </w:trPr>
        <w:tc>
          <w:tcPr>
            <w:tcW w:w="1618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65F79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16B417" w14:textId="77777777" w:rsidR="00E437F1" w:rsidRPr="001500C2" w:rsidRDefault="00E437F1" w:rsidP="00E437F1">
      <w:pPr>
        <w:jc w:val="center"/>
        <w:rPr>
          <w:rFonts w:ascii="Times New Roman" w:hAnsi="Times New Roman"/>
          <w:sz w:val="24"/>
          <w:szCs w:val="24"/>
        </w:rPr>
      </w:pPr>
    </w:p>
    <w:p w14:paraId="450786FC" w14:textId="77777777" w:rsidR="00E437F1" w:rsidRPr="001500C2" w:rsidRDefault="00E437F1" w:rsidP="00E437F1">
      <w:pPr>
        <w:rPr>
          <w:rFonts w:ascii="Times New Roman" w:hAnsi="Times New Roman"/>
          <w:sz w:val="24"/>
          <w:szCs w:val="24"/>
        </w:rPr>
      </w:pPr>
    </w:p>
    <w:p w14:paraId="4CD246F7" w14:textId="77777777" w:rsidR="00E437F1" w:rsidRPr="001500C2" w:rsidRDefault="00E437F1" w:rsidP="00E437F1">
      <w:pPr>
        <w:jc w:val="center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b/>
          <w:sz w:val="28"/>
          <w:szCs w:val="28"/>
        </w:rPr>
        <w:t xml:space="preserve">Задачи на Февраль </w:t>
      </w:r>
      <w:r w:rsidR="00AF0A38">
        <w:rPr>
          <w:rFonts w:ascii="Times New Roman" w:hAnsi="Times New Roman"/>
          <w:sz w:val="28"/>
          <w:szCs w:val="28"/>
        </w:rPr>
        <w:t>(</w:t>
      </w:r>
      <w:r w:rsidRPr="001500C2">
        <w:rPr>
          <w:rFonts w:ascii="Times New Roman" w:hAnsi="Times New Roman"/>
          <w:sz w:val="28"/>
          <w:szCs w:val="28"/>
        </w:rPr>
        <w:t>младшая гр.)</w:t>
      </w:r>
    </w:p>
    <w:p w14:paraId="39F94E45" w14:textId="77777777" w:rsidR="00E437F1" w:rsidRPr="00381A33" w:rsidRDefault="00E437F1" w:rsidP="00381A33">
      <w:pPr>
        <w:pStyle w:val="a3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381A33">
        <w:rPr>
          <w:rFonts w:ascii="Times New Roman" w:hAnsi="Times New Roman"/>
          <w:sz w:val="28"/>
          <w:szCs w:val="28"/>
        </w:rPr>
        <w:t>Образовательные:</w:t>
      </w:r>
    </w:p>
    <w:p w14:paraId="2C3C6D0F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1. Упражнять в ходьбе и беге вокруг предметов с выполнением заданий, переменным шагом, врассыпную</w:t>
      </w:r>
    </w:p>
    <w:p w14:paraId="25309093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 xml:space="preserve">1.2. Упражнять в сохранении равновесия на ограниченной площади опоры; </w:t>
      </w:r>
    </w:p>
    <w:p w14:paraId="53270CC0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3. Повторить прыжки с продвижением вперед, прыжках с высоты с мягком приземлении на полусогнутые ноги</w:t>
      </w:r>
    </w:p>
    <w:p w14:paraId="1C21082E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4. Повторить ползание через шнур, не касаясь руками пола.</w:t>
      </w:r>
    </w:p>
    <w:p w14:paraId="3A438BCD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5. Разучить бросание мяча через шнур</w:t>
      </w:r>
    </w:p>
    <w:p w14:paraId="4C570F10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9BF9D" w14:textId="77777777" w:rsidR="00E437F1" w:rsidRPr="00381A33" w:rsidRDefault="00E437F1" w:rsidP="00381A33">
      <w:pPr>
        <w:pStyle w:val="a3"/>
        <w:numPr>
          <w:ilvl w:val="0"/>
          <w:numId w:val="124"/>
        </w:numPr>
        <w:rPr>
          <w:rFonts w:ascii="Times New Roman" w:hAnsi="Times New Roman"/>
          <w:sz w:val="28"/>
          <w:szCs w:val="28"/>
        </w:rPr>
      </w:pPr>
      <w:r w:rsidRPr="00381A33">
        <w:rPr>
          <w:rFonts w:ascii="Times New Roman" w:hAnsi="Times New Roman"/>
          <w:sz w:val="28"/>
          <w:szCs w:val="28"/>
        </w:rPr>
        <w:t>Развивающие:</w:t>
      </w:r>
    </w:p>
    <w:p w14:paraId="1C68CBF8" w14:textId="77777777" w:rsidR="00E437F1" w:rsidRPr="001500C2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>2.1. Развивать ловкость, силу</w:t>
      </w:r>
    </w:p>
    <w:p w14:paraId="7B65AC14" w14:textId="77777777" w:rsidR="00E437F1" w:rsidRPr="001500C2" w:rsidRDefault="00E437F1" w:rsidP="00E437F1">
      <w:pPr>
        <w:pStyle w:val="a3"/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hAnsi="Times New Roman"/>
          <w:sz w:val="28"/>
          <w:szCs w:val="28"/>
        </w:rPr>
        <w:t>2.2. Развивать координацию движений и глазомер</w:t>
      </w:r>
    </w:p>
    <w:p w14:paraId="068763F2" w14:textId="77777777" w:rsidR="00E437F1" w:rsidRPr="001500C2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>2.3.Развивать внимание.</w:t>
      </w:r>
    </w:p>
    <w:p w14:paraId="1311E4F4" w14:textId="77777777" w:rsidR="00E437F1" w:rsidRPr="001500C2" w:rsidRDefault="00E437F1" w:rsidP="00381A33">
      <w:pPr>
        <w:pStyle w:val="a3"/>
        <w:numPr>
          <w:ilvl w:val="0"/>
          <w:numId w:val="1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е: </w:t>
      </w:r>
    </w:p>
    <w:p w14:paraId="3089144C" w14:textId="77777777" w:rsidR="00E437F1" w:rsidRPr="00381A33" w:rsidRDefault="00381A33" w:rsidP="00381A33">
      <w:pPr>
        <w:pStyle w:val="a3"/>
        <w:numPr>
          <w:ilvl w:val="1"/>
          <w:numId w:val="24"/>
        </w:numPr>
        <w:ind w:left="1560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37F1" w:rsidRPr="00381A33">
        <w:rPr>
          <w:rFonts w:ascii="Times New Roman" w:hAnsi="Times New Roman"/>
          <w:sz w:val="28"/>
          <w:szCs w:val="28"/>
        </w:rPr>
        <w:t>Воспитывать доброе отношение друг к другу и бережное отношение к спортивному инвентарю</w:t>
      </w:r>
    </w:p>
    <w:p w14:paraId="15DC6F2B" w14:textId="77777777" w:rsidR="00E437F1" w:rsidRPr="001500C2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44A18A01" w14:textId="77777777" w:rsidR="00E437F1" w:rsidRPr="001500C2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043829D9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9AA295E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001FC8E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7427B60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C83D6AA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8CEE17E" w14:textId="77777777" w:rsidR="000A0E26" w:rsidRDefault="000A0E26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3AD7F47" w14:textId="77777777" w:rsidR="00E437F1" w:rsidRPr="006F47B7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ПЕРСПЕКТИВНОЕ ПЛАНИРОВАНИЕ </w:t>
      </w:r>
      <w:r w:rsidR="00AF0A38">
        <w:rPr>
          <w:rFonts w:ascii="Times New Roman" w:hAnsi="Times New Roman"/>
          <w:b/>
          <w:color w:val="0000FF"/>
          <w:sz w:val="24"/>
          <w:szCs w:val="24"/>
        </w:rPr>
        <w:t xml:space="preserve">В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>МЛАДШЕЙ ГРУППЕ</w:t>
      </w:r>
    </w:p>
    <w:p w14:paraId="61F8C532" w14:textId="77777777" w:rsidR="00E437F1" w:rsidRPr="006F47B7" w:rsidRDefault="00E437F1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 xml:space="preserve">«Физкультурные занятия в детском саду с детьми  младшей группы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E437F1" w:rsidRPr="006F47B7" w14:paraId="33BCE659" w14:textId="77777777" w:rsidTr="00E437F1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14:paraId="1FB1F97D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14:paraId="09BD0096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14:paraId="32CC3B9B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14:paraId="60177D3A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002C04B3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E437F1" w:rsidRPr="006F47B7" w14:paraId="7F3E4F46" w14:textId="77777777" w:rsidTr="00E437F1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14:paraId="70DDBB53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14:paraId="056842F6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0BDD88C0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4CD3D5C3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75BC7387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14:paraId="59A8EC24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14:paraId="407802B6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570CCD98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14:paraId="21381304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F1" w:rsidRPr="006F47B7" w14:paraId="13F16922" w14:textId="77777777" w:rsidTr="00E437F1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14:paraId="147433EF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14:paraId="48F902E8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48F44A3C" w14:textId="77777777" w:rsidTr="00E437F1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14:paraId="2F5AF194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14:paraId="4EF28565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ФЕВРАЛЬ</w:t>
            </w:r>
          </w:p>
        </w:tc>
      </w:tr>
      <w:tr w:rsidR="00E437F1" w:rsidRPr="003C2DA8" w14:paraId="4CE995BA" w14:textId="77777777" w:rsidTr="00E437F1">
        <w:trPr>
          <w:trHeight w:val="1707"/>
        </w:trPr>
        <w:tc>
          <w:tcPr>
            <w:tcW w:w="519" w:type="dxa"/>
            <w:gridSpan w:val="2"/>
            <w:shd w:val="clear" w:color="auto" w:fill="auto"/>
          </w:tcPr>
          <w:p w14:paraId="5ED0B1C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0740A178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57F3655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C544E7F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9541C08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AC413B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F35C8F2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D6AC7D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7481CB29" w14:textId="77777777" w:rsidR="00E437F1" w:rsidRPr="003C2DA8" w:rsidRDefault="00E437F1" w:rsidP="00E437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Упражнять в ходьбе и беге вокруг пре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д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метов; развивать координацию движений</w:t>
            </w:r>
          </w:p>
          <w:p w14:paraId="325BE359" w14:textId="77777777" w:rsidR="00E437F1" w:rsidRPr="003C2DA8" w:rsidRDefault="00E437F1" w:rsidP="00E437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ходьбе переменным шагом; повторить прыжки с продвижением вперед.</w:t>
            </w:r>
          </w:p>
          <w:p w14:paraId="0A2DA620" w14:textId="77777777" w:rsidR="00E437F1" w:rsidRPr="003C2DA8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144AD678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 xml:space="preserve">Ходьба и бег по кругу, </w:t>
            </w:r>
            <w:r>
              <w:rPr>
                <w:rFonts w:ascii="Times New Roman" w:hAnsi="Times New Roman"/>
                <w:sz w:val="18"/>
                <w:szCs w:val="18"/>
              </w:rPr>
              <w:t>вы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женному кольцами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: ходьба примерно три четверти круга и бег - полный круг: остановка, поворот в другую сторону п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вторение упражнений.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16127FF4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Общеразвивающие упражнения с кольцом</w:t>
            </w:r>
          </w:p>
          <w:p w14:paraId="5EC37C9F" w14:textId="77777777" w:rsidR="00E437F1" w:rsidRPr="003C2DA8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0C90B675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1. Равновесие</w:t>
            </w:r>
          </w:p>
          <w:p w14:paraId="26B4600D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2.Прыжки</w:t>
            </w:r>
          </w:p>
          <w:p w14:paraId="70D59961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4D6A0317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Подвижная игра «Найди свой цвет».</w:t>
            </w:r>
          </w:p>
          <w:p w14:paraId="77057613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78FA63F" w14:textId="77777777" w:rsidR="00E437F1" w:rsidRPr="003C2DA8" w:rsidRDefault="00E437F1" w:rsidP="00E437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ж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ности по выбору д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тей.</w:t>
            </w:r>
          </w:p>
        </w:tc>
      </w:tr>
      <w:tr w:rsidR="00E437F1" w:rsidRPr="003C2DA8" w14:paraId="36D3FF85" w14:textId="77777777" w:rsidTr="00E437F1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14:paraId="3821EE6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08C43D4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B6FFF1F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29B2DC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6387D0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020EC1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A0E7FA2" w14:textId="77777777" w:rsidR="00E437F1" w:rsidRPr="00AA49C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94329B1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60A33BD9" w14:textId="77777777" w:rsidR="00E437F1" w:rsidRPr="003C2DA8" w:rsidRDefault="00E437F1" w:rsidP="00E437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Упражнять детей в ходьбе и беге с в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ы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полнением зад</w:t>
            </w:r>
            <w:r w:rsidR="00381A33">
              <w:rPr>
                <w:rFonts w:ascii="Times New Roman" w:hAnsi="Times New Roman"/>
                <w:sz w:val="18"/>
                <w:szCs w:val="18"/>
              </w:rPr>
              <w:t>аний; в прыжках с высоты с мягки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м приземлении на полусогнутые ноги; развивать ловкость и глазомер в заданиях с мячом.</w:t>
            </w:r>
          </w:p>
          <w:p w14:paraId="713BD7C9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1FD21FB3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Ходьба в колонне по о</w:t>
            </w:r>
            <w:r>
              <w:rPr>
                <w:rFonts w:ascii="Times New Roman" w:hAnsi="Times New Roman"/>
                <w:sz w:val="18"/>
                <w:szCs w:val="18"/>
              </w:rPr>
              <w:t>дному, бег</w:t>
            </w:r>
            <w:r w:rsidR="00381A33">
              <w:rPr>
                <w:rFonts w:ascii="Times New Roman" w:hAnsi="Times New Roman"/>
                <w:sz w:val="18"/>
                <w:szCs w:val="18"/>
              </w:rPr>
              <w:t>,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 xml:space="preserve"> высоко поднимая колени, переход на обычный бег. Упражнения в ходьбе и беге чередуются.</w:t>
            </w:r>
          </w:p>
          <w:p w14:paraId="5B16DC3C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170BCB35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Общеразвивающие упражнения с малым обручем.</w:t>
            </w:r>
          </w:p>
          <w:p w14:paraId="3A7F68D3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44E545D0" w14:textId="77777777" w:rsidR="00E437F1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Прыжки «Веселые воробышки». </w:t>
            </w:r>
          </w:p>
          <w:p w14:paraId="2AB40A44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2.Прокатывание мяча «Ловко и быс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т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 xml:space="preserve">ро!». </w:t>
            </w:r>
          </w:p>
          <w:p w14:paraId="57FA940A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430E2C75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Подвижная игра «Вор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 xml:space="preserve">бышки в гнездышках». </w:t>
            </w:r>
          </w:p>
          <w:p w14:paraId="11CC62C4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8F5C002" w14:textId="77777777" w:rsidR="00E437F1" w:rsidRPr="003C2DA8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Игра «Найдем вор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бышка».</w:t>
            </w:r>
          </w:p>
        </w:tc>
      </w:tr>
      <w:tr w:rsidR="00E437F1" w:rsidRPr="003C2DA8" w14:paraId="2FD04E02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7DFE4F4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20345F5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439581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6F5C7B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DFAC0D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7C5F052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FA1544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B2BF80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00D5CC61" w14:textId="77777777" w:rsidR="00E437F1" w:rsidRPr="003C2DA8" w:rsidRDefault="00E437F1" w:rsidP="001500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Упражнять детей в ходьбе переменным шагом, развивая координацию движений разучить бросание мяча через шнур, ра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з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вивая ловкость и глазомер; повторить ползание через шнур, не касаясь руками пола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250E5771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Ходьба в колонне по одному, перешагивая через шну</w:t>
            </w:r>
            <w:r>
              <w:rPr>
                <w:rFonts w:ascii="Times New Roman" w:hAnsi="Times New Roman"/>
                <w:sz w:val="18"/>
                <w:szCs w:val="18"/>
              </w:rPr>
              <w:t>ры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ременно прав левой ногой. 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  <w:p w14:paraId="323D585A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767352EA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Общеразвивающие упражнения с мячом.</w:t>
            </w:r>
          </w:p>
          <w:p w14:paraId="4140D7E0" w14:textId="77777777" w:rsidR="00E437F1" w:rsidRPr="003C2DA8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6FA68E27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1.Бросание мяча через шнур двумя руками,</w:t>
            </w:r>
          </w:p>
          <w:p w14:paraId="63A86FF1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4FDB6178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Подвижная игра «Вор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бышки и кот».</w:t>
            </w:r>
          </w:p>
          <w:p w14:paraId="2E37082B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0412FB8" w14:textId="77777777" w:rsidR="00E437F1" w:rsidRPr="003C2DA8" w:rsidRDefault="00E437F1" w:rsidP="00E437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Ходьба в колонне по одному с мячом в руках.</w:t>
            </w:r>
          </w:p>
        </w:tc>
      </w:tr>
      <w:tr w:rsidR="00E437F1" w:rsidRPr="003C2DA8" w14:paraId="6E65CC59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654D63F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6501C2C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F99BB9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7BE2FED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641670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61B09E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658CFE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82C554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07CFD9B7" w14:textId="77777777" w:rsidR="00E437F1" w:rsidRPr="003C2DA8" w:rsidRDefault="00E437F1" w:rsidP="00E437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Упражнять в ходьбе и беге врассыпную; упражнять в умении группировать</w:t>
            </w:r>
            <w:r w:rsidR="00381A33">
              <w:rPr>
                <w:rFonts w:ascii="Times New Roman" w:hAnsi="Times New Roman"/>
                <w:sz w:val="18"/>
                <w:szCs w:val="18"/>
              </w:rPr>
              <w:t xml:space="preserve">ся, </w:t>
            </w:r>
          </w:p>
          <w:p w14:paraId="4BDFE3F2" w14:textId="77777777" w:rsidR="00E437F1" w:rsidRPr="003C2DA8" w:rsidRDefault="00E437F1" w:rsidP="00E437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лазании под дугу; повторить упражнение в равновесии</w:t>
            </w:r>
          </w:p>
          <w:p w14:paraId="6738AA08" w14:textId="77777777" w:rsidR="00E437F1" w:rsidRPr="003C2DA8" w:rsidRDefault="00E437F1" w:rsidP="00E437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03DFDD10" w14:textId="77777777" w:rsidR="00E437F1" w:rsidRPr="003C2DA8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Построение в одну шеренгу, перестроение в колонну по одному; ходьба в кол по одн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му; по сигналу воспитателя переход на ходьбу врассыпную, затем на бег врассыпную</w:t>
            </w:r>
          </w:p>
          <w:p w14:paraId="3E304E5C" w14:textId="77777777" w:rsidR="00E437F1" w:rsidRPr="003C2DA8" w:rsidRDefault="00E437F1" w:rsidP="001500C2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Ходьба и бег врассыпную в чередовании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5E3AE4F4" w14:textId="77777777" w:rsidR="00E437F1" w:rsidRPr="003C2DA8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Общеразвивающие упражнения.</w:t>
            </w:r>
          </w:p>
          <w:p w14:paraId="146E5410" w14:textId="77777777" w:rsidR="00E437F1" w:rsidRPr="003C2DA8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679BA11C" w14:textId="77777777" w:rsidR="00E437F1" w:rsidRPr="003C2DA8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 xml:space="preserve">1.Лазание под дугу в группировке «Под дугу». </w:t>
            </w:r>
          </w:p>
          <w:p w14:paraId="58808AF5" w14:textId="77777777" w:rsidR="00E437F1" w:rsidRPr="003C2DA8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2.Равновесие</w:t>
            </w:r>
          </w:p>
          <w:p w14:paraId="565FC666" w14:textId="77777777" w:rsidR="00E437F1" w:rsidRPr="003C2DA8" w:rsidRDefault="00E437F1" w:rsidP="00E437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334B1863" w14:textId="77777777" w:rsidR="00E437F1" w:rsidRPr="003C2DA8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Подвижная игра. «Л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я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гушки» (прыжки).</w:t>
            </w:r>
          </w:p>
          <w:p w14:paraId="62F365EE" w14:textId="77777777" w:rsidR="00E437F1" w:rsidRPr="003C2DA8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E9A3EBE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3C2DA8">
              <w:rPr>
                <w:rFonts w:ascii="Times New Roman" w:hAnsi="Times New Roman"/>
                <w:sz w:val="18"/>
                <w:szCs w:val="18"/>
              </w:rPr>
              <w:t>Игра «Найдем ляг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у</w:t>
            </w:r>
            <w:r w:rsidRPr="003C2DA8">
              <w:rPr>
                <w:rFonts w:ascii="Times New Roman" w:hAnsi="Times New Roman"/>
                <w:sz w:val="18"/>
                <w:szCs w:val="18"/>
              </w:rPr>
              <w:t>шонка».</w:t>
            </w:r>
          </w:p>
        </w:tc>
      </w:tr>
      <w:tr w:rsidR="00E437F1" w:rsidRPr="006F47B7" w14:paraId="62DAE7BA" w14:textId="77777777" w:rsidTr="00E437F1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5D5D8E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F8ADEE" w14:textId="77777777" w:rsidR="00E437F1" w:rsidRDefault="00E437F1" w:rsidP="00E437F1">
      <w:pPr>
        <w:jc w:val="center"/>
      </w:pPr>
    </w:p>
    <w:p w14:paraId="19353165" w14:textId="77777777" w:rsidR="00E437F1" w:rsidRDefault="00E437F1" w:rsidP="00E437F1">
      <w:pPr>
        <w:jc w:val="center"/>
      </w:pPr>
    </w:p>
    <w:p w14:paraId="28B4B06F" w14:textId="77777777" w:rsidR="00E437F1" w:rsidRPr="001500C2" w:rsidRDefault="00E437F1" w:rsidP="00E437F1">
      <w:pPr>
        <w:jc w:val="center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b/>
          <w:sz w:val="28"/>
          <w:szCs w:val="28"/>
        </w:rPr>
        <w:t xml:space="preserve">Задачи на МАРТ </w:t>
      </w:r>
      <w:r w:rsidR="00AF0A38">
        <w:rPr>
          <w:rFonts w:ascii="Times New Roman" w:hAnsi="Times New Roman"/>
          <w:sz w:val="28"/>
          <w:szCs w:val="28"/>
        </w:rPr>
        <w:t>(</w:t>
      </w:r>
      <w:r w:rsidRPr="001500C2">
        <w:rPr>
          <w:rFonts w:ascii="Times New Roman" w:hAnsi="Times New Roman"/>
          <w:sz w:val="28"/>
          <w:szCs w:val="28"/>
        </w:rPr>
        <w:t>младшая гр.)</w:t>
      </w:r>
    </w:p>
    <w:p w14:paraId="36E15A68" w14:textId="77777777" w:rsidR="00E437F1" w:rsidRPr="001500C2" w:rsidRDefault="00E437F1" w:rsidP="00E437F1">
      <w:pPr>
        <w:ind w:left="78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>1.Образовательные:</w:t>
      </w:r>
    </w:p>
    <w:p w14:paraId="7E561794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 xml:space="preserve">1.1. Упражнять в ходьбе и беге по кругу, врассыпную, </w:t>
      </w:r>
    </w:p>
    <w:p w14:paraId="47D373C3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 xml:space="preserve">1.2. Упражнять в сохранении равновесия на ограниченной площади опоры; </w:t>
      </w:r>
    </w:p>
    <w:p w14:paraId="160CE85E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3. Повторить п</w:t>
      </w:r>
      <w:r w:rsidR="00381A33">
        <w:rPr>
          <w:rFonts w:ascii="Times New Roman" w:eastAsia="Times New Roman" w:hAnsi="Times New Roman"/>
          <w:sz w:val="28"/>
          <w:szCs w:val="28"/>
          <w:lang w:eastAsia="ru-RU"/>
        </w:rPr>
        <w:t>рыжки между предметами, в длину</w:t>
      </w: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83B208A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4. Повторить ползание на повышенной опоре</w:t>
      </w:r>
    </w:p>
    <w:p w14:paraId="5F5BFF0F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5. Разучить бросание мяча через шнур</w:t>
      </w:r>
    </w:p>
    <w:p w14:paraId="6754D3BD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eastAsia="Times New Roman" w:hAnsi="Times New Roman"/>
          <w:sz w:val="28"/>
          <w:szCs w:val="28"/>
          <w:lang w:eastAsia="ru-RU"/>
        </w:rPr>
        <w:t>1.6. Упражнять в бросании мяча о пол и ловле его двумя руками</w:t>
      </w:r>
    </w:p>
    <w:p w14:paraId="3C4BEC14" w14:textId="77777777" w:rsidR="00E437F1" w:rsidRPr="001500C2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C7CC1" w14:textId="77777777" w:rsidR="00E437F1" w:rsidRPr="001500C2" w:rsidRDefault="00E437F1" w:rsidP="00E437F1">
      <w:pPr>
        <w:ind w:left="78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>2.Развивающие:</w:t>
      </w:r>
    </w:p>
    <w:p w14:paraId="3F3AC883" w14:textId="77777777" w:rsidR="00E437F1" w:rsidRPr="001500C2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>2.1. Развивать ловкость при прокатывании мяча.</w:t>
      </w:r>
    </w:p>
    <w:p w14:paraId="4D2B1F9B" w14:textId="77777777" w:rsidR="00E437F1" w:rsidRPr="001500C2" w:rsidRDefault="00E437F1" w:rsidP="00E437F1">
      <w:pPr>
        <w:pStyle w:val="a3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>2.2. Развивать координацию движений и глазомер</w:t>
      </w:r>
    </w:p>
    <w:p w14:paraId="0A686B3B" w14:textId="77777777" w:rsidR="00E437F1" w:rsidRPr="001500C2" w:rsidRDefault="00E437F1" w:rsidP="00E437F1">
      <w:pPr>
        <w:pStyle w:val="a3"/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C2">
        <w:rPr>
          <w:rFonts w:ascii="Times New Roman" w:hAnsi="Times New Roman"/>
          <w:sz w:val="28"/>
          <w:szCs w:val="28"/>
        </w:rPr>
        <w:t>2.3. Развивать умение действовать по сигналу воспитателя.</w:t>
      </w:r>
    </w:p>
    <w:p w14:paraId="62E67BD1" w14:textId="77777777" w:rsidR="00E437F1" w:rsidRPr="001500C2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>2.4.Развивать внимание.</w:t>
      </w:r>
    </w:p>
    <w:p w14:paraId="3F28E268" w14:textId="77777777" w:rsidR="00E437F1" w:rsidRPr="001500C2" w:rsidRDefault="00E437F1" w:rsidP="00E437F1">
      <w:pPr>
        <w:ind w:left="784"/>
        <w:rPr>
          <w:rFonts w:ascii="Times New Roman" w:hAnsi="Times New Roman"/>
          <w:sz w:val="28"/>
          <w:szCs w:val="28"/>
        </w:rPr>
      </w:pPr>
      <w:r w:rsidRPr="001500C2">
        <w:rPr>
          <w:rFonts w:ascii="Times New Roman" w:hAnsi="Times New Roman"/>
          <w:sz w:val="28"/>
          <w:szCs w:val="28"/>
        </w:rPr>
        <w:t xml:space="preserve">3. Воспитательные: </w:t>
      </w:r>
    </w:p>
    <w:p w14:paraId="1E8295B0" w14:textId="77777777" w:rsidR="00E437F1" w:rsidRPr="001500C2" w:rsidRDefault="00E437F1" w:rsidP="00FD0EC9">
      <w:pPr>
        <w:pStyle w:val="a3"/>
        <w:numPr>
          <w:ilvl w:val="1"/>
          <w:numId w:val="52"/>
        </w:numPr>
        <w:ind w:left="1560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 w:rsidRPr="001500C2">
        <w:rPr>
          <w:rFonts w:ascii="Times New Roman" w:hAnsi="Times New Roman"/>
          <w:sz w:val="28"/>
          <w:szCs w:val="28"/>
        </w:rPr>
        <w:t>Воспитывать дружелюбное отношение друг к другу  и целеустремленность при выполнении физических упражн</w:t>
      </w:r>
      <w:r w:rsidRPr="001500C2">
        <w:rPr>
          <w:rFonts w:ascii="Times New Roman" w:hAnsi="Times New Roman"/>
          <w:sz w:val="28"/>
          <w:szCs w:val="28"/>
        </w:rPr>
        <w:t>е</w:t>
      </w:r>
      <w:r w:rsidRPr="001500C2">
        <w:rPr>
          <w:rFonts w:ascii="Times New Roman" w:hAnsi="Times New Roman"/>
          <w:sz w:val="28"/>
          <w:szCs w:val="28"/>
        </w:rPr>
        <w:t>ний.</w:t>
      </w:r>
    </w:p>
    <w:p w14:paraId="12B5359D" w14:textId="77777777" w:rsidR="00E437F1" w:rsidRPr="001500C2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4CD6961C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5F499459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4CD14EB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6AA83523" w14:textId="77777777" w:rsidR="000A0E26" w:rsidRDefault="000A0E26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520B81A4" w14:textId="77777777" w:rsidR="00E437F1" w:rsidRPr="006F47B7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ПЕРСПЕКТИВНОЕ ПЛАНИРОВАНИЕ </w:t>
      </w:r>
      <w:r w:rsidR="00AF0A38"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МЛАДШЕЙ ГРУППЕ</w:t>
      </w:r>
    </w:p>
    <w:p w14:paraId="1E794912" w14:textId="77777777" w:rsidR="00E437F1" w:rsidRPr="006F47B7" w:rsidRDefault="00E437F1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 xml:space="preserve">«Физкультурные занятия в детском саду с детьми младшей группы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E437F1" w:rsidRPr="006F47B7" w14:paraId="7843B9E9" w14:textId="77777777" w:rsidTr="00E437F1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14:paraId="2DF4FEDF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14:paraId="2AE287DB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14:paraId="4F82A40A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14:paraId="61DBF869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4ED5B9BF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E437F1" w:rsidRPr="006F47B7" w14:paraId="6B3AD72D" w14:textId="77777777" w:rsidTr="00E437F1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14:paraId="59402491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14:paraId="0CC7B182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63F1921B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457EF365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324C3E83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14:paraId="3206F2BE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14:paraId="4F9B43FB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128BCFAD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14:paraId="18AACB02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F1" w:rsidRPr="006F47B7" w14:paraId="7AF9983D" w14:textId="77777777" w:rsidTr="00E437F1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14:paraId="4B5DD62E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14:paraId="69EE6DDD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0D22B45D" w14:textId="77777777" w:rsidTr="00E437F1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14:paraId="54525E03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14:paraId="76ED6AAF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АРТ</w:t>
            </w:r>
          </w:p>
        </w:tc>
      </w:tr>
      <w:tr w:rsidR="00E437F1" w:rsidRPr="003C2DA8" w14:paraId="78A50AB1" w14:textId="77777777" w:rsidTr="00E437F1">
        <w:trPr>
          <w:trHeight w:val="1707"/>
        </w:trPr>
        <w:tc>
          <w:tcPr>
            <w:tcW w:w="519" w:type="dxa"/>
            <w:gridSpan w:val="2"/>
            <w:shd w:val="clear" w:color="auto" w:fill="auto"/>
          </w:tcPr>
          <w:p w14:paraId="076DFFC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21F9F3F2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D105A6B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76963A2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120108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625BF6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12C1E5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494E69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0F5F19C8" w14:textId="77777777" w:rsidR="00E437F1" w:rsidRPr="00EB416E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sz w:val="18"/>
                <w:szCs w:val="18"/>
              </w:rPr>
              <w:t>Упражнять детей в ходьбе и беге по кр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у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гу; в сохранении устойчивого равновесия при ходьбе по ограниченной площади опоры; повторить прыжки между пре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д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метами.</w:t>
            </w:r>
          </w:p>
          <w:p w14:paraId="4E6CC8ED" w14:textId="77777777" w:rsidR="00E437F1" w:rsidRPr="003C2DA8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3E64F993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Вначале проводится ходьба по кругу, затем бег по кругу в умеренном темпе, переход на ходьбу и остановка. Поворот в другую стор</w:t>
            </w:r>
            <w:r>
              <w:rPr>
                <w:rFonts w:ascii="Times New Roman" w:hAnsi="Times New Roman"/>
                <w:sz w:val="18"/>
                <w:szCs w:val="18"/>
              </w:rPr>
              <w:t>ону и повторение ходьбы и бега.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42C74F33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Общеразвивающие упражнения с кубиком</w:t>
            </w:r>
          </w:p>
          <w:p w14:paraId="73362659" w14:textId="77777777" w:rsidR="00E437F1" w:rsidRPr="003C2DA8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7F6A27D4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1.«Ровным шажком»</w:t>
            </w:r>
          </w:p>
          <w:p w14:paraId="2686E7D4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2.Прыжки «Змейкой»</w:t>
            </w:r>
          </w:p>
          <w:p w14:paraId="20787494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481D0CF5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Подвижная игра «Крол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>и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>ки»</w:t>
            </w:r>
          </w:p>
          <w:p w14:paraId="1D86FFE1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F130B4A" w14:textId="77777777" w:rsidR="00E437F1" w:rsidRPr="003C2DA8" w:rsidRDefault="00E437F1" w:rsidP="00E437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</w:tc>
      </w:tr>
      <w:tr w:rsidR="00E437F1" w:rsidRPr="003C2DA8" w14:paraId="3BBC5FC5" w14:textId="77777777" w:rsidTr="00E437F1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14:paraId="6E982F52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5F5C42E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17FFB0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5CE0439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B84E00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393B79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4F74BDD" w14:textId="77777777" w:rsidR="00E437F1" w:rsidRPr="00AA49C1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E262A9D" w14:textId="77777777" w:rsidR="00E437F1" w:rsidRPr="00C92EA7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593D8DE5" w14:textId="77777777" w:rsidR="00E437F1" w:rsidRPr="00EB416E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sz w:val="18"/>
                <w:szCs w:val="18"/>
              </w:rPr>
              <w:t>Упражнять в ходьбе и беге врассыпную; разучить прыжки в длину с места; разв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и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вать ловкость при прокатывании мяча.</w:t>
            </w:r>
          </w:p>
          <w:p w14:paraId="29796143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3094FD5D" w14:textId="77777777" w:rsidR="00E437F1" w:rsidRPr="00585ED9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Ходьба в кол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по одному; ходьба врассыпную. Ходьба 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>и бег проводятся в чередовании.</w:t>
            </w:r>
          </w:p>
          <w:p w14:paraId="5EC8B133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5442D841" w14:textId="77777777" w:rsidR="00E437F1" w:rsidRPr="00585ED9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Общеразвивающие упражнения.</w:t>
            </w:r>
          </w:p>
          <w:p w14:paraId="236F1094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76DBC4DF" w14:textId="77777777" w:rsidR="00E437F1" w:rsidRPr="00585ED9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 xml:space="preserve">1.Прыжки «Через канавку». </w:t>
            </w:r>
          </w:p>
          <w:p w14:paraId="681C874F" w14:textId="77777777" w:rsidR="00E437F1" w:rsidRPr="00585ED9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 xml:space="preserve">Катание мячей друг другу «Точно в руки». </w:t>
            </w:r>
          </w:p>
          <w:p w14:paraId="297FDBE9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292436F0" w14:textId="77777777" w:rsidR="00E437F1" w:rsidRPr="00585ED9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Подвижная игра «Найди свой цвет».</w:t>
            </w:r>
          </w:p>
          <w:p w14:paraId="6D5C5EFD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BB50CE5" w14:textId="77777777" w:rsidR="00E437F1" w:rsidRPr="003C2DA8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</w:tc>
      </w:tr>
      <w:tr w:rsidR="00E437F1" w:rsidRPr="003C2DA8" w14:paraId="75C5258C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44B2D358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1B62BB7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5BDF482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359EEE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C2DE470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7A16717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5FCC55C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D2C1265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3ECA7A78" w14:textId="77777777" w:rsidR="00E437F1" w:rsidRPr="00EB416E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sz w:val="18"/>
                <w:szCs w:val="18"/>
              </w:rPr>
              <w:t>Развивать умение действовать по сигналу во</w:t>
            </w:r>
            <w:r>
              <w:rPr>
                <w:rFonts w:ascii="Times New Roman" w:hAnsi="Times New Roman"/>
                <w:sz w:val="18"/>
                <w:szCs w:val="18"/>
              </w:rPr>
              <w:t>спитателя. Упражнять в бросании</w:t>
            </w:r>
            <w:r w:rsidR="00381A33">
              <w:rPr>
                <w:rFonts w:ascii="Times New Roman" w:hAnsi="Times New Roman"/>
                <w:sz w:val="18"/>
                <w:szCs w:val="18"/>
              </w:rPr>
              <w:t xml:space="preserve"> мяч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381A33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пол и ловле его двумя руками, в по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л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зании на повышенной опоре.</w:t>
            </w:r>
          </w:p>
          <w:p w14:paraId="78C915E5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5559FD42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Упражнения в ходьбе и беге чередуются.</w:t>
            </w:r>
          </w:p>
          <w:p w14:paraId="7855AB9C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A56953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29C64D20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Общеразвивающие упражнения с мячом.</w:t>
            </w:r>
          </w:p>
          <w:p w14:paraId="37899267" w14:textId="77777777" w:rsidR="00E437F1" w:rsidRPr="003C2DA8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33C241BA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 xml:space="preserve">1.«Брось - поймай». </w:t>
            </w:r>
          </w:p>
          <w:p w14:paraId="3E603AE9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 xml:space="preserve">2.Ползание на повышенной опоре </w:t>
            </w:r>
          </w:p>
          <w:p w14:paraId="0CC0DB48" w14:textId="77777777" w:rsidR="00E437F1" w:rsidRPr="003C2DA8" w:rsidRDefault="00E437F1" w:rsidP="00E437F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5DA91C71" w14:textId="77777777" w:rsidR="00E437F1" w:rsidRPr="00585ED9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Подвижная игра «Зайка серый умывается».</w:t>
            </w:r>
          </w:p>
          <w:p w14:paraId="3BB4F93C" w14:textId="77777777" w:rsidR="00E437F1" w:rsidRPr="003C2DA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8CA5900" w14:textId="77777777" w:rsidR="00E437F1" w:rsidRPr="003C2DA8" w:rsidRDefault="00E437F1" w:rsidP="00E437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Игра «Найдем за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>й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>ку?».</w:t>
            </w:r>
          </w:p>
        </w:tc>
      </w:tr>
      <w:tr w:rsidR="00E437F1" w:rsidRPr="003C2DA8" w14:paraId="1A9F8B2B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273E4FD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1C88C464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5E3046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12C8F41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5806E0F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B0AE6D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C462163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97BD32A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7E60EA5D" w14:textId="77777777" w:rsidR="00E437F1" w:rsidRPr="003C2DA8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18"/>
                <w:szCs w:val="18"/>
              </w:rPr>
            </w:pPr>
            <w:r w:rsidRPr="00EB416E">
              <w:rPr>
                <w:rFonts w:ascii="Times New Roman" w:hAnsi="Times New Roman"/>
                <w:sz w:val="18"/>
                <w:szCs w:val="18"/>
              </w:rPr>
              <w:t>Развивать координацию движений в ходьбе и беге между предметами; повт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о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рить упражнения в ползании; упражнять в сохранении 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йчивого равновесия при ходьбе на </w:t>
            </w:r>
            <w:r w:rsidRPr="00EB416E">
              <w:rPr>
                <w:rFonts w:ascii="Times New Roman" w:hAnsi="Times New Roman"/>
                <w:sz w:val="18"/>
                <w:szCs w:val="18"/>
              </w:rPr>
              <w:t>повышенной опоре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670BF881" w14:textId="77777777" w:rsidR="00E437F1" w:rsidRPr="00585ED9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Ходьба и бег между предмет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 xml:space="preserve">ми </w:t>
            </w:r>
          </w:p>
          <w:p w14:paraId="51495D7B" w14:textId="77777777" w:rsidR="00E437F1" w:rsidRPr="003C2DA8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069411C0" w14:textId="77777777" w:rsidR="00E437F1" w:rsidRPr="00585ED9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Общеразвивающие упражнения.</w:t>
            </w:r>
          </w:p>
          <w:p w14:paraId="7979B2F6" w14:textId="77777777" w:rsidR="00E437F1" w:rsidRPr="003C2DA8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4CD37AC2" w14:textId="77777777" w:rsidR="00E437F1" w:rsidRPr="00585ED9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1.Ползание «Медвежата»</w:t>
            </w:r>
          </w:p>
          <w:p w14:paraId="681933D3" w14:textId="77777777" w:rsidR="00E437F1" w:rsidRPr="00585ED9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2.Равновесие</w:t>
            </w:r>
          </w:p>
          <w:p w14:paraId="29E60D34" w14:textId="77777777" w:rsidR="00E437F1" w:rsidRPr="003C2DA8" w:rsidRDefault="00E437F1" w:rsidP="00E437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79955EC7" w14:textId="77777777" w:rsidR="00E437F1" w:rsidRPr="00585ED9" w:rsidRDefault="00E437F1" w:rsidP="00E437F1">
            <w:pPr>
              <w:spacing w:after="0"/>
              <w:ind w:left="12"/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Подвижная игра «Авт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>о</w:t>
            </w:r>
            <w:r w:rsidRPr="00585ED9">
              <w:rPr>
                <w:rFonts w:ascii="Times New Roman" w:hAnsi="Times New Roman"/>
                <w:sz w:val="18"/>
                <w:szCs w:val="18"/>
              </w:rPr>
              <w:t xml:space="preserve">мобили». </w:t>
            </w:r>
          </w:p>
          <w:p w14:paraId="7261DECB" w14:textId="77777777" w:rsidR="00E437F1" w:rsidRPr="003C2DA8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FACFE2B" w14:textId="77777777" w:rsidR="00E437F1" w:rsidRPr="003C2DA8" w:rsidRDefault="00E437F1" w:rsidP="00E437F1">
            <w:pPr>
              <w:rPr>
                <w:rFonts w:ascii="Times New Roman" w:hAnsi="Times New Roman"/>
                <w:sz w:val="18"/>
                <w:szCs w:val="18"/>
              </w:rPr>
            </w:pPr>
            <w:r w:rsidRPr="00585ED9">
              <w:rPr>
                <w:rFonts w:ascii="Times New Roman" w:hAnsi="Times New Roman"/>
                <w:sz w:val="18"/>
                <w:szCs w:val="18"/>
              </w:rPr>
              <w:t>Ходьба в колонне по одному - «автомобили поехали в гараж».</w:t>
            </w:r>
          </w:p>
        </w:tc>
      </w:tr>
      <w:tr w:rsidR="00E437F1" w:rsidRPr="006F47B7" w14:paraId="317121B5" w14:textId="77777777" w:rsidTr="00E437F1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AAB866" w14:textId="77777777" w:rsidR="00E437F1" w:rsidRPr="006F47B7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26F1F2" w14:textId="77777777" w:rsidR="00E437F1" w:rsidRDefault="00E437F1" w:rsidP="00E437F1">
      <w:pPr>
        <w:jc w:val="center"/>
      </w:pPr>
    </w:p>
    <w:p w14:paraId="5D1CBEE8" w14:textId="77777777" w:rsidR="00E437F1" w:rsidRPr="008E553C" w:rsidRDefault="00E437F1" w:rsidP="00E437F1">
      <w:pPr>
        <w:jc w:val="center"/>
        <w:rPr>
          <w:sz w:val="28"/>
          <w:szCs w:val="28"/>
        </w:rPr>
      </w:pPr>
    </w:p>
    <w:p w14:paraId="32D4BCFF" w14:textId="77777777" w:rsidR="00E437F1" w:rsidRPr="008E553C" w:rsidRDefault="00E437F1" w:rsidP="00E437F1">
      <w:pPr>
        <w:jc w:val="center"/>
        <w:rPr>
          <w:sz w:val="28"/>
          <w:szCs w:val="28"/>
        </w:rPr>
      </w:pPr>
    </w:p>
    <w:p w14:paraId="26636000" w14:textId="77777777" w:rsidR="00E437F1" w:rsidRPr="008E553C" w:rsidRDefault="00E437F1" w:rsidP="00E437F1">
      <w:pPr>
        <w:jc w:val="center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b/>
          <w:sz w:val="28"/>
          <w:szCs w:val="28"/>
        </w:rPr>
        <w:t>Задачи на АПРЕЛЬ</w:t>
      </w:r>
      <w:r w:rsidR="00381A33">
        <w:rPr>
          <w:rFonts w:ascii="Times New Roman" w:hAnsi="Times New Roman"/>
          <w:b/>
          <w:sz w:val="28"/>
          <w:szCs w:val="28"/>
        </w:rPr>
        <w:t xml:space="preserve"> </w:t>
      </w:r>
      <w:r w:rsidR="00AF0A38">
        <w:rPr>
          <w:rFonts w:ascii="Times New Roman" w:hAnsi="Times New Roman"/>
          <w:sz w:val="28"/>
          <w:szCs w:val="28"/>
        </w:rPr>
        <w:t>(</w:t>
      </w:r>
      <w:r w:rsidRPr="008E553C">
        <w:rPr>
          <w:rFonts w:ascii="Times New Roman" w:hAnsi="Times New Roman"/>
          <w:sz w:val="28"/>
          <w:szCs w:val="28"/>
        </w:rPr>
        <w:t>младшая гр.)</w:t>
      </w:r>
    </w:p>
    <w:p w14:paraId="4D669FEA" w14:textId="77777777" w:rsidR="00E437F1" w:rsidRPr="008E553C" w:rsidRDefault="00E437F1" w:rsidP="00E437F1">
      <w:pPr>
        <w:ind w:left="78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1.Образовательные:</w:t>
      </w:r>
    </w:p>
    <w:p w14:paraId="7511AB85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1. Упражнять в ходьбе и беге вокруг предметов, с выполнением заданий, с остановкой по сигналу воспитателя</w:t>
      </w:r>
    </w:p>
    <w:p w14:paraId="41EE1383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2. Упражнять в сохранении равновес</w:t>
      </w:r>
      <w:r w:rsidR="00381A33">
        <w:rPr>
          <w:rFonts w:ascii="Times New Roman" w:eastAsia="Times New Roman" w:hAnsi="Times New Roman"/>
          <w:sz w:val="28"/>
          <w:szCs w:val="28"/>
          <w:lang w:eastAsia="ru-RU"/>
        </w:rPr>
        <w:t>ия на повышенной площади опоры</w:t>
      </w:r>
    </w:p>
    <w:p w14:paraId="656F6EB7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3. Упражнять в приземлении на полусогну</w:t>
      </w:r>
      <w:r w:rsidR="00AF0A38">
        <w:rPr>
          <w:rFonts w:ascii="Times New Roman" w:eastAsia="Times New Roman" w:hAnsi="Times New Roman"/>
          <w:sz w:val="28"/>
          <w:szCs w:val="28"/>
          <w:lang w:eastAsia="ru-RU"/>
        </w:rPr>
        <w:t xml:space="preserve">тые </w:t>
      </w: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 xml:space="preserve"> ноги в прыжках.</w:t>
      </w:r>
    </w:p>
    <w:p w14:paraId="7EF7526B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4. Развивать ловкость в упражнениях с мячом.</w:t>
      </w:r>
    </w:p>
    <w:p w14:paraId="7121E14F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5. Упражнять в ползании на ладонях и ступнях, между предметами.</w:t>
      </w:r>
    </w:p>
    <w:p w14:paraId="3BCD7914" w14:textId="77777777" w:rsidR="00E437F1" w:rsidRPr="008E553C" w:rsidRDefault="00E437F1" w:rsidP="00E437F1">
      <w:pPr>
        <w:ind w:left="78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2.Развивающие:</w:t>
      </w:r>
    </w:p>
    <w:p w14:paraId="54AAC4F6" w14:textId="77777777" w:rsidR="00E437F1" w:rsidRPr="008E553C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2.1. Развивать ловкость при прокатывании мяча.</w:t>
      </w:r>
    </w:p>
    <w:p w14:paraId="36530342" w14:textId="77777777" w:rsidR="00E437F1" w:rsidRPr="008E553C" w:rsidRDefault="00E437F1" w:rsidP="00E437F1">
      <w:pPr>
        <w:pStyle w:val="a3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2.2. Развивать координацию движений и глазомер</w:t>
      </w:r>
    </w:p>
    <w:p w14:paraId="29B0D86A" w14:textId="77777777" w:rsidR="00E437F1" w:rsidRPr="008E553C" w:rsidRDefault="00E437F1" w:rsidP="00E437F1">
      <w:pPr>
        <w:pStyle w:val="a3"/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hAnsi="Times New Roman"/>
          <w:sz w:val="28"/>
          <w:szCs w:val="28"/>
        </w:rPr>
        <w:t>2.3. Развивать умение действовать по сигналу воспитателя.</w:t>
      </w:r>
    </w:p>
    <w:p w14:paraId="006B2165" w14:textId="77777777" w:rsidR="00E437F1" w:rsidRPr="008E553C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2.4.Развивать внимание.</w:t>
      </w:r>
    </w:p>
    <w:p w14:paraId="28ECCCBA" w14:textId="77777777" w:rsidR="00E437F1" w:rsidRPr="008E553C" w:rsidRDefault="00E437F1" w:rsidP="00E437F1">
      <w:pPr>
        <w:ind w:left="78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 xml:space="preserve">3. Воспитательные: </w:t>
      </w:r>
    </w:p>
    <w:p w14:paraId="1F76B56B" w14:textId="77777777" w:rsidR="00E437F1" w:rsidRPr="00381A33" w:rsidRDefault="00E437F1" w:rsidP="00381A33">
      <w:pPr>
        <w:pStyle w:val="a3"/>
        <w:numPr>
          <w:ilvl w:val="1"/>
          <w:numId w:val="125"/>
        </w:numP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 w:rsidRPr="00381A33">
        <w:rPr>
          <w:rFonts w:ascii="Times New Roman" w:hAnsi="Times New Roman"/>
          <w:sz w:val="28"/>
          <w:szCs w:val="28"/>
        </w:rPr>
        <w:t>Воспитывать дружелюбное отношение друг к другу .</w:t>
      </w:r>
    </w:p>
    <w:p w14:paraId="281A918B" w14:textId="77777777" w:rsidR="00E437F1" w:rsidRPr="008E553C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1E4E3E27" w14:textId="77777777" w:rsidR="00E437F1" w:rsidRPr="008E553C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3AB32649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5D0A4FD" w14:textId="77777777" w:rsidR="00AF0A38" w:rsidRDefault="00AF0A38" w:rsidP="004157FA">
      <w:pPr>
        <w:tabs>
          <w:tab w:val="left" w:pos="5055"/>
        </w:tabs>
        <w:rPr>
          <w:rFonts w:ascii="Times New Roman" w:hAnsi="Times New Roman"/>
          <w:b/>
          <w:color w:val="0000FF"/>
          <w:sz w:val="24"/>
          <w:szCs w:val="24"/>
        </w:rPr>
      </w:pPr>
    </w:p>
    <w:p w14:paraId="30562D44" w14:textId="77777777" w:rsidR="000A0E26" w:rsidRDefault="000A0E26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5135BBF" w14:textId="77777777" w:rsidR="000A0E26" w:rsidRDefault="000A0E26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2B3AA9F" w14:textId="77777777" w:rsidR="000A0E26" w:rsidRDefault="000A0E26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41A54F88" w14:textId="77777777" w:rsidR="00E437F1" w:rsidRPr="006F47B7" w:rsidRDefault="008E553C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П</w:t>
      </w:r>
      <w:r w:rsidR="00E437F1" w:rsidRPr="006F47B7">
        <w:rPr>
          <w:rFonts w:ascii="Times New Roman" w:hAnsi="Times New Roman"/>
          <w:b/>
          <w:color w:val="0000FF"/>
          <w:sz w:val="24"/>
          <w:szCs w:val="24"/>
        </w:rPr>
        <w:t xml:space="preserve">ЕРСПЕКТИВНОЕ ПЛАНИРОВАНИЕ </w:t>
      </w:r>
      <w:r w:rsidR="00AF0A38">
        <w:rPr>
          <w:rFonts w:ascii="Times New Roman" w:hAnsi="Times New Roman"/>
          <w:b/>
          <w:color w:val="0000FF"/>
          <w:sz w:val="24"/>
          <w:szCs w:val="24"/>
        </w:rPr>
        <w:t xml:space="preserve">В </w:t>
      </w:r>
      <w:r w:rsidR="00E437F1" w:rsidRPr="006F47B7">
        <w:rPr>
          <w:rFonts w:ascii="Times New Roman" w:hAnsi="Times New Roman"/>
          <w:b/>
          <w:color w:val="0000FF"/>
          <w:sz w:val="24"/>
          <w:szCs w:val="24"/>
        </w:rPr>
        <w:t>МЛАДШЕЙ ГРУППЕ</w:t>
      </w:r>
    </w:p>
    <w:p w14:paraId="7DE8EFF8" w14:textId="77777777" w:rsidR="00E437F1" w:rsidRPr="006F47B7" w:rsidRDefault="00E437F1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 xml:space="preserve">«Физкультурные занятия в детском саду с детьми младшей группы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E437F1" w:rsidRPr="006F47B7" w14:paraId="18AC4C82" w14:textId="77777777" w:rsidTr="00E437F1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14:paraId="6C4AEC96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14:paraId="11631B20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14:paraId="22144C01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14:paraId="7FB490BC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4D217C59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E437F1" w:rsidRPr="006F47B7" w14:paraId="083F883A" w14:textId="77777777" w:rsidTr="00E437F1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14:paraId="24FFD977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14:paraId="06467397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57CD14A9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719E890F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69FCF357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14:paraId="28104A37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14:paraId="13FBF241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43896C06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14:paraId="0A01F5CE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F1" w:rsidRPr="006F47B7" w14:paraId="6D533E27" w14:textId="77777777" w:rsidTr="00E437F1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14:paraId="0859C8E1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14:paraId="777C0EDD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424D3412" w14:textId="77777777" w:rsidTr="00E437F1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14:paraId="2D844067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14:paraId="45A767FD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АПРЕЛЬ</w:t>
            </w:r>
          </w:p>
        </w:tc>
      </w:tr>
      <w:tr w:rsidR="00E437F1" w:rsidRPr="000B2486" w14:paraId="2F8A6998" w14:textId="77777777" w:rsidTr="00E437F1">
        <w:trPr>
          <w:trHeight w:val="1716"/>
        </w:trPr>
        <w:tc>
          <w:tcPr>
            <w:tcW w:w="519" w:type="dxa"/>
            <w:gridSpan w:val="2"/>
            <w:shd w:val="clear" w:color="auto" w:fill="auto"/>
          </w:tcPr>
          <w:p w14:paraId="26D3643E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16B95FDD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09F63BF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DC274A5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801CB1E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7D9E3F6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D0B38B3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28AE6D3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25C5DE2F" w14:textId="77777777" w:rsidR="00E437F1" w:rsidRPr="000B2486" w:rsidRDefault="00E437F1" w:rsidP="000B2486">
            <w:pPr>
              <w:tabs>
                <w:tab w:val="left" w:pos="110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32E96707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</w:t>
            </w:r>
            <w:r w:rsidR="000B2486" w:rsidRPr="000B2486">
              <w:rPr>
                <w:rFonts w:ascii="Times New Roman" w:hAnsi="Times New Roman"/>
                <w:sz w:val="18"/>
                <w:szCs w:val="18"/>
              </w:rPr>
              <w:t>между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 xml:space="preserve"> кубиков.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3F2239A1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Общеразвивающие упражнения на скамейке с кубиком.</w:t>
            </w:r>
          </w:p>
        </w:tc>
        <w:tc>
          <w:tcPr>
            <w:tcW w:w="3142" w:type="dxa"/>
            <w:shd w:val="clear" w:color="auto" w:fill="auto"/>
          </w:tcPr>
          <w:p w14:paraId="1F09B746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1.Равновесие. </w:t>
            </w:r>
          </w:p>
          <w:p w14:paraId="52C8AD7A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2.Прыжки «Через канавку». </w:t>
            </w:r>
          </w:p>
        </w:tc>
        <w:tc>
          <w:tcPr>
            <w:tcW w:w="2254" w:type="dxa"/>
            <w:shd w:val="clear" w:color="auto" w:fill="auto"/>
          </w:tcPr>
          <w:p w14:paraId="77B4123C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 «Тиш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и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 xml:space="preserve">на». </w:t>
            </w:r>
          </w:p>
          <w:p w14:paraId="522C7DBC" w14:textId="77777777" w:rsidR="00E437F1" w:rsidRPr="000B2486" w:rsidRDefault="00E437F1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FE06B8B" w14:textId="77777777" w:rsidR="00E437F1" w:rsidRPr="000B2486" w:rsidRDefault="00E437F1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Игра «Найдем ляг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у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шонка».</w:t>
            </w:r>
          </w:p>
        </w:tc>
      </w:tr>
      <w:tr w:rsidR="00E437F1" w:rsidRPr="000B2486" w14:paraId="268A93F2" w14:textId="77777777" w:rsidTr="00E437F1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14:paraId="6C01CB9A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1BECB58E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2FDBD8F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B5E00E6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0554B40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334ABF9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6B61B25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33C09F2" w14:textId="77777777" w:rsidR="00E437F1" w:rsidRPr="00B2014C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11567FE7" w14:textId="77777777" w:rsidR="00E437F1" w:rsidRPr="000B2486" w:rsidRDefault="00E437F1" w:rsidP="000B2486">
            <w:pPr>
              <w:tabs>
                <w:tab w:val="left" w:pos="1107"/>
              </w:tabs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Упражнять в ходьбе и беге, с выпо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л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нением заданий; в приземлении на полусогну</w:t>
            </w:r>
            <w:r w:rsidR="000B2486" w:rsidRPr="000B2486">
              <w:rPr>
                <w:rFonts w:ascii="Times New Roman" w:hAnsi="Times New Roman"/>
                <w:sz w:val="20"/>
                <w:szCs w:val="20"/>
              </w:rPr>
              <w:t>тые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 xml:space="preserve"> ноги в прыжках; ра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з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 xml:space="preserve">вивать ловкость в упражнениях с мячом. 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3E75857A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; по сигналу воспитателя: «Жуки полетели!» - дети разбегаются врассыпную по залу. На сигнал: «Жуки отдыхают!» - дети л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жатся на спин двигают руками и ногами, как бы шевелят ла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п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 xml:space="preserve">ками. 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3D8E7AE1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Общеразвивающие упражнения с косичкой (короткий шнур).</w:t>
            </w:r>
          </w:p>
          <w:p w14:paraId="1E0CD040" w14:textId="77777777" w:rsidR="00E437F1" w:rsidRPr="000B2486" w:rsidRDefault="00E437F1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6C9DD7CD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1.Прыжки из кружка в кружок.</w:t>
            </w:r>
          </w:p>
          <w:p w14:paraId="7E6CC848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2.Упражнения с мячом. «Точный пас». </w:t>
            </w:r>
          </w:p>
        </w:tc>
        <w:tc>
          <w:tcPr>
            <w:tcW w:w="2254" w:type="dxa"/>
            <w:shd w:val="clear" w:color="auto" w:fill="auto"/>
          </w:tcPr>
          <w:p w14:paraId="2E4C7941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 «По р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в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енькой дорожке».</w:t>
            </w:r>
          </w:p>
          <w:p w14:paraId="46D47945" w14:textId="77777777" w:rsidR="00E437F1" w:rsidRPr="000B2486" w:rsidRDefault="00E437F1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03D30EB" w14:textId="77777777" w:rsidR="00E437F1" w:rsidRPr="000B2486" w:rsidRDefault="00E437F1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E437F1" w:rsidRPr="000B2486" w14:paraId="6E8B20A0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2D5A65F6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000646F1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BDC445A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C36D809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F0AA042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5B30D8B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11B7A37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62C7F53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141D69D9" w14:textId="77777777" w:rsidR="00E437F1" w:rsidRPr="000B2486" w:rsidRDefault="00E437F1" w:rsidP="000B2486">
            <w:pPr>
              <w:tabs>
                <w:tab w:val="left" w:pos="110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Повторить ходьбу и бег с выполн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е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нием заданий; развивать ловкость и глазомер в упражнении с мячом; упражнять в ползании на ладонях и ступнях.</w:t>
            </w:r>
          </w:p>
          <w:p w14:paraId="47726360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0A5B46E6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. По сигналу воспитателя: «В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ликаны!» - ходьбе носках, руки вверх; переход на обычную ходьбу. По сигналу: «Гномы!» - присед, руки положить на к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лени.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6ABBA40B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Общеразвивающие упражнения.</w:t>
            </w:r>
          </w:p>
          <w:p w14:paraId="3B912691" w14:textId="77777777" w:rsidR="00E437F1" w:rsidRPr="000B2486" w:rsidRDefault="00E437F1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4A816A15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1.Бросание мяча вверх и ловля его двумя руками</w:t>
            </w:r>
          </w:p>
          <w:p w14:paraId="61CF8690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2.Ползание по гимнастической ск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 xml:space="preserve">мейке «Медвежата». </w:t>
            </w:r>
          </w:p>
          <w:p w14:paraId="716A2178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0F92ECA9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Подвижная игра «Мы топаем ногами». </w:t>
            </w:r>
          </w:p>
          <w:p w14:paraId="128DD0CF" w14:textId="77777777" w:rsidR="00E437F1" w:rsidRPr="000B2486" w:rsidRDefault="00E437F1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5905EA1" w14:textId="77777777" w:rsidR="00E437F1" w:rsidRPr="000B2486" w:rsidRDefault="00E437F1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E437F1" w:rsidRPr="000B2486" w14:paraId="2DCF096D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6A6F87AB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53B49A8A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2997DCB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57BB088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5303ECD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6E61FCE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55EF9CD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7A210C1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3F698971" w14:textId="77777777" w:rsidR="00E437F1" w:rsidRPr="000B2486" w:rsidRDefault="00E437F1" w:rsidP="000B2486">
            <w:pPr>
              <w:tabs>
                <w:tab w:val="left" w:pos="110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Упражнять в ходьбе с остановкой по сигналу воспитателя; повторить по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л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зание между предметами; упражнять в сохранении устойчивого равнов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е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сия при ходьбе на повыше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4ECA78E9" w14:textId="77777777" w:rsidR="00E437F1" w:rsidRPr="000B2486" w:rsidRDefault="00E437F1" w:rsidP="000B2486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. По заданию воспитателя на слово «воробьи остановиться и сказать «чик-чирик»; прод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л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жение ходьбы, на слово «л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я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гушки» присесть, положить на колени. Переход на бег в ум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ренном темпе и на слово «л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 xml:space="preserve">шадки» - бегут подскоком. Упражнения в ходьбе и беге чередуются. 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488D59B6" w14:textId="77777777" w:rsidR="00E437F1" w:rsidRPr="000B2486" w:rsidRDefault="00E437F1" w:rsidP="000B2486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Общеразвивающие упражнения с обручем.</w:t>
            </w:r>
          </w:p>
          <w:p w14:paraId="71B77780" w14:textId="77777777" w:rsidR="00E437F1" w:rsidRPr="000B2486" w:rsidRDefault="00E437F1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26706848" w14:textId="77777777" w:rsidR="00E437F1" w:rsidRPr="000B2486" w:rsidRDefault="00E437F1" w:rsidP="000B2486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1.Ползание «Проползи - не задень». </w:t>
            </w:r>
          </w:p>
          <w:p w14:paraId="415D5285" w14:textId="77777777" w:rsidR="00E437F1" w:rsidRPr="000B2486" w:rsidRDefault="00E437F1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2.Равновесие «По мостику»</w:t>
            </w:r>
          </w:p>
        </w:tc>
        <w:tc>
          <w:tcPr>
            <w:tcW w:w="2254" w:type="dxa"/>
            <w:shd w:val="clear" w:color="auto" w:fill="auto"/>
          </w:tcPr>
          <w:p w14:paraId="34339348" w14:textId="77777777" w:rsidR="00E437F1" w:rsidRPr="000B2486" w:rsidRDefault="00E437F1" w:rsidP="000B2486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 «Огур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 xml:space="preserve">чик, огуречик». </w:t>
            </w:r>
          </w:p>
          <w:p w14:paraId="39A5F844" w14:textId="77777777" w:rsidR="00E437F1" w:rsidRPr="000B2486" w:rsidRDefault="00E437F1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F320AA4" w14:textId="77777777" w:rsidR="00E437F1" w:rsidRPr="000B2486" w:rsidRDefault="00E437F1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E437F1" w:rsidRPr="00B2014C" w14:paraId="4D9D8FA2" w14:textId="77777777" w:rsidTr="00E437F1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A957E3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09C108B" w14:textId="77777777" w:rsidR="00E437F1" w:rsidRDefault="00E437F1" w:rsidP="00E437F1">
      <w:pPr>
        <w:jc w:val="center"/>
      </w:pPr>
    </w:p>
    <w:p w14:paraId="6E338467" w14:textId="77777777" w:rsidR="00E437F1" w:rsidRPr="008E553C" w:rsidRDefault="00E437F1" w:rsidP="00E437F1">
      <w:pPr>
        <w:jc w:val="center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b/>
          <w:sz w:val="28"/>
          <w:szCs w:val="28"/>
        </w:rPr>
        <w:t xml:space="preserve">Задачи на МАЙ </w:t>
      </w:r>
      <w:r w:rsidR="00AF0A38">
        <w:rPr>
          <w:rFonts w:ascii="Times New Roman" w:hAnsi="Times New Roman"/>
          <w:sz w:val="28"/>
          <w:szCs w:val="28"/>
        </w:rPr>
        <w:t>(</w:t>
      </w:r>
      <w:r w:rsidRPr="008E553C">
        <w:rPr>
          <w:rFonts w:ascii="Times New Roman" w:hAnsi="Times New Roman"/>
          <w:sz w:val="28"/>
          <w:szCs w:val="28"/>
        </w:rPr>
        <w:t>младшая гр.)</w:t>
      </w:r>
    </w:p>
    <w:p w14:paraId="496B5070" w14:textId="77777777" w:rsidR="00E437F1" w:rsidRPr="008E553C" w:rsidRDefault="00E437F1" w:rsidP="00E437F1">
      <w:pPr>
        <w:ind w:left="78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1.Образовательные:</w:t>
      </w:r>
    </w:p>
    <w:p w14:paraId="34F9BD9E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1. Упражнять в ходьбе и беге врассыпную, между предметами; по сигналу воспитателя</w:t>
      </w:r>
    </w:p>
    <w:p w14:paraId="6BEC2392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2. Упражнять в сохранении равновес</w:t>
      </w:r>
      <w:r w:rsidR="000B2486">
        <w:rPr>
          <w:rFonts w:ascii="Times New Roman" w:eastAsia="Times New Roman" w:hAnsi="Times New Roman"/>
          <w:sz w:val="28"/>
          <w:szCs w:val="28"/>
          <w:lang w:eastAsia="ru-RU"/>
        </w:rPr>
        <w:t>ия на повышенной площади опоры</w:t>
      </w:r>
    </w:p>
    <w:p w14:paraId="5D1D9BB0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3. Упражнять в прыжках с</w:t>
      </w:r>
      <w:r w:rsidR="000B2486">
        <w:rPr>
          <w:rFonts w:ascii="Times New Roman" w:eastAsia="Times New Roman" w:hAnsi="Times New Roman"/>
          <w:sz w:val="28"/>
          <w:szCs w:val="28"/>
          <w:lang w:eastAsia="ru-RU"/>
        </w:rPr>
        <w:t>о скамейки на полусогнутые ноги</w:t>
      </w: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EA8E52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4. Упражнять в прокатывании мяча друг другу.</w:t>
      </w:r>
    </w:p>
    <w:p w14:paraId="6862C264" w14:textId="77777777" w:rsidR="00E437F1" w:rsidRPr="008E553C" w:rsidRDefault="00E437F1" w:rsidP="00E437F1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>1.5. Упражнять в</w:t>
      </w:r>
      <w:r w:rsidR="00AF0A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зании</w:t>
      </w:r>
      <w:r w:rsidRPr="008E55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имнастической скамейке, в лазании по наклонной лесенке.</w:t>
      </w:r>
    </w:p>
    <w:p w14:paraId="2FC87808" w14:textId="77777777" w:rsidR="00E437F1" w:rsidRPr="008E553C" w:rsidRDefault="00E437F1" w:rsidP="00E437F1">
      <w:pPr>
        <w:ind w:left="78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2.Развивающие:</w:t>
      </w:r>
    </w:p>
    <w:p w14:paraId="38B18E7E" w14:textId="77777777" w:rsidR="00E437F1" w:rsidRPr="008E553C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2.1. Развивать ловкость при прокатывании мяча.</w:t>
      </w:r>
    </w:p>
    <w:p w14:paraId="0EB44B79" w14:textId="77777777" w:rsidR="00E437F1" w:rsidRPr="008E553C" w:rsidRDefault="00E437F1" w:rsidP="00E437F1">
      <w:pPr>
        <w:pStyle w:val="a3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2.2. Развивать координацию движений и глазомер</w:t>
      </w:r>
    </w:p>
    <w:p w14:paraId="35C01050" w14:textId="77777777" w:rsidR="00E437F1" w:rsidRPr="008E553C" w:rsidRDefault="00E437F1" w:rsidP="00E437F1">
      <w:pPr>
        <w:pStyle w:val="a3"/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3C">
        <w:rPr>
          <w:rFonts w:ascii="Times New Roman" w:hAnsi="Times New Roman"/>
          <w:sz w:val="28"/>
          <w:szCs w:val="28"/>
        </w:rPr>
        <w:t>2.3. Развивать умение действовать по сигналу воспитателя.</w:t>
      </w:r>
    </w:p>
    <w:p w14:paraId="243E9F1C" w14:textId="77777777" w:rsidR="00E437F1" w:rsidRPr="008E553C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2.4.Развивать внимание.</w:t>
      </w:r>
    </w:p>
    <w:p w14:paraId="116ACB0B" w14:textId="77777777" w:rsidR="00E437F1" w:rsidRPr="008E553C" w:rsidRDefault="00E437F1" w:rsidP="00E437F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>2.5. Развивать ориентировку в пространстве при беге врассыпную</w:t>
      </w:r>
    </w:p>
    <w:p w14:paraId="48FC1E9E" w14:textId="77777777" w:rsidR="00E437F1" w:rsidRPr="008E553C" w:rsidRDefault="00E437F1" w:rsidP="00E437F1">
      <w:pPr>
        <w:ind w:left="784"/>
        <w:rPr>
          <w:rFonts w:ascii="Times New Roman" w:hAnsi="Times New Roman"/>
          <w:sz w:val="28"/>
          <w:szCs w:val="28"/>
        </w:rPr>
      </w:pPr>
      <w:r w:rsidRPr="008E553C">
        <w:rPr>
          <w:rFonts w:ascii="Times New Roman" w:hAnsi="Times New Roman"/>
          <w:sz w:val="28"/>
          <w:szCs w:val="28"/>
        </w:rPr>
        <w:t xml:space="preserve">3. Воспитательные: </w:t>
      </w:r>
    </w:p>
    <w:p w14:paraId="0B2F6107" w14:textId="77777777" w:rsidR="00E437F1" w:rsidRPr="000B2486" w:rsidRDefault="00E437F1" w:rsidP="000B2486">
      <w:pPr>
        <w:pStyle w:val="a3"/>
        <w:numPr>
          <w:ilvl w:val="1"/>
          <w:numId w:val="126"/>
        </w:numP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 w:rsidRPr="000B2486">
        <w:rPr>
          <w:rFonts w:ascii="Times New Roman" w:hAnsi="Times New Roman"/>
          <w:sz w:val="28"/>
          <w:szCs w:val="28"/>
        </w:rPr>
        <w:t>Воспитывать дружелюбное отношение друг к другу, учить работать в команде.</w:t>
      </w:r>
    </w:p>
    <w:p w14:paraId="33AA03EA" w14:textId="77777777" w:rsidR="00E437F1" w:rsidRPr="008E553C" w:rsidRDefault="00E437F1" w:rsidP="00E437F1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1C64EE98" w14:textId="77777777" w:rsidR="00E437F1" w:rsidRDefault="00E437F1" w:rsidP="00E437F1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6721F4BD" w14:textId="77777777" w:rsidR="00E437F1" w:rsidRDefault="00E437F1" w:rsidP="00E437F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CB6E75B" w14:textId="77777777" w:rsidR="008E553C" w:rsidRDefault="008E553C" w:rsidP="008E553C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FD648BB" w14:textId="77777777" w:rsidR="008D499E" w:rsidRDefault="008D499E" w:rsidP="008E553C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AB0EA07" w14:textId="77777777" w:rsidR="00AF0A38" w:rsidRDefault="00AF0A38" w:rsidP="008E553C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00EDBF3" w14:textId="77777777" w:rsidR="00501947" w:rsidRDefault="00501947" w:rsidP="00AF0A3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55189EBE" w14:textId="77777777" w:rsidR="00501947" w:rsidRDefault="00501947" w:rsidP="00AF0A3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C8EB1F9" w14:textId="77777777" w:rsidR="00E437F1" w:rsidRPr="006F47B7" w:rsidRDefault="00E437F1" w:rsidP="00AF0A3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ПЕРСПЕКТИВНОЕ ПЛАНИРОВАНИЕ </w:t>
      </w:r>
      <w:r w:rsidR="00AF0A38">
        <w:rPr>
          <w:rFonts w:ascii="Times New Roman" w:hAnsi="Times New Roman"/>
          <w:b/>
          <w:color w:val="0000FF"/>
          <w:sz w:val="24"/>
          <w:szCs w:val="24"/>
        </w:rPr>
        <w:t xml:space="preserve">В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>МЛАДШЕЙ ГРУППЕ</w:t>
      </w:r>
    </w:p>
    <w:p w14:paraId="794E617D" w14:textId="77777777" w:rsidR="00E437F1" w:rsidRPr="006F47B7" w:rsidRDefault="00E437F1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 xml:space="preserve">«Физкультурные занятия в детском саду с детьми младшей группы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093"/>
        <w:gridCol w:w="65"/>
        <w:gridCol w:w="3142"/>
        <w:gridCol w:w="2254"/>
        <w:gridCol w:w="1979"/>
      </w:tblGrid>
      <w:tr w:rsidR="00E437F1" w:rsidRPr="006F47B7" w14:paraId="6DF0D916" w14:textId="77777777" w:rsidTr="00E437F1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14:paraId="4EFEF5EA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14:paraId="262CF571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14:paraId="25D0A4F4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85" w:type="dxa"/>
            <w:gridSpan w:val="5"/>
            <w:shd w:val="clear" w:color="auto" w:fill="auto"/>
          </w:tcPr>
          <w:p w14:paraId="5054E142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635278CA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E437F1" w:rsidRPr="006F47B7" w14:paraId="3F14323D" w14:textId="77777777" w:rsidTr="00E437F1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14:paraId="4BC51CEC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14:paraId="63F3745B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0DC3B31C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27BAE9CD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48A832E4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14:paraId="77B5315D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4" w:type="dxa"/>
            <w:shd w:val="clear" w:color="auto" w:fill="auto"/>
          </w:tcPr>
          <w:p w14:paraId="7D33A322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41065459" w14:textId="77777777" w:rsidR="00E437F1" w:rsidRPr="006F47B7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79" w:type="dxa"/>
            <w:vMerge/>
            <w:shd w:val="clear" w:color="auto" w:fill="auto"/>
          </w:tcPr>
          <w:p w14:paraId="2ADEC40F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F1" w:rsidRPr="006F47B7" w14:paraId="735574D8" w14:textId="77777777" w:rsidTr="00E437F1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14:paraId="04D8303F" w14:textId="77777777" w:rsidR="00E437F1" w:rsidRPr="006F47B7" w:rsidRDefault="00E437F1" w:rsidP="00E437F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14:paraId="74BF8B71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7F1" w:rsidRPr="006F47B7" w14:paraId="51130679" w14:textId="77777777" w:rsidTr="00E437F1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14:paraId="307079FB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14:paraId="6604613B" w14:textId="77777777" w:rsidR="00E437F1" w:rsidRPr="006F47B7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АЙ</w:t>
            </w:r>
          </w:p>
        </w:tc>
      </w:tr>
      <w:tr w:rsidR="00E437F1" w:rsidRPr="00B2014C" w14:paraId="23C44FDD" w14:textId="77777777" w:rsidTr="00E437F1">
        <w:trPr>
          <w:trHeight w:val="1716"/>
        </w:trPr>
        <w:tc>
          <w:tcPr>
            <w:tcW w:w="519" w:type="dxa"/>
            <w:gridSpan w:val="2"/>
            <w:shd w:val="clear" w:color="auto" w:fill="auto"/>
          </w:tcPr>
          <w:p w14:paraId="61EC3B54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3EACEA85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AADC477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756BC08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5785E96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5D19EF8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5CC814F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1899F25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47AB3A6A" w14:textId="77777777" w:rsidR="00E437F1" w:rsidRPr="00975F58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Повторить ходьбу и бег врассыпную, развивая ориентировку в простра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н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стве повторить задание в равновесии и прыжках.</w:t>
            </w:r>
          </w:p>
          <w:p w14:paraId="0EECC49C" w14:textId="77777777" w:rsidR="00E437F1" w:rsidRPr="00975F58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2C3F4ED1" w14:textId="77777777" w:rsidR="00E437F1" w:rsidRPr="00975F58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Ходьба в колонне по одн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о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му; ходьба и бег врассы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п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ную по всему залу.</w:t>
            </w:r>
            <w:r w:rsidR="000B2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ж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нения в ходьбе и беге чер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е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 xml:space="preserve">дуются. </w:t>
            </w:r>
          </w:p>
          <w:p w14:paraId="13BF7FF8" w14:textId="77777777" w:rsidR="00E437F1" w:rsidRPr="00975F5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349D10FB" w14:textId="77777777" w:rsidR="00E437F1" w:rsidRPr="00975F5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Общеразви</w:t>
            </w:r>
            <w:r>
              <w:rPr>
                <w:rFonts w:ascii="Times New Roman" w:hAnsi="Times New Roman"/>
                <w:sz w:val="20"/>
                <w:szCs w:val="20"/>
              </w:rPr>
              <w:t>вающие упражнения с к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м (от </w:t>
            </w:r>
            <w:proofErr w:type="spellStart"/>
            <w:r w:rsidR="000B2486">
              <w:rPr>
                <w:rFonts w:ascii="Times New Roman" w:hAnsi="Times New Roman"/>
                <w:sz w:val="20"/>
                <w:szCs w:val="20"/>
              </w:rPr>
              <w:t>коль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цеброса</w:t>
            </w:r>
            <w:proofErr w:type="spellEnd"/>
            <w:r w:rsidRPr="00975F5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8A13664" w14:textId="77777777" w:rsidR="00E437F1" w:rsidRPr="00975F58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2BB05F90" w14:textId="77777777" w:rsidR="00E437F1" w:rsidRPr="00975F58" w:rsidRDefault="00772128" w:rsidP="00E43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975F58">
              <w:rPr>
                <w:rFonts w:ascii="Times New Roman" w:hAnsi="Times New Roman"/>
                <w:sz w:val="20"/>
                <w:szCs w:val="20"/>
              </w:rPr>
              <w:t>Равновесие</w:t>
            </w:r>
          </w:p>
          <w:p w14:paraId="284EEADC" w14:textId="77777777" w:rsidR="00E437F1" w:rsidRPr="00975F58" w:rsidRDefault="00772128" w:rsidP="00E43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975F58">
              <w:rPr>
                <w:rFonts w:ascii="Times New Roman" w:hAnsi="Times New Roman"/>
                <w:sz w:val="20"/>
                <w:szCs w:val="20"/>
              </w:rPr>
              <w:t xml:space="preserve">Прыжки через шнуры </w:t>
            </w:r>
          </w:p>
          <w:p w14:paraId="7694C1B3" w14:textId="77777777" w:rsidR="00E437F1" w:rsidRPr="00975F5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43D7F0AE" w14:textId="77777777" w:rsidR="00E437F1" w:rsidRPr="00975F5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Подвижная игра. «Мыши в кладовой».</w:t>
            </w:r>
          </w:p>
          <w:p w14:paraId="4E391867" w14:textId="77777777" w:rsidR="00E437F1" w:rsidRPr="00975F5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7F6A1569" w14:textId="77777777" w:rsidR="00E437F1" w:rsidRPr="00975F58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«Где спрятался мышонок».</w:t>
            </w:r>
          </w:p>
        </w:tc>
      </w:tr>
      <w:tr w:rsidR="00E437F1" w:rsidRPr="00B2014C" w14:paraId="2ABE2214" w14:textId="77777777" w:rsidTr="00E437F1">
        <w:trPr>
          <w:trHeight w:val="1249"/>
        </w:trPr>
        <w:tc>
          <w:tcPr>
            <w:tcW w:w="519" w:type="dxa"/>
            <w:gridSpan w:val="2"/>
            <w:shd w:val="clear" w:color="auto" w:fill="auto"/>
          </w:tcPr>
          <w:p w14:paraId="3D38885C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3CD3F84E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AE99BBC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F083524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8EB889C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EE49D0A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36976B5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FFBAAB5" w14:textId="77777777" w:rsidR="00E437F1" w:rsidRPr="00B2014C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74D0E15B" w14:textId="77777777" w:rsidR="00E437F1" w:rsidRPr="00975F58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 xml:space="preserve">Упражнять детей в ходьбе и беге между предметами; в прыжках со скамей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полусогнутые ноги; в прокатывании мяча друг другу.</w:t>
            </w:r>
          </w:p>
          <w:p w14:paraId="0C6246CA" w14:textId="77777777" w:rsidR="00E437F1" w:rsidRPr="00975F58" w:rsidRDefault="00E437F1" w:rsidP="00E437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3142680F" w14:textId="77777777" w:rsidR="00E437F1" w:rsidRPr="00975F58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Ходьба и бег в колонне по одному между предметами</w:t>
            </w:r>
          </w:p>
          <w:p w14:paraId="5B9ED586" w14:textId="77777777" w:rsidR="00E437F1" w:rsidRPr="00975F58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777259DB" w14:textId="77777777" w:rsidR="00E437F1" w:rsidRPr="00975F58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Общеразвивающие упражнения с мячом.</w:t>
            </w:r>
          </w:p>
          <w:p w14:paraId="78EE2123" w14:textId="77777777" w:rsidR="00E437F1" w:rsidRPr="00975F5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627A4236" w14:textId="77777777" w:rsidR="00E437F1" w:rsidRPr="00975F58" w:rsidRDefault="00772128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975F58">
              <w:rPr>
                <w:rFonts w:ascii="Times New Roman" w:hAnsi="Times New Roman"/>
                <w:sz w:val="20"/>
                <w:szCs w:val="20"/>
              </w:rPr>
              <w:t xml:space="preserve">прокатывают мяч друг другу </w:t>
            </w:r>
          </w:p>
          <w:p w14:paraId="074AED42" w14:textId="77777777" w:rsidR="00E437F1" w:rsidRPr="00975F5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607CB612" w14:textId="77777777" w:rsidR="00772128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14:paraId="2B61BA1D" w14:textId="77777777" w:rsidR="00E437F1" w:rsidRPr="00975F58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«Воробышки и кот».</w:t>
            </w:r>
          </w:p>
          <w:p w14:paraId="5F2DC1C0" w14:textId="77777777" w:rsidR="00E437F1" w:rsidRPr="00975F5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796ECD12" w14:textId="77777777" w:rsidR="00E437F1" w:rsidRPr="00975F58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Ходьба в колонне по одному. Игра малой подвижности.</w:t>
            </w:r>
          </w:p>
        </w:tc>
      </w:tr>
      <w:tr w:rsidR="00E437F1" w:rsidRPr="00B2014C" w14:paraId="75AE3F64" w14:textId="77777777" w:rsidTr="00E437F1">
        <w:trPr>
          <w:trHeight w:val="1681"/>
        </w:trPr>
        <w:tc>
          <w:tcPr>
            <w:tcW w:w="519" w:type="dxa"/>
            <w:gridSpan w:val="2"/>
            <w:shd w:val="clear" w:color="auto" w:fill="auto"/>
          </w:tcPr>
          <w:p w14:paraId="5B2E1A87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12BC8EE7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6C2EFEF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F7B909E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267F3B6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8FD5FB1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B4CC338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AEA24D8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139442B8" w14:textId="77777777" w:rsidR="00E437F1" w:rsidRPr="00975F58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й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ке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39D054ED" w14:textId="77777777" w:rsidR="00E437F1" w:rsidRPr="00975F58" w:rsidRDefault="00E437F1" w:rsidP="00E437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Ходьба в колонне по одному</w:t>
            </w:r>
          </w:p>
          <w:p w14:paraId="0856D7E6" w14:textId="77777777" w:rsidR="00E437F1" w:rsidRPr="00975F58" w:rsidRDefault="00E437F1" w:rsidP="00E437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 xml:space="preserve">Ходьба </w:t>
            </w:r>
            <w:r>
              <w:rPr>
                <w:rFonts w:ascii="Times New Roman" w:hAnsi="Times New Roman"/>
                <w:sz w:val="20"/>
                <w:szCs w:val="20"/>
              </w:rPr>
              <w:t>и бег чередуются несколько раз.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06A55731" w14:textId="77777777" w:rsidR="00E437F1" w:rsidRPr="00975F5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Общеразвивающие упражнения с фла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ж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ками.</w:t>
            </w:r>
          </w:p>
          <w:p w14:paraId="100EB4F7" w14:textId="77777777" w:rsidR="00E437F1" w:rsidRPr="00975F58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1F412A1F" w14:textId="77777777" w:rsidR="00E437F1" w:rsidRPr="00975F58" w:rsidRDefault="00772128" w:rsidP="00E43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975F58">
              <w:rPr>
                <w:rFonts w:ascii="Times New Roman" w:hAnsi="Times New Roman"/>
                <w:sz w:val="20"/>
                <w:szCs w:val="20"/>
              </w:rPr>
              <w:t>Броски мяча вверх и ловля его двумя руками</w:t>
            </w:r>
          </w:p>
          <w:p w14:paraId="21F99831" w14:textId="77777777" w:rsidR="00E437F1" w:rsidRPr="00975F58" w:rsidRDefault="00772128" w:rsidP="00E43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975F58">
              <w:rPr>
                <w:rFonts w:ascii="Times New Roman" w:hAnsi="Times New Roman"/>
                <w:sz w:val="20"/>
                <w:szCs w:val="20"/>
              </w:rPr>
              <w:t>Ползание по скамейке</w:t>
            </w:r>
          </w:p>
          <w:p w14:paraId="7F505ABA" w14:textId="77777777" w:rsidR="00E437F1" w:rsidRPr="00975F58" w:rsidRDefault="00E437F1" w:rsidP="00E437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48B583FC" w14:textId="77777777" w:rsidR="0077212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</w:p>
          <w:p w14:paraId="76954278" w14:textId="77777777" w:rsidR="00E437F1" w:rsidRPr="00975F5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 xml:space="preserve"> «Огуречик, огуречик».</w:t>
            </w:r>
          </w:p>
          <w:p w14:paraId="5723F353" w14:textId="77777777" w:rsidR="00E437F1" w:rsidRPr="00975F58" w:rsidRDefault="00E437F1" w:rsidP="00E4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193A8934" w14:textId="77777777" w:rsidR="00E437F1" w:rsidRPr="00975F58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E437F1" w:rsidRPr="00B2014C" w14:paraId="43889B64" w14:textId="77777777" w:rsidTr="00E437F1">
        <w:trPr>
          <w:trHeight w:val="138"/>
        </w:trPr>
        <w:tc>
          <w:tcPr>
            <w:tcW w:w="519" w:type="dxa"/>
            <w:gridSpan w:val="2"/>
            <w:shd w:val="clear" w:color="auto" w:fill="auto"/>
          </w:tcPr>
          <w:p w14:paraId="38C2E5AD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27F1EB8D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6E64190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A6DF3C6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72DD130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3BF0B9C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32D2C2C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014C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7047F48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auto"/>
          </w:tcPr>
          <w:p w14:paraId="4293CB31" w14:textId="77777777" w:rsidR="00E437F1" w:rsidRPr="00975F58" w:rsidRDefault="00E437F1" w:rsidP="00E437F1">
            <w:pPr>
              <w:tabs>
                <w:tab w:val="left" w:pos="1107"/>
              </w:tabs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Упражнять в ходьбе и беге по сигн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а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лу воспитателя; в лазании по наклонной лесе</w:t>
            </w:r>
            <w:r>
              <w:rPr>
                <w:rFonts w:ascii="Times New Roman" w:hAnsi="Times New Roman"/>
                <w:sz w:val="20"/>
                <w:szCs w:val="20"/>
              </w:rPr>
              <w:t>нке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 xml:space="preserve"> повторить зад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а</w:t>
            </w:r>
            <w:r w:rsidRPr="00975F58">
              <w:rPr>
                <w:rFonts w:ascii="Times New Roman" w:hAnsi="Times New Roman"/>
                <w:sz w:val="20"/>
                <w:szCs w:val="20"/>
              </w:rPr>
              <w:t>ние в равновесии.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3AE6EF11" w14:textId="77777777" w:rsidR="00E437F1" w:rsidRPr="00975F58" w:rsidRDefault="00E437F1" w:rsidP="00E437F1">
            <w:pPr>
              <w:spacing w:after="0"/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Ходьба в колонне по одному</w:t>
            </w:r>
          </w:p>
          <w:p w14:paraId="486E37F7" w14:textId="77777777" w:rsidR="00E437F1" w:rsidRPr="00975F58" w:rsidRDefault="00E437F1" w:rsidP="00E437F1">
            <w:pPr>
              <w:spacing w:after="0"/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бег врассыпную по всему залу</w:t>
            </w:r>
          </w:p>
          <w:p w14:paraId="4765E1EF" w14:textId="77777777" w:rsidR="00E437F1" w:rsidRPr="00975F58" w:rsidRDefault="00E437F1" w:rsidP="00E437F1">
            <w:pPr>
              <w:spacing w:after="0"/>
              <w:ind w:left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2A997A8C" w14:textId="77777777" w:rsidR="00E437F1" w:rsidRPr="00975F58" w:rsidRDefault="00E437F1" w:rsidP="00E437F1">
            <w:pPr>
              <w:spacing w:after="0"/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Общеразвивающие упражнения.</w:t>
            </w:r>
          </w:p>
          <w:p w14:paraId="5CFF15D7" w14:textId="77777777" w:rsidR="00E437F1" w:rsidRPr="00975F58" w:rsidRDefault="00E437F1" w:rsidP="00E4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40F5AFCC" w14:textId="77777777" w:rsidR="00E437F1" w:rsidRPr="00975F58" w:rsidRDefault="00772128" w:rsidP="00E437F1">
            <w:pPr>
              <w:spacing w:after="0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975F58">
              <w:rPr>
                <w:rFonts w:ascii="Times New Roman" w:hAnsi="Times New Roman"/>
                <w:sz w:val="20"/>
                <w:szCs w:val="20"/>
              </w:rPr>
              <w:t xml:space="preserve">Лазание на наклонную лесенку </w:t>
            </w:r>
          </w:p>
          <w:p w14:paraId="2C660505" w14:textId="77777777" w:rsidR="00E437F1" w:rsidRPr="00975F58" w:rsidRDefault="00772128" w:rsidP="00E437F1">
            <w:pPr>
              <w:spacing w:after="0"/>
              <w:ind w:left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37F1" w:rsidRPr="00975F58">
              <w:rPr>
                <w:rFonts w:ascii="Times New Roman" w:hAnsi="Times New Roman"/>
                <w:sz w:val="20"/>
                <w:szCs w:val="20"/>
              </w:rPr>
              <w:t xml:space="preserve">Ходьба по доске, положенной на пол </w:t>
            </w:r>
          </w:p>
          <w:p w14:paraId="60DB5779" w14:textId="77777777" w:rsidR="00E437F1" w:rsidRPr="00975F58" w:rsidRDefault="00E437F1" w:rsidP="00E43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auto"/>
          </w:tcPr>
          <w:p w14:paraId="59B7A1CF" w14:textId="77777777" w:rsidR="00E437F1" w:rsidRPr="00975F58" w:rsidRDefault="00E437F1" w:rsidP="00E437F1">
            <w:pPr>
              <w:spacing w:after="0"/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.</w:t>
            </w:r>
          </w:p>
          <w:p w14:paraId="74C76EC4" w14:textId="77777777" w:rsidR="00E437F1" w:rsidRPr="00975F58" w:rsidRDefault="00E437F1" w:rsidP="00E43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21F15CFA" w14:textId="77777777" w:rsidR="00E437F1" w:rsidRPr="00975F58" w:rsidRDefault="00E437F1" w:rsidP="00E437F1">
            <w:pPr>
              <w:rPr>
                <w:rFonts w:ascii="Times New Roman" w:hAnsi="Times New Roman"/>
                <w:sz w:val="20"/>
                <w:szCs w:val="20"/>
              </w:rPr>
            </w:pPr>
            <w:r w:rsidRPr="00975F58">
              <w:rPr>
                <w:rFonts w:ascii="Times New Roman" w:hAnsi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E437F1" w:rsidRPr="00B2014C" w14:paraId="1C70CB1D" w14:textId="77777777" w:rsidTr="00E437F1">
        <w:trPr>
          <w:trHeight w:val="138"/>
        </w:trPr>
        <w:tc>
          <w:tcPr>
            <w:tcW w:w="161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BE2A7C" w14:textId="77777777" w:rsidR="00E437F1" w:rsidRPr="00B2014C" w:rsidRDefault="00E437F1" w:rsidP="00E437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E2CD8E0" w14:textId="77777777" w:rsidR="00D35804" w:rsidRDefault="00D35804" w:rsidP="00D35804">
      <w:pPr>
        <w:jc w:val="center"/>
        <w:rPr>
          <w:rFonts w:ascii="Times New Roman" w:hAnsi="Times New Roman"/>
          <w:b/>
          <w:sz w:val="44"/>
          <w:szCs w:val="44"/>
        </w:rPr>
      </w:pPr>
      <w:r w:rsidRPr="00D35804">
        <w:rPr>
          <w:rFonts w:ascii="Times New Roman" w:hAnsi="Times New Roman"/>
          <w:b/>
          <w:sz w:val="44"/>
          <w:szCs w:val="44"/>
        </w:rPr>
        <w:t>СРЕДНЯЯ ГРУППА</w:t>
      </w:r>
    </w:p>
    <w:p w14:paraId="0988CBD7" w14:textId="77777777" w:rsidR="00D35804" w:rsidRPr="00D35804" w:rsidRDefault="00D35804" w:rsidP="00D35804">
      <w:pPr>
        <w:jc w:val="center"/>
        <w:rPr>
          <w:rFonts w:ascii="Times New Roman" w:hAnsi="Times New Roman"/>
          <w:sz w:val="28"/>
          <w:szCs w:val="28"/>
        </w:rPr>
      </w:pPr>
      <w:r w:rsidRPr="00D35804">
        <w:rPr>
          <w:rFonts w:ascii="Times New Roman" w:hAnsi="Times New Roman"/>
          <w:b/>
          <w:sz w:val="28"/>
          <w:szCs w:val="28"/>
        </w:rPr>
        <w:t xml:space="preserve">Задачи на Сентябрь </w:t>
      </w:r>
      <w:r w:rsidRPr="00D35804">
        <w:rPr>
          <w:rFonts w:ascii="Times New Roman" w:hAnsi="Times New Roman"/>
          <w:sz w:val="28"/>
          <w:szCs w:val="28"/>
        </w:rPr>
        <w:t>(</w:t>
      </w:r>
      <w:r w:rsidR="000B2486">
        <w:rPr>
          <w:rFonts w:ascii="Times New Roman" w:hAnsi="Times New Roman"/>
          <w:b/>
          <w:sz w:val="28"/>
          <w:szCs w:val="28"/>
        </w:rPr>
        <w:t>средняя</w:t>
      </w:r>
      <w:r w:rsidRPr="00D35804">
        <w:rPr>
          <w:rFonts w:ascii="Times New Roman" w:hAnsi="Times New Roman"/>
          <w:b/>
          <w:sz w:val="28"/>
          <w:szCs w:val="28"/>
        </w:rPr>
        <w:t xml:space="preserve"> гр</w:t>
      </w:r>
      <w:r w:rsidRPr="00D35804">
        <w:rPr>
          <w:rFonts w:ascii="Times New Roman" w:hAnsi="Times New Roman"/>
          <w:sz w:val="28"/>
          <w:szCs w:val="28"/>
        </w:rPr>
        <w:t>.)</w:t>
      </w:r>
    </w:p>
    <w:p w14:paraId="6000AF00" w14:textId="77777777" w:rsidR="00D35804" w:rsidRPr="00D35804" w:rsidRDefault="00D35804" w:rsidP="00FD0EC9">
      <w:pPr>
        <w:pStyle w:val="a3"/>
        <w:numPr>
          <w:ilvl w:val="0"/>
          <w:numId w:val="5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1546802C" w14:textId="77777777" w:rsidR="00D35804" w:rsidRPr="00D35804" w:rsidRDefault="00D35804" w:rsidP="00FD0EC9">
      <w:pPr>
        <w:pStyle w:val="a3"/>
        <w:numPr>
          <w:ilvl w:val="1"/>
          <w:numId w:val="5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Учить сохранять устойчивое равновесие</w:t>
      </w:r>
    </w:p>
    <w:p w14:paraId="4CAFE469" w14:textId="77777777" w:rsidR="00D35804" w:rsidRPr="00D35804" w:rsidRDefault="00D35804" w:rsidP="00FD0EC9">
      <w:pPr>
        <w:pStyle w:val="a3"/>
        <w:numPr>
          <w:ilvl w:val="1"/>
          <w:numId w:val="5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 колонной по одному.</w:t>
      </w:r>
    </w:p>
    <w:p w14:paraId="12DA747A" w14:textId="77777777" w:rsidR="00D35804" w:rsidRPr="00D35804" w:rsidRDefault="00D35804" w:rsidP="00FD0EC9">
      <w:pPr>
        <w:pStyle w:val="a3"/>
        <w:numPr>
          <w:ilvl w:val="1"/>
          <w:numId w:val="5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Учить детей энергично отталкиваться от пола и приземляться на полусогнутые ноги</w:t>
      </w:r>
    </w:p>
    <w:p w14:paraId="61B3281D" w14:textId="77777777" w:rsidR="00D35804" w:rsidRPr="00D35804" w:rsidRDefault="00D35804" w:rsidP="00FD0EC9">
      <w:pPr>
        <w:pStyle w:val="a3"/>
        <w:numPr>
          <w:ilvl w:val="1"/>
          <w:numId w:val="5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Упражнять в прокат</w:t>
      </w:r>
      <w:r w:rsidR="00AF0A38">
        <w:rPr>
          <w:rFonts w:ascii="Times New Roman" w:eastAsia="Times New Roman" w:hAnsi="Times New Roman"/>
          <w:sz w:val="28"/>
          <w:szCs w:val="28"/>
          <w:lang w:eastAsia="ru-RU"/>
        </w:rPr>
        <w:t xml:space="preserve">ывании мяча, лазании под шнур </w:t>
      </w:r>
    </w:p>
    <w:p w14:paraId="3116B86D" w14:textId="77777777" w:rsidR="00D35804" w:rsidRPr="00D35804" w:rsidRDefault="00D35804" w:rsidP="00FD0EC9">
      <w:pPr>
        <w:pStyle w:val="a3"/>
        <w:numPr>
          <w:ilvl w:val="1"/>
          <w:numId w:val="5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Продолжать учить детей останавливаться по сигналу воспитателя во время ходьбы.</w:t>
      </w:r>
    </w:p>
    <w:p w14:paraId="4FAE09E9" w14:textId="77777777" w:rsidR="00D35804" w:rsidRPr="00D35804" w:rsidRDefault="00D35804" w:rsidP="00FD0EC9">
      <w:pPr>
        <w:pStyle w:val="a3"/>
        <w:numPr>
          <w:ilvl w:val="0"/>
          <w:numId w:val="5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62BF0117" w14:textId="77777777" w:rsidR="00D35804" w:rsidRPr="00D35804" w:rsidRDefault="00D35804" w:rsidP="00D35804">
      <w:pPr>
        <w:pStyle w:val="a3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2.1.Развивать умение быстро переходить от выполнения одних движений к выполнению других.</w:t>
      </w:r>
    </w:p>
    <w:p w14:paraId="5499BA34" w14:textId="77777777" w:rsidR="00D35804" w:rsidRPr="00D35804" w:rsidRDefault="00D35804" w:rsidP="00FD0EC9">
      <w:pPr>
        <w:pStyle w:val="a3"/>
        <w:numPr>
          <w:ilvl w:val="0"/>
          <w:numId w:val="5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2889377B" w14:textId="77777777" w:rsidR="00D35804" w:rsidRPr="00D35804" w:rsidRDefault="00D35804" w:rsidP="00FD0EC9">
      <w:pPr>
        <w:pStyle w:val="a3"/>
        <w:numPr>
          <w:ilvl w:val="1"/>
          <w:numId w:val="5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</w:t>
      </w:r>
      <w:r w:rsidR="000B2486">
        <w:rPr>
          <w:rFonts w:ascii="Times New Roman" w:eastAsia="Times New Roman" w:hAnsi="Times New Roman"/>
          <w:sz w:val="28"/>
          <w:szCs w:val="28"/>
          <w:lang w:eastAsia="ru-RU"/>
        </w:rPr>
        <w:t>желание</w:t>
      </w: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 xml:space="preserve"> к двигательным действиям.</w:t>
      </w:r>
    </w:p>
    <w:p w14:paraId="33223450" w14:textId="77777777" w:rsidR="00D35804" w:rsidRDefault="00D35804" w:rsidP="00D35804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423DB79B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4B98747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6C87A40E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AAD9131" w14:textId="77777777" w:rsidR="00772128" w:rsidRDefault="00772128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FA7D20D" w14:textId="77777777" w:rsidR="00772128" w:rsidRDefault="00772128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43220FA" w14:textId="77777777" w:rsidR="00772128" w:rsidRDefault="00772128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227F202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617C12BD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6FE7B898" w14:textId="77777777" w:rsidR="00501947" w:rsidRDefault="00501947" w:rsidP="00AF0A3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7A19A8D" w14:textId="77777777" w:rsidR="00D35804" w:rsidRPr="006F47B7" w:rsidRDefault="00D35804" w:rsidP="00AF0A3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>ОВАНИЕ В СРЕДНЕЙ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7DB2EC75" w14:textId="77777777" w:rsidR="00D35804" w:rsidRPr="006F47B7" w:rsidRDefault="00D35804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hAnsi="Times New Roman"/>
          <w:sz w:val="24"/>
          <w:szCs w:val="24"/>
        </w:rPr>
        <w:t xml:space="preserve"> средней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D35804" w:rsidRPr="006F47B7" w14:paraId="70D4DC4F" w14:textId="77777777" w:rsidTr="00D3580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54265185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5D122F76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1DB39B09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0E4F6198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65FB5F9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D35804" w:rsidRPr="006F47B7" w14:paraId="1E30EFE1" w14:textId="77777777" w:rsidTr="00D35804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3114AE26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0169AD91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E344B46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388DBA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5FA200F2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650B1EBA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76A6A51A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7218C6FC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3B96AB28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804" w:rsidRPr="006F47B7" w14:paraId="0BD85115" w14:textId="77777777" w:rsidTr="00D35804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566F561D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08478C67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3BE1F42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66615B5B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14:paraId="3FFA994F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</w:t>
            </w:r>
            <w:r w:rsidR="000B248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35804" w:rsidRPr="006F47B7" w14:paraId="384BBB63" w14:textId="77777777" w:rsidTr="00D35804">
        <w:tc>
          <w:tcPr>
            <w:tcW w:w="16200" w:type="dxa"/>
            <w:gridSpan w:val="9"/>
            <w:shd w:val="clear" w:color="auto" w:fill="auto"/>
          </w:tcPr>
          <w:p w14:paraId="04AB3CE4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D35804" w:rsidRPr="006F47B7" w14:paraId="4E678BE7" w14:textId="77777777" w:rsidTr="00D35804">
        <w:trPr>
          <w:trHeight w:val="1782"/>
        </w:trPr>
        <w:tc>
          <w:tcPr>
            <w:tcW w:w="519" w:type="dxa"/>
            <w:shd w:val="clear" w:color="auto" w:fill="auto"/>
          </w:tcPr>
          <w:p w14:paraId="4C60A685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32E12930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2F5ED5C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F9F8A83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6917DE4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6974414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41BB291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59E55D1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664F1767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Упражнять детей в ходьбе и беге колонной по одному; учить сохр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а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нять устойчивое равновесие на уменьшенной площади опоры; упражнять в энергичном отталкив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а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нии двумя ногами от пола (земли) и мягком приземлении при подпрыг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и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341BA84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ind w:firstLine="300"/>
              <w:jc w:val="both"/>
              <w:rPr>
                <w:sz w:val="20"/>
                <w:szCs w:val="20"/>
              </w:rPr>
            </w:pPr>
            <w:r w:rsidRPr="000B2486">
              <w:rPr>
                <w:sz w:val="20"/>
                <w:szCs w:val="20"/>
              </w:rPr>
              <w:t>Построение в шеренгу, проверка равнения (обычно используется какой-либо ориентир - шнуры, квадраты и т. д.)</w:t>
            </w:r>
          </w:p>
          <w:p w14:paraId="0B9D033E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ind w:firstLine="300"/>
              <w:jc w:val="both"/>
              <w:rPr>
                <w:sz w:val="20"/>
                <w:szCs w:val="20"/>
              </w:rPr>
            </w:pPr>
            <w:r w:rsidRPr="000B2486">
              <w:rPr>
                <w:sz w:val="20"/>
                <w:szCs w:val="20"/>
              </w:rPr>
              <w:t xml:space="preserve">Упражнения в ходьбе и беге чередуются. </w:t>
            </w:r>
          </w:p>
          <w:p w14:paraId="2192183A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CB8241A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4DEF7F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14:paraId="2BE9A88A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14:paraId="3DF381F6" w14:textId="77777777" w:rsidR="00D35804" w:rsidRPr="000B2486" w:rsidRDefault="00772128" w:rsidP="000B24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 Упражнения в равновесии - ходьба и бег между двумя </w:t>
            </w:r>
          </w:p>
          <w:p w14:paraId="41CD8D50" w14:textId="77777777" w:rsidR="00D35804" w:rsidRPr="000B2486" w:rsidRDefault="00772128" w:rsidP="000B24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 Прыжки </w:t>
            </w:r>
          </w:p>
          <w:p w14:paraId="05B312D4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41E5FD8C" w14:textId="77777777" w:rsidR="00772128" w:rsidRDefault="00772128" w:rsidP="0077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2F3CB5FB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1E3B05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«Найди себе пару»</w:t>
            </w:r>
          </w:p>
        </w:tc>
        <w:tc>
          <w:tcPr>
            <w:tcW w:w="1980" w:type="dxa"/>
            <w:shd w:val="clear" w:color="auto" w:fill="auto"/>
          </w:tcPr>
          <w:p w14:paraId="6DCB0AAD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ind w:firstLine="300"/>
              <w:jc w:val="both"/>
              <w:rPr>
                <w:sz w:val="20"/>
                <w:szCs w:val="20"/>
              </w:rPr>
            </w:pPr>
            <w:r w:rsidRPr="000B2486">
              <w:rPr>
                <w:sz w:val="20"/>
                <w:szCs w:val="20"/>
              </w:rPr>
              <w:t>Ходьба в коло</w:t>
            </w:r>
            <w:r w:rsidRPr="000B2486">
              <w:rPr>
                <w:sz w:val="20"/>
                <w:szCs w:val="20"/>
              </w:rPr>
              <w:t>н</w:t>
            </w:r>
            <w:r w:rsidRPr="000B2486">
              <w:rPr>
                <w:sz w:val="20"/>
                <w:szCs w:val="20"/>
              </w:rPr>
              <w:t>не по одному, пом</w:t>
            </w:r>
            <w:r w:rsidRPr="000B2486">
              <w:rPr>
                <w:sz w:val="20"/>
                <w:szCs w:val="20"/>
              </w:rPr>
              <w:t>а</w:t>
            </w:r>
            <w:r w:rsidRPr="000B2486">
              <w:rPr>
                <w:sz w:val="20"/>
                <w:szCs w:val="20"/>
              </w:rPr>
              <w:t>хивая платочком над головой.</w:t>
            </w:r>
          </w:p>
          <w:p w14:paraId="21658337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804" w:rsidRPr="006F47B7" w14:paraId="40179532" w14:textId="77777777" w:rsidTr="000B2486">
        <w:trPr>
          <w:trHeight w:val="1345"/>
        </w:trPr>
        <w:tc>
          <w:tcPr>
            <w:tcW w:w="519" w:type="dxa"/>
            <w:shd w:val="clear" w:color="auto" w:fill="auto"/>
          </w:tcPr>
          <w:p w14:paraId="756EFC39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3DCF18B5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CF3B749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CCB5C10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097A4E8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49E42FB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67C63D6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D0EDB9D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E0BEBD5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2486">
              <w:rPr>
                <w:sz w:val="20"/>
                <w:szCs w:val="20"/>
              </w:rPr>
              <w:t>Учить детей энергично отталкиват</w:t>
            </w:r>
            <w:r w:rsidRPr="000B2486">
              <w:rPr>
                <w:sz w:val="20"/>
                <w:szCs w:val="20"/>
              </w:rPr>
              <w:t>ь</w:t>
            </w:r>
            <w:r w:rsidRPr="000B2486">
              <w:rPr>
                <w:sz w:val="20"/>
                <w:szCs w:val="20"/>
              </w:rPr>
              <w:t>ся от пола и приземляться на полус</w:t>
            </w:r>
            <w:r w:rsidRPr="000B2486">
              <w:rPr>
                <w:sz w:val="20"/>
                <w:szCs w:val="20"/>
              </w:rPr>
              <w:t>о</w:t>
            </w:r>
            <w:r w:rsidRPr="000B2486">
              <w:rPr>
                <w:sz w:val="20"/>
                <w:szCs w:val="20"/>
              </w:rPr>
              <w:t>гнутые ноги при подпрыгивании вверх, доставая до предмета; упра</w:t>
            </w:r>
            <w:r w:rsidRPr="000B2486">
              <w:rPr>
                <w:sz w:val="20"/>
                <w:szCs w:val="20"/>
              </w:rPr>
              <w:t>ж</w:t>
            </w:r>
            <w:r w:rsidRPr="000B2486">
              <w:rPr>
                <w:sz w:val="20"/>
                <w:szCs w:val="20"/>
              </w:rPr>
              <w:t>нять в прокат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A62FD08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Ходьба и бег в колонне по одному с остановкой по сигналу воспитателя. Пер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е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строение в три колонны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291EDA7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14:paraId="43570007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 xml:space="preserve"> С флажками</w:t>
            </w:r>
          </w:p>
        </w:tc>
        <w:tc>
          <w:tcPr>
            <w:tcW w:w="3144" w:type="dxa"/>
            <w:shd w:val="clear" w:color="auto" w:fill="auto"/>
          </w:tcPr>
          <w:p w14:paraId="7BA8D6A5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3F6A6F" w14:textId="77777777" w:rsidR="00D35804" w:rsidRPr="000B2486" w:rsidRDefault="00772128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 Прыжки «Достань до предм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>е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та» </w:t>
            </w:r>
          </w:p>
          <w:p w14:paraId="76E2ECC7" w14:textId="77777777" w:rsidR="00D35804" w:rsidRPr="000B2486" w:rsidRDefault="00772128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 Прокатывание мячей друг др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>у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</w:p>
        </w:tc>
        <w:tc>
          <w:tcPr>
            <w:tcW w:w="2256" w:type="dxa"/>
            <w:shd w:val="clear" w:color="auto" w:fill="auto"/>
          </w:tcPr>
          <w:p w14:paraId="7AA280EE" w14:textId="77777777" w:rsidR="00772128" w:rsidRDefault="00772128" w:rsidP="0077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4739275E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A81331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«Самолеты».</w:t>
            </w:r>
          </w:p>
        </w:tc>
        <w:tc>
          <w:tcPr>
            <w:tcW w:w="1980" w:type="dxa"/>
            <w:shd w:val="clear" w:color="auto" w:fill="auto"/>
          </w:tcPr>
          <w:p w14:paraId="28F53B09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ind w:firstLine="300"/>
              <w:jc w:val="both"/>
              <w:rPr>
                <w:sz w:val="20"/>
                <w:szCs w:val="20"/>
              </w:rPr>
            </w:pPr>
            <w:r w:rsidRPr="000B2486">
              <w:rPr>
                <w:sz w:val="20"/>
                <w:szCs w:val="20"/>
              </w:rPr>
              <w:t>Ходьба в коло</w:t>
            </w:r>
            <w:r w:rsidRPr="000B2486">
              <w:rPr>
                <w:sz w:val="20"/>
                <w:szCs w:val="20"/>
              </w:rPr>
              <w:t>н</w:t>
            </w:r>
            <w:r w:rsidRPr="000B2486">
              <w:rPr>
                <w:sz w:val="20"/>
                <w:szCs w:val="20"/>
              </w:rPr>
              <w:t>не по одному.</w:t>
            </w:r>
          </w:p>
          <w:p w14:paraId="62E6820A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804" w:rsidRPr="006F47B7" w14:paraId="1A3930B4" w14:textId="77777777" w:rsidTr="00D35804">
        <w:tc>
          <w:tcPr>
            <w:tcW w:w="519" w:type="dxa"/>
            <w:shd w:val="clear" w:color="auto" w:fill="auto"/>
          </w:tcPr>
          <w:p w14:paraId="63C377A7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5CD22F5D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66FD9A2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BFCBCF9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9EA5ADE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EAD029E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E4A2690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DB640DF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3E38DB2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2486">
              <w:rPr>
                <w:color w:val="2A2723"/>
                <w:sz w:val="20"/>
                <w:szCs w:val="20"/>
              </w:rPr>
              <w:t>Упражнять детей в ходьбе колонной по одному, беге врассыпную (повт</w:t>
            </w:r>
            <w:r w:rsidRPr="000B2486">
              <w:rPr>
                <w:color w:val="2A2723"/>
                <w:sz w:val="20"/>
                <w:szCs w:val="20"/>
              </w:rPr>
              <w:t>о</w:t>
            </w:r>
            <w:r w:rsidRPr="000B2486">
              <w:rPr>
                <w:color w:val="2A2723"/>
                <w:sz w:val="20"/>
                <w:szCs w:val="20"/>
              </w:rPr>
              <w:t>рить 2-3 раза в чередовании); упра</w:t>
            </w:r>
            <w:r w:rsidRPr="000B2486">
              <w:rPr>
                <w:color w:val="2A2723"/>
                <w:sz w:val="20"/>
                <w:szCs w:val="20"/>
              </w:rPr>
              <w:t>ж</w:t>
            </w:r>
            <w:r w:rsidRPr="000B2486">
              <w:rPr>
                <w:color w:val="2A2723"/>
                <w:sz w:val="20"/>
                <w:szCs w:val="20"/>
              </w:rPr>
              <w:t>нять в прокатывании мяча, лазанье под шнур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BBFA19C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Перестроение в круг.</w:t>
            </w:r>
          </w:p>
          <w:p w14:paraId="21A79D23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 xml:space="preserve">Ходьба в колонне по одному между двумя линиями; бег врассыпную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6441BC9" w14:textId="77777777" w:rsidR="00D35804" w:rsidRPr="000B2486" w:rsidRDefault="00D35804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14:paraId="6DEAC037" w14:textId="77777777" w:rsidR="00D35804" w:rsidRPr="000B2486" w:rsidRDefault="00D35804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14:paraId="61DCE1C9" w14:textId="77777777" w:rsidR="00D35804" w:rsidRPr="000B2486" w:rsidRDefault="00772128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 Прокатывание мяча друг другу двумя руками</w:t>
            </w:r>
          </w:p>
          <w:p w14:paraId="71CEB3C2" w14:textId="77777777" w:rsidR="00D35804" w:rsidRPr="000B2486" w:rsidRDefault="00772128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 Ползание под шнур, не касаясь руками пола </w:t>
            </w:r>
          </w:p>
        </w:tc>
        <w:tc>
          <w:tcPr>
            <w:tcW w:w="2256" w:type="dxa"/>
            <w:shd w:val="clear" w:color="auto" w:fill="auto"/>
          </w:tcPr>
          <w:p w14:paraId="21D30E38" w14:textId="77777777" w:rsidR="00772128" w:rsidRDefault="00772128" w:rsidP="0077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38D52DD2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4BA2F5" w14:textId="77777777" w:rsidR="00D35804" w:rsidRPr="000B2486" w:rsidRDefault="00772128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гуречик, огуречик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14:paraId="21B790C2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Ходьба в колонне по одному; ходьба на носках, с разли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ч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ными положениями рук в чередовании с обычной ходьбой.</w:t>
            </w:r>
          </w:p>
        </w:tc>
      </w:tr>
      <w:tr w:rsidR="00D35804" w:rsidRPr="006F47B7" w14:paraId="2AE83776" w14:textId="77777777" w:rsidTr="00D35804">
        <w:tc>
          <w:tcPr>
            <w:tcW w:w="519" w:type="dxa"/>
            <w:shd w:val="clear" w:color="auto" w:fill="auto"/>
          </w:tcPr>
          <w:p w14:paraId="1F0E3525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7F19986A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3F921C2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790BDB5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6CAA55D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736CE1C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C8DBC2C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478C012" w14:textId="77777777" w:rsidR="00D35804" w:rsidRPr="006F47B7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676D5571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2486">
              <w:rPr>
                <w:color w:val="2A2723"/>
                <w:sz w:val="20"/>
                <w:szCs w:val="20"/>
              </w:rPr>
              <w:t>Продолжать учить детей останавл</w:t>
            </w:r>
            <w:r w:rsidRPr="000B2486">
              <w:rPr>
                <w:color w:val="2A2723"/>
                <w:sz w:val="20"/>
                <w:szCs w:val="20"/>
              </w:rPr>
              <w:t>и</w:t>
            </w:r>
            <w:r w:rsidRPr="000B2486">
              <w:rPr>
                <w:color w:val="2A2723"/>
                <w:sz w:val="20"/>
                <w:szCs w:val="20"/>
              </w:rPr>
              <w:t>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873C742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 xml:space="preserve"> Построение в три колонны.</w:t>
            </w:r>
          </w:p>
          <w:p w14:paraId="3CB02ECE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 xml:space="preserve"> Ходьба в колонне по одн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о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му, на сигнал воспитателя: «Воробышки!»</w:t>
            </w:r>
          </w:p>
          <w:p w14:paraId="4E006A07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0F07C8B" w14:textId="77777777" w:rsidR="00D35804" w:rsidRPr="000B2486" w:rsidRDefault="00D35804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14:paraId="24E6867D" w14:textId="77777777" w:rsidR="00D35804" w:rsidRPr="000B2486" w:rsidRDefault="00D35804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С малыми обручами</w:t>
            </w:r>
          </w:p>
        </w:tc>
        <w:tc>
          <w:tcPr>
            <w:tcW w:w="3144" w:type="dxa"/>
            <w:shd w:val="clear" w:color="auto" w:fill="auto"/>
          </w:tcPr>
          <w:p w14:paraId="3AC22069" w14:textId="77777777" w:rsidR="00D35804" w:rsidRPr="000B2486" w:rsidRDefault="00772128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>Равновесие: ходьба по доске</w:t>
            </w:r>
          </w:p>
          <w:p w14:paraId="4462278F" w14:textId="77777777" w:rsidR="00D35804" w:rsidRPr="000B2486" w:rsidRDefault="00772128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 Прыжки на двух ногах, продв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>и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>гаясь вперед</w:t>
            </w:r>
          </w:p>
          <w:p w14:paraId="04947F28" w14:textId="77777777" w:rsidR="00D35804" w:rsidRPr="000B2486" w:rsidRDefault="00772128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 xml:space="preserve"> Лазанье под шнур (дугу) с оп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>о</w:t>
            </w:r>
            <w:r w:rsidR="00D35804" w:rsidRPr="000B2486">
              <w:rPr>
                <w:rFonts w:ascii="Times New Roman" w:hAnsi="Times New Roman"/>
                <w:sz w:val="20"/>
                <w:szCs w:val="20"/>
              </w:rPr>
              <w:t>рой на ладони и колени.</w:t>
            </w:r>
          </w:p>
          <w:p w14:paraId="4FDECBB7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313A0F70" w14:textId="77777777" w:rsidR="00772128" w:rsidRDefault="00772128" w:rsidP="0077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1B6EFB01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A01B80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«У медведя во бору».</w:t>
            </w:r>
          </w:p>
        </w:tc>
        <w:tc>
          <w:tcPr>
            <w:tcW w:w="1980" w:type="dxa"/>
            <w:shd w:val="clear" w:color="auto" w:fill="auto"/>
          </w:tcPr>
          <w:p w14:paraId="184BB194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о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 xml:space="preserve">движности </w:t>
            </w:r>
            <w:r w:rsidRPr="000B248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Где постучали?».</w:t>
            </w:r>
          </w:p>
        </w:tc>
      </w:tr>
    </w:tbl>
    <w:p w14:paraId="29A4624A" w14:textId="77777777" w:rsidR="00AF0A38" w:rsidRDefault="00AF0A38" w:rsidP="000B2486">
      <w:pPr>
        <w:tabs>
          <w:tab w:val="center" w:pos="7699"/>
          <w:tab w:val="left" w:pos="120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B821B" w14:textId="77777777" w:rsidR="00772128" w:rsidRDefault="00772128" w:rsidP="00D3580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9B1BC1" w14:textId="77777777" w:rsidR="00D35804" w:rsidRPr="00D35804" w:rsidRDefault="00D35804" w:rsidP="00D35804">
      <w:pPr>
        <w:jc w:val="center"/>
        <w:rPr>
          <w:rFonts w:ascii="Times New Roman" w:hAnsi="Times New Roman"/>
          <w:sz w:val="28"/>
          <w:szCs w:val="28"/>
        </w:rPr>
      </w:pPr>
      <w:r w:rsidRPr="00D35804">
        <w:rPr>
          <w:rFonts w:ascii="Times New Roman" w:hAnsi="Times New Roman"/>
          <w:b/>
          <w:sz w:val="28"/>
          <w:szCs w:val="28"/>
        </w:rPr>
        <w:lastRenderedPageBreak/>
        <w:t xml:space="preserve">Задачи на Октябрь </w:t>
      </w:r>
      <w:r w:rsidR="00AF0A38">
        <w:rPr>
          <w:rFonts w:ascii="Times New Roman" w:hAnsi="Times New Roman"/>
          <w:sz w:val="28"/>
          <w:szCs w:val="28"/>
        </w:rPr>
        <w:t>(средняя</w:t>
      </w:r>
      <w:r w:rsidRPr="00D35804">
        <w:rPr>
          <w:rFonts w:ascii="Times New Roman" w:hAnsi="Times New Roman"/>
          <w:sz w:val="28"/>
          <w:szCs w:val="28"/>
        </w:rPr>
        <w:t xml:space="preserve"> гр.)</w:t>
      </w:r>
    </w:p>
    <w:p w14:paraId="78847BB3" w14:textId="77777777" w:rsidR="00D35804" w:rsidRPr="00D35804" w:rsidRDefault="00D35804" w:rsidP="00FD0EC9">
      <w:pPr>
        <w:pStyle w:val="a3"/>
        <w:numPr>
          <w:ilvl w:val="0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0D8A71E6" w14:textId="77777777" w:rsidR="00D35804" w:rsidRPr="00D35804" w:rsidRDefault="00D35804" w:rsidP="00FD0EC9">
      <w:pPr>
        <w:pStyle w:val="a3"/>
        <w:numPr>
          <w:ilvl w:val="1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 колонной по одному</w:t>
      </w:r>
    </w:p>
    <w:p w14:paraId="13403F60" w14:textId="77777777" w:rsidR="00D35804" w:rsidRPr="00D35804" w:rsidRDefault="00D35804" w:rsidP="00FD0EC9">
      <w:pPr>
        <w:pStyle w:val="a3"/>
        <w:numPr>
          <w:ilvl w:val="1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hAnsi="Times New Roman"/>
          <w:sz w:val="28"/>
          <w:szCs w:val="28"/>
        </w:rPr>
        <w:t>Учить детей сохранять устойчивое равновесие при ходьбе на повышенной опоре</w:t>
      </w:r>
    </w:p>
    <w:p w14:paraId="22CC0FE8" w14:textId="77777777" w:rsidR="00D35804" w:rsidRPr="00D35804" w:rsidRDefault="00AF0A38" w:rsidP="00FD0EC9">
      <w:pPr>
        <w:pStyle w:val="a3"/>
        <w:numPr>
          <w:ilvl w:val="1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="00D35804" w:rsidRPr="00D35804">
        <w:rPr>
          <w:rFonts w:ascii="Times New Roman" w:hAnsi="Times New Roman"/>
          <w:sz w:val="28"/>
          <w:szCs w:val="28"/>
        </w:rPr>
        <w:t>пражнять в энергичном отталкивании от пола (земли) и мягком приземлении на полусогнутые ноги в пры</w:t>
      </w:r>
      <w:r w:rsidR="00D35804" w:rsidRPr="00D35804">
        <w:rPr>
          <w:rFonts w:ascii="Times New Roman" w:hAnsi="Times New Roman"/>
          <w:sz w:val="28"/>
          <w:szCs w:val="28"/>
        </w:rPr>
        <w:t>ж</w:t>
      </w:r>
      <w:r w:rsidR="00D35804" w:rsidRPr="00D35804">
        <w:rPr>
          <w:rFonts w:ascii="Times New Roman" w:hAnsi="Times New Roman"/>
          <w:sz w:val="28"/>
          <w:szCs w:val="28"/>
        </w:rPr>
        <w:t>ках с продвижением вперед.</w:t>
      </w:r>
    </w:p>
    <w:p w14:paraId="098AFC72" w14:textId="77777777" w:rsidR="00D35804" w:rsidRPr="00D35804" w:rsidRDefault="00D35804" w:rsidP="00FD0EC9">
      <w:pPr>
        <w:pStyle w:val="a3"/>
        <w:numPr>
          <w:ilvl w:val="1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hAnsi="Times New Roman"/>
          <w:sz w:val="28"/>
          <w:szCs w:val="28"/>
        </w:rPr>
        <w:t>Упражнять в перебрасывании мяча через сетку.</w:t>
      </w:r>
    </w:p>
    <w:p w14:paraId="340347A1" w14:textId="77777777" w:rsidR="00D35804" w:rsidRPr="00D35804" w:rsidRDefault="00D35804" w:rsidP="00FD0EC9">
      <w:pPr>
        <w:pStyle w:val="a3"/>
        <w:numPr>
          <w:ilvl w:val="1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hAnsi="Times New Roman"/>
          <w:sz w:val="28"/>
          <w:szCs w:val="28"/>
        </w:rPr>
        <w:t>Учить детей находить свое место в шеренге после ходьбы и бега</w:t>
      </w:r>
    </w:p>
    <w:p w14:paraId="7CDFB763" w14:textId="77777777" w:rsidR="00D35804" w:rsidRPr="00D35804" w:rsidRDefault="00D35804" w:rsidP="00FD0EC9">
      <w:pPr>
        <w:pStyle w:val="a3"/>
        <w:numPr>
          <w:ilvl w:val="0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2D8B513E" w14:textId="77777777" w:rsidR="00D35804" w:rsidRPr="00D35804" w:rsidRDefault="00D35804" w:rsidP="00FD0EC9">
      <w:pPr>
        <w:pStyle w:val="a3"/>
        <w:numPr>
          <w:ilvl w:val="1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hAnsi="Times New Roman"/>
          <w:sz w:val="28"/>
          <w:szCs w:val="28"/>
        </w:rPr>
        <w:t>Развивать ловкость и глазомер</w:t>
      </w:r>
    </w:p>
    <w:p w14:paraId="54B8902A" w14:textId="77777777" w:rsidR="00D35804" w:rsidRPr="00D35804" w:rsidRDefault="00D35804" w:rsidP="00FD0EC9">
      <w:pPr>
        <w:pStyle w:val="a3"/>
        <w:numPr>
          <w:ilvl w:val="1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hAnsi="Times New Roman"/>
          <w:sz w:val="28"/>
          <w:szCs w:val="28"/>
        </w:rPr>
        <w:t>Развивать точность направления движения.</w:t>
      </w:r>
    </w:p>
    <w:p w14:paraId="477F7087" w14:textId="77777777" w:rsidR="00772128" w:rsidRDefault="00D35804" w:rsidP="00772128">
      <w:pPr>
        <w:pStyle w:val="a3"/>
        <w:numPr>
          <w:ilvl w:val="0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7F0CB9A4" w14:textId="77777777" w:rsidR="00D35804" w:rsidRPr="00772128" w:rsidRDefault="00772128" w:rsidP="00772128">
      <w:pPr>
        <w:pStyle w:val="a3"/>
        <w:numPr>
          <w:ilvl w:val="1"/>
          <w:numId w:val="5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72128">
        <w:rPr>
          <w:rFonts w:ascii="Times New Roman" w:eastAsia="Times New Roman" w:hAnsi="Times New Roman"/>
          <w:sz w:val="28"/>
          <w:szCs w:val="28"/>
          <w:lang w:eastAsia="ru-RU"/>
        </w:rPr>
        <w:t>Воспитывать желание заниматься физическими упражнениями</w:t>
      </w:r>
    </w:p>
    <w:p w14:paraId="263AB72D" w14:textId="77777777" w:rsidR="00D35804" w:rsidRPr="00D35804" w:rsidRDefault="00D35804" w:rsidP="00D35804">
      <w:pPr>
        <w:rPr>
          <w:rFonts w:ascii="Times New Roman" w:hAnsi="Times New Roman"/>
          <w:b/>
          <w:sz w:val="28"/>
          <w:szCs w:val="28"/>
        </w:rPr>
      </w:pPr>
    </w:p>
    <w:p w14:paraId="3591F0B8" w14:textId="77777777" w:rsidR="00D35804" w:rsidRPr="00D35804" w:rsidRDefault="00D35804" w:rsidP="00D35804">
      <w:pPr>
        <w:rPr>
          <w:rFonts w:ascii="Times New Roman" w:hAnsi="Times New Roman"/>
          <w:b/>
          <w:sz w:val="28"/>
          <w:szCs w:val="28"/>
        </w:rPr>
      </w:pPr>
    </w:p>
    <w:p w14:paraId="3ACCA59A" w14:textId="77777777" w:rsidR="00D35804" w:rsidRPr="00D35804" w:rsidRDefault="00D35804" w:rsidP="00D35804">
      <w:pPr>
        <w:rPr>
          <w:rFonts w:ascii="Times New Roman" w:hAnsi="Times New Roman"/>
          <w:b/>
          <w:sz w:val="28"/>
          <w:szCs w:val="28"/>
        </w:rPr>
      </w:pPr>
    </w:p>
    <w:p w14:paraId="57F9C7DB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474FE44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74B4B26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E8EBF7A" w14:textId="77777777" w:rsidR="000B2486" w:rsidRDefault="000B2486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554A0E2" w14:textId="77777777" w:rsidR="000B2486" w:rsidRDefault="000B2486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AACD7B7" w14:textId="77777777" w:rsidR="00772128" w:rsidRDefault="00772128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13DC6A9D" w14:textId="77777777" w:rsidR="00772128" w:rsidRDefault="00772128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9F2C86E" w14:textId="77777777" w:rsidR="00D35804" w:rsidRPr="006F47B7" w:rsidRDefault="00D35804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>ОВАНИЕ В СРЕДНЕЙ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41FFCAB3" w14:textId="77777777" w:rsidR="00D35804" w:rsidRPr="006F47B7" w:rsidRDefault="00D35804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hAnsi="Times New Roman"/>
          <w:sz w:val="24"/>
          <w:szCs w:val="24"/>
        </w:rPr>
        <w:t xml:space="preserve"> средней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D35804" w:rsidRPr="006F47B7" w14:paraId="6E4277EC" w14:textId="77777777" w:rsidTr="00D3580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0D100B59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3B901266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211EAE52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31123C68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3A43999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D35804" w:rsidRPr="006F47B7" w14:paraId="46D3C65C" w14:textId="77777777" w:rsidTr="00D35804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06FF94AB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15F72862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5D4FD49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705B084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50516702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5DE99443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64E9B4B1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74C5C8C8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62B4A2BB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804" w:rsidRPr="006F47B7" w14:paraId="2EED2688" w14:textId="77777777" w:rsidTr="00D35804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456D9CE0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192814F8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31B92E89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283AF957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14:paraId="797C4197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</w:t>
            </w:r>
          </w:p>
        </w:tc>
      </w:tr>
      <w:tr w:rsidR="00D35804" w:rsidRPr="006F47B7" w14:paraId="2AC157DB" w14:textId="77777777" w:rsidTr="00D35804">
        <w:tc>
          <w:tcPr>
            <w:tcW w:w="16200" w:type="dxa"/>
            <w:gridSpan w:val="9"/>
            <w:shd w:val="clear" w:color="auto" w:fill="auto"/>
          </w:tcPr>
          <w:p w14:paraId="5AEBFFCE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D35804" w:rsidRPr="00584398" w14:paraId="0744DF62" w14:textId="77777777" w:rsidTr="00D35804">
        <w:trPr>
          <w:trHeight w:val="1782"/>
        </w:trPr>
        <w:tc>
          <w:tcPr>
            <w:tcW w:w="519" w:type="dxa"/>
            <w:shd w:val="clear" w:color="auto" w:fill="auto"/>
          </w:tcPr>
          <w:p w14:paraId="5654341D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14:paraId="77602847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</w:p>
          <w:p w14:paraId="3EF633A3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</w:p>
          <w:p w14:paraId="0627DA32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</w:p>
          <w:p w14:paraId="41EA6BCF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</w:p>
          <w:p w14:paraId="5936AE27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</w:p>
          <w:p w14:paraId="21C3F2B9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</w:p>
          <w:p w14:paraId="754373E7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14:paraId="37C256CF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0B2486">
              <w:rPr>
                <w:color w:val="2A2723"/>
                <w:sz w:val="20"/>
                <w:szCs w:val="20"/>
              </w:rPr>
              <w:t>Учить детей сохранять устойчивое равновесие при ходьбе на повыше</w:t>
            </w:r>
            <w:r w:rsidRPr="000B2486">
              <w:rPr>
                <w:color w:val="2A2723"/>
                <w:sz w:val="20"/>
                <w:szCs w:val="20"/>
              </w:rPr>
              <w:t>н</w:t>
            </w:r>
            <w:r w:rsidRPr="000B2486">
              <w:rPr>
                <w:color w:val="2A2723"/>
                <w:sz w:val="20"/>
                <w:szCs w:val="20"/>
              </w:rPr>
              <w:t>ной опоре; упражнять в энергичном отталкивании от пола (земли) и мя</w:t>
            </w:r>
            <w:r w:rsidRPr="000B2486">
              <w:rPr>
                <w:color w:val="2A2723"/>
                <w:sz w:val="20"/>
                <w:szCs w:val="20"/>
              </w:rPr>
              <w:t>г</w:t>
            </w:r>
            <w:r w:rsidRPr="000B2486">
              <w:rPr>
                <w:color w:val="2A2723"/>
                <w:sz w:val="20"/>
                <w:szCs w:val="20"/>
              </w:rPr>
              <w:t>ком приземлении на полусогнутые ноги в прыжках с продвижением вперед.</w:t>
            </w:r>
          </w:p>
          <w:p w14:paraId="358920A3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8B5D418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Ходьба в колонне по одно</w:t>
            </w:r>
            <w:r w:rsidR="000B2486">
              <w:rPr>
                <w:rFonts w:ascii="Times New Roman" w:hAnsi="Times New Roman"/>
                <w:color w:val="2A2723"/>
                <w:sz w:val="20"/>
                <w:szCs w:val="20"/>
              </w:rPr>
              <w:t>му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Затем проводятся упражн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е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ния в перешагивании (пер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е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прыгивании)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296967B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ind w:firstLine="300"/>
              <w:jc w:val="both"/>
              <w:rPr>
                <w:color w:val="2A2723"/>
                <w:sz w:val="20"/>
                <w:szCs w:val="20"/>
              </w:rPr>
            </w:pPr>
            <w:r w:rsidRPr="000B2486">
              <w:rPr>
                <w:color w:val="2A2723"/>
                <w:sz w:val="20"/>
                <w:szCs w:val="20"/>
              </w:rPr>
              <w:t>ОРУ с косичкой (или с коротким шн</w:t>
            </w:r>
            <w:r w:rsidRPr="000B2486">
              <w:rPr>
                <w:color w:val="2A2723"/>
                <w:sz w:val="20"/>
                <w:szCs w:val="20"/>
              </w:rPr>
              <w:t>у</w:t>
            </w:r>
            <w:r w:rsidRPr="000B2486">
              <w:rPr>
                <w:color w:val="2A2723"/>
                <w:sz w:val="20"/>
                <w:szCs w:val="20"/>
              </w:rPr>
              <w:t>ром).</w:t>
            </w:r>
          </w:p>
          <w:p w14:paraId="0617A688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14:paraId="545C6B93" w14:textId="77777777" w:rsidR="00772128" w:rsidRDefault="00772128" w:rsidP="000B2486">
            <w:pPr>
              <w:spacing w:line="240" w:lineRule="auto"/>
              <w:jc w:val="both"/>
              <w:rPr>
                <w:rFonts w:ascii="Times New Roman" w:hAnsi="Times New Roman"/>
                <w:color w:val="2A2723"/>
                <w:sz w:val="20"/>
                <w:szCs w:val="20"/>
              </w:rPr>
            </w:pPr>
            <w:r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Прыжки на двух ногах, продв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и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гаясь вперед до предмета </w:t>
            </w:r>
          </w:p>
          <w:p w14:paraId="7897BAC5" w14:textId="77777777" w:rsidR="00D35804" w:rsidRPr="000B2486" w:rsidRDefault="00772128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Равновесие - ходьба по гимн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а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стической скамейке</w:t>
            </w:r>
          </w:p>
          <w:p w14:paraId="6FE505A2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4016119C" w14:textId="77777777" w:rsidR="00992C05" w:rsidRDefault="00992C05" w:rsidP="0099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29AE6DF5" w14:textId="77777777" w:rsidR="00992C05" w:rsidRDefault="00992C05" w:rsidP="0099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3BD1324" w14:textId="77777777" w:rsidR="00D35804" w:rsidRPr="000B2486" w:rsidRDefault="00992C05" w:rsidP="0099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«Кот и мыши».</w:t>
            </w:r>
          </w:p>
        </w:tc>
        <w:tc>
          <w:tcPr>
            <w:tcW w:w="1980" w:type="dxa"/>
            <w:shd w:val="clear" w:color="auto" w:fill="auto"/>
          </w:tcPr>
          <w:p w14:paraId="27941C54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0B2486">
              <w:rPr>
                <w:color w:val="2A2723"/>
                <w:sz w:val="20"/>
                <w:szCs w:val="20"/>
              </w:rPr>
              <w:t>Ходьба в колонне по одному на но</w:t>
            </w:r>
            <w:r w:rsidRPr="000B2486">
              <w:rPr>
                <w:color w:val="2A2723"/>
                <w:sz w:val="20"/>
                <w:szCs w:val="20"/>
              </w:rPr>
              <w:t>с</w:t>
            </w:r>
            <w:r w:rsidRPr="000B2486">
              <w:rPr>
                <w:color w:val="2A2723"/>
                <w:sz w:val="20"/>
                <w:szCs w:val="20"/>
              </w:rPr>
              <w:t>ках, как мышки, за «котом».</w:t>
            </w:r>
          </w:p>
          <w:p w14:paraId="780F8A98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804" w:rsidRPr="00584398" w14:paraId="47BAF309" w14:textId="77777777" w:rsidTr="00D35804">
        <w:trPr>
          <w:trHeight w:val="2098"/>
        </w:trPr>
        <w:tc>
          <w:tcPr>
            <w:tcW w:w="519" w:type="dxa"/>
            <w:shd w:val="clear" w:color="auto" w:fill="auto"/>
          </w:tcPr>
          <w:p w14:paraId="783A774F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14:paraId="76000131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</w:p>
          <w:p w14:paraId="793A996D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</w:p>
          <w:p w14:paraId="581CE8B3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</w:p>
          <w:p w14:paraId="68180FD7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</w:p>
          <w:p w14:paraId="7E248BC2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</w:p>
          <w:p w14:paraId="5B129DD1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</w:p>
          <w:p w14:paraId="743D3D01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14:paraId="6C5A46A6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Учить детей находить свое место в шеренге после ходьбы и бега; упражнять в приземлении на полус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о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гнутые ноги в прыжках из обруча в обруч; закреплять умение прокат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ы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вать мяч друг другу,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E552EBC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Ходьба в колонне по одн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о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му; ходьба и бег по дорожке, ходьба и бег врассыпную с остановкой по сигналу во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с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питателя. Ходьба и бег пр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о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водятся в чередовании.</w:t>
            </w:r>
          </w:p>
          <w:p w14:paraId="04EED9D0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A26A92C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14:paraId="1834E80F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14:paraId="40B75094" w14:textId="77777777" w:rsidR="00D35804" w:rsidRPr="000B2486" w:rsidRDefault="00772128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Прокатывание мячей друг др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у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гу </w:t>
            </w:r>
          </w:p>
          <w:p w14:paraId="539B2265" w14:textId="77777777" w:rsidR="00D35804" w:rsidRPr="000B2486" w:rsidRDefault="00772128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Прыжки - перепрыгивание из обруча в обруч на двух ногах </w:t>
            </w:r>
          </w:p>
          <w:p w14:paraId="0183545D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264814D5" w14:textId="77777777" w:rsidR="00992C05" w:rsidRDefault="00992C05" w:rsidP="0099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3653E6D4" w14:textId="77777777" w:rsidR="00992C05" w:rsidRDefault="00992C05" w:rsidP="0099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BCB21E1" w14:textId="77777777" w:rsidR="00D35804" w:rsidRPr="000B2486" w:rsidRDefault="00992C05" w:rsidP="00992C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«Найди свой цвет!».</w:t>
            </w:r>
          </w:p>
          <w:p w14:paraId="4ADF8237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«Автомобили».</w:t>
            </w:r>
          </w:p>
          <w:p w14:paraId="7B934AC6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A8831E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И.М.П.«Автомобили</w:t>
            </w:r>
            <w:proofErr w:type="spellEnd"/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поехали в гараж»</w:t>
            </w:r>
          </w:p>
        </w:tc>
      </w:tr>
      <w:tr w:rsidR="00D35804" w:rsidRPr="00584398" w14:paraId="5B53413F" w14:textId="77777777" w:rsidTr="00D35804">
        <w:trPr>
          <w:trHeight w:val="1453"/>
        </w:trPr>
        <w:tc>
          <w:tcPr>
            <w:tcW w:w="519" w:type="dxa"/>
            <w:shd w:val="clear" w:color="auto" w:fill="auto"/>
          </w:tcPr>
          <w:p w14:paraId="6A0A71A4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14:paraId="2DB68475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</w:p>
          <w:p w14:paraId="4E045B36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</w:p>
          <w:p w14:paraId="182C173D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</w:p>
          <w:p w14:paraId="6E8432DC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</w:p>
          <w:p w14:paraId="60A0087F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</w:p>
          <w:p w14:paraId="7672E399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</w:p>
        </w:tc>
        <w:tc>
          <w:tcPr>
            <w:tcW w:w="3441" w:type="dxa"/>
            <w:shd w:val="clear" w:color="auto" w:fill="auto"/>
          </w:tcPr>
          <w:p w14:paraId="30926144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0B2486">
              <w:rPr>
                <w:color w:val="2A2723"/>
                <w:sz w:val="20"/>
                <w:szCs w:val="20"/>
              </w:rPr>
              <w:t>Упражнять детей в ходьбе с выпо</w:t>
            </w:r>
            <w:r w:rsidRPr="000B2486">
              <w:rPr>
                <w:color w:val="2A2723"/>
                <w:sz w:val="20"/>
                <w:szCs w:val="20"/>
              </w:rPr>
              <w:t>л</w:t>
            </w:r>
            <w:r w:rsidRPr="000B2486">
              <w:rPr>
                <w:color w:val="2A2723"/>
                <w:sz w:val="20"/>
                <w:szCs w:val="20"/>
              </w:rPr>
              <w:t>нением различных заданий в пры</w:t>
            </w:r>
            <w:r w:rsidRPr="000B2486">
              <w:rPr>
                <w:color w:val="2A2723"/>
                <w:sz w:val="20"/>
                <w:szCs w:val="20"/>
              </w:rPr>
              <w:t>ж</w:t>
            </w:r>
            <w:r w:rsidRPr="000B2486">
              <w:rPr>
                <w:color w:val="2A2723"/>
                <w:sz w:val="20"/>
                <w:szCs w:val="20"/>
              </w:rPr>
              <w:t>ках, закреплять умение действовать по сигналу.</w:t>
            </w:r>
          </w:p>
          <w:p w14:paraId="7AAA2AC4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D37A2D4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Ходьба с выполнением ра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з</w:t>
            </w:r>
            <w:r w:rsidRPr="000B2486">
              <w:rPr>
                <w:rFonts w:ascii="Times New Roman" w:hAnsi="Times New Roman"/>
                <w:sz w:val="20"/>
                <w:szCs w:val="20"/>
              </w:rPr>
              <w:t>личных заданий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A6E8226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14:paraId="4C83AB45" w14:textId="77777777" w:rsidR="00D35804" w:rsidRPr="000B2486" w:rsidRDefault="00D35804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14:paraId="724E4A22" w14:textId="77777777" w:rsidR="00D35804" w:rsidRPr="000B2486" w:rsidRDefault="00772128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Прокатывание мяча между 4-5 предметами </w:t>
            </w:r>
          </w:p>
          <w:p w14:paraId="407EF2E9" w14:textId="77777777" w:rsidR="00D35804" w:rsidRPr="000B2486" w:rsidRDefault="00772128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-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Прыжки на двух ногах из обр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у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ча в обруч </w:t>
            </w:r>
          </w:p>
          <w:p w14:paraId="6139B886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7E68CB63" w14:textId="77777777" w:rsidR="00992C05" w:rsidRDefault="00992C05" w:rsidP="0099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154F8596" w14:textId="77777777" w:rsidR="00D35804" w:rsidRPr="000B2486" w:rsidRDefault="00992C05" w:rsidP="00992C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«</w:t>
            </w:r>
            <w:proofErr w:type="spellStart"/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Ловишки</w:t>
            </w:r>
            <w:proofErr w:type="spellEnd"/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14:paraId="26C47F45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Ходьба в колонне по одному</w:t>
            </w:r>
          </w:p>
        </w:tc>
      </w:tr>
      <w:tr w:rsidR="00D35804" w:rsidRPr="00584398" w14:paraId="3480FB50" w14:textId="77777777" w:rsidTr="00D35804">
        <w:trPr>
          <w:trHeight w:val="1673"/>
        </w:trPr>
        <w:tc>
          <w:tcPr>
            <w:tcW w:w="519" w:type="dxa"/>
            <w:shd w:val="clear" w:color="auto" w:fill="auto"/>
          </w:tcPr>
          <w:p w14:paraId="23FAFD28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6ECEB741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</w:p>
          <w:p w14:paraId="0B591CA5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</w:p>
          <w:p w14:paraId="74ACAC4C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</w:p>
          <w:p w14:paraId="1F5ACEF5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</w:p>
          <w:p w14:paraId="79C23D7B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</w:p>
          <w:p w14:paraId="2BBD8588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98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</w:p>
          <w:p w14:paraId="20B870F9" w14:textId="77777777" w:rsidR="00D35804" w:rsidRPr="00584398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14:paraId="5ED2CDA2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0B2486">
              <w:rPr>
                <w:color w:val="2A2723"/>
                <w:sz w:val="20"/>
                <w:szCs w:val="20"/>
              </w:rPr>
              <w:t>Повторить ходьбу в колонне по о</w:t>
            </w:r>
            <w:r w:rsidRPr="000B2486">
              <w:rPr>
                <w:color w:val="2A2723"/>
                <w:sz w:val="20"/>
                <w:szCs w:val="20"/>
              </w:rPr>
              <w:t>д</w:t>
            </w:r>
            <w:r w:rsidRPr="000B2486">
              <w:rPr>
                <w:color w:val="2A2723"/>
                <w:sz w:val="20"/>
                <w:szCs w:val="20"/>
              </w:rPr>
              <w:t>ному, развивать глазомер и ритми</w:t>
            </w:r>
            <w:r w:rsidRPr="000B2486">
              <w:rPr>
                <w:color w:val="2A2723"/>
                <w:sz w:val="20"/>
                <w:szCs w:val="20"/>
              </w:rPr>
              <w:t>ч</w:t>
            </w:r>
            <w:r w:rsidRPr="000B2486">
              <w:rPr>
                <w:color w:val="2A2723"/>
                <w:sz w:val="20"/>
                <w:szCs w:val="20"/>
              </w:rPr>
              <w:t>ность при перешагивании через бруски; упражнять в прокатывании мяча в прямом направлении, в лаз</w:t>
            </w:r>
            <w:r w:rsidRPr="000B2486">
              <w:rPr>
                <w:color w:val="2A2723"/>
                <w:sz w:val="20"/>
                <w:szCs w:val="20"/>
              </w:rPr>
              <w:t>а</w:t>
            </w:r>
            <w:r w:rsidRPr="000B2486">
              <w:rPr>
                <w:color w:val="2A2723"/>
                <w:sz w:val="20"/>
                <w:szCs w:val="20"/>
              </w:rPr>
              <w:t>нье под дугу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8279D23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Ходьба в колонне по одн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о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му, ходьба с перешагиван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и</w:t>
            </w: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ем через бруски</w:t>
            </w:r>
          </w:p>
          <w:p w14:paraId="02C42707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Упражнения в ходьбе и беге Построение в круг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A19ECD1" w14:textId="77777777" w:rsidR="00D35804" w:rsidRPr="000B2486" w:rsidRDefault="00D35804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ОРУ</w:t>
            </w:r>
          </w:p>
          <w:p w14:paraId="0F9EED64" w14:textId="77777777" w:rsidR="00D35804" w:rsidRPr="000B2486" w:rsidRDefault="00D35804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sz w:val="20"/>
                <w:szCs w:val="20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14:paraId="5F05C92D" w14:textId="77777777" w:rsidR="00D35804" w:rsidRPr="000B2486" w:rsidRDefault="00772128" w:rsidP="000B2486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>
              <w:rPr>
                <w:color w:val="2A2723"/>
                <w:sz w:val="20"/>
                <w:szCs w:val="20"/>
              </w:rPr>
              <w:t xml:space="preserve">- </w:t>
            </w:r>
            <w:r w:rsidR="00D35804" w:rsidRPr="000B2486">
              <w:rPr>
                <w:color w:val="2A2723"/>
                <w:sz w:val="20"/>
                <w:szCs w:val="20"/>
              </w:rPr>
              <w:t xml:space="preserve"> Лазанье под дугу </w:t>
            </w:r>
          </w:p>
          <w:p w14:paraId="7C03B7DC" w14:textId="77777777" w:rsidR="00772128" w:rsidRDefault="00772128" w:rsidP="00772128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>
              <w:rPr>
                <w:color w:val="2A2723"/>
                <w:sz w:val="20"/>
                <w:szCs w:val="20"/>
              </w:rPr>
              <w:t>-</w:t>
            </w:r>
            <w:r w:rsidR="00D35804" w:rsidRPr="000B2486">
              <w:rPr>
                <w:color w:val="2A2723"/>
                <w:sz w:val="20"/>
                <w:szCs w:val="20"/>
              </w:rPr>
              <w:t xml:space="preserve"> Прыжки на двух ногах</w:t>
            </w:r>
            <w:r>
              <w:rPr>
                <w:color w:val="2A2723"/>
                <w:sz w:val="20"/>
                <w:szCs w:val="20"/>
              </w:rPr>
              <w:t xml:space="preserve">  </w:t>
            </w:r>
          </w:p>
          <w:p w14:paraId="35B15E12" w14:textId="77777777" w:rsidR="00D35804" w:rsidRPr="000B2486" w:rsidRDefault="00772128" w:rsidP="0077212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2A2723"/>
                <w:sz w:val="20"/>
                <w:szCs w:val="20"/>
              </w:rPr>
              <w:t xml:space="preserve">- </w:t>
            </w:r>
            <w:r w:rsidR="00D35804" w:rsidRPr="000B2486">
              <w:rPr>
                <w:color w:val="2A2723"/>
                <w:sz w:val="20"/>
                <w:szCs w:val="20"/>
              </w:rPr>
              <w:t>Подбрасывание мяча двумя р</w:t>
            </w:r>
            <w:r w:rsidR="00D35804" w:rsidRPr="000B2486">
              <w:rPr>
                <w:color w:val="2A2723"/>
                <w:sz w:val="20"/>
                <w:szCs w:val="20"/>
              </w:rPr>
              <w:t>у</w:t>
            </w:r>
            <w:r w:rsidR="00D35804" w:rsidRPr="000B2486">
              <w:rPr>
                <w:color w:val="2A2723"/>
                <w:sz w:val="20"/>
                <w:szCs w:val="20"/>
              </w:rPr>
              <w:t>ками</w:t>
            </w:r>
          </w:p>
        </w:tc>
        <w:tc>
          <w:tcPr>
            <w:tcW w:w="2256" w:type="dxa"/>
            <w:shd w:val="clear" w:color="auto" w:fill="auto"/>
          </w:tcPr>
          <w:p w14:paraId="7072A8C9" w14:textId="77777777" w:rsidR="00992C05" w:rsidRDefault="00992C05" w:rsidP="0099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79C21576" w14:textId="77777777" w:rsidR="00D35804" w:rsidRPr="000B2486" w:rsidRDefault="00992C05" w:rsidP="00992C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</w:t>
            </w:r>
            <w:r w:rsidR="00D35804" w:rsidRPr="000B2486">
              <w:rPr>
                <w:rFonts w:ascii="Times New Roman" w:hAnsi="Times New Roman"/>
                <w:color w:val="2A2723"/>
                <w:sz w:val="20"/>
                <w:szCs w:val="20"/>
              </w:rPr>
              <w:t>«У медведя во бору».</w:t>
            </w:r>
          </w:p>
        </w:tc>
        <w:tc>
          <w:tcPr>
            <w:tcW w:w="1980" w:type="dxa"/>
            <w:shd w:val="clear" w:color="auto" w:fill="auto"/>
          </w:tcPr>
          <w:p w14:paraId="25BE462E" w14:textId="77777777" w:rsidR="00D35804" w:rsidRPr="000B2486" w:rsidRDefault="00D35804" w:rsidP="000B2486">
            <w:pPr>
              <w:pStyle w:val="a8"/>
              <w:spacing w:before="0" w:beforeAutospacing="0" w:after="0" w:afterAutospacing="0"/>
              <w:ind w:firstLine="300"/>
              <w:jc w:val="both"/>
              <w:rPr>
                <w:color w:val="2A2723"/>
                <w:sz w:val="20"/>
                <w:szCs w:val="20"/>
              </w:rPr>
            </w:pPr>
            <w:r w:rsidRPr="000B2486">
              <w:rPr>
                <w:sz w:val="20"/>
                <w:szCs w:val="20"/>
              </w:rPr>
              <w:t xml:space="preserve">И.М.П. </w:t>
            </w:r>
            <w:r w:rsidRPr="000B2486">
              <w:rPr>
                <w:color w:val="2A2723"/>
                <w:sz w:val="20"/>
                <w:szCs w:val="20"/>
              </w:rPr>
              <w:t>«Угадай, где спрятано».</w:t>
            </w:r>
          </w:p>
          <w:p w14:paraId="0F97255C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35EB14" w14:textId="77777777" w:rsidR="00CC01DD" w:rsidRDefault="00CC01DD" w:rsidP="00D35804">
      <w:pPr>
        <w:jc w:val="center"/>
        <w:rPr>
          <w:rFonts w:ascii="Times New Roman" w:hAnsi="Times New Roman"/>
          <w:sz w:val="28"/>
          <w:szCs w:val="28"/>
        </w:rPr>
      </w:pPr>
    </w:p>
    <w:p w14:paraId="56882EE3" w14:textId="77777777" w:rsidR="00D35804" w:rsidRDefault="00D35804" w:rsidP="00D35804">
      <w:pPr>
        <w:jc w:val="center"/>
      </w:pPr>
    </w:p>
    <w:p w14:paraId="417BA563" w14:textId="77777777" w:rsidR="00D35804" w:rsidRDefault="00D35804" w:rsidP="00D35804">
      <w:pPr>
        <w:jc w:val="center"/>
      </w:pPr>
    </w:p>
    <w:p w14:paraId="3F84A886" w14:textId="77777777" w:rsidR="00D35804" w:rsidRPr="00D35804" w:rsidRDefault="00D35804" w:rsidP="00D35804">
      <w:pPr>
        <w:jc w:val="center"/>
        <w:rPr>
          <w:rFonts w:ascii="Times New Roman" w:hAnsi="Times New Roman"/>
          <w:sz w:val="28"/>
          <w:szCs w:val="28"/>
        </w:rPr>
      </w:pPr>
      <w:r w:rsidRPr="00D35804">
        <w:rPr>
          <w:rFonts w:ascii="Times New Roman" w:hAnsi="Times New Roman"/>
          <w:b/>
          <w:sz w:val="28"/>
          <w:szCs w:val="28"/>
        </w:rPr>
        <w:t xml:space="preserve">Задачи на Ноябрь </w:t>
      </w:r>
      <w:r w:rsidR="00CC01DD">
        <w:rPr>
          <w:rFonts w:ascii="Times New Roman" w:hAnsi="Times New Roman"/>
          <w:sz w:val="28"/>
          <w:szCs w:val="28"/>
        </w:rPr>
        <w:t>(средняя</w:t>
      </w:r>
      <w:r w:rsidRPr="00D35804">
        <w:rPr>
          <w:rFonts w:ascii="Times New Roman" w:hAnsi="Times New Roman"/>
          <w:sz w:val="28"/>
          <w:szCs w:val="28"/>
        </w:rPr>
        <w:t xml:space="preserve"> гр.)</w:t>
      </w:r>
    </w:p>
    <w:p w14:paraId="5F41E330" w14:textId="77777777" w:rsidR="00D35804" w:rsidRPr="00D35804" w:rsidRDefault="00D35804" w:rsidP="00FD0EC9">
      <w:pPr>
        <w:pStyle w:val="a3"/>
        <w:numPr>
          <w:ilvl w:val="0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7DB57F5A" w14:textId="77777777" w:rsidR="00D35804" w:rsidRPr="00D35804" w:rsidRDefault="00D35804" w:rsidP="00FD0EC9">
      <w:pPr>
        <w:pStyle w:val="a3"/>
        <w:numPr>
          <w:ilvl w:val="1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 между предметами, по кругу, на носках, с изменением направления</w:t>
      </w:r>
    </w:p>
    <w:p w14:paraId="36E39482" w14:textId="77777777" w:rsidR="00D35804" w:rsidRPr="00D35804" w:rsidRDefault="00D35804" w:rsidP="00FD0EC9">
      <w:pPr>
        <w:pStyle w:val="a3"/>
        <w:numPr>
          <w:ilvl w:val="1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Упражнять в прыжках на двух ногах, в приземлении на полусогнутые ноги</w:t>
      </w:r>
    </w:p>
    <w:p w14:paraId="53C51FF5" w14:textId="77777777" w:rsidR="00D35804" w:rsidRPr="00D35804" w:rsidRDefault="00D35804" w:rsidP="00FD0EC9">
      <w:pPr>
        <w:pStyle w:val="a3"/>
        <w:numPr>
          <w:ilvl w:val="1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удерживать устойчивое равновесие при ходьбе на повышенной опоре</w:t>
      </w:r>
    </w:p>
    <w:p w14:paraId="4C67E6F3" w14:textId="77777777" w:rsidR="00D35804" w:rsidRPr="00D35804" w:rsidRDefault="00D35804" w:rsidP="00FD0EC9">
      <w:pPr>
        <w:pStyle w:val="a3"/>
        <w:numPr>
          <w:ilvl w:val="1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Упражнять в прокатывании мяча, в бросках мяча о землю и ловле его двумя руками</w:t>
      </w:r>
    </w:p>
    <w:p w14:paraId="4913D62A" w14:textId="77777777" w:rsidR="00D35804" w:rsidRPr="00D35804" w:rsidRDefault="00D35804" w:rsidP="00FD0EC9">
      <w:pPr>
        <w:pStyle w:val="a3"/>
        <w:numPr>
          <w:ilvl w:val="1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Закреплять ползание на четвереньках, на животе</w:t>
      </w:r>
    </w:p>
    <w:p w14:paraId="190BD397" w14:textId="77777777" w:rsidR="00D35804" w:rsidRPr="00D35804" w:rsidRDefault="00D35804" w:rsidP="00FD0EC9">
      <w:pPr>
        <w:pStyle w:val="a3"/>
        <w:numPr>
          <w:ilvl w:val="0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75C10285" w14:textId="77777777" w:rsidR="00D35804" w:rsidRPr="00D35804" w:rsidRDefault="00D35804" w:rsidP="00FD0EC9">
      <w:pPr>
        <w:pStyle w:val="a3"/>
        <w:numPr>
          <w:ilvl w:val="1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Развивать силу, ловкость, выносливость</w:t>
      </w:r>
    </w:p>
    <w:p w14:paraId="088AB124" w14:textId="77777777" w:rsidR="00D35804" w:rsidRPr="00D35804" w:rsidRDefault="00D35804" w:rsidP="00FD0EC9">
      <w:pPr>
        <w:pStyle w:val="a3"/>
        <w:numPr>
          <w:ilvl w:val="0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4BBA5944" w14:textId="77777777" w:rsidR="00D35804" w:rsidRPr="00D35804" w:rsidRDefault="00D35804" w:rsidP="00FD0EC9">
      <w:pPr>
        <w:pStyle w:val="a3"/>
        <w:numPr>
          <w:ilvl w:val="1"/>
          <w:numId w:val="6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04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к занятиям физической культурой</w:t>
      </w:r>
    </w:p>
    <w:p w14:paraId="46FF5F78" w14:textId="77777777" w:rsidR="00D35804" w:rsidRPr="00D35804" w:rsidRDefault="00D35804" w:rsidP="00D35804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4DFE494C" w14:textId="77777777" w:rsidR="00D35804" w:rsidRPr="00D35804" w:rsidRDefault="00D35804" w:rsidP="00D35804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2F4EC61F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C13611C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E8164D0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50539EF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48C4C69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55C0FAB" w14:textId="77777777" w:rsidR="00CC01DD" w:rsidRDefault="00CC01DD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7D1DD74" w14:textId="77777777" w:rsidR="00CC01DD" w:rsidRDefault="00CC01DD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92965D0" w14:textId="77777777" w:rsidR="00D35804" w:rsidRPr="006F47B7" w:rsidRDefault="00D35804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>ОВАНИЕ В СРЕДНЕЙ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643398A7" w14:textId="77777777" w:rsidR="00D35804" w:rsidRPr="006F47B7" w:rsidRDefault="00D35804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hAnsi="Times New Roman"/>
          <w:sz w:val="24"/>
          <w:szCs w:val="24"/>
        </w:rPr>
        <w:t xml:space="preserve"> средней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D35804" w:rsidRPr="006F47B7" w14:paraId="71688AFB" w14:textId="77777777" w:rsidTr="00D3580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2A74326F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46BF9827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3F3CE31D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1DE1AC4C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59BB480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D35804" w:rsidRPr="006F47B7" w14:paraId="40A8B91C" w14:textId="77777777" w:rsidTr="00D3580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14:paraId="52A8C262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2F36058A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67F541A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DCA428A" w14:textId="77777777" w:rsidR="00D35804" w:rsidRPr="006D65B0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Общеразвивающие</w:t>
            </w:r>
          </w:p>
          <w:p w14:paraId="73675A7B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5F072348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2FE17213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76E21279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59EBA869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804" w:rsidRPr="006F47B7" w14:paraId="6BEAEDC4" w14:textId="77777777" w:rsidTr="00D3580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23D22F68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51716027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05829AED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7E7E3901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14:paraId="4B5DE36F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</w:t>
            </w:r>
          </w:p>
        </w:tc>
      </w:tr>
      <w:tr w:rsidR="00D35804" w:rsidRPr="006F47B7" w14:paraId="415BB2DF" w14:textId="77777777" w:rsidTr="00D35804">
        <w:tc>
          <w:tcPr>
            <w:tcW w:w="16200" w:type="dxa"/>
            <w:gridSpan w:val="9"/>
            <w:shd w:val="clear" w:color="auto" w:fill="auto"/>
          </w:tcPr>
          <w:p w14:paraId="2EB06D3E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ОЯБРЬ</w:t>
            </w:r>
          </w:p>
        </w:tc>
      </w:tr>
      <w:tr w:rsidR="00D35804" w:rsidRPr="00264A53" w14:paraId="71F95ACB" w14:textId="77777777" w:rsidTr="00D35804">
        <w:trPr>
          <w:trHeight w:val="1782"/>
        </w:trPr>
        <w:tc>
          <w:tcPr>
            <w:tcW w:w="519" w:type="dxa"/>
            <w:shd w:val="clear" w:color="auto" w:fill="auto"/>
          </w:tcPr>
          <w:p w14:paraId="75E9FC8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2C8AFB3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AD3BA1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7976AD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6EA631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8E850E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374AF2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E70EB1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4CF8F0AF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Упражнять детей в ходьбе и беге между предметами; в прыжках на двух ногах, закреплять умение удерживать устойч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и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вое равновесие при ходьбе на повыше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ой опоре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5363D20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и бег между кубиками, поставленными по всему залу произвольно, стараясь не зад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вать друг друга и кубики. П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вторить 2-3 раза. Построение около кубиков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CD3960C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2FFE49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Общеразвивающие упражнения с кубиком</w:t>
            </w:r>
          </w:p>
        </w:tc>
        <w:tc>
          <w:tcPr>
            <w:tcW w:w="3144" w:type="dxa"/>
            <w:shd w:val="clear" w:color="auto" w:fill="auto"/>
          </w:tcPr>
          <w:p w14:paraId="483B0BA3" w14:textId="77777777" w:rsidR="00D35804" w:rsidRPr="000B2486" w:rsidRDefault="00992C05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Равновесие - ходьба по гимнаст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>и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>ческой скамейке</w:t>
            </w:r>
          </w:p>
          <w:p w14:paraId="1C3A533E" w14:textId="77777777" w:rsidR="00D35804" w:rsidRPr="000B2486" w:rsidRDefault="00992C05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рыжки на двух ногах</w:t>
            </w:r>
          </w:p>
          <w:p w14:paraId="04984200" w14:textId="77777777" w:rsidR="00D35804" w:rsidRPr="000B2486" w:rsidRDefault="00992C05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Бросание мяча вверх и ловля его двумя руками</w:t>
            </w:r>
          </w:p>
        </w:tc>
        <w:tc>
          <w:tcPr>
            <w:tcW w:w="2256" w:type="dxa"/>
            <w:shd w:val="clear" w:color="auto" w:fill="auto"/>
          </w:tcPr>
          <w:p w14:paraId="6028B09F" w14:textId="77777777" w:rsidR="00992C05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140CAD90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 «Салки».</w:t>
            </w:r>
          </w:p>
          <w:p w14:paraId="456B3312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C931780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ж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ости «Найди и пр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молчи».</w:t>
            </w:r>
          </w:p>
        </w:tc>
      </w:tr>
      <w:tr w:rsidR="00D35804" w:rsidRPr="00264A53" w14:paraId="21880866" w14:textId="77777777" w:rsidTr="00D35804">
        <w:trPr>
          <w:trHeight w:val="1531"/>
        </w:trPr>
        <w:tc>
          <w:tcPr>
            <w:tcW w:w="519" w:type="dxa"/>
            <w:shd w:val="clear" w:color="auto" w:fill="auto"/>
          </w:tcPr>
          <w:p w14:paraId="061D210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6889FA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2616D2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EA681A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4C9053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ED9DA2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6922B4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094513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4FB6FF6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Упражнять в ходьбе и беге по кругу, в ходьбе и беге на носках; в приземлении на полусогнутые ноги в прыжках; в пр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кат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D02FBD3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и бег по кругу с повор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том в другую сторону по сигн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лу воспитателя. Ходьба и бег врассыпную; ходьба на носках, «как мышки»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6837DC2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7C467B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Общеразвивающие упражнения</w:t>
            </w:r>
          </w:p>
          <w:p w14:paraId="63A8AFB4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14:paraId="5969701E" w14:textId="77777777" w:rsidR="00D35804" w:rsidRPr="000B2486" w:rsidRDefault="00992C05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рыжки на двух ногах через 5-6 линий </w:t>
            </w:r>
          </w:p>
          <w:p w14:paraId="3CFF2609" w14:textId="77777777" w:rsidR="00D35804" w:rsidRPr="000B2486" w:rsidRDefault="00992C05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рокатывание мячей друг другу </w:t>
            </w:r>
          </w:p>
          <w:p w14:paraId="2362F9C5" w14:textId="77777777" w:rsidR="00D35804" w:rsidRPr="000B2486" w:rsidRDefault="00992C05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еребрасывание мяча друг другу</w:t>
            </w:r>
          </w:p>
        </w:tc>
        <w:tc>
          <w:tcPr>
            <w:tcW w:w="2256" w:type="dxa"/>
            <w:shd w:val="clear" w:color="auto" w:fill="auto"/>
          </w:tcPr>
          <w:p w14:paraId="2714AD85" w14:textId="77777777" w:rsidR="00992C05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5F518E92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 «Самолеты». </w:t>
            </w:r>
          </w:p>
        </w:tc>
        <w:tc>
          <w:tcPr>
            <w:tcW w:w="1980" w:type="dxa"/>
            <w:shd w:val="clear" w:color="auto" w:fill="auto"/>
          </w:tcPr>
          <w:p w14:paraId="56D76D46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, впереди зв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о, победившее в игре «Самолеты».</w:t>
            </w:r>
          </w:p>
        </w:tc>
      </w:tr>
      <w:tr w:rsidR="00D35804" w:rsidRPr="00264A53" w14:paraId="25C8B802" w14:textId="77777777" w:rsidTr="000B2486">
        <w:trPr>
          <w:trHeight w:val="2301"/>
        </w:trPr>
        <w:tc>
          <w:tcPr>
            <w:tcW w:w="519" w:type="dxa"/>
            <w:shd w:val="clear" w:color="auto" w:fill="auto"/>
          </w:tcPr>
          <w:p w14:paraId="7AB6EF1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56FF54D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C66B65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B6CFEB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F74A2A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89090E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D1486A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77F65A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3D6A8F9B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Упражнять детей в ходьбе и беге с изм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C13F70A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на сигнал воспитателя изменить направление </w:t>
            </w:r>
          </w:p>
          <w:p w14:paraId="64F90A48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, высоко поднимая колени, руки на поясе; переход на обычную ходьбу, бег врассыпную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10C4938" w14:textId="77777777" w:rsidR="00D35804" w:rsidRPr="000B2486" w:rsidRDefault="00D35804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Общеразвивающие упражнения с мячом</w:t>
            </w:r>
          </w:p>
        </w:tc>
        <w:tc>
          <w:tcPr>
            <w:tcW w:w="3144" w:type="dxa"/>
            <w:shd w:val="clear" w:color="auto" w:fill="auto"/>
          </w:tcPr>
          <w:p w14:paraId="0F61B3C0" w14:textId="77777777" w:rsidR="00D35804" w:rsidRPr="000B2486" w:rsidRDefault="00992C05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Броски мяча о землю и ловля его двумя руками </w:t>
            </w:r>
          </w:p>
          <w:p w14:paraId="32398E63" w14:textId="77777777" w:rsidR="00D35804" w:rsidRPr="000B2486" w:rsidRDefault="00992C05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>а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>мейке с опорой на ладони и колени</w:t>
            </w:r>
          </w:p>
          <w:p w14:paraId="65184A4C" w14:textId="77777777" w:rsidR="00D35804" w:rsidRPr="000B2486" w:rsidRDefault="00992C05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олзание в шеренгах в прямом направлении с опорой на ладони и ступни </w:t>
            </w:r>
          </w:p>
          <w:p w14:paraId="6FE739BF" w14:textId="77777777" w:rsidR="00D35804" w:rsidRPr="000B2486" w:rsidRDefault="00992C05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14:paraId="149F430F" w14:textId="77777777" w:rsidR="00992C05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3CDC54DD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 «Лиса и куры». </w:t>
            </w:r>
          </w:p>
          <w:p w14:paraId="6BB087E3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E59F4FD" w14:textId="77777777" w:rsidR="00D35804" w:rsidRPr="000B2486" w:rsidRDefault="00D35804" w:rsidP="000B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3 часть. Ходьба в к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лонне по одному.</w:t>
            </w:r>
          </w:p>
          <w:p w14:paraId="0C1892E9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17EFA307" w14:textId="77777777" w:rsidTr="00D35804">
        <w:tc>
          <w:tcPr>
            <w:tcW w:w="519" w:type="dxa"/>
            <w:shd w:val="clear" w:color="auto" w:fill="auto"/>
          </w:tcPr>
          <w:p w14:paraId="2047E38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00F0210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730273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D5C633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C57D15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008002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DFB3AE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A0F7C1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F1980AF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Упражнять детей в ходьбе и беге с ост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овкой по сигналу воспитателя; в полз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ии на животе по гимнастической ск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мейке, развивая силу и ловкость; повт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рить задание на сохранение устойчивого равновесия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06AA817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и бег в колонне по о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д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ому; ходьба и бег врассыпную - по сигналу воспитателя ост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B2486">
              <w:rPr>
                <w:rFonts w:ascii="Times New Roman" w:hAnsi="Times New Roman"/>
                <w:sz w:val="18"/>
                <w:szCs w:val="18"/>
              </w:rPr>
              <w:t>новиться и принять какую-либо позу</w:t>
            </w:r>
          </w:p>
          <w:p w14:paraId="46BF777C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A57B713" w14:textId="77777777" w:rsidR="00D35804" w:rsidRPr="000B2486" w:rsidRDefault="00D35804" w:rsidP="000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Общеразвивающие упражнения с флажками</w:t>
            </w:r>
          </w:p>
        </w:tc>
        <w:tc>
          <w:tcPr>
            <w:tcW w:w="3144" w:type="dxa"/>
            <w:shd w:val="clear" w:color="auto" w:fill="auto"/>
          </w:tcPr>
          <w:p w14:paraId="52172460" w14:textId="77777777" w:rsidR="00D35804" w:rsidRPr="000B2486" w:rsidRDefault="00992C05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>а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>мейке на животе</w:t>
            </w:r>
          </w:p>
          <w:p w14:paraId="5CDB53DC" w14:textId="77777777" w:rsidR="00D35804" w:rsidRPr="000B2486" w:rsidRDefault="00992C05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Равновесие - ходьба по гимнаст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>и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ческой скамейке боком приставным шагом, руки на поясе </w:t>
            </w:r>
          </w:p>
          <w:p w14:paraId="652D08B8" w14:textId="77777777" w:rsidR="00D35804" w:rsidRPr="000B2486" w:rsidRDefault="00992C05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>а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мейке с опорой на ладони и колени </w:t>
            </w:r>
          </w:p>
          <w:p w14:paraId="0BB466F8" w14:textId="77777777" w:rsidR="00D35804" w:rsidRPr="000B2486" w:rsidRDefault="00992C05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B2486">
              <w:rPr>
                <w:rFonts w:ascii="Times New Roman" w:hAnsi="Times New Roman"/>
                <w:sz w:val="18"/>
                <w:szCs w:val="18"/>
              </w:rPr>
              <w:t xml:space="preserve"> Прыжки на двух ногах до кубика</w:t>
            </w:r>
          </w:p>
        </w:tc>
        <w:tc>
          <w:tcPr>
            <w:tcW w:w="2256" w:type="dxa"/>
            <w:shd w:val="clear" w:color="auto" w:fill="auto"/>
          </w:tcPr>
          <w:p w14:paraId="22DEEFB1" w14:textId="77777777" w:rsidR="00992C05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5D9E2A99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 xml:space="preserve"> «Цветные автомобили».</w:t>
            </w:r>
          </w:p>
          <w:p w14:paraId="17D50C7F" w14:textId="77777777" w:rsidR="00D35804" w:rsidRPr="000B2486" w:rsidRDefault="00D35804" w:rsidP="000B248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34D209A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2486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20E8A431" w14:textId="77777777" w:rsidR="00D35804" w:rsidRPr="000B2486" w:rsidRDefault="00D35804" w:rsidP="000B24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4DF1FF" w14:textId="77777777" w:rsidR="00D35804" w:rsidRDefault="00D35804" w:rsidP="00CC01DD">
      <w:r>
        <w:rPr>
          <w:rFonts w:ascii="Times New Roman" w:hAnsi="Times New Roman"/>
          <w:b/>
          <w:color w:val="0000FF"/>
          <w:sz w:val="28"/>
          <w:szCs w:val="28"/>
        </w:rPr>
        <w:tab/>
      </w:r>
    </w:p>
    <w:p w14:paraId="4C49B527" w14:textId="77777777" w:rsidR="00D35804" w:rsidRDefault="00D35804" w:rsidP="00992C05"/>
    <w:p w14:paraId="42B77A20" w14:textId="77777777" w:rsidR="00D35804" w:rsidRPr="00756158" w:rsidRDefault="00D35804" w:rsidP="00D35804">
      <w:pPr>
        <w:jc w:val="center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b/>
          <w:sz w:val="28"/>
          <w:szCs w:val="28"/>
        </w:rPr>
        <w:t xml:space="preserve">Задачи на Декабрь </w:t>
      </w:r>
      <w:r w:rsidR="00CC01DD">
        <w:rPr>
          <w:rFonts w:ascii="Times New Roman" w:hAnsi="Times New Roman"/>
          <w:sz w:val="28"/>
          <w:szCs w:val="28"/>
        </w:rPr>
        <w:t>(средняя</w:t>
      </w:r>
      <w:r w:rsidRPr="00756158">
        <w:rPr>
          <w:rFonts w:ascii="Times New Roman" w:hAnsi="Times New Roman"/>
          <w:sz w:val="28"/>
          <w:szCs w:val="28"/>
        </w:rPr>
        <w:t xml:space="preserve"> гр.)</w:t>
      </w:r>
    </w:p>
    <w:p w14:paraId="13D4F91E" w14:textId="77777777" w:rsidR="00D35804" w:rsidRPr="00756158" w:rsidRDefault="00D35804" w:rsidP="00D35804">
      <w:pPr>
        <w:ind w:left="78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 Образовательные:</w:t>
      </w:r>
    </w:p>
    <w:p w14:paraId="6C659F0E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1.Упражнять в ходьбе и беге</w:t>
      </w:r>
    </w:p>
    <w:p w14:paraId="1193CDE8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2. Упражнять в сохранении устойчивого равновесия</w:t>
      </w:r>
    </w:p>
    <w:p w14:paraId="6E4EED75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3. Упражнять в прыжках с приземлением на полусогнутые ноги</w:t>
      </w:r>
    </w:p>
    <w:p w14:paraId="64F899D6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4. Упражнять в перебрасывании мяча дуг другу</w:t>
      </w:r>
    </w:p>
    <w:p w14:paraId="30329C28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5. Повторить ползание на четвереньках</w:t>
      </w:r>
    </w:p>
    <w:p w14:paraId="209D7636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6. Учить правильному хвату рук при ползании на животе по гимнастической скамейке</w:t>
      </w:r>
    </w:p>
    <w:p w14:paraId="53CCBAA0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7. Повторить упражнения на равновесие</w:t>
      </w:r>
    </w:p>
    <w:p w14:paraId="70207120" w14:textId="77777777" w:rsidR="00D35804" w:rsidRPr="00756158" w:rsidRDefault="00D35804" w:rsidP="00D35804">
      <w:pPr>
        <w:ind w:left="78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2. Развивающие:</w:t>
      </w:r>
    </w:p>
    <w:p w14:paraId="27A0D322" w14:textId="77777777" w:rsidR="00D35804" w:rsidRPr="00756158" w:rsidRDefault="00D35804" w:rsidP="00FD0EC9">
      <w:pPr>
        <w:pStyle w:val="a3"/>
        <w:numPr>
          <w:ilvl w:val="1"/>
          <w:numId w:val="6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56158">
        <w:rPr>
          <w:rFonts w:ascii="Times New Roman" w:eastAsia="Times New Roman" w:hAnsi="Times New Roman"/>
          <w:sz w:val="28"/>
          <w:szCs w:val="28"/>
          <w:lang w:eastAsia="ru-RU"/>
        </w:rPr>
        <w:t>Развивать выносливость</w:t>
      </w:r>
    </w:p>
    <w:p w14:paraId="5FD09897" w14:textId="77777777" w:rsidR="00D35804" w:rsidRPr="00756158" w:rsidRDefault="00D35804" w:rsidP="00FD0EC9">
      <w:pPr>
        <w:pStyle w:val="a3"/>
        <w:numPr>
          <w:ilvl w:val="1"/>
          <w:numId w:val="6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56158">
        <w:rPr>
          <w:rFonts w:ascii="Times New Roman" w:eastAsia="Times New Roman" w:hAnsi="Times New Roman"/>
          <w:sz w:val="28"/>
          <w:szCs w:val="28"/>
          <w:lang w:eastAsia="ru-RU"/>
        </w:rPr>
        <w:t>Ловкость</w:t>
      </w:r>
    </w:p>
    <w:p w14:paraId="607ABF81" w14:textId="77777777" w:rsidR="00D35804" w:rsidRDefault="00D35804" w:rsidP="00FD0EC9">
      <w:pPr>
        <w:pStyle w:val="a3"/>
        <w:numPr>
          <w:ilvl w:val="1"/>
          <w:numId w:val="6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56158">
        <w:rPr>
          <w:rFonts w:ascii="Times New Roman" w:eastAsia="Times New Roman" w:hAnsi="Times New Roman"/>
          <w:sz w:val="28"/>
          <w:szCs w:val="28"/>
          <w:lang w:eastAsia="ru-RU"/>
        </w:rPr>
        <w:t>Координацию и глазомер</w:t>
      </w:r>
    </w:p>
    <w:p w14:paraId="6011B238" w14:textId="77777777" w:rsidR="00992C05" w:rsidRPr="00756158" w:rsidRDefault="00992C05" w:rsidP="00992C05">
      <w:pPr>
        <w:pStyle w:val="a3"/>
        <w:ind w:left="186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EFFF0" w14:textId="77777777" w:rsidR="00D35804" w:rsidRPr="00756158" w:rsidRDefault="00992C05" w:rsidP="00992C05">
      <w:pPr>
        <w:pStyle w:val="a3"/>
        <w:numPr>
          <w:ilvl w:val="0"/>
          <w:numId w:val="63"/>
        </w:numPr>
        <w:spacing w:after="0"/>
        <w:ind w:left="0" w:firstLine="3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35804" w:rsidRPr="00756158">
        <w:rPr>
          <w:rFonts w:ascii="Times New Roman" w:eastAsia="Times New Roman" w:hAnsi="Times New Roman"/>
          <w:sz w:val="28"/>
          <w:szCs w:val="28"/>
          <w:lang w:eastAsia="ru-RU"/>
        </w:rPr>
        <w:t>оспитывающие:</w:t>
      </w:r>
    </w:p>
    <w:p w14:paraId="68DD5BBF" w14:textId="77777777" w:rsidR="00992C05" w:rsidRPr="00992C05" w:rsidRDefault="00992C05" w:rsidP="00992C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2C0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3.1</w:t>
      </w:r>
      <w:r w:rsidRPr="00992C05">
        <w:rPr>
          <w:rFonts w:ascii="Times New Roman" w:hAnsi="Times New Roman"/>
          <w:sz w:val="28"/>
          <w:szCs w:val="28"/>
        </w:rPr>
        <w:t xml:space="preserve">  Воспитывать желание вести ЗОЖ</w:t>
      </w:r>
    </w:p>
    <w:p w14:paraId="0F15AC1F" w14:textId="77777777" w:rsidR="00D35804" w:rsidRDefault="00D35804" w:rsidP="00D35804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4D78CCCB" w14:textId="77777777" w:rsidR="00992C05" w:rsidRPr="00756158" w:rsidRDefault="00992C05" w:rsidP="00D35804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2E55760B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F9E45DC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5EAD5CD" w14:textId="77777777" w:rsidR="00D35804" w:rsidRPr="006F47B7" w:rsidRDefault="00D35804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>ОВАНИЕ В СРЕДНЕЙ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6D18DAE2" w14:textId="77777777" w:rsidR="00D35804" w:rsidRPr="006F47B7" w:rsidRDefault="00D35804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hAnsi="Times New Roman"/>
          <w:sz w:val="24"/>
          <w:szCs w:val="24"/>
        </w:rPr>
        <w:t xml:space="preserve"> средней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D35804" w:rsidRPr="006F47B7" w14:paraId="086368E9" w14:textId="77777777" w:rsidTr="00D3580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6D91FFE4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1512CE55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0D825A24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5CC8C096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C912C76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D35804" w:rsidRPr="006F47B7" w14:paraId="2A132B47" w14:textId="77777777" w:rsidTr="00D3580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14:paraId="68BC7567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20F0EA8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562FFE8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2005B92" w14:textId="77777777" w:rsidR="00D35804" w:rsidRPr="006D65B0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Общеразвивающие</w:t>
            </w:r>
          </w:p>
          <w:p w14:paraId="72C5C647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2854949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4FD650E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6BEBAB00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4B0C1875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804" w:rsidRPr="006F47B7" w14:paraId="4521BDBF" w14:textId="77777777" w:rsidTr="00D3580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3C70166A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3318AF42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55084D25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3A8459E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14:paraId="027B0955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</w:t>
            </w:r>
          </w:p>
        </w:tc>
      </w:tr>
      <w:tr w:rsidR="00D35804" w:rsidRPr="006F47B7" w14:paraId="54E38B14" w14:textId="77777777" w:rsidTr="00D35804">
        <w:tc>
          <w:tcPr>
            <w:tcW w:w="16200" w:type="dxa"/>
            <w:gridSpan w:val="9"/>
            <w:shd w:val="clear" w:color="auto" w:fill="auto"/>
          </w:tcPr>
          <w:p w14:paraId="3A792740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ЕКАБРЬ</w:t>
            </w:r>
          </w:p>
        </w:tc>
      </w:tr>
      <w:tr w:rsidR="00D35804" w:rsidRPr="00264A53" w14:paraId="720919DA" w14:textId="77777777" w:rsidTr="00D35804">
        <w:trPr>
          <w:trHeight w:val="1782"/>
        </w:trPr>
        <w:tc>
          <w:tcPr>
            <w:tcW w:w="519" w:type="dxa"/>
            <w:shd w:val="clear" w:color="auto" w:fill="auto"/>
          </w:tcPr>
          <w:p w14:paraId="385B6D6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268030C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EDB220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7B505B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6A9068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D6C936E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960BEC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F8292C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F45E3FD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Развивать внимание детей при в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ы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полнении заданий в ходьбе и беге; упражнять в сохранении устойчивого равновесия при ходьбе по умен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ь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шенной площади опоры; развивать ловкость и координацию движений в прыжках через препятствие</w:t>
            </w:r>
          </w:p>
          <w:p w14:paraId="174838E1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8BACCA8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Ходьба и бег в колонне по одному</w:t>
            </w:r>
          </w:p>
          <w:p w14:paraId="414A165C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ходьба и бег врассыпную</w:t>
            </w:r>
          </w:p>
          <w:p w14:paraId="52488C48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 xml:space="preserve">по сигналу </w:t>
            </w:r>
          </w:p>
          <w:p w14:paraId="443A7D39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перестроение в колонну</w:t>
            </w:r>
          </w:p>
          <w:p w14:paraId="12E2D019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2560123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Общеразвивающие упражнения с плато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ч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ком</w:t>
            </w:r>
          </w:p>
          <w:p w14:paraId="58765C14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14:paraId="4FB7463A" w14:textId="77777777" w:rsidR="00D35804" w:rsidRPr="0093633F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 Равновесие </w:t>
            </w:r>
          </w:p>
          <w:p w14:paraId="450E0C8A" w14:textId="77777777" w:rsidR="00D35804" w:rsidRPr="0093633F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 Прыжки через 4-5 брусков</w:t>
            </w:r>
          </w:p>
          <w:p w14:paraId="4703F26F" w14:textId="77777777" w:rsidR="00D35804" w:rsidRPr="0093633F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 Прокатывание мяча между 4-5 предметами</w:t>
            </w:r>
          </w:p>
        </w:tc>
        <w:tc>
          <w:tcPr>
            <w:tcW w:w="2256" w:type="dxa"/>
            <w:shd w:val="clear" w:color="auto" w:fill="auto"/>
          </w:tcPr>
          <w:p w14:paraId="7D78602A" w14:textId="77777777" w:rsidR="00992C05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14:paraId="0E0E3547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«Лиса и куры».</w:t>
            </w:r>
          </w:p>
          <w:p w14:paraId="521EAEBF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22B9F0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о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 xml:space="preserve">движности «Найдем цыпленка». </w:t>
            </w:r>
          </w:p>
          <w:p w14:paraId="15442340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804" w:rsidRPr="00264A53" w14:paraId="3C716D5E" w14:textId="77777777" w:rsidTr="00D35804">
        <w:trPr>
          <w:trHeight w:val="1531"/>
        </w:trPr>
        <w:tc>
          <w:tcPr>
            <w:tcW w:w="519" w:type="dxa"/>
            <w:shd w:val="clear" w:color="auto" w:fill="auto"/>
          </w:tcPr>
          <w:p w14:paraId="6231A49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5846AB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3FE758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3EF725E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4034E1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DD7052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CED38E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3ACD54E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87FCD95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Упражнять детей в перестроении в пары на месте; в прыжках с призе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м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лением на полусогнутые ноги; разв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и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вать глазомер и ловкость при прок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а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тывании мяча между предметами.</w:t>
            </w:r>
          </w:p>
          <w:p w14:paraId="79FE821A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D20965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1BBF3B8A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Ходьба и бег в колонне по одному</w:t>
            </w:r>
          </w:p>
          <w:p w14:paraId="125BDA6D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 xml:space="preserve"> Построение в шеренгу.</w:t>
            </w:r>
          </w:p>
          <w:p w14:paraId="68D75166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75AB309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Общеразвивающие упражнения с мячом.</w:t>
            </w:r>
          </w:p>
        </w:tc>
        <w:tc>
          <w:tcPr>
            <w:tcW w:w="3144" w:type="dxa"/>
            <w:shd w:val="clear" w:color="auto" w:fill="auto"/>
          </w:tcPr>
          <w:p w14:paraId="5D933935" w14:textId="77777777" w:rsidR="00D35804" w:rsidRPr="0093633F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 Прыжки со скамейки </w:t>
            </w:r>
          </w:p>
          <w:p w14:paraId="74069765" w14:textId="77777777" w:rsidR="00D35804" w:rsidRPr="0093633F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 Прокатывание мяча между предметами</w:t>
            </w:r>
          </w:p>
          <w:p w14:paraId="3BEAE22C" w14:textId="77777777" w:rsidR="00D35804" w:rsidRPr="0093633F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 Бег по дорожке (ширина 20 см).</w:t>
            </w:r>
          </w:p>
          <w:p w14:paraId="3CF37BCA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63E0CB00" w14:textId="77777777" w:rsidR="00992C05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</w:p>
          <w:p w14:paraId="41D897F1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 xml:space="preserve"> «У медведя во бору».</w:t>
            </w:r>
          </w:p>
          <w:p w14:paraId="2D49C355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1D75200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о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движности по в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ы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бору детей</w:t>
            </w:r>
          </w:p>
        </w:tc>
      </w:tr>
      <w:tr w:rsidR="00D35804" w:rsidRPr="00264A53" w14:paraId="086E3F7F" w14:textId="77777777" w:rsidTr="00D35804">
        <w:tc>
          <w:tcPr>
            <w:tcW w:w="519" w:type="dxa"/>
            <w:shd w:val="clear" w:color="auto" w:fill="auto"/>
          </w:tcPr>
          <w:p w14:paraId="667D7EC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77764C2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0551BB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C13F16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420B45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5B24E3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470203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C910F0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3FAAE6D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Упражнять детей в ходьбе колонной по одному; развивать ловкость и гл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а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зомер при перебрасывании мяча друг другу; повторить ползание на четв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е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реньках.</w:t>
            </w:r>
          </w:p>
          <w:p w14:paraId="6302637D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AF8EB8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030320A8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Ходьба в колонне по одн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о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му; ходьба и бег врассы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п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ную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A089198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Общеразвивающие упражнения.</w:t>
            </w:r>
          </w:p>
          <w:p w14:paraId="25C62F6B" w14:textId="77777777" w:rsidR="00D35804" w:rsidRPr="0093633F" w:rsidRDefault="00D35804" w:rsidP="0093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14:paraId="3F15D305" w14:textId="77777777" w:rsidR="00D35804" w:rsidRPr="0093633F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.Перебрасывание мячей друг другу </w:t>
            </w:r>
          </w:p>
          <w:p w14:paraId="434D34AB" w14:textId="77777777" w:rsidR="00D35804" w:rsidRPr="0093633F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Ползание на четвереньках по гимнастической скамейке </w:t>
            </w:r>
          </w:p>
          <w:p w14:paraId="03EA5366" w14:textId="77777777" w:rsidR="00D35804" w:rsidRPr="0093633F" w:rsidRDefault="00992C05" w:rsidP="0093633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>Ходьба с перешагиванием через набивные мячи</w:t>
            </w:r>
          </w:p>
        </w:tc>
        <w:tc>
          <w:tcPr>
            <w:tcW w:w="2256" w:type="dxa"/>
            <w:shd w:val="clear" w:color="auto" w:fill="auto"/>
          </w:tcPr>
          <w:p w14:paraId="4F8E2A46" w14:textId="77777777" w:rsidR="00992C05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</w:p>
          <w:p w14:paraId="1BF89E71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«Зайцы и волк»</w:t>
            </w:r>
          </w:p>
          <w:p w14:paraId="2BE314D1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A25F81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о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движности «Где спрятался зайка?».</w:t>
            </w:r>
          </w:p>
          <w:p w14:paraId="0D36BFF1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804" w:rsidRPr="00264A53" w14:paraId="5B3A4B0C" w14:textId="77777777" w:rsidTr="00D35804">
        <w:tc>
          <w:tcPr>
            <w:tcW w:w="519" w:type="dxa"/>
            <w:shd w:val="clear" w:color="auto" w:fill="auto"/>
          </w:tcPr>
          <w:p w14:paraId="08868E6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2D12DAA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75AA6C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BBC50DE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277402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3E5A4A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BE9D41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47A3CC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007AE156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Упражнять в выполнении действий по заданию воспитателя в ходьбе и беге; учить правильному хвату рук за края скамейки при ползании на ж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и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воте; повторить упражнение в равн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о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весии.</w:t>
            </w:r>
          </w:p>
          <w:p w14:paraId="05234C74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3638B810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Ходьба в колонне по одн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о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му; ходьба и бег врассы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п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ную</w:t>
            </w:r>
          </w:p>
          <w:p w14:paraId="38FA0C72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BBC48B4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Обще развивающие упражнения с кубик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а</w:t>
            </w:r>
            <w:r w:rsidRPr="0093633F">
              <w:rPr>
                <w:rFonts w:ascii="Times New Roman" w:hAnsi="Times New Roman"/>
                <w:sz w:val="20"/>
                <w:szCs w:val="20"/>
              </w:rPr>
              <w:t>ми.</w:t>
            </w:r>
          </w:p>
          <w:p w14:paraId="313E12AF" w14:textId="77777777" w:rsidR="00D35804" w:rsidRPr="0093633F" w:rsidRDefault="00D35804" w:rsidP="0093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14:paraId="355F8FA1" w14:textId="77777777" w:rsidR="00D35804" w:rsidRPr="0093633F" w:rsidRDefault="00992C05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на животе, с опорой на ладони и колени</w:t>
            </w:r>
          </w:p>
          <w:p w14:paraId="2E15D4FA" w14:textId="77777777" w:rsidR="00D35804" w:rsidRPr="0093633F" w:rsidRDefault="00992C05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 Равновесие - ходьба по гимн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>а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стической скамейке </w:t>
            </w:r>
          </w:p>
          <w:p w14:paraId="16984B39" w14:textId="77777777" w:rsidR="00D35804" w:rsidRPr="0093633F" w:rsidRDefault="00992C05" w:rsidP="0093633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35804" w:rsidRPr="0093633F">
              <w:rPr>
                <w:rFonts w:ascii="Times New Roman" w:hAnsi="Times New Roman"/>
                <w:sz w:val="20"/>
                <w:szCs w:val="20"/>
              </w:rPr>
              <w:t xml:space="preserve"> Прыжки на двух ногах</w:t>
            </w:r>
          </w:p>
        </w:tc>
        <w:tc>
          <w:tcPr>
            <w:tcW w:w="2256" w:type="dxa"/>
            <w:shd w:val="clear" w:color="auto" w:fill="auto"/>
          </w:tcPr>
          <w:p w14:paraId="6B8A795C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 xml:space="preserve">Подвижная игра «Птички и кошка». </w:t>
            </w:r>
          </w:p>
          <w:p w14:paraId="3A5EAC58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D06716D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33F">
              <w:rPr>
                <w:rFonts w:ascii="Times New Roman" w:hAnsi="Times New Roman"/>
                <w:sz w:val="20"/>
                <w:szCs w:val="20"/>
              </w:rPr>
              <w:t>Ходьба в колонне по одному</w:t>
            </w:r>
          </w:p>
        </w:tc>
      </w:tr>
      <w:tr w:rsidR="00D35804" w:rsidRPr="00264A53" w14:paraId="30F90154" w14:textId="77777777" w:rsidTr="00D35804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5DED24" w14:textId="77777777" w:rsidR="00D35804" w:rsidRPr="00264A53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5F597E" w14:textId="77777777" w:rsidR="00D35804" w:rsidRPr="00264A53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BB4C317" w14:textId="77777777" w:rsidR="00D35804" w:rsidRDefault="00D35804" w:rsidP="00D35804">
      <w:pPr>
        <w:jc w:val="center"/>
      </w:pPr>
    </w:p>
    <w:p w14:paraId="40AD1F73" w14:textId="77777777" w:rsidR="00D35804" w:rsidRDefault="00D35804" w:rsidP="00D35804">
      <w:pPr>
        <w:jc w:val="center"/>
      </w:pPr>
    </w:p>
    <w:p w14:paraId="4C9C4D4D" w14:textId="77777777" w:rsidR="00D35804" w:rsidRDefault="00D35804" w:rsidP="00D35804">
      <w:pPr>
        <w:tabs>
          <w:tab w:val="center" w:pos="7699"/>
          <w:tab w:val="left" w:pos="12090"/>
        </w:tabs>
        <w:rPr>
          <w:rFonts w:ascii="Times New Roman" w:hAnsi="Times New Roman"/>
        </w:rPr>
      </w:pPr>
    </w:p>
    <w:p w14:paraId="234E6A9A" w14:textId="77777777" w:rsidR="00D35804" w:rsidRPr="00756158" w:rsidRDefault="00D35804" w:rsidP="00D35804">
      <w:pPr>
        <w:jc w:val="center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b/>
          <w:sz w:val="28"/>
          <w:szCs w:val="28"/>
        </w:rPr>
        <w:t>Задачи на Январь</w:t>
      </w:r>
      <w:r w:rsidR="0093633F">
        <w:rPr>
          <w:rFonts w:ascii="Times New Roman" w:hAnsi="Times New Roman"/>
          <w:b/>
          <w:sz w:val="28"/>
          <w:szCs w:val="28"/>
        </w:rPr>
        <w:t xml:space="preserve"> </w:t>
      </w:r>
      <w:r w:rsidRPr="00756158">
        <w:rPr>
          <w:rFonts w:ascii="Times New Roman" w:hAnsi="Times New Roman"/>
          <w:sz w:val="28"/>
          <w:szCs w:val="28"/>
        </w:rPr>
        <w:t>(средняя. гр.)</w:t>
      </w:r>
    </w:p>
    <w:p w14:paraId="125C5171" w14:textId="77777777" w:rsidR="00D35804" w:rsidRPr="00756158" w:rsidRDefault="00D35804" w:rsidP="00D35804">
      <w:pPr>
        <w:ind w:left="78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 Образовательные:</w:t>
      </w:r>
    </w:p>
    <w:p w14:paraId="7AAD1811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1.Упражнять в ходьбе и беге</w:t>
      </w:r>
      <w:r w:rsidR="0093633F">
        <w:rPr>
          <w:rFonts w:ascii="Times New Roman" w:hAnsi="Times New Roman"/>
          <w:sz w:val="28"/>
          <w:szCs w:val="28"/>
        </w:rPr>
        <w:t xml:space="preserve"> </w:t>
      </w:r>
      <w:r w:rsidRPr="00756158">
        <w:rPr>
          <w:rFonts w:ascii="Times New Roman" w:hAnsi="Times New Roman"/>
          <w:sz w:val="28"/>
          <w:szCs w:val="28"/>
        </w:rPr>
        <w:t>между предметами и со сменой ведущего</w:t>
      </w:r>
    </w:p>
    <w:p w14:paraId="5D8130F8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2. Формировать устойчивое равновесие в ходьбе по уменьшенной площади опоры</w:t>
      </w:r>
    </w:p>
    <w:p w14:paraId="40409068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3. Повторить упражнения в прыжках</w:t>
      </w:r>
    </w:p>
    <w:p w14:paraId="07F0B85B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4. Упражнять в подбрасывании мяча вверх и ловля его двумя руками</w:t>
      </w:r>
    </w:p>
    <w:p w14:paraId="38DD34FB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5. Повторить ползание на четвереньках</w:t>
      </w:r>
    </w:p>
    <w:p w14:paraId="19464452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6. Упражнять в отбивание малого мяча одной рукой о пол</w:t>
      </w:r>
    </w:p>
    <w:p w14:paraId="37B7CE0A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1.7. Повторить упражнения на равновесие</w:t>
      </w:r>
    </w:p>
    <w:p w14:paraId="21681DB7" w14:textId="77777777" w:rsidR="00D35804" w:rsidRPr="00756158" w:rsidRDefault="00D35804" w:rsidP="00D35804">
      <w:pPr>
        <w:ind w:left="78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2. Развивающие:</w:t>
      </w:r>
    </w:p>
    <w:p w14:paraId="3248C548" w14:textId="77777777" w:rsidR="00D35804" w:rsidRPr="0075615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2.1.Развивать силу</w:t>
      </w:r>
      <w:r w:rsidR="0093633F">
        <w:rPr>
          <w:rFonts w:ascii="Times New Roman" w:hAnsi="Times New Roman"/>
          <w:sz w:val="28"/>
          <w:szCs w:val="28"/>
        </w:rPr>
        <w:t>, л</w:t>
      </w:r>
      <w:r w:rsidRPr="00756158">
        <w:rPr>
          <w:rFonts w:ascii="Times New Roman" w:hAnsi="Times New Roman"/>
          <w:sz w:val="28"/>
          <w:szCs w:val="28"/>
        </w:rPr>
        <w:t>овкость</w:t>
      </w:r>
      <w:r w:rsidR="0093633F">
        <w:rPr>
          <w:rFonts w:ascii="Times New Roman" w:hAnsi="Times New Roman"/>
          <w:sz w:val="28"/>
          <w:szCs w:val="28"/>
        </w:rPr>
        <w:t>, к</w:t>
      </w:r>
      <w:r w:rsidRPr="00756158">
        <w:rPr>
          <w:rFonts w:ascii="Times New Roman" w:hAnsi="Times New Roman"/>
          <w:sz w:val="28"/>
          <w:szCs w:val="28"/>
        </w:rPr>
        <w:t>оординацию и глазомер</w:t>
      </w:r>
    </w:p>
    <w:p w14:paraId="2CC51FCB" w14:textId="77777777" w:rsidR="00D35804" w:rsidRPr="00756158" w:rsidRDefault="00D35804" w:rsidP="00D35804">
      <w:pPr>
        <w:ind w:left="851"/>
        <w:rPr>
          <w:rFonts w:ascii="Times New Roman" w:hAnsi="Times New Roman"/>
          <w:sz w:val="28"/>
          <w:szCs w:val="28"/>
        </w:rPr>
      </w:pPr>
      <w:r w:rsidRPr="00756158">
        <w:rPr>
          <w:rFonts w:ascii="Times New Roman" w:hAnsi="Times New Roman"/>
          <w:sz w:val="28"/>
          <w:szCs w:val="28"/>
        </w:rPr>
        <w:t>3</w:t>
      </w:r>
      <w:r w:rsidR="00CC01DD">
        <w:rPr>
          <w:rFonts w:ascii="Times New Roman" w:hAnsi="Times New Roman"/>
          <w:sz w:val="28"/>
          <w:szCs w:val="28"/>
        </w:rPr>
        <w:t xml:space="preserve">. </w:t>
      </w:r>
      <w:r w:rsidRPr="00756158">
        <w:rPr>
          <w:rFonts w:ascii="Times New Roman" w:hAnsi="Times New Roman"/>
          <w:sz w:val="28"/>
          <w:szCs w:val="28"/>
        </w:rPr>
        <w:t>Воспитывающие:</w:t>
      </w:r>
    </w:p>
    <w:p w14:paraId="216170E9" w14:textId="77777777" w:rsidR="00D35804" w:rsidRPr="00756158" w:rsidRDefault="00D35804" w:rsidP="00FD0EC9">
      <w:pPr>
        <w:pStyle w:val="a3"/>
        <w:numPr>
          <w:ilvl w:val="1"/>
          <w:numId w:val="6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92C05">
        <w:rPr>
          <w:rFonts w:ascii="Times New Roman" w:eastAsia="Times New Roman" w:hAnsi="Times New Roman"/>
          <w:sz w:val="28"/>
          <w:szCs w:val="28"/>
          <w:lang w:eastAsia="ru-RU"/>
        </w:rPr>
        <w:t>Воспитывать ж</w:t>
      </w:r>
      <w:r w:rsidRPr="00756158">
        <w:rPr>
          <w:rFonts w:ascii="Times New Roman" w:eastAsia="Times New Roman" w:hAnsi="Times New Roman"/>
          <w:sz w:val="28"/>
          <w:szCs w:val="28"/>
          <w:lang w:eastAsia="ru-RU"/>
        </w:rPr>
        <w:t>елание заниматься физическими упражнениями.</w:t>
      </w:r>
    </w:p>
    <w:p w14:paraId="32355D08" w14:textId="77777777" w:rsidR="00D35804" w:rsidRDefault="00D35804" w:rsidP="00D35804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443ED333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9391675" w14:textId="77777777" w:rsidR="004157FA" w:rsidRDefault="004157FA" w:rsidP="00595067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E1F528E" w14:textId="77777777" w:rsidR="0093633F" w:rsidRDefault="0093633F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2AEF96F" w14:textId="77777777" w:rsidR="00D35804" w:rsidRPr="006F47B7" w:rsidRDefault="00D35804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>ОВАНИЕ В СРЕДНЕЙ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3DA40E16" w14:textId="77777777" w:rsidR="00D35804" w:rsidRPr="006F47B7" w:rsidRDefault="00D35804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hAnsi="Times New Roman"/>
          <w:sz w:val="24"/>
          <w:szCs w:val="24"/>
        </w:rPr>
        <w:t xml:space="preserve"> средней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D35804" w:rsidRPr="006F47B7" w14:paraId="0549B3E1" w14:textId="77777777" w:rsidTr="00D3580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59BD3815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4B1D7284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43BF1994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154524A0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89ACA25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D35804" w:rsidRPr="006F47B7" w14:paraId="43106CEE" w14:textId="77777777" w:rsidTr="00D3580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14:paraId="77866852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7A5D0AB8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E713BA3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909D3BA" w14:textId="77777777" w:rsidR="00D35804" w:rsidRPr="006D65B0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Общеразвивающие</w:t>
            </w:r>
          </w:p>
          <w:p w14:paraId="490C558B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793AA091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592ECA2B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730EB83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16BF46EB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804" w:rsidRPr="006F47B7" w14:paraId="6F122ED4" w14:textId="77777777" w:rsidTr="00D3580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682FABD8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07E05EF4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45A7762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446D9DC0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14:paraId="3C499CD3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</w:t>
            </w:r>
            <w:r w:rsidR="0093633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35804" w:rsidRPr="006F47B7" w14:paraId="11FB4EB8" w14:textId="77777777" w:rsidTr="00D35804">
        <w:tc>
          <w:tcPr>
            <w:tcW w:w="16200" w:type="dxa"/>
            <w:gridSpan w:val="9"/>
            <w:shd w:val="clear" w:color="auto" w:fill="auto"/>
          </w:tcPr>
          <w:p w14:paraId="279B759A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ЯНВАРЬ</w:t>
            </w:r>
          </w:p>
        </w:tc>
      </w:tr>
      <w:tr w:rsidR="00D35804" w:rsidRPr="00264A53" w14:paraId="2F2D4AF9" w14:textId="77777777" w:rsidTr="00D35804">
        <w:trPr>
          <w:trHeight w:val="1782"/>
        </w:trPr>
        <w:tc>
          <w:tcPr>
            <w:tcW w:w="519" w:type="dxa"/>
            <w:shd w:val="clear" w:color="auto" w:fill="auto"/>
          </w:tcPr>
          <w:p w14:paraId="71079E0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4C46E47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6B856D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8E76DB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169AF0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E6C380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8AEE70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8E2842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14:paraId="64F4F9B3" w14:textId="77777777" w:rsidR="00D35804" w:rsidRPr="00264A53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CCCCFF"/>
          </w:tcPr>
          <w:p w14:paraId="251C3BF2" w14:textId="77777777" w:rsidR="00D35804" w:rsidRPr="00264A53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CCCCFF"/>
          </w:tcPr>
          <w:p w14:paraId="47346651" w14:textId="77777777" w:rsidR="00D35804" w:rsidRPr="00E521AC" w:rsidRDefault="00D35804" w:rsidP="00D35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14:paraId="4045FC21" w14:textId="77777777" w:rsidR="00D35804" w:rsidRPr="00E521AC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14:paraId="57E65B7F" w14:textId="77777777" w:rsidR="00D35804" w:rsidRPr="00E521AC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14:paraId="3B510B5A" w14:textId="77777777" w:rsidR="00D35804" w:rsidRPr="00E521AC" w:rsidRDefault="00D35804" w:rsidP="00D35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028562EF" w14:textId="77777777" w:rsidTr="00756158">
        <w:trPr>
          <w:trHeight w:val="1310"/>
        </w:trPr>
        <w:tc>
          <w:tcPr>
            <w:tcW w:w="519" w:type="dxa"/>
            <w:shd w:val="clear" w:color="auto" w:fill="auto"/>
          </w:tcPr>
          <w:p w14:paraId="77A1ECA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1A0187D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7C5C2B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8CAA38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0EFE70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E7EDCD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3EB3A7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22F962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14:paraId="36A0B169" w14:textId="77777777" w:rsidR="00D35804" w:rsidRPr="00264A53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CCCCFF"/>
          </w:tcPr>
          <w:p w14:paraId="4DC2CF0D" w14:textId="77777777" w:rsidR="00D35804" w:rsidRPr="00264A53" w:rsidRDefault="00D35804" w:rsidP="00D3580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CCCCFF"/>
          </w:tcPr>
          <w:p w14:paraId="458E119F" w14:textId="77777777" w:rsidR="00D35804" w:rsidRPr="00264A53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14:paraId="7646C9D0" w14:textId="77777777" w:rsidR="00D35804" w:rsidRPr="00264A53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14:paraId="14B93497" w14:textId="77777777" w:rsidR="00D35804" w:rsidRPr="00264A53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14:paraId="20233A6E" w14:textId="77777777" w:rsidR="00D35804" w:rsidRPr="00264A53" w:rsidRDefault="00D35804" w:rsidP="00D35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5F192A88" w14:textId="77777777" w:rsidTr="00D35804">
        <w:tc>
          <w:tcPr>
            <w:tcW w:w="519" w:type="dxa"/>
            <w:shd w:val="clear" w:color="auto" w:fill="auto"/>
          </w:tcPr>
          <w:p w14:paraId="52311D8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414782F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F77246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8BD516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1E7996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CF3FF5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797BC6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32337F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92717A9" w14:textId="77777777" w:rsidR="00D35804" w:rsidRPr="00756158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Упражнять детей в ходьбе и беге между предметами,</w:t>
            </w:r>
          </w:p>
          <w:p w14:paraId="0BC37DD2" w14:textId="77777777" w:rsidR="00D35804" w:rsidRPr="00756158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формировать устойчивое равн</w:t>
            </w:r>
            <w:r w:rsidRPr="00756158">
              <w:rPr>
                <w:rFonts w:ascii="Times New Roman" w:hAnsi="Times New Roman"/>
              </w:rPr>
              <w:t>о</w:t>
            </w:r>
            <w:r w:rsidRPr="00756158">
              <w:rPr>
                <w:rFonts w:ascii="Times New Roman" w:hAnsi="Times New Roman"/>
              </w:rPr>
              <w:t>весие в ходьбе по уменьшенной площади опоры; повторить упражнения в прыжках.</w:t>
            </w:r>
          </w:p>
          <w:p w14:paraId="65BEA971" w14:textId="77777777" w:rsidR="00D35804" w:rsidRPr="00756158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Упражнять в подбрасывании м</w:t>
            </w:r>
            <w:r w:rsidRPr="00756158">
              <w:rPr>
                <w:rFonts w:ascii="Times New Roman" w:hAnsi="Times New Roman"/>
              </w:rPr>
              <w:t>я</w:t>
            </w:r>
            <w:r w:rsidRPr="00756158">
              <w:rPr>
                <w:rFonts w:ascii="Times New Roman" w:hAnsi="Times New Roman"/>
              </w:rPr>
              <w:t>ча вверх и ловля его двумя рук</w:t>
            </w:r>
            <w:r w:rsidRPr="00756158">
              <w:rPr>
                <w:rFonts w:ascii="Times New Roman" w:hAnsi="Times New Roman"/>
              </w:rPr>
              <w:t>а</w:t>
            </w:r>
            <w:r w:rsidRPr="00756158">
              <w:rPr>
                <w:rFonts w:ascii="Times New Roman" w:hAnsi="Times New Roman"/>
              </w:rPr>
              <w:t>ми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E77512E" w14:textId="77777777" w:rsidR="00D35804" w:rsidRPr="00756158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Ходьба в колонне по о</w:t>
            </w:r>
            <w:r w:rsidRPr="00756158">
              <w:rPr>
                <w:rFonts w:ascii="Times New Roman" w:hAnsi="Times New Roman"/>
              </w:rPr>
              <w:t>д</w:t>
            </w:r>
            <w:r w:rsidRPr="00756158">
              <w:rPr>
                <w:rFonts w:ascii="Times New Roman" w:hAnsi="Times New Roman"/>
              </w:rPr>
              <w:t>ному; ходьба и бег между предметами</w:t>
            </w:r>
          </w:p>
          <w:p w14:paraId="22723897" w14:textId="77777777" w:rsidR="00D35804" w:rsidRPr="00756158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Ходьба в колонне по о</w:t>
            </w:r>
            <w:r w:rsidRPr="00756158">
              <w:rPr>
                <w:rFonts w:ascii="Times New Roman" w:hAnsi="Times New Roman"/>
              </w:rPr>
              <w:t>д</w:t>
            </w:r>
            <w:r w:rsidRPr="00756158">
              <w:rPr>
                <w:rFonts w:ascii="Times New Roman" w:hAnsi="Times New Roman"/>
              </w:rPr>
              <w:t xml:space="preserve">ному.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12F1BB65" w14:textId="77777777" w:rsidR="00D35804" w:rsidRPr="00756158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Общеразвивающие упражнения с обр</w:t>
            </w:r>
            <w:r w:rsidRPr="00756158">
              <w:rPr>
                <w:rFonts w:ascii="Times New Roman" w:hAnsi="Times New Roman"/>
              </w:rPr>
              <w:t>у</w:t>
            </w:r>
            <w:r w:rsidRPr="00756158">
              <w:rPr>
                <w:rFonts w:ascii="Times New Roman" w:hAnsi="Times New Roman"/>
              </w:rPr>
              <w:t>чем</w:t>
            </w:r>
          </w:p>
          <w:p w14:paraId="5EAED08E" w14:textId="77777777" w:rsidR="00D35804" w:rsidRPr="00756158" w:rsidRDefault="00D35804" w:rsidP="0093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4" w:type="dxa"/>
            <w:shd w:val="clear" w:color="auto" w:fill="auto"/>
          </w:tcPr>
          <w:p w14:paraId="7383C0A2" w14:textId="77777777" w:rsidR="00D35804" w:rsidRPr="00756158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35804" w:rsidRPr="00756158">
              <w:rPr>
                <w:rFonts w:ascii="Times New Roman" w:hAnsi="Times New Roman"/>
              </w:rPr>
              <w:t xml:space="preserve"> Равновесие-ходьба по кан</w:t>
            </w:r>
            <w:r w:rsidR="00D35804" w:rsidRPr="00756158">
              <w:rPr>
                <w:rFonts w:ascii="Times New Roman" w:hAnsi="Times New Roman"/>
              </w:rPr>
              <w:t>а</w:t>
            </w:r>
            <w:r w:rsidR="00D35804" w:rsidRPr="00756158">
              <w:rPr>
                <w:rFonts w:ascii="Times New Roman" w:hAnsi="Times New Roman"/>
              </w:rPr>
              <w:t>ту</w:t>
            </w:r>
          </w:p>
          <w:p w14:paraId="2081FA05" w14:textId="77777777" w:rsidR="00D35804" w:rsidRPr="00756158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35804" w:rsidRPr="00756158">
              <w:rPr>
                <w:rFonts w:ascii="Times New Roman" w:hAnsi="Times New Roman"/>
              </w:rPr>
              <w:t xml:space="preserve"> Прыжки на двух ногах</w:t>
            </w:r>
          </w:p>
          <w:p w14:paraId="35614C56" w14:textId="77777777" w:rsidR="00D35804" w:rsidRPr="00756158" w:rsidRDefault="00992C05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35804" w:rsidRPr="00756158">
              <w:rPr>
                <w:rFonts w:ascii="Times New Roman" w:hAnsi="Times New Roman"/>
              </w:rPr>
              <w:t xml:space="preserve"> Подбрасывание мяча вверх и ловля его двумя руками</w:t>
            </w:r>
          </w:p>
          <w:p w14:paraId="70BA53C2" w14:textId="77777777" w:rsidR="00D35804" w:rsidRPr="00756158" w:rsidRDefault="00D35804" w:rsidP="009363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6" w:type="dxa"/>
            <w:shd w:val="clear" w:color="auto" w:fill="auto"/>
          </w:tcPr>
          <w:p w14:paraId="372C357C" w14:textId="77777777" w:rsidR="00D35804" w:rsidRPr="00756158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Подвижная игра «Кролики».</w:t>
            </w:r>
          </w:p>
          <w:p w14:paraId="360CA133" w14:textId="77777777" w:rsidR="00D35804" w:rsidRPr="00756158" w:rsidRDefault="00D35804" w:rsidP="009363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1D91027D" w14:textId="77777777" w:rsidR="00D35804" w:rsidRPr="00756158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Игра малой п</w:t>
            </w:r>
            <w:r w:rsidRPr="00756158">
              <w:rPr>
                <w:rFonts w:ascii="Times New Roman" w:hAnsi="Times New Roman"/>
              </w:rPr>
              <w:t>о</w:t>
            </w:r>
            <w:r w:rsidRPr="00756158">
              <w:rPr>
                <w:rFonts w:ascii="Times New Roman" w:hAnsi="Times New Roman"/>
              </w:rPr>
              <w:t>движности «Найдем крол</w:t>
            </w:r>
            <w:r w:rsidRPr="00756158">
              <w:rPr>
                <w:rFonts w:ascii="Times New Roman" w:hAnsi="Times New Roman"/>
              </w:rPr>
              <w:t>и</w:t>
            </w:r>
            <w:r w:rsidRPr="00756158">
              <w:rPr>
                <w:rFonts w:ascii="Times New Roman" w:hAnsi="Times New Roman"/>
              </w:rPr>
              <w:t>ка!».</w:t>
            </w:r>
          </w:p>
        </w:tc>
      </w:tr>
      <w:tr w:rsidR="00D35804" w:rsidRPr="00264A53" w14:paraId="4B23BADB" w14:textId="77777777" w:rsidTr="00D35804">
        <w:tc>
          <w:tcPr>
            <w:tcW w:w="519" w:type="dxa"/>
            <w:shd w:val="clear" w:color="auto" w:fill="auto"/>
          </w:tcPr>
          <w:p w14:paraId="63819B4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7E2F57B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944447E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B04874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7C702E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8C7AD7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F567BA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3D1C1C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3102E307" w14:textId="77777777" w:rsidR="00D35804" w:rsidRPr="00756158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Упражнять детей в ходьбе со сменой ведущего; в прыжках и перебрасывании мяча друг другу.</w:t>
            </w:r>
          </w:p>
          <w:p w14:paraId="56CC5C2F" w14:textId="77777777" w:rsidR="00D35804" w:rsidRPr="00756158" w:rsidRDefault="00992C05" w:rsidP="00992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C05">
              <w:rPr>
                <w:rFonts w:ascii="Times New Roman" w:hAnsi="Times New Roman"/>
              </w:rPr>
              <w:t xml:space="preserve">Упражнять в </w:t>
            </w:r>
            <w:r w:rsidR="00D35804" w:rsidRPr="00992C05">
              <w:rPr>
                <w:rFonts w:ascii="Times New Roman" w:hAnsi="Times New Roman"/>
              </w:rPr>
              <w:t>Отбивани</w:t>
            </w:r>
            <w:r w:rsidRPr="00992C05">
              <w:rPr>
                <w:rFonts w:ascii="Times New Roman" w:hAnsi="Times New Roman"/>
              </w:rPr>
              <w:t>и</w:t>
            </w:r>
            <w:r w:rsidR="00D35804" w:rsidRPr="00992C05">
              <w:rPr>
                <w:rFonts w:ascii="Times New Roman" w:hAnsi="Times New Roman"/>
              </w:rPr>
              <w:t xml:space="preserve"> малого мяча одной рукой о пол,  равн</w:t>
            </w:r>
            <w:r w:rsidR="00D35804" w:rsidRPr="00992C05">
              <w:rPr>
                <w:rFonts w:ascii="Times New Roman" w:hAnsi="Times New Roman"/>
              </w:rPr>
              <w:t>о</w:t>
            </w:r>
            <w:r w:rsidR="00D35804" w:rsidRPr="00992C05">
              <w:rPr>
                <w:rFonts w:ascii="Times New Roman" w:hAnsi="Times New Roman"/>
              </w:rPr>
              <w:t>весие-ходьба на носках между предметами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8F94C57" w14:textId="77777777" w:rsidR="00D35804" w:rsidRPr="00756158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Ходьба в колонне по о</w:t>
            </w:r>
            <w:r w:rsidRPr="00756158">
              <w:rPr>
                <w:rFonts w:ascii="Times New Roman" w:hAnsi="Times New Roman"/>
              </w:rPr>
              <w:t>д</w:t>
            </w:r>
            <w:r w:rsidRPr="00756158">
              <w:rPr>
                <w:rFonts w:ascii="Times New Roman" w:hAnsi="Times New Roman"/>
              </w:rPr>
              <w:t xml:space="preserve">ному со сменой ведущего, бег врассыпную </w:t>
            </w:r>
          </w:p>
          <w:p w14:paraId="0EF29A92" w14:textId="77777777" w:rsidR="00D35804" w:rsidRPr="00756158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C209B59" w14:textId="77777777" w:rsidR="00D35804" w:rsidRPr="00756158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Общеразвивающие упражнения с м</w:t>
            </w:r>
            <w:r w:rsidRPr="00756158">
              <w:rPr>
                <w:rFonts w:ascii="Times New Roman" w:hAnsi="Times New Roman"/>
              </w:rPr>
              <w:t>я</w:t>
            </w:r>
            <w:r w:rsidRPr="00756158">
              <w:rPr>
                <w:rFonts w:ascii="Times New Roman" w:hAnsi="Times New Roman"/>
              </w:rPr>
              <w:t>чом.</w:t>
            </w:r>
          </w:p>
          <w:p w14:paraId="59F463AC" w14:textId="77777777" w:rsidR="00D35804" w:rsidRPr="00756158" w:rsidRDefault="00D35804" w:rsidP="0093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4" w:type="dxa"/>
            <w:shd w:val="clear" w:color="auto" w:fill="auto"/>
          </w:tcPr>
          <w:p w14:paraId="0FA09C1F" w14:textId="77777777" w:rsidR="00D35804" w:rsidRPr="00756158" w:rsidRDefault="00992C05" w:rsidP="009363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35804" w:rsidRPr="00756158">
              <w:rPr>
                <w:rFonts w:ascii="Times New Roman" w:hAnsi="Times New Roman"/>
              </w:rPr>
              <w:t xml:space="preserve">Прыжки с гимнастической скамейки </w:t>
            </w:r>
          </w:p>
          <w:p w14:paraId="1F92148D" w14:textId="77777777" w:rsidR="00D35804" w:rsidRPr="00756158" w:rsidRDefault="00992C05" w:rsidP="009363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35804" w:rsidRPr="00756158">
              <w:rPr>
                <w:rFonts w:ascii="Times New Roman" w:hAnsi="Times New Roman"/>
              </w:rPr>
              <w:t xml:space="preserve"> Перебрасывание мячей друг другу с расстояния 2 м (способ - двумя руками снизу) (по 10-12 раз).</w:t>
            </w:r>
          </w:p>
        </w:tc>
        <w:tc>
          <w:tcPr>
            <w:tcW w:w="2256" w:type="dxa"/>
            <w:shd w:val="clear" w:color="auto" w:fill="auto"/>
          </w:tcPr>
          <w:p w14:paraId="422B1D0B" w14:textId="77777777" w:rsidR="00D35804" w:rsidRPr="00756158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Подвижная игра «Найди себе пару».</w:t>
            </w:r>
          </w:p>
          <w:p w14:paraId="0B061534" w14:textId="77777777" w:rsidR="00D35804" w:rsidRPr="00756158" w:rsidRDefault="00D35804" w:rsidP="009363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03681614" w14:textId="77777777" w:rsidR="00D35804" w:rsidRPr="00756158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158">
              <w:rPr>
                <w:rFonts w:ascii="Times New Roman" w:hAnsi="Times New Roman"/>
              </w:rPr>
              <w:t>Ходьба в колонне по одному.</w:t>
            </w:r>
          </w:p>
        </w:tc>
      </w:tr>
    </w:tbl>
    <w:p w14:paraId="34C4493D" w14:textId="77777777" w:rsidR="00D35804" w:rsidRPr="005C0798" w:rsidRDefault="00D35804" w:rsidP="00D35804">
      <w:pPr>
        <w:jc w:val="center"/>
        <w:rPr>
          <w:sz w:val="28"/>
          <w:szCs w:val="28"/>
        </w:rPr>
      </w:pPr>
    </w:p>
    <w:p w14:paraId="693A6F4A" w14:textId="77777777" w:rsidR="00D35804" w:rsidRPr="005C0798" w:rsidRDefault="00D35804" w:rsidP="00D35804">
      <w:pPr>
        <w:jc w:val="center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b/>
          <w:sz w:val="28"/>
          <w:szCs w:val="28"/>
        </w:rPr>
        <w:lastRenderedPageBreak/>
        <w:t>Задачи на Февраль</w:t>
      </w:r>
      <w:r w:rsidR="0093633F">
        <w:rPr>
          <w:rFonts w:ascii="Times New Roman" w:hAnsi="Times New Roman"/>
          <w:b/>
          <w:sz w:val="28"/>
          <w:szCs w:val="28"/>
        </w:rPr>
        <w:t xml:space="preserve"> </w:t>
      </w:r>
      <w:r w:rsidR="00CC01DD">
        <w:rPr>
          <w:rFonts w:ascii="Times New Roman" w:hAnsi="Times New Roman"/>
          <w:sz w:val="28"/>
          <w:szCs w:val="28"/>
        </w:rPr>
        <w:t>(средняя</w:t>
      </w:r>
      <w:r w:rsidRPr="005C0798">
        <w:rPr>
          <w:rFonts w:ascii="Times New Roman" w:hAnsi="Times New Roman"/>
          <w:sz w:val="28"/>
          <w:szCs w:val="28"/>
        </w:rPr>
        <w:t xml:space="preserve"> гр.)</w:t>
      </w:r>
    </w:p>
    <w:p w14:paraId="01CC6AB0" w14:textId="77777777" w:rsidR="00D35804" w:rsidRPr="005C0798" w:rsidRDefault="00D35804" w:rsidP="00D35804">
      <w:pPr>
        <w:ind w:left="78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1. Образовательные:</w:t>
      </w:r>
    </w:p>
    <w:p w14:paraId="1A259EA2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 xml:space="preserve">1.1.Упражнять детей в ходьбе и беге между предметами, с перешагиванием через </w:t>
      </w:r>
      <w:proofErr w:type="spellStart"/>
      <w:r w:rsidRPr="005C0798">
        <w:rPr>
          <w:rFonts w:ascii="Times New Roman" w:hAnsi="Times New Roman"/>
          <w:sz w:val="28"/>
          <w:szCs w:val="28"/>
        </w:rPr>
        <w:t>предметы,с</w:t>
      </w:r>
      <w:proofErr w:type="spellEnd"/>
      <w:r w:rsidRPr="005C0798">
        <w:rPr>
          <w:rFonts w:ascii="Times New Roman" w:hAnsi="Times New Roman"/>
          <w:sz w:val="28"/>
          <w:szCs w:val="28"/>
        </w:rPr>
        <w:t xml:space="preserve"> выполнением заданий по команде воспитателя, врассыпную между предметами ,с изменением направления движения, в прыжках на правой и левой ноге.</w:t>
      </w:r>
    </w:p>
    <w:p w14:paraId="30436547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1.2. Упражнять в равновесии</w:t>
      </w:r>
    </w:p>
    <w:p w14:paraId="249116A8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1.3. Упражнять в прыжках через шнур, из обруча в обруч</w:t>
      </w:r>
    </w:p>
    <w:p w14:paraId="6D1EF7E8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1.4. Упражнять в перебрасывании мяча друг другу, в прокатывании мяча друг другу, в ловле мяча двумя руками</w:t>
      </w:r>
    </w:p>
    <w:p w14:paraId="5819670E" w14:textId="77777777" w:rsidR="00D35804" w:rsidRPr="005C0798" w:rsidRDefault="0093633F" w:rsidP="00D35804">
      <w:pPr>
        <w:ind w:left="1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З</w:t>
      </w:r>
      <w:r w:rsidR="00D35804" w:rsidRPr="005C0798">
        <w:rPr>
          <w:rFonts w:ascii="Times New Roman" w:hAnsi="Times New Roman"/>
          <w:sz w:val="28"/>
          <w:szCs w:val="28"/>
        </w:rPr>
        <w:t>акрепить навык ползания на четвереньках.</w:t>
      </w:r>
    </w:p>
    <w:p w14:paraId="619373F4" w14:textId="77777777" w:rsidR="00D35804" w:rsidRPr="005C0798" w:rsidRDefault="00D35804" w:rsidP="00D35804">
      <w:pPr>
        <w:ind w:left="78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2. Развивающие:</w:t>
      </w:r>
    </w:p>
    <w:p w14:paraId="70D438BF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2.1.Развивать быстроту, ловкость, силу, координацию движений</w:t>
      </w:r>
    </w:p>
    <w:p w14:paraId="1891E0D0" w14:textId="77777777" w:rsidR="00D35804" w:rsidRPr="005C0798" w:rsidRDefault="00D35804" w:rsidP="00D35804">
      <w:pPr>
        <w:ind w:left="851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3. Воспитывающие:</w:t>
      </w:r>
    </w:p>
    <w:p w14:paraId="2F6A54EB" w14:textId="77777777" w:rsidR="00992C05" w:rsidRPr="00D814C5" w:rsidRDefault="00992C05" w:rsidP="00992C05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35804" w:rsidRPr="005C0798">
        <w:rPr>
          <w:rFonts w:ascii="Times New Roman" w:hAnsi="Times New Roman"/>
          <w:sz w:val="28"/>
          <w:szCs w:val="28"/>
        </w:rPr>
        <w:t>3</w:t>
      </w:r>
      <w:r w:rsidR="00D35804" w:rsidRPr="00992C05">
        <w:rPr>
          <w:rFonts w:ascii="Times New Roman" w:hAnsi="Times New Roman"/>
          <w:sz w:val="28"/>
          <w:szCs w:val="28"/>
        </w:rPr>
        <w:t>.1</w:t>
      </w:r>
      <w:r w:rsidRPr="00992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желание вести ЗОЖ</w:t>
      </w:r>
    </w:p>
    <w:p w14:paraId="1D488E8B" w14:textId="77777777" w:rsidR="00D35804" w:rsidRPr="005C0798" w:rsidRDefault="00D35804" w:rsidP="00992C05">
      <w:pPr>
        <w:ind w:left="1134"/>
        <w:rPr>
          <w:rFonts w:ascii="Times New Roman" w:hAnsi="Times New Roman"/>
          <w:b/>
          <w:color w:val="0000FF"/>
          <w:sz w:val="28"/>
          <w:szCs w:val="28"/>
        </w:rPr>
      </w:pPr>
    </w:p>
    <w:p w14:paraId="039135CE" w14:textId="77777777" w:rsidR="00D35804" w:rsidRPr="005C0798" w:rsidRDefault="00D35804" w:rsidP="00D35804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74C9C200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B24739B" w14:textId="77777777" w:rsidR="004157FA" w:rsidRDefault="004157FA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4073FA05" w14:textId="77777777" w:rsidR="00595067" w:rsidRDefault="00595067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C4B5D45" w14:textId="77777777" w:rsidR="00595067" w:rsidRDefault="00595067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245F689" w14:textId="77777777" w:rsidR="00595067" w:rsidRDefault="00595067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410FB0C6" w14:textId="77777777" w:rsidR="00D35804" w:rsidRPr="006F47B7" w:rsidRDefault="00D35804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>ОВАНИЕ В СРЕДНЕЙ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11FD6EF4" w14:textId="77777777" w:rsidR="004157FA" w:rsidRPr="006F47B7" w:rsidRDefault="00D35804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hAnsi="Times New Roman"/>
          <w:sz w:val="24"/>
          <w:szCs w:val="24"/>
        </w:rPr>
        <w:t xml:space="preserve"> средней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D35804" w:rsidRPr="006F47B7" w14:paraId="483C4A6E" w14:textId="77777777" w:rsidTr="00D3580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42964402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19BBD180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5560EDF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029728F5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C0ADFE5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D35804" w:rsidRPr="006F47B7" w14:paraId="573A8BF2" w14:textId="77777777" w:rsidTr="00D3580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14:paraId="4C0040A4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40BCB5E2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29A84E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CEA7288" w14:textId="77777777" w:rsidR="00D35804" w:rsidRPr="006D65B0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Общеразвивающие</w:t>
            </w:r>
          </w:p>
          <w:p w14:paraId="69389D9A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3C0300C0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5A409D7D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7BE6B925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5D59C07E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804" w:rsidRPr="006F47B7" w14:paraId="5C819C87" w14:textId="77777777" w:rsidTr="00D3580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7C17AB83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331BB04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484799F2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7DE9AB2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14:paraId="085914DA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</w:t>
            </w:r>
          </w:p>
        </w:tc>
      </w:tr>
      <w:tr w:rsidR="00D35804" w:rsidRPr="006F47B7" w14:paraId="147C56E4" w14:textId="77777777" w:rsidTr="00D35804">
        <w:tc>
          <w:tcPr>
            <w:tcW w:w="16200" w:type="dxa"/>
            <w:gridSpan w:val="9"/>
            <w:shd w:val="clear" w:color="auto" w:fill="auto"/>
          </w:tcPr>
          <w:p w14:paraId="735EBCC2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ФЕВРАЛЬ</w:t>
            </w:r>
          </w:p>
        </w:tc>
      </w:tr>
      <w:tr w:rsidR="00D35804" w:rsidRPr="00264A53" w14:paraId="689CEC03" w14:textId="77777777" w:rsidTr="00D35804">
        <w:trPr>
          <w:trHeight w:val="1782"/>
        </w:trPr>
        <w:tc>
          <w:tcPr>
            <w:tcW w:w="519" w:type="dxa"/>
            <w:shd w:val="clear" w:color="auto" w:fill="auto"/>
          </w:tcPr>
          <w:p w14:paraId="011E186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7A9B34B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F42D9CE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2AA7A3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11E992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DE5F72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A46B34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557D80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3606367E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Упражнять детей в ходьбе и беге между предметами, с перешагиванием через предметы,</w:t>
            </w:r>
            <w:r w:rsidR="0093633F" w:rsidRPr="009363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в равновесии; повторить зад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а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ние в прыжках, в прыжках через шнур, в перебрасывании мяча друг другу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76545FC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 xml:space="preserve"> Ходьба в колонне по одному, ходьба и бег между расставле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н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ными в одну линию предмет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а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ми, 5-6 штук (кегли поставлены на расстоянии двух шагов р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е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бенка); ходьба и бег врассы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п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ную. Построение в три колонны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33A8F96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Общеразвивающие упражнения</w:t>
            </w:r>
          </w:p>
          <w:p w14:paraId="28A372CB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21778E9E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</w:p>
          <w:p w14:paraId="02A71812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Прыжки через бруски </w:t>
            </w:r>
          </w:p>
          <w:p w14:paraId="5F5327C1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Ходьба, перешагивая через наби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в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ные мячи</w:t>
            </w:r>
          </w:p>
          <w:p w14:paraId="14290051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Прыжки через шнур, </w:t>
            </w:r>
          </w:p>
          <w:p w14:paraId="03FDEECF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Перебрасывание мячей друг другу</w:t>
            </w:r>
          </w:p>
        </w:tc>
        <w:tc>
          <w:tcPr>
            <w:tcW w:w="2256" w:type="dxa"/>
            <w:shd w:val="clear" w:color="auto" w:fill="auto"/>
          </w:tcPr>
          <w:p w14:paraId="3FBF2456" w14:textId="77777777" w:rsidR="00084CD1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22E1C65E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 xml:space="preserve"> «Котята и щенята». </w:t>
            </w:r>
          </w:p>
          <w:p w14:paraId="4A83D6CB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ED410FF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ж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</w:tr>
      <w:tr w:rsidR="00D35804" w:rsidRPr="00264A53" w14:paraId="5AD2FE27" w14:textId="77777777" w:rsidTr="00D35804">
        <w:trPr>
          <w:trHeight w:val="1531"/>
        </w:trPr>
        <w:tc>
          <w:tcPr>
            <w:tcW w:w="519" w:type="dxa"/>
            <w:shd w:val="clear" w:color="auto" w:fill="auto"/>
          </w:tcPr>
          <w:p w14:paraId="6717261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7E1C91D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9132D3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FBA374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5E75D4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7F27FB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D1AE3F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BA8CCC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35C3E746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Упражнять детей в ходьбе с выполнен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и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14:paraId="378C3622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ять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прыжках на двух ногах через шнуры, в прокатывании мяча друг другу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90577B1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Ходьба в колонне по одному, на сигнал воспитателя: «Аист!» - остановиться, поднять ногу, согнутую в колене, руки в ст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о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роны и некоторое время уде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р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живать равновесие, затем пр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о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 xml:space="preserve">должить ходьбу. На сигнал педагога: «Лягушки!» - дети приседают на корточки, кладут руки на колени.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1CD83C4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Общеразвивающие упражнения на стульях.</w:t>
            </w:r>
          </w:p>
          <w:p w14:paraId="4444AE1A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19D7E242" w14:textId="77777777" w:rsidR="00D35804" w:rsidRPr="0093633F" w:rsidRDefault="00084CD1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Прыжки из обруча в обруч </w:t>
            </w:r>
          </w:p>
          <w:p w14:paraId="0A0FBB0C" w14:textId="77777777" w:rsidR="00D35804" w:rsidRPr="0093633F" w:rsidRDefault="00084CD1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Прокатывание мячей между пре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д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метами </w:t>
            </w:r>
          </w:p>
          <w:p w14:paraId="18877043" w14:textId="77777777" w:rsidR="00D35804" w:rsidRPr="0093633F" w:rsidRDefault="00084CD1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Прыжки на двух ногах </w:t>
            </w:r>
          </w:p>
          <w:p w14:paraId="1EEA76F6" w14:textId="77777777" w:rsidR="00D35804" w:rsidRPr="0093633F" w:rsidRDefault="00084CD1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Прокатывание мячей друг другу </w:t>
            </w:r>
          </w:p>
          <w:p w14:paraId="23E26CD2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Ходьба на носках</w:t>
            </w:r>
          </w:p>
        </w:tc>
        <w:tc>
          <w:tcPr>
            <w:tcW w:w="2256" w:type="dxa"/>
            <w:shd w:val="clear" w:color="auto" w:fill="auto"/>
          </w:tcPr>
          <w:p w14:paraId="407589A2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«У медведя во бору».</w:t>
            </w:r>
          </w:p>
          <w:p w14:paraId="782DE16B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32DB059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Ходьба в колонне по одному с хлопком в ладоши на каждый четвертый счет</w:t>
            </w:r>
          </w:p>
        </w:tc>
      </w:tr>
      <w:tr w:rsidR="00D35804" w:rsidRPr="00264A53" w14:paraId="7E0ACBC2" w14:textId="77777777" w:rsidTr="00D35804">
        <w:tc>
          <w:tcPr>
            <w:tcW w:w="519" w:type="dxa"/>
            <w:shd w:val="clear" w:color="auto" w:fill="auto"/>
          </w:tcPr>
          <w:p w14:paraId="6B6D045E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504D810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85D007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2E834F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144D01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7F076A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F03914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6E9DAC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47B4AA2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Упражнять детей в прыжках на двух н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о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гах через шнуры, в прокатывании мяча друг другу</w:t>
            </w:r>
          </w:p>
          <w:p w14:paraId="58EAD4C2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жнять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3F10140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Ходьба в колонне по одному; по сигналу воспитателя дети переходят на ходьбу на носках, руки за голову; обычная ход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ь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ба, руки в стороны; переход на бег врассыпную. Ходьба и бег в чередовании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FC9C7E0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Общеразвивающие упражнения с мячом</w:t>
            </w:r>
          </w:p>
          <w:p w14:paraId="4B0584C3" w14:textId="77777777" w:rsidR="00D35804" w:rsidRPr="0093633F" w:rsidRDefault="00D35804" w:rsidP="0093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2DC30302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Перебрасывание мячей друг другу </w:t>
            </w:r>
          </w:p>
          <w:p w14:paraId="2D573939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а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мейке на четвереньках</w:t>
            </w:r>
          </w:p>
          <w:p w14:paraId="063AFCDA" w14:textId="77777777" w:rsidR="00D35804" w:rsidRPr="0093633F" w:rsidRDefault="00084CD1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Метание мешочков в вертикальную цель </w:t>
            </w:r>
          </w:p>
          <w:p w14:paraId="2002F311" w14:textId="77777777" w:rsidR="00D35804" w:rsidRPr="0093633F" w:rsidRDefault="00084CD1" w:rsidP="0093633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14:paraId="2C338BAC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«Воробышки и автом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о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биль».</w:t>
            </w:r>
          </w:p>
          <w:p w14:paraId="50821DAD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AB947AC" w14:textId="77777777" w:rsidR="00D35804" w:rsidRPr="0093633F" w:rsidRDefault="00D35804" w:rsidP="0093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20FF5273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4418B713" w14:textId="77777777" w:rsidTr="00D35804">
        <w:tc>
          <w:tcPr>
            <w:tcW w:w="519" w:type="dxa"/>
            <w:shd w:val="clear" w:color="auto" w:fill="auto"/>
          </w:tcPr>
          <w:p w14:paraId="7F37C45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197428F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854E3E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BB7C9A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4C07A2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71B7D5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4A3610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ACDD96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61B17EB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Упражнять детей в ходьбе с изменением направления движения; повторить полз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а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ние в прямом направлении, прыжки между предметами</w:t>
            </w:r>
          </w:p>
          <w:p w14:paraId="68716CBC" w14:textId="77777777" w:rsidR="00D35804" w:rsidRPr="0093633F" w:rsidRDefault="00084CD1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ять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в ползании по гимнастич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е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ской скамейке, в равновесие, в прыжках на правой и левой ноге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2654462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  <w:p w14:paraId="61FD4681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Ходьба и бег врассыпную по всему залу, перестроение в ходьбе в колонну по одному.</w:t>
            </w:r>
          </w:p>
          <w:p w14:paraId="4C86BA13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9D445D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7549F58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Общеразвивающие упражнения с гимнаст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и</w:t>
            </w:r>
            <w:r w:rsidRPr="0093633F">
              <w:rPr>
                <w:rFonts w:ascii="Times New Roman" w:hAnsi="Times New Roman"/>
                <w:sz w:val="18"/>
                <w:szCs w:val="18"/>
              </w:rPr>
              <w:t>ческой палкой.</w:t>
            </w:r>
          </w:p>
        </w:tc>
        <w:tc>
          <w:tcPr>
            <w:tcW w:w="3144" w:type="dxa"/>
            <w:shd w:val="clear" w:color="auto" w:fill="auto"/>
          </w:tcPr>
          <w:p w14:paraId="2471BA9A" w14:textId="77777777" w:rsidR="00D35804" w:rsidRPr="0093633F" w:rsidRDefault="00084CD1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а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мейке </w:t>
            </w:r>
          </w:p>
          <w:p w14:paraId="3A10724C" w14:textId="77777777" w:rsidR="00D35804" w:rsidRPr="0093633F" w:rsidRDefault="00084CD1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</w:p>
          <w:p w14:paraId="23FDAAF9" w14:textId="77777777" w:rsidR="00D35804" w:rsidRPr="0093633F" w:rsidRDefault="00084CD1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>а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мейке </w:t>
            </w:r>
          </w:p>
          <w:p w14:paraId="5594D25F" w14:textId="77777777" w:rsidR="00D35804" w:rsidRPr="0093633F" w:rsidRDefault="00084CD1" w:rsidP="0093633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93633F">
              <w:rPr>
                <w:rFonts w:ascii="Times New Roman" w:hAnsi="Times New Roman"/>
                <w:sz w:val="18"/>
                <w:szCs w:val="18"/>
              </w:rPr>
              <w:t xml:space="preserve"> Прыжки на правой и левой ноге</w:t>
            </w:r>
          </w:p>
        </w:tc>
        <w:tc>
          <w:tcPr>
            <w:tcW w:w="2256" w:type="dxa"/>
            <w:shd w:val="clear" w:color="auto" w:fill="auto"/>
          </w:tcPr>
          <w:p w14:paraId="49575E07" w14:textId="77777777" w:rsidR="00D35804" w:rsidRPr="0093633F" w:rsidRDefault="00D35804" w:rsidP="0093633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«Перелет птиц»</w:t>
            </w:r>
          </w:p>
        </w:tc>
        <w:tc>
          <w:tcPr>
            <w:tcW w:w="1980" w:type="dxa"/>
            <w:shd w:val="clear" w:color="auto" w:fill="auto"/>
          </w:tcPr>
          <w:p w14:paraId="37BF1261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33F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3830D2EE" w14:textId="77777777" w:rsidR="00D35804" w:rsidRPr="0093633F" w:rsidRDefault="00D35804" w:rsidP="00936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3419BD" w14:textId="77777777" w:rsidR="00D35804" w:rsidRPr="005C0798" w:rsidRDefault="00D35804" w:rsidP="00D35804">
      <w:pPr>
        <w:jc w:val="center"/>
        <w:rPr>
          <w:sz w:val="28"/>
          <w:szCs w:val="28"/>
        </w:rPr>
      </w:pPr>
    </w:p>
    <w:p w14:paraId="00CC263B" w14:textId="77777777" w:rsidR="00D35804" w:rsidRPr="005C0798" w:rsidRDefault="00D35804" w:rsidP="00D35804">
      <w:pPr>
        <w:jc w:val="center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b/>
          <w:sz w:val="28"/>
          <w:szCs w:val="28"/>
        </w:rPr>
        <w:lastRenderedPageBreak/>
        <w:t>Задачи на МАРТ</w:t>
      </w:r>
      <w:r w:rsidR="0093633F">
        <w:rPr>
          <w:rFonts w:ascii="Times New Roman" w:hAnsi="Times New Roman"/>
          <w:b/>
          <w:sz w:val="28"/>
          <w:szCs w:val="28"/>
        </w:rPr>
        <w:t xml:space="preserve"> </w:t>
      </w:r>
      <w:r w:rsidR="00CC01DD">
        <w:rPr>
          <w:rFonts w:ascii="Times New Roman" w:hAnsi="Times New Roman"/>
          <w:sz w:val="28"/>
          <w:szCs w:val="28"/>
        </w:rPr>
        <w:t>(средняя</w:t>
      </w:r>
      <w:r w:rsidRPr="005C0798">
        <w:rPr>
          <w:rFonts w:ascii="Times New Roman" w:hAnsi="Times New Roman"/>
          <w:sz w:val="28"/>
          <w:szCs w:val="28"/>
        </w:rPr>
        <w:t xml:space="preserve"> гр.)</w:t>
      </w:r>
    </w:p>
    <w:p w14:paraId="32E34C40" w14:textId="77777777" w:rsidR="00D35804" w:rsidRPr="005C0798" w:rsidRDefault="00D35804" w:rsidP="00D35804">
      <w:pPr>
        <w:ind w:left="78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1. Образовательные:</w:t>
      </w:r>
    </w:p>
    <w:p w14:paraId="54F1012B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1.1. Упражнять детей в ходьбе и беге по кругу с изменением направления движения и беге врассыпную,</w:t>
      </w:r>
    </w:p>
    <w:p w14:paraId="3CC6B815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с выполнением задани</w:t>
      </w:r>
      <w:r w:rsidR="00CC01DD">
        <w:rPr>
          <w:rFonts w:ascii="Times New Roman" w:hAnsi="Times New Roman"/>
          <w:sz w:val="28"/>
          <w:szCs w:val="28"/>
        </w:rPr>
        <w:t>й по команде воспитателя</w:t>
      </w:r>
    </w:p>
    <w:p w14:paraId="2E90DD8A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1.2. Повторить упражнения в равновесии и прыжках</w:t>
      </w:r>
      <w:r w:rsidR="00CC01DD">
        <w:rPr>
          <w:rFonts w:ascii="Times New Roman" w:hAnsi="Times New Roman"/>
          <w:sz w:val="28"/>
          <w:szCs w:val="28"/>
        </w:rPr>
        <w:t xml:space="preserve"> в длину с места</w:t>
      </w:r>
    </w:p>
    <w:p w14:paraId="068FBDCB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1.3. Упражнять в бросании мячей через сетку</w:t>
      </w:r>
    </w:p>
    <w:p w14:paraId="5370D33C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 xml:space="preserve">1.4. Упражнять </w:t>
      </w:r>
      <w:r w:rsidR="00CC01DD">
        <w:rPr>
          <w:rFonts w:ascii="Times New Roman" w:hAnsi="Times New Roman"/>
          <w:sz w:val="28"/>
          <w:szCs w:val="28"/>
        </w:rPr>
        <w:t>в прокатывании мячей друг другу</w:t>
      </w:r>
    </w:p>
    <w:p w14:paraId="2A64915F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1.5. Упражнять в ползании на животе по скамейке, с опорой на колени и ладони</w:t>
      </w:r>
    </w:p>
    <w:p w14:paraId="6F29A48D" w14:textId="77777777" w:rsidR="00D35804" w:rsidRPr="005C0798" w:rsidRDefault="00D35804" w:rsidP="00D35804">
      <w:pPr>
        <w:ind w:left="78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2. Развивающие:</w:t>
      </w:r>
    </w:p>
    <w:p w14:paraId="2B9ABA86" w14:textId="77777777" w:rsidR="00D35804" w:rsidRPr="005C0798" w:rsidRDefault="00D35804" w:rsidP="00D35804">
      <w:pPr>
        <w:ind w:left="1144"/>
        <w:rPr>
          <w:rFonts w:ascii="Times New Roman" w:hAnsi="Times New Roman"/>
          <w:sz w:val="28"/>
          <w:szCs w:val="28"/>
        </w:rPr>
      </w:pPr>
      <w:r w:rsidRPr="005C0798">
        <w:rPr>
          <w:rFonts w:ascii="Times New Roman" w:hAnsi="Times New Roman"/>
          <w:sz w:val="28"/>
          <w:szCs w:val="28"/>
        </w:rPr>
        <w:t>2.1. Развивать силу, выносливость, ловкость.</w:t>
      </w:r>
    </w:p>
    <w:p w14:paraId="69F25F8C" w14:textId="77777777" w:rsidR="00D35804" w:rsidRPr="005C0798" w:rsidRDefault="00CE76F7" w:rsidP="00CE76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35804" w:rsidRPr="005C0798">
        <w:rPr>
          <w:rFonts w:ascii="Times New Roman" w:hAnsi="Times New Roman"/>
          <w:sz w:val="28"/>
          <w:szCs w:val="28"/>
        </w:rPr>
        <w:t>3. Воспитывающие:</w:t>
      </w:r>
    </w:p>
    <w:p w14:paraId="124878E5" w14:textId="77777777" w:rsidR="00CE76F7" w:rsidRPr="005B073A" w:rsidRDefault="00CE76F7" w:rsidP="00CE76F7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5804" w:rsidRPr="00CE76F7">
        <w:rPr>
          <w:rFonts w:ascii="Times New Roman" w:hAnsi="Times New Roman"/>
          <w:sz w:val="28"/>
          <w:szCs w:val="28"/>
        </w:rPr>
        <w:t xml:space="preserve">3.1. </w:t>
      </w:r>
      <w:r w:rsidRPr="005B073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спитывать волевые качества (смелость, ре-</w:t>
      </w:r>
      <w:proofErr w:type="spellStart"/>
      <w:r w:rsidRPr="005B073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ительность</w:t>
      </w:r>
      <w:proofErr w:type="spellEnd"/>
      <w:r w:rsidRPr="005B073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уверенность в своих силах, выдержка, настойчивость в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</w:t>
      </w:r>
      <w:r w:rsidRPr="005B073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одолении трудностей);</w:t>
      </w:r>
    </w:p>
    <w:p w14:paraId="0152A669" w14:textId="77777777" w:rsidR="00CE76F7" w:rsidRPr="005B073A" w:rsidRDefault="00CE76F7" w:rsidP="00CE76F7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C6CCFB" w14:textId="77777777" w:rsidR="00D35804" w:rsidRPr="00244E25" w:rsidRDefault="00D35804" w:rsidP="0093633F">
      <w:pPr>
        <w:ind w:left="1134"/>
        <w:rPr>
          <w:rFonts w:ascii="Times New Roman" w:hAnsi="Times New Roman"/>
          <w:sz w:val="32"/>
          <w:szCs w:val="32"/>
        </w:rPr>
      </w:pPr>
    </w:p>
    <w:p w14:paraId="17B293ED" w14:textId="77777777" w:rsidR="00D35804" w:rsidRDefault="00D35804" w:rsidP="00D35804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8E1A8C4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4142D7C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521D66C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E2BC80D" w14:textId="77777777" w:rsidR="00F367EE" w:rsidRDefault="00F367EE" w:rsidP="00CE76F7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0A653E5" w14:textId="77777777" w:rsidR="00D35804" w:rsidRPr="006F47B7" w:rsidRDefault="00D35804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>ОВАНИЕ В СРЕДНЕЙ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47ED425F" w14:textId="77777777" w:rsidR="00D35804" w:rsidRDefault="00D35804" w:rsidP="00D35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hAnsi="Times New Roman"/>
          <w:sz w:val="24"/>
          <w:szCs w:val="24"/>
        </w:rPr>
        <w:t xml:space="preserve"> средней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7418099B" w14:textId="77777777" w:rsidR="00D35804" w:rsidRPr="006F47B7" w:rsidRDefault="00D35804" w:rsidP="00D35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D35804" w:rsidRPr="006F47B7" w14:paraId="5D7BE6C9" w14:textId="77777777" w:rsidTr="00D3580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59356A01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71309B60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70C5AB1B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6A42271D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6E36A91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D35804" w:rsidRPr="006F47B7" w14:paraId="2D8919CF" w14:textId="77777777" w:rsidTr="00D3580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14:paraId="75518A01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54283229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5193B05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3F9E66A" w14:textId="77777777" w:rsidR="00D35804" w:rsidRPr="006D65B0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Общеразвивающие</w:t>
            </w:r>
          </w:p>
          <w:p w14:paraId="350941C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3F2E58B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700F7A37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1CD0803A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05D3E872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804" w:rsidRPr="006F47B7" w14:paraId="290E00B6" w14:textId="77777777" w:rsidTr="00D3580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7FAFDD1B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18C25CE2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7371F82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764AF1B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14:paraId="3429221A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</w:t>
            </w:r>
          </w:p>
        </w:tc>
      </w:tr>
      <w:tr w:rsidR="00D35804" w:rsidRPr="006F47B7" w14:paraId="7AD0A00D" w14:textId="77777777" w:rsidTr="00D35804">
        <w:tc>
          <w:tcPr>
            <w:tcW w:w="16200" w:type="dxa"/>
            <w:gridSpan w:val="9"/>
            <w:shd w:val="clear" w:color="auto" w:fill="auto"/>
          </w:tcPr>
          <w:p w14:paraId="193E019D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АРТ</w:t>
            </w:r>
          </w:p>
        </w:tc>
      </w:tr>
      <w:tr w:rsidR="00D35804" w:rsidRPr="00264A53" w14:paraId="4520DC35" w14:textId="77777777" w:rsidTr="00D35804">
        <w:trPr>
          <w:trHeight w:val="1782"/>
        </w:trPr>
        <w:tc>
          <w:tcPr>
            <w:tcW w:w="519" w:type="dxa"/>
            <w:shd w:val="clear" w:color="auto" w:fill="auto"/>
          </w:tcPr>
          <w:p w14:paraId="3098FF8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788F614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F93404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F159DD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B55F85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C25A96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BE1A9C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B3B998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87CABB9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58FE">
              <w:rPr>
                <w:rFonts w:ascii="Times New Roman" w:hAnsi="Times New Roman"/>
                <w:sz w:val="18"/>
                <w:szCs w:val="18"/>
              </w:rPr>
              <w:t>Упражнять детей в ходьбе и беге по кр</w:t>
            </w:r>
            <w:r w:rsidRPr="004558FE">
              <w:rPr>
                <w:rFonts w:ascii="Times New Roman" w:hAnsi="Times New Roman"/>
                <w:sz w:val="18"/>
                <w:szCs w:val="18"/>
              </w:rPr>
              <w:t>у</w:t>
            </w:r>
            <w:r w:rsidRPr="004558FE">
              <w:rPr>
                <w:rFonts w:ascii="Times New Roman" w:hAnsi="Times New Roman"/>
                <w:sz w:val="18"/>
                <w:szCs w:val="18"/>
              </w:rPr>
              <w:t>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1D4CB72" w14:textId="77777777" w:rsidR="00D35804" w:rsidRPr="00F9754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  <w:p w14:paraId="1B8DBC31" w14:textId="77777777" w:rsidR="00D35804" w:rsidRPr="00F9754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Ходьба и бег врассыпную с остановкой по сигналу восп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и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тателя.</w:t>
            </w:r>
          </w:p>
          <w:p w14:paraId="27796D3B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8604A92" w14:textId="77777777" w:rsidR="00D35804" w:rsidRPr="00F9754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Общеразвивающие упражнения.</w:t>
            </w:r>
          </w:p>
          <w:p w14:paraId="2119B096" w14:textId="77777777" w:rsidR="00D35804" w:rsidRPr="00E521AC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7198338B" w14:textId="77777777" w:rsidR="00D35804" w:rsidRPr="00F9754B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 xml:space="preserve"> Ходьба на носках между 4-5 пре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д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 xml:space="preserve">метами </w:t>
            </w:r>
          </w:p>
          <w:p w14:paraId="76FE5F84" w14:textId="77777777" w:rsidR="00D35804" w:rsidRPr="00F9754B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 xml:space="preserve"> Прыжки через шнур справа и слева</w:t>
            </w:r>
          </w:p>
          <w:p w14:paraId="17A34D42" w14:textId="77777777" w:rsidR="00D35804" w:rsidRPr="00F9754B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 xml:space="preserve">.Равновесие </w:t>
            </w:r>
          </w:p>
          <w:p w14:paraId="6ED78BA8" w14:textId="77777777" w:rsidR="00D35804" w:rsidRPr="00E521AC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Прыжки на двух ногах через коро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т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кую скакалку</w:t>
            </w:r>
          </w:p>
        </w:tc>
        <w:tc>
          <w:tcPr>
            <w:tcW w:w="2256" w:type="dxa"/>
            <w:shd w:val="clear" w:color="auto" w:fill="auto"/>
          </w:tcPr>
          <w:p w14:paraId="5E158C16" w14:textId="77777777" w:rsidR="00CE76F7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7BAC2319" w14:textId="77777777" w:rsidR="00D35804" w:rsidRPr="00F9754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 xml:space="preserve"> «Перелет птиц».</w:t>
            </w:r>
          </w:p>
          <w:p w14:paraId="15CB60A2" w14:textId="77777777" w:rsidR="00D35804" w:rsidRPr="00E521AC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646E5B8" w14:textId="77777777" w:rsidR="00D35804" w:rsidRPr="00F9754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ж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ности «Найди и пр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о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молчи».</w:t>
            </w:r>
          </w:p>
          <w:p w14:paraId="58E78687" w14:textId="77777777" w:rsidR="00D35804" w:rsidRPr="00E521AC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030E1650" w14:textId="77777777" w:rsidTr="00D35804">
        <w:trPr>
          <w:trHeight w:val="1531"/>
        </w:trPr>
        <w:tc>
          <w:tcPr>
            <w:tcW w:w="519" w:type="dxa"/>
            <w:shd w:val="clear" w:color="auto" w:fill="auto"/>
          </w:tcPr>
          <w:p w14:paraId="18ACBE1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3604395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B197E8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C18B1E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A6EAE9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32D648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F7637F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54D6C3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63DA5B8" w14:textId="77777777" w:rsidR="00D35804" w:rsidRPr="004B2E1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E1B">
              <w:rPr>
                <w:rFonts w:ascii="Times New Roman" w:hAnsi="Times New Roman"/>
                <w:sz w:val="18"/>
                <w:szCs w:val="18"/>
              </w:rPr>
              <w:t>Упражнять детей в ходьбе с выполнен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>и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>ем заданий по команде воспитателя; в прыжках в длину с места, в бросании мячей через сетку; повторить ходьбу и бег врассыпную</w:t>
            </w:r>
          </w:p>
          <w:p w14:paraId="560B439B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E1B">
              <w:rPr>
                <w:rFonts w:ascii="Times New Roman" w:hAnsi="Times New Roman"/>
                <w:sz w:val="18"/>
                <w:szCs w:val="18"/>
              </w:rPr>
              <w:t>Упражнять в</w:t>
            </w:r>
            <w:r w:rsidR="00CF096A">
              <w:rPr>
                <w:rFonts w:ascii="Times New Roman" w:hAnsi="Times New Roman"/>
                <w:sz w:val="18"/>
                <w:szCs w:val="18"/>
              </w:rPr>
              <w:t xml:space="preserve"> прокатывании мячей друг другу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92D8141" w14:textId="77777777" w:rsidR="00D35804" w:rsidRPr="00F9754B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. 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Ходьба и бег врассыпную.</w:t>
            </w:r>
          </w:p>
          <w:p w14:paraId="31C45C54" w14:textId="77777777" w:rsidR="00D35804" w:rsidRPr="00264A53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516C174" w14:textId="77777777" w:rsidR="00D35804" w:rsidRPr="00F9754B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Общеразвивающие упражнения с обручем.</w:t>
            </w:r>
          </w:p>
          <w:p w14:paraId="65086F28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0F9D4094" w14:textId="77777777" w:rsidR="00CE76F7" w:rsidRDefault="00CE76F7" w:rsidP="00CE76F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ыжки в длину с места</w:t>
            </w:r>
          </w:p>
          <w:p w14:paraId="1EC32896" w14:textId="77777777" w:rsidR="00D35804" w:rsidRPr="00264A53" w:rsidRDefault="00D35804" w:rsidP="00CE76F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76F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ебрасывание мячей через шнур </w:t>
            </w:r>
            <w:r w:rsidR="00CE76F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Перебрасывание мячей чер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нур двумя руками из-за головы </w:t>
            </w:r>
            <w:r w:rsidR="00CE76F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Прок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а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тывание мяча друг другу</w:t>
            </w:r>
          </w:p>
        </w:tc>
        <w:tc>
          <w:tcPr>
            <w:tcW w:w="2256" w:type="dxa"/>
            <w:shd w:val="clear" w:color="auto" w:fill="auto"/>
          </w:tcPr>
          <w:p w14:paraId="3FF8CC86" w14:textId="77777777" w:rsidR="00CE76F7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46CAF5D7" w14:textId="77777777" w:rsidR="00D35804" w:rsidRPr="00F9754B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 xml:space="preserve">«Бездомный заяц». </w:t>
            </w:r>
          </w:p>
          <w:p w14:paraId="734605AE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054D67A" w14:textId="77777777" w:rsidR="00D35804" w:rsidRPr="00F9754B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31B4E04F" w14:textId="77777777" w:rsidR="00D35804" w:rsidRPr="00264A53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1889C0D1" w14:textId="77777777" w:rsidTr="00D35804">
        <w:tc>
          <w:tcPr>
            <w:tcW w:w="519" w:type="dxa"/>
            <w:shd w:val="clear" w:color="auto" w:fill="auto"/>
          </w:tcPr>
          <w:p w14:paraId="4E7AA5D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523944C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A1194E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F8A951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285B91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F199FB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511D1F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7B1463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46DEFF53" w14:textId="77777777" w:rsidR="00D35804" w:rsidRPr="004B2E1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E1B">
              <w:rPr>
                <w:rFonts w:ascii="Times New Roman" w:hAnsi="Times New Roman"/>
                <w:sz w:val="18"/>
                <w:szCs w:val="18"/>
              </w:rPr>
              <w:t>Упражнять детей в ходьбе и беге по кр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>у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 xml:space="preserve">гу; ходьбе и беге с </w:t>
            </w:r>
            <w:proofErr w:type="spellStart"/>
            <w:r w:rsidRPr="004B2E1B">
              <w:rPr>
                <w:rFonts w:ascii="Times New Roman" w:hAnsi="Times New Roman"/>
                <w:sz w:val="18"/>
                <w:szCs w:val="18"/>
              </w:rPr>
              <w:t>выпoлнeниe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4B2E1B">
              <w:rPr>
                <w:rFonts w:ascii="Times New Roman" w:hAnsi="Times New Roman"/>
                <w:sz w:val="18"/>
                <w:szCs w:val="18"/>
              </w:rPr>
              <w:t xml:space="preserve"> задания; повторить прокатывание мяча между предметами; упражнять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зании на животе по скамейке,</w:t>
            </w:r>
          </w:p>
          <w:p w14:paraId="73F5E319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E1B">
              <w:rPr>
                <w:rFonts w:ascii="Times New Roman" w:hAnsi="Times New Roman"/>
                <w:sz w:val="18"/>
                <w:szCs w:val="18"/>
              </w:rPr>
              <w:t>с опорой на колени и ладони. Упражнять дете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B162F04" w14:textId="77777777" w:rsidR="00D35804" w:rsidRPr="00F9754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 xml:space="preserve">ходьба и бег по кругу с </w:t>
            </w:r>
            <w:proofErr w:type="spellStart"/>
            <w:r w:rsidRPr="00F9754B">
              <w:rPr>
                <w:rFonts w:ascii="Times New Roman" w:hAnsi="Times New Roman"/>
                <w:sz w:val="18"/>
                <w:szCs w:val="18"/>
              </w:rPr>
              <w:t>выпо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л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нeниeм</w:t>
            </w:r>
            <w:proofErr w:type="spellEnd"/>
            <w:r w:rsidRPr="00F9754B">
              <w:rPr>
                <w:rFonts w:ascii="Times New Roman" w:hAnsi="Times New Roman"/>
                <w:sz w:val="18"/>
                <w:szCs w:val="18"/>
              </w:rPr>
              <w:t xml:space="preserve"> заданий: ходьба на но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с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 xml:space="preserve">ках, ходьба в </w:t>
            </w:r>
            <w:proofErr w:type="spellStart"/>
            <w:r w:rsidRPr="00F9754B">
              <w:rPr>
                <w:rFonts w:ascii="Times New Roman" w:hAnsi="Times New Roman"/>
                <w:sz w:val="18"/>
                <w:szCs w:val="18"/>
              </w:rPr>
              <w:t>полуприсяде</w:t>
            </w:r>
            <w:proofErr w:type="spellEnd"/>
            <w:r w:rsidRPr="00F9754B">
              <w:rPr>
                <w:rFonts w:ascii="Times New Roman" w:hAnsi="Times New Roman"/>
                <w:sz w:val="18"/>
                <w:szCs w:val="18"/>
              </w:rPr>
              <w:t>, р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у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ки на коленях; переход на обычную ходьбу.</w:t>
            </w:r>
          </w:p>
          <w:p w14:paraId="5D168CE2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527B18A" w14:textId="77777777" w:rsidR="00D35804" w:rsidRPr="00F9754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Обще развивающие упражнения с мячом.</w:t>
            </w:r>
          </w:p>
          <w:p w14:paraId="1ED2C324" w14:textId="77777777" w:rsidR="00D35804" w:rsidRPr="00264A53" w:rsidRDefault="00D35804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169504E9" w14:textId="77777777" w:rsidR="00D35804" w:rsidRPr="00F9754B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Прокатывание мяча между предм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е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 xml:space="preserve">тами </w:t>
            </w:r>
          </w:p>
          <w:p w14:paraId="6DEA2766" w14:textId="77777777" w:rsidR="00D35804" w:rsidRPr="00F9754B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а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мейке на животе</w:t>
            </w:r>
          </w:p>
          <w:p w14:paraId="4AF65C34" w14:textId="77777777" w:rsidR="00D35804" w:rsidRPr="00F9754B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а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мейке с опорой на ладони и колени с мешочком на спине,                   «Пр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о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>ползи - не урони».</w:t>
            </w:r>
          </w:p>
          <w:p w14:paraId="683C234F" w14:textId="77777777" w:rsidR="00D35804" w:rsidRPr="00264A53" w:rsidRDefault="00CE76F7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F9754B">
              <w:rPr>
                <w:rFonts w:ascii="Times New Roman" w:hAnsi="Times New Roman"/>
                <w:sz w:val="18"/>
                <w:szCs w:val="18"/>
              </w:rPr>
              <w:t xml:space="preserve"> Равновесие - ходьба по скамейке с мешочком на голове.</w:t>
            </w:r>
          </w:p>
        </w:tc>
        <w:tc>
          <w:tcPr>
            <w:tcW w:w="2256" w:type="dxa"/>
            <w:shd w:val="clear" w:color="auto" w:fill="auto"/>
          </w:tcPr>
          <w:p w14:paraId="66238788" w14:textId="77777777" w:rsidR="00CE76F7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7C135394" w14:textId="77777777" w:rsidR="00D35804" w:rsidRPr="00F9754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 xml:space="preserve"> «Самолеты».</w:t>
            </w:r>
          </w:p>
          <w:p w14:paraId="0C7A598B" w14:textId="77777777" w:rsidR="00D35804" w:rsidRPr="00264A53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CC9D7E0" w14:textId="77777777" w:rsidR="00D35804" w:rsidRPr="00F9754B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54B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ж</w:t>
            </w:r>
            <w:r w:rsidRPr="00F9754B">
              <w:rPr>
                <w:rFonts w:ascii="Times New Roman" w:hAnsi="Times New Roman"/>
                <w:sz w:val="18"/>
                <w:szCs w:val="18"/>
              </w:rPr>
              <w:t>ности.</w:t>
            </w:r>
          </w:p>
          <w:p w14:paraId="766B96EC" w14:textId="77777777" w:rsidR="00D35804" w:rsidRPr="00264A53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0D58F90A" w14:textId="77777777" w:rsidTr="00D35804">
        <w:tc>
          <w:tcPr>
            <w:tcW w:w="519" w:type="dxa"/>
            <w:shd w:val="clear" w:color="auto" w:fill="auto"/>
          </w:tcPr>
          <w:p w14:paraId="77B6C6B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39F38FC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FDF07C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A3A324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5A70D6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4BB0DA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708821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C73507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3EE2FA90" w14:textId="77777777" w:rsidR="00D35804" w:rsidRPr="004B2E1B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E1B">
              <w:rPr>
                <w:rFonts w:ascii="Times New Roman" w:hAnsi="Times New Roman"/>
                <w:sz w:val="18"/>
                <w:szCs w:val="18"/>
              </w:rPr>
              <w:t>Упражнять детей в ходьбе и беге вра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>с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>сыпную, с остановкой по сигналу восп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>и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>тателя; повторить ползание по скамейке «по-медвежьи»; упражнения в равнов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>е</w:t>
            </w:r>
            <w:r w:rsidRPr="004B2E1B">
              <w:rPr>
                <w:rFonts w:ascii="Times New Roman" w:hAnsi="Times New Roman"/>
                <w:sz w:val="18"/>
                <w:szCs w:val="18"/>
              </w:rPr>
              <w:t>сии и прыжках.</w:t>
            </w:r>
          </w:p>
          <w:p w14:paraId="24B34087" w14:textId="77777777" w:rsidR="00D35804" w:rsidRPr="00264A53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E1B">
              <w:rPr>
                <w:rFonts w:ascii="Times New Roman" w:hAnsi="Times New Roman"/>
                <w:sz w:val="18"/>
                <w:szCs w:val="18"/>
              </w:rPr>
              <w:t>упражнять в лазании по гимнастической стенке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BBF4932" w14:textId="77777777" w:rsidR="00D35804" w:rsidRPr="00394059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4059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и бег врассыпную, по с</w:t>
            </w:r>
            <w:r>
              <w:rPr>
                <w:rFonts w:ascii="Times New Roman" w:hAnsi="Times New Roman"/>
                <w:sz w:val="18"/>
                <w:szCs w:val="18"/>
              </w:rPr>
              <w:t>игналу воспитателя оста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иться</w:t>
            </w:r>
          </w:p>
          <w:p w14:paraId="4467C7F3" w14:textId="77777777" w:rsidR="00D35804" w:rsidRPr="006D65B0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C6E8560" w14:textId="77777777" w:rsidR="00D35804" w:rsidRPr="006D65B0" w:rsidRDefault="00D35804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4059">
              <w:rPr>
                <w:rFonts w:ascii="Times New Roman" w:hAnsi="Times New Roman"/>
                <w:sz w:val="18"/>
                <w:szCs w:val="18"/>
              </w:rPr>
              <w:t>Обще развивающие упражнения с флажками</w:t>
            </w:r>
          </w:p>
        </w:tc>
        <w:tc>
          <w:tcPr>
            <w:tcW w:w="3144" w:type="dxa"/>
            <w:shd w:val="clear" w:color="auto" w:fill="auto"/>
          </w:tcPr>
          <w:p w14:paraId="16FF9463" w14:textId="77777777" w:rsidR="00D35804" w:rsidRPr="00394059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394059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D35804" w:rsidRPr="00394059">
              <w:rPr>
                <w:rFonts w:ascii="Times New Roman" w:hAnsi="Times New Roman"/>
                <w:sz w:val="18"/>
                <w:szCs w:val="18"/>
              </w:rPr>
              <w:t>а</w:t>
            </w:r>
            <w:r w:rsidR="00D35804" w:rsidRPr="00394059">
              <w:rPr>
                <w:rFonts w:ascii="Times New Roman" w:hAnsi="Times New Roman"/>
                <w:sz w:val="18"/>
                <w:szCs w:val="18"/>
              </w:rPr>
              <w:t>мейке</w:t>
            </w:r>
          </w:p>
          <w:p w14:paraId="65EC4BA4" w14:textId="77777777" w:rsidR="00D35804" w:rsidRPr="00394059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35804" w:rsidRPr="00394059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</w:p>
          <w:p w14:paraId="351EBCD4" w14:textId="77777777" w:rsidR="00D35804" w:rsidRPr="00394059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35804" w:rsidRPr="00394059">
              <w:rPr>
                <w:rFonts w:ascii="Times New Roman" w:hAnsi="Times New Roman"/>
                <w:sz w:val="18"/>
                <w:szCs w:val="18"/>
              </w:rPr>
              <w:t xml:space="preserve"> Прыжки через 5-6 шнуров</w:t>
            </w:r>
          </w:p>
          <w:p w14:paraId="773EDA38" w14:textId="77777777" w:rsidR="00D35804" w:rsidRPr="00394059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35804" w:rsidRPr="00394059">
              <w:rPr>
                <w:rFonts w:ascii="Times New Roman" w:hAnsi="Times New Roman"/>
                <w:sz w:val="18"/>
                <w:szCs w:val="18"/>
              </w:rPr>
              <w:t xml:space="preserve"> Лазанье по гимнастической стенке </w:t>
            </w:r>
          </w:p>
          <w:p w14:paraId="414681F1" w14:textId="77777777" w:rsidR="00D35804" w:rsidRPr="00394059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F09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5804" w:rsidRPr="00394059">
              <w:rPr>
                <w:rFonts w:ascii="Times New Roman" w:hAnsi="Times New Roman"/>
                <w:sz w:val="18"/>
                <w:szCs w:val="18"/>
              </w:rPr>
              <w:t>Х</w:t>
            </w:r>
            <w:r w:rsidR="00D35804">
              <w:rPr>
                <w:rFonts w:ascii="Times New Roman" w:hAnsi="Times New Roman"/>
                <w:sz w:val="18"/>
                <w:szCs w:val="18"/>
              </w:rPr>
              <w:t>одьба по доске, лежащей на полу</w:t>
            </w:r>
          </w:p>
          <w:p w14:paraId="48F3CE18" w14:textId="77777777" w:rsidR="00D35804" w:rsidRPr="006D65B0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4C365CDD" w14:textId="77777777" w:rsidR="00CE76F7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4059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5C956493" w14:textId="77777777" w:rsidR="00D35804" w:rsidRPr="00394059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4059">
              <w:rPr>
                <w:rFonts w:ascii="Times New Roman" w:hAnsi="Times New Roman"/>
                <w:sz w:val="18"/>
                <w:szCs w:val="18"/>
              </w:rPr>
              <w:t>«Охот</w:t>
            </w:r>
            <w:r w:rsidR="00CF096A">
              <w:rPr>
                <w:rFonts w:ascii="Times New Roman" w:hAnsi="Times New Roman"/>
                <w:sz w:val="18"/>
                <w:szCs w:val="18"/>
              </w:rPr>
              <w:t>ник и</w:t>
            </w:r>
            <w:r w:rsidRPr="00394059">
              <w:rPr>
                <w:rFonts w:ascii="Times New Roman" w:hAnsi="Times New Roman"/>
                <w:sz w:val="18"/>
                <w:szCs w:val="18"/>
              </w:rPr>
              <w:t xml:space="preserve"> зайцы».</w:t>
            </w:r>
          </w:p>
          <w:p w14:paraId="6A403085" w14:textId="77777777" w:rsidR="00D35804" w:rsidRPr="006D65B0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B924558" w14:textId="77777777" w:rsidR="00D35804" w:rsidRPr="00394059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4059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394059">
              <w:rPr>
                <w:rFonts w:ascii="Times New Roman" w:hAnsi="Times New Roman"/>
                <w:sz w:val="18"/>
                <w:szCs w:val="18"/>
              </w:rPr>
              <w:t>ж</w:t>
            </w:r>
            <w:r w:rsidRPr="00394059">
              <w:rPr>
                <w:rFonts w:ascii="Times New Roman" w:hAnsi="Times New Roman"/>
                <w:sz w:val="18"/>
                <w:szCs w:val="18"/>
              </w:rPr>
              <w:t>ности «Найдем за</w:t>
            </w:r>
            <w:r w:rsidRPr="00394059">
              <w:rPr>
                <w:rFonts w:ascii="Times New Roman" w:hAnsi="Times New Roman"/>
                <w:sz w:val="18"/>
                <w:szCs w:val="18"/>
              </w:rPr>
              <w:t>й</w:t>
            </w:r>
            <w:r w:rsidRPr="00394059">
              <w:rPr>
                <w:rFonts w:ascii="Times New Roman" w:hAnsi="Times New Roman"/>
                <w:sz w:val="18"/>
                <w:szCs w:val="18"/>
              </w:rPr>
              <w:t>ку».</w:t>
            </w:r>
          </w:p>
          <w:p w14:paraId="757B1170" w14:textId="77777777" w:rsidR="00D35804" w:rsidRPr="006D65B0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56B825" w14:textId="77777777" w:rsidR="00D35804" w:rsidRDefault="00D35804" w:rsidP="00CC01DD">
      <w:pPr>
        <w:tabs>
          <w:tab w:val="center" w:pos="7699"/>
          <w:tab w:val="left" w:pos="12090"/>
        </w:tabs>
        <w:spacing w:after="0"/>
      </w:pPr>
    </w:p>
    <w:p w14:paraId="7EE3302A" w14:textId="77777777" w:rsidR="00D35804" w:rsidRDefault="00D35804" w:rsidP="00D35804">
      <w:pPr>
        <w:jc w:val="center"/>
      </w:pPr>
    </w:p>
    <w:p w14:paraId="6CBBBB75" w14:textId="77777777" w:rsidR="00D35804" w:rsidRDefault="00D35804" w:rsidP="00D35804">
      <w:pPr>
        <w:jc w:val="center"/>
      </w:pPr>
    </w:p>
    <w:p w14:paraId="79136F9C" w14:textId="77777777" w:rsidR="00D35804" w:rsidRPr="00FA29C5" w:rsidRDefault="00D35804" w:rsidP="00D35804">
      <w:pPr>
        <w:jc w:val="center"/>
        <w:rPr>
          <w:rFonts w:ascii="Times New Roman" w:hAnsi="Times New Roman"/>
          <w:sz w:val="28"/>
          <w:szCs w:val="28"/>
        </w:rPr>
      </w:pPr>
      <w:r w:rsidRPr="00FA29C5">
        <w:rPr>
          <w:rFonts w:ascii="Times New Roman" w:hAnsi="Times New Roman"/>
          <w:b/>
          <w:sz w:val="28"/>
          <w:szCs w:val="28"/>
        </w:rPr>
        <w:t>Задачи на АПРЕЛЬ</w:t>
      </w:r>
      <w:r w:rsidR="00CF096A">
        <w:rPr>
          <w:rFonts w:ascii="Times New Roman" w:hAnsi="Times New Roman"/>
          <w:b/>
          <w:sz w:val="28"/>
          <w:szCs w:val="28"/>
        </w:rPr>
        <w:t xml:space="preserve"> </w:t>
      </w:r>
      <w:r w:rsidR="00CF096A">
        <w:rPr>
          <w:rFonts w:ascii="Times New Roman" w:hAnsi="Times New Roman"/>
          <w:sz w:val="28"/>
          <w:szCs w:val="28"/>
        </w:rPr>
        <w:t>(</w:t>
      </w:r>
      <w:r w:rsidR="00CC01DD">
        <w:rPr>
          <w:rFonts w:ascii="Times New Roman" w:hAnsi="Times New Roman"/>
          <w:sz w:val="28"/>
          <w:szCs w:val="28"/>
        </w:rPr>
        <w:t xml:space="preserve">средняя </w:t>
      </w:r>
      <w:r w:rsidRPr="00FA29C5">
        <w:rPr>
          <w:rFonts w:ascii="Times New Roman" w:hAnsi="Times New Roman"/>
          <w:sz w:val="28"/>
          <w:szCs w:val="28"/>
        </w:rPr>
        <w:t>гр.)</w:t>
      </w:r>
    </w:p>
    <w:p w14:paraId="79ADBA77" w14:textId="77777777" w:rsidR="00D35804" w:rsidRPr="00FA29C5" w:rsidRDefault="00D35804" w:rsidP="00FD0EC9">
      <w:pPr>
        <w:pStyle w:val="a3"/>
        <w:numPr>
          <w:ilvl w:val="0"/>
          <w:numId w:val="6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18D75EBE" w14:textId="77777777" w:rsidR="00D35804" w:rsidRPr="00FA29C5" w:rsidRDefault="00D35804" w:rsidP="00D35804">
      <w:pPr>
        <w:pStyle w:val="a3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1.1.Упражнять детей в ходьбе и беге в колонне по одному, ходьбе и беге врассыпную, по кругу,</w:t>
      </w:r>
    </w:p>
    <w:p w14:paraId="195A6E13" w14:textId="77777777" w:rsidR="00D35804" w:rsidRPr="00FA29C5" w:rsidRDefault="00D35804" w:rsidP="00D35804">
      <w:pPr>
        <w:pStyle w:val="a3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с выполнением заданий по сигналу воспитателя.</w:t>
      </w:r>
    </w:p>
    <w:p w14:paraId="3D3D9A95" w14:textId="77777777" w:rsidR="00D35804" w:rsidRPr="00FA29C5" w:rsidRDefault="00D35804" w:rsidP="00FD0EC9">
      <w:pPr>
        <w:pStyle w:val="a3"/>
        <w:numPr>
          <w:ilvl w:val="1"/>
          <w:numId w:val="6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Повторить задания на равновесие.</w:t>
      </w:r>
    </w:p>
    <w:p w14:paraId="7F600B22" w14:textId="77777777" w:rsidR="00D35804" w:rsidRPr="00FA29C5" w:rsidRDefault="00D35804" w:rsidP="00FD0EC9">
      <w:pPr>
        <w:pStyle w:val="a3"/>
        <w:numPr>
          <w:ilvl w:val="1"/>
          <w:numId w:val="6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занимать правильное исходное положение в прыжках в длину с места.</w:t>
      </w:r>
    </w:p>
    <w:p w14:paraId="229822B8" w14:textId="77777777" w:rsidR="00D35804" w:rsidRPr="00FA29C5" w:rsidRDefault="00D35804" w:rsidP="00FD0EC9">
      <w:pPr>
        <w:pStyle w:val="a3"/>
        <w:numPr>
          <w:ilvl w:val="1"/>
          <w:numId w:val="6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метании мешочков в горизонтальную цель, на дальность.</w:t>
      </w:r>
    </w:p>
    <w:p w14:paraId="4178C0FD" w14:textId="77777777" w:rsidR="00D35804" w:rsidRPr="00FA29C5" w:rsidRDefault="00D35804" w:rsidP="00FD0EC9">
      <w:pPr>
        <w:pStyle w:val="a3"/>
        <w:numPr>
          <w:ilvl w:val="0"/>
          <w:numId w:val="6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50908313" w14:textId="77777777" w:rsidR="00D35804" w:rsidRPr="00FA29C5" w:rsidRDefault="00D35804" w:rsidP="00FD0EC9">
      <w:pPr>
        <w:pStyle w:val="a3"/>
        <w:numPr>
          <w:ilvl w:val="1"/>
          <w:numId w:val="6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Развивать силу, быстроту.</w:t>
      </w:r>
    </w:p>
    <w:p w14:paraId="53014F96" w14:textId="77777777" w:rsidR="00D35804" w:rsidRPr="00FA29C5" w:rsidRDefault="00D35804" w:rsidP="00FD0EC9">
      <w:pPr>
        <w:pStyle w:val="a3"/>
        <w:numPr>
          <w:ilvl w:val="1"/>
          <w:numId w:val="6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Развивать ловкость и глазомер</w:t>
      </w:r>
    </w:p>
    <w:p w14:paraId="7457059B" w14:textId="77777777" w:rsidR="00D35804" w:rsidRPr="00FA29C5" w:rsidRDefault="00D35804" w:rsidP="00D35804">
      <w:pPr>
        <w:ind w:left="709"/>
        <w:rPr>
          <w:rFonts w:ascii="Times New Roman" w:hAnsi="Times New Roman"/>
          <w:sz w:val="28"/>
          <w:szCs w:val="28"/>
        </w:rPr>
      </w:pPr>
      <w:r w:rsidRPr="00FA29C5">
        <w:rPr>
          <w:rFonts w:ascii="Times New Roman" w:hAnsi="Times New Roman"/>
          <w:sz w:val="28"/>
          <w:szCs w:val="28"/>
        </w:rPr>
        <w:t>3. Воспитывающие:</w:t>
      </w:r>
    </w:p>
    <w:p w14:paraId="497EFC86" w14:textId="77777777" w:rsidR="00D35804" w:rsidRPr="00FA29C5" w:rsidRDefault="00D35804" w:rsidP="00D35804">
      <w:pPr>
        <w:spacing w:after="0"/>
        <w:ind w:left="1134"/>
        <w:rPr>
          <w:rFonts w:ascii="Times New Roman" w:hAnsi="Times New Roman"/>
          <w:sz w:val="28"/>
          <w:szCs w:val="28"/>
        </w:rPr>
      </w:pPr>
      <w:r w:rsidRPr="00FA29C5">
        <w:rPr>
          <w:rFonts w:ascii="Times New Roman" w:hAnsi="Times New Roman"/>
          <w:sz w:val="28"/>
          <w:szCs w:val="28"/>
        </w:rPr>
        <w:t>3.1.</w:t>
      </w:r>
      <w:r w:rsidRPr="00FA29C5">
        <w:rPr>
          <w:rFonts w:ascii="Times New Roman" w:hAnsi="Times New Roman"/>
          <w:sz w:val="28"/>
          <w:szCs w:val="28"/>
        </w:rPr>
        <w:tab/>
        <w:t>Воспитывать интерес к выполнению элементов подвижных игр.</w:t>
      </w:r>
    </w:p>
    <w:p w14:paraId="27AA8C34" w14:textId="77777777" w:rsidR="00D35804" w:rsidRPr="00FA29C5" w:rsidRDefault="00D35804" w:rsidP="00D35804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54D17377" w14:textId="77777777" w:rsidR="00D35804" w:rsidRPr="00FA29C5" w:rsidRDefault="00D35804" w:rsidP="00D35804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02478E80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E32780E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134635E" w14:textId="77777777" w:rsidR="00D35804" w:rsidRDefault="00D35804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1D4D30F" w14:textId="77777777" w:rsidR="00CC01DD" w:rsidRDefault="00CC01DD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CB1ABFC" w14:textId="77777777" w:rsidR="00CE76F7" w:rsidRDefault="00CE76F7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71FAB9A" w14:textId="77777777" w:rsidR="00CC01DD" w:rsidRDefault="00CC01DD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507109B" w14:textId="77777777" w:rsidR="00CE76F7" w:rsidRDefault="00CE76F7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B14E619" w14:textId="77777777" w:rsidR="00D35804" w:rsidRPr="006F47B7" w:rsidRDefault="00D35804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>ОВАНИЕ В СРЕДНЕЙ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3BCC141D" w14:textId="77777777" w:rsidR="00D35804" w:rsidRDefault="00D35804" w:rsidP="00D35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hAnsi="Times New Roman"/>
          <w:sz w:val="24"/>
          <w:szCs w:val="24"/>
        </w:rPr>
        <w:t xml:space="preserve"> средней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1F2C7DDF" w14:textId="77777777" w:rsidR="00D35804" w:rsidRPr="006F47B7" w:rsidRDefault="00D35804" w:rsidP="00D35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519"/>
        <w:gridCol w:w="1985"/>
        <w:gridCol w:w="2500"/>
        <w:gridCol w:w="2256"/>
        <w:gridCol w:w="1980"/>
      </w:tblGrid>
      <w:tr w:rsidR="00D35804" w:rsidRPr="006F47B7" w14:paraId="6B53A710" w14:textId="77777777" w:rsidTr="00D3580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08E5859E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6843BB50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75DFC1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741" w:type="dxa"/>
            <w:gridSpan w:val="3"/>
            <w:shd w:val="clear" w:color="auto" w:fill="auto"/>
          </w:tcPr>
          <w:p w14:paraId="0A15B3FA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DA62E85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D35804" w:rsidRPr="006F47B7" w14:paraId="1313E7FF" w14:textId="77777777" w:rsidTr="00D3580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14:paraId="033D0FAC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588EDA87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B624ADA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4DE8DED" w14:textId="77777777" w:rsidR="00D35804" w:rsidRPr="006D65B0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Общеразвивающие</w:t>
            </w:r>
          </w:p>
          <w:p w14:paraId="68F772F8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2500" w:type="dxa"/>
            <w:shd w:val="clear" w:color="auto" w:fill="auto"/>
          </w:tcPr>
          <w:p w14:paraId="780284E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13B2B3CC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49A84D09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58A02763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804" w:rsidRPr="006F47B7" w14:paraId="212131C1" w14:textId="77777777" w:rsidTr="00D3580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7DB7CBBE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0F103B60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14:paraId="7CC29562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6741" w:type="dxa"/>
            <w:gridSpan w:val="3"/>
            <w:shd w:val="clear" w:color="auto" w:fill="auto"/>
          </w:tcPr>
          <w:p w14:paraId="4FE9C3B1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14:paraId="56053724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</w:t>
            </w:r>
          </w:p>
        </w:tc>
      </w:tr>
      <w:tr w:rsidR="00D35804" w:rsidRPr="006F47B7" w14:paraId="3A076F4E" w14:textId="77777777" w:rsidTr="00D35804">
        <w:tc>
          <w:tcPr>
            <w:tcW w:w="16200" w:type="dxa"/>
            <w:gridSpan w:val="7"/>
            <w:shd w:val="clear" w:color="auto" w:fill="auto"/>
          </w:tcPr>
          <w:p w14:paraId="117E6C25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АПРЕЛЬ</w:t>
            </w:r>
          </w:p>
        </w:tc>
      </w:tr>
      <w:tr w:rsidR="00D35804" w:rsidRPr="00264A53" w14:paraId="762AF014" w14:textId="77777777" w:rsidTr="00D35804">
        <w:trPr>
          <w:trHeight w:val="1782"/>
        </w:trPr>
        <w:tc>
          <w:tcPr>
            <w:tcW w:w="519" w:type="dxa"/>
            <w:shd w:val="clear" w:color="auto" w:fill="auto"/>
          </w:tcPr>
          <w:p w14:paraId="4A45CF1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7326715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4D6AAC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A61CF6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55FB1E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33A0B2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4CA64E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38CEED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40B4A067" w14:textId="77777777" w:rsidR="00D35804" w:rsidRPr="00C91C9E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жнять детей в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 xml:space="preserve"> ходьбе и беге в к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о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лонне по одному, ходьбе и беге врас</w:t>
            </w:r>
            <w:r>
              <w:rPr>
                <w:rFonts w:ascii="Times New Roman" w:hAnsi="Times New Roman"/>
                <w:sz w:val="18"/>
                <w:szCs w:val="18"/>
              </w:rPr>
              <w:t>сы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ную; повторить задания в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 xml:space="preserve"> равновесии и прыжках.</w:t>
            </w:r>
          </w:p>
          <w:p w14:paraId="6C7A5C84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14:paraId="2D3C30A3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дети переходят к ходьбе с перешагиванием через бруски попереме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н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но правой и левой ногой. После того как последний в колонне ребенок выполнит перешагивание через бруски, подается команда к бегу врассыпную. Упражнения в ходьбе и беге чередуются</w:t>
            </w:r>
          </w:p>
        </w:tc>
        <w:tc>
          <w:tcPr>
            <w:tcW w:w="1985" w:type="dxa"/>
            <w:shd w:val="clear" w:color="auto" w:fill="auto"/>
          </w:tcPr>
          <w:p w14:paraId="79229A47" w14:textId="77777777" w:rsidR="00D35804" w:rsidRPr="00C91C9E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Обще развивающие упражнения.</w:t>
            </w:r>
          </w:p>
          <w:p w14:paraId="3F85976B" w14:textId="77777777" w:rsidR="00D35804" w:rsidRPr="00E521AC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14:paraId="030EC701" w14:textId="77777777" w:rsidR="00D35804" w:rsidRPr="00C91C9E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</w:p>
          <w:p w14:paraId="68F530C0" w14:textId="77777777" w:rsidR="00D35804" w:rsidRPr="00C91C9E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 xml:space="preserve"> Прыжки на двух ногах через препятствия </w:t>
            </w:r>
          </w:p>
          <w:p w14:paraId="215C2938" w14:textId="77777777" w:rsidR="00D35804" w:rsidRPr="00E521AC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67A6104C" w14:textId="77777777" w:rsidR="00CE76F7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68CC3456" w14:textId="77777777" w:rsidR="00D35804" w:rsidRPr="00C91C9E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 xml:space="preserve"> «Пробеги тихо».</w:t>
            </w:r>
          </w:p>
          <w:p w14:paraId="7D00A353" w14:textId="77777777" w:rsidR="00D35804" w:rsidRPr="00E521AC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C86B06C" w14:textId="77777777" w:rsidR="00D35804" w:rsidRPr="00E521AC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ж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ности «Угадай, кто позвал».</w:t>
            </w:r>
          </w:p>
        </w:tc>
      </w:tr>
      <w:tr w:rsidR="00D35804" w:rsidRPr="00264A53" w14:paraId="2D959BCF" w14:textId="77777777" w:rsidTr="00D35804">
        <w:trPr>
          <w:trHeight w:val="1531"/>
        </w:trPr>
        <w:tc>
          <w:tcPr>
            <w:tcW w:w="519" w:type="dxa"/>
            <w:shd w:val="clear" w:color="auto" w:fill="auto"/>
          </w:tcPr>
          <w:p w14:paraId="68492F1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5AA0811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A84186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8A82BB7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6A1C33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6CB674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446F00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07239F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6925BBBF" w14:textId="77777777" w:rsidR="00D35804" w:rsidRPr="00C91C9E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Упражнять детей в ходьбе и беге по кр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у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гу, взявшись за руки, ходьбе и беге вра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с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сыпную; метании мешочков в горизо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н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тальную цель; закреплять умение зан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и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мать правильное исходное положение в прыжках в длину с места.</w:t>
            </w:r>
          </w:p>
          <w:p w14:paraId="67A08F7C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14:paraId="15AD86FA" w14:textId="77777777" w:rsidR="00D35804" w:rsidRPr="00264A53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 в обход зала, по сигналу </w:t>
            </w:r>
            <w:proofErr w:type="spellStart"/>
            <w:r w:rsidRPr="00C91C9E">
              <w:rPr>
                <w:rFonts w:ascii="Times New Roman" w:hAnsi="Times New Roman"/>
                <w:sz w:val="18"/>
                <w:szCs w:val="18"/>
              </w:rPr>
              <w:t>воспитaтeля</w:t>
            </w:r>
            <w:proofErr w:type="spellEnd"/>
            <w:r w:rsidRPr="00C91C9E">
              <w:rPr>
                <w:rFonts w:ascii="Times New Roman" w:hAnsi="Times New Roman"/>
                <w:sz w:val="18"/>
                <w:szCs w:val="18"/>
              </w:rPr>
              <w:t xml:space="preserve"> ведущий идет навстречу ребенку, идущему последним в колонне, и, подходя, берет его за руки, замыкая круг. Ходьба по кругу, взявшись за руки. Остановка, поворот в другую сторону и продолжение х</w:t>
            </w:r>
            <w:r>
              <w:rPr>
                <w:rFonts w:ascii="Times New Roman" w:hAnsi="Times New Roman"/>
                <w:sz w:val="18"/>
                <w:szCs w:val="18"/>
              </w:rPr>
              <w:t>одьбы. Ходьба и бег врассыпную.</w:t>
            </w:r>
          </w:p>
        </w:tc>
        <w:tc>
          <w:tcPr>
            <w:tcW w:w="1985" w:type="dxa"/>
            <w:shd w:val="clear" w:color="auto" w:fill="auto"/>
          </w:tcPr>
          <w:p w14:paraId="3D1FF31F" w14:textId="77777777" w:rsidR="00D35804" w:rsidRPr="00C91C9E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Общеразвивающие упражнения с кеглей.</w:t>
            </w:r>
          </w:p>
          <w:p w14:paraId="0DBEBEFC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14:paraId="69B19167" w14:textId="77777777" w:rsidR="00D35804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 xml:space="preserve">Прыжки в длину с места </w:t>
            </w:r>
          </w:p>
          <w:p w14:paraId="5C23FDAC" w14:textId="77777777" w:rsidR="00D35804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 xml:space="preserve"> Метание мешочков в гор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>и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 xml:space="preserve">зонтальную цель </w:t>
            </w:r>
          </w:p>
          <w:p w14:paraId="6BC7A6D8" w14:textId="77777777" w:rsidR="00D35804" w:rsidRPr="000D5068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D5068">
              <w:rPr>
                <w:rFonts w:ascii="Times New Roman" w:hAnsi="Times New Roman"/>
                <w:sz w:val="18"/>
                <w:szCs w:val="18"/>
              </w:rPr>
              <w:t xml:space="preserve"> Метание мячей в верт</w:t>
            </w:r>
            <w:r w:rsidR="00D35804" w:rsidRPr="000D5068">
              <w:rPr>
                <w:rFonts w:ascii="Times New Roman" w:hAnsi="Times New Roman"/>
                <w:sz w:val="18"/>
                <w:szCs w:val="18"/>
              </w:rPr>
              <w:t>и</w:t>
            </w:r>
            <w:r w:rsidR="00D35804" w:rsidRPr="000D5068">
              <w:rPr>
                <w:rFonts w:ascii="Times New Roman" w:hAnsi="Times New Roman"/>
                <w:sz w:val="18"/>
                <w:szCs w:val="18"/>
              </w:rPr>
              <w:t xml:space="preserve">кальную цель </w:t>
            </w:r>
          </w:p>
          <w:p w14:paraId="655893DE" w14:textId="77777777" w:rsidR="00D35804" w:rsidRPr="00C91C9E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D5068">
              <w:rPr>
                <w:rFonts w:ascii="Times New Roman" w:hAnsi="Times New Roman"/>
                <w:sz w:val="18"/>
                <w:szCs w:val="18"/>
              </w:rPr>
              <w:t xml:space="preserve"> Отбивание мяча одной рукой</w:t>
            </w:r>
          </w:p>
          <w:p w14:paraId="122D9EF7" w14:textId="77777777" w:rsidR="00D35804" w:rsidRPr="00264A53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7B38321C" w14:textId="77777777" w:rsidR="00CE76F7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35E747D8" w14:textId="77777777" w:rsidR="00D35804" w:rsidRPr="00C91C9E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 xml:space="preserve">«Совушка». </w:t>
            </w:r>
          </w:p>
          <w:p w14:paraId="04BC0410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BF47E14" w14:textId="77777777" w:rsidR="00D35804" w:rsidRPr="00264A53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Ходьба в колонне по одному, на носках, переход на обычный шаг.</w:t>
            </w:r>
          </w:p>
        </w:tc>
      </w:tr>
      <w:tr w:rsidR="00D35804" w:rsidRPr="00264A53" w14:paraId="7F957B9C" w14:textId="77777777" w:rsidTr="00D35804">
        <w:tc>
          <w:tcPr>
            <w:tcW w:w="519" w:type="dxa"/>
            <w:shd w:val="clear" w:color="auto" w:fill="auto"/>
          </w:tcPr>
          <w:p w14:paraId="5F87262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5ED034E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489A63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FBA0C8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F7E953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62E5AF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B64410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0202D3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D749318" w14:textId="77777777" w:rsidR="00D35804" w:rsidRPr="00C91C9E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Упражнять в ходьбе с выполнением з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а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даний по сигналу воспитателя; развивать ловкость и глазомер при метании на дальность, повторить ползание на четв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е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реньках.</w:t>
            </w:r>
          </w:p>
          <w:p w14:paraId="6C3BC4F3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14:paraId="4BFF982F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Ходьба в колонне по одному. По сигналу воспитателя: «Лягушки!» - дети присед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а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ют и кладут руки на колени, поднимаются и продолжают ходьбу. На сигнал: «Бабо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ч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ки!» - переходят на бег, помахивая рук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а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ми-«крылышками». Упражнения в ходьбе и беге чередуются.</w:t>
            </w:r>
          </w:p>
        </w:tc>
        <w:tc>
          <w:tcPr>
            <w:tcW w:w="1985" w:type="dxa"/>
            <w:shd w:val="clear" w:color="auto" w:fill="auto"/>
          </w:tcPr>
          <w:p w14:paraId="277E314C" w14:textId="77777777" w:rsidR="00D35804" w:rsidRPr="00C91C9E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Обще развивающие упражнения с мячом</w:t>
            </w:r>
          </w:p>
          <w:p w14:paraId="2F35EB81" w14:textId="77777777" w:rsidR="00D35804" w:rsidRPr="00264A53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14:paraId="429884DC" w14:textId="77777777" w:rsidR="00D35804" w:rsidRPr="00C91C9E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 xml:space="preserve">Метание мешочков на дальность </w:t>
            </w:r>
          </w:p>
          <w:p w14:paraId="702DD352" w14:textId="77777777" w:rsidR="00D35804" w:rsidRPr="00C91C9E" w:rsidRDefault="00CE76F7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>е</w:t>
            </w:r>
            <w:r w:rsidR="00D35804" w:rsidRPr="00C91C9E">
              <w:rPr>
                <w:rFonts w:ascii="Times New Roman" w:hAnsi="Times New Roman"/>
                <w:sz w:val="18"/>
                <w:szCs w:val="18"/>
              </w:rPr>
              <w:t xml:space="preserve">ской скамейке </w:t>
            </w:r>
          </w:p>
          <w:p w14:paraId="2910E41B" w14:textId="77777777" w:rsidR="00D35804" w:rsidRPr="00264A53" w:rsidRDefault="00CE76F7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D5068">
              <w:rPr>
                <w:rFonts w:ascii="Times New Roman" w:hAnsi="Times New Roman"/>
                <w:sz w:val="18"/>
                <w:szCs w:val="18"/>
              </w:rPr>
              <w:t xml:space="preserve"> Прыжки на двух ногах, дистанция 3 м</w:t>
            </w:r>
          </w:p>
        </w:tc>
        <w:tc>
          <w:tcPr>
            <w:tcW w:w="2256" w:type="dxa"/>
            <w:shd w:val="clear" w:color="auto" w:fill="auto"/>
          </w:tcPr>
          <w:p w14:paraId="080BA845" w14:textId="77777777" w:rsidR="00CE76F7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424304FB" w14:textId="77777777" w:rsidR="00D35804" w:rsidRPr="00C91C9E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«Совушка».</w:t>
            </w:r>
          </w:p>
          <w:p w14:paraId="2022E794" w14:textId="77777777" w:rsidR="00D35804" w:rsidRPr="00264A53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61ADCCC" w14:textId="77777777" w:rsidR="00D35804" w:rsidRPr="00264A53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D35804" w:rsidRPr="00264A53" w14:paraId="23408127" w14:textId="77777777" w:rsidTr="00D35804">
        <w:tc>
          <w:tcPr>
            <w:tcW w:w="519" w:type="dxa"/>
            <w:shd w:val="clear" w:color="auto" w:fill="auto"/>
          </w:tcPr>
          <w:p w14:paraId="24B4197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2C41C59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245359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4270ED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970641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7BC52A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EBB55B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3D3215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5B40A96" w14:textId="77777777" w:rsidR="00D35804" w:rsidRPr="00C91C9E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C9E">
              <w:rPr>
                <w:rFonts w:ascii="Times New Roman" w:hAnsi="Times New Roman"/>
                <w:sz w:val="18"/>
                <w:szCs w:val="18"/>
              </w:rPr>
              <w:t>Упражнять детей в ходьбе и беге вра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с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сыпную; повторить упражнения в равн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о</w:t>
            </w:r>
            <w:r w:rsidRPr="00C91C9E">
              <w:rPr>
                <w:rFonts w:ascii="Times New Roman" w:hAnsi="Times New Roman"/>
                <w:sz w:val="18"/>
                <w:szCs w:val="18"/>
              </w:rPr>
              <w:t>весии и прыжках.</w:t>
            </w:r>
          </w:p>
          <w:p w14:paraId="3706E480" w14:textId="77777777" w:rsidR="00D35804" w:rsidRPr="00264A53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14:paraId="1E78CB55" w14:textId="77777777" w:rsidR="00D35804" w:rsidRPr="006D65B0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068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и бег врассыпную; по сигналу воспитателя: «Лошадки!» - ходьба, высоко поднимая колени; по сигналу: «Мышки!» - ходьба на носках семенящими шагами; ходьба и бег в чередовании.</w:t>
            </w:r>
          </w:p>
        </w:tc>
        <w:tc>
          <w:tcPr>
            <w:tcW w:w="1985" w:type="dxa"/>
            <w:shd w:val="clear" w:color="auto" w:fill="auto"/>
          </w:tcPr>
          <w:p w14:paraId="1B1D44A3" w14:textId="77777777" w:rsidR="00D35804" w:rsidRPr="000D5068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068">
              <w:rPr>
                <w:rFonts w:ascii="Times New Roman" w:hAnsi="Times New Roman"/>
                <w:sz w:val="18"/>
                <w:szCs w:val="18"/>
              </w:rPr>
              <w:t>Обще развивающие упражнения с коси</w:t>
            </w:r>
            <w:r w:rsidRPr="000D5068">
              <w:rPr>
                <w:rFonts w:ascii="Times New Roman" w:hAnsi="Times New Roman"/>
                <w:sz w:val="18"/>
                <w:szCs w:val="18"/>
              </w:rPr>
              <w:t>ч</w:t>
            </w:r>
            <w:r w:rsidRPr="000D5068">
              <w:rPr>
                <w:rFonts w:ascii="Times New Roman" w:hAnsi="Times New Roman"/>
                <w:sz w:val="18"/>
                <w:szCs w:val="18"/>
              </w:rPr>
              <w:t>кой.</w:t>
            </w:r>
          </w:p>
          <w:p w14:paraId="4CDEE300" w14:textId="77777777" w:rsidR="00D35804" w:rsidRPr="006D65B0" w:rsidRDefault="00D35804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14:paraId="1DB76346" w14:textId="77777777" w:rsidR="00D35804" w:rsidRPr="000D5068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D5068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</w:p>
          <w:p w14:paraId="1F6839F7" w14:textId="77777777" w:rsidR="00D35804" w:rsidRPr="000D5068" w:rsidRDefault="00CE76F7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D5068">
              <w:rPr>
                <w:rFonts w:ascii="Times New Roman" w:hAnsi="Times New Roman"/>
                <w:sz w:val="18"/>
                <w:szCs w:val="18"/>
              </w:rPr>
              <w:t xml:space="preserve"> Прыжки на двух ногах из обруча в обруч </w:t>
            </w:r>
          </w:p>
          <w:p w14:paraId="7C8481C8" w14:textId="77777777" w:rsidR="00D35804" w:rsidRPr="006D65B0" w:rsidRDefault="00CE76F7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0D5068"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14:paraId="0273D9AF" w14:textId="77777777" w:rsidR="00CE76F7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068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  <w:r w:rsidR="00CE76F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3172C426" w14:textId="77777777" w:rsidR="00D35804" w:rsidRPr="000D5068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068">
              <w:rPr>
                <w:rFonts w:ascii="Times New Roman" w:hAnsi="Times New Roman"/>
                <w:sz w:val="18"/>
                <w:szCs w:val="18"/>
              </w:rPr>
              <w:t xml:space="preserve">«Птички и кошка» </w:t>
            </w:r>
          </w:p>
          <w:p w14:paraId="1ADBBAC7" w14:textId="77777777" w:rsidR="00D35804" w:rsidRPr="006D65B0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A992E05" w14:textId="77777777" w:rsidR="00D35804" w:rsidRPr="000D5068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068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61876BD4" w14:textId="77777777" w:rsidR="00D35804" w:rsidRPr="006D65B0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796191DF" w14:textId="77777777" w:rsidTr="00D35804">
        <w:tc>
          <w:tcPr>
            <w:tcW w:w="162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A78689" w14:textId="77777777" w:rsidR="00D35804" w:rsidRPr="00264A53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E14003" w14:textId="77777777" w:rsidR="00D35804" w:rsidRPr="00264A53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F260F99" w14:textId="77777777" w:rsidR="00D35804" w:rsidRDefault="00D35804" w:rsidP="00D35804">
      <w:pPr>
        <w:tabs>
          <w:tab w:val="center" w:pos="7699"/>
          <w:tab w:val="left" w:pos="12090"/>
        </w:tabs>
        <w:spacing w:after="0"/>
        <w:rPr>
          <w:rFonts w:ascii="Times New Roman" w:hAnsi="Times New Roman"/>
        </w:rPr>
      </w:pPr>
    </w:p>
    <w:p w14:paraId="62313686" w14:textId="77777777" w:rsidR="00D35804" w:rsidRDefault="00D35804" w:rsidP="00D35804">
      <w:pPr>
        <w:jc w:val="center"/>
      </w:pPr>
    </w:p>
    <w:p w14:paraId="150599A2" w14:textId="77777777" w:rsidR="00D35804" w:rsidRDefault="00D35804" w:rsidP="00D35804">
      <w:pPr>
        <w:jc w:val="center"/>
      </w:pPr>
    </w:p>
    <w:p w14:paraId="12E3A55C" w14:textId="77777777" w:rsidR="00D35804" w:rsidRPr="00FA29C5" w:rsidRDefault="00D35804" w:rsidP="00D35804">
      <w:pPr>
        <w:jc w:val="center"/>
        <w:rPr>
          <w:rFonts w:ascii="Times New Roman" w:hAnsi="Times New Roman"/>
          <w:sz w:val="28"/>
          <w:szCs w:val="28"/>
        </w:rPr>
      </w:pPr>
      <w:r w:rsidRPr="00FA29C5">
        <w:rPr>
          <w:rFonts w:ascii="Times New Roman" w:hAnsi="Times New Roman"/>
          <w:b/>
          <w:sz w:val="28"/>
          <w:szCs w:val="28"/>
        </w:rPr>
        <w:t>Задачи на МАЙ</w:t>
      </w:r>
      <w:r w:rsidR="00CF096A">
        <w:rPr>
          <w:rFonts w:ascii="Times New Roman" w:hAnsi="Times New Roman"/>
          <w:b/>
          <w:sz w:val="28"/>
          <w:szCs w:val="28"/>
        </w:rPr>
        <w:t xml:space="preserve"> </w:t>
      </w:r>
      <w:r w:rsidR="00CC01DD">
        <w:rPr>
          <w:rFonts w:ascii="Times New Roman" w:hAnsi="Times New Roman"/>
          <w:sz w:val="28"/>
          <w:szCs w:val="28"/>
        </w:rPr>
        <w:t>(средняя</w:t>
      </w:r>
      <w:r w:rsidRPr="00FA29C5">
        <w:rPr>
          <w:rFonts w:ascii="Times New Roman" w:hAnsi="Times New Roman"/>
          <w:sz w:val="28"/>
          <w:szCs w:val="28"/>
        </w:rPr>
        <w:t xml:space="preserve"> гр.)</w:t>
      </w:r>
    </w:p>
    <w:p w14:paraId="424B752A" w14:textId="77777777" w:rsidR="00D35804" w:rsidRPr="00FA29C5" w:rsidRDefault="00D35804" w:rsidP="00FD0EC9">
      <w:pPr>
        <w:pStyle w:val="a3"/>
        <w:numPr>
          <w:ilvl w:val="0"/>
          <w:numId w:val="6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63DAB5AE" w14:textId="77777777" w:rsidR="00D35804" w:rsidRPr="00FA29C5" w:rsidRDefault="00D35804" w:rsidP="00D35804">
      <w:pPr>
        <w:pStyle w:val="a3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1.1.Упражнять детей в ходьбе парами, со сменой ведущего, в ходьбе с высоким подниманием колен, беге врассыпную, с выполнением заданий,</w:t>
      </w:r>
    </w:p>
    <w:p w14:paraId="5878C3DA" w14:textId="77777777" w:rsidR="00D35804" w:rsidRPr="00FA29C5" w:rsidRDefault="00D35804" w:rsidP="00FD0EC9">
      <w:pPr>
        <w:pStyle w:val="a3"/>
        <w:numPr>
          <w:ilvl w:val="1"/>
          <w:numId w:val="6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ить задания на равновесие при ходьбе по уменьшенной площади </w:t>
      </w:r>
      <w:proofErr w:type="spellStart"/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опоры;по</w:t>
      </w:r>
      <w:proofErr w:type="spellEnd"/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ной опоре</w:t>
      </w:r>
    </w:p>
    <w:p w14:paraId="2BFE74C3" w14:textId="77777777" w:rsidR="00D35804" w:rsidRPr="00FA29C5" w:rsidRDefault="00D35804" w:rsidP="00FD0EC9">
      <w:pPr>
        <w:pStyle w:val="a3"/>
        <w:numPr>
          <w:ilvl w:val="1"/>
          <w:numId w:val="6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Повторить прыжки в длину с места, через короткую скакалку</w:t>
      </w:r>
    </w:p>
    <w:p w14:paraId="5BD22C43" w14:textId="77777777" w:rsidR="00D35804" w:rsidRPr="00FA29C5" w:rsidRDefault="00D35804" w:rsidP="00FD0EC9">
      <w:pPr>
        <w:pStyle w:val="a3"/>
        <w:numPr>
          <w:ilvl w:val="1"/>
          <w:numId w:val="6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метании мешочков в вертикальную цель.</w:t>
      </w:r>
    </w:p>
    <w:p w14:paraId="28F8F4DC" w14:textId="77777777" w:rsidR="00D35804" w:rsidRPr="00FA29C5" w:rsidRDefault="00D35804" w:rsidP="00FD0EC9">
      <w:pPr>
        <w:pStyle w:val="a3"/>
        <w:numPr>
          <w:ilvl w:val="1"/>
          <w:numId w:val="6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Упражнять в прокатывании мяча между кубиками</w:t>
      </w:r>
    </w:p>
    <w:p w14:paraId="71D672B0" w14:textId="77777777" w:rsidR="00D35804" w:rsidRPr="00FA29C5" w:rsidRDefault="00D35804" w:rsidP="00FD0EC9">
      <w:pPr>
        <w:pStyle w:val="a3"/>
        <w:numPr>
          <w:ilvl w:val="1"/>
          <w:numId w:val="6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Упражнять в лазании на гимнастической стенке</w:t>
      </w:r>
    </w:p>
    <w:p w14:paraId="4AFAB0D0" w14:textId="77777777" w:rsidR="00D35804" w:rsidRPr="00FA29C5" w:rsidRDefault="00D35804" w:rsidP="00FD0EC9">
      <w:pPr>
        <w:pStyle w:val="a3"/>
        <w:numPr>
          <w:ilvl w:val="0"/>
          <w:numId w:val="6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0E5E048A" w14:textId="77777777" w:rsidR="00D35804" w:rsidRPr="00ED092A" w:rsidRDefault="00ED092A" w:rsidP="00ED092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D0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Pr="00ED092A">
        <w:rPr>
          <w:rFonts w:ascii="Times New Roman" w:hAnsi="Times New Roman"/>
          <w:sz w:val="28"/>
          <w:szCs w:val="28"/>
        </w:rPr>
        <w:t xml:space="preserve"> Развивать силу, быстроту, координацию движений</w:t>
      </w:r>
    </w:p>
    <w:p w14:paraId="47E0E7F7" w14:textId="77777777" w:rsidR="00D35804" w:rsidRPr="00FA29C5" w:rsidRDefault="00D35804" w:rsidP="00D35804">
      <w:pPr>
        <w:ind w:left="709"/>
        <w:rPr>
          <w:rFonts w:ascii="Times New Roman" w:hAnsi="Times New Roman"/>
          <w:sz w:val="28"/>
          <w:szCs w:val="28"/>
        </w:rPr>
      </w:pPr>
      <w:r w:rsidRPr="00FA29C5">
        <w:rPr>
          <w:rFonts w:ascii="Times New Roman" w:hAnsi="Times New Roman"/>
          <w:sz w:val="28"/>
          <w:szCs w:val="28"/>
        </w:rPr>
        <w:t>3. Воспитывающие:</w:t>
      </w:r>
    </w:p>
    <w:p w14:paraId="1A2FD3A9" w14:textId="77777777" w:rsidR="00D35804" w:rsidRPr="00FA29C5" w:rsidRDefault="00D35804" w:rsidP="00D35804">
      <w:pPr>
        <w:spacing w:after="0"/>
        <w:ind w:left="1134"/>
        <w:rPr>
          <w:rFonts w:ascii="Times New Roman" w:hAnsi="Times New Roman"/>
          <w:sz w:val="28"/>
          <w:szCs w:val="28"/>
        </w:rPr>
      </w:pPr>
      <w:r w:rsidRPr="00FA29C5">
        <w:rPr>
          <w:rFonts w:ascii="Times New Roman" w:hAnsi="Times New Roman"/>
          <w:sz w:val="28"/>
          <w:szCs w:val="28"/>
        </w:rPr>
        <w:t>3.1.</w:t>
      </w:r>
      <w:r w:rsidRPr="00FA29C5">
        <w:rPr>
          <w:rFonts w:ascii="Times New Roman" w:hAnsi="Times New Roman"/>
          <w:sz w:val="28"/>
          <w:szCs w:val="28"/>
        </w:rPr>
        <w:tab/>
        <w:t>Воспитывать самостоятельность при выборе игр малой подвижности.</w:t>
      </w:r>
    </w:p>
    <w:p w14:paraId="37D7C792" w14:textId="77777777" w:rsidR="00D35804" w:rsidRPr="00FA29C5" w:rsidRDefault="00D35804" w:rsidP="00D35804">
      <w:pPr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C100953" w14:textId="77777777" w:rsidR="00D35804" w:rsidRPr="00FA29C5" w:rsidRDefault="00D35804" w:rsidP="00D35804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3E429476" w14:textId="77777777" w:rsidR="00D35804" w:rsidRPr="00FA29C5" w:rsidRDefault="00D35804" w:rsidP="00D35804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1B464E82" w14:textId="77777777" w:rsidR="00CC01DD" w:rsidRDefault="00CC01DD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33E8A52" w14:textId="77777777" w:rsidR="00CC01DD" w:rsidRDefault="00CC01DD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14D555D" w14:textId="77777777" w:rsidR="00CC01DD" w:rsidRDefault="00CC01DD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ED0A813" w14:textId="77777777" w:rsidR="00CC01DD" w:rsidRDefault="00CC01DD" w:rsidP="00D35804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5CCD232" w14:textId="77777777" w:rsidR="00CF096A" w:rsidRDefault="00CF096A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C107D5F" w14:textId="77777777" w:rsidR="00C63D65" w:rsidRDefault="00C63D65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DA89438" w14:textId="163C8D96" w:rsidR="00D35804" w:rsidRPr="006F47B7" w:rsidRDefault="00D35804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>ОВАНИЕ В СРЕДНЕЙ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174AE9D5" w14:textId="77777777" w:rsidR="00D35804" w:rsidRDefault="00D35804" w:rsidP="00D35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hAnsi="Times New Roman"/>
          <w:sz w:val="24"/>
          <w:szCs w:val="24"/>
        </w:rPr>
        <w:t xml:space="preserve"> средней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2FF960C7" w14:textId="77777777" w:rsidR="00D35804" w:rsidRPr="006F47B7" w:rsidRDefault="00D35804" w:rsidP="00D35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519"/>
        <w:gridCol w:w="1560"/>
        <w:gridCol w:w="2925"/>
        <w:gridCol w:w="2256"/>
        <w:gridCol w:w="1980"/>
      </w:tblGrid>
      <w:tr w:rsidR="00D35804" w:rsidRPr="006F47B7" w14:paraId="3C5D5441" w14:textId="77777777" w:rsidTr="00D3580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0D028850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35342C9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DA09526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741" w:type="dxa"/>
            <w:gridSpan w:val="3"/>
            <w:shd w:val="clear" w:color="auto" w:fill="auto"/>
          </w:tcPr>
          <w:p w14:paraId="04868DED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8FF7CA3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D35804" w:rsidRPr="006F47B7" w14:paraId="7A4635AC" w14:textId="77777777" w:rsidTr="00D3580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14:paraId="63760FB0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4344B71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E31CE1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7BD3509" w14:textId="77777777" w:rsidR="00D35804" w:rsidRPr="006D65B0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Общеразв</w:t>
            </w: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вающие</w:t>
            </w:r>
          </w:p>
          <w:p w14:paraId="50A84F78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B0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14:paraId="63FD8715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10341E54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3A7C2CF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48D6FA1E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804" w:rsidRPr="006F47B7" w14:paraId="24B9C276" w14:textId="77777777" w:rsidTr="00D3580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72861373" w14:textId="77777777" w:rsidR="00D35804" w:rsidRPr="006F47B7" w:rsidRDefault="00D35804" w:rsidP="00D3580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1CA5084F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14:paraId="023C76F9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ы</w:t>
            </w:r>
          </w:p>
        </w:tc>
        <w:tc>
          <w:tcPr>
            <w:tcW w:w="6741" w:type="dxa"/>
            <w:gridSpan w:val="3"/>
            <w:shd w:val="clear" w:color="auto" w:fill="auto"/>
          </w:tcPr>
          <w:p w14:paraId="64ACF1BE" w14:textId="77777777" w:rsidR="00D35804" w:rsidRPr="006F47B7" w:rsidRDefault="00D35804" w:rsidP="00D3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14:paraId="59C2E436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B7">
              <w:rPr>
                <w:rFonts w:ascii="Times New Roman" w:hAnsi="Times New Roman"/>
                <w:sz w:val="24"/>
                <w:szCs w:val="24"/>
              </w:rPr>
              <w:t>2—3 минут</w:t>
            </w:r>
            <w:r w:rsidR="000662B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35804" w:rsidRPr="006F47B7" w14:paraId="32C26B1D" w14:textId="77777777" w:rsidTr="00D35804">
        <w:tc>
          <w:tcPr>
            <w:tcW w:w="16200" w:type="dxa"/>
            <w:gridSpan w:val="7"/>
            <w:shd w:val="clear" w:color="auto" w:fill="auto"/>
          </w:tcPr>
          <w:p w14:paraId="0565F05A" w14:textId="77777777" w:rsidR="00D35804" w:rsidRPr="006F47B7" w:rsidRDefault="00D35804" w:rsidP="00D35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АЙ</w:t>
            </w:r>
          </w:p>
        </w:tc>
      </w:tr>
      <w:tr w:rsidR="00D35804" w:rsidRPr="00264A53" w14:paraId="56B990A3" w14:textId="77777777" w:rsidTr="00D35804">
        <w:trPr>
          <w:trHeight w:val="1782"/>
        </w:trPr>
        <w:tc>
          <w:tcPr>
            <w:tcW w:w="519" w:type="dxa"/>
            <w:shd w:val="clear" w:color="auto" w:fill="auto"/>
          </w:tcPr>
          <w:p w14:paraId="6793F6C6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326EEF7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4E53A1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8F15A7E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E29761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7A3C318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08043DC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3B84E7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0A6719C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Упражнять детей в ходьбе парами, в с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хранении устойчивого равновесия при ходьбе по уменьшенной площади опоры; повторить прыжки в длину с места.</w:t>
            </w:r>
          </w:p>
          <w:p w14:paraId="1C6153BA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упражнять в прокатывании мяча между кубиками</w:t>
            </w:r>
          </w:p>
        </w:tc>
        <w:tc>
          <w:tcPr>
            <w:tcW w:w="3519" w:type="dxa"/>
            <w:shd w:val="clear" w:color="auto" w:fill="auto"/>
          </w:tcPr>
          <w:p w14:paraId="5CD5C92E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и бег парами, ходьба и бег вр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с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сыпную. Перестроение в три колонны.</w:t>
            </w:r>
          </w:p>
          <w:p w14:paraId="1093D5E9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2820A36" w14:textId="77777777" w:rsidR="00D35804" w:rsidRPr="00CF096A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бщеразвив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ю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щие упражнения</w:t>
            </w:r>
          </w:p>
        </w:tc>
        <w:tc>
          <w:tcPr>
            <w:tcW w:w="2925" w:type="dxa"/>
            <w:shd w:val="clear" w:color="auto" w:fill="auto"/>
          </w:tcPr>
          <w:p w14:paraId="21CE86CC" w14:textId="77777777" w:rsidR="00D35804" w:rsidRPr="00CF096A" w:rsidRDefault="00594A6A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Ходьба по доске (ширина 15 см</w:t>
            </w:r>
            <w:r w:rsidR="00CC01DD" w:rsidRPr="00CF096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15F709" w14:textId="77777777" w:rsidR="00D35804" w:rsidRPr="00CF096A" w:rsidRDefault="00594A6A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Прыжки в длину с места через 5-6 шнуров </w:t>
            </w:r>
          </w:p>
          <w:p w14:paraId="64B2CD37" w14:textId="77777777" w:rsidR="00D35804" w:rsidRPr="00CF096A" w:rsidRDefault="00594A6A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Прокатывание мяча (большой диаметр) между кубиками</w:t>
            </w:r>
          </w:p>
        </w:tc>
        <w:tc>
          <w:tcPr>
            <w:tcW w:w="2256" w:type="dxa"/>
            <w:shd w:val="clear" w:color="auto" w:fill="auto"/>
          </w:tcPr>
          <w:p w14:paraId="3A77929E" w14:textId="77777777" w:rsidR="00594A6A" w:rsidRDefault="00CC01DD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184096DC" w14:textId="77777777" w:rsidR="00D35804" w:rsidRPr="00CF096A" w:rsidRDefault="00CC01DD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«Котята и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щенята».</w:t>
            </w:r>
          </w:p>
          <w:p w14:paraId="00E83923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7E4A491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ж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ности.</w:t>
            </w:r>
          </w:p>
          <w:p w14:paraId="498A3900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032DBAB0" w14:textId="77777777" w:rsidTr="00D35804">
        <w:trPr>
          <w:trHeight w:val="1531"/>
        </w:trPr>
        <w:tc>
          <w:tcPr>
            <w:tcW w:w="519" w:type="dxa"/>
            <w:shd w:val="clear" w:color="auto" w:fill="auto"/>
          </w:tcPr>
          <w:p w14:paraId="27EE9CA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07FD5C1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DC182A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3BE9E1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2C35BC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BA5AEF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E35743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3B78CCB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33A0E711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Повторить ходьбу со сменой ведущего; упражнять в прыжках в длину с места; развивать ловкость в упражнениях с м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я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чом.</w:t>
            </w:r>
          </w:p>
        </w:tc>
        <w:tc>
          <w:tcPr>
            <w:tcW w:w="3519" w:type="dxa"/>
            <w:shd w:val="clear" w:color="auto" w:fill="auto"/>
          </w:tcPr>
          <w:p w14:paraId="3ECD4E2B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в колонне по одному со сменой ведущего</w:t>
            </w:r>
          </w:p>
          <w:p w14:paraId="653C9D0A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и бег врассыпную по всему залу.</w:t>
            </w:r>
          </w:p>
          <w:p w14:paraId="6161652B" w14:textId="77777777" w:rsidR="00D35804" w:rsidRPr="00CF096A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07308F8" w14:textId="77777777" w:rsidR="00D35804" w:rsidRPr="00CF096A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бщеразвив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ю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щие упражнения с кубиком.</w:t>
            </w:r>
          </w:p>
          <w:p w14:paraId="082C16F2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1E78F757" w14:textId="77777777" w:rsidR="00D35804" w:rsidRPr="00CF096A" w:rsidRDefault="00594A6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Прыжки в длину с места через шнур </w:t>
            </w:r>
          </w:p>
          <w:p w14:paraId="21B58BA4" w14:textId="77777777" w:rsidR="00D35804" w:rsidRPr="00CF096A" w:rsidRDefault="00594A6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Перебрасывание мячей друг другу</w:t>
            </w:r>
          </w:p>
          <w:p w14:paraId="4CBACD8C" w14:textId="77777777" w:rsidR="00D35804" w:rsidRPr="00CF096A" w:rsidRDefault="00594A6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Метание мешочков на дальность (правой и левой рукой).</w:t>
            </w:r>
          </w:p>
        </w:tc>
        <w:tc>
          <w:tcPr>
            <w:tcW w:w="2256" w:type="dxa"/>
            <w:shd w:val="clear" w:color="auto" w:fill="auto"/>
          </w:tcPr>
          <w:p w14:paraId="356C4BD3" w14:textId="77777777" w:rsidR="00D35804" w:rsidRPr="00CF096A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Подвижная</w:t>
            </w:r>
            <w:r w:rsidR="00594A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игра</w:t>
            </w:r>
            <w:r w:rsidR="00594A6A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 xml:space="preserve"> «Котята и щенята».</w:t>
            </w:r>
          </w:p>
          <w:p w14:paraId="16A5C0EF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FE75E26" w14:textId="77777777" w:rsidR="00D35804" w:rsidRPr="00CF096A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в колонне по одному. Игра малой подвижности по в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ы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бору детей.</w:t>
            </w:r>
          </w:p>
          <w:p w14:paraId="1A13C308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7155F6DF" w14:textId="77777777" w:rsidTr="00D35804">
        <w:tc>
          <w:tcPr>
            <w:tcW w:w="519" w:type="dxa"/>
            <w:shd w:val="clear" w:color="auto" w:fill="auto"/>
          </w:tcPr>
          <w:p w14:paraId="0C5FAEEF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4DC6B4C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B114E3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1F22CB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2A9F359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CE95DC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FBF3080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4B4787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A7F3305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Упражнять детей в ходьбе с высоким подниманием колен, беге врассыпную, в ползании по скамейке; повторить мет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ние в вертикальную цель.</w:t>
            </w:r>
          </w:p>
          <w:p w14:paraId="6CD517F6" w14:textId="77777777" w:rsidR="00D35804" w:rsidRPr="00CF096A" w:rsidRDefault="00594A6A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жнять в прыжках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через короткую скакалку</w:t>
            </w:r>
          </w:p>
        </w:tc>
        <w:tc>
          <w:tcPr>
            <w:tcW w:w="3519" w:type="dxa"/>
            <w:shd w:val="clear" w:color="auto" w:fill="auto"/>
          </w:tcPr>
          <w:p w14:paraId="46052DB4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  <w:p w14:paraId="4FB73D9D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  <w:p w14:paraId="43C3871A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22CCD5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18DFCC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64E557A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бще развив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ющие упражн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е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ния с палкой</w:t>
            </w:r>
          </w:p>
        </w:tc>
        <w:tc>
          <w:tcPr>
            <w:tcW w:w="2925" w:type="dxa"/>
            <w:shd w:val="clear" w:color="auto" w:fill="auto"/>
          </w:tcPr>
          <w:p w14:paraId="5631DDEB" w14:textId="77777777" w:rsidR="00D35804" w:rsidRPr="00CF096A" w:rsidRDefault="00594A6A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Метание в вертикальную цель </w:t>
            </w:r>
          </w:p>
          <w:p w14:paraId="521B6DD7" w14:textId="77777777" w:rsidR="00D35804" w:rsidRPr="00CF096A" w:rsidRDefault="00594A6A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амейке на животе </w:t>
            </w:r>
          </w:p>
          <w:p w14:paraId="0151B969" w14:textId="77777777" w:rsidR="00D35804" w:rsidRPr="00CF096A" w:rsidRDefault="00594A6A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амейке с опорой на ладони и ступни (&lt;&lt;по-медвежьи»).</w:t>
            </w:r>
          </w:p>
          <w:p w14:paraId="37429EA0" w14:textId="77777777" w:rsidR="00D35804" w:rsidRPr="00CF096A" w:rsidRDefault="00594A6A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Прыжки через короткую скака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>л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>ку.</w:t>
            </w:r>
          </w:p>
        </w:tc>
        <w:tc>
          <w:tcPr>
            <w:tcW w:w="2256" w:type="dxa"/>
            <w:shd w:val="clear" w:color="auto" w:fill="auto"/>
          </w:tcPr>
          <w:p w14:paraId="11CC43C9" w14:textId="77777777" w:rsidR="00594A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645124EC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 «Зайцы и волк».</w:t>
            </w:r>
          </w:p>
          <w:p w14:paraId="180266B3" w14:textId="77777777" w:rsidR="00D35804" w:rsidRPr="00CF096A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F2AA942" w14:textId="77777777" w:rsidR="00D35804" w:rsidRPr="00CF096A" w:rsidRDefault="00D3580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ж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ности «Найдем з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й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ца».</w:t>
            </w:r>
          </w:p>
          <w:p w14:paraId="12AC26B7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804" w:rsidRPr="00264A53" w14:paraId="68768469" w14:textId="77777777" w:rsidTr="00D35804">
        <w:tc>
          <w:tcPr>
            <w:tcW w:w="519" w:type="dxa"/>
            <w:shd w:val="clear" w:color="auto" w:fill="auto"/>
          </w:tcPr>
          <w:p w14:paraId="09ECB24A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58807C4D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42D7162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E63AD84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10496E5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81D7F1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EA0B201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5B0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5D994E3" w14:textId="77777777" w:rsidR="00D35804" w:rsidRPr="006D65B0" w:rsidRDefault="00D35804" w:rsidP="00D3580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4731935B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Повторить ходьбу и бег с выполнением заданий; упражнять в сохранении уст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й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чивого равновесия при ходьбе по пов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ы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шенной опоре в прыжках.</w:t>
            </w:r>
          </w:p>
          <w:p w14:paraId="53EEE5C5" w14:textId="77777777" w:rsidR="00D35804" w:rsidRPr="00CF096A" w:rsidRDefault="00594A6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4A6A">
              <w:rPr>
                <w:rFonts w:ascii="Times New Roman" w:hAnsi="Times New Roman"/>
                <w:sz w:val="18"/>
                <w:szCs w:val="18"/>
              </w:rPr>
              <w:t xml:space="preserve">Упражнять </w:t>
            </w:r>
            <w:r w:rsidR="00D35804" w:rsidRPr="00594A6A">
              <w:rPr>
                <w:rFonts w:ascii="Times New Roman" w:hAnsi="Times New Roman"/>
                <w:sz w:val="18"/>
                <w:szCs w:val="18"/>
              </w:rPr>
              <w:t>в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лазании на гимнастической стенке.</w:t>
            </w:r>
          </w:p>
        </w:tc>
        <w:tc>
          <w:tcPr>
            <w:tcW w:w="3519" w:type="dxa"/>
            <w:shd w:val="clear" w:color="auto" w:fill="auto"/>
          </w:tcPr>
          <w:p w14:paraId="0EF19CFF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  <w:r w:rsidR="00CF096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6620A1B9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бег в колонне по одному.</w:t>
            </w:r>
          </w:p>
          <w:p w14:paraId="0CE9342A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982EFB2" w14:textId="77777777" w:rsidR="00D35804" w:rsidRPr="00CF096A" w:rsidRDefault="00D35804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бще развив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ющие упражн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е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ния с мячом</w:t>
            </w:r>
          </w:p>
        </w:tc>
        <w:tc>
          <w:tcPr>
            <w:tcW w:w="2925" w:type="dxa"/>
            <w:shd w:val="clear" w:color="auto" w:fill="auto"/>
          </w:tcPr>
          <w:p w14:paraId="5F326198" w14:textId="77777777" w:rsidR="00D35804" w:rsidRPr="00CF096A" w:rsidRDefault="00594A6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Равновесие-ходьба по скамейке с мешочком на голове</w:t>
            </w:r>
          </w:p>
          <w:p w14:paraId="2AD6ED92" w14:textId="77777777" w:rsidR="00D35804" w:rsidRPr="00CF096A" w:rsidRDefault="00594A6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Прыжки на двух ногах через шнур справа и слева</w:t>
            </w:r>
          </w:p>
          <w:p w14:paraId="1264BC5B" w14:textId="77777777" w:rsidR="00D35804" w:rsidRPr="00CF096A" w:rsidRDefault="00594A6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Лазанье на гимнастическую стенку и спуск с нее </w:t>
            </w:r>
          </w:p>
          <w:p w14:paraId="3D9A9905" w14:textId="77777777" w:rsidR="00D35804" w:rsidRPr="00CF096A" w:rsidRDefault="00594A6A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804" w:rsidRPr="00CF096A">
              <w:rPr>
                <w:rFonts w:ascii="Times New Roman" w:hAnsi="Times New Roman"/>
                <w:sz w:val="18"/>
                <w:szCs w:val="18"/>
              </w:rPr>
              <w:t xml:space="preserve"> Равновесие - ходьба по доске</w:t>
            </w:r>
          </w:p>
        </w:tc>
        <w:tc>
          <w:tcPr>
            <w:tcW w:w="2256" w:type="dxa"/>
            <w:shd w:val="clear" w:color="auto" w:fill="auto"/>
          </w:tcPr>
          <w:p w14:paraId="6EED23DD" w14:textId="77777777" w:rsidR="00594A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1A85C754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«У медведя во бору».</w:t>
            </w:r>
          </w:p>
          <w:p w14:paraId="193CA6AD" w14:textId="77777777" w:rsidR="00D35804" w:rsidRPr="00CF096A" w:rsidRDefault="00D35804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6D3076D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28D0AC80" w14:textId="77777777" w:rsidR="00D35804" w:rsidRPr="00CF096A" w:rsidRDefault="00D3580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C2AF26" w14:textId="77777777" w:rsidR="00D35804" w:rsidRDefault="00D35804" w:rsidP="00D35804">
      <w:pPr>
        <w:tabs>
          <w:tab w:val="center" w:pos="7699"/>
          <w:tab w:val="left" w:pos="12090"/>
        </w:tabs>
        <w:spacing w:after="0"/>
        <w:ind w:right="819"/>
        <w:rPr>
          <w:rFonts w:ascii="Times New Roman" w:hAnsi="Times New Roman"/>
        </w:rPr>
      </w:pPr>
    </w:p>
    <w:p w14:paraId="38C61A13" w14:textId="77777777" w:rsidR="00D35804" w:rsidRDefault="00D35804" w:rsidP="00CC01DD">
      <w:pPr>
        <w:tabs>
          <w:tab w:val="center" w:pos="7699"/>
          <w:tab w:val="left" w:pos="12090"/>
        </w:tabs>
        <w:spacing w:after="0"/>
      </w:pPr>
    </w:p>
    <w:p w14:paraId="22E31981" w14:textId="77777777" w:rsidR="00FA29C5" w:rsidRPr="00CC01DD" w:rsidRDefault="00FA29C5" w:rsidP="00D35804">
      <w:pPr>
        <w:jc w:val="center"/>
        <w:rPr>
          <w:rFonts w:ascii="Times New Roman" w:hAnsi="Times New Roman"/>
          <w:b/>
          <w:color w:val="1F497D" w:themeColor="text2"/>
          <w:sz w:val="44"/>
          <w:szCs w:val="44"/>
        </w:rPr>
      </w:pPr>
      <w:r w:rsidRPr="00CC01DD">
        <w:rPr>
          <w:rFonts w:ascii="Times New Roman" w:hAnsi="Times New Roman"/>
          <w:b/>
          <w:color w:val="1F497D" w:themeColor="text2"/>
          <w:sz w:val="44"/>
          <w:szCs w:val="44"/>
        </w:rPr>
        <w:lastRenderedPageBreak/>
        <w:t>СТАРШАЯ ГРУППА</w:t>
      </w:r>
    </w:p>
    <w:p w14:paraId="7D563217" w14:textId="77777777" w:rsidR="00FA29C5" w:rsidRPr="00FA29C5" w:rsidRDefault="00FA29C5" w:rsidP="00FA29C5">
      <w:pPr>
        <w:jc w:val="center"/>
        <w:rPr>
          <w:rFonts w:ascii="Times New Roman" w:hAnsi="Times New Roman"/>
          <w:sz w:val="28"/>
          <w:szCs w:val="28"/>
        </w:rPr>
      </w:pPr>
      <w:r w:rsidRPr="00FA29C5">
        <w:rPr>
          <w:rFonts w:ascii="Times New Roman" w:hAnsi="Times New Roman"/>
          <w:b/>
          <w:sz w:val="28"/>
          <w:szCs w:val="28"/>
        </w:rPr>
        <w:t xml:space="preserve">Задачи на Сентябрь </w:t>
      </w:r>
      <w:r w:rsidR="00CC01DD">
        <w:rPr>
          <w:rFonts w:ascii="Times New Roman" w:hAnsi="Times New Roman"/>
          <w:sz w:val="28"/>
          <w:szCs w:val="28"/>
        </w:rPr>
        <w:t>(старшая</w:t>
      </w:r>
      <w:r w:rsidRPr="00FA29C5">
        <w:rPr>
          <w:rFonts w:ascii="Times New Roman" w:hAnsi="Times New Roman"/>
          <w:sz w:val="28"/>
          <w:szCs w:val="28"/>
        </w:rPr>
        <w:t xml:space="preserve"> гр.)</w:t>
      </w:r>
    </w:p>
    <w:p w14:paraId="6ECCA074" w14:textId="77777777" w:rsidR="00594A6A" w:rsidRPr="00594A6A" w:rsidRDefault="00594A6A" w:rsidP="00594A6A">
      <w:pPr>
        <w:rPr>
          <w:rFonts w:ascii="Times New Roman" w:hAnsi="Times New Roman"/>
          <w:sz w:val="28"/>
          <w:szCs w:val="28"/>
        </w:rPr>
      </w:pPr>
      <w:r w:rsidRPr="00594A6A">
        <w:rPr>
          <w:rFonts w:ascii="Times New Roman" w:hAnsi="Times New Roman"/>
          <w:sz w:val="28"/>
          <w:szCs w:val="28"/>
        </w:rPr>
        <w:t>1.</w:t>
      </w:r>
      <w:r w:rsidR="00FA29C5" w:rsidRPr="00594A6A">
        <w:rPr>
          <w:rFonts w:ascii="Times New Roman" w:hAnsi="Times New Roman"/>
          <w:sz w:val="28"/>
          <w:szCs w:val="28"/>
        </w:rPr>
        <w:t>Образовательные:</w:t>
      </w:r>
    </w:p>
    <w:p w14:paraId="3B3464F9" w14:textId="77777777" w:rsidR="00FA29C5" w:rsidRPr="00FA29C5" w:rsidRDefault="00594A6A" w:rsidP="00594A6A">
      <w:pPr>
        <w:pStyle w:val="a3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1.1</w:t>
      </w:r>
      <w:r w:rsidR="00FA29C5" w:rsidRPr="00FA29C5">
        <w:rPr>
          <w:rFonts w:ascii="Times New Roman" w:eastAsia="Times New Roman" w:hAnsi="Times New Roman"/>
          <w:sz w:val="28"/>
          <w:szCs w:val="28"/>
          <w:lang w:eastAsia="ru-RU"/>
        </w:rPr>
        <w:t>Учить сохранять устойчивое равновесие при ходьбе по гимнастической скамейке</w:t>
      </w:r>
    </w:p>
    <w:p w14:paraId="64126E69" w14:textId="77777777" w:rsidR="00FA29C5" w:rsidRPr="00594A6A" w:rsidRDefault="00594A6A" w:rsidP="00594A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594A6A">
        <w:rPr>
          <w:rFonts w:ascii="Times New Roman" w:hAnsi="Times New Roman"/>
          <w:sz w:val="28"/>
          <w:szCs w:val="28"/>
        </w:rPr>
        <w:t>1.2</w:t>
      </w:r>
      <w:r w:rsidR="00FA29C5" w:rsidRPr="00594A6A">
        <w:rPr>
          <w:rFonts w:ascii="Times New Roman" w:hAnsi="Times New Roman"/>
          <w:sz w:val="28"/>
          <w:szCs w:val="28"/>
        </w:rPr>
        <w:t>Учить детей энергично отталкиваться от пола и приземляться на полусогнутые ноги</w:t>
      </w:r>
    </w:p>
    <w:p w14:paraId="322296B3" w14:textId="77777777" w:rsidR="00FA29C5" w:rsidRPr="00FA29C5" w:rsidRDefault="00FA29C5" w:rsidP="00594A6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Упражнять в перебрасывании мяча.</w:t>
      </w:r>
    </w:p>
    <w:p w14:paraId="73FC21B9" w14:textId="77777777" w:rsidR="00FA29C5" w:rsidRPr="00FA29C5" w:rsidRDefault="00FA29C5" w:rsidP="00594A6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Упражнять в ходьбе с изменением темпа</w:t>
      </w:r>
    </w:p>
    <w:p w14:paraId="2AA6A81A" w14:textId="77777777" w:rsidR="00FA29C5" w:rsidRPr="00FA29C5" w:rsidRDefault="00FA29C5" w:rsidP="00594A6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Учить пролазить через обруч</w:t>
      </w:r>
    </w:p>
    <w:p w14:paraId="568BA484" w14:textId="77777777" w:rsidR="00FA29C5" w:rsidRPr="00FA29C5" w:rsidRDefault="00FA29C5" w:rsidP="00594A6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Упражнять в ходьбе и беге врассыпную и непрерывном беге до 1,5 мин.</w:t>
      </w:r>
    </w:p>
    <w:p w14:paraId="46334933" w14:textId="77777777" w:rsidR="00FA29C5" w:rsidRPr="00FA29C5" w:rsidRDefault="00FA29C5" w:rsidP="00594A6A">
      <w:pPr>
        <w:pStyle w:val="a3"/>
        <w:numPr>
          <w:ilvl w:val="0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Развивающие</w:t>
      </w:r>
    </w:p>
    <w:p w14:paraId="388BFCEC" w14:textId="77777777" w:rsidR="00FA29C5" w:rsidRPr="00FA29C5" w:rsidRDefault="00FA29C5" w:rsidP="00594A6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быстро реагировать на сигнал воспитателя.</w:t>
      </w:r>
    </w:p>
    <w:p w14:paraId="6D72C9F1" w14:textId="77777777" w:rsidR="00FA29C5" w:rsidRPr="00FA29C5" w:rsidRDefault="00FA29C5" w:rsidP="00594A6A">
      <w:pPr>
        <w:pStyle w:val="a3"/>
        <w:numPr>
          <w:ilvl w:val="0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C5">
        <w:rPr>
          <w:rFonts w:ascii="Times New Roman" w:eastAsia="Times New Roman" w:hAnsi="Times New Roman"/>
          <w:sz w:val="28"/>
          <w:szCs w:val="28"/>
          <w:lang w:eastAsia="ru-RU"/>
        </w:rPr>
        <w:t>Воспитывающие</w:t>
      </w:r>
    </w:p>
    <w:p w14:paraId="67BA0514" w14:textId="77777777" w:rsidR="00FA29C5" w:rsidRPr="00594A6A" w:rsidRDefault="00FA29C5" w:rsidP="00594A6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94A6A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к двигательным действиям.</w:t>
      </w:r>
    </w:p>
    <w:p w14:paraId="6661CB12" w14:textId="77777777" w:rsidR="00FA29C5" w:rsidRPr="00FA29C5" w:rsidRDefault="00FA29C5" w:rsidP="00FA29C5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50B86694" w14:textId="77777777" w:rsidR="00FA29C5" w:rsidRPr="00FA29C5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4D440AF7" w14:textId="77777777" w:rsidR="00FA29C5" w:rsidRPr="00FA29C5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46657F58" w14:textId="77777777" w:rsidR="00FA29C5" w:rsidRPr="00FA29C5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3ED33619" w14:textId="77777777" w:rsidR="00FA29C5" w:rsidRPr="00FA29C5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47CF42D6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543D8D7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6E2ACC9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10B7E74" w14:textId="77777777" w:rsidR="00CF096A" w:rsidRDefault="00CF096A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0FEDD0B" w14:textId="77777777" w:rsidR="00FA29C5" w:rsidRPr="006F47B7" w:rsidRDefault="00FA29C5" w:rsidP="00CC01DD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СТАРШЕ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3C72AB9D" w14:textId="77777777" w:rsidR="00FA29C5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старше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162E895B" w14:textId="77777777" w:rsidR="00FA29C5" w:rsidRPr="006F47B7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FA29C5" w:rsidRPr="006F47B7" w14:paraId="3B315735" w14:textId="77777777" w:rsidTr="00DF4B56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125825A7" w14:textId="77777777" w:rsidR="00FA29C5" w:rsidRPr="006F47B7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5AA936FB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28AF27AE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629218A6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9C87B5D" w14:textId="77777777" w:rsidR="00FA29C5" w:rsidRPr="006F47B7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FA29C5" w:rsidRPr="006F47B7" w14:paraId="180840A6" w14:textId="77777777" w:rsidTr="00DF4B56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6EEB5D79" w14:textId="77777777" w:rsidR="00FA29C5" w:rsidRPr="006F47B7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566DE743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14DDC5E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30BD29F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679BFABF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65EF5B2F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2A8A0633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0C1C8A21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3DEBBEEC" w14:textId="77777777" w:rsidR="00FA29C5" w:rsidRPr="006F47B7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29C5" w:rsidRPr="006F47B7" w14:paraId="0E5A41F0" w14:textId="77777777" w:rsidTr="00DF4B56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0FA4DCC6" w14:textId="77777777" w:rsidR="00FA29C5" w:rsidRPr="006F47B7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42B661CF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69D31FC8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="00CF096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637736D6" w14:textId="77777777" w:rsidR="00FA29C5" w:rsidRPr="006F47B7" w:rsidRDefault="00FA29C5" w:rsidP="000662B9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7-18</w:t>
            </w:r>
            <w:r w:rsidR="00CF096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14:paraId="6F7FA142" w14:textId="77777777" w:rsidR="00FA29C5" w:rsidRPr="006F47B7" w:rsidRDefault="000662B9" w:rsidP="00DF4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CF096A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</w:p>
        </w:tc>
      </w:tr>
      <w:tr w:rsidR="00FA29C5" w:rsidRPr="006F47B7" w14:paraId="1B2F1354" w14:textId="77777777" w:rsidTr="00DF4B56">
        <w:tc>
          <w:tcPr>
            <w:tcW w:w="16200" w:type="dxa"/>
            <w:gridSpan w:val="9"/>
            <w:shd w:val="clear" w:color="auto" w:fill="auto"/>
          </w:tcPr>
          <w:p w14:paraId="37A04976" w14:textId="77777777" w:rsidR="00FA29C5" w:rsidRPr="006F47B7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FA29C5" w:rsidRPr="006F47B7" w14:paraId="539A3D97" w14:textId="77777777" w:rsidTr="00DF4B56">
        <w:trPr>
          <w:trHeight w:val="1782"/>
        </w:trPr>
        <w:tc>
          <w:tcPr>
            <w:tcW w:w="519" w:type="dxa"/>
            <w:shd w:val="clear" w:color="auto" w:fill="auto"/>
          </w:tcPr>
          <w:p w14:paraId="780540B9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7C90F6C9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0586757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A816B38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1FB0B6E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6F22465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26B21B0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2F84577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98DA8B1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Упражнять детей в ходьбе и беге в к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ми от пола (земли), в прыжках с продв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и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жением вперед; упражнять в перебрас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ы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A8D6C90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Построение в шеренгу, прове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р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ка осанки и равнения: пер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е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 xml:space="preserve">строение в колонну по одному, ходьба в колонне по одному на носках, руки на поясе (колени не сгибать); бег в колонне по одному; во сигналу воспитателя ходьба врассыпную,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E8A9720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75D44CB0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Без предметов</w:t>
            </w:r>
          </w:p>
          <w:p w14:paraId="6C8EE044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403E72EF" w14:textId="77777777" w:rsidR="00FA29C5" w:rsidRPr="00CF096A" w:rsidRDefault="0070223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Равновесие ходьба по гимнастич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е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ской скамейке с перешагиванием через кубики</w:t>
            </w:r>
          </w:p>
          <w:p w14:paraId="36CC19C2" w14:textId="77777777" w:rsidR="00FA29C5" w:rsidRPr="00CF096A" w:rsidRDefault="0070223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Прыжки подпрыгивание на двух ногах с продвижением вперед,</w:t>
            </w:r>
          </w:p>
          <w:p w14:paraId="4F0506A3" w14:textId="77777777" w:rsidR="00FA29C5" w:rsidRPr="00CF096A" w:rsidRDefault="0070223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Перебрасывание мячей, стоя в ш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е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ренгах </w:t>
            </w:r>
          </w:p>
          <w:p w14:paraId="0EDC68EB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38B1C0B6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63AC895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«У кого мяч?».</w:t>
            </w:r>
          </w:p>
          <w:p w14:paraId="682DB406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F096A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CF096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14:paraId="3C60375A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38441F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ж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ности «У кого мяч?».</w:t>
            </w:r>
          </w:p>
        </w:tc>
      </w:tr>
      <w:tr w:rsidR="00FA29C5" w:rsidRPr="006F47B7" w14:paraId="0DB2D58D" w14:textId="77777777" w:rsidTr="00DF4B56">
        <w:trPr>
          <w:trHeight w:val="1514"/>
        </w:trPr>
        <w:tc>
          <w:tcPr>
            <w:tcW w:w="519" w:type="dxa"/>
            <w:shd w:val="clear" w:color="auto" w:fill="auto"/>
          </w:tcPr>
          <w:p w14:paraId="5F39AC03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4288C6FB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4466780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BFD4495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E3CF2F9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3423B8F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EF3B598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68A3720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6F719539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Повторить ходьбу и бег между предм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е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тами; учить ходьбе на носках; обучать энергичному отталкиванию двумя ног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ми от пола (земли) и взмаху рук в пры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ж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ках с доставанием до предмета (в выс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ту); упражнять в подбрасывании мяча вверх двумя руками; бег до 1,5 мин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3769A4C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на носках, руки на п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я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се, бег. Ходьба и бе</w:t>
            </w:r>
            <w:r w:rsidR="00CC01DD" w:rsidRPr="00CF096A">
              <w:rPr>
                <w:rFonts w:ascii="Times New Roman" w:hAnsi="Times New Roman"/>
                <w:sz w:val="18"/>
                <w:szCs w:val="18"/>
              </w:rPr>
              <w:t xml:space="preserve">г между предметами. 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Перестроение в три колонны по сигналу восп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и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тателя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80A59B6" w14:textId="77777777" w:rsidR="00FA29C5" w:rsidRPr="00CF096A" w:rsidRDefault="00FA29C5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30205796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14:paraId="63CCDF5F" w14:textId="77777777" w:rsidR="00FA29C5" w:rsidRPr="00CF096A" w:rsidRDefault="0070223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Прыжки — подпрыгивание на двух ногах </w:t>
            </w:r>
          </w:p>
          <w:p w14:paraId="45A21D19" w14:textId="77777777" w:rsidR="00FA29C5" w:rsidRPr="00CF096A" w:rsidRDefault="0070223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Подбрасывание малого мяча (ди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а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метр 6—8 см) вверх двумя руками</w:t>
            </w:r>
          </w:p>
          <w:p w14:paraId="77431CE6" w14:textId="77777777" w:rsidR="00FA29C5" w:rsidRPr="00CF096A" w:rsidRDefault="00702234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Бег в среднем темпе (до 1,5 мин).</w:t>
            </w:r>
          </w:p>
        </w:tc>
        <w:tc>
          <w:tcPr>
            <w:tcW w:w="2256" w:type="dxa"/>
            <w:shd w:val="clear" w:color="auto" w:fill="auto"/>
          </w:tcPr>
          <w:p w14:paraId="64B89512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83BB493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«Сделай фигуру». </w:t>
            </w:r>
          </w:p>
          <w:p w14:paraId="458B277F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77008B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«Мы, веселые ребята». </w:t>
            </w:r>
          </w:p>
          <w:p w14:paraId="1E5C79F6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CBFA550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35CAD3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ж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ности «Найди и пр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молчи».</w:t>
            </w:r>
          </w:p>
        </w:tc>
      </w:tr>
      <w:tr w:rsidR="00FA29C5" w:rsidRPr="006F47B7" w14:paraId="12DEF685" w14:textId="77777777" w:rsidTr="00DF4B56">
        <w:trPr>
          <w:trHeight w:val="1836"/>
        </w:trPr>
        <w:tc>
          <w:tcPr>
            <w:tcW w:w="519" w:type="dxa"/>
            <w:shd w:val="clear" w:color="auto" w:fill="auto"/>
          </w:tcPr>
          <w:p w14:paraId="20B72DFC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2E6BD305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98B42AD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E89DB35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9AB83E7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3F0144E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C47B094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54DF91A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B5A4465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Упражнять детей в ходьбе с высоким подниманием колен, в непрерывном беге до 1 мин; упражнять в ползании по ги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м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настической скамейке с опорой на лад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ни и колени; разучить подбрасывание мяча вверх; развивать ловкость и уст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й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чивое равновесие при ходьбе по шнуру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0FEAA63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Построение в шеренгу, прове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р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ка осанки, перестроение в к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лонну по одному (прыжком). Ходьба с высоким подниман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и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ем колен, руки на поясе. Бег в колонне по одному за воспит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телем. Переход на обычную ходьбу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4DB6DB0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710BA49E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Без предметов</w:t>
            </w:r>
          </w:p>
          <w:p w14:paraId="66B73DA1" w14:textId="77777777" w:rsidR="00FA29C5" w:rsidRPr="00CF096A" w:rsidRDefault="00FA29C5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1EC429A0" w14:textId="77777777" w:rsidR="00FA29C5" w:rsidRPr="00CF096A" w:rsidRDefault="0070223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а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мейке на ладонях и коленях </w:t>
            </w:r>
          </w:p>
          <w:p w14:paraId="667D9452" w14:textId="77777777" w:rsidR="00FA29C5" w:rsidRPr="00CF096A" w:rsidRDefault="0070223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Ходьба по канату (веревке) боком приставным шагом, руки на поясе голову и спину держать прямо.</w:t>
            </w:r>
          </w:p>
          <w:p w14:paraId="7AB00CA4" w14:textId="77777777" w:rsidR="00FA29C5" w:rsidRPr="00CF096A" w:rsidRDefault="0070223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Бросание мяча вверх двумя руками и ловля его, бросание мяча вверх и ловля его с хлопком </w:t>
            </w:r>
          </w:p>
        </w:tc>
        <w:tc>
          <w:tcPr>
            <w:tcW w:w="2256" w:type="dxa"/>
            <w:shd w:val="clear" w:color="auto" w:fill="auto"/>
          </w:tcPr>
          <w:p w14:paraId="4EE1DD46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F29D45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«Удочка». </w:t>
            </w:r>
          </w:p>
          <w:p w14:paraId="7B884DE8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 «Быстро возьми»</w:t>
            </w:r>
          </w:p>
          <w:p w14:paraId="3721C86D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612BCEA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E62324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FA29C5" w:rsidRPr="006F47B7" w14:paraId="1404B6E8" w14:textId="77777777" w:rsidTr="00DF4B56">
        <w:trPr>
          <w:trHeight w:val="1299"/>
        </w:trPr>
        <w:tc>
          <w:tcPr>
            <w:tcW w:w="519" w:type="dxa"/>
            <w:shd w:val="clear" w:color="auto" w:fill="auto"/>
          </w:tcPr>
          <w:p w14:paraId="0EA40903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45FA7083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3BB22D0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D335B82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64A4AD1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B24FD6F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51B4612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25BE39A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3A37543A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Разучить ходьбу и бег с изменением те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м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па движения по сигналу воспитателя; разучить пролезание в обруч боком, не задевая за край обруча; упражнять в с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о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хранении устойчивого равновесия и прыжках с продвижением впере</w:t>
            </w:r>
            <w:r w:rsidR="00C904A2" w:rsidRPr="00CF096A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7A70145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  <w:p w14:paraId="5CE8A9DA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в различном темпе; ходьба в колонне по одному и врассыпную,</w:t>
            </w:r>
            <w:r w:rsidR="00CF09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перестроение в колонну по три</w:t>
            </w:r>
          </w:p>
          <w:p w14:paraId="64C8FEB6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DE08940" w14:textId="77777777" w:rsidR="00FA29C5" w:rsidRPr="00CF096A" w:rsidRDefault="00FA29C5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79FE1CC3" w14:textId="77777777" w:rsidR="00FA29C5" w:rsidRPr="00CF096A" w:rsidRDefault="00FA29C5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С гимнастической па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л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кой</w:t>
            </w:r>
          </w:p>
        </w:tc>
        <w:tc>
          <w:tcPr>
            <w:tcW w:w="3144" w:type="dxa"/>
            <w:shd w:val="clear" w:color="auto" w:fill="auto"/>
          </w:tcPr>
          <w:p w14:paraId="24A24DBE" w14:textId="77777777" w:rsidR="00FA29C5" w:rsidRPr="00CF096A" w:rsidRDefault="0070223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Пролезание в обруч боком (не зад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е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вая за верхний край) в группировке </w:t>
            </w:r>
          </w:p>
          <w:p w14:paraId="018D30E4" w14:textId="77777777" w:rsidR="00FA29C5" w:rsidRPr="00CF096A" w:rsidRDefault="0070223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Перешагивание через бруски (куб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и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ки) с мешочком на голове </w:t>
            </w:r>
          </w:p>
          <w:p w14:paraId="20995D84" w14:textId="77777777" w:rsidR="00FA29C5" w:rsidRPr="00CF096A" w:rsidRDefault="00702234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Прыжки на двух ногах с мешочком, зажатым между колен,— «Пингв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и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>ны»</w:t>
            </w:r>
          </w:p>
        </w:tc>
        <w:tc>
          <w:tcPr>
            <w:tcW w:w="2256" w:type="dxa"/>
            <w:shd w:val="clear" w:color="auto" w:fill="auto"/>
          </w:tcPr>
          <w:p w14:paraId="36A55DC2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0AA16D" w14:textId="77777777" w:rsidR="00FA29C5" w:rsidRPr="00CF096A" w:rsidRDefault="00CF096A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ы-</w:t>
            </w:r>
            <w:r w:rsidR="00FA29C5" w:rsidRPr="00CF096A">
              <w:rPr>
                <w:rFonts w:ascii="Times New Roman" w:hAnsi="Times New Roman"/>
                <w:sz w:val="18"/>
                <w:szCs w:val="18"/>
              </w:rPr>
              <w:t xml:space="preserve"> веселые ребята».</w:t>
            </w:r>
          </w:p>
        </w:tc>
        <w:tc>
          <w:tcPr>
            <w:tcW w:w="1980" w:type="dxa"/>
            <w:shd w:val="clear" w:color="auto" w:fill="auto"/>
          </w:tcPr>
          <w:p w14:paraId="0FDF8866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Ходьба в колонне по одному с выполнен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и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ем упражнений по сигналу воспитателя (руки в стороны, руки вниз, руки за голову).</w:t>
            </w:r>
          </w:p>
          <w:p w14:paraId="0D807492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3E9A469" w14:textId="77777777" w:rsidR="00C904A2" w:rsidRDefault="00C904A2" w:rsidP="00FA29C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54FBDE" w14:textId="77777777" w:rsidR="00FA29C5" w:rsidRPr="008B706B" w:rsidRDefault="00FA29C5" w:rsidP="00FA29C5">
      <w:pPr>
        <w:jc w:val="center"/>
        <w:rPr>
          <w:rFonts w:ascii="Times New Roman" w:hAnsi="Times New Roman"/>
          <w:sz w:val="28"/>
          <w:szCs w:val="28"/>
        </w:rPr>
      </w:pPr>
      <w:r w:rsidRPr="008B706B">
        <w:rPr>
          <w:rFonts w:ascii="Times New Roman" w:hAnsi="Times New Roman"/>
          <w:b/>
          <w:sz w:val="28"/>
          <w:szCs w:val="28"/>
        </w:rPr>
        <w:lastRenderedPageBreak/>
        <w:t xml:space="preserve">Задачи на Октябрь </w:t>
      </w:r>
      <w:r w:rsidR="00C904A2">
        <w:rPr>
          <w:rFonts w:ascii="Times New Roman" w:hAnsi="Times New Roman"/>
          <w:sz w:val="28"/>
          <w:szCs w:val="28"/>
        </w:rPr>
        <w:t xml:space="preserve">(старшая </w:t>
      </w:r>
      <w:r w:rsidRPr="008B706B">
        <w:rPr>
          <w:rFonts w:ascii="Times New Roman" w:hAnsi="Times New Roman"/>
          <w:sz w:val="28"/>
          <w:szCs w:val="28"/>
        </w:rPr>
        <w:t>гр.)</w:t>
      </w:r>
    </w:p>
    <w:p w14:paraId="284F39D2" w14:textId="77777777" w:rsidR="00FA29C5" w:rsidRPr="008B706B" w:rsidRDefault="00FA29C5" w:rsidP="00FD0EC9">
      <w:pPr>
        <w:pStyle w:val="a3"/>
        <w:numPr>
          <w:ilvl w:val="0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0269F809" w14:textId="77777777" w:rsidR="00FA29C5" w:rsidRPr="008B706B" w:rsidRDefault="00FA29C5" w:rsidP="00FD0EC9">
      <w:pPr>
        <w:pStyle w:val="a3"/>
        <w:numPr>
          <w:ilvl w:val="1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Учить детей перестроение в две колоны</w:t>
      </w:r>
    </w:p>
    <w:p w14:paraId="365D18B8" w14:textId="77777777" w:rsidR="00FA29C5" w:rsidRPr="008B706B" w:rsidRDefault="00FA29C5" w:rsidP="00FD0EC9">
      <w:pPr>
        <w:pStyle w:val="a3"/>
        <w:numPr>
          <w:ilvl w:val="1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Учить ходьбе приставным шагом</w:t>
      </w:r>
    </w:p>
    <w:p w14:paraId="2C8A29D2" w14:textId="77777777" w:rsidR="00FA29C5" w:rsidRPr="008B706B" w:rsidRDefault="00FA29C5" w:rsidP="00FD0EC9">
      <w:pPr>
        <w:pStyle w:val="a3"/>
        <w:numPr>
          <w:ilvl w:val="1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Учить повороты по сигналу воспитателя</w:t>
      </w:r>
    </w:p>
    <w:p w14:paraId="4B731D5A" w14:textId="77777777" w:rsidR="00FA29C5" w:rsidRPr="008B706B" w:rsidRDefault="00FA29C5" w:rsidP="00FD0EC9">
      <w:pPr>
        <w:pStyle w:val="a3"/>
        <w:numPr>
          <w:ilvl w:val="1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hAnsi="Times New Roman"/>
          <w:sz w:val="28"/>
          <w:szCs w:val="28"/>
        </w:rPr>
        <w:t>Упражнять в беге с перешагиванием через бруски</w:t>
      </w:r>
    </w:p>
    <w:p w14:paraId="1A39EB27" w14:textId="77777777" w:rsidR="00FA29C5" w:rsidRPr="008B706B" w:rsidRDefault="00FA29C5" w:rsidP="00FD0EC9">
      <w:pPr>
        <w:pStyle w:val="a3"/>
        <w:numPr>
          <w:ilvl w:val="1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hAnsi="Times New Roman"/>
          <w:sz w:val="28"/>
          <w:szCs w:val="28"/>
        </w:rPr>
        <w:t>Учить детей делать повороты во время ходьбы и бега в колонне по два</w:t>
      </w:r>
    </w:p>
    <w:p w14:paraId="3AFEE866" w14:textId="77777777" w:rsidR="00FA29C5" w:rsidRPr="008B706B" w:rsidRDefault="00FA29C5" w:rsidP="00FD0EC9">
      <w:pPr>
        <w:pStyle w:val="a3"/>
        <w:numPr>
          <w:ilvl w:val="0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6026517E" w14:textId="77777777" w:rsidR="00FA29C5" w:rsidRPr="00CF096A" w:rsidRDefault="00FA29C5" w:rsidP="00FD0EC9">
      <w:pPr>
        <w:pStyle w:val="a3"/>
        <w:numPr>
          <w:ilvl w:val="1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6A">
        <w:rPr>
          <w:rFonts w:ascii="Times New Roman" w:hAnsi="Times New Roman"/>
          <w:sz w:val="28"/>
          <w:szCs w:val="28"/>
        </w:rPr>
        <w:t>Развивать координацию движений и глазомер</w:t>
      </w:r>
      <w:r w:rsidR="00CF096A">
        <w:rPr>
          <w:rFonts w:ascii="Times New Roman" w:hAnsi="Times New Roman"/>
          <w:sz w:val="28"/>
          <w:szCs w:val="28"/>
        </w:rPr>
        <w:t>, г</w:t>
      </w:r>
      <w:r w:rsidRPr="00CF096A">
        <w:rPr>
          <w:rFonts w:ascii="Times New Roman" w:hAnsi="Times New Roman"/>
          <w:sz w:val="28"/>
          <w:szCs w:val="28"/>
        </w:rPr>
        <w:t>ибкость</w:t>
      </w:r>
    </w:p>
    <w:p w14:paraId="391130B5" w14:textId="77777777" w:rsidR="00FA29C5" w:rsidRPr="008B706B" w:rsidRDefault="00FA29C5" w:rsidP="00FD0EC9">
      <w:pPr>
        <w:pStyle w:val="a3"/>
        <w:numPr>
          <w:ilvl w:val="0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638652BD" w14:textId="77777777" w:rsidR="00FA29C5" w:rsidRPr="008B706B" w:rsidRDefault="00FA29C5" w:rsidP="00FD0EC9">
      <w:pPr>
        <w:pStyle w:val="a3"/>
        <w:numPr>
          <w:ilvl w:val="1"/>
          <w:numId w:val="6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к выполнению элементов подвижных игр.</w:t>
      </w:r>
    </w:p>
    <w:p w14:paraId="33210556" w14:textId="77777777" w:rsidR="00FA29C5" w:rsidRPr="008B706B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14D68491" w14:textId="77777777" w:rsidR="00FA29C5" w:rsidRPr="008B706B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04A87DBB" w14:textId="77777777" w:rsidR="00FA29C5" w:rsidRPr="008B706B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4EEC143F" w14:textId="77777777" w:rsidR="00FA29C5" w:rsidRPr="008B706B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51D1A042" w14:textId="77777777" w:rsidR="00FA29C5" w:rsidRPr="008B706B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71FDE8FA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4DFB954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5D5A4C2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01E66C3" w14:textId="77777777" w:rsidR="008B706B" w:rsidRDefault="008B706B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9594132" w14:textId="77777777" w:rsidR="00CF096A" w:rsidRDefault="00CF096A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2002AE8" w14:textId="77777777" w:rsidR="00C63D65" w:rsidRDefault="00C63D65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50270CD4" w14:textId="0FA6831A" w:rsidR="00FA29C5" w:rsidRPr="006F47B7" w:rsidRDefault="00FA29C5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СТАРШЕ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05240FEA" w14:textId="77777777" w:rsidR="00FA29C5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старше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538330E4" w14:textId="77777777" w:rsidR="00FA29C5" w:rsidRPr="006F47B7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FA29C5" w:rsidRPr="006F47B7" w14:paraId="484E75F7" w14:textId="77777777" w:rsidTr="00DF4B56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6AF76D19" w14:textId="77777777" w:rsidR="00FA29C5" w:rsidRPr="006F47B7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312142DB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640E9F40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20005655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7FCCCED" w14:textId="77777777" w:rsidR="00FA29C5" w:rsidRPr="006F47B7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FA29C5" w:rsidRPr="006F47B7" w14:paraId="5B70B0F2" w14:textId="77777777" w:rsidTr="00DF4B56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051064B8" w14:textId="77777777" w:rsidR="00FA29C5" w:rsidRPr="006F47B7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60F48E1B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0FC828B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228D515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43833E27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1CF42880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5DC2712B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077C6115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49A509AB" w14:textId="77777777" w:rsidR="00FA29C5" w:rsidRPr="006F47B7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29C5" w:rsidRPr="006F47B7" w14:paraId="0AA33164" w14:textId="77777777" w:rsidTr="00DF4B56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0D412D3A" w14:textId="77777777" w:rsidR="00FA29C5" w:rsidRPr="006F47B7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1870C079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3894907D" w14:textId="77777777" w:rsidR="00FA29C5" w:rsidRPr="006F47B7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="00CF096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3677DD88" w14:textId="77777777" w:rsidR="00FA29C5" w:rsidRPr="006F47B7" w:rsidRDefault="00FA29C5" w:rsidP="000662B9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7-18</w:t>
            </w:r>
            <w:r w:rsidR="00CF096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14:paraId="2F7A873E" w14:textId="77777777" w:rsidR="00FA29C5" w:rsidRPr="006F47B7" w:rsidRDefault="000662B9" w:rsidP="00DF4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CF096A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FA29C5" w:rsidRPr="006F47B7" w14:paraId="72BC90F0" w14:textId="77777777" w:rsidTr="00DF4B56">
        <w:tc>
          <w:tcPr>
            <w:tcW w:w="16200" w:type="dxa"/>
            <w:gridSpan w:val="9"/>
            <w:shd w:val="clear" w:color="auto" w:fill="auto"/>
          </w:tcPr>
          <w:p w14:paraId="31AA70F7" w14:textId="77777777" w:rsidR="00FA29C5" w:rsidRPr="006F47B7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FA29C5" w:rsidRPr="006F47B7" w14:paraId="6870AE76" w14:textId="77777777" w:rsidTr="00DF4B56">
        <w:trPr>
          <w:trHeight w:val="1782"/>
        </w:trPr>
        <w:tc>
          <w:tcPr>
            <w:tcW w:w="519" w:type="dxa"/>
            <w:shd w:val="clear" w:color="auto" w:fill="auto"/>
          </w:tcPr>
          <w:p w14:paraId="471145E4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7CB31BA8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E390872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D05E689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66A0FFB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DF3CD8C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D216B00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6128B48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0763069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</w:t>
            </w:r>
            <w:r w:rsidRPr="00CF096A">
              <w:rPr>
                <w:color w:val="2A2723"/>
                <w:sz w:val="18"/>
                <w:szCs w:val="18"/>
              </w:rPr>
              <w:t>а</w:t>
            </w:r>
            <w:r w:rsidRPr="00CF096A">
              <w:rPr>
                <w:color w:val="2A2723"/>
                <w:sz w:val="18"/>
                <w:szCs w:val="18"/>
              </w:rPr>
              <w:t>сывании мяча.</w:t>
            </w:r>
          </w:p>
          <w:p w14:paraId="712BEB28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3CE95485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>Построение в шеренгу, прове</w:t>
            </w:r>
            <w:r w:rsidRPr="00CF096A">
              <w:rPr>
                <w:color w:val="2A2723"/>
                <w:sz w:val="18"/>
                <w:szCs w:val="18"/>
              </w:rPr>
              <w:t>р</w:t>
            </w:r>
            <w:r w:rsidRPr="00CF096A">
              <w:rPr>
                <w:color w:val="2A2723"/>
                <w:sz w:val="18"/>
                <w:szCs w:val="18"/>
              </w:rPr>
              <w:t>ка осанки и равнения; пер</w:t>
            </w:r>
            <w:r w:rsidRPr="00CF096A">
              <w:rPr>
                <w:color w:val="2A2723"/>
                <w:sz w:val="18"/>
                <w:szCs w:val="18"/>
              </w:rPr>
              <w:t>е</w:t>
            </w:r>
            <w:r w:rsidRPr="00CF096A">
              <w:rPr>
                <w:color w:val="2A2723"/>
                <w:sz w:val="18"/>
                <w:szCs w:val="18"/>
              </w:rPr>
              <w:t>строение в колонну по одному, ходьба; по сигналу воспитателя перестроение в колонну по два. Ходьба в колонне по два, бег врассыпную, ходьба врассы</w:t>
            </w:r>
            <w:r w:rsidRPr="00CF096A">
              <w:rPr>
                <w:color w:val="2A2723"/>
                <w:sz w:val="18"/>
                <w:szCs w:val="18"/>
              </w:rPr>
              <w:t>п</w:t>
            </w:r>
            <w:r w:rsidRPr="00CF096A">
              <w:rPr>
                <w:color w:val="2A2723"/>
                <w:sz w:val="18"/>
                <w:szCs w:val="18"/>
              </w:rPr>
              <w:t>ную, ходьба в колонне по о</w:t>
            </w:r>
            <w:r w:rsidRPr="00CF096A">
              <w:rPr>
                <w:color w:val="2A2723"/>
                <w:sz w:val="18"/>
                <w:szCs w:val="18"/>
              </w:rPr>
              <w:t>д</w:t>
            </w:r>
            <w:r w:rsidRPr="00CF096A">
              <w:rPr>
                <w:color w:val="2A2723"/>
                <w:sz w:val="18"/>
                <w:szCs w:val="18"/>
              </w:rPr>
              <w:t>ному, бег в умеренном темпе до 1 мин.</w:t>
            </w:r>
          </w:p>
          <w:p w14:paraId="5E5C36E0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2B210EF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406755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45C8FECC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14:paraId="4AE3A68F" w14:textId="77777777" w:rsidR="00232F8A" w:rsidRDefault="00232F8A" w:rsidP="00CF096A">
            <w:pPr>
              <w:pStyle w:val="a8"/>
              <w:numPr>
                <w:ilvl w:val="0"/>
                <w:numId w:val="67"/>
              </w:numPr>
              <w:spacing w:before="0" w:beforeAutospacing="0" w:after="0" w:afterAutospacing="0"/>
              <w:ind w:left="111"/>
              <w:jc w:val="both"/>
              <w:rPr>
                <w:color w:val="2A2723"/>
                <w:sz w:val="18"/>
                <w:szCs w:val="18"/>
              </w:rPr>
            </w:pPr>
          </w:p>
          <w:p w14:paraId="1A799C9C" w14:textId="77777777" w:rsidR="00FA29C5" w:rsidRPr="00CF096A" w:rsidRDefault="00232F8A" w:rsidP="00CF096A">
            <w:pPr>
              <w:pStyle w:val="a8"/>
              <w:numPr>
                <w:ilvl w:val="0"/>
                <w:numId w:val="67"/>
              </w:numPr>
              <w:spacing w:before="0" w:beforeAutospacing="0" w:after="0" w:afterAutospacing="0"/>
              <w:ind w:left="111"/>
              <w:jc w:val="both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- </w:t>
            </w:r>
            <w:r w:rsidR="00FA29C5" w:rsidRPr="00CF096A">
              <w:rPr>
                <w:color w:val="2A2723"/>
                <w:sz w:val="18"/>
                <w:szCs w:val="18"/>
              </w:rPr>
              <w:t xml:space="preserve"> Ходьба по гимнастической скамейке боком приставным шагом.</w:t>
            </w:r>
          </w:p>
          <w:p w14:paraId="4679CC49" w14:textId="77777777" w:rsidR="00FA29C5" w:rsidRPr="00CF096A" w:rsidRDefault="00232F8A" w:rsidP="00CF096A">
            <w:pPr>
              <w:pStyle w:val="a8"/>
              <w:numPr>
                <w:ilvl w:val="0"/>
                <w:numId w:val="67"/>
              </w:numPr>
              <w:spacing w:before="0" w:beforeAutospacing="0" w:after="0" w:afterAutospacing="0"/>
              <w:ind w:left="111"/>
              <w:jc w:val="both"/>
              <w:rPr>
                <w:color w:val="2A2723"/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- </w:t>
            </w:r>
            <w:r w:rsidR="00FA29C5" w:rsidRPr="00CF096A">
              <w:rPr>
                <w:color w:val="2A2723"/>
                <w:sz w:val="18"/>
                <w:szCs w:val="18"/>
              </w:rPr>
              <w:t xml:space="preserve"> Прыжки на двух ногах через шнуры, </w:t>
            </w:r>
          </w:p>
          <w:p w14:paraId="499EEE87" w14:textId="77777777" w:rsidR="00FA29C5" w:rsidRPr="00CF096A" w:rsidRDefault="00232F8A" w:rsidP="00CF096A">
            <w:pPr>
              <w:pStyle w:val="a8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  <w:r>
              <w:rPr>
                <w:color w:val="2A2723"/>
                <w:sz w:val="18"/>
                <w:szCs w:val="18"/>
              </w:rPr>
              <w:t xml:space="preserve">- </w:t>
            </w:r>
            <w:r w:rsidR="00FA29C5" w:rsidRPr="00CF096A">
              <w:rPr>
                <w:color w:val="2A2723"/>
                <w:sz w:val="18"/>
                <w:szCs w:val="18"/>
              </w:rPr>
              <w:t xml:space="preserve"> Бросание мяча двумя руками от груди</w:t>
            </w:r>
          </w:p>
        </w:tc>
        <w:tc>
          <w:tcPr>
            <w:tcW w:w="2256" w:type="dxa"/>
            <w:shd w:val="clear" w:color="auto" w:fill="auto"/>
          </w:tcPr>
          <w:p w14:paraId="71317AFF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color w:val="2A2723"/>
                <w:sz w:val="18"/>
                <w:szCs w:val="18"/>
              </w:rPr>
            </w:pPr>
          </w:p>
          <w:p w14:paraId="12486D32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color w:val="2A2723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«Перелет птиц»</w:t>
            </w:r>
          </w:p>
          <w:p w14:paraId="7F91C1A5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«Не попадись»</w:t>
            </w:r>
          </w:p>
        </w:tc>
        <w:tc>
          <w:tcPr>
            <w:tcW w:w="1980" w:type="dxa"/>
            <w:shd w:val="clear" w:color="auto" w:fill="auto"/>
          </w:tcPr>
          <w:p w14:paraId="15BED6C6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ind w:firstLine="300"/>
              <w:jc w:val="both"/>
              <w:rPr>
                <w:color w:val="2A2723"/>
                <w:sz w:val="18"/>
                <w:szCs w:val="18"/>
              </w:rPr>
            </w:pPr>
          </w:p>
          <w:p w14:paraId="554218E9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>И.М.П «Найди и пр</w:t>
            </w:r>
            <w:r w:rsidRPr="00CF096A">
              <w:rPr>
                <w:color w:val="2A2723"/>
                <w:sz w:val="18"/>
                <w:szCs w:val="18"/>
              </w:rPr>
              <w:t>о</w:t>
            </w:r>
            <w:r w:rsidRPr="00CF096A">
              <w:rPr>
                <w:color w:val="2A2723"/>
                <w:sz w:val="18"/>
                <w:szCs w:val="18"/>
              </w:rPr>
              <w:t xml:space="preserve">молчи» </w:t>
            </w:r>
          </w:p>
          <w:p w14:paraId="63C27836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</w:p>
          <w:p w14:paraId="368A9A17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14:paraId="7E464276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C5" w:rsidRPr="006F47B7" w14:paraId="373B1E7F" w14:textId="77777777" w:rsidTr="008B706B">
        <w:trPr>
          <w:trHeight w:val="1662"/>
        </w:trPr>
        <w:tc>
          <w:tcPr>
            <w:tcW w:w="519" w:type="dxa"/>
            <w:shd w:val="clear" w:color="auto" w:fill="auto"/>
          </w:tcPr>
          <w:p w14:paraId="45E1DFF9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055A3E02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2099170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41D7729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9715B4E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CC8791A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1DADC5F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4450127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64A0A6F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>Разучить с детьми поворот по сигналу воспитателя во время ходьбы в колонне по одному; упражнять в беге с перешаг</w:t>
            </w:r>
            <w:r w:rsidRPr="00CF096A">
              <w:rPr>
                <w:color w:val="2A2723"/>
                <w:sz w:val="18"/>
                <w:szCs w:val="18"/>
              </w:rPr>
              <w:t>и</w:t>
            </w:r>
            <w:r w:rsidRPr="00CF096A">
              <w:rPr>
                <w:color w:val="2A2723"/>
                <w:sz w:val="18"/>
                <w:szCs w:val="18"/>
              </w:rPr>
              <w:t xml:space="preserve">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CF096A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CF096A">
              <w:rPr>
                <w:color w:val="2A2723"/>
                <w:sz w:val="18"/>
                <w:szCs w:val="18"/>
              </w:rPr>
              <w:t xml:space="preserve"> через препятствия.</w:t>
            </w:r>
          </w:p>
          <w:p w14:paraId="717F3949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38C5941D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Построение в шеренгу, прове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р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ка осанки и равнения, пер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е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строение в колонну по одному; ходьба в колонне по одному;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ECFFA46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C10BD2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17EF6091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14:paraId="55585605" w14:textId="77777777" w:rsidR="00FA29C5" w:rsidRPr="00CF096A" w:rsidRDefault="00232F8A" w:rsidP="00CF09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- </w:t>
            </w:r>
            <w:r w:rsidR="00FA29C5"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Прыжки (спрыгивание со скамейки на полусогнутые ноги</w:t>
            </w:r>
            <w:r w:rsidR="00C904A2"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)</w:t>
            </w:r>
          </w:p>
          <w:p w14:paraId="38E8D243" w14:textId="77777777" w:rsidR="00FA29C5" w:rsidRPr="00CF096A" w:rsidRDefault="00232F8A" w:rsidP="00CF09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- </w:t>
            </w:r>
            <w:r w:rsidR="00FA29C5"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</w:t>
            </w:r>
            <w:proofErr w:type="spellStart"/>
            <w:r w:rsidR="00FA29C5"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Переползание</w:t>
            </w:r>
            <w:proofErr w:type="spellEnd"/>
            <w:r w:rsidR="00FA29C5"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через препятствия </w:t>
            </w:r>
          </w:p>
          <w:p w14:paraId="56D72303" w14:textId="77777777" w:rsidR="00FA29C5" w:rsidRPr="00CF096A" w:rsidRDefault="00232F8A" w:rsidP="00CF09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- </w:t>
            </w:r>
            <w:r w:rsidR="00FA29C5"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Перебрасывание мяча друг другу двумя руками из-за головы </w:t>
            </w:r>
          </w:p>
          <w:p w14:paraId="16671FA8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0D362349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18"/>
                <w:szCs w:val="18"/>
              </w:rPr>
            </w:pPr>
          </w:p>
          <w:p w14:paraId="70F46449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«Не оставайся на полу».</w:t>
            </w:r>
          </w:p>
          <w:p w14:paraId="6AB82A45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18"/>
                <w:szCs w:val="18"/>
              </w:rPr>
            </w:pPr>
          </w:p>
          <w:p w14:paraId="363A8CAF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«</w:t>
            </w:r>
            <w:proofErr w:type="spellStart"/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Ловишки</w:t>
            </w:r>
            <w:proofErr w:type="spellEnd"/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14:paraId="7F33D376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color w:val="2A2723"/>
                <w:sz w:val="18"/>
                <w:szCs w:val="18"/>
              </w:rPr>
            </w:pPr>
          </w:p>
          <w:p w14:paraId="0244576C" w14:textId="77777777" w:rsidR="00FA29C5" w:rsidRPr="00CF096A" w:rsidRDefault="00FA29C5" w:rsidP="00CF096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И.М.П «У кого мяч?» </w:t>
            </w:r>
          </w:p>
          <w:p w14:paraId="12DA7FF6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14:paraId="636BBCE9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C5" w:rsidRPr="006F47B7" w14:paraId="62728940" w14:textId="77777777" w:rsidTr="008B706B">
        <w:trPr>
          <w:trHeight w:val="1490"/>
        </w:trPr>
        <w:tc>
          <w:tcPr>
            <w:tcW w:w="519" w:type="dxa"/>
            <w:shd w:val="clear" w:color="auto" w:fill="auto"/>
          </w:tcPr>
          <w:p w14:paraId="720DBE88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145363CA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E2803F0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02BF9EF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220274E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690C13D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A521C34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B109E9B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7A15E21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CF096A">
              <w:rPr>
                <w:color w:val="2A2723"/>
                <w:sz w:val="18"/>
                <w:szCs w:val="18"/>
              </w:rPr>
              <w:t>подл</w:t>
            </w:r>
            <w:r w:rsidRPr="00CF096A">
              <w:rPr>
                <w:color w:val="2A2723"/>
                <w:sz w:val="18"/>
                <w:szCs w:val="18"/>
              </w:rPr>
              <w:t>е</w:t>
            </w:r>
            <w:r w:rsidRPr="00CF096A">
              <w:rPr>
                <w:color w:val="2A2723"/>
                <w:sz w:val="18"/>
                <w:szCs w:val="18"/>
              </w:rPr>
              <w:t>зании</w:t>
            </w:r>
            <w:proofErr w:type="spellEnd"/>
            <w:r w:rsidRPr="00CF096A">
              <w:rPr>
                <w:color w:val="2A2723"/>
                <w:sz w:val="18"/>
                <w:szCs w:val="18"/>
              </w:rPr>
              <w:t xml:space="preserve"> под дугу с сохранением устойч</w:t>
            </w:r>
            <w:r w:rsidRPr="00CF096A">
              <w:rPr>
                <w:color w:val="2A2723"/>
                <w:sz w:val="18"/>
                <w:szCs w:val="18"/>
              </w:rPr>
              <w:t>и</w:t>
            </w:r>
            <w:r w:rsidRPr="00CF096A">
              <w:rPr>
                <w:color w:val="2A2723"/>
                <w:sz w:val="18"/>
                <w:szCs w:val="18"/>
              </w:rPr>
              <w:t>вого равновесия.</w:t>
            </w:r>
          </w:p>
          <w:p w14:paraId="24A4C5D9" w14:textId="77777777" w:rsidR="00FA29C5" w:rsidRPr="00CF096A" w:rsidRDefault="00FA29C5" w:rsidP="00CF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046CF9A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Ходьба в колонне по одному, по сигналу воспитателя ходьба в медленном </w:t>
            </w:r>
            <w:proofErr w:type="spellStart"/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темпе</w:t>
            </w:r>
            <w:r w:rsidRPr="00CF096A">
              <w:rPr>
                <w:rFonts w:ascii="Times New Roman" w:hAnsi="Times New Roman"/>
                <w:sz w:val="18"/>
                <w:szCs w:val="18"/>
              </w:rPr>
              <w:t>.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Бег</w:t>
            </w:r>
            <w:proofErr w:type="spellEnd"/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вра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с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сыпную с остановками по си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г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налу воспитателя</w:t>
            </w:r>
          </w:p>
          <w:p w14:paraId="17972283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C13ADB8" w14:textId="77777777" w:rsidR="00FA29C5" w:rsidRPr="00CF096A" w:rsidRDefault="00FA29C5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39FC332D" w14:textId="77777777" w:rsidR="00FA29C5" w:rsidRPr="00CF096A" w:rsidRDefault="00FA29C5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14:paraId="1B441C31" w14:textId="77777777" w:rsidR="00FA29C5" w:rsidRPr="00CF096A" w:rsidRDefault="00232F8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- </w:t>
            </w:r>
            <w:r w:rsidR="00FA29C5"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Метание мяча в горизонтальную цель </w:t>
            </w:r>
          </w:p>
          <w:p w14:paraId="1EFA4B49" w14:textId="77777777" w:rsidR="00FA29C5" w:rsidRPr="00CF096A" w:rsidRDefault="00232F8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- </w:t>
            </w:r>
            <w:r w:rsidR="00FA29C5"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Лазанье </w:t>
            </w:r>
          </w:p>
          <w:p w14:paraId="0326EDF0" w14:textId="77777777" w:rsidR="00FA29C5" w:rsidRPr="00CF096A" w:rsidRDefault="00232F8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- </w:t>
            </w:r>
            <w:r w:rsidR="00FA29C5"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Ходьба с перешагиванием через набивные мячи</w:t>
            </w:r>
          </w:p>
          <w:p w14:paraId="0782CF6E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405C6E21" w14:textId="77777777" w:rsidR="00232F8A" w:rsidRDefault="00232F8A" w:rsidP="00232F8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</w:p>
          <w:p w14:paraId="34F9B72E" w14:textId="77777777" w:rsidR="00FA29C5" w:rsidRPr="00CF096A" w:rsidRDefault="00FA29C5" w:rsidP="00232F8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>«Удочка»</w:t>
            </w:r>
          </w:p>
          <w:p w14:paraId="6AF52A0A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A5AA2AA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14:paraId="621F3649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C5" w:rsidRPr="006F47B7" w14:paraId="0F20F0EF" w14:textId="77777777" w:rsidTr="008B706B">
        <w:trPr>
          <w:trHeight w:val="1033"/>
        </w:trPr>
        <w:tc>
          <w:tcPr>
            <w:tcW w:w="519" w:type="dxa"/>
            <w:shd w:val="clear" w:color="auto" w:fill="auto"/>
          </w:tcPr>
          <w:p w14:paraId="5F084A51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5C17FF1C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FA2AE6A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F09D8CC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7CEDE1A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62B7D09" w14:textId="77777777" w:rsidR="00FA29C5" w:rsidRPr="006F47B7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D68AA32" w14:textId="77777777" w:rsidR="00FA29C5" w:rsidRPr="006F47B7" w:rsidRDefault="00CF096A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3441" w:type="dxa"/>
            <w:shd w:val="clear" w:color="auto" w:fill="auto"/>
          </w:tcPr>
          <w:p w14:paraId="13561789" w14:textId="77777777" w:rsidR="00FA29C5" w:rsidRPr="00CF096A" w:rsidRDefault="00FA29C5" w:rsidP="00CF096A">
            <w:pPr>
              <w:pStyle w:val="a8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CF096A">
              <w:rPr>
                <w:color w:val="2A2723"/>
                <w:sz w:val="18"/>
                <w:szCs w:val="18"/>
              </w:rPr>
              <w:t>Учить детей делать повороты во время ходьбы и бега в колонне по два (парами); повторить пролезание в обруч боком; упражнять в равновесии и прыжках.</w:t>
            </w:r>
          </w:p>
          <w:p w14:paraId="68D18E4D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A4D0E44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Построение в шеренгу, прове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р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ка осанки и равнения. Постро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е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ние в колонну по два. Ходьба в колонне по два</w:t>
            </w:r>
            <w:r w:rsidR="00CF096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. </w:t>
            </w:r>
            <w:r w:rsidRPr="00CF096A">
              <w:rPr>
                <w:rFonts w:ascii="Times New Roman" w:hAnsi="Times New Roman"/>
                <w:color w:val="2A2723"/>
                <w:sz w:val="18"/>
                <w:szCs w:val="18"/>
              </w:rPr>
              <w:t>Бег в колонне по два</w:t>
            </w:r>
          </w:p>
          <w:p w14:paraId="09292EEF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BFA2D57" w14:textId="77777777" w:rsidR="00FA29C5" w:rsidRPr="00CF096A" w:rsidRDefault="00FA29C5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ОРУ </w:t>
            </w:r>
          </w:p>
          <w:p w14:paraId="17AA2405" w14:textId="77777777" w:rsidR="00FA29C5" w:rsidRPr="00CF096A" w:rsidRDefault="00FA29C5" w:rsidP="00CF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14:paraId="75349D3E" w14:textId="77777777" w:rsidR="00FA29C5" w:rsidRPr="00232F8A" w:rsidRDefault="00232F8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F8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- </w:t>
            </w:r>
            <w:r w:rsidR="00FA29C5" w:rsidRPr="00232F8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Прыжки на двух ногах на мягкое препятствие </w:t>
            </w:r>
          </w:p>
          <w:p w14:paraId="7E815406" w14:textId="77777777" w:rsidR="00FA29C5" w:rsidRPr="00232F8A" w:rsidRDefault="00232F8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F8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-</w:t>
            </w:r>
            <w:r w:rsidR="00FA29C5" w:rsidRPr="00232F8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Ходьба по гимнастической скаме</w:t>
            </w:r>
            <w:r w:rsidR="00FA29C5" w:rsidRPr="00232F8A">
              <w:rPr>
                <w:rFonts w:ascii="Times New Roman" w:hAnsi="Times New Roman"/>
                <w:color w:val="2A2723"/>
                <w:sz w:val="18"/>
                <w:szCs w:val="18"/>
              </w:rPr>
              <w:t>й</w:t>
            </w:r>
            <w:r w:rsidR="00FA29C5" w:rsidRPr="00232F8A">
              <w:rPr>
                <w:rFonts w:ascii="Times New Roman" w:hAnsi="Times New Roman"/>
                <w:color w:val="2A2723"/>
                <w:sz w:val="18"/>
                <w:szCs w:val="18"/>
              </w:rPr>
              <w:t>ке на носках</w:t>
            </w:r>
          </w:p>
          <w:p w14:paraId="428157CD" w14:textId="77777777" w:rsidR="00FA29C5" w:rsidRPr="00232F8A" w:rsidRDefault="00232F8A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F8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- </w:t>
            </w:r>
            <w:r w:rsidR="00FA29C5" w:rsidRPr="00232F8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Пролезание</w:t>
            </w:r>
            <w:r w:rsidRPr="00232F8A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в обруч боком</w:t>
            </w:r>
          </w:p>
        </w:tc>
        <w:tc>
          <w:tcPr>
            <w:tcW w:w="2256" w:type="dxa"/>
            <w:shd w:val="clear" w:color="auto" w:fill="auto"/>
          </w:tcPr>
          <w:p w14:paraId="7712236B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 xml:space="preserve"> «Гуси-лебеди»</w:t>
            </w:r>
          </w:p>
          <w:p w14:paraId="0DE5B8CF" w14:textId="77777777" w:rsidR="00FA29C5" w:rsidRPr="00CF096A" w:rsidRDefault="00FA29C5" w:rsidP="00CF096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F096A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CF096A">
              <w:rPr>
                <w:rFonts w:ascii="Times New Roman" w:hAnsi="Times New Roman"/>
                <w:sz w:val="18"/>
                <w:szCs w:val="18"/>
              </w:rPr>
              <w:t xml:space="preserve"> - перебежки»</w:t>
            </w:r>
          </w:p>
        </w:tc>
        <w:tc>
          <w:tcPr>
            <w:tcW w:w="1980" w:type="dxa"/>
            <w:shd w:val="clear" w:color="auto" w:fill="auto"/>
          </w:tcPr>
          <w:p w14:paraId="40EF9745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И.М.П.</w:t>
            </w:r>
          </w:p>
          <w:p w14:paraId="428B0324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«Летает не летает»</w:t>
            </w:r>
          </w:p>
          <w:p w14:paraId="6A044415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B4C8D3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И.М.П.</w:t>
            </w:r>
          </w:p>
          <w:p w14:paraId="72890F68" w14:textId="77777777" w:rsidR="00FA29C5" w:rsidRPr="00CF096A" w:rsidRDefault="00FA29C5" w:rsidP="00CF09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096A"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</w:tr>
    </w:tbl>
    <w:p w14:paraId="7DC7C6E1" w14:textId="77777777" w:rsidR="00FA29C5" w:rsidRDefault="00FA29C5" w:rsidP="00FA29C5"/>
    <w:p w14:paraId="74259F92" w14:textId="77777777" w:rsidR="00FA29C5" w:rsidRPr="008B706B" w:rsidRDefault="00FA29C5" w:rsidP="00FA29C5">
      <w:pPr>
        <w:rPr>
          <w:sz w:val="28"/>
          <w:szCs w:val="28"/>
        </w:rPr>
      </w:pPr>
    </w:p>
    <w:p w14:paraId="62678B5D" w14:textId="77777777" w:rsidR="00FA29C5" w:rsidRPr="008B706B" w:rsidRDefault="00FA29C5" w:rsidP="00FA29C5">
      <w:pPr>
        <w:jc w:val="center"/>
        <w:rPr>
          <w:rFonts w:ascii="Times New Roman" w:hAnsi="Times New Roman"/>
          <w:sz w:val="28"/>
          <w:szCs w:val="28"/>
        </w:rPr>
      </w:pPr>
      <w:r w:rsidRPr="008B706B">
        <w:rPr>
          <w:rFonts w:ascii="Times New Roman" w:hAnsi="Times New Roman"/>
          <w:b/>
          <w:sz w:val="28"/>
          <w:szCs w:val="28"/>
        </w:rPr>
        <w:t>Задачи на Ноябрь</w:t>
      </w:r>
      <w:r w:rsidR="00CF096A">
        <w:rPr>
          <w:rFonts w:ascii="Times New Roman" w:hAnsi="Times New Roman"/>
          <w:b/>
          <w:sz w:val="28"/>
          <w:szCs w:val="28"/>
        </w:rPr>
        <w:t xml:space="preserve"> </w:t>
      </w:r>
      <w:r w:rsidR="00C904A2">
        <w:rPr>
          <w:rFonts w:ascii="Times New Roman" w:hAnsi="Times New Roman"/>
          <w:sz w:val="28"/>
          <w:szCs w:val="28"/>
        </w:rPr>
        <w:t>(старшая</w:t>
      </w:r>
      <w:r w:rsidRPr="008B706B">
        <w:rPr>
          <w:rFonts w:ascii="Times New Roman" w:hAnsi="Times New Roman"/>
          <w:sz w:val="28"/>
          <w:szCs w:val="28"/>
        </w:rPr>
        <w:t xml:space="preserve"> гр.)</w:t>
      </w:r>
    </w:p>
    <w:p w14:paraId="395A5B35" w14:textId="77777777" w:rsidR="00FA29C5" w:rsidRPr="00232F8A" w:rsidRDefault="00232F8A" w:rsidP="00232F8A">
      <w:pPr>
        <w:ind w:left="784"/>
        <w:rPr>
          <w:rFonts w:ascii="Times New Roman" w:hAnsi="Times New Roman"/>
          <w:sz w:val="28"/>
          <w:szCs w:val="28"/>
        </w:rPr>
      </w:pPr>
      <w:r w:rsidRPr="00232F8A">
        <w:rPr>
          <w:rFonts w:ascii="Times New Roman" w:hAnsi="Times New Roman"/>
          <w:sz w:val="28"/>
          <w:szCs w:val="28"/>
        </w:rPr>
        <w:t>1.</w:t>
      </w:r>
      <w:r w:rsidR="00FA29C5" w:rsidRPr="00232F8A">
        <w:rPr>
          <w:rFonts w:ascii="Times New Roman" w:hAnsi="Times New Roman"/>
          <w:sz w:val="28"/>
          <w:szCs w:val="28"/>
        </w:rPr>
        <w:t>Образовательные:</w:t>
      </w:r>
    </w:p>
    <w:p w14:paraId="5A69D3B9" w14:textId="77777777" w:rsidR="00FA29C5" w:rsidRPr="00232F8A" w:rsidRDefault="00232F8A" w:rsidP="00232F8A">
      <w:pPr>
        <w:pStyle w:val="a3"/>
        <w:numPr>
          <w:ilvl w:val="1"/>
          <w:numId w:val="123"/>
        </w:numPr>
        <w:rPr>
          <w:rFonts w:ascii="Times New Roman" w:hAnsi="Times New Roman"/>
          <w:sz w:val="28"/>
          <w:szCs w:val="28"/>
        </w:rPr>
      </w:pPr>
      <w:r w:rsidRPr="00232F8A">
        <w:rPr>
          <w:rFonts w:ascii="Times New Roman" w:hAnsi="Times New Roman"/>
          <w:sz w:val="28"/>
          <w:szCs w:val="28"/>
        </w:rPr>
        <w:t xml:space="preserve"> Упражнять в </w:t>
      </w:r>
      <w:r w:rsidR="00FA29C5" w:rsidRPr="00232F8A">
        <w:rPr>
          <w:rFonts w:ascii="Times New Roman" w:hAnsi="Times New Roman"/>
          <w:sz w:val="28"/>
          <w:szCs w:val="28"/>
        </w:rPr>
        <w:t xml:space="preserve"> ходьб</w:t>
      </w:r>
      <w:r w:rsidRPr="00232F8A">
        <w:rPr>
          <w:rFonts w:ascii="Times New Roman" w:hAnsi="Times New Roman"/>
          <w:sz w:val="28"/>
          <w:szCs w:val="28"/>
        </w:rPr>
        <w:t>е</w:t>
      </w:r>
      <w:r w:rsidR="00FA29C5" w:rsidRPr="00232F8A">
        <w:rPr>
          <w:rFonts w:ascii="Times New Roman" w:hAnsi="Times New Roman"/>
          <w:sz w:val="28"/>
          <w:szCs w:val="28"/>
        </w:rPr>
        <w:t xml:space="preserve"> и бег</w:t>
      </w:r>
      <w:r w:rsidRPr="00232F8A">
        <w:rPr>
          <w:rFonts w:ascii="Times New Roman" w:hAnsi="Times New Roman"/>
          <w:sz w:val="28"/>
          <w:szCs w:val="28"/>
        </w:rPr>
        <w:t>е</w:t>
      </w:r>
      <w:r w:rsidR="00FA29C5" w:rsidRPr="00232F8A">
        <w:rPr>
          <w:rFonts w:ascii="Times New Roman" w:hAnsi="Times New Roman"/>
          <w:sz w:val="28"/>
          <w:szCs w:val="28"/>
        </w:rPr>
        <w:t xml:space="preserve"> разными способами</w:t>
      </w:r>
    </w:p>
    <w:p w14:paraId="28EC4763" w14:textId="77777777" w:rsidR="00FA29C5" w:rsidRPr="00232F8A" w:rsidRDefault="00FA29C5" w:rsidP="00232F8A">
      <w:pPr>
        <w:pStyle w:val="a3"/>
        <w:numPr>
          <w:ilvl w:val="1"/>
          <w:numId w:val="123"/>
        </w:numPr>
        <w:rPr>
          <w:rFonts w:ascii="Times New Roman" w:hAnsi="Times New Roman"/>
          <w:sz w:val="28"/>
          <w:szCs w:val="28"/>
        </w:rPr>
      </w:pPr>
      <w:r w:rsidRPr="00232F8A">
        <w:rPr>
          <w:rFonts w:ascii="Times New Roman" w:hAnsi="Times New Roman"/>
          <w:sz w:val="28"/>
          <w:szCs w:val="28"/>
        </w:rPr>
        <w:t>Учить перекладывать малый мяч из одной руки в другую</w:t>
      </w:r>
    </w:p>
    <w:p w14:paraId="0B7B5904" w14:textId="77777777" w:rsidR="00FA29C5" w:rsidRPr="00232F8A" w:rsidRDefault="00FA29C5" w:rsidP="00232F8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>Упражнять в прыжках и перебрасывании мяча в шеренгах</w:t>
      </w:r>
    </w:p>
    <w:p w14:paraId="16129CD6" w14:textId="77777777" w:rsidR="00FA29C5" w:rsidRPr="00232F8A" w:rsidRDefault="00FA29C5" w:rsidP="00232F8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>Учить прыжкам на правой и левой ноге попеременно с продвижением вперед</w:t>
      </w:r>
    </w:p>
    <w:p w14:paraId="631781ED" w14:textId="77777777" w:rsidR="00FA29C5" w:rsidRPr="00232F8A" w:rsidRDefault="00FA29C5" w:rsidP="00232F8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ять в ползании по скамейке на животе </w:t>
      </w:r>
    </w:p>
    <w:p w14:paraId="17E0462E" w14:textId="77777777" w:rsidR="00FA29C5" w:rsidRPr="00232F8A" w:rsidRDefault="00232F8A" w:rsidP="00232F8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>Упражнять в</w:t>
      </w:r>
      <w:r w:rsidR="00FA29C5" w:rsidRPr="00232F8A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</w:t>
      </w:r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29C5" w:rsidRPr="00232F8A"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между предметами</w:t>
      </w:r>
    </w:p>
    <w:p w14:paraId="11F10777" w14:textId="77777777" w:rsidR="00FA29C5" w:rsidRPr="00232F8A" w:rsidRDefault="00FA29C5" w:rsidP="00232F8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>Упражнять в пролезании через обруч с мячом в руках</w:t>
      </w:r>
    </w:p>
    <w:p w14:paraId="66B80EE9" w14:textId="77777777" w:rsidR="00FA29C5" w:rsidRPr="00232F8A" w:rsidRDefault="00FA29C5" w:rsidP="00232F8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в </w:t>
      </w:r>
      <w:proofErr w:type="spellStart"/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>подлезании</w:t>
      </w:r>
      <w:proofErr w:type="spellEnd"/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шнур боком</w:t>
      </w:r>
    </w:p>
    <w:p w14:paraId="3E20E0B4" w14:textId="77777777" w:rsidR="00232F8A" w:rsidRPr="00232F8A" w:rsidRDefault="00232F8A" w:rsidP="00232F8A">
      <w:pPr>
        <w:pStyle w:val="a3"/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232F8A">
        <w:rPr>
          <w:rFonts w:ascii="Times New Roman" w:hAnsi="Times New Roman"/>
          <w:sz w:val="28"/>
          <w:szCs w:val="28"/>
        </w:rPr>
        <w:t>Развивающие:</w:t>
      </w:r>
    </w:p>
    <w:p w14:paraId="0E592DFD" w14:textId="77777777" w:rsidR="00FA29C5" w:rsidRPr="00232F8A" w:rsidRDefault="00FA29C5" w:rsidP="00232F8A">
      <w:pPr>
        <w:pStyle w:val="a3"/>
        <w:numPr>
          <w:ilvl w:val="1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32F8A">
        <w:rPr>
          <w:rFonts w:ascii="Times New Roman" w:hAnsi="Times New Roman"/>
          <w:sz w:val="28"/>
          <w:szCs w:val="28"/>
        </w:rPr>
        <w:t xml:space="preserve">Развивать глазомер, ловкость и </w:t>
      </w:r>
      <w:r w:rsidR="00232F8A" w:rsidRPr="00232F8A">
        <w:rPr>
          <w:rFonts w:ascii="Times New Roman" w:hAnsi="Times New Roman"/>
          <w:sz w:val="28"/>
          <w:szCs w:val="28"/>
        </w:rPr>
        <w:t>гибкость</w:t>
      </w:r>
    </w:p>
    <w:p w14:paraId="0E45F929" w14:textId="77777777" w:rsidR="00FA29C5" w:rsidRPr="00232F8A" w:rsidRDefault="00FA29C5" w:rsidP="00232F8A">
      <w:pPr>
        <w:pStyle w:val="a3"/>
        <w:numPr>
          <w:ilvl w:val="0"/>
          <w:numId w:val="1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232F8A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2D7460DA" w14:textId="77777777" w:rsidR="00FA29C5" w:rsidRPr="008B706B" w:rsidRDefault="00232F8A" w:rsidP="00FA29C5">
      <w:pPr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.1</w:t>
      </w:r>
      <w:r w:rsidRPr="00985CFE">
        <w:rPr>
          <w:rFonts w:ascii="Times New Roman" w:hAnsi="Times New Roman"/>
          <w:sz w:val="28"/>
          <w:szCs w:val="28"/>
        </w:rPr>
        <w:t xml:space="preserve">Воспитывать </w:t>
      </w:r>
      <w:r>
        <w:rPr>
          <w:rFonts w:ascii="Times New Roman" w:hAnsi="Times New Roman"/>
          <w:sz w:val="28"/>
          <w:szCs w:val="28"/>
        </w:rPr>
        <w:t>потребность в ежедневных физических упражнениях</w:t>
      </w:r>
    </w:p>
    <w:p w14:paraId="64B4658F" w14:textId="77777777" w:rsidR="00FA29C5" w:rsidRPr="008B706B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77A8FB08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8B36B2D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6236E33" w14:textId="77777777" w:rsidR="00232F8A" w:rsidRDefault="00232F8A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8474DA2" w14:textId="77777777" w:rsidR="00232F8A" w:rsidRDefault="00232F8A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279EEB0" w14:textId="77777777" w:rsidR="00C904A2" w:rsidRDefault="00C904A2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AC67735" w14:textId="77777777" w:rsidR="00FA29C5" w:rsidRPr="006F47B7" w:rsidRDefault="00FA29C5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СТАРШЕ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4AD7F89C" w14:textId="77777777" w:rsidR="00FA29C5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старше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5A6946AC" w14:textId="77777777" w:rsidR="00FA29C5" w:rsidRPr="006F47B7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FA29C5" w:rsidRPr="006F47B7" w14:paraId="5E69CE81" w14:textId="77777777" w:rsidTr="00DF4B56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13C911B3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990B45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23B8B202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7F91B01E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131E7459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2624124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FA29C5" w:rsidRPr="006F47B7" w14:paraId="396F5320" w14:textId="77777777" w:rsidTr="00DF4B56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1C240F32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2E67ACF5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A630AE5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4A5CF81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бщеразвивающие</w:t>
            </w:r>
          </w:p>
          <w:p w14:paraId="08165950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5C6D168C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6006D372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14:paraId="00EAAD69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460B4553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9C5" w:rsidRPr="006F47B7" w14:paraId="3C7EC7B9" w14:textId="77777777" w:rsidTr="00DF4B56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7ED4CCFC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44C8E1FF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14:paraId="6992D69D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B45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41404337" w14:textId="77777777" w:rsidR="00FA29C5" w:rsidRPr="00990B45" w:rsidRDefault="00FA29C5" w:rsidP="000662B9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B45">
              <w:rPr>
                <w:rFonts w:ascii="Times New Roman" w:hAnsi="Times New Roman"/>
                <w:sz w:val="20"/>
                <w:szCs w:val="20"/>
              </w:rPr>
              <w:tab/>
              <w:t>17-18</w:t>
            </w:r>
            <w:r w:rsidRPr="00990B4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14:paraId="595F6A53" w14:textId="77777777" w:rsidR="00FA29C5" w:rsidRPr="00990B45" w:rsidRDefault="000662B9" w:rsidP="00DF4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B45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</w:tr>
      <w:tr w:rsidR="00FA29C5" w:rsidRPr="006F47B7" w14:paraId="0CD1A98A" w14:textId="77777777" w:rsidTr="00DF4B56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14:paraId="66C0C851" w14:textId="77777777" w:rsidR="00FA29C5" w:rsidRPr="00D26389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38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Ноябрь</w:t>
            </w:r>
          </w:p>
        </w:tc>
      </w:tr>
      <w:tr w:rsidR="00FA29C5" w:rsidRPr="00990B45" w14:paraId="3CE86D47" w14:textId="77777777" w:rsidTr="00DF4B56">
        <w:trPr>
          <w:trHeight w:val="1782"/>
        </w:trPr>
        <w:tc>
          <w:tcPr>
            <w:tcW w:w="519" w:type="dxa"/>
            <w:shd w:val="clear" w:color="auto" w:fill="auto"/>
          </w:tcPr>
          <w:p w14:paraId="6261CC0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5CDC170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26C717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54A8B4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7CCCAA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6864BB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912B0E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D193B1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0BFD1C3B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1.Продолжать отрабатывать навык ход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ь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бы с высоким подниманием колен, бег врассыпную; разучить перекладывание малого мяча из одной руки в другую упражнять в прыжках и перебрасывании мяча в шеренгах.</w:t>
            </w:r>
          </w:p>
          <w:p w14:paraId="0830B75D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2.Упражнять в медленном беге до 1,5 мин, в ходьбе с остановкой по сигналу воспитателя; повторить игровые упра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ж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нения с мячом, в равновесии и прыжках.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4FF7198A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Построение в шеренгу, проверка осанки, </w:t>
            </w:r>
          </w:p>
          <w:p w14:paraId="559BAA29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Ходьба в колонне по одному, бег врассыпную, бег между кеглями, бег в медленном темпе до 1,5 мин; ход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ь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ба с перешагиванием через бруски (высота 10 см); бег врассыпную.</w:t>
            </w:r>
          </w:p>
          <w:p w14:paraId="4FDBB75E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3B166E23" w14:textId="77777777" w:rsidR="00FA29C5" w:rsidRPr="00990B45" w:rsidRDefault="00FA29C5" w:rsidP="00762FE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68BF826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22BBB5EE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14:paraId="163F2310" w14:textId="77777777" w:rsidR="00A90B2A" w:rsidRDefault="00A90B2A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вновесие</w:t>
            </w:r>
          </w:p>
          <w:p w14:paraId="0F30C7C0" w14:textId="77777777" w:rsidR="00FA29C5" w:rsidRPr="00990B45" w:rsidRDefault="00A90B2A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A29C5" w:rsidRPr="00990B45">
              <w:rPr>
                <w:sz w:val="18"/>
                <w:szCs w:val="18"/>
              </w:rPr>
              <w:t xml:space="preserve">Прыжки на правой и левой ноге </w:t>
            </w:r>
          </w:p>
          <w:p w14:paraId="5D6BC74C" w14:textId="77777777" w:rsidR="00FA29C5" w:rsidRDefault="00A90B2A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A29C5" w:rsidRPr="00990B45">
              <w:rPr>
                <w:sz w:val="18"/>
                <w:szCs w:val="18"/>
              </w:rPr>
              <w:t xml:space="preserve">Перебрасывание мяча двумя руками снизу </w:t>
            </w:r>
          </w:p>
          <w:p w14:paraId="0AC99172" w14:textId="77777777" w:rsidR="00A90B2A" w:rsidRPr="00990B45" w:rsidRDefault="00A90B2A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71DD65ED" w14:textId="77777777" w:rsidR="00FA29C5" w:rsidRPr="00990B45" w:rsidRDefault="00FA29C5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Мяч о стенку» </w:t>
            </w:r>
          </w:p>
          <w:p w14:paraId="559C390C" w14:textId="77777777" w:rsidR="00FA29C5" w:rsidRPr="00990B45" w:rsidRDefault="00FA29C5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Поймай мяч».</w:t>
            </w:r>
          </w:p>
          <w:p w14:paraId="65455640" w14:textId="77777777" w:rsidR="00FA29C5" w:rsidRPr="00990B45" w:rsidRDefault="00FA29C5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 «Не задень». </w:t>
            </w:r>
          </w:p>
          <w:p w14:paraId="300ACDBC" w14:textId="77777777" w:rsidR="00FA29C5" w:rsidRPr="00990B45" w:rsidRDefault="00FA29C5" w:rsidP="00762FE2">
            <w:pPr>
              <w:pStyle w:val="a8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29838222" w14:textId="77777777" w:rsidR="00A90B2A" w:rsidRPr="00A90B2A" w:rsidRDefault="00A90B2A" w:rsidP="00A90B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35242E37" w14:textId="77777777" w:rsidR="00A90B2A" w:rsidRDefault="00A90B2A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480DC1FB" w14:textId="77777777" w:rsidR="00FA29C5" w:rsidRPr="00990B45" w:rsidRDefault="00FA29C5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Пожарные на учении». </w:t>
            </w:r>
          </w:p>
          <w:p w14:paraId="52D79765" w14:textId="77777777" w:rsidR="00FA29C5" w:rsidRPr="00990B45" w:rsidRDefault="00FA29C5" w:rsidP="00A90B2A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Мышеловка»..</w:t>
            </w:r>
          </w:p>
          <w:p w14:paraId="33D7D608" w14:textId="77777777" w:rsidR="00FA29C5" w:rsidRPr="00990B45" w:rsidRDefault="00FA29C5" w:rsidP="00762FE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A3AD0A9" w14:textId="77777777" w:rsidR="00FA29C5" w:rsidRPr="00990B45" w:rsidRDefault="00FA29C5" w:rsidP="00762FE2">
            <w:pPr>
              <w:pStyle w:val="a8"/>
              <w:spacing w:before="0" w:beforeAutospacing="0" w:after="0"/>
              <w:ind w:left="-45"/>
              <w:jc w:val="both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Игра малой подвижн</w:t>
            </w:r>
            <w:r w:rsidRPr="00990B45">
              <w:rPr>
                <w:sz w:val="18"/>
                <w:szCs w:val="18"/>
              </w:rPr>
              <w:t>о</w:t>
            </w:r>
            <w:r w:rsidRPr="00990B45">
              <w:rPr>
                <w:sz w:val="18"/>
                <w:szCs w:val="18"/>
              </w:rPr>
              <w:t>сти «Найди и промо</w:t>
            </w:r>
            <w:r w:rsidRPr="00990B45">
              <w:rPr>
                <w:sz w:val="18"/>
                <w:szCs w:val="18"/>
              </w:rPr>
              <w:t>л</w:t>
            </w:r>
            <w:r w:rsidRPr="00990B45">
              <w:rPr>
                <w:sz w:val="18"/>
                <w:szCs w:val="18"/>
              </w:rPr>
              <w:t>чи».</w:t>
            </w:r>
          </w:p>
          <w:p w14:paraId="3D63E8D8" w14:textId="77777777" w:rsidR="00FA29C5" w:rsidRPr="00990B45" w:rsidRDefault="00FA29C5" w:rsidP="00762FE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ж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ности «Угадай по г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о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лосу».</w:t>
            </w:r>
          </w:p>
        </w:tc>
      </w:tr>
      <w:tr w:rsidR="00FA29C5" w:rsidRPr="00990B45" w14:paraId="02A6E2AB" w14:textId="77777777" w:rsidTr="008B706B">
        <w:trPr>
          <w:trHeight w:val="2147"/>
        </w:trPr>
        <w:tc>
          <w:tcPr>
            <w:tcW w:w="519" w:type="dxa"/>
            <w:shd w:val="clear" w:color="auto" w:fill="auto"/>
          </w:tcPr>
          <w:p w14:paraId="3BB5093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B2F8DA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A5AE1A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B8F287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E105FE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53C18B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D8D827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8D3FD5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7AA6C8A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1.Бег между предметами; учить прыжкам на правой и левой ноге попеременно с продвижением вперед; упражнять в по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л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зании по скамейке на животе и ведении мяча между предметами</w:t>
            </w:r>
          </w:p>
          <w:p w14:paraId="5012A89F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2.Повторить бег с перешагиванием через предметы; развивать точность движений и ловкость в игровом упражнении с м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я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чом; упражнять в беге и равновесии.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76DBC854" w14:textId="77777777" w:rsidR="00FA29C5" w:rsidRPr="00990B45" w:rsidRDefault="00FA29C5" w:rsidP="00762FE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изменить направление движения. Бег между кеглями, поставленными в один ряд.   Ходьба врассыпную, на сигнал во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с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питателя: «Стоп» — остановиться и встать на одной ноге, руки на поясе. Упражнения в ходьбе и беге чер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е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дуются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68A14649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E123D75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6CCC6A4C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14:paraId="7916D9AC" w14:textId="77777777" w:rsidR="00FA29C5" w:rsidRPr="00990B45" w:rsidRDefault="00A90B2A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990B45">
              <w:rPr>
                <w:rFonts w:ascii="Times New Roman" w:hAnsi="Times New Roman"/>
                <w:sz w:val="18"/>
                <w:szCs w:val="18"/>
              </w:rPr>
              <w:t xml:space="preserve"> Прыжки с продвижением вперед </w:t>
            </w:r>
          </w:p>
          <w:p w14:paraId="7CA98342" w14:textId="77777777" w:rsidR="00FA29C5" w:rsidRPr="00990B45" w:rsidRDefault="00A90B2A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990B45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FA29C5" w:rsidRPr="00990B45">
              <w:rPr>
                <w:rFonts w:ascii="Times New Roman" w:hAnsi="Times New Roman"/>
                <w:sz w:val="18"/>
                <w:szCs w:val="18"/>
              </w:rPr>
              <w:t>а</w:t>
            </w:r>
            <w:r w:rsidR="00FA29C5" w:rsidRPr="00990B45">
              <w:rPr>
                <w:rFonts w:ascii="Times New Roman" w:hAnsi="Times New Roman"/>
                <w:sz w:val="18"/>
                <w:szCs w:val="18"/>
              </w:rPr>
              <w:t>мейке на животе</w:t>
            </w:r>
          </w:p>
          <w:p w14:paraId="0E1D6AD9" w14:textId="77777777" w:rsidR="00FA29C5" w:rsidRDefault="00A90B2A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990B45">
              <w:rPr>
                <w:rFonts w:ascii="Times New Roman" w:hAnsi="Times New Roman"/>
                <w:sz w:val="18"/>
                <w:szCs w:val="18"/>
              </w:rPr>
              <w:t xml:space="preserve"> Отбивание мяча о землю</w:t>
            </w:r>
          </w:p>
          <w:p w14:paraId="1998C1A7" w14:textId="77777777" w:rsidR="00A90B2A" w:rsidRDefault="00A90B2A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49EDB3" w14:textId="77777777" w:rsidR="00A90B2A" w:rsidRPr="00990B45" w:rsidRDefault="00A90B2A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330B12F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 «Мяч водящему». </w:t>
            </w:r>
          </w:p>
          <w:p w14:paraId="2E0A4B04" w14:textId="77777777" w:rsidR="00FA29C5" w:rsidRPr="00990B45" w:rsidRDefault="00A90B2A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990B45">
              <w:rPr>
                <w:rFonts w:ascii="Times New Roman" w:hAnsi="Times New Roman"/>
                <w:sz w:val="18"/>
                <w:szCs w:val="18"/>
              </w:rPr>
              <w:t>«По мостику</w:t>
            </w:r>
          </w:p>
          <w:p w14:paraId="5BECA481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206FD0B7" w14:textId="77777777" w:rsidR="00A90B2A" w:rsidRDefault="00A90B2A" w:rsidP="00A90B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7CA6CCE0" w14:textId="77777777" w:rsidR="00A90B2A" w:rsidRDefault="00A90B2A" w:rsidP="00A90B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60EA9C2" w14:textId="77777777" w:rsidR="00A90B2A" w:rsidRPr="00990B45" w:rsidRDefault="00A90B2A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FA29C5" w:rsidRPr="00990B45">
              <w:rPr>
                <w:rFonts w:ascii="Times New Roman" w:hAnsi="Times New Roman"/>
                <w:sz w:val="18"/>
                <w:szCs w:val="18"/>
              </w:rPr>
              <w:t>Не оставайся на полу»</w:t>
            </w:r>
          </w:p>
          <w:p w14:paraId="1B933F09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hAnsi="Times New Roman"/>
                <w:sz w:val="18"/>
                <w:szCs w:val="18"/>
              </w:rPr>
              <w:t xml:space="preserve">». </w:t>
            </w:r>
          </w:p>
          <w:p w14:paraId="7AE601A6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4DA4526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ж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ности «Найди и пр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о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молчи».</w:t>
            </w:r>
          </w:p>
          <w:p w14:paraId="249BA8C9" w14:textId="77777777" w:rsidR="00FA29C5" w:rsidRPr="00990B45" w:rsidRDefault="00FA29C5" w:rsidP="00762FE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ж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ности «Затейники»</w:t>
            </w:r>
          </w:p>
        </w:tc>
      </w:tr>
      <w:tr w:rsidR="00FA29C5" w:rsidRPr="00990B45" w14:paraId="6BBBD1ED" w14:textId="77777777" w:rsidTr="00DF4B56">
        <w:tc>
          <w:tcPr>
            <w:tcW w:w="519" w:type="dxa"/>
            <w:shd w:val="clear" w:color="auto" w:fill="auto"/>
          </w:tcPr>
          <w:p w14:paraId="57525DB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0DE1F3A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04DF53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9C3F4E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D96F9D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3FA8DB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E1C31B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AAC6A8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737FEBEC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1.Упражнять в пролезании через обруч </w:t>
            </w:r>
            <w:r w:rsidR="00762FE2">
              <w:rPr>
                <w:rFonts w:ascii="Times New Roman" w:hAnsi="Times New Roman"/>
                <w:sz w:val="18"/>
                <w:szCs w:val="18"/>
              </w:rPr>
              <w:t>с мячом в руках, в равновесии. П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овторить ведение мяча в ходьбе. Упражнять детей в беге с изменением темпа движения, в ходьбе между предметами</w:t>
            </w:r>
          </w:p>
          <w:p w14:paraId="0D8ABAFE" w14:textId="77777777" w:rsidR="00FA29C5" w:rsidRPr="00990B45" w:rsidRDefault="00FA29C5" w:rsidP="0076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2.Упражнять в медленном непрерывном беге, перебрасывании мяча в шеренгах; повторить игровые упражнения с пры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ж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ками и бегом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1E34584D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п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ную</w:t>
            </w:r>
          </w:p>
          <w:p w14:paraId="592C3406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Ходьба в колонне по одному, ме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д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ленный непрерывный бег до 2 мин; ходьба врассыпную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0FD4B0E9" w14:textId="77777777" w:rsidR="00FA29C5" w:rsidRPr="00990B45" w:rsidRDefault="00FA29C5" w:rsidP="0076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6D938F3E" w14:textId="77777777" w:rsidR="00FA29C5" w:rsidRPr="00990B45" w:rsidRDefault="00FA29C5" w:rsidP="0076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14:paraId="50EB2AFE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1. Отбивание мяча одной рукой с продвижением вперед </w:t>
            </w:r>
          </w:p>
          <w:p w14:paraId="68DD3AA5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2. Пролезание в обруч с мячом в р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у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ках в группировке</w:t>
            </w:r>
          </w:p>
          <w:p w14:paraId="0A1FCD1F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3. Равновесие — ходьба по гимн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а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стической скамейке на носках</w:t>
            </w:r>
          </w:p>
          <w:p w14:paraId="010CD770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1. «Перебрось и поймай». </w:t>
            </w:r>
          </w:p>
          <w:p w14:paraId="64B18780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2.«Перепрыгни - не задень»</w:t>
            </w:r>
          </w:p>
          <w:p w14:paraId="09A832F7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14B7D72B" w14:textId="77777777" w:rsidR="00A90B2A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6BC65141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«Удочка» </w:t>
            </w:r>
          </w:p>
          <w:p w14:paraId="32281324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hAnsi="Times New Roman"/>
                <w:sz w:val="18"/>
                <w:szCs w:val="18"/>
              </w:rPr>
              <w:t xml:space="preserve"> парами». </w:t>
            </w:r>
          </w:p>
          <w:p w14:paraId="46730E8A" w14:textId="77777777" w:rsidR="00FA29C5" w:rsidRPr="00990B45" w:rsidRDefault="00FA29C5" w:rsidP="00762FE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701A264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Ходьба в колонне по одному, с выполнен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и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ем заданий для рук по сигналу воспитателя.</w:t>
            </w:r>
          </w:p>
          <w:p w14:paraId="24BFC380" w14:textId="77777777" w:rsidR="00FA29C5" w:rsidRPr="00990B45" w:rsidRDefault="00FA29C5" w:rsidP="00762FE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ж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ности «Летает — не летает».</w:t>
            </w:r>
          </w:p>
        </w:tc>
      </w:tr>
      <w:tr w:rsidR="00FA29C5" w:rsidRPr="00990B45" w14:paraId="3408206D" w14:textId="77777777" w:rsidTr="00DF4B56">
        <w:tc>
          <w:tcPr>
            <w:tcW w:w="519" w:type="dxa"/>
            <w:shd w:val="clear" w:color="auto" w:fill="auto"/>
          </w:tcPr>
          <w:p w14:paraId="1F71556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59E718D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1B05BE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5C1789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A3B247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9F4037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135B23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402B47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06D2BDFC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1.Упражнять в </w:t>
            </w:r>
            <w:proofErr w:type="spellStart"/>
            <w:r w:rsidRPr="00990B45">
              <w:rPr>
                <w:rFonts w:ascii="Times New Roman" w:hAnsi="Times New Roman"/>
                <w:sz w:val="18"/>
                <w:szCs w:val="18"/>
              </w:rPr>
              <w:t>подлезании</w:t>
            </w:r>
            <w:proofErr w:type="spellEnd"/>
            <w:r w:rsidRPr="00990B45">
              <w:rPr>
                <w:rFonts w:ascii="Times New Roman" w:hAnsi="Times New Roman"/>
                <w:sz w:val="18"/>
                <w:szCs w:val="18"/>
              </w:rPr>
              <w:t xml:space="preserve"> под шнур боком, в сохранении устойчивого равн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о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весия и прыжках.</w:t>
            </w:r>
          </w:p>
          <w:p w14:paraId="5DCF2438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2.Повторить бег с преодолением препя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т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ствий; повторить игровые упражнения с прыжками, с мячом и с бегом.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6EAD509B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Ходьба в колонне по одному, вра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с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 xml:space="preserve">сыпную </w:t>
            </w:r>
          </w:p>
          <w:p w14:paraId="09FA4977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с выполнением «фигуры»; бег вра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с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сыпную. Ходьба и бег повторяются в чередовании.</w:t>
            </w:r>
          </w:p>
          <w:p w14:paraId="61E11725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ходьба между предметами, поста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в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 xml:space="preserve">ленными в один ряд 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1341DA22" w14:textId="77777777" w:rsidR="00FA29C5" w:rsidRPr="00990B45" w:rsidRDefault="00FA29C5" w:rsidP="0076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05A0F36" w14:textId="77777777" w:rsidR="00FA29C5" w:rsidRPr="00990B45" w:rsidRDefault="00FA29C5" w:rsidP="0076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7A0661AE" w14:textId="77777777" w:rsidR="00FA29C5" w:rsidRPr="00990B45" w:rsidRDefault="00FA29C5" w:rsidP="0076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На гимнастических скамейках</w:t>
            </w:r>
          </w:p>
        </w:tc>
        <w:tc>
          <w:tcPr>
            <w:tcW w:w="3144" w:type="dxa"/>
            <w:shd w:val="clear" w:color="auto" w:fill="auto"/>
          </w:tcPr>
          <w:p w14:paraId="61DE52F6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1. Лазанье — </w:t>
            </w:r>
            <w:proofErr w:type="spellStart"/>
            <w:r w:rsidRPr="00990B45">
              <w:rPr>
                <w:rFonts w:ascii="Times New Roman" w:hAnsi="Times New Roman"/>
                <w:sz w:val="18"/>
                <w:szCs w:val="18"/>
              </w:rPr>
              <w:t>подлезание</w:t>
            </w:r>
            <w:proofErr w:type="spellEnd"/>
            <w:r w:rsidRPr="00990B45">
              <w:rPr>
                <w:rFonts w:ascii="Times New Roman" w:hAnsi="Times New Roman"/>
                <w:sz w:val="18"/>
                <w:szCs w:val="18"/>
              </w:rPr>
              <w:t xml:space="preserve"> под шнур </w:t>
            </w:r>
          </w:p>
          <w:p w14:paraId="29217FDC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2. Прыжки на правой, затем на левой ноге до предмета </w:t>
            </w:r>
          </w:p>
          <w:p w14:paraId="0532E242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3. Равновесие </w:t>
            </w:r>
          </w:p>
          <w:p w14:paraId="0C1EAE75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1.«Кто быстрее». </w:t>
            </w:r>
          </w:p>
          <w:p w14:paraId="101785FD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2.«Мяч о стенку». </w:t>
            </w:r>
          </w:p>
          <w:p w14:paraId="717BF953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3C18CAC1" w14:textId="77777777" w:rsidR="00A90B2A" w:rsidRDefault="00A90B2A" w:rsidP="00A90B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1E2733A5" w14:textId="77777777" w:rsidR="00A90B2A" w:rsidRDefault="00A90B2A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0F4F923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 xml:space="preserve">«Пожарные на учении» </w:t>
            </w:r>
          </w:p>
          <w:p w14:paraId="31069666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hAnsi="Times New Roman"/>
                <w:sz w:val="18"/>
                <w:szCs w:val="18"/>
              </w:rPr>
              <w:t xml:space="preserve">-перебежки». </w:t>
            </w:r>
          </w:p>
          <w:p w14:paraId="64C482FF" w14:textId="77777777" w:rsidR="00FA29C5" w:rsidRPr="00990B45" w:rsidRDefault="00FA29C5" w:rsidP="00762FE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1E25676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ж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ности «У кого мяч?».</w:t>
            </w:r>
          </w:p>
          <w:p w14:paraId="431BE74D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85472C" w14:textId="77777777" w:rsidR="00FA29C5" w:rsidRPr="00990B45" w:rsidRDefault="00FA29C5" w:rsidP="00762F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0B45">
              <w:rPr>
                <w:rFonts w:ascii="Times New Roman" w:hAnsi="Times New Roman"/>
                <w:sz w:val="18"/>
                <w:szCs w:val="18"/>
              </w:rPr>
              <w:t>Ходьба в колонне по одному за самым ло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в</w:t>
            </w:r>
            <w:r w:rsidRPr="00990B45">
              <w:rPr>
                <w:rFonts w:ascii="Times New Roman" w:hAnsi="Times New Roman"/>
                <w:sz w:val="18"/>
                <w:szCs w:val="18"/>
              </w:rPr>
              <w:t>ким водящим.</w:t>
            </w:r>
          </w:p>
        </w:tc>
      </w:tr>
    </w:tbl>
    <w:p w14:paraId="36D0CD57" w14:textId="77777777" w:rsidR="00C904A2" w:rsidRDefault="00C904A2" w:rsidP="00FA29C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6250FC" w14:textId="77777777" w:rsidR="00FA29C5" w:rsidRPr="008B706B" w:rsidRDefault="00FA29C5" w:rsidP="00FA29C5">
      <w:pPr>
        <w:jc w:val="center"/>
        <w:rPr>
          <w:rFonts w:ascii="Times New Roman" w:hAnsi="Times New Roman"/>
          <w:sz w:val="28"/>
          <w:szCs w:val="28"/>
        </w:rPr>
      </w:pPr>
      <w:r w:rsidRPr="008B706B">
        <w:rPr>
          <w:rFonts w:ascii="Times New Roman" w:hAnsi="Times New Roman"/>
          <w:b/>
          <w:sz w:val="28"/>
          <w:szCs w:val="28"/>
        </w:rPr>
        <w:lastRenderedPageBreak/>
        <w:t xml:space="preserve">Задачи на Декабрь </w:t>
      </w:r>
      <w:r w:rsidR="00C904A2">
        <w:rPr>
          <w:rFonts w:ascii="Times New Roman" w:hAnsi="Times New Roman"/>
          <w:sz w:val="28"/>
          <w:szCs w:val="28"/>
        </w:rPr>
        <w:t xml:space="preserve">(старшая </w:t>
      </w:r>
      <w:r w:rsidRPr="008B706B">
        <w:rPr>
          <w:rFonts w:ascii="Times New Roman" w:hAnsi="Times New Roman"/>
          <w:sz w:val="28"/>
          <w:szCs w:val="28"/>
        </w:rPr>
        <w:t>гр.)</w:t>
      </w:r>
    </w:p>
    <w:p w14:paraId="6DC986DF" w14:textId="77777777" w:rsidR="00FA29C5" w:rsidRPr="008B706B" w:rsidRDefault="00FA29C5" w:rsidP="00FD0EC9">
      <w:pPr>
        <w:pStyle w:val="a3"/>
        <w:numPr>
          <w:ilvl w:val="0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6748031C" w14:textId="77777777" w:rsidR="00FA29C5" w:rsidRPr="008B706B" w:rsidRDefault="00FA29C5" w:rsidP="00FD0EC9">
      <w:pPr>
        <w:pStyle w:val="a3"/>
        <w:numPr>
          <w:ilvl w:val="1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: колонной по одному, между предметами, по кругу, врассыпную, по накло</w:t>
      </w: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ной доске.</w:t>
      </w:r>
    </w:p>
    <w:p w14:paraId="50AC2ACE" w14:textId="77777777" w:rsidR="00FA29C5" w:rsidRPr="008B706B" w:rsidRDefault="00FA29C5" w:rsidP="00FD0EC9">
      <w:pPr>
        <w:pStyle w:val="a3"/>
        <w:numPr>
          <w:ilvl w:val="1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Закреплять навык прыжков: на двух ногах, с ноги на ногу.</w:t>
      </w:r>
    </w:p>
    <w:p w14:paraId="77F2EE4F" w14:textId="77777777" w:rsidR="00FA29C5" w:rsidRPr="008B706B" w:rsidRDefault="00FA29C5" w:rsidP="00FD0EC9">
      <w:pPr>
        <w:pStyle w:val="a3"/>
        <w:numPr>
          <w:ilvl w:val="1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Упражнять в метании: на дальность, в цель.</w:t>
      </w:r>
    </w:p>
    <w:p w14:paraId="3DAD45DC" w14:textId="77777777" w:rsidR="00FA29C5" w:rsidRPr="008B706B" w:rsidRDefault="00FA29C5" w:rsidP="00FD0EC9">
      <w:pPr>
        <w:pStyle w:val="a3"/>
        <w:numPr>
          <w:ilvl w:val="1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Упражнять в подбрасывании и ловле мяча</w:t>
      </w:r>
    </w:p>
    <w:p w14:paraId="3B5DD7D2" w14:textId="77777777" w:rsidR="00FA29C5" w:rsidRPr="008B706B" w:rsidRDefault="00FA29C5" w:rsidP="00FD0EC9">
      <w:pPr>
        <w:pStyle w:val="a3"/>
        <w:numPr>
          <w:ilvl w:val="1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Учить лазанию по гимнастической лестнице</w:t>
      </w:r>
    </w:p>
    <w:p w14:paraId="1A2D7765" w14:textId="77777777" w:rsidR="00FA29C5" w:rsidRPr="008B706B" w:rsidRDefault="00FA29C5" w:rsidP="00FD0EC9">
      <w:pPr>
        <w:pStyle w:val="a3"/>
        <w:numPr>
          <w:ilvl w:val="1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Закреплять навык передвижения на лыжах</w:t>
      </w:r>
    </w:p>
    <w:p w14:paraId="5D4A2AF1" w14:textId="77777777" w:rsidR="00FA29C5" w:rsidRPr="008B706B" w:rsidRDefault="00FA29C5" w:rsidP="00FD0EC9">
      <w:pPr>
        <w:pStyle w:val="a3"/>
        <w:numPr>
          <w:ilvl w:val="1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учить игровые движения с клюшкой и шайбой </w:t>
      </w:r>
    </w:p>
    <w:p w14:paraId="015E43CF" w14:textId="77777777" w:rsidR="00FA29C5" w:rsidRPr="008B706B" w:rsidRDefault="00FA29C5" w:rsidP="00FD0EC9">
      <w:pPr>
        <w:pStyle w:val="a3"/>
        <w:numPr>
          <w:ilvl w:val="0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185C1107" w14:textId="77777777" w:rsidR="00FA29C5" w:rsidRPr="008B706B" w:rsidRDefault="00FA29C5" w:rsidP="00FD0EC9">
      <w:pPr>
        <w:pStyle w:val="a3"/>
        <w:numPr>
          <w:ilvl w:val="1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hAnsi="Times New Roman"/>
          <w:sz w:val="28"/>
          <w:szCs w:val="28"/>
        </w:rPr>
        <w:t>Развивать выносливость</w:t>
      </w:r>
      <w:r w:rsidR="00FD75EB">
        <w:rPr>
          <w:rFonts w:ascii="Times New Roman" w:hAnsi="Times New Roman"/>
          <w:sz w:val="28"/>
          <w:szCs w:val="28"/>
        </w:rPr>
        <w:t>, гибкость и координацию движений.</w:t>
      </w:r>
    </w:p>
    <w:p w14:paraId="1F05EF32" w14:textId="77777777" w:rsidR="00FA29C5" w:rsidRPr="008B706B" w:rsidRDefault="00FA29C5" w:rsidP="00FD0EC9">
      <w:pPr>
        <w:pStyle w:val="a3"/>
        <w:numPr>
          <w:ilvl w:val="0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41B6123D" w14:textId="77777777" w:rsidR="00FA29C5" w:rsidRPr="008B706B" w:rsidRDefault="00FA29C5" w:rsidP="00FD0EC9">
      <w:pPr>
        <w:pStyle w:val="a3"/>
        <w:numPr>
          <w:ilvl w:val="1"/>
          <w:numId w:val="7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B706B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к занятиям физической культурой</w:t>
      </w:r>
    </w:p>
    <w:p w14:paraId="00E691C8" w14:textId="77777777" w:rsidR="00FA29C5" w:rsidRPr="008B706B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287358C2" w14:textId="77777777" w:rsidR="00FA29C5" w:rsidRPr="008B706B" w:rsidRDefault="00FA29C5" w:rsidP="00FA29C5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6C20DFAB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4319C9E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E523470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2B27AC3" w14:textId="77777777" w:rsidR="00762FE2" w:rsidRDefault="00762FE2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441C6F05" w14:textId="77777777" w:rsidR="00A90B2A" w:rsidRDefault="00A90B2A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11DBE71D" w14:textId="77777777" w:rsidR="00A90B2A" w:rsidRDefault="00A90B2A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C3E0446" w14:textId="77777777" w:rsidR="00A90B2A" w:rsidRDefault="00A90B2A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236C8DF" w14:textId="77777777" w:rsidR="00FA29C5" w:rsidRPr="006F47B7" w:rsidRDefault="00FA29C5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СТАРШЕ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7AC4EBE0" w14:textId="77777777" w:rsidR="00FA29C5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старше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6F99DA8C" w14:textId="77777777" w:rsidR="00FA29C5" w:rsidRPr="006F47B7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FA29C5" w:rsidRPr="006F47B7" w14:paraId="0AB683C5" w14:textId="77777777" w:rsidTr="00DF4B56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7C621588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990B45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59E0F92B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26C3BCB7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3E2B8701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6E718FE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FA29C5" w:rsidRPr="006F47B7" w14:paraId="2636060F" w14:textId="77777777" w:rsidTr="00DF4B56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16E9D896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2426B8ED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C912C0B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8539AEE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бщеразвивающие</w:t>
            </w:r>
          </w:p>
          <w:p w14:paraId="6A6B7CE4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38A32E44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6732AEB5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14:paraId="1E6544F3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2E12E709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9C5" w:rsidRPr="006F47B7" w14:paraId="1E50D5AF" w14:textId="77777777" w:rsidTr="00DF4B56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14:paraId="0193335D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072615F6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14:paraId="5B25210F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B45">
              <w:rPr>
                <w:rFonts w:ascii="Times New Roman" w:hAnsi="Times New Roman"/>
                <w:sz w:val="20"/>
                <w:szCs w:val="20"/>
              </w:rPr>
              <w:t>2-3</w:t>
            </w:r>
            <w:r w:rsidR="00762FE2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3A72259D" w14:textId="77777777" w:rsidR="00FA29C5" w:rsidRPr="00990B45" w:rsidRDefault="00FA29C5" w:rsidP="000662B9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B45">
              <w:rPr>
                <w:rFonts w:ascii="Times New Roman" w:hAnsi="Times New Roman"/>
                <w:sz w:val="20"/>
                <w:szCs w:val="20"/>
              </w:rPr>
              <w:tab/>
              <w:t>17-18</w:t>
            </w:r>
            <w:r w:rsidR="00762FE2">
              <w:rPr>
                <w:rFonts w:ascii="Times New Roman" w:hAnsi="Times New Roman"/>
                <w:sz w:val="20"/>
                <w:szCs w:val="20"/>
              </w:rPr>
              <w:t xml:space="preserve"> мин </w:t>
            </w:r>
            <w:r w:rsidRPr="00990B4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14:paraId="4819BC12" w14:textId="77777777" w:rsidR="00FA29C5" w:rsidRPr="00990B45" w:rsidRDefault="000662B9" w:rsidP="00DF4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B45">
              <w:rPr>
                <w:rFonts w:ascii="Times New Roman" w:hAnsi="Times New Roman"/>
                <w:sz w:val="20"/>
                <w:szCs w:val="20"/>
              </w:rPr>
              <w:t>3-4</w:t>
            </w:r>
            <w:r w:rsidR="00762FE2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</w:tr>
      <w:tr w:rsidR="00FA29C5" w:rsidRPr="006F47B7" w14:paraId="268629F9" w14:textId="77777777" w:rsidTr="00DF4B56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14:paraId="1E225791" w14:textId="77777777" w:rsidR="00FA29C5" w:rsidRPr="00D26389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кабрь</w:t>
            </w:r>
          </w:p>
        </w:tc>
      </w:tr>
      <w:tr w:rsidR="00FA29C5" w:rsidRPr="00990B45" w14:paraId="0D2BF7BF" w14:textId="77777777" w:rsidTr="00DF4B56">
        <w:trPr>
          <w:trHeight w:val="1782"/>
        </w:trPr>
        <w:tc>
          <w:tcPr>
            <w:tcW w:w="519" w:type="dxa"/>
            <w:shd w:val="clear" w:color="auto" w:fill="auto"/>
          </w:tcPr>
          <w:p w14:paraId="0404F63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4D65B39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1A81A2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900F42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4A38B2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11D60B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F13D30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692794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4C4336D7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о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14:paraId="499BA9BA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73CB1351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 xml:space="preserve">Построение в шеренгу, проверка осанки и равнения, Перестроение в колонну по одному, ходьба в колонне по одному, бег между предметами </w:t>
            </w:r>
          </w:p>
          <w:p w14:paraId="50B106F5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руками из-за головы друг другу</w:t>
            </w:r>
          </w:p>
          <w:p w14:paraId="3264BAA6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Ходьба и бег между снежными постро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й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ками за воспитателем в умеренном темпе; ходьба и бег врассыпную.</w:t>
            </w:r>
          </w:p>
          <w:p w14:paraId="5D593D62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4394B297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Общеразвивающие упражнения с палкой</w:t>
            </w:r>
          </w:p>
          <w:p w14:paraId="3A942A77" w14:textId="77777777" w:rsidR="00FA29C5" w:rsidRPr="00526302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612DE860" w14:textId="77777777" w:rsidR="00FA29C5" w:rsidRPr="0004460F" w:rsidRDefault="0004460F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–ходьба по наклонной доске</w:t>
            </w:r>
          </w:p>
          <w:p w14:paraId="3938A037" w14:textId="77777777" w:rsidR="00FA29C5" w:rsidRPr="0004460F" w:rsidRDefault="0004460F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Прыжки 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–из обруча в обруч</w:t>
            </w:r>
          </w:p>
          <w:p w14:paraId="4C6722B0" w14:textId="77777777" w:rsidR="00FA29C5" w:rsidRPr="0004460F" w:rsidRDefault="0004460F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Перебрасывание мяча двумя</w:t>
            </w:r>
          </w:p>
          <w:p w14:paraId="2BAAA96F" w14:textId="77777777" w:rsidR="0004460F" w:rsidRPr="0004460F" w:rsidRDefault="0004460F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D32C597" w14:textId="77777777" w:rsidR="0004460F" w:rsidRPr="0004460F" w:rsidRDefault="0004460F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D30986" w14:textId="77777777" w:rsidR="0004460F" w:rsidRPr="0004460F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«Кто дальше бросит». </w:t>
            </w:r>
          </w:p>
          <w:p w14:paraId="4E212116" w14:textId="77777777" w:rsidR="00FA29C5" w:rsidRPr="0004460F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«Не задень». </w:t>
            </w:r>
          </w:p>
          <w:p w14:paraId="67FF26CD" w14:textId="77777777" w:rsidR="00FA29C5" w:rsidRPr="0004460F" w:rsidRDefault="00FA29C5" w:rsidP="00526302">
            <w:pPr>
              <w:pStyle w:val="a8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</w:p>
          <w:p w14:paraId="42807032" w14:textId="77777777" w:rsidR="00FA29C5" w:rsidRPr="0004460F" w:rsidRDefault="00FA29C5" w:rsidP="00526302">
            <w:pPr>
              <w:pStyle w:val="a8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545D1351" w14:textId="77777777" w:rsidR="0004460F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11BAEC83" w14:textId="77777777" w:rsidR="00FA29C5" w:rsidRPr="0004460F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«Кто скорее до флажка». </w:t>
            </w:r>
          </w:p>
          <w:p w14:paraId="4B100826" w14:textId="77777777" w:rsidR="0004460F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41157A3D" w14:textId="77777777" w:rsidR="00FA29C5" w:rsidRPr="0004460F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 «Мороз-Красный нос». </w:t>
            </w:r>
          </w:p>
          <w:p w14:paraId="6FFF473B" w14:textId="77777777" w:rsidR="00FA29C5" w:rsidRPr="0004460F" w:rsidRDefault="00FA29C5" w:rsidP="0052630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F5C90CE" w14:textId="77777777" w:rsidR="00FA29C5" w:rsidRPr="0004460F" w:rsidRDefault="00FA29C5" w:rsidP="0052630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«Сделай фигуру». Ходьба в колонне по одному между сне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ж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ными постройками за самым ловким «Мор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о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зом».</w:t>
            </w:r>
          </w:p>
        </w:tc>
      </w:tr>
      <w:tr w:rsidR="00FA29C5" w:rsidRPr="00990B45" w14:paraId="474E8748" w14:textId="77777777" w:rsidTr="00DF4B56">
        <w:tc>
          <w:tcPr>
            <w:tcW w:w="519" w:type="dxa"/>
            <w:shd w:val="clear" w:color="auto" w:fill="auto"/>
          </w:tcPr>
          <w:p w14:paraId="6ACC03B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FB89A6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808C13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2E9BD6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C14623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5081E6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384755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B9695E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7B0165BA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Упражнять детей в ходьбе и беге по кругу,</w:t>
            </w:r>
            <w:r w:rsidR="005263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с поворотом в другую сторону; разучить пры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ж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ки с ноги на ногу с продвижением вперед; упражнять в ползании на четвереньках между кеглями, подбрасывании и ловле мяча.</w:t>
            </w:r>
          </w:p>
          <w:p w14:paraId="7FA89437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014B07BB" w14:textId="77777777" w:rsidR="00FA29C5" w:rsidRPr="00526302" w:rsidRDefault="00FA29C5" w:rsidP="0052630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Построение в шеренгу, проверка осанки и равнения, перестроение в колонну по одному</w:t>
            </w:r>
            <w:r w:rsidR="00526302" w:rsidRPr="0052630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36744D40" w14:textId="77777777" w:rsidR="00FA29C5" w:rsidRPr="00526302" w:rsidRDefault="00FA29C5" w:rsidP="0052630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Общеразвивающие упражнения с фла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ж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ками</w:t>
            </w:r>
          </w:p>
          <w:p w14:paraId="26C4728F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596BA2E0" w14:textId="77777777" w:rsidR="00FA29C5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Прыжки </w:t>
            </w:r>
          </w:p>
          <w:p w14:paraId="11545DCB" w14:textId="77777777" w:rsidR="00FA29C5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Подбрасывание мяча двумя руками вверх и ловля его после хлопка в ладоши </w:t>
            </w:r>
          </w:p>
          <w:p w14:paraId="6C9EF63B" w14:textId="77777777" w:rsidR="0004460F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Ползание 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на четвереньках между кеглями</w:t>
            </w:r>
          </w:p>
          <w:p w14:paraId="29592C32" w14:textId="77777777" w:rsidR="0004460F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015041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«Метко в цель». </w:t>
            </w:r>
          </w:p>
          <w:p w14:paraId="1670C281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«Кто быстрее до снеговика». </w:t>
            </w:r>
          </w:p>
          <w:p w14:paraId="7EE2901F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«Пройдем по мостику». </w:t>
            </w:r>
          </w:p>
          <w:p w14:paraId="54BFFD7B" w14:textId="77777777" w:rsidR="00FA29C5" w:rsidRPr="0004460F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646C3A36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Подвижная игра «Не оставайся на полу» </w:t>
            </w:r>
          </w:p>
          <w:p w14:paraId="2702245A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Подвижная игра «Мороз-Красный нос </w:t>
            </w:r>
          </w:p>
          <w:p w14:paraId="18395868" w14:textId="77777777" w:rsidR="00FA29C5" w:rsidRPr="0004460F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B013ABC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ж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ности «У кого мяч?».</w:t>
            </w:r>
          </w:p>
          <w:p w14:paraId="29373DE7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FA29C5" w:rsidRPr="00990B45" w14:paraId="264AFF2D" w14:textId="77777777" w:rsidTr="00DF4B56">
        <w:tc>
          <w:tcPr>
            <w:tcW w:w="519" w:type="dxa"/>
            <w:shd w:val="clear" w:color="auto" w:fill="auto"/>
          </w:tcPr>
          <w:p w14:paraId="2AA8B01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24795C5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ED96A7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5D5919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D40646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A5926A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92D918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4353B0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926DBA8" w14:textId="77777777" w:rsidR="00FA29C5" w:rsidRPr="00526302" w:rsidRDefault="00FA29C5" w:rsidP="00526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Упражнять детей в ходьбе и беге врассыпную; закреплять умение ловить мяч, развивая ло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в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кость и глазомер, упражнять в ползании п</w:t>
            </w:r>
            <w:r w:rsidR="00C904A2" w:rsidRPr="00526302">
              <w:rPr>
                <w:rFonts w:ascii="Times New Roman" w:hAnsi="Times New Roman"/>
                <w:sz w:val="16"/>
                <w:szCs w:val="16"/>
              </w:rPr>
              <w:t>о гимнастичес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кой скамейке на животе и сохр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а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нении равновесия. Развивать ритмичность ходьбы на лыжах; упражнять в прыжках на двух ногах; повторить игровые упражнения с бегом и бросание снежков до цели.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52C57A85" w14:textId="77777777" w:rsidR="00FA29C5" w:rsidRPr="00526302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Построение в шеренгу, проверка осанки и равнение, ходьба в колонне по одному, бег врассыпную.</w:t>
            </w:r>
          </w:p>
          <w:p w14:paraId="7CFA2CE2" w14:textId="77777777" w:rsidR="00FA29C5" w:rsidRPr="00526302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498E1E0" w14:textId="77777777" w:rsidR="00FA29C5" w:rsidRPr="00526302" w:rsidRDefault="00FA29C5" w:rsidP="00526302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81E06F3" w14:textId="77777777" w:rsidR="00FA29C5" w:rsidRPr="00526302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52FD5112" w14:textId="77777777" w:rsidR="00FA29C5" w:rsidRPr="00526302" w:rsidRDefault="00FA29C5" w:rsidP="0052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Общеразвивающие упражнения</w:t>
            </w:r>
          </w:p>
        </w:tc>
        <w:tc>
          <w:tcPr>
            <w:tcW w:w="3144" w:type="dxa"/>
            <w:shd w:val="clear" w:color="auto" w:fill="auto"/>
          </w:tcPr>
          <w:p w14:paraId="5B1C139A" w14:textId="77777777" w:rsidR="00FA29C5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Перебрасывание мяча стоя в ш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>е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ренгах </w:t>
            </w:r>
          </w:p>
          <w:p w14:paraId="5F28E2A5" w14:textId="77777777" w:rsidR="00FA29C5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>а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>мейке на животе</w:t>
            </w:r>
          </w:p>
          <w:p w14:paraId="3E8BBCC4" w14:textId="77777777" w:rsidR="0004460F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D58977" w14:textId="77777777" w:rsidR="00FA29C5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«Метко в цель». </w:t>
            </w:r>
          </w:p>
          <w:p w14:paraId="4807610A" w14:textId="77777777" w:rsidR="00FA29C5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>«Смелые воробышки</w:t>
            </w:r>
            <w:r w:rsidR="006832FD" w:rsidRPr="0004460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56" w:type="dxa"/>
            <w:shd w:val="clear" w:color="auto" w:fill="auto"/>
          </w:tcPr>
          <w:p w14:paraId="5E22890F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Подвижная игра «Охо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т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 xml:space="preserve">ники и зайцы» </w:t>
            </w:r>
          </w:p>
          <w:p w14:paraId="6DF0E8C7" w14:textId="77777777" w:rsidR="00FA29C5" w:rsidRPr="0004460F" w:rsidRDefault="00FA29C5" w:rsidP="0052630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E1EFC73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ж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 xml:space="preserve">ности «Летает — не летает». </w:t>
            </w:r>
          </w:p>
          <w:p w14:paraId="15C79FD2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Ходьба между кегл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я</w:t>
            </w:r>
            <w:r w:rsidR="006832FD" w:rsidRPr="0004460F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</w:tr>
      <w:tr w:rsidR="00FA29C5" w:rsidRPr="00990B45" w14:paraId="519A9D53" w14:textId="77777777" w:rsidTr="00DF4B56">
        <w:tc>
          <w:tcPr>
            <w:tcW w:w="519" w:type="dxa"/>
            <w:shd w:val="clear" w:color="auto" w:fill="auto"/>
          </w:tcPr>
          <w:p w14:paraId="262C2A8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07694ED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E01A1D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FAA568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4C62D1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1BDBAF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6BA016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8D583D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22EE53C" w14:textId="77777777" w:rsidR="00FA29C5" w:rsidRPr="00526302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Упражнять детей в ходьбе и беге по кругу,</w:t>
            </w:r>
            <w:r w:rsidR="00526302" w:rsidRPr="005263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в беге врассыпную; учить влезать на гимнаст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и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ческую стенку; упражнять в равновесии и прыжках.</w:t>
            </w:r>
            <w:r w:rsidR="00526302" w:rsidRPr="005263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Закреплять навык передвижения на лы</w:t>
            </w:r>
            <w:r w:rsidR="00526302">
              <w:rPr>
                <w:rFonts w:ascii="Times New Roman" w:hAnsi="Times New Roman"/>
                <w:sz w:val="16"/>
                <w:szCs w:val="16"/>
              </w:rPr>
              <w:t>жах. Р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азучить игровы</w:t>
            </w:r>
            <w:r w:rsidR="00526302" w:rsidRPr="00526302">
              <w:rPr>
                <w:rFonts w:ascii="Times New Roman" w:hAnsi="Times New Roman"/>
                <w:sz w:val="16"/>
                <w:szCs w:val="16"/>
              </w:rPr>
              <w:t>е упражнения с ша</w:t>
            </w:r>
            <w:r w:rsidR="00526302" w:rsidRPr="00526302">
              <w:rPr>
                <w:rFonts w:ascii="Times New Roman" w:hAnsi="Times New Roman"/>
                <w:sz w:val="16"/>
                <w:szCs w:val="16"/>
              </w:rPr>
              <w:t>й</w:t>
            </w:r>
            <w:r w:rsidR="00526302" w:rsidRPr="00526302">
              <w:rPr>
                <w:rFonts w:ascii="Times New Roman" w:hAnsi="Times New Roman"/>
                <w:sz w:val="16"/>
                <w:szCs w:val="16"/>
              </w:rPr>
              <w:t>бой и клюшкой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2C1CEF63" w14:textId="77777777" w:rsidR="00FA29C5" w:rsidRPr="00526302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Построение в колонну по одному; ходьба и бег по кругу</w:t>
            </w:r>
            <w:r w:rsidR="0024020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По сигналу воспитателя поворот в правую и левую сторону.</w:t>
            </w:r>
          </w:p>
          <w:p w14:paraId="6D187278" w14:textId="77777777" w:rsidR="00FA29C5" w:rsidRPr="00526302" w:rsidRDefault="00FA29C5" w:rsidP="002402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Ходьба и бег врассыпную с остановкой на сигнал воспитателя.</w:t>
            </w:r>
            <w:r w:rsidR="002402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 xml:space="preserve">Ходьба в колонне по одному. 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5DEC46B3" w14:textId="77777777" w:rsidR="00FA29C5" w:rsidRPr="00526302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6302">
              <w:rPr>
                <w:rFonts w:ascii="Times New Roman" w:hAnsi="Times New Roman"/>
                <w:sz w:val="16"/>
                <w:szCs w:val="16"/>
              </w:rPr>
              <w:t>Общеразвивающие упражнения с обр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у</w:t>
            </w:r>
            <w:r w:rsidRPr="00526302">
              <w:rPr>
                <w:rFonts w:ascii="Times New Roman" w:hAnsi="Times New Roman"/>
                <w:sz w:val="16"/>
                <w:szCs w:val="16"/>
              </w:rPr>
              <w:t>чем</w:t>
            </w:r>
          </w:p>
          <w:p w14:paraId="4C612A73" w14:textId="77777777" w:rsidR="00FA29C5" w:rsidRPr="00526302" w:rsidRDefault="00FA29C5" w:rsidP="0052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46A66D6C" w14:textId="77777777" w:rsidR="00FA29C5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Лазанье 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–на гимнастическую  сте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н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>ку</w:t>
            </w:r>
          </w:p>
          <w:p w14:paraId="79C0946F" w14:textId="77777777" w:rsidR="00FA29C5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</w:p>
          <w:p w14:paraId="6C0B5C1C" w14:textId="77777777" w:rsidR="00FA29C5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Прыжки на правой и левой ноге между кеглями </w:t>
            </w:r>
          </w:p>
          <w:p w14:paraId="0AD98CB2" w14:textId="77777777" w:rsidR="006832FD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04460F">
              <w:rPr>
                <w:rFonts w:ascii="Times New Roman" w:hAnsi="Times New Roman"/>
                <w:sz w:val="18"/>
                <w:szCs w:val="18"/>
              </w:rPr>
              <w:t xml:space="preserve"> Бросание мяча о стену.</w:t>
            </w:r>
          </w:p>
          <w:p w14:paraId="56F73924" w14:textId="77777777" w:rsidR="0004460F" w:rsidRPr="0004460F" w:rsidRDefault="0004460F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55807EC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«Забей шайбу». </w:t>
            </w:r>
          </w:p>
          <w:p w14:paraId="7D34CD82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«По дорожке</w:t>
            </w:r>
            <w:r w:rsidR="006832FD" w:rsidRPr="0004460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56" w:type="dxa"/>
            <w:shd w:val="clear" w:color="auto" w:fill="auto"/>
          </w:tcPr>
          <w:p w14:paraId="6DBD0031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Подвижная игра «Хитрая лиса».</w:t>
            </w:r>
          </w:p>
          <w:p w14:paraId="06BD3D55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  <w:r w:rsidR="006832FD" w:rsidRPr="0004460F">
              <w:rPr>
                <w:rFonts w:ascii="Times New Roman" w:hAnsi="Times New Roman"/>
                <w:sz w:val="18"/>
                <w:szCs w:val="18"/>
              </w:rPr>
              <w:t xml:space="preserve">«Мы - </w:t>
            </w:r>
            <w:r w:rsidRPr="0004460F">
              <w:rPr>
                <w:rFonts w:ascii="Times New Roman" w:hAnsi="Times New Roman"/>
                <w:sz w:val="18"/>
                <w:szCs w:val="18"/>
              </w:rPr>
              <w:t xml:space="preserve">веселые ребята» </w:t>
            </w:r>
          </w:p>
          <w:p w14:paraId="24E69E27" w14:textId="77777777" w:rsidR="00FA29C5" w:rsidRPr="0004460F" w:rsidRDefault="00FA29C5" w:rsidP="0052630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E4E0174" w14:textId="77777777" w:rsidR="00FA29C5" w:rsidRPr="0004460F" w:rsidRDefault="00FA29C5" w:rsidP="005263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460F">
              <w:rPr>
                <w:rFonts w:ascii="Times New Roman" w:hAnsi="Times New Roman"/>
                <w:sz w:val="18"/>
                <w:szCs w:val="18"/>
              </w:rPr>
              <w:t>Ходьба в колонне по одному в умеренном темпе за воспитателем</w:t>
            </w:r>
          </w:p>
        </w:tc>
      </w:tr>
    </w:tbl>
    <w:p w14:paraId="33925F5B" w14:textId="77777777" w:rsidR="00526302" w:rsidRDefault="00526302" w:rsidP="0004460F">
      <w:pPr>
        <w:rPr>
          <w:rFonts w:ascii="Times New Roman" w:hAnsi="Times New Roman"/>
          <w:b/>
          <w:sz w:val="28"/>
          <w:szCs w:val="28"/>
        </w:rPr>
      </w:pPr>
    </w:p>
    <w:p w14:paraId="1160F69C" w14:textId="77777777" w:rsidR="00526302" w:rsidRDefault="00526302" w:rsidP="00FA29C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E17C43" w14:textId="77777777" w:rsidR="00FA29C5" w:rsidRPr="00851181" w:rsidRDefault="00FA29C5" w:rsidP="00FA29C5">
      <w:pPr>
        <w:jc w:val="center"/>
        <w:rPr>
          <w:rFonts w:ascii="Times New Roman" w:hAnsi="Times New Roman"/>
          <w:sz w:val="28"/>
          <w:szCs w:val="28"/>
        </w:rPr>
      </w:pPr>
      <w:r w:rsidRPr="00851181">
        <w:rPr>
          <w:rFonts w:ascii="Times New Roman" w:hAnsi="Times New Roman"/>
          <w:b/>
          <w:sz w:val="28"/>
          <w:szCs w:val="28"/>
        </w:rPr>
        <w:t>Задачи на Январь</w:t>
      </w:r>
      <w:r w:rsidR="00526302">
        <w:rPr>
          <w:rFonts w:ascii="Times New Roman" w:hAnsi="Times New Roman"/>
          <w:b/>
          <w:sz w:val="28"/>
          <w:szCs w:val="28"/>
        </w:rPr>
        <w:t xml:space="preserve"> </w:t>
      </w:r>
      <w:r w:rsidR="00C904A2">
        <w:rPr>
          <w:rFonts w:ascii="Times New Roman" w:hAnsi="Times New Roman"/>
          <w:sz w:val="28"/>
          <w:szCs w:val="28"/>
        </w:rPr>
        <w:t>(старшая</w:t>
      </w:r>
      <w:r w:rsidRPr="00851181">
        <w:rPr>
          <w:rFonts w:ascii="Times New Roman" w:hAnsi="Times New Roman"/>
          <w:sz w:val="28"/>
          <w:szCs w:val="28"/>
        </w:rPr>
        <w:t xml:space="preserve"> гр.)</w:t>
      </w:r>
    </w:p>
    <w:p w14:paraId="1868FC05" w14:textId="77777777" w:rsidR="00FA29C5" w:rsidRPr="00851181" w:rsidRDefault="00FA29C5" w:rsidP="00FD0EC9">
      <w:pPr>
        <w:pStyle w:val="a3"/>
        <w:numPr>
          <w:ilvl w:val="0"/>
          <w:numId w:val="7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0E9911F4" w14:textId="77777777" w:rsidR="00FA29C5" w:rsidRPr="00851181" w:rsidRDefault="00FA29C5" w:rsidP="00FD0EC9">
      <w:pPr>
        <w:pStyle w:val="a3"/>
        <w:numPr>
          <w:ilvl w:val="1"/>
          <w:numId w:val="7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: колонной по одному, между предметами, по кругу, врассыпную, по накло</w:t>
      </w: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ной доске.</w:t>
      </w:r>
    </w:p>
    <w:p w14:paraId="215271B8" w14:textId="77777777" w:rsidR="00FA29C5" w:rsidRPr="00851181" w:rsidRDefault="00FA29C5" w:rsidP="00FD0EC9">
      <w:pPr>
        <w:pStyle w:val="a3"/>
        <w:numPr>
          <w:ilvl w:val="1"/>
          <w:numId w:val="7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Закреплять навык прыжков: с ноги на ногу, с места</w:t>
      </w:r>
    </w:p>
    <w:p w14:paraId="72E15C88" w14:textId="77777777" w:rsidR="00FA29C5" w:rsidRPr="00851181" w:rsidRDefault="00FA29C5" w:rsidP="00FD0EC9">
      <w:pPr>
        <w:pStyle w:val="a3"/>
        <w:numPr>
          <w:ilvl w:val="1"/>
          <w:numId w:val="7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в ползании на четвереньках</w:t>
      </w:r>
    </w:p>
    <w:p w14:paraId="4AA7D28E" w14:textId="77777777" w:rsidR="00FA29C5" w:rsidRPr="00851181" w:rsidRDefault="00FA29C5" w:rsidP="00FD0EC9">
      <w:pPr>
        <w:pStyle w:val="a3"/>
        <w:numPr>
          <w:ilvl w:val="1"/>
          <w:numId w:val="7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в забрасывании мяча в кольцо.</w:t>
      </w:r>
    </w:p>
    <w:p w14:paraId="234562E3" w14:textId="77777777" w:rsidR="00FA29C5" w:rsidRPr="00851181" w:rsidRDefault="00FA29C5" w:rsidP="00FD0EC9">
      <w:pPr>
        <w:pStyle w:val="a3"/>
        <w:numPr>
          <w:ilvl w:val="1"/>
          <w:numId w:val="7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в подбрасывании и ловле мяча</w:t>
      </w:r>
    </w:p>
    <w:p w14:paraId="37EF5503" w14:textId="77777777" w:rsidR="00FA29C5" w:rsidRPr="00851181" w:rsidRDefault="00FA29C5" w:rsidP="00FD0EC9">
      <w:pPr>
        <w:pStyle w:val="a3"/>
        <w:numPr>
          <w:ilvl w:val="1"/>
          <w:numId w:val="7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Продолжать учить детей передви</w:t>
      </w:r>
      <w:r w:rsidR="00894864">
        <w:rPr>
          <w:rFonts w:ascii="Times New Roman" w:eastAsia="Times New Roman" w:hAnsi="Times New Roman"/>
          <w:sz w:val="28"/>
          <w:szCs w:val="28"/>
          <w:lang w:eastAsia="ru-RU"/>
        </w:rPr>
        <w:t>жению на лыжах скользящим шагом</w:t>
      </w:r>
    </w:p>
    <w:p w14:paraId="739D36EB" w14:textId="77777777" w:rsidR="00FA29C5" w:rsidRPr="00851181" w:rsidRDefault="00FA29C5" w:rsidP="00C904A2">
      <w:pPr>
        <w:pStyle w:val="a3"/>
        <w:numPr>
          <w:ilvl w:val="1"/>
          <w:numId w:val="72"/>
        </w:numPr>
        <w:ind w:left="15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Закреплять у детей навык скользящего шага в ходьбе на лыжах</w:t>
      </w:r>
    </w:p>
    <w:p w14:paraId="7150C59C" w14:textId="77777777" w:rsidR="00FA29C5" w:rsidRPr="00851181" w:rsidRDefault="00FA29C5" w:rsidP="00FD0EC9">
      <w:pPr>
        <w:pStyle w:val="a3"/>
        <w:numPr>
          <w:ilvl w:val="1"/>
          <w:numId w:val="7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Продолжать учить спускаться с небольшого склона</w:t>
      </w:r>
    </w:p>
    <w:p w14:paraId="42B9F5C5" w14:textId="77777777" w:rsidR="00FA29C5" w:rsidRPr="00851181" w:rsidRDefault="00FA29C5" w:rsidP="00C904A2">
      <w:pPr>
        <w:pStyle w:val="a3"/>
        <w:numPr>
          <w:ilvl w:val="0"/>
          <w:numId w:val="72"/>
        </w:numPr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73166965" w14:textId="77777777" w:rsidR="0004460F" w:rsidRPr="0004460F" w:rsidRDefault="00FA29C5" w:rsidP="0004460F">
      <w:pPr>
        <w:pStyle w:val="a3"/>
        <w:numPr>
          <w:ilvl w:val="1"/>
          <w:numId w:val="72"/>
        </w:numPr>
        <w:ind w:left="1134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hAnsi="Times New Roman"/>
          <w:sz w:val="28"/>
          <w:szCs w:val="28"/>
        </w:rPr>
        <w:t>Развивать ловкость</w:t>
      </w:r>
      <w:r w:rsidR="0004460F">
        <w:rPr>
          <w:rFonts w:ascii="Times New Roman" w:hAnsi="Times New Roman"/>
          <w:sz w:val="28"/>
          <w:szCs w:val="28"/>
        </w:rPr>
        <w:t>, глазомер и выносливость</w:t>
      </w:r>
    </w:p>
    <w:p w14:paraId="3DD637EF" w14:textId="77777777" w:rsidR="00FA29C5" w:rsidRPr="00851181" w:rsidRDefault="00FA29C5" w:rsidP="00C904A2">
      <w:pPr>
        <w:pStyle w:val="a3"/>
        <w:numPr>
          <w:ilvl w:val="0"/>
          <w:numId w:val="72"/>
        </w:numPr>
        <w:ind w:left="1134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5E2CA98F" w14:textId="77777777" w:rsidR="00FA29C5" w:rsidRPr="00851181" w:rsidRDefault="00FA29C5" w:rsidP="00C904A2">
      <w:pPr>
        <w:pStyle w:val="a3"/>
        <w:ind w:left="1134" w:firstLine="426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3.1.Воспитывать любовь к спорту</w:t>
      </w:r>
    </w:p>
    <w:p w14:paraId="7271B5B4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F54A3AB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D17928A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C5D938B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CF22C6A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19EAE15" w14:textId="77777777" w:rsidR="00851181" w:rsidRDefault="00851181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F8931B9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D4554BB" w14:textId="77777777" w:rsidR="00FA29C5" w:rsidRPr="006F47B7" w:rsidRDefault="00FA29C5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СТАРШЕ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27D07190" w14:textId="77777777" w:rsidR="00FA29C5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старше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02A15CCF" w14:textId="77777777" w:rsidR="00FA29C5" w:rsidRPr="006F47B7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FA29C5" w:rsidRPr="006F47B7" w14:paraId="73D6FD03" w14:textId="77777777" w:rsidTr="00DF4B56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03722D39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990B45">
              <w:rPr>
                <w:rFonts w:ascii="Times New Roman" w:hAnsi="Times New Roman"/>
                <w:b/>
              </w:rPr>
              <w:t>Нед</w:t>
            </w:r>
            <w:r w:rsidRPr="00990B45">
              <w:rPr>
                <w:rFonts w:ascii="Times New Roman" w:hAnsi="Times New Roman"/>
                <w:b/>
              </w:rPr>
              <w:t>е</w:t>
            </w:r>
            <w:r w:rsidRPr="00990B45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4E3D83C7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28F5503D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6613EE61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5ACDE40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FA29C5" w:rsidRPr="006F47B7" w14:paraId="185E45AD" w14:textId="77777777" w:rsidTr="00DF4B56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19B54C09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5B32B721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3A8603A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8078D9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бщеразвивающие</w:t>
            </w:r>
          </w:p>
          <w:p w14:paraId="34A8E643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4E96727A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7CB29FDD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14:paraId="6BABD08D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396CA763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9C5" w:rsidRPr="006F47B7" w14:paraId="6D154972" w14:textId="77777777" w:rsidTr="00DF4B56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14:paraId="73A3C6FA" w14:textId="77777777" w:rsidR="00FA29C5" w:rsidRPr="00D26389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Январь</w:t>
            </w:r>
          </w:p>
        </w:tc>
      </w:tr>
      <w:tr w:rsidR="00FA29C5" w:rsidRPr="00990B45" w14:paraId="5871C2B8" w14:textId="77777777" w:rsidTr="00DF4B56">
        <w:trPr>
          <w:trHeight w:val="1782"/>
        </w:trPr>
        <w:tc>
          <w:tcPr>
            <w:tcW w:w="519" w:type="dxa"/>
            <w:shd w:val="clear" w:color="auto" w:fill="auto"/>
          </w:tcPr>
          <w:p w14:paraId="64AF988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3F7AF4C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B0CE3D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88E54E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75BDDA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A52872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B172A2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2B8C4E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14:paraId="7565B3BE" w14:textId="77777777" w:rsidR="00FA29C5" w:rsidRPr="00136C03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shd w:val="clear" w:color="auto" w:fill="CCCCFF"/>
          </w:tcPr>
          <w:p w14:paraId="59AD6F37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CCCCFF"/>
          </w:tcPr>
          <w:p w14:paraId="6D908019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14:paraId="5B8F273B" w14:textId="77777777" w:rsidR="00FA29C5" w:rsidRPr="00990B45" w:rsidRDefault="00FA29C5" w:rsidP="00DF4B56">
            <w:pPr>
              <w:pStyle w:val="a8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14:paraId="1DE0EEDB" w14:textId="77777777" w:rsidR="00FA29C5" w:rsidRPr="00990B45" w:rsidRDefault="00FA29C5" w:rsidP="00DF4B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14:paraId="59381B07" w14:textId="77777777" w:rsidR="00FA29C5" w:rsidRPr="00990B45" w:rsidRDefault="00FA29C5" w:rsidP="00DF4B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C5" w:rsidRPr="00990B45" w14:paraId="053DA5CE" w14:textId="77777777" w:rsidTr="00DF4B56">
        <w:tc>
          <w:tcPr>
            <w:tcW w:w="519" w:type="dxa"/>
            <w:shd w:val="clear" w:color="auto" w:fill="auto"/>
          </w:tcPr>
          <w:p w14:paraId="1F47EB4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518F15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8F01A9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E39916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18B5E1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AA4FA5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62388C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C424F1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14:paraId="76E04226" w14:textId="77777777" w:rsidR="00FA29C5" w:rsidRPr="00136C03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shd w:val="clear" w:color="auto" w:fill="CCCCFF"/>
          </w:tcPr>
          <w:p w14:paraId="14569921" w14:textId="77777777" w:rsidR="00FA29C5" w:rsidRPr="00990B45" w:rsidRDefault="00FA29C5" w:rsidP="00DF4B5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CCCCFF"/>
          </w:tcPr>
          <w:p w14:paraId="593D3B10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14:paraId="1D0FB7DF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14:paraId="7F0D9E6E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14:paraId="4883D98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C5" w:rsidRPr="00990B45" w14:paraId="0D546776" w14:textId="77777777" w:rsidTr="00DF4B56">
        <w:tc>
          <w:tcPr>
            <w:tcW w:w="519" w:type="dxa"/>
            <w:shd w:val="clear" w:color="auto" w:fill="auto"/>
          </w:tcPr>
          <w:p w14:paraId="290E906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2EC76F1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3FE198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6271FA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5F5EC9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68202B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4AE361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A5DD88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7D47F05A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Упражнять детей х</w:t>
            </w:r>
            <w:r w:rsidR="00894864">
              <w:rPr>
                <w:rFonts w:ascii="Times New Roman" w:hAnsi="Times New Roman"/>
                <w:sz w:val="20"/>
                <w:szCs w:val="20"/>
              </w:rPr>
              <w:t>одить и бегать между предметами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; продолжать формировать устойчивое равновесие при ходьбе и беге по наклонной до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с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ке; упражнять в прыжках с ноги на ногу, забрасывании мяча в кольцо, развивая ловкость и глазомер.</w:t>
            </w:r>
          </w:p>
          <w:p w14:paraId="4BDCBA16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Продолжать учить детей передвиж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е</w:t>
            </w:r>
            <w:r w:rsidR="00894864">
              <w:rPr>
                <w:rFonts w:ascii="Times New Roman" w:hAnsi="Times New Roman"/>
                <w:sz w:val="20"/>
                <w:szCs w:val="20"/>
              </w:rPr>
              <w:t>нию на лыжах скользящим шагом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6DDBAE8A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r w:rsidR="00C904A2" w:rsidRPr="00894864">
              <w:rPr>
                <w:rFonts w:ascii="Times New Roman" w:hAnsi="Times New Roman"/>
                <w:sz w:val="20"/>
                <w:szCs w:val="20"/>
              </w:rPr>
              <w:t>распол</w:t>
            </w:r>
            <w:r w:rsidR="00C904A2" w:rsidRPr="00894864">
              <w:rPr>
                <w:rFonts w:ascii="Times New Roman" w:hAnsi="Times New Roman"/>
                <w:sz w:val="20"/>
                <w:szCs w:val="20"/>
              </w:rPr>
              <w:t>о</w:t>
            </w:r>
            <w:r w:rsidR="00C904A2" w:rsidRPr="00894864">
              <w:rPr>
                <w:rFonts w:ascii="Times New Roman" w:hAnsi="Times New Roman"/>
                <w:sz w:val="20"/>
                <w:szCs w:val="20"/>
              </w:rPr>
              <w:t xml:space="preserve">женными 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 xml:space="preserve"> в шахматном порядке </w:t>
            </w:r>
          </w:p>
          <w:p w14:paraId="1FC3C817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Построение в колонну по одн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о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му, ходьба и бег в среднем темпе за воспитателем между ледян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ы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ми постройками.</w:t>
            </w:r>
          </w:p>
          <w:p w14:paraId="34DFD9D2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0AB4215D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Общеразвива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ю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щие упражнения с кубиком</w:t>
            </w:r>
          </w:p>
          <w:p w14:paraId="3B70989E" w14:textId="77777777" w:rsidR="00FA29C5" w:rsidRPr="00894864" w:rsidRDefault="00FA29C5" w:rsidP="008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14:paraId="699BC933" w14:textId="77777777" w:rsidR="00FA29C5" w:rsidRPr="00894864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A29C5" w:rsidRPr="00894864">
              <w:rPr>
                <w:rFonts w:ascii="Times New Roman" w:hAnsi="Times New Roman"/>
                <w:sz w:val="20"/>
                <w:szCs w:val="20"/>
              </w:rPr>
              <w:t xml:space="preserve"> Равновесие </w:t>
            </w:r>
          </w:p>
          <w:p w14:paraId="1882A7A2" w14:textId="77777777" w:rsidR="00FA29C5" w:rsidRPr="00894864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A29C5" w:rsidRPr="00894864">
              <w:rPr>
                <w:rFonts w:ascii="Times New Roman" w:hAnsi="Times New Roman"/>
                <w:sz w:val="20"/>
                <w:szCs w:val="20"/>
              </w:rPr>
              <w:t xml:space="preserve"> Прыжки на правой и левой ноге между кубиками </w:t>
            </w:r>
          </w:p>
          <w:p w14:paraId="6765C039" w14:textId="77777777" w:rsidR="00FA29C5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A29C5" w:rsidRPr="00894864">
              <w:rPr>
                <w:rFonts w:ascii="Times New Roman" w:hAnsi="Times New Roman"/>
                <w:sz w:val="20"/>
                <w:szCs w:val="20"/>
              </w:rPr>
              <w:t xml:space="preserve"> Метание </w:t>
            </w:r>
          </w:p>
          <w:p w14:paraId="458C4AC2" w14:textId="77777777" w:rsidR="0004460F" w:rsidRPr="00894864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1CDE94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упражняются в ходьбе на лыжах</w:t>
            </w:r>
          </w:p>
          <w:p w14:paraId="18938F09" w14:textId="77777777" w:rsidR="00FA29C5" w:rsidRPr="00894864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9C5" w:rsidRPr="00894864">
              <w:rPr>
                <w:rFonts w:ascii="Times New Roman" w:hAnsi="Times New Roman"/>
                <w:sz w:val="20"/>
                <w:szCs w:val="20"/>
              </w:rPr>
              <w:t>«Сбей кеглю»</w:t>
            </w:r>
          </w:p>
        </w:tc>
        <w:tc>
          <w:tcPr>
            <w:tcW w:w="2256" w:type="dxa"/>
            <w:shd w:val="clear" w:color="auto" w:fill="auto"/>
          </w:tcPr>
          <w:p w14:paraId="6FE319BE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864">
              <w:rPr>
                <w:rFonts w:ascii="Times New Roman" w:hAnsi="Times New Roman"/>
                <w:sz w:val="20"/>
                <w:szCs w:val="20"/>
              </w:rPr>
              <w:t>IIодвижная</w:t>
            </w:r>
            <w:proofErr w:type="spellEnd"/>
            <w:r w:rsidRPr="00894864">
              <w:rPr>
                <w:rFonts w:ascii="Times New Roman" w:hAnsi="Times New Roman"/>
                <w:sz w:val="20"/>
                <w:szCs w:val="20"/>
              </w:rPr>
              <w:t xml:space="preserve"> игра «Ме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веди и пчелы</w:t>
            </w:r>
            <w:r w:rsidR="00B23DE3" w:rsidRPr="0089486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65F872E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 w:rsidRPr="00894864">
              <w:rPr>
                <w:rFonts w:ascii="Times New Roman" w:hAnsi="Times New Roman"/>
                <w:sz w:val="20"/>
                <w:szCs w:val="20"/>
              </w:rPr>
              <w:t>Л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о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вишки</w:t>
            </w:r>
            <w:proofErr w:type="spellEnd"/>
            <w:r w:rsidRPr="00894864">
              <w:rPr>
                <w:rFonts w:ascii="Times New Roman" w:hAnsi="Times New Roman"/>
                <w:sz w:val="20"/>
                <w:szCs w:val="20"/>
              </w:rPr>
              <w:t xml:space="preserve"> парами». </w:t>
            </w:r>
          </w:p>
          <w:p w14:paraId="49D1E4F9" w14:textId="77777777" w:rsidR="00FA29C5" w:rsidRPr="00894864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44A08A4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о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 xml:space="preserve">движности «Найди и промолчи». </w:t>
            </w:r>
          </w:p>
          <w:p w14:paraId="773A296E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FA29C5" w:rsidRPr="00990B45" w14:paraId="139DCEA2" w14:textId="77777777" w:rsidTr="00DF4B56">
        <w:tc>
          <w:tcPr>
            <w:tcW w:w="519" w:type="dxa"/>
            <w:shd w:val="clear" w:color="auto" w:fill="auto"/>
          </w:tcPr>
          <w:p w14:paraId="7A11CF2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1844778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5AAAC7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FA842E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51C602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CA295A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453484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A08E99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02F63461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Упражнять детей в ходьбе и беге по кругу; разучить прыжок в длину с места; упражнять в ползании на че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вереньках, прокатывая мяч перед собой головой.</w:t>
            </w:r>
          </w:p>
          <w:p w14:paraId="3A441DA5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Закреплять у детей навык скользящ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е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го шага в ходьбе на лыжах, спускат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ь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ся с небольшого склона; повторить игровые упражнения с бегом и мет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а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нием.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62320375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Построение в шеренгу.</w:t>
            </w:r>
          </w:p>
          <w:p w14:paraId="33BB790B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Перестроение в колонну по о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д</w:t>
            </w:r>
            <w:r w:rsidR="00894864">
              <w:rPr>
                <w:rFonts w:ascii="Times New Roman" w:hAnsi="Times New Roman"/>
                <w:sz w:val="20"/>
                <w:szCs w:val="20"/>
              </w:rPr>
              <w:t>ному</w:t>
            </w:r>
          </w:p>
          <w:p w14:paraId="3A1F7729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Ходьба по кругу вправо, бег по кругу</w:t>
            </w:r>
          </w:p>
          <w:p w14:paraId="642B2367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65FA1981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Общеразвива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ю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щие упражнения с веревкой</w:t>
            </w:r>
          </w:p>
          <w:p w14:paraId="46B16A11" w14:textId="77777777" w:rsidR="00FA29C5" w:rsidRPr="00894864" w:rsidRDefault="00FA29C5" w:rsidP="008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auto"/>
          </w:tcPr>
          <w:p w14:paraId="1F3EDFDA" w14:textId="77777777" w:rsidR="00FA29C5" w:rsidRPr="00894864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A29C5" w:rsidRPr="00894864">
              <w:rPr>
                <w:rFonts w:ascii="Times New Roman" w:hAnsi="Times New Roman"/>
                <w:sz w:val="20"/>
                <w:szCs w:val="20"/>
              </w:rPr>
              <w:t xml:space="preserve"> Прыжки в длину с места </w:t>
            </w:r>
          </w:p>
          <w:p w14:paraId="4A1E6139" w14:textId="77777777" w:rsidR="00FA29C5" w:rsidRPr="00894864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A29C5" w:rsidRPr="00894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A29C5" w:rsidRPr="00894864">
              <w:rPr>
                <w:rFonts w:ascii="Times New Roman" w:hAnsi="Times New Roman"/>
                <w:sz w:val="20"/>
                <w:szCs w:val="20"/>
              </w:rPr>
              <w:t>Проползание</w:t>
            </w:r>
            <w:proofErr w:type="spellEnd"/>
            <w:r w:rsidR="00FA29C5" w:rsidRPr="00894864">
              <w:rPr>
                <w:rFonts w:ascii="Times New Roman" w:hAnsi="Times New Roman"/>
                <w:sz w:val="20"/>
                <w:szCs w:val="20"/>
              </w:rPr>
              <w:t xml:space="preserve"> под дугами на четвереньках</w:t>
            </w:r>
          </w:p>
          <w:p w14:paraId="0A8495F0" w14:textId="77777777" w:rsidR="00FA29C5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A29C5" w:rsidRPr="00894864">
              <w:rPr>
                <w:rFonts w:ascii="Times New Roman" w:hAnsi="Times New Roman"/>
                <w:sz w:val="20"/>
                <w:szCs w:val="20"/>
              </w:rPr>
              <w:t xml:space="preserve"> Бросание мяча вверх.</w:t>
            </w:r>
          </w:p>
          <w:p w14:paraId="1B78BD94" w14:textId="77777777" w:rsidR="0004460F" w:rsidRPr="00894864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DA2BF" w14:textId="77777777" w:rsidR="00FA29C5" w:rsidRPr="00894864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9C5" w:rsidRPr="00894864">
              <w:rPr>
                <w:rFonts w:ascii="Times New Roman" w:hAnsi="Times New Roman"/>
                <w:sz w:val="20"/>
                <w:szCs w:val="20"/>
              </w:rPr>
              <w:t xml:space="preserve">«Кто быстрее». </w:t>
            </w:r>
          </w:p>
          <w:p w14:paraId="602933E7" w14:textId="77777777" w:rsidR="00FA29C5" w:rsidRPr="00894864" w:rsidRDefault="0004460F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9C5" w:rsidRPr="00894864">
              <w:rPr>
                <w:rFonts w:ascii="Times New Roman" w:hAnsi="Times New Roman"/>
                <w:sz w:val="20"/>
                <w:szCs w:val="20"/>
              </w:rPr>
              <w:t xml:space="preserve">«Пробеги — не задень». </w:t>
            </w:r>
          </w:p>
          <w:p w14:paraId="27B91FCE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0405E81F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Подвижная игра «С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о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 xml:space="preserve">вушка». </w:t>
            </w:r>
          </w:p>
          <w:p w14:paraId="71A6AF45" w14:textId="77777777" w:rsidR="00FA29C5" w:rsidRPr="00894864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29EEB3F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о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движности «Летает - не летает».</w:t>
            </w:r>
          </w:p>
          <w:p w14:paraId="45B3890F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864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о</w:t>
            </w:r>
            <w:r w:rsidRPr="00894864">
              <w:rPr>
                <w:rFonts w:ascii="Times New Roman" w:hAnsi="Times New Roman"/>
                <w:sz w:val="20"/>
                <w:szCs w:val="20"/>
              </w:rPr>
              <w:t>движности «Найдем зайца».</w:t>
            </w:r>
          </w:p>
        </w:tc>
      </w:tr>
    </w:tbl>
    <w:p w14:paraId="280CC996" w14:textId="77777777" w:rsidR="00FA29C5" w:rsidRDefault="00FA29C5" w:rsidP="00FA29C5">
      <w:pPr>
        <w:jc w:val="center"/>
      </w:pPr>
    </w:p>
    <w:p w14:paraId="0D9E43D5" w14:textId="77777777" w:rsidR="00894864" w:rsidRDefault="00894864" w:rsidP="00FA29C5">
      <w:pPr>
        <w:jc w:val="center"/>
      </w:pPr>
    </w:p>
    <w:p w14:paraId="0B9CE8AC" w14:textId="77777777" w:rsidR="00FA29C5" w:rsidRPr="00851181" w:rsidRDefault="00FA29C5" w:rsidP="00FA29C5">
      <w:pPr>
        <w:jc w:val="center"/>
        <w:rPr>
          <w:rFonts w:ascii="Times New Roman" w:hAnsi="Times New Roman"/>
          <w:sz w:val="28"/>
          <w:szCs w:val="28"/>
        </w:rPr>
      </w:pPr>
      <w:r w:rsidRPr="00851181">
        <w:rPr>
          <w:rFonts w:ascii="Times New Roman" w:hAnsi="Times New Roman"/>
          <w:b/>
          <w:sz w:val="28"/>
          <w:szCs w:val="28"/>
        </w:rPr>
        <w:t>Задачи на Февраль</w:t>
      </w:r>
      <w:r w:rsidR="00894864">
        <w:rPr>
          <w:rFonts w:ascii="Times New Roman" w:hAnsi="Times New Roman"/>
          <w:b/>
          <w:sz w:val="28"/>
          <w:szCs w:val="28"/>
        </w:rPr>
        <w:t xml:space="preserve"> </w:t>
      </w:r>
      <w:r w:rsidR="00C904A2">
        <w:rPr>
          <w:rFonts w:ascii="Times New Roman" w:hAnsi="Times New Roman"/>
          <w:sz w:val="28"/>
          <w:szCs w:val="28"/>
        </w:rPr>
        <w:t>(старшая</w:t>
      </w:r>
      <w:r w:rsidRPr="00851181">
        <w:rPr>
          <w:rFonts w:ascii="Times New Roman" w:hAnsi="Times New Roman"/>
          <w:sz w:val="28"/>
          <w:szCs w:val="28"/>
        </w:rPr>
        <w:t xml:space="preserve"> гр.)</w:t>
      </w:r>
    </w:p>
    <w:p w14:paraId="1D96BAFF" w14:textId="77777777" w:rsidR="00FA29C5" w:rsidRPr="00851181" w:rsidRDefault="00FA29C5" w:rsidP="00FD0EC9">
      <w:pPr>
        <w:pStyle w:val="a3"/>
        <w:numPr>
          <w:ilvl w:val="0"/>
          <w:numId w:val="7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3A907811" w14:textId="77777777" w:rsidR="00FA29C5" w:rsidRPr="00851181" w:rsidRDefault="00FA29C5" w:rsidP="00FD0EC9">
      <w:pPr>
        <w:pStyle w:val="a3"/>
        <w:numPr>
          <w:ilvl w:val="1"/>
          <w:numId w:val="76"/>
        </w:numPr>
        <w:ind w:left="1843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 врассыпную, в непрерывном беге до 1,5 мин., по</w:t>
      </w:r>
      <w:r w:rsidR="00894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кругу,</w:t>
      </w:r>
      <w:r w:rsidR="00894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взявшись за руки, в ходьбе и беге врассыпную, между предметами, в медленном непрерывном беге</w:t>
      </w:r>
    </w:p>
    <w:p w14:paraId="535AFD31" w14:textId="77777777" w:rsidR="00FA29C5" w:rsidRPr="00851181" w:rsidRDefault="00FA29C5" w:rsidP="00FD0EC9">
      <w:pPr>
        <w:pStyle w:val="a3"/>
        <w:numPr>
          <w:ilvl w:val="1"/>
          <w:numId w:val="76"/>
        </w:numPr>
        <w:ind w:left="1843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в сохранении равновесия при ходьбе по гимнастической скамейке и прыжках с ноги на ногу</w:t>
      </w:r>
    </w:p>
    <w:p w14:paraId="64B0128C" w14:textId="77777777" w:rsidR="00FA29C5" w:rsidRPr="00851181" w:rsidRDefault="00FA29C5" w:rsidP="00FD0EC9">
      <w:pPr>
        <w:pStyle w:val="a3"/>
        <w:numPr>
          <w:ilvl w:val="1"/>
          <w:numId w:val="76"/>
        </w:numPr>
        <w:ind w:left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в перепрыгивании через бруски </w:t>
      </w:r>
    </w:p>
    <w:p w14:paraId="51C46537" w14:textId="77777777" w:rsidR="00FA29C5" w:rsidRPr="00851181" w:rsidRDefault="00FA29C5" w:rsidP="00FD0EC9">
      <w:pPr>
        <w:pStyle w:val="a3"/>
        <w:numPr>
          <w:ilvl w:val="1"/>
          <w:numId w:val="76"/>
        </w:numPr>
        <w:ind w:left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Закреплять навык энергичного отталкивания и приземления на полусогнутые ноги при прыжках в длину с места</w:t>
      </w:r>
    </w:p>
    <w:p w14:paraId="766BDF72" w14:textId="77777777" w:rsidR="00FA29C5" w:rsidRPr="00851181" w:rsidRDefault="00FA29C5" w:rsidP="00FD0EC9">
      <w:pPr>
        <w:pStyle w:val="a3"/>
        <w:numPr>
          <w:ilvl w:val="1"/>
          <w:numId w:val="76"/>
        </w:numPr>
        <w:ind w:left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.</w:t>
      </w:r>
    </w:p>
    <w:p w14:paraId="23680AE8" w14:textId="77777777" w:rsidR="00FA29C5" w:rsidRPr="00851181" w:rsidRDefault="00FA29C5" w:rsidP="00FD0EC9">
      <w:pPr>
        <w:pStyle w:val="a3"/>
        <w:numPr>
          <w:ilvl w:val="1"/>
          <w:numId w:val="76"/>
        </w:numPr>
        <w:ind w:left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в</w:t>
      </w:r>
      <w:r w:rsidR="00894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метании снежков на дальность</w:t>
      </w:r>
    </w:p>
    <w:p w14:paraId="69772EBC" w14:textId="77777777" w:rsidR="00FA29C5" w:rsidRPr="00851181" w:rsidRDefault="00FA29C5" w:rsidP="00FD0EC9">
      <w:pPr>
        <w:pStyle w:val="a3"/>
        <w:numPr>
          <w:ilvl w:val="1"/>
          <w:numId w:val="76"/>
        </w:numPr>
        <w:ind w:left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в </w:t>
      </w:r>
      <w:proofErr w:type="spellStart"/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подлезании</w:t>
      </w:r>
      <w:proofErr w:type="spellEnd"/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дугу и отбивании мяча о землю.</w:t>
      </w:r>
    </w:p>
    <w:p w14:paraId="1C48D4F1" w14:textId="77777777" w:rsidR="00FA29C5" w:rsidRPr="00851181" w:rsidRDefault="00FA29C5" w:rsidP="00FD0EC9">
      <w:pPr>
        <w:pStyle w:val="a3"/>
        <w:numPr>
          <w:ilvl w:val="0"/>
          <w:numId w:val="7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311DD195" w14:textId="77777777" w:rsidR="00FA29C5" w:rsidRPr="00851181" w:rsidRDefault="00FA29C5" w:rsidP="00FD0EC9">
      <w:pPr>
        <w:pStyle w:val="a3"/>
        <w:numPr>
          <w:ilvl w:val="1"/>
          <w:numId w:val="6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Развивать силу, ловкость, быстроту, выносливость.</w:t>
      </w:r>
    </w:p>
    <w:p w14:paraId="5FFE052A" w14:textId="77777777" w:rsidR="00FA29C5" w:rsidRPr="00851181" w:rsidRDefault="00FA29C5" w:rsidP="00FD0EC9">
      <w:pPr>
        <w:pStyle w:val="a3"/>
        <w:numPr>
          <w:ilvl w:val="0"/>
          <w:numId w:val="7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2F18F367" w14:textId="77777777" w:rsidR="00FA29C5" w:rsidRPr="00851181" w:rsidRDefault="00FA29C5" w:rsidP="00FA29C5">
      <w:pPr>
        <w:pStyle w:val="a3"/>
        <w:ind w:left="15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3.1.Воспитывать самостоятельность, дружелюбное отношение друг к другу и бережное отношение к спортивному инвентарю</w:t>
      </w:r>
    </w:p>
    <w:p w14:paraId="6B3E7368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5DE5770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DCD4ADD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7BDDEB2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A152769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895AB55" w14:textId="77777777" w:rsidR="00894864" w:rsidRDefault="00894864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0DA9A97" w14:textId="77777777" w:rsidR="00FA29C5" w:rsidRPr="006F47B7" w:rsidRDefault="00FA29C5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СТАРШЕ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0D699456" w14:textId="77777777" w:rsidR="00FA29C5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старше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266C55ED" w14:textId="77777777" w:rsidR="00FA29C5" w:rsidRPr="006F47B7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701"/>
        <w:gridCol w:w="65"/>
        <w:gridCol w:w="3144"/>
        <w:gridCol w:w="2256"/>
        <w:gridCol w:w="1980"/>
      </w:tblGrid>
      <w:tr w:rsidR="00FA29C5" w:rsidRPr="006F47B7" w14:paraId="72855A54" w14:textId="77777777" w:rsidTr="00DF4B56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25291ECB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990B45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358F2657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14:paraId="4FBEB437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62148F4D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9CA5756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FA29C5" w:rsidRPr="006F47B7" w14:paraId="7727E5DF" w14:textId="77777777" w:rsidTr="00DF4B56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00E72B6D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3F799F15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14:paraId="37D8C218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9AF361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бщеразвив</w:t>
            </w: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ющие</w:t>
            </w:r>
          </w:p>
          <w:p w14:paraId="00778FDB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05D68035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110114D9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14:paraId="71899284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45C6D00A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9C5" w:rsidRPr="006F47B7" w14:paraId="3C9C5747" w14:textId="77777777" w:rsidTr="00DF4B56">
        <w:trPr>
          <w:trHeight w:val="301"/>
        </w:trPr>
        <w:tc>
          <w:tcPr>
            <w:tcW w:w="16200" w:type="dxa"/>
            <w:gridSpan w:val="8"/>
            <w:shd w:val="clear" w:color="auto" w:fill="auto"/>
          </w:tcPr>
          <w:p w14:paraId="50AA9ED6" w14:textId="77777777" w:rsidR="00FA29C5" w:rsidRPr="00D26389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ФЕВРАЛЬ</w:t>
            </w:r>
          </w:p>
        </w:tc>
      </w:tr>
      <w:tr w:rsidR="00FA29C5" w:rsidRPr="00990B45" w14:paraId="5219B243" w14:textId="77777777" w:rsidTr="00DF4B56">
        <w:trPr>
          <w:trHeight w:val="1782"/>
        </w:trPr>
        <w:tc>
          <w:tcPr>
            <w:tcW w:w="519" w:type="dxa"/>
            <w:shd w:val="clear" w:color="auto" w:fill="auto"/>
          </w:tcPr>
          <w:p w14:paraId="54CD08F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58DE0B8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96E0AE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DA5CC6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C9EC4D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1F21BA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01CEF8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11DD78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0E2F6F8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ходьбе и беге врассыпную, в непрерывном беге до 1,5 мин; продолжат учить сохранять устойчивое равновесие</w:t>
            </w:r>
            <w:r w:rsidR="00894864">
              <w:rPr>
                <w:rFonts w:ascii="Times New Roman" w:hAnsi="Times New Roman"/>
                <w:sz w:val="16"/>
                <w:szCs w:val="16"/>
              </w:rPr>
              <w:t>.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E29598B" w14:textId="77777777" w:rsidR="00FA29C5" w:rsidRPr="00894864" w:rsidRDefault="00894864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FA29C5" w:rsidRPr="00894864">
              <w:rPr>
                <w:rFonts w:ascii="Times New Roman" w:hAnsi="Times New Roman"/>
                <w:sz w:val="16"/>
                <w:szCs w:val="16"/>
              </w:rPr>
              <w:t>пражнять в перепрыгивании через бруски и забрасывании мяча в корзину.</w:t>
            </w:r>
          </w:p>
          <w:p w14:paraId="535CEDFB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ходьбе по лыжне скольз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я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щим шагом, повторить боковые шаги; пр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о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должать обучать спуску с гор и подъему; п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о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вторить игровые упражнения в перебрасыв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а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ии шайбы друг другу и скольжении по лед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я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ой дорожке.</w:t>
            </w:r>
          </w:p>
        </w:tc>
        <w:tc>
          <w:tcPr>
            <w:tcW w:w="3094" w:type="dxa"/>
            <w:shd w:val="clear" w:color="auto" w:fill="auto"/>
          </w:tcPr>
          <w:p w14:paraId="2F2290C6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  <w:p w14:paraId="5C18C68F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бег до 1,5 мин в умеренном темпе с и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з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менением направления движения; ходьба в колонне по одному. Перестроение в три колонны.</w:t>
            </w:r>
          </w:p>
          <w:p w14:paraId="3D86327E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Игра малой подвижности</w:t>
            </w:r>
          </w:p>
          <w:p w14:paraId="604BDDBE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 xml:space="preserve">Построение: одна подгруппа детей на санках, вторая на лыжах, 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5986B749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Общеразвивающие упражнения с обр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у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чем</w:t>
            </w:r>
          </w:p>
          <w:p w14:paraId="20324FA0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45257A60" w14:textId="77777777" w:rsidR="00FA29C5" w:rsidRPr="00294DAB" w:rsidRDefault="00294DAB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Ходьба по наклонной доске </w:t>
            </w:r>
          </w:p>
          <w:p w14:paraId="49D49921" w14:textId="77777777" w:rsidR="00FA29C5" w:rsidRPr="00294DAB" w:rsidRDefault="00294DAB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Прыжки - перепрыгивание через бруски </w:t>
            </w:r>
          </w:p>
          <w:p w14:paraId="7C03622C" w14:textId="77777777" w:rsidR="00FA29C5" w:rsidRDefault="00294DAB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Забрасывание мячей в корзину </w:t>
            </w:r>
          </w:p>
          <w:p w14:paraId="28DA345D" w14:textId="77777777" w:rsidR="00F43D9A" w:rsidRPr="00294DAB" w:rsidRDefault="00F43D9A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17895C" w14:textId="77777777" w:rsidR="00FA29C5" w:rsidRPr="00294DAB" w:rsidRDefault="00F43D9A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4D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>«Точный пас»</w:t>
            </w:r>
          </w:p>
          <w:p w14:paraId="5FFD6364" w14:textId="77777777" w:rsidR="00FA29C5" w:rsidRPr="00294DAB" w:rsidRDefault="00F43D9A" w:rsidP="00894864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94DAB">
              <w:rPr>
                <w:sz w:val="18"/>
                <w:szCs w:val="18"/>
              </w:rPr>
              <w:t xml:space="preserve"> </w:t>
            </w:r>
            <w:r w:rsidR="00FA29C5" w:rsidRPr="00294DAB">
              <w:rPr>
                <w:sz w:val="18"/>
                <w:szCs w:val="18"/>
              </w:rPr>
              <w:t>«По дорожке»</w:t>
            </w:r>
          </w:p>
        </w:tc>
        <w:tc>
          <w:tcPr>
            <w:tcW w:w="2256" w:type="dxa"/>
            <w:shd w:val="clear" w:color="auto" w:fill="auto"/>
          </w:tcPr>
          <w:p w14:paraId="16DACC6C" w14:textId="77777777" w:rsidR="00FA29C5" w:rsidRPr="00F43D9A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Подвижная игра «Охо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т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 xml:space="preserve">ники и зайцы» </w:t>
            </w:r>
          </w:p>
          <w:p w14:paraId="62E0FD96" w14:textId="77777777" w:rsidR="00FA29C5" w:rsidRPr="00F43D9A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Подвижная игра «Мороз-Красный нос».</w:t>
            </w:r>
          </w:p>
          <w:p w14:paraId="6C6D3FBA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632B36A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Ходьба в среднем темпе между ледян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ы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ми постройками</w:t>
            </w:r>
          </w:p>
        </w:tc>
      </w:tr>
      <w:tr w:rsidR="00FA29C5" w:rsidRPr="00990B45" w14:paraId="3F456ACD" w14:textId="77777777" w:rsidTr="00DF4B56">
        <w:tc>
          <w:tcPr>
            <w:tcW w:w="519" w:type="dxa"/>
            <w:shd w:val="clear" w:color="auto" w:fill="auto"/>
          </w:tcPr>
          <w:p w14:paraId="3ED89C7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16F853A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FAF261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D55C93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F1593B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9D148B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CDFA83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B460D7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98072BD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ходьбе и беге по кругу, взявшись за руки, в ходьбе и беге врассы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п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ую; закреплять навык энергичного отталк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и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 xml:space="preserve">вания и приземления на полусогнутые ноги при прыжках в длину с места; упражнять в </w:t>
            </w:r>
            <w:proofErr w:type="spellStart"/>
            <w:r w:rsidRPr="00894864">
              <w:rPr>
                <w:rFonts w:ascii="Times New Roman" w:hAnsi="Times New Roman"/>
                <w:sz w:val="16"/>
                <w:szCs w:val="16"/>
              </w:rPr>
              <w:t>подлезании</w:t>
            </w:r>
            <w:proofErr w:type="spellEnd"/>
            <w:r w:rsidRPr="00894864">
              <w:rPr>
                <w:rFonts w:ascii="Times New Roman" w:hAnsi="Times New Roman"/>
                <w:sz w:val="16"/>
                <w:szCs w:val="16"/>
              </w:rPr>
              <w:t xml:space="preserve"> под дугу и отбивании мяча о зе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м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лю.</w:t>
            </w:r>
          </w:p>
          <w:p w14:paraId="2FBE9FF1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в ходьбе на лыжах, метании сне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ж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ков на дальность; повторить игровые упра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ж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ения с бегом и прыжками</w:t>
            </w:r>
          </w:p>
        </w:tc>
        <w:tc>
          <w:tcPr>
            <w:tcW w:w="3094" w:type="dxa"/>
            <w:shd w:val="clear" w:color="auto" w:fill="auto"/>
          </w:tcPr>
          <w:p w14:paraId="3F0AADE1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Построение в шеренгу, объяснение зад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а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ия. Перестроение в колонну по одному, затем в круг; ходьба и бег по кругу, взявшись за руки; ходьба и бег врассы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п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ую с остановкой на сигнал воспитателя. «Сделай фигуру!»</w:t>
            </w:r>
          </w:p>
          <w:p w14:paraId="17BD559A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Построение в шеренгу на лыжах</w:t>
            </w:r>
          </w:p>
          <w:p w14:paraId="5589A5A6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выполнение различных упражнений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1CA4ADB2" w14:textId="77777777" w:rsidR="00FA29C5" w:rsidRPr="00894864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Общеразвивающие упражнения с палкой.</w:t>
            </w:r>
          </w:p>
          <w:p w14:paraId="74A837B7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746E4E34" w14:textId="77777777" w:rsidR="00894864" w:rsidRPr="00294DAB" w:rsidRDefault="00F43D9A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94864" w:rsidRPr="00294D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Прыжки в длину с места </w:t>
            </w:r>
          </w:p>
          <w:p w14:paraId="46BB224B" w14:textId="77777777" w:rsidR="00FA29C5" w:rsidRPr="00294DAB" w:rsidRDefault="00F43D9A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>Отбивание мяча одной рукой, пр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>о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двигаясь вперед шагом </w:t>
            </w:r>
          </w:p>
          <w:p w14:paraId="141F6566" w14:textId="77777777" w:rsidR="00FA29C5" w:rsidRPr="00294DAB" w:rsidRDefault="00F43D9A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94864" w:rsidRPr="00294D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Лазанье </w:t>
            </w:r>
          </w:p>
          <w:p w14:paraId="1381BED8" w14:textId="77777777" w:rsidR="00FA29C5" w:rsidRPr="00294DAB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4DAB">
              <w:rPr>
                <w:rFonts w:ascii="Times New Roman" w:hAnsi="Times New Roman"/>
                <w:sz w:val="18"/>
                <w:szCs w:val="18"/>
              </w:rPr>
              <w:t xml:space="preserve">«Кто дальше». </w:t>
            </w:r>
          </w:p>
          <w:p w14:paraId="73830E33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«Кто быстрее». </w:t>
            </w:r>
          </w:p>
          <w:p w14:paraId="05C4C167" w14:textId="77777777" w:rsidR="00FA29C5" w:rsidRPr="00294DAB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683C3E18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Подвижная игра «Не оставайся на полу.</w:t>
            </w:r>
          </w:p>
          <w:p w14:paraId="6A2708F7" w14:textId="77777777" w:rsidR="00FA29C5" w:rsidRPr="00F43D9A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68FDB4C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Ходьба в колонне по одному с заданиями для рук.</w:t>
            </w:r>
          </w:p>
          <w:p w14:paraId="07DCDE36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ж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ности «Найдем следы зайца».</w:t>
            </w:r>
          </w:p>
        </w:tc>
      </w:tr>
      <w:tr w:rsidR="00FA29C5" w:rsidRPr="00990B45" w14:paraId="641197BE" w14:textId="77777777" w:rsidTr="00851181">
        <w:trPr>
          <w:trHeight w:val="1586"/>
        </w:trPr>
        <w:tc>
          <w:tcPr>
            <w:tcW w:w="519" w:type="dxa"/>
            <w:shd w:val="clear" w:color="auto" w:fill="auto"/>
          </w:tcPr>
          <w:p w14:paraId="651F024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71A651E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4A0E00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ABFA04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475541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42786C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B69DE9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78C914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6AE55DE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ходьбе и беге между пре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д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метами; учить метанию мешочков в верт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и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 xml:space="preserve">кальную цель; упражнять в </w:t>
            </w:r>
            <w:proofErr w:type="spellStart"/>
            <w:r w:rsidRPr="00894864">
              <w:rPr>
                <w:rFonts w:ascii="Times New Roman" w:hAnsi="Times New Roman"/>
                <w:sz w:val="16"/>
                <w:szCs w:val="16"/>
              </w:rPr>
              <w:t>подлезании</w:t>
            </w:r>
            <w:proofErr w:type="spellEnd"/>
            <w:r w:rsidRPr="00894864">
              <w:rPr>
                <w:rFonts w:ascii="Times New Roman" w:hAnsi="Times New Roman"/>
                <w:sz w:val="16"/>
                <w:szCs w:val="16"/>
              </w:rPr>
              <w:t xml:space="preserve"> под палку и перешагивании через нее.</w:t>
            </w:r>
          </w:p>
          <w:p w14:paraId="3920EFE7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Повторить игровые упражнения с бегом и прыжками, бросание снежков на дальность и в цель.</w:t>
            </w:r>
          </w:p>
        </w:tc>
        <w:tc>
          <w:tcPr>
            <w:tcW w:w="3094" w:type="dxa"/>
            <w:shd w:val="clear" w:color="auto" w:fill="auto"/>
          </w:tcPr>
          <w:p w14:paraId="3FA04AFB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Построение в шеренгу, проверка осанки и равнения. Ходьба и бег между предм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е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тами, скамейками. Перестроение в три колонны справа от скамеек.</w:t>
            </w:r>
          </w:p>
          <w:p w14:paraId="036965C4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Ходьба в колонне по одному. Эстафета с передачей мяча в колонне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7D71B6DD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Общеразвивающие упражнения на ск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а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мейках.</w:t>
            </w:r>
          </w:p>
          <w:p w14:paraId="0E813200" w14:textId="77777777" w:rsidR="00FA29C5" w:rsidRPr="00894864" w:rsidRDefault="00FA29C5" w:rsidP="008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0D67EB44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Метание мешочков в вертикальную цель </w:t>
            </w:r>
          </w:p>
          <w:p w14:paraId="66B94B32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="00FA29C5" w:rsidRPr="00294DAB">
              <w:rPr>
                <w:rFonts w:ascii="Times New Roman" w:hAnsi="Times New Roman"/>
                <w:sz w:val="18"/>
                <w:szCs w:val="18"/>
              </w:rPr>
              <w:t>Подлезание</w:t>
            </w:r>
            <w:proofErr w:type="spellEnd"/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под палку </w:t>
            </w:r>
          </w:p>
          <w:p w14:paraId="6D869F8B" w14:textId="77777777" w:rsidR="00FA29C5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Перешагивание через шнур </w:t>
            </w:r>
          </w:p>
          <w:p w14:paraId="60A3844A" w14:textId="77777777" w:rsidR="00F43D9A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170131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4D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«Точно в круг». </w:t>
            </w:r>
          </w:p>
          <w:p w14:paraId="1995ADBD" w14:textId="77777777" w:rsidR="00FA29C5" w:rsidRPr="00294DAB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4DAB">
              <w:rPr>
                <w:rFonts w:ascii="Times New Roman" w:hAnsi="Times New Roman"/>
                <w:sz w:val="18"/>
                <w:szCs w:val="18"/>
              </w:rPr>
              <w:t>.«Кто дальше».</w:t>
            </w:r>
          </w:p>
        </w:tc>
        <w:tc>
          <w:tcPr>
            <w:tcW w:w="2256" w:type="dxa"/>
            <w:shd w:val="clear" w:color="auto" w:fill="auto"/>
          </w:tcPr>
          <w:p w14:paraId="1E36E5BB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Подвижная игра «Мыш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е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 xml:space="preserve">ловка». </w:t>
            </w:r>
          </w:p>
          <w:p w14:paraId="3B180802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Подвижная игра «</w:t>
            </w:r>
            <w:proofErr w:type="spellStart"/>
            <w:r w:rsidRPr="00F43D9A">
              <w:rPr>
                <w:rFonts w:ascii="Times New Roman" w:hAnsi="Times New Roman"/>
                <w:sz w:val="18"/>
                <w:szCs w:val="18"/>
              </w:rPr>
              <w:t>Лови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ш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F43D9A">
              <w:rPr>
                <w:rFonts w:ascii="Times New Roman" w:hAnsi="Times New Roman"/>
                <w:sz w:val="18"/>
                <w:szCs w:val="18"/>
              </w:rPr>
              <w:t>-перебежки»</w:t>
            </w:r>
          </w:p>
          <w:p w14:paraId="23F7FCBC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BA78120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Ходьба за самым ло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в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 xml:space="preserve">ким и быстрым </w:t>
            </w:r>
            <w:proofErr w:type="spellStart"/>
            <w:r w:rsidRPr="00F43D9A">
              <w:rPr>
                <w:rFonts w:ascii="Times New Roman" w:hAnsi="Times New Roman"/>
                <w:sz w:val="18"/>
                <w:szCs w:val="18"/>
              </w:rPr>
              <w:t>л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вишкой</w:t>
            </w:r>
            <w:proofErr w:type="spellEnd"/>
            <w:r w:rsidRPr="00F43D9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A29C5" w:rsidRPr="00990B45" w14:paraId="65F6C763" w14:textId="77777777" w:rsidTr="00851181">
        <w:trPr>
          <w:trHeight w:val="75"/>
        </w:trPr>
        <w:tc>
          <w:tcPr>
            <w:tcW w:w="519" w:type="dxa"/>
            <w:shd w:val="clear" w:color="auto" w:fill="auto"/>
          </w:tcPr>
          <w:p w14:paraId="11F73C4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54CF302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B76236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E38EFD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95631F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AC7E4B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19E105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7E63EA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46FEBDCD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медленном непрерывном беге; продолжать учить влезать на гимнаст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и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ческую стенку, не пропуская реек; упражнять в сохранении равновесия при ходьбе по ги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м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астической скамейке и прыжках с ноги на ногу; упражнять в ведении мяча.</w:t>
            </w:r>
          </w:p>
          <w:p w14:paraId="35C42FBC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Повторить игровые упражнения на санках; упражнять в прыжках и беге.</w:t>
            </w:r>
          </w:p>
        </w:tc>
        <w:tc>
          <w:tcPr>
            <w:tcW w:w="3094" w:type="dxa"/>
            <w:shd w:val="clear" w:color="auto" w:fill="auto"/>
          </w:tcPr>
          <w:p w14:paraId="426821C1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Построение в шеренгу,</w:t>
            </w:r>
          </w:p>
          <w:p w14:paraId="2FE3B684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ходьба в колонне по одному; переход на бег</w:t>
            </w:r>
          </w:p>
          <w:p w14:paraId="4DDDB1C8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ходьба врассыпную; построение</w:t>
            </w:r>
          </w:p>
          <w:p w14:paraId="4CFA189A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в колонны.</w:t>
            </w:r>
          </w:p>
          <w:p w14:paraId="318EA8B5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48EAFCA6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Общеразвивающие упражнения.</w:t>
            </w:r>
          </w:p>
          <w:p w14:paraId="79EB3E6C" w14:textId="77777777" w:rsidR="00FA29C5" w:rsidRPr="00894864" w:rsidRDefault="00FA29C5" w:rsidP="008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50C6B86F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Лазанье </w:t>
            </w:r>
          </w:p>
          <w:p w14:paraId="729E5642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Ходьба по гимнастической скаме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>й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>ке</w:t>
            </w:r>
          </w:p>
          <w:p w14:paraId="3F601D4F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Прыжки с ноги на ногу</w:t>
            </w:r>
          </w:p>
          <w:p w14:paraId="655138F0" w14:textId="77777777" w:rsidR="00FA29C5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 Отбивания мяча в ходьбе</w:t>
            </w:r>
          </w:p>
          <w:p w14:paraId="780235D6" w14:textId="77777777" w:rsidR="00F43D9A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D84D1B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4D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«Гонки санок». </w:t>
            </w:r>
          </w:p>
          <w:p w14:paraId="1012A9C0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4D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«Не попадись». </w:t>
            </w:r>
          </w:p>
          <w:p w14:paraId="3706F348" w14:textId="77777777" w:rsidR="00FA29C5" w:rsidRPr="00294DAB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FA29C5" w:rsidRPr="00294DAB">
              <w:rPr>
                <w:rFonts w:ascii="Times New Roman" w:hAnsi="Times New Roman"/>
                <w:sz w:val="18"/>
                <w:szCs w:val="18"/>
              </w:rPr>
              <w:t xml:space="preserve">По мостику». </w:t>
            </w:r>
          </w:p>
        </w:tc>
        <w:tc>
          <w:tcPr>
            <w:tcW w:w="2256" w:type="dxa"/>
            <w:shd w:val="clear" w:color="auto" w:fill="auto"/>
          </w:tcPr>
          <w:p w14:paraId="20AFE467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Подвижная игра «Гуси-лебеди». </w:t>
            </w:r>
          </w:p>
          <w:p w14:paraId="16DA15B1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Подвижная игра «</w:t>
            </w:r>
            <w:proofErr w:type="spellStart"/>
            <w:r w:rsidRPr="00F43D9A">
              <w:rPr>
                <w:rFonts w:ascii="Times New Roman" w:hAnsi="Times New Roman"/>
                <w:sz w:val="18"/>
                <w:szCs w:val="18"/>
              </w:rPr>
              <w:t>Лови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ш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F43D9A">
              <w:rPr>
                <w:rFonts w:ascii="Times New Roman" w:hAnsi="Times New Roman"/>
                <w:sz w:val="18"/>
                <w:szCs w:val="18"/>
              </w:rPr>
              <w:t xml:space="preserve"> парами»</w:t>
            </w:r>
          </w:p>
          <w:p w14:paraId="477EEBB6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B2578BC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Ходьба в колонне по одному с поворотами по сигналу воспитат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е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ля.</w:t>
            </w:r>
          </w:p>
          <w:p w14:paraId="1795B96A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74BFD6D" w14:textId="77777777" w:rsidR="00C904A2" w:rsidRDefault="00C904A2" w:rsidP="00FA29C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461DFB" w14:textId="77777777" w:rsidR="00FA29C5" w:rsidRPr="00851181" w:rsidRDefault="00FA29C5" w:rsidP="00FA29C5">
      <w:pPr>
        <w:jc w:val="center"/>
        <w:rPr>
          <w:rFonts w:ascii="Times New Roman" w:hAnsi="Times New Roman"/>
          <w:sz w:val="28"/>
          <w:szCs w:val="28"/>
        </w:rPr>
      </w:pPr>
      <w:r w:rsidRPr="00851181">
        <w:rPr>
          <w:rFonts w:ascii="Times New Roman" w:hAnsi="Times New Roman"/>
          <w:b/>
          <w:sz w:val="28"/>
          <w:szCs w:val="28"/>
        </w:rPr>
        <w:t>Задачи на МАРТ</w:t>
      </w:r>
      <w:r w:rsidR="00894864">
        <w:rPr>
          <w:rFonts w:ascii="Times New Roman" w:hAnsi="Times New Roman"/>
          <w:b/>
          <w:sz w:val="28"/>
          <w:szCs w:val="28"/>
        </w:rPr>
        <w:t xml:space="preserve"> </w:t>
      </w:r>
      <w:r w:rsidR="00C904A2">
        <w:rPr>
          <w:rFonts w:ascii="Times New Roman" w:hAnsi="Times New Roman"/>
          <w:sz w:val="28"/>
          <w:szCs w:val="28"/>
        </w:rPr>
        <w:t xml:space="preserve">(старшая </w:t>
      </w:r>
      <w:r w:rsidRPr="00851181">
        <w:rPr>
          <w:rFonts w:ascii="Times New Roman" w:hAnsi="Times New Roman"/>
          <w:sz w:val="28"/>
          <w:szCs w:val="28"/>
        </w:rPr>
        <w:t>гр.)</w:t>
      </w:r>
    </w:p>
    <w:p w14:paraId="21F908CB" w14:textId="77777777" w:rsidR="00FA29C5" w:rsidRPr="00851181" w:rsidRDefault="00FA29C5" w:rsidP="00FD0EC9">
      <w:pPr>
        <w:pStyle w:val="a3"/>
        <w:numPr>
          <w:ilvl w:val="0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69D308B8" w14:textId="77777777" w:rsidR="00FA29C5" w:rsidRPr="00851181" w:rsidRDefault="00FA29C5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 колонной по одному, с мешочком на голове, по кругу с изменением направл</w:t>
      </w: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движения и врассыпную, со сменой темпа движения и в беге врассыпную между </w:t>
      </w:r>
      <w:proofErr w:type="spellStart"/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предметами,с</w:t>
      </w:r>
      <w:proofErr w:type="spellEnd"/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троен</w:t>
      </w: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ем в пары и обратно</w:t>
      </w:r>
    </w:p>
    <w:p w14:paraId="600264CA" w14:textId="77777777" w:rsidR="00FA29C5" w:rsidRPr="00851181" w:rsidRDefault="00FA29C5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в прыжках из обруча в обруч, в высоту с разбега</w:t>
      </w:r>
    </w:p>
    <w:p w14:paraId="56E19371" w14:textId="77777777" w:rsidR="00FA29C5" w:rsidRPr="00851181" w:rsidRDefault="00FC04CD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</w:t>
      </w:r>
      <w:r w:rsidR="00FA29C5" w:rsidRPr="00851181">
        <w:rPr>
          <w:rFonts w:ascii="Times New Roman" w:eastAsia="Times New Roman" w:hAnsi="Times New Roman"/>
          <w:sz w:val="28"/>
          <w:szCs w:val="28"/>
          <w:lang w:eastAsia="ru-RU"/>
        </w:rPr>
        <w:t>Перебрасывании мяча друг другу</w:t>
      </w:r>
    </w:p>
    <w:p w14:paraId="26E22BC5" w14:textId="77777777" w:rsidR="00FA29C5" w:rsidRPr="00851181" w:rsidRDefault="00FA29C5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</w:t>
      </w:r>
      <w:r w:rsidR="00C904A2">
        <w:rPr>
          <w:rFonts w:ascii="Times New Roman" w:eastAsia="Times New Roman" w:hAnsi="Times New Roman"/>
          <w:sz w:val="28"/>
          <w:szCs w:val="28"/>
          <w:lang w:eastAsia="ru-RU"/>
        </w:rPr>
        <w:t>нять в метании мешочков в цель</w:t>
      </w:r>
    </w:p>
    <w:p w14:paraId="4DB5F69D" w14:textId="77777777" w:rsidR="00FA29C5" w:rsidRPr="00851181" w:rsidRDefault="00FC04CD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</w:t>
      </w:r>
      <w:r w:rsidR="00FA29C5" w:rsidRPr="00851181">
        <w:rPr>
          <w:rFonts w:ascii="Times New Roman" w:eastAsia="Times New Roman" w:hAnsi="Times New Roman"/>
          <w:sz w:val="28"/>
          <w:szCs w:val="28"/>
          <w:lang w:eastAsia="ru-RU"/>
        </w:rPr>
        <w:t>В ползании между кеглями.</w:t>
      </w:r>
    </w:p>
    <w:p w14:paraId="58C2BAE7" w14:textId="77777777" w:rsidR="00FA29C5" w:rsidRPr="00851181" w:rsidRDefault="00FA29C5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непрерывном беге в среднем темпе</w:t>
      </w:r>
    </w:p>
    <w:p w14:paraId="41890FE7" w14:textId="77777777" w:rsidR="00FA29C5" w:rsidRPr="00851181" w:rsidRDefault="00FA29C5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в </w:t>
      </w:r>
      <w:proofErr w:type="spellStart"/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подлезании</w:t>
      </w:r>
      <w:proofErr w:type="spellEnd"/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ейку в группировке и равновесии.</w:t>
      </w:r>
    </w:p>
    <w:p w14:paraId="4233DE8B" w14:textId="77777777" w:rsidR="00FA29C5" w:rsidRPr="00851181" w:rsidRDefault="00FA29C5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Упр</w:t>
      </w:r>
      <w:r w:rsidR="00894864">
        <w:rPr>
          <w:rFonts w:ascii="Times New Roman" w:eastAsia="Times New Roman" w:hAnsi="Times New Roman"/>
          <w:sz w:val="28"/>
          <w:szCs w:val="28"/>
          <w:lang w:eastAsia="ru-RU"/>
        </w:rPr>
        <w:t>ажнять детей в беге на скорость</w:t>
      </w:r>
    </w:p>
    <w:p w14:paraId="5AED5B3A" w14:textId="77777777" w:rsidR="00FA29C5" w:rsidRPr="00851181" w:rsidRDefault="00FA29C5" w:rsidP="00FD0EC9">
      <w:pPr>
        <w:pStyle w:val="a3"/>
        <w:numPr>
          <w:ilvl w:val="0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5ED1AD04" w14:textId="77777777" w:rsidR="00FA29C5" w:rsidRPr="00851181" w:rsidRDefault="00FA29C5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Развивать ловкость и глазомер.</w:t>
      </w:r>
    </w:p>
    <w:p w14:paraId="2CE75057" w14:textId="77777777" w:rsidR="00FA29C5" w:rsidRPr="00851181" w:rsidRDefault="00FA29C5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Развивать быстроту и выносливость</w:t>
      </w:r>
    </w:p>
    <w:p w14:paraId="4101E3EF" w14:textId="77777777" w:rsidR="00FA29C5" w:rsidRPr="00851181" w:rsidRDefault="00FA29C5" w:rsidP="00FD0EC9">
      <w:pPr>
        <w:pStyle w:val="a3"/>
        <w:numPr>
          <w:ilvl w:val="0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009228DC" w14:textId="77777777" w:rsidR="00FA29C5" w:rsidRPr="00851181" w:rsidRDefault="00FA29C5" w:rsidP="00FD0EC9">
      <w:pPr>
        <w:pStyle w:val="a3"/>
        <w:numPr>
          <w:ilvl w:val="1"/>
          <w:numId w:val="7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51181">
        <w:rPr>
          <w:rFonts w:ascii="Times New Roman" w:eastAsia="Times New Roman" w:hAnsi="Times New Roman"/>
          <w:sz w:val="28"/>
          <w:szCs w:val="28"/>
          <w:lang w:eastAsia="ru-RU"/>
        </w:rPr>
        <w:t>Воспитывать самостоятельность при выборе подвижных игр.</w:t>
      </w:r>
    </w:p>
    <w:p w14:paraId="02363C05" w14:textId="77777777" w:rsidR="00FA29C5" w:rsidRPr="00851181" w:rsidRDefault="00FA29C5" w:rsidP="00FA29C5">
      <w:pPr>
        <w:ind w:hanging="151"/>
        <w:rPr>
          <w:rFonts w:ascii="Times New Roman" w:hAnsi="Times New Roman"/>
          <w:b/>
          <w:color w:val="0000FF"/>
          <w:sz w:val="28"/>
          <w:szCs w:val="28"/>
        </w:rPr>
      </w:pPr>
    </w:p>
    <w:p w14:paraId="75A932DA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710D2E2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B77192B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30D6436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3CA1A13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6B57160E" w14:textId="77777777" w:rsidR="000662B9" w:rsidRDefault="000662B9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6F60F0D" w14:textId="77777777" w:rsidR="00FA29C5" w:rsidRPr="006F47B7" w:rsidRDefault="00FA29C5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СТАРШЕ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28AC11DB" w14:textId="77777777" w:rsidR="00FA29C5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старше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6C35D7DF" w14:textId="77777777" w:rsidR="00FA29C5" w:rsidRPr="006F47B7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701"/>
        <w:gridCol w:w="65"/>
        <w:gridCol w:w="3144"/>
        <w:gridCol w:w="2256"/>
        <w:gridCol w:w="1980"/>
      </w:tblGrid>
      <w:tr w:rsidR="00FA29C5" w:rsidRPr="006F47B7" w14:paraId="37827447" w14:textId="77777777" w:rsidTr="00DF4B56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68A773A1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990B45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7B0BDDCC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14:paraId="1148D40C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31FB8A6E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9FA6F09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FA29C5" w:rsidRPr="006F47B7" w14:paraId="395F00BB" w14:textId="77777777" w:rsidTr="00DF4B56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22B390A0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5DC012E1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14:paraId="2CA129E4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D0D5BD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бщеразвив</w:t>
            </w: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ющие</w:t>
            </w:r>
          </w:p>
          <w:p w14:paraId="0FA47932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33CA3C38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70750E00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14:paraId="55A71826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06565747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9C5" w:rsidRPr="006F47B7" w14:paraId="37CE8AF3" w14:textId="77777777" w:rsidTr="00DF4B56">
        <w:trPr>
          <w:trHeight w:val="301"/>
        </w:trPr>
        <w:tc>
          <w:tcPr>
            <w:tcW w:w="16200" w:type="dxa"/>
            <w:gridSpan w:val="8"/>
            <w:shd w:val="clear" w:color="auto" w:fill="auto"/>
          </w:tcPr>
          <w:p w14:paraId="0CABD9C8" w14:textId="77777777" w:rsidR="00FA29C5" w:rsidRPr="00D26389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АРТ</w:t>
            </w:r>
          </w:p>
        </w:tc>
      </w:tr>
      <w:tr w:rsidR="00FA29C5" w:rsidRPr="00990B45" w14:paraId="5346D99E" w14:textId="77777777" w:rsidTr="00DF4B56">
        <w:trPr>
          <w:trHeight w:val="1782"/>
        </w:trPr>
        <w:tc>
          <w:tcPr>
            <w:tcW w:w="519" w:type="dxa"/>
            <w:shd w:val="clear" w:color="auto" w:fill="auto"/>
          </w:tcPr>
          <w:p w14:paraId="09B5561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0CB43A4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92B5BD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F6E9EC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1CEB66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237588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04C93E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4D2E2B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6950E34B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ходьбе колонной по одн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о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му, с поворотом в другую сторону по сигналу воспитателя; разучить ходьбу по канату (шн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у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ру) с мешочком на голове, удерживая равн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о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весие и сохраняя хорошую осанку; упражнять в прыжках из обруча в обруч и перебрасыв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а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ии мяча друг другу, развивая ловкость и глазомер.</w:t>
            </w:r>
          </w:p>
          <w:p w14:paraId="5F2C9966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Повторить игровые упражнения с бегом; упражнять в перебрасывании шайбы друг другу</w:t>
            </w:r>
          </w:p>
        </w:tc>
        <w:tc>
          <w:tcPr>
            <w:tcW w:w="3094" w:type="dxa"/>
            <w:shd w:val="clear" w:color="auto" w:fill="auto"/>
          </w:tcPr>
          <w:p w14:paraId="4D05C023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  <w:p w14:paraId="70A8CFA2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бег с поворотами в другую сторону; упражнения для рук во время ходьбы; бег врассыпную. Построение в три колонны.</w:t>
            </w:r>
          </w:p>
          <w:p w14:paraId="173280A6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непрерывный бег за воспитателем (до 2 мин) между ледяными постройками; переход на ходьбу.</w:t>
            </w:r>
          </w:p>
          <w:p w14:paraId="077E3175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0F3BFE1E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Общеразвивающие упражнения с малым мячом.</w:t>
            </w:r>
          </w:p>
          <w:p w14:paraId="0B90899C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42FBEECD" w14:textId="77777777" w:rsidR="00FA29C5" w:rsidRPr="00FC04CD" w:rsidRDefault="00FC04CD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4CD"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</w:p>
          <w:p w14:paraId="5605131A" w14:textId="77777777" w:rsidR="00FA29C5" w:rsidRPr="00FC04CD" w:rsidRDefault="00FC04CD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4CD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Прыжки из обруча в обруч</w:t>
            </w:r>
          </w:p>
          <w:p w14:paraId="1BBAA41D" w14:textId="77777777" w:rsidR="00FA29C5" w:rsidRPr="00FC04CD" w:rsidRDefault="00FC04CD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4CD"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Перебрасывание мяча друг другу </w:t>
            </w:r>
          </w:p>
          <w:p w14:paraId="6236B3F1" w14:textId="77777777" w:rsidR="00FC04CD" w:rsidRPr="00FC04CD" w:rsidRDefault="00FC04CD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A2025C" w14:textId="77777777" w:rsidR="00FA29C5" w:rsidRPr="00FC04CD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4CD">
              <w:rPr>
                <w:rFonts w:ascii="Times New Roman" w:hAnsi="Times New Roman"/>
                <w:sz w:val="18"/>
                <w:szCs w:val="18"/>
              </w:rPr>
              <w:t xml:space="preserve"> «Пас точно на клюшку». </w:t>
            </w:r>
          </w:p>
          <w:p w14:paraId="4D416D25" w14:textId="77777777" w:rsidR="00FA29C5" w:rsidRPr="00FC04CD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4CD">
              <w:rPr>
                <w:rFonts w:ascii="Times New Roman" w:hAnsi="Times New Roman"/>
                <w:sz w:val="18"/>
                <w:szCs w:val="18"/>
              </w:rPr>
              <w:t xml:space="preserve">«Проведи — не задень». </w:t>
            </w:r>
          </w:p>
          <w:p w14:paraId="62050998" w14:textId="77777777" w:rsidR="00FA29C5" w:rsidRPr="00FC04CD" w:rsidRDefault="00FA29C5" w:rsidP="00894864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764DEE4C" w14:textId="77777777" w:rsidR="00F43D9A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26BBD0E6" w14:textId="77777777" w:rsidR="00FA29C5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«Пожарные на учении».</w:t>
            </w:r>
          </w:p>
          <w:p w14:paraId="0E49C1A1" w14:textId="77777777" w:rsidR="00F43D9A" w:rsidRPr="00F43D9A" w:rsidRDefault="00F43D9A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95E833" w14:textId="77777777" w:rsidR="00F43D9A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17F9B489" w14:textId="77777777" w:rsidR="00FA29C5" w:rsidRPr="00F43D9A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 «Горелки</w:t>
            </w:r>
          </w:p>
          <w:p w14:paraId="618FB499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11040B3" w14:textId="77777777" w:rsidR="00FA29C5" w:rsidRPr="00F43D9A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Эстафета с большим мячом «Мяч водящ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е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му».</w:t>
            </w:r>
          </w:p>
          <w:p w14:paraId="478EFB2D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игра малой подвижн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сти «Летает — не л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е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тает».</w:t>
            </w:r>
          </w:p>
        </w:tc>
      </w:tr>
      <w:tr w:rsidR="00FA29C5" w:rsidRPr="00990B45" w14:paraId="667619EB" w14:textId="77777777" w:rsidTr="00DF4B56">
        <w:tc>
          <w:tcPr>
            <w:tcW w:w="519" w:type="dxa"/>
            <w:shd w:val="clear" w:color="auto" w:fill="auto"/>
          </w:tcPr>
          <w:p w14:paraId="60176E4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7DEF22A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A11B16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3D031C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513A72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E00F5D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5E4DF9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861DE6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0D9DBA5C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в ходьбе и беге по кругу с измен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е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ием направления движения и врассыпную; разучить прыжок в высоту с разбега; упра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ж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ять в метании мешочков в цель, в ползании между кеглями.</w:t>
            </w:r>
          </w:p>
          <w:p w14:paraId="770323F3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непрерывном беге в сре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д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ем темпе; повторить игровые упражнения с прыжками, с мячом.</w:t>
            </w:r>
          </w:p>
        </w:tc>
        <w:tc>
          <w:tcPr>
            <w:tcW w:w="3094" w:type="dxa"/>
            <w:shd w:val="clear" w:color="auto" w:fill="auto"/>
          </w:tcPr>
          <w:p w14:paraId="4E871AE3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Ходьба и бег в кругу с изменением направления движения по сигналу восп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и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тателя; ходьба и бег врассыпную между кубиками (кеглями), не задевая их.</w:t>
            </w:r>
          </w:p>
          <w:p w14:paraId="301F48D0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3B391EF1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Общеразвивающие упражнения</w:t>
            </w:r>
          </w:p>
          <w:p w14:paraId="1964D30D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4C0168D9" w14:textId="77777777" w:rsidR="00FA29C5" w:rsidRP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Прыжок в высоту с разбега </w:t>
            </w:r>
          </w:p>
          <w:p w14:paraId="6D201F7A" w14:textId="77777777" w:rsidR="00FA29C5" w:rsidRP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Метание мешочков в цель правой и левой рукой </w:t>
            </w:r>
          </w:p>
          <w:p w14:paraId="04647293" w14:textId="77777777" w:rsidR="00FA29C5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Ползание на четвереньках между кеглями </w:t>
            </w:r>
          </w:p>
          <w:p w14:paraId="1C8C3092" w14:textId="77777777" w:rsidR="00FC04CD" w:rsidRP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30093C" w14:textId="77777777" w:rsidR="00FC04CD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4CD">
              <w:rPr>
                <w:rFonts w:ascii="Times New Roman" w:hAnsi="Times New Roman"/>
                <w:sz w:val="18"/>
                <w:szCs w:val="18"/>
              </w:rPr>
              <w:t>«Поймай мяч».</w:t>
            </w:r>
            <w:r w:rsidR="00FC0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2DF257A" w14:textId="77777777" w:rsidR="00FA29C5" w:rsidRPr="00FC04CD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4CD">
              <w:rPr>
                <w:rFonts w:ascii="Times New Roman" w:hAnsi="Times New Roman"/>
                <w:sz w:val="18"/>
                <w:szCs w:val="18"/>
              </w:rPr>
              <w:t>.«Кто быстрее».</w:t>
            </w:r>
          </w:p>
          <w:p w14:paraId="55AD9BA0" w14:textId="77777777" w:rsidR="00FA29C5" w:rsidRPr="00FC04CD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00382EF5" w14:textId="77777777" w:rsid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066E1AB7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 «Медведи и пчелы». </w:t>
            </w:r>
          </w:p>
          <w:p w14:paraId="49038A51" w14:textId="77777777" w:rsid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27DE113E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«Карусель». </w:t>
            </w:r>
          </w:p>
          <w:p w14:paraId="0D48339F" w14:textId="77777777" w:rsidR="00FA29C5" w:rsidRPr="00F43D9A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5F101CD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Эстафета с мячом </w:t>
            </w:r>
          </w:p>
          <w:p w14:paraId="29DEE14D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FA29C5" w:rsidRPr="00990B45" w14:paraId="54FC4F80" w14:textId="77777777" w:rsidTr="00DF4B56">
        <w:tc>
          <w:tcPr>
            <w:tcW w:w="519" w:type="dxa"/>
            <w:shd w:val="clear" w:color="auto" w:fill="auto"/>
          </w:tcPr>
          <w:p w14:paraId="5BCD292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68AFD23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C218D0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E2B628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1710A2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8A02E8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424A94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D7F259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1D2FEFB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ходьбе со сменой темпа движения и в беге в</w:t>
            </w:r>
            <w:r w:rsidR="008948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рассыпную между пре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д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метами, упражнять в ползании по скамейке на ладонях и ступнях, в равновесии и прыжках.</w:t>
            </w:r>
          </w:p>
          <w:p w14:paraId="268CC232" w14:textId="77777777" w:rsidR="00FA29C5" w:rsidRPr="00894864" w:rsidRDefault="00FA29C5" w:rsidP="00894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3094" w:type="dxa"/>
            <w:shd w:val="clear" w:color="auto" w:fill="auto"/>
          </w:tcPr>
          <w:p w14:paraId="0102B7EF" w14:textId="77777777" w:rsidR="00FA29C5" w:rsidRPr="00894864" w:rsidRDefault="00C904A2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Х</w:t>
            </w:r>
            <w:r w:rsidR="00FA29C5" w:rsidRPr="00894864">
              <w:rPr>
                <w:rFonts w:ascii="Times New Roman" w:hAnsi="Times New Roman"/>
                <w:sz w:val="16"/>
                <w:szCs w:val="16"/>
              </w:rPr>
              <w:t>одьба и бег врассыпную между предм</w:t>
            </w:r>
            <w:r w:rsidR="00FA29C5" w:rsidRPr="00894864">
              <w:rPr>
                <w:rFonts w:ascii="Times New Roman" w:hAnsi="Times New Roman"/>
                <w:sz w:val="16"/>
                <w:szCs w:val="16"/>
              </w:rPr>
              <w:t>е</w:t>
            </w:r>
            <w:r w:rsidR="00FA29C5" w:rsidRPr="00894864">
              <w:rPr>
                <w:rFonts w:ascii="Times New Roman" w:hAnsi="Times New Roman"/>
                <w:sz w:val="16"/>
                <w:szCs w:val="16"/>
              </w:rPr>
              <w:t>тами (кубиками); перестроение в колонну по одному, в колонну по четыре.</w:t>
            </w:r>
          </w:p>
          <w:p w14:paraId="6056EF0A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Ходьба в колонне по одному.</w:t>
            </w:r>
          </w:p>
          <w:p w14:paraId="021D3AB7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 xml:space="preserve">Ходьба в колонне по одному — 10 м, переход на бег — 20 м, </w:t>
            </w:r>
          </w:p>
          <w:p w14:paraId="36622286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6DD33051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Общеразвивающие упражнения с обр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у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чем</w:t>
            </w:r>
          </w:p>
          <w:p w14:paraId="59F188C3" w14:textId="77777777" w:rsidR="00FA29C5" w:rsidRPr="00894864" w:rsidRDefault="00FA29C5" w:rsidP="008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22188C10" w14:textId="77777777" w:rsidR="00FA29C5" w:rsidRP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>а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мейке </w:t>
            </w:r>
          </w:p>
          <w:p w14:paraId="22C218E2" w14:textId="77777777" w:rsidR="00FA29C5" w:rsidRP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Ходьба по гимнастической скаме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>й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ке </w:t>
            </w:r>
          </w:p>
          <w:p w14:paraId="0B414C21" w14:textId="77777777" w:rsidR="00FA29C5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Прыжки правым (левым) боком</w:t>
            </w:r>
          </w:p>
          <w:p w14:paraId="6312400A" w14:textId="77777777" w:rsidR="00FC04CD" w:rsidRP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E2FA65C" w14:textId="77777777" w:rsid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Канатоходец». </w:t>
            </w:r>
          </w:p>
          <w:p w14:paraId="150DF263" w14:textId="77777777" w:rsidR="00FA29C5" w:rsidRPr="00FC04CD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Удочка». </w:t>
            </w:r>
          </w:p>
        </w:tc>
        <w:tc>
          <w:tcPr>
            <w:tcW w:w="2256" w:type="dxa"/>
            <w:shd w:val="clear" w:color="auto" w:fill="auto"/>
          </w:tcPr>
          <w:p w14:paraId="53188712" w14:textId="77777777" w:rsid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6F02A5D6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F43D9A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F43D9A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14:paraId="53A0FCF3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214DA01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Эстафета с большим мячом — «Передача мяча в шеренге».</w:t>
            </w:r>
          </w:p>
        </w:tc>
      </w:tr>
      <w:tr w:rsidR="00FA29C5" w:rsidRPr="00990B45" w14:paraId="42631F59" w14:textId="77777777" w:rsidTr="00DF4B56">
        <w:tc>
          <w:tcPr>
            <w:tcW w:w="519" w:type="dxa"/>
            <w:shd w:val="clear" w:color="auto" w:fill="auto"/>
          </w:tcPr>
          <w:p w14:paraId="6E82B3F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274016F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0BD55E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A95286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73CCF9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2F3ABB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90F749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0F9321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30305F4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94864">
              <w:rPr>
                <w:rFonts w:ascii="Times New Roman" w:hAnsi="Times New Roman"/>
                <w:sz w:val="16"/>
                <w:szCs w:val="16"/>
              </w:rPr>
              <w:t>подлез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а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нии</w:t>
            </w:r>
            <w:proofErr w:type="spellEnd"/>
            <w:r w:rsidRPr="00894864">
              <w:rPr>
                <w:rFonts w:ascii="Times New Roman" w:hAnsi="Times New Roman"/>
                <w:sz w:val="16"/>
                <w:szCs w:val="16"/>
              </w:rPr>
              <w:t xml:space="preserve"> под рейку в группировке и равновесии.</w:t>
            </w:r>
          </w:p>
          <w:p w14:paraId="76082F90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Упражнять детей в беге на скорость; повт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о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рить игровые упражнения с прыжками, с м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я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чом и бегом.</w:t>
            </w:r>
          </w:p>
        </w:tc>
        <w:tc>
          <w:tcPr>
            <w:tcW w:w="3094" w:type="dxa"/>
            <w:shd w:val="clear" w:color="auto" w:fill="auto"/>
          </w:tcPr>
          <w:p w14:paraId="3315A3EB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Ходьба парами, перестроение в колонну по одному в движении; ходьба и бег врассыпную с остановкой на сигнал во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с</w:t>
            </w:r>
            <w:r w:rsidRPr="00894864">
              <w:rPr>
                <w:rFonts w:ascii="Times New Roman" w:hAnsi="Times New Roman"/>
                <w:sz w:val="16"/>
                <w:szCs w:val="16"/>
              </w:rPr>
              <w:t>питателя.</w:t>
            </w:r>
          </w:p>
          <w:p w14:paraId="603E4AE8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 xml:space="preserve">Упражнение в беге на скорость </w:t>
            </w:r>
          </w:p>
          <w:p w14:paraId="50CC8CA2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523C0156" w14:textId="77777777" w:rsidR="00FA29C5" w:rsidRPr="00894864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4864">
              <w:rPr>
                <w:rFonts w:ascii="Times New Roman" w:hAnsi="Times New Roman"/>
                <w:sz w:val="16"/>
                <w:szCs w:val="16"/>
              </w:rPr>
              <w:t>Общеразвивающие упражнения</w:t>
            </w:r>
          </w:p>
          <w:p w14:paraId="630C1BF4" w14:textId="77777777" w:rsidR="00FA29C5" w:rsidRPr="00894864" w:rsidRDefault="00FA29C5" w:rsidP="0089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4" w:type="dxa"/>
            <w:shd w:val="clear" w:color="auto" w:fill="auto"/>
          </w:tcPr>
          <w:p w14:paraId="62994611" w14:textId="77777777" w:rsidR="00FA29C5" w:rsidRP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Метание мешочков горизонтал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>ь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ную цель </w:t>
            </w:r>
          </w:p>
          <w:p w14:paraId="2D21DFA1" w14:textId="77777777" w:rsidR="00FA29C5" w:rsidRP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A29C5" w:rsidRPr="00FC04CD">
              <w:rPr>
                <w:rFonts w:ascii="Times New Roman" w:hAnsi="Times New Roman"/>
                <w:sz w:val="18"/>
                <w:szCs w:val="18"/>
              </w:rPr>
              <w:t>Подлезание</w:t>
            </w:r>
            <w:proofErr w:type="spellEnd"/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под шнур </w:t>
            </w:r>
          </w:p>
          <w:p w14:paraId="078CFB15" w14:textId="77777777" w:rsidR="00FC04CD" w:rsidRP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C04CD">
              <w:rPr>
                <w:rFonts w:ascii="Times New Roman" w:hAnsi="Times New Roman"/>
                <w:sz w:val="18"/>
                <w:szCs w:val="18"/>
              </w:rPr>
              <w:t xml:space="preserve"> Ходьба на носках между</w:t>
            </w:r>
            <w:r w:rsidR="00C904A2" w:rsidRPr="00FC04CD">
              <w:rPr>
                <w:rFonts w:ascii="Times New Roman" w:hAnsi="Times New Roman"/>
                <w:sz w:val="18"/>
                <w:szCs w:val="18"/>
              </w:rPr>
              <w:t xml:space="preserve"> предмет</w:t>
            </w:r>
            <w:r w:rsidR="00C904A2" w:rsidRPr="00FC04CD">
              <w:rPr>
                <w:rFonts w:ascii="Times New Roman" w:hAnsi="Times New Roman"/>
                <w:sz w:val="18"/>
                <w:szCs w:val="18"/>
              </w:rPr>
              <w:t>а</w:t>
            </w:r>
            <w:r w:rsidR="00C904A2" w:rsidRPr="00FC04CD">
              <w:rPr>
                <w:rFonts w:ascii="Times New Roman" w:hAnsi="Times New Roman"/>
                <w:sz w:val="18"/>
                <w:szCs w:val="18"/>
              </w:rPr>
              <w:t>ми</w:t>
            </w:r>
          </w:p>
          <w:p w14:paraId="46891511" w14:textId="77777777" w:rsidR="00FC04CD" w:rsidRDefault="00FC04CD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окати и сбей». </w:t>
            </w:r>
          </w:p>
          <w:p w14:paraId="13FA0F1C" w14:textId="77777777" w:rsidR="00FA29C5" w:rsidRPr="00FC04CD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4CD">
              <w:rPr>
                <w:rFonts w:ascii="Times New Roman" w:hAnsi="Times New Roman"/>
                <w:sz w:val="18"/>
                <w:szCs w:val="18"/>
              </w:rPr>
              <w:t xml:space="preserve">.«Пробеги - не задень». </w:t>
            </w:r>
          </w:p>
          <w:p w14:paraId="7B226828" w14:textId="77777777" w:rsidR="00FA29C5" w:rsidRPr="00FC04CD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7202AF34" w14:textId="77777777" w:rsid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6C0854A6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«Не оставайся на полу».</w:t>
            </w:r>
          </w:p>
          <w:p w14:paraId="16A460C3" w14:textId="77777777" w:rsid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3B20E771" w14:textId="77777777" w:rsidR="00FA29C5" w:rsidRPr="00F43D9A" w:rsidRDefault="00F43D9A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FA29C5" w:rsidRPr="00F43D9A">
              <w:rPr>
                <w:rFonts w:ascii="Times New Roman" w:hAnsi="Times New Roman"/>
                <w:sz w:val="18"/>
                <w:szCs w:val="18"/>
              </w:rPr>
              <w:t>Удочк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85BA247" w14:textId="77777777" w:rsidR="00FA29C5" w:rsidRPr="00F43D9A" w:rsidRDefault="00FA29C5" w:rsidP="0089486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E6D81E4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ж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ности «Угадай по г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43D9A">
              <w:rPr>
                <w:rFonts w:ascii="Times New Roman" w:hAnsi="Times New Roman"/>
                <w:sz w:val="18"/>
                <w:szCs w:val="18"/>
              </w:rPr>
              <w:t>лосу».</w:t>
            </w:r>
          </w:p>
          <w:p w14:paraId="7A1CEAA8" w14:textId="77777777" w:rsidR="00FA29C5" w:rsidRPr="00F43D9A" w:rsidRDefault="00FA29C5" w:rsidP="008948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D9A">
              <w:rPr>
                <w:rFonts w:ascii="Times New Roman" w:hAnsi="Times New Roman"/>
                <w:sz w:val="18"/>
                <w:szCs w:val="18"/>
              </w:rPr>
              <w:t>Эстафета с мячом.</w:t>
            </w:r>
          </w:p>
        </w:tc>
      </w:tr>
    </w:tbl>
    <w:p w14:paraId="6FB67DF5" w14:textId="77777777" w:rsidR="00EA3358" w:rsidRDefault="00EA3358" w:rsidP="00F43D9A">
      <w:pPr>
        <w:rPr>
          <w:rFonts w:ascii="Times New Roman" w:hAnsi="Times New Roman"/>
          <w:b/>
          <w:sz w:val="28"/>
          <w:szCs w:val="28"/>
        </w:rPr>
      </w:pPr>
    </w:p>
    <w:p w14:paraId="470B1E08" w14:textId="77777777" w:rsidR="00FA29C5" w:rsidRPr="00EA3358" w:rsidRDefault="00FA29C5" w:rsidP="00FA29C5">
      <w:pPr>
        <w:jc w:val="center"/>
        <w:rPr>
          <w:rFonts w:ascii="Times New Roman" w:hAnsi="Times New Roman"/>
          <w:sz w:val="28"/>
          <w:szCs w:val="28"/>
        </w:rPr>
      </w:pPr>
      <w:r w:rsidRPr="00EA3358">
        <w:rPr>
          <w:rFonts w:ascii="Times New Roman" w:hAnsi="Times New Roman"/>
          <w:b/>
          <w:sz w:val="28"/>
          <w:szCs w:val="28"/>
        </w:rPr>
        <w:t>Задачи на АПРЕЛЬ</w:t>
      </w:r>
      <w:r w:rsidR="00894864">
        <w:rPr>
          <w:rFonts w:ascii="Times New Roman" w:hAnsi="Times New Roman"/>
          <w:b/>
          <w:sz w:val="28"/>
          <w:szCs w:val="28"/>
        </w:rPr>
        <w:t xml:space="preserve"> </w:t>
      </w:r>
      <w:r w:rsidR="00C904A2">
        <w:rPr>
          <w:rFonts w:ascii="Times New Roman" w:hAnsi="Times New Roman"/>
          <w:sz w:val="28"/>
          <w:szCs w:val="28"/>
        </w:rPr>
        <w:t>(старшая</w:t>
      </w:r>
      <w:r w:rsidRPr="00EA3358">
        <w:rPr>
          <w:rFonts w:ascii="Times New Roman" w:hAnsi="Times New Roman"/>
          <w:sz w:val="28"/>
          <w:szCs w:val="28"/>
        </w:rPr>
        <w:t xml:space="preserve"> гр.)</w:t>
      </w:r>
    </w:p>
    <w:p w14:paraId="108C06D4" w14:textId="77777777" w:rsidR="00FA29C5" w:rsidRPr="00EA3358" w:rsidRDefault="00FA29C5" w:rsidP="00FD0EC9">
      <w:pPr>
        <w:pStyle w:val="a3"/>
        <w:numPr>
          <w:ilvl w:val="0"/>
          <w:numId w:val="7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66EEB866" w14:textId="77777777" w:rsidR="00FA29C5" w:rsidRPr="00EA3358" w:rsidRDefault="00FA29C5" w:rsidP="00FD0EC9">
      <w:pPr>
        <w:pStyle w:val="a3"/>
        <w:numPr>
          <w:ilvl w:val="1"/>
          <w:numId w:val="78"/>
        </w:numPr>
        <w:ind w:left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 по кругу, между предметами, в ходьбе и беге колонной с остановкой по сигналу воспитателя, в беге в</w:t>
      </w:r>
      <w:r w:rsidR="007E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рассыпную, в непрерывном беге, в беге на скорость</w:t>
      </w:r>
    </w:p>
    <w:p w14:paraId="6F250289" w14:textId="77777777" w:rsidR="00FA29C5" w:rsidRPr="00EA3358" w:rsidRDefault="00FA29C5" w:rsidP="00FD0EC9">
      <w:pPr>
        <w:pStyle w:val="a3"/>
        <w:numPr>
          <w:ilvl w:val="1"/>
          <w:numId w:val="78"/>
        </w:numPr>
        <w:ind w:left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Учить сохранять устойчивое равновесие при ходьбе по гимнастической скамейке</w:t>
      </w:r>
    </w:p>
    <w:p w14:paraId="79DF27AB" w14:textId="77777777" w:rsidR="00FA29C5" w:rsidRPr="00EA3358" w:rsidRDefault="00FA29C5" w:rsidP="00FD0EC9">
      <w:pPr>
        <w:pStyle w:val="a3"/>
        <w:numPr>
          <w:ilvl w:val="1"/>
          <w:numId w:val="78"/>
        </w:numPr>
        <w:ind w:left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Упражнять в прыжках на двух ногах, повторить игровые упражнения с прыжками</w:t>
      </w:r>
    </w:p>
    <w:p w14:paraId="0101CC87" w14:textId="77777777" w:rsidR="00FA29C5" w:rsidRPr="00EA3358" w:rsidRDefault="00FA29C5" w:rsidP="00FD0EC9">
      <w:pPr>
        <w:pStyle w:val="a3"/>
        <w:numPr>
          <w:ilvl w:val="1"/>
          <w:numId w:val="78"/>
        </w:numPr>
        <w:ind w:left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Упражнять в</w:t>
      </w:r>
      <w:r w:rsidR="00894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метании в вертикальную цель, повторить игровые упражнения с</w:t>
      </w:r>
      <w:r w:rsidR="00894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мячом</w:t>
      </w:r>
    </w:p>
    <w:p w14:paraId="3D0FFED5" w14:textId="77777777" w:rsidR="00FA29C5" w:rsidRPr="00EA3358" w:rsidRDefault="00FA29C5" w:rsidP="00FD0EC9">
      <w:pPr>
        <w:pStyle w:val="a3"/>
        <w:numPr>
          <w:ilvl w:val="0"/>
          <w:numId w:val="7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29AFF62A" w14:textId="77777777" w:rsidR="00FA29C5" w:rsidRPr="00EA3358" w:rsidRDefault="00FA29C5" w:rsidP="00FD0EC9">
      <w:pPr>
        <w:pStyle w:val="a3"/>
        <w:numPr>
          <w:ilvl w:val="1"/>
          <w:numId w:val="78"/>
        </w:numPr>
        <w:tabs>
          <w:tab w:val="left" w:pos="1701"/>
        </w:tabs>
        <w:ind w:left="709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силу, ловкость, </w:t>
      </w:r>
      <w:r w:rsidR="00C904A2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ту, координацию движений, 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глазомер</w:t>
      </w:r>
    </w:p>
    <w:p w14:paraId="5E8384D2" w14:textId="77777777" w:rsidR="00FA29C5" w:rsidRPr="00EA3358" w:rsidRDefault="00FA29C5" w:rsidP="00FD0EC9">
      <w:pPr>
        <w:pStyle w:val="a3"/>
        <w:numPr>
          <w:ilvl w:val="0"/>
          <w:numId w:val="7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768B44C7" w14:textId="77777777" w:rsidR="00FA29C5" w:rsidRPr="00F4134C" w:rsidRDefault="00FA29C5" w:rsidP="00FD0EC9">
      <w:pPr>
        <w:pStyle w:val="a3"/>
        <w:numPr>
          <w:ilvl w:val="1"/>
          <w:numId w:val="78"/>
        </w:numPr>
        <w:ind w:left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34C">
        <w:rPr>
          <w:rFonts w:ascii="Times New Roman" w:eastAsia="Times New Roman" w:hAnsi="Times New Roman"/>
          <w:sz w:val="28"/>
          <w:szCs w:val="28"/>
          <w:lang w:eastAsia="ru-RU"/>
        </w:rPr>
        <w:t>Доброжелательное отношение друг к другу, чувство взаимовыручки.</w:t>
      </w:r>
    </w:p>
    <w:p w14:paraId="57DA73FD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2A087C0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384BE99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6690B225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80F28FB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8A40278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6FF94E8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6003D8E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246500B" w14:textId="77777777" w:rsidR="00C904A2" w:rsidRDefault="00C904A2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E799F93" w14:textId="77777777" w:rsidR="00C904A2" w:rsidRDefault="00C904A2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AEB7B42" w14:textId="77777777" w:rsidR="007E7D25" w:rsidRDefault="007E7D25" w:rsidP="00F43D9A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6E456EF" w14:textId="77777777" w:rsidR="00FA29C5" w:rsidRPr="006F47B7" w:rsidRDefault="00FA29C5" w:rsidP="00C904A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СТАРШЕ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30E8055D" w14:textId="77777777" w:rsidR="00FA29C5" w:rsidRPr="006F47B7" w:rsidRDefault="00FA29C5" w:rsidP="00F41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старше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701"/>
        <w:gridCol w:w="65"/>
        <w:gridCol w:w="3144"/>
        <w:gridCol w:w="2256"/>
        <w:gridCol w:w="1980"/>
      </w:tblGrid>
      <w:tr w:rsidR="00FA29C5" w:rsidRPr="006F47B7" w14:paraId="6CACF033" w14:textId="77777777" w:rsidTr="00DF4B56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5022820C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990B45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56E3E837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14:paraId="0050685E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14:paraId="27C07E38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EB6FA4C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FA29C5" w:rsidRPr="006F47B7" w14:paraId="5449B43E" w14:textId="77777777" w:rsidTr="00DF4B56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4187D661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133818D7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14:paraId="6A1D9C29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FCC99C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бщеразвив</w:t>
            </w: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ющие</w:t>
            </w:r>
          </w:p>
          <w:p w14:paraId="58CF0AAF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19D9D170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544484D0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14:paraId="63A7F235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3D03C281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9C5" w:rsidRPr="006F47B7" w14:paraId="1DDE995E" w14:textId="77777777" w:rsidTr="00DF4B56">
        <w:trPr>
          <w:trHeight w:val="301"/>
        </w:trPr>
        <w:tc>
          <w:tcPr>
            <w:tcW w:w="16200" w:type="dxa"/>
            <w:gridSpan w:val="8"/>
            <w:shd w:val="clear" w:color="auto" w:fill="auto"/>
          </w:tcPr>
          <w:p w14:paraId="2A947F26" w14:textId="77777777" w:rsidR="00FA29C5" w:rsidRPr="00D26389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прель</w:t>
            </w:r>
          </w:p>
        </w:tc>
      </w:tr>
      <w:tr w:rsidR="00FA29C5" w:rsidRPr="00990B45" w14:paraId="24D8BC85" w14:textId="77777777" w:rsidTr="00DF4B56">
        <w:trPr>
          <w:trHeight w:val="1572"/>
        </w:trPr>
        <w:tc>
          <w:tcPr>
            <w:tcW w:w="519" w:type="dxa"/>
            <w:shd w:val="clear" w:color="auto" w:fill="auto"/>
          </w:tcPr>
          <w:p w14:paraId="7FAE665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6099047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94D934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019397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2BF003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4784AB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5D66D2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E26268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68A07C61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Упражнять детей в ходьбе и беге по кр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у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гу; продолжать учить сохранять устойч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и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вое равновесие при ходьбе по гимнаст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и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ческой скамейке; упражнять в прыжках на двух ногах и метании в вертикальную цель.</w:t>
            </w:r>
            <w:r w:rsidR="007E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Повторить игру с бегом «</w:t>
            </w:r>
            <w:proofErr w:type="spellStart"/>
            <w:r w:rsidRPr="007E7D25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7E7D25">
              <w:rPr>
                <w:rFonts w:ascii="Times New Roman" w:hAnsi="Times New Roman"/>
                <w:sz w:val="18"/>
                <w:szCs w:val="18"/>
              </w:rPr>
              <w:t>-перебежки», эстафету с большим мячом.</w:t>
            </w:r>
          </w:p>
        </w:tc>
        <w:tc>
          <w:tcPr>
            <w:tcW w:w="3094" w:type="dxa"/>
            <w:shd w:val="clear" w:color="auto" w:fill="auto"/>
          </w:tcPr>
          <w:p w14:paraId="6FD07AB0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ходьба и бег по кругу, врассыпную </w:t>
            </w:r>
          </w:p>
          <w:p w14:paraId="2BFFAFE5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ходьба с перешагиванием через шнуры попеременно правой и левой ногой </w:t>
            </w:r>
          </w:p>
          <w:p w14:paraId="0B0BA4B5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58BA764A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Общеразвивающие упражнения</w:t>
            </w:r>
          </w:p>
          <w:p w14:paraId="0458DA1D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5FB44D38" w14:textId="77777777" w:rsidR="00FA29C5" w:rsidRPr="007E7D25" w:rsidRDefault="00F4134C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</w:p>
          <w:p w14:paraId="23035083" w14:textId="77777777" w:rsidR="00FA29C5" w:rsidRPr="007E7D25" w:rsidRDefault="00F4134C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Прыжки из обруча в обруч </w:t>
            </w:r>
          </w:p>
          <w:p w14:paraId="51346C08" w14:textId="77777777" w:rsidR="00FA29C5" w:rsidRDefault="00F4134C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Метание в вертикальную цель </w:t>
            </w:r>
          </w:p>
          <w:p w14:paraId="632162D2" w14:textId="77777777" w:rsidR="00F4134C" w:rsidRPr="007E7D25" w:rsidRDefault="00F4134C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D8EC0E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Игровые Упражнения.</w:t>
            </w:r>
          </w:p>
          <w:p w14:paraId="26E49FCB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7E7D25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7E7D25">
              <w:rPr>
                <w:rFonts w:ascii="Times New Roman" w:hAnsi="Times New Roman"/>
                <w:sz w:val="18"/>
                <w:szCs w:val="18"/>
              </w:rPr>
              <w:t xml:space="preserve">-перебежки» </w:t>
            </w:r>
          </w:p>
          <w:p w14:paraId="2BD2E5E5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«Стой». </w:t>
            </w:r>
          </w:p>
          <w:p w14:paraId="54CA500A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«Передача мяча в колонне». </w:t>
            </w:r>
          </w:p>
          <w:p w14:paraId="706D8545" w14:textId="77777777" w:rsidR="00FA29C5" w:rsidRPr="007E7D25" w:rsidRDefault="00FA29C5" w:rsidP="007E7D25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349E88A6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движная игра «Медв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ди и пчелы».</w:t>
            </w:r>
          </w:p>
          <w:p w14:paraId="40ED2764" w14:textId="77777777" w:rsidR="00FA29C5" w:rsidRPr="007E7D25" w:rsidRDefault="00FA29C5" w:rsidP="007E7D2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50CEE0F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 с остановкой по сигналу воспитат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ля: «Сделай фигуру!»</w:t>
            </w:r>
          </w:p>
          <w:p w14:paraId="3C15A146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 за командой победителей.</w:t>
            </w:r>
          </w:p>
        </w:tc>
      </w:tr>
      <w:tr w:rsidR="00FA29C5" w:rsidRPr="00990B45" w14:paraId="3BB10181" w14:textId="77777777" w:rsidTr="00DF4B56">
        <w:tc>
          <w:tcPr>
            <w:tcW w:w="519" w:type="dxa"/>
            <w:shd w:val="clear" w:color="auto" w:fill="auto"/>
          </w:tcPr>
          <w:p w14:paraId="29C4F5B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041408B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F9EF8A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0B6AE0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B404B8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C9EE20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651C17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976EDE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3291BFAA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Упражнять детей в ходьбе и беге между предметами; разучить прыжки с кор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т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кой скакалкой; упражнять в прокатыв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ии обручей и пролезании в них.</w:t>
            </w:r>
            <w:r w:rsidR="007E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Упра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ж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ять детей в непрерывном беге, повт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рить игровые упражнения с прыжками, с мячом.</w:t>
            </w:r>
          </w:p>
          <w:p w14:paraId="1C72A331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</w:tcPr>
          <w:p w14:paraId="74EB5EBF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Построение в шеренгу, проверка осанки и равнения; ходьба и бег в колонне по одному; ходьба и бег между предметами </w:t>
            </w:r>
          </w:p>
          <w:p w14:paraId="049EBE53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; бег в среднем темпе за воспитателем до 2 мин между пр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д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метами</w:t>
            </w:r>
          </w:p>
          <w:p w14:paraId="58F83038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445ECBC8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Общеразвивающие упражнения с к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роткой скакалкой</w:t>
            </w:r>
          </w:p>
        </w:tc>
        <w:tc>
          <w:tcPr>
            <w:tcW w:w="3144" w:type="dxa"/>
            <w:shd w:val="clear" w:color="auto" w:fill="auto"/>
          </w:tcPr>
          <w:p w14:paraId="03BC7FAB" w14:textId="77777777" w:rsidR="00FA29C5" w:rsidRPr="007E7D2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Прыжки через короткую скакалку </w:t>
            </w:r>
          </w:p>
          <w:p w14:paraId="717A6596" w14:textId="77777777" w:rsidR="00FA29C5" w:rsidRPr="007E7D2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Прокатывание обруча друг другу</w:t>
            </w:r>
          </w:p>
          <w:p w14:paraId="7F981A9B" w14:textId="77777777" w:rsidR="00FA29C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Пролезание в обруч </w:t>
            </w:r>
          </w:p>
          <w:p w14:paraId="0941BAE7" w14:textId="77777777" w:rsidR="00F4134C" w:rsidRPr="007E7D2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9ABD682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«Пройди — не задень</w:t>
            </w:r>
          </w:p>
          <w:p w14:paraId="1051019C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«Догони обруч». </w:t>
            </w:r>
          </w:p>
          <w:p w14:paraId="0EB782FC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«Перебрось и поймай»</w:t>
            </w:r>
          </w:p>
          <w:p w14:paraId="3128B1B3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0135E3B1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  <w:r w:rsidR="000662B9" w:rsidRPr="007E7D2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7E7D25">
              <w:rPr>
                <w:rFonts w:ascii="Times New Roman" w:hAnsi="Times New Roman"/>
                <w:sz w:val="18"/>
                <w:szCs w:val="18"/>
              </w:rPr>
              <w:t>Лови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ш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7E7D25">
              <w:rPr>
                <w:rFonts w:ascii="Times New Roman" w:hAnsi="Times New Roman"/>
                <w:sz w:val="18"/>
                <w:szCs w:val="18"/>
              </w:rPr>
              <w:t>-перебежки</w:t>
            </w:r>
            <w:r w:rsidR="000662B9" w:rsidRPr="007E7D25">
              <w:rPr>
                <w:rFonts w:ascii="Times New Roman" w:hAnsi="Times New Roman"/>
                <w:sz w:val="18"/>
                <w:szCs w:val="18"/>
              </w:rPr>
              <w:t>»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B6CB19B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Эстафета с прыжками «Кто быстрее до флажка».</w:t>
            </w:r>
          </w:p>
          <w:p w14:paraId="63E6328B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12DDC6C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276DD5D5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ж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ости «Кто ушел?».</w:t>
            </w:r>
          </w:p>
        </w:tc>
      </w:tr>
      <w:tr w:rsidR="00FA29C5" w:rsidRPr="00990B45" w14:paraId="7DDFCAC0" w14:textId="77777777" w:rsidTr="00DF4B56">
        <w:tc>
          <w:tcPr>
            <w:tcW w:w="519" w:type="dxa"/>
            <w:shd w:val="clear" w:color="auto" w:fill="auto"/>
          </w:tcPr>
          <w:p w14:paraId="1093836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0624386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695375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578CF9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6C166B1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48D780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2429BA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05B34B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601DD12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Упражнять детей в ходьбе и беге кол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ой с остановкой по сигналу воспитат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ля, в беге врассыпную; закреплять и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с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ходное положение при метании меш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ч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ков в вертикальную цель; упражнять в ползании и равнов</w:t>
            </w:r>
            <w:r w:rsidR="000662B9"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сии.</w:t>
            </w:r>
            <w:r w:rsidR="007E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Повторить с детьми бег на скорость; повторить игр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вые упражнения с мячом, с прыжками, с бегом.</w:t>
            </w:r>
          </w:p>
          <w:p w14:paraId="308AC2CC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</w:tcPr>
          <w:p w14:paraId="565FDBFB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. Ходьба в колонне по 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д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ому с выполнением заданий по сигналу воспитателя; ходьба с пер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шагиванием через кубики, бег с п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 xml:space="preserve">репрыгиванием через кубики </w:t>
            </w:r>
          </w:p>
          <w:p w14:paraId="36871E27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скамейке на носках</w:t>
            </w:r>
          </w:p>
          <w:p w14:paraId="789C7C35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2655E661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Общеразвивающие упражнения с м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я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чом.</w:t>
            </w:r>
          </w:p>
          <w:p w14:paraId="4873EB15" w14:textId="77777777" w:rsidR="00FA29C5" w:rsidRPr="007E7D25" w:rsidRDefault="00FA29C5" w:rsidP="007E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220E6849" w14:textId="77777777" w:rsidR="00FA29C5" w:rsidRPr="007E7D2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Метание мешочков в вертикальную цель </w:t>
            </w:r>
          </w:p>
          <w:p w14:paraId="1DC38254" w14:textId="77777777" w:rsidR="00FA29C5" w:rsidRPr="007E7D2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Ползание по полу </w:t>
            </w:r>
          </w:p>
          <w:p w14:paraId="706B80C4" w14:textId="77777777" w:rsidR="00FA29C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Ходьба по гимнастической</w:t>
            </w:r>
            <w:r w:rsidR="007E7D25">
              <w:rPr>
                <w:rFonts w:ascii="Times New Roman" w:hAnsi="Times New Roman"/>
                <w:sz w:val="18"/>
                <w:szCs w:val="18"/>
              </w:rPr>
              <w:t xml:space="preserve"> скаме</w:t>
            </w:r>
            <w:r w:rsidR="007E7D25">
              <w:rPr>
                <w:rFonts w:ascii="Times New Roman" w:hAnsi="Times New Roman"/>
                <w:sz w:val="18"/>
                <w:szCs w:val="18"/>
              </w:rPr>
              <w:t>й</w:t>
            </w:r>
            <w:r w:rsidR="007E7D25">
              <w:rPr>
                <w:rFonts w:ascii="Times New Roman" w:hAnsi="Times New Roman"/>
                <w:sz w:val="18"/>
                <w:szCs w:val="18"/>
              </w:rPr>
              <w:t>ке</w:t>
            </w:r>
          </w:p>
          <w:p w14:paraId="6737DE81" w14:textId="77777777" w:rsidR="00F4134C" w:rsidRPr="007E7D2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55FEC14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«Кто быстрее». </w:t>
            </w:r>
          </w:p>
          <w:p w14:paraId="2BF0A6B7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«Мяч в кругу». </w:t>
            </w:r>
          </w:p>
          <w:p w14:paraId="4A388017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7496C260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движная игра «Уд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ч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ка»</w:t>
            </w:r>
          </w:p>
          <w:p w14:paraId="56ABDCC7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движная игра «Гор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л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 xml:space="preserve">ки» </w:t>
            </w:r>
          </w:p>
          <w:p w14:paraId="1A419A88" w14:textId="77777777" w:rsidR="00FA29C5" w:rsidRPr="007E7D25" w:rsidRDefault="00FA29C5" w:rsidP="007E7D2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1D21DE2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 между пр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д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метами, не задевая их.</w:t>
            </w:r>
          </w:p>
          <w:p w14:paraId="54D15612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. Игра малой подвижности.</w:t>
            </w:r>
          </w:p>
        </w:tc>
      </w:tr>
      <w:tr w:rsidR="00FA29C5" w:rsidRPr="00990B45" w14:paraId="44367494" w14:textId="77777777" w:rsidTr="00DF4B56">
        <w:tc>
          <w:tcPr>
            <w:tcW w:w="519" w:type="dxa"/>
            <w:shd w:val="clear" w:color="auto" w:fill="auto"/>
          </w:tcPr>
          <w:p w14:paraId="0D721C44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6DB3218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C1B686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2802DC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A68EB4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61707A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C8CFA4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76ACF5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79FEF27" w14:textId="77777777" w:rsidR="00FA29C5" w:rsidRPr="007E7D25" w:rsidRDefault="00FA29C5" w:rsidP="007E7D2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Упражнять детей в ходьбе и беге кол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ой между предметами; закреплять навык влезания на гимнастическую ст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ку одноименным способом; упражнять в равновесии и прыжках.</w:t>
            </w:r>
            <w:r w:rsidR="007E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Продолжать учить детей бегу на скорость; повторить игровые упражнения с мячом, прыжкам в равновесии.</w:t>
            </w:r>
          </w:p>
        </w:tc>
        <w:tc>
          <w:tcPr>
            <w:tcW w:w="3094" w:type="dxa"/>
            <w:shd w:val="clear" w:color="auto" w:fill="auto"/>
          </w:tcPr>
          <w:p w14:paraId="3DA682C2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14:paraId="37F33347" w14:textId="77777777" w:rsidR="00F4134C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строение в колонну по одному, ходьба и бег между предметами; перестроение в две-три шеренги;</w:t>
            </w:r>
          </w:p>
          <w:p w14:paraId="08030CBA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134C">
              <w:rPr>
                <w:rFonts w:ascii="Times New Roman" w:hAnsi="Times New Roman"/>
                <w:sz w:val="18"/>
                <w:szCs w:val="18"/>
              </w:rPr>
              <w:t>бег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 xml:space="preserve"> (длина 20 м) на скорость до об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значенного места</w:t>
            </w:r>
          </w:p>
          <w:p w14:paraId="780BFE8E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7F317642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Общеразвивающие упражнения.</w:t>
            </w:r>
          </w:p>
          <w:p w14:paraId="2792B8BD" w14:textId="77777777" w:rsidR="00FA29C5" w:rsidRPr="007E7D25" w:rsidRDefault="00FA29C5" w:rsidP="007E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42C600C1" w14:textId="77777777" w:rsidR="00FA29C5" w:rsidRPr="007E7D2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Лазанье по гимнастической стенке </w:t>
            </w:r>
          </w:p>
          <w:p w14:paraId="4117BAA3" w14:textId="77777777" w:rsidR="00FA29C5" w:rsidRPr="007E7D2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Прыжки через короткую скакалку </w:t>
            </w:r>
          </w:p>
          <w:p w14:paraId="465FE6D7" w14:textId="77777777" w:rsidR="00FA29C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7E7D25">
              <w:rPr>
                <w:rFonts w:ascii="Times New Roman" w:hAnsi="Times New Roman"/>
                <w:sz w:val="18"/>
                <w:szCs w:val="18"/>
              </w:rPr>
              <w:t xml:space="preserve"> Ходьба по канату </w:t>
            </w:r>
          </w:p>
          <w:p w14:paraId="6827A7F6" w14:textId="77777777" w:rsid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636ABF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«Сбей кеглю». </w:t>
            </w:r>
          </w:p>
          <w:p w14:paraId="05030E30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«Пробеги — не задень». </w:t>
            </w:r>
          </w:p>
          <w:p w14:paraId="6143F105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068245C1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движная игра «Кар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у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сель».</w:t>
            </w:r>
          </w:p>
          <w:p w14:paraId="4EBAB708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движная игра «С кочки на кочку</w:t>
            </w:r>
          </w:p>
          <w:p w14:paraId="6C0C9767" w14:textId="77777777" w:rsidR="00FA29C5" w:rsidRPr="007E7D25" w:rsidRDefault="00FA29C5" w:rsidP="007E7D2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A194108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ж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ости «Угадай по г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лосу».</w:t>
            </w:r>
          </w:p>
          <w:p w14:paraId="75E0980F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, бег «зм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й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кой».</w:t>
            </w:r>
          </w:p>
        </w:tc>
      </w:tr>
    </w:tbl>
    <w:p w14:paraId="782338CA" w14:textId="77777777" w:rsidR="000662B9" w:rsidRDefault="000662B9" w:rsidP="00EA3358">
      <w:pPr>
        <w:tabs>
          <w:tab w:val="center" w:pos="7699"/>
          <w:tab w:val="left" w:pos="12090"/>
        </w:tabs>
        <w:spacing w:after="0"/>
        <w:rPr>
          <w:rFonts w:ascii="Times New Roman" w:hAnsi="Times New Roman"/>
          <w:sz w:val="28"/>
          <w:szCs w:val="28"/>
        </w:rPr>
      </w:pPr>
    </w:p>
    <w:p w14:paraId="7A469437" w14:textId="77777777" w:rsidR="00FA29C5" w:rsidRDefault="00FA29C5" w:rsidP="00FA29C5"/>
    <w:p w14:paraId="00B1057C" w14:textId="77777777" w:rsidR="00FA29C5" w:rsidRPr="00EA3358" w:rsidRDefault="00FA29C5" w:rsidP="00FA29C5">
      <w:pPr>
        <w:jc w:val="center"/>
        <w:rPr>
          <w:rFonts w:ascii="Times New Roman" w:hAnsi="Times New Roman"/>
          <w:sz w:val="28"/>
          <w:szCs w:val="28"/>
        </w:rPr>
      </w:pPr>
      <w:r w:rsidRPr="00EA3358">
        <w:rPr>
          <w:rFonts w:ascii="Times New Roman" w:hAnsi="Times New Roman"/>
          <w:b/>
          <w:sz w:val="28"/>
          <w:szCs w:val="28"/>
        </w:rPr>
        <w:t>Задачи на МАЙ</w:t>
      </w:r>
      <w:r w:rsidR="007E7D25">
        <w:rPr>
          <w:rFonts w:ascii="Times New Roman" w:hAnsi="Times New Roman"/>
          <w:b/>
          <w:sz w:val="28"/>
          <w:szCs w:val="28"/>
        </w:rPr>
        <w:t xml:space="preserve"> </w:t>
      </w:r>
      <w:r w:rsidR="000662B9">
        <w:rPr>
          <w:rFonts w:ascii="Times New Roman" w:hAnsi="Times New Roman"/>
          <w:sz w:val="28"/>
          <w:szCs w:val="28"/>
        </w:rPr>
        <w:t>(старшая</w:t>
      </w:r>
      <w:r w:rsidRPr="00EA3358">
        <w:rPr>
          <w:rFonts w:ascii="Times New Roman" w:hAnsi="Times New Roman"/>
          <w:sz w:val="28"/>
          <w:szCs w:val="28"/>
        </w:rPr>
        <w:t xml:space="preserve"> гр.)</w:t>
      </w:r>
    </w:p>
    <w:p w14:paraId="222C1122" w14:textId="77777777" w:rsidR="00FA29C5" w:rsidRPr="00EA3358" w:rsidRDefault="00FA29C5" w:rsidP="00FD0EC9">
      <w:pPr>
        <w:pStyle w:val="a3"/>
        <w:numPr>
          <w:ilvl w:val="0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0F9A09D7" w14:textId="77777777" w:rsidR="00FA29C5" w:rsidRPr="00EA3358" w:rsidRDefault="00FA29C5" w:rsidP="00FD0EC9">
      <w:pPr>
        <w:pStyle w:val="a3"/>
        <w:numPr>
          <w:ilvl w:val="1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и беге колонной по одному, парами с поворотом в другую сторону;</w:t>
      </w:r>
    </w:p>
    <w:p w14:paraId="23783CD6" w14:textId="77777777" w:rsidR="00FA29C5" w:rsidRPr="00EA3358" w:rsidRDefault="00FA29C5" w:rsidP="00FA29C5">
      <w:pPr>
        <w:pStyle w:val="a3"/>
        <w:ind w:left="178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му с перешагиванием через предметы; врассыпную между предметами, не задевая </w:t>
      </w:r>
      <w:proofErr w:type="spellStart"/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их;с</w:t>
      </w:r>
      <w:proofErr w:type="spellEnd"/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длением и уск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рением темпа движения.</w:t>
      </w:r>
    </w:p>
    <w:p w14:paraId="56C290A8" w14:textId="77777777" w:rsidR="00FA29C5" w:rsidRPr="00EA3358" w:rsidRDefault="00FA29C5" w:rsidP="00FD0EC9">
      <w:pPr>
        <w:pStyle w:val="a3"/>
        <w:numPr>
          <w:ilvl w:val="1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в прыжках в прыжках на двух ногах с продвижением </w:t>
      </w:r>
      <w:proofErr w:type="spellStart"/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вперед;прыжок</w:t>
      </w:r>
      <w:proofErr w:type="spellEnd"/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лину с разбега; прыжки ме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 xml:space="preserve">ду кеглями. Повторить игровые упражнения с бегом и прыжками. </w:t>
      </w:r>
    </w:p>
    <w:p w14:paraId="013453FD" w14:textId="77777777" w:rsidR="00FA29C5" w:rsidRPr="00EA3358" w:rsidRDefault="00FA29C5" w:rsidP="00FD0EC9">
      <w:pPr>
        <w:pStyle w:val="a3"/>
        <w:numPr>
          <w:ilvl w:val="1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Отрабатывать навыки бросания мяча о стену, упражнять в перебрасывании мяча друг другу, упражнять в брос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нии мяча о пол одной рукой и ловле двумя;</w:t>
      </w:r>
    </w:p>
    <w:p w14:paraId="4F86CFB3" w14:textId="77777777" w:rsidR="00FA29C5" w:rsidRPr="00EA3358" w:rsidRDefault="00FA29C5" w:rsidP="00FD0EC9">
      <w:pPr>
        <w:pStyle w:val="a3"/>
        <w:numPr>
          <w:ilvl w:val="1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Упражнять в пролезании в обруч и равновесии, закреплять навык ползания по гимнастической скамейке на ж</w:t>
      </w: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E7D25">
        <w:rPr>
          <w:rFonts w:ascii="Times New Roman" w:eastAsia="Times New Roman" w:hAnsi="Times New Roman"/>
          <w:sz w:val="28"/>
          <w:szCs w:val="28"/>
          <w:lang w:eastAsia="ru-RU"/>
        </w:rPr>
        <w:t>воте</w:t>
      </w:r>
    </w:p>
    <w:p w14:paraId="01DAE81D" w14:textId="77777777" w:rsidR="00FA29C5" w:rsidRPr="00EA3358" w:rsidRDefault="00FA29C5" w:rsidP="00FD0EC9">
      <w:pPr>
        <w:pStyle w:val="a3"/>
        <w:numPr>
          <w:ilvl w:val="1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непрерывном беге в среднем темпе</w:t>
      </w:r>
    </w:p>
    <w:p w14:paraId="4607568F" w14:textId="77777777" w:rsidR="00FA29C5" w:rsidRPr="00EA3358" w:rsidRDefault="00FA29C5" w:rsidP="00FD0EC9">
      <w:pPr>
        <w:pStyle w:val="a3"/>
        <w:numPr>
          <w:ilvl w:val="1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Упр</w:t>
      </w:r>
      <w:r w:rsidR="007E7D25">
        <w:rPr>
          <w:rFonts w:ascii="Times New Roman" w:eastAsia="Times New Roman" w:hAnsi="Times New Roman"/>
          <w:sz w:val="28"/>
          <w:szCs w:val="28"/>
          <w:lang w:eastAsia="ru-RU"/>
        </w:rPr>
        <w:t>ажнять детей в беге на скорость</w:t>
      </w:r>
    </w:p>
    <w:p w14:paraId="2290845E" w14:textId="77777777" w:rsidR="00FA29C5" w:rsidRPr="00EA3358" w:rsidRDefault="00FA29C5" w:rsidP="00FD0EC9">
      <w:pPr>
        <w:pStyle w:val="a3"/>
        <w:numPr>
          <w:ilvl w:val="0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14:paraId="1D32E184" w14:textId="77777777" w:rsidR="00FA29C5" w:rsidRPr="00EA3358" w:rsidRDefault="00FA29C5" w:rsidP="00FD0EC9">
      <w:pPr>
        <w:pStyle w:val="a3"/>
        <w:numPr>
          <w:ilvl w:val="1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Развивать ловкость и глазомер.</w:t>
      </w:r>
    </w:p>
    <w:p w14:paraId="440256DA" w14:textId="77777777" w:rsidR="00FA29C5" w:rsidRPr="00EA3358" w:rsidRDefault="00FA29C5" w:rsidP="00FD0EC9">
      <w:pPr>
        <w:pStyle w:val="a3"/>
        <w:numPr>
          <w:ilvl w:val="1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Развивать быстроту и выносливость</w:t>
      </w:r>
    </w:p>
    <w:p w14:paraId="28CAB121" w14:textId="77777777" w:rsidR="00FA29C5" w:rsidRPr="00EA3358" w:rsidRDefault="00FA29C5" w:rsidP="00FD0EC9">
      <w:pPr>
        <w:pStyle w:val="a3"/>
        <w:numPr>
          <w:ilvl w:val="0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3358">
        <w:rPr>
          <w:rFonts w:ascii="Times New Roman" w:eastAsia="Times New Roman" w:hAnsi="Times New Roman"/>
          <w:sz w:val="28"/>
          <w:szCs w:val="28"/>
          <w:lang w:eastAsia="ru-RU"/>
        </w:rPr>
        <w:t>Воспитывающие:</w:t>
      </w:r>
    </w:p>
    <w:p w14:paraId="02FA00DB" w14:textId="77777777" w:rsidR="00FA29C5" w:rsidRPr="00F4134C" w:rsidRDefault="00FA29C5" w:rsidP="00FD0EC9">
      <w:pPr>
        <w:pStyle w:val="a3"/>
        <w:numPr>
          <w:ilvl w:val="1"/>
          <w:numId w:val="7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4134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самостоятельность при выборе подвижных игр </w:t>
      </w:r>
      <w:r w:rsidR="00F4134C" w:rsidRPr="00F413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FF7812" w14:textId="77777777" w:rsidR="00FA29C5" w:rsidRPr="00EA3358" w:rsidRDefault="00FA29C5" w:rsidP="00FA29C5">
      <w:pPr>
        <w:ind w:hanging="151"/>
        <w:rPr>
          <w:rFonts w:ascii="Times New Roman" w:hAnsi="Times New Roman"/>
          <w:b/>
          <w:color w:val="0000FF"/>
          <w:sz w:val="28"/>
          <w:szCs w:val="28"/>
        </w:rPr>
      </w:pPr>
    </w:p>
    <w:p w14:paraId="22AE3252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FCD2DDD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D6521FE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BD5FBA5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B23B1C6" w14:textId="77777777" w:rsidR="00FA29C5" w:rsidRDefault="00FA29C5" w:rsidP="00FA29C5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367C1AF" w14:textId="77777777" w:rsidR="00FA29C5" w:rsidRPr="006F47B7" w:rsidRDefault="00FA29C5" w:rsidP="000662B9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СТАРШЕ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7E7E3EB9" w14:textId="77777777" w:rsidR="00FA29C5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старше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4C392B7A" w14:textId="77777777" w:rsidR="00FA29C5" w:rsidRPr="006F47B7" w:rsidRDefault="00FA29C5" w:rsidP="00FA2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17"/>
        <w:gridCol w:w="24"/>
        <w:gridCol w:w="3094"/>
        <w:gridCol w:w="1701"/>
        <w:gridCol w:w="65"/>
        <w:gridCol w:w="3144"/>
        <w:gridCol w:w="51"/>
        <w:gridCol w:w="2205"/>
        <w:gridCol w:w="1980"/>
      </w:tblGrid>
      <w:tr w:rsidR="00FA29C5" w:rsidRPr="006F47B7" w14:paraId="23532366" w14:textId="77777777" w:rsidTr="00DF4B56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4845D34B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990B45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3441" w:type="dxa"/>
            <w:gridSpan w:val="2"/>
            <w:vMerge w:val="restart"/>
            <w:shd w:val="clear" w:color="auto" w:fill="auto"/>
          </w:tcPr>
          <w:p w14:paraId="39C7B445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14:paraId="3D5B949B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7166" w:type="dxa"/>
            <w:gridSpan w:val="5"/>
            <w:shd w:val="clear" w:color="auto" w:fill="auto"/>
          </w:tcPr>
          <w:p w14:paraId="7D60DA78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7AA1779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FA29C5" w:rsidRPr="006F47B7" w14:paraId="46BD064C" w14:textId="77777777" w:rsidTr="00DF4B56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4781BA80" w14:textId="77777777" w:rsidR="00FA29C5" w:rsidRPr="00990B45" w:rsidRDefault="00FA29C5" w:rsidP="00DF4B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2"/>
            <w:vMerge/>
            <w:shd w:val="clear" w:color="auto" w:fill="auto"/>
          </w:tcPr>
          <w:p w14:paraId="56DC8E0D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14:paraId="6642627C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C9201E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бщеразвив</w:t>
            </w: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ющие</w:t>
            </w:r>
          </w:p>
          <w:p w14:paraId="0DE1D60D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2BDD5836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Основные движения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658DDEE4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14:paraId="0EACB16A" w14:textId="77777777" w:rsidR="00FA29C5" w:rsidRPr="00990B45" w:rsidRDefault="00FA29C5" w:rsidP="00DF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B45">
              <w:rPr>
                <w:rFonts w:ascii="Times New Roman" w:hAnsi="Times New Roman"/>
                <w:b/>
                <w:sz w:val="20"/>
                <w:szCs w:val="20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121EE828" w14:textId="77777777" w:rsidR="00FA29C5" w:rsidRPr="00990B45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9C5" w:rsidRPr="006F47B7" w14:paraId="1B622884" w14:textId="77777777" w:rsidTr="00DF4B56">
        <w:trPr>
          <w:trHeight w:val="301"/>
        </w:trPr>
        <w:tc>
          <w:tcPr>
            <w:tcW w:w="16200" w:type="dxa"/>
            <w:gridSpan w:val="10"/>
            <w:shd w:val="clear" w:color="auto" w:fill="auto"/>
          </w:tcPr>
          <w:p w14:paraId="5CA75B30" w14:textId="77777777" w:rsidR="00FA29C5" w:rsidRPr="00D26389" w:rsidRDefault="00FA29C5" w:rsidP="00DF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АЙ</w:t>
            </w:r>
          </w:p>
        </w:tc>
      </w:tr>
      <w:tr w:rsidR="00FA29C5" w:rsidRPr="00990B45" w14:paraId="4F1125FE" w14:textId="77777777" w:rsidTr="000662B9">
        <w:trPr>
          <w:trHeight w:val="1853"/>
        </w:trPr>
        <w:tc>
          <w:tcPr>
            <w:tcW w:w="519" w:type="dxa"/>
            <w:shd w:val="clear" w:color="auto" w:fill="auto"/>
          </w:tcPr>
          <w:p w14:paraId="1FB90EE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197D30D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2C7BD8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3BE2BC5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1A2150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20DC67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583DF6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F1D7AC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14:paraId="18FB3B3F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Упражнять детей в ходьбе и беге парами с поворотом в другую сторону; упражнять в перешагивании через набивные мячи, пол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о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женные на гимнастическую скамейку, в прыжках на двух ногах с продвижением вп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е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ред; отрабатывать навыки бросания мяча о стену. Упражнять детей в беге с высоким подниманием колен, в непрерывном беге до 1,5 мин; повторить игровые упражнения с мячом, бегом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91CA066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Ходьба и бег парами, перестроение в колонну по одному в движении; ходьба и бег парами с поворотом в другую стор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о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ну.</w:t>
            </w:r>
          </w:p>
          <w:p w14:paraId="5A4251F4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Построение в колонну по одному, ходьба, высоко поднимая колени, бег в среднем темпе до 1,5 мин между предметами (в чередовании с ходьбой)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3D4EE2DF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Общеразвивающие упражнения</w:t>
            </w:r>
          </w:p>
          <w:p w14:paraId="166247B3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53656AD4" w14:textId="77777777" w:rsidR="00FA29C5" w:rsidRPr="00F4134C" w:rsidRDefault="00F4134C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Равновесие </w:t>
            </w:r>
          </w:p>
          <w:p w14:paraId="74C027D2" w14:textId="77777777" w:rsidR="00FA29C5" w:rsidRPr="00F4134C" w:rsidRDefault="00F4134C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Прыжки на двух ногах с продвиж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>е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нием вперед </w:t>
            </w:r>
          </w:p>
          <w:p w14:paraId="0AC49735" w14:textId="77777777" w:rsidR="00FA29C5" w:rsidRPr="00F4134C" w:rsidRDefault="00F4134C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. Бросание мяча </w:t>
            </w:r>
          </w:p>
          <w:p w14:paraId="32E97FBB" w14:textId="77777777" w:rsidR="00F4134C" w:rsidRPr="00F4134C" w:rsidRDefault="00F4134C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D5FA9B" w14:textId="77777777" w:rsidR="00FA29C5" w:rsidRPr="00F4134C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«Проведи мяч». </w:t>
            </w:r>
          </w:p>
          <w:p w14:paraId="25FBE5B3" w14:textId="77777777" w:rsidR="00FA29C5" w:rsidRPr="00F4134C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«Пас друг другу». </w:t>
            </w:r>
          </w:p>
          <w:p w14:paraId="4BA7D241" w14:textId="77777777" w:rsidR="00FA29C5" w:rsidRPr="00F4134C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 «Отбей волан»</w:t>
            </w:r>
          </w:p>
          <w:p w14:paraId="0039D35F" w14:textId="77777777" w:rsidR="00FA29C5" w:rsidRPr="00F4134C" w:rsidRDefault="00FA29C5" w:rsidP="007E7D25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</w:tcPr>
          <w:p w14:paraId="456E8920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Подвижная игра Мышело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в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ка.</w:t>
            </w:r>
          </w:p>
          <w:p w14:paraId="3C8F7182" w14:textId="77777777" w:rsidR="00FA29C5" w:rsidRPr="007E7D25" w:rsidRDefault="00FA29C5" w:rsidP="007E7D2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Подвижная игра «Гуси-лебеди».</w:t>
            </w:r>
          </w:p>
        </w:tc>
        <w:tc>
          <w:tcPr>
            <w:tcW w:w="1980" w:type="dxa"/>
            <w:shd w:val="clear" w:color="auto" w:fill="auto"/>
          </w:tcPr>
          <w:p w14:paraId="66026B21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Игра «Что изменилось?».</w:t>
            </w:r>
          </w:p>
          <w:p w14:paraId="05D4C834" w14:textId="77777777" w:rsidR="00FA29C5" w:rsidRPr="007E7D25" w:rsidRDefault="00FA29C5" w:rsidP="007E7D2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Ходьба в колонне по одному.</w:t>
            </w:r>
          </w:p>
        </w:tc>
      </w:tr>
      <w:tr w:rsidR="00FA29C5" w:rsidRPr="00990B45" w14:paraId="2DB41A58" w14:textId="77777777" w:rsidTr="000662B9">
        <w:trPr>
          <w:trHeight w:val="1843"/>
        </w:trPr>
        <w:tc>
          <w:tcPr>
            <w:tcW w:w="519" w:type="dxa"/>
            <w:shd w:val="clear" w:color="auto" w:fill="auto"/>
          </w:tcPr>
          <w:p w14:paraId="5FEB567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6261013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E78DA6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D603E98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04E337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31A66A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6E0F48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F10B88D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14:paraId="1F84E233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Упражнять детей в ходьбе и беге в колонне по одному с перешагиванием через предметы; разучить прыжок в длину с разбега; упра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ж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нять в перебрасывании мяча друг другу и лазанье.</w:t>
            </w:r>
          </w:p>
          <w:p w14:paraId="47E6845C" w14:textId="77777777" w:rsidR="00FA29C5" w:rsidRPr="007E7D25" w:rsidRDefault="007E7D2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FA29C5" w:rsidRPr="007E7D25">
              <w:rPr>
                <w:rFonts w:ascii="Times New Roman" w:hAnsi="Times New Roman"/>
                <w:sz w:val="16"/>
                <w:szCs w:val="16"/>
              </w:rPr>
              <w:t>пражнять в непрерывном беге между пре</w:t>
            </w:r>
            <w:r w:rsidR="00FA29C5" w:rsidRPr="007E7D25">
              <w:rPr>
                <w:rFonts w:ascii="Times New Roman" w:hAnsi="Times New Roman"/>
                <w:sz w:val="16"/>
                <w:szCs w:val="16"/>
              </w:rPr>
              <w:t>д</w:t>
            </w:r>
            <w:r w:rsidR="00FA29C5" w:rsidRPr="007E7D25">
              <w:rPr>
                <w:rFonts w:ascii="Times New Roman" w:hAnsi="Times New Roman"/>
                <w:sz w:val="16"/>
                <w:szCs w:val="16"/>
              </w:rPr>
              <w:t>метами до 2 мин; упражнять в прокатывании плоских обручей; повторить игровые упра</w:t>
            </w:r>
            <w:r w:rsidR="00FA29C5" w:rsidRPr="007E7D25">
              <w:rPr>
                <w:rFonts w:ascii="Times New Roman" w:hAnsi="Times New Roman"/>
                <w:sz w:val="16"/>
                <w:szCs w:val="16"/>
              </w:rPr>
              <w:t>ж</w:t>
            </w:r>
            <w:r w:rsidR="00FA29C5" w:rsidRPr="007E7D25">
              <w:rPr>
                <w:rFonts w:ascii="Times New Roman" w:hAnsi="Times New Roman"/>
                <w:sz w:val="16"/>
                <w:szCs w:val="16"/>
              </w:rPr>
              <w:t>нения с мячом и прыжками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70A259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е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решагиванием через шнуры ; ходьба и бег врассыпную,</w:t>
            </w:r>
          </w:p>
          <w:p w14:paraId="091123E0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 xml:space="preserve"> бег в умеренном темпе за воспитателем между предметами до 2 мин (в чередов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а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нии с ходьбой)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7199FF72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Общеразвивающие упражнения с фла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ж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ками.</w:t>
            </w:r>
          </w:p>
          <w:p w14:paraId="3BE9A5A9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0D8517F1" w14:textId="77777777" w:rsidR="00FA29C5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Прыжки в длину с разбега </w:t>
            </w:r>
          </w:p>
          <w:p w14:paraId="45F44055" w14:textId="77777777" w:rsidR="00FA29C5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Перебрасывание мяча </w:t>
            </w:r>
          </w:p>
          <w:p w14:paraId="4654D72B" w14:textId="77777777" w:rsidR="00FA29C5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Ползание по прямой на ладонях и ступнях «по-медвежьи» </w:t>
            </w:r>
          </w:p>
          <w:p w14:paraId="3FCF61BD" w14:textId="77777777" w:rsidR="00F4134C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E576B1" w14:textId="77777777" w:rsidR="00FA29C5" w:rsidRPr="00F4134C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«Прокати — не урони». </w:t>
            </w:r>
          </w:p>
          <w:p w14:paraId="2B070E69" w14:textId="77777777" w:rsidR="00FA29C5" w:rsidRPr="00F4134C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«Кто быстрее». </w:t>
            </w:r>
          </w:p>
          <w:p w14:paraId="48C0AF21" w14:textId="77777777" w:rsidR="00FA29C5" w:rsidRPr="00F4134C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 «Забрось в кольцо». </w:t>
            </w:r>
          </w:p>
        </w:tc>
        <w:tc>
          <w:tcPr>
            <w:tcW w:w="2205" w:type="dxa"/>
            <w:shd w:val="clear" w:color="auto" w:fill="auto"/>
          </w:tcPr>
          <w:p w14:paraId="230B6ECA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Подвижная игра «Не ост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а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вайся на полу»</w:t>
            </w:r>
          </w:p>
          <w:p w14:paraId="08A60125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 xml:space="preserve">Подвижная игра «Совушка». </w:t>
            </w:r>
          </w:p>
          <w:p w14:paraId="6386A009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3EB670EE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Игра малой подвижности «Найди и промолчи».</w:t>
            </w:r>
          </w:p>
          <w:p w14:paraId="7817375E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Ходьба в колонне по одному.</w:t>
            </w:r>
          </w:p>
        </w:tc>
      </w:tr>
      <w:tr w:rsidR="00FA29C5" w:rsidRPr="00990B45" w14:paraId="154DFC8F" w14:textId="77777777" w:rsidTr="000662B9">
        <w:tc>
          <w:tcPr>
            <w:tcW w:w="519" w:type="dxa"/>
            <w:shd w:val="clear" w:color="auto" w:fill="auto"/>
          </w:tcPr>
          <w:p w14:paraId="71636BE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0E30214B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779E4B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A48B36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217253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CFCCFE2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9BFDD73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09F8880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14:paraId="13447CEE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Упражнять детей в ходьбе и беге врассыпную между предметами, не задевая их; упражнять в бросании мяча о пол одной рукой и ловле двумя; упражнять в пролезании в обруч и равновесии.</w:t>
            </w:r>
          </w:p>
          <w:p w14:paraId="4579758D" w14:textId="77777777" w:rsidR="00FA29C5" w:rsidRPr="007E7D25" w:rsidRDefault="00FA29C5" w:rsidP="007E7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Упражнять в беге на скорость; упражнять в бросании мяча в</w:t>
            </w:r>
            <w:r w:rsidR="007E7D25">
              <w:rPr>
                <w:rFonts w:ascii="Times New Roman" w:hAnsi="Times New Roman"/>
                <w:sz w:val="16"/>
                <w:szCs w:val="16"/>
              </w:rPr>
              <w:t xml:space="preserve"> ходьбе и ловле его одной рукой.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 xml:space="preserve"> Повторить игровые упражнения с б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е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гом и прыжками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F9F79D0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Построение в шеренгу, проверка осанки и равнения; перестроение в колонну по одному; ходьба и бег в колонне по одн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о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му между предметами; ходьба и бег вра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с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сыпную.</w:t>
            </w:r>
          </w:p>
          <w:p w14:paraId="0411075E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скамейке боком приставным шагом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1C545CB8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Общеразвивающие упражнения с мячом.</w:t>
            </w:r>
          </w:p>
          <w:p w14:paraId="6B75C1D4" w14:textId="77777777" w:rsidR="00FA29C5" w:rsidRPr="007E7D25" w:rsidRDefault="00FA29C5" w:rsidP="007E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1F99CAB1" w14:textId="77777777" w:rsidR="00FA29C5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Бросание мяча о пол одной рукой, а ловля двумя </w:t>
            </w:r>
          </w:p>
          <w:p w14:paraId="6A01B8B2" w14:textId="77777777" w:rsidR="00FA29C5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Лазанье - пролезание в обруч пр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>а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вым </w:t>
            </w:r>
            <w:r w:rsidR="00B23DE3" w:rsidRPr="00F4134C">
              <w:rPr>
                <w:rFonts w:ascii="Times New Roman" w:hAnsi="Times New Roman"/>
                <w:sz w:val="18"/>
                <w:szCs w:val="18"/>
              </w:rPr>
              <w:t>боком</w:t>
            </w:r>
          </w:p>
          <w:p w14:paraId="5F17810B" w14:textId="77777777" w:rsidR="00FA29C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Ходьба по гимнастической</w:t>
            </w:r>
          </w:p>
          <w:p w14:paraId="23BE70EB" w14:textId="77777777" w:rsidR="00F4134C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FEACC1" w14:textId="77777777" w:rsidR="00EA3358" w:rsidRPr="00F4134C" w:rsidRDefault="00EA3358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>«Кто быстрее»</w:t>
            </w:r>
          </w:p>
          <w:p w14:paraId="54364998" w14:textId="77777777" w:rsidR="00EA3358" w:rsidRPr="00F4134C" w:rsidRDefault="00EA3358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auto"/>
          </w:tcPr>
          <w:p w14:paraId="41B2321F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 xml:space="preserve">Подвижная игра «Пожарные на учении </w:t>
            </w:r>
          </w:p>
          <w:p w14:paraId="6C39AA4C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Подвижная игра «Мыш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е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ловка».</w:t>
            </w:r>
          </w:p>
          <w:p w14:paraId="7B471A0B" w14:textId="77777777" w:rsidR="00FA29C5" w:rsidRPr="007E7D25" w:rsidRDefault="00FA29C5" w:rsidP="007E7D2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71BF22B0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Ходьба в колонне по одному.</w:t>
            </w:r>
          </w:p>
          <w:p w14:paraId="4CA29C2B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Игра малой подвижности или эстафета с мячом.</w:t>
            </w:r>
          </w:p>
        </w:tc>
      </w:tr>
      <w:tr w:rsidR="00FA29C5" w:rsidRPr="00990B45" w14:paraId="42E331DC" w14:textId="77777777" w:rsidTr="000662B9">
        <w:tc>
          <w:tcPr>
            <w:tcW w:w="519" w:type="dxa"/>
            <w:shd w:val="clear" w:color="auto" w:fill="auto"/>
          </w:tcPr>
          <w:p w14:paraId="6BDEB2BE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597C171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88E8EC6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007E4FF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9E8E4C7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69D6D79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07DAA3A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0B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FF842CC" w14:textId="77777777" w:rsidR="00FA29C5" w:rsidRPr="00990B45" w:rsidRDefault="00FA29C5" w:rsidP="00DF4B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7" w:type="dxa"/>
            <w:shd w:val="clear" w:color="auto" w:fill="auto"/>
          </w:tcPr>
          <w:p w14:paraId="622749C6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и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ем через набивные мячи и прыжки между кеглями.</w:t>
            </w:r>
          </w:p>
          <w:p w14:paraId="18461D94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Упражнять детей в ходьбе и беге с изменен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и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4E978C7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Построение в колонну по одному; ходьба и бег с ускорением и замедлением темпа движения по сигналу воспитателя; игр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о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вое упражнение «Быстро в колонны».</w:t>
            </w:r>
          </w:p>
          <w:p w14:paraId="1BCB451C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6026FC57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Общеразвивающие упражнения с кол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ь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цом</w:t>
            </w:r>
          </w:p>
          <w:p w14:paraId="52AB8626" w14:textId="77777777" w:rsidR="00FA29C5" w:rsidRPr="007E7D25" w:rsidRDefault="00FA29C5" w:rsidP="007E7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194632E7" w14:textId="77777777" w:rsidR="00FA29C5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Ползание по гимнастической ск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>а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>мейке на животе</w:t>
            </w:r>
          </w:p>
          <w:p w14:paraId="351B8C41" w14:textId="77777777" w:rsidR="00FA29C5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Ходьба с перешагиванием через набивные мячи</w:t>
            </w:r>
          </w:p>
          <w:p w14:paraId="7CE06643" w14:textId="77777777" w:rsidR="007E7D25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29C5" w:rsidRPr="00F4134C">
              <w:rPr>
                <w:rFonts w:ascii="Times New Roman" w:hAnsi="Times New Roman"/>
                <w:sz w:val="18"/>
                <w:szCs w:val="18"/>
              </w:rPr>
              <w:t xml:space="preserve"> Прыжки на двух ногах между</w:t>
            </w:r>
            <w:r w:rsidR="007E7D25" w:rsidRPr="00F4134C">
              <w:rPr>
                <w:rFonts w:ascii="Times New Roman" w:hAnsi="Times New Roman"/>
                <w:sz w:val="18"/>
                <w:szCs w:val="18"/>
              </w:rPr>
              <w:t xml:space="preserve"> кеглями</w:t>
            </w:r>
          </w:p>
          <w:p w14:paraId="47C01193" w14:textId="77777777" w:rsidR="00F4134C" w:rsidRPr="00F4134C" w:rsidRDefault="00F4134C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E6F0A59" w14:textId="77777777" w:rsidR="00FA29C5" w:rsidRPr="00F4134C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>«Сделай фигуру!»</w:t>
            </w:r>
          </w:p>
          <w:p w14:paraId="74ECB8EB" w14:textId="77777777" w:rsidR="00FA29C5" w:rsidRPr="00F4134C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34C">
              <w:rPr>
                <w:rFonts w:ascii="Times New Roman" w:hAnsi="Times New Roman"/>
                <w:sz w:val="18"/>
                <w:szCs w:val="18"/>
              </w:rPr>
              <w:t xml:space="preserve">«Мяч водящему». </w:t>
            </w:r>
          </w:p>
        </w:tc>
        <w:tc>
          <w:tcPr>
            <w:tcW w:w="2205" w:type="dxa"/>
            <w:shd w:val="clear" w:color="auto" w:fill="auto"/>
          </w:tcPr>
          <w:p w14:paraId="387EFF3D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 xml:space="preserve">Подвижная игра «Караси и щука». </w:t>
            </w:r>
          </w:p>
          <w:p w14:paraId="7B12A857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Подвижная игра «Не ост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а</w:t>
            </w:r>
            <w:r w:rsidRPr="007E7D25">
              <w:rPr>
                <w:rFonts w:ascii="Times New Roman" w:hAnsi="Times New Roman"/>
                <w:sz w:val="16"/>
                <w:szCs w:val="16"/>
              </w:rPr>
              <w:t>вайся на земле».</w:t>
            </w:r>
          </w:p>
          <w:p w14:paraId="15D10200" w14:textId="77777777" w:rsidR="00FA29C5" w:rsidRPr="007E7D25" w:rsidRDefault="00FA29C5" w:rsidP="007E7D2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0E467F2A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Ходьба в колонне по одному за самым ловким игроком - Щукой.</w:t>
            </w:r>
          </w:p>
          <w:p w14:paraId="41891479" w14:textId="77777777" w:rsidR="00FA29C5" w:rsidRPr="007E7D25" w:rsidRDefault="00FA29C5" w:rsidP="007E7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7D25">
              <w:rPr>
                <w:rFonts w:ascii="Times New Roman" w:hAnsi="Times New Roman"/>
                <w:sz w:val="16"/>
                <w:szCs w:val="16"/>
              </w:rPr>
              <w:t>Ходьба в колонне по одному.</w:t>
            </w:r>
          </w:p>
        </w:tc>
      </w:tr>
    </w:tbl>
    <w:p w14:paraId="20FC9ED7" w14:textId="77777777" w:rsidR="000662B9" w:rsidRDefault="000662B9" w:rsidP="00FA29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665063" w14:textId="77777777" w:rsidR="000662B9" w:rsidRDefault="000662B9" w:rsidP="00893333">
      <w:pPr>
        <w:pStyle w:val="a4"/>
        <w:jc w:val="center"/>
        <w:rPr>
          <w:rStyle w:val="1980pt"/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14:paraId="6E2694DE" w14:textId="77777777" w:rsidR="00BD47CB" w:rsidRPr="000662B9" w:rsidRDefault="00893333" w:rsidP="00893333">
      <w:pPr>
        <w:pStyle w:val="a4"/>
        <w:jc w:val="center"/>
        <w:rPr>
          <w:rStyle w:val="1980pt"/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 w:rsidRPr="000662B9">
        <w:rPr>
          <w:rStyle w:val="1980pt"/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ПОДГОТОВИТЕЛЬНАЯ ГРУППА</w:t>
      </w:r>
    </w:p>
    <w:p w14:paraId="5929FD9C" w14:textId="77777777" w:rsidR="008705C8" w:rsidRPr="008705C8" w:rsidRDefault="008705C8" w:rsidP="00893333">
      <w:pPr>
        <w:pStyle w:val="a4"/>
        <w:jc w:val="center"/>
        <w:rPr>
          <w:rStyle w:val="1980pt"/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14:paraId="3AF33857" w14:textId="77777777" w:rsidR="008705C8" w:rsidRPr="008705C8" w:rsidRDefault="008705C8" w:rsidP="008705C8">
      <w:pPr>
        <w:jc w:val="center"/>
        <w:rPr>
          <w:rFonts w:ascii="Times New Roman" w:hAnsi="Times New Roman"/>
          <w:sz w:val="28"/>
          <w:szCs w:val="28"/>
        </w:rPr>
      </w:pPr>
      <w:r w:rsidRPr="008705C8">
        <w:rPr>
          <w:rFonts w:ascii="Times New Roman" w:hAnsi="Times New Roman"/>
          <w:b/>
          <w:sz w:val="28"/>
          <w:szCs w:val="28"/>
        </w:rPr>
        <w:t xml:space="preserve">Задачи на Сентябрь </w:t>
      </w:r>
      <w:r w:rsidR="000662B9">
        <w:rPr>
          <w:rFonts w:ascii="Times New Roman" w:hAnsi="Times New Roman"/>
          <w:sz w:val="28"/>
          <w:szCs w:val="28"/>
        </w:rPr>
        <w:t xml:space="preserve">(подготовительная </w:t>
      </w:r>
      <w:r w:rsidRPr="008705C8">
        <w:rPr>
          <w:rFonts w:ascii="Times New Roman" w:hAnsi="Times New Roman"/>
          <w:sz w:val="28"/>
          <w:szCs w:val="28"/>
        </w:rPr>
        <w:t>гр.)</w:t>
      </w:r>
    </w:p>
    <w:p w14:paraId="1FC54650" w14:textId="77777777" w:rsidR="008705C8" w:rsidRPr="008705C8" w:rsidRDefault="000662B9" w:rsidP="000662B9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r w:rsidR="008705C8" w:rsidRPr="008705C8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14:paraId="6E272355" w14:textId="77777777" w:rsidR="008705C8" w:rsidRPr="000662B9" w:rsidRDefault="000662B9" w:rsidP="000662B9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705C8" w:rsidRPr="000662B9">
        <w:rPr>
          <w:rFonts w:ascii="Times New Roman" w:hAnsi="Times New Roman"/>
          <w:sz w:val="28"/>
          <w:szCs w:val="28"/>
        </w:rPr>
        <w:t>Упражнять детей в ходьбе и беге колонной по одному с соблюдением дистанции, чётким фиксированием пов</w:t>
      </w:r>
      <w:r w:rsidR="008705C8" w:rsidRPr="000662B9">
        <w:rPr>
          <w:rFonts w:ascii="Times New Roman" w:hAnsi="Times New Roman"/>
          <w:sz w:val="28"/>
          <w:szCs w:val="28"/>
        </w:rPr>
        <w:t>о</w:t>
      </w:r>
      <w:r w:rsidR="008705C8" w:rsidRPr="000662B9">
        <w:rPr>
          <w:rFonts w:ascii="Times New Roman" w:hAnsi="Times New Roman"/>
          <w:sz w:val="28"/>
          <w:szCs w:val="28"/>
        </w:rPr>
        <w:t>ротов, по кругу, с остановкой по сигналу.</w:t>
      </w:r>
    </w:p>
    <w:p w14:paraId="6E835D86" w14:textId="77777777" w:rsidR="008705C8" w:rsidRPr="000662B9" w:rsidRDefault="000662B9" w:rsidP="000662B9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705C8" w:rsidRPr="000662B9">
        <w:rPr>
          <w:rFonts w:ascii="Times New Roman" w:hAnsi="Times New Roman"/>
          <w:sz w:val="28"/>
          <w:szCs w:val="28"/>
        </w:rPr>
        <w:t>Закреплять навыки равновесия при ходьбе на повышенной опоре.</w:t>
      </w:r>
    </w:p>
    <w:p w14:paraId="40A7E261" w14:textId="77777777" w:rsidR="008705C8" w:rsidRPr="000662B9" w:rsidRDefault="000662B9" w:rsidP="000662B9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705C8" w:rsidRPr="000662B9">
        <w:rPr>
          <w:rFonts w:ascii="Times New Roman" w:hAnsi="Times New Roman"/>
          <w:sz w:val="28"/>
          <w:szCs w:val="28"/>
        </w:rPr>
        <w:t>Повторить прыжки в длину с разбега.</w:t>
      </w:r>
    </w:p>
    <w:p w14:paraId="03A47118" w14:textId="77777777" w:rsidR="008705C8" w:rsidRPr="000662B9" w:rsidRDefault="000662B9" w:rsidP="000662B9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8705C8" w:rsidRPr="000662B9">
        <w:rPr>
          <w:rFonts w:ascii="Times New Roman" w:hAnsi="Times New Roman"/>
          <w:sz w:val="28"/>
          <w:szCs w:val="28"/>
        </w:rPr>
        <w:t xml:space="preserve">Упражнять в перебрасывании мяча через сетку. </w:t>
      </w:r>
    </w:p>
    <w:p w14:paraId="56934EA1" w14:textId="77777777" w:rsidR="008705C8" w:rsidRPr="008705C8" w:rsidRDefault="000662B9" w:rsidP="000662B9">
      <w:pPr>
        <w:pStyle w:val="a3"/>
        <w:ind w:left="114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705C8" w:rsidRPr="008705C8">
        <w:rPr>
          <w:rFonts w:ascii="Times New Roman" w:eastAsia="Times New Roman" w:hAnsi="Times New Roman"/>
          <w:sz w:val="28"/>
          <w:szCs w:val="28"/>
          <w:lang w:eastAsia="ru-RU"/>
        </w:rPr>
        <w:t>Развивать  точность, координацию движений.</w:t>
      </w:r>
    </w:p>
    <w:p w14:paraId="6C3C5712" w14:textId="77777777" w:rsidR="008705C8" w:rsidRPr="000662B9" w:rsidRDefault="000662B9" w:rsidP="000662B9">
      <w:pPr>
        <w:ind w:left="436" w:firstLine="708"/>
        <w:rPr>
          <w:rFonts w:ascii="Times New Roman" w:hAnsi="Times New Roman"/>
          <w:sz w:val="28"/>
          <w:szCs w:val="28"/>
        </w:rPr>
      </w:pPr>
      <w:r w:rsidRPr="0074609B">
        <w:rPr>
          <w:rFonts w:ascii="Times New Roman" w:hAnsi="Times New Roman"/>
          <w:sz w:val="28"/>
          <w:szCs w:val="28"/>
        </w:rPr>
        <w:t xml:space="preserve">3. </w:t>
      </w:r>
      <w:r w:rsidR="0074609B" w:rsidRPr="00985CFE">
        <w:rPr>
          <w:rFonts w:ascii="Times New Roman" w:hAnsi="Times New Roman"/>
          <w:sz w:val="28"/>
          <w:szCs w:val="28"/>
        </w:rPr>
        <w:t xml:space="preserve">Воспитывать </w:t>
      </w:r>
      <w:r w:rsidR="0074609B">
        <w:rPr>
          <w:rFonts w:ascii="Times New Roman" w:hAnsi="Times New Roman"/>
          <w:sz w:val="28"/>
          <w:szCs w:val="28"/>
        </w:rPr>
        <w:t>потребность в ежедневных физических упражнениях</w:t>
      </w:r>
    </w:p>
    <w:p w14:paraId="61E52C8C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2FEADCFD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602C9F7D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2AEF667D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3D3B885A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2FEAAE5A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592F7B60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0D9CF30F" w14:textId="77777777" w:rsidR="008705C8" w:rsidRPr="006F47B7" w:rsidRDefault="008705C8" w:rsidP="000662B9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ПОДГОТОВИТЕЛЬНО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5925507A" w14:textId="77777777" w:rsidR="008705C8" w:rsidRDefault="008705C8" w:rsidP="00870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7E7D25">
        <w:rPr>
          <w:rFonts w:ascii="Times New Roman" w:hAnsi="Times New Roman"/>
          <w:sz w:val="24"/>
          <w:szCs w:val="24"/>
        </w:rPr>
        <w:t xml:space="preserve"> </w:t>
      </w:r>
      <w:r w:rsidR="00B23DE3">
        <w:rPr>
          <w:rFonts w:ascii="Times New Roman" w:hAnsi="Times New Roman"/>
          <w:sz w:val="24"/>
          <w:szCs w:val="24"/>
        </w:rPr>
        <w:t>подготовительно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078D43D9" w14:textId="77777777" w:rsidR="008705C8" w:rsidRPr="006F47B7" w:rsidRDefault="008705C8" w:rsidP="00870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8705C8" w:rsidRPr="006F47B7" w14:paraId="53CC62B3" w14:textId="77777777" w:rsidTr="008705C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5170820B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6439D243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19442E4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67AF4C40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B0D2EE2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705C8" w:rsidRPr="006F47B7" w14:paraId="6001E5EE" w14:textId="77777777" w:rsidTr="008705C8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62F35B9F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2D0EC080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9FBAAE5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6D7D61A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113D8528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0029FD9E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65F33EB5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3FB99B51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4E885A6D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5C8" w:rsidRPr="006F47B7" w14:paraId="55CF0F40" w14:textId="77777777" w:rsidTr="008705C8">
        <w:tc>
          <w:tcPr>
            <w:tcW w:w="16200" w:type="dxa"/>
            <w:gridSpan w:val="9"/>
            <w:shd w:val="clear" w:color="auto" w:fill="auto"/>
          </w:tcPr>
          <w:p w14:paraId="43DECF9A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8705C8" w:rsidRPr="006F47B7" w14:paraId="3037B09D" w14:textId="77777777" w:rsidTr="008705C8">
        <w:trPr>
          <w:trHeight w:val="1782"/>
        </w:trPr>
        <w:tc>
          <w:tcPr>
            <w:tcW w:w="519" w:type="dxa"/>
            <w:shd w:val="clear" w:color="auto" w:fill="auto"/>
          </w:tcPr>
          <w:p w14:paraId="0388EEF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3743E54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2BF981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B3A157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E55C2F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B25E7B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837D4E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0EEEE2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0932C794" w14:textId="77777777" w:rsidR="008705C8" w:rsidRPr="007E7D25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Упражнять детей в беге колонной по одному, в умении пер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softHyphen/>
              <w:t>ходить с бега на ходьбу; в сохранении равновесия и пр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вильной осанки при ходьбе по повыш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ой опоре. Развивать точность движений при переброске мяч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C1F2CD6" w14:textId="77777777" w:rsidR="008705C8" w:rsidRPr="007E7D25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 в чередовании с бегом; бег вра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с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сыпную; бег с нахождением своего места в к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softHyphen/>
              <w:t>лонн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3081729" w14:textId="77777777" w:rsidR="008705C8" w:rsidRPr="007E7D25" w:rsidRDefault="000E7013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786D5ED3" w14:textId="77777777" w:rsidR="008705C8" w:rsidRPr="007E7D25" w:rsidRDefault="000E7013" w:rsidP="000E701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705C8" w:rsidRPr="007E7D25">
              <w:rPr>
                <w:rFonts w:ascii="Times New Roman" w:hAnsi="Times New Roman"/>
                <w:sz w:val="18"/>
                <w:szCs w:val="18"/>
              </w:rPr>
              <w:t>ез предметов</w:t>
            </w:r>
          </w:p>
          <w:p w14:paraId="16DBCA2D" w14:textId="77777777" w:rsidR="008705C8" w:rsidRPr="007E7D25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14:paraId="08E7EE34" w14:textId="77777777" w:rsidR="0074609B" w:rsidRPr="0074609B" w:rsidRDefault="0074609B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 xml:space="preserve"> Ходьба по гимнастической скаме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й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ке с мешочком на голове;</w:t>
            </w:r>
          </w:p>
          <w:p w14:paraId="44A9E9CD" w14:textId="77777777" w:rsidR="008705C8" w:rsidRPr="0074609B" w:rsidRDefault="0074609B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 xml:space="preserve">Прыжки на двух ногах через шнуры </w:t>
            </w:r>
          </w:p>
          <w:p w14:paraId="457B3E0E" w14:textId="77777777" w:rsidR="008705C8" w:rsidRPr="0074609B" w:rsidRDefault="0074609B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74609B">
              <w:rPr>
                <w:rFonts w:ascii="Times New Roman" w:hAnsi="Times New Roman"/>
                <w:iCs/>
                <w:sz w:val="18"/>
                <w:szCs w:val="18"/>
              </w:rPr>
              <w:t>Перебрасывание мяча друг другу снизу</w:t>
            </w:r>
          </w:p>
          <w:p w14:paraId="24087E19" w14:textId="77777777" w:rsidR="008705C8" w:rsidRPr="0074609B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14:paraId="74DA44D8" w14:textId="77777777" w:rsidR="008705C8" w:rsidRPr="007E7D25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4900269" w14:textId="77777777" w:rsidR="008705C8" w:rsidRPr="007E7D25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7D25">
              <w:rPr>
                <w:rFonts w:ascii="Times New Roman" w:hAnsi="Times New Roman"/>
                <w:sz w:val="18"/>
                <w:szCs w:val="18"/>
              </w:rPr>
              <w:t>П.и</w:t>
            </w:r>
            <w:proofErr w:type="spellEnd"/>
            <w:r w:rsidRPr="007E7D25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7E7D25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7E7D2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14:paraId="53B95E5E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 медленном темпе.</w:t>
            </w:r>
          </w:p>
          <w:p w14:paraId="09662F77" w14:textId="77777777" w:rsidR="008705C8" w:rsidRPr="007E7D25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ж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ости «Вершки и к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решки».</w:t>
            </w:r>
          </w:p>
        </w:tc>
      </w:tr>
      <w:tr w:rsidR="008705C8" w:rsidRPr="006F47B7" w14:paraId="42BB8A4F" w14:textId="77777777" w:rsidTr="008705C8">
        <w:trPr>
          <w:trHeight w:val="1740"/>
        </w:trPr>
        <w:tc>
          <w:tcPr>
            <w:tcW w:w="519" w:type="dxa"/>
            <w:shd w:val="clear" w:color="auto" w:fill="auto"/>
          </w:tcPr>
          <w:p w14:paraId="637F3C5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33AD67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34316B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FCAF86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8A8F27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46AB80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D2243C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68FDAD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7CBACB2" w14:textId="77777777" w:rsidR="008705C8" w:rsidRPr="007E7D25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Упражнять детей в равномерном беге с соблюдением дис</w:t>
            </w:r>
            <w:r w:rsidRPr="007E7D25">
              <w:rPr>
                <w:rFonts w:ascii="Times New Roman" w:hAnsi="Times New Roman"/>
                <w:sz w:val="18"/>
                <w:szCs w:val="18"/>
              </w:rPr>
              <w:softHyphen/>
              <w:t>танции; развивать к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рдинацию движений в прыжках с дост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а</w:t>
            </w:r>
            <w:r w:rsidR="000E7013">
              <w:rPr>
                <w:rFonts w:ascii="Times New Roman" w:hAnsi="Times New Roman"/>
                <w:sz w:val="18"/>
                <w:szCs w:val="18"/>
              </w:rPr>
              <w:t>ванием д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 предмета; повторить упражн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ия с мячом и лазанье под шнур, не зад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вая его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BACF7C9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 с изменением положения рук по сигналу воспитателя </w:t>
            </w:r>
          </w:p>
          <w:p w14:paraId="35AAD308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Бег в колонне по одному в ум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ренном темпе, переход на ход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ь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бу и перестроение в три кол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ы.</w:t>
            </w:r>
            <w:r w:rsidRPr="007E7D2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56E9ADE" w14:textId="77777777" w:rsidR="008705C8" w:rsidRPr="007E7D25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2F3822FF" w14:textId="77777777" w:rsidR="008705C8" w:rsidRPr="007E7D25" w:rsidRDefault="000E7013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="008705C8" w:rsidRPr="007E7D25">
              <w:rPr>
                <w:rFonts w:ascii="Times New Roman" w:hAnsi="Times New Roman"/>
                <w:sz w:val="18"/>
                <w:szCs w:val="18"/>
              </w:rPr>
              <w:t xml:space="preserve"> флажками</w:t>
            </w:r>
          </w:p>
        </w:tc>
        <w:tc>
          <w:tcPr>
            <w:tcW w:w="3144" w:type="dxa"/>
            <w:shd w:val="clear" w:color="auto" w:fill="auto"/>
          </w:tcPr>
          <w:p w14:paraId="17A35D4B" w14:textId="77777777" w:rsidR="0074609B" w:rsidRPr="0074609B" w:rsidRDefault="0074609B" w:rsidP="000E701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.</w:t>
            </w:r>
            <w:r w:rsidRPr="00746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Прыжки с доставанием до пре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д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мета, подвешенного на высоту под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softHyphen/>
              <w:t xml:space="preserve">нятой руки ребенка. </w:t>
            </w:r>
          </w:p>
          <w:p w14:paraId="713EB2C0" w14:textId="77777777" w:rsidR="008705C8" w:rsidRPr="0074609B" w:rsidRDefault="0074609B" w:rsidP="000E701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 xml:space="preserve">Перебрасывание мяча через шнур друг другу </w:t>
            </w:r>
          </w:p>
          <w:p w14:paraId="0D5C6BE9" w14:textId="77777777" w:rsidR="008705C8" w:rsidRPr="0074609B" w:rsidRDefault="0074609B" w:rsidP="000E701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 xml:space="preserve">Лазанье под шнур, </w:t>
            </w:r>
          </w:p>
        </w:tc>
        <w:tc>
          <w:tcPr>
            <w:tcW w:w="2256" w:type="dxa"/>
            <w:shd w:val="clear" w:color="auto" w:fill="auto"/>
          </w:tcPr>
          <w:p w14:paraId="2DA47C5F" w14:textId="77777777" w:rsidR="008705C8" w:rsidRPr="007E7D25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/И «Не оставайся на полу»</w:t>
            </w:r>
          </w:p>
        </w:tc>
        <w:tc>
          <w:tcPr>
            <w:tcW w:w="1980" w:type="dxa"/>
            <w:shd w:val="clear" w:color="auto" w:fill="auto"/>
          </w:tcPr>
          <w:p w14:paraId="1A44213B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ж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ости «Летает — не летает».</w:t>
            </w:r>
          </w:p>
        </w:tc>
      </w:tr>
      <w:tr w:rsidR="008705C8" w:rsidRPr="006F47B7" w14:paraId="5EA7EEA8" w14:textId="77777777" w:rsidTr="008705C8">
        <w:tc>
          <w:tcPr>
            <w:tcW w:w="519" w:type="dxa"/>
            <w:shd w:val="clear" w:color="auto" w:fill="auto"/>
          </w:tcPr>
          <w:p w14:paraId="2FB5C32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6B0D845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099F1A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CD7EEB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2EE40B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935AE7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B72145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2825D8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E4A4E9F" w14:textId="77777777" w:rsidR="008705C8" w:rsidRPr="007E7D25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Упражнять детей в ходьбе и беге с ч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т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ким фиксированием поворотов (ориентир — кубик или кегля); развивать ловкость в упраж</w:t>
            </w:r>
            <w:r w:rsidRPr="007E7D25">
              <w:rPr>
                <w:rFonts w:ascii="Times New Roman" w:hAnsi="Times New Roman"/>
                <w:sz w:val="18"/>
                <w:szCs w:val="18"/>
              </w:rPr>
              <w:softHyphen/>
              <w:t>нениях с мячом, координацию движений в задании на равновесие; п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softHyphen/>
              <w:t xml:space="preserve">вторить упражнение на </w:t>
            </w:r>
            <w:proofErr w:type="spellStart"/>
            <w:r w:rsidRPr="007E7D25">
              <w:rPr>
                <w:rFonts w:ascii="Times New Roman" w:hAnsi="Times New Roman"/>
                <w:sz w:val="18"/>
                <w:szCs w:val="18"/>
              </w:rPr>
              <w:t>переползание</w:t>
            </w:r>
            <w:proofErr w:type="spellEnd"/>
            <w:r w:rsidRPr="007E7D25">
              <w:rPr>
                <w:rFonts w:ascii="Times New Roman" w:hAnsi="Times New Roman"/>
                <w:sz w:val="18"/>
                <w:szCs w:val="18"/>
              </w:rPr>
              <w:t xml:space="preserve"> по гимнастической скамейке.</w:t>
            </w:r>
            <w:r w:rsidRPr="007E7D2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3B6F00C" w14:textId="77777777" w:rsidR="008705C8" w:rsidRPr="007E7D25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 с четким поворотом на углах за</w:t>
            </w:r>
            <w:r w:rsidRPr="007E7D25">
              <w:rPr>
                <w:rFonts w:ascii="Times New Roman" w:hAnsi="Times New Roman"/>
                <w:sz w:val="18"/>
                <w:szCs w:val="18"/>
              </w:rPr>
              <w:softHyphen/>
              <w:t>ла (площадки) по ориентирам. Бег в умеренном темпе. Перестр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ние</w:t>
            </w:r>
            <w:r w:rsidR="000E70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в три колонны.</w:t>
            </w:r>
            <w:r w:rsidRPr="007E7D2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C23BE5F" w14:textId="77777777" w:rsidR="008705C8" w:rsidRPr="007E7D25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424B1D53" w14:textId="77777777" w:rsidR="008705C8" w:rsidRPr="007E7D25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14:paraId="56B0D8AF" w14:textId="77777777" w:rsidR="008705C8" w:rsidRPr="0074609B" w:rsidRDefault="0074609B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Подбрасывание мяча одной рукой и ловля его двумя руками.</w:t>
            </w:r>
          </w:p>
          <w:p w14:paraId="5975A21E" w14:textId="77777777" w:rsidR="008705C8" w:rsidRPr="0074609B" w:rsidRDefault="0074609B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Ползание по гимнастической ск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а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мейке на животе, подтягиваясь двумя руками</w:t>
            </w:r>
          </w:p>
          <w:p w14:paraId="10D92BFF" w14:textId="77777777" w:rsidR="008705C8" w:rsidRPr="0074609B" w:rsidRDefault="0074609B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 xml:space="preserve">Упражнение на умение сохранять равновесие </w:t>
            </w:r>
          </w:p>
        </w:tc>
        <w:tc>
          <w:tcPr>
            <w:tcW w:w="2256" w:type="dxa"/>
            <w:shd w:val="clear" w:color="auto" w:fill="auto"/>
          </w:tcPr>
          <w:p w14:paraId="767999F8" w14:textId="77777777" w:rsidR="008705C8" w:rsidRPr="007E7D25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движная игра «Уд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ч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ка»</w:t>
            </w:r>
          </w:p>
        </w:tc>
        <w:tc>
          <w:tcPr>
            <w:tcW w:w="1980" w:type="dxa"/>
            <w:shd w:val="clear" w:color="auto" w:fill="auto"/>
          </w:tcPr>
          <w:p w14:paraId="3214B21C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5F01AF1E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Игра «Летает — не летает».</w:t>
            </w:r>
          </w:p>
        </w:tc>
      </w:tr>
      <w:tr w:rsidR="008705C8" w:rsidRPr="006F47B7" w14:paraId="447B4463" w14:textId="77777777" w:rsidTr="008705C8">
        <w:trPr>
          <w:trHeight w:val="1369"/>
        </w:trPr>
        <w:tc>
          <w:tcPr>
            <w:tcW w:w="519" w:type="dxa"/>
            <w:shd w:val="clear" w:color="auto" w:fill="auto"/>
          </w:tcPr>
          <w:p w14:paraId="6B7B9E4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00744F0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907B63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7E59E6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EFA3BD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0D61FE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191AD2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CAB978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0DE0F1A5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Упражнять в чередовании ходьбы и бега по сигналу воспита</w:t>
            </w:r>
            <w:r w:rsidRPr="007E7D25">
              <w:rPr>
                <w:rFonts w:ascii="Times New Roman" w:hAnsi="Times New Roman"/>
                <w:sz w:val="18"/>
                <w:szCs w:val="18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у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ры.</w:t>
            </w:r>
            <w:r w:rsidRPr="007E7D2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9A30FDA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и бег по кругу в чер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довании по сигналу воспитат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ля.</w:t>
            </w:r>
            <w:r w:rsidRPr="007E7D25">
              <w:rPr>
                <w:rFonts w:ascii="Times New Roman" w:hAnsi="Times New Roman"/>
                <w:sz w:val="18"/>
                <w:szCs w:val="18"/>
              </w:rPr>
              <w:br/>
              <w:t>Поворот в ходьбе, беге прои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з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водится в движении по сигналу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FA3C78E" w14:textId="77777777" w:rsidR="008705C8" w:rsidRPr="007E7D25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592B769D" w14:textId="77777777" w:rsidR="008705C8" w:rsidRPr="007E7D25" w:rsidRDefault="000E7013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8705C8" w:rsidRPr="007E7D25">
              <w:rPr>
                <w:rFonts w:ascii="Times New Roman" w:hAnsi="Times New Roman"/>
                <w:sz w:val="18"/>
                <w:szCs w:val="18"/>
              </w:rPr>
              <w:t xml:space="preserve"> гимнастической па</w:t>
            </w:r>
            <w:r w:rsidR="008705C8" w:rsidRPr="007E7D25">
              <w:rPr>
                <w:rFonts w:ascii="Times New Roman" w:hAnsi="Times New Roman"/>
                <w:sz w:val="18"/>
                <w:szCs w:val="18"/>
              </w:rPr>
              <w:t>л</w:t>
            </w:r>
            <w:r w:rsidR="008705C8" w:rsidRPr="007E7D25">
              <w:rPr>
                <w:rFonts w:ascii="Times New Roman" w:hAnsi="Times New Roman"/>
                <w:sz w:val="18"/>
                <w:szCs w:val="18"/>
              </w:rPr>
              <w:t>кой</w:t>
            </w:r>
          </w:p>
        </w:tc>
        <w:tc>
          <w:tcPr>
            <w:tcW w:w="3144" w:type="dxa"/>
            <w:shd w:val="clear" w:color="auto" w:fill="auto"/>
          </w:tcPr>
          <w:p w14:paraId="737251AE" w14:textId="77777777" w:rsidR="0074609B" w:rsidRPr="0074609B" w:rsidRDefault="0074609B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Ползание по гимнастической ск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а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 xml:space="preserve">мейке на ладонях и коленях </w:t>
            </w:r>
          </w:p>
          <w:p w14:paraId="03B46897" w14:textId="77777777" w:rsidR="008705C8" w:rsidRPr="0074609B" w:rsidRDefault="0074609B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Хо</w:t>
            </w:r>
            <w:r w:rsidR="000E7013" w:rsidRPr="0074609B">
              <w:rPr>
                <w:rFonts w:ascii="Times New Roman" w:hAnsi="Times New Roman"/>
                <w:sz w:val="18"/>
                <w:szCs w:val="18"/>
              </w:rPr>
              <w:t>дьба по гимнастической скаме</w:t>
            </w:r>
            <w:r w:rsidR="000E7013" w:rsidRPr="0074609B">
              <w:rPr>
                <w:rFonts w:ascii="Times New Roman" w:hAnsi="Times New Roman"/>
                <w:sz w:val="18"/>
                <w:szCs w:val="18"/>
              </w:rPr>
              <w:t>й</w:t>
            </w:r>
            <w:r w:rsidR="000E7013" w:rsidRPr="0074609B">
              <w:rPr>
                <w:rFonts w:ascii="Times New Roman" w:hAnsi="Times New Roman"/>
                <w:sz w:val="18"/>
                <w:szCs w:val="18"/>
              </w:rPr>
              <w:t>ке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1D1D61" w14:textId="77777777" w:rsidR="008705C8" w:rsidRPr="0074609B" w:rsidRDefault="0074609B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09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74609B">
              <w:rPr>
                <w:rFonts w:ascii="Times New Roman" w:hAnsi="Times New Roman"/>
                <w:sz w:val="18"/>
                <w:szCs w:val="18"/>
              </w:rPr>
              <w:t xml:space="preserve">Прыжки из обруча в обруч </w:t>
            </w:r>
          </w:p>
        </w:tc>
        <w:tc>
          <w:tcPr>
            <w:tcW w:w="2256" w:type="dxa"/>
            <w:shd w:val="clear" w:color="auto" w:fill="auto"/>
          </w:tcPr>
          <w:p w14:paraId="66FCF8BD" w14:textId="77777777" w:rsidR="008705C8" w:rsidRPr="007E7D25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Подвижная игра «Не п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7E7D25">
              <w:rPr>
                <w:rFonts w:ascii="Times New Roman" w:hAnsi="Times New Roman"/>
                <w:sz w:val="18"/>
                <w:szCs w:val="18"/>
              </w:rPr>
              <w:t>падись».</w:t>
            </w:r>
          </w:p>
        </w:tc>
        <w:tc>
          <w:tcPr>
            <w:tcW w:w="1980" w:type="dxa"/>
            <w:shd w:val="clear" w:color="auto" w:fill="auto"/>
          </w:tcPr>
          <w:p w14:paraId="11DF5716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  <w:r w:rsidRPr="007E7D25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01C9419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D25">
              <w:rPr>
                <w:rFonts w:ascii="Times New Roman" w:hAnsi="Times New Roman"/>
                <w:sz w:val="18"/>
                <w:szCs w:val="18"/>
              </w:rPr>
              <w:t xml:space="preserve">Игра «Фигуры».  </w:t>
            </w:r>
          </w:p>
          <w:p w14:paraId="236A6A43" w14:textId="77777777" w:rsidR="008705C8" w:rsidRPr="007E7D25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7FB5EB5" w14:textId="77777777" w:rsidR="000662B9" w:rsidRDefault="000662B9" w:rsidP="008705C8">
      <w:pPr>
        <w:jc w:val="center"/>
        <w:rPr>
          <w:rFonts w:ascii="Times New Roman" w:hAnsi="Times New Roman"/>
          <w:sz w:val="28"/>
          <w:szCs w:val="28"/>
        </w:rPr>
      </w:pPr>
    </w:p>
    <w:p w14:paraId="116D304E" w14:textId="77777777" w:rsidR="008705C8" w:rsidRDefault="008705C8" w:rsidP="008705C8">
      <w:pPr>
        <w:jc w:val="center"/>
        <w:rPr>
          <w:rFonts w:ascii="Times New Roman" w:hAnsi="Times New Roman"/>
        </w:rPr>
      </w:pPr>
    </w:p>
    <w:p w14:paraId="24E2DF0E" w14:textId="77777777" w:rsidR="008705C8" w:rsidRPr="008705C8" w:rsidRDefault="008705C8" w:rsidP="008705C8">
      <w:pPr>
        <w:tabs>
          <w:tab w:val="center" w:pos="7699"/>
          <w:tab w:val="left" w:pos="12361"/>
        </w:tabs>
        <w:rPr>
          <w:rFonts w:ascii="Times New Roman" w:hAnsi="Times New Roman"/>
          <w:sz w:val="28"/>
          <w:szCs w:val="28"/>
        </w:rPr>
      </w:pPr>
      <w:r w:rsidRPr="008705C8">
        <w:rPr>
          <w:rFonts w:ascii="Times New Roman" w:hAnsi="Times New Roman"/>
          <w:b/>
          <w:sz w:val="44"/>
          <w:szCs w:val="44"/>
        </w:rPr>
        <w:tab/>
      </w:r>
      <w:r w:rsidRPr="008705C8">
        <w:rPr>
          <w:rFonts w:ascii="Times New Roman" w:hAnsi="Times New Roman"/>
          <w:b/>
          <w:sz w:val="28"/>
          <w:szCs w:val="28"/>
        </w:rPr>
        <w:t>Задачи на Октябрь</w:t>
      </w:r>
      <w:r w:rsidR="000E7013">
        <w:rPr>
          <w:rFonts w:ascii="Times New Roman" w:hAnsi="Times New Roman"/>
          <w:b/>
          <w:sz w:val="28"/>
          <w:szCs w:val="28"/>
        </w:rPr>
        <w:t xml:space="preserve"> </w:t>
      </w:r>
      <w:r w:rsidRPr="008705C8">
        <w:rPr>
          <w:rFonts w:ascii="Times New Roman" w:hAnsi="Times New Roman"/>
          <w:sz w:val="28"/>
          <w:szCs w:val="28"/>
        </w:rPr>
        <w:t>(</w:t>
      </w:r>
      <w:r w:rsidR="000662B9">
        <w:rPr>
          <w:rFonts w:ascii="Times New Roman" w:hAnsi="Times New Roman"/>
          <w:sz w:val="28"/>
          <w:szCs w:val="28"/>
        </w:rPr>
        <w:t xml:space="preserve">подготовительная  </w:t>
      </w:r>
      <w:r w:rsidRPr="008705C8">
        <w:rPr>
          <w:rFonts w:ascii="Times New Roman" w:hAnsi="Times New Roman"/>
          <w:sz w:val="28"/>
          <w:szCs w:val="28"/>
        </w:rPr>
        <w:t>гр.)</w:t>
      </w:r>
      <w:r w:rsidRPr="008705C8">
        <w:rPr>
          <w:rFonts w:ascii="Times New Roman" w:hAnsi="Times New Roman"/>
          <w:sz w:val="28"/>
          <w:szCs w:val="28"/>
        </w:rPr>
        <w:tab/>
      </w:r>
    </w:p>
    <w:p w14:paraId="2E93D0D6" w14:textId="77777777" w:rsidR="008705C8" w:rsidRPr="008705C8" w:rsidRDefault="008705C8" w:rsidP="008705C8">
      <w:pPr>
        <w:ind w:left="426"/>
        <w:rPr>
          <w:rFonts w:ascii="Times New Roman" w:hAnsi="Times New Roman"/>
          <w:sz w:val="28"/>
          <w:szCs w:val="28"/>
        </w:rPr>
      </w:pPr>
      <w:r w:rsidRPr="008705C8">
        <w:rPr>
          <w:rFonts w:ascii="Times New Roman" w:hAnsi="Times New Roman"/>
          <w:sz w:val="28"/>
          <w:szCs w:val="28"/>
        </w:rPr>
        <w:t>1.Образовательные:</w:t>
      </w:r>
    </w:p>
    <w:p w14:paraId="77BF76C8" w14:textId="77777777" w:rsidR="008705C8" w:rsidRPr="008705C8" w:rsidRDefault="008705C8" w:rsidP="008705C8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05C8">
        <w:rPr>
          <w:rFonts w:ascii="Times New Roman" w:hAnsi="Times New Roman"/>
          <w:sz w:val="28"/>
          <w:szCs w:val="28"/>
        </w:rPr>
        <w:t xml:space="preserve">1.1. </w:t>
      </w: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ять навыки ходьбы и бега между предметами</w:t>
      </w:r>
    </w:p>
    <w:p w14:paraId="073CDD15" w14:textId="77777777" w:rsidR="008705C8" w:rsidRPr="008705C8" w:rsidRDefault="008705C8" w:rsidP="008705C8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Упраж</w:t>
      </w: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ять в сохранении равновесия на повышенной опоре и прыжках</w:t>
      </w:r>
    </w:p>
    <w:p w14:paraId="44FA1D02" w14:textId="77777777" w:rsidR="008705C8" w:rsidRPr="008705C8" w:rsidRDefault="008705C8" w:rsidP="000662B9">
      <w:pPr>
        <w:ind w:firstLine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Упражнять детей в ходьбе с изменением направления движе</w:t>
      </w: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 по сигналу</w:t>
      </w:r>
    </w:p>
    <w:p w14:paraId="4A37C046" w14:textId="77777777" w:rsidR="008705C8" w:rsidRPr="008705C8" w:rsidRDefault="008705C8" w:rsidP="008705C8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 Отрабатывать навык приземления на полусогнутые ноги в прыжках со скамейки</w:t>
      </w:r>
    </w:p>
    <w:p w14:paraId="57D82282" w14:textId="77777777" w:rsidR="008705C8" w:rsidRPr="008705C8" w:rsidRDefault="008705C8" w:rsidP="008705C8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5. Повторить упражнения в ведении мяча</w:t>
      </w:r>
    </w:p>
    <w:p w14:paraId="19B0B058" w14:textId="77777777" w:rsidR="008705C8" w:rsidRPr="008705C8" w:rsidRDefault="008705C8" w:rsidP="008705C8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6. Упражнять в со</w:t>
      </w: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хранении равновесия при ходьбе по уменьшенной площади опоры</w:t>
      </w:r>
    </w:p>
    <w:p w14:paraId="2A69CEA7" w14:textId="77777777" w:rsidR="005A512B" w:rsidRPr="008705C8" w:rsidRDefault="008705C8" w:rsidP="005A512B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7. Закреплять навык ходьбы со сменой темпа движения</w:t>
      </w:r>
    </w:p>
    <w:p w14:paraId="3829965D" w14:textId="77777777" w:rsidR="008705C8" w:rsidRPr="008705C8" w:rsidRDefault="008705C8" w:rsidP="008705C8">
      <w:pPr>
        <w:ind w:left="426"/>
        <w:rPr>
          <w:rFonts w:ascii="Times New Roman" w:hAnsi="Times New Roman"/>
          <w:sz w:val="28"/>
          <w:szCs w:val="28"/>
        </w:rPr>
      </w:pPr>
      <w:r w:rsidRPr="008705C8">
        <w:rPr>
          <w:rFonts w:ascii="Times New Roman" w:hAnsi="Times New Roman"/>
          <w:sz w:val="28"/>
          <w:szCs w:val="28"/>
        </w:rPr>
        <w:t>2. Развивающие:</w:t>
      </w:r>
    </w:p>
    <w:p w14:paraId="2E7A4261" w14:textId="77777777" w:rsidR="008705C8" w:rsidRPr="008705C8" w:rsidRDefault="008705C8" w:rsidP="008705C8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05C8">
        <w:rPr>
          <w:rFonts w:ascii="Times New Roman" w:hAnsi="Times New Roman"/>
          <w:sz w:val="28"/>
          <w:szCs w:val="28"/>
        </w:rPr>
        <w:t xml:space="preserve">2.1. </w:t>
      </w:r>
      <w:r w:rsidR="000E70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</w:t>
      </w:r>
      <w:r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ть ловкость в упражнении с мячом</w:t>
      </w:r>
    </w:p>
    <w:p w14:paraId="23515FDA" w14:textId="77777777" w:rsidR="005A512B" w:rsidRPr="005A512B" w:rsidRDefault="000E7013" w:rsidP="005A512B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 Р</w:t>
      </w:r>
      <w:r w:rsidR="008705C8" w:rsidRPr="00870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вать координацию движений</w:t>
      </w:r>
    </w:p>
    <w:p w14:paraId="03D6F528" w14:textId="77777777" w:rsidR="008705C8" w:rsidRPr="008705C8" w:rsidRDefault="008705C8" w:rsidP="008705C8">
      <w:pPr>
        <w:pStyle w:val="a3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5C8">
        <w:rPr>
          <w:rFonts w:ascii="Times New Roman" w:eastAsia="Times New Roman" w:hAnsi="Times New Roman"/>
          <w:sz w:val="28"/>
          <w:szCs w:val="28"/>
          <w:lang w:eastAsia="ru-RU"/>
        </w:rPr>
        <w:t>3. Воспитательные:</w:t>
      </w:r>
    </w:p>
    <w:p w14:paraId="6887B388" w14:textId="77777777" w:rsidR="008705C8" w:rsidRPr="000662B9" w:rsidRDefault="008705C8" w:rsidP="000662B9">
      <w:pPr>
        <w:ind w:firstLine="426"/>
        <w:rPr>
          <w:rFonts w:ascii="Times New Roman" w:hAnsi="Times New Roman"/>
          <w:sz w:val="28"/>
          <w:szCs w:val="28"/>
        </w:rPr>
      </w:pPr>
      <w:r w:rsidRPr="005A512B">
        <w:rPr>
          <w:rFonts w:ascii="Times New Roman" w:hAnsi="Times New Roman"/>
          <w:sz w:val="28"/>
          <w:szCs w:val="28"/>
        </w:rPr>
        <w:t xml:space="preserve">3.1. Воспитывать </w:t>
      </w:r>
      <w:r w:rsidR="000662B9" w:rsidRPr="005A512B">
        <w:rPr>
          <w:rFonts w:ascii="Times New Roman" w:hAnsi="Times New Roman"/>
          <w:sz w:val="28"/>
          <w:szCs w:val="28"/>
        </w:rPr>
        <w:t>интерес</w:t>
      </w:r>
      <w:r w:rsidRPr="005A512B">
        <w:rPr>
          <w:rFonts w:ascii="Times New Roman" w:hAnsi="Times New Roman"/>
          <w:sz w:val="28"/>
          <w:szCs w:val="28"/>
        </w:rPr>
        <w:t xml:space="preserve"> к подвижным играм</w:t>
      </w:r>
    </w:p>
    <w:p w14:paraId="38FF447E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33F378AE" w14:textId="77777777" w:rsidR="0074609B" w:rsidRDefault="0074609B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1E697C10" w14:textId="77777777" w:rsidR="0074609B" w:rsidRPr="008705C8" w:rsidRDefault="0074609B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4FC924EA" w14:textId="77777777" w:rsidR="000E7013" w:rsidRDefault="000E7013" w:rsidP="005A512B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299FA33" w14:textId="77777777" w:rsidR="008705C8" w:rsidRPr="006F47B7" w:rsidRDefault="008705C8" w:rsidP="000662B9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ПОДГОТОВИТЕЛЬНО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18206486" w14:textId="77777777" w:rsidR="008705C8" w:rsidRDefault="008705C8" w:rsidP="00870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подготовительно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2DBD3508" w14:textId="77777777" w:rsidR="008705C8" w:rsidRPr="006F47B7" w:rsidRDefault="008705C8" w:rsidP="00870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193"/>
        <w:gridCol w:w="2063"/>
        <w:gridCol w:w="1980"/>
      </w:tblGrid>
      <w:tr w:rsidR="008705C8" w:rsidRPr="006F47B7" w14:paraId="69DC7B94" w14:textId="77777777" w:rsidTr="008705C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4EA85144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2A4283FB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54CE0BB3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6"/>
            <w:shd w:val="clear" w:color="auto" w:fill="auto"/>
          </w:tcPr>
          <w:p w14:paraId="7FA3B1DB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5EB2AF9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705C8" w:rsidRPr="006F47B7" w14:paraId="64553F8E" w14:textId="77777777" w:rsidTr="008705C8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4A7DD6E6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58AA123D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0F8AA274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486EC05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57195847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025C7B2E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gridSpan w:val="2"/>
            <w:shd w:val="clear" w:color="auto" w:fill="auto"/>
          </w:tcPr>
          <w:p w14:paraId="30EE4FF4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417E1EFB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1E775DC6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5C8" w:rsidRPr="006F47B7" w14:paraId="441BDEBF" w14:textId="77777777" w:rsidTr="008705C8">
        <w:tc>
          <w:tcPr>
            <w:tcW w:w="16200" w:type="dxa"/>
            <w:gridSpan w:val="10"/>
            <w:shd w:val="clear" w:color="auto" w:fill="auto"/>
          </w:tcPr>
          <w:p w14:paraId="3574277E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8705C8" w:rsidRPr="006F47B7" w14:paraId="4C75F04A" w14:textId="77777777" w:rsidTr="008705C8">
        <w:trPr>
          <w:trHeight w:val="1782"/>
        </w:trPr>
        <w:tc>
          <w:tcPr>
            <w:tcW w:w="519" w:type="dxa"/>
            <w:shd w:val="clear" w:color="auto" w:fill="auto"/>
          </w:tcPr>
          <w:p w14:paraId="7C3D144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4E4018A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BFD7F6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70C6A2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2504F2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DFA4D5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6769E5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FA6047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F06294A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лять навыки ходьбы и бега между предметами; упраж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нять в с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ранении равновесия на повышенной опоре и прыжках; разви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ать ловкость в упражне</w:t>
            </w:r>
            <w:r w:rsid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и с мячом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A6AD0A0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и бег в колонне по одному между предметами.</w:t>
            </w:r>
          </w:p>
          <w:p w14:paraId="7ED274AB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 с ускорением и замедлением тем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па движений; бег с пр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олением препятствий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AD2CF8F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71A280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sz w:val="20"/>
                <w:szCs w:val="20"/>
              </w:rPr>
              <w:t xml:space="preserve">ОРУ </w:t>
            </w:r>
          </w:p>
          <w:p w14:paraId="0673E497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27153166" w14:textId="77777777" w:rsidR="008705C8" w:rsidRPr="000E7013" w:rsidRDefault="005A512B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Равновесие — ходьба по гимн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стической скамейке</w:t>
            </w:r>
          </w:p>
          <w:p w14:paraId="7314E6E6" w14:textId="77777777" w:rsidR="008705C8" w:rsidRPr="000E7013" w:rsidRDefault="005A512B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8705C8" w:rsidRPr="000E701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Прыжки на правой и левой ноге через шнуры</w:t>
            </w:r>
          </w:p>
          <w:p w14:paraId="03EB0563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51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Броски малого мяча вверх и ловля его двумя руками.  с хлопком в л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доши</w:t>
            </w:r>
          </w:p>
          <w:p w14:paraId="6A3A55F1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5AFFFA7B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29392B29" w14:textId="77777777" w:rsidR="008705C8" w:rsidRPr="000E7013" w:rsidRDefault="008705C8" w:rsidP="000E701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ерелет птиц».</w:t>
            </w:r>
          </w:p>
          <w:p w14:paraId="11397BA5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4921CF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.</w:t>
            </w:r>
          </w:p>
          <w:p w14:paraId="41A2FD3B" w14:textId="77777777" w:rsidR="008705C8" w:rsidRPr="000E7013" w:rsidRDefault="008705C8" w:rsidP="000E701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И. «Фигуры».</w:t>
            </w:r>
          </w:p>
          <w:p w14:paraId="24D9A404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5C8" w:rsidRPr="006F47B7" w14:paraId="7DC36BC8" w14:textId="77777777" w:rsidTr="008705C8">
        <w:tc>
          <w:tcPr>
            <w:tcW w:w="519" w:type="dxa"/>
            <w:shd w:val="clear" w:color="auto" w:fill="auto"/>
          </w:tcPr>
          <w:p w14:paraId="6390219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B66A95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C7AC9D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D9D29A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1538D2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D5B3F2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0928C2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1181A4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4B4C24E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жнять детей в ходьбе с измен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ем направления движе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ия по си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лу; отрабатывать навык приземл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я на полусогнутые ноги в прыжках со скамейки; развивать координацию движений в упражне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иях с мячом.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58ED9C4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с изменением направления; бег с переш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иванием через предметы. Ходьба в колонне по одному с ускорением и замедлением тем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па движений; бег с пр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олением препятствий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44518B9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D22B46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sz w:val="20"/>
                <w:szCs w:val="20"/>
              </w:rPr>
              <w:t xml:space="preserve">ОРУ </w:t>
            </w:r>
          </w:p>
          <w:p w14:paraId="3ED313DE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42ADF3A8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693CDD" w14:textId="77777777" w:rsidR="008705C8" w:rsidRPr="000E7013" w:rsidRDefault="005A512B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ыжки с высоты </w:t>
            </w:r>
          </w:p>
          <w:p w14:paraId="2E50B30B" w14:textId="77777777" w:rsidR="008705C8" w:rsidRPr="000E7013" w:rsidRDefault="005A512B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Отбивание мяча одной рукой на месте и с продвижением вперед</w:t>
            </w:r>
          </w:p>
          <w:p w14:paraId="68F16EC8" w14:textId="77777777" w:rsidR="008705C8" w:rsidRPr="000E7013" w:rsidRDefault="005A512B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зание на ладонях и ступнях </w:t>
            </w:r>
          </w:p>
          <w:p w14:paraId="1133DAEE" w14:textId="77777777" w:rsidR="008705C8" w:rsidRPr="000E7013" w:rsidRDefault="008705C8" w:rsidP="000E701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0D62A1FF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1BED7CB2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Не оставайся на полу».</w:t>
            </w:r>
          </w:p>
          <w:p w14:paraId="00D56FF7" w14:textId="77777777" w:rsidR="008705C8" w:rsidRPr="000E7013" w:rsidRDefault="000662B9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Совушка» 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ул.)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14:paraId="17350C28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202190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10B47E26" w14:textId="77777777" w:rsidR="008705C8" w:rsidRPr="000E7013" w:rsidRDefault="008705C8" w:rsidP="000E701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.М.П. «Эхо».</w:t>
            </w:r>
          </w:p>
          <w:p w14:paraId="77583817" w14:textId="77777777" w:rsidR="008705C8" w:rsidRPr="000E7013" w:rsidRDefault="008705C8" w:rsidP="000E701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.</w:t>
            </w:r>
          </w:p>
          <w:p w14:paraId="0E6CC4B7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5C8" w:rsidRPr="006F47B7" w14:paraId="684236A6" w14:textId="77777777" w:rsidTr="008705C8">
        <w:tc>
          <w:tcPr>
            <w:tcW w:w="519" w:type="dxa"/>
            <w:shd w:val="clear" w:color="auto" w:fill="auto"/>
          </w:tcPr>
          <w:p w14:paraId="4D0AC68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316FE27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C4FE7D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07EF41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165B71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62CFC4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6D7792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34E9D1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29ED3461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жнять детей в ходьбе с высоким подниманием колен; повторить упражнения в ведении мяча; полз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и; упражнять в со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хранении равн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сия при ходьбе по уменьшенной площади опоры.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BFF298F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, ходьба</w:t>
            </w:r>
            <w:r w:rsid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высоким по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иманием колен </w:t>
            </w:r>
          </w:p>
          <w:p w14:paraId="56EA0EE4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Ходьба в колонне по одному с изменением направления </w:t>
            </w:r>
          </w:p>
          <w:p w14:paraId="6C4A26A7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г, перепрыгивая через предметы</w:t>
            </w:r>
          </w:p>
          <w:p w14:paraId="73B9CF19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A4AEACB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1E3932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sz w:val="20"/>
                <w:szCs w:val="20"/>
              </w:rPr>
              <w:t xml:space="preserve">ОРУ </w:t>
            </w:r>
          </w:p>
          <w:p w14:paraId="0D852FFF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14:paraId="498F14A4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sz w:val="20"/>
                <w:szCs w:val="20"/>
              </w:rPr>
              <w:t>гимнастических ск</w:t>
            </w:r>
            <w:r w:rsidRPr="000E7013">
              <w:rPr>
                <w:rFonts w:ascii="Times New Roman" w:hAnsi="Times New Roman"/>
                <w:sz w:val="20"/>
                <w:szCs w:val="20"/>
              </w:rPr>
              <w:t>а</w:t>
            </w:r>
            <w:r w:rsidRPr="000E7013">
              <w:rPr>
                <w:rFonts w:ascii="Times New Roman" w:hAnsi="Times New Roman"/>
                <w:sz w:val="20"/>
                <w:szCs w:val="20"/>
              </w:rPr>
              <w:t>мейках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1117AA9A" w14:textId="77777777" w:rsidR="008705C8" w:rsidRPr="000E7013" w:rsidRDefault="005A512B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едение мяча по прямой </w:t>
            </w:r>
          </w:p>
          <w:p w14:paraId="53F89350" w14:textId="77777777" w:rsidR="008705C8" w:rsidRPr="000E7013" w:rsidRDefault="005A512B" w:rsidP="000E70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лзание по гимнастической ск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йке </w:t>
            </w:r>
          </w:p>
          <w:p w14:paraId="023834D7" w14:textId="77777777" w:rsidR="008705C8" w:rsidRPr="000E7013" w:rsidRDefault="005A512B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дьба по рейке гимнастической скамейки</w:t>
            </w:r>
          </w:p>
          <w:p w14:paraId="414FC83D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CC1A57B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1BF61795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F375F0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Удочка».</w:t>
            </w:r>
          </w:p>
          <w:p w14:paraId="7900449C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Не попадись».(</w:t>
            </w:r>
            <w:proofErr w:type="spellStart"/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A551F5E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A11504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14B01951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.М.П. «Летает — не летает».</w:t>
            </w:r>
          </w:p>
          <w:p w14:paraId="42C7EA41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.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14:paraId="0A729170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5C8" w:rsidRPr="006F47B7" w14:paraId="3F2BAEF6" w14:textId="77777777" w:rsidTr="008705C8">
        <w:tc>
          <w:tcPr>
            <w:tcW w:w="519" w:type="dxa"/>
            <w:shd w:val="clear" w:color="auto" w:fill="auto"/>
          </w:tcPr>
          <w:p w14:paraId="4F376AA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1C03552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6E73DE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03F3E6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549F40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124492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8171A0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94DAB7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3B72F39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лять навык ходьбы со сменой темпа движения. Уп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ражнять в беге врассыпную, в ползании на четв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ньках с дополнитель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ным заданием; повторить упражнение на равновесие при ходьбе по по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вышенной опоре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59B6C61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</w:t>
            </w:r>
          </w:p>
          <w:p w14:paraId="6699BACC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г врассыпную</w:t>
            </w:r>
          </w:p>
          <w:p w14:paraId="32A0242A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 с остановкой по сигналу воспи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>тателя; бег в умере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м темпе</w:t>
            </w:r>
          </w:p>
          <w:p w14:paraId="449822FE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B834BE8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03D0C3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6C7547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sz w:val="20"/>
                <w:szCs w:val="20"/>
              </w:rPr>
              <w:t xml:space="preserve">ОРУ </w:t>
            </w:r>
          </w:p>
          <w:p w14:paraId="43DBCD41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13">
              <w:rPr>
                <w:rFonts w:ascii="Times New Roman" w:hAnsi="Times New Roman"/>
                <w:sz w:val="20"/>
                <w:szCs w:val="20"/>
              </w:rPr>
              <w:t>с мячом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625E13BF" w14:textId="77777777" w:rsidR="008705C8" w:rsidRPr="000E7013" w:rsidRDefault="005A512B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зание на четвереньках в пр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мом направлении, подталкивая мяч головой</w:t>
            </w:r>
          </w:p>
          <w:p w14:paraId="4E287E1F" w14:textId="77777777" w:rsidR="008705C8" w:rsidRPr="000E7013" w:rsidRDefault="005A512B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ыжки на правой и левой ноге между предметами </w:t>
            </w:r>
          </w:p>
          <w:p w14:paraId="027B4F25" w14:textId="77777777" w:rsidR="008705C8" w:rsidRPr="000E7013" w:rsidRDefault="005A512B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705C8" w:rsidRPr="000E70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вновесие — ходьба по </w:t>
            </w:r>
            <w:proofErr w:type="spellStart"/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гим</w:t>
            </w:r>
            <w:proofErr w:type="spellEnd"/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0E70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705C8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ск</w:t>
            </w:r>
            <w:r w:rsidR="000662B9" w:rsidRPr="000E7013">
              <w:rPr>
                <w:rFonts w:ascii="Times New Roman" w:hAnsi="Times New Roman"/>
                <w:color w:val="000000"/>
                <w:sz w:val="20"/>
                <w:szCs w:val="20"/>
              </w:rPr>
              <w:t>амейке</w:t>
            </w:r>
          </w:p>
        </w:tc>
        <w:tc>
          <w:tcPr>
            <w:tcW w:w="2063" w:type="dxa"/>
            <w:shd w:val="clear" w:color="auto" w:fill="auto"/>
          </w:tcPr>
          <w:p w14:paraId="4F97F6C9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13E36DA4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Удочка».</w:t>
            </w:r>
          </w:p>
          <w:p w14:paraId="16F1F749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вишки</w:t>
            </w:r>
            <w:proofErr w:type="spellEnd"/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ленто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ми».</w:t>
            </w:r>
          </w:p>
          <w:p w14:paraId="5BA862AA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DE07F8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.</w:t>
            </w:r>
            <w:r w:rsidRPr="000E701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14:paraId="11E4AABC" w14:textId="77777777" w:rsidR="008705C8" w:rsidRPr="000E7013" w:rsidRDefault="008705C8" w:rsidP="000E70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0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.М.П. «Эхо».</w:t>
            </w:r>
          </w:p>
          <w:p w14:paraId="0C76A885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E3F980" w14:textId="77777777" w:rsidR="000662B9" w:rsidRDefault="000662B9" w:rsidP="008705C8">
      <w:pPr>
        <w:jc w:val="center"/>
        <w:rPr>
          <w:rFonts w:ascii="Times New Roman" w:hAnsi="Times New Roman"/>
          <w:sz w:val="28"/>
          <w:szCs w:val="28"/>
        </w:rPr>
      </w:pPr>
    </w:p>
    <w:p w14:paraId="09E746B8" w14:textId="77777777" w:rsidR="008705C8" w:rsidRPr="00056B78" w:rsidRDefault="008705C8" w:rsidP="005A512B">
      <w:pPr>
        <w:rPr>
          <w:rFonts w:ascii="Times New Roman" w:hAnsi="Times New Roman"/>
          <w:sz w:val="28"/>
          <w:szCs w:val="28"/>
        </w:rPr>
      </w:pPr>
    </w:p>
    <w:p w14:paraId="0890C28F" w14:textId="77777777" w:rsidR="008705C8" w:rsidRPr="00056B78" w:rsidRDefault="005A512B" w:rsidP="008705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8705C8" w:rsidRPr="00056B78">
        <w:rPr>
          <w:rFonts w:ascii="Times New Roman" w:hAnsi="Times New Roman"/>
          <w:b/>
          <w:sz w:val="28"/>
          <w:szCs w:val="28"/>
        </w:rPr>
        <w:t xml:space="preserve">Задачи на Ноябрь </w:t>
      </w:r>
      <w:r w:rsidR="000662B9">
        <w:rPr>
          <w:rFonts w:ascii="Times New Roman" w:hAnsi="Times New Roman"/>
          <w:sz w:val="28"/>
          <w:szCs w:val="28"/>
        </w:rPr>
        <w:t xml:space="preserve">(подготовительная </w:t>
      </w:r>
      <w:r w:rsidR="008705C8" w:rsidRPr="00056B78">
        <w:rPr>
          <w:rFonts w:ascii="Times New Roman" w:hAnsi="Times New Roman"/>
          <w:sz w:val="28"/>
          <w:szCs w:val="28"/>
        </w:rPr>
        <w:t xml:space="preserve"> гр.)</w:t>
      </w:r>
    </w:p>
    <w:p w14:paraId="3484A6E4" w14:textId="77777777" w:rsidR="008705C8" w:rsidRPr="00056B78" w:rsidRDefault="008705C8" w:rsidP="008705C8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Образовательные:</w:t>
      </w:r>
    </w:p>
    <w:p w14:paraId="6003427B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 xml:space="preserve">1.1. Закреплять навык ходьбы и бега по кругу, в ходьбе по канату </w:t>
      </w:r>
    </w:p>
    <w:p w14:paraId="781A57B9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2. Упражнять в энергичном отталкивании в прыжках через шнур</w:t>
      </w:r>
    </w:p>
    <w:p w14:paraId="25A45BC1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3. Упражнять детей в ходьбе с изменением направления движения</w:t>
      </w:r>
    </w:p>
    <w:p w14:paraId="2D60C538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4. Упражнять в п</w:t>
      </w:r>
      <w:r w:rsidR="000662B9">
        <w:rPr>
          <w:rFonts w:ascii="Times New Roman" w:hAnsi="Times New Roman"/>
          <w:sz w:val="28"/>
          <w:szCs w:val="28"/>
        </w:rPr>
        <w:t>рыжках через короткую скакалку</w:t>
      </w:r>
    </w:p>
    <w:p w14:paraId="747AC178" w14:textId="77777777" w:rsidR="008705C8" w:rsidRPr="000E7013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  <w:highlight w:val="yellow"/>
        </w:rPr>
      </w:pPr>
      <w:r w:rsidRPr="00056B78">
        <w:rPr>
          <w:rFonts w:ascii="Times New Roman" w:hAnsi="Times New Roman"/>
          <w:sz w:val="28"/>
          <w:szCs w:val="28"/>
        </w:rPr>
        <w:t xml:space="preserve">1.5. </w:t>
      </w:r>
      <w:r w:rsidR="00600781">
        <w:rPr>
          <w:rFonts w:ascii="Times New Roman" w:hAnsi="Times New Roman"/>
          <w:sz w:val="28"/>
          <w:szCs w:val="28"/>
        </w:rPr>
        <w:t xml:space="preserve">Перебрасывание </w:t>
      </w:r>
      <w:r w:rsidRPr="00600781">
        <w:rPr>
          <w:rFonts w:ascii="Times New Roman" w:hAnsi="Times New Roman"/>
          <w:sz w:val="28"/>
          <w:szCs w:val="28"/>
        </w:rPr>
        <w:t xml:space="preserve">мяча друг другу; </w:t>
      </w:r>
    </w:p>
    <w:p w14:paraId="245D076A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</w:t>
      </w:r>
      <w:r w:rsidR="00600781">
        <w:rPr>
          <w:rFonts w:ascii="Times New Roman" w:hAnsi="Times New Roman"/>
          <w:sz w:val="28"/>
          <w:szCs w:val="28"/>
        </w:rPr>
        <w:t>6</w:t>
      </w:r>
      <w:r w:rsidRPr="00056B78">
        <w:rPr>
          <w:rFonts w:ascii="Times New Roman" w:hAnsi="Times New Roman"/>
          <w:sz w:val="28"/>
          <w:szCs w:val="28"/>
        </w:rPr>
        <w:t xml:space="preserve">. Повторить ведение мяча с продвижением вперед; </w:t>
      </w:r>
    </w:p>
    <w:p w14:paraId="1FF239DD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</w:t>
      </w:r>
      <w:r w:rsidR="00600781">
        <w:rPr>
          <w:rFonts w:ascii="Times New Roman" w:hAnsi="Times New Roman"/>
          <w:sz w:val="28"/>
          <w:szCs w:val="28"/>
        </w:rPr>
        <w:t>7</w:t>
      </w:r>
      <w:r w:rsidRPr="00056B78">
        <w:rPr>
          <w:rFonts w:ascii="Times New Roman" w:hAnsi="Times New Roman"/>
          <w:sz w:val="28"/>
          <w:szCs w:val="28"/>
        </w:rPr>
        <w:t>. Упражнят</w:t>
      </w:r>
      <w:r w:rsidR="000662B9">
        <w:rPr>
          <w:rFonts w:ascii="Times New Roman" w:hAnsi="Times New Roman"/>
          <w:sz w:val="28"/>
          <w:szCs w:val="28"/>
        </w:rPr>
        <w:t>ь в лазани</w:t>
      </w:r>
      <w:r w:rsidRPr="00056B78">
        <w:rPr>
          <w:rFonts w:ascii="Times New Roman" w:hAnsi="Times New Roman"/>
          <w:sz w:val="28"/>
          <w:szCs w:val="28"/>
        </w:rPr>
        <w:t>и под дугу.</w:t>
      </w:r>
    </w:p>
    <w:p w14:paraId="2AA28A49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</w:t>
      </w:r>
      <w:r w:rsidR="00600781">
        <w:rPr>
          <w:rFonts w:ascii="Times New Roman" w:hAnsi="Times New Roman"/>
          <w:sz w:val="28"/>
          <w:szCs w:val="28"/>
        </w:rPr>
        <w:t>8</w:t>
      </w:r>
      <w:r w:rsidRPr="00056B78">
        <w:rPr>
          <w:rFonts w:ascii="Times New Roman" w:hAnsi="Times New Roman"/>
          <w:sz w:val="28"/>
          <w:szCs w:val="28"/>
        </w:rPr>
        <w:t>. Повторить упражнения в прыжках и на равновесие.</w:t>
      </w:r>
    </w:p>
    <w:p w14:paraId="389FD26F" w14:textId="77777777" w:rsidR="008705C8" w:rsidRPr="00056B78" w:rsidRDefault="00B23DE3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05C8" w:rsidRPr="00056B78">
        <w:rPr>
          <w:rFonts w:ascii="Times New Roman" w:hAnsi="Times New Roman"/>
          <w:sz w:val="28"/>
          <w:szCs w:val="28"/>
        </w:rPr>
        <w:t>.</w:t>
      </w:r>
      <w:r w:rsidR="00600781">
        <w:rPr>
          <w:rFonts w:ascii="Times New Roman" w:hAnsi="Times New Roman"/>
          <w:sz w:val="28"/>
          <w:szCs w:val="28"/>
        </w:rPr>
        <w:t>9</w:t>
      </w:r>
      <w:r w:rsidR="008705C8" w:rsidRPr="00056B78">
        <w:rPr>
          <w:rFonts w:ascii="Times New Roman" w:hAnsi="Times New Roman"/>
          <w:sz w:val="28"/>
          <w:szCs w:val="28"/>
        </w:rPr>
        <w:t>. Учить переходу</w:t>
      </w:r>
      <w:r w:rsidR="000662B9">
        <w:rPr>
          <w:rFonts w:ascii="Times New Roman" w:hAnsi="Times New Roman"/>
          <w:sz w:val="28"/>
          <w:szCs w:val="28"/>
        </w:rPr>
        <w:t xml:space="preserve"> с пролёта на пролёт при лазании</w:t>
      </w:r>
      <w:r w:rsidR="008705C8" w:rsidRPr="00056B78">
        <w:rPr>
          <w:rFonts w:ascii="Times New Roman" w:hAnsi="Times New Roman"/>
          <w:sz w:val="28"/>
          <w:szCs w:val="28"/>
        </w:rPr>
        <w:t xml:space="preserve"> по гимнастической стенке</w:t>
      </w:r>
    </w:p>
    <w:p w14:paraId="6658C3D7" w14:textId="77777777" w:rsidR="008705C8" w:rsidRPr="00056B78" w:rsidRDefault="00B23DE3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0078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</w:t>
      </w:r>
      <w:r w:rsidR="008705C8" w:rsidRPr="00056B78">
        <w:rPr>
          <w:rFonts w:ascii="Times New Roman" w:hAnsi="Times New Roman"/>
          <w:sz w:val="28"/>
          <w:szCs w:val="28"/>
        </w:rPr>
        <w:t>овторить прыжки на правой и левой ноге, огибая предметы; упражнять в выполнении заданий с мячом.</w:t>
      </w:r>
    </w:p>
    <w:p w14:paraId="765DEEF0" w14:textId="77777777" w:rsidR="008705C8" w:rsidRPr="00056B78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B78">
        <w:rPr>
          <w:rFonts w:ascii="Times New Roman" w:eastAsia="Times New Roman" w:hAnsi="Times New Roman"/>
          <w:sz w:val="28"/>
          <w:szCs w:val="28"/>
          <w:lang w:eastAsia="ru-RU"/>
        </w:rPr>
        <w:t>2. Развивающие:</w:t>
      </w:r>
    </w:p>
    <w:p w14:paraId="0CA4533E" w14:textId="77777777" w:rsidR="008705C8" w:rsidRPr="00056B78" w:rsidRDefault="008705C8" w:rsidP="008705C8">
      <w:pPr>
        <w:pStyle w:val="a3"/>
        <w:spacing w:after="0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B78">
        <w:rPr>
          <w:rFonts w:ascii="Times New Roman" w:eastAsia="Times New Roman" w:hAnsi="Times New Roman"/>
          <w:sz w:val="28"/>
          <w:szCs w:val="28"/>
          <w:lang w:eastAsia="ru-RU"/>
        </w:rPr>
        <w:t>2.1. Развивать координацию движений, ловкость, смелость.</w:t>
      </w:r>
    </w:p>
    <w:p w14:paraId="171A344A" w14:textId="77777777" w:rsidR="008705C8" w:rsidRPr="00056B78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B78">
        <w:rPr>
          <w:rFonts w:ascii="Times New Roman" w:eastAsia="Times New Roman" w:hAnsi="Times New Roman"/>
          <w:sz w:val="28"/>
          <w:szCs w:val="28"/>
          <w:lang w:eastAsia="ru-RU"/>
        </w:rPr>
        <w:t>3. Воспитательные:</w:t>
      </w:r>
    </w:p>
    <w:p w14:paraId="6354A84A" w14:textId="77777777" w:rsidR="008705C8" w:rsidRPr="00056B78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B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</w:t>
      </w:r>
      <w:r w:rsidRPr="00600781">
        <w:rPr>
          <w:rFonts w:ascii="Times New Roman" w:eastAsia="Times New Roman" w:hAnsi="Times New Roman"/>
          <w:sz w:val="28"/>
          <w:szCs w:val="28"/>
          <w:lang w:eastAsia="ru-RU"/>
        </w:rPr>
        <w:t xml:space="preserve">1. Воспитывать интерес к </w:t>
      </w:r>
      <w:r w:rsidR="00600781">
        <w:rPr>
          <w:rFonts w:ascii="Times New Roman" w:eastAsia="Times New Roman" w:hAnsi="Times New Roman"/>
          <w:sz w:val="28"/>
          <w:szCs w:val="28"/>
          <w:lang w:eastAsia="ru-RU"/>
        </w:rPr>
        <w:t>физкультурным занятиям.</w:t>
      </w:r>
    </w:p>
    <w:p w14:paraId="41C8FB92" w14:textId="77777777" w:rsidR="008705C8" w:rsidRPr="00056B78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67DDF7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69BB22F9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B3986EB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8F9C4C0" w14:textId="77777777" w:rsidR="00600781" w:rsidRDefault="00600781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0FE02B9" w14:textId="77777777" w:rsidR="00B23DE3" w:rsidRDefault="00B23DE3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BBB282E" w14:textId="77777777" w:rsidR="00B23DE3" w:rsidRDefault="00B23DE3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660156A8" w14:textId="77777777" w:rsidR="005A512B" w:rsidRDefault="005A512B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C666517" w14:textId="77777777" w:rsidR="008705C8" w:rsidRPr="006F47B7" w:rsidRDefault="008705C8" w:rsidP="00B23DE3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ПОДГОТОВИТЕЛЬНО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5F40F912" w14:textId="77777777" w:rsidR="008705C8" w:rsidRDefault="008705C8" w:rsidP="00870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0E7013">
        <w:rPr>
          <w:rFonts w:ascii="Times New Roman" w:hAnsi="Times New Roman"/>
          <w:sz w:val="24"/>
          <w:szCs w:val="24"/>
        </w:rPr>
        <w:t xml:space="preserve"> </w:t>
      </w:r>
      <w:r w:rsidR="00B23DE3">
        <w:rPr>
          <w:rFonts w:ascii="Times New Roman" w:hAnsi="Times New Roman"/>
          <w:sz w:val="24"/>
          <w:szCs w:val="24"/>
        </w:rPr>
        <w:t>подготовительно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p w14:paraId="5AA01FF3" w14:textId="77777777" w:rsidR="008705C8" w:rsidRPr="006F47B7" w:rsidRDefault="008705C8" w:rsidP="00870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8705C8" w:rsidRPr="006F47B7" w14:paraId="330939BD" w14:textId="77777777" w:rsidTr="008705C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4BF68325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4B12026D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14:paraId="0CF3DD3A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14:paraId="027AB47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86919A2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705C8" w:rsidRPr="006F47B7" w14:paraId="3517F20D" w14:textId="77777777" w:rsidTr="008705C8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03F8E8FF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7F0F303C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04BA777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084F775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</w:p>
          <w:p w14:paraId="0815E8F9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4B97450A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14:paraId="054078E6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156ACCB3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3D3BAAE5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5C8" w:rsidRPr="006F47B7" w14:paraId="0D0246D5" w14:textId="77777777" w:rsidTr="008705C8">
        <w:tc>
          <w:tcPr>
            <w:tcW w:w="16200" w:type="dxa"/>
            <w:gridSpan w:val="9"/>
            <w:shd w:val="clear" w:color="auto" w:fill="auto"/>
          </w:tcPr>
          <w:p w14:paraId="72ADB4E9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оябрь</w:t>
            </w:r>
          </w:p>
        </w:tc>
      </w:tr>
      <w:tr w:rsidR="008705C8" w:rsidRPr="006F47B7" w14:paraId="4397D6CB" w14:textId="77777777" w:rsidTr="008705C8">
        <w:trPr>
          <w:trHeight w:val="1782"/>
        </w:trPr>
        <w:tc>
          <w:tcPr>
            <w:tcW w:w="519" w:type="dxa"/>
            <w:shd w:val="clear" w:color="auto" w:fill="auto"/>
          </w:tcPr>
          <w:p w14:paraId="2B641A5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3A5367F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CC7C82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755F86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82658E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22DBAE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F68556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0A2668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414435C4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1.Закреплять навык ходьбы и бега по кругу; упражнять в ходь</w:t>
            </w:r>
            <w:r w:rsidRPr="000E7013">
              <w:rPr>
                <w:rFonts w:ascii="Times New Roman" w:hAnsi="Times New Roman"/>
                <w:sz w:val="18"/>
                <w:szCs w:val="18"/>
              </w:rPr>
              <w:softHyphen/>
              <w:t>бе по канату (или толстому шнуру); упражнять в энерги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ч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ном отталки</w:t>
            </w:r>
            <w:r w:rsidRPr="000E7013">
              <w:rPr>
                <w:rFonts w:ascii="Times New Roman" w:hAnsi="Times New Roman"/>
                <w:sz w:val="18"/>
                <w:szCs w:val="18"/>
              </w:rPr>
              <w:softHyphen/>
              <w:t>вании в прыжках через шнур; повторить эстафету с мячом</w:t>
            </w:r>
          </w:p>
          <w:p w14:paraId="70CF692E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2.Закреплять навык ходьбы, перешагивая через предметы; по</w:t>
            </w:r>
            <w:r w:rsidRPr="000E7013">
              <w:rPr>
                <w:rFonts w:ascii="Times New Roman" w:hAnsi="Times New Roman"/>
                <w:sz w:val="18"/>
                <w:szCs w:val="18"/>
              </w:rPr>
              <w:softHyphen/>
              <w:t>вторить игровые упражнения с мячом и прыжками.</w:t>
            </w:r>
            <w:r w:rsidRPr="000E7013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00306C4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Ходьба и бег в колонне по о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д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 xml:space="preserve">ному по кругу с ускорением и замедлением темпа движения. </w:t>
            </w:r>
          </w:p>
          <w:p w14:paraId="6F276D2F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Ходьба в колонне по одному между кеглями, ходьба, с пер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е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шагиванием попеременно пр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а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вой и левой ногой через шнуры; бег с перепры</w:t>
            </w:r>
            <w:r w:rsidR="000E7013">
              <w:rPr>
                <w:rFonts w:ascii="Times New Roman" w:hAnsi="Times New Roman"/>
                <w:sz w:val="18"/>
                <w:szCs w:val="18"/>
              </w:rPr>
              <w:t>гива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нием через бруски (кубики)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6949810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9A7E8C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4AF58771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без</w:t>
            </w:r>
          </w:p>
          <w:p w14:paraId="4859D7F0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 xml:space="preserve"> предметов</w:t>
            </w:r>
          </w:p>
        </w:tc>
        <w:tc>
          <w:tcPr>
            <w:tcW w:w="3144" w:type="dxa"/>
            <w:shd w:val="clear" w:color="auto" w:fill="auto"/>
          </w:tcPr>
          <w:p w14:paraId="39BDDC84" w14:textId="77777777" w:rsidR="008705C8" w:rsidRPr="00600781" w:rsidRDefault="00600781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Равновесие </w:t>
            </w:r>
          </w:p>
          <w:p w14:paraId="43C194FC" w14:textId="77777777" w:rsidR="008705C8" w:rsidRPr="00600781" w:rsidRDefault="00600781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Прыжки на двух ногах через шнуры </w:t>
            </w:r>
          </w:p>
          <w:p w14:paraId="747D6A00" w14:textId="77777777" w:rsidR="008705C8" w:rsidRPr="00600781" w:rsidRDefault="00600781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Эстафета с мячом «Мяч водящему». </w:t>
            </w:r>
          </w:p>
          <w:p w14:paraId="0A5875C5" w14:textId="77777777" w:rsidR="008705C8" w:rsidRPr="00600781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AAAC1A" w14:textId="77777777" w:rsidR="008705C8" w:rsidRPr="00600781" w:rsidRDefault="00600781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 xml:space="preserve">«Мяч о стенку». </w:t>
            </w:r>
            <w:r w:rsidRPr="00600781">
              <w:rPr>
                <w:rFonts w:ascii="Times New Roman" w:hAnsi="Times New Roman"/>
                <w:sz w:val="18"/>
                <w:szCs w:val="18"/>
              </w:rPr>
              <w:br/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 «Будь ловким».</w:t>
            </w:r>
          </w:p>
        </w:tc>
        <w:tc>
          <w:tcPr>
            <w:tcW w:w="2256" w:type="dxa"/>
            <w:shd w:val="clear" w:color="auto" w:fill="auto"/>
          </w:tcPr>
          <w:p w14:paraId="749961B8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П.И. «Догони свою пару».</w:t>
            </w:r>
          </w:p>
          <w:p w14:paraId="3B46CED9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701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.И. «Мышеловка».</w:t>
            </w:r>
          </w:p>
          <w:p w14:paraId="267A302D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89703EB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И.М.П. «Угадай</w:t>
            </w:r>
            <w:r w:rsidR="000E7013" w:rsidRPr="000E7013">
              <w:rPr>
                <w:rFonts w:ascii="Times New Roman" w:hAnsi="Times New Roman"/>
                <w:sz w:val="18"/>
                <w:szCs w:val="18"/>
              </w:rPr>
              <w:t>,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 xml:space="preserve"> чей голосок?</w:t>
            </w:r>
            <w:r w:rsidR="000E7013" w:rsidRPr="000E701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147E127C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01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.М.П.«Затейники</w:t>
            </w:r>
            <w:proofErr w:type="spellEnd"/>
            <w:r w:rsidRPr="000E701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».</w:t>
            </w:r>
            <w:r w:rsidRPr="000E701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8705C8" w:rsidRPr="006F47B7" w14:paraId="576F2E18" w14:textId="77777777" w:rsidTr="008705C8">
        <w:tc>
          <w:tcPr>
            <w:tcW w:w="519" w:type="dxa"/>
            <w:shd w:val="clear" w:color="auto" w:fill="auto"/>
          </w:tcPr>
          <w:p w14:paraId="331808F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3C1D59D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D0CE3C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28B0C2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B5D28B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FF0402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ED9640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4DEDD7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54E333A3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1.Упражнять детей в ходьбе с изменен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и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ем направления движения; прыжках ч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е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14:paraId="2B40D566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2.Повторить игровые упражнения в прыжках и с мячом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1477415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с изменением направл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е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ния движения по сигналу во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с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питателя;</w:t>
            </w:r>
          </w:p>
          <w:p w14:paraId="5D3D3526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Бег с перепрыгиванием через предметы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102CE5D3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5797C29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409D06B0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 xml:space="preserve">с короткой </w:t>
            </w:r>
          </w:p>
          <w:p w14:paraId="631666F3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скакалкой</w:t>
            </w:r>
          </w:p>
        </w:tc>
        <w:tc>
          <w:tcPr>
            <w:tcW w:w="3144" w:type="dxa"/>
            <w:shd w:val="clear" w:color="auto" w:fill="auto"/>
          </w:tcPr>
          <w:p w14:paraId="6D787063" w14:textId="77777777" w:rsidR="008705C8" w:rsidRPr="00600781" w:rsidRDefault="00600781" w:rsidP="000E701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Прыжки через короткую скакалку</w:t>
            </w:r>
          </w:p>
          <w:p w14:paraId="407C6653" w14:textId="77777777" w:rsidR="008705C8" w:rsidRPr="00600781" w:rsidRDefault="00600781" w:rsidP="000E701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Ползание по гимнастической ск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а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мейке </w:t>
            </w:r>
          </w:p>
          <w:p w14:paraId="7F6E4867" w14:textId="77777777" w:rsidR="008705C8" w:rsidRPr="00600781" w:rsidRDefault="00600781" w:rsidP="000E701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Броски мяча друг другу стоя в ш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е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ренгах</w:t>
            </w:r>
          </w:p>
        </w:tc>
        <w:tc>
          <w:tcPr>
            <w:tcW w:w="2256" w:type="dxa"/>
            <w:shd w:val="clear" w:color="auto" w:fill="auto"/>
          </w:tcPr>
          <w:p w14:paraId="44DC97D8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013">
              <w:rPr>
                <w:rFonts w:ascii="Times New Roman" w:hAnsi="Times New Roman"/>
                <w:sz w:val="18"/>
                <w:szCs w:val="18"/>
              </w:rPr>
              <w:t>П.И.«Не</w:t>
            </w:r>
            <w:proofErr w:type="spellEnd"/>
            <w:r w:rsidRPr="000E7013">
              <w:rPr>
                <w:rFonts w:ascii="Times New Roman" w:hAnsi="Times New Roman"/>
                <w:sz w:val="18"/>
                <w:szCs w:val="18"/>
              </w:rPr>
              <w:t xml:space="preserve"> оставайся на полу».</w:t>
            </w:r>
          </w:p>
        </w:tc>
        <w:tc>
          <w:tcPr>
            <w:tcW w:w="1980" w:type="dxa"/>
            <w:shd w:val="clear" w:color="auto" w:fill="auto"/>
          </w:tcPr>
          <w:p w14:paraId="5DBA2032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Подвижная игра «Ф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и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гуры».</w:t>
            </w:r>
          </w:p>
          <w:p w14:paraId="4871F920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Игра «Затейники».</w:t>
            </w:r>
          </w:p>
        </w:tc>
      </w:tr>
      <w:tr w:rsidR="008705C8" w:rsidRPr="006F47B7" w14:paraId="503FDD00" w14:textId="77777777" w:rsidTr="008705C8">
        <w:tc>
          <w:tcPr>
            <w:tcW w:w="519" w:type="dxa"/>
            <w:shd w:val="clear" w:color="auto" w:fill="auto"/>
          </w:tcPr>
          <w:p w14:paraId="5F48370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70738EA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C34CD0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0AB35A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337126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2C9CA1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25BAC6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1F2AF0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1631B33B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 xml:space="preserve">1.Упражнять в ходьбе и беге «змейкой» между предметами; повторить ведение мяча с продвижением вперед; упражнять в </w:t>
            </w:r>
            <w:r w:rsidR="00B23DE3" w:rsidRPr="000E7013">
              <w:rPr>
                <w:rFonts w:ascii="Times New Roman" w:hAnsi="Times New Roman"/>
                <w:sz w:val="18"/>
                <w:szCs w:val="18"/>
              </w:rPr>
              <w:t>лазани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и под дугу, в равновесии.</w:t>
            </w:r>
          </w:p>
          <w:p w14:paraId="0BB59270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2.Упражнять детей в ходьбе с изменен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и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ем темпа движения, с высоким подним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а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нием колен; повторить игровые упра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ж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нения с мячом и с бегом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FBF8869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Ходьба и бег в колонне по о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д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ному между кубиками,  бег врассыпную. Ходьбу и бег п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о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вторить в чередовании и с в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ы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полнением различных упра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ж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нений.</w:t>
            </w:r>
          </w:p>
          <w:p w14:paraId="01E1070E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0D84E92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4B1081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5BC5110F" w14:textId="77777777" w:rsidR="008705C8" w:rsidRPr="000E7013" w:rsidRDefault="008705C8" w:rsidP="000E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с кубиками</w:t>
            </w:r>
          </w:p>
        </w:tc>
        <w:tc>
          <w:tcPr>
            <w:tcW w:w="3144" w:type="dxa"/>
            <w:shd w:val="clear" w:color="auto" w:fill="auto"/>
          </w:tcPr>
          <w:p w14:paraId="322C5161" w14:textId="77777777" w:rsidR="008705C8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 Ведение мяча в прямом направл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е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нии </w:t>
            </w:r>
          </w:p>
          <w:p w14:paraId="693AC36A" w14:textId="77777777" w:rsidR="008705C8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 Лазанье под дугу</w:t>
            </w:r>
          </w:p>
          <w:p w14:paraId="0E6796CC" w14:textId="77777777" w:rsidR="008705C8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 Равновесие</w:t>
            </w:r>
          </w:p>
          <w:p w14:paraId="3710C90E" w14:textId="77777777" w:rsidR="008705C8" w:rsidRPr="00600781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FDF9BA" w14:textId="77777777" w:rsidR="008705C8" w:rsidRPr="00600781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 xml:space="preserve">«Мяч водящему» </w:t>
            </w:r>
          </w:p>
          <w:p w14:paraId="3F620DAB" w14:textId="77777777" w:rsidR="008705C8" w:rsidRPr="00600781" w:rsidRDefault="00600781" w:rsidP="000E7013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>«С кочки на кочку».</w:t>
            </w:r>
          </w:p>
        </w:tc>
        <w:tc>
          <w:tcPr>
            <w:tcW w:w="2256" w:type="dxa"/>
            <w:shd w:val="clear" w:color="auto" w:fill="auto"/>
          </w:tcPr>
          <w:p w14:paraId="2FB31C55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П.И. «Перелет птиц».</w:t>
            </w:r>
          </w:p>
          <w:p w14:paraId="0552C019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П.И. «По местам».</w:t>
            </w:r>
          </w:p>
        </w:tc>
        <w:tc>
          <w:tcPr>
            <w:tcW w:w="1980" w:type="dxa"/>
            <w:shd w:val="clear" w:color="auto" w:fill="auto"/>
          </w:tcPr>
          <w:p w14:paraId="52A0430B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 xml:space="preserve">«Летает — не летает». </w:t>
            </w:r>
          </w:p>
          <w:p w14:paraId="6938CD2B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4323D219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5C8" w:rsidRPr="006F47B7" w14:paraId="074D2A78" w14:textId="77777777" w:rsidTr="008705C8">
        <w:tc>
          <w:tcPr>
            <w:tcW w:w="519" w:type="dxa"/>
            <w:shd w:val="clear" w:color="auto" w:fill="auto"/>
          </w:tcPr>
          <w:p w14:paraId="3D0E33A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64DF46C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4AC4A3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0A70F3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3FFB3E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3A4A51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E5E41D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110B0D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14:paraId="385C285B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Закреплять навык ходьбы и бега между предметами, развивая координацию дв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и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жен</w:t>
            </w:r>
            <w:r w:rsidR="00B23DE3" w:rsidRPr="000E7013">
              <w:rPr>
                <w:rFonts w:ascii="Times New Roman" w:hAnsi="Times New Roman"/>
                <w:sz w:val="18"/>
                <w:szCs w:val="18"/>
              </w:rPr>
              <w:t>ий и ловкость; разучить в лазани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и на гимнастическую стенку переход с одного пролета на другой; повторить упражн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е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ния в прыжках и на равновесие.</w:t>
            </w:r>
          </w:p>
          <w:p w14:paraId="4284EA26" w14:textId="77777777" w:rsidR="008705C8" w:rsidRPr="000E7013" w:rsidRDefault="000E7013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705C8" w:rsidRPr="000E7013">
              <w:rPr>
                <w:rFonts w:ascii="Times New Roman" w:hAnsi="Times New Roman"/>
                <w:sz w:val="18"/>
                <w:szCs w:val="18"/>
              </w:rPr>
              <w:t>овторить прыжки на правой и левой ноге, огибая предметы; упражнять в в</w:t>
            </w:r>
            <w:r w:rsidR="008705C8" w:rsidRPr="000E7013">
              <w:rPr>
                <w:rFonts w:ascii="Times New Roman" w:hAnsi="Times New Roman"/>
                <w:sz w:val="18"/>
                <w:szCs w:val="18"/>
              </w:rPr>
              <w:t>ы</w:t>
            </w:r>
            <w:r w:rsidR="008705C8" w:rsidRPr="000E7013">
              <w:rPr>
                <w:rFonts w:ascii="Times New Roman" w:hAnsi="Times New Roman"/>
                <w:sz w:val="18"/>
                <w:szCs w:val="18"/>
              </w:rPr>
              <w:t>полнении заданий с мячом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0178B66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Ходьба и бег между предмет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а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ми.</w:t>
            </w:r>
          </w:p>
          <w:p w14:paraId="224B887F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Ходьба и бег врассыпную</w:t>
            </w:r>
          </w:p>
          <w:p w14:paraId="46C02BB5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Ходьба с изменением напра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в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ления движения,</w:t>
            </w:r>
            <w:r w:rsidR="000E70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по сигналу воспитателя выполнение пов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о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ротов прыжков направо (нал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е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во);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5598F60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DE40CC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ОРУ</w:t>
            </w:r>
          </w:p>
          <w:p w14:paraId="5468B3AA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без</w:t>
            </w:r>
          </w:p>
          <w:p w14:paraId="4FC16DA1" w14:textId="77777777" w:rsidR="008705C8" w:rsidRPr="000E7013" w:rsidRDefault="008705C8" w:rsidP="000E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 xml:space="preserve"> предметов</w:t>
            </w:r>
          </w:p>
        </w:tc>
        <w:tc>
          <w:tcPr>
            <w:tcW w:w="3144" w:type="dxa"/>
            <w:shd w:val="clear" w:color="auto" w:fill="auto"/>
          </w:tcPr>
          <w:p w14:paraId="4A979068" w14:textId="77777777" w:rsidR="008705C8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с переходом на другой пролет</w:t>
            </w:r>
          </w:p>
          <w:p w14:paraId="338BB43B" w14:textId="77777777" w:rsidR="008705C8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Прыжки на двух ногах через шнур</w:t>
            </w:r>
          </w:p>
          <w:p w14:paraId="118E1C18" w14:textId="77777777" w:rsidR="008705C8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</w:t>
            </w:r>
          </w:p>
          <w:p w14:paraId="13D88456" w14:textId="77777777" w:rsidR="008705C8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Бросание мяча о стенку </w:t>
            </w:r>
          </w:p>
          <w:p w14:paraId="745992E2" w14:textId="77777777" w:rsidR="00600781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B64D86C" w14:textId="77777777" w:rsidR="008705C8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«Передай мяч». </w:t>
            </w:r>
          </w:p>
          <w:p w14:paraId="56CF6580" w14:textId="77777777" w:rsidR="008705C8" w:rsidRPr="00600781" w:rsidRDefault="00600781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0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600781">
              <w:rPr>
                <w:rFonts w:ascii="Times New Roman" w:hAnsi="Times New Roman"/>
                <w:sz w:val="18"/>
                <w:szCs w:val="18"/>
              </w:rPr>
              <w:t xml:space="preserve">«С кочки на кочку». </w:t>
            </w:r>
          </w:p>
          <w:p w14:paraId="6D75B72A" w14:textId="77777777" w:rsidR="008705C8" w:rsidRPr="00600781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2256" w:type="dxa"/>
            <w:shd w:val="clear" w:color="auto" w:fill="auto"/>
          </w:tcPr>
          <w:p w14:paraId="5800B407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П.И. «Фигуры»</w:t>
            </w:r>
          </w:p>
          <w:p w14:paraId="2E074E6E" w14:textId="77777777" w:rsidR="008705C8" w:rsidRPr="000E7013" w:rsidRDefault="008705C8" w:rsidP="000E701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П.И. «Хитрая лиса».</w:t>
            </w:r>
          </w:p>
        </w:tc>
        <w:tc>
          <w:tcPr>
            <w:tcW w:w="1980" w:type="dxa"/>
            <w:shd w:val="clear" w:color="auto" w:fill="auto"/>
          </w:tcPr>
          <w:p w14:paraId="69589C4A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 </w:t>
            </w:r>
          </w:p>
          <w:p w14:paraId="0770A3EB" w14:textId="77777777" w:rsidR="008705C8" w:rsidRPr="000E7013" w:rsidRDefault="008705C8" w:rsidP="000E70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7013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ж</w:t>
            </w:r>
            <w:r w:rsidRPr="000E7013">
              <w:rPr>
                <w:rFonts w:ascii="Times New Roman" w:hAnsi="Times New Roman"/>
                <w:sz w:val="18"/>
                <w:szCs w:val="18"/>
              </w:rPr>
              <w:t>ности по выбору детей</w:t>
            </w:r>
          </w:p>
        </w:tc>
      </w:tr>
    </w:tbl>
    <w:p w14:paraId="3662E4A2" w14:textId="77777777" w:rsidR="00B23DE3" w:rsidRDefault="00B23DE3" w:rsidP="00870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E9E6AF" w14:textId="77777777" w:rsidR="00B23DE3" w:rsidRDefault="00B23DE3" w:rsidP="008705C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437428" w14:textId="77777777" w:rsidR="008705C8" w:rsidRPr="00056B78" w:rsidRDefault="008705C8" w:rsidP="008705C8">
      <w:pPr>
        <w:jc w:val="center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b/>
          <w:sz w:val="28"/>
          <w:szCs w:val="28"/>
        </w:rPr>
        <w:t xml:space="preserve">Задачи на Декабрь </w:t>
      </w:r>
      <w:r w:rsidR="00B23DE3">
        <w:rPr>
          <w:rFonts w:ascii="Times New Roman" w:hAnsi="Times New Roman"/>
          <w:sz w:val="28"/>
          <w:szCs w:val="28"/>
        </w:rPr>
        <w:t>(подготовительная</w:t>
      </w:r>
      <w:r w:rsidRPr="00056B78">
        <w:rPr>
          <w:rFonts w:ascii="Times New Roman" w:hAnsi="Times New Roman"/>
          <w:sz w:val="28"/>
          <w:szCs w:val="28"/>
        </w:rPr>
        <w:t xml:space="preserve"> гр.)</w:t>
      </w:r>
    </w:p>
    <w:p w14:paraId="18CBFF4C" w14:textId="77777777" w:rsidR="008705C8" w:rsidRPr="00056B78" w:rsidRDefault="008705C8" w:rsidP="008705C8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Образовательные:</w:t>
      </w:r>
    </w:p>
    <w:p w14:paraId="650DB523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1. Упражнять детей в ходьбе и беге с разным положением рук, врассыпную, с изменением темпа движения, по кругу с поворотом в другую сторону.</w:t>
      </w:r>
    </w:p>
    <w:p w14:paraId="59EAF833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2. Упражнять детей в продолжительном беге</w:t>
      </w:r>
    </w:p>
    <w:p w14:paraId="2640995E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3. Упражнять на правой и левой ноге</w:t>
      </w:r>
    </w:p>
    <w:p w14:paraId="174860A6" w14:textId="77777777" w:rsidR="008705C8" w:rsidRPr="00056B7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4. Упражнять в ползании на животе</w:t>
      </w:r>
    </w:p>
    <w:p w14:paraId="4EB08E4E" w14:textId="77777777" w:rsidR="008705C8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056B78">
        <w:rPr>
          <w:rFonts w:ascii="Times New Roman" w:hAnsi="Times New Roman"/>
          <w:sz w:val="28"/>
          <w:szCs w:val="28"/>
        </w:rPr>
        <w:t>1.5. Упражнять в подбрасывании малого мяча</w:t>
      </w:r>
    </w:p>
    <w:p w14:paraId="6650238B" w14:textId="77777777" w:rsidR="008B2CE8" w:rsidRPr="00056B78" w:rsidRDefault="008B2CE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14:paraId="2B708A34" w14:textId="77777777" w:rsidR="008705C8" w:rsidRPr="00056B78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B78">
        <w:rPr>
          <w:rFonts w:ascii="Times New Roman" w:eastAsia="Times New Roman" w:hAnsi="Times New Roman"/>
          <w:sz w:val="28"/>
          <w:szCs w:val="28"/>
          <w:lang w:eastAsia="ru-RU"/>
        </w:rPr>
        <w:t>2. Развивающие:</w:t>
      </w:r>
    </w:p>
    <w:p w14:paraId="1772A64A" w14:textId="77777777" w:rsidR="008705C8" w:rsidRDefault="008705C8" w:rsidP="008705C8">
      <w:pPr>
        <w:pStyle w:val="a3"/>
        <w:spacing w:after="0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B7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8B2CE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выносливость, </w:t>
      </w:r>
      <w:r w:rsidR="008B2CE8" w:rsidRPr="008B2CE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B2CE8">
        <w:rPr>
          <w:rFonts w:ascii="Times New Roman" w:eastAsia="Times New Roman" w:hAnsi="Times New Roman"/>
          <w:sz w:val="28"/>
          <w:szCs w:val="28"/>
          <w:lang w:eastAsia="ru-RU"/>
        </w:rPr>
        <w:t>овкость и глазомер</w:t>
      </w:r>
      <w:r w:rsidR="008B2CE8" w:rsidRPr="008B2C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621D9B" w14:textId="77777777" w:rsidR="008B2CE8" w:rsidRPr="008B2CE8" w:rsidRDefault="008B2CE8" w:rsidP="008705C8">
      <w:pPr>
        <w:pStyle w:val="a3"/>
        <w:spacing w:after="0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168A0A" w14:textId="77777777" w:rsidR="008705C8" w:rsidRPr="00056B78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B78">
        <w:rPr>
          <w:rFonts w:ascii="Times New Roman" w:eastAsia="Times New Roman" w:hAnsi="Times New Roman"/>
          <w:sz w:val="28"/>
          <w:szCs w:val="28"/>
          <w:lang w:eastAsia="ru-RU"/>
        </w:rPr>
        <w:t xml:space="preserve">3. Воспитательные: </w:t>
      </w:r>
    </w:p>
    <w:p w14:paraId="72BA8D74" w14:textId="77777777" w:rsidR="00AD062A" w:rsidRPr="004157FA" w:rsidRDefault="008705C8" w:rsidP="004157FA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  <w:sectPr w:rsidR="00AD062A" w:rsidRPr="004157FA" w:rsidSect="004157FA">
          <w:pgSz w:w="16838" w:h="11906" w:orient="landscape"/>
          <w:pgMar w:top="142" w:right="1134" w:bottom="851" w:left="284" w:header="709" w:footer="709" w:gutter="0"/>
          <w:cols w:space="708"/>
          <w:docGrid w:linePitch="360"/>
        </w:sectPr>
      </w:pPr>
      <w:r w:rsidRPr="00056B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1. </w:t>
      </w:r>
      <w:r w:rsidR="00EC0134">
        <w:rPr>
          <w:rFonts w:ascii="Times New Roman" w:eastAsia="Times New Roman" w:hAnsi="Times New Roman"/>
          <w:sz w:val="28"/>
          <w:szCs w:val="28"/>
          <w:lang w:eastAsia="ru-RU"/>
        </w:rPr>
        <w:t>Воспитывать желание вести ЗОЖ</w:t>
      </w:r>
    </w:p>
    <w:p w14:paraId="79D18396" w14:textId="77777777" w:rsidR="008B2CE8" w:rsidRPr="006F47B7" w:rsidRDefault="00660E89" w:rsidP="004157FA">
      <w:pPr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                                                            </w:t>
      </w:r>
      <w:r w:rsidR="008705C8" w:rsidRPr="006F47B7">
        <w:rPr>
          <w:rFonts w:ascii="Times New Roman" w:hAnsi="Times New Roman"/>
          <w:b/>
          <w:color w:val="0000FF"/>
          <w:sz w:val="24"/>
          <w:szCs w:val="24"/>
        </w:rPr>
        <w:t>ПЕРСПЕКТИВНОЕ ПЛАНИР</w:t>
      </w:r>
      <w:r w:rsidR="008705C8">
        <w:rPr>
          <w:rFonts w:ascii="Times New Roman" w:hAnsi="Times New Roman"/>
          <w:b/>
          <w:color w:val="0000FF"/>
          <w:sz w:val="24"/>
          <w:szCs w:val="24"/>
        </w:rPr>
        <w:t xml:space="preserve">ОВАНИЕ В ПОДГОТОВИТЕЛЬНОЙ </w:t>
      </w:r>
      <w:r w:rsidR="008705C8"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75B219C9" w14:textId="77777777" w:rsidR="008705C8" w:rsidRPr="006F47B7" w:rsidRDefault="008705C8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23DE3">
        <w:rPr>
          <w:rFonts w:ascii="Times New Roman" w:hAnsi="Times New Roman"/>
          <w:sz w:val="24"/>
          <w:szCs w:val="24"/>
        </w:rPr>
        <w:t xml:space="preserve"> подготовительно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319"/>
        <w:gridCol w:w="2656"/>
        <w:gridCol w:w="2331"/>
        <w:gridCol w:w="3170"/>
        <w:gridCol w:w="1524"/>
        <w:gridCol w:w="2067"/>
      </w:tblGrid>
      <w:tr w:rsidR="008705C8" w:rsidRPr="006F47B7" w14:paraId="1DD9990D" w14:textId="77777777" w:rsidTr="00660E89">
        <w:trPr>
          <w:cantSplit/>
          <w:trHeight w:val="304"/>
        </w:trPr>
        <w:tc>
          <w:tcPr>
            <w:tcW w:w="162" w:type="pct"/>
            <w:vMerge w:val="restart"/>
            <w:shd w:val="clear" w:color="auto" w:fill="auto"/>
            <w:textDirection w:val="btLr"/>
          </w:tcPr>
          <w:p w14:paraId="4C941D71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68" w:type="pct"/>
            <w:vMerge w:val="restart"/>
            <w:shd w:val="clear" w:color="auto" w:fill="auto"/>
          </w:tcPr>
          <w:p w14:paraId="693A67C4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55" w:type="pct"/>
            <w:vMerge w:val="restart"/>
            <w:shd w:val="clear" w:color="auto" w:fill="auto"/>
          </w:tcPr>
          <w:p w14:paraId="00ABC3BE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254" w:type="pct"/>
            <w:gridSpan w:val="3"/>
            <w:shd w:val="clear" w:color="auto" w:fill="auto"/>
          </w:tcPr>
          <w:p w14:paraId="5880F4F6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661" w:type="pct"/>
            <w:vMerge w:val="restart"/>
            <w:shd w:val="clear" w:color="auto" w:fill="auto"/>
          </w:tcPr>
          <w:p w14:paraId="66427043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660E89" w:rsidRPr="006F47B7" w14:paraId="73E2551A" w14:textId="77777777" w:rsidTr="00660E89">
        <w:trPr>
          <w:cantSplit/>
          <w:trHeight w:val="848"/>
        </w:trPr>
        <w:tc>
          <w:tcPr>
            <w:tcW w:w="162" w:type="pct"/>
            <w:vMerge/>
            <w:shd w:val="clear" w:color="auto" w:fill="auto"/>
            <w:textDirection w:val="btLr"/>
          </w:tcPr>
          <w:p w14:paraId="3FD151FA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14:paraId="5C42BDE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14:paraId="077B6DAF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252B793D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звивающие</w:t>
            </w:r>
          </w:p>
          <w:p w14:paraId="0FD6E883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1020" w:type="pct"/>
            <w:shd w:val="clear" w:color="auto" w:fill="auto"/>
          </w:tcPr>
          <w:p w14:paraId="42A2AAC7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488" w:type="pct"/>
            <w:shd w:val="clear" w:color="auto" w:fill="auto"/>
          </w:tcPr>
          <w:p w14:paraId="757E6F2E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0E7C1E37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661" w:type="pct"/>
            <w:vMerge/>
            <w:shd w:val="clear" w:color="auto" w:fill="auto"/>
          </w:tcPr>
          <w:p w14:paraId="4A9FEA0A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5C8" w:rsidRPr="006F47B7" w14:paraId="01DA514E" w14:textId="77777777" w:rsidTr="00660E89">
        <w:trPr>
          <w:cantSplit/>
          <w:trHeight w:val="202"/>
        </w:trPr>
        <w:tc>
          <w:tcPr>
            <w:tcW w:w="162" w:type="pct"/>
            <w:vMerge/>
            <w:shd w:val="clear" w:color="auto" w:fill="auto"/>
            <w:textDirection w:val="btLr"/>
          </w:tcPr>
          <w:p w14:paraId="4CE7AD9F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14:paraId="6EFC8B3E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14:paraId="6976CB99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3"/>
            <w:shd w:val="clear" w:color="auto" w:fill="auto"/>
          </w:tcPr>
          <w:p w14:paraId="0D6D9303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14:paraId="3FAD992E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C8" w:rsidRPr="006F47B7" w14:paraId="24E1D6DE" w14:textId="77777777" w:rsidTr="00660E89">
        <w:trPr>
          <w:trHeight w:val="240"/>
        </w:trPr>
        <w:tc>
          <w:tcPr>
            <w:tcW w:w="5000" w:type="pct"/>
            <w:gridSpan w:val="7"/>
            <w:shd w:val="clear" w:color="auto" w:fill="auto"/>
          </w:tcPr>
          <w:p w14:paraId="2F6DDDC7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ДЕКАБРЬ</w:t>
            </w:r>
          </w:p>
        </w:tc>
      </w:tr>
      <w:tr w:rsidR="00660E89" w:rsidRPr="006F47B7" w14:paraId="7925AABF" w14:textId="77777777" w:rsidTr="00660E89">
        <w:trPr>
          <w:trHeight w:val="1504"/>
        </w:trPr>
        <w:tc>
          <w:tcPr>
            <w:tcW w:w="162" w:type="pct"/>
            <w:shd w:val="clear" w:color="auto" w:fill="auto"/>
          </w:tcPr>
          <w:p w14:paraId="06FCB64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27E97B0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321FFC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A5E6AA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32D8D8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59C967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34451A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EFE57E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</w:tcPr>
          <w:p w14:paraId="6E7E1A24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Упражнять детей в ходьбе с различн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ы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ми положениями рук, в беге врассы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п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ную; в сохранении равновесия при ходьбе в усложненной ситуации (боком приставным шагом, с перешагиванием). Развивать ловкость в упражнениях с мячом, упражнять детей в продолж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и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тельном беге; повторить упражнения в равнове</w:t>
            </w:r>
            <w:r w:rsidRPr="00660E89">
              <w:rPr>
                <w:rFonts w:ascii="Times New Roman" w:hAnsi="Times New Roman"/>
                <w:sz w:val="18"/>
                <w:szCs w:val="18"/>
              </w:rPr>
              <w:softHyphen/>
              <w:t>сии, в прыжках, с мячом.</w:t>
            </w:r>
          </w:p>
        </w:tc>
        <w:tc>
          <w:tcPr>
            <w:tcW w:w="855" w:type="pct"/>
            <w:shd w:val="clear" w:color="auto" w:fill="auto"/>
          </w:tcPr>
          <w:p w14:paraId="76BDDB40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Ходьба и бег с различными положениями рук, бег в ра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с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сыпную</w:t>
            </w:r>
          </w:p>
          <w:p w14:paraId="6C910FF9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41EA8B0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</w:tcPr>
          <w:p w14:paraId="773A2AB2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Общеразвивающие упра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ж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нения в парах</w:t>
            </w:r>
          </w:p>
          <w:p w14:paraId="0D84E8CD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auto"/>
          </w:tcPr>
          <w:p w14:paraId="3EE3B6F2" w14:textId="77777777" w:rsidR="008705C8" w:rsidRPr="00660E89" w:rsidRDefault="008B2CE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>Равновесие</w:t>
            </w:r>
          </w:p>
          <w:p w14:paraId="40EE3DC7" w14:textId="77777777" w:rsidR="008705C8" w:rsidRPr="00660E89" w:rsidRDefault="008B2CE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>Прыжки на двух ногах между пре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>д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>метами</w:t>
            </w:r>
          </w:p>
          <w:p w14:paraId="0EC4C94C" w14:textId="77777777" w:rsidR="008705C8" w:rsidRDefault="008B2CE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 xml:space="preserve">.Бросание малого мяча вверх одной рукой и ловля его двумя руками. </w:t>
            </w:r>
          </w:p>
          <w:p w14:paraId="2E6B1F75" w14:textId="77777777" w:rsidR="008B2CE8" w:rsidRPr="00660E89" w:rsidRDefault="008B2CE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EA2A3D8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 xml:space="preserve">«Пройди — не задень». </w:t>
            </w:r>
          </w:p>
          <w:p w14:paraId="2074753B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 xml:space="preserve">«Пас на ходу». </w:t>
            </w:r>
          </w:p>
          <w:p w14:paraId="2EC21128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рыжки на двух ногах через коро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т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кую скакалку</w:t>
            </w:r>
          </w:p>
        </w:tc>
        <w:tc>
          <w:tcPr>
            <w:tcW w:w="488" w:type="pct"/>
            <w:shd w:val="clear" w:color="auto" w:fill="auto"/>
          </w:tcPr>
          <w:p w14:paraId="6618F243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одвижная игра «Хитрая лиса».</w:t>
            </w:r>
          </w:p>
          <w:p w14:paraId="6612E029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одвижная игра «Совушка».</w:t>
            </w:r>
          </w:p>
        </w:tc>
        <w:tc>
          <w:tcPr>
            <w:tcW w:w="661" w:type="pct"/>
            <w:shd w:val="clear" w:color="auto" w:fill="auto"/>
          </w:tcPr>
          <w:p w14:paraId="7D2E6D57" w14:textId="77777777" w:rsidR="008705C8" w:rsidRPr="00660E89" w:rsidRDefault="008705C8" w:rsidP="00660E8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</w:tc>
      </w:tr>
      <w:tr w:rsidR="00660E89" w:rsidRPr="006F47B7" w14:paraId="7AE96854" w14:textId="77777777" w:rsidTr="00660E89">
        <w:trPr>
          <w:trHeight w:val="1377"/>
        </w:trPr>
        <w:tc>
          <w:tcPr>
            <w:tcW w:w="162" w:type="pct"/>
            <w:shd w:val="clear" w:color="auto" w:fill="auto"/>
          </w:tcPr>
          <w:p w14:paraId="3514633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6A2FECC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B9AA0E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61B69E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4BA8E4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3F1C91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DBD064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7A7644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</w:tcPr>
          <w:p w14:paraId="1BBDF8DE" w14:textId="77777777" w:rsidR="008705C8" w:rsidRPr="00660E89" w:rsidRDefault="008705C8" w:rsidP="008B2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Упражнять детей в ходьбе с изменен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и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ем темпа движения, в прыжках на пр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а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вой и левой ноге попеременно; повт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рить упражнения в ползании,</w:t>
            </w:r>
            <w:r w:rsidR="00660E89" w:rsidRPr="00660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повторить иг</w:t>
            </w:r>
            <w:r w:rsidR="008B2CE8">
              <w:rPr>
                <w:rFonts w:ascii="Times New Roman" w:hAnsi="Times New Roman"/>
                <w:sz w:val="18"/>
                <w:szCs w:val="18"/>
              </w:rPr>
              <w:t>ровые упражнения на равновесие.</w:t>
            </w:r>
          </w:p>
        </w:tc>
        <w:tc>
          <w:tcPr>
            <w:tcW w:w="855" w:type="pct"/>
            <w:shd w:val="clear" w:color="auto" w:fill="auto"/>
          </w:tcPr>
          <w:p w14:paraId="62011BA9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</w:t>
            </w:r>
          </w:p>
          <w:p w14:paraId="5F8F1961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 xml:space="preserve">ходьба широким свободным шагом; переход на обычную ходьбу; на следующий сигнал </w:t>
            </w:r>
          </w:p>
          <w:p w14:paraId="0FCD892A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ходьба мелким, семенящим шагом, руки на пояс; бег вра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с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 xml:space="preserve">сыпную, ходьба в колонне по одному, перестроение в три колонны. </w:t>
            </w:r>
          </w:p>
        </w:tc>
        <w:tc>
          <w:tcPr>
            <w:tcW w:w="746" w:type="pct"/>
            <w:shd w:val="clear" w:color="auto" w:fill="auto"/>
          </w:tcPr>
          <w:p w14:paraId="5B13CB73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Общеразвивающие упра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ж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нения.</w:t>
            </w:r>
          </w:p>
          <w:p w14:paraId="2170E7A6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auto"/>
          </w:tcPr>
          <w:p w14:paraId="0373A23A" w14:textId="77777777" w:rsidR="008705C8" w:rsidRPr="00660E89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 xml:space="preserve"> Прыжки на правой и левой ноге попеременно, продвигаясь вперед </w:t>
            </w:r>
          </w:p>
          <w:p w14:paraId="06233329" w14:textId="77777777" w:rsidR="008705C8" w:rsidRPr="00660E89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 xml:space="preserve"> Эстафета с мячом «Передача мяча в колонне</w:t>
            </w:r>
          </w:p>
          <w:p w14:paraId="0F6E6631" w14:textId="77777777" w:rsidR="008705C8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 xml:space="preserve">.Ползание по скамейке на ладонях и коленях </w:t>
            </w:r>
          </w:p>
          <w:p w14:paraId="1953256B" w14:textId="77777777" w:rsidR="008B2CE8" w:rsidRPr="00660E89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5CF3584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«Пройди — не урони»</w:t>
            </w:r>
          </w:p>
          <w:p w14:paraId="1944D2E9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«Из кружка в кружок»</w:t>
            </w:r>
          </w:p>
          <w:p w14:paraId="005BF2D7" w14:textId="77777777" w:rsidR="008705C8" w:rsidRPr="00660E89" w:rsidRDefault="00660E89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овое упражнение «Стой!»</w:t>
            </w:r>
          </w:p>
        </w:tc>
        <w:tc>
          <w:tcPr>
            <w:tcW w:w="488" w:type="pct"/>
            <w:shd w:val="clear" w:color="auto" w:fill="auto"/>
          </w:tcPr>
          <w:p w14:paraId="627FCC70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одвижная игра «Салки с ле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н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 xml:space="preserve">точкой». </w:t>
            </w:r>
          </w:p>
          <w:p w14:paraId="5BD2D694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14:paraId="427ED796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Игра малой подвижн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сти «Эхо!».</w:t>
            </w:r>
          </w:p>
          <w:p w14:paraId="17217DF2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</w:tc>
      </w:tr>
      <w:tr w:rsidR="00660E89" w:rsidRPr="006F47B7" w14:paraId="23B5C49B" w14:textId="77777777" w:rsidTr="00660E89">
        <w:trPr>
          <w:trHeight w:val="1246"/>
        </w:trPr>
        <w:tc>
          <w:tcPr>
            <w:tcW w:w="162" w:type="pct"/>
            <w:shd w:val="clear" w:color="auto" w:fill="auto"/>
          </w:tcPr>
          <w:p w14:paraId="6754604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2AFEE7C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00F730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BBD697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C8355A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57A426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E518B8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962C9C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</w:tcPr>
          <w:p w14:paraId="3DE2D9CA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овторить ходьбу с изменением темпа движения, развивая ловкость и глаз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мер; упражнять в ползании на животе, в равновесии. Упражнять в подбрасыв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а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нии малого мяча, упражнения в пры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ж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ках, на равновесие.</w:t>
            </w:r>
          </w:p>
          <w:p w14:paraId="42C9EAB5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14:paraId="573DF0CD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Ходьба в колонне по одному с ускорением и замедлением темпа движения,</w:t>
            </w:r>
            <w:r w:rsidR="00660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бег врассы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п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ную; чередование ходьбы и бега.</w:t>
            </w:r>
          </w:p>
          <w:p w14:paraId="7E4BDA83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</w:tcPr>
          <w:p w14:paraId="3F0ABEF6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Общеразвивающие упра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ж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нения с малым мячом</w:t>
            </w:r>
          </w:p>
          <w:p w14:paraId="1A4CC873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auto"/>
          </w:tcPr>
          <w:p w14:paraId="0EB29888" w14:textId="77777777" w:rsidR="008705C8" w:rsidRPr="008B2CE8" w:rsidRDefault="008B2CE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2CE8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8B2CE8">
              <w:rPr>
                <w:rFonts w:ascii="Times New Roman" w:hAnsi="Times New Roman"/>
                <w:sz w:val="18"/>
                <w:szCs w:val="18"/>
              </w:rPr>
              <w:t xml:space="preserve">Подбрасывание мяча правой и левой рукой </w:t>
            </w:r>
          </w:p>
          <w:p w14:paraId="74924815" w14:textId="77777777" w:rsidR="008705C8" w:rsidRPr="008B2CE8" w:rsidRDefault="008B2CE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2CE8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8B2CE8">
              <w:rPr>
                <w:rFonts w:ascii="Times New Roman" w:hAnsi="Times New Roman"/>
                <w:sz w:val="18"/>
                <w:szCs w:val="18"/>
              </w:rPr>
              <w:t>Ползание по гимнастической ск</w:t>
            </w:r>
            <w:r w:rsidR="008705C8" w:rsidRPr="008B2CE8">
              <w:rPr>
                <w:rFonts w:ascii="Times New Roman" w:hAnsi="Times New Roman"/>
                <w:sz w:val="18"/>
                <w:szCs w:val="18"/>
              </w:rPr>
              <w:t>а</w:t>
            </w:r>
            <w:r w:rsidR="008705C8" w:rsidRPr="008B2CE8">
              <w:rPr>
                <w:rFonts w:ascii="Times New Roman" w:hAnsi="Times New Roman"/>
                <w:sz w:val="18"/>
                <w:szCs w:val="18"/>
              </w:rPr>
              <w:t>мейке на животе</w:t>
            </w:r>
          </w:p>
          <w:p w14:paraId="2AE4540D" w14:textId="77777777" w:rsidR="008B2CE8" w:rsidRPr="008B2CE8" w:rsidRDefault="008B2CE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2CE8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8B2CE8">
              <w:rPr>
                <w:rFonts w:ascii="Times New Roman" w:hAnsi="Times New Roman"/>
                <w:sz w:val="18"/>
                <w:szCs w:val="18"/>
              </w:rPr>
              <w:t xml:space="preserve">Равновесие </w:t>
            </w:r>
          </w:p>
          <w:p w14:paraId="14794B78" w14:textId="77777777" w:rsidR="008B2CE8" w:rsidRPr="008B2CE8" w:rsidRDefault="008B2CE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2CE8">
              <w:rPr>
                <w:rFonts w:ascii="Times New Roman" w:hAnsi="Times New Roman"/>
                <w:sz w:val="18"/>
                <w:szCs w:val="18"/>
              </w:rPr>
              <w:t xml:space="preserve">«Пас на ходу». </w:t>
            </w:r>
          </w:p>
          <w:p w14:paraId="0C50FEC8" w14:textId="77777777" w:rsidR="008705C8" w:rsidRPr="008B2CE8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2CE8">
              <w:rPr>
                <w:rFonts w:ascii="Times New Roman" w:hAnsi="Times New Roman"/>
                <w:sz w:val="18"/>
                <w:szCs w:val="18"/>
              </w:rPr>
              <w:t xml:space="preserve">«Кто быстрее». </w:t>
            </w:r>
          </w:p>
          <w:p w14:paraId="1A4AFD60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2CE8">
              <w:rPr>
                <w:rFonts w:ascii="Times New Roman" w:hAnsi="Times New Roman"/>
                <w:sz w:val="18"/>
                <w:szCs w:val="18"/>
              </w:rPr>
              <w:t>«Пройди — не урони».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14:paraId="49E700A0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 xml:space="preserve">Подвижная игра «Попрыгунчики-воробышки». </w:t>
            </w:r>
          </w:p>
          <w:p w14:paraId="3E0FCF2B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одвижная игра «Лягушки и цапля».</w:t>
            </w:r>
          </w:p>
          <w:p w14:paraId="7F8B84AD" w14:textId="77777777" w:rsidR="008705C8" w:rsidRPr="00660E89" w:rsidRDefault="008705C8" w:rsidP="00660E8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14:paraId="266DDBCF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. </w:t>
            </w:r>
          </w:p>
          <w:p w14:paraId="5F964A85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Игра малой подвижн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сти по выбору детей.</w:t>
            </w:r>
          </w:p>
        </w:tc>
      </w:tr>
      <w:tr w:rsidR="00660E89" w:rsidRPr="006F47B7" w14:paraId="63A68B46" w14:textId="77777777" w:rsidTr="00660E89">
        <w:trPr>
          <w:trHeight w:val="1547"/>
        </w:trPr>
        <w:tc>
          <w:tcPr>
            <w:tcW w:w="162" w:type="pct"/>
            <w:shd w:val="clear" w:color="auto" w:fill="auto"/>
          </w:tcPr>
          <w:p w14:paraId="0F44448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4906B1A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0DB65F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BE34A9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9B21E0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1361CA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3F6ECB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2E325F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pct"/>
            <w:shd w:val="clear" w:color="auto" w:fill="auto"/>
          </w:tcPr>
          <w:p w14:paraId="1F33F1D0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овторить ходьбу и бег по кругу с п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воротом в другую сторону; упражнять в ползании по скамейке,</w:t>
            </w:r>
            <w:r w:rsidR="00660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повторить упражнение в прыжках и на равнов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е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сие.</w:t>
            </w:r>
          </w:p>
          <w:p w14:paraId="26D068D1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Упражнять детей в ходьбе между п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стройками из снега; развивать ловкость и глазомер при метании снежков на дальность.</w:t>
            </w:r>
          </w:p>
        </w:tc>
        <w:tc>
          <w:tcPr>
            <w:tcW w:w="855" w:type="pct"/>
            <w:shd w:val="clear" w:color="auto" w:fill="auto"/>
          </w:tcPr>
          <w:p w14:paraId="2451F2DE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остроение в шеренгу</w:t>
            </w:r>
          </w:p>
          <w:p w14:paraId="76DEF96D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ерестроение в колонну по одному, переход на ходьбу по кругу. Ходьба и бег по кругу</w:t>
            </w:r>
          </w:p>
          <w:p w14:paraId="6313AF13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Ходьба в колонне по одному за ведущим между постройками из снега в среднем темпе.</w:t>
            </w:r>
          </w:p>
          <w:p w14:paraId="05305C13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</w:tcPr>
          <w:p w14:paraId="2B48F528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Общеразвивающие упра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ж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  <w:p w14:paraId="28F1D879" w14:textId="77777777" w:rsidR="008705C8" w:rsidRPr="00660E89" w:rsidRDefault="008705C8" w:rsidP="0066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auto"/>
          </w:tcPr>
          <w:p w14:paraId="610A64BC" w14:textId="77777777" w:rsidR="008705C8" w:rsidRPr="00660E89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>Ползание по гимнастической ск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>а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 xml:space="preserve">мейке </w:t>
            </w:r>
          </w:p>
          <w:p w14:paraId="66C764C6" w14:textId="77777777" w:rsidR="008705C8" w:rsidRPr="00660E89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 xml:space="preserve">Ходьба по гимнастической скамейке боком приставным шагом </w:t>
            </w:r>
          </w:p>
          <w:p w14:paraId="0A71F007" w14:textId="77777777" w:rsidR="008705C8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2CE8">
              <w:rPr>
                <w:rFonts w:ascii="Times New Roman" w:hAnsi="Times New Roman"/>
                <w:sz w:val="18"/>
                <w:szCs w:val="18"/>
              </w:rPr>
              <w:t>-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Прыжки на двух ногах с мешочком</w:t>
            </w:r>
          </w:p>
          <w:p w14:paraId="5011E5D4" w14:textId="77777777" w:rsidR="008B2CE8" w:rsidRPr="00660E89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9AAD313" w14:textId="77777777" w:rsidR="008705C8" w:rsidRPr="00660E89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0E89">
              <w:rPr>
                <w:rFonts w:ascii="Times New Roman" w:hAnsi="Times New Roman"/>
                <w:sz w:val="18"/>
                <w:szCs w:val="18"/>
              </w:rPr>
              <w:t>«Точный пас»</w:t>
            </w:r>
          </w:p>
          <w:p w14:paraId="097070AC" w14:textId="77777777" w:rsidR="008705C8" w:rsidRPr="00660E89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660E89">
              <w:rPr>
                <w:rFonts w:ascii="Times New Roman" w:hAnsi="Times New Roman"/>
                <w:sz w:val="18"/>
                <w:szCs w:val="18"/>
              </w:rPr>
              <w:t xml:space="preserve">«Кто дальше бросит?» </w:t>
            </w:r>
          </w:p>
          <w:p w14:paraId="399F381F" w14:textId="77777777" w:rsidR="008705C8" w:rsidRPr="00660E89" w:rsidRDefault="008B2CE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0E89">
              <w:rPr>
                <w:rFonts w:ascii="Times New Roman" w:hAnsi="Times New Roman"/>
                <w:sz w:val="18"/>
                <w:szCs w:val="18"/>
              </w:rPr>
              <w:t xml:space="preserve">«По дорожке </w:t>
            </w:r>
            <w:proofErr w:type="spellStart"/>
            <w:r w:rsidR="00660E89">
              <w:rPr>
                <w:rFonts w:ascii="Times New Roman" w:hAnsi="Times New Roman"/>
                <w:sz w:val="18"/>
                <w:szCs w:val="18"/>
              </w:rPr>
              <w:t>проскользи</w:t>
            </w:r>
            <w:proofErr w:type="spellEnd"/>
            <w:r w:rsidR="00660E8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14:paraId="2C38DB99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Подвижная игра «Хитрая лиса».</w:t>
            </w:r>
          </w:p>
          <w:p w14:paraId="1C4D4A5C" w14:textId="77777777" w:rsidR="008705C8" w:rsidRPr="00660E89" w:rsidRDefault="008705C8" w:rsidP="00660E8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14:paraId="5C2A73BA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0E89">
              <w:rPr>
                <w:rFonts w:ascii="Times New Roman" w:hAnsi="Times New Roman"/>
                <w:sz w:val="18"/>
                <w:szCs w:val="18"/>
              </w:rPr>
              <w:t>Игра малой подвижн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60E89">
              <w:rPr>
                <w:rFonts w:ascii="Times New Roman" w:hAnsi="Times New Roman"/>
                <w:sz w:val="18"/>
                <w:szCs w:val="18"/>
              </w:rPr>
              <w:t xml:space="preserve">сти «Эхо». </w:t>
            </w:r>
          </w:p>
        </w:tc>
      </w:tr>
      <w:tr w:rsidR="008705C8" w:rsidRPr="006F47B7" w14:paraId="7D84330C" w14:textId="77777777" w:rsidTr="00660E89">
        <w:trPr>
          <w:trHeight w:val="471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39DB11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95DE76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A75FED" w14:textId="77777777" w:rsidR="008705C8" w:rsidRDefault="008705C8" w:rsidP="008705C8">
      <w:pPr>
        <w:jc w:val="center"/>
        <w:rPr>
          <w:rFonts w:ascii="Times New Roman" w:hAnsi="Times New Roman"/>
        </w:rPr>
      </w:pPr>
    </w:p>
    <w:p w14:paraId="5717D7A5" w14:textId="77777777" w:rsidR="008705C8" w:rsidRPr="00EA654B" w:rsidRDefault="008705C8" w:rsidP="008705C8">
      <w:pPr>
        <w:jc w:val="center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b/>
          <w:sz w:val="28"/>
          <w:szCs w:val="28"/>
        </w:rPr>
        <w:t xml:space="preserve">Задачи на Январь </w:t>
      </w:r>
      <w:r w:rsidRPr="00EA654B">
        <w:rPr>
          <w:rFonts w:ascii="Times New Roman" w:hAnsi="Times New Roman"/>
          <w:sz w:val="28"/>
          <w:szCs w:val="28"/>
        </w:rPr>
        <w:t>(подготовительна</w:t>
      </w:r>
      <w:r w:rsidR="00B23DE3">
        <w:rPr>
          <w:rFonts w:ascii="Times New Roman" w:hAnsi="Times New Roman"/>
          <w:sz w:val="28"/>
          <w:szCs w:val="28"/>
        </w:rPr>
        <w:t>я</w:t>
      </w:r>
      <w:r w:rsidRPr="00EA654B">
        <w:rPr>
          <w:rFonts w:ascii="Times New Roman" w:hAnsi="Times New Roman"/>
          <w:sz w:val="28"/>
          <w:szCs w:val="28"/>
        </w:rPr>
        <w:t xml:space="preserve"> гр.)</w:t>
      </w:r>
    </w:p>
    <w:p w14:paraId="48B8B8E5" w14:textId="77777777" w:rsidR="008705C8" w:rsidRPr="00EA654B" w:rsidRDefault="008705C8" w:rsidP="008705C8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Образовательные:</w:t>
      </w:r>
    </w:p>
    <w:p w14:paraId="719A0EDE" w14:textId="77777777" w:rsidR="008705C8" w:rsidRPr="00EA654B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 xml:space="preserve">1.1. Повторить ходьбу с выполнением заданий для рук; </w:t>
      </w:r>
    </w:p>
    <w:p w14:paraId="3E394725" w14:textId="77777777" w:rsidR="008705C8" w:rsidRPr="00EA654B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 xml:space="preserve">1.2. Упражнять в прыжках в длину с места; </w:t>
      </w:r>
    </w:p>
    <w:p w14:paraId="366B30E1" w14:textId="77777777" w:rsidR="008705C8" w:rsidRPr="00EA654B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3.Упражнятьв ползании по скамейке.</w:t>
      </w:r>
    </w:p>
    <w:p w14:paraId="493F0ACB" w14:textId="77777777" w:rsidR="008705C8" w:rsidRPr="00EA654B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4.Закреплять навык передвижения на лыжах скользящим шагом.</w:t>
      </w:r>
    </w:p>
    <w:p w14:paraId="128DEC89" w14:textId="77777777" w:rsidR="008705C8" w:rsidRPr="00EA654B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5.Учить подъему в гору и спуску с нее</w:t>
      </w:r>
    </w:p>
    <w:p w14:paraId="69B7EEA0" w14:textId="77777777" w:rsidR="008705C8" w:rsidRPr="00EA654B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6.Закреплять повороты на лыжах.</w:t>
      </w:r>
    </w:p>
    <w:p w14:paraId="504A6C6E" w14:textId="77777777" w:rsidR="008705C8" w:rsidRPr="00EA654B" w:rsidRDefault="008705C8" w:rsidP="008705C8">
      <w:pPr>
        <w:spacing w:after="0"/>
        <w:ind w:left="851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7.Упражнять в равновесии.</w:t>
      </w:r>
    </w:p>
    <w:p w14:paraId="522E9EE9" w14:textId="77777777" w:rsidR="008705C8" w:rsidRPr="00EA654B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>2. Развивающие:</w:t>
      </w:r>
    </w:p>
    <w:p w14:paraId="61934083" w14:textId="77777777" w:rsidR="008705C8" w:rsidRPr="00985CFE" w:rsidRDefault="008705C8" w:rsidP="00985CFE">
      <w:pPr>
        <w:pStyle w:val="a3"/>
        <w:spacing w:after="0"/>
        <w:ind w:left="851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985CFE">
        <w:rPr>
          <w:rFonts w:ascii="Times New Roman" w:eastAsia="Times New Roman" w:hAnsi="Times New Roman"/>
          <w:sz w:val="28"/>
          <w:szCs w:val="28"/>
          <w:lang w:eastAsia="ru-RU"/>
        </w:rPr>
        <w:t>Развивать ловкость</w:t>
      </w:r>
      <w:r w:rsidR="00985CFE" w:rsidRPr="00985CFE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r w:rsidR="00985CFE">
        <w:rPr>
          <w:rFonts w:ascii="Times New Roman" w:eastAsia="Times New Roman" w:hAnsi="Times New Roman"/>
          <w:sz w:val="28"/>
          <w:szCs w:val="28"/>
          <w:lang w:eastAsia="ru-RU"/>
        </w:rPr>
        <w:t xml:space="preserve">гибкость </w:t>
      </w:r>
      <w:r w:rsidR="00985CFE" w:rsidRPr="00985CF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985CFE">
        <w:rPr>
          <w:rFonts w:ascii="Times New Roman" w:eastAsia="Times New Roman" w:hAnsi="Times New Roman"/>
          <w:sz w:val="28"/>
          <w:szCs w:val="28"/>
          <w:lang w:eastAsia="ru-RU"/>
        </w:rPr>
        <w:t>ыносливость</w:t>
      </w:r>
      <w:r w:rsidR="00985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1EC2B2" w14:textId="77777777" w:rsidR="008705C8" w:rsidRPr="00EA654B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 xml:space="preserve">3. Воспитательные: </w:t>
      </w:r>
    </w:p>
    <w:p w14:paraId="5C201016" w14:textId="77777777" w:rsidR="008705C8" w:rsidRPr="00EA654B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1</w:t>
      </w:r>
      <w:r w:rsidRPr="00985CFE">
        <w:rPr>
          <w:rFonts w:ascii="Times New Roman" w:eastAsia="Times New Roman" w:hAnsi="Times New Roman"/>
          <w:sz w:val="28"/>
          <w:szCs w:val="28"/>
          <w:lang w:eastAsia="ru-RU"/>
        </w:rPr>
        <w:t xml:space="preserve">. Воспитывать </w:t>
      </w:r>
      <w:r w:rsidR="00985CFE">
        <w:rPr>
          <w:rFonts w:ascii="Times New Roman" w:eastAsia="Times New Roman" w:hAnsi="Times New Roman"/>
          <w:sz w:val="28"/>
          <w:szCs w:val="28"/>
          <w:lang w:eastAsia="ru-RU"/>
        </w:rPr>
        <w:t>потребность в ежедневных физических упражнениях</w:t>
      </w:r>
    </w:p>
    <w:p w14:paraId="55160BA2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49C9386B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786304C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1F79BC5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31F84F9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B3D04F9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EF49DFF" w14:textId="77777777" w:rsidR="00660E89" w:rsidRDefault="00660E89" w:rsidP="00B23DE3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95E1BCC" w14:textId="77777777" w:rsidR="00660E89" w:rsidRDefault="00660E89" w:rsidP="00B23DE3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A5D4AFC" w14:textId="77777777" w:rsidR="00985CFE" w:rsidRDefault="00985CFE" w:rsidP="00B23DE3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58127259" w14:textId="77777777" w:rsidR="008705C8" w:rsidRPr="006F47B7" w:rsidRDefault="008705C8" w:rsidP="00B23DE3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ПОДГОТОВИТЕЛЬНО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56B9A123" w14:textId="77777777" w:rsidR="008705C8" w:rsidRPr="006F47B7" w:rsidRDefault="008705C8" w:rsidP="0060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660E89">
        <w:rPr>
          <w:rFonts w:ascii="Times New Roman" w:hAnsi="Times New Roman"/>
          <w:sz w:val="24"/>
          <w:szCs w:val="24"/>
        </w:rPr>
        <w:t xml:space="preserve"> </w:t>
      </w:r>
      <w:r w:rsidR="00B23DE3">
        <w:rPr>
          <w:rFonts w:ascii="Times New Roman" w:hAnsi="Times New Roman"/>
          <w:sz w:val="24"/>
          <w:szCs w:val="24"/>
        </w:rPr>
        <w:t>подготовительно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42"/>
        <w:gridCol w:w="1417"/>
        <w:gridCol w:w="65"/>
        <w:gridCol w:w="3621"/>
        <w:gridCol w:w="1779"/>
        <w:gridCol w:w="1980"/>
      </w:tblGrid>
      <w:tr w:rsidR="008705C8" w:rsidRPr="006F47B7" w14:paraId="509CA4FB" w14:textId="77777777" w:rsidTr="008705C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2A67AFA1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14:paraId="66C98D40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5D3CC151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882" w:type="dxa"/>
            <w:gridSpan w:val="4"/>
            <w:shd w:val="clear" w:color="auto" w:fill="auto"/>
          </w:tcPr>
          <w:p w14:paraId="7ED11DEF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7764E0A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705C8" w:rsidRPr="006F47B7" w14:paraId="6986C1CE" w14:textId="77777777" w:rsidTr="008705C8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247218BD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14:paraId="482BBF2F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51525493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8377D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ивающие</w:t>
            </w:r>
          </w:p>
          <w:p w14:paraId="7498AD1F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ия (ОРУ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0366571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14:paraId="61DE582C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29E96BB3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7AD57216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5C8" w:rsidRPr="006F47B7" w14:paraId="531260ED" w14:textId="77777777" w:rsidTr="008705C8">
        <w:tc>
          <w:tcPr>
            <w:tcW w:w="16200" w:type="dxa"/>
            <w:gridSpan w:val="9"/>
            <w:shd w:val="clear" w:color="auto" w:fill="auto"/>
          </w:tcPr>
          <w:p w14:paraId="71C5F9F0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ЯНВАРЬ</w:t>
            </w:r>
          </w:p>
        </w:tc>
      </w:tr>
      <w:tr w:rsidR="008705C8" w:rsidRPr="006F47B7" w14:paraId="6B818E7E" w14:textId="77777777" w:rsidTr="00660E89">
        <w:trPr>
          <w:trHeight w:val="1401"/>
        </w:trPr>
        <w:tc>
          <w:tcPr>
            <w:tcW w:w="519" w:type="dxa"/>
            <w:shd w:val="clear" w:color="auto" w:fill="auto"/>
          </w:tcPr>
          <w:p w14:paraId="031D3DF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13DDF1D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4945E5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AF3084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891E7E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07B88A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E3542E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7C55985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CCCCFF"/>
          </w:tcPr>
          <w:p w14:paraId="7AC38023" w14:textId="77777777" w:rsidR="008705C8" w:rsidRPr="00E81FEF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CCCFF"/>
          </w:tcPr>
          <w:p w14:paraId="3917BE78" w14:textId="77777777" w:rsidR="008705C8" w:rsidRPr="00E81FEF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CCCCFF"/>
          </w:tcPr>
          <w:p w14:paraId="5EF2CFE4" w14:textId="77777777" w:rsidR="008705C8" w:rsidRPr="00E81FEF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1" w:type="dxa"/>
            <w:shd w:val="clear" w:color="auto" w:fill="CCCCFF"/>
          </w:tcPr>
          <w:p w14:paraId="241E56EA" w14:textId="77777777" w:rsidR="008705C8" w:rsidRPr="00E81FEF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CCCFF"/>
          </w:tcPr>
          <w:p w14:paraId="3AF916DD" w14:textId="77777777" w:rsidR="008705C8" w:rsidRPr="00E81FEF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CCFF"/>
          </w:tcPr>
          <w:p w14:paraId="00EEFD8C" w14:textId="77777777" w:rsidR="008705C8" w:rsidRPr="00E81FEF" w:rsidRDefault="008705C8" w:rsidP="008705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5C8" w:rsidRPr="006F47B7" w14:paraId="01D826F6" w14:textId="77777777" w:rsidTr="00600781">
        <w:trPr>
          <w:trHeight w:val="1246"/>
        </w:trPr>
        <w:tc>
          <w:tcPr>
            <w:tcW w:w="519" w:type="dxa"/>
            <w:shd w:val="clear" w:color="auto" w:fill="auto"/>
          </w:tcPr>
          <w:p w14:paraId="64445F2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E0419D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E60146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6FCE38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EB19FF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F528C3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CD8F5E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A5DE73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CCCCFF"/>
          </w:tcPr>
          <w:p w14:paraId="6F7D375F" w14:textId="77777777" w:rsidR="008705C8" w:rsidRPr="00E81FEF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CCCFF"/>
          </w:tcPr>
          <w:p w14:paraId="31C22F66" w14:textId="77777777" w:rsidR="008705C8" w:rsidRPr="00E81FEF" w:rsidRDefault="008705C8" w:rsidP="00870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CCCCFF"/>
          </w:tcPr>
          <w:p w14:paraId="01A12783" w14:textId="77777777" w:rsidR="008705C8" w:rsidRPr="00E81FEF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1" w:type="dxa"/>
            <w:shd w:val="clear" w:color="auto" w:fill="CCCCFF"/>
          </w:tcPr>
          <w:p w14:paraId="1E757CB2" w14:textId="77777777" w:rsidR="008705C8" w:rsidRPr="00E81FEF" w:rsidRDefault="008705C8" w:rsidP="008705C8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CCCFF"/>
          </w:tcPr>
          <w:p w14:paraId="1C3D83AC" w14:textId="77777777" w:rsidR="008705C8" w:rsidRPr="00E81FEF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CCFF"/>
          </w:tcPr>
          <w:p w14:paraId="7EF115A4" w14:textId="77777777" w:rsidR="008705C8" w:rsidRPr="00E81FEF" w:rsidRDefault="008705C8" w:rsidP="00870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5C8" w:rsidRPr="006F47B7" w14:paraId="660B70BB" w14:textId="77777777" w:rsidTr="008705C8">
        <w:tc>
          <w:tcPr>
            <w:tcW w:w="519" w:type="dxa"/>
            <w:shd w:val="clear" w:color="auto" w:fill="auto"/>
          </w:tcPr>
          <w:p w14:paraId="5C5B564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370AA4E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E646BF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D8D970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BE6B96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D63C5E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7AB800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95AD85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7D29848C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Повторить ходьбу с выполнением зад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ний для рук; упражнять в прыжках в дл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и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ну с места; развивать ловкость в упра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ж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нениях с мячом и ползании по скамейке.</w:t>
            </w:r>
          </w:p>
          <w:p w14:paraId="3CCEE8FE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Закреплять навык передвижения на л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ы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жах скользящим шагом.</w:t>
            </w:r>
          </w:p>
          <w:p w14:paraId="68CD351C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Учить подъему в гору и спуску с нее</w:t>
            </w:r>
          </w:p>
          <w:p w14:paraId="237B4F09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Закреплять повороты на лыжах.</w:t>
            </w:r>
          </w:p>
        </w:tc>
        <w:tc>
          <w:tcPr>
            <w:tcW w:w="2835" w:type="dxa"/>
            <w:shd w:val="clear" w:color="auto" w:fill="auto"/>
          </w:tcPr>
          <w:p w14:paraId="4C93DA45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Ходьба в колонне по одному, по команде воспитателя в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ы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полняя задания для рук — за голову, на пояс, вверх; ходьба и бег врассыпную.</w:t>
            </w:r>
          </w:p>
          <w:p w14:paraId="5F296647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Взять лыжи из стойки, скр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пить их, вынести на участок детского сада. Построение с лыжами в шеренгу.</w:t>
            </w:r>
          </w:p>
        </w:tc>
        <w:tc>
          <w:tcPr>
            <w:tcW w:w="1624" w:type="dxa"/>
            <w:gridSpan w:val="3"/>
            <w:shd w:val="clear" w:color="auto" w:fill="auto"/>
          </w:tcPr>
          <w:p w14:paraId="52458A22" w14:textId="77777777" w:rsidR="00B23DE3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Общеразвив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ющие упражн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 xml:space="preserve">ния с кубиком </w:t>
            </w:r>
          </w:p>
          <w:p w14:paraId="50D11A1C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Упражнения на лыжах</w:t>
            </w:r>
          </w:p>
        </w:tc>
        <w:tc>
          <w:tcPr>
            <w:tcW w:w="3621" w:type="dxa"/>
            <w:shd w:val="clear" w:color="auto" w:fill="auto"/>
          </w:tcPr>
          <w:p w14:paraId="00E38343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1.Прыжки в длину с места</w:t>
            </w:r>
          </w:p>
          <w:p w14:paraId="332F41B6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 xml:space="preserve">2.«Поймай мяч». </w:t>
            </w:r>
          </w:p>
          <w:p w14:paraId="36F8A894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3.Ползание по прямой на четвереньках</w:t>
            </w:r>
          </w:p>
          <w:p w14:paraId="7C68035A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1.Ходьба скользящим шагом по уче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б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 xml:space="preserve">ной лыжне (300 м). </w:t>
            </w:r>
          </w:p>
          <w:p w14:paraId="3D558417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 xml:space="preserve">2.Ходьба змейкой по учебной лыжне с поворотами </w:t>
            </w:r>
          </w:p>
          <w:p w14:paraId="14B92B84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3.Подъем на горку «лесенкой» и спуск с нее в посадке лыжника</w:t>
            </w:r>
          </w:p>
        </w:tc>
        <w:tc>
          <w:tcPr>
            <w:tcW w:w="1779" w:type="dxa"/>
            <w:shd w:val="clear" w:color="auto" w:fill="auto"/>
          </w:tcPr>
          <w:p w14:paraId="1EC73388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Подвижная игра «Совушка». П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движная игра: «Кто быстрее до флажка»</w:t>
            </w:r>
          </w:p>
          <w:p w14:paraId="5B10B44F" w14:textId="77777777" w:rsidR="008705C8" w:rsidRPr="00660E89" w:rsidRDefault="008705C8" w:rsidP="00660E8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E2149D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 xml:space="preserve">Ходьба в колонне по одному </w:t>
            </w:r>
          </w:p>
          <w:p w14:paraId="3E3DA3AD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Легкий бег без лыж 200 метров</w:t>
            </w:r>
          </w:p>
          <w:p w14:paraId="5DBCF91D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ADC280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5C8" w:rsidRPr="006F47B7" w14:paraId="12EFD7F1" w14:textId="77777777" w:rsidTr="008705C8">
        <w:tc>
          <w:tcPr>
            <w:tcW w:w="519" w:type="dxa"/>
            <w:shd w:val="clear" w:color="auto" w:fill="auto"/>
          </w:tcPr>
          <w:p w14:paraId="5FF093A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2B5DE9E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CE21FA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9E5050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1FE188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C000E7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936FA9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D3949A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29CB09CC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Повторить ходьбу и бег с изменением направления движения; упражнять в по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л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зании на четвереньках; повторить упра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ж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нения на сохранение равновесия и в прыжках.</w:t>
            </w:r>
          </w:p>
          <w:p w14:paraId="6D439C31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Закреплять навык передвижения на л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ы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жах скользящим шагом.</w:t>
            </w:r>
          </w:p>
          <w:p w14:paraId="55CBEFC5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Закреплять повороты на лыжах.</w:t>
            </w:r>
          </w:p>
          <w:p w14:paraId="0BBA4F08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Упражнять в равновесии.</w:t>
            </w:r>
          </w:p>
        </w:tc>
        <w:tc>
          <w:tcPr>
            <w:tcW w:w="2835" w:type="dxa"/>
            <w:shd w:val="clear" w:color="auto" w:fill="auto"/>
          </w:tcPr>
          <w:p w14:paraId="0576A00E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Ходьба в колонне по одному с изменением направления движения: ходьба и бег вра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с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сыпную по всему залу; ходьба в колонне по одному, пер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строение в три колонны.</w:t>
            </w:r>
          </w:p>
          <w:p w14:paraId="32E6EAC4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C92516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shd w:val="clear" w:color="auto" w:fill="auto"/>
          </w:tcPr>
          <w:p w14:paraId="42A0AC90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Общеразвив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ющие упражн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ния со скака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л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кой</w:t>
            </w:r>
          </w:p>
          <w:p w14:paraId="2908D58C" w14:textId="77777777" w:rsidR="008705C8" w:rsidRPr="00660E89" w:rsidRDefault="00B23DE3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Упражнения на лыжах</w:t>
            </w:r>
          </w:p>
          <w:p w14:paraId="52F52F67" w14:textId="77777777" w:rsidR="008705C8" w:rsidRPr="00660E89" w:rsidRDefault="008705C8" w:rsidP="0066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14:paraId="23287091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1.Ползание по гимнастической скаме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й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 xml:space="preserve">ке </w:t>
            </w:r>
          </w:p>
          <w:p w14:paraId="61731E99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 xml:space="preserve">2.Равновесие </w:t>
            </w:r>
          </w:p>
          <w:p w14:paraId="1869CF11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 xml:space="preserve">3.Прыжки через короткую скакалку </w:t>
            </w:r>
          </w:p>
          <w:p w14:paraId="2E397FD7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1.Ходьба скользящим шагом по уче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б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 xml:space="preserve">ной лыжне (300 м). </w:t>
            </w:r>
          </w:p>
          <w:p w14:paraId="6EEA2B93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 xml:space="preserve">2.Ходьба змейкой по учебной лыжне с поворотами </w:t>
            </w:r>
          </w:p>
          <w:p w14:paraId="2896A9C1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 xml:space="preserve">3.Упражнение на равновесие. </w:t>
            </w:r>
          </w:p>
        </w:tc>
        <w:tc>
          <w:tcPr>
            <w:tcW w:w="1779" w:type="dxa"/>
            <w:shd w:val="clear" w:color="auto" w:fill="auto"/>
          </w:tcPr>
          <w:p w14:paraId="36FB14A0" w14:textId="77777777" w:rsidR="008705C8" w:rsidRPr="00660E89" w:rsidRDefault="008705C8" w:rsidP="00660E8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Подвижная игра «Пау</w:t>
            </w:r>
            <w:r w:rsidR="00B23DE3" w:rsidRPr="00660E89">
              <w:rPr>
                <w:rFonts w:ascii="Times New Roman" w:hAnsi="Times New Roman"/>
                <w:sz w:val="20"/>
                <w:szCs w:val="20"/>
              </w:rPr>
              <w:t>к и мухи» Подвижная игра: «Дого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нялки»</w:t>
            </w:r>
          </w:p>
        </w:tc>
        <w:tc>
          <w:tcPr>
            <w:tcW w:w="1980" w:type="dxa"/>
            <w:shd w:val="clear" w:color="auto" w:fill="auto"/>
          </w:tcPr>
          <w:p w14:paraId="59530ADA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движности по в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ы</w:t>
            </w:r>
            <w:r w:rsidRPr="00660E89">
              <w:rPr>
                <w:rFonts w:ascii="Times New Roman" w:hAnsi="Times New Roman"/>
                <w:sz w:val="20"/>
                <w:szCs w:val="20"/>
              </w:rPr>
              <w:t>бору детей.</w:t>
            </w:r>
          </w:p>
          <w:p w14:paraId="61D42708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E89">
              <w:rPr>
                <w:rFonts w:ascii="Times New Roman" w:hAnsi="Times New Roman"/>
                <w:sz w:val="20"/>
                <w:szCs w:val="20"/>
              </w:rPr>
              <w:t xml:space="preserve"> Легкий бег без лыж 200 метров</w:t>
            </w:r>
          </w:p>
          <w:p w14:paraId="22EA55F2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3C06C7" w14:textId="77777777" w:rsidR="00B23DE3" w:rsidRDefault="00B23DE3" w:rsidP="008705C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DCCC0C" w14:textId="77777777" w:rsidR="008705C8" w:rsidRPr="00EA654B" w:rsidRDefault="008705C8" w:rsidP="008705C8">
      <w:pPr>
        <w:jc w:val="center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b/>
          <w:sz w:val="28"/>
          <w:szCs w:val="28"/>
        </w:rPr>
        <w:t>Задачи на Февраль</w:t>
      </w:r>
      <w:r w:rsidR="00660E89">
        <w:rPr>
          <w:rFonts w:ascii="Times New Roman" w:hAnsi="Times New Roman"/>
          <w:b/>
          <w:sz w:val="28"/>
          <w:szCs w:val="28"/>
        </w:rPr>
        <w:t xml:space="preserve"> </w:t>
      </w:r>
      <w:r w:rsidRPr="00EA654B">
        <w:rPr>
          <w:rFonts w:ascii="Times New Roman" w:hAnsi="Times New Roman"/>
          <w:sz w:val="28"/>
          <w:szCs w:val="28"/>
        </w:rPr>
        <w:t>(</w:t>
      </w:r>
      <w:r w:rsidR="00B23DE3">
        <w:rPr>
          <w:rFonts w:ascii="Times New Roman" w:hAnsi="Times New Roman"/>
          <w:sz w:val="28"/>
          <w:szCs w:val="28"/>
        </w:rPr>
        <w:t>подготовительная</w:t>
      </w:r>
      <w:r w:rsidRPr="00EA654B">
        <w:rPr>
          <w:rFonts w:ascii="Times New Roman" w:hAnsi="Times New Roman"/>
          <w:sz w:val="28"/>
          <w:szCs w:val="28"/>
        </w:rPr>
        <w:t xml:space="preserve"> гр.)</w:t>
      </w:r>
    </w:p>
    <w:p w14:paraId="0C8CB457" w14:textId="77777777" w:rsidR="008705C8" w:rsidRPr="00EA654B" w:rsidRDefault="008705C8" w:rsidP="00D054DA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Образовательные:</w:t>
      </w:r>
    </w:p>
    <w:p w14:paraId="0CEF2821" w14:textId="77777777" w:rsidR="008705C8" w:rsidRPr="00EA654B" w:rsidRDefault="008705C8" w:rsidP="00D054DA">
      <w:p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1. Упражнять в ходьбе и беге с выполнением упражнений для рук, со сменой темпа движения, в ходьбе в колонне по одному с выполнением задания на внимание</w:t>
      </w:r>
    </w:p>
    <w:p w14:paraId="4DE32825" w14:textId="77777777" w:rsidR="008705C8" w:rsidRPr="00EA654B" w:rsidRDefault="008705C8" w:rsidP="00D054DA">
      <w:pPr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2. Закреплять навык энергичного отталкивания от пола в прыжках, разучить прыжки с подскоком, упражнять в попер</w:t>
      </w:r>
      <w:r w:rsidRPr="00EA654B">
        <w:rPr>
          <w:rFonts w:ascii="Times New Roman" w:hAnsi="Times New Roman"/>
          <w:sz w:val="28"/>
          <w:szCs w:val="28"/>
        </w:rPr>
        <w:t>е</w:t>
      </w:r>
      <w:r w:rsidRPr="00EA654B">
        <w:rPr>
          <w:rFonts w:ascii="Times New Roman" w:hAnsi="Times New Roman"/>
          <w:sz w:val="28"/>
          <w:szCs w:val="28"/>
        </w:rPr>
        <w:t>менном подпрыгивании на правой и левой ноге</w:t>
      </w:r>
    </w:p>
    <w:p w14:paraId="1E87E916" w14:textId="77777777" w:rsidR="008705C8" w:rsidRPr="00EA654B" w:rsidRDefault="008705C8" w:rsidP="00D054DA">
      <w:pPr>
        <w:pStyle w:val="a3"/>
        <w:numPr>
          <w:ilvl w:val="1"/>
          <w:numId w:val="10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>Повторить упражнения в бросании мяча, в переброске мяча</w:t>
      </w:r>
    </w:p>
    <w:p w14:paraId="5F05BC12" w14:textId="77777777" w:rsidR="008705C8" w:rsidRPr="00EA654B" w:rsidRDefault="008705C8" w:rsidP="00D054DA">
      <w:pPr>
        <w:pStyle w:val="a3"/>
        <w:numPr>
          <w:ilvl w:val="1"/>
          <w:numId w:val="10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>Повторить игровое задание с клюшкой и шайбой</w:t>
      </w:r>
    </w:p>
    <w:p w14:paraId="7A0CD886" w14:textId="77777777" w:rsidR="008705C8" w:rsidRPr="00EA654B" w:rsidRDefault="008705C8" w:rsidP="00D054DA">
      <w:pPr>
        <w:pStyle w:val="a3"/>
        <w:numPr>
          <w:ilvl w:val="1"/>
          <w:numId w:val="10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>Учить выполнять боковые шаги переступанием вправо и влево, повороты вокруг себя</w:t>
      </w:r>
    </w:p>
    <w:p w14:paraId="59DB92A6" w14:textId="77777777" w:rsidR="008705C8" w:rsidRPr="00EA654B" w:rsidRDefault="008705C8" w:rsidP="00D054DA">
      <w:pPr>
        <w:pStyle w:val="a3"/>
        <w:numPr>
          <w:ilvl w:val="1"/>
          <w:numId w:val="10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>Повторить ходьбу на лыжах ступающим и скользящим шагом</w:t>
      </w:r>
    </w:p>
    <w:p w14:paraId="5795E1D0" w14:textId="77777777" w:rsidR="008705C8" w:rsidRPr="00EA654B" w:rsidRDefault="008705C8" w:rsidP="00D054DA">
      <w:pPr>
        <w:pStyle w:val="a3"/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>2. Развивающие:</w:t>
      </w:r>
    </w:p>
    <w:p w14:paraId="2C04DDE7" w14:textId="77777777" w:rsidR="008705C8" w:rsidRPr="00EA654B" w:rsidRDefault="008705C8" w:rsidP="00D054DA">
      <w:pPr>
        <w:pStyle w:val="a3"/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2.1.  Развивать ловкость и глазомер, силу, выносливость, координацию движений</w:t>
      </w:r>
    </w:p>
    <w:p w14:paraId="51C1ABA0" w14:textId="77777777" w:rsidR="008705C8" w:rsidRPr="00EA654B" w:rsidRDefault="008705C8" w:rsidP="00D054DA">
      <w:pPr>
        <w:pStyle w:val="a3"/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 xml:space="preserve">3. Воспитательные: </w:t>
      </w:r>
    </w:p>
    <w:p w14:paraId="0DE2089F" w14:textId="77777777" w:rsidR="008705C8" w:rsidRPr="00BF49F9" w:rsidRDefault="008705C8" w:rsidP="00625A09">
      <w:pPr>
        <w:pStyle w:val="a3"/>
        <w:spacing w:after="0"/>
        <w:ind w:left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</w:t>
      </w:r>
      <w:r w:rsidRPr="00625A09">
        <w:rPr>
          <w:rFonts w:ascii="Times New Roman" w:eastAsia="Times New Roman" w:hAnsi="Times New Roman"/>
          <w:sz w:val="28"/>
          <w:szCs w:val="28"/>
          <w:lang w:eastAsia="ru-RU"/>
        </w:rPr>
        <w:t xml:space="preserve">1. Воспитывать </w:t>
      </w:r>
      <w:r w:rsidR="00625A09">
        <w:rPr>
          <w:rFonts w:ascii="Times New Roman" w:eastAsia="Times New Roman" w:hAnsi="Times New Roman"/>
          <w:sz w:val="28"/>
          <w:szCs w:val="28"/>
          <w:lang w:eastAsia="ru-RU"/>
        </w:rPr>
        <w:t>культурно гигиенические навыки</w:t>
      </w:r>
    </w:p>
    <w:p w14:paraId="33717A07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3633636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0237D06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5C802CFD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C4ACFA2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D0C5F02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EA58B71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FE36557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1B374AD" w14:textId="77777777" w:rsidR="004157FA" w:rsidRDefault="004157FA" w:rsidP="00600781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1C8FE1EC" w14:textId="77777777" w:rsidR="008705C8" w:rsidRPr="006F47B7" w:rsidRDefault="008705C8" w:rsidP="00D054DA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ПОДГОТОВИТЕЛЬНО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56DAE2BD" w14:textId="77777777" w:rsidR="008705C8" w:rsidRPr="006F47B7" w:rsidRDefault="008705C8" w:rsidP="009C7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9C7D33">
        <w:rPr>
          <w:rFonts w:ascii="Times New Roman" w:hAnsi="Times New Roman"/>
          <w:sz w:val="24"/>
          <w:szCs w:val="24"/>
        </w:rPr>
        <w:t xml:space="preserve"> </w:t>
      </w:r>
      <w:r w:rsidR="00D054DA">
        <w:rPr>
          <w:rFonts w:ascii="Times New Roman" w:hAnsi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559"/>
        <w:gridCol w:w="142"/>
        <w:gridCol w:w="3544"/>
        <w:gridCol w:w="1779"/>
        <w:gridCol w:w="1980"/>
      </w:tblGrid>
      <w:tr w:rsidR="008705C8" w:rsidRPr="006F47B7" w14:paraId="56BE41CB" w14:textId="77777777" w:rsidTr="008705C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26395BDB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14:paraId="0185A951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FBD4A36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14:paraId="1BD4E5E4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1842CFA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705C8" w:rsidRPr="006F47B7" w14:paraId="5C49A8AA" w14:textId="77777777" w:rsidTr="008705C8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5BEEF3D1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14:paraId="790C886A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DA557F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0EE73F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ивающие</w:t>
            </w:r>
          </w:p>
          <w:p w14:paraId="6DCA03F9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A07481D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14:paraId="04667D98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6AECE9D6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1DD3AABC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5C8" w:rsidRPr="006F47B7" w14:paraId="5A1BCD46" w14:textId="77777777" w:rsidTr="008705C8">
        <w:tc>
          <w:tcPr>
            <w:tcW w:w="16200" w:type="dxa"/>
            <w:gridSpan w:val="8"/>
            <w:shd w:val="clear" w:color="auto" w:fill="auto"/>
          </w:tcPr>
          <w:p w14:paraId="10D86EB5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ФЕВРАЛЬ</w:t>
            </w:r>
          </w:p>
        </w:tc>
      </w:tr>
      <w:tr w:rsidR="008705C8" w:rsidRPr="006F47B7" w14:paraId="56681B76" w14:textId="77777777" w:rsidTr="00EA654B">
        <w:trPr>
          <w:trHeight w:val="1530"/>
        </w:trPr>
        <w:tc>
          <w:tcPr>
            <w:tcW w:w="519" w:type="dxa"/>
            <w:shd w:val="clear" w:color="auto" w:fill="auto"/>
          </w:tcPr>
          <w:p w14:paraId="779EE71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2615714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FA82CC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1CAA2A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5CF1B7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55D778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DC0357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1CFD68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6D65804F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а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ния от пола в прыжках; повторить упражнения в бросании мяча, повторить игровое задание с клю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ш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кой и шайбой, игровое задание с прыжками.</w:t>
            </w:r>
          </w:p>
          <w:p w14:paraId="69F8484A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Учить ходьбе скользящим шагом</w:t>
            </w:r>
          </w:p>
        </w:tc>
        <w:tc>
          <w:tcPr>
            <w:tcW w:w="2835" w:type="dxa"/>
            <w:shd w:val="clear" w:color="auto" w:fill="auto"/>
          </w:tcPr>
          <w:p w14:paraId="74FA26CE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Ходьба в колонне по одному с в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ы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полнением задания в форме игры «Река и ров</w:t>
            </w:r>
          </w:p>
          <w:p w14:paraId="3BAFAA91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 xml:space="preserve">«Быстро по местам». </w:t>
            </w:r>
          </w:p>
          <w:p w14:paraId="5D2F4EB9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Построение в шеренгу. Дети кладут лыжи на снег — одну лыжу справа, другую — слева от себя, закрепляют лыжи на ногах. Педагог проверяет выполнение зада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AEBE512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Общеразвивающие упражнения с обр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у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чем</w:t>
            </w:r>
          </w:p>
          <w:p w14:paraId="46BFE9E3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B7C772A" w14:textId="77777777" w:rsidR="008705C8" w:rsidRPr="00660E89" w:rsidRDefault="00BF78CE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>Равновесие — ходьба по гимнастической ск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>а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>мейке</w:t>
            </w:r>
          </w:p>
          <w:p w14:paraId="00F46DF6" w14:textId="77777777" w:rsidR="008705C8" w:rsidRPr="00660E89" w:rsidRDefault="00BF78CE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 xml:space="preserve">Броски мяча </w:t>
            </w:r>
            <w:r>
              <w:rPr>
                <w:rFonts w:ascii="Times New Roman" w:hAnsi="Times New Roman"/>
                <w:sz w:val="16"/>
                <w:szCs w:val="16"/>
              </w:rPr>
              <w:t>в даль</w:t>
            </w:r>
          </w:p>
          <w:p w14:paraId="3C2B38D4" w14:textId="77777777" w:rsidR="008705C8" w:rsidRDefault="00BF78CE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 Прыжки на двух ногах через кирпичики</w:t>
            </w:r>
          </w:p>
          <w:p w14:paraId="612FFB46" w14:textId="77777777" w:rsidR="00BF78CE" w:rsidRPr="00660E89" w:rsidRDefault="00BF78CE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8C7A511" w14:textId="77777777" w:rsidR="008705C8" w:rsidRPr="00660E89" w:rsidRDefault="00BF78CE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 xml:space="preserve">«Точная подача». </w:t>
            </w:r>
          </w:p>
          <w:p w14:paraId="6E144195" w14:textId="77777777" w:rsidR="008705C8" w:rsidRPr="00660E89" w:rsidRDefault="00BF78CE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 xml:space="preserve">«Попрыгунчики». </w:t>
            </w:r>
          </w:p>
          <w:p w14:paraId="1A24EB1D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155C864A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 xml:space="preserve">Подвижная игра «Ключи». </w:t>
            </w:r>
          </w:p>
          <w:p w14:paraId="199874B1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 xml:space="preserve">Подвижная игра «Два Мороза». </w:t>
            </w:r>
          </w:p>
          <w:p w14:paraId="08C1596F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Игра «У кого меньше шагов?».</w:t>
            </w:r>
          </w:p>
        </w:tc>
        <w:tc>
          <w:tcPr>
            <w:tcW w:w="1980" w:type="dxa"/>
            <w:shd w:val="clear" w:color="auto" w:fill="auto"/>
          </w:tcPr>
          <w:p w14:paraId="7C90B476" w14:textId="77777777" w:rsidR="008705C8" w:rsidRPr="00660E89" w:rsidRDefault="008705C8" w:rsidP="00660E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</w:tc>
      </w:tr>
      <w:tr w:rsidR="008705C8" w:rsidRPr="006F47B7" w14:paraId="6B48480D" w14:textId="77777777" w:rsidTr="008705C8">
        <w:trPr>
          <w:trHeight w:val="1162"/>
        </w:trPr>
        <w:tc>
          <w:tcPr>
            <w:tcW w:w="519" w:type="dxa"/>
            <w:shd w:val="clear" w:color="auto" w:fill="auto"/>
          </w:tcPr>
          <w:p w14:paraId="72F25CC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56DF03A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49B2BB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FE867A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1DDC55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3E8799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588E622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958AED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0A382FD2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Упражнять в ходьбе и беге с выполнением упра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ж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 xml:space="preserve">нений для рук; разучить прыжки с подскоком </w:t>
            </w:r>
          </w:p>
          <w:p w14:paraId="288F4A3B" w14:textId="77777777" w:rsidR="008705C8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Упражнять в переброске мяча; повторить лазанье в обруч</w:t>
            </w:r>
          </w:p>
          <w:p w14:paraId="1C1F8317" w14:textId="77777777" w:rsidR="00BF78CE" w:rsidRPr="00660E89" w:rsidRDefault="00BF78CE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FF4D208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Учить выполнять боковые шаги переступанием вправо и влево, повороты вокруг себя. Повторить ходьбу на лыжах ступающим и скользящим шагом</w:t>
            </w:r>
          </w:p>
        </w:tc>
        <w:tc>
          <w:tcPr>
            <w:tcW w:w="2835" w:type="dxa"/>
            <w:shd w:val="clear" w:color="auto" w:fill="auto"/>
          </w:tcPr>
          <w:p w14:paraId="6E2A8473" w14:textId="77777777" w:rsidR="008705C8" w:rsidRPr="00660E89" w:rsidRDefault="008705C8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  <w:r w:rsidR="00660E8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затем ходьба с хлопками на каждый шаг перед собой и за спиной. Ходьба и</w:t>
            </w:r>
          </w:p>
          <w:p w14:paraId="7028203E" w14:textId="77777777" w:rsidR="008705C8" w:rsidRPr="00660E89" w:rsidRDefault="008705C8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бег врассыпную.</w:t>
            </w:r>
          </w:p>
          <w:p w14:paraId="4E69DD17" w14:textId="77777777" w:rsidR="008705C8" w:rsidRPr="00660E89" w:rsidRDefault="008705C8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Ходьба в колонне по одному.</w:t>
            </w:r>
          </w:p>
          <w:p w14:paraId="4E538ADB" w14:textId="77777777" w:rsidR="008705C8" w:rsidRPr="00660E89" w:rsidRDefault="008705C8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Игра «Фигуры». Ходьба в колонне по одному в умеренном темпе; бег по всей площадке</w:t>
            </w:r>
          </w:p>
          <w:p w14:paraId="7602C2AE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2F38638" w14:textId="77777777" w:rsidR="008705C8" w:rsidRPr="00660E89" w:rsidRDefault="008705C8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Общеразвивающие упражнения с па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л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кой</w:t>
            </w:r>
          </w:p>
          <w:p w14:paraId="3370F9AC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0270178" w14:textId="77777777" w:rsidR="008705C8" w:rsidRPr="00660E89" w:rsidRDefault="00BF78CE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 xml:space="preserve"> Прыжки </w:t>
            </w:r>
            <w:r>
              <w:rPr>
                <w:rFonts w:ascii="Times New Roman" w:hAnsi="Times New Roman"/>
                <w:sz w:val="16"/>
                <w:szCs w:val="16"/>
              </w:rPr>
              <w:t>с кочки на кочку</w:t>
            </w:r>
          </w:p>
          <w:p w14:paraId="43702518" w14:textId="77777777" w:rsidR="008705C8" w:rsidRPr="00660E89" w:rsidRDefault="00BF78CE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Броски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 xml:space="preserve"> мяч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 парах</w:t>
            </w:r>
          </w:p>
          <w:p w14:paraId="404BF504" w14:textId="77777777" w:rsidR="008705C8" w:rsidRDefault="00BF78CE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обруч правым и левым боком</w:t>
            </w:r>
            <w:r w:rsidR="008705C8" w:rsidRPr="00660E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D03787D" w14:textId="77777777" w:rsidR="00BF78CE" w:rsidRDefault="00BF78CE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9322BAD" w14:textId="77777777" w:rsidR="00BF78CE" w:rsidRPr="00000701" w:rsidRDefault="00BF78CE" w:rsidP="00BF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«Пройди — не задень». </w:t>
            </w:r>
          </w:p>
          <w:p w14:paraId="24C264A4" w14:textId="77777777" w:rsidR="00BF78CE" w:rsidRPr="00000701" w:rsidRDefault="00BF78CE" w:rsidP="00BF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«Кто дальше прыгнет». </w:t>
            </w:r>
          </w:p>
          <w:p w14:paraId="509BA46B" w14:textId="77777777" w:rsidR="00BF78CE" w:rsidRPr="00000701" w:rsidRDefault="00BF78CE" w:rsidP="00BF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«Пас ногой». </w:t>
            </w:r>
          </w:p>
          <w:p w14:paraId="7DFF8997" w14:textId="77777777" w:rsidR="00BF78CE" w:rsidRPr="00660E89" w:rsidRDefault="00BF78CE" w:rsidP="00BF78CE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«Поймай мяч».</w:t>
            </w:r>
          </w:p>
          <w:p w14:paraId="4F4E5533" w14:textId="77777777" w:rsidR="008705C8" w:rsidRPr="00660E89" w:rsidRDefault="008705C8" w:rsidP="00660E89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0B275C5F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Подвижная игра «Не оставайся на земле».</w:t>
            </w:r>
          </w:p>
        </w:tc>
        <w:tc>
          <w:tcPr>
            <w:tcW w:w="1980" w:type="dxa"/>
            <w:shd w:val="clear" w:color="auto" w:fill="auto"/>
          </w:tcPr>
          <w:p w14:paraId="000F6FFF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Игра «Затейники».</w:t>
            </w:r>
          </w:p>
        </w:tc>
      </w:tr>
      <w:tr w:rsidR="008705C8" w:rsidRPr="006F47B7" w14:paraId="1F7A6EDF" w14:textId="77777777" w:rsidTr="008705C8">
        <w:tc>
          <w:tcPr>
            <w:tcW w:w="519" w:type="dxa"/>
            <w:shd w:val="clear" w:color="auto" w:fill="auto"/>
          </w:tcPr>
          <w:p w14:paraId="4F01005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7476637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CD2BAF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B5BCE4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C05625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599A62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288E3A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891D58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5DB8A847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Повторить ходьбу со сменой темпа движения; упражнять в попеременном подпрыгивании на пр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а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 xml:space="preserve">вой и левой ноге, </w:t>
            </w:r>
            <w:r w:rsidR="00D054DA" w:rsidRPr="00660E89">
              <w:rPr>
                <w:rFonts w:ascii="Times New Roman" w:hAnsi="Times New Roman"/>
                <w:sz w:val="16"/>
                <w:szCs w:val="16"/>
              </w:rPr>
              <w:t>в метании мешочков, лазани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и на гимнастическую стенку; повторить упражнения на сохранение равновесия при ходьбе на повышенной опоре с выполнением дополнительного задания, повторить игровые упражнения на санках, с клю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ш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кой и шайбой</w:t>
            </w:r>
          </w:p>
          <w:p w14:paraId="101C93A6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Повторить выполнение на лыжах различных шагов и поворотов. Повторить ходьбу на лыжах скольз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я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щим шагом.</w:t>
            </w:r>
          </w:p>
        </w:tc>
        <w:tc>
          <w:tcPr>
            <w:tcW w:w="2835" w:type="dxa"/>
            <w:shd w:val="clear" w:color="auto" w:fill="auto"/>
          </w:tcPr>
          <w:p w14:paraId="3358F157" w14:textId="77777777" w:rsidR="008705C8" w:rsidRPr="00660E89" w:rsidRDefault="008705C8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Ходьба в колонне по одному</w:t>
            </w:r>
          </w:p>
          <w:p w14:paraId="762F6C9F" w14:textId="77777777" w:rsidR="008705C8" w:rsidRPr="00660E89" w:rsidRDefault="008705C8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широким свободным шагом; переход на обычную ходьбу</w:t>
            </w:r>
          </w:p>
          <w:p w14:paraId="1466FDAF" w14:textId="77777777" w:rsidR="008705C8" w:rsidRPr="00660E89" w:rsidRDefault="008705C8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Подпрыгивания попеременно на правой и левой ноге в движении</w:t>
            </w:r>
          </w:p>
          <w:p w14:paraId="4E1EE808" w14:textId="77777777" w:rsidR="008705C8" w:rsidRPr="00660E89" w:rsidRDefault="008705C8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Построение в две шеренги. Повт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о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рить на месте переступание вправо и влево под счет педагога</w:t>
            </w:r>
          </w:p>
          <w:p w14:paraId="12B8635C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Игровое задание «Шире шаг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6C87BD7" w14:textId="77777777" w:rsidR="008705C8" w:rsidRPr="00660E89" w:rsidRDefault="008705C8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Общеразвивающие упражнения</w:t>
            </w:r>
          </w:p>
          <w:p w14:paraId="1443C285" w14:textId="77777777" w:rsidR="008705C8" w:rsidRPr="00660E89" w:rsidRDefault="008705C8" w:rsidP="0066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8A32E0" w14:textId="77777777" w:rsidR="008705C8" w:rsidRPr="00BF78CE" w:rsidRDefault="00BF78CE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8CE">
              <w:rPr>
                <w:rFonts w:ascii="Times New Roman" w:hAnsi="Times New Roman"/>
                <w:sz w:val="18"/>
                <w:szCs w:val="18"/>
              </w:rPr>
              <w:t xml:space="preserve">-Влезание </w:t>
            </w:r>
            <w:r w:rsidR="008705C8" w:rsidRPr="00BF78CE">
              <w:rPr>
                <w:rFonts w:ascii="Times New Roman" w:hAnsi="Times New Roman"/>
                <w:sz w:val="18"/>
                <w:szCs w:val="18"/>
              </w:rPr>
              <w:t xml:space="preserve"> на гимнастическую стенку</w:t>
            </w:r>
          </w:p>
          <w:p w14:paraId="7ECE6495" w14:textId="77777777" w:rsidR="008705C8" w:rsidRPr="00BF78CE" w:rsidRDefault="00BF78CE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8C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BF78CE">
              <w:rPr>
                <w:rFonts w:ascii="Times New Roman" w:hAnsi="Times New Roman"/>
                <w:sz w:val="18"/>
                <w:szCs w:val="18"/>
              </w:rPr>
              <w:t xml:space="preserve">Равновесие — ходьба парами </w:t>
            </w:r>
          </w:p>
          <w:p w14:paraId="4EF5A496" w14:textId="77777777" w:rsidR="00BF78CE" w:rsidRPr="00BF78CE" w:rsidRDefault="00BF78CE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B7DD18" w14:textId="77777777" w:rsidR="008705C8" w:rsidRPr="00BF78CE" w:rsidRDefault="008705C8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8CE">
              <w:rPr>
                <w:rFonts w:ascii="Times New Roman" w:hAnsi="Times New Roman"/>
                <w:sz w:val="18"/>
                <w:szCs w:val="18"/>
              </w:rPr>
              <w:t>«Попади в круг»</w:t>
            </w:r>
          </w:p>
          <w:p w14:paraId="68A9A9F3" w14:textId="77777777" w:rsidR="00BF78CE" w:rsidRPr="00000701" w:rsidRDefault="00BF78CE" w:rsidP="00BF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«Пас ногой». </w:t>
            </w:r>
          </w:p>
          <w:p w14:paraId="4FE9AD03" w14:textId="77777777" w:rsidR="00BF78CE" w:rsidRPr="00660E89" w:rsidRDefault="00BF78CE" w:rsidP="00BF78CE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>«Поймай мяч».</w:t>
            </w:r>
          </w:p>
          <w:p w14:paraId="529F2ED8" w14:textId="77777777" w:rsidR="00BF78CE" w:rsidRPr="00BF78CE" w:rsidRDefault="00BF78CE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FD4FDBE" w14:textId="77777777" w:rsidR="008705C8" w:rsidRPr="00660E89" w:rsidRDefault="008705C8" w:rsidP="00BF78CE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691743BA" w14:textId="77777777" w:rsidR="008705C8" w:rsidRPr="00660E89" w:rsidRDefault="008705C8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 xml:space="preserve">Подвижная игра «Не попадись» </w:t>
            </w:r>
          </w:p>
          <w:p w14:paraId="3C8E3161" w14:textId="77777777" w:rsidR="008705C8" w:rsidRPr="00660E89" w:rsidRDefault="008705C8" w:rsidP="00660E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360924EA" w14:textId="77777777" w:rsidR="008705C8" w:rsidRPr="00660E89" w:rsidRDefault="008705C8" w:rsidP="00660E89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Ходьба в колонне по одному.</w:t>
            </w:r>
          </w:p>
          <w:p w14:paraId="17D9F436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Игра «Карусель».</w:t>
            </w:r>
          </w:p>
        </w:tc>
      </w:tr>
      <w:tr w:rsidR="008705C8" w:rsidRPr="006F47B7" w14:paraId="05692FD1" w14:textId="77777777" w:rsidTr="008705C8">
        <w:tc>
          <w:tcPr>
            <w:tcW w:w="519" w:type="dxa"/>
            <w:shd w:val="clear" w:color="auto" w:fill="auto"/>
          </w:tcPr>
          <w:p w14:paraId="36FC1DC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010F410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413F367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3119233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C67B0F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0FCED5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229F4E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EA4202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3972256D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Упражнять в ходьбе в колонне по одному с выпо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л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нением задания на внимание, в ползании на четв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е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реньках между предметами; повторить упражнения на равновесие и прыжки.</w:t>
            </w:r>
          </w:p>
          <w:p w14:paraId="6B129558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Упражнять в ходьбе и беге с выполнением задания «Найди свой цвет»; повторить игровое задание с метанием снежков с прыжками</w:t>
            </w:r>
          </w:p>
          <w:p w14:paraId="42F84D80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 xml:space="preserve">Повторить выполнение упражнений на лыжах: </w:t>
            </w:r>
          </w:p>
        </w:tc>
        <w:tc>
          <w:tcPr>
            <w:tcW w:w="2835" w:type="dxa"/>
            <w:shd w:val="clear" w:color="auto" w:fill="auto"/>
          </w:tcPr>
          <w:p w14:paraId="4AC1FD25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Построение в шеренгу, проверка осанки, равнения. Ходьба в колонне по одному. Ходьба и бег врассыпную с нахождением своего места в коло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н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>не (в чередовании).</w:t>
            </w:r>
          </w:p>
          <w:p w14:paraId="0F193F86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 xml:space="preserve">Ходьба и бег с выполнением задания «Найди свой цвет». </w:t>
            </w:r>
          </w:p>
          <w:p w14:paraId="56A6AB4E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Построение в две шеренги</w:t>
            </w:r>
            <w:r w:rsidR="00D054DA" w:rsidRPr="00660E89">
              <w:rPr>
                <w:rFonts w:ascii="Times New Roman" w:hAnsi="Times New Roman"/>
                <w:sz w:val="16"/>
                <w:szCs w:val="16"/>
              </w:rPr>
              <w:t>.</w:t>
            </w:r>
            <w:r w:rsidRPr="00660E89">
              <w:rPr>
                <w:rFonts w:ascii="Times New Roman" w:hAnsi="Times New Roman"/>
                <w:sz w:val="16"/>
                <w:szCs w:val="16"/>
              </w:rPr>
              <w:t xml:space="preserve"> Ходьба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306AEF2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Общеразвивающие упражнения с мячом (большой диаметр)</w:t>
            </w:r>
          </w:p>
          <w:p w14:paraId="42724B10" w14:textId="77777777" w:rsidR="008705C8" w:rsidRPr="00660E89" w:rsidRDefault="008705C8" w:rsidP="0066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5B673CA" w14:textId="77777777" w:rsidR="008705C8" w:rsidRPr="00BF78CE" w:rsidRDefault="00BF78CE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8C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BF78CE">
              <w:rPr>
                <w:rFonts w:ascii="Times New Roman" w:hAnsi="Times New Roman"/>
                <w:sz w:val="18"/>
                <w:szCs w:val="18"/>
              </w:rPr>
              <w:t>Ползание на четвереньках между пре</w:t>
            </w:r>
            <w:r w:rsidR="008705C8" w:rsidRPr="00BF78CE">
              <w:rPr>
                <w:rFonts w:ascii="Times New Roman" w:hAnsi="Times New Roman"/>
                <w:sz w:val="18"/>
                <w:szCs w:val="18"/>
              </w:rPr>
              <w:t>д</w:t>
            </w:r>
            <w:r w:rsidR="008705C8" w:rsidRPr="00BF78CE">
              <w:rPr>
                <w:rFonts w:ascii="Times New Roman" w:hAnsi="Times New Roman"/>
                <w:sz w:val="18"/>
                <w:szCs w:val="18"/>
              </w:rPr>
              <w:t>метами</w:t>
            </w:r>
          </w:p>
          <w:p w14:paraId="3384D118" w14:textId="77777777" w:rsidR="008705C8" w:rsidRPr="00BF78CE" w:rsidRDefault="00BF78CE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8C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BF78CE"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с хлопками</w:t>
            </w:r>
          </w:p>
          <w:p w14:paraId="09564EDA" w14:textId="77777777" w:rsidR="008705C8" w:rsidRPr="00BF78CE" w:rsidRDefault="00BF78CE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8C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BF78CE">
              <w:rPr>
                <w:rFonts w:ascii="Times New Roman" w:hAnsi="Times New Roman"/>
                <w:sz w:val="18"/>
                <w:szCs w:val="18"/>
              </w:rPr>
              <w:t xml:space="preserve"> Прыжки из обруча в обруч</w:t>
            </w:r>
          </w:p>
          <w:p w14:paraId="4F1BBF76" w14:textId="77777777" w:rsidR="008705C8" w:rsidRPr="00BF78CE" w:rsidRDefault="00BF78CE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8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BF78CE">
              <w:rPr>
                <w:rFonts w:ascii="Times New Roman" w:hAnsi="Times New Roman"/>
                <w:sz w:val="18"/>
                <w:szCs w:val="18"/>
              </w:rPr>
              <w:t xml:space="preserve">«Не попадись». </w:t>
            </w:r>
          </w:p>
          <w:p w14:paraId="768CE988" w14:textId="77777777" w:rsidR="00BF78CE" w:rsidRPr="00BF78CE" w:rsidRDefault="00BF78CE" w:rsidP="00660E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6E7F42E" w14:textId="77777777" w:rsidR="008705C8" w:rsidRPr="00BF78CE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8CE">
              <w:rPr>
                <w:rFonts w:ascii="Times New Roman" w:hAnsi="Times New Roman"/>
                <w:sz w:val="18"/>
                <w:szCs w:val="18"/>
              </w:rPr>
              <w:t>Упражнения на лыжах: «пружинка», пр</w:t>
            </w:r>
            <w:r w:rsidRPr="00BF78C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8CE">
              <w:rPr>
                <w:rFonts w:ascii="Times New Roman" w:hAnsi="Times New Roman"/>
                <w:sz w:val="18"/>
                <w:szCs w:val="18"/>
              </w:rPr>
              <w:t>седания, повороты переступанием в обе стороны, на месте.</w:t>
            </w:r>
          </w:p>
        </w:tc>
        <w:tc>
          <w:tcPr>
            <w:tcW w:w="1779" w:type="dxa"/>
            <w:shd w:val="clear" w:color="auto" w:fill="auto"/>
          </w:tcPr>
          <w:p w14:paraId="5B8F403B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Подвижная игра «Жмурки».</w:t>
            </w:r>
          </w:p>
          <w:p w14:paraId="21A00821" w14:textId="77777777" w:rsidR="008705C8" w:rsidRPr="00660E89" w:rsidRDefault="008705C8" w:rsidP="00660E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136494A9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Игра малой подвижности «Угадай, чей голосок?».</w:t>
            </w:r>
          </w:p>
          <w:p w14:paraId="14A7D37D" w14:textId="77777777" w:rsidR="008705C8" w:rsidRPr="00660E89" w:rsidRDefault="008705C8" w:rsidP="00660E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0E89">
              <w:rPr>
                <w:rFonts w:ascii="Times New Roman" w:hAnsi="Times New Roman"/>
                <w:sz w:val="16"/>
                <w:szCs w:val="16"/>
              </w:rPr>
              <w:t>Игра «Белые медведи»</w:t>
            </w:r>
          </w:p>
        </w:tc>
      </w:tr>
    </w:tbl>
    <w:p w14:paraId="2F5C0A64" w14:textId="77777777" w:rsidR="008705C8" w:rsidRDefault="008705C8" w:rsidP="009C7D33">
      <w:pPr>
        <w:rPr>
          <w:rFonts w:ascii="Times New Roman" w:hAnsi="Times New Roman"/>
        </w:rPr>
      </w:pPr>
    </w:p>
    <w:p w14:paraId="79077145" w14:textId="77777777" w:rsidR="008705C8" w:rsidRDefault="008705C8" w:rsidP="008705C8">
      <w:pPr>
        <w:jc w:val="center"/>
        <w:rPr>
          <w:rFonts w:ascii="Times New Roman" w:hAnsi="Times New Roman"/>
        </w:rPr>
      </w:pPr>
    </w:p>
    <w:p w14:paraId="2D916731" w14:textId="77777777" w:rsidR="008705C8" w:rsidRPr="00EA654B" w:rsidRDefault="008705C8" w:rsidP="008705C8">
      <w:pPr>
        <w:jc w:val="center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b/>
          <w:sz w:val="28"/>
          <w:szCs w:val="28"/>
        </w:rPr>
        <w:t xml:space="preserve">Задачи на Март </w:t>
      </w:r>
      <w:r w:rsidR="00D054DA">
        <w:rPr>
          <w:rFonts w:ascii="Times New Roman" w:hAnsi="Times New Roman"/>
          <w:sz w:val="28"/>
          <w:szCs w:val="28"/>
        </w:rPr>
        <w:t>(подготовительная</w:t>
      </w:r>
      <w:r w:rsidRPr="00EA654B">
        <w:rPr>
          <w:rFonts w:ascii="Times New Roman" w:hAnsi="Times New Roman"/>
          <w:sz w:val="28"/>
          <w:szCs w:val="28"/>
        </w:rPr>
        <w:t xml:space="preserve"> гр.)</w:t>
      </w:r>
    </w:p>
    <w:p w14:paraId="3E3097D8" w14:textId="77777777" w:rsidR="008705C8" w:rsidRPr="00EA654B" w:rsidRDefault="008705C8" w:rsidP="008705C8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Образовательные:</w:t>
      </w:r>
    </w:p>
    <w:p w14:paraId="693E1986" w14:textId="77777777" w:rsidR="008705C8" w:rsidRPr="00EA654B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1. Упражнять детей в ходьбе и беге меж</w:t>
      </w:r>
      <w:r w:rsidR="00D054DA">
        <w:rPr>
          <w:rFonts w:ascii="Times New Roman" w:hAnsi="Times New Roman"/>
          <w:sz w:val="28"/>
          <w:szCs w:val="28"/>
        </w:rPr>
        <w:t>ду предметами, беге врассыпную</w:t>
      </w:r>
    </w:p>
    <w:p w14:paraId="0E6624A4" w14:textId="77777777" w:rsidR="008705C8" w:rsidRPr="00EA654B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2. Упражнять в сохранении равновесия при ходьбе по повышенной опоре с дополнительным за</w:t>
      </w:r>
      <w:r w:rsidR="00D054DA">
        <w:rPr>
          <w:rFonts w:ascii="Times New Roman" w:hAnsi="Times New Roman"/>
          <w:sz w:val="28"/>
          <w:szCs w:val="28"/>
        </w:rPr>
        <w:t>данием</w:t>
      </w:r>
    </w:p>
    <w:p w14:paraId="7F985DD3" w14:textId="77777777" w:rsidR="008705C8" w:rsidRPr="00EA654B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3.  Повторить задание в прыжках, эстафету с мячом.</w:t>
      </w:r>
    </w:p>
    <w:p w14:paraId="135454FA" w14:textId="77777777" w:rsidR="008705C8" w:rsidRPr="00EA654B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4. Упражнять в метании мешочков в горизонтальную цель</w:t>
      </w:r>
    </w:p>
    <w:p w14:paraId="254CAEE6" w14:textId="77777777" w:rsidR="008705C8" w:rsidRPr="00EA654B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EA654B">
        <w:rPr>
          <w:rFonts w:ascii="Times New Roman" w:hAnsi="Times New Roman"/>
          <w:sz w:val="28"/>
          <w:szCs w:val="28"/>
        </w:rPr>
        <w:t>1.5. Повторить упражнения в ползании и на сохранение равновесия при ходьбе по повышенной опоре.</w:t>
      </w:r>
    </w:p>
    <w:p w14:paraId="09DE6A40" w14:textId="77777777" w:rsidR="008705C8" w:rsidRPr="00EA654B" w:rsidRDefault="00D054DA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Упражнять в лазани</w:t>
      </w:r>
      <w:r w:rsidR="008705C8" w:rsidRPr="00EA654B">
        <w:rPr>
          <w:rFonts w:ascii="Times New Roman" w:hAnsi="Times New Roman"/>
          <w:sz w:val="28"/>
          <w:szCs w:val="28"/>
        </w:rPr>
        <w:t>и на гимнастическую стенку</w:t>
      </w:r>
    </w:p>
    <w:p w14:paraId="349ED1AC" w14:textId="77777777" w:rsidR="008705C8" w:rsidRPr="00EA654B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>2. Развивающие:</w:t>
      </w:r>
    </w:p>
    <w:p w14:paraId="4BDE84B5" w14:textId="77777777" w:rsidR="008705C8" w:rsidRPr="00BF78CE" w:rsidRDefault="008705C8" w:rsidP="00BF78CE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2.1.  </w:t>
      </w:r>
      <w:r w:rsidR="00625A09" w:rsidRPr="00BF78CE">
        <w:rPr>
          <w:rFonts w:ascii="Times New Roman" w:eastAsia="Times New Roman" w:hAnsi="Times New Roman"/>
          <w:sz w:val="28"/>
          <w:szCs w:val="28"/>
          <w:lang w:eastAsia="ru-RU"/>
        </w:rPr>
        <w:t>Развивать глазомер,</w:t>
      </w:r>
      <w:r w:rsidR="00BF78CE" w:rsidRPr="00BF78CE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Pr="00BF78CE">
        <w:rPr>
          <w:rFonts w:ascii="Times New Roman" w:eastAsia="Times New Roman" w:hAnsi="Times New Roman"/>
          <w:sz w:val="28"/>
          <w:szCs w:val="28"/>
          <w:lang w:eastAsia="ru-RU"/>
        </w:rPr>
        <w:t xml:space="preserve">овкость, </w:t>
      </w:r>
      <w:r w:rsidR="00BF78CE" w:rsidRPr="00BF78CE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ту, силу. </w:t>
      </w:r>
      <w:r w:rsidRPr="00BF78CE">
        <w:rPr>
          <w:rFonts w:ascii="Times New Roman" w:eastAsia="Times New Roman" w:hAnsi="Times New Roman"/>
          <w:sz w:val="28"/>
          <w:szCs w:val="28"/>
          <w:lang w:eastAsia="ru-RU"/>
        </w:rPr>
        <w:t>При выполнении упражнений на равновесие развивать координацию движений</w:t>
      </w:r>
    </w:p>
    <w:p w14:paraId="3295E9B3" w14:textId="77777777" w:rsidR="008705C8" w:rsidRPr="00EA654B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 xml:space="preserve">3. Воспитательные: </w:t>
      </w:r>
    </w:p>
    <w:p w14:paraId="3C33389E" w14:textId="77777777" w:rsidR="008705C8" w:rsidRPr="00EA654B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1. </w:t>
      </w:r>
      <w:r w:rsidRPr="00625A0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</w:t>
      </w:r>
      <w:r w:rsidR="00625A09" w:rsidRPr="00625A09">
        <w:rPr>
          <w:rFonts w:ascii="Times New Roman" w:eastAsia="Times New Roman" w:hAnsi="Times New Roman"/>
          <w:sz w:val="28"/>
          <w:szCs w:val="28"/>
          <w:lang w:eastAsia="ru-RU"/>
        </w:rPr>
        <w:t>качества детей: смелость, честность</w:t>
      </w:r>
      <w:r w:rsidRPr="00625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0FCEE8" w14:textId="77777777" w:rsidR="008705C8" w:rsidRPr="00EA654B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15507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25A7B09B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D2EF397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D43B40E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295F72E0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4DC6C388" w14:textId="77777777" w:rsidR="00B52772" w:rsidRDefault="00B52772" w:rsidP="00D054DA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5D480F2C" w14:textId="77777777" w:rsidR="00BF78CE" w:rsidRDefault="00BF78CE" w:rsidP="00D054DA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307AF1DD" w14:textId="77777777" w:rsidR="00B52772" w:rsidRDefault="00B52772" w:rsidP="00D054DA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79D6DD2" w14:textId="77777777" w:rsidR="008705C8" w:rsidRPr="006F47B7" w:rsidRDefault="008705C8" w:rsidP="00D054DA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ПОДГОТОВИТЕЛЬНО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6D8AF684" w14:textId="77777777" w:rsidR="008705C8" w:rsidRPr="006F47B7" w:rsidRDefault="008705C8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52772">
        <w:rPr>
          <w:rFonts w:ascii="Times New Roman" w:hAnsi="Times New Roman"/>
          <w:sz w:val="24"/>
          <w:szCs w:val="24"/>
        </w:rPr>
        <w:t xml:space="preserve"> </w:t>
      </w:r>
      <w:r w:rsidR="00D054DA">
        <w:rPr>
          <w:rFonts w:ascii="Times New Roman" w:hAnsi="Times New Roman"/>
          <w:sz w:val="24"/>
          <w:szCs w:val="24"/>
        </w:rPr>
        <w:t>подготовительно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559"/>
        <w:gridCol w:w="142"/>
        <w:gridCol w:w="3544"/>
        <w:gridCol w:w="1779"/>
        <w:gridCol w:w="1980"/>
      </w:tblGrid>
      <w:tr w:rsidR="008705C8" w:rsidRPr="006F47B7" w14:paraId="7179D400" w14:textId="77777777" w:rsidTr="008705C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07200F15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14:paraId="73EF461C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6183D4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14:paraId="610B25F8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3BC7FA7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705C8" w:rsidRPr="006F47B7" w14:paraId="039866EB" w14:textId="77777777" w:rsidTr="008705C8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69C6F5E4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14:paraId="10D40944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743C96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4519E3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ивающие</w:t>
            </w:r>
          </w:p>
          <w:p w14:paraId="1CFEF9AD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CBD1E03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14:paraId="7E3553D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5EDD8D8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748A958E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5C8" w:rsidRPr="006F47B7" w14:paraId="09B75DF4" w14:textId="77777777" w:rsidTr="008705C8">
        <w:tc>
          <w:tcPr>
            <w:tcW w:w="16200" w:type="dxa"/>
            <w:gridSpan w:val="8"/>
            <w:shd w:val="clear" w:color="auto" w:fill="auto"/>
          </w:tcPr>
          <w:p w14:paraId="08B10271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АРТ</w:t>
            </w:r>
          </w:p>
        </w:tc>
      </w:tr>
      <w:tr w:rsidR="008705C8" w:rsidRPr="006F47B7" w14:paraId="235F8FD1" w14:textId="77777777" w:rsidTr="008705C8">
        <w:trPr>
          <w:trHeight w:val="1264"/>
        </w:trPr>
        <w:tc>
          <w:tcPr>
            <w:tcW w:w="519" w:type="dxa"/>
            <w:shd w:val="clear" w:color="auto" w:fill="auto"/>
          </w:tcPr>
          <w:p w14:paraId="5A9C164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310EB9C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1CFA761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F9125E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E68B93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296045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032430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1341EB7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62F3D7A0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Упражнять детей в ходьбе и беге между пре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д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метами; в сохранении равновесия при ходьбе по повышенной опоре с дополнительным з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а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данием; повторить задание в прыжках, эстаф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е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ту с мячом.</w:t>
            </w:r>
          </w:p>
          <w:p w14:paraId="3FA3FE53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Повторить упражнения в беге на скорость, игровые задания с прыжками и мячом.</w:t>
            </w:r>
          </w:p>
        </w:tc>
        <w:tc>
          <w:tcPr>
            <w:tcW w:w="2835" w:type="dxa"/>
            <w:shd w:val="clear" w:color="auto" w:fill="auto"/>
          </w:tcPr>
          <w:p w14:paraId="116090E5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; ходьба и бег между кеглями и кубиками </w:t>
            </w:r>
          </w:p>
          <w:p w14:paraId="40A35365" w14:textId="77777777" w:rsidR="008705C8" w:rsidRPr="00B52772" w:rsidRDefault="00B52772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="008705C8" w:rsidRPr="00B52772">
              <w:rPr>
                <w:rFonts w:ascii="Times New Roman" w:hAnsi="Times New Roman"/>
                <w:sz w:val="18"/>
                <w:szCs w:val="18"/>
              </w:rPr>
              <w:t>одьба и бег врассыпную</w:t>
            </w:r>
          </w:p>
          <w:p w14:paraId="54C317FE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овое упражнение «Бегуны»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7C3DFE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Общеразвивающие упражнения с м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а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лым мячом</w:t>
            </w:r>
          </w:p>
          <w:p w14:paraId="4863277E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EEEEE08" w14:textId="77777777" w:rsidR="008705C8" w:rsidRPr="009C7D33" w:rsidRDefault="00625A09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>Равновесие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>-ходьба по уменьшенной пл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 xml:space="preserve">щади опоры 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F2E79E7" w14:textId="77777777" w:rsidR="008705C8" w:rsidRPr="009C7D33" w:rsidRDefault="00625A09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>Прыжки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 xml:space="preserve"> на 2 ногах из обруча в обруч</w:t>
            </w:r>
          </w:p>
          <w:p w14:paraId="45077A52" w14:textId="77777777" w:rsidR="008705C8" w:rsidRPr="009C7D33" w:rsidRDefault="00625A09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 Эстафета с мячом</w:t>
            </w:r>
          </w:p>
          <w:p w14:paraId="4AEC68BD" w14:textId="77777777" w:rsidR="008705C8" w:rsidRPr="009C7D33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 xml:space="preserve">  Игровые упражнения</w:t>
            </w:r>
          </w:p>
          <w:p w14:paraId="6A7B0967" w14:textId="77777777" w:rsidR="009C7D33" w:rsidRPr="009C7D33" w:rsidRDefault="009C7D33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Игра «Лягушки в болоте»</w:t>
            </w:r>
          </w:p>
          <w:p w14:paraId="0D24A018" w14:textId="77777777" w:rsidR="008705C8" w:rsidRPr="009C7D33" w:rsidRDefault="009C7D33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>«Мяч о стенку».</w:t>
            </w:r>
          </w:p>
        </w:tc>
        <w:tc>
          <w:tcPr>
            <w:tcW w:w="1779" w:type="dxa"/>
            <w:shd w:val="clear" w:color="auto" w:fill="auto"/>
          </w:tcPr>
          <w:p w14:paraId="511E6CDE" w14:textId="77777777" w:rsidR="00625A09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 xml:space="preserve">Подвижная игра </w:t>
            </w:r>
          </w:p>
          <w:p w14:paraId="17436AAD" w14:textId="77777777" w:rsidR="00625A09" w:rsidRDefault="00625A09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02327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«Ключи».</w:t>
            </w:r>
          </w:p>
          <w:p w14:paraId="53313A67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а «Совушка».</w:t>
            </w:r>
          </w:p>
          <w:p w14:paraId="229A53D7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58F3174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  <w:p w14:paraId="3168FA85" w14:textId="77777777" w:rsidR="008705C8" w:rsidRPr="00B52772" w:rsidRDefault="008705C8" w:rsidP="00B5277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ж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ности.</w:t>
            </w:r>
          </w:p>
        </w:tc>
      </w:tr>
      <w:tr w:rsidR="008705C8" w:rsidRPr="006F47B7" w14:paraId="16A2FD23" w14:textId="77777777" w:rsidTr="008705C8">
        <w:trPr>
          <w:trHeight w:val="1162"/>
        </w:trPr>
        <w:tc>
          <w:tcPr>
            <w:tcW w:w="519" w:type="dxa"/>
            <w:shd w:val="clear" w:color="auto" w:fill="auto"/>
          </w:tcPr>
          <w:p w14:paraId="241D140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0A97095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5F4F426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EB3286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3A22FAF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B0200D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46E6F34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51097A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0895E058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Упражнять детей в ходьбе в колонне по одн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о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му, беге врассыпную; повторить упражнение в прыжках, ползании; задания с мячом.</w:t>
            </w:r>
          </w:p>
          <w:p w14:paraId="78CC562C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Упражнять детей в беге, в прыжках; развивать ловкость в заданиях с мячом.</w:t>
            </w:r>
          </w:p>
        </w:tc>
        <w:tc>
          <w:tcPr>
            <w:tcW w:w="2835" w:type="dxa"/>
            <w:shd w:val="clear" w:color="auto" w:fill="auto"/>
          </w:tcPr>
          <w:p w14:paraId="5212DDC1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Ходьба в колонне по одному, игровое задание «Река и ров» (с прыжками); ходьба и бег вра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с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сыпную.</w:t>
            </w:r>
          </w:p>
          <w:p w14:paraId="38D2140C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а с бегом «Мы — веселые ребят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57EF84" w14:textId="77777777" w:rsidR="008705C8" w:rsidRPr="00B52772" w:rsidRDefault="008705C8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Общеразвива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ю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щие упражнения с флажками</w:t>
            </w:r>
          </w:p>
          <w:p w14:paraId="3E8C8F04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157743B" w14:textId="77777777" w:rsidR="008705C8" w:rsidRPr="009C7D33" w:rsidRDefault="009C7D33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Прыжки 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>на 1 ноге</w:t>
            </w:r>
          </w:p>
          <w:p w14:paraId="0312C4DE" w14:textId="77777777" w:rsidR="008705C8" w:rsidRPr="009C7D33" w:rsidRDefault="009C7D33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Перебрасывание мяча через сетку </w:t>
            </w:r>
          </w:p>
          <w:p w14:paraId="02172C6E" w14:textId="77777777" w:rsidR="008705C8" w:rsidRPr="009C7D33" w:rsidRDefault="009C7D33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>Ползание под шнур</w:t>
            </w:r>
          </w:p>
          <w:p w14:paraId="4E1018C8" w14:textId="77777777" w:rsidR="009C7D33" w:rsidRPr="009C7D33" w:rsidRDefault="009C7D33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93908F" w14:textId="77777777" w:rsidR="008705C8" w:rsidRPr="009C7D33" w:rsidRDefault="008705C8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Игра с бегом «Мы — веселые ребята».</w:t>
            </w:r>
          </w:p>
          <w:p w14:paraId="6A1DA353" w14:textId="77777777" w:rsidR="008705C8" w:rsidRPr="009C7D33" w:rsidRDefault="008705C8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0E0F9E24" w14:textId="77777777" w:rsidR="00625A09" w:rsidRDefault="008705C8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08328FA4" w14:textId="77777777" w:rsidR="00625A09" w:rsidRDefault="00625A09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6BD41C6" w14:textId="77777777" w:rsidR="008705C8" w:rsidRPr="00B52772" w:rsidRDefault="008705C8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 xml:space="preserve"> «Затейники». </w:t>
            </w:r>
          </w:p>
          <w:p w14:paraId="75910F6F" w14:textId="77777777" w:rsidR="008705C8" w:rsidRPr="00B52772" w:rsidRDefault="008705C8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а «Охотники и утки»</w:t>
            </w:r>
          </w:p>
        </w:tc>
        <w:tc>
          <w:tcPr>
            <w:tcW w:w="1980" w:type="dxa"/>
            <w:shd w:val="clear" w:color="auto" w:fill="auto"/>
          </w:tcPr>
          <w:p w14:paraId="590A129A" w14:textId="77777777" w:rsidR="008705C8" w:rsidRPr="00B52772" w:rsidRDefault="008705C8" w:rsidP="00B52772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 xml:space="preserve"> Ходьба в колонне по одному.</w:t>
            </w:r>
          </w:p>
          <w:p w14:paraId="727892C1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а «Тихо — гро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м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ко»</w:t>
            </w:r>
          </w:p>
        </w:tc>
      </w:tr>
      <w:tr w:rsidR="008705C8" w:rsidRPr="006F47B7" w14:paraId="2D281F31" w14:textId="77777777" w:rsidTr="008705C8">
        <w:tc>
          <w:tcPr>
            <w:tcW w:w="519" w:type="dxa"/>
            <w:shd w:val="clear" w:color="auto" w:fill="auto"/>
          </w:tcPr>
          <w:p w14:paraId="05D5E77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7A1E234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13BA96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8DF2CE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4C9D12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D6A03C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3720137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497366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180E475D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Повторить ходьбу с выполнением заданий; упражнять в метании мешочков в горизо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н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тальную цель; повторить упражнения в полз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а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нии и на сохранение равновесия при ходьбе по повышенной опоре.</w:t>
            </w:r>
          </w:p>
          <w:p w14:paraId="76D474A0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Упражнять детей в беге на скорость; повт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о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рить игровые упражнения с прыжками, с м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я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чом.</w:t>
            </w:r>
          </w:p>
        </w:tc>
        <w:tc>
          <w:tcPr>
            <w:tcW w:w="2835" w:type="dxa"/>
            <w:shd w:val="clear" w:color="auto" w:fill="auto"/>
          </w:tcPr>
          <w:p w14:paraId="4F8B2705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Ходьба в колонне по одному; по сигналу воспитателя ходьба на носках</w:t>
            </w:r>
          </w:p>
          <w:p w14:paraId="2864BF43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ходьба и бег врассыпную.</w:t>
            </w:r>
          </w:p>
          <w:p w14:paraId="3C0A3C04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а с бегом «Кто скорее до м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я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ч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AD34A6" w14:textId="77777777" w:rsidR="008705C8" w:rsidRPr="00B52772" w:rsidRDefault="008705C8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Общеразвивающие упражнения с па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л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кой</w:t>
            </w:r>
          </w:p>
          <w:p w14:paraId="62C9C448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17BE149" w14:textId="77777777" w:rsidR="008705C8" w:rsidRPr="009C7D33" w:rsidRDefault="009C7D33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Метание мешочков 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>в даль</w:t>
            </w:r>
          </w:p>
          <w:p w14:paraId="387E9346" w14:textId="77777777" w:rsidR="008705C8" w:rsidRPr="009C7D33" w:rsidRDefault="009C7D33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Ползание </w:t>
            </w:r>
          </w:p>
          <w:p w14:paraId="6AE4B1AE" w14:textId="77777777" w:rsidR="008705C8" w:rsidRPr="009C7D33" w:rsidRDefault="009C7D33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Равновесие 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 xml:space="preserve">–ходьба по скамейке с </w:t>
            </w:r>
            <w:proofErr w:type="spellStart"/>
            <w:r w:rsidRPr="009C7D33">
              <w:rPr>
                <w:rFonts w:ascii="Times New Roman" w:hAnsi="Times New Roman"/>
                <w:sz w:val="18"/>
                <w:szCs w:val="18"/>
              </w:rPr>
              <w:t>пр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>и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>сядом</w:t>
            </w:r>
            <w:proofErr w:type="spellEnd"/>
            <w:r w:rsidRPr="009C7D33">
              <w:rPr>
                <w:rFonts w:ascii="Times New Roman" w:hAnsi="Times New Roman"/>
                <w:sz w:val="18"/>
                <w:szCs w:val="18"/>
              </w:rPr>
              <w:t xml:space="preserve"> на середине</w:t>
            </w:r>
          </w:p>
          <w:p w14:paraId="62814477" w14:textId="77777777" w:rsidR="009C7D33" w:rsidRPr="009C7D33" w:rsidRDefault="009C7D33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C6492" w14:textId="77777777" w:rsidR="008705C8" w:rsidRPr="009C7D33" w:rsidRDefault="009C7D33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>«Пас ногой»</w:t>
            </w:r>
          </w:p>
          <w:p w14:paraId="061AF8A1" w14:textId="77777777" w:rsidR="008705C8" w:rsidRPr="009C7D33" w:rsidRDefault="009C7D33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>«Ловкие зайчата»</w:t>
            </w:r>
          </w:p>
          <w:p w14:paraId="53C0E5D2" w14:textId="77777777" w:rsidR="008705C8" w:rsidRPr="009C7D33" w:rsidRDefault="008705C8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2A3D7F02" w14:textId="77777777" w:rsidR="00625A09" w:rsidRDefault="008705C8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143E41C7" w14:textId="77777777" w:rsidR="00625A09" w:rsidRDefault="00625A09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6E1ECC" w14:textId="77777777" w:rsidR="008705C8" w:rsidRPr="00B52772" w:rsidRDefault="008705C8" w:rsidP="00625A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 xml:space="preserve"> «Волк во рву».</w:t>
            </w:r>
          </w:p>
          <w:p w14:paraId="22A05818" w14:textId="77777777" w:rsidR="008705C8" w:rsidRPr="00B52772" w:rsidRDefault="008705C8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Подвижная игра «Горелки»</w:t>
            </w:r>
          </w:p>
          <w:p w14:paraId="7C605E57" w14:textId="77777777" w:rsidR="008705C8" w:rsidRPr="00B52772" w:rsidRDefault="008705C8" w:rsidP="00B5277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81036B4" w14:textId="77777777" w:rsidR="008705C8" w:rsidRPr="00B52772" w:rsidRDefault="008705C8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  <w:p w14:paraId="410F5E0C" w14:textId="77777777" w:rsidR="008705C8" w:rsidRPr="00B52772" w:rsidRDefault="008705C8" w:rsidP="00B52772">
            <w:pPr>
              <w:spacing w:after="0" w:line="240" w:lineRule="auto"/>
              <w:ind w:left="-31" w:firstLine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а «Эхо».</w:t>
            </w:r>
          </w:p>
          <w:p w14:paraId="0597D737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5C8" w:rsidRPr="006F47B7" w14:paraId="16B12658" w14:textId="77777777" w:rsidTr="008705C8">
        <w:tc>
          <w:tcPr>
            <w:tcW w:w="519" w:type="dxa"/>
            <w:shd w:val="clear" w:color="auto" w:fill="auto"/>
          </w:tcPr>
          <w:p w14:paraId="774155D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20871E6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7AA634A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53EBF5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33F29F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93A063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20DD7E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8219EC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7CD4FF8C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Повторить ходьбу и бег с выполнением зад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а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ния; упражн</w:t>
            </w:r>
            <w:r w:rsidR="00D054DA" w:rsidRPr="00B52772">
              <w:rPr>
                <w:rFonts w:ascii="Times New Roman" w:hAnsi="Times New Roman"/>
                <w:sz w:val="18"/>
                <w:szCs w:val="18"/>
              </w:rPr>
              <w:t>ять в лазани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и на гимнастическую стенку; повторить упражнения на равновесие и прыжки.</w:t>
            </w:r>
          </w:p>
          <w:p w14:paraId="125C9419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Повторить упражнения с бегом, в прыжках и с мячом.</w:t>
            </w:r>
          </w:p>
        </w:tc>
        <w:tc>
          <w:tcPr>
            <w:tcW w:w="2835" w:type="dxa"/>
            <w:shd w:val="clear" w:color="auto" w:fill="auto"/>
          </w:tcPr>
          <w:p w14:paraId="04AA4ED7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Ходьба в колонне по одному; игровое задание «Река и ров»; ходьба и бег врассыпную с ост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а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новкой по сигналу педагога.</w:t>
            </w:r>
          </w:p>
          <w:p w14:paraId="149F33B9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овое упражнение «Салки — перебежки»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8FFABA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Общеразвивающие упражнения</w:t>
            </w:r>
          </w:p>
        </w:tc>
        <w:tc>
          <w:tcPr>
            <w:tcW w:w="3544" w:type="dxa"/>
            <w:shd w:val="clear" w:color="auto" w:fill="auto"/>
          </w:tcPr>
          <w:p w14:paraId="40928617" w14:textId="77777777" w:rsidR="008705C8" w:rsidRPr="009C7D33" w:rsidRDefault="009C7D33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Лазанье на гимнастическую стенку </w:t>
            </w:r>
          </w:p>
          <w:p w14:paraId="502EF5FF" w14:textId="77777777" w:rsidR="008705C8" w:rsidRPr="009C7D33" w:rsidRDefault="009C7D33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Равновесие 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>ходьба по уменьшенной пл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>о</w:t>
            </w:r>
            <w:r w:rsidRPr="009C7D33">
              <w:rPr>
                <w:rFonts w:ascii="Times New Roman" w:hAnsi="Times New Roman"/>
                <w:sz w:val="18"/>
                <w:szCs w:val="18"/>
              </w:rPr>
              <w:t>щади опоры</w:t>
            </w:r>
          </w:p>
          <w:p w14:paraId="34A02914" w14:textId="77777777" w:rsidR="008705C8" w:rsidRPr="009C7D33" w:rsidRDefault="009C7D33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9C7D33">
              <w:rPr>
                <w:rFonts w:ascii="Times New Roman" w:hAnsi="Times New Roman"/>
                <w:sz w:val="18"/>
                <w:szCs w:val="18"/>
              </w:rPr>
              <w:t xml:space="preserve">Прыжки на правой и левой ноге </w:t>
            </w:r>
          </w:p>
          <w:p w14:paraId="7F54BE40" w14:textId="77777777" w:rsidR="009C7D33" w:rsidRPr="009C7D33" w:rsidRDefault="009C7D33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13A338" w14:textId="77777777" w:rsidR="008705C8" w:rsidRPr="009C7D33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D33">
              <w:rPr>
                <w:rFonts w:ascii="Times New Roman" w:hAnsi="Times New Roman"/>
                <w:sz w:val="18"/>
                <w:szCs w:val="18"/>
              </w:rPr>
              <w:t>«Передача мяча в колонне»</w:t>
            </w:r>
          </w:p>
        </w:tc>
        <w:tc>
          <w:tcPr>
            <w:tcW w:w="1779" w:type="dxa"/>
            <w:shd w:val="clear" w:color="auto" w:fill="auto"/>
          </w:tcPr>
          <w:p w14:paraId="196992DB" w14:textId="77777777" w:rsidR="00625A09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Подвижная игра</w:t>
            </w:r>
          </w:p>
          <w:p w14:paraId="0233AA9D" w14:textId="77777777" w:rsidR="00625A09" w:rsidRDefault="00625A09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24EE5A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 xml:space="preserve"> «Совушка».</w:t>
            </w:r>
          </w:p>
          <w:p w14:paraId="0AD8B7B6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 xml:space="preserve">Игра «Удочка» </w:t>
            </w:r>
          </w:p>
        </w:tc>
        <w:tc>
          <w:tcPr>
            <w:tcW w:w="1980" w:type="dxa"/>
            <w:shd w:val="clear" w:color="auto" w:fill="auto"/>
          </w:tcPr>
          <w:p w14:paraId="370C7066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ж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ности по выбору д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е</w:t>
            </w:r>
            <w:r w:rsidRPr="00B52772">
              <w:rPr>
                <w:rFonts w:ascii="Times New Roman" w:hAnsi="Times New Roman"/>
                <w:sz w:val="18"/>
                <w:szCs w:val="18"/>
              </w:rPr>
              <w:t>тей.</w:t>
            </w:r>
          </w:p>
          <w:p w14:paraId="7340C421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2772">
              <w:rPr>
                <w:rFonts w:ascii="Times New Roman" w:hAnsi="Times New Roman"/>
                <w:sz w:val="18"/>
                <w:szCs w:val="18"/>
              </w:rPr>
              <w:t>Игра «Горелки».</w:t>
            </w:r>
          </w:p>
        </w:tc>
      </w:tr>
      <w:tr w:rsidR="008705C8" w:rsidRPr="006F47B7" w14:paraId="68BB4CDA" w14:textId="77777777" w:rsidTr="008705C8">
        <w:tc>
          <w:tcPr>
            <w:tcW w:w="162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18B74A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C6A00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8032A4" w14:textId="77777777" w:rsidR="008705C8" w:rsidRDefault="008705C8" w:rsidP="008705C8">
      <w:pPr>
        <w:rPr>
          <w:rFonts w:ascii="Times New Roman" w:hAnsi="Times New Roman"/>
        </w:rPr>
      </w:pPr>
    </w:p>
    <w:p w14:paraId="7523A98C" w14:textId="77777777" w:rsidR="008705C8" w:rsidRDefault="008705C8" w:rsidP="008705C8">
      <w:pPr>
        <w:jc w:val="center"/>
        <w:rPr>
          <w:rFonts w:ascii="Times New Roman" w:hAnsi="Times New Roman"/>
        </w:rPr>
      </w:pPr>
    </w:p>
    <w:p w14:paraId="742C5651" w14:textId="77777777" w:rsidR="00D054DA" w:rsidRDefault="00D054DA" w:rsidP="008705C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F8685F" w14:textId="77777777" w:rsidR="008705C8" w:rsidRPr="00D814C5" w:rsidRDefault="008705C8" w:rsidP="008705C8">
      <w:pPr>
        <w:jc w:val="center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b/>
          <w:sz w:val="28"/>
          <w:szCs w:val="28"/>
        </w:rPr>
        <w:t>Задачи на Апрель</w:t>
      </w:r>
      <w:r w:rsidR="00B52772">
        <w:rPr>
          <w:rFonts w:ascii="Times New Roman" w:hAnsi="Times New Roman"/>
          <w:b/>
          <w:sz w:val="28"/>
          <w:szCs w:val="28"/>
        </w:rPr>
        <w:t xml:space="preserve"> </w:t>
      </w:r>
      <w:r w:rsidR="00D054DA">
        <w:rPr>
          <w:rFonts w:ascii="Times New Roman" w:hAnsi="Times New Roman"/>
          <w:sz w:val="28"/>
          <w:szCs w:val="28"/>
        </w:rPr>
        <w:t>(подготовительная</w:t>
      </w:r>
      <w:r w:rsidRPr="00D814C5">
        <w:rPr>
          <w:rFonts w:ascii="Times New Roman" w:hAnsi="Times New Roman"/>
          <w:sz w:val="28"/>
          <w:szCs w:val="28"/>
        </w:rPr>
        <w:t xml:space="preserve"> гр.)</w:t>
      </w:r>
    </w:p>
    <w:p w14:paraId="4BC8E398" w14:textId="77777777" w:rsidR="008705C8" w:rsidRPr="00D814C5" w:rsidRDefault="008705C8" w:rsidP="008705C8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>1.Образовательные:</w:t>
      </w:r>
    </w:p>
    <w:p w14:paraId="74D02B50" w14:textId="77777777" w:rsidR="008705C8" w:rsidRPr="00D814C5" w:rsidRDefault="008705C8" w:rsidP="00FD0EC9">
      <w:pPr>
        <w:pStyle w:val="a3"/>
        <w:numPr>
          <w:ilvl w:val="1"/>
          <w:numId w:val="11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>Повторить ходьбу и бег с выполнением заданий, бег на скорость</w:t>
      </w:r>
    </w:p>
    <w:p w14:paraId="711A87E2" w14:textId="77777777" w:rsidR="008705C8" w:rsidRPr="00D814C5" w:rsidRDefault="008705C8" w:rsidP="00FD0EC9">
      <w:pPr>
        <w:pStyle w:val="a3"/>
        <w:numPr>
          <w:ilvl w:val="1"/>
          <w:numId w:val="1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>Упражнять детей в ходьбе в колонне по одному, в построении в пары (колонна по два)</w:t>
      </w:r>
    </w:p>
    <w:p w14:paraId="21DBD1A1" w14:textId="77777777" w:rsidR="008705C8" w:rsidRPr="00D814C5" w:rsidRDefault="008705C8" w:rsidP="00FD0EC9">
      <w:pPr>
        <w:pStyle w:val="a3"/>
        <w:numPr>
          <w:ilvl w:val="1"/>
          <w:numId w:val="1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>Упражнять в сохранении равновесия при х</w:t>
      </w:r>
      <w:r w:rsidR="00D054DA">
        <w:rPr>
          <w:rFonts w:ascii="Times New Roman" w:eastAsia="Times New Roman" w:hAnsi="Times New Roman"/>
          <w:sz w:val="28"/>
          <w:szCs w:val="28"/>
          <w:lang w:eastAsia="ru-RU"/>
        </w:rPr>
        <w:t>одьбе с дополнительным заданием</w:t>
      </w:r>
    </w:p>
    <w:p w14:paraId="0905CFF4" w14:textId="77777777" w:rsidR="008705C8" w:rsidRPr="00D814C5" w:rsidRDefault="008705C8" w:rsidP="00FD0EC9">
      <w:pPr>
        <w:pStyle w:val="a3"/>
        <w:numPr>
          <w:ilvl w:val="1"/>
          <w:numId w:val="1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>Повторить задание в прыжках, с мешочком, упражнять детей в прыжках в длину с разбега</w:t>
      </w:r>
    </w:p>
    <w:p w14:paraId="3F077B8A" w14:textId="77777777" w:rsidR="008705C8" w:rsidRPr="00D814C5" w:rsidRDefault="008705C8" w:rsidP="00FD0EC9">
      <w:pPr>
        <w:pStyle w:val="a3"/>
        <w:numPr>
          <w:ilvl w:val="1"/>
          <w:numId w:val="1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>Упражнять в метании мешочков на дальность</w:t>
      </w:r>
    </w:p>
    <w:p w14:paraId="1D1B23F1" w14:textId="77777777" w:rsidR="008705C8" w:rsidRPr="00D814C5" w:rsidRDefault="008705C8" w:rsidP="00FD0EC9">
      <w:pPr>
        <w:pStyle w:val="a3"/>
        <w:numPr>
          <w:ilvl w:val="1"/>
          <w:numId w:val="1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>Повторить упражнения в ползании по повышенной опоре.</w:t>
      </w:r>
    </w:p>
    <w:p w14:paraId="353EA0FB" w14:textId="77777777" w:rsidR="008705C8" w:rsidRPr="00D814C5" w:rsidRDefault="008705C8" w:rsidP="00FD0EC9">
      <w:pPr>
        <w:pStyle w:val="a3"/>
        <w:numPr>
          <w:ilvl w:val="1"/>
          <w:numId w:val="1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>Упражнять в перебрасывании мяча друг другу, игровые уп</w:t>
      </w: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жнения с мячом</w:t>
      </w:r>
    </w:p>
    <w:p w14:paraId="3EB27B26" w14:textId="77777777" w:rsidR="008705C8" w:rsidRPr="00D814C5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>2. Развивающие:</w:t>
      </w:r>
    </w:p>
    <w:p w14:paraId="602B42F6" w14:textId="77777777" w:rsidR="008705C8" w:rsidRPr="009F6C6E" w:rsidRDefault="008705C8" w:rsidP="00F83DDA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 xml:space="preserve">     2.1</w:t>
      </w:r>
      <w:r w:rsidRPr="009F6C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83DDA" w:rsidRPr="009F6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глазомер,</w:t>
      </w:r>
      <w:r w:rsidRPr="009F6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DDA" w:rsidRPr="009F6C6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F6C6E">
        <w:rPr>
          <w:rFonts w:ascii="Times New Roman" w:eastAsia="Times New Roman" w:hAnsi="Times New Roman"/>
          <w:sz w:val="28"/>
          <w:szCs w:val="28"/>
          <w:lang w:eastAsia="ru-RU"/>
        </w:rPr>
        <w:t>овкость, быстроту, силу.</w:t>
      </w:r>
    </w:p>
    <w:p w14:paraId="76B4AF41" w14:textId="77777777" w:rsidR="008705C8" w:rsidRPr="009F6C6E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6E">
        <w:rPr>
          <w:rFonts w:ascii="Times New Roman" w:eastAsia="Times New Roman" w:hAnsi="Times New Roman"/>
          <w:sz w:val="28"/>
          <w:szCs w:val="28"/>
          <w:lang w:eastAsia="ru-RU"/>
        </w:rPr>
        <w:t xml:space="preserve">     2.2. При выполнении упражнений на равновесие развивать координацию движений</w:t>
      </w:r>
    </w:p>
    <w:p w14:paraId="0CB4534B" w14:textId="77777777" w:rsidR="00F83DDA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5277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  </w:t>
      </w:r>
    </w:p>
    <w:p w14:paraId="7CEC0F54" w14:textId="77777777" w:rsidR="008705C8" w:rsidRPr="00D814C5" w:rsidRDefault="009F6C6E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05C8" w:rsidRPr="00D814C5">
        <w:rPr>
          <w:rFonts w:ascii="Times New Roman" w:eastAsia="Times New Roman" w:hAnsi="Times New Roman"/>
          <w:sz w:val="28"/>
          <w:szCs w:val="28"/>
          <w:lang w:eastAsia="ru-RU"/>
        </w:rPr>
        <w:t xml:space="preserve">. Воспитательные: </w:t>
      </w:r>
    </w:p>
    <w:p w14:paraId="0714F45E" w14:textId="77777777" w:rsidR="009F6C6E" w:rsidRPr="00D814C5" w:rsidRDefault="008705C8" w:rsidP="009F6C6E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1</w:t>
      </w:r>
      <w:r w:rsidR="009F6C6E">
        <w:rPr>
          <w:rFonts w:ascii="Times New Roman" w:eastAsia="Times New Roman" w:hAnsi="Times New Roman"/>
          <w:sz w:val="28"/>
          <w:szCs w:val="28"/>
          <w:lang w:eastAsia="ru-RU"/>
        </w:rPr>
        <w:t>. Воспитывать желание вести ЗОЖ</w:t>
      </w:r>
    </w:p>
    <w:p w14:paraId="49EF6E86" w14:textId="77777777" w:rsidR="008705C8" w:rsidRPr="00D814C5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FE340" w14:textId="77777777" w:rsidR="008705C8" w:rsidRPr="00D814C5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6DB630" w14:textId="77777777" w:rsidR="008705C8" w:rsidRPr="00D814C5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32229" w14:textId="77777777" w:rsidR="008705C8" w:rsidRPr="00D814C5" w:rsidRDefault="008705C8" w:rsidP="008705C8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25725237" w14:textId="77777777" w:rsidR="008705C8" w:rsidRPr="00D814C5" w:rsidRDefault="008705C8" w:rsidP="008705C8">
      <w:pPr>
        <w:rPr>
          <w:rFonts w:ascii="Times New Roman" w:hAnsi="Times New Roman"/>
          <w:b/>
          <w:color w:val="0000FF"/>
          <w:sz w:val="28"/>
          <w:szCs w:val="28"/>
        </w:rPr>
      </w:pPr>
    </w:p>
    <w:p w14:paraId="2DC8E139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E750800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3AC095A2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09393315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2696E30" w14:textId="77777777" w:rsidR="008705C8" w:rsidRPr="006F47B7" w:rsidRDefault="008705C8" w:rsidP="00D054DA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ПОДГОТОВИТЕЛЬНО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51B5252B" w14:textId="77777777" w:rsidR="008705C8" w:rsidRPr="006F47B7" w:rsidRDefault="008705C8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B52772">
        <w:rPr>
          <w:rFonts w:ascii="Times New Roman" w:hAnsi="Times New Roman"/>
          <w:sz w:val="24"/>
          <w:szCs w:val="24"/>
        </w:rPr>
        <w:t xml:space="preserve"> </w:t>
      </w:r>
      <w:r w:rsidR="00D054DA">
        <w:rPr>
          <w:rFonts w:ascii="Times New Roman" w:hAnsi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559"/>
        <w:gridCol w:w="142"/>
        <w:gridCol w:w="3544"/>
        <w:gridCol w:w="1779"/>
        <w:gridCol w:w="1980"/>
      </w:tblGrid>
      <w:tr w:rsidR="008705C8" w:rsidRPr="006F47B7" w14:paraId="520CE7FA" w14:textId="77777777" w:rsidTr="008705C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2D5FB4AB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14:paraId="4BA2D9FD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1919EE5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14:paraId="0A8984D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8B926A8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705C8" w:rsidRPr="006F47B7" w14:paraId="0D3E9BF4" w14:textId="77777777" w:rsidTr="008705C8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542C3FB4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14:paraId="4094CD15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8C7FAA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0A58D9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ивающие</w:t>
            </w:r>
          </w:p>
          <w:p w14:paraId="2BFF7099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18F696A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14:paraId="75CBB416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22C8B31F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088C6656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5C8" w:rsidRPr="006F47B7" w14:paraId="12B95423" w14:textId="77777777" w:rsidTr="008705C8">
        <w:tc>
          <w:tcPr>
            <w:tcW w:w="16200" w:type="dxa"/>
            <w:gridSpan w:val="8"/>
            <w:shd w:val="clear" w:color="auto" w:fill="auto"/>
          </w:tcPr>
          <w:p w14:paraId="35F1A7A6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Апрель</w:t>
            </w:r>
          </w:p>
        </w:tc>
      </w:tr>
      <w:tr w:rsidR="008705C8" w:rsidRPr="006F47B7" w14:paraId="5A0DB864" w14:textId="77777777" w:rsidTr="008705C8">
        <w:trPr>
          <w:trHeight w:val="1264"/>
        </w:trPr>
        <w:tc>
          <w:tcPr>
            <w:tcW w:w="519" w:type="dxa"/>
            <w:shd w:val="clear" w:color="auto" w:fill="auto"/>
          </w:tcPr>
          <w:p w14:paraId="6ADD8B7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503C62B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37A4FF7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FE88BE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74B444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D87363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17373DA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D445A6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024CE023" w14:textId="77777777" w:rsidR="008705C8" w:rsidRPr="00B52772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вторить игровое упражнение в ходьбе и беге; упражнения на равновесие, в прыжках, с мячом.</w:t>
            </w:r>
            <w:r w:rsidR="00B52772" w:rsidRPr="00B52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Повторить игровое упражнение с бегом; игровые задания с мячом, с прыжками.</w:t>
            </w:r>
          </w:p>
        </w:tc>
        <w:tc>
          <w:tcPr>
            <w:tcW w:w="2835" w:type="dxa"/>
            <w:shd w:val="clear" w:color="auto" w:fill="auto"/>
          </w:tcPr>
          <w:p w14:paraId="5A3F5377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 xml:space="preserve">Игра «Быстро возьми». </w:t>
            </w:r>
          </w:p>
          <w:p w14:paraId="4A71D147" w14:textId="77777777" w:rsidR="008705C8" w:rsidRPr="00B52772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Игровое задание «Быстро в шеренгу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6617F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iCs/>
                <w:sz w:val="20"/>
                <w:szCs w:val="20"/>
              </w:rPr>
              <w:t>Общеразвива</w:t>
            </w:r>
            <w:r w:rsidRPr="00B52772">
              <w:rPr>
                <w:rFonts w:ascii="Times New Roman" w:hAnsi="Times New Roman"/>
                <w:iCs/>
                <w:sz w:val="20"/>
                <w:szCs w:val="20"/>
              </w:rPr>
              <w:t>ю</w:t>
            </w:r>
            <w:r w:rsidRPr="00B52772">
              <w:rPr>
                <w:rFonts w:ascii="Times New Roman" w:hAnsi="Times New Roman"/>
                <w:iCs/>
                <w:sz w:val="20"/>
                <w:szCs w:val="20"/>
              </w:rPr>
              <w:t>щие упражнения с малым мячом</w:t>
            </w:r>
          </w:p>
          <w:p w14:paraId="5786EA4D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DD76968" w14:textId="77777777" w:rsidR="008705C8" w:rsidRPr="00000701" w:rsidRDefault="005B073A" w:rsidP="005B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>Равновесие</w:t>
            </w:r>
          </w:p>
          <w:p w14:paraId="7BF3A806" w14:textId="77777777" w:rsidR="008705C8" w:rsidRPr="00000701" w:rsidRDefault="005B073A" w:rsidP="005B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 xml:space="preserve">Прыжки на двух ногах </w:t>
            </w:r>
            <w:r w:rsidRPr="00000701">
              <w:rPr>
                <w:rFonts w:ascii="Times New Roman" w:hAnsi="Times New Roman"/>
                <w:sz w:val="20"/>
                <w:szCs w:val="20"/>
              </w:rPr>
              <w:t>из обруча в       обруч</w:t>
            </w:r>
          </w:p>
          <w:p w14:paraId="4D81E816" w14:textId="77777777" w:rsidR="008705C8" w:rsidRPr="00000701" w:rsidRDefault="005B073A" w:rsidP="005B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>Переброска мячей в шеренгах</w:t>
            </w:r>
          </w:p>
          <w:p w14:paraId="0BB18237" w14:textId="77777777" w:rsidR="005B073A" w:rsidRPr="00000701" w:rsidRDefault="005B073A" w:rsidP="005B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DD32E0" w14:textId="77777777" w:rsidR="008705C8" w:rsidRPr="00000701" w:rsidRDefault="008705C8" w:rsidP="005B0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«Перешагни — не задень». </w:t>
            </w:r>
          </w:p>
          <w:p w14:paraId="47F58C5F" w14:textId="77777777" w:rsidR="008705C8" w:rsidRPr="00000701" w:rsidRDefault="008705C8" w:rsidP="005B07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>«С кочки на кочку»</w:t>
            </w:r>
          </w:p>
        </w:tc>
        <w:tc>
          <w:tcPr>
            <w:tcW w:w="1779" w:type="dxa"/>
            <w:shd w:val="clear" w:color="auto" w:fill="auto"/>
          </w:tcPr>
          <w:p w14:paraId="3216FFEA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движная игра «Хитрая лиса».</w:t>
            </w:r>
          </w:p>
          <w:p w14:paraId="376480F6" w14:textId="77777777" w:rsidR="008705C8" w:rsidRPr="00B52772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движная игра «Охотники и у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т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ки».</w:t>
            </w:r>
          </w:p>
        </w:tc>
        <w:tc>
          <w:tcPr>
            <w:tcW w:w="1980" w:type="dxa"/>
            <w:shd w:val="clear" w:color="auto" w:fill="auto"/>
          </w:tcPr>
          <w:p w14:paraId="25B425C0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Ходьба в колонне по одному</w:t>
            </w:r>
          </w:p>
          <w:p w14:paraId="0B18FC10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Игра малой п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о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движности «Вел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и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каны и гномы».</w:t>
            </w:r>
          </w:p>
          <w:p w14:paraId="588AA5F6" w14:textId="77777777" w:rsidR="008705C8" w:rsidRPr="00B52772" w:rsidRDefault="008705C8" w:rsidP="00B527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5C8" w:rsidRPr="006F47B7" w14:paraId="00DA2A36" w14:textId="77777777" w:rsidTr="008705C8">
        <w:trPr>
          <w:trHeight w:val="1162"/>
        </w:trPr>
        <w:tc>
          <w:tcPr>
            <w:tcW w:w="519" w:type="dxa"/>
            <w:shd w:val="clear" w:color="auto" w:fill="auto"/>
          </w:tcPr>
          <w:p w14:paraId="5B67AEF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33B117D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BED986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4FDACA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22D60DD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08DEA6C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0B13C2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0A5D2A17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3324753F" w14:textId="77777777" w:rsidR="008705C8" w:rsidRPr="00B52772" w:rsidRDefault="008705C8" w:rsidP="003B71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вторить упражнения в ходьбе и беге; упражнять детей в прыжках в длину с разбега, в перебрасывании мяча друг др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у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гу</w:t>
            </w:r>
            <w:r w:rsidR="00D054DA" w:rsidRPr="00B5277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Повторить игровое задание с ходьбой и бегом; игровые уп</w:t>
            </w:r>
            <w:r w:rsidRPr="00B52772">
              <w:rPr>
                <w:rFonts w:ascii="Times New Roman" w:hAnsi="Times New Roman"/>
                <w:sz w:val="20"/>
                <w:szCs w:val="20"/>
              </w:rPr>
              <w:softHyphen/>
              <w:t>ражнения с мячом, в прыжках.</w:t>
            </w:r>
          </w:p>
        </w:tc>
        <w:tc>
          <w:tcPr>
            <w:tcW w:w="2835" w:type="dxa"/>
            <w:shd w:val="clear" w:color="auto" w:fill="auto"/>
          </w:tcPr>
          <w:p w14:paraId="18B2B0E7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Ходьба и бег в колонне по одному</w:t>
            </w:r>
          </w:p>
          <w:p w14:paraId="1A395E8B" w14:textId="77777777" w:rsidR="008705C8" w:rsidRPr="00B52772" w:rsidRDefault="003B7106" w:rsidP="00B527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705C8" w:rsidRPr="00B52772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8705C8" w:rsidRPr="00B52772">
              <w:rPr>
                <w:rFonts w:ascii="Times New Roman" w:hAnsi="Times New Roman"/>
                <w:sz w:val="20"/>
                <w:szCs w:val="20"/>
              </w:rPr>
              <w:t>ба и бег врассыпную.</w:t>
            </w:r>
          </w:p>
          <w:p w14:paraId="25ECBF0F" w14:textId="77777777" w:rsidR="008705C8" w:rsidRPr="00B52772" w:rsidRDefault="008705C8" w:rsidP="003B710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 xml:space="preserve">«Слушай сигнал».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6A5DA5" w14:textId="77777777" w:rsidR="008705C8" w:rsidRPr="00B52772" w:rsidRDefault="008705C8" w:rsidP="00B527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Общеразвива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ю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щие упражнения с обручем.</w:t>
            </w:r>
          </w:p>
          <w:p w14:paraId="39974973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BE997B1" w14:textId="77777777" w:rsidR="008705C8" w:rsidRPr="00000701" w:rsidRDefault="005B073A" w:rsidP="005B073A">
            <w:pPr>
              <w:spacing w:after="0" w:line="240" w:lineRule="auto"/>
              <w:ind w:lef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>Прыжки в длину с разбега.</w:t>
            </w:r>
          </w:p>
          <w:p w14:paraId="4B6D561D" w14:textId="77777777" w:rsidR="008705C8" w:rsidRPr="00000701" w:rsidRDefault="005B073A" w:rsidP="005B07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 - 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>Броски мяча друг другу в парах.</w:t>
            </w:r>
          </w:p>
          <w:p w14:paraId="3C8D7745" w14:textId="77777777" w:rsidR="008705C8" w:rsidRPr="00000701" w:rsidRDefault="005B073A" w:rsidP="005B073A">
            <w:pPr>
              <w:tabs>
                <w:tab w:val="num" w:pos="317"/>
              </w:tabs>
              <w:spacing w:after="0" w:line="240" w:lineRule="auto"/>
              <w:ind w:left="506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 xml:space="preserve">Ползание на четвереньках </w:t>
            </w:r>
          </w:p>
          <w:p w14:paraId="1A2558A7" w14:textId="77777777" w:rsidR="005B073A" w:rsidRPr="00000701" w:rsidRDefault="005B073A" w:rsidP="005B073A">
            <w:pPr>
              <w:tabs>
                <w:tab w:val="num" w:pos="317"/>
              </w:tabs>
              <w:spacing w:after="0" w:line="240" w:lineRule="auto"/>
              <w:ind w:left="506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C6B631" w14:textId="77777777" w:rsidR="008705C8" w:rsidRPr="00000701" w:rsidRDefault="005B073A" w:rsidP="005B073A">
            <w:pPr>
              <w:spacing w:after="0" w:line="240" w:lineRule="auto"/>
              <w:ind w:left="506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 xml:space="preserve">«Пас ногой». </w:t>
            </w:r>
          </w:p>
          <w:p w14:paraId="53484021" w14:textId="77777777" w:rsidR="008705C8" w:rsidRPr="00000701" w:rsidRDefault="005B073A" w:rsidP="005B073A">
            <w:pPr>
              <w:spacing w:after="0" w:line="240" w:lineRule="auto"/>
              <w:ind w:left="506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 xml:space="preserve">«Пингвины». </w:t>
            </w:r>
          </w:p>
        </w:tc>
        <w:tc>
          <w:tcPr>
            <w:tcW w:w="1779" w:type="dxa"/>
            <w:shd w:val="clear" w:color="auto" w:fill="auto"/>
          </w:tcPr>
          <w:p w14:paraId="15D11306" w14:textId="77777777" w:rsidR="008705C8" w:rsidRPr="00B52772" w:rsidRDefault="008705C8" w:rsidP="00B527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движная игра «Мышеловка».</w:t>
            </w:r>
          </w:p>
          <w:p w14:paraId="10D38946" w14:textId="77777777" w:rsidR="008705C8" w:rsidRPr="00B52772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движная игра «Горелки</w:t>
            </w:r>
            <w:r w:rsidR="003B71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14:paraId="1E460FD5" w14:textId="77777777" w:rsidR="008705C8" w:rsidRPr="00B52772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Ходьба в колонне по одному.</w:t>
            </w:r>
          </w:p>
        </w:tc>
      </w:tr>
      <w:tr w:rsidR="008705C8" w:rsidRPr="006F47B7" w14:paraId="69C1230C" w14:textId="77777777" w:rsidTr="008705C8">
        <w:trPr>
          <w:trHeight w:val="2264"/>
        </w:trPr>
        <w:tc>
          <w:tcPr>
            <w:tcW w:w="519" w:type="dxa"/>
            <w:shd w:val="clear" w:color="auto" w:fill="auto"/>
          </w:tcPr>
          <w:p w14:paraId="4C920633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1904AF4B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3C58A3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C5536A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5C1D8A9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45B97D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78DD78D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371804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14534292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  <w:r w:rsidR="00B52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Повторить бег на скорость; упражнять детей в заданиях с прыжками, в равновесии.</w:t>
            </w:r>
          </w:p>
        </w:tc>
        <w:tc>
          <w:tcPr>
            <w:tcW w:w="2835" w:type="dxa"/>
            <w:shd w:val="clear" w:color="auto" w:fill="auto"/>
          </w:tcPr>
          <w:p w14:paraId="592D8A8B" w14:textId="77777777" w:rsidR="003B7106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строение в шеренгу, пер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е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строение в колонну по одн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о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му; ходьба в колонне по о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д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ному, ходьба и бег врассы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п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 xml:space="preserve">ную. </w:t>
            </w:r>
          </w:p>
          <w:p w14:paraId="4328D67B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Ходьба в колонне по одному; бег в колонне по одному. «Перебежки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B8FA50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Общеразвива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ю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щие упражнения</w:t>
            </w:r>
          </w:p>
        </w:tc>
        <w:tc>
          <w:tcPr>
            <w:tcW w:w="3544" w:type="dxa"/>
            <w:shd w:val="clear" w:color="auto" w:fill="auto"/>
          </w:tcPr>
          <w:p w14:paraId="2367896F" w14:textId="77777777" w:rsidR="008705C8" w:rsidRPr="00000701" w:rsidRDefault="005B073A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 xml:space="preserve">Метание мешочков </w:t>
            </w:r>
            <w:r w:rsidRPr="00000701">
              <w:rPr>
                <w:rFonts w:ascii="Times New Roman" w:hAnsi="Times New Roman"/>
                <w:sz w:val="20"/>
                <w:szCs w:val="20"/>
              </w:rPr>
              <w:t>в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 xml:space="preserve"> даль </w:t>
            </w:r>
          </w:p>
          <w:p w14:paraId="56102DE8" w14:textId="77777777" w:rsidR="008705C8" w:rsidRPr="00000701" w:rsidRDefault="005B073A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>-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>й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 xml:space="preserve">ке </w:t>
            </w:r>
            <w:r w:rsidRPr="00000701">
              <w:rPr>
                <w:rFonts w:ascii="Times New Roman" w:hAnsi="Times New Roman"/>
                <w:sz w:val="20"/>
                <w:szCs w:val="20"/>
              </w:rPr>
              <w:t>с опорой на ладони и колени</w:t>
            </w:r>
          </w:p>
          <w:p w14:paraId="45BDFB2B" w14:textId="77777777" w:rsidR="008705C8" w:rsidRPr="00000701" w:rsidRDefault="005B073A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>-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>Ходьба боком приставным шагом с мешочком на голове</w:t>
            </w:r>
          </w:p>
          <w:p w14:paraId="24596AF4" w14:textId="77777777" w:rsidR="008705C8" w:rsidRPr="00000701" w:rsidRDefault="005B073A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>Прыжки на двух ногах</w:t>
            </w:r>
          </w:p>
          <w:p w14:paraId="1568CD50" w14:textId="77777777" w:rsidR="00000701" w:rsidRPr="00000701" w:rsidRDefault="00000701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993227" w14:textId="77777777" w:rsidR="008705C8" w:rsidRPr="00000701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«Пройди — не задень». </w:t>
            </w:r>
          </w:p>
          <w:p w14:paraId="4025F5EF" w14:textId="77777777" w:rsidR="008705C8" w:rsidRPr="00000701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«Кто дальше прыгнет». </w:t>
            </w:r>
          </w:p>
          <w:p w14:paraId="0B589DBB" w14:textId="77777777" w:rsidR="008705C8" w:rsidRPr="00000701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«Пас ногой». </w:t>
            </w:r>
          </w:p>
          <w:p w14:paraId="61A7C27C" w14:textId="77777777" w:rsidR="008705C8" w:rsidRPr="00000701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«Поймай мяч».</w:t>
            </w:r>
          </w:p>
        </w:tc>
        <w:tc>
          <w:tcPr>
            <w:tcW w:w="1779" w:type="dxa"/>
            <w:shd w:val="clear" w:color="auto" w:fill="auto"/>
          </w:tcPr>
          <w:p w14:paraId="7BDCE7AF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движная игра «Затейники».</w:t>
            </w:r>
          </w:p>
          <w:p w14:paraId="64B12034" w14:textId="77777777" w:rsidR="008705C8" w:rsidRPr="00B52772" w:rsidRDefault="008705C8" w:rsidP="00B527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движная игра малой подвижн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о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сти «Тихо — громко».</w:t>
            </w:r>
          </w:p>
        </w:tc>
        <w:tc>
          <w:tcPr>
            <w:tcW w:w="1980" w:type="dxa"/>
            <w:shd w:val="clear" w:color="auto" w:fill="auto"/>
          </w:tcPr>
          <w:p w14:paraId="7A2D6000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Ходьба в колонне по одному.</w:t>
            </w:r>
          </w:p>
          <w:p w14:paraId="39C8DC88" w14:textId="77777777" w:rsidR="008705C8" w:rsidRPr="00B52772" w:rsidRDefault="008705C8" w:rsidP="00B52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5C8" w:rsidRPr="006F47B7" w14:paraId="1D6E3270" w14:textId="77777777" w:rsidTr="008705C8">
        <w:tc>
          <w:tcPr>
            <w:tcW w:w="519" w:type="dxa"/>
            <w:shd w:val="clear" w:color="auto" w:fill="auto"/>
          </w:tcPr>
          <w:p w14:paraId="316A74C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5C0FB67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61D7AC7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A00957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7372EB9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AC404C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CF702F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5B39363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3CE295B5" w14:textId="77777777" w:rsidR="008705C8" w:rsidRPr="00B52772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вторить ходьбу и бег с выполнением заданий; упражнения в равновесии, в прыжках и с мячом.</w:t>
            </w:r>
            <w:r w:rsidR="003B7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Повторить ходьбу и бег с выполнением заданий; упражнения в равновесии, в прыжках и с мячом.</w:t>
            </w:r>
          </w:p>
        </w:tc>
        <w:tc>
          <w:tcPr>
            <w:tcW w:w="2835" w:type="dxa"/>
            <w:shd w:val="clear" w:color="auto" w:fill="auto"/>
          </w:tcPr>
          <w:p w14:paraId="5B960889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Игровое задание «По местам»</w:t>
            </w:r>
          </w:p>
          <w:p w14:paraId="25D24A0F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Игровое задание «По местам»</w:t>
            </w:r>
          </w:p>
          <w:p w14:paraId="0F6FF692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552FFB4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iCs/>
                <w:sz w:val="20"/>
                <w:szCs w:val="20"/>
              </w:rPr>
              <w:t>Общеразвива</w:t>
            </w:r>
            <w:r w:rsidRPr="00B52772">
              <w:rPr>
                <w:rFonts w:ascii="Times New Roman" w:hAnsi="Times New Roman"/>
                <w:iCs/>
                <w:sz w:val="20"/>
                <w:szCs w:val="20"/>
              </w:rPr>
              <w:t>ю</w:t>
            </w:r>
            <w:r w:rsidRPr="00B52772">
              <w:rPr>
                <w:rFonts w:ascii="Times New Roman" w:hAnsi="Times New Roman"/>
                <w:iCs/>
                <w:sz w:val="20"/>
                <w:szCs w:val="20"/>
              </w:rPr>
              <w:t>щие упражнения на гимнастич</w:t>
            </w:r>
            <w:r w:rsidRPr="00B52772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52772">
              <w:rPr>
                <w:rFonts w:ascii="Times New Roman" w:hAnsi="Times New Roman"/>
                <w:iCs/>
                <w:sz w:val="20"/>
                <w:szCs w:val="20"/>
              </w:rPr>
              <w:t>ских скамейках</w:t>
            </w:r>
          </w:p>
          <w:p w14:paraId="6C286CDC" w14:textId="77777777" w:rsidR="008705C8" w:rsidRPr="00B52772" w:rsidRDefault="008705C8" w:rsidP="00B527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5E53745" w14:textId="77777777" w:rsidR="008705C8" w:rsidRPr="00000701" w:rsidRDefault="00000701" w:rsidP="00000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>- перебрасывание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 xml:space="preserve"> мяча в шеренгах.</w:t>
            </w:r>
          </w:p>
          <w:p w14:paraId="25863BF1" w14:textId="77777777" w:rsidR="008705C8" w:rsidRPr="00000701" w:rsidRDefault="00000701" w:rsidP="00000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05C8" w:rsidRPr="00000701">
              <w:rPr>
                <w:rFonts w:ascii="Times New Roman" w:hAnsi="Times New Roman"/>
                <w:sz w:val="20"/>
                <w:szCs w:val="20"/>
              </w:rPr>
              <w:t>Прыжки в длину с разбега.</w:t>
            </w:r>
          </w:p>
          <w:p w14:paraId="29B65947" w14:textId="77777777" w:rsidR="008705C8" w:rsidRPr="00000701" w:rsidRDefault="008705C8" w:rsidP="00B52772">
            <w:p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701" w:rsidRPr="00000701">
              <w:rPr>
                <w:rFonts w:ascii="Times New Roman" w:hAnsi="Times New Roman"/>
                <w:sz w:val="20"/>
                <w:szCs w:val="20"/>
              </w:rPr>
              <w:t>-</w:t>
            </w:r>
            <w:r w:rsidRPr="00000701">
              <w:rPr>
                <w:rFonts w:ascii="Times New Roman" w:hAnsi="Times New Roman"/>
                <w:sz w:val="20"/>
                <w:szCs w:val="20"/>
              </w:rPr>
              <w:t>Равновесие</w:t>
            </w:r>
            <w:r w:rsidR="00000701" w:rsidRPr="00000701">
              <w:rPr>
                <w:rFonts w:ascii="Times New Roman" w:hAnsi="Times New Roman"/>
                <w:sz w:val="20"/>
                <w:szCs w:val="20"/>
              </w:rPr>
              <w:t>-ходьба по канату боком</w:t>
            </w:r>
          </w:p>
          <w:p w14:paraId="538BD2A2" w14:textId="77777777" w:rsidR="008705C8" w:rsidRPr="00000701" w:rsidRDefault="008705C8" w:rsidP="003B7106">
            <w:p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1C6286" w14:textId="77777777" w:rsidR="00000701" w:rsidRPr="00000701" w:rsidRDefault="00000701" w:rsidP="00000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«Пас ногой». </w:t>
            </w:r>
          </w:p>
          <w:p w14:paraId="79FC8811" w14:textId="77777777" w:rsidR="00000701" w:rsidRPr="00000701" w:rsidRDefault="00000701" w:rsidP="000007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701">
              <w:rPr>
                <w:rFonts w:ascii="Times New Roman" w:hAnsi="Times New Roman"/>
                <w:sz w:val="20"/>
                <w:szCs w:val="20"/>
              </w:rPr>
              <w:t xml:space="preserve"> «Пингвины».</w:t>
            </w:r>
          </w:p>
        </w:tc>
        <w:tc>
          <w:tcPr>
            <w:tcW w:w="1779" w:type="dxa"/>
            <w:shd w:val="clear" w:color="auto" w:fill="auto"/>
          </w:tcPr>
          <w:p w14:paraId="67FCE8C3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движная игра «Салки с ленто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ч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кой».</w:t>
            </w:r>
          </w:p>
          <w:p w14:paraId="6C7A72F4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>Подвижная игра «Салки с ленто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ч</w:t>
            </w:r>
            <w:r w:rsidRPr="00B52772">
              <w:rPr>
                <w:rFonts w:ascii="Times New Roman" w:hAnsi="Times New Roman"/>
                <w:sz w:val="20"/>
                <w:szCs w:val="20"/>
              </w:rPr>
              <w:t>кой».</w:t>
            </w:r>
          </w:p>
        </w:tc>
        <w:tc>
          <w:tcPr>
            <w:tcW w:w="1980" w:type="dxa"/>
            <w:shd w:val="clear" w:color="auto" w:fill="auto"/>
          </w:tcPr>
          <w:p w14:paraId="3098ECFC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772">
              <w:rPr>
                <w:rFonts w:ascii="Times New Roman" w:hAnsi="Times New Roman"/>
                <w:sz w:val="20"/>
                <w:szCs w:val="20"/>
              </w:rPr>
              <w:t xml:space="preserve">Ходьба в колонне по одному. </w:t>
            </w:r>
          </w:p>
          <w:p w14:paraId="75C83A36" w14:textId="77777777" w:rsidR="008705C8" w:rsidRPr="00B52772" w:rsidRDefault="008705C8" w:rsidP="00B527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91C03D" w14:textId="77777777" w:rsidR="008705C8" w:rsidRDefault="008705C8" w:rsidP="008705C8">
      <w:pPr>
        <w:rPr>
          <w:rFonts w:ascii="Times New Roman" w:hAnsi="Times New Roman"/>
        </w:rPr>
      </w:pPr>
    </w:p>
    <w:p w14:paraId="1D88BDED" w14:textId="77777777" w:rsidR="00D054DA" w:rsidRDefault="00D054DA" w:rsidP="008705C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AF7CE" w14:textId="77777777" w:rsidR="008705C8" w:rsidRPr="00D814C5" w:rsidRDefault="008705C8" w:rsidP="008705C8">
      <w:pPr>
        <w:jc w:val="center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b/>
          <w:sz w:val="28"/>
          <w:szCs w:val="28"/>
        </w:rPr>
        <w:t>Задачи на МАЙ</w:t>
      </w:r>
      <w:r w:rsidR="003B7106">
        <w:rPr>
          <w:rFonts w:ascii="Times New Roman" w:hAnsi="Times New Roman"/>
          <w:b/>
          <w:sz w:val="28"/>
          <w:szCs w:val="28"/>
        </w:rPr>
        <w:t xml:space="preserve"> </w:t>
      </w:r>
      <w:r w:rsidR="00D054DA">
        <w:rPr>
          <w:rFonts w:ascii="Times New Roman" w:hAnsi="Times New Roman"/>
          <w:sz w:val="28"/>
          <w:szCs w:val="28"/>
        </w:rPr>
        <w:t>(подготовительная</w:t>
      </w:r>
      <w:r w:rsidRPr="00D814C5">
        <w:rPr>
          <w:rFonts w:ascii="Times New Roman" w:hAnsi="Times New Roman"/>
          <w:sz w:val="28"/>
          <w:szCs w:val="28"/>
        </w:rPr>
        <w:t xml:space="preserve"> гр.)</w:t>
      </w:r>
    </w:p>
    <w:p w14:paraId="4E3150FC" w14:textId="77777777" w:rsidR="008705C8" w:rsidRPr="00D814C5" w:rsidRDefault="008705C8" w:rsidP="008705C8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>1.Образовательные:</w:t>
      </w:r>
    </w:p>
    <w:p w14:paraId="54FCA165" w14:textId="77777777" w:rsidR="008705C8" w:rsidRPr="00D814C5" w:rsidRDefault="008705C8" w:rsidP="008705C8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>1.1. Повторить упражнения в ходьбе и беге; со сменой темпа движения, в колонне по одному, по кругу; в ходьбе и беге врассыпную; с выполнением заданий по сигналу</w:t>
      </w:r>
    </w:p>
    <w:p w14:paraId="7AC89553" w14:textId="77777777" w:rsidR="008705C8" w:rsidRPr="00D814C5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 xml:space="preserve">1.2. Упражнять в прыжках с продвижением вперед на одной </w:t>
      </w:r>
      <w:r w:rsidR="00D054DA">
        <w:rPr>
          <w:rFonts w:ascii="Times New Roman" w:hAnsi="Times New Roman"/>
          <w:sz w:val="28"/>
          <w:szCs w:val="28"/>
        </w:rPr>
        <w:t>ноге; в прыжках в длину с места</w:t>
      </w:r>
    </w:p>
    <w:p w14:paraId="7C159818" w14:textId="77777777" w:rsidR="008705C8" w:rsidRPr="00D814C5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>1.3. Упражнять в бросании малого мяча о стенку</w:t>
      </w:r>
    </w:p>
    <w:p w14:paraId="6378D62A" w14:textId="77777777" w:rsidR="008705C8" w:rsidRPr="00D814C5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>1.4. Упражнять детей в продолжительном беге</w:t>
      </w:r>
    </w:p>
    <w:p w14:paraId="2DBCF66E" w14:textId="77777777" w:rsidR="008705C8" w:rsidRPr="00D814C5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>1.5.  Упражнять в п</w:t>
      </w:r>
      <w:r w:rsidR="00D054DA">
        <w:rPr>
          <w:rFonts w:ascii="Times New Roman" w:hAnsi="Times New Roman"/>
          <w:sz w:val="28"/>
          <w:szCs w:val="28"/>
        </w:rPr>
        <w:t>рыжках через короткую скакалку</w:t>
      </w:r>
    </w:p>
    <w:p w14:paraId="4546A663" w14:textId="77777777" w:rsidR="008705C8" w:rsidRPr="00D814C5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>1.6. Повторить упражнение в равно</w:t>
      </w:r>
      <w:r w:rsidR="00D054DA">
        <w:rPr>
          <w:rFonts w:ascii="Times New Roman" w:hAnsi="Times New Roman"/>
          <w:sz w:val="28"/>
          <w:szCs w:val="28"/>
        </w:rPr>
        <w:t>весии с дополнительным заданием</w:t>
      </w:r>
    </w:p>
    <w:p w14:paraId="426A084B" w14:textId="77777777" w:rsidR="008705C8" w:rsidRPr="00D814C5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>1.7. Повторить упражнения в ла</w:t>
      </w:r>
      <w:r w:rsidR="00D054DA">
        <w:rPr>
          <w:rFonts w:ascii="Times New Roman" w:hAnsi="Times New Roman"/>
          <w:sz w:val="28"/>
          <w:szCs w:val="28"/>
        </w:rPr>
        <w:t>занье на гимнастическую стенку</w:t>
      </w:r>
    </w:p>
    <w:p w14:paraId="78CD0766" w14:textId="77777777" w:rsidR="008705C8" w:rsidRPr="00D814C5" w:rsidRDefault="008705C8" w:rsidP="008705C8">
      <w:pPr>
        <w:spacing w:after="0"/>
        <w:ind w:left="1276" w:hanging="567"/>
        <w:rPr>
          <w:rFonts w:ascii="Times New Roman" w:hAnsi="Times New Roman"/>
          <w:sz w:val="28"/>
          <w:szCs w:val="28"/>
        </w:rPr>
      </w:pPr>
      <w:r w:rsidRPr="00D814C5">
        <w:rPr>
          <w:rFonts w:ascii="Times New Roman" w:hAnsi="Times New Roman"/>
          <w:sz w:val="28"/>
          <w:szCs w:val="28"/>
        </w:rPr>
        <w:t>1.8. Упражнять в сохранении равновесия при ходьбе по повышенной опоре</w:t>
      </w:r>
    </w:p>
    <w:p w14:paraId="6CA1D24E" w14:textId="77777777" w:rsidR="008705C8" w:rsidRPr="005B073A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73A">
        <w:rPr>
          <w:rFonts w:ascii="Times New Roman" w:eastAsia="Times New Roman" w:hAnsi="Times New Roman"/>
          <w:sz w:val="28"/>
          <w:szCs w:val="28"/>
          <w:lang w:eastAsia="ru-RU"/>
        </w:rPr>
        <w:t>2. Развивающие:</w:t>
      </w:r>
    </w:p>
    <w:p w14:paraId="170DFD17" w14:textId="77777777" w:rsidR="005B073A" w:rsidRPr="005B073A" w:rsidRDefault="005B073A" w:rsidP="005B073A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7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705C8" w:rsidRPr="005B073A">
        <w:rPr>
          <w:rFonts w:ascii="Times New Roman" w:eastAsia="Times New Roman" w:hAnsi="Times New Roman"/>
          <w:sz w:val="28"/>
          <w:szCs w:val="28"/>
          <w:lang w:eastAsia="ru-RU"/>
        </w:rPr>
        <w:t>Развивать выносливость</w:t>
      </w:r>
      <w:r w:rsidRPr="005B073A">
        <w:rPr>
          <w:rFonts w:ascii="Times New Roman" w:eastAsia="Times New Roman" w:hAnsi="Times New Roman"/>
          <w:sz w:val="28"/>
          <w:szCs w:val="28"/>
          <w:lang w:eastAsia="ru-RU"/>
        </w:rPr>
        <w:t>, глазомер. П</w:t>
      </w:r>
      <w:r w:rsidR="008705C8" w:rsidRPr="005B073A">
        <w:rPr>
          <w:rFonts w:ascii="Times New Roman" w:eastAsia="Times New Roman" w:hAnsi="Times New Roman"/>
          <w:sz w:val="28"/>
          <w:szCs w:val="28"/>
          <w:lang w:eastAsia="ru-RU"/>
        </w:rPr>
        <w:t xml:space="preserve">ри выполнении упражнений на равновесие развивать координацию </w:t>
      </w:r>
    </w:p>
    <w:p w14:paraId="0EB30D7C" w14:textId="77777777" w:rsidR="008705C8" w:rsidRPr="005B073A" w:rsidRDefault="005B073A" w:rsidP="005B073A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5B07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705C8" w:rsidRPr="005B073A">
        <w:rPr>
          <w:rFonts w:ascii="Times New Roman" w:eastAsia="Times New Roman" w:hAnsi="Times New Roman"/>
          <w:sz w:val="28"/>
          <w:szCs w:val="28"/>
          <w:lang w:eastAsia="ru-RU"/>
        </w:rPr>
        <w:t>движе</w:t>
      </w:r>
      <w:r w:rsidRPr="005B073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705C8" w:rsidRPr="005B073A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5B07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05C8" w:rsidRPr="005B073A">
        <w:rPr>
          <w:rFonts w:ascii="Times New Roman" w:eastAsia="Times New Roman" w:hAnsi="Times New Roman"/>
          <w:sz w:val="28"/>
          <w:szCs w:val="28"/>
          <w:lang w:eastAsia="ru-RU"/>
        </w:rPr>
        <w:t>Развивать точность движений при переброске мяча друг другу в движении</w:t>
      </w:r>
    </w:p>
    <w:p w14:paraId="06191562" w14:textId="77777777" w:rsidR="008705C8" w:rsidRPr="00D814C5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 xml:space="preserve">3. Воспитательные: </w:t>
      </w:r>
    </w:p>
    <w:p w14:paraId="0B560115" w14:textId="0C01B281" w:rsidR="008705C8" w:rsidRPr="005B073A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4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1</w:t>
      </w:r>
      <w:r w:rsidRPr="005B07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B073A" w:rsidRPr="005B073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спитывать волевые качества (смелость, решительность, уверенность в своих силах, выдержка, настойчивость в преодолении трудностей)</w:t>
      </w:r>
    </w:p>
    <w:p w14:paraId="7D744A1B" w14:textId="77777777" w:rsidR="008705C8" w:rsidRPr="005B073A" w:rsidRDefault="008705C8" w:rsidP="008705C8">
      <w:pPr>
        <w:pStyle w:val="a3"/>
        <w:spacing w:after="0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4BF8F3" w14:textId="77777777" w:rsidR="008705C8" w:rsidRDefault="008705C8" w:rsidP="008705C8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0A9A67F5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6092E836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7EE34105" w14:textId="77777777" w:rsidR="008705C8" w:rsidRDefault="008705C8" w:rsidP="008705C8">
      <w:pPr>
        <w:rPr>
          <w:rFonts w:ascii="Times New Roman" w:hAnsi="Times New Roman"/>
          <w:b/>
          <w:color w:val="0000FF"/>
          <w:sz w:val="24"/>
          <w:szCs w:val="24"/>
        </w:rPr>
      </w:pPr>
    </w:p>
    <w:p w14:paraId="6F42621C" w14:textId="77777777" w:rsidR="00D814C5" w:rsidRDefault="00D814C5" w:rsidP="008705C8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14:paraId="60BAD1C4" w14:textId="77777777" w:rsidR="003B7106" w:rsidRDefault="003B7106" w:rsidP="00D054DA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7A0E474F" w14:textId="77777777" w:rsidR="008705C8" w:rsidRPr="006F47B7" w:rsidRDefault="008705C8" w:rsidP="00D054DA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F47B7">
        <w:rPr>
          <w:rFonts w:ascii="Times New Roman" w:hAnsi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ОВАНИЕ В ПОДГОТОВИТЕЛЬНОЙ </w:t>
      </w:r>
      <w:r w:rsidRPr="006F47B7">
        <w:rPr>
          <w:rFonts w:ascii="Times New Roman" w:hAnsi="Times New Roman"/>
          <w:b/>
          <w:color w:val="0000FF"/>
          <w:sz w:val="24"/>
          <w:szCs w:val="24"/>
        </w:rPr>
        <w:t xml:space="preserve"> ГРУППЕ</w:t>
      </w:r>
    </w:p>
    <w:p w14:paraId="10D28C40" w14:textId="77777777" w:rsidR="008705C8" w:rsidRPr="006F47B7" w:rsidRDefault="008705C8" w:rsidP="0041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7B7">
        <w:rPr>
          <w:rFonts w:ascii="Times New Roman" w:hAnsi="Times New Roman"/>
          <w:sz w:val="24"/>
          <w:szCs w:val="24"/>
        </w:rPr>
        <w:t>«Физкультурные занятия в детском саду с детьми</w:t>
      </w:r>
      <w:r w:rsidR="003B7106">
        <w:rPr>
          <w:rFonts w:ascii="Times New Roman" w:hAnsi="Times New Roman"/>
          <w:sz w:val="24"/>
          <w:szCs w:val="24"/>
        </w:rPr>
        <w:t xml:space="preserve"> </w:t>
      </w:r>
      <w:r w:rsidR="00D054DA">
        <w:rPr>
          <w:rFonts w:ascii="Times New Roman" w:hAnsi="Times New Roman"/>
          <w:sz w:val="24"/>
          <w:szCs w:val="24"/>
        </w:rPr>
        <w:t>подготовительной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6F47B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F47B7">
        <w:rPr>
          <w:rFonts w:ascii="Times New Roman" w:hAnsi="Times New Roman"/>
          <w:sz w:val="24"/>
          <w:szCs w:val="24"/>
        </w:rPr>
        <w:t>Л.И.Пензулаева</w:t>
      </w:r>
      <w:proofErr w:type="spellEnd"/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3402"/>
        <w:gridCol w:w="1559"/>
        <w:gridCol w:w="3119"/>
        <w:gridCol w:w="1779"/>
        <w:gridCol w:w="1980"/>
      </w:tblGrid>
      <w:tr w:rsidR="008705C8" w:rsidRPr="006F47B7" w14:paraId="49EBC176" w14:textId="77777777" w:rsidTr="008705C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14:paraId="785B321D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14:paraId="5D9E6B95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192267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7ED9ABCB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FA0766A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аключител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ная часть</w:t>
            </w:r>
          </w:p>
        </w:tc>
      </w:tr>
      <w:tr w:rsidR="008705C8" w:rsidRPr="006F47B7" w14:paraId="282F5E06" w14:textId="77777777" w:rsidTr="008705C8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14:paraId="74699691" w14:textId="77777777" w:rsidR="008705C8" w:rsidRPr="006F47B7" w:rsidRDefault="008705C8" w:rsidP="008705C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14:paraId="11C23C8D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399BB12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AA972E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бщера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вивающие</w:t>
            </w:r>
          </w:p>
          <w:p w14:paraId="7A7679ED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119" w:type="dxa"/>
            <w:shd w:val="clear" w:color="auto" w:fill="auto"/>
          </w:tcPr>
          <w:p w14:paraId="2E307E79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14:paraId="1570A7B9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1DDF2DCA" w14:textId="77777777" w:rsidR="008705C8" w:rsidRPr="006F47B7" w:rsidRDefault="008705C8" w:rsidP="00870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7">
              <w:rPr>
                <w:rFonts w:ascii="Times New Roman" w:hAnsi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14:paraId="15EC6019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5C8" w:rsidRPr="006F47B7" w14:paraId="1EB63B6D" w14:textId="77777777" w:rsidTr="008705C8">
        <w:tc>
          <w:tcPr>
            <w:tcW w:w="16200" w:type="dxa"/>
            <w:gridSpan w:val="7"/>
            <w:shd w:val="clear" w:color="auto" w:fill="auto"/>
          </w:tcPr>
          <w:p w14:paraId="3C36D5D6" w14:textId="77777777" w:rsidR="008705C8" w:rsidRPr="006F47B7" w:rsidRDefault="008705C8" w:rsidP="00870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АЙ</w:t>
            </w:r>
          </w:p>
        </w:tc>
      </w:tr>
      <w:tr w:rsidR="008705C8" w:rsidRPr="006F47B7" w14:paraId="6AC2E000" w14:textId="77777777" w:rsidTr="008705C8">
        <w:trPr>
          <w:trHeight w:val="1264"/>
        </w:trPr>
        <w:tc>
          <w:tcPr>
            <w:tcW w:w="519" w:type="dxa"/>
            <w:shd w:val="clear" w:color="auto" w:fill="auto"/>
          </w:tcPr>
          <w:p w14:paraId="50127F6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70AEF5E6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31C641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73381FE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4B2D4D3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3F9306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29C2699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225A5420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7E5A09EA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Повторить упражнения в ходьбе и беге; в ра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в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новесии при ходьбе по повышенной опоре; в прыжках с продвижением вперед на одной ноге; в бросании малого мяча о стенку.</w:t>
            </w:r>
          </w:p>
          <w:p w14:paraId="5F3B6259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Упражнять детей в продолжительном беге, упражнять в прыжках через короткую скака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л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ку; повторить упражнение в равновесии с д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полнительным заданием.</w:t>
            </w:r>
          </w:p>
        </w:tc>
        <w:tc>
          <w:tcPr>
            <w:tcW w:w="3402" w:type="dxa"/>
            <w:shd w:val="clear" w:color="auto" w:fill="auto"/>
          </w:tcPr>
          <w:p w14:paraId="0438D26B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строение в пары по ходу движения (без остановки); бег врассыпную.</w:t>
            </w:r>
          </w:p>
          <w:p w14:paraId="12ECFD6F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на бег в среднем темпе</w:t>
            </w:r>
          </w:p>
          <w:p w14:paraId="28C34565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(продолжительность до 2 минут); пер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ход на ходьбу; повторить бег.</w:t>
            </w:r>
          </w:p>
        </w:tc>
        <w:tc>
          <w:tcPr>
            <w:tcW w:w="1559" w:type="dxa"/>
            <w:shd w:val="clear" w:color="auto" w:fill="auto"/>
          </w:tcPr>
          <w:p w14:paraId="664A04C3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Общеразвива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ю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щие упражнения с обручем</w:t>
            </w:r>
          </w:p>
          <w:p w14:paraId="40A59B36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402F73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5691789" w14:textId="77777777" w:rsidR="005B073A" w:rsidRDefault="005B073A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авновесие</w:t>
            </w:r>
          </w:p>
          <w:p w14:paraId="1BB8A48F" w14:textId="77777777" w:rsidR="008705C8" w:rsidRPr="003B7106" w:rsidRDefault="005B073A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3B7106">
              <w:rPr>
                <w:rFonts w:ascii="Times New Roman" w:hAnsi="Times New Roman"/>
                <w:sz w:val="18"/>
                <w:szCs w:val="18"/>
              </w:rPr>
              <w:t>Прыжки с ноги на ногу</w:t>
            </w:r>
          </w:p>
          <w:p w14:paraId="158DC7DC" w14:textId="77777777" w:rsidR="008705C8" w:rsidRPr="003B7106" w:rsidRDefault="005B073A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3B7106">
              <w:rPr>
                <w:rFonts w:ascii="Times New Roman" w:hAnsi="Times New Roman"/>
                <w:sz w:val="18"/>
                <w:szCs w:val="18"/>
              </w:rPr>
              <w:t>Броски малого мяча о стену и ловля его после отскока</w:t>
            </w:r>
          </w:p>
          <w:p w14:paraId="7B390874" w14:textId="77777777" w:rsidR="008705C8" w:rsidRPr="003B7106" w:rsidRDefault="005B073A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3B7106">
              <w:rPr>
                <w:rFonts w:ascii="Times New Roman" w:hAnsi="Times New Roman"/>
                <w:sz w:val="18"/>
                <w:szCs w:val="18"/>
              </w:rPr>
              <w:t>«Пас на ходу».</w:t>
            </w:r>
          </w:p>
          <w:p w14:paraId="5606398F" w14:textId="77777777" w:rsidR="008705C8" w:rsidRPr="003B7106" w:rsidRDefault="005B073A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3B7106">
              <w:rPr>
                <w:rFonts w:ascii="Times New Roman" w:hAnsi="Times New Roman"/>
                <w:sz w:val="18"/>
                <w:szCs w:val="18"/>
              </w:rPr>
              <w:t xml:space="preserve">«Брось — поймай». </w:t>
            </w:r>
          </w:p>
          <w:p w14:paraId="47DB00AF" w14:textId="77777777" w:rsidR="008705C8" w:rsidRPr="003B7106" w:rsidRDefault="005B073A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705C8" w:rsidRPr="003B7106">
              <w:rPr>
                <w:rFonts w:ascii="Times New Roman" w:hAnsi="Times New Roman"/>
                <w:sz w:val="18"/>
                <w:szCs w:val="18"/>
              </w:rPr>
              <w:t>«Прыжки через короткую скакалку»</w:t>
            </w:r>
          </w:p>
        </w:tc>
        <w:tc>
          <w:tcPr>
            <w:tcW w:w="1779" w:type="dxa"/>
            <w:shd w:val="clear" w:color="auto" w:fill="auto"/>
          </w:tcPr>
          <w:p w14:paraId="37B61C55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Подвижная игра «Совушка».</w:t>
            </w:r>
          </w:p>
          <w:p w14:paraId="6069ABCA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0F04617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ж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ности «Великаны и гномы».</w:t>
            </w:r>
          </w:p>
          <w:p w14:paraId="2CBDB4CD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Игра по выбору детей.</w:t>
            </w:r>
          </w:p>
          <w:p w14:paraId="04CDEB27" w14:textId="77777777" w:rsidR="008705C8" w:rsidRPr="003B7106" w:rsidRDefault="008705C8" w:rsidP="003B710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5C8" w:rsidRPr="006F47B7" w14:paraId="37E0A5AF" w14:textId="77777777" w:rsidTr="008705C8">
        <w:trPr>
          <w:trHeight w:val="1162"/>
        </w:trPr>
        <w:tc>
          <w:tcPr>
            <w:tcW w:w="519" w:type="dxa"/>
            <w:shd w:val="clear" w:color="auto" w:fill="auto"/>
          </w:tcPr>
          <w:p w14:paraId="51185FF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2F26DCF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0F73C0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7C6CC0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108D3F0C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15B877E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60DDA90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32A9951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2ECA8AE6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Упражнять детей в ходьбе и беге со сменой темпа движения, в прыжках в длину с места; повторить упражнения с мячом</w:t>
            </w:r>
          </w:p>
          <w:p w14:paraId="2B3F5BB8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Упражнять детей ходьбе и беге с выполнением заданий; повторить упражнения с мячом, в прыжках.</w:t>
            </w:r>
          </w:p>
        </w:tc>
        <w:tc>
          <w:tcPr>
            <w:tcW w:w="3402" w:type="dxa"/>
            <w:shd w:val="clear" w:color="auto" w:fill="auto"/>
          </w:tcPr>
          <w:p w14:paraId="38AE643B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со сменой темпа движения по сигналу п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дагога; ходьба и бег врассыпную.</w:t>
            </w:r>
          </w:p>
          <w:p w14:paraId="154802BA" w14:textId="77777777" w:rsidR="008705C8" w:rsidRPr="003B7106" w:rsidRDefault="008705C8" w:rsidP="00491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с высоким подниманием колен (как п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тушки) в медленном темпе; ходьба ме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л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ким, семенящим шагом, руки на поясе (как мышки) в чередовании; бег вра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с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сыпную.</w:t>
            </w:r>
          </w:p>
        </w:tc>
        <w:tc>
          <w:tcPr>
            <w:tcW w:w="1559" w:type="dxa"/>
            <w:shd w:val="clear" w:color="auto" w:fill="auto"/>
          </w:tcPr>
          <w:p w14:paraId="069D6481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Общеразвива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ю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щие упражнения с мячом (бол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ь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шой диаметр)</w:t>
            </w:r>
          </w:p>
          <w:p w14:paraId="5F254E8D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5435F13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1.Прыжки в длину с места</w:t>
            </w:r>
          </w:p>
          <w:p w14:paraId="74A32C4C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2.Ведение мяча одной рукой, пр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 xml:space="preserve">двигаясь вперед шагом </w:t>
            </w:r>
          </w:p>
          <w:p w14:paraId="32E75BFE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3.Пролезание в обруч прямо и боком</w:t>
            </w:r>
          </w:p>
          <w:p w14:paraId="70C0E6D4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 xml:space="preserve">4. «Ловкие прыгуны». </w:t>
            </w:r>
          </w:p>
          <w:p w14:paraId="33643EC3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5. «Проведи мяч»</w:t>
            </w:r>
          </w:p>
          <w:p w14:paraId="27C8A079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6. «Пас друг другу</w:t>
            </w:r>
          </w:p>
          <w:p w14:paraId="56C10F6F" w14:textId="77777777" w:rsidR="008705C8" w:rsidRPr="003B7106" w:rsidRDefault="008705C8" w:rsidP="003B7106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4779E81F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Подвижная игра «Горелки».</w:t>
            </w:r>
          </w:p>
          <w:p w14:paraId="2ACABC17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Игра «Мышело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в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ка».</w:t>
            </w:r>
          </w:p>
          <w:p w14:paraId="3E9E7521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000445C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ж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ности «Летает — не летает».</w:t>
            </w:r>
          </w:p>
          <w:p w14:paraId="054B614E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8705C8" w:rsidRPr="006F47B7" w14:paraId="39BEFB4A" w14:textId="77777777" w:rsidTr="008705C8">
        <w:trPr>
          <w:trHeight w:val="1663"/>
        </w:trPr>
        <w:tc>
          <w:tcPr>
            <w:tcW w:w="519" w:type="dxa"/>
            <w:shd w:val="clear" w:color="auto" w:fill="auto"/>
          </w:tcPr>
          <w:p w14:paraId="4040F4D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14:paraId="16FD431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0D033CD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5041F77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0DC0927D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2FC0869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7F87679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61E5C018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46074524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Упражнять детей в ходьбе и беге в колонне по одному, по кругу; в ходьбе и беге врассы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п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ную; в метании мешочков на дальность, в прыжках, в равновесии.</w:t>
            </w:r>
          </w:p>
          <w:p w14:paraId="1FF4498D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Упражнять детей в ходьбе и беге между пре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д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метами, в ходьбе и беге врассыпную; повт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рить задания с мячом и прыжками.</w:t>
            </w:r>
          </w:p>
        </w:tc>
        <w:tc>
          <w:tcPr>
            <w:tcW w:w="3402" w:type="dxa"/>
            <w:shd w:val="clear" w:color="auto" w:fill="auto"/>
          </w:tcPr>
          <w:p w14:paraId="79B66708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Ходьба в колонне по одному; по сигналу воспитателя ходьба</w:t>
            </w:r>
          </w:p>
          <w:p w14:paraId="659BA2AD" w14:textId="77777777" w:rsidR="008705C8" w:rsidRPr="003B7106" w:rsidRDefault="008705C8" w:rsidP="0049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по кругу, бег по кругу с поворотом в другую сторону в движении (без ост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а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новки); ходьба и бег врассыпную.</w:t>
            </w:r>
          </w:p>
        </w:tc>
        <w:tc>
          <w:tcPr>
            <w:tcW w:w="1559" w:type="dxa"/>
            <w:shd w:val="clear" w:color="auto" w:fill="auto"/>
          </w:tcPr>
          <w:p w14:paraId="1EBCC1F5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Общеразвива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ю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щие упражнения</w:t>
            </w:r>
          </w:p>
          <w:p w14:paraId="4A699830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0004E84" w14:textId="77777777" w:rsidR="008705C8" w:rsidRPr="00277DA0" w:rsidRDefault="004566D1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DA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277DA0">
              <w:rPr>
                <w:rFonts w:ascii="Times New Roman" w:hAnsi="Times New Roman"/>
                <w:sz w:val="18"/>
                <w:szCs w:val="18"/>
              </w:rPr>
              <w:t xml:space="preserve">Метание мешочков </w:t>
            </w:r>
            <w:r w:rsidRPr="00277DA0">
              <w:rPr>
                <w:rFonts w:ascii="Times New Roman" w:hAnsi="Times New Roman"/>
                <w:sz w:val="18"/>
                <w:szCs w:val="18"/>
              </w:rPr>
              <w:t>в даль</w:t>
            </w:r>
          </w:p>
          <w:p w14:paraId="36D0F911" w14:textId="77777777" w:rsidR="008705C8" w:rsidRPr="00277DA0" w:rsidRDefault="004566D1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DA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277DA0">
              <w:rPr>
                <w:rFonts w:ascii="Times New Roman" w:hAnsi="Times New Roman"/>
                <w:sz w:val="18"/>
                <w:szCs w:val="18"/>
              </w:rPr>
              <w:t xml:space="preserve">Равновесие </w:t>
            </w:r>
            <w:r w:rsidRPr="00277DA0">
              <w:rPr>
                <w:rFonts w:ascii="Times New Roman" w:hAnsi="Times New Roman"/>
                <w:sz w:val="18"/>
                <w:szCs w:val="18"/>
              </w:rPr>
              <w:t>–ходьба по скамейке</w:t>
            </w:r>
          </w:p>
          <w:p w14:paraId="09EFD639" w14:textId="77777777" w:rsidR="008705C8" w:rsidRPr="00277DA0" w:rsidRDefault="004566D1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DA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277DA0">
              <w:rPr>
                <w:rFonts w:ascii="Times New Roman" w:hAnsi="Times New Roman"/>
                <w:sz w:val="18"/>
                <w:szCs w:val="18"/>
              </w:rPr>
              <w:t>Ползание по гимнастической ск</w:t>
            </w:r>
            <w:r w:rsidR="008705C8" w:rsidRPr="00277DA0">
              <w:rPr>
                <w:rFonts w:ascii="Times New Roman" w:hAnsi="Times New Roman"/>
                <w:sz w:val="18"/>
                <w:szCs w:val="18"/>
              </w:rPr>
              <w:t>а</w:t>
            </w:r>
            <w:r w:rsidR="008705C8" w:rsidRPr="00277DA0">
              <w:rPr>
                <w:rFonts w:ascii="Times New Roman" w:hAnsi="Times New Roman"/>
                <w:sz w:val="18"/>
                <w:szCs w:val="18"/>
              </w:rPr>
              <w:t xml:space="preserve">мейке на четвереньках </w:t>
            </w:r>
          </w:p>
          <w:p w14:paraId="50FA0267" w14:textId="77777777" w:rsidR="00277DA0" w:rsidRPr="00277DA0" w:rsidRDefault="00277DA0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3AFE04" w14:textId="77777777" w:rsidR="008705C8" w:rsidRPr="00277DA0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DA0">
              <w:rPr>
                <w:rFonts w:ascii="Times New Roman" w:hAnsi="Times New Roman"/>
                <w:sz w:val="18"/>
                <w:szCs w:val="18"/>
              </w:rPr>
              <w:t xml:space="preserve">«Мяч водящему». </w:t>
            </w:r>
          </w:p>
          <w:p w14:paraId="4C2F95B3" w14:textId="77777777" w:rsidR="008705C8" w:rsidRPr="00277DA0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DA0">
              <w:rPr>
                <w:rFonts w:ascii="Times New Roman" w:hAnsi="Times New Roman"/>
                <w:sz w:val="18"/>
                <w:szCs w:val="18"/>
              </w:rPr>
              <w:t xml:space="preserve">«Кто скорее до кегли». </w:t>
            </w:r>
          </w:p>
          <w:p w14:paraId="588EE159" w14:textId="77777777" w:rsidR="008705C8" w:rsidRPr="00277DA0" w:rsidRDefault="004566D1" w:rsidP="00491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D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05C8" w:rsidRPr="00277DA0">
              <w:rPr>
                <w:rFonts w:ascii="Times New Roman" w:hAnsi="Times New Roman"/>
                <w:sz w:val="18"/>
                <w:szCs w:val="18"/>
              </w:rPr>
              <w:t>Индивидуальные игры с мячом.</w:t>
            </w:r>
          </w:p>
        </w:tc>
        <w:tc>
          <w:tcPr>
            <w:tcW w:w="1779" w:type="dxa"/>
            <w:shd w:val="clear" w:color="auto" w:fill="auto"/>
          </w:tcPr>
          <w:p w14:paraId="7C67EDB1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Подвижная игра «Воробьи и кошка»</w:t>
            </w:r>
          </w:p>
          <w:p w14:paraId="3A16A1C0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Подвижная игра «Горелки».</w:t>
            </w:r>
          </w:p>
          <w:p w14:paraId="114825BC" w14:textId="77777777" w:rsidR="008705C8" w:rsidRPr="003B7106" w:rsidRDefault="008705C8" w:rsidP="003B710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7DC4EC1" w14:textId="77777777" w:rsidR="008705C8" w:rsidRPr="003B7106" w:rsidRDefault="008705C8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  <w:p w14:paraId="79C5F117" w14:textId="77777777" w:rsidR="008705C8" w:rsidRPr="003B7106" w:rsidRDefault="00D054DA" w:rsidP="003B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ж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ности по выбору д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тей.</w:t>
            </w:r>
          </w:p>
        </w:tc>
      </w:tr>
      <w:tr w:rsidR="008705C8" w:rsidRPr="006F47B7" w14:paraId="6DDA95C7" w14:textId="77777777" w:rsidTr="008705C8">
        <w:tc>
          <w:tcPr>
            <w:tcW w:w="519" w:type="dxa"/>
            <w:shd w:val="clear" w:color="auto" w:fill="auto"/>
          </w:tcPr>
          <w:p w14:paraId="6EBB0A24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1880F321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  <w:p w14:paraId="25FBE9C5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4C43E78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</w:p>
          <w:p w14:paraId="64172D3E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14:paraId="682F8A9F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</w:p>
          <w:p w14:paraId="02E5F392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7B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14:paraId="4ABDDA8A" w14:textId="77777777" w:rsidR="008705C8" w:rsidRPr="006F47B7" w:rsidRDefault="008705C8" w:rsidP="008705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14:paraId="7075CA4E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Упражнять в ходьбе и беге с выполнением заданий по сигналу; повторить упражнения в лазанье на гимнастическую стенку; упражнять в сохранении равновесия при ходьбе по п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вышенной опоре, в прыжках.</w:t>
            </w:r>
          </w:p>
          <w:p w14:paraId="71DF11F0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3402" w:type="dxa"/>
            <w:shd w:val="clear" w:color="auto" w:fill="auto"/>
          </w:tcPr>
          <w:p w14:paraId="15C00AEB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</w:p>
          <w:p w14:paraId="036F8E0D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Ходьба и бег врассыпную.</w:t>
            </w:r>
          </w:p>
          <w:p w14:paraId="69A9306F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AB3F682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048716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Общеразвива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ю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щие упражнения с палками</w:t>
            </w:r>
          </w:p>
          <w:p w14:paraId="19BF10C4" w14:textId="77777777" w:rsidR="008705C8" w:rsidRPr="003B7106" w:rsidRDefault="008705C8" w:rsidP="003B710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1F2E467" w14:textId="77777777" w:rsidR="008705C8" w:rsidRPr="00277DA0" w:rsidRDefault="005B073A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277DA0">
              <w:rPr>
                <w:rFonts w:ascii="Times New Roman" w:hAnsi="Times New Roman"/>
                <w:sz w:val="18"/>
                <w:szCs w:val="18"/>
              </w:rPr>
              <w:t xml:space="preserve">Лазанье по гимнастической </w:t>
            </w:r>
            <w:r w:rsidR="00277DA0" w:rsidRPr="00277DA0">
              <w:rPr>
                <w:rFonts w:ascii="Times New Roman" w:hAnsi="Times New Roman"/>
                <w:sz w:val="18"/>
                <w:szCs w:val="18"/>
              </w:rPr>
              <w:t>скаме</w:t>
            </w:r>
            <w:r w:rsidR="00277DA0" w:rsidRPr="00277DA0">
              <w:rPr>
                <w:rFonts w:ascii="Times New Roman" w:hAnsi="Times New Roman"/>
                <w:sz w:val="18"/>
                <w:szCs w:val="18"/>
              </w:rPr>
              <w:t>й</w:t>
            </w:r>
            <w:r w:rsidR="00277DA0" w:rsidRPr="00277DA0">
              <w:rPr>
                <w:rFonts w:ascii="Times New Roman" w:hAnsi="Times New Roman"/>
                <w:sz w:val="18"/>
                <w:szCs w:val="18"/>
              </w:rPr>
              <w:t>ке</w:t>
            </w:r>
          </w:p>
          <w:p w14:paraId="6E311BE8" w14:textId="77777777" w:rsidR="005B073A" w:rsidRDefault="005B073A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77DA0" w:rsidRPr="00277DA0">
              <w:rPr>
                <w:rFonts w:ascii="Times New Roman" w:hAnsi="Times New Roman"/>
                <w:sz w:val="18"/>
                <w:szCs w:val="18"/>
              </w:rPr>
              <w:t xml:space="preserve">Равновесие-ходьба по канату </w:t>
            </w:r>
            <w:proofErr w:type="spellStart"/>
            <w:r w:rsidR="00277DA0" w:rsidRPr="00277DA0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r w:rsidR="00277DA0" w:rsidRPr="00277DA0">
              <w:rPr>
                <w:rFonts w:ascii="Times New Roman" w:hAnsi="Times New Roman"/>
                <w:sz w:val="18"/>
                <w:szCs w:val="18"/>
              </w:rPr>
              <w:t xml:space="preserve"> и лев боком</w:t>
            </w:r>
          </w:p>
          <w:p w14:paraId="6D0880F9" w14:textId="77777777" w:rsidR="008705C8" w:rsidRPr="00277DA0" w:rsidRDefault="005B073A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05C8" w:rsidRPr="00277DA0">
              <w:rPr>
                <w:rFonts w:ascii="Times New Roman" w:hAnsi="Times New Roman"/>
                <w:sz w:val="18"/>
                <w:szCs w:val="18"/>
              </w:rPr>
              <w:t xml:space="preserve">Прыжки на двух ногах между кеглями </w:t>
            </w:r>
          </w:p>
          <w:p w14:paraId="7A48CDA9" w14:textId="77777777" w:rsidR="00277DA0" w:rsidRPr="00277DA0" w:rsidRDefault="00277DA0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6BA50" w14:textId="77777777" w:rsidR="008705C8" w:rsidRPr="00277DA0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DA0">
              <w:rPr>
                <w:rFonts w:ascii="Times New Roman" w:hAnsi="Times New Roman"/>
                <w:sz w:val="18"/>
                <w:szCs w:val="18"/>
              </w:rPr>
              <w:t xml:space="preserve">«Кто быстрее». </w:t>
            </w:r>
          </w:p>
          <w:p w14:paraId="5B267AE2" w14:textId="77777777" w:rsidR="008705C8" w:rsidRPr="00277DA0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DA0">
              <w:rPr>
                <w:rFonts w:ascii="Times New Roman" w:hAnsi="Times New Roman"/>
                <w:sz w:val="18"/>
                <w:szCs w:val="18"/>
              </w:rPr>
              <w:t xml:space="preserve">«Пас ногой». </w:t>
            </w:r>
          </w:p>
          <w:p w14:paraId="6E45188D" w14:textId="77777777" w:rsidR="008705C8" w:rsidRPr="00277DA0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DA0">
              <w:rPr>
                <w:rFonts w:ascii="Times New Roman" w:hAnsi="Times New Roman"/>
                <w:sz w:val="18"/>
                <w:szCs w:val="18"/>
              </w:rPr>
              <w:t xml:space="preserve">«Кто выше прыгнет». </w:t>
            </w:r>
          </w:p>
        </w:tc>
        <w:tc>
          <w:tcPr>
            <w:tcW w:w="1779" w:type="dxa"/>
            <w:shd w:val="clear" w:color="auto" w:fill="auto"/>
          </w:tcPr>
          <w:p w14:paraId="6BCBBB00" w14:textId="77777777" w:rsidR="008705C8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Подвижная игра «Охотники и утки».</w:t>
            </w:r>
          </w:p>
          <w:p w14:paraId="01D1F0DB" w14:textId="77777777" w:rsidR="00277DA0" w:rsidRPr="003B7106" w:rsidRDefault="00277DA0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11ACCA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Подвижная игра «Не оставайся на земле».</w:t>
            </w:r>
          </w:p>
          <w:p w14:paraId="371EBA2C" w14:textId="77777777" w:rsidR="008705C8" w:rsidRPr="003B7106" w:rsidRDefault="008705C8" w:rsidP="003B710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0D8ED0C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7106">
              <w:rPr>
                <w:rFonts w:ascii="Times New Roman" w:hAnsi="Times New Roman"/>
                <w:sz w:val="18"/>
                <w:szCs w:val="18"/>
              </w:rPr>
              <w:t>Игра малой подви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ж</w:t>
            </w:r>
            <w:r w:rsidRPr="003B7106">
              <w:rPr>
                <w:rFonts w:ascii="Times New Roman" w:hAnsi="Times New Roman"/>
                <w:sz w:val="18"/>
                <w:szCs w:val="18"/>
              </w:rPr>
              <w:t>ности «Летает — не летает».</w:t>
            </w:r>
          </w:p>
          <w:p w14:paraId="0D0AAEA5" w14:textId="77777777" w:rsidR="008705C8" w:rsidRPr="003B7106" w:rsidRDefault="008705C8" w:rsidP="003B71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B0E914" w14:textId="77777777" w:rsidR="00AD062A" w:rsidRDefault="00AD062A" w:rsidP="00371440">
      <w:pPr>
        <w:pStyle w:val="a4"/>
        <w:jc w:val="center"/>
        <w:rPr>
          <w:rFonts w:ascii="Times New Roman" w:hAnsi="Times New Roman"/>
          <w:b/>
          <w:sz w:val="28"/>
          <w:szCs w:val="28"/>
        </w:rPr>
        <w:sectPr w:rsidR="00AD062A" w:rsidSect="00600781">
          <w:pgSz w:w="16838" w:h="11906" w:orient="landscape"/>
          <w:pgMar w:top="284" w:right="1134" w:bottom="851" w:left="284" w:header="709" w:footer="709" w:gutter="0"/>
          <w:cols w:space="708"/>
          <w:docGrid w:linePitch="360"/>
        </w:sectPr>
      </w:pPr>
    </w:p>
    <w:p w14:paraId="1EEA92CA" w14:textId="77777777" w:rsidR="00371440" w:rsidRPr="007A2CAD" w:rsidRDefault="00371440" w:rsidP="003714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A2CAD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280DFFDD" w14:textId="77777777" w:rsidR="00371440" w:rsidRPr="007A2CAD" w:rsidRDefault="00371440" w:rsidP="00371440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C1D88C4" w14:textId="77777777" w:rsidR="00371440" w:rsidRPr="009D0566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1.</w:t>
      </w:r>
      <w:r w:rsidRPr="009D0566">
        <w:rPr>
          <w:rFonts w:ascii="Times New Roman" w:hAnsi="Times New Roman"/>
          <w:sz w:val="28"/>
          <w:szCs w:val="28"/>
        </w:rPr>
        <w:tab/>
      </w:r>
      <w:proofErr w:type="spellStart"/>
      <w:r w:rsidRPr="009D0566">
        <w:rPr>
          <w:rFonts w:ascii="Times New Roman" w:hAnsi="Times New Roman"/>
          <w:sz w:val="28"/>
          <w:szCs w:val="28"/>
        </w:rPr>
        <w:t>Арсеневская</w:t>
      </w:r>
      <w:proofErr w:type="spellEnd"/>
      <w:r w:rsidRPr="009D0566">
        <w:rPr>
          <w:rFonts w:ascii="Times New Roman" w:hAnsi="Times New Roman"/>
          <w:sz w:val="28"/>
          <w:szCs w:val="28"/>
        </w:rPr>
        <w:t xml:space="preserve"> О.Н.</w:t>
      </w:r>
      <w:r w:rsidR="00491194" w:rsidRPr="009D0566">
        <w:rPr>
          <w:rFonts w:ascii="Times New Roman" w:hAnsi="Times New Roman"/>
          <w:sz w:val="28"/>
          <w:szCs w:val="28"/>
        </w:rPr>
        <w:t xml:space="preserve"> </w:t>
      </w:r>
      <w:r w:rsidRPr="009D0566">
        <w:rPr>
          <w:rFonts w:ascii="Times New Roman" w:hAnsi="Times New Roman"/>
          <w:sz w:val="28"/>
          <w:szCs w:val="28"/>
        </w:rPr>
        <w:t xml:space="preserve">Система  музыкально-оздоровительной  работы  в  детском  саду:  занятия,  игры,  упражнения / авт.-сост.  </w:t>
      </w:r>
      <w:proofErr w:type="spellStart"/>
      <w:r w:rsidRPr="009D0566">
        <w:rPr>
          <w:rFonts w:ascii="Times New Roman" w:hAnsi="Times New Roman"/>
          <w:sz w:val="28"/>
          <w:szCs w:val="28"/>
        </w:rPr>
        <w:t>Арсеневская</w:t>
      </w:r>
      <w:proofErr w:type="spellEnd"/>
      <w:r w:rsidRPr="009D0566">
        <w:rPr>
          <w:rFonts w:ascii="Times New Roman" w:hAnsi="Times New Roman"/>
          <w:sz w:val="28"/>
          <w:szCs w:val="28"/>
        </w:rPr>
        <w:t xml:space="preserve"> О.Н.. – Изд. 2-е. – Волгоград: Учитель, 2013</w:t>
      </w:r>
    </w:p>
    <w:p w14:paraId="5414ABFB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16A1CA" w14:textId="77777777" w:rsidR="00371440" w:rsidRPr="009D0566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2.</w:t>
      </w:r>
      <w:r w:rsidRPr="009D0566">
        <w:rPr>
          <w:rFonts w:ascii="Times New Roman" w:hAnsi="Times New Roman"/>
          <w:sz w:val="28"/>
          <w:szCs w:val="28"/>
        </w:rPr>
        <w:tab/>
        <w:t>Анисимова М.С,  Хабарова Т.В.</w:t>
      </w:r>
      <w:r w:rsidR="00491194" w:rsidRPr="009D0566">
        <w:rPr>
          <w:rFonts w:ascii="Times New Roman" w:hAnsi="Times New Roman"/>
          <w:sz w:val="28"/>
          <w:szCs w:val="28"/>
        </w:rPr>
        <w:t xml:space="preserve"> </w:t>
      </w:r>
      <w:r w:rsidRPr="009D0566">
        <w:rPr>
          <w:rFonts w:ascii="Times New Roman" w:hAnsi="Times New Roman"/>
          <w:sz w:val="28"/>
          <w:szCs w:val="28"/>
        </w:rPr>
        <w:t>Двигательная  деятельность  детей  младшего  и  среднего  дошкольного  возраста. – СПб.: ООО «ИЗДАТЕЛ</w:t>
      </w:r>
      <w:r w:rsidRPr="009D0566">
        <w:rPr>
          <w:rFonts w:ascii="Times New Roman" w:hAnsi="Times New Roman"/>
          <w:sz w:val="28"/>
          <w:szCs w:val="28"/>
        </w:rPr>
        <w:t>Ь</w:t>
      </w:r>
      <w:r w:rsidRPr="009D0566">
        <w:rPr>
          <w:rFonts w:ascii="Times New Roman" w:hAnsi="Times New Roman"/>
          <w:sz w:val="28"/>
          <w:szCs w:val="28"/>
        </w:rPr>
        <w:t>СТВО «ДЕТСТВО-ПРЕСС», 2012</w:t>
      </w:r>
    </w:p>
    <w:p w14:paraId="5749818C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BB66B" w14:textId="77777777" w:rsidR="00371440" w:rsidRPr="009D0566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3.</w:t>
      </w:r>
      <w:r w:rsidRPr="009D0566">
        <w:rPr>
          <w:rFonts w:ascii="Times New Roman" w:hAnsi="Times New Roman"/>
          <w:sz w:val="28"/>
          <w:szCs w:val="28"/>
        </w:rPr>
        <w:tab/>
        <w:t>Асачева Л.Ф.,  Горбунова О.В. Система  занятий  по  профилактике  нарушений  осанки  и  плоскостопия у  детей  дошкольного  возраста.  – СПб.: ООО «ИЗДАТЕЛЬСТВО «ДЕТСТВО-ПРЕСС», 2013</w:t>
      </w:r>
    </w:p>
    <w:p w14:paraId="0892098E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54887" w14:textId="77777777" w:rsidR="00371440" w:rsidRPr="009D0566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4.</w:t>
      </w:r>
      <w:r w:rsidRPr="009D0566">
        <w:rPr>
          <w:rFonts w:ascii="Times New Roman" w:hAnsi="Times New Roman"/>
          <w:sz w:val="28"/>
          <w:szCs w:val="28"/>
        </w:rPr>
        <w:tab/>
      </w:r>
      <w:proofErr w:type="spellStart"/>
      <w:r w:rsidRPr="009D0566">
        <w:rPr>
          <w:rFonts w:ascii="Times New Roman" w:hAnsi="Times New Roman"/>
          <w:sz w:val="28"/>
          <w:szCs w:val="28"/>
        </w:rPr>
        <w:t>Бережнова</w:t>
      </w:r>
      <w:proofErr w:type="spellEnd"/>
      <w:r w:rsidRPr="009D0566">
        <w:rPr>
          <w:rFonts w:ascii="Times New Roman" w:hAnsi="Times New Roman"/>
          <w:sz w:val="28"/>
          <w:szCs w:val="28"/>
        </w:rPr>
        <w:t xml:space="preserve"> О.В, Бойко В.В Парциальная программа физического разв</w:t>
      </w:r>
      <w:r w:rsidRPr="009D0566">
        <w:rPr>
          <w:rFonts w:ascii="Times New Roman" w:hAnsi="Times New Roman"/>
          <w:sz w:val="28"/>
          <w:szCs w:val="28"/>
        </w:rPr>
        <w:t>и</w:t>
      </w:r>
      <w:r w:rsidRPr="009D0566">
        <w:rPr>
          <w:rFonts w:ascii="Times New Roman" w:hAnsi="Times New Roman"/>
          <w:sz w:val="28"/>
          <w:szCs w:val="28"/>
        </w:rPr>
        <w:t>тия детей 3-7 лет Малыши-крепыши .-М.:</w:t>
      </w:r>
      <w:proofErr w:type="spellStart"/>
      <w:r w:rsidRPr="009D0566">
        <w:rPr>
          <w:rFonts w:ascii="Times New Roman" w:hAnsi="Times New Roman"/>
          <w:sz w:val="28"/>
          <w:szCs w:val="28"/>
        </w:rPr>
        <w:t>Издат.дом</w:t>
      </w:r>
      <w:proofErr w:type="spellEnd"/>
      <w:r w:rsidRPr="009D0566">
        <w:rPr>
          <w:rFonts w:ascii="Times New Roman" w:hAnsi="Times New Roman"/>
          <w:sz w:val="28"/>
          <w:szCs w:val="28"/>
        </w:rPr>
        <w:t xml:space="preserve"> «ЦВЕТНОЙ МИР»,2017-136с.</w:t>
      </w:r>
    </w:p>
    <w:p w14:paraId="453C48DF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46715" w14:textId="77777777" w:rsidR="00371440" w:rsidRPr="009D0566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5.</w:t>
      </w:r>
      <w:r w:rsidRPr="009D0566">
        <w:rPr>
          <w:rFonts w:ascii="Times New Roman" w:hAnsi="Times New Roman"/>
          <w:sz w:val="28"/>
          <w:szCs w:val="28"/>
        </w:rPr>
        <w:tab/>
        <w:t>Борисова М.М. Малоподвижные игры и игровые упражнения для зан</w:t>
      </w:r>
      <w:r w:rsidRPr="009D0566">
        <w:rPr>
          <w:rFonts w:ascii="Times New Roman" w:hAnsi="Times New Roman"/>
          <w:sz w:val="28"/>
          <w:szCs w:val="28"/>
        </w:rPr>
        <w:t>я</w:t>
      </w:r>
      <w:r w:rsidRPr="009D0566">
        <w:rPr>
          <w:rFonts w:ascii="Times New Roman" w:hAnsi="Times New Roman"/>
          <w:sz w:val="28"/>
          <w:szCs w:val="28"/>
        </w:rPr>
        <w:t>тий с детьми 3-7 лет. Издательство МОЗАЙКА-СИНТЕЗ Москва, 2014.</w:t>
      </w:r>
    </w:p>
    <w:p w14:paraId="6DB362D3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E31C76" w14:textId="77777777" w:rsidR="00371440" w:rsidRPr="009D0566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6.</w:t>
      </w:r>
      <w:r w:rsidRPr="009D0566">
        <w:rPr>
          <w:rFonts w:ascii="Times New Roman" w:hAnsi="Times New Roman"/>
          <w:sz w:val="28"/>
          <w:szCs w:val="28"/>
        </w:rPr>
        <w:tab/>
        <w:t>Железнова Е.Р. Оздоровительная  гимнастика  и  подвижные  игры  для  старших  дошкольников. - СПб.:  ООО «ИЗДАТЕЛЬСТВО «ДЕТСТВО-ПРЕСС», 2013</w:t>
      </w:r>
    </w:p>
    <w:p w14:paraId="44C78C3F" w14:textId="77777777" w:rsidR="009D0566" w:rsidRDefault="009D0566" w:rsidP="009D056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365C1B43" w14:textId="77777777" w:rsidR="009D0566" w:rsidRPr="009D0566" w:rsidRDefault="009D0566" w:rsidP="009D056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 xml:space="preserve">7.    Иванова Т.А. Йога для детей. Парциальная программа кружковой работы для детей дошкольного возраста.- </w:t>
      </w:r>
      <w:proofErr w:type="spellStart"/>
      <w:r w:rsidRPr="009D0566">
        <w:rPr>
          <w:rFonts w:ascii="Times New Roman" w:hAnsi="Times New Roman"/>
          <w:sz w:val="28"/>
          <w:szCs w:val="28"/>
        </w:rPr>
        <w:t>СПб.:ООО</w:t>
      </w:r>
      <w:proofErr w:type="spellEnd"/>
      <w:r w:rsidRPr="009D0566">
        <w:rPr>
          <w:rFonts w:ascii="Times New Roman" w:hAnsi="Times New Roman"/>
          <w:sz w:val="28"/>
          <w:szCs w:val="28"/>
        </w:rPr>
        <w:t xml:space="preserve"> «ИЗДАТЕЛЬСТВО «ДЕ</w:t>
      </w:r>
      <w:r w:rsidRPr="009D0566">
        <w:rPr>
          <w:rFonts w:ascii="Times New Roman" w:hAnsi="Times New Roman"/>
          <w:sz w:val="28"/>
          <w:szCs w:val="28"/>
        </w:rPr>
        <w:t>Т</w:t>
      </w:r>
      <w:r w:rsidRPr="009D0566">
        <w:rPr>
          <w:rFonts w:ascii="Times New Roman" w:hAnsi="Times New Roman"/>
          <w:sz w:val="28"/>
          <w:szCs w:val="28"/>
        </w:rPr>
        <w:t>СТВО-ПРЕСС», 2015.-192с.</w:t>
      </w:r>
    </w:p>
    <w:p w14:paraId="068EB308" w14:textId="77777777" w:rsidR="00371440" w:rsidRP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8</w:t>
      </w:r>
      <w:r w:rsidR="00371440" w:rsidRPr="009D0566">
        <w:rPr>
          <w:rFonts w:ascii="Times New Roman" w:hAnsi="Times New Roman"/>
          <w:sz w:val="28"/>
          <w:szCs w:val="28"/>
        </w:rPr>
        <w:t>.</w:t>
      </w:r>
      <w:r w:rsidR="00371440" w:rsidRPr="009D0566">
        <w:rPr>
          <w:rFonts w:ascii="Times New Roman" w:hAnsi="Times New Roman"/>
          <w:sz w:val="28"/>
          <w:szCs w:val="28"/>
        </w:rPr>
        <w:tab/>
      </w:r>
      <w:proofErr w:type="spellStart"/>
      <w:r w:rsidR="00371440" w:rsidRPr="009D0566">
        <w:rPr>
          <w:rFonts w:ascii="Times New Roman" w:hAnsi="Times New Roman"/>
          <w:sz w:val="28"/>
          <w:szCs w:val="28"/>
        </w:rPr>
        <w:t>Кочетова</w:t>
      </w:r>
      <w:proofErr w:type="spellEnd"/>
      <w:r w:rsidR="00371440" w:rsidRPr="009D0566">
        <w:rPr>
          <w:rFonts w:ascii="Times New Roman" w:hAnsi="Times New Roman"/>
          <w:sz w:val="28"/>
          <w:szCs w:val="28"/>
        </w:rPr>
        <w:t xml:space="preserve"> Н.П.  Физическое воспитание и развитие детей раннего во</w:t>
      </w:r>
      <w:r w:rsidR="00371440" w:rsidRPr="009D0566">
        <w:rPr>
          <w:rFonts w:ascii="Times New Roman" w:hAnsi="Times New Roman"/>
          <w:sz w:val="28"/>
          <w:szCs w:val="28"/>
        </w:rPr>
        <w:t>з</w:t>
      </w:r>
      <w:r w:rsidR="00371440" w:rsidRPr="009D0566">
        <w:rPr>
          <w:rFonts w:ascii="Times New Roman" w:hAnsi="Times New Roman"/>
          <w:sz w:val="28"/>
          <w:szCs w:val="28"/>
        </w:rPr>
        <w:t xml:space="preserve">раста: </w:t>
      </w:r>
      <w:proofErr w:type="spellStart"/>
      <w:r w:rsidR="00371440" w:rsidRPr="009D0566">
        <w:rPr>
          <w:rFonts w:ascii="Times New Roman" w:hAnsi="Times New Roman"/>
          <w:sz w:val="28"/>
          <w:szCs w:val="28"/>
        </w:rPr>
        <w:t>метод.пособие</w:t>
      </w:r>
      <w:proofErr w:type="spellEnd"/>
      <w:r w:rsidR="00371440" w:rsidRPr="009D0566">
        <w:rPr>
          <w:rFonts w:ascii="Times New Roman" w:hAnsi="Times New Roman"/>
          <w:sz w:val="28"/>
          <w:szCs w:val="28"/>
        </w:rPr>
        <w:t xml:space="preserve"> для воспитателей и родителей / Н.П. </w:t>
      </w:r>
      <w:proofErr w:type="spellStart"/>
      <w:r w:rsidR="00371440" w:rsidRPr="009D0566">
        <w:rPr>
          <w:rFonts w:ascii="Times New Roman" w:hAnsi="Times New Roman"/>
          <w:sz w:val="28"/>
          <w:szCs w:val="28"/>
        </w:rPr>
        <w:t>Кочетова</w:t>
      </w:r>
      <w:proofErr w:type="spellEnd"/>
      <w:r w:rsidR="00371440" w:rsidRPr="009D0566">
        <w:rPr>
          <w:rFonts w:ascii="Times New Roman" w:hAnsi="Times New Roman"/>
          <w:sz w:val="28"/>
          <w:szCs w:val="28"/>
        </w:rPr>
        <w:t>. – 2-е изд. – М.: Просвещение, 2008.</w:t>
      </w:r>
    </w:p>
    <w:p w14:paraId="2B76FDA5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D5E37" w14:textId="77777777" w:rsidR="00371440" w:rsidRP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9</w:t>
      </w:r>
      <w:r w:rsidR="00371440" w:rsidRPr="009D0566">
        <w:rPr>
          <w:rFonts w:ascii="Times New Roman" w:hAnsi="Times New Roman"/>
          <w:sz w:val="28"/>
          <w:szCs w:val="28"/>
        </w:rPr>
        <w:t>. Кириллова Ю.А Комплексы общеразвивающих упражнений в спортивном зале и на прогулке для детей с ТНР, ООО «ИЗДАТЕЛЬСТВО» «Детство пресс», 2018.-160с.</w:t>
      </w:r>
    </w:p>
    <w:p w14:paraId="43440B18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A6A84" w14:textId="77777777" w:rsidR="00371440" w:rsidRP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10</w:t>
      </w:r>
      <w:r w:rsidR="00371440" w:rsidRPr="009D0566">
        <w:rPr>
          <w:rFonts w:ascii="Times New Roman" w:hAnsi="Times New Roman"/>
          <w:sz w:val="28"/>
          <w:szCs w:val="28"/>
        </w:rPr>
        <w:t>. Кириллова Ю.А Картотека подвижных игр в спортивном зале и на пр</w:t>
      </w:r>
      <w:r w:rsidR="00371440" w:rsidRPr="009D0566">
        <w:rPr>
          <w:rFonts w:ascii="Times New Roman" w:hAnsi="Times New Roman"/>
          <w:sz w:val="28"/>
          <w:szCs w:val="28"/>
        </w:rPr>
        <w:t>о</w:t>
      </w:r>
      <w:r w:rsidR="00371440" w:rsidRPr="009D0566">
        <w:rPr>
          <w:rFonts w:ascii="Times New Roman" w:hAnsi="Times New Roman"/>
          <w:sz w:val="28"/>
          <w:szCs w:val="28"/>
        </w:rPr>
        <w:t>гулке для детей с ТНР, ООО «ИЗДАТЕЛЬСТВО» «Детство пресс», 2018.-160с</w:t>
      </w:r>
    </w:p>
    <w:p w14:paraId="218518C8" w14:textId="77777777" w:rsidR="009D0566" w:rsidRDefault="009D0566" w:rsidP="009D056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A14676F" w14:textId="77777777" w:rsidR="009D0566" w:rsidRPr="009D0566" w:rsidRDefault="009D0566" w:rsidP="009D056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 xml:space="preserve">11. Кириллова Ю.А. Парциальная программа физического развития в группе компенсирующей направленности для детей с тяжелым нарушением речи с </w:t>
      </w:r>
      <w:r w:rsidRPr="009D0566">
        <w:rPr>
          <w:rFonts w:ascii="Times New Roman" w:hAnsi="Times New Roman"/>
          <w:sz w:val="28"/>
          <w:szCs w:val="28"/>
        </w:rPr>
        <w:lastRenderedPageBreak/>
        <w:t xml:space="preserve">3-7 лет.-Изд.2-е, </w:t>
      </w:r>
      <w:proofErr w:type="spellStart"/>
      <w:r w:rsidRPr="009D0566">
        <w:rPr>
          <w:rFonts w:ascii="Times New Roman" w:hAnsi="Times New Roman"/>
          <w:sz w:val="28"/>
          <w:szCs w:val="28"/>
        </w:rPr>
        <w:t>перераб.и</w:t>
      </w:r>
      <w:proofErr w:type="spellEnd"/>
      <w:r w:rsidRPr="009D05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566">
        <w:rPr>
          <w:rFonts w:ascii="Times New Roman" w:hAnsi="Times New Roman"/>
          <w:sz w:val="28"/>
          <w:szCs w:val="28"/>
        </w:rPr>
        <w:t>доп</w:t>
      </w:r>
      <w:proofErr w:type="spellEnd"/>
      <w:r w:rsidRPr="009D0566">
        <w:rPr>
          <w:rFonts w:ascii="Times New Roman" w:hAnsi="Times New Roman"/>
          <w:sz w:val="28"/>
          <w:szCs w:val="28"/>
        </w:rPr>
        <w:t>-</w:t>
      </w:r>
      <w:proofErr w:type="spellStart"/>
      <w:r w:rsidRPr="009D0566">
        <w:rPr>
          <w:rFonts w:ascii="Times New Roman" w:hAnsi="Times New Roman"/>
          <w:sz w:val="28"/>
          <w:szCs w:val="28"/>
        </w:rPr>
        <w:t>СПб.:ООО</w:t>
      </w:r>
      <w:proofErr w:type="spellEnd"/>
      <w:r w:rsidRPr="009D0566">
        <w:rPr>
          <w:rFonts w:ascii="Times New Roman" w:hAnsi="Times New Roman"/>
          <w:sz w:val="28"/>
          <w:szCs w:val="28"/>
        </w:rPr>
        <w:t xml:space="preserve"> «ИЗДАТЕЛЬСТВО «ДЕ</w:t>
      </w:r>
      <w:r w:rsidRPr="009D0566">
        <w:rPr>
          <w:rFonts w:ascii="Times New Roman" w:hAnsi="Times New Roman"/>
          <w:sz w:val="28"/>
          <w:szCs w:val="28"/>
        </w:rPr>
        <w:t>Т</w:t>
      </w:r>
      <w:r w:rsidRPr="009D0566">
        <w:rPr>
          <w:rFonts w:ascii="Times New Roman" w:hAnsi="Times New Roman"/>
          <w:sz w:val="28"/>
          <w:szCs w:val="28"/>
        </w:rPr>
        <w:t>СТВО_ПРЕСС»,2017.-128с.</w:t>
      </w:r>
    </w:p>
    <w:p w14:paraId="4BD0B855" w14:textId="77777777" w:rsidR="009D0566" w:rsidRPr="009D0566" w:rsidRDefault="009D0566" w:rsidP="009D0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12. Кириллова Ю.А Картотека подвижных игр в спортивном зале и на пр</w:t>
      </w:r>
      <w:r w:rsidRPr="009D0566">
        <w:rPr>
          <w:rFonts w:ascii="Times New Roman" w:hAnsi="Times New Roman"/>
          <w:sz w:val="28"/>
          <w:szCs w:val="28"/>
        </w:rPr>
        <w:t>о</w:t>
      </w:r>
      <w:r w:rsidRPr="009D0566">
        <w:rPr>
          <w:rFonts w:ascii="Times New Roman" w:hAnsi="Times New Roman"/>
          <w:sz w:val="28"/>
          <w:szCs w:val="28"/>
        </w:rPr>
        <w:t>гулке для детей с ТНР, ООО «ИЗДАТЕЛЬСТВО» «Детство пресс», 2018.-160с</w:t>
      </w:r>
    </w:p>
    <w:p w14:paraId="213C78C3" w14:textId="77777777" w:rsidR="009D0566" w:rsidRDefault="009D0566" w:rsidP="009D056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7F18930" w14:textId="77777777" w:rsidR="009D0566" w:rsidRPr="0098458B" w:rsidRDefault="009D0566" w:rsidP="009D0566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D0566">
        <w:rPr>
          <w:rFonts w:ascii="Times New Roman" w:hAnsi="Times New Roman"/>
          <w:sz w:val="28"/>
          <w:szCs w:val="28"/>
        </w:rPr>
        <w:t>13. 24.Кириллова Ю.А Комплексы общеразвивающих упражнений в спо</w:t>
      </w:r>
      <w:r w:rsidRPr="009D0566">
        <w:rPr>
          <w:rFonts w:ascii="Times New Roman" w:hAnsi="Times New Roman"/>
          <w:sz w:val="28"/>
          <w:szCs w:val="28"/>
        </w:rPr>
        <w:t>р</w:t>
      </w:r>
      <w:r w:rsidRPr="009D0566">
        <w:rPr>
          <w:rFonts w:ascii="Times New Roman" w:hAnsi="Times New Roman"/>
          <w:sz w:val="28"/>
          <w:szCs w:val="28"/>
        </w:rPr>
        <w:t>тивном зале и на прогулке для детей с ТНР, ООО «ИЗДАТЕЛЬСТВО» «Де</w:t>
      </w:r>
      <w:r w:rsidRPr="009D0566">
        <w:rPr>
          <w:rFonts w:ascii="Times New Roman" w:hAnsi="Times New Roman"/>
          <w:sz w:val="28"/>
          <w:szCs w:val="28"/>
        </w:rPr>
        <w:t>т</w:t>
      </w:r>
      <w:r w:rsidRPr="009D0566">
        <w:rPr>
          <w:rFonts w:ascii="Times New Roman" w:hAnsi="Times New Roman"/>
          <w:sz w:val="28"/>
          <w:szCs w:val="28"/>
        </w:rPr>
        <w:t>ство пресс», 2018.-160с.</w:t>
      </w:r>
    </w:p>
    <w:p w14:paraId="7828C0B0" w14:textId="77777777" w:rsidR="00371440" w:rsidRPr="0098458B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0566">
        <w:rPr>
          <w:rFonts w:ascii="Times New Roman" w:hAnsi="Times New Roman"/>
          <w:sz w:val="28"/>
          <w:szCs w:val="28"/>
        </w:rPr>
        <w:t>4</w:t>
      </w:r>
      <w:r w:rsidRPr="0098458B">
        <w:rPr>
          <w:rFonts w:ascii="Times New Roman" w:hAnsi="Times New Roman"/>
          <w:sz w:val="28"/>
          <w:szCs w:val="28"/>
        </w:rPr>
        <w:t>.</w:t>
      </w:r>
      <w:r w:rsidRPr="0098458B">
        <w:rPr>
          <w:rFonts w:ascii="Times New Roman" w:hAnsi="Times New Roman"/>
          <w:sz w:val="28"/>
          <w:szCs w:val="28"/>
        </w:rPr>
        <w:tab/>
        <w:t xml:space="preserve"> Николаева Н.И. Школа  мяча:  учебно-методическое  пособие  для  п</w:t>
      </w:r>
      <w:r w:rsidRPr="0098458B">
        <w:rPr>
          <w:rFonts w:ascii="Times New Roman" w:hAnsi="Times New Roman"/>
          <w:sz w:val="28"/>
          <w:szCs w:val="28"/>
        </w:rPr>
        <w:t>е</w:t>
      </w:r>
      <w:r w:rsidRPr="0098458B">
        <w:rPr>
          <w:rFonts w:ascii="Times New Roman" w:hAnsi="Times New Roman"/>
          <w:sz w:val="28"/>
          <w:szCs w:val="28"/>
        </w:rPr>
        <w:t>дагогов  и  специалистов  дошкольных  образовательных учреждений. – СПб.: ДЕТСТВО-ПРЕСС, 2012</w:t>
      </w:r>
    </w:p>
    <w:p w14:paraId="4E75205D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77682" w14:textId="77777777" w:rsidR="00371440" w:rsidRPr="0098458B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0566">
        <w:rPr>
          <w:rFonts w:ascii="Times New Roman" w:hAnsi="Times New Roman"/>
          <w:sz w:val="28"/>
          <w:szCs w:val="28"/>
        </w:rPr>
        <w:t>5</w:t>
      </w:r>
      <w:r w:rsidRPr="0098458B">
        <w:rPr>
          <w:rFonts w:ascii="Times New Roman" w:hAnsi="Times New Roman"/>
          <w:sz w:val="28"/>
          <w:szCs w:val="28"/>
        </w:rPr>
        <w:t>.</w:t>
      </w:r>
      <w:r w:rsidRPr="0098458B">
        <w:rPr>
          <w:rFonts w:ascii="Times New Roman" w:hAnsi="Times New Roman"/>
          <w:sz w:val="28"/>
          <w:szCs w:val="28"/>
        </w:rPr>
        <w:tab/>
      </w:r>
      <w:proofErr w:type="spellStart"/>
      <w:r w:rsidRPr="0098458B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8458B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: Младшая группа.-М.:МОЗАИКА0СИНТЕЗ, 2015.-80с.</w:t>
      </w:r>
    </w:p>
    <w:p w14:paraId="623A5A8D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0C0D7" w14:textId="77777777" w:rsidR="00371440" w:rsidRPr="0098458B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58B">
        <w:rPr>
          <w:rFonts w:ascii="Times New Roman" w:hAnsi="Times New Roman"/>
          <w:sz w:val="28"/>
          <w:szCs w:val="28"/>
        </w:rPr>
        <w:t>1</w:t>
      </w:r>
      <w:r w:rsidR="009D0566">
        <w:rPr>
          <w:rFonts w:ascii="Times New Roman" w:hAnsi="Times New Roman"/>
          <w:sz w:val="28"/>
          <w:szCs w:val="28"/>
        </w:rPr>
        <w:t>6</w:t>
      </w:r>
      <w:r w:rsidRPr="0098458B">
        <w:rPr>
          <w:rFonts w:ascii="Times New Roman" w:hAnsi="Times New Roman"/>
          <w:sz w:val="28"/>
          <w:szCs w:val="28"/>
        </w:rPr>
        <w:t>.</w:t>
      </w:r>
      <w:r w:rsidRPr="0098458B">
        <w:rPr>
          <w:rFonts w:ascii="Times New Roman" w:hAnsi="Times New Roman"/>
          <w:sz w:val="28"/>
          <w:szCs w:val="28"/>
        </w:rPr>
        <w:tab/>
      </w:r>
      <w:proofErr w:type="spellStart"/>
      <w:r w:rsidRPr="0098458B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8458B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: Средняя  группа.-М.:МОЗАИКА0СИНТЕЗ, 2015.-112с.</w:t>
      </w:r>
    </w:p>
    <w:p w14:paraId="5EE2EE57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E71B9" w14:textId="77777777" w:rsidR="00371440" w:rsidRPr="0098458B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58B">
        <w:rPr>
          <w:rFonts w:ascii="Times New Roman" w:hAnsi="Times New Roman"/>
          <w:sz w:val="28"/>
          <w:szCs w:val="28"/>
        </w:rPr>
        <w:t>1</w:t>
      </w:r>
      <w:r w:rsidR="009D0566">
        <w:rPr>
          <w:rFonts w:ascii="Times New Roman" w:hAnsi="Times New Roman"/>
          <w:sz w:val="28"/>
          <w:szCs w:val="28"/>
        </w:rPr>
        <w:t>7</w:t>
      </w:r>
      <w:r w:rsidRPr="0098458B">
        <w:rPr>
          <w:rFonts w:ascii="Times New Roman" w:hAnsi="Times New Roman"/>
          <w:sz w:val="28"/>
          <w:szCs w:val="28"/>
        </w:rPr>
        <w:t>.</w:t>
      </w:r>
      <w:r w:rsidRPr="0098458B">
        <w:rPr>
          <w:rFonts w:ascii="Times New Roman" w:hAnsi="Times New Roman"/>
          <w:sz w:val="28"/>
          <w:szCs w:val="28"/>
        </w:rPr>
        <w:tab/>
      </w:r>
      <w:proofErr w:type="spellStart"/>
      <w:r w:rsidRPr="0098458B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8458B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: Старшая  группа.-М.:МОЗАИКА0СИНТЕЗ, 2015.-128с.</w:t>
      </w:r>
    </w:p>
    <w:p w14:paraId="6ABD922F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9DF5F6" w14:textId="77777777" w:rsidR="00371440" w:rsidRPr="0098458B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58B">
        <w:rPr>
          <w:rFonts w:ascii="Times New Roman" w:hAnsi="Times New Roman"/>
          <w:sz w:val="28"/>
          <w:szCs w:val="28"/>
        </w:rPr>
        <w:t>1</w:t>
      </w:r>
      <w:r w:rsidR="009D0566">
        <w:rPr>
          <w:rFonts w:ascii="Times New Roman" w:hAnsi="Times New Roman"/>
          <w:sz w:val="28"/>
          <w:szCs w:val="28"/>
        </w:rPr>
        <w:t>8</w:t>
      </w:r>
      <w:r w:rsidRPr="0098458B">
        <w:rPr>
          <w:rFonts w:ascii="Times New Roman" w:hAnsi="Times New Roman"/>
          <w:sz w:val="28"/>
          <w:szCs w:val="28"/>
        </w:rPr>
        <w:t>.</w:t>
      </w:r>
      <w:r w:rsidRPr="0098458B">
        <w:rPr>
          <w:rFonts w:ascii="Times New Roman" w:hAnsi="Times New Roman"/>
          <w:sz w:val="28"/>
          <w:szCs w:val="28"/>
        </w:rPr>
        <w:tab/>
      </w:r>
      <w:proofErr w:type="spellStart"/>
      <w:r w:rsidRPr="0098458B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8458B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: Подготов</w:t>
      </w:r>
      <w:r w:rsidRPr="0098458B">
        <w:rPr>
          <w:rFonts w:ascii="Times New Roman" w:hAnsi="Times New Roman"/>
          <w:sz w:val="28"/>
          <w:szCs w:val="28"/>
        </w:rPr>
        <w:t>и</w:t>
      </w:r>
      <w:r w:rsidRPr="0098458B">
        <w:rPr>
          <w:rFonts w:ascii="Times New Roman" w:hAnsi="Times New Roman"/>
          <w:sz w:val="28"/>
          <w:szCs w:val="28"/>
        </w:rPr>
        <w:t>тельная  группа.-М.:МОЗАИКА0СИНТЕЗ, 2015.-112с.</w:t>
      </w:r>
    </w:p>
    <w:p w14:paraId="17F18C87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8C653" w14:textId="77777777" w:rsidR="00371440" w:rsidRPr="0098458B" w:rsidRDefault="00371440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58B">
        <w:rPr>
          <w:rFonts w:ascii="Times New Roman" w:hAnsi="Times New Roman"/>
          <w:sz w:val="28"/>
          <w:szCs w:val="28"/>
        </w:rPr>
        <w:t>1</w:t>
      </w:r>
      <w:r w:rsidR="009D0566">
        <w:rPr>
          <w:rFonts w:ascii="Times New Roman" w:hAnsi="Times New Roman"/>
          <w:sz w:val="28"/>
          <w:szCs w:val="28"/>
        </w:rPr>
        <w:t>9</w:t>
      </w:r>
      <w:r w:rsidRPr="0098458B">
        <w:rPr>
          <w:rFonts w:ascii="Times New Roman" w:hAnsi="Times New Roman"/>
          <w:sz w:val="28"/>
          <w:szCs w:val="28"/>
        </w:rPr>
        <w:t>.</w:t>
      </w:r>
      <w:r w:rsidRPr="0098458B">
        <w:rPr>
          <w:rFonts w:ascii="Times New Roman" w:hAnsi="Times New Roman"/>
          <w:sz w:val="28"/>
          <w:szCs w:val="28"/>
        </w:rPr>
        <w:tab/>
      </w:r>
      <w:proofErr w:type="spellStart"/>
      <w:r w:rsidRPr="0098458B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84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58B">
        <w:rPr>
          <w:rFonts w:ascii="Times New Roman" w:hAnsi="Times New Roman"/>
          <w:sz w:val="28"/>
          <w:szCs w:val="28"/>
        </w:rPr>
        <w:t>Л.И.Оздоровительная</w:t>
      </w:r>
      <w:proofErr w:type="spellEnd"/>
      <w:r w:rsidRPr="0098458B">
        <w:rPr>
          <w:rFonts w:ascii="Times New Roman" w:hAnsi="Times New Roman"/>
          <w:sz w:val="28"/>
          <w:szCs w:val="28"/>
        </w:rPr>
        <w:t xml:space="preserve"> гимнастика для детей дошкольного возраста (3-7 лет). – М.: </w:t>
      </w:r>
      <w:proofErr w:type="spellStart"/>
      <w:r w:rsidRPr="0098458B">
        <w:rPr>
          <w:rFonts w:ascii="Times New Roman" w:hAnsi="Times New Roman"/>
          <w:sz w:val="28"/>
          <w:szCs w:val="28"/>
        </w:rPr>
        <w:t>Гуманит.изд.центр</w:t>
      </w:r>
      <w:proofErr w:type="spellEnd"/>
      <w:r w:rsidRPr="0098458B">
        <w:rPr>
          <w:rFonts w:ascii="Times New Roman" w:hAnsi="Times New Roman"/>
          <w:sz w:val="28"/>
          <w:szCs w:val="28"/>
        </w:rPr>
        <w:t xml:space="preserve"> ВЛАДОС, 2003.- 128 с.</w:t>
      </w:r>
    </w:p>
    <w:p w14:paraId="6DCD293A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B3966B" w14:textId="77777777" w:rsidR="00371440" w:rsidRPr="0098458B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71440" w:rsidRPr="0098458B">
        <w:rPr>
          <w:rFonts w:ascii="Times New Roman" w:hAnsi="Times New Roman"/>
          <w:sz w:val="28"/>
          <w:szCs w:val="28"/>
        </w:rPr>
        <w:t>.</w:t>
      </w:r>
      <w:r w:rsidR="00371440" w:rsidRPr="0098458B">
        <w:rPr>
          <w:rFonts w:ascii="Times New Roman" w:hAnsi="Times New Roman"/>
          <w:sz w:val="28"/>
          <w:szCs w:val="28"/>
        </w:rPr>
        <w:tab/>
      </w:r>
      <w:proofErr w:type="spellStart"/>
      <w:r w:rsidR="00371440" w:rsidRPr="0098458B">
        <w:rPr>
          <w:rFonts w:ascii="Times New Roman" w:hAnsi="Times New Roman"/>
          <w:sz w:val="28"/>
          <w:szCs w:val="28"/>
        </w:rPr>
        <w:t>Погудкина</w:t>
      </w:r>
      <w:proofErr w:type="spellEnd"/>
      <w:r w:rsidR="00371440" w:rsidRPr="0098458B">
        <w:rPr>
          <w:rFonts w:ascii="Times New Roman" w:hAnsi="Times New Roman"/>
          <w:sz w:val="28"/>
          <w:szCs w:val="28"/>
        </w:rPr>
        <w:t xml:space="preserve"> И.С. Развивающие  игры,  упражнения,  комплексные  зан</w:t>
      </w:r>
      <w:r w:rsidR="00371440" w:rsidRPr="0098458B">
        <w:rPr>
          <w:rFonts w:ascii="Times New Roman" w:hAnsi="Times New Roman"/>
          <w:sz w:val="28"/>
          <w:szCs w:val="28"/>
        </w:rPr>
        <w:t>я</w:t>
      </w:r>
      <w:r w:rsidR="00371440" w:rsidRPr="0098458B">
        <w:rPr>
          <w:rFonts w:ascii="Times New Roman" w:hAnsi="Times New Roman"/>
          <w:sz w:val="28"/>
          <w:szCs w:val="28"/>
        </w:rPr>
        <w:t>тия  для  детей  раннего  возраста  (с1  года  до  3-х  лет) - СПб.: ООО «И</w:t>
      </w:r>
      <w:r w:rsidR="00371440" w:rsidRPr="0098458B">
        <w:rPr>
          <w:rFonts w:ascii="Times New Roman" w:hAnsi="Times New Roman"/>
          <w:sz w:val="28"/>
          <w:szCs w:val="28"/>
        </w:rPr>
        <w:t>З</w:t>
      </w:r>
      <w:r w:rsidR="00371440" w:rsidRPr="0098458B">
        <w:rPr>
          <w:rFonts w:ascii="Times New Roman" w:hAnsi="Times New Roman"/>
          <w:sz w:val="28"/>
          <w:szCs w:val="28"/>
        </w:rPr>
        <w:t>ДАТЕЛЬСВО «ДЕТСВО-ПРЕСС», 2013</w:t>
      </w:r>
    </w:p>
    <w:p w14:paraId="6E9E8CEA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90EB90" w14:textId="77777777" w:rsidR="00371440" w:rsidRPr="0098458B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71440" w:rsidRPr="0098458B">
        <w:rPr>
          <w:rFonts w:ascii="Times New Roman" w:hAnsi="Times New Roman"/>
          <w:sz w:val="28"/>
          <w:szCs w:val="28"/>
        </w:rPr>
        <w:t>.</w:t>
      </w:r>
      <w:r w:rsidR="00371440" w:rsidRPr="0098458B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371440" w:rsidRPr="0098458B">
        <w:rPr>
          <w:rFonts w:ascii="Times New Roman" w:hAnsi="Times New Roman"/>
          <w:sz w:val="28"/>
          <w:szCs w:val="28"/>
        </w:rPr>
        <w:t>Сочеванова</w:t>
      </w:r>
      <w:proofErr w:type="spellEnd"/>
      <w:r w:rsidR="00371440" w:rsidRPr="0098458B">
        <w:rPr>
          <w:rFonts w:ascii="Times New Roman" w:hAnsi="Times New Roman"/>
          <w:sz w:val="28"/>
          <w:szCs w:val="28"/>
        </w:rPr>
        <w:t xml:space="preserve"> Е.А. Подвижные  игры  с  бегом  для  детей  4-7  лет:  М</w:t>
      </w:r>
      <w:r w:rsidR="00371440" w:rsidRPr="0098458B">
        <w:rPr>
          <w:rFonts w:ascii="Times New Roman" w:hAnsi="Times New Roman"/>
          <w:sz w:val="28"/>
          <w:szCs w:val="28"/>
        </w:rPr>
        <w:t>е</w:t>
      </w:r>
      <w:r w:rsidR="00371440" w:rsidRPr="0098458B">
        <w:rPr>
          <w:rFonts w:ascii="Times New Roman" w:hAnsi="Times New Roman"/>
          <w:sz w:val="28"/>
          <w:szCs w:val="28"/>
        </w:rPr>
        <w:t>тодическое  пособие  для  педагогов  ДОУ. – СПб.: ДЕТСТВО-ПРЕСС, 2012</w:t>
      </w:r>
    </w:p>
    <w:p w14:paraId="79A9C535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F708D" w14:textId="77777777" w:rsidR="00371440" w:rsidRPr="0098458B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71440" w:rsidRPr="0098458B">
        <w:rPr>
          <w:rFonts w:ascii="Times New Roman" w:hAnsi="Times New Roman"/>
          <w:sz w:val="28"/>
          <w:szCs w:val="28"/>
        </w:rPr>
        <w:t>.</w:t>
      </w:r>
      <w:r w:rsidR="00371440" w:rsidRPr="0098458B">
        <w:rPr>
          <w:rFonts w:ascii="Times New Roman" w:hAnsi="Times New Roman"/>
          <w:sz w:val="28"/>
          <w:szCs w:val="28"/>
        </w:rPr>
        <w:tab/>
        <w:t>Харченко Т.Е. Организация  двигательной  деятельности  детей  в  де</w:t>
      </w:r>
      <w:r w:rsidR="00371440" w:rsidRPr="0098458B">
        <w:rPr>
          <w:rFonts w:ascii="Times New Roman" w:hAnsi="Times New Roman"/>
          <w:sz w:val="28"/>
          <w:szCs w:val="28"/>
        </w:rPr>
        <w:t>т</w:t>
      </w:r>
      <w:r w:rsidR="00371440" w:rsidRPr="0098458B">
        <w:rPr>
          <w:rFonts w:ascii="Times New Roman" w:hAnsi="Times New Roman"/>
          <w:sz w:val="28"/>
          <w:szCs w:val="28"/>
        </w:rPr>
        <w:t>ском  саду. - СПб.: ООО «ИЗДАТЕЛЬСВО «ДЕТСВО-ПРЕСС», 2010</w:t>
      </w:r>
    </w:p>
    <w:p w14:paraId="628D9315" w14:textId="77777777" w:rsidR="009D0566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07FDE" w14:textId="77777777" w:rsidR="00371440" w:rsidRDefault="009D0566" w:rsidP="00371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71440" w:rsidRPr="0098458B">
        <w:rPr>
          <w:rFonts w:ascii="Times New Roman" w:hAnsi="Times New Roman"/>
          <w:sz w:val="28"/>
          <w:szCs w:val="28"/>
        </w:rPr>
        <w:t>.</w:t>
      </w:r>
      <w:r w:rsidR="00371440" w:rsidRPr="0098458B">
        <w:rPr>
          <w:rFonts w:ascii="Times New Roman" w:hAnsi="Times New Roman"/>
          <w:sz w:val="28"/>
          <w:szCs w:val="28"/>
        </w:rPr>
        <w:tab/>
      </w:r>
      <w:proofErr w:type="spellStart"/>
      <w:r w:rsidR="00371440" w:rsidRPr="0098458B">
        <w:rPr>
          <w:rFonts w:ascii="Times New Roman" w:hAnsi="Times New Roman"/>
          <w:sz w:val="28"/>
          <w:szCs w:val="28"/>
        </w:rPr>
        <w:t>Хацкалева</w:t>
      </w:r>
      <w:proofErr w:type="spellEnd"/>
      <w:r w:rsidR="00371440" w:rsidRPr="0098458B">
        <w:rPr>
          <w:rFonts w:ascii="Times New Roman" w:hAnsi="Times New Roman"/>
          <w:sz w:val="28"/>
          <w:szCs w:val="28"/>
        </w:rPr>
        <w:t xml:space="preserve"> Г.А. Организация  двигательной  активности  дошкольников  с  использованием  </w:t>
      </w:r>
      <w:proofErr w:type="spellStart"/>
      <w:r w:rsidR="00371440" w:rsidRPr="0098458B">
        <w:rPr>
          <w:rFonts w:ascii="Times New Roman" w:hAnsi="Times New Roman"/>
          <w:sz w:val="28"/>
          <w:szCs w:val="28"/>
        </w:rPr>
        <w:t>логоритмики</w:t>
      </w:r>
      <w:proofErr w:type="spellEnd"/>
      <w:r w:rsidR="00371440" w:rsidRPr="0098458B">
        <w:rPr>
          <w:rFonts w:ascii="Times New Roman" w:hAnsi="Times New Roman"/>
          <w:sz w:val="28"/>
          <w:szCs w:val="28"/>
        </w:rPr>
        <w:t>:  метод. - СПб.: ООО «ИЗДАТЕЛЬСВО «ДЕТСВО-ПРЕСС», 2013</w:t>
      </w:r>
    </w:p>
    <w:p w14:paraId="67465AE3" w14:textId="77777777" w:rsidR="00F367EE" w:rsidRPr="00F367EE" w:rsidRDefault="009D0566" w:rsidP="0049119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F367EE" w:rsidRPr="00F367EE">
        <w:rPr>
          <w:rFonts w:ascii="Times New Roman" w:hAnsi="Times New Roman"/>
          <w:sz w:val="28"/>
          <w:szCs w:val="28"/>
        </w:rPr>
        <w:t>. Павлова Н.М. Парциальная программа физического развития дошкольн</w:t>
      </w:r>
      <w:r w:rsidR="00F367EE" w:rsidRPr="00F367EE">
        <w:rPr>
          <w:rFonts w:ascii="Times New Roman" w:hAnsi="Times New Roman"/>
          <w:sz w:val="28"/>
          <w:szCs w:val="28"/>
        </w:rPr>
        <w:t>и</w:t>
      </w:r>
      <w:r w:rsidR="00F367EE" w:rsidRPr="00F367EE">
        <w:rPr>
          <w:rFonts w:ascii="Times New Roman" w:hAnsi="Times New Roman"/>
          <w:sz w:val="28"/>
          <w:szCs w:val="28"/>
        </w:rPr>
        <w:t>ков «Ритмические сказки».3-7 лет.-СПб.: ООО «ИЗДАТЕЛЬСТВО «ДЕ</w:t>
      </w:r>
      <w:r w:rsidR="00F367EE" w:rsidRPr="00F367EE">
        <w:rPr>
          <w:rFonts w:ascii="Times New Roman" w:hAnsi="Times New Roman"/>
          <w:sz w:val="28"/>
          <w:szCs w:val="28"/>
        </w:rPr>
        <w:t>Т</w:t>
      </w:r>
      <w:r w:rsidR="00F367EE" w:rsidRPr="00F367EE">
        <w:rPr>
          <w:rFonts w:ascii="Times New Roman" w:hAnsi="Times New Roman"/>
          <w:sz w:val="28"/>
          <w:szCs w:val="28"/>
        </w:rPr>
        <w:t>СТВО ПРЕСС».2017ю-208с.</w:t>
      </w:r>
    </w:p>
    <w:p w14:paraId="11199E65" w14:textId="77777777" w:rsidR="00F367EE" w:rsidRPr="00F367EE" w:rsidRDefault="009D0566" w:rsidP="0049119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367EE" w:rsidRPr="00F367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367EE" w:rsidRPr="00F367EE">
        <w:rPr>
          <w:rFonts w:ascii="Times New Roman" w:hAnsi="Times New Roman"/>
          <w:sz w:val="28"/>
          <w:szCs w:val="28"/>
        </w:rPr>
        <w:t>Чемеева</w:t>
      </w:r>
      <w:proofErr w:type="spellEnd"/>
      <w:r w:rsidR="00F367EE" w:rsidRPr="00F36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7EE" w:rsidRPr="00F367EE">
        <w:rPr>
          <w:rFonts w:ascii="Times New Roman" w:hAnsi="Times New Roman"/>
          <w:sz w:val="28"/>
          <w:szCs w:val="28"/>
        </w:rPr>
        <w:t>А.А..Мельникова</w:t>
      </w:r>
      <w:proofErr w:type="spellEnd"/>
      <w:r w:rsidR="00F367EE" w:rsidRPr="00F367EE">
        <w:rPr>
          <w:rFonts w:ascii="Times New Roman" w:hAnsi="Times New Roman"/>
          <w:sz w:val="28"/>
          <w:szCs w:val="28"/>
        </w:rPr>
        <w:t xml:space="preserve"> А.Ф, Волкова В.С, Парциальная программа</w:t>
      </w:r>
      <w:r w:rsidR="00491194">
        <w:rPr>
          <w:rFonts w:ascii="Times New Roman" w:hAnsi="Times New Roman"/>
          <w:sz w:val="28"/>
          <w:szCs w:val="28"/>
        </w:rPr>
        <w:t xml:space="preserve"> </w:t>
      </w:r>
      <w:r w:rsidR="00F367EE" w:rsidRPr="00F367EE">
        <w:rPr>
          <w:rFonts w:ascii="Times New Roman" w:hAnsi="Times New Roman"/>
          <w:sz w:val="28"/>
          <w:szCs w:val="28"/>
        </w:rPr>
        <w:t>р</w:t>
      </w:r>
      <w:r w:rsidR="00F367EE" w:rsidRPr="00F367EE">
        <w:rPr>
          <w:rFonts w:ascii="Times New Roman" w:hAnsi="Times New Roman"/>
          <w:sz w:val="28"/>
          <w:szCs w:val="28"/>
        </w:rPr>
        <w:t>е</w:t>
      </w:r>
      <w:r w:rsidR="00F367EE" w:rsidRPr="00F367EE">
        <w:rPr>
          <w:rFonts w:ascii="Times New Roman" w:hAnsi="Times New Roman"/>
          <w:sz w:val="28"/>
          <w:szCs w:val="28"/>
        </w:rPr>
        <w:t xml:space="preserve">креационного </w:t>
      </w:r>
      <w:r w:rsidR="00491194">
        <w:rPr>
          <w:rFonts w:ascii="Times New Roman" w:hAnsi="Times New Roman"/>
          <w:sz w:val="28"/>
          <w:szCs w:val="28"/>
        </w:rPr>
        <w:t>т</w:t>
      </w:r>
      <w:r w:rsidR="00F367EE" w:rsidRPr="00F367EE">
        <w:rPr>
          <w:rFonts w:ascii="Times New Roman" w:hAnsi="Times New Roman"/>
          <w:sz w:val="28"/>
          <w:szCs w:val="28"/>
        </w:rPr>
        <w:t xml:space="preserve">уризма для детей старшего возраста «Веселый </w:t>
      </w:r>
      <w:proofErr w:type="spellStart"/>
      <w:r w:rsidR="00F367EE" w:rsidRPr="00F367EE">
        <w:rPr>
          <w:rFonts w:ascii="Times New Roman" w:hAnsi="Times New Roman"/>
          <w:sz w:val="28"/>
          <w:szCs w:val="28"/>
        </w:rPr>
        <w:t>рюкзачек</w:t>
      </w:r>
      <w:proofErr w:type="spellEnd"/>
      <w:r w:rsidR="00F367EE" w:rsidRPr="00F367EE">
        <w:rPr>
          <w:rFonts w:ascii="Times New Roman" w:hAnsi="Times New Roman"/>
          <w:sz w:val="28"/>
          <w:szCs w:val="28"/>
        </w:rPr>
        <w:t>».-М: ООО «Русское слово-учебник»,2017.-80с.</w:t>
      </w:r>
    </w:p>
    <w:p w14:paraId="1EDE39B2" w14:textId="77777777" w:rsidR="00F367EE" w:rsidRPr="00F367EE" w:rsidRDefault="00F367EE" w:rsidP="0049119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367EE">
        <w:rPr>
          <w:rFonts w:ascii="Times New Roman" w:hAnsi="Times New Roman"/>
          <w:sz w:val="28"/>
          <w:szCs w:val="28"/>
        </w:rPr>
        <w:t>2</w:t>
      </w:r>
      <w:r w:rsidR="009D0566">
        <w:rPr>
          <w:rFonts w:ascii="Times New Roman" w:hAnsi="Times New Roman"/>
          <w:sz w:val="28"/>
          <w:szCs w:val="28"/>
        </w:rPr>
        <w:t>6</w:t>
      </w:r>
      <w:r w:rsidRPr="00F367EE">
        <w:rPr>
          <w:rFonts w:ascii="Times New Roman" w:hAnsi="Times New Roman"/>
          <w:sz w:val="28"/>
          <w:szCs w:val="28"/>
        </w:rPr>
        <w:t>. Тимофеева Л.Л. Парциальная программа «Бадминтон для дошкольн</w:t>
      </w:r>
      <w:r w:rsidRPr="00F367EE">
        <w:rPr>
          <w:rFonts w:ascii="Times New Roman" w:hAnsi="Times New Roman"/>
          <w:sz w:val="28"/>
          <w:szCs w:val="28"/>
        </w:rPr>
        <w:t>и</w:t>
      </w:r>
      <w:r w:rsidRPr="00F367EE">
        <w:rPr>
          <w:rFonts w:ascii="Times New Roman" w:hAnsi="Times New Roman"/>
          <w:sz w:val="28"/>
          <w:szCs w:val="28"/>
        </w:rPr>
        <w:t>ков». Планирование и конспекты занятий.</w:t>
      </w:r>
      <w:r w:rsidR="00491194">
        <w:rPr>
          <w:rFonts w:ascii="Times New Roman" w:hAnsi="Times New Roman"/>
          <w:sz w:val="28"/>
          <w:szCs w:val="28"/>
        </w:rPr>
        <w:t xml:space="preserve"> </w:t>
      </w:r>
      <w:r w:rsidRPr="00F367EE">
        <w:rPr>
          <w:rFonts w:ascii="Times New Roman" w:hAnsi="Times New Roman"/>
          <w:sz w:val="28"/>
          <w:szCs w:val="28"/>
        </w:rPr>
        <w:t>-</w:t>
      </w:r>
      <w:r w:rsidR="00491194">
        <w:rPr>
          <w:rFonts w:ascii="Times New Roman" w:hAnsi="Times New Roman"/>
          <w:sz w:val="28"/>
          <w:szCs w:val="28"/>
        </w:rPr>
        <w:t xml:space="preserve"> </w:t>
      </w:r>
      <w:r w:rsidRPr="00F367EE">
        <w:rPr>
          <w:rFonts w:ascii="Times New Roman" w:hAnsi="Times New Roman"/>
          <w:sz w:val="28"/>
          <w:szCs w:val="28"/>
        </w:rPr>
        <w:t>М:ООО «Русское словоуче</w:t>
      </w:r>
      <w:r w:rsidRPr="00F367EE">
        <w:rPr>
          <w:rFonts w:ascii="Times New Roman" w:hAnsi="Times New Roman"/>
          <w:sz w:val="28"/>
          <w:szCs w:val="28"/>
        </w:rPr>
        <w:t>б</w:t>
      </w:r>
      <w:r w:rsidRPr="00F367EE">
        <w:rPr>
          <w:rFonts w:ascii="Times New Roman" w:hAnsi="Times New Roman"/>
          <w:sz w:val="28"/>
          <w:szCs w:val="28"/>
        </w:rPr>
        <w:t>ник»,2017.-168с.:ил.-(ФГОС дошкольного образования)</w:t>
      </w:r>
    </w:p>
    <w:p w14:paraId="4E58338F" w14:textId="77777777" w:rsidR="00F367EE" w:rsidRPr="00F367EE" w:rsidRDefault="00F367EE" w:rsidP="00491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EE33F" w14:textId="77777777" w:rsidR="00F367EE" w:rsidRPr="00F367EE" w:rsidRDefault="00F367EE" w:rsidP="00491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0A9C0" w14:textId="77777777" w:rsidR="00F367EE" w:rsidRPr="00F367EE" w:rsidRDefault="00F367EE" w:rsidP="00491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CF7A1" w14:textId="77777777" w:rsidR="00371440" w:rsidRPr="00F367EE" w:rsidRDefault="00371440" w:rsidP="003714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549CE7" w14:textId="77777777" w:rsidR="00D814C5" w:rsidRPr="00F367EE" w:rsidRDefault="00D814C5" w:rsidP="00D814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814C5" w:rsidRPr="00F367EE" w:rsidSect="00946EA7"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0D6CE" w14:textId="77777777" w:rsidR="00BA4418" w:rsidRDefault="00BA4418" w:rsidP="004F6FC7">
      <w:pPr>
        <w:spacing w:after="0" w:line="240" w:lineRule="auto"/>
      </w:pPr>
      <w:r>
        <w:separator/>
      </w:r>
    </w:p>
  </w:endnote>
  <w:endnote w:type="continuationSeparator" w:id="0">
    <w:p w14:paraId="0CA67D8B" w14:textId="77777777" w:rsidR="00BA4418" w:rsidRDefault="00BA4418" w:rsidP="004F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91985"/>
    </w:sdtPr>
    <w:sdtEndPr/>
    <w:sdtContent>
      <w:p w14:paraId="5301FD81" w14:textId="77777777" w:rsidR="00826660" w:rsidRDefault="008266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72352" w14:textId="77777777" w:rsidR="00826660" w:rsidRDefault="0082666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FB0F7" w14:textId="77777777" w:rsidR="00BA4418" w:rsidRDefault="00BA4418" w:rsidP="004F6FC7">
      <w:pPr>
        <w:spacing w:after="0" w:line="240" w:lineRule="auto"/>
      </w:pPr>
      <w:r>
        <w:separator/>
      </w:r>
    </w:p>
  </w:footnote>
  <w:footnote w:type="continuationSeparator" w:id="0">
    <w:p w14:paraId="7AC73A23" w14:textId="77777777" w:rsidR="00BA4418" w:rsidRDefault="00BA4418" w:rsidP="004F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1">
    <w:nsid w:val="000F5DBB"/>
    <w:multiLevelType w:val="multilevel"/>
    <w:tmpl w:val="BA223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60063C"/>
    <w:multiLevelType w:val="hybridMultilevel"/>
    <w:tmpl w:val="C18E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CA7979"/>
    <w:multiLevelType w:val="hybridMultilevel"/>
    <w:tmpl w:val="CA386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3B402D"/>
    <w:multiLevelType w:val="multilevel"/>
    <w:tmpl w:val="A4783D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  <w:b w:val="0"/>
        <w:color w:val="auto"/>
      </w:rPr>
    </w:lvl>
  </w:abstractNum>
  <w:abstractNum w:abstractNumId="6">
    <w:nsid w:val="02A47DD0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05181322"/>
    <w:multiLevelType w:val="multilevel"/>
    <w:tmpl w:val="52B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F41472"/>
    <w:multiLevelType w:val="hybridMultilevel"/>
    <w:tmpl w:val="B5DAD9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75C1068"/>
    <w:multiLevelType w:val="multilevel"/>
    <w:tmpl w:val="3E7A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1">
    <w:nsid w:val="07A038FF"/>
    <w:multiLevelType w:val="multilevel"/>
    <w:tmpl w:val="BB52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F6288B"/>
    <w:multiLevelType w:val="hybridMultilevel"/>
    <w:tmpl w:val="9632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74172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4">
    <w:nsid w:val="09DE2DCD"/>
    <w:multiLevelType w:val="multilevel"/>
    <w:tmpl w:val="95DE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06263"/>
    <w:multiLevelType w:val="multilevel"/>
    <w:tmpl w:val="3AC2A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100B81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17">
    <w:nsid w:val="0B5D1BF4"/>
    <w:multiLevelType w:val="multilevel"/>
    <w:tmpl w:val="1BAC02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0B933842"/>
    <w:multiLevelType w:val="hybridMultilevel"/>
    <w:tmpl w:val="04C43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9C2306"/>
    <w:multiLevelType w:val="hybridMultilevel"/>
    <w:tmpl w:val="BCCC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296DC4"/>
    <w:multiLevelType w:val="hybridMultilevel"/>
    <w:tmpl w:val="91FCF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223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A95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C6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A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8E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F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806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2A9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F3B6C2E"/>
    <w:multiLevelType w:val="multilevel"/>
    <w:tmpl w:val="5A70D54A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eastAsiaTheme="minorHAnsi" w:hint="default"/>
      </w:rPr>
    </w:lvl>
  </w:abstractNum>
  <w:abstractNum w:abstractNumId="22">
    <w:nsid w:val="10467BEB"/>
    <w:multiLevelType w:val="multilevel"/>
    <w:tmpl w:val="78A270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3">
    <w:nsid w:val="10B060B0"/>
    <w:multiLevelType w:val="hybridMultilevel"/>
    <w:tmpl w:val="198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784BB4"/>
    <w:multiLevelType w:val="multilevel"/>
    <w:tmpl w:val="49022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126A17AB"/>
    <w:multiLevelType w:val="multilevel"/>
    <w:tmpl w:val="42180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99214B"/>
    <w:multiLevelType w:val="hybridMultilevel"/>
    <w:tmpl w:val="B18A6B24"/>
    <w:lvl w:ilvl="0" w:tplc="68969A1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1404228D"/>
    <w:multiLevelType w:val="hybridMultilevel"/>
    <w:tmpl w:val="BDDE8B28"/>
    <w:lvl w:ilvl="0" w:tplc="47CA9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6044B80"/>
    <w:multiLevelType w:val="multilevel"/>
    <w:tmpl w:val="78D8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AD739E"/>
    <w:multiLevelType w:val="hybridMultilevel"/>
    <w:tmpl w:val="24CC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21F62"/>
    <w:multiLevelType w:val="multilevel"/>
    <w:tmpl w:val="4190951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2" w:hanging="2160"/>
      </w:pPr>
      <w:rPr>
        <w:rFonts w:hint="default"/>
      </w:rPr>
    </w:lvl>
  </w:abstractNum>
  <w:abstractNum w:abstractNumId="31">
    <w:nsid w:val="1CDD741D"/>
    <w:multiLevelType w:val="multilevel"/>
    <w:tmpl w:val="2B3ABBC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7" w:hanging="2160"/>
      </w:pPr>
      <w:rPr>
        <w:rFonts w:hint="default"/>
      </w:rPr>
    </w:lvl>
  </w:abstractNum>
  <w:abstractNum w:abstractNumId="32">
    <w:nsid w:val="1E944392"/>
    <w:multiLevelType w:val="hybridMultilevel"/>
    <w:tmpl w:val="F8BE3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AA148C"/>
    <w:multiLevelType w:val="multilevel"/>
    <w:tmpl w:val="DA92A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34">
    <w:nsid w:val="1EDC207B"/>
    <w:multiLevelType w:val="hybridMultilevel"/>
    <w:tmpl w:val="B67C5602"/>
    <w:lvl w:ilvl="0" w:tplc="157A2EE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1FDF782A"/>
    <w:multiLevelType w:val="multilevel"/>
    <w:tmpl w:val="1174E4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36">
    <w:nsid w:val="205643C6"/>
    <w:multiLevelType w:val="multilevel"/>
    <w:tmpl w:val="7D5A8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0895FC2"/>
    <w:multiLevelType w:val="multilevel"/>
    <w:tmpl w:val="BA8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554363"/>
    <w:multiLevelType w:val="hybridMultilevel"/>
    <w:tmpl w:val="AD52A6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23D71DEA"/>
    <w:multiLevelType w:val="multilevel"/>
    <w:tmpl w:val="88465328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  <w:b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2344" w:hanging="480"/>
      </w:pPr>
      <w:rPr>
        <w:rFonts w:eastAsiaTheme="minorHAnsi" w:hint="default"/>
        <w:b w:val="0"/>
        <w:color w:val="auto"/>
        <w:sz w:val="32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eastAsiaTheme="minorHAnsi" w:hint="default"/>
        <w:b w:val="0"/>
        <w:color w:val="auto"/>
        <w:sz w:val="32"/>
      </w:rPr>
    </w:lvl>
    <w:lvl w:ilvl="3">
      <w:start w:val="1"/>
      <w:numFmt w:val="decimal"/>
      <w:lvlText w:val="%1.%2.%3.%4."/>
      <w:lvlJc w:val="left"/>
      <w:pPr>
        <w:ind w:left="6312" w:hanging="720"/>
      </w:pPr>
      <w:rPr>
        <w:rFonts w:eastAsiaTheme="minorHAnsi" w:hint="default"/>
        <w:b w:val="0"/>
        <w:color w:val="auto"/>
        <w:sz w:val="32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eastAsiaTheme="minorHAnsi" w:hint="default"/>
        <w:b w:val="0"/>
        <w:color w:val="auto"/>
        <w:sz w:val="32"/>
      </w:rPr>
    </w:lvl>
    <w:lvl w:ilvl="5">
      <w:start w:val="1"/>
      <w:numFmt w:val="decimal"/>
      <w:lvlText w:val="%1.%2.%3.%4.%5.%6."/>
      <w:lvlJc w:val="left"/>
      <w:pPr>
        <w:ind w:left="10400" w:hanging="1080"/>
      </w:pPr>
      <w:rPr>
        <w:rFonts w:eastAsiaTheme="minorHAnsi" w:hint="default"/>
        <w:b w:val="0"/>
        <w:color w:val="auto"/>
        <w:sz w:val="32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eastAsiaTheme="minorHAnsi" w:hint="default"/>
        <w:b w:val="0"/>
        <w:color w:val="auto"/>
        <w:sz w:val="32"/>
      </w:rPr>
    </w:lvl>
    <w:lvl w:ilvl="7">
      <w:start w:val="1"/>
      <w:numFmt w:val="decimal"/>
      <w:lvlText w:val="%1.%2.%3.%4.%5.%6.%7.%8."/>
      <w:lvlJc w:val="left"/>
      <w:pPr>
        <w:ind w:left="14488" w:hanging="1440"/>
      </w:pPr>
      <w:rPr>
        <w:rFonts w:eastAsiaTheme="minorHAnsi" w:hint="default"/>
        <w:b w:val="0"/>
        <w:color w:val="auto"/>
        <w:sz w:val="32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eastAsiaTheme="minorHAnsi" w:hint="default"/>
        <w:b w:val="0"/>
        <w:color w:val="auto"/>
        <w:sz w:val="32"/>
      </w:rPr>
    </w:lvl>
  </w:abstractNum>
  <w:abstractNum w:abstractNumId="40">
    <w:nsid w:val="2630434B"/>
    <w:multiLevelType w:val="multilevel"/>
    <w:tmpl w:val="CA2A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2E5A04"/>
    <w:multiLevelType w:val="multilevel"/>
    <w:tmpl w:val="1AEE6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28534569"/>
    <w:multiLevelType w:val="multilevel"/>
    <w:tmpl w:val="308E25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2160"/>
      </w:pPr>
      <w:rPr>
        <w:rFonts w:hint="default"/>
      </w:rPr>
    </w:lvl>
  </w:abstractNum>
  <w:abstractNum w:abstractNumId="43">
    <w:nsid w:val="2A6B00F4"/>
    <w:multiLevelType w:val="multilevel"/>
    <w:tmpl w:val="A036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A7056D0"/>
    <w:multiLevelType w:val="multilevel"/>
    <w:tmpl w:val="4EA6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7755EA"/>
    <w:multiLevelType w:val="multilevel"/>
    <w:tmpl w:val="5190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2254CD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48">
    <w:nsid w:val="2CE33561"/>
    <w:multiLevelType w:val="multilevel"/>
    <w:tmpl w:val="0A8C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415441"/>
    <w:multiLevelType w:val="hybridMultilevel"/>
    <w:tmpl w:val="C7B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>
    <w:nsid w:val="2F395C4C"/>
    <w:multiLevelType w:val="hybridMultilevel"/>
    <w:tmpl w:val="9DFC4C56"/>
    <w:lvl w:ilvl="0" w:tplc="9AA2C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2">
    <w:nsid w:val="31512DC5"/>
    <w:multiLevelType w:val="multilevel"/>
    <w:tmpl w:val="D6BA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>
    <w:nsid w:val="320A5B30"/>
    <w:multiLevelType w:val="hybridMultilevel"/>
    <w:tmpl w:val="4E0A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5652A4"/>
    <w:multiLevelType w:val="multilevel"/>
    <w:tmpl w:val="5C7A4E48"/>
    <w:lvl w:ilvl="0">
      <w:start w:val="1"/>
      <w:numFmt w:val="none"/>
      <w:lvlText w:val="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32BA4D95"/>
    <w:multiLevelType w:val="hybridMultilevel"/>
    <w:tmpl w:val="57AE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EB5"/>
    <w:multiLevelType w:val="multilevel"/>
    <w:tmpl w:val="27AE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555634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36AA5B95"/>
    <w:multiLevelType w:val="hybridMultilevel"/>
    <w:tmpl w:val="63C61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3A087378"/>
    <w:multiLevelType w:val="hybridMultilevel"/>
    <w:tmpl w:val="87DC806E"/>
    <w:lvl w:ilvl="0" w:tplc="D34A5D1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6121C8"/>
    <w:multiLevelType w:val="hybridMultilevel"/>
    <w:tmpl w:val="B580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8F5F46"/>
    <w:multiLevelType w:val="multilevel"/>
    <w:tmpl w:val="5EEA9A0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62">
    <w:nsid w:val="3E6C6D9E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63">
    <w:nsid w:val="3EA450F0"/>
    <w:multiLevelType w:val="hybridMultilevel"/>
    <w:tmpl w:val="A0323FEE"/>
    <w:lvl w:ilvl="0" w:tplc="F7365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C1163E"/>
    <w:multiLevelType w:val="hybridMultilevel"/>
    <w:tmpl w:val="4CD86472"/>
    <w:lvl w:ilvl="0" w:tplc="092E6A1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5">
    <w:nsid w:val="403F04D6"/>
    <w:multiLevelType w:val="hybridMultilevel"/>
    <w:tmpl w:val="EBE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C50BDB"/>
    <w:multiLevelType w:val="hybridMultilevel"/>
    <w:tmpl w:val="34C4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CF4DF5"/>
    <w:multiLevelType w:val="hybridMultilevel"/>
    <w:tmpl w:val="D4848204"/>
    <w:lvl w:ilvl="0" w:tplc="2AD0D0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571342"/>
    <w:multiLevelType w:val="multilevel"/>
    <w:tmpl w:val="E8267D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  <w:b w:val="0"/>
        <w:color w:val="auto"/>
      </w:rPr>
    </w:lvl>
  </w:abstractNum>
  <w:abstractNum w:abstractNumId="69">
    <w:nsid w:val="43C50F57"/>
    <w:multiLevelType w:val="hybridMultilevel"/>
    <w:tmpl w:val="471668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418001B"/>
    <w:multiLevelType w:val="multilevel"/>
    <w:tmpl w:val="472A7D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1">
    <w:nsid w:val="45396286"/>
    <w:multiLevelType w:val="multilevel"/>
    <w:tmpl w:val="44C49B0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5464E58"/>
    <w:multiLevelType w:val="multilevel"/>
    <w:tmpl w:val="822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8577686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4">
    <w:nsid w:val="48D972AB"/>
    <w:multiLevelType w:val="hybridMultilevel"/>
    <w:tmpl w:val="00AC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0345B0"/>
    <w:multiLevelType w:val="multilevel"/>
    <w:tmpl w:val="C20A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3361A7"/>
    <w:multiLevelType w:val="multilevel"/>
    <w:tmpl w:val="332E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7F342F"/>
    <w:multiLevelType w:val="multilevel"/>
    <w:tmpl w:val="435A3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F9B23E0"/>
    <w:multiLevelType w:val="hybridMultilevel"/>
    <w:tmpl w:val="C3CACE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4FC4560C"/>
    <w:multiLevelType w:val="multilevel"/>
    <w:tmpl w:val="9A089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0">
    <w:nsid w:val="515A1EE6"/>
    <w:multiLevelType w:val="multilevel"/>
    <w:tmpl w:val="7D60525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05" w:hanging="2160"/>
      </w:pPr>
      <w:rPr>
        <w:rFonts w:hint="default"/>
      </w:rPr>
    </w:lvl>
  </w:abstractNum>
  <w:abstractNum w:abstractNumId="81">
    <w:nsid w:val="519D46A6"/>
    <w:multiLevelType w:val="multilevel"/>
    <w:tmpl w:val="04941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2">
    <w:nsid w:val="521D6791"/>
    <w:multiLevelType w:val="hybridMultilevel"/>
    <w:tmpl w:val="9632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6524C1"/>
    <w:multiLevelType w:val="multilevel"/>
    <w:tmpl w:val="4EE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2A971DD"/>
    <w:multiLevelType w:val="hybridMultilevel"/>
    <w:tmpl w:val="E3A0284E"/>
    <w:lvl w:ilvl="0" w:tplc="EFF8C6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5">
    <w:nsid w:val="533442E2"/>
    <w:multiLevelType w:val="multilevel"/>
    <w:tmpl w:val="2DC439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86">
    <w:nsid w:val="54057C88"/>
    <w:multiLevelType w:val="multilevel"/>
    <w:tmpl w:val="C6BE06D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1" w:hanging="2160"/>
      </w:pPr>
      <w:rPr>
        <w:rFonts w:hint="default"/>
      </w:rPr>
    </w:lvl>
  </w:abstractNum>
  <w:abstractNum w:abstractNumId="87">
    <w:nsid w:val="55F84017"/>
    <w:multiLevelType w:val="multilevel"/>
    <w:tmpl w:val="83643D0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480"/>
      </w:pPr>
      <w:rPr>
        <w:rFonts w:eastAsiaTheme="minorHAnsi" w:hint="default"/>
        <w:b w:val="0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eastAsiaTheme="minorHAnsi" w:hint="default"/>
        <w:b w:val="0"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2620" w:hanging="720"/>
      </w:pPr>
      <w:rPr>
        <w:rFonts w:eastAsiaTheme="minorHAnsi" w:hint="default"/>
        <w:b w:val="0"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eastAsiaTheme="minorHAnsi" w:hint="default"/>
        <w:b w:val="0"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3680" w:hanging="1080"/>
      </w:pPr>
      <w:rPr>
        <w:rFonts w:eastAsiaTheme="minorHAnsi" w:hint="default"/>
        <w:b w:val="0"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4390" w:hanging="1440"/>
      </w:pPr>
      <w:rPr>
        <w:rFonts w:eastAsiaTheme="minorHAnsi" w:hint="default"/>
        <w:b w:val="0"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eastAsiaTheme="minorHAnsi" w:hint="default"/>
        <w:b w:val="0"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450" w:hanging="1800"/>
      </w:pPr>
      <w:rPr>
        <w:rFonts w:eastAsiaTheme="minorHAnsi" w:hint="default"/>
        <w:b w:val="0"/>
        <w:color w:val="auto"/>
        <w:sz w:val="32"/>
      </w:rPr>
    </w:lvl>
  </w:abstractNum>
  <w:abstractNum w:abstractNumId="88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89">
    <w:nsid w:val="5AA64B46"/>
    <w:multiLevelType w:val="multilevel"/>
    <w:tmpl w:val="F0B4D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75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90">
    <w:nsid w:val="5B133847"/>
    <w:multiLevelType w:val="multilevel"/>
    <w:tmpl w:val="9A9CEA5A"/>
    <w:lvl w:ilvl="0">
      <w:start w:val="1"/>
      <w:numFmt w:val="none"/>
      <w:lvlText w:val="I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5B22014E"/>
    <w:multiLevelType w:val="hybridMultilevel"/>
    <w:tmpl w:val="8E109D20"/>
    <w:lvl w:ilvl="0" w:tplc="1D2433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2">
    <w:nsid w:val="5B407256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93">
    <w:nsid w:val="5B4B08B8"/>
    <w:multiLevelType w:val="hybridMultilevel"/>
    <w:tmpl w:val="73A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FD27C8"/>
    <w:multiLevelType w:val="multilevel"/>
    <w:tmpl w:val="C9A6937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1165B17"/>
    <w:multiLevelType w:val="multilevel"/>
    <w:tmpl w:val="298646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96">
    <w:nsid w:val="616225F0"/>
    <w:multiLevelType w:val="multilevel"/>
    <w:tmpl w:val="2516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C46088"/>
    <w:multiLevelType w:val="multilevel"/>
    <w:tmpl w:val="C20A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549624D"/>
    <w:multiLevelType w:val="multilevel"/>
    <w:tmpl w:val="E9E0B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63D6FB1"/>
    <w:multiLevelType w:val="multilevel"/>
    <w:tmpl w:val="4FE6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89263B0"/>
    <w:multiLevelType w:val="hybridMultilevel"/>
    <w:tmpl w:val="1D8C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523351"/>
    <w:multiLevelType w:val="multilevel"/>
    <w:tmpl w:val="D4B2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A9A54B2"/>
    <w:multiLevelType w:val="hybridMultilevel"/>
    <w:tmpl w:val="101E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21262B"/>
    <w:multiLevelType w:val="hybridMultilevel"/>
    <w:tmpl w:val="8F4E48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C136F70"/>
    <w:multiLevelType w:val="hybridMultilevel"/>
    <w:tmpl w:val="0DA833C0"/>
    <w:lvl w:ilvl="0" w:tplc="2C7876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A2820"/>
    <w:multiLevelType w:val="multilevel"/>
    <w:tmpl w:val="C0BE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F794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6FDA487C"/>
    <w:multiLevelType w:val="multilevel"/>
    <w:tmpl w:val="F08A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1">
    <w:nsid w:val="744127ED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12">
    <w:nsid w:val="74890EE3"/>
    <w:multiLevelType w:val="hybridMultilevel"/>
    <w:tmpl w:val="58201876"/>
    <w:lvl w:ilvl="0" w:tplc="D2F80F68">
      <w:start w:val="1"/>
      <w:numFmt w:val="decimal"/>
      <w:lvlText w:val="%1."/>
      <w:lvlJc w:val="left"/>
      <w:pPr>
        <w:ind w:left="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3">
    <w:nsid w:val="74E410D6"/>
    <w:multiLevelType w:val="hybridMultilevel"/>
    <w:tmpl w:val="4D4E3F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7686476C"/>
    <w:multiLevelType w:val="hybridMultilevel"/>
    <w:tmpl w:val="31F6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013440"/>
    <w:multiLevelType w:val="hybridMultilevel"/>
    <w:tmpl w:val="8B0E30AA"/>
    <w:lvl w:ilvl="0" w:tplc="84D0C68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6">
    <w:nsid w:val="77183888"/>
    <w:multiLevelType w:val="multilevel"/>
    <w:tmpl w:val="DEDAF50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5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17">
    <w:nsid w:val="77AA79D7"/>
    <w:multiLevelType w:val="multilevel"/>
    <w:tmpl w:val="6E8A10AC"/>
    <w:lvl w:ilvl="0">
      <w:start w:val="1"/>
      <w:numFmt w:val="none"/>
      <w:lvlText w:val="3.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3.1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8">
    <w:nsid w:val="79172795"/>
    <w:multiLevelType w:val="multilevel"/>
    <w:tmpl w:val="21C4B4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9">
    <w:nsid w:val="795A4CA8"/>
    <w:multiLevelType w:val="hybridMultilevel"/>
    <w:tmpl w:val="FBB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2">
    <w:nsid w:val="7E0D061D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ECF250E"/>
    <w:multiLevelType w:val="multilevel"/>
    <w:tmpl w:val="789A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FB7650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4"/>
  </w:num>
  <w:num w:numId="2">
    <w:abstractNumId w:val="107"/>
  </w:num>
  <w:num w:numId="3">
    <w:abstractNumId w:val="90"/>
  </w:num>
  <w:num w:numId="4">
    <w:abstractNumId w:val="54"/>
    <w:lvlOverride w:ilvl="0">
      <w:lvl w:ilvl="0">
        <w:start w:val="1"/>
        <w:numFmt w:val="none"/>
        <w:lvlText w:val="II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7"/>
  </w:num>
  <w:num w:numId="6">
    <w:abstractNumId w:val="117"/>
  </w:num>
  <w:num w:numId="7">
    <w:abstractNumId w:val="118"/>
  </w:num>
  <w:num w:numId="8">
    <w:abstractNumId w:val="41"/>
  </w:num>
  <w:num w:numId="9">
    <w:abstractNumId w:val="20"/>
  </w:num>
  <w:num w:numId="10">
    <w:abstractNumId w:val="4"/>
  </w:num>
  <w:num w:numId="11">
    <w:abstractNumId w:val="3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9"/>
  </w:num>
  <w:num w:numId="14">
    <w:abstractNumId w:val="113"/>
  </w:num>
  <w:num w:numId="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119"/>
  </w:num>
  <w:num w:numId="18">
    <w:abstractNumId w:val="50"/>
  </w:num>
  <w:num w:numId="19">
    <w:abstractNumId w:val="74"/>
  </w:num>
  <w:num w:numId="20">
    <w:abstractNumId w:val="89"/>
  </w:num>
  <w:num w:numId="21">
    <w:abstractNumId w:val="66"/>
  </w:num>
  <w:num w:numId="22">
    <w:abstractNumId w:val="19"/>
  </w:num>
  <w:num w:numId="23">
    <w:abstractNumId w:val="24"/>
  </w:num>
  <w:num w:numId="24">
    <w:abstractNumId w:val="80"/>
  </w:num>
  <w:num w:numId="25">
    <w:abstractNumId w:val="52"/>
  </w:num>
  <w:num w:numId="26">
    <w:abstractNumId w:val="15"/>
  </w:num>
  <w:num w:numId="27">
    <w:abstractNumId w:val="18"/>
  </w:num>
  <w:num w:numId="28">
    <w:abstractNumId w:val="23"/>
  </w:num>
  <w:num w:numId="29">
    <w:abstractNumId w:val="10"/>
  </w:num>
  <w:num w:numId="30">
    <w:abstractNumId w:val="120"/>
  </w:num>
  <w:num w:numId="31">
    <w:abstractNumId w:val="104"/>
  </w:num>
  <w:num w:numId="32">
    <w:abstractNumId w:val="46"/>
  </w:num>
  <w:num w:numId="33">
    <w:abstractNumId w:val="123"/>
  </w:num>
  <w:num w:numId="34">
    <w:abstractNumId w:val="109"/>
  </w:num>
  <w:num w:numId="35">
    <w:abstractNumId w:val="77"/>
  </w:num>
  <w:num w:numId="36">
    <w:abstractNumId w:val="36"/>
  </w:num>
  <w:num w:numId="37">
    <w:abstractNumId w:val="98"/>
  </w:num>
  <w:num w:numId="38">
    <w:abstractNumId w:val="47"/>
  </w:num>
  <w:num w:numId="39">
    <w:abstractNumId w:val="61"/>
  </w:num>
  <w:num w:numId="40">
    <w:abstractNumId w:val="71"/>
  </w:num>
  <w:num w:numId="41">
    <w:abstractNumId w:val="67"/>
  </w:num>
  <w:num w:numId="42">
    <w:abstractNumId w:val="8"/>
  </w:num>
  <w:num w:numId="43">
    <w:abstractNumId w:val="114"/>
  </w:num>
  <w:num w:numId="44">
    <w:abstractNumId w:val="102"/>
  </w:num>
  <w:num w:numId="45">
    <w:abstractNumId w:val="65"/>
  </w:num>
  <w:num w:numId="46">
    <w:abstractNumId w:val="60"/>
  </w:num>
  <w:num w:numId="47">
    <w:abstractNumId w:val="21"/>
  </w:num>
  <w:num w:numId="48">
    <w:abstractNumId w:val="78"/>
  </w:num>
  <w:num w:numId="49">
    <w:abstractNumId w:val="87"/>
  </w:num>
  <w:num w:numId="50">
    <w:abstractNumId w:val="34"/>
  </w:num>
  <w:num w:numId="51">
    <w:abstractNumId w:val="85"/>
  </w:num>
  <w:num w:numId="52">
    <w:abstractNumId w:val="39"/>
  </w:num>
  <w:num w:numId="53">
    <w:abstractNumId w:val="55"/>
  </w:num>
  <w:num w:numId="54">
    <w:abstractNumId w:val="49"/>
  </w:num>
  <w:num w:numId="55">
    <w:abstractNumId w:val="12"/>
  </w:num>
  <w:num w:numId="56">
    <w:abstractNumId w:val="82"/>
  </w:num>
  <w:num w:numId="57">
    <w:abstractNumId w:val="105"/>
  </w:num>
  <w:num w:numId="58">
    <w:abstractNumId w:val="88"/>
  </w:num>
  <w:num w:numId="59">
    <w:abstractNumId w:val="62"/>
  </w:num>
  <w:num w:numId="60">
    <w:abstractNumId w:val="91"/>
  </w:num>
  <w:num w:numId="61">
    <w:abstractNumId w:val="13"/>
  </w:num>
  <w:num w:numId="62">
    <w:abstractNumId w:val="35"/>
  </w:num>
  <w:num w:numId="63">
    <w:abstractNumId w:val="16"/>
  </w:num>
  <w:num w:numId="64">
    <w:abstractNumId w:val="79"/>
  </w:num>
  <w:num w:numId="65">
    <w:abstractNumId w:val="81"/>
  </w:num>
  <w:num w:numId="66">
    <w:abstractNumId w:val="92"/>
  </w:num>
  <w:num w:numId="67">
    <w:abstractNumId w:val="110"/>
  </w:num>
  <w:num w:numId="68">
    <w:abstractNumId w:val="30"/>
  </w:num>
  <w:num w:numId="69">
    <w:abstractNumId w:val="121"/>
  </w:num>
  <w:num w:numId="70">
    <w:abstractNumId w:val="111"/>
  </w:num>
  <w:num w:numId="71">
    <w:abstractNumId w:val="64"/>
  </w:num>
  <w:num w:numId="72">
    <w:abstractNumId w:val="33"/>
  </w:num>
  <w:num w:numId="73">
    <w:abstractNumId w:val="63"/>
  </w:num>
  <w:num w:numId="74">
    <w:abstractNumId w:val="93"/>
  </w:num>
  <w:num w:numId="75">
    <w:abstractNumId w:val="84"/>
  </w:num>
  <w:num w:numId="76">
    <w:abstractNumId w:val="42"/>
  </w:num>
  <w:num w:numId="77">
    <w:abstractNumId w:val="125"/>
  </w:num>
  <w:num w:numId="78">
    <w:abstractNumId w:val="73"/>
  </w:num>
  <w:num w:numId="79">
    <w:abstractNumId w:val="122"/>
  </w:num>
  <w:num w:numId="80">
    <w:abstractNumId w:val="9"/>
  </w:num>
  <w:num w:numId="81">
    <w:abstractNumId w:val="22"/>
  </w:num>
  <w:num w:numId="82">
    <w:abstractNumId w:val="40"/>
  </w:num>
  <w:num w:numId="83">
    <w:abstractNumId w:val="45"/>
  </w:num>
  <w:num w:numId="84">
    <w:abstractNumId w:val="72"/>
  </w:num>
  <w:num w:numId="85">
    <w:abstractNumId w:val="28"/>
  </w:num>
  <w:num w:numId="86">
    <w:abstractNumId w:val="101"/>
  </w:num>
  <w:num w:numId="87">
    <w:abstractNumId w:val="37"/>
  </w:num>
  <w:num w:numId="88">
    <w:abstractNumId w:val="25"/>
  </w:num>
  <w:num w:numId="89">
    <w:abstractNumId w:val="83"/>
  </w:num>
  <w:num w:numId="90">
    <w:abstractNumId w:val="1"/>
  </w:num>
  <w:num w:numId="91">
    <w:abstractNumId w:val="11"/>
  </w:num>
  <w:num w:numId="92">
    <w:abstractNumId w:val="124"/>
  </w:num>
  <w:num w:numId="93">
    <w:abstractNumId w:val="14"/>
  </w:num>
  <w:num w:numId="94">
    <w:abstractNumId w:val="51"/>
  </w:num>
  <w:num w:numId="95">
    <w:abstractNumId w:val="76"/>
  </w:num>
  <w:num w:numId="96">
    <w:abstractNumId w:val="7"/>
  </w:num>
  <w:num w:numId="97">
    <w:abstractNumId w:val="106"/>
  </w:num>
  <w:num w:numId="98">
    <w:abstractNumId w:val="56"/>
  </w:num>
  <w:num w:numId="99">
    <w:abstractNumId w:val="59"/>
  </w:num>
  <w:num w:numId="100">
    <w:abstractNumId w:val="115"/>
  </w:num>
  <w:num w:numId="101">
    <w:abstractNumId w:val="31"/>
  </w:num>
  <w:num w:numId="102">
    <w:abstractNumId w:val="96"/>
  </w:num>
  <w:num w:numId="103">
    <w:abstractNumId w:val="94"/>
  </w:num>
  <w:num w:numId="104">
    <w:abstractNumId w:val="53"/>
  </w:num>
  <w:num w:numId="105">
    <w:abstractNumId w:val="44"/>
  </w:num>
  <w:num w:numId="106">
    <w:abstractNumId w:val="108"/>
  </w:num>
  <w:num w:numId="107">
    <w:abstractNumId w:val="112"/>
  </w:num>
  <w:num w:numId="108">
    <w:abstractNumId w:val="70"/>
  </w:num>
  <w:num w:numId="109">
    <w:abstractNumId w:val="75"/>
  </w:num>
  <w:num w:numId="110">
    <w:abstractNumId w:val="57"/>
  </w:num>
  <w:num w:numId="111">
    <w:abstractNumId w:val="97"/>
  </w:num>
  <w:num w:numId="112">
    <w:abstractNumId w:val="6"/>
  </w:num>
  <w:num w:numId="113">
    <w:abstractNumId w:val="95"/>
  </w:num>
  <w:num w:numId="114">
    <w:abstractNumId w:val="43"/>
  </w:num>
  <w:num w:numId="115">
    <w:abstractNumId w:val="99"/>
  </w:num>
  <w:num w:numId="116">
    <w:abstractNumId w:val="103"/>
  </w:num>
  <w:num w:numId="117">
    <w:abstractNumId w:val="27"/>
  </w:num>
  <w:num w:numId="118">
    <w:abstractNumId w:val="0"/>
  </w:num>
  <w:num w:numId="119">
    <w:abstractNumId w:val="3"/>
  </w:num>
  <w:num w:numId="120">
    <w:abstractNumId w:val="2"/>
  </w:num>
  <w:num w:numId="121">
    <w:abstractNumId w:val="38"/>
  </w:num>
  <w:num w:numId="122">
    <w:abstractNumId w:val="116"/>
  </w:num>
  <w:num w:numId="123">
    <w:abstractNumId w:val="86"/>
  </w:num>
  <w:num w:numId="124">
    <w:abstractNumId w:val="26"/>
  </w:num>
  <w:num w:numId="125">
    <w:abstractNumId w:val="68"/>
  </w:num>
  <w:num w:numId="126">
    <w:abstractNumId w:val="5"/>
  </w:num>
  <w:num w:numId="127">
    <w:abstractNumId w:val="4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77E"/>
    <w:rsid w:val="00000701"/>
    <w:rsid w:val="00003DB1"/>
    <w:rsid w:val="00015985"/>
    <w:rsid w:val="00016B98"/>
    <w:rsid w:val="00021498"/>
    <w:rsid w:val="0002509E"/>
    <w:rsid w:val="00031177"/>
    <w:rsid w:val="0004460F"/>
    <w:rsid w:val="00047E96"/>
    <w:rsid w:val="00051C19"/>
    <w:rsid w:val="00056B78"/>
    <w:rsid w:val="000628F0"/>
    <w:rsid w:val="00065AF4"/>
    <w:rsid w:val="000662B9"/>
    <w:rsid w:val="00067AA2"/>
    <w:rsid w:val="00075310"/>
    <w:rsid w:val="00083B11"/>
    <w:rsid w:val="00084354"/>
    <w:rsid w:val="00084CD1"/>
    <w:rsid w:val="000871E4"/>
    <w:rsid w:val="00087FC4"/>
    <w:rsid w:val="0009097C"/>
    <w:rsid w:val="00091D92"/>
    <w:rsid w:val="000A08CD"/>
    <w:rsid w:val="000A0E26"/>
    <w:rsid w:val="000A1E9F"/>
    <w:rsid w:val="000A5241"/>
    <w:rsid w:val="000A685C"/>
    <w:rsid w:val="000B2486"/>
    <w:rsid w:val="000C7CB6"/>
    <w:rsid w:val="000E268E"/>
    <w:rsid w:val="000E7013"/>
    <w:rsid w:val="000F3914"/>
    <w:rsid w:val="0010221C"/>
    <w:rsid w:val="001127F3"/>
    <w:rsid w:val="001366D8"/>
    <w:rsid w:val="0014142C"/>
    <w:rsid w:val="00141CEF"/>
    <w:rsid w:val="00143020"/>
    <w:rsid w:val="00143C6A"/>
    <w:rsid w:val="00147435"/>
    <w:rsid w:val="001500C2"/>
    <w:rsid w:val="0018212F"/>
    <w:rsid w:val="0019187C"/>
    <w:rsid w:val="001A4AC5"/>
    <w:rsid w:val="001A73B6"/>
    <w:rsid w:val="001C50FA"/>
    <w:rsid w:val="001D5840"/>
    <w:rsid w:val="001E110B"/>
    <w:rsid w:val="001E3750"/>
    <w:rsid w:val="001F5D76"/>
    <w:rsid w:val="001F6E57"/>
    <w:rsid w:val="002120A8"/>
    <w:rsid w:val="0021644F"/>
    <w:rsid w:val="0022632F"/>
    <w:rsid w:val="002307F4"/>
    <w:rsid w:val="00231365"/>
    <w:rsid w:val="00232F8A"/>
    <w:rsid w:val="0023389E"/>
    <w:rsid w:val="0023691B"/>
    <w:rsid w:val="00237F8D"/>
    <w:rsid w:val="0024020E"/>
    <w:rsid w:val="00243958"/>
    <w:rsid w:val="00277DA0"/>
    <w:rsid w:val="0028224E"/>
    <w:rsid w:val="00287C02"/>
    <w:rsid w:val="002915E9"/>
    <w:rsid w:val="002937CE"/>
    <w:rsid w:val="00294DAB"/>
    <w:rsid w:val="002A7796"/>
    <w:rsid w:val="002E2A4F"/>
    <w:rsid w:val="002E325C"/>
    <w:rsid w:val="002E76C5"/>
    <w:rsid w:val="00300493"/>
    <w:rsid w:val="00304398"/>
    <w:rsid w:val="00323C4B"/>
    <w:rsid w:val="00333BDD"/>
    <w:rsid w:val="00343E67"/>
    <w:rsid w:val="00344222"/>
    <w:rsid w:val="00346A08"/>
    <w:rsid w:val="00352DAB"/>
    <w:rsid w:val="0035474E"/>
    <w:rsid w:val="00371440"/>
    <w:rsid w:val="00381A33"/>
    <w:rsid w:val="00386B88"/>
    <w:rsid w:val="00387B21"/>
    <w:rsid w:val="003B308A"/>
    <w:rsid w:val="003B7106"/>
    <w:rsid w:val="003B773E"/>
    <w:rsid w:val="003C4DD1"/>
    <w:rsid w:val="003D36B9"/>
    <w:rsid w:val="003E79BC"/>
    <w:rsid w:val="004157FA"/>
    <w:rsid w:val="004224D3"/>
    <w:rsid w:val="004318D9"/>
    <w:rsid w:val="00434CBF"/>
    <w:rsid w:val="0045048E"/>
    <w:rsid w:val="004566D1"/>
    <w:rsid w:val="00472B31"/>
    <w:rsid w:val="00491194"/>
    <w:rsid w:val="00492D66"/>
    <w:rsid w:val="004937DA"/>
    <w:rsid w:val="004B0C0C"/>
    <w:rsid w:val="004B5590"/>
    <w:rsid w:val="004C5809"/>
    <w:rsid w:val="004D0026"/>
    <w:rsid w:val="004E1703"/>
    <w:rsid w:val="004E6F0F"/>
    <w:rsid w:val="004F233B"/>
    <w:rsid w:val="004F6FC7"/>
    <w:rsid w:val="00501947"/>
    <w:rsid w:val="00504FBB"/>
    <w:rsid w:val="005129BF"/>
    <w:rsid w:val="00521DAF"/>
    <w:rsid w:val="005247C1"/>
    <w:rsid w:val="00526302"/>
    <w:rsid w:val="00566053"/>
    <w:rsid w:val="00581232"/>
    <w:rsid w:val="00586DCE"/>
    <w:rsid w:val="00594A6A"/>
    <w:rsid w:val="00595067"/>
    <w:rsid w:val="005A14DF"/>
    <w:rsid w:val="005A512B"/>
    <w:rsid w:val="005A6576"/>
    <w:rsid w:val="005B073A"/>
    <w:rsid w:val="005B7D03"/>
    <w:rsid w:val="005C0798"/>
    <w:rsid w:val="005D0239"/>
    <w:rsid w:val="005E00EC"/>
    <w:rsid w:val="00600781"/>
    <w:rsid w:val="00615D3F"/>
    <w:rsid w:val="00625A09"/>
    <w:rsid w:val="006261B7"/>
    <w:rsid w:val="006369A4"/>
    <w:rsid w:val="00660E89"/>
    <w:rsid w:val="0067269F"/>
    <w:rsid w:val="00672871"/>
    <w:rsid w:val="006832FD"/>
    <w:rsid w:val="0068474F"/>
    <w:rsid w:val="00687C2D"/>
    <w:rsid w:val="00690301"/>
    <w:rsid w:val="00695962"/>
    <w:rsid w:val="006B756B"/>
    <w:rsid w:val="006C260C"/>
    <w:rsid w:val="006C72F5"/>
    <w:rsid w:val="006D6049"/>
    <w:rsid w:val="006E4DBF"/>
    <w:rsid w:val="006F09DB"/>
    <w:rsid w:val="00702234"/>
    <w:rsid w:val="00703F37"/>
    <w:rsid w:val="00716FB0"/>
    <w:rsid w:val="00720392"/>
    <w:rsid w:val="00720FEE"/>
    <w:rsid w:val="0072504E"/>
    <w:rsid w:val="007309F9"/>
    <w:rsid w:val="00733D03"/>
    <w:rsid w:val="0074609B"/>
    <w:rsid w:val="007518EF"/>
    <w:rsid w:val="0075377E"/>
    <w:rsid w:val="00753F6E"/>
    <w:rsid w:val="00755634"/>
    <w:rsid w:val="00756158"/>
    <w:rsid w:val="00762FE2"/>
    <w:rsid w:val="00772128"/>
    <w:rsid w:val="00782B51"/>
    <w:rsid w:val="007948B2"/>
    <w:rsid w:val="00795063"/>
    <w:rsid w:val="00795749"/>
    <w:rsid w:val="007A2CAD"/>
    <w:rsid w:val="007D3878"/>
    <w:rsid w:val="007D6B76"/>
    <w:rsid w:val="007E1C25"/>
    <w:rsid w:val="007E52E0"/>
    <w:rsid w:val="007E6809"/>
    <w:rsid w:val="007E683A"/>
    <w:rsid w:val="007E7D25"/>
    <w:rsid w:val="00813159"/>
    <w:rsid w:val="00823C5B"/>
    <w:rsid w:val="00826660"/>
    <w:rsid w:val="008507F6"/>
    <w:rsid w:val="00851181"/>
    <w:rsid w:val="008551C4"/>
    <w:rsid w:val="0086198D"/>
    <w:rsid w:val="00863F00"/>
    <w:rsid w:val="008705C8"/>
    <w:rsid w:val="00870890"/>
    <w:rsid w:val="00874A95"/>
    <w:rsid w:val="00880A82"/>
    <w:rsid w:val="00893333"/>
    <w:rsid w:val="00894864"/>
    <w:rsid w:val="008A700D"/>
    <w:rsid w:val="008B2CE8"/>
    <w:rsid w:val="008B706B"/>
    <w:rsid w:val="008C03AE"/>
    <w:rsid w:val="008C190D"/>
    <w:rsid w:val="008D131C"/>
    <w:rsid w:val="008D499E"/>
    <w:rsid w:val="008E553C"/>
    <w:rsid w:val="008E74F8"/>
    <w:rsid w:val="008E7671"/>
    <w:rsid w:val="008F36A8"/>
    <w:rsid w:val="008F39FB"/>
    <w:rsid w:val="008F7A2A"/>
    <w:rsid w:val="00913078"/>
    <w:rsid w:val="009254F1"/>
    <w:rsid w:val="00927810"/>
    <w:rsid w:val="0093633F"/>
    <w:rsid w:val="00937C7B"/>
    <w:rsid w:val="00943A9B"/>
    <w:rsid w:val="00946EA7"/>
    <w:rsid w:val="00951D35"/>
    <w:rsid w:val="0095241E"/>
    <w:rsid w:val="009617C2"/>
    <w:rsid w:val="009650E8"/>
    <w:rsid w:val="0097477E"/>
    <w:rsid w:val="00981C01"/>
    <w:rsid w:val="0098458B"/>
    <w:rsid w:val="00985CFE"/>
    <w:rsid w:val="00986F85"/>
    <w:rsid w:val="009918AB"/>
    <w:rsid w:val="00992C05"/>
    <w:rsid w:val="009A21B6"/>
    <w:rsid w:val="009A236F"/>
    <w:rsid w:val="009C7D33"/>
    <w:rsid w:val="009D0566"/>
    <w:rsid w:val="009D6E0A"/>
    <w:rsid w:val="009E520F"/>
    <w:rsid w:val="009E5299"/>
    <w:rsid w:val="009E717A"/>
    <w:rsid w:val="009F3CA5"/>
    <w:rsid w:val="009F6C6E"/>
    <w:rsid w:val="00A02E29"/>
    <w:rsid w:val="00A05651"/>
    <w:rsid w:val="00A07264"/>
    <w:rsid w:val="00A164BB"/>
    <w:rsid w:val="00A40DEF"/>
    <w:rsid w:val="00A61F9A"/>
    <w:rsid w:val="00A65EDB"/>
    <w:rsid w:val="00A74FFE"/>
    <w:rsid w:val="00A76AE3"/>
    <w:rsid w:val="00A777ED"/>
    <w:rsid w:val="00A85D3A"/>
    <w:rsid w:val="00A86179"/>
    <w:rsid w:val="00A87F5B"/>
    <w:rsid w:val="00A90B2A"/>
    <w:rsid w:val="00A937A9"/>
    <w:rsid w:val="00A97517"/>
    <w:rsid w:val="00AC73AA"/>
    <w:rsid w:val="00AD062A"/>
    <w:rsid w:val="00AD5D8B"/>
    <w:rsid w:val="00AE4D05"/>
    <w:rsid w:val="00AF0A38"/>
    <w:rsid w:val="00B03F5F"/>
    <w:rsid w:val="00B07C1A"/>
    <w:rsid w:val="00B15C57"/>
    <w:rsid w:val="00B2120E"/>
    <w:rsid w:val="00B238BE"/>
    <w:rsid w:val="00B23DE3"/>
    <w:rsid w:val="00B2637A"/>
    <w:rsid w:val="00B4415B"/>
    <w:rsid w:val="00B466A0"/>
    <w:rsid w:val="00B5094A"/>
    <w:rsid w:val="00B52772"/>
    <w:rsid w:val="00B61261"/>
    <w:rsid w:val="00B643CE"/>
    <w:rsid w:val="00B70B16"/>
    <w:rsid w:val="00B912C2"/>
    <w:rsid w:val="00BA3D64"/>
    <w:rsid w:val="00BA4418"/>
    <w:rsid w:val="00BC2D7F"/>
    <w:rsid w:val="00BC409B"/>
    <w:rsid w:val="00BD2AD1"/>
    <w:rsid w:val="00BD47CB"/>
    <w:rsid w:val="00BE3511"/>
    <w:rsid w:val="00BF78CE"/>
    <w:rsid w:val="00C00A66"/>
    <w:rsid w:val="00C24065"/>
    <w:rsid w:val="00C30718"/>
    <w:rsid w:val="00C30E5B"/>
    <w:rsid w:val="00C56975"/>
    <w:rsid w:val="00C63D65"/>
    <w:rsid w:val="00C71337"/>
    <w:rsid w:val="00C84855"/>
    <w:rsid w:val="00C904A2"/>
    <w:rsid w:val="00C90C21"/>
    <w:rsid w:val="00CB0B8E"/>
    <w:rsid w:val="00CC01DD"/>
    <w:rsid w:val="00CC2DEE"/>
    <w:rsid w:val="00CE76F7"/>
    <w:rsid w:val="00CF096A"/>
    <w:rsid w:val="00D054DA"/>
    <w:rsid w:val="00D16578"/>
    <w:rsid w:val="00D22239"/>
    <w:rsid w:val="00D23C6B"/>
    <w:rsid w:val="00D30E69"/>
    <w:rsid w:val="00D35804"/>
    <w:rsid w:val="00D44B24"/>
    <w:rsid w:val="00D53C76"/>
    <w:rsid w:val="00D6765F"/>
    <w:rsid w:val="00D814C5"/>
    <w:rsid w:val="00D8291B"/>
    <w:rsid w:val="00DA7C11"/>
    <w:rsid w:val="00DB4A7A"/>
    <w:rsid w:val="00DB55AB"/>
    <w:rsid w:val="00DC0487"/>
    <w:rsid w:val="00DC4D18"/>
    <w:rsid w:val="00DE0185"/>
    <w:rsid w:val="00DE26A0"/>
    <w:rsid w:val="00DE3713"/>
    <w:rsid w:val="00DE3F9D"/>
    <w:rsid w:val="00DF1E6F"/>
    <w:rsid w:val="00DF4B56"/>
    <w:rsid w:val="00E00E00"/>
    <w:rsid w:val="00E30C46"/>
    <w:rsid w:val="00E320FB"/>
    <w:rsid w:val="00E437F1"/>
    <w:rsid w:val="00E53379"/>
    <w:rsid w:val="00E80EDF"/>
    <w:rsid w:val="00E81973"/>
    <w:rsid w:val="00E82276"/>
    <w:rsid w:val="00E85630"/>
    <w:rsid w:val="00E9144C"/>
    <w:rsid w:val="00E955FE"/>
    <w:rsid w:val="00EA3358"/>
    <w:rsid w:val="00EA5686"/>
    <w:rsid w:val="00EA614E"/>
    <w:rsid w:val="00EA654B"/>
    <w:rsid w:val="00EC0134"/>
    <w:rsid w:val="00EC6D73"/>
    <w:rsid w:val="00ED092A"/>
    <w:rsid w:val="00EF69CA"/>
    <w:rsid w:val="00EF787F"/>
    <w:rsid w:val="00F0233C"/>
    <w:rsid w:val="00F04D4C"/>
    <w:rsid w:val="00F23BE7"/>
    <w:rsid w:val="00F367EE"/>
    <w:rsid w:val="00F36884"/>
    <w:rsid w:val="00F4134C"/>
    <w:rsid w:val="00F43D9A"/>
    <w:rsid w:val="00F64EC8"/>
    <w:rsid w:val="00F83DDA"/>
    <w:rsid w:val="00F86A8F"/>
    <w:rsid w:val="00FA29C5"/>
    <w:rsid w:val="00FA7B42"/>
    <w:rsid w:val="00FB3C6B"/>
    <w:rsid w:val="00FB555A"/>
    <w:rsid w:val="00FC04CD"/>
    <w:rsid w:val="00FD0EC9"/>
    <w:rsid w:val="00FD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7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6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77E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uiPriority w:val="1"/>
    <w:qFormat/>
    <w:rsid w:val="007537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75377E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link w:val="a7"/>
    <w:rsid w:val="0075377E"/>
    <w:rPr>
      <w:shd w:val="clear" w:color="auto" w:fill="FFFFFF"/>
    </w:rPr>
  </w:style>
  <w:style w:type="paragraph" w:styleId="a7">
    <w:name w:val="Body Text"/>
    <w:basedOn w:val="a"/>
    <w:link w:val="a6"/>
    <w:rsid w:val="0075377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5377E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75377E"/>
    <w:pPr>
      <w:widowControl w:val="0"/>
      <w:suppressAutoHyphens/>
      <w:autoSpaceDE w:val="0"/>
      <w:spacing w:after="0" w:line="312" w:lineRule="auto"/>
    </w:pPr>
    <w:rPr>
      <w:rFonts w:ascii="Arial" w:eastAsia="Calibri" w:hAnsi="Arial" w:cs="Arial"/>
      <w:sz w:val="18"/>
      <w:szCs w:val="20"/>
      <w:lang w:eastAsia="zh-CN"/>
    </w:rPr>
  </w:style>
  <w:style w:type="paragraph" w:customStyle="1" w:styleId="ConsPlusNormal">
    <w:name w:val="ConsPlusNormal"/>
    <w:rsid w:val="0075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75377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rmal (Web)"/>
    <w:aliases w:val="Знак Знак1"/>
    <w:basedOn w:val="a"/>
    <w:uiPriority w:val="99"/>
    <w:unhideWhenUsed/>
    <w:rsid w:val="0002149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198">
    <w:name w:val="Основной текст (198)_"/>
    <w:basedOn w:val="a0"/>
    <w:link w:val="1980"/>
    <w:locked/>
    <w:rsid w:val="0002149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021498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415">
    <w:name w:val="Заголовок №4 (15)_"/>
    <w:basedOn w:val="a0"/>
    <w:link w:val="4150"/>
    <w:locked/>
    <w:rsid w:val="000214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rsid w:val="00021498"/>
    <w:pPr>
      <w:shd w:val="clear" w:color="auto" w:fill="FFFFFF"/>
      <w:spacing w:after="60" w:line="0" w:lineRule="atLeast"/>
      <w:outlineLvl w:val="3"/>
    </w:pPr>
    <w:rPr>
      <w:rFonts w:ascii="Times New Roman" w:hAnsi="Times New Roman"/>
      <w:sz w:val="28"/>
      <w:szCs w:val="28"/>
      <w:lang w:eastAsia="en-US"/>
    </w:rPr>
  </w:style>
  <w:style w:type="character" w:customStyle="1" w:styleId="1980pt">
    <w:name w:val="Основной текст (198) + Интервал 0 pt"/>
    <w:basedOn w:val="198"/>
    <w:rsid w:val="00021498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415MicrosoftSansSerif">
    <w:name w:val="Заголовок №4 (15) + Microsoft Sans Serif"/>
    <w:aliases w:val="8,5 pt,Не курсив,Интервал 0 pt"/>
    <w:basedOn w:val="415"/>
    <w:rsid w:val="00021498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table" w:styleId="a9">
    <w:name w:val="Table Grid"/>
    <w:basedOn w:val="a1"/>
    <w:uiPriority w:val="39"/>
    <w:rsid w:val="00021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7E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basedOn w:val="a0"/>
    <w:link w:val="6140"/>
    <w:rsid w:val="007E1C25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415MicrosoftSansSerif85pt0pt">
    <w:name w:val="Заголовок №4 (15) + Microsoft Sans Serif;8;5 pt;Не курсив;Интервал 0 pt"/>
    <w:basedOn w:val="415"/>
    <w:rsid w:val="007E1C25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7E1C25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6140pt">
    <w:name w:val="Заголовок №6 (14) + Интервал 0 pt"/>
    <w:basedOn w:val="614"/>
    <w:rsid w:val="00D23C6B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BD47CB"/>
  </w:style>
  <w:style w:type="table" w:customStyle="1" w:styleId="21">
    <w:name w:val="Сетка таблицы2"/>
    <w:basedOn w:val="a1"/>
    <w:next w:val="a9"/>
    <w:uiPriority w:val="59"/>
    <w:rsid w:val="00BD4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9"/>
    <w:uiPriority w:val="59"/>
    <w:rsid w:val="00BD4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47C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D47CB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BD47CB"/>
  </w:style>
  <w:style w:type="table" w:customStyle="1" w:styleId="31">
    <w:name w:val="Сетка таблицы3"/>
    <w:basedOn w:val="a1"/>
    <w:next w:val="a9"/>
    <w:uiPriority w:val="59"/>
    <w:rsid w:val="00BD4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E268E"/>
    <w:rPr>
      <w:b/>
      <w:bCs/>
    </w:rPr>
  </w:style>
  <w:style w:type="character" w:styleId="ad">
    <w:name w:val="Emphasis"/>
    <w:basedOn w:val="a0"/>
    <w:uiPriority w:val="20"/>
    <w:qFormat/>
    <w:rsid w:val="000E268E"/>
    <w:rPr>
      <w:i/>
      <w:iCs/>
    </w:rPr>
  </w:style>
  <w:style w:type="paragraph" w:customStyle="1" w:styleId="a20">
    <w:name w:val="a2"/>
    <w:basedOn w:val="a"/>
    <w:rsid w:val="000E2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basedOn w:val="a0"/>
    <w:link w:val="23"/>
    <w:rsid w:val="00566053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5">
    <w:name w:val="Основной текст1"/>
    <w:basedOn w:val="ae"/>
    <w:rsid w:val="00566053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Geneva105pt0pt">
    <w:name w:val="Основной текст + Geneva;10;5 pt;Интервал 0 pt"/>
    <w:basedOn w:val="ae"/>
    <w:rsid w:val="00566053"/>
    <w:rPr>
      <w:rFonts w:ascii="Geneva" w:eastAsia="Geneva" w:hAnsi="Geneva" w:cs="Genev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ahoma10pt0pt">
    <w:name w:val="Основной текст + Tahoma;10 pt;Интервал 0 pt"/>
    <w:basedOn w:val="ae"/>
    <w:rsid w:val="00566053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e"/>
    <w:rsid w:val="00566053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hAnsi="Times New Roman"/>
      <w:spacing w:val="7"/>
      <w:lang w:eastAsia="en-US"/>
    </w:rPr>
  </w:style>
  <w:style w:type="character" w:customStyle="1" w:styleId="115pt0pt">
    <w:name w:val="Основной текст + 11;5 pt;Полужирный;Интервал 0 pt"/>
    <w:basedOn w:val="ae"/>
    <w:rsid w:val="0079574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Georgia11pt0pt">
    <w:name w:val="Основной текст + Georgia;11 pt;Интервал 0 pt"/>
    <w:basedOn w:val="ae"/>
    <w:rsid w:val="00795749"/>
    <w:rPr>
      <w:rFonts w:ascii="Georgia" w:eastAsia="Georgia" w:hAnsi="Georgia" w:cs="Georgia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nsolas">
    <w:name w:val="Основной текст + Consolas;Полужирный"/>
    <w:basedOn w:val="ae"/>
    <w:rsid w:val="00795749"/>
    <w:rPr>
      <w:rFonts w:ascii="Consolas" w:eastAsia="Consolas" w:hAnsi="Consolas" w:cs="Consola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e"/>
    <w:rsid w:val="00795749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Georgia11pt-1pt">
    <w:name w:val="Основной текст + Georgia;11 pt;Полужирный;Курсив;Интервал -1 pt"/>
    <w:basedOn w:val="ae"/>
    <w:rsid w:val="00795749"/>
    <w:rPr>
      <w:rFonts w:ascii="Georgia" w:eastAsia="Georgia" w:hAnsi="Georgia" w:cs="Georgia"/>
      <w:b/>
      <w:bCs/>
      <w:i/>
      <w:iCs/>
      <w:color w:val="000000"/>
      <w:spacing w:val="-33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e"/>
    <w:rsid w:val="00795749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e"/>
    <w:rsid w:val="00795749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pt0">
    <w:name w:val="Основной текст + 12 pt;Полужирный;Интервал 0 pt"/>
    <w:basedOn w:val="ae"/>
    <w:rsid w:val="0079574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e"/>
    <w:rsid w:val="0079574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75pt0pt">
    <w:name w:val="Основной текст + 7;5 pt;Интервал 0 pt"/>
    <w:basedOn w:val="ae"/>
    <w:rsid w:val="00795749"/>
    <w:rPr>
      <w:rFonts w:ascii="Times New Roman" w:eastAsia="Times New Roman" w:hAnsi="Times New Roman" w:cs="Times New Roman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e"/>
    <w:rsid w:val="007A2C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7A2CAD"/>
    <w:rPr>
      <w:rFonts w:ascii="Times New Roman" w:eastAsia="Times New Roman" w:hAnsi="Times New Roman" w:cs="Times New Roman"/>
      <w:i/>
      <w:iCs/>
      <w:spacing w:val="-8"/>
      <w:shd w:val="clear" w:color="auto" w:fill="FFFFFF"/>
    </w:rPr>
  </w:style>
  <w:style w:type="character" w:customStyle="1" w:styleId="24">
    <w:name w:val="Заголовок №2_"/>
    <w:basedOn w:val="a0"/>
    <w:link w:val="25"/>
    <w:rsid w:val="007A2CAD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A2CAD"/>
    <w:pPr>
      <w:widowControl w:val="0"/>
      <w:shd w:val="clear" w:color="auto" w:fill="FFFFFF"/>
      <w:spacing w:after="0" w:line="317" w:lineRule="exact"/>
    </w:pPr>
    <w:rPr>
      <w:rFonts w:ascii="Times New Roman" w:hAnsi="Times New Roman"/>
      <w:i/>
      <w:iCs/>
      <w:spacing w:val="-8"/>
      <w:lang w:eastAsia="en-US"/>
    </w:rPr>
  </w:style>
  <w:style w:type="paragraph" w:customStyle="1" w:styleId="25">
    <w:name w:val="Заголовок №2"/>
    <w:basedOn w:val="a"/>
    <w:link w:val="24"/>
    <w:rsid w:val="007A2CAD"/>
    <w:pPr>
      <w:widowControl w:val="0"/>
      <w:shd w:val="clear" w:color="auto" w:fill="FFFFFF"/>
      <w:spacing w:before="600" w:after="420" w:line="0" w:lineRule="atLeast"/>
      <w:outlineLvl w:val="1"/>
    </w:pPr>
    <w:rPr>
      <w:rFonts w:ascii="Times New Roman" w:hAnsi="Times New Roman"/>
      <w:b/>
      <w:bCs/>
      <w:spacing w:val="7"/>
      <w:lang w:eastAsia="en-US"/>
    </w:rPr>
  </w:style>
  <w:style w:type="character" w:customStyle="1" w:styleId="26">
    <w:name w:val="Колонтитул (2)_"/>
    <w:basedOn w:val="a0"/>
    <w:link w:val="27"/>
    <w:rsid w:val="007A2CA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7">
    <w:name w:val="Колонтитул (2)"/>
    <w:basedOn w:val="a"/>
    <w:link w:val="26"/>
    <w:rsid w:val="007A2CA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-3"/>
      <w:lang w:eastAsia="en-US"/>
    </w:rPr>
  </w:style>
  <w:style w:type="character" w:customStyle="1" w:styleId="20pt">
    <w:name w:val="Колонтитул (2) + Курсив;Интервал 0 pt"/>
    <w:basedOn w:val="26"/>
    <w:rsid w:val="007A2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book">
    <w:name w:val="book"/>
    <w:basedOn w:val="a"/>
    <w:rsid w:val="00E43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58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58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8705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705C8"/>
  </w:style>
  <w:style w:type="paragraph" w:styleId="af1">
    <w:name w:val="footer"/>
    <w:basedOn w:val="a"/>
    <w:link w:val="af2"/>
    <w:uiPriority w:val="99"/>
    <w:unhideWhenUsed/>
    <w:rsid w:val="008705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705C8"/>
  </w:style>
  <w:style w:type="paragraph" w:customStyle="1" w:styleId="c0">
    <w:name w:val="c0"/>
    <w:basedOn w:val="a"/>
    <w:rsid w:val="00E30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30C46"/>
  </w:style>
  <w:style w:type="character" w:customStyle="1" w:styleId="5">
    <w:name w:val="Основной текст (5)_"/>
    <w:basedOn w:val="a0"/>
    <w:link w:val="51"/>
    <w:uiPriority w:val="99"/>
    <w:rsid w:val="00CB0B8E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B0B8E"/>
    <w:pPr>
      <w:shd w:val="clear" w:color="auto" w:fill="FFFFFF"/>
      <w:spacing w:before="60" w:after="0" w:line="240" w:lineRule="atLeast"/>
      <w:ind w:hanging="340"/>
    </w:pPr>
    <w:rPr>
      <w:rFonts w:ascii="Times New Roman" w:eastAsiaTheme="minorHAnsi" w:hAnsi="Times New Roman"/>
      <w:spacing w:val="2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B0B8E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B0B8E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  <w:spacing w:val="3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067AA2"/>
  </w:style>
  <w:style w:type="character" w:customStyle="1" w:styleId="20">
    <w:name w:val="Заголовок 2 Знак"/>
    <w:basedOn w:val="a0"/>
    <w:link w:val="2"/>
    <w:uiPriority w:val="9"/>
    <w:rsid w:val="00986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9F3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1;&#1088;&#1086;&#1082;.&#1088;&#1092;/library/sportivnij_prazdnik_dlya_detej_23_let_mi_zdorovie_005256.html" TargetMode="External"/><Relationship Id="rId18" Type="http://schemas.openxmlformats.org/officeDocument/2006/relationships/hyperlink" Target="https://mdoumoshok.ucoz.ru/krest/razvlechenie_dlja_detej_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sterclassy.ru/pedagogam/vospitatelyam/15784-razvlechenie-dlya-detey-3-4-let-v-gostyah-u-belochk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sportal.ru/detskiy-sad/fizkultura/2017/02/20/sportivnoe-razvlechenie-dlya-detey-3-4-let-vtoraya-mladshaya" TargetMode="External"/><Relationship Id="rId17" Type="http://schemas.openxmlformats.org/officeDocument/2006/relationships/hyperlink" Target="https://nsportal.ru/detskiy-sad/fizkultura/2020/12/12/sbornik-stsenarnogo-materiala-fizkulturnyh-prazdnikov-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lncesvet.ru/opublikovannyie-materialyi/stsenariy-sportivnogo-razvlecheniya-n/" TargetMode="External"/><Relationship Id="rId20" Type="http://schemas.openxmlformats.org/officeDocument/2006/relationships/hyperlink" Target="https://nsportal.ru/detskiy-sad/fizkultura/2020/12/12/sbornik-stsenarnogo-materiala-fizkulturnyh-prazdnikov-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nsportal.ru/detskiy-sad/fizkultura/2020/12/12/sbornik-stsenarnogo-materiala-fizkulturnyh-prazdnikov-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detskiy-sad/fizkultura/2020/12/12/sbornik-stsenarnogo-materiala-fizkulturnyh-prazdnikov-i" TargetMode="External"/><Relationship Id="rId23" Type="http://schemas.openxmlformats.org/officeDocument/2006/relationships/hyperlink" Target="https://znanio.ru/media/konspekt-fizkulturnogo-razvlecheniya-dlya-detej-mladshego-doshkolnogo-vozrasta-3-4-goda-puteshestvie-v-skazochnyj-mir-kolobka-2540647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ortalpedagoga.ru/servisy/publik/publ?id=464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ad-gubichi.schools.by/pages/stsenarij-sportivnogo-razvlechenija-dlja-detej-srednej-gruppy-puteshestvie-v-stranu-zdorovja" TargetMode="External"/><Relationship Id="rId22" Type="http://schemas.openxmlformats.org/officeDocument/2006/relationships/hyperlink" Target="https://nsportal.ru/detskiy-sad/fizkultura/2020/12/12/sbornik-stsenarnogo-materiala-fizkulturnyh-prazdnikov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3693-ED4D-4FA5-BA57-C2144706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</Pages>
  <Words>40622</Words>
  <Characters>231550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metodist</cp:lastModifiedBy>
  <cp:revision>106</cp:revision>
  <cp:lastPrinted>2021-03-02T13:25:00Z</cp:lastPrinted>
  <dcterms:created xsi:type="dcterms:W3CDTF">2017-09-29T08:43:00Z</dcterms:created>
  <dcterms:modified xsi:type="dcterms:W3CDTF">2021-08-31T04:35:00Z</dcterms:modified>
</cp:coreProperties>
</file>